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C459" w14:textId="07F75F13" w:rsidR="00A16859" w:rsidRPr="006617D0" w:rsidRDefault="00A22200" w:rsidP="00A16859">
      <w:pPr>
        <w:rPr>
          <w:b/>
          <w:lang w:val="nl-NL"/>
        </w:rPr>
      </w:pPr>
      <w:r>
        <w:rPr>
          <w:b/>
          <w:noProof/>
          <w:lang w:val="nl-NL"/>
        </w:rPr>
        <w:pict w14:anchorId="55A48540">
          <v:group id="_x0000_s1037" style="position:absolute;margin-left:-19.3pt;margin-top:-6.3pt;width:757.8pt;height:519.85pt;z-index:251659264" coordorigin="2012,1152" coordsize="9072,14255">
            <v:group id="_x0000_s1038" style="position:absolute;left:2012;top:1152;width:9072;height:14255" coordorigin="1729,1152" coordsize="9072,14255">
              <v:shape id="_x0000_s1039" style="position:absolute;left:9736;top:14342;width:1087;height:1043;rotation:90" coordsize="20000,20000" path="m16416,18841r-920,483l14576,19662r-968,241l12639,19952r-968,-194l10751,19324r-872,-628l8959,17874r-484,-628l8136,16618r-194,-676l7797,15314r,-1304l8136,12657r678,-1159l9734,10483r1017,-869l12010,9082r920,-338l13753,8261r630,-580l14964,7150r387,-725l15593,5797r49,-676l15496,4444r581,339l16465,5266r290,531l16901,6522r-97,676l16610,7826r-339,580l15690,8792r436,290l16416,9420r49,435l16465,10338r-145,338l16077,11014r-435,194l15157,11353r339,434l15642,12174r,435l15496,13092r-290,338l14867,13768r-484,242l13850,14058r,-531l13608,13043r-194,-386l13075,12415r-436,-144l12252,12271r-920,193l10508,13043r-290,339l9927,13865r-48,531l9879,14976r145,676l10363,16329r291,483l11041,17246r484,339l12107,17874r629,145l13414,17923r678,-97l14867,17440r823,-532l16562,16087r145,-242l16804,15652r290,-483l17288,14541r242,-773l17676,12802r96,-2077l17772,8454r146,-6522l11332,2126r48,l9153,2222,7070,2367r-871,48l5327,2609r-581,241l4213,3140r-194,193l3826,3478r-824,822l2421,5072r-339,725l1937,6522r,628l2034,7778r242,531l2615,8792r872,773l4213,9903r630,145l5472,10097r581,-97l6538,9758r387,-338l7215,9082r291,-435l7651,7681r,-386l7506,6860,7215,6522,6877,6329,6392,6087r-532,l5908,5556r194,-435l6441,4734r436,-290l7312,4300r485,l8184,4444r436,339l8765,4300r194,-435l9298,3623r339,-145l10073,3478r435,145l10847,3816r194,387l11477,3720r533,-387l12736,3188r678,-48l14092,3188r630,290l15206,3865r290,579l14818,4300r-726,48l13414,4589r-629,387l12155,5556r-484,628l11283,6908r-387,918l10363,9082r-823,1111l8475,11159r-1163,677l5956,12174r-1307,l3971,12077r-630,-241l2712,11498r-630,-484l1259,10097,630,9227,194,8261,,7295,,6329,194,5314,533,4444r484,-917l2373,1884r145,-97l2615,1643r630,-387l4116,821,5085,531,6199,338,8620,145,11283,48r,-48l19903,r,8599l19952,8647r-49,2657l19661,13720r-194,1111l19177,15797r-388,773l18354,17246r-291,194l17288,18213r-872,628xe" strokecolor="silver" strokeweight=".5pt">
                <v:fill r:id="rId8" o:title="40%" color2="#b20065" type="pattern"/>
                <v:path arrowok="t"/>
              </v:shape>
              <v:shape id="_x0000_s1040" style="position:absolute;left:9735;top:1175;width:1090;height:1043;rotation:90;mso-wrap-distance-left:9pt;mso-wrap-distance-top:0;mso-wrap-distance-right:9pt;mso-wrap-distance-bottom:0;v-text-anchor:top" coordsize="20000,20000" path="m3478,18841r918,483l5362,19662r918,241l7246,19952r967,-194l9179,19324r918,-628l10918,17874r483,-628l11739,16618r193,-676l12077,15314r,-1304l11739,12657r-676,-1159l10145,10483,9130,9614,7874,9082,6957,8744,6184,8261,5507,7681,4928,7150,4541,6425,4300,5797r-49,-676l4396,4444r-580,339l3430,5266r-290,531l3092,6522r,676l3285,7826r435,580l4203,8792r-435,290l3575,9420r-145,435l3430,10338r145,338l3816,11014r435,194l4734,11353r-338,434l4251,12174r,435l4396,13092r290,338l5072,13768r484,242l6135,14058r,-531l6329,13043r193,-386l6908,12415r387,-144l7729,12271r870,193l9469,13043r241,339l10000,13865r97,531l10097,14976r-145,676l9614,16329r-387,483l8841,17246r-484,339l7778,17874r-628,145l6473,17923r-676,-97l5024,17440r-773,-532l3430,16087r-145,-242l3092,15652r-290,-483l2609,14541r-242,-773l2222,12802r-96,-2077l2126,8454,1884,1932r6618,194l10725,2222r2077,145l13671,2415r870,194l15217,2850r483,290l15894,3333r241,145l16957,4300r531,772l17826,5797r145,725l18068,7150r-145,628l17633,8309r-338,483l16860,9227r-483,338l15700,9903r-676,145l14396,10097r-580,-97l13430,9758r-435,-338l12415,8647r-193,-966l12222,7295r145,-435l12657,6522r338,-193l13478,6087r532,l13961,5556r-193,-435l13430,4734r-387,-290l12560,4300r-386,l11691,4444r-435,339l11208,4300r-290,-435l10628,3623r-338,-145l9855,3478r-386,145l9130,3816r-289,387l8406,3720,7874,3333,7246,3188r-724,-48l5845,3188r-628,290l4734,3865r-338,579l5072,4300r725,48l6473,4589r677,387l7729,5556r532,628l8744,6908r386,918l9662,9082r821,1111l11449,11159r1256,677l13961,12174r1305,l15990,12077r677,-241l17295,11498r628,-484l18744,10097r628,-870l19710,8261r242,-966l19952,6329,19710,5314r-338,-870l18889,3527r-628,-822l17488,1884r-193,-241l16618,1256,15749,821,14783,531,13768,338,11256,145,8696,48,8599,,,,,8599r97,48l97,11304r289,2416l580,14831r290,966l1208,16570r386,676l1836,17440r821,773l3478,18841xe" strokecolor="silver" strokeweight=".5pt">
                <v:fill r:id="rId8" o:title="40%" color2="#b20065" type="pattern"/>
                <v:path arrowok="t"/>
              </v:shape>
              <v:shape id="_x0000_s1041" style="position:absolute;left:1703;top:14346;width:1087;height:1035;rotation:90;mso-wrap-distance-left:9pt;mso-wrap-distance-top:0;mso-wrap-distance-right:9pt;mso-wrap-distance-bottom:0;v-text-anchor:top" coordsize="20000,20000" path="m16416,1022l15496,535,14576,195,13608,r-969,l11671,146r-920,389l9879,1168r-920,827l8475,2628r-339,632l7942,3893r-145,730l7797,5937r339,1314l8814,8418r920,1071l10751,10316r1259,584l12930,11241r823,486l14383,12214r581,633l15351,13479r242,633l15642,14793r-146,681l16077,15182r388,-486l16755,14112r146,-633l16804,12749r-194,-632l16271,11582r-581,-438l16126,10900r290,-389l16465,10122r,-438l16320,9294r-243,-389l15642,8710r-485,-146l15496,8175r146,-438l15642,7299r-146,-486l15206,6472r-339,-341l14383,5937r-533,-98l13850,6423r-242,487l13414,7251r-339,194l12639,7591r-387,98l11332,7445r-824,-535l10218,6472,9927,6083r-48,-584l9879,4866r145,-681l10363,3504r291,-487l11041,2579r484,-341l12107,1995r629,-97l13414,1898r678,194l14867,2433r823,584l16562,3747r145,243l16804,4185r290,487l17288,5353r242,778l17676,7105r96,2092l17772,11436r146,6472l11332,17810r48,l9153,17810,7070,17664r-871,-97l5327,17372r-581,-194l4213,16886r-387,-341l3002,15718r-581,-876l2082,14112r-145,-730l1937,12749r97,-632l2276,11582r339,-487l3487,10316r726,-340l4843,9830r629,l6053,9878r485,292l6925,10462r581,828l7651,12214r,389l7506,13041r-291,341l6877,13577r-485,243l5860,13820r48,535l6102,14842r339,340l6877,15474r435,146l7797,15620r387,-146l8620,15134r145,486l8959,16058r339,244l9637,16448r436,97l10508,16399r339,-292l11041,15718r436,535l12010,16594r726,194l13414,16886r678,-146l14722,16448r484,-390l15496,15474r-678,146l14092,15572r-678,-244l12785,14939r-630,-486l11671,13723r-388,-730l10896,12068r-533,-1265l9540,9684,8475,8808,7312,8078,5956,7737r-1307,l3971,7883r-630,195l2712,8418r-630,487l1259,9830r-629,924l194,11630,,12603r,974l194,14599r339,875l1017,16399r629,925l2373,18054r242,291l3245,18783r871,390l5085,19465r1114,194l8620,19903r2663,48l11283,19903r8620,48l19903,11290r49,l19903,8662,19661,6131,19467,5109,19177,4088r-388,-828l18354,2628r-291,-244l17288,1655r-872,-633l16416,973r,49xe" strokecolor="silver" strokeweight=".5pt">
                <v:fill r:id="rId8" o:title="40%" color2="#b20065" type="pattern"/>
                <v:path arrowok="t"/>
              </v:shape>
              <v:shape id="_x0000_s1042" style="position:absolute;left:1702;top:1179;width:1090;height:1035;rotation:90;mso-wrap-distance-left:9pt;mso-wrap-distance-top:0;mso-wrap-distance-right:9pt;mso-wrap-distance-bottom:0;v-text-anchor:top" coordsize="20000,20000" path="m3478,1022l4396,535,5362,195,6280,r966,l8213,146r966,389l10097,1168r821,827l11401,2628r338,632l11932,3893r145,730l12077,5937r-338,1314l11063,8418r-918,1071l9130,10316r-1256,584l6957,11241r-773,486l5507,12214r-579,633l4541,13479r-241,633l4251,14793r145,681l3816,15182r-386,-486l3140,14112r-48,-633l3092,12749r193,-632l3720,11582r483,-438l3768,10900r-193,-389l3430,10122r,-438l3575,9294r241,-389l4251,8710r483,-146l4396,8175,4251,7737r,-438l4396,6813r290,-341l5072,6131r484,-194l6135,5839r,584l6329,6910r193,341l6908,7445r387,146l7729,7689r870,-244l9469,6910r241,-438l10000,6083r97,-584l10097,4866,9952,4185,9614,3504,9227,3017,8841,2579,8357,2238,7778,1995r-628,-97l6473,1898r-676,194l5024,2433r-773,584l3430,3747r-145,243l3092,4185r-290,487l2609,5353r-242,778l2222,7105r-96,2092l2126,11436r-242,6472l8502,17810r2223,l12802,17664r869,-97l14541,17372r676,-194l15700,16886r435,-341l16957,15718r531,-876l17826,14112r145,-730l18068,12749r-145,-632l17633,11582r-338,-487l16377,10316r-677,-340l15024,9830r-628,l13816,9878r-386,292l12995,10462r-580,828l12222,12214r,389l12367,13041r290,341l12995,13577r483,243l14010,13820r-49,535l13768,14842r-338,340l13043,15474r-483,146l12174,15620r-483,-146l11256,15134r-48,486l10918,16058r-290,244l10290,16448r-435,97l9469,16399r-339,-292l8841,15718r-435,535l7874,16594r-628,194l6522,16886r-677,-146l5217,16448r-483,-390l4396,15474r676,146l5797,15572r676,-244l7150,14939r579,-486l8261,13723r483,-730l9130,12068r532,-1265l10483,9684r966,-876l12705,8078r1256,-341l15266,7737r724,146l16667,8078r628,340l17923,8905r821,925l19372,10754r338,876l19952,12603r,974l19710,14599r-338,875l18889,16399r-628,925l17488,18054r-193,291l16618,18783r-869,390l14783,19465r-1015,194l11256,19903r-2560,48l8599,19903,,19951,,11290r97,l97,8662,386,6131,580,5109,870,4088r338,-828l1594,2628r242,-244l3478,1022r,-49l3478,1022xe" strokecolor="silver" strokeweight=".5pt">
                <v:fill r:id="rId8" o:title="40%" color2="#b20065" type="pattern"/>
                <v:path arrowok="t"/>
              </v:shape>
            </v:group>
            <v:shape id="_x0000_s1043" style="position:absolute;left:8273;top:13487;width:176;height:3626;rotation:90;mso-wrap-distance-left:9pt;mso-wrap-distance-top:0;mso-wrap-distance-right:9pt;mso-wrap-distance-bottom:0;v-text-anchor:top" coordsize="20000,20000" path="m,403l2090,542,3284,736,5075,958r895,278l7164,1833r597,639l7164,2472r,17514l19104,19986r,-17555l19701,2431r-597,-709l17910,1028,16716,722,14925,444,12836,208,10149,,5373,222,,403xe" fillcolor="black" strokeweight="1.5pt">
              <v:fill r:id="rId9" o:title="Outlined diamond" type="pattern"/>
              <v:path arrowok="t"/>
            </v:shape>
            <v:shape id="_x0000_s1044" style="position:absolute;left:7890;top:5106;width:6175;height:169;rotation:90;mso-wrap-distance-left:9pt;mso-wrap-distance-top:0;mso-wrap-distance-right:9pt;mso-wrap-distance-bottom:0;v-text-anchor:top" coordsize="20000,20000" path="m247,19701r85,-1791l443,16418,588,14925r162,-895l1125,12836r392,-299l1517,11940r18474,l19991,,1492,,1040,597,622,1791,435,2985,256,4776,128,6866,,9552r136,5075l247,19701xe" fillcolor="black" strokeweight="1.5pt">
              <v:fill r:id="rId9" o:title="Outlined diamond" type="pattern"/>
              <v:path arrowok="t"/>
            </v:shape>
            <v:shape id="_x0000_s1045" style="position:absolute;left:8271;top:-554;width:171;height:3626;rotation:90;mso-wrap-distance-left:9pt;mso-wrap-distance-top:0;mso-wrap-distance-right:9pt;mso-wrap-distance-bottom:0;v-text-anchor:top" coordsize="20000,20000" path="m19692,403l17538,542,16308,736,14769,958r-1231,278l12308,1833r-616,639l11692,19986,,19986,,2431r308,l308,1722,1538,1028,3077,722,4615,444,6462,208,9231,r5231,222l19692,403xe" fillcolor="black" strokeweight="1.5pt">
              <v:fill r:id="rId9" o:title="Outlined diamond" type="pattern"/>
              <v:path arrowok="t"/>
            </v:shape>
            <v:shape id="_x0000_s1046" style="position:absolute;left:-977;top:11279;width:6175;height:169;rotation:90;mso-wrap-distance-left:9pt;mso-wrap-distance-top:0;mso-wrap-distance-right:9pt;mso-wrap-distance-bottom:0;v-text-anchor:top" coordsize="20000,20000" path="m19753,r-85,2090l19548,3284r-136,1791l19241,5970r-366,1194l18474,7761r-17,-597l,7164,,19701r18951,l19378,17910r179,-1194l19736,14925r145,-2089l19991,10149,19864,5672,19753,xe" fillcolor="black" strokeweight="1.5pt">
              <v:fill r:id="rId9" o:title="Outlined diamond" type="pattern"/>
              <v:path arrowok="t"/>
            </v:shape>
            <v:shape id="_x0000_s1047" style="position:absolute;left:4645;top:13485;width:176;height:3629;rotation:90;mso-wrap-distance-left:9pt;mso-wrap-distance-top:0;mso-wrap-distance-right:9pt;mso-wrap-distance-bottom:0;v-text-anchor:top" coordsize="20000,20000" path="m,19598r2090,-139l3284,19264r1791,-222l5970,18765r1194,-611l7761,17516r-597,l7164,,19104,r,17557l19701,17557r-597,736l17910,18959r-1194,319l14925,19556r-2089,222l10149,19986,5373,19778,,19598r,-14l,19598xe" fillcolor="black" strokeweight="1.5pt">
              <v:fill r:id="rId9" o:title="Outlined diamond" type="pattern"/>
              <v:path arrowok="t"/>
            </v:shape>
            <v:shape id="_x0000_s1048" style="position:absolute;left:-977;top:5106;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9" o:title="Outlined diamond" type="pattern"/>
              <v:path arrowok="t"/>
            </v:shape>
            <v:shape id="_x0000_s1049" style="position:absolute;left:4647;top:-557;width:171;height:3629;rotation:90;mso-wrap-distance-left:9pt;mso-wrap-distance-top:0;mso-wrap-distance-right:9pt;mso-wrap-distance-bottom:0;v-text-anchor:top" coordsize="20000,20000" path="m19692,19598r-2154,-139l16308,19264r-1539,-222l13538,18765r-1230,-611l11692,17516,11692,,,,,17557r308,l308,18293r1230,666l3077,19278r1538,278l6462,19778r2769,208l19692,19598r,-14l19692,19598xe" fillcolor="black" strokeweight="1.5pt">
              <v:fill r:id="rId9" o:title="Outlined diamond" type="pattern"/>
              <v:path arrowok="t"/>
            </v:shape>
            <v:shape id="_x0000_s1050" style="position:absolute;left:9659;top:14570;width:497;height:808;rotation:90;mso-wrap-distance-left:9pt;mso-wrap-distance-top:0;mso-wrap-distance-right:9pt;mso-wrap-distance-bottom:0;v-text-anchor:top" coordsize="20000,20000" path="m16190,3489l14392,2804,12698,2430r-1481,-62l9630,2430,8466,2679,7196,3178r-847,623l5608,4486r-846,935l4550,6293r,810l4656,7788r635,561l5926,8847r1799,748l9630,9844r952,-62l11534,9595r741,-249l12698,8847r424,-623l13122,7539r1270,62l15450,7913r740,436l16825,8785r318,623l17143,9969r-318,498l16085,11028r1058,62l17989,11464r635,374l18942,12336r106,561l18836,13458r-635,436l17249,14206r1270,560l19259,15514r424,748l19894,17259r-317,810l18942,18879r-953,623l16825,19938r318,-873l16931,18193r-423,-934l15556,16386r-1164,-747l13016,14953r-1799,-623l9206,13894,6455,13146,4233,12087,2222,10841,741,9346,,7601,,5919,212,5047,741,4112r740,-748l2540,2555,4550,1371,6772,623,8889,125,11217,r2116,125l15556,374r2222,623l19894,1745,17989,2804r-1799,685l16190,3427r,62xe" stroked="f" strokeweight="0">
              <v:fill r:id="rId8" o:title="40%" color2="#b20065" type="pattern"/>
              <v:path arrowok="t"/>
            </v:shape>
            <v:shape id="_x0000_s1051" style="position:absolute;left:10239;top:13946;width:848;height:471;rotation:90;mso-wrap-distance-left:9pt;mso-wrap-distance-top:0;mso-wrap-distance-right:9pt;mso-wrap-distance-bottom:0;v-text-anchor:top" coordsize="20000,20000" path="m16335,3529r622,1819l17329,7059r187,1497l17391,10053r-310,1284l16584,12513r-497,963l15466,14225r-994,748l13665,15294r-808,l12174,15187r-621,-642l10994,13904r-683,-1818l10000,10053r124,-1069l10311,8128r248,-748l10994,6845r621,-428l12360,6417,12236,5348,11988,4278r-435,-749l11056,2888r-621,-321l9938,2567r-559,321l8882,3636,8696,2567,8385,1604,7950,1070,7516,749r-559,l6460,856r-435,641l5652,2460,5093,1390,4410,428,3478,,2609,,1801,107,994,749,373,1604,,2888,932,2567r869,214l2609,3209r869,855l4224,5134r683,1604l5466,8449r435,1925l6646,13155r1056,2460l9006,17647r1553,1497l12236,19893r1677,l14845,19572r807,-428l16460,18396r807,-1070l18385,15187r808,-2139l19752,10909r186,-2353l19814,6310,19441,4064,18944,1925,18137,,17081,1818r-746,1711l16273,3529r62,xe" stroked="f" strokeweight="0">
              <v:fill r:id="rId8" o:title="40%" color2="#b20065" type="pattern"/>
              <v:path arrowok="t"/>
            </v:shape>
            <v:shape id="_x0000_s1052" style="position:absolute;left:9661;top:1181;width:492;height:808;rotation:90;mso-wrap-distance-left:9pt;mso-wrap-distance-top:0;mso-wrap-distance-right:9pt;mso-wrap-distance-bottom:0;v-text-anchor:top" coordsize="20000,20000" path="m3529,3489l5348,2804,7166,2430r1604,-62l10267,2430r1177,249l12727,3178r963,623l14439,4486r748,935l15508,6293r,810l15187,7788r-428,561l13904,8847r-1818,748l10160,9844r-962,-62l8235,9595,7487,9346,7059,8847,6631,8224r,-685l5348,7601r-963,312l3529,8349r-641,436l2567,9408r,561l2888,10467r748,561l2567,11090r-856,374l1070,11838r-321,498l749,12897r107,561l1497,13894r963,312l1390,14766r-962,748l,16262r,997l107,18069r642,810l1711,19502r1177,436l2567,19065r214,-872l3209,17259r962,-873l5348,15639r1390,-686l8556,14330r2032,-436l13369,13146r2246,-1059l17647,10841,19144,9346r749,-1745l19893,5919r-214,-872l19144,4112r-748,-748l17326,2555,15294,1371,13155,623,11016,125,8770,,6417,125,4278,374,2139,997,,1745,1818,2804r1711,685l3529,3427r,62xe" stroked="f" strokeweight="0">
              <v:fill r:id="rId8" o:title="40%" color2="#b20065" type="pattern"/>
              <v:path arrowok="t"/>
            </v:shape>
            <v:shape id="_x0000_s1053" style="position:absolute;left:10240;top:2141;width:845;height:471;rotation:90;mso-wrap-distance-left:9pt;mso-wrap-distance-top:0;mso-wrap-distance-right:9pt;mso-wrap-distance-bottom:0;v-text-anchor:top" coordsize="20000,20000" path="m3551,3529l2866,5348,2492,7059r-62,1497l2492,10053r249,1284l3240,12513r623,963l4548,14225r873,748l6355,15294r685,l7788,15187r623,-642l8847,13904r686,-1818l9844,10053,9720,8984,9533,8128,9283,7380,8847,6845,8224,6417r-747,l7601,5348,7850,4278r437,-749l8785,2888r623,-321l9907,2567r560,321l10966,3636r187,-1069l11464,1604r436,-534l12399,749r561,l13520,856r436,641l14330,2460r499,-1070l15576,428,16386,r873,l18131,107r748,642l19502,1604r436,1284l19065,2567r-934,214l17321,3209r-872,855l15763,5134r-747,1604l14393,8449r-437,1925l13209,13155r-1059,2460l10841,17647,9283,19144r-1682,749l5919,19893r-810,-321l4174,19144r-810,-748l2555,17326,1433,15187,623,13048,187,10909,,8556,62,6310,436,4064,997,1925,1807,,2866,1818r685,1711l3489,3529r62,xe" stroked="f" strokeweight="0">
              <v:fill r:id="rId8" o:title="40%" color2="#b20065" type="pattern"/>
              <v:path arrowok="t"/>
            </v:shape>
            <v:shape id="_x0000_s1054" style="position:absolute;left:2930;top:14570;width:497;height:808;rotation:90;mso-wrap-distance-left:9pt;mso-wrap-distance-top:0;mso-wrap-distance-right:9pt;mso-wrap-distance-bottom:0;v-text-anchor:top" coordsize="20000,20000" path="m16190,16449r-1798,623l12698,17445r-1481,187l9630,17445,8466,17196,7196,16698r-847,-623l5608,15452r-846,-997l4550,13707r,-810l4656,12150r635,-624l5926,11028r1799,-623l9630,10093r952,l11534,10280r741,374l12698,11090r424,623l13122,12461r1270,-125l15450,12087r740,-436l16825,11090r318,-560l17143,9907r-318,-499l16085,8847r1058,-62l17989,8411r635,-374l18942,7539r106,-561l18836,6542r-635,-436l17249,5732r1270,-561l19259,4486r424,-810l19894,2804r-317,-935l18942,1059,17989,436,16825,r318,935l16931,1807r-423,872l15556,3489r-1164,810l13016,4984r-1799,561l9206,5981,6455,6729,4233,7788,2222,9034,741,10654,,12274r,1682l212,14829r529,934l1481,16511r1059,810l4550,18505r2222,810l8889,19751r2328,187l13333,19875r2223,-373l17778,18941r2116,-810l17989,17196r-1799,-747l16190,16386r,63xe" stroked="f" strokeweight="0">
              <v:fill r:id="rId8" o:title="40%" color2="#b20065" type="pattern"/>
              <v:path arrowok="t"/>
            </v:shape>
            <v:shape id="_x0000_s1055" style="position:absolute;left:2000;top:13944;width:848;height:476;rotation:90;mso-wrap-distance-left:9pt;mso-wrap-distance-top:0;mso-wrap-distance-right:9pt;mso-wrap-distance-bottom:0;v-text-anchor:top" coordsize="20000,20000" path="m16335,16190r622,-1798l17329,12698r187,-1481l17391,9841,17081,8677,16584,7407r-497,-846l15466,5714r-994,-740l13665,4550r-808,l12174,4868r-621,423l10994,5926r-683,1799l10000,9735r124,847l10311,11534r248,741l10994,12698r621,530l12360,13228r-124,1164l11988,15450r-435,952l11056,16931r-621,318l9938,17143r-559,-318l8882,16085r-186,1058l8385,18095r-435,529l7516,19153r-559,l6460,18836r-435,-529l5652,17460r-559,1059l4410,19365r-932,318l2609,19894r-808,-211l994,19153,373,18201,,16931r932,318l1801,17143r808,-423l3478,15767r746,-1164l4907,13016r559,-1693l5901,9418,6646,6667,7702,4233,9006,2222,10559,741,12236,r1677,l14845,317r807,424l16460,1481r807,1059l18385,4550r808,2222l19752,8889r186,2328l19814,13333r-373,2328l18944,17778r-807,2116l17081,18095r-746,-1905l16273,16190r62,xe" stroked="f" strokeweight="0">
              <v:fill r:id="rId8" o:title="40%" color2="#b20065" type="pattern"/>
              <v:path arrowok="t"/>
            </v:shape>
            <v:shape id="_x0000_s1056" style="position:absolute;left:2932;top:1181;width:492;height:808;rotation:90;mso-wrap-distance-left:9pt;mso-wrap-distance-top:0;mso-wrap-distance-right:9pt;mso-wrap-distance-bottom:0;v-text-anchor:top" coordsize="20000,20000" path="m3529,16449r1819,623l7166,17445r1604,187l10267,17445r1177,-249l12727,16698r963,-623l14439,15452r748,-997l15508,13707r,-810l15187,12150r-428,-624l13904,11028r-1818,-623l10160,10093r-962,l8235,10280r-748,374l7059,11090r-428,623l6631,12461,5348,12336r-963,-249l3529,11651r-641,-561l2567,10530r,-623l2888,9408r748,-561l2567,8785,1711,8411,1070,8037,749,7539r,-561l856,6542r641,-436l2460,5732,1390,5171,428,4486,,3676,,2804,107,1869,749,1059,1711,436,2888,,2567,935r214,872l3209,2679r962,810l5348,4299r1390,685l8556,5545r2032,436l13369,6729r2246,1059l17647,9034r1497,1620l19893,12274r,1682l19679,14829r-535,934l18396,16511r-1070,810l15294,18505r-2139,810l11016,19751r-2246,187l6417,19875,4278,19502,2139,18941,,18131r1818,-935l3529,16449r,-63l3529,16449xe" stroked="f" strokeweight="0">
              <v:fill r:id="rId8" o:title="40%" color2="#b20065" type="pattern"/>
              <v:path arrowok="t"/>
            </v:shape>
            <v:shape id="_x0000_s1057" style="position:absolute;left:2001;top:2139;width:845;height:476;rotation:90;mso-wrap-distance-left:9pt;mso-wrap-distance-top:0;mso-wrap-distance-right:9pt;mso-wrap-distance-bottom:0;v-text-anchor:top" coordsize="20000,20000" path="m3551,16190l2866,14392,2492,12698r-62,-1481l2492,9841,2741,8677,3240,7407r623,-846l4548,5714r873,-740l6355,4550r685,l7788,4868r623,423l8847,5926r686,1799l9844,9735r-124,847l9533,11534r-250,741l8847,12698r-623,530l7477,13228r124,1164l7850,15450r437,952l8785,16931r623,318l9907,17143r560,-318l10966,16085r187,1058l11464,18095r436,529l12399,19153r561,l13520,18836r436,-529l14330,17460r499,1059l15576,19365r810,318l17259,19894r872,-211l18879,19153r623,-952l19938,16931r-873,318l18131,17143r-810,-423l16449,15767r-686,-1164l15016,13016r-623,-1693l13956,9418,13209,6667,12150,4233,10841,2222,9283,741,7601,,5919,,5109,317,4174,741r-810,740l2555,2540,1433,4550,623,6772,187,8889,,11217r62,2116l436,15661r561,2117l1807,19894,2866,18095r685,-1905l3489,16190r62,xe" stroked="f" strokeweight="0">
              <v:fill r:id="rId8" o:title="40%" color2="#b20065" type="pattern"/>
              <v:path arrowok="t"/>
            </v:shape>
            <v:shape id="_x0000_s1058" style="position:absolute;left:7881;top:11282;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9" o:title="Outlined diamond" type="pattern"/>
              <v:path arrowok="t"/>
            </v:shape>
          </v:group>
        </w:pict>
      </w:r>
      <w:r>
        <w:rPr>
          <w:b/>
          <w:bCs/>
          <w:noProof/>
        </w:rPr>
        <w:pict w14:anchorId="2398CB62">
          <v:group id="_x0000_s1059" style="position:absolute;margin-left:52.85pt;margin-top:13.6pt;width:152.4pt;height:86.5pt;z-index:251660288" coordorigin="5265,3534" coordsize="3048,1730">
            <v:shape id="_x0000_s1060" style="position:absolute;left:5265;top:3859;width:3048;height:1266" coordsize="4272,1773" path="m4272,438r-80,28l4107,500r-86,31l3932,563r-91,30l3752,623r-91,35l3568,686r-91,28l3386,744r-93,26l3202,798r-87,28l3026,848r-84,23l2855,891r-82,19l2695,930r-78,19l2543,964r-71,13l2407,984r-63,6l2290,999r-52,2l2188,1001r-43,-2l2108,990r-33,-6l2054,977r-22,-19l2023,943r-21,-56l1991,839r9,-52l2008,738r13,-50l2030,634r2,-56l2023,522r-36,-43l1952,438r-37,-46l1883,339r-33,-52l1818,237r-37,-50l1744,140,1705,99,1664,60,1614,30,1566,11,1508,r-63,l1376,13r-78,26l1209,67r-78,28l1062,118r-63,22l947,164r-50,23l851,209r-41,22l767,254r-46,20l674,298r-52,21l561,343r-65,28l416,399r-89,26l,1268r104,-34l199,1195r93,-34l377,1133r80,-31l531,1070r71,-26l674,1020r67,-21l810,977r65,-26l942,930r68,-20l1081,893r71,-19l1233,856r2,115l1220,1094r-29,121l1174,1338r2,51l1181,1435r21,49l1226,1530r28,43l1287,1612r41,36l1371,1683r50,28l1471,1735r56,17l1584,1767r54,6l1696,1773r57,-2l1811,1758r43,-6l1900,1745r50,-6l2002,1730r52,-4l2108,1717r56,-4l2223,1704r62,-8l2346,1685r67,-9l2478,1665r65,-10l2613,1644r69,-13l2756,1618r69,-13l2899,1590r71,-15l3046,1562r74,-15l3191,1527r76,-19l3343,1486r75,-19l3494,1445r74,-23l3644,1398r76,-20l3793,1346r76,-24l3943,1292,4272,438xe" fillcolor="#969696" strokecolor="#969696">
              <v:fill color2="fill darken(118)" focusposition=".5,.5" focussize="" method="linear sigma" type="gradientRadial"/>
              <v:path arrowok="t"/>
            </v:shape>
            <v:shape id="_x0000_s1061" style="position:absolute;left:5849;top:3534;width:1047;height:1180" coordsize="1468,1653" path="m1468,l1321,35,1183,84r-143,69l905,229,777,317,656,423,541,531,437,645,340,766,255,893r-78,130l117,1154,65,1282,28,1413,6,1534,,1653r13,-37l21,1577r7,-28l43,1528r-9,-33l34,1450r13,-52l78,1340r52,-45l208,1258r106,-20l450,1249r35,-49l541,1122r74,-95l697,928r83,-87l862,768r63,-34l968,736,949,716,923,703r-31,-6l862,697r-37,2l784,710r-39,17l706,747r24,-24l756,699r34,-19l827,658r41,-17l910,632r41,-2l994,632r-2,-36l998,550r20,-62l1050,421r59,-82l1196,244,1310,129,1468,xe" stroked="f">
              <v:fill color2="black" focus="100%" type="gradient"/>
              <v:path arrowok="t"/>
            </v:shape>
            <v:shape id="_x0000_s1062" style="position:absolute;left:5845;top:3534;width:1047;height:1180" coordsize="1468,1653" path="m1468,r,l1321,35,1183,84r-143,69l905,229,777,317,656,423,541,531,437,645,340,766,255,893r-78,130l117,1154,65,1282,28,1413,6,1534,,1653r,l13,1616r8,-39l28,1549r15,-21l43,1528r-9,-33l34,1450r13,-52l78,1340r52,-45l208,1258r106,-20l450,1249r,l485,1200r56,-78l615,1027r82,-99l780,841r82,-73l925,734r43,2l968,736,949,716,923,703r-31,-6l862,697r-37,2l784,710r-39,17l706,747r,l730,723r26,-24l790,680r37,-22l868,641r42,-9l951,630r43,2l994,632r-2,-36l998,550r20,-62l1050,421r59,-82l1196,244,1310,129,1468,e" fillcolor="black" strokeweight="0">
              <v:fill color2="gray" focus="100%" type="gradient"/>
              <v:path arrowok="t"/>
            </v:shape>
            <v:shape id="_x0000_s1063" style="position:absolute;left:5737;top:4527;width:272;height:322" coordsize="383,453" path="m344,453r20,-2l381,435r2,-28l383,371,368,293,355,235,338,192,325,166,310,151r-18,-9l275,136r-15,l260,133r,-10l260,112r,-17l281,90,299,77,314,58r2,-20l314,21,299,6,281,,260,,125,,102,,86,6,73,21,69,38r4,20l86,77r16,13l125,95r,17l125,123r,10l125,136r-17,l93,142r-17,9l60,166,47,192,30,235,17,293,,371r,36l8,435r11,16l41,453r303,xe" fillcolor="#333" stroked="f">
              <v:path arrowok="t"/>
            </v:shape>
            <v:shape id="_x0000_s1064" style="position:absolute;left:6999;top:4512;width:593;height:703" coordsize="831,984" path="m831,231r-15,15l788,276r-39,43l699,371r-54,54l582,492r-67,65l450,628r-69,67l320,757r-58,63l205,874r-43,45l127,954r-23,23l97,984,78,965,60,932,45,891,28,846,17,805,10,768,2,744,,734r2,l4,734r11,l28,727,41,716,60,703,86,684r20,-30l123,634r30,-28l186,565r39,-41l270,477r50,-54l372,376r57,-57l481,263r52,-49l585,164r45,-47l673,78,708,45,741,17,758,r2,63l775,136r22,65l831,231xe" stroked="f">
              <v:path arrowok="t"/>
            </v:shape>
            <v:shape id="_x0000_s1065" style="position:absolute;left:6999;top:4512;width:593;height:703" coordsize="831,984" path="m831,231r,l816,246r-28,30l749,319r-50,52l645,425r-63,67l515,557r-65,71l381,695r-61,62l262,820r-57,54l162,919r-35,35l104,977r-7,7l97,984,78,965,60,932,45,891,28,846,17,805,10,768,2,744,,734r,l2,734r2,l15,734r13,-7l41,716,60,703,86,684r20,-30l106,654r17,-20l153,606r33,-41l225,524r45,-47l320,423r52,-47l429,319r52,-56l533,214r52,-50l630,117,673,78,708,45,741,17,758,r,l760,63r15,73l797,201r34,30e" filled="f" strokeweight="0">
              <v:path arrowok="t"/>
            </v:shape>
            <v:shape id="_x0000_s1066" style="position:absolute;left:6107;top:4175;width:1513;height:1089" coordsize="2120,1525" path="m604,1208r-71,-33l478,1139r-36,-39l413,1059r-19,-41l379,979,366,940,348,901,331,852r7,-30l359,813r28,9l195,742,164,729r-19,13l138,772r18,50l171,860r13,37l201,940r20,39l247,1022r39,37l338,1100r69,32l385,1124r-19,-7l346,1111r-17,-11l314,1093r-15,-6l286,1085r-13,-7l201,1042r-54,-37l108,966,82,929,62,884,47,848,34,807,19,766,,718,6,686r22,-9l58,690,52,677,47,660r,-13l52,627r8,-19l73,584,93,558r28,-28l151,496r39,-41l240,405r52,-54l355,291r71,-67l504,142,593,54,613,34,630,17,647,6,658,2,676,r17,2l715,6r28,9l769,23r43,15l875,60r80,22l1046,114r100,28l1250,174r106,33l1462,239r106,32l1666,302r91,26l1835,358r62,19l1943,390r26,9l2010,420r17,18l2021,455r-13,17l1991,489r-33,28l1923,550r-43,39l1835,636r-52,50l1731,735r-52,56l1622,848r-52,47l1520,949r-45,47l1436,1037r-33,41l1373,1106r-17,20l1336,1156r-26,19l1291,1188r-13,11l1265,1206r-11,l1252,1206r-2,l1252,1216r8,24l1267,1277r11,41l1295,1363r15,41l1328,1437r19,19l1354,1449r23,-23l1412,1391r43,-45l1512,1292r58,-63l1631,1167r69,-67l1765,1029r67,-65l1895,897r54,-54l1999,791r39,-43l2066,718r15,-15l2107,684r13,12l2112,725r-18,34l2027,819r-65,63l1902,945r-63,60l1783,1068r-57,56l1679,1180r-50,54l1581,1281r-39,43l1507,1367r-32,33l1449,1430r-24,19l1410,1462r-13,3l1399,1480r-2,15l1390,1508r-13,11l1360,1525r-19,l1321,1519r-24,-11l1284,1501r-19,-13l1239,1473r-31,-11l1174,1447r-39,-17l1089,1411r-50,-20l990,1370r-52,-24l881,1322r-54,-24l771,1277r-56,-22l658,1234r-54,-26xe" fillcolor="black" stroked="f">
              <v:fill r:id="rId10" o:title="Dark downward diagonal" type="pattern"/>
              <v:path arrowok="t"/>
            </v:shape>
            <v:shape id="_x0000_s1067" style="position:absolute;left:6107;top:4175;width:1513;height:1089" coordsize="2120,1525" path="m604,1208r,l533,1175r-55,-36l442,1100r-29,-41l394,1018,379,979,366,940,348,901r,l331,852r7,-30l359,813r28,9l195,742r,l164,729r-19,13l138,772r18,50l156,822r15,38l184,897r17,43l221,979r26,43l286,1059r52,41l407,1132r,l385,1124r-19,-7l346,1111r-17,-11l314,1093r-15,-6l286,1085r-13,-7l273,1078r-72,-36l147,1005,108,966,82,929,62,884,47,848,34,807,19,766r,l,718,6,686r22,-9l58,690r,l52,677,47,660r,-13l52,627r8,-19l73,584,93,558r28,-28l151,496r39,-41l240,405r52,-54l355,291r71,-67l504,142,593,54r,l613,34,630,17,647,6,658,2,676,r17,2l715,6r28,9l743,15r26,8l812,38r63,22l955,82r91,32l1146,142r104,32l1356,207r106,32l1568,271r98,31l1757,328r78,30l1897,377r46,13l1969,399r,l2010,420r17,18l2021,455r-13,17l2008,472r-17,17l1958,517r-35,33l1880,589r-45,47l1783,686r-52,49l1679,791r-57,57l1570,895r-50,54l1475,996r-39,41l1403,1078r-30,28l1356,1126r,l1336,1156r-26,19l1291,1188r-13,11l1265,1206r-11,l1252,1206r-2,l1250,1206r2,10l1260,1240r7,37l1278,1318r17,45l1310,1404r18,33l1347,1456r,l1354,1449r23,-23l1412,1391r43,-45l1512,1292r58,-63l1631,1167r69,-67l1765,1029r67,-65l1895,897r54,-54l1999,791r39,-43l2066,718r15,-15l2081,703r26,-19l2120,696r-8,29l2094,759r,l2027,819r-65,63l1902,945r-63,60l1783,1068r-57,56l1679,1180r-50,54l1581,1281r-39,43l1507,1367r-32,33l1449,1430r-24,19l1410,1462r-13,3l1397,1465r2,15l1397,1495r-7,13l1377,1519r-17,6l1341,1525r-20,-6l1297,1508r,l1284,1501r-19,-13l1239,1473r-31,-11l1174,1447r-39,-17l1089,1411r-50,-20l990,1370r-52,-24l881,1322r-54,-24l771,1277r-56,-22l658,1234r-54,-26e" filled="f" strokeweight="0">
              <v:path arrowok="t"/>
            </v:shape>
            <v:line id="_x0000_s1068" style="position:absolute" from="6149,4668" to="6991,4999" strokeweight="0"/>
            <v:line id="_x0000_s1069" style="position:absolute;flip:x" from="7020,4598" to="7550,5117" strokeweight="0"/>
            <v:line id="_x0000_s1070" style="position:absolute;flip:y" from="7032,4690" to="7484,5138" strokeweight="0"/>
            <v:line id="_x0000_s1071" style="position:absolute;flip:y" from="7042,4901" to="7308,5168" strokeweight="0"/>
            <v:shape id="_x0000_s1072" style="position:absolute;left:7227;top:4811;width:320;height:276" coordsize="449,386" path="m143,l,151r24,6l63,181r48,26l156,239r46,37l241,310r30,41l286,386r11,-37l303,291r-4,-56l286,202r20,l329,202r24,l375,207r22,2l423,215r15,11l449,241,438,215,416,183,381,138,342,95,297,58,247,23,195,4,143,xe" fillcolor="black" stroked="f">
              <v:path arrowok="t"/>
            </v:shape>
            <v:shape id="_x0000_s1073" style="position:absolute;left:7227;top:4814;width:320;height:276" coordsize="449,386" path="m143,l,151r24,6l63,181r48,26l156,239r46,37l241,310r30,41l286,386r11,-37l303,291r-4,-56l286,202r20,l329,202r24,l375,207r22,2l423,215r15,11l449,241,438,215,416,183,381,138,342,95,297,58,247,23,195,4,143,xe" fillcolor="#333" stroked="f">
              <v:fill type="pattern"/>
              <v:path arrowok="t"/>
            </v:shape>
            <v:shape id="_x0000_s1074" style="position:absolute;left:7227;top:4811;width:320;height:276" coordsize="449,386" path="m143,l,151r,l24,157r39,24l111,207r45,32l202,276r39,34l271,351r15,35l286,386r11,-37l303,291r-4,-56l286,202r,l306,202r23,l353,202r22,5l397,209r26,6l438,226r11,15l449,241,438,215,416,183,381,138,342,95,297,58,247,23,195,4,143,e" filled="f" strokeweight="0">
              <v:path arrowok="t"/>
            </v:shape>
            <v:shape id="_x0000_s1075" style="position:absolute;left:6205;top:4696;width:334;height:341" coordsize="466,479" path="m466,479l395,446,340,410,304,371,275,330,256,289,241,250,228,211,210,172,193,123r7,-30l221,84r28,9l57,13,26,,7,13,,43,18,93r15,38l46,168r17,43l83,250r26,43l148,330r52,41l269,403r197,76xe" stroked="f">
              <v:path arrowok="t"/>
            </v:shape>
            <v:shape id="_x0000_s1076" style="position:absolute;left:6205;top:4696;width:334;height:341" coordsize="466,479" path="m466,479r,l395,446,340,410,304,371,275,330,256,289,241,250,228,211,210,172r,l193,123r7,-30l221,84r28,9l57,13r,l26,,7,13,,43,18,93r,l33,131r13,37l63,211r20,39l109,293r39,37l200,371r69,32l466,479e" filled="f" strokeweight="0">
              <v:path arrowok="t"/>
            </v:shape>
            <v:shape id="_x0000_s1077" style="position:absolute;left:6282;top:4044;width:1464;height:759;mso-wrap-distance-left:9pt;mso-wrap-distance-top:0;mso-wrap-distance-right:9pt;mso-wrap-distance-bottom:0;v-text-anchor:top" coordsize="2052,1062" path="m89,80l65,119,46,147,24,168,,184r17,54l52,348,93,492r52,158l189,801r43,136l262,1032r9,30l293,1062r26,-2l347,1057r41,-4l429,1044r43,-4l522,1032r48,-7l618,1014r47,-11l711,993r43,-9l793,971r35,-13l856,945r21,-8l912,919r33,-10l966,906r22,3l1007,919r7,13l1020,950r5,19l1051,965r39,-7l1137,956r48,-6l1233,950r41,l1300,945r9,l1315,930r9,-15l1337,902r15,-13l1371,885r20,l1417,887r26,9l1465,902r26,7l1525,913r41,l1612,915r45,l1709,915r50,l1811,913r48,-4l1906,909r42,-3l1984,902r33,-2l2039,900r13,-4l2045,885r-15,-35l2010,807r-6,-28l1978,723r-43,-95l1880,509,1824,382,1766,259,1716,153,1683,78,1670,52r-39,9l1586,65r-50,l1480,58r-54,-6l1363,41,1302,28r-56,-8l1183,9,1127,2,1075,r-50,l986,7r-35,8l921,35,906,61,851,39,799,22,750,15,700,13r-48,7l605,28,559,39,516,52,466,67,418,80,371,97r-52,7l264,110r-54,-4l152,102,89,80xe" fillcolor="black" strokeweight="0">
              <v:fill r:id="rId11" o:title="Dotted diamond" type="pattern"/>
              <v:path arrowok="t"/>
            </v:shape>
            <v:shape id="_x0000_s1078" style="position:absolute;left:6343;top:4101;width:1366;height:602;mso-wrap-distance-left:9pt;mso-wrap-distance-top:0;mso-wrap-distance-right:9pt;mso-wrap-distance-bottom:0;v-text-anchor:top" coordsize="1915,844" path="m1915,699r,l1872,718r-52,13l1765,734r-60,-3l1642,725r-63,-11l1510,701r-63,-8l1382,682r-63,-7l1263,675r-52,5l1168,693r-39,21l1103,751r-20,45l1083,796r-26,-41l1025,725,988,710,947,699r-50,l847,710r-52,11l739,740r-59,22l622,781r-59,19l507,816r-59,13l394,839r-54,5l288,835r,l262,764,223,654,175,518,126,373,78,233,39,117,9,35,,e" fillcolor="black" strokeweight="0">
              <v:fill r:id="rId11" o:title="Dotted diamond" type="pattern"/>
              <v:path arrowok="t"/>
            </v:shape>
            <v:shape id="_x0000_s1079" style="position:absolute;left:6237;top:4135;width:1549;height:730" coordsize="2170,1023" path="m1776,29r13,-3l1804,35r20,28l1852,121r43,87l1958,341r84,182l2155,760r11,28l2170,812r-13,11l2125,823r-18,-5l2081,818r-34,l2003,818r-49,5l1902,823r-57,l1787,823r-54,6l1672,831r-52,l1568,838r-45,4l1484,842r-31,l1429,842r5,30l1421,898r-22,11l1360,917r-37,9l1273,926r-49,4l1172,933r-46,2l1085,935r-33,l1031,933r-20,-7l1003,917r-9,-12l992,892r-9,l970,894r-28,6l907,907r-43,6l814,922r-50,11l710,941r-56,13l600,965r-52,9l494,989r-46,8l409,1004r-37,6l351,1017r-35,6l294,1023r-15,-2l268,1010r-6,-17l260,967r-5,-26l247,913,231,857,205,762,171,646,132,512,91,382,56,264,26,164,8,104,2,72,,46,2,29,13,20,30,13,52,9,82,7,117,,104,20,88,35,75,48,58,57r17,54l110,221r41,144l203,523r44,151l290,810r30,95l329,935r22,l377,933r28,-3l446,926r41,-9l530,913r50,-8l628,898r48,-11l723,876r46,-10l812,857r39,-13l886,831r28,-13l935,810r35,-18l1003,782r21,-3l1046,782r19,10l1072,805r6,18l1083,842r26,-4l1148,831r47,-2l1243,823r48,l1332,823r26,-5l1367,818r6,-15l1382,788r13,-13l1410,762r19,-4l1449,758r26,2l1501,769r22,6l1549,782r34,4l1624,786r46,2l1715,788r52,l1817,788r52,-2l1917,782r47,l2006,779r36,-4l2075,773r22,l2110,769r-7,-11l2088,723r-20,-43l2062,652r-22,-54l2001,516r-47,-99l1904,307,1856,201r-39,-90l1787,52,1776,29xe" fillcolor="black" stroked="f">
              <v:path arrowok="t"/>
            </v:shape>
            <v:shape id="_x0000_s1080" style="position:absolute;left:6279;top:4044;width:1464;height:759" coordsize="2052,1062" path="m89,80r,l65,119,46,147,24,168,,184r,l17,238,52,348,93,492r52,158l189,801r43,136l262,1032r9,30l271,1062r22,l319,1060r28,-3l388,1053r41,-9l472,1040r50,-8l570,1025r48,-11l665,1003r46,-10l754,984r39,-13l828,958r28,-13l877,937r,l912,919r33,-10l966,906r22,3l1007,919r7,13l1020,950r5,19l1025,969r26,-4l1090,958r47,-2l1185,950r48,l1274,950r26,-5l1309,945r,l1315,930r9,-15l1337,902r15,-13l1371,885r20,l1417,887r26,9l1443,896r22,6l1491,909r34,4l1566,913r46,2l1657,915r52,l1759,915r52,-2l1859,909r47,l1948,906r36,-4l2017,900r22,l2052,896r,l2045,885r-15,-35l2010,807r-6,-28l2004,779r-26,-56l1935,628,1880,509,1824,382,1766,259,1716,153,1683,78,1670,52r,l1631,61r-45,4l1536,65r-56,-7l1426,52,1363,41,1302,28r-56,-8l1183,9,1127,2,1075,r-50,l986,7r-35,8l921,35,906,61r,l851,39,799,22,750,15,700,13r-48,7l605,28,559,39,516,52,466,67,418,80,371,97r-52,7l264,110r-54,-4l152,102,89,80e" filled="f" strokeweight="0">
              <v:path arrowok="t"/>
            </v:shape>
            <v:shape id="_x0000_s1081" style="position:absolute;left:6473;top:4697;width:74;height:106" coordsize="106,147" path="m106,r,l93,22,80,41,67,67,52,88,41,110,28,125,13,138,,147e" filled="f" strokeweight="0">
              <v:path arrowok="t"/>
            </v:shape>
            <v:shape id="_x0000_s1082" style="position:absolute;left:7115;top:4670;width:3;height:53" coordsize="4,74" path="m,l,,,17,4,43r,24l4,74e" filled="f" strokeweight="0">
              <v:path arrowok="t"/>
            </v:shape>
            <v:line id="_x0000_s1083" style="position:absolute" from="6925,4087" to="7111,4659" strokeweight="0"/>
          </v:group>
        </w:pict>
      </w:r>
    </w:p>
    <w:p w14:paraId="50916871" w14:textId="7B0C18EC" w:rsidR="00A16859" w:rsidRPr="000A0200" w:rsidRDefault="006E583F" w:rsidP="00A16859">
      <w:pPr>
        <w:tabs>
          <w:tab w:val="left" w:pos="5591"/>
        </w:tabs>
        <w:jc w:val="center"/>
      </w:pPr>
      <w:r>
        <w:t xml:space="preserve">      </w:t>
      </w:r>
      <w:r w:rsidR="00A16859" w:rsidRPr="000A0200">
        <w:t>ỦY BAN NHÂN DÂN  HUYỆN CÁT HẢI</w:t>
      </w:r>
    </w:p>
    <w:p w14:paraId="75609648" w14:textId="25FB27CC" w:rsidR="00A16859" w:rsidRPr="00D12578" w:rsidRDefault="006E583F" w:rsidP="00A16859">
      <w:pPr>
        <w:tabs>
          <w:tab w:val="left" w:pos="5591"/>
        </w:tabs>
        <w:jc w:val="center"/>
        <w:rPr>
          <w:b/>
          <w:bCs/>
        </w:rPr>
      </w:pPr>
      <w:r>
        <w:rPr>
          <w:b/>
          <w:bCs/>
        </w:rPr>
        <w:t xml:space="preserve">     </w:t>
      </w:r>
      <w:r w:rsidR="00A16859" w:rsidRPr="00D12578">
        <w:rPr>
          <w:b/>
          <w:bCs/>
        </w:rPr>
        <w:t xml:space="preserve">TRƯỜNG MẦM NON </w:t>
      </w:r>
      <w:r w:rsidR="000A0200">
        <w:rPr>
          <w:b/>
          <w:bCs/>
        </w:rPr>
        <w:t>THỊ TRẤN CÁT HẢI</w:t>
      </w:r>
    </w:p>
    <w:p w14:paraId="15724331" w14:textId="77777777" w:rsidR="00A16859" w:rsidRPr="002605EB" w:rsidRDefault="00A22200" w:rsidP="00A16859">
      <w:pPr>
        <w:tabs>
          <w:tab w:val="left" w:pos="5591"/>
        </w:tabs>
      </w:pPr>
      <w:r>
        <w:rPr>
          <w:noProof/>
        </w:rPr>
        <w:pict w14:anchorId="15C4CA50">
          <v:line id="Đường kết nối Thẳng 3" o:spid="_x0000_s1035" style="position:absolute;z-index:251658240;visibility:visible;mso-height-relative:margin" from="292.95pt,3.85pt" to="472.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" strokecolor="#4579b8 [3044]"/>
        </w:pict>
      </w:r>
    </w:p>
    <w:p w14:paraId="5B886C2A" w14:textId="77777777" w:rsidR="00A16859" w:rsidRDefault="00A16859" w:rsidP="00A16859">
      <w:pPr>
        <w:tabs>
          <w:tab w:val="left" w:pos="5591"/>
        </w:tabs>
        <w:rPr>
          <w:sz w:val="32"/>
          <w:szCs w:val="32"/>
        </w:rPr>
      </w:pPr>
    </w:p>
    <w:p w14:paraId="1BAA7E65" w14:textId="77777777" w:rsidR="00A16859" w:rsidRDefault="00A16859" w:rsidP="00A16859">
      <w:pPr>
        <w:tabs>
          <w:tab w:val="left" w:pos="5591"/>
        </w:tabs>
        <w:rPr>
          <w:sz w:val="32"/>
          <w:szCs w:val="32"/>
        </w:rPr>
      </w:pPr>
    </w:p>
    <w:p w14:paraId="3986285F" w14:textId="021D23BD" w:rsidR="00A16859" w:rsidRDefault="00A16859" w:rsidP="00A16859">
      <w:pPr>
        <w:tabs>
          <w:tab w:val="left" w:pos="5591"/>
        </w:tabs>
        <w:rPr>
          <w:sz w:val="32"/>
          <w:szCs w:val="32"/>
        </w:rPr>
      </w:pPr>
    </w:p>
    <w:p w14:paraId="32F0BB1D" w14:textId="58471CE1" w:rsidR="0050456E" w:rsidRDefault="0050456E" w:rsidP="00A16859">
      <w:pPr>
        <w:tabs>
          <w:tab w:val="left" w:pos="5591"/>
        </w:tabs>
        <w:rPr>
          <w:sz w:val="32"/>
          <w:szCs w:val="32"/>
        </w:rPr>
      </w:pPr>
    </w:p>
    <w:p w14:paraId="3B2BD04F" w14:textId="77777777" w:rsidR="0050456E" w:rsidRDefault="0050456E" w:rsidP="00A16859">
      <w:pPr>
        <w:tabs>
          <w:tab w:val="left" w:pos="5591"/>
        </w:tabs>
        <w:rPr>
          <w:sz w:val="32"/>
          <w:szCs w:val="32"/>
        </w:rPr>
      </w:pPr>
    </w:p>
    <w:p w14:paraId="7F3F6C6D" w14:textId="77777777" w:rsidR="006617D0" w:rsidRPr="00782B1D" w:rsidRDefault="006617D0" w:rsidP="00A16859">
      <w:pPr>
        <w:tabs>
          <w:tab w:val="left" w:pos="5591"/>
        </w:tabs>
        <w:rPr>
          <w:sz w:val="32"/>
          <w:szCs w:val="32"/>
        </w:rPr>
      </w:pPr>
    </w:p>
    <w:p w14:paraId="6AC79462" w14:textId="730B10B0" w:rsidR="00A16859" w:rsidRPr="00613DD7" w:rsidRDefault="00613DD7" w:rsidP="00613DD7">
      <w:pPr>
        <w:spacing w:before="120" w:after="120"/>
        <w:rPr>
          <w:b/>
          <w:sz w:val="36"/>
          <w:szCs w:val="36"/>
        </w:rPr>
      </w:pPr>
      <w:r>
        <w:t xml:space="preserve">                                           </w:t>
      </w:r>
      <w:r w:rsidR="00A16859" w:rsidRPr="00613DD7">
        <w:rPr>
          <w:b/>
          <w:sz w:val="36"/>
          <w:szCs w:val="36"/>
        </w:rPr>
        <w:t xml:space="preserve">KẾ HOẠCH CHĂM SÓC GIÁO DỤC TRẺ LỚP </w:t>
      </w:r>
      <w:r w:rsidR="009A4368" w:rsidRPr="00613DD7">
        <w:rPr>
          <w:b/>
          <w:sz w:val="36"/>
          <w:szCs w:val="36"/>
        </w:rPr>
        <w:t>5</w:t>
      </w:r>
      <w:r w:rsidR="00A16859" w:rsidRPr="00613DD7">
        <w:rPr>
          <w:b/>
          <w:sz w:val="36"/>
          <w:szCs w:val="36"/>
        </w:rPr>
        <w:t xml:space="preserve"> TUỔI </w:t>
      </w:r>
      <w:r w:rsidR="009A4368" w:rsidRPr="00613DD7">
        <w:rPr>
          <w:b/>
          <w:sz w:val="36"/>
          <w:szCs w:val="36"/>
        </w:rPr>
        <w:t>A3</w:t>
      </w:r>
    </w:p>
    <w:p w14:paraId="05946592" w14:textId="2A915DFF" w:rsidR="00A16859" w:rsidRPr="00613DD7" w:rsidRDefault="00A16859" w:rsidP="00784CD0">
      <w:pPr>
        <w:tabs>
          <w:tab w:val="left" w:pos="5955"/>
        </w:tabs>
        <w:spacing w:before="120" w:after="120"/>
        <w:ind w:left="1440" w:firstLine="720"/>
        <w:rPr>
          <w:b/>
          <w:sz w:val="36"/>
          <w:szCs w:val="36"/>
        </w:rPr>
      </w:pPr>
      <w:r w:rsidRPr="00613DD7">
        <w:rPr>
          <w:b/>
          <w:sz w:val="36"/>
          <w:szCs w:val="36"/>
        </w:rPr>
        <w:t xml:space="preserve">                          </w:t>
      </w:r>
      <w:r w:rsidR="002605EB" w:rsidRPr="00613DD7">
        <w:rPr>
          <w:b/>
          <w:sz w:val="36"/>
          <w:szCs w:val="36"/>
        </w:rPr>
        <w:t xml:space="preserve">                 </w:t>
      </w:r>
      <w:r w:rsidRPr="00613DD7">
        <w:rPr>
          <w:b/>
          <w:sz w:val="36"/>
          <w:szCs w:val="36"/>
        </w:rPr>
        <w:t>CHỦ Đ</w:t>
      </w:r>
      <w:r w:rsidR="003D27C9" w:rsidRPr="00613DD7">
        <w:rPr>
          <w:b/>
          <w:sz w:val="36"/>
          <w:szCs w:val="36"/>
        </w:rPr>
        <w:t>Ề</w:t>
      </w:r>
      <w:r w:rsidRPr="00613DD7">
        <w:rPr>
          <w:b/>
          <w:sz w:val="36"/>
          <w:szCs w:val="36"/>
        </w:rPr>
        <w:t>: GIA ĐÌNH</w:t>
      </w:r>
    </w:p>
    <w:p w14:paraId="6554D842" w14:textId="4923757B" w:rsidR="00A16859" w:rsidRPr="002605EB" w:rsidRDefault="00A16859" w:rsidP="00784CD0">
      <w:pPr>
        <w:tabs>
          <w:tab w:val="left" w:pos="5955"/>
        </w:tabs>
        <w:spacing w:before="120" w:after="120"/>
        <w:ind w:left="1440" w:firstLine="720"/>
        <w:rPr>
          <w:b/>
        </w:rPr>
      </w:pPr>
      <w:r w:rsidRPr="002605EB">
        <w:rPr>
          <w:b/>
        </w:rPr>
        <w:t xml:space="preserve">              </w:t>
      </w:r>
      <w:r w:rsidR="002605EB">
        <w:rPr>
          <w:b/>
        </w:rPr>
        <w:t xml:space="preserve">            </w:t>
      </w:r>
      <w:r w:rsidRPr="002605EB">
        <w:rPr>
          <w:b/>
        </w:rPr>
        <w:t>(</w:t>
      </w:r>
      <w:r w:rsidR="00D12578">
        <w:rPr>
          <w:b/>
        </w:rPr>
        <w:t xml:space="preserve"> </w:t>
      </w:r>
      <w:r w:rsidRPr="002605EB">
        <w:rPr>
          <w:b/>
        </w:rPr>
        <w:t xml:space="preserve">Thời gian thực hiện: Từ ngày </w:t>
      </w:r>
      <w:r w:rsidR="00014EF8">
        <w:rPr>
          <w:b/>
        </w:rPr>
        <w:t>17</w:t>
      </w:r>
      <w:r w:rsidRPr="002605EB">
        <w:rPr>
          <w:b/>
        </w:rPr>
        <w:t>/1</w:t>
      </w:r>
      <w:r w:rsidR="00014EF8">
        <w:rPr>
          <w:b/>
        </w:rPr>
        <w:t>0</w:t>
      </w:r>
      <w:r w:rsidRPr="002605EB">
        <w:rPr>
          <w:b/>
        </w:rPr>
        <w:t xml:space="preserve"> đến ngày </w:t>
      </w:r>
      <w:r w:rsidR="00014EF8">
        <w:rPr>
          <w:b/>
        </w:rPr>
        <w:t>04</w:t>
      </w:r>
      <w:r w:rsidRPr="002605EB">
        <w:rPr>
          <w:b/>
        </w:rPr>
        <w:t>/11/202</w:t>
      </w:r>
      <w:r w:rsidR="00014EF8">
        <w:rPr>
          <w:b/>
        </w:rPr>
        <w:t>2</w:t>
      </w:r>
      <w:r w:rsidR="00D12578">
        <w:rPr>
          <w:b/>
        </w:rPr>
        <w:t xml:space="preserve"> </w:t>
      </w:r>
      <w:r w:rsidRPr="002605EB">
        <w:rPr>
          <w:b/>
        </w:rPr>
        <w:t>)</w:t>
      </w:r>
    </w:p>
    <w:p w14:paraId="5B4984BF" w14:textId="77777777" w:rsidR="00A16859" w:rsidRPr="002605EB" w:rsidRDefault="00A16859" w:rsidP="00A16859">
      <w:pPr>
        <w:ind w:left="1440" w:firstLine="720"/>
        <w:rPr>
          <w:b/>
        </w:rPr>
      </w:pPr>
    </w:p>
    <w:p w14:paraId="2E7681FB" w14:textId="1AE3481C" w:rsidR="00A16859" w:rsidRDefault="00784CD0" w:rsidP="00A16859">
      <w:pPr>
        <w:ind w:left="1440" w:firstLine="720"/>
        <w:rPr>
          <w:b/>
        </w:rPr>
      </w:pPr>
      <w:r>
        <w:rPr>
          <w:b/>
        </w:rPr>
        <w:t xml:space="preserve">                              </w:t>
      </w:r>
      <w:r w:rsidR="006E583F">
        <w:rPr>
          <w:b/>
        </w:rPr>
        <w:t xml:space="preserve">     </w:t>
      </w:r>
      <w:r>
        <w:rPr>
          <w:b/>
        </w:rPr>
        <w:t xml:space="preserve">          </w:t>
      </w:r>
    </w:p>
    <w:p w14:paraId="545224DD" w14:textId="03592972" w:rsidR="002605EB" w:rsidRDefault="002605EB" w:rsidP="00613DD7">
      <w:pPr>
        <w:rPr>
          <w:b/>
        </w:rPr>
      </w:pPr>
    </w:p>
    <w:p w14:paraId="0E97A9EC" w14:textId="6B5E7C5A" w:rsidR="00613DD7" w:rsidRDefault="00613DD7" w:rsidP="00613DD7">
      <w:pPr>
        <w:rPr>
          <w:b/>
        </w:rPr>
      </w:pPr>
    </w:p>
    <w:p w14:paraId="22D57CB0" w14:textId="731D264E" w:rsidR="00613DD7" w:rsidRDefault="00613DD7" w:rsidP="00613DD7">
      <w:pPr>
        <w:rPr>
          <w:b/>
        </w:rPr>
      </w:pPr>
    </w:p>
    <w:p w14:paraId="40536B48" w14:textId="5B478731" w:rsidR="00613DD7" w:rsidRDefault="00613DD7" w:rsidP="00613DD7">
      <w:pPr>
        <w:rPr>
          <w:b/>
        </w:rPr>
      </w:pPr>
    </w:p>
    <w:p w14:paraId="621A3B11" w14:textId="2358D3F8" w:rsidR="00613DD7" w:rsidRDefault="00613DD7" w:rsidP="00613DD7">
      <w:pPr>
        <w:rPr>
          <w:b/>
        </w:rPr>
      </w:pPr>
    </w:p>
    <w:p w14:paraId="21C88DF0" w14:textId="77777777" w:rsidR="00613DD7" w:rsidRDefault="00613DD7" w:rsidP="00613DD7">
      <w:pPr>
        <w:rPr>
          <w:b/>
        </w:rPr>
      </w:pPr>
    </w:p>
    <w:p w14:paraId="6E5D0BE6" w14:textId="17CD6389" w:rsidR="002605EB" w:rsidRPr="00613DD7" w:rsidRDefault="00135559" w:rsidP="00135559">
      <w:pPr>
        <w:rPr>
          <w:b/>
          <w:sz w:val="32"/>
          <w:szCs w:val="32"/>
        </w:rPr>
      </w:pPr>
      <w:r w:rsidRPr="00613DD7">
        <w:rPr>
          <w:b/>
          <w:sz w:val="32"/>
          <w:szCs w:val="32"/>
        </w:rPr>
        <w:t xml:space="preserve">                                                               Giáo viên: - Nguyễn Thị Hà</w:t>
      </w:r>
    </w:p>
    <w:p w14:paraId="0DCFB400" w14:textId="378BD9BE" w:rsidR="00135559" w:rsidRPr="00613DD7" w:rsidRDefault="00135559" w:rsidP="00A16859">
      <w:pPr>
        <w:jc w:val="center"/>
        <w:rPr>
          <w:b/>
          <w:sz w:val="32"/>
          <w:szCs w:val="32"/>
        </w:rPr>
      </w:pPr>
      <w:r w:rsidRPr="00613DD7">
        <w:rPr>
          <w:b/>
          <w:sz w:val="32"/>
          <w:szCs w:val="32"/>
        </w:rPr>
        <w:t xml:space="preserve">                       - Trần </w:t>
      </w:r>
      <w:r w:rsidR="00613DD7" w:rsidRPr="00613DD7">
        <w:rPr>
          <w:b/>
          <w:sz w:val="32"/>
          <w:szCs w:val="32"/>
        </w:rPr>
        <w:t>T</w:t>
      </w:r>
      <w:r w:rsidRPr="00613DD7">
        <w:rPr>
          <w:b/>
          <w:sz w:val="32"/>
          <w:szCs w:val="32"/>
        </w:rPr>
        <w:t>hị Ngọc Huyền</w:t>
      </w:r>
    </w:p>
    <w:p w14:paraId="744306B6" w14:textId="2F327EAC" w:rsidR="00135559" w:rsidRDefault="00135559" w:rsidP="00A16859">
      <w:pPr>
        <w:jc w:val="center"/>
        <w:rPr>
          <w:b/>
        </w:rPr>
      </w:pPr>
    </w:p>
    <w:p w14:paraId="3F3263DA" w14:textId="25F9F68C" w:rsidR="006E583F" w:rsidRDefault="006E583F" w:rsidP="00A16859">
      <w:pPr>
        <w:jc w:val="center"/>
        <w:rPr>
          <w:b/>
        </w:rPr>
      </w:pPr>
    </w:p>
    <w:p w14:paraId="2A287105" w14:textId="77777777" w:rsidR="00613DD7" w:rsidRDefault="00613DD7" w:rsidP="000C03E9">
      <w:pPr>
        <w:rPr>
          <w:b/>
        </w:rPr>
      </w:pPr>
    </w:p>
    <w:p w14:paraId="029E59B0" w14:textId="7B407E87" w:rsidR="00A16859" w:rsidRPr="002605EB" w:rsidRDefault="00A16859" w:rsidP="00A16859">
      <w:pPr>
        <w:jc w:val="center"/>
        <w:rPr>
          <w:b/>
        </w:rPr>
      </w:pPr>
      <w:r w:rsidRPr="002605EB">
        <w:rPr>
          <w:b/>
        </w:rPr>
        <w:t>NĂM HỌC: 202</w:t>
      </w:r>
      <w:r w:rsidR="00014EF8">
        <w:rPr>
          <w:b/>
        </w:rPr>
        <w:t xml:space="preserve">2 </w:t>
      </w:r>
      <w:r w:rsidRPr="002605EB">
        <w:rPr>
          <w:b/>
        </w:rPr>
        <w:t>- 202</w:t>
      </w:r>
      <w:r w:rsidR="00014EF8">
        <w:rPr>
          <w:b/>
        </w:rPr>
        <w:t>3</w:t>
      </w:r>
    </w:p>
    <w:p w14:paraId="23F5677E" w14:textId="32B6AF4D" w:rsidR="00A16859" w:rsidRDefault="00A16859" w:rsidP="00433D92">
      <w:pPr>
        <w:rPr>
          <w:b/>
          <w:lang w:val="nl-NL"/>
        </w:rPr>
      </w:pPr>
    </w:p>
    <w:p w14:paraId="256FF5EA" w14:textId="77777777" w:rsidR="000C03E9" w:rsidRDefault="000C03E9" w:rsidP="00433D92">
      <w:pPr>
        <w:rPr>
          <w:b/>
          <w:lang w:val="nl-NL"/>
        </w:rPr>
      </w:pPr>
    </w:p>
    <w:p w14:paraId="4DF7C8A5" w14:textId="328781A0" w:rsidR="0004709F" w:rsidRDefault="0004709F" w:rsidP="00C50DF5">
      <w:pPr>
        <w:pStyle w:val="MCLN"/>
      </w:pPr>
      <w:r>
        <w:lastRenderedPageBreak/>
        <w:t xml:space="preserve">I. MỤC TIÊU- NỘI DUNG - HOẠT ĐỘNG CHỦ ĐỀ   </w:t>
      </w:r>
    </w:p>
    <w:p w14:paraId="575B95F7" w14:textId="35D93902" w:rsidR="00364D8E" w:rsidRDefault="00364D8E" w:rsidP="00FF7299">
      <w:pPr>
        <w:jc w:val="center"/>
        <w:rPr>
          <w:b/>
          <w:lang w:val="nl-NL"/>
        </w:rPr>
      </w:pPr>
    </w:p>
    <w:tbl>
      <w:tblPr>
        <w:tblW w:w="52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51"/>
        <w:gridCol w:w="2875"/>
        <w:gridCol w:w="2794"/>
        <w:gridCol w:w="2936"/>
        <w:gridCol w:w="6"/>
        <w:gridCol w:w="884"/>
        <w:gridCol w:w="896"/>
        <w:gridCol w:w="6"/>
        <w:gridCol w:w="1079"/>
        <w:gridCol w:w="1125"/>
        <w:gridCol w:w="1134"/>
        <w:gridCol w:w="12"/>
      </w:tblGrid>
      <w:tr w:rsidR="00441EEC" w:rsidRPr="008E39D6" w14:paraId="3D956D0F" w14:textId="77777777" w:rsidTr="00441EEC">
        <w:trPr>
          <w:gridAfter w:val="1"/>
          <w:wAfter w:w="5" w:type="pct"/>
          <w:trHeight w:val="841"/>
        </w:trPr>
        <w:tc>
          <w:tcPr>
            <w:tcW w:w="277" w:type="pct"/>
            <w:vMerge w:val="restart"/>
            <w:tcBorders>
              <w:bottom w:val="single" w:sz="4" w:space="0" w:color="auto"/>
            </w:tcBorders>
            <w:shd w:val="clear" w:color="000000" w:fill="FFFFFF"/>
            <w:vAlign w:val="center"/>
            <w:hideMark/>
          </w:tcPr>
          <w:p w14:paraId="4285CCCF" w14:textId="77777777" w:rsidR="00FC27E0" w:rsidRPr="0004709F" w:rsidRDefault="00FC27E0" w:rsidP="00FC27E0">
            <w:pPr>
              <w:jc w:val="center"/>
              <w:rPr>
                <w:b/>
                <w:bCs/>
              </w:rPr>
            </w:pPr>
          </w:p>
          <w:p w14:paraId="08875B17" w14:textId="77777777" w:rsidR="00FC27E0" w:rsidRPr="0004709F" w:rsidRDefault="00FC27E0" w:rsidP="00FC27E0">
            <w:pPr>
              <w:jc w:val="center"/>
              <w:rPr>
                <w:b/>
                <w:bCs/>
              </w:rPr>
            </w:pPr>
          </w:p>
          <w:p w14:paraId="252AEFD8" w14:textId="0BD514B0" w:rsidR="00364D8E" w:rsidRPr="0004709F" w:rsidRDefault="00364D8E" w:rsidP="00FC27E0">
            <w:pPr>
              <w:jc w:val="center"/>
              <w:rPr>
                <w:b/>
                <w:bCs/>
              </w:rPr>
            </w:pPr>
            <w:r w:rsidRPr="0004709F">
              <w:rPr>
                <w:b/>
                <w:bCs/>
              </w:rPr>
              <w:t>TT</w:t>
            </w:r>
          </w:p>
          <w:p w14:paraId="7B3FFDF8" w14:textId="234AEDCB" w:rsidR="00364D8E" w:rsidRPr="0004709F" w:rsidRDefault="00364D8E" w:rsidP="00FC27E0">
            <w:pPr>
              <w:jc w:val="center"/>
              <w:rPr>
                <w:b/>
                <w:bCs/>
              </w:rPr>
            </w:pPr>
          </w:p>
          <w:p w14:paraId="60FEFE64" w14:textId="0C913A19" w:rsidR="00364D8E" w:rsidRPr="0004709F" w:rsidRDefault="00364D8E" w:rsidP="00FC27E0">
            <w:pPr>
              <w:jc w:val="center"/>
              <w:rPr>
                <w:b/>
                <w:bCs/>
              </w:rPr>
            </w:pPr>
          </w:p>
          <w:p w14:paraId="3172205D" w14:textId="3A6E9125" w:rsidR="00364D8E" w:rsidRPr="0004709F" w:rsidRDefault="00364D8E" w:rsidP="00FC27E0">
            <w:pPr>
              <w:jc w:val="center"/>
              <w:rPr>
                <w:b/>
                <w:bCs/>
              </w:rPr>
            </w:pPr>
          </w:p>
        </w:tc>
        <w:tc>
          <w:tcPr>
            <w:tcW w:w="275" w:type="pct"/>
            <w:vMerge w:val="restart"/>
            <w:tcBorders>
              <w:bottom w:val="single" w:sz="4" w:space="0" w:color="auto"/>
            </w:tcBorders>
            <w:shd w:val="clear" w:color="000000" w:fill="FFFFFF"/>
            <w:vAlign w:val="center"/>
            <w:hideMark/>
          </w:tcPr>
          <w:p w14:paraId="3428FBA6" w14:textId="77777777" w:rsidR="00FC27E0" w:rsidRPr="0004709F" w:rsidRDefault="00FC27E0" w:rsidP="00FC27E0">
            <w:pPr>
              <w:jc w:val="center"/>
              <w:rPr>
                <w:b/>
                <w:bCs/>
              </w:rPr>
            </w:pPr>
          </w:p>
          <w:p w14:paraId="3E277C37" w14:textId="77777777" w:rsidR="00FC27E0" w:rsidRPr="0004709F" w:rsidRDefault="00FC27E0" w:rsidP="00FC27E0">
            <w:pPr>
              <w:jc w:val="center"/>
              <w:rPr>
                <w:b/>
                <w:bCs/>
              </w:rPr>
            </w:pPr>
          </w:p>
          <w:p w14:paraId="0250680E" w14:textId="26CDBF0F" w:rsidR="00364D8E" w:rsidRPr="0004709F" w:rsidRDefault="00364D8E" w:rsidP="00FC27E0">
            <w:pPr>
              <w:jc w:val="center"/>
              <w:rPr>
                <w:b/>
                <w:bCs/>
              </w:rPr>
            </w:pPr>
            <w:r w:rsidRPr="0004709F">
              <w:rPr>
                <w:b/>
                <w:bCs/>
              </w:rPr>
              <w:t>TT</w:t>
            </w:r>
          </w:p>
          <w:p w14:paraId="61B49383" w14:textId="3EC31DE5" w:rsidR="00364D8E" w:rsidRPr="0004709F" w:rsidRDefault="00364D8E" w:rsidP="00FC27E0">
            <w:pPr>
              <w:jc w:val="center"/>
              <w:rPr>
                <w:b/>
                <w:bCs/>
              </w:rPr>
            </w:pPr>
          </w:p>
          <w:p w14:paraId="678BEBCC" w14:textId="5E5EB1C8" w:rsidR="00364D8E" w:rsidRPr="0004709F" w:rsidRDefault="00364D8E" w:rsidP="00FC27E0">
            <w:pPr>
              <w:jc w:val="center"/>
              <w:rPr>
                <w:b/>
                <w:bCs/>
              </w:rPr>
            </w:pPr>
          </w:p>
          <w:p w14:paraId="7DE1CE77" w14:textId="71D72C75" w:rsidR="00364D8E" w:rsidRPr="0004709F" w:rsidRDefault="00364D8E" w:rsidP="00FC27E0">
            <w:pPr>
              <w:jc w:val="center"/>
              <w:rPr>
                <w:b/>
                <w:bCs/>
              </w:rPr>
            </w:pPr>
          </w:p>
        </w:tc>
        <w:tc>
          <w:tcPr>
            <w:tcW w:w="930" w:type="pct"/>
            <w:vMerge w:val="restart"/>
            <w:tcBorders>
              <w:bottom w:val="single" w:sz="4" w:space="0" w:color="auto"/>
            </w:tcBorders>
            <w:shd w:val="clear" w:color="000000" w:fill="FFFFFF"/>
            <w:vAlign w:val="center"/>
            <w:hideMark/>
          </w:tcPr>
          <w:p w14:paraId="5ED5DE11" w14:textId="77777777" w:rsidR="00FC27E0" w:rsidRPr="0004709F" w:rsidRDefault="00FC27E0" w:rsidP="00FC27E0">
            <w:pPr>
              <w:jc w:val="center"/>
              <w:rPr>
                <w:b/>
                <w:bCs/>
              </w:rPr>
            </w:pPr>
          </w:p>
          <w:p w14:paraId="39665B6A" w14:textId="77777777" w:rsidR="00FC27E0" w:rsidRPr="0004709F" w:rsidRDefault="00FC27E0" w:rsidP="00FC27E0">
            <w:pPr>
              <w:jc w:val="center"/>
              <w:rPr>
                <w:b/>
                <w:bCs/>
              </w:rPr>
            </w:pPr>
          </w:p>
          <w:p w14:paraId="5ABAB7DF" w14:textId="4DB52557" w:rsidR="00364D8E" w:rsidRPr="0004709F" w:rsidRDefault="00364D8E" w:rsidP="00FC27E0">
            <w:pPr>
              <w:jc w:val="center"/>
              <w:rPr>
                <w:b/>
                <w:bCs/>
              </w:rPr>
            </w:pPr>
            <w:r w:rsidRPr="0004709F">
              <w:rPr>
                <w:b/>
                <w:bCs/>
              </w:rPr>
              <w:t>Mục tiêu chủ đề</w:t>
            </w:r>
          </w:p>
          <w:p w14:paraId="482CBD9A" w14:textId="66D1666F" w:rsidR="00364D8E" w:rsidRPr="0004709F" w:rsidRDefault="00364D8E" w:rsidP="00FC27E0">
            <w:pPr>
              <w:jc w:val="center"/>
              <w:rPr>
                <w:b/>
                <w:bCs/>
              </w:rPr>
            </w:pPr>
          </w:p>
          <w:p w14:paraId="7772A3BE" w14:textId="0A5399C0" w:rsidR="00364D8E" w:rsidRPr="0004709F" w:rsidRDefault="00364D8E" w:rsidP="00FC27E0">
            <w:pPr>
              <w:jc w:val="center"/>
              <w:rPr>
                <w:b/>
                <w:bCs/>
              </w:rPr>
            </w:pPr>
          </w:p>
          <w:p w14:paraId="0400B852" w14:textId="77777777" w:rsidR="00364D8E" w:rsidRPr="0004709F" w:rsidRDefault="00364D8E" w:rsidP="00FC27E0">
            <w:pPr>
              <w:jc w:val="center"/>
              <w:rPr>
                <w:b/>
                <w:bCs/>
              </w:rPr>
            </w:pPr>
          </w:p>
        </w:tc>
        <w:tc>
          <w:tcPr>
            <w:tcW w:w="904" w:type="pct"/>
            <w:vMerge w:val="restart"/>
            <w:tcBorders>
              <w:bottom w:val="single" w:sz="4" w:space="0" w:color="auto"/>
            </w:tcBorders>
            <w:shd w:val="clear" w:color="000000" w:fill="FFFFFF"/>
            <w:noWrap/>
            <w:hideMark/>
          </w:tcPr>
          <w:p w14:paraId="2AABE4DA" w14:textId="77777777" w:rsidR="00364D8E" w:rsidRPr="0004709F" w:rsidRDefault="00364D8E" w:rsidP="00FC27E0">
            <w:pPr>
              <w:jc w:val="center"/>
              <w:rPr>
                <w:b/>
                <w:bCs/>
                <w:color w:val="000000"/>
              </w:rPr>
            </w:pPr>
          </w:p>
          <w:p w14:paraId="1F77487A" w14:textId="77777777" w:rsidR="00364D8E" w:rsidRPr="0004709F" w:rsidRDefault="00364D8E" w:rsidP="00FC27E0">
            <w:pPr>
              <w:jc w:val="center"/>
              <w:rPr>
                <w:b/>
                <w:bCs/>
                <w:color w:val="000000"/>
              </w:rPr>
            </w:pPr>
          </w:p>
          <w:p w14:paraId="3E243C86" w14:textId="77777777" w:rsidR="00364D8E" w:rsidRPr="0004709F" w:rsidRDefault="00364D8E" w:rsidP="00FC27E0">
            <w:pPr>
              <w:jc w:val="center"/>
              <w:rPr>
                <w:b/>
                <w:bCs/>
                <w:color w:val="000000"/>
              </w:rPr>
            </w:pPr>
          </w:p>
          <w:p w14:paraId="0F32B01B" w14:textId="77777777" w:rsidR="00364D8E" w:rsidRPr="0004709F" w:rsidRDefault="00364D8E" w:rsidP="00FC27E0">
            <w:pPr>
              <w:jc w:val="center"/>
              <w:rPr>
                <w:b/>
                <w:bCs/>
                <w:color w:val="000000"/>
              </w:rPr>
            </w:pPr>
          </w:p>
          <w:p w14:paraId="269AC3F7" w14:textId="77777777" w:rsidR="00364D8E" w:rsidRPr="0004709F" w:rsidRDefault="00364D8E" w:rsidP="00FC27E0">
            <w:pPr>
              <w:jc w:val="center"/>
              <w:rPr>
                <w:b/>
                <w:bCs/>
                <w:color w:val="000000"/>
              </w:rPr>
            </w:pPr>
          </w:p>
          <w:p w14:paraId="1A5CB180" w14:textId="443E2408" w:rsidR="00364D8E" w:rsidRPr="0004709F" w:rsidRDefault="00364D8E" w:rsidP="00FC27E0">
            <w:pPr>
              <w:jc w:val="center"/>
              <w:rPr>
                <w:b/>
                <w:bCs/>
                <w:color w:val="000000"/>
              </w:rPr>
            </w:pPr>
            <w:r w:rsidRPr="0004709F">
              <w:rPr>
                <w:b/>
                <w:bCs/>
                <w:color w:val="000000"/>
              </w:rPr>
              <w:t>Nội dung chủ đề</w:t>
            </w:r>
          </w:p>
          <w:p w14:paraId="71123C03" w14:textId="1EF9131C" w:rsidR="00364D8E" w:rsidRPr="0004709F" w:rsidRDefault="00364D8E" w:rsidP="00FC27E0">
            <w:pPr>
              <w:jc w:val="center"/>
              <w:rPr>
                <w:b/>
                <w:bCs/>
                <w:color w:val="000000"/>
              </w:rPr>
            </w:pPr>
          </w:p>
          <w:p w14:paraId="639527FD" w14:textId="545EE898" w:rsidR="00364D8E" w:rsidRPr="0004709F" w:rsidRDefault="00364D8E" w:rsidP="00FC27E0">
            <w:pPr>
              <w:jc w:val="center"/>
              <w:rPr>
                <w:b/>
                <w:bCs/>
                <w:color w:val="000000"/>
              </w:rPr>
            </w:pPr>
          </w:p>
          <w:p w14:paraId="6C2BFA23" w14:textId="580DFDBD" w:rsidR="00364D8E" w:rsidRPr="0004709F" w:rsidRDefault="00364D8E" w:rsidP="00FC27E0">
            <w:pPr>
              <w:jc w:val="center"/>
              <w:rPr>
                <w:b/>
                <w:bCs/>
                <w:color w:val="000000"/>
              </w:rPr>
            </w:pPr>
          </w:p>
        </w:tc>
        <w:tc>
          <w:tcPr>
            <w:tcW w:w="950" w:type="pct"/>
            <w:vMerge w:val="restart"/>
            <w:shd w:val="clear" w:color="000000" w:fill="FFFFFF"/>
            <w:hideMark/>
          </w:tcPr>
          <w:p w14:paraId="6E27F9C3" w14:textId="77777777" w:rsidR="00364D8E" w:rsidRPr="0004709F" w:rsidRDefault="00364D8E" w:rsidP="00FC27E0">
            <w:pPr>
              <w:jc w:val="center"/>
              <w:rPr>
                <w:b/>
                <w:bCs/>
                <w:color w:val="000000"/>
              </w:rPr>
            </w:pPr>
          </w:p>
          <w:p w14:paraId="0EA5A128" w14:textId="77777777" w:rsidR="00364D8E" w:rsidRPr="0004709F" w:rsidRDefault="00364D8E" w:rsidP="00FC27E0">
            <w:pPr>
              <w:jc w:val="center"/>
              <w:rPr>
                <w:b/>
                <w:bCs/>
                <w:color w:val="000000"/>
              </w:rPr>
            </w:pPr>
          </w:p>
          <w:p w14:paraId="032443FE" w14:textId="77777777" w:rsidR="00364D8E" w:rsidRPr="0004709F" w:rsidRDefault="00364D8E" w:rsidP="00FC27E0">
            <w:pPr>
              <w:jc w:val="center"/>
              <w:rPr>
                <w:b/>
                <w:bCs/>
                <w:color w:val="000000"/>
              </w:rPr>
            </w:pPr>
          </w:p>
          <w:p w14:paraId="21510D30" w14:textId="77777777" w:rsidR="00364D8E" w:rsidRPr="0004709F" w:rsidRDefault="00364D8E" w:rsidP="00FC27E0">
            <w:pPr>
              <w:jc w:val="center"/>
              <w:rPr>
                <w:b/>
                <w:bCs/>
                <w:color w:val="000000"/>
              </w:rPr>
            </w:pPr>
          </w:p>
          <w:p w14:paraId="3D73C0D5" w14:textId="77777777" w:rsidR="00364D8E" w:rsidRPr="0004709F" w:rsidRDefault="00364D8E" w:rsidP="00FC27E0">
            <w:pPr>
              <w:jc w:val="center"/>
              <w:rPr>
                <w:b/>
                <w:bCs/>
                <w:color w:val="000000"/>
              </w:rPr>
            </w:pPr>
          </w:p>
          <w:p w14:paraId="1CB9866B" w14:textId="77777777" w:rsidR="00364D8E" w:rsidRPr="0004709F" w:rsidRDefault="00364D8E" w:rsidP="00FC27E0">
            <w:pPr>
              <w:jc w:val="center"/>
              <w:rPr>
                <w:b/>
                <w:bCs/>
                <w:color w:val="000000"/>
              </w:rPr>
            </w:pPr>
            <w:r w:rsidRPr="0004709F">
              <w:rPr>
                <w:b/>
                <w:bCs/>
                <w:color w:val="000000"/>
              </w:rPr>
              <w:t>Hoạt động chủ đề</w:t>
            </w:r>
          </w:p>
          <w:p w14:paraId="146684F3" w14:textId="2BCC126E" w:rsidR="00364D8E" w:rsidRPr="0004709F" w:rsidRDefault="00364D8E" w:rsidP="00FC27E0">
            <w:pPr>
              <w:jc w:val="center"/>
              <w:rPr>
                <w:b/>
                <w:bCs/>
                <w:color w:val="000000"/>
              </w:rPr>
            </w:pPr>
          </w:p>
          <w:p w14:paraId="3C071C18" w14:textId="4EEBC679" w:rsidR="00364D8E" w:rsidRPr="0004709F" w:rsidRDefault="00364D8E" w:rsidP="00FC27E0">
            <w:pPr>
              <w:jc w:val="center"/>
              <w:rPr>
                <w:b/>
                <w:bCs/>
                <w:color w:val="000000"/>
              </w:rPr>
            </w:pPr>
          </w:p>
        </w:tc>
        <w:tc>
          <w:tcPr>
            <w:tcW w:w="288" w:type="pct"/>
            <w:gridSpan w:val="2"/>
            <w:vMerge w:val="restart"/>
            <w:tcBorders>
              <w:bottom w:val="single" w:sz="4" w:space="0" w:color="auto"/>
            </w:tcBorders>
            <w:shd w:val="clear" w:color="000000" w:fill="FFFFFF"/>
            <w:vAlign w:val="center"/>
            <w:hideMark/>
          </w:tcPr>
          <w:p w14:paraId="77CD98EF" w14:textId="77777777" w:rsidR="00364D8E" w:rsidRPr="0004709F" w:rsidRDefault="00364D8E" w:rsidP="00FC27E0">
            <w:pPr>
              <w:jc w:val="center"/>
              <w:rPr>
                <w:b/>
                <w:bCs/>
                <w:color w:val="000000"/>
              </w:rPr>
            </w:pPr>
            <w:r w:rsidRPr="0004709F">
              <w:rPr>
                <w:b/>
                <w:bCs/>
                <w:color w:val="000000"/>
              </w:rPr>
              <w:t>Phạm vi thực hiện</w:t>
            </w:r>
          </w:p>
        </w:tc>
        <w:tc>
          <w:tcPr>
            <w:tcW w:w="292" w:type="pct"/>
            <w:gridSpan w:val="2"/>
            <w:vMerge w:val="restart"/>
            <w:shd w:val="clear" w:color="000000" w:fill="FFFFFF"/>
            <w:vAlign w:val="center"/>
            <w:hideMark/>
          </w:tcPr>
          <w:p w14:paraId="5C0ECF43" w14:textId="77777777" w:rsidR="00364D8E" w:rsidRPr="0004709F" w:rsidRDefault="00364D8E" w:rsidP="00FC27E0">
            <w:pPr>
              <w:jc w:val="center"/>
              <w:rPr>
                <w:b/>
                <w:bCs/>
                <w:color w:val="000000"/>
              </w:rPr>
            </w:pPr>
            <w:r w:rsidRPr="0004709F">
              <w:rPr>
                <w:b/>
                <w:bCs/>
                <w:color w:val="000000"/>
              </w:rPr>
              <w:t>Địa điểm tổ chức</w:t>
            </w:r>
          </w:p>
          <w:p w14:paraId="25710F53" w14:textId="4629F8DB" w:rsidR="00364D8E" w:rsidRPr="0004709F" w:rsidRDefault="00364D8E" w:rsidP="00FC27E0">
            <w:pPr>
              <w:jc w:val="center"/>
              <w:rPr>
                <w:b/>
                <w:bCs/>
                <w:color w:val="000000"/>
              </w:rPr>
            </w:pPr>
          </w:p>
        </w:tc>
        <w:tc>
          <w:tcPr>
            <w:tcW w:w="1080" w:type="pct"/>
            <w:gridSpan w:val="3"/>
            <w:tcBorders>
              <w:bottom w:val="single" w:sz="4" w:space="0" w:color="auto"/>
            </w:tcBorders>
            <w:shd w:val="clear" w:color="000000" w:fill="FFFFFF"/>
            <w:vAlign w:val="center"/>
            <w:hideMark/>
          </w:tcPr>
          <w:p w14:paraId="7D65986C" w14:textId="77777777" w:rsidR="00364D8E" w:rsidRPr="0004709F" w:rsidRDefault="00364D8E" w:rsidP="00FC27E0">
            <w:pPr>
              <w:jc w:val="center"/>
              <w:rPr>
                <w:b/>
                <w:bCs/>
              </w:rPr>
            </w:pPr>
            <w:r w:rsidRPr="0004709F">
              <w:rPr>
                <w:b/>
                <w:bCs/>
              </w:rPr>
              <w:t xml:space="preserve">CHỦ ĐỀ: </w:t>
            </w:r>
            <w:r w:rsidRPr="0004709F">
              <w:rPr>
                <w:b/>
                <w:bCs/>
              </w:rPr>
              <w:br/>
              <w:t>"GIA ĐÌNH BÉ YÊU"</w:t>
            </w:r>
          </w:p>
        </w:tc>
      </w:tr>
      <w:tr w:rsidR="00441EEC" w:rsidRPr="008E39D6" w14:paraId="357C3B38" w14:textId="77777777" w:rsidTr="00441EEC">
        <w:trPr>
          <w:gridAfter w:val="1"/>
          <w:wAfter w:w="5" w:type="pct"/>
          <w:trHeight w:val="979"/>
        </w:trPr>
        <w:tc>
          <w:tcPr>
            <w:tcW w:w="277" w:type="pct"/>
            <w:vMerge/>
            <w:shd w:val="clear" w:color="000000" w:fill="FFFFFF"/>
            <w:vAlign w:val="center"/>
            <w:hideMark/>
          </w:tcPr>
          <w:p w14:paraId="28859BD0" w14:textId="77777777" w:rsidR="00364D8E" w:rsidRPr="0004709F" w:rsidRDefault="00364D8E" w:rsidP="00FC27E0">
            <w:pPr>
              <w:jc w:val="center"/>
              <w:rPr>
                <w:b/>
                <w:bCs/>
              </w:rPr>
            </w:pPr>
          </w:p>
        </w:tc>
        <w:tc>
          <w:tcPr>
            <w:tcW w:w="275" w:type="pct"/>
            <w:vMerge/>
            <w:shd w:val="clear" w:color="000000" w:fill="FFFFFF"/>
            <w:vAlign w:val="center"/>
            <w:hideMark/>
          </w:tcPr>
          <w:p w14:paraId="28B7395B" w14:textId="77777777" w:rsidR="00364D8E" w:rsidRPr="0004709F" w:rsidRDefault="00364D8E" w:rsidP="00FC27E0">
            <w:pPr>
              <w:jc w:val="center"/>
              <w:rPr>
                <w:b/>
                <w:bCs/>
              </w:rPr>
            </w:pPr>
          </w:p>
        </w:tc>
        <w:tc>
          <w:tcPr>
            <w:tcW w:w="930" w:type="pct"/>
            <w:vMerge/>
            <w:shd w:val="clear" w:color="000000" w:fill="FFFFFF"/>
            <w:vAlign w:val="center"/>
            <w:hideMark/>
          </w:tcPr>
          <w:p w14:paraId="182013C7" w14:textId="77777777" w:rsidR="00364D8E" w:rsidRPr="0004709F" w:rsidRDefault="00364D8E" w:rsidP="00FC27E0">
            <w:pPr>
              <w:jc w:val="center"/>
              <w:rPr>
                <w:b/>
                <w:bCs/>
              </w:rPr>
            </w:pPr>
          </w:p>
        </w:tc>
        <w:tc>
          <w:tcPr>
            <w:tcW w:w="904" w:type="pct"/>
            <w:vMerge/>
            <w:shd w:val="clear" w:color="000000" w:fill="FFFFFF"/>
            <w:noWrap/>
            <w:hideMark/>
          </w:tcPr>
          <w:p w14:paraId="21A38A38" w14:textId="77777777" w:rsidR="00364D8E" w:rsidRPr="0004709F" w:rsidRDefault="00364D8E" w:rsidP="00FC27E0">
            <w:pPr>
              <w:jc w:val="center"/>
              <w:rPr>
                <w:b/>
                <w:bCs/>
                <w:color w:val="000000"/>
              </w:rPr>
            </w:pPr>
          </w:p>
        </w:tc>
        <w:tc>
          <w:tcPr>
            <w:tcW w:w="950" w:type="pct"/>
            <w:vMerge/>
            <w:shd w:val="clear" w:color="000000" w:fill="FFFFFF"/>
            <w:hideMark/>
          </w:tcPr>
          <w:p w14:paraId="19FA406A" w14:textId="77777777" w:rsidR="00364D8E" w:rsidRPr="0004709F" w:rsidRDefault="00364D8E" w:rsidP="00FC27E0">
            <w:pPr>
              <w:jc w:val="center"/>
              <w:rPr>
                <w:b/>
                <w:bCs/>
                <w:color w:val="000000"/>
              </w:rPr>
            </w:pPr>
          </w:p>
        </w:tc>
        <w:tc>
          <w:tcPr>
            <w:tcW w:w="288" w:type="pct"/>
            <w:gridSpan w:val="2"/>
            <w:vMerge/>
            <w:vAlign w:val="center"/>
            <w:hideMark/>
          </w:tcPr>
          <w:p w14:paraId="3085F395" w14:textId="77777777" w:rsidR="00364D8E" w:rsidRPr="0004709F" w:rsidRDefault="00364D8E" w:rsidP="00FC27E0">
            <w:pPr>
              <w:jc w:val="center"/>
              <w:rPr>
                <w:b/>
                <w:bCs/>
                <w:color w:val="000000"/>
              </w:rPr>
            </w:pPr>
          </w:p>
        </w:tc>
        <w:tc>
          <w:tcPr>
            <w:tcW w:w="292" w:type="pct"/>
            <w:gridSpan w:val="2"/>
            <w:vMerge/>
            <w:vAlign w:val="center"/>
            <w:hideMark/>
          </w:tcPr>
          <w:p w14:paraId="1DDE6323" w14:textId="5A6B28F3" w:rsidR="00364D8E" w:rsidRPr="0004709F" w:rsidRDefault="00364D8E" w:rsidP="00FC27E0">
            <w:pPr>
              <w:jc w:val="center"/>
              <w:rPr>
                <w:b/>
                <w:bCs/>
                <w:color w:val="000000"/>
              </w:rPr>
            </w:pPr>
          </w:p>
        </w:tc>
        <w:tc>
          <w:tcPr>
            <w:tcW w:w="348" w:type="pct"/>
            <w:shd w:val="clear" w:color="000000" w:fill="FFFFFF"/>
            <w:hideMark/>
          </w:tcPr>
          <w:p w14:paraId="778DFE8B" w14:textId="39B1306A" w:rsidR="00364D8E" w:rsidRPr="0004709F" w:rsidRDefault="00364D8E" w:rsidP="00FC27E0">
            <w:pPr>
              <w:jc w:val="center"/>
              <w:rPr>
                <w:b/>
                <w:bCs/>
              </w:rPr>
            </w:pPr>
            <w:r w:rsidRPr="0004709F">
              <w:rPr>
                <w:b/>
                <w:bCs/>
              </w:rPr>
              <w:t>Nhánh 1: Từ 17/10-21/10</w:t>
            </w:r>
          </w:p>
        </w:tc>
        <w:tc>
          <w:tcPr>
            <w:tcW w:w="364" w:type="pct"/>
            <w:shd w:val="clear" w:color="000000" w:fill="FFFFFF"/>
            <w:hideMark/>
          </w:tcPr>
          <w:p w14:paraId="1D6B099E" w14:textId="699BD6C1" w:rsidR="00364D8E" w:rsidRPr="0004709F" w:rsidRDefault="00364D8E" w:rsidP="00FC27E0">
            <w:pPr>
              <w:jc w:val="center"/>
              <w:rPr>
                <w:b/>
                <w:bCs/>
              </w:rPr>
            </w:pPr>
            <w:r w:rsidRPr="0004709F">
              <w:rPr>
                <w:b/>
                <w:bCs/>
              </w:rPr>
              <w:t>Nhánh 2: Từ 24/10-28/10</w:t>
            </w:r>
          </w:p>
        </w:tc>
        <w:tc>
          <w:tcPr>
            <w:tcW w:w="367" w:type="pct"/>
            <w:shd w:val="clear" w:color="000000" w:fill="FFFFFF"/>
            <w:hideMark/>
          </w:tcPr>
          <w:p w14:paraId="2E5CB443" w14:textId="633A0C80" w:rsidR="00364D8E" w:rsidRPr="0004709F" w:rsidRDefault="00364D8E" w:rsidP="00FC27E0">
            <w:pPr>
              <w:jc w:val="center"/>
              <w:rPr>
                <w:b/>
                <w:bCs/>
              </w:rPr>
            </w:pPr>
            <w:r w:rsidRPr="0004709F">
              <w:rPr>
                <w:b/>
                <w:bCs/>
              </w:rPr>
              <w:t>Nhánh 3: Từ 31/10-04/11</w:t>
            </w:r>
          </w:p>
        </w:tc>
      </w:tr>
      <w:tr w:rsidR="00441EEC" w:rsidRPr="008E39D6" w14:paraId="718A981C" w14:textId="77777777" w:rsidTr="00441EEC">
        <w:trPr>
          <w:gridAfter w:val="1"/>
          <w:wAfter w:w="5" w:type="pct"/>
          <w:trHeight w:val="1262"/>
        </w:trPr>
        <w:tc>
          <w:tcPr>
            <w:tcW w:w="277" w:type="pct"/>
            <w:vMerge/>
            <w:shd w:val="clear" w:color="000000" w:fill="FFFFFF"/>
            <w:vAlign w:val="center"/>
            <w:hideMark/>
          </w:tcPr>
          <w:p w14:paraId="79F894C1" w14:textId="77777777" w:rsidR="00364D8E" w:rsidRPr="0004709F" w:rsidRDefault="00364D8E" w:rsidP="00FC27E0">
            <w:pPr>
              <w:jc w:val="center"/>
              <w:rPr>
                <w:b/>
                <w:bCs/>
                <w:color w:val="000000"/>
              </w:rPr>
            </w:pPr>
          </w:p>
        </w:tc>
        <w:tc>
          <w:tcPr>
            <w:tcW w:w="275" w:type="pct"/>
            <w:vMerge/>
            <w:shd w:val="clear" w:color="000000" w:fill="FFFFFF"/>
            <w:vAlign w:val="center"/>
            <w:hideMark/>
          </w:tcPr>
          <w:p w14:paraId="506F9FE8" w14:textId="77777777" w:rsidR="00364D8E" w:rsidRPr="0004709F" w:rsidRDefault="00364D8E" w:rsidP="00FC27E0">
            <w:pPr>
              <w:jc w:val="center"/>
              <w:rPr>
                <w:b/>
                <w:bCs/>
                <w:color w:val="000000"/>
              </w:rPr>
            </w:pPr>
          </w:p>
        </w:tc>
        <w:tc>
          <w:tcPr>
            <w:tcW w:w="930" w:type="pct"/>
            <w:vMerge/>
            <w:shd w:val="clear" w:color="000000" w:fill="FFFFFF"/>
            <w:hideMark/>
          </w:tcPr>
          <w:p w14:paraId="6556616B" w14:textId="77777777" w:rsidR="00364D8E" w:rsidRPr="0004709F" w:rsidRDefault="00364D8E" w:rsidP="00FC27E0">
            <w:pPr>
              <w:jc w:val="center"/>
              <w:rPr>
                <w:b/>
                <w:bCs/>
                <w:color w:val="000000"/>
              </w:rPr>
            </w:pPr>
          </w:p>
        </w:tc>
        <w:tc>
          <w:tcPr>
            <w:tcW w:w="904" w:type="pct"/>
            <w:vMerge/>
            <w:shd w:val="clear" w:color="000000" w:fill="FFFFFF"/>
            <w:noWrap/>
            <w:hideMark/>
          </w:tcPr>
          <w:p w14:paraId="3DE4336B" w14:textId="77777777" w:rsidR="00364D8E" w:rsidRPr="0004709F" w:rsidRDefault="00364D8E" w:rsidP="00FC27E0">
            <w:pPr>
              <w:jc w:val="center"/>
              <w:rPr>
                <w:b/>
                <w:bCs/>
                <w:color w:val="000000"/>
              </w:rPr>
            </w:pPr>
          </w:p>
        </w:tc>
        <w:tc>
          <w:tcPr>
            <w:tcW w:w="950" w:type="pct"/>
            <w:vMerge/>
            <w:shd w:val="clear" w:color="000000" w:fill="FFFFFF"/>
            <w:hideMark/>
          </w:tcPr>
          <w:p w14:paraId="769558C6" w14:textId="77777777" w:rsidR="00364D8E" w:rsidRPr="0004709F" w:rsidRDefault="00364D8E" w:rsidP="00FC27E0">
            <w:pPr>
              <w:jc w:val="center"/>
              <w:rPr>
                <w:b/>
                <w:bCs/>
                <w:color w:val="000000"/>
              </w:rPr>
            </w:pPr>
          </w:p>
        </w:tc>
        <w:tc>
          <w:tcPr>
            <w:tcW w:w="288" w:type="pct"/>
            <w:gridSpan w:val="2"/>
            <w:vMerge/>
            <w:vAlign w:val="center"/>
            <w:hideMark/>
          </w:tcPr>
          <w:p w14:paraId="5A7B9A04" w14:textId="77777777" w:rsidR="00364D8E" w:rsidRPr="0004709F" w:rsidRDefault="00364D8E" w:rsidP="00FC27E0">
            <w:pPr>
              <w:jc w:val="center"/>
              <w:rPr>
                <w:b/>
                <w:bCs/>
                <w:color w:val="000000"/>
              </w:rPr>
            </w:pPr>
          </w:p>
        </w:tc>
        <w:tc>
          <w:tcPr>
            <w:tcW w:w="292" w:type="pct"/>
            <w:gridSpan w:val="2"/>
            <w:vMerge/>
            <w:shd w:val="clear" w:color="000000" w:fill="FFFFFF"/>
            <w:vAlign w:val="center"/>
            <w:hideMark/>
          </w:tcPr>
          <w:p w14:paraId="52D06F7B" w14:textId="2D59E3D3" w:rsidR="00364D8E" w:rsidRPr="0004709F" w:rsidRDefault="00364D8E" w:rsidP="00FC27E0">
            <w:pPr>
              <w:jc w:val="center"/>
              <w:rPr>
                <w:b/>
                <w:bCs/>
                <w:color w:val="000000"/>
              </w:rPr>
            </w:pPr>
          </w:p>
        </w:tc>
        <w:tc>
          <w:tcPr>
            <w:tcW w:w="348" w:type="pct"/>
            <w:shd w:val="clear" w:color="000000" w:fill="FFFFFF"/>
            <w:vAlign w:val="center"/>
            <w:hideMark/>
          </w:tcPr>
          <w:p w14:paraId="2151AE55" w14:textId="527E0772" w:rsidR="00364D8E" w:rsidRPr="0004709F" w:rsidRDefault="00364D8E" w:rsidP="0004709F">
            <w:pPr>
              <w:rPr>
                <w:b/>
                <w:bCs/>
              </w:rPr>
            </w:pPr>
            <w:r w:rsidRPr="0004709F">
              <w:rPr>
                <w:b/>
                <w:bCs/>
              </w:rPr>
              <w:t xml:space="preserve">Bà </w:t>
            </w:r>
            <w:r w:rsidR="00684626">
              <w:rPr>
                <w:b/>
                <w:bCs/>
              </w:rPr>
              <w:t>của chúng mình</w:t>
            </w:r>
          </w:p>
        </w:tc>
        <w:tc>
          <w:tcPr>
            <w:tcW w:w="364" w:type="pct"/>
            <w:shd w:val="clear" w:color="000000" w:fill="FFFFFF"/>
            <w:vAlign w:val="center"/>
            <w:hideMark/>
          </w:tcPr>
          <w:p w14:paraId="5599B4E4" w14:textId="77777777" w:rsidR="00364D8E" w:rsidRPr="0004709F" w:rsidRDefault="00364D8E" w:rsidP="00FC27E0">
            <w:pPr>
              <w:jc w:val="center"/>
              <w:rPr>
                <w:b/>
                <w:bCs/>
              </w:rPr>
            </w:pPr>
            <w:r w:rsidRPr="0004709F">
              <w:rPr>
                <w:b/>
                <w:bCs/>
              </w:rPr>
              <w:t>Chiếc đồng hồ kì diệu</w:t>
            </w:r>
          </w:p>
        </w:tc>
        <w:tc>
          <w:tcPr>
            <w:tcW w:w="367" w:type="pct"/>
            <w:shd w:val="clear" w:color="000000" w:fill="FFFFFF"/>
            <w:vAlign w:val="center"/>
            <w:hideMark/>
          </w:tcPr>
          <w:p w14:paraId="04BD69A5" w14:textId="77777777" w:rsidR="00364D8E" w:rsidRPr="0004709F" w:rsidRDefault="00364D8E" w:rsidP="00FC27E0">
            <w:pPr>
              <w:jc w:val="center"/>
              <w:rPr>
                <w:b/>
                <w:bCs/>
              </w:rPr>
            </w:pPr>
            <w:r w:rsidRPr="0004709F">
              <w:rPr>
                <w:b/>
                <w:bCs/>
              </w:rPr>
              <w:t>Mong ước của gia đình</w:t>
            </w:r>
          </w:p>
        </w:tc>
      </w:tr>
      <w:tr w:rsidR="00441EEC" w:rsidRPr="008E39D6" w14:paraId="728E88BF" w14:textId="77777777" w:rsidTr="00441EEC">
        <w:trPr>
          <w:trHeight w:val="585"/>
        </w:trPr>
        <w:tc>
          <w:tcPr>
            <w:tcW w:w="277" w:type="pct"/>
            <w:shd w:val="clear" w:color="000000" w:fill="FFFFFF"/>
            <w:vAlign w:val="center"/>
            <w:hideMark/>
          </w:tcPr>
          <w:p w14:paraId="6CFA5AB6" w14:textId="77777777" w:rsidR="00364D8E" w:rsidRPr="008E39D6" w:rsidRDefault="00364D8E" w:rsidP="0097188E">
            <w:pPr>
              <w:jc w:val="center"/>
              <w:rPr>
                <w:color w:val="000000"/>
              </w:rPr>
            </w:pPr>
            <w:r w:rsidRPr="008E39D6">
              <w:rPr>
                <w:color w:val="000000"/>
              </w:rPr>
              <w:t>1</w:t>
            </w:r>
          </w:p>
        </w:tc>
        <w:tc>
          <w:tcPr>
            <w:tcW w:w="275" w:type="pct"/>
            <w:shd w:val="clear" w:color="000000" w:fill="FFFFFF"/>
            <w:vAlign w:val="center"/>
            <w:hideMark/>
          </w:tcPr>
          <w:p w14:paraId="5B76F1B9" w14:textId="77777777" w:rsidR="00364D8E" w:rsidRPr="008E39D6" w:rsidRDefault="00364D8E" w:rsidP="0097188E">
            <w:pPr>
              <w:jc w:val="center"/>
              <w:rPr>
                <w:b/>
                <w:bCs/>
              </w:rPr>
            </w:pPr>
            <w:r w:rsidRPr="008E39D6">
              <w:rPr>
                <w:b/>
                <w:bCs/>
              </w:rPr>
              <w:t>1</w:t>
            </w:r>
          </w:p>
        </w:tc>
        <w:tc>
          <w:tcPr>
            <w:tcW w:w="4448" w:type="pct"/>
            <w:gridSpan w:val="11"/>
            <w:shd w:val="clear" w:color="000000" w:fill="FFFFFF"/>
            <w:vAlign w:val="center"/>
            <w:hideMark/>
          </w:tcPr>
          <w:p w14:paraId="7D243EEA" w14:textId="77777777" w:rsidR="00364D8E" w:rsidRPr="008E39D6" w:rsidRDefault="00364D8E" w:rsidP="0097188E">
            <w:pPr>
              <w:jc w:val="center"/>
              <w:rPr>
                <w:b/>
                <w:bCs/>
              </w:rPr>
            </w:pPr>
            <w:r w:rsidRPr="008E39D6">
              <w:rPr>
                <w:b/>
                <w:bCs/>
              </w:rPr>
              <w:t>I. LĨNH VỰC GIÁO DỤC PHÁT TRIỂN THỂ CHẤT</w:t>
            </w:r>
          </w:p>
        </w:tc>
      </w:tr>
      <w:tr w:rsidR="00441EEC" w:rsidRPr="008E39D6" w14:paraId="5B085F4F" w14:textId="77777777" w:rsidTr="00441EEC">
        <w:trPr>
          <w:gridAfter w:val="1"/>
          <w:wAfter w:w="5" w:type="pct"/>
          <w:trHeight w:val="3045"/>
        </w:trPr>
        <w:tc>
          <w:tcPr>
            <w:tcW w:w="277" w:type="pct"/>
            <w:shd w:val="clear" w:color="000000" w:fill="FFFFFF"/>
            <w:vAlign w:val="center"/>
            <w:hideMark/>
          </w:tcPr>
          <w:p w14:paraId="6120FD66" w14:textId="77777777" w:rsidR="00364D8E" w:rsidRPr="008E39D6" w:rsidRDefault="00364D8E" w:rsidP="0097188E">
            <w:pPr>
              <w:jc w:val="center"/>
            </w:pPr>
            <w:r w:rsidRPr="008E39D6">
              <w:t>4</w:t>
            </w:r>
          </w:p>
        </w:tc>
        <w:tc>
          <w:tcPr>
            <w:tcW w:w="275" w:type="pct"/>
            <w:shd w:val="clear" w:color="000000" w:fill="FFFFFF"/>
            <w:vAlign w:val="center"/>
            <w:hideMark/>
          </w:tcPr>
          <w:p w14:paraId="49A60F31" w14:textId="77777777" w:rsidR="00364D8E" w:rsidRPr="008E39D6" w:rsidRDefault="00364D8E" w:rsidP="0097188E">
            <w:pPr>
              <w:jc w:val="center"/>
              <w:rPr>
                <w:color w:val="000000"/>
              </w:rPr>
            </w:pPr>
            <w:r w:rsidRPr="008E39D6">
              <w:rPr>
                <w:color w:val="000000"/>
              </w:rPr>
              <w:t>6</w:t>
            </w:r>
          </w:p>
        </w:tc>
        <w:tc>
          <w:tcPr>
            <w:tcW w:w="930" w:type="pct"/>
            <w:shd w:val="clear" w:color="000000" w:fill="FFFFFF"/>
            <w:hideMark/>
          </w:tcPr>
          <w:p w14:paraId="02A19C2D" w14:textId="77777777" w:rsidR="00364D8E" w:rsidRPr="008E39D6" w:rsidRDefault="00364D8E" w:rsidP="0097188E">
            <w:r w:rsidRPr="008E39D6">
              <w:t>Thực hiện đúng kỹ thuật và thuần thục các động tác trong bài tập thể dục theo hiệu lệnh, nhịp bản nhạc/bài hát. Bắt đầu và kết thúc động tác đúng nhịp</w:t>
            </w:r>
          </w:p>
        </w:tc>
        <w:tc>
          <w:tcPr>
            <w:tcW w:w="904" w:type="pct"/>
            <w:shd w:val="clear" w:color="000000" w:fill="FFFFFF"/>
            <w:hideMark/>
          </w:tcPr>
          <w:p w14:paraId="0CF127DE" w14:textId="77777777" w:rsidR="00364D8E" w:rsidRPr="008E39D6" w:rsidRDefault="00364D8E" w:rsidP="0097188E">
            <w:r w:rsidRPr="008E39D6">
              <w:t>Tập kết hợp 5 động tác cơ bản trong bài tập thể dục</w:t>
            </w:r>
          </w:p>
        </w:tc>
        <w:tc>
          <w:tcPr>
            <w:tcW w:w="950" w:type="pct"/>
            <w:shd w:val="clear" w:color="000000" w:fill="FFFFFF"/>
            <w:hideMark/>
          </w:tcPr>
          <w:p w14:paraId="1457297C" w14:textId="77777777" w:rsidR="009F6D04" w:rsidRDefault="00364D8E" w:rsidP="0097188E">
            <w:pPr>
              <w:spacing w:after="240"/>
            </w:pPr>
            <w:r w:rsidRPr="008E39D6">
              <w:rPr>
                <w:b/>
                <w:bCs/>
              </w:rPr>
              <w:t>Bài 3</w:t>
            </w:r>
            <w:r w:rsidRPr="008E39D6">
              <w:rPr>
                <w:b/>
                <w:bCs/>
              </w:rPr>
              <w:br/>
            </w:r>
            <w:r w:rsidRPr="008E39D6">
              <w:t>Hô hấp: Thổi bóng bay</w:t>
            </w:r>
            <w:r w:rsidRPr="008E39D6">
              <w:br/>
              <w:t>Tay:  Hai tay giang ngang gập khuỷu tay, ngón tay chạm vai</w:t>
            </w:r>
            <w:r w:rsidRPr="008E39D6">
              <w:br/>
              <w:t>Bụng:  Hai tay lên cao, cúi người tay chạm mũi chân</w:t>
            </w:r>
            <w:r w:rsidRPr="008E39D6">
              <w:br/>
              <w:t>Chân: Đá từng chân vè phía trước, 2 tay chống hông.</w:t>
            </w:r>
            <w:r w:rsidRPr="008E39D6">
              <w:br/>
              <w:t>Bật: Bật chụm tách chân, tay giang ngang</w:t>
            </w:r>
          </w:p>
          <w:p w14:paraId="1A932800" w14:textId="01AAE671" w:rsidR="00364D8E" w:rsidRPr="008E39D6" w:rsidRDefault="00364D8E" w:rsidP="0097188E">
            <w:pPr>
              <w:spacing w:after="240"/>
              <w:rPr>
                <w:b/>
                <w:bCs/>
              </w:rPr>
            </w:pPr>
            <w:r w:rsidRPr="008E39D6">
              <w:br/>
            </w:r>
          </w:p>
        </w:tc>
        <w:tc>
          <w:tcPr>
            <w:tcW w:w="288" w:type="pct"/>
            <w:gridSpan w:val="2"/>
            <w:shd w:val="clear" w:color="000000" w:fill="FFFFFF"/>
            <w:vAlign w:val="center"/>
            <w:hideMark/>
          </w:tcPr>
          <w:p w14:paraId="1A7242E3"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2C7CC037" w14:textId="77777777" w:rsidR="00364D8E" w:rsidRPr="008E39D6" w:rsidRDefault="00364D8E" w:rsidP="0097188E">
            <w:pPr>
              <w:jc w:val="center"/>
            </w:pPr>
            <w:r w:rsidRPr="008E39D6">
              <w:t>Sân chơi</w:t>
            </w:r>
          </w:p>
        </w:tc>
        <w:tc>
          <w:tcPr>
            <w:tcW w:w="348" w:type="pct"/>
            <w:shd w:val="clear" w:color="000000" w:fill="FFFFFF"/>
            <w:vAlign w:val="center"/>
            <w:hideMark/>
          </w:tcPr>
          <w:p w14:paraId="48E6D396" w14:textId="77777777" w:rsidR="00364D8E" w:rsidRPr="008E39D6" w:rsidRDefault="00364D8E" w:rsidP="0097188E">
            <w:pPr>
              <w:jc w:val="center"/>
              <w:rPr>
                <w:color w:val="000000"/>
              </w:rPr>
            </w:pPr>
            <w:r w:rsidRPr="008E39D6">
              <w:rPr>
                <w:color w:val="000000"/>
              </w:rPr>
              <w:t>TDS</w:t>
            </w:r>
          </w:p>
        </w:tc>
        <w:tc>
          <w:tcPr>
            <w:tcW w:w="364" w:type="pct"/>
            <w:shd w:val="clear" w:color="000000" w:fill="FFFFFF"/>
            <w:vAlign w:val="center"/>
            <w:hideMark/>
          </w:tcPr>
          <w:p w14:paraId="5A4FFC44" w14:textId="77777777" w:rsidR="00364D8E" w:rsidRPr="008E39D6" w:rsidRDefault="00364D8E" w:rsidP="0097188E">
            <w:pPr>
              <w:jc w:val="center"/>
              <w:rPr>
                <w:color w:val="000000"/>
              </w:rPr>
            </w:pPr>
            <w:r w:rsidRPr="008E39D6">
              <w:rPr>
                <w:color w:val="000000"/>
              </w:rPr>
              <w:t>TDS</w:t>
            </w:r>
          </w:p>
        </w:tc>
        <w:tc>
          <w:tcPr>
            <w:tcW w:w="367" w:type="pct"/>
            <w:shd w:val="clear" w:color="000000" w:fill="FFFFFF"/>
            <w:vAlign w:val="center"/>
            <w:hideMark/>
          </w:tcPr>
          <w:p w14:paraId="498DABE5" w14:textId="77777777" w:rsidR="00364D8E" w:rsidRPr="008E39D6" w:rsidRDefault="00364D8E" w:rsidP="0097188E">
            <w:pPr>
              <w:jc w:val="center"/>
              <w:rPr>
                <w:color w:val="000000"/>
              </w:rPr>
            </w:pPr>
            <w:r w:rsidRPr="008E39D6">
              <w:rPr>
                <w:color w:val="000000"/>
              </w:rPr>
              <w:t>TDS</w:t>
            </w:r>
          </w:p>
        </w:tc>
      </w:tr>
      <w:tr w:rsidR="00441EEC" w:rsidRPr="008E39D6" w14:paraId="0845BA6A" w14:textId="77777777" w:rsidTr="00441EEC">
        <w:trPr>
          <w:gridAfter w:val="1"/>
          <w:wAfter w:w="5" w:type="pct"/>
          <w:trHeight w:val="1408"/>
        </w:trPr>
        <w:tc>
          <w:tcPr>
            <w:tcW w:w="277" w:type="pct"/>
            <w:shd w:val="clear" w:color="000000" w:fill="FFFFFF"/>
            <w:vAlign w:val="center"/>
            <w:hideMark/>
          </w:tcPr>
          <w:p w14:paraId="6B3D41D9" w14:textId="77777777" w:rsidR="00364D8E" w:rsidRPr="008E39D6" w:rsidRDefault="00364D8E" w:rsidP="0097188E">
            <w:pPr>
              <w:jc w:val="center"/>
              <w:rPr>
                <w:color w:val="000000"/>
              </w:rPr>
            </w:pPr>
            <w:r w:rsidRPr="008E39D6">
              <w:rPr>
                <w:color w:val="000000"/>
              </w:rPr>
              <w:lastRenderedPageBreak/>
              <w:t>8</w:t>
            </w:r>
          </w:p>
        </w:tc>
        <w:tc>
          <w:tcPr>
            <w:tcW w:w="275" w:type="pct"/>
            <w:shd w:val="clear" w:color="000000" w:fill="FFFFFF"/>
            <w:vAlign w:val="center"/>
            <w:hideMark/>
          </w:tcPr>
          <w:p w14:paraId="28140E1B" w14:textId="77777777" w:rsidR="00364D8E" w:rsidRPr="008E39D6" w:rsidRDefault="00364D8E" w:rsidP="0097188E">
            <w:pPr>
              <w:jc w:val="center"/>
              <w:rPr>
                <w:color w:val="000000"/>
              </w:rPr>
            </w:pPr>
            <w:r w:rsidRPr="008E39D6">
              <w:rPr>
                <w:color w:val="000000"/>
              </w:rPr>
              <w:t>24</w:t>
            </w:r>
          </w:p>
        </w:tc>
        <w:tc>
          <w:tcPr>
            <w:tcW w:w="930" w:type="pct"/>
            <w:shd w:val="clear" w:color="000000" w:fill="FFFFFF"/>
            <w:hideMark/>
          </w:tcPr>
          <w:p w14:paraId="246DE76B" w14:textId="77777777" w:rsidR="00364D8E" w:rsidRPr="008E39D6" w:rsidRDefault="00364D8E" w:rsidP="0097188E">
            <w:r w:rsidRPr="008E39D6">
              <w:t>Giữ được thăng bằng cơ thể khi thực hiện vận động đi bằng mép ngoài bàn chân</w:t>
            </w:r>
          </w:p>
        </w:tc>
        <w:tc>
          <w:tcPr>
            <w:tcW w:w="904" w:type="pct"/>
            <w:shd w:val="clear" w:color="000000" w:fill="FFFFFF"/>
            <w:hideMark/>
          </w:tcPr>
          <w:p w14:paraId="2753C3E5" w14:textId="77777777" w:rsidR="00364D8E" w:rsidRPr="008E39D6" w:rsidRDefault="00364D8E" w:rsidP="0097188E">
            <w:r w:rsidRPr="008E39D6">
              <w:t>Đi bằng mép ngoài bàn chân</w:t>
            </w:r>
          </w:p>
        </w:tc>
        <w:tc>
          <w:tcPr>
            <w:tcW w:w="950" w:type="pct"/>
            <w:shd w:val="clear" w:color="000000" w:fill="FFFFFF"/>
            <w:hideMark/>
          </w:tcPr>
          <w:p w14:paraId="538F01BB" w14:textId="77777777" w:rsidR="00364D8E" w:rsidRPr="008E39D6" w:rsidRDefault="00364D8E" w:rsidP="0097188E">
            <w:r w:rsidRPr="008E39D6">
              <w:t>TCVĐ: Thi ai khéo nhất</w:t>
            </w:r>
          </w:p>
        </w:tc>
        <w:tc>
          <w:tcPr>
            <w:tcW w:w="288" w:type="pct"/>
            <w:gridSpan w:val="2"/>
            <w:shd w:val="clear" w:color="000000" w:fill="FFFFFF"/>
            <w:vAlign w:val="center"/>
            <w:hideMark/>
          </w:tcPr>
          <w:p w14:paraId="30423F19"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87B6597" w14:textId="77777777" w:rsidR="00364D8E" w:rsidRPr="008E39D6" w:rsidRDefault="00364D8E" w:rsidP="0097188E">
            <w:pPr>
              <w:jc w:val="center"/>
            </w:pPr>
            <w:r w:rsidRPr="008E39D6">
              <w:t>Sân chơi</w:t>
            </w:r>
          </w:p>
        </w:tc>
        <w:tc>
          <w:tcPr>
            <w:tcW w:w="348" w:type="pct"/>
            <w:shd w:val="clear" w:color="000000" w:fill="FFFFFF"/>
            <w:vAlign w:val="center"/>
            <w:hideMark/>
          </w:tcPr>
          <w:p w14:paraId="30F544F2" w14:textId="77777777" w:rsidR="00364D8E" w:rsidRPr="008E39D6" w:rsidRDefault="00364D8E" w:rsidP="0097188E">
            <w:pPr>
              <w:jc w:val="center"/>
              <w:rPr>
                <w:color w:val="000000"/>
              </w:rPr>
            </w:pPr>
            <w:r w:rsidRPr="008E39D6">
              <w:rPr>
                <w:color w:val="000000"/>
              </w:rPr>
              <w:t>HĐNT</w:t>
            </w:r>
          </w:p>
        </w:tc>
        <w:tc>
          <w:tcPr>
            <w:tcW w:w="364" w:type="pct"/>
            <w:shd w:val="clear" w:color="000000" w:fill="FFFFFF"/>
            <w:vAlign w:val="center"/>
            <w:hideMark/>
          </w:tcPr>
          <w:p w14:paraId="4C62D1C1"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0615AACA" w14:textId="77777777" w:rsidR="00364D8E" w:rsidRPr="008E39D6" w:rsidRDefault="00364D8E" w:rsidP="0097188E">
            <w:pPr>
              <w:jc w:val="center"/>
              <w:rPr>
                <w:color w:val="000000"/>
              </w:rPr>
            </w:pPr>
            <w:r w:rsidRPr="008E39D6">
              <w:rPr>
                <w:color w:val="000000"/>
              </w:rPr>
              <w:t> </w:t>
            </w:r>
          </w:p>
        </w:tc>
      </w:tr>
      <w:tr w:rsidR="00441EEC" w:rsidRPr="008E39D6" w14:paraId="3C38FDDB" w14:textId="77777777" w:rsidTr="00441EEC">
        <w:trPr>
          <w:gridAfter w:val="1"/>
          <w:wAfter w:w="5" w:type="pct"/>
          <w:trHeight w:val="840"/>
        </w:trPr>
        <w:tc>
          <w:tcPr>
            <w:tcW w:w="277" w:type="pct"/>
            <w:vMerge w:val="restart"/>
            <w:shd w:val="clear" w:color="000000" w:fill="FFFFFF"/>
            <w:vAlign w:val="center"/>
            <w:hideMark/>
          </w:tcPr>
          <w:p w14:paraId="760D1C5E" w14:textId="77777777" w:rsidR="00364D8E" w:rsidRPr="008E39D6" w:rsidRDefault="00364D8E" w:rsidP="0097188E">
            <w:pPr>
              <w:jc w:val="center"/>
              <w:rPr>
                <w:color w:val="000000"/>
              </w:rPr>
            </w:pPr>
            <w:r w:rsidRPr="008E39D6">
              <w:rPr>
                <w:color w:val="000000"/>
              </w:rPr>
              <w:t>10</w:t>
            </w:r>
          </w:p>
        </w:tc>
        <w:tc>
          <w:tcPr>
            <w:tcW w:w="275" w:type="pct"/>
            <w:vMerge w:val="restart"/>
            <w:shd w:val="clear" w:color="000000" w:fill="FFFFFF"/>
            <w:vAlign w:val="center"/>
            <w:hideMark/>
          </w:tcPr>
          <w:p w14:paraId="70063443" w14:textId="77777777" w:rsidR="00364D8E" w:rsidRPr="008E39D6" w:rsidRDefault="00364D8E" w:rsidP="0097188E">
            <w:pPr>
              <w:jc w:val="center"/>
              <w:rPr>
                <w:color w:val="000000"/>
              </w:rPr>
            </w:pPr>
            <w:r w:rsidRPr="008E39D6">
              <w:rPr>
                <w:color w:val="000000"/>
              </w:rPr>
              <w:t>26</w:t>
            </w:r>
          </w:p>
        </w:tc>
        <w:tc>
          <w:tcPr>
            <w:tcW w:w="930" w:type="pct"/>
            <w:vMerge w:val="restart"/>
            <w:shd w:val="clear" w:color="000000" w:fill="FFFFFF"/>
            <w:hideMark/>
          </w:tcPr>
          <w:p w14:paraId="390FE0C2" w14:textId="77777777" w:rsidR="00364D8E" w:rsidRPr="008E39D6" w:rsidRDefault="00364D8E" w:rsidP="0097188E">
            <w:r w:rsidRPr="008E39D6">
              <w:t>Giữ được thăng bằng cơ thể khi thực hiện vận động đi lên, xuống trên ván dốc dài 2,5m, rộng 0,3m, một đầu kê cao 0,3m</w:t>
            </w:r>
          </w:p>
        </w:tc>
        <w:tc>
          <w:tcPr>
            <w:tcW w:w="904" w:type="pct"/>
            <w:vMerge w:val="restart"/>
            <w:shd w:val="clear" w:color="000000" w:fill="FFFFFF"/>
            <w:vAlign w:val="center"/>
            <w:hideMark/>
          </w:tcPr>
          <w:p w14:paraId="312E340A" w14:textId="77777777" w:rsidR="00364D8E" w:rsidRPr="008E39D6" w:rsidRDefault="00364D8E" w:rsidP="0097188E">
            <w:r w:rsidRPr="008E39D6">
              <w:t>Đi trên ván kê dốc (dài 2,5m, rộng 0,3m, một đầu kê cao 0,3m)</w:t>
            </w:r>
          </w:p>
        </w:tc>
        <w:tc>
          <w:tcPr>
            <w:tcW w:w="950" w:type="pct"/>
            <w:shd w:val="clear" w:color="000000" w:fill="FFFFFF"/>
            <w:hideMark/>
          </w:tcPr>
          <w:p w14:paraId="548F3B00" w14:textId="77777777" w:rsidR="00364D8E" w:rsidRPr="008E39D6" w:rsidRDefault="00364D8E" w:rsidP="0097188E">
            <w:r w:rsidRPr="008E39D6">
              <w:t>TCV Đ: Đi cầu khỉ</w:t>
            </w:r>
          </w:p>
        </w:tc>
        <w:tc>
          <w:tcPr>
            <w:tcW w:w="288" w:type="pct"/>
            <w:gridSpan w:val="2"/>
            <w:shd w:val="clear" w:color="000000" w:fill="FFFFFF"/>
            <w:vAlign w:val="center"/>
            <w:hideMark/>
          </w:tcPr>
          <w:p w14:paraId="15D740E6"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DE17F7B" w14:textId="77777777" w:rsidR="00364D8E" w:rsidRPr="008E39D6" w:rsidRDefault="00364D8E" w:rsidP="0097188E">
            <w:pPr>
              <w:jc w:val="center"/>
            </w:pPr>
            <w:r w:rsidRPr="008E39D6">
              <w:t>Sân chơi</w:t>
            </w:r>
          </w:p>
        </w:tc>
        <w:tc>
          <w:tcPr>
            <w:tcW w:w="348" w:type="pct"/>
            <w:shd w:val="clear" w:color="000000" w:fill="FFFFFF"/>
            <w:vAlign w:val="center"/>
            <w:hideMark/>
          </w:tcPr>
          <w:p w14:paraId="4EE4A046"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33E56A62"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032EF9FD" w14:textId="77777777" w:rsidR="00364D8E" w:rsidRPr="008E39D6" w:rsidRDefault="00364D8E" w:rsidP="0097188E">
            <w:pPr>
              <w:jc w:val="center"/>
              <w:rPr>
                <w:color w:val="000000"/>
              </w:rPr>
            </w:pPr>
            <w:r w:rsidRPr="008E39D6">
              <w:rPr>
                <w:color w:val="000000"/>
              </w:rPr>
              <w:t> </w:t>
            </w:r>
          </w:p>
        </w:tc>
      </w:tr>
      <w:tr w:rsidR="00441EEC" w:rsidRPr="008E39D6" w14:paraId="4281D0ED" w14:textId="77777777" w:rsidTr="00441EEC">
        <w:trPr>
          <w:gridAfter w:val="1"/>
          <w:wAfter w:w="5" w:type="pct"/>
          <w:trHeight w:val="1215"/>
        </w:trPr>
        <w:tc>
          <w:tcPr>
            <w:tcW w:w="277" w:type="pct"/>
            <w:vMerge/>
            <w:vAlign w:val="center"/>
            <w:hideMark/>
          </w:tcPr>
          <w:p w14:paraId="716F9512" w14:textId="77777777" w:rsidR="00364D8E" w:rsidRPr="008E39D6" w:rsidRDefault="00364D8E" w:rsidP="0097188E">
            <w:pPr>
              <w:rPr>
                <w:color w:val="000000"/>
              </w:rPr>
            </w:pPr>
          </w:p>
        </w:tc>
        <w:tc>
          <w:tcPr>
            <w:tcW w:w="275" w:type="pct"/>
            <w:vMerge/>
            <w:vAlign w:val="center"/>
            <w:hideMark/>
          </w:tcPr>
          <w:p w14:paraId="60B6D490" w14:textId="77777777" w:rsidR="00364D8E" w:rsidRPr="008E39D6" w:rsidRDefault="00364D8E" w:rsidP="0097188E">
            <w:pPr>
              <w:rPr>
                <w:color w:val="000000"/>
              </w:rPr>
            </w:pPr>
          </w:p>
        </w:tc>
        <w:tc>
          <w:tcPr>
            <w:tcW w:w="930" w:type="pct"/>
            <w:vMerge/>
            <w:vAlign w:val="center"/>
            <w:hideMark/>
          </w:tcPr>
          <w:p w14:paraId="6105906C" w14:textId="77777777" w:rsidR="00364D8E" w:rsidRPr="008E39D6" w:rsidRDefault="00364D8E" w:rsidP="0097188E"/>
        </w:tc>
        <w:tc>
          <w:tcPr>
            <w:tcW w:w="904" w:type="pct"/>
            <w:vMerge/>
            <w:vAlign w:val="center"/>
            <w:hideMark/>
          </w:tcPr>
          <w:p w14:paraId="2D825F98" w14:textId="77777777" w:rsidR="00364D8E" w:rsidRPr="008E39D6" w:rsidRDefault="00364D8E" w:rsidP="0097188E"/>
        </w:tc>
        <w:tc>
          <w:tcPr>
            <w:tcW w:w="950" w:type="pct"/>
            <w:shd w:val="clear" w:color="000000" w:fill="FFFFFF"/>
            <w:hideMark/>
          </w:tcPr>
          <w:p w14:paraId="7D9A1452" w14:textId="77777777" w:rsidR="00364D8E" w:rsidRPr="008E39D6" w:rsidRDefault="00364D8E" w:rsidP="0097188E">
            <w:r w:rsidRPr="008E39D6">
              <w:t>TCVĐ: Đi trên ván kê dốc</w:t>
            </w:r>
          </w:p>
        </w:tc>
        <w:tc>
          <w:tcPr>
            <w:tcW w:w="288" w:type="pct"/>
            <w:gridSpan w:val="2"/>
            <w:shd w:val="clear" w:color="000000" w:fill="FFFFFF"/>
            <w:vAlign w:val="center"/>
            <w:hideMark/>
          </w:tcPr>
          <w:p w14:paraId="1B0A8048"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CE8129C" w14:textId="77777777" w:rsidR="00364D8E" w:rsidRPr="008E39D6" w:rsidRDefault="00364D8E" w:rsidP="0097188E">
            <w:pPr>
              <w:jc w:val="center"/>
            </w:pPr>
            <w:r w:rsidRPr="008E39D6">
              <w:t>Sân chơi</w:t>
            </w:r>
          </w:p>
        </w:tc>
        <w:tc>
          <w:tcPr>
            <w:tcW w:w="348" w:type="pct"/>
            <w:shd w:val="clear" w:color="000000" w:fill="FFFFFF"/>
            <w:vAlign w:val="center"/>
            <w:hideMark/>
          </w:tcPr>
          <w:p w14:paraId="6E1EDD4F"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311D1C9B" w14:textId="77777777" w:rsidR="00364D8E" w:rsidRPr="008E39D6" w:rsidRDefault="00364D8E" w:rsidP="0097188E">
            <w:pPr>
              <w:jc w:val="center"/>
              <w:rPr>
                <w:color w:val="000000"/>
              </w:rPr>
            </w:pPr>
            <w:r w:rsidRPr="008E39D6">
              <w:rPr>
                <w:color w:val="000000"/>
              </w:rPr>
              <w:t>HĐNT</w:t>
            </w:r>
          </w:p>
        </w:tc>
        <w:tc>
          <w:tcPr>
            <w:tcW w:w="367" w:type="pct"/>
            <w:shd w:val="clear" w:color="000000" w:fill="FFFFFF"/>
            <w:vAlign w:val="center"/>
            <w:hideMark/>
          </w:tcPr>
          <w:p w14:paraId="44DF385B" w14:textId="77777777" w:rsidR="00364D8E" w:rsidRPr="008E39D6" w:rsidRDefault="00364D8E" w:rsidP="0097188E">
            <w:pPr>
              <w:jc w:val="center"/>
              <w:rPr>
                <w:color w:val="000000"/>
              </w:rPr>
            </w:pPr>
            <w:r w:rsidRPr="008E39D6">
              <w:rPr>
                <w:color w:val="000000"/>
              </w:rPr>
              <w:t> </w:t>
            </w:r>
          </w:p>
        </w:tc>
      </w:tr>
      <w:tr w:rsidR="00441EEC" w:rsidRPr="008E39D6" w14:paraId="13CA34C8" w14:textId="77777777" w:rsidTr="00441EEC">
        <w:trPr>
          <w:gridAfter w:val="1"/>
          <w:wAfter w:w="5" w:type="pct"/>
          <w:trHeight w:val="1713"/>
        </w:trPr>
        <w:tc>
          <w:tcPr>
            <w:tcW w:w="277" w:type="pct"/>
            <w:shd w:val="clear" w:color="000000" w:fill="FFFFFF"/>
            <w:vAlign w:val="center"/>
            <w:hideMark/>
          </w:tcPr>
          <w:p w14:paraId="0938F416" w14:textId="77777777" w:rsidR="00364D8E" w:rsidRPr="008E39D6" w:rsidRDefault="00364D8E" w:rsidP="0097188E">
            <w:pPr>
              <w:jc w:val="center"/>
              <w:rPr>
                <w:color w:val="000000"/>
              </w:rPr>
            </w:pPr>
            <w:r w:rsidRPr="008E39D6">
              <w:rPr>
                <w:color w:val="000000"/>
              </w:rPr>
              <w:t>11</w:t>
            </w:r>
          </w:p>
        </w:tc>
        <w:tc>
          <w:tcPr>
            <w:tcW w:w="275" w:type="pct"/>
            <w:shd w:val="clear" w:color="000000" w:fill="FFFFFF"/>
            <w:vAlign w:val="center"/>
            <w:hideMark/>
          </w:tcPr>
          <w:p w14:paraId="68F89741" w14:textId="77777777" w:rsidR="00364D8E" w:rsidRPr="008E39D6" w:rsidRDefault="00364D8E" w:rsidP="0097188E">
            <w:pPr>
              <w:jc w:val="center"/>
              <w:rPr>
                <w:color w:val="000000"/>
              </w:rPr>
            </w:pPr>
            <w:r w:rsidRPr="008E39D6">
              <w:rPr>
                <w:color w:val="000000"/>
              </w:rPr>
              <w:t>27</w:t>
            </w:r>
          </w:p>
        </w:tc>
        <w:tc>
          <w:tcPr>
            <w:tcW w:w="930" w:type="pct"/>
            <w:shd w:val="clear" w:color="000000" w:fill="FFFFFF"/>
            <w:hideMark/>
          </w:tcPr>
          <w:p w14:paraId="23CF7959" w14:textId="77777777" w:rsidR="00364D8E" w:rsidRPr="008E39D6" w:rsidRDefault="00364D8E" w:rsidP="0097188E">
            <w:r w:rsidRPr="008E39D6">
              <w:t>Giữ được thăng bằng cơ thể, nhịp nhàng, khéo léo khi thực hiện vận động đi nối bàn chân tiến, lùi</w:t>
            </w:r>
          </w:p>
        </w:tc>
        <w:tc>
          <w:tcPr>
            <w:tcW w:w="904" w:type="pct"/>
            <w:shd w:val="clear" w:color="000000" w:fill="FFFFFF"/>
            <w:vAlign w:val="center"/>
            <w:hideMark/>
          </w:tcPr>
          <w:p w14:paraId="696F11EA" w14:textId="77777777" w:rsidR="00364D8E" w:rsidRPr="008E39D6" w:rsidRDefault="00364D8E" w:rsidP="0097188E">
            <w:r w:rsidRPr="008E39D6">
              <w:t>Đi nối bàn chân tiến, lùi</w:t>
            </w:r>
          </w:p>
        </w:tc>
        <w:tc>
          <w:tcPr>
            <w:tcW w:w="950" w:type="pct"/>
            <w:shd w:val="clear" w:color="000000" w:fill="FFFFFF"/>
            <w:hideMark/>
          </w:tcPr>
          <w:p w14:paraId="650F1BE4" w14:textId="77777777" w:rsidR="00364D8E" w:rsidRPr="008E39D6" w:rsidRDefault="00364D8E" w:rsidP="0097188E">
            <w:pPr>
              <w:rPr>
                <w:color w:val="00B050"/>
              </w:rPr>
            </w:pPr>
            <w:r w:rsidRPr="008E39D6">
              <w:rPr>
                <w:color w:val="00B050"/>
              </w:rPr>
              <w:br/>
            </w:r>
            <w:r w:rsidRPr="008E39D6">
              <w:t>TC: Đi trên dây, đi theo hình bước chân, đi theo hình vẽ.</w:t>
            </w:r>
          </w:p>
        </w:tc>
        <w:tc>
          <w:tcPr>
            <w:tcW w:w="288" w:type="pct"/>
            <w:gridSpan w:val="2"/>
            <w:shd w:val="clear" w:color="000000" w:fill="FFFFFF"/>
            <w:vAlign w:val="center"/>
            <w:hideMark/>
          </w:tcPr>
          <w:p w14:paraId="0FADEA86"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1E0AD15A"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200E25CA" w14:textId="77777777" w:rsidR="00364D8E" w:rsidRPr="008E39D6" w:rsidRDefault="00364D8E" w:rsidP="0097188E">
            <w:pPr>
              <w:jc w:val="center"/>
              <w:rPr>
                <w:color w:val="000000"/>
              </w:rPr>
            </w:pPr>
            <w:r w:rsidRPr="008E39D6">
              <w:rPr>
                <w:color w:val="000000"/>
              </w:rPr>
              <w:t>HĐNT</w:t>
            </w:r>
          </w:p>
        </w:tc>
        <w:tc>
          <w:tcPr>
            <w:tcW w:w="364" w:type="pct"/>
            <w:shd w:val="clear" w:color="000000" w:fill="FFFFFF"/>
            <w:vAlign w:val="center"/>
            <w:hideMark/>
          </w:tcPr>
          <w:p w14:paraId="59CC83C8"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15E881DA" w14:textId="77777777" w:rsidR="00364D8E" w:rsidRPr="008E39D6" w:rsidRDefault="00364D8E" w:rsidP="0097188E">
            <w:pPr>
              <w:jc w:val="center"/>
              <w:rPr>
                <w:color w:val="000000"/>
              </w:rPr>
            </w:pPr>
            <w:r w:rsidRPr="008E39D6">
              <w:rPr>
                <w:color w:val="000000"/>
              </w:rPr>
              <w:t>HĐNT</w:t>
            </w:r>
          </w:p>
        </w:tc>
      </w:tr>
      <w:tr w:rsidR="00441EEC" w:rsidRPr="008E39D6" w14:paraId="60603E05" w14:textId="77777777" w:rsidTr="00441EEC">
        <w:trPr>
          <w:gridAfter w:val="1"/>
          <w:wAfter w:w="5" w:type="pct"/>
          <w:trHeight w:val="1545"/>
        </w:trPr>
        <w:tc>
          <w:tcPr>
            <w:tcW w:w="277" w:type="pct"/>
            <w:shd w:val="clear" w:color="000000" w:fill="FFFFFF"/>
            <w:vAlign w:val="center"/>
            <w:hideMark/>
          </w:tcPr>
          <w:p w14:paraId="4F57930E" w14:textId="77777777" w:rsidR="00364D8E" w:rsidRPr="008E39D6" w:rsidRDefault="00364D8E" w:rsidP="0097188E">
            <w:pPr>
              <w:jc w:val="center"/>
              <w:rPr>
                <w:color w:val="000000"/>
              </w:rPr>
            </w:pPr>
            <w:r w:rsidRPr="008E39D6">
              <w:rPr>
                <w:color w:val="000000"/>
              </w:rPr>
              <w:t>17</w:t>
            </w:r>
          </w:p>
        </w:tc>
        <w:tc>
          <w:tcPr>
            <w:tcW w:w="275" w:type="pct"/>
            <w:shd w:val="clear" w:color="000000" w:fill="FFFFFF"/>
            <w:vAlign w:val="center"/>
            <w:hideMark/>
          </w:tcPr>
          <w:p w14:paraId="6DB154FA" w14:textId="77777777" w:rsidR="00364D8E" w:rsidRPr="008E39D6" w:rsidRDefault="00364D8E" w:rsidP="0097188E">
            <w:pPr>
              <w:jc w:val="center"/>
              <w:rPr>
                <w:color w:val="000000"/>
              </w:rPr>
            </w:pPr>
            <w:r w:rsidRPr="008E39D6">
              <w:rPr>
                <w:color w:val="000000"/>
              </w:rPr>
              <w:t>44</w:t>
            </w:r>
          </w:p>
        </w:tc>
        <w:tc>
          <w:tcPr>
            <w:tcW w:w="930" w:type="pct"/>
            <w:shd w:val="clear" w:color="000000" w:fill="FFFFFF"/>
            <w:vAlign w:val="center"/>
            <w:hideMark/>
          </w:tcPr>
          <w:p w14:paraId="4715F34E" w14:textId="77777777" w:rsidR="00364D8E" w:rsidRPr="008E39D6" w:rsidRDefault="00364D8E" w:rsidP="0097188E">
            <w:r w:rsidRPr="008E39D6">
              <w:t>Kiểm soát được vận động chạy thay đổi hướng vận động  ít nhất 3 lần theo đúng hiệu lệnh</w:t>
            </w:r>
          </w:p>
        </w:tc>
        <w:tc>
          <w:tcPr>
            <w:tcW w:w="904" w:type="pct"/>
            <w:shd w:val="clear" w:color="000000" w:fill="FFFFFF"/>
            <w:vAlign w:val="center"/>
            <w:hideMark/>
          </w:tcPr>
          <w:p w14:paraId="3023D42C" w14:textId="77777777" w:rsidR="00364D8E" w:rsidRPr="008E39D6" w:rsidRDefault="00364D8E" w:rsidP="0097188E">
            <w:r w:rsidRPr="008E39D6">
              <w:t>Chạy thay đổi hướng vận động tốc độ theo đúng hiệu lệnh</w:t>
            </w:r>
          </w:p>
        </w:tc>
        <w:tc>
          <w:tcPr>
            <w:tcW w:w="950" w:type="pct"/>
            <w:shd w:val="clear" w:color="000000" w:fill="FFFFFF"/>
            <w:hideMark/>
          </w:tcPr>
          <w:p w14:paraId="698F77D8" w14:textId="77777777" w:rsidR="00364D8E" w:rsidRPr="008E39D6" w:rsidRDefault="00364D8E" w:rsidP="0097188E">
            <w:r w:rsidRPr="008E39D6">
              <w:t>TCVĐ: Mèo đuổi chuột</w:t>
            </w:r>
          </w:p>
        </w:tc>
        <w:tc>
          <w:tcPr>
            <w:tcW w:w="288" w:type="pct"/>
            <w:gridSpan w:val="2"/>
            <w:shd w:val="clear" w:color="000000" w:fill="FFFFFF"/>
            <w:vAlign w:val="center"/>
            <w:hideMark/>
          </w:tcPr>
          <w:p w14:paraId="3FF58DD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A4F0197"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53FCD632" w14:textId="77777777" w:rsidR="00364D8E" w:rsidRPr="008E39D6" w:rsidRDefault="00364D8E" w:rsidP="0097188E">
            <w:pPr>
              <w:jc w:val="center"/>
              <w:rPr>
                <w:color w:val="000000"/>
              </w:rPr>
            </w:pPr>
            <w:r w:rsidRPr="008E39D6">
              <w:rPr>
                <w:color w:val="000000"/>
              </w:rPr>
              <w:t>HĐNT</w:t>
            </w:r>
          </w:p>
        </w:tc>
        <w:tc>
          <w:tcPr>
            <w:tcW w:w="364" w:type="pct"/>
            <w:shd w:val="clear" w:color="000000" w:fill="FFFFFF"/>
            <w:vAlign w:val="center"/>
            <w:hideMark/>
          </w:tcPr>
          <w:p w14:paraId="25B21BED"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3CE60BD2" w14:textId="77777777" w:rsidR="00364D8E" w:rsidRPr="008E39D6" w:rsidRDefault="00364D8E" w:rsidP="0097188E">
            <w:pPr>
              <w:jc w:val="center"/>
              <w:rPr>
                <w:color w:val="000000"/>
              </w:rPr>
            </w:pPr>
            <w:r w:rsidRPr="008E39D6">
              <w:rPr>
                <w:color w:val="000000"/>
              </w:rPr>
              <w:t>HĐNT</w:t>
            </w:r>
          </w:p>
        </w:tc>
      </w:tr>
      <w:tr w:rsidR="00441EEC" w:rsidRPr="008E39D6" w14:paraId="67A7DD23" w14:textId="77777777" w:rsidTr="00441EEC">
        <w:trPr>
          <w:gridAfter w:val="1"/>
          <w:wAfter w:w="5" w:type="pct"/>
          <w:trHeight w:val="1110"/>
        </w:trPr>
        <w:tc>
          <w:tcPr>
            <w:tcW w:w="277" w:type="pct"/>
            <w:shd w:val="clear" w:color="000000" w:fill="FFFFFF"/>
            <w:vAlign w:val="center"/>
            <w:hideMark/>
          </w:tcPr>
          <w:p w14:paraId="673831A3" w14:textId="77777777" w:rsidR="00364D8E" w:rsidRPr="008E39D6" w:rsidRDefault="00364D8E" w:rsidP="0097188E">
            <w:pPr>
              <w:jc w:val="center"/>
              <w:rPr>
                <w:color w:val="000000"/>
              </w:rPr>
            </w:pPr>
            <w:r w:rsidRPr="008E39D6">
              <w:rPr>
                <w:color w:val="000000"/>
              </w:rPr>
              <w:t>19</w:t>
            </w:r>
          </w:p>
        </w:tc>
        <w:tc>
          <w:tcPr>
            <w:tcW w:w="275" w:type="pct"/>
            <w:shd w:val="clear" w:color="000000" w:fill="FFFFFF"/>
            <w:vAlign w:val="center"/>
            <w:hideMark/>
          </w:tcPr>
          <w:p w14:paraId="71D522AA" w14:textId="77777777" w:rsidR="00364D8E" w:rsidRPr="008E39D6" w:rsidRDefault="00364D8E" w:rsidP="0097188E">
            <w:pPr>
              <w:jc w:val="center"/>
              <w:rPr>
                <w:color w:val="000000"/>
              </w:rPr>
            </w:pPr>
            <w:r w:rsidRPr="008E39D6">
              <w:rPr>
                <w:color w:val="000000"/>
              </w:rPr>
              <w:t>46</w:t>
            </w:r>
          </w:p>
        </w:tc>
        <w:tc>
          <w:tcPr>
            <w:tcW w:w="930" w:type="pct"/>
            <w:shd w:val="clear" w:color="000000" w:fill="FFFFFF"/>
            <w:vAlign w:val="center"/>
            <w:hideMark/>
          </w:tcPr>
          <w:p w14:paraId="189FB58B" w14:textId="77777777" w:rsidR="00364D8E" w:rsidRPr="008E39D6" w:rsidRDefault="00364D8E" w:rsidP="0097188E">
            <w:r w:rsidRPr="008E39D6">
              <w:t>Chạy được 18m liên tục theo hướng thẳng trong 5-7 giây</w:t>
            </w:r>
          </w:p>
        </w:tc>
        <w:tc>
          <w:tcPr>
            <w:tcW w:w="904" w:type="pct"/>
            <w:shd w:val="clear" w:color="000000" w:fill="FFFFFF"/>
            <w:vAlign w:val="center"/>
            <w:hideMark/>
          </w:tcPr>
          <w:p w14:paraId="42044A9F" w14:textId="77777777" w:rsidR="00364D8E" w:rsidRPr="008E39D6" w:rsidRDefault="00364D8E" w:rsidP="0097188E">
            <w:r w:rsidRPr="008E39D6">
              <w:t>Chạy 18m liên tục theo hướng thẳng trong 5-7 giây</w:t>
            </w:r>
          </w:p>
        </w:tc>
        <w:tc>
          <w:tcPr>
            <w:tcW w:w="950" w:type="pct"/>
            <w:shd w:val="clear" w:color="000000" w:fill="FFFFFF"/>
            <w:hideMark/>
          </w:tcPr>
          <w:p w14:paraId="39AF8749" w14:textId="77777777" w:rsidR="00364D8E" w:rsidRPr="008E39D6" w:rsidRDefault="00364D8E" w:rsidP="0097188E">
            <w:r w:rsidRPr="008E39D6">
              <w:t>TCV Đ: Xi mô khoai</w:t>
            </w:r>
          </w:p>
        </w:tc>
        <w:tc>
          <w:tcPr>
            <w:tcW w:w="288" w:type="pct"/>
            <w:gridSpan w:val="2"/>
            <w:shd w:val="clear" w:color="000000" w:fill="FFFFFF"/>
            <w:vAlign w:val="center"/>
            <w:hideMark/>
          </w:tcPr>
          <w:p w14:paraId="1DE5C6FA"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30F14ED"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44A2931A"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2BF21F78"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02ADFBF7" w14:textId="77777777" w:rsidR="00364D8E" w:rsidRPr="008E39D6" w:rsidRDefault="00364D8E" w:rsidP="0097188E">
            <w:pPr>
              <w:jc w:val="center"/>
              <w:rPr>
                <w:color w:val="000000"/>
              </w:rPr>
            </w:pPr>
            <w:r w:rsidRPr="008E39D6">
              <w:rPr>
                <w:color w:val="000000"/>
              </w:rPr>
              <w:t>HĐNT</w:t>
            </w:r>
          </w:p>
        </w:tc>
      </w:tr>
      <w:tr w:rsidR="00441EEC" w:rsidRPr="008E39D6" w14:paraId="3D283E93" w14:textId="77777777" w:rsidTr="00441EEC">
        <w:trPr>
          <w:gridAfter w:val="1"/>
          <w:wAfter w:w="5" w:type="pct"/>
          <w:trHeight w:val="1410"/>
        </w:trPr>
        <w:tc>
          <w:tcPr>
            <w:tcW w:w="277" w:type="pct"/>
            <w:shd w:val="clear" w:color="000000" w:fill="FFFFFF"/>
            <w:vAlign w:val="center"/>
            <w:hideMark/>
          </w:tcPr>
          <w:p w14:paraId="2DDB8094" w14:textId="77777777" w:rsidR="00364D8E" w:rsidRPr="008E39D6" w:rsidRDefault="00364D8E" w:rsidP="0097188E">
            <w:pPr>
              <w:jc w:val="center"/>
              <w:rPr>
                <w:color w:val="000000"/>
              </w:rPr>
            </w:pPr>
            <w:r w:rsidRPr="008E39D6">
              <w:rPr>
                <w:color w:val="000000"/>
              </w:rPr>
              <w:t>21</w:t>
            </w:r>
          </w:p>
        </w:tc>
        <w:tc>
          <w:tcPr>
            <w:tcW w:w="275" w:type="pct"/>
            <w:shd w:val="clear" w:color="000000" w:fill="FFFFFF"/>
            <w:vAlign w:val="center"/>
            <w:hideMark/>
          </w:tcPr>
          <w:p w14:paraId="58E077B8" w14:textId="77777777" w:rsidR="00364D8E" w:rsidRPr="008E39D6" w:rsidRDefault="00364D8E" w:rsidP="0097188E">
            <w:pPr>
              <w:jc w:val="center"/>
              <w:rPr>
                <w:color w:val="000000"/>
              </w:rPr>
            </w:pPr>
            <w:r w:rsidRPr="008E39D6">
              <w:rPr>
                <w:color w:val="000000"/>
              </w:rPr>
              <w:t>48</w:t>
            </w:r>
          </w:p>
        </w:tc>
        <w:tc>
          <w:tcPr>
            <w:tcW w:w="930" w:type="pct"/>
            <w:shd w:val="clear" w:color="000000" w:fill="FFFFFF"/>
            <w:vAlign w:val="center"/>
            <w:hideMark/>
          </w:tcPr>
          <w:p w14:paraId="365DB266" w14:textId="77777777" w:rsidR="00364D8E" w:rsidRPr="008E39D6" w:rsidRDefault="00364D8E" w:rsidP="0097188E">
            <w:pPr>
              <w:rPr>
                <w:color w:val="000000"/>
              </w:rPr>
            </w:pPr>
            <w:r w:rsidRPr="008E39D6">
              <w:rPr>
                <w:color w:val="000000"/>
              </w:rPr>
              <w:t>Bền bỉ, dẻo dai, duy trì tốc độ chạy liên tục 150m không hạn chế thời gian</w:t>
            </w:r>
          </w:p>
        </w:tc>
        <w:tc>
          <w:tcPr>
            <w:tcW w:w="904" w:type="pct"/>
            <w:shd w:val="clear" w:color="000000" w:fill="FFFFFF"/>
            <w:hideMark/>
          </w:tcPr>
          <w:p w14:paraId="4391C3C1" w14:textId="77777777" w:rsidR="00364D8E" w:rsidRPr="008E39D6" w:rsidRDefault="00364D8E" w:rsidP="0097188E">
            <w:r w:rsidRPr="008E39D6">
              <w:t>Chạy liên tục 120m không hạn chế thời gian</w:t>
            </w:r>
          </w:p>
        </w:tc>
        <w:tc>
          <w:tcPr>
            <w:tcW w:w="950" w:type="pct"/>
            <w:shd w:val="clear" w:color="000000" w:fill="FFFFFF"/>
            <w:hideMark/>
          </w:tcPr>
          <w:p w14:paraId="4A0F8EA4" w14:textId="77777777" w:rsidR="00364D8E" w:rsidRPr="008E39D6" w:rsidRDefault="00364D8E" w:rsidP="0097188E">
            <w:pPr>
              <w:rPr>
                <w:color w:val="000000"/>
              </w:rPr>
            </w:pPr>
            <w:r w:rsidRPr="008E39D6">
              <w:rPr>
                <w:color w:val="000000"/>
              </w:rPr>
              <w:t>TCVĐ: Thi chạy tiếp sức (mỗi vòng chạy 120m)</w:t>
            </w:r>
          </w:p>
        </w:tc>
        <w:tc>
          <w:tcPr>
            <w:tcW w:w="288" w:type="pct"/>
            <w:gridSpan w:val="2"/>
            <w:shd w:val="clear" w:color="000000" w:fill="FFFFFF"/>
            <w:vAlign w:val="center"/>
            <w:hideMark/>
          </w:tcPr>
          <w:p w14:paraId="51E00703"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1A79EB57"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524615A3" w14:textId="77777777" w:rsidR="00364D8E" w:rsidRPr="008E39D6" w:rsidRDefault="00364D8E" w:rsidP="0097188E">
            <w:pPr>
              <w:jc w:val="center"/>
              <w:rPr>
                <w:color w:val="000000"/>
              </w:rPr>
            </w:pPr>
            <w:r w:rsidRPr="008E39D6">
              <w:rPr>
                <w:color w:val="000000"/>
              </w:rPr>
              <w:t>HĐNT</w:t>
            </w:r>
          </w:p>
        </w:tc>
        <w:tc>
          <w:tcPr>
            <w:tcW w:w="364" w:type="pct"/>
            <w:shd w:val="clear" w:color="000000" w:fill="FFFFFF"/>
            <w:vAlign w:val="center"/>
            <w:hideMark/>
          </w:tcPr>
          <w:p w14:paraId="65B8EE6C" w14:textId="77777777" w:rsidR="00364D8E" w:rsidRPr="008E39D6" w:rsidRDefault="00364D8E" w:rsidP="0097188E">
            <w:pPr>
              <w:jc w:val="center"/>
              <w:rPr>
                <w:color w:val="000000"/>
              </w:rPr>
            </w:pPr>
            <w:r w:rsidRPr="008E39D6">
              <w:rPr>
                <w:color w:val="000000"/>
              </w:rPr>
              <w:t>HĐNT</w:t>
            </w:r>
          </w:p>
        </w:tc>
        <w:tc>
          <w:tcPr>
            <w:tcW w:w="367" w:type="pct"/>
            <w:shd w:val="clear" w:color="000000" w:fill="FFFFFF"/>
            <w:vAlign w:val="center"/>
            <w:hideMark/>
          </w:tcPr>
          <w:p w14:paraId="029F87C5" w14:textId="77777777" w:rsidR="00364D8E" w:rsidRPr="008E39D6" w:rsidRDefault="00364D8E" w:rsidP="0097188E">
            <w:pPr>
              <w:jc w:val="center"/>
              <w:rPr>
                <w:color w:val="000000"/>
              </w:rPr>
            </w:pPr>
            <w:r w:rsidRPr="008E39D6">
              <w:rPr>
                <w:color w:val="000000"/>
              </w:rPr>
              <w:t> </w:t>
            </w:r>
          </w:p>
        </w:tc>
      </w:tr>
      <w:tr w:rsidR="00441EEC" w:rsidRPr="008E39D6" w14:paraId="746D109F" w14:textId="77777777" w:rsidTr="00441EEC">
        <w:trPr>
          <w:gridAfter w:val="1"/>
          <w:wAfter w:w="5" w:type="pct"/>
          <w:trHeight w:val="1665"/>
        </w:trPr>
        <w:tc>
          <w:tcPr>
            <w:tcW w:w="277" w:type="pct"/>
            <w:shd w:val="clear" w:color="000000" w:fill="FFFFFF"/>
            <w:vAlign w:val="center"/>
            <w:hideMark/>
          </w:tcPr>
          <w:p w14:paraId="4BF5551C" w14:textId="77777777" w:rsidR="00364D8E" w:rsidRPr="008E39D6" w:rsidRDefault="00364D8E" w:rsidP="0097188E">
            <w:pPr>
              <w:jc w:val="center"/>
              <w:rPr>
                <w:color w:val="000000"/>
              </w:rPr>
            </w:pPr>
            <w:r w:rsidRPr="008E39D6">
              <w:rPr>
                <w:color w:val="000000"/>
              </w:rPr>
              <w:lastRenderedPageBreak/>
              <w:t>29</w:t>
            </w:r>
          </w:p>
        </w:tc>
        <w:tc>
          <w:tcPr>
            <w:tcW w:w="275" w:type="pct"/>
            <w:shd w:val="clear" w:color="000000" w:fill="FFFFFF"/>
            <w:vAlign w:val="center"/>
            <w:hideMark/>
          </w:tcPr>
          <w:p w14:paraId="1DCEFD7F" w14:textId="77777777" w:rsidR="00364D8E" w:rsidRPr="008E39D6" w:rsidRDefault="00364D8E" w:rsidP="0097188E">
            <w:pPr>
              <w:jc w:val="center"/>
              <w:rPr>
                <w:color w:val="000000"/>
              </w:rPr>
            </w:pPr>
            <w:r w:rsidRPr="008E39D6">
              <w:rPr>
                <w:color w:val="000000"/>
              </w:rPr>
              <w:t>66</w:t>
            </w:r>
          </w:p>
        </w:tc>
        <w:tc>
          <w:tcPr>
            <w:tcW w:w="930" w:type="pct"/>
            <w:shd w:val="clear" w:color="000000" w:fill="FFFFFF"/>
            <w:hideMark/>
          </w:tcPr>
          <w:p w14:paraId="28DFC150" w14:textId="77777777" w:rsidR="00364D8E" w:rsidRPr="008E39D6" w:rsidRDefault="00364D8E" w:rsidP="0097188E">
            <w:r w:rsidRPr="008E39D6">
              <w:t>Mạnh dạn, tự tin, nhanh nhẹn, khéo léo trèo lên xuống 7 gióng thang liên tục ở độ cao 1,5 m so với mặt đất</w:t>
            </w:r>
          </w:p>
        </w:tc>
        <w:tc>
          <w:tcPr>
            <w:tcW w:w="904" w:type="pct"/>
            <w:shd w:val="clear" w:color="000000" w:fill="FFFFFF"/>
            <w:hideMark/>
          </w:tcPr>
          <w:p w14:paraId="2B07DB2D" w14:textId="77777777" w:rsidR="00364D8E" w:rsidRPr="008E39D6" w:rsidRDefault="00364D8E" w:rsidP="0097188E">
            <w:r w:rsidRPr="008E39D6">
              <w:t>Trèo lên, xuống 7 gióng thang ở độ cao 1,5m</w:t>
            </w:r>
          </w:p>
        </w:tc>
        <w:tc>
          <w:tcPr>
            <w:tcW w:w="950" w:type="pct"/>
            <w:shd w:val="clear" w:color="000000" w:fill="FFFFFF"/>
            <w:hideMark/>
          </w:tcPr>
          <w:p w14:paraId="67702144" w14:textId="77777777" w:rsidR="00364D8E" w:rsidRPr="008E39D6" w:rsidRDefault="00364D8E" w:rsidP="0097188E">
            <w:r w:rsidRPr="008E39D6">
              <w:t>TCVĐ: Trèo thang hái quả</w:t>
            </w:r>
          </w:p>
        </w:tc>
        <w:tc>
          <w:tcPr>
            <w:tcW w:w="288" w:type="pct"/>
            <w:gridSpan w:val="2"/>
            <w:shd w:val="clear" w:color="000000" w:fill="FFFFFF"/>
            <w:vAlign w:val="center"/>
            <w:hideMark/>
          </w:tcPr>
          <w:p w14:paraId="53B91853"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EE71432"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01FEBF86" w14:textId="77777777" w:rsidR="00364D8E" w:rsidRPr="008E39D6" w:rsidRDefault="00364D8E" w:rsidP="0097188E">
            <w:pPr>
              <w:jc w:val="center"/>
              <w:rPr>
                <w:color w:val="000000"/>
              </w:rPr>
            </w:pPr>
            <w:r w:rsidRPr="008E39D6">
              <w:rPr>
                <w:color w:val="000000"/>
              </w:rPr>
              <w:t>HĐNT</w:t>
            </w:r>
          </w:p>
        </w:tc>
        <w:tc>
          <w:tcPr>
            <w:tcW w:w="364" w:type="pct"/>
            <w:shd w:val="clear" w:color="000000" w:fill="FFFFFF"/>
            <w:vAlign w:val="center"/>
            <w:hideMark/>
          </w:tcPr>
          <w:p w14:paraId="250626D0"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780BB6B4" w14:textId="77777777" w:rsidR="00364D8E" w:rsidRPr="008E39D6" w:rsidRDefault="00364D8E" w:rsidP="0097188E">
            <w:pPr>
              <w:jc w:val="center"/>
              <w:rPr>
                <w:color w:val="000000"/>
              </w:rPr>
            </w:pPr>
            <w:r w:rsidRPr="008E39D6">
              <w:rPr>
                <w:color w:val="000000"/>
              </w:rPr>
              <w:t> </w:t>
            </w:r>
          </w:p>
        </w:tc>
      </w:tr>
      <w:tr w:rsidR="00441EEC" w:rsidRPr="008E39D6" w14:paraId="4E9358B5" w14:textId="77777777" w:rsidTr="00441EEC">
        <w:trPr>
          <w:gridAfter w:val="1"/>
          <w:wAfter w:w="5" w:type="pct"/>
          <w:trHeight w:val="945"/>
        </w:trPr>
        <w:tc>
          <w:tcPr>
            <w:tcW w:w="277" w:type="pct"/>
            <w:shd w:val="clear" w:color="000000" w:fill="FFFFFF"/>
            <w:vAlign w:val="center"/>
            <w:hideMark/>
          </w:tcPr>
          <w:p w14:paraId="1723A012" w14:textId="77777777" w:rsidR="00364D8E" w:rsidRPr="008E39D6" w:rsidRDefault="00364D8E" w:rsidP="0097188E">
            <w:pPr>
              <w:jc w:val="center"/>
              <w:rPr>
                <w:color w:val="000000"/>
              </w:rPr>
            </w:pPr>
            <w:r w:rsidRPr="008E39D6">
              <w:rPr>
                <w:color w:val="000000"/>
              </w:rPr>
              <w:t>32</w:t>
            </w:r>
          </w:p>
        </w:tc>
        <w:tc>
          <w:tcPr>
            <w:tcW w:w="275" w:type="pct"/>
            <w:shd w:val="clear" w:color="000000" w:fill="FFFFFF"/>
            <w:vAlign w:val="center"/>
            <w:hideMark/>
          </w:tcPr>
          <w:p w14:paraId="4CC09334" w14:textId="77777777" w:rsidR="00364D8E" w:rsidRPr="008E39D6" w:rsidRDefault="00364D8E" w:rsidP="0097188E">
            <w:pPr>
              <w:jc w:val="center"/>
            </w:pPr>
            <w:r w:rsidRPr="008E39D6">
              <w:t>72</w:t>
            </w:r>
          </w:p>
        </w:tc>
        <w:tc>
          <w:tcPr>
            <w:tcW w:w="930" w:type="pct"/>
            <w:shd w:val="clear" w:color="000000" w:fill="FFFFFF"/>
            <w:vAlign w:val="center"/>
            <w:hideMark/>
          </w:tcPr>
          <w:p w14:paraId="12DC025E" w14:textId="77777777" w:rsidR="00364D8E" w:rsidRPr="008E39D6" w:rsidRDefault="00364D8E" w:rsidP="0097188E">
            <w:r w:rsidRPr="008E39D6">
              <w:t>Biết tung bóng lên cao và bắt bóng</w:t>
            </w:r>
          </w:p>
        </w:tc>
        <w:tc>
          <w:tcPr>
            <w:tcW w:w="904" w:type="pct"/>
            <w:shd w:val="clear" w:color="000000" w:fill="FFFFFF"/>
            <w:hideMark/>
          </w:tcPr>
          <w:p w14:paraId="1D5386C6" w14:textId="77777777" w:rsidR="00364D8E" w:rsidRPr="008E39D6" w:rsidRDefault="00364D8E" w:rsidP="0097188E">
            <w:pPr>
              <w:rPr>
                <w:color w:val="000000"/>
              </w:rPr>
            </w:pPr>
            <w:r w:rsidRPr="008E39D6">
              <w:rPr>
                <w:color w:val="000000"/>
              </w:rPr>
              <w:t>Tung bóng lên cao và bắt bóng</w:t>
            </w:r>
          </w:p>
        </w:tc>
        <w:tc>
          <w:tcPr>
            <w:tcW w:w="950" w:type="pct"/>
            <w:shd w:val="clear" w:color="000000" w:fill="FFFFFF"/>
            <w:hideMark/>
          </w:tcPr>
          <w:p w14:paraId="28661D5E" w14:textId="77777777" w:rsidR="00364D8E" w:rsidRPr="008E39D6" w:rsidRDefault="00364D8E" w:rsidP="0097188E">
            <w:pPr>
              <w:rPr>
                <w:color w:val="000000"/>
              </w:rPr>
            </w:pPr>
            <w:r w:rsidRPr="008E39D6">
              <w:rPr>
                <w:color w:val="000000"/>
              </w:rPr>
              <w:t>TCVĐ: Tung bóng lên cao và bắt bóng</w:t>
            </w:r>
          </w:p>
        </w:tc>
        <w:tc>
          <w:tcPr>
            <w:tcW w:w="288" w:type="pct"/>
            <w:gridSpan w:val="2"/>
            <w:shd w:val="clear" w:color="000000" w:fill="FFFFFF"/>
            <w:vAlign w:val="center"/>
            <w:hideMark/>
          </w:tcPr>
          <w:p w14:paraId="708164E7"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F08F63E"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05DB79F9"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4FE309F1" w14:textId="77777777" w:rsidR="00364D8E" w:rsidRPr="008E39D6" w:rsidRDefault="00364D8E" w:rsidP="0097188E">
            <w:pPr>
              <w:jc w:val="center"/>
              <w:rPr>
                <w:color w:val="000000"/>
              </w:rPr>
            </w:pPr>
            <w:r w:rsidRPr="008E39D6">
              <w:rPr>
                <w:color w:val="000000"/>
              </w:rPr>
              <w:t>HĐNT</w:t>
            </w:r>
          </w:p>
        </w:tc>
        <w:tc>
          <w:tcPr>
            <w:tcW w:w="367" w:type="pct"/>
            <w:shd w:val="clear" w:color="000000" w:fill="FFFFFF"/>
            <w:vAlign w:val="center"/>
            <w:hideMark/>
          </w:tcPr>
          <w:p w14:paraId="54013D23" w14:textId="77777777" w:rsidR="00364D8E" w:rsidRPr="008E39D6" w:rsidRDefault="00364D8E" w:rsidP="0097188E">
            <w:pPr>
              <w:jc w:val="center"/>
              <w:rPr>
                <w:color w:val="000000"/>
              </w:rPr>
            </w:pPr>
            <w:r w:rsidRPr="008E39D6">
              <w:rPr>
                <w:color w:val="000000"/>
              </w:rPr>
              <w:t> </w:t>
            </w:r>
          </w:p>
        </w:tc>
      </w:tr>
      <w:tr w:rsidR="00441EEC" w:rsidRPr="008E39D6" w14:paraId="54B73DC8" w14:textId="77777777" w:rsidTr="00441EEC">
        <w:trPr>
          <w:gridAfter w:val="1"/>
          <w:wAfter w:w="5" w:type="pct"/>
          <w:trHeight w:val="1125"/>
        </w:trPr>
        <w:tc>
          <w:tcPr>
            <w:tcW w:w="277" w:type="pct"/>
            <w:shd w:val="clear" w:color="000000" w:fill="FFFFFF"/>
            <w:vAlign w:val="center"/>
            <w:hideMark/>
          </w:tcPr>
          <w:p w14:paraId="05BEEE4D" w14:textId="77777777" w:rsidR="00364D8E" w:rsidRPr="008E39D6" w:rsidRDefault="00364D8E" w:rsidP="0097188E">
            <w:pPr>
              <w:jc w:val="center"/>
              <w:rPr>
                <w:color w:val="000000"/>
              </w:rPr>
            </w:pPr>
            <w:r w:rsidRPr="008E39D6">
              <w:rPr>
                <w:color w:val="000000"/>
              </w:rPr>
              <w:t>37</w:t>
            </w:r>
          </w:p>
        </w:tc>
        <w:tc>
          <w:tcPr>
            <w:tcW w:w="275" w:type="pct"/>
            <w:shd w:val="clear" w:color="000000" w:fill="FFFFFF"/>
            <w:vAlign w:val="center"/>
            <w:hideMark/>
          </w:tcPr>
          <w:p w14:paraId="08C8AB96" w14:textId="77777777" w:rsidR="00364D8E" w:rsidRPr="008E39D6" w:rsidRDefault="00364D8E" w:rsidP="0097188E">
            <w:pPr>
              <w:jc w:val="center"/>
              <w:rPr>
                <w:color w:val="000000"/>
              </w:rPr>
            </w:pPr>
            <w:r w:rsidRPr="008E39D6">
              <w:rPr>
                <w:color w:val="000000"/>
              </w:rPr>
              <w:t>84</w:t>
            </w:r>
          </w:p>
        </w:tc>
        <w:tc>
          <w:tcPr>
            <w:tcW w:w="930" w:type="pct"/>
            <w:shd w:val="clear" w:color="000000" w:fill="FFFFFF"/>
            <w:hideMark/>
          </w:tcPr>
          <w:p w14:paraId="156B4208" w14:textId="77777777" w:rsidR="00364D8E" w:rsidRPr="008E39D6" w:rsidRDefault="00364D8E" w:rsidP="0097188E">
            <w:r w:rsidRPr="008E39D6">
              <w:t>Biết ném và bắt bóng bằng hai tay từ khoảng cách xa 4m</w:t>
            </w:r>
          </w:p>
        </w:tc>
        <w:tc>
          <w:tcPr>
            <w:tcW w:w="904" w:type="pct"/>
            <w:shd w:val="clear" w:color="000000" w:fill="FFFFFF"/>
            <w:hideMark/>
          </w:tcPr>
          <w:p w14:paraId="4ED0EAA6" w14:textId="77777777" w:rsidR="00364D8E" w:rsidRPr="008E39D6" w:rsidRDefault="00364D8E" w:rsidP="0097188E">
            <w:pPr>
              <w:jc w:val="center"/>
            </w:pPr>
            <w:r w:rsidRPr="008E39D6">
              <w:t>Ném và bắt bóng bằng hai tay từ khoảng cách xa 4m</w:t>
            </w:r>
          </w:p>
        </w:tc>
        <w:tc>
          <w:tcPr>
            <w:tcW w:w="950" w:type="pct"/>
            <w:shd w:val="clear" w:color="000000" w:fill="FFFFFF"/>
            <w:hideMark/>
          </w:tcPr>
          <w:p w14:paraId="3FC6AF8E" w14:textId="77777777" w:rsidR="00364D8E" w:rsidRPr="008E39D6" w:rsidRDefault="00364D8E" w:rsidP="0097188E">
            <w:r w:rsidRPr="008E39D6">
              <w:t>TC: Chơi các trò chơi với bóng</w:t>
            </w:r>
          </w:p>
        </w:tc>
        <w:tc>
          <w:tcPr>
            <w:tcW w:w="288" w:type="pct"/>
            <w:gridSpan w:val="2"/>
            <w:shd w:val="clear" w:color="000000" w:fill="FFFFFF"/>
            <w:vAlign w:val="center"/>
            <w:hideMark/>
          </w:tcPr>
          <w:p w14:paraId="4449BED7"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5C2B194B"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7C762E41"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5CD975EA" w14:textId="77777777" w:rsidR="00364D8E" w:rsidRPr="008E39D6" w:rsidRDefault="00364D8E" w:rsidP="0097188E">
            <w:pPr>
              <w:jc w:val="center"/>
              <w:rPr>
                <w:color w:val="000000"/>
              </w:rPr>
            </w:pPr>
            <w:r w:rsidRPr="008E39D6">
              <w:rPr>
                <w:color w:val="000000"/>
              </w:rPr>
              <w:t>HĐNT</w:t>
            </w:r>
          </w:p>
        </w:tc>
        <w:tc>
          <w:tcPr>
            <w:tcW w:w="367" w:type="pct"/>
            <w:shd w:val="clear" w:color="000000" w:fill="FFFFFF"/>
            <w:vAlign w:val="center"/>
            <w:hideMark/>
          </w:tcPr>
          <w:p w14:paraId="1D8D670E" w14:textId="77777777" w:rsidR="00364D8E" w:rsidRPr="008E39D6" w:rsidRDefault="00364D8E" w:rsidP="0097188E">
            <w:pPr>
              <w:jc w:val="center"/>
              <w:rPr>
                <w:color w:val="000000"/>
              </w:rPr>
            </w:pPr>
            <w:r w:rsidRPr="008E39D6">
              <w:rPr>
                <w:color w:val="000000"/>
              </w:rPr>
              <w:t>HĐNT</w:t>
            </w:r>
          </w:p>
        </w:tc>
      </w:tr>
      <w:tr w:rsidR="00441EEC" w:rsidRPr="008E39D6" w14:paraId="0195885F" w14:textId="77777777" w:rsidTr="00441EEC">
        <w:trPr>
          <w:gridAfter w:val="1"/>
          <w:wAfter w:w="5" w:type="pct"/>
          <w:trHeight w:val="1305"/>
        </w:trPr>
        <w:tc>
          <w:tcPr>
            <w:tcW w:w="277" w:type="pct"/>
            <w:shd w:val="clear" w:color="000000" w:fill="FFFFFF"/>
            <w:vAlign w:val="center"/>
            <w:hideMark/>
          </w:tcPr>
          <w:p w14:paraId="14C9F641" w14:textId="77777777" w:rsidR="00364D8E" w:rsidRPr="008E39D6" w:rsidRDefault="00364D8E" w:rsidP="0097188E">
            <w:pPr>
              <w:jc w:val="center"/>
              <w:rPr>
                <w:color w:val="000000"/>
              </w:rPr>
            </w:pPr>
            <w:r w:rsidRPr="008E39D6">
              <w:rPr>
                <w:color w:val="000000"/>
              </w:rPr>
              <w:t>43</w:t>
            </w:r>
          </w:p>
        </w:tc>
        <w:tc>
          <w:tcPr>
            <w:tcW w:w="275" w:type="pct"/>
            <w:shd w:val="clear" w:color="000000" w:fill="FFFFFF"/>
            <w:vAlign w:val="center"/>
            <w:hideMark/>
          </w:tcPr>
          <w:p w14:paraId="22F8D1DD" w14:textId="77777777" w:rsidR="00364D8E" w:rsidRPr="008E39D6" w:rsidRDefault="00364D8E" w:rsidP="0097188E">
            <w:pPr>
              <w:jc w:val="center"/>
              <w:rPr>
                <w:color w:val="000000"/>
              </w:rPr>
            </w:pPr>
            <w:r w:rsidRPr="008E39D6">
              <w:rPr>
                <w:color w:val="000000"/>
              </w:rPr>
              <w:t>101</w:t>
            </w:r>
          </w:p>
        </w:tc>
        <w:tc>
          <w:tcPr>
            <w:tcW w:w="930" w:type="pct"/>
            <w:shd w:val="clear" w:color="000000" w:fill="FFFFFF"/>
            <w:vAlign w:val="center"/>
            <w:hideMark/>
          </w:tcPr>
          <w:p w14:paraId="3E97D23E" w14:textId="77777777" w:rsidR="00364D8E" w:rsidRPr="008E39D6" w:rsidRDefault="00364D8E" w:rsidP="0097188E">
            <w:r w:rsidRPr="008E39D6">
              <w:t>Giữ được thăng bằng cơ thể khi thực hiện vận động bật xa tối thiểu 50 cm</w:t>
            </w:r>
          </w:p>
        </w:tc>
        <w:tc>
          <w:tcPr>
            <w:tcW w:w="904" w:type="pct"/>
            <w:shd w:val="clear" w:color="000000" w:fill="FFFFFF"/>
            <w:hideMark/>
          </w:tcPr>
          <w:p w14:paraId="61696EE3" w14:textId="77777777" w:rsidR="00364D8E" w:rsidRPr="008E39D6" w:rsidRDefault="00364D8E" w:rsidP="0097188E">
            <w:r w:rsidRPr="008E39D6">
              <w:t>Bật xa tối thiểu 50cm</w:t>
            </w:r>
          </w:p>
        </w:tc>
        <w:tc>
          <w:tcPr>
            <w:tcW w:w="950" w:type="pct"/>
            <w:shd w:val="clear" w:color="000000" w:fill="FFFFFF"/>
            <w:hideMark/>
          </w:tcPr>
          <w:p w14:paraId="24CFD68E" w14:textId="77777777" w:rsidR="00364D8E" w:rsidRPr="008E39D6" w:rsidRDefault="00364D8E" w:rsidP="0097188E">
            <w:pPr>
              <w:rPr>
                <w:color w:val="000000"/>
              </w:rPr>
            </w:pPr>
            <w:r w:rsidRPr="008E39D6">
              <w:rPr>
                <w:color w:val="000000"/>
              </w:rPr>
              <w:t>TCVĐ: Nhảy bao bố</w:t>
            </w:r>
          </w:p>
        </w:tc>
        <w:tc>
          <w:tcPr>
            <w:tcW w:w="288" w:type="pct"/>
            <w:gridSpan w:val="2"/>
            <w:shd w:val="clear" w:color="000000" w:fill="FFFFFF"/>
            <w:vAlign w:val="center"/>
            <w:hideMark/>
          </w:tcPr>
          <w:p w14:paraId="5466C221"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5323CD7"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7354B734"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14054173" w14:textId="77777777" w:rsidR="00364D8E" w:rsidRPr="008E39D6" w:rsidRDefault="00364D8E" w:rsidP="0097188E">
            <w:pPr>
              <w:jc w:val="center"/>
              <w:rPr>
                <w:color w:val="000000"/>
              </w:rPr>
            </w:pPr>
            <w:r w:rsidRPr="008E39D6">
              <w:rPr>
                <w:color w:val="000000"/>
              </w:rPr>
              <w:t>HĐNT</w:t>
            </w:r>
          </w:p>
        </w:tc>
        <w:tc>
          <w:tcPr>
            <w:tcW w:w="367" w:type="pct"/>
            <w:shd w:val="clear" w:color="000000" w:fill="FFFFFF"/>
            <w:vAlign w:val="center"/>
            <w:hideMark/>
          </w:tcPr>
          <w:p w14:paraId="28ACA07C" w14:textId="77777777" w:rsidR="00364D8E" w:rsidRPr="008E39D6" w:rsidRDefault="00364D8E" w:rsidP="0097188E">
            <w:pPr>
              <w:jc w:val="center"/>
              <w:rPr>
                <w:color w:val="000000"/>
              </w:rPr>
            </w:pPr>
            <w:r w:rsidRPr="008E39D6">
              <w:rPr>
                <w:color w:val="000000"/>
              </w:rPr>
              <w:t> </w:t>
            </w:r>
          </w:p>
        </w:tc>
      </w:tr>
      <w:tr w:rsidR="00441EEC" w:rsidRPr="008E39D6" w14:paraId="0A4F1AB0" w14:textId="77777777" w:rsidTr="00441EEC">
        <w:trPr>
          <w:gridAfter w:val="1"/>
          <w:wAfter w:w="5" w:type="pct"/>
          <w:trHeight w:val="1470"/>
        </w:trPr>
        <w:tc>
          <w:tcPr>
            <w:tcW w:w="277" w:type="pct"/>
            <w:shd w:val="clear" w:color="000000" w:fill="FFFFFF"/>
            <w:vAlign w:val="center"/>
            <w:hideMark/>
          </w:tcPr>
          <w:p w14:paraId="609D5763" w14:textId="77777777" w:rsidR="00364D8E" w:rsidRPr="008E39D6" w:rsidRDefault="00364D8E" w:rsidP="0097188E">
            <w:pPr>
              <w:jc w:val="center"/>
            </w:pPr>
            <w:r w:rsidRPr="008E39D6">
              <w:t>45</w:t>
            </w:r>
          </w:p>
        </w:tc>
        <w:tc>
          <w:tcPr>
            <w:tcW w:w="275" w:type="pct"/>
            <w:shd w:val="clear" w:color="000000" w:fill="FFFFFF"/>
            <w:vAlign w:val="center"/>
            <w:hideMark/>
          </w:tcPr>
          <w:p w14:paraId="0F2E579F" w14:textId="77777777" w:rsidR="00364D8E" w:rsidRPr="008E39D6" w:rsidRDefault="00364D8E" w:rsidP="0097188E">
            <w:pPr>
              <w:jc w:val="center"/>
            </w:pPr>
            <w:r w:rsidRPr="008E39D6">
              <w:t>105</w:t>
            </w:r>
          </w:p>
        </w:tc>
        <w:tc>
          <w:tcPr>
            <w:tcW w:w="930" w:type="pct"/>
            <w:shd w:val="clear" w:color="000000" w:fill="FFFFFF"/>
            <w:hideMark/>
          </w:tcPr>
          <w:p w14:paraId="7FE427DA" w14:textId="77777777" w:rsidR="00364D8E" w:rsidRPr="008E39D6" w:rsidRDefault="00364D8E" w:rsidP="0097188E">
            <w:r w:rsidRPr="008E39D6">
              <w:t>Mạnh dạn, tự tin, dứt khoát khi thực hiện vận động bật liên tục vào 5-7 vòng</w:t>
            </w:r>
          </w:p>
        </w:tc>
        <w:tc>
          <w:tcPr>
            <w:tcW w:w="904" w:type="pct"/>
            <w:shd w:val="clear" w:color="000000" w:fill="FFFFFF"/>
            <w:hideMark/>
          </w:tcPr>
          <w:p w14:paraId="6ED9E621" w14:textId="77777777" w:rsidR="00364D8E" w:rsidRPr="008E39D6" w:rsidRDefault="00364D8E" w:rsidP="0097188E">
            <w:pPr>
              <w:jc w:val="center"/>
            </w:pPr>
            <w:r w:rsidRPr="008E39D6">
              <w:t>Bật liên tục vào vòng</w:t>
            </w:r>
          </w:p>
        </w:tc>
        <w:tc>
          <w:tcPr>
            <w:tcW w:w="950" w:type="pct"/>
            <w:shd w:val="clear" w:color="000000" w:fill="FFFFFF"/>
            <w:hideMark/>
          </w:tcPr>
          <w:p w14:paraId="385E7DA5" w14:textId="77777777" w:rsidR="00364D8E" w:rsidRPr="008E39D6" w:rsidRDefault="00364D8E" w:rsidP="0097188E">
            <w:r w:rsidRPr="008E39D6">
              <w:t>TCVĐ: Bật vào vòng chuyển hoa</w:t>
            </w:r>
          </w:p>
        </w:tc>
        <w:tc>
          <w:tcPr>
            <w:tcW w:w="288" w:type="pct"/>
            <w:gridSpan w:val="2"/>
            <w:shd w:val="clear" w:color="000000" w:fill="FFFFFF"/>
            <w:vAlign w:val="center"/>
            <w:hideMark/>
          </w:tcPr>
          <w:p w14:paraId="1C06EDF2"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50E32FEF"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6B2C78E"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039E635D"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6E5692EA" w14:textId="77777777" w:rsidR="00364D8E" w:rsidRPr="008E39D6" w:rsidRDefault="00364D8E" w:rsidP="0097188E">
            <w:pPr>
              <w:jc w:val="center"/>
              <w:rPr>
                <w:color w:val="000000"/>
              </w:rPr>
            </w:pPr>
            <w:r w:rsidRPr="008E39D6">
              <w:rPr>
                <w:color w:val="000000"/>
              </w:rPr>
              <w:t>HĐNT</w:t>
            </w:r>
          </w:p>
        </w:tc>
      </w:tr>
      <w:tr w:rsidR="00441EEC" w:rsidRPr="008E39D6" w14:paraId="4FBB4ACE" w14:textId="77777777" w:rsidTr="00441EEC">
        <w:trPr>
          <w:gridAfter w:val="1"/>
          <w:wAfter w:w="5" w:type="pct"/>
          <w:trHeight w:val="1230"/>
        </w:trPr>
        <w:tc>
          <w:tcPr>
            <w:tcW w:w="277" w:type="pct"/>
            <w:shd w:val="clear" w:color="000000" w:fill="FFFFFF"/>
            <w:vAlign w:val="center"/>
            <w:hideMark/>
          </w:tcPr>
          <w:p w14:paraId="17BF9932" w14:textId="77777777" w:rsidR="00364D8E" w:rsidRPr="008E39D6" w:rsidRDefault="00364D8E" w:rsidP="0097188E">
            <w:pPr>
              <w:jc w:val="center"/>
              <w:rPr>
                <w:color w:val="000000"/>
              </w:rPr>
            </w:pPr>
            <w:r w:rsidRPr="008E39D6">
              <w:rPr>
                <w:color w:val="000000"/>
              </w:rPr>
              <w:t>46</w:t>
            </w:r>
          </w:p>
        </w:tc>
        <w:tc>
          <w:tcPr>
            <w:tcW w:w="275" w:type="pct"/>
            <w:shd w:val="clear" w:color="000000" w:fill="FFFFFF"/>
            <w:vAlign w:val="center"/>
            <w:hideMark/>
          </w:tcPr>
          <w:p w14:paraId="2C64E30A" w14:textId="77777777" w:rsidR="00364D8E" w:rsidRPr="008E39D6" w:rsidRDefault="00364D8E" w:rsidP="0097188E">
            <w:pPr>
              <w:jc w:val="center"/>
              <w:rPr>
                <w:color w:val="000000"/>
              </w:rPr>
            </w:pPr>
            <w:r w:rsidRPr="008E39D6">
              <w:rPr>
                <w:color w:val="000000"/>
              </w:rPr>
              <w:t>106</w:t>
            </w:r>
          </w:p>
        </w:tc>
        <w:tc>
          <w:tcPr>
            <w:tcW w:w="930" w:type="pct"/>
            <w:shd w:val="clear" w:color="000000" w:fill="FFFFFF"/>
            <w:hideMark/>
          </w:tcPr>
          <w:p w14:paraId="3566C23D" w14:textId="77777777" w:rsidR="00364D8E" w:rsidRPr="008E39D6" w:rsidRDefault="00364D8E" w:rsidP="0097188E">
            <w:r w:rsidRPr="008E39D6">
              <w:t>Bật tách chân, khép chân qua 7 ô liên tục, không dẫm vạch</w:t>
            </w:r>
          </w:p>
        </w:tc>
        <w:tc>
          <w:tcPr>
            <w:tcW w:w="904" w:type="pct"/>
            <w:shd w:val="clear" w:color="000000" w:fill="FFFFFF"/>
            <w:hideMark/>
          </w:tcPr>
          <w:p w14:paraId="42365C33" w14:textId="77777777" w:rsidR="00364D8E" w:rsidRPr="008E39D6" w:rsidRDefault="00364D8E" w:rsidP="0097188E">
            <w:pPr>
              <w:jc w:val="center"/>
            </w:pPr>
            <w:r w:rsidRPr="008E39D6">
              <w:t>Bật tách chân, khép chân  liên tục qua 7 ô</w:t>
            </w:r>
          </w:p>
        </w:tc>
        <w:tc>
          <w:tcPr>
            <w:tcW w:w="950" w:type="pct"/>
            <w:shd w:val="clear" w:color="000000" w:fill="FFFFFF"/>
            <w:hideMark/>
          </w:tcPr>
          <w:p w14:paraId="3A7BF9A7" w14:textId="77777777" w:rsidR="00364D8E" w:rsidRPr="008E39D6" w:rsidRDefault="00364D8E" w:rsidP="0097188E">
            <w:r w:rsidRPr="008E39D6">
              <w:t>Tiết học: Bật tách chân, khép chân  liên tục qua 7 ô</w:t>
            </w:r>
          </w:p>
        </w:tc>
        <w:tc>
          <w:tcPr>
            <w:tcW w:w="288" w:type="pct"/>
            <w:gridSpan w:val="2"/>
            <w:shd w:val="clear" w:color="000000" w:fill="FFFFFF"/>
            <w:vAlign w:val="center"/>
            <w:hideMark/>
          </w:tcPr>
          <w:p w14:paraId="41254F70"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4F655860"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DFC28CC"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4DB616B7" w14:textId="77777777" w:rsidR="00364D8E" w:rsidRPr="008E39D6" w:rsidRDefault="00364D8E" w:rsidP="0097188E">
            <w:pPr>
              <w:jc w:val="center"/>
              <w:rPr>
                <w:color w:val="000000"/>
              </w:rPr>
            </w:pPr>
            <w:r w:rsidRPr="008E39D6">
              <w:rPr>
                <w:color w:val="000000"/>
              </w:rPr>
              <w:t>HĐH</w:t>
            </w:r>
          </w:p>
        </w:tc>
        <w:tc>
          <w:tcPr>
            <w:tcW w:w="367" w:type="pct"/>
            <w:shd w:val="clear" w:color="000000" w:fill="FFFFFF"/>
            <w:vAlign w:val="center"/>
            <w:hideMark/>
          </w:tcPr>
          <w:p w14:paraId="5D924704" w14:textId="77777777" w:rsidR="00364D8E" w:rsidRPr="008E39D6" w:rsidRDefault="00364D8E" w:rsidP="0097188E">
            <w:pPr>
              <w:jc w:val="center"/>
              <w:rPr>
                <w:color w:val="000000"/>
              </w:rPr>
            </w:pPr>
            <w:r w:rsidRPr="008E39D6">
              <w:rPr>
                <w:color w:val="000000"/>
              </w:rPr>
              <w:t> </w:t>
            </w:r>
          </w:p>
        </w:tc>
      </w:tr>
      <w:tr w:rsidR="00441EEC" w:rsidRPr="008E39D6" w14:paraId="3C667D9C" w14:textId="77777777" w:rsidTr="00441EEC">
        <w:trPr>
          <w:gridAfter w:val="1"/>
          <w:wAfter w:w="5" w:type="pct"/>
          <w:trHeight w:val="2040"/>
        </w:trPr>
        <w:tc>
          <w:tcPr>
            <w:tcW w:w="277" w:type="pct"/>
            <w:shd w:val="clear" w:color="000000" w:fill="FFFFFF"/>
            <w:vAlign w:val="center"/>
            <w:hideMark/>
          </w:tcPr>
          <w:p w14:paraId="5F319F52" w14:textId="77777777" w:rsidR="00364D8E" w:rsidRPr="008E39D6" w:rsidRDefault="00364D8E" w:rsidP="0097188E">
            <w:pPr>
              <w:jc w:val="center"/>
              <w:rPr>
                <w:color w:val="000000"/>
              </w:rPr>
            </w:pPr>
            <w:r w:rsidRPr="008E39D6">
              <w:rPr>
                <w:color w:val="000000"/>
              </w:rPr>
              <w:t>52</w:t>
            </w:r>
          </w:p>
        </w:tc>
        <w:tc>
          <w:tcPr>
            <w:tcW w:w="275" w:type="pct"/>
            <w:shd w:val="clear" w:color="000000" w:fill="FFFFFF"/>
            <w:vAlign w:val="center"/>
            <w:hideMark/>
          </w:tcPr>
          <w:p w14:paraId="0DB9E881" w14:textId="77777777" w:rsidR="00364D8E" w:rsidRPr="008E39D6" w:rsidRDefault="00364D8E" w:rsidP="0097188E">
            <w:pPr>
              <w:jc w:val="center"/>
              <w:rPr>
                <w:color w:val="000000"/>
              </w:rPr>
            </w:pPr>
            <w:r w:rsidRPr="008E39D6">
              <w:rPr>
                <w:color w:val="000000"/>
              </w:rPr>
              <w:t>120</w:t>
            </w:r>
          </w:p>
        </w:tc>
        <w:tc>
          <w:tcPr>
            <w:tcW w:w="930" w:type="pct"/>
            <w:shd w:val="clear" w:color="000000" w:fill="FFFFFF"/>
            <w:hideMark/>
          </w:tcPr>
          <w:p w14:paraId="30195CEE" w14:textId="77777777" w:rsidR="00364D8E" w:rsidRPr="008E39D6" w:rsidRDefault="00364D8E" w:rsidP="0097188E">
            <w:r w:rsidRPr="008E39D6">
              <w:t>Thực hiện được vận động véo, vuốt, miết, búng ngón tay, chạm các đầu ngón tay với nhau, ấn bàn tay, bẻ, nắn</w:t>
            </w:r>
          </w:p>
        </w:tc>
        <w:tc>
          <w:tcPr>
            <w:tcW w:w="904" w:type="pct"/>
            <w:shd w:val="clear" w:color="000000" w:fill="FFFFFF"/>
            <w:vAlign w:val="center"/>
            <w:hideMark/>
          </w:tcPr>
          <w:p w14:paraId="580ED58D" w14:textId="77777777" w:rsidR="00364D8E" w:rsidRPr="008E39D6" w:rsidRDefault="00364D8E" w:rsidP="0097188E">
            <w:r w:rsidRPr="008E39D6">
              <w:t>Thực hiện được vận động véo, vuốt, miết, búng ngón tay, chạm các đầu ngón tay với nhau, ấn bàn tay, bẻ, nắn</w:t>
            </w:r>
          </w:p>
        </w:tc>
        <w:tc>
          <w:tcPr>
            <w:tcW w:w="950" w:type="pct"/>
            <w:shd w:val="clear" w:color="000000" w:fill="FFFFFF"/>
            <w:hideMark/>
          </w:tcPr>
          <w:p w14:paraId="4C2359D0" w14:textId="77777777" w:rsidR="00364D8E" w:rsidRPr="008E39D6" w:rsidRDefault="00364D8E" w:rsidP="0097188E">
            <w:r w:rsidRPr="008E39D6">
              <w:t>Thực hiện được vận động véo, vuốt, miết, búng ngón tay, chạm các đầu ngón tay với nhau, ấn bàn tay, bẻ, nắn</w:t>
            </w:r>
          </w:p>
        </w:tc>
        <w:tc>
          <w:tcPr>
            <w:tcW w:w="288" w:type="pct"/>
            <w:gridSpan w:val="2"/>
            <w:shd w:val="clear" w:color="000000" w:fill="FFFFFF"/>
            <w:vAlign w:val="center"/>
            <w:hideMark/>
          </w:tcPr>
          <w:p w14:paraId="0339675E"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C3F3CB7"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10921D5"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4663C1B2"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7C0A90EB" w14:textId="77777777" w:rsidR="00364D8E" w:rsidRPr="008E39D6" w:rsidRDefault="00364D8E" w:rsidP="0097188E">
            <w:pPr>
              <w:jc w:val="center"/>
              <w:rPr>
                <w:color w:val="000000"/>
              </w:rPr>
            </w:pPr>
            <w:r w:rsidRPr="008E39D6">
              <w:rPr>
                <w:color w:val="000000"/>
              </w:rPr>
              <w:t>HĐG</w:t>
            </w:r>
          </w:p>
        </w:tc>
      </w:tr>
      <w:tr w:rsidR="00441EEC" w:rsidRPr="008E39D6" w14:paraId="60A50626" w14:textId="77777777" w:rsidTr="00441EEC">
        <w:trPr>
          <w:gridAfter w:val="1"/>
          <w:wAfter w:w="5" w:type="pct"/>
          <w:trHeight w:val="1365"/>
        </w:trPr>
        <w:tc>
          <w:tcPr>
            <w:tcW w:w="277" w:type="pct"/>
            <w:shd w:val="clear" w:color="000000" w:fill="FFFFFF"/>
            <w:vAlign w:val="center"/>
            <w:hideMark/>
          </w:tcPr>
          <w:p w14:paraId="42ED956D" w14:textId="77777777" w:rsidR="00364D8E" w:rsidRPr="008E39D6" w:rsidRDefault="00364D8E" w:rsidP="0097188E">
            <w:pPr>
              <w:jc w:val="center"/>
            </w:pPr>
            <w:r w:rsidRPr="008E39D6">
              <w:lastRenderedPageBreak/>
              <w:t>53</w:t>
            </w:r>
          </w:p>
        </w:tc>
        <w:tc>
          <w:tcPr>
            <w:tcW w:w="275" w:type="pct"/>
            <w:shd w:val="clear" w:color="000000" w:fill="FFFFFF"/>
            <w:vAlign w:val="center"/>
            <w:hideMark/>
          </w:tcPr>
          <w:p w14:paraId="2F8A4294" w14:textId="77777777" w:rsidR="00364D8E" w:rsidRPr="008E39D6" w:rsidRDefault="00364D8E" w:rsidP="0097188E">
            <w:pPr>
              <w:jc w:val="center"/>
            </w:pPr>
            <w:r w:rsidRPr="008E39D6">
              <w:t>123</w:t>
            </w:r>
          </w:p>
        </w:tc>
        <w:tc>
          <w:tcPr>
            <w:tcW w:w="930" w:type="pct"/>
            <w:shd w:val="clear" w:color="000000" w:fill="FFFFFF"/>
            <w:hideMark/>
          </w:tcPr>
          <w:p w14:paraId="6628E248" w14:textId="77777777" w:rsidR="00364D8E" w:rsidRPr="008E39D6" w:rsidRDefault="00364D8E" w:rsidP="0097188E">
            <w:r w:rsidRPr="008E39D6">
              <w:t>Tô màu kín, không chờm ra ngoài đường viền các hình vẽ</w:t>
            </w:r>
          </w:p>
        </w:tc>
        <w:tc>
          <w:tcPr>
            <w:tcW w:w="904" w:type="pct"/>
            <w:shd w:val="clear" w:color="000000" w:fill="FFFFFF"/>
            <w:hideMark/>
          </w:tcPr>
          <w:p w14:paraId="497DDF0A" w14:textId="77777777" w:rsidR="00364D8E" w:rsidRPr="008E39D6" w:rsidRDefault="00364D8E" w:rsidP="0097188E">
            <w:r w:rsidRPr="008E39D6">
              <w:t>Tô màu hình vẽ</w:t>
            </w:r>
          </w:p>
        </w:tc>
        <w:tc>
          <w:tcPr>
            <w:tcW w:w="950" w:type="pct"/>
            <w:shd w:val="clear" w:color="000000" w:fill="FFFFFF"/>
            <w:hideMark/>
          </w:tcPr>
          <w:p w14:paraId="7CE25846" w14:textId="77777777" w:rsidR="00364D8E" w:rsidRPr="008E39D6" w:rsidRDefault="00364D8E" w:rsidP="0097188E">
            <w:r w:rsidRPr="008E39D6">
              <w:t>- Tô vẽ người thân trong gia đình, đồ dùng gia đình</w:t>
            </w:r>
            <w:r w:rsidRPr="008E39D6">
              <w:br/>
              <w:t>- Tô màu, in chữ cái e,ê có từ có nội dung chủ đề</w:t>
            </w:r>
          </w:p>
        </w:tc>
        <w:tc>
          <w:tcPr>
            <w:tcW w:w="288" w:type="pct"/>
            <w:gridSpan w:val="2"/>
            <w:shd w:val="clear" w:color="000000" w:fill="FFFFFF"/>
            <w:vAlign w:val="center"/>
            <w:hideMark/>
          </w:tcPr>
          <w:p w14:paraId="126166E0"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3DB45327"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9E6C659"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3554339A"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7A4C6AAA" w14:textId="77777777" w:rsidR="00364D8E" w:rsidRPr="008E39D6" w:rsidRDefault="00364D8E" w:rsidP="0097188E">
            <w:pPr>
              <w:jc w:val="center"/>
              <w:rPr>
                <w:color w:val="000000"/>
              </w:rPr>
            </w:pPr>
            <w:r w:rsidRPr="008E39D6">
              <w:rPr>
                <w:color w:val="000000"/>
              </w:rPr>
              <w:t>HĐG</w:t>
            </w:r>
          </w:p>
        </w:tc>
      </w:tr>
      <w:tr w:rsidR="00441EEC" w:rsidRPr="008E39D6" w14:paraId="5C6C9873" w14:textId="77777777" w:rsidTr="00441EEC">
        <w:trPr>
          <w:gridAfter w:val="1"/>
          <w:wAfter w:w="5" w:type="pct"/>
          <w:trHeight w:val="1140"/>
        </w:trPr>
        <w:tc>
          <w:tcPr>
            <w:tcW w:w="277" w:type="pct"/>
            <w:shd w:val="clear" w:color="000000" w:fill="FFFFFF"/>
            <w:vAlign w:val="center"/>
            <w:hideMark/>
          </w:tcPr>
          <w:p w14:paraId="35E9CC87" w14:textId="77777777" w:rsidR="00364D8E" w:rsidRPr="008E39D6" w:rsidRDefault="00364D8E" w:rsidP="0097188E">
            <w:pPr>
              <w:jc w:val="center"/>
            </w:pPr>
            <w:r w:rsidRPr="008E39D6">
              <w:t>54</w:t>
            </w:r>
          </w:p>
        </w:tc>
        <w:tc>
          <w:tcPr>
            <w:tcW w:w="275" w:type="pct"/>
            <w:shd w:val="clear" w:color="000000" w:fill="FFFFFF"/>
            <w:vAlign w:val="center"/>
            <w:hideMark/>
          </w:tcPr>
          <w:p w14:paraId="65582005" w14:textId="77777777" w:rsidR="00364D8E" w:rsidRPr="008E39D6" w:rsidRDefault="00364D8E" w:rsidP="0097188E">
            <w:pPr>
              <w:jc w:val="center"/>
            </w:pPr>
            <w:r w:rsidRPr="008E39D6">
              <w:t>124</w:t>
            </w:r>
          </w:p>
        </w:tc>
        <w:tc>
          <w:tcPr>
            <w:tcW w:w="930" w:type="pct"/>
            <w:shd w:val="clear" w:color="000000" w:fill="FFFFFF"/>
            <w:hideMark/>
          </w:tcPr>
          <w:p w14:paraId="00D15CE0" w14:textId="77777777" w:rsidR="00364D8E" w:rsidRPr="008E39D6" w:rsidRDefault="00364D8E" w:rsidP="0097188E">
            <w:r w:rsidRPr="008E39D6">
              <w:t>Biết vẽ hình và sao chép các chữ cái, chữ số</w:t>
            </w:r>
          </w:p>
        </w:tc>
        <w:tc>
          <w:tcPr>
            <w:tcW w:w="904" w:type="pct"/>
            <w:shd w:val="clear" w:color="000000" w:fill="FFFFFF"/>
            <w:hideMark/>
          </w:tcPr>
          <w:p w14:paraId="7AE4B6EB" w14:textId="77777777" w:rsidR="00364D8E" w:rsidRPr="008E39D6" w:rsidRDefault="00364D8E" w:rsidP="0097188E">
            <w:r w:rsidRPr="008E39D6">
              <w:t>Biết vẽ hình và sao chép các chữ cái, chữ số</w:t>
            </w:r>
          </w:p>
        </w:tc>
        <w:tc>
          <w:tcPr>
            <w:tcW w:w="950" w:type="pct"/>
            <w:shd w:val="clear" w:color="000000" w:fill="FFFFFF"/>
            <w:hideMark/>
          </w:tcPr>
          <w:p w14:paraId="334A4265" w14:textId="77777777" w:rsidR="00364D8E" w:rsidRPr="008E39D6" w:rsidRDefault="00364D8E" w:rsidP="0097188E">
            <w:r w:rsidRPr="008E39D6">
              <w:t>Vẽ hình và sao chép các chữ cái u,</w:t>
            </w:r>
            <w:r>
              <w:t xml:space="preserve"> </w:t>
            </w:r>
            <w:r w:rsidRPr="008E39D6">
              <w:t>ư chữ số 6</w:t>
            </w:r>
          </w:p>
        </w:tc>
        <w:tc>
          <w:tcPr>
            <w:tcW w:w="288" w:type="pct"/>
            <w:gridSpan w:val="2"/>
            <w:shd w:val="clear" w:color="000000" w:fill="FFFFFF"/>
            <w:vAlign w:val="center"/>
            <w:hideMark/>
          </w:tcPr>
          <w:p w14:paraId="42E1E6CC"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6F5FEC3C"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DF6A89E"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0AAF81C1"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0A11801D" w14:textId="77777777" w:rsidR="00364D8E" w:rsidRPr="008E39D6" w:rsidRDefault="00364D8E" w:rsidP="0097188E">
            <w:pPr>
              <w:jc w:val="center"/>
              <w:rPr>
                <w:color w:val="000000"/>
              </w:rPr>
            </w:pPr>
            <w:r w:rsidRPr="008E39D6">
              <w:rPr>
                <w:color w:val="000000"/>
              </w:rPr>
              <w:t>HĐG</w:t>
            </w:r>
          </w:p>
        </w:tc>
      </w:tr>
      <w:tr w:rsidR="00441EEC" w:rsidRPr="008E39D6" w14:paraId="64915373" w14:textId="77777777" w:rsidTr="00441EEC">
        <w:trPr>
          <w:gridAfter w:val="1"/>
          <w:wAfter w:w="5" w:type="pct"/>
          <w:trHeight w:val="1350"/>
        </w:trPr>
        <w:tc>
          <w:tcPr>
            <w:tcW w:w="277" w:type="pct"/>
            <w:shd w:val="clear" w:color="000000" w:fill="FFFFFF"/>
            <w:vAlign w:val="center"/>
            <w:hideMark/>
          </w:tcPr>
          <w:p w14:paraId="4D214B4B" w14:textId="77777777" w:rsidR="00364D8E" w:rsidRPr="008E39D6" w:rsidRDefault="00364D8E" w:rsidP="0097188E">
            <w:pPr>
              <w:jc w:val="center"/>
            </w:pPr>
            <w:r w:rsidRPr="008E39D6">
              <w:t>55</w:t>
            </w:r>
          </w:p>
        </w:tc>
        <w:tc>
          <w:tcPr>
            <w:tcW w:w="275" w:type="pct"/>
            <w:shd w:val="clear" w:color="000000" w:fill="FFFFFF"/>
            <w:vAlign w:val="center"/>
            <w:hideMark/>
          </w:tcPr>
          <w:p w14:paraId="11525C15" w14:textId="77777777" w:rsidR="00364D8E" w:rsidRPr="008E39D6" w:rsidRDefault="00364D8E" w:rsidP="0097188E">
            <w:pPr>
              <w:jc w:val="center"/>
              <w:rPr>
                <w:color w:val="000000"/>
              </w:rPr>
            </w:pPr>
            <w:r w:rsidRPr="008E39D6">
              <w:rPr>
                <w:color w:val="000000"/>
              </w:rPr>
              <w:t>127</w:t>
            </w:r>
          </w:p>
        </w:tc>
        <w:tc>
          <w:tcPr>
            <w:tcW w:w="930" w:type="pct"/>
            <w:shd w:val="clear" w:color="000000" w:fill="FFFFFF"/>
            <w:hideMark/>
          </w:tcPr>
          <w:p w14:paraId="1FA35152" w14:textId="77777777" w:rsidR="00364D8E" w:rsidRPr="008E39D6" w:rsidRDefault="00364D8E" w:rsidP="0097188E">
            <w:r w:rsidRPr="008E39D6">
              <w:t>Cắt, xé được theo đường viền thẳng và cong của các hình đơn giản</w:t>
            </w:r>
          </w:p>
        </w:tc>
        <w:tc>
          <w:tcPr>
            <w:tcW w:w="904" w:type="pct"/>
            <w:shd w:val="clear" w:color="000000" w:fill="FFFFFF"/>
            <w:hideMark/>
          </w:tcPr>
          <w:p w14:paraId="57737966" w14:textId="77777777" w:rsidR="00364D8E" w:rsidRPr="008E39D6" w:rsidRDefault="00364D8E" w:rsidP="0097188E">
            <w:r w:rsidRPr="008E39D6">
              <w:t>Cắt, xé theo đường viền thẳng và cong của các hình đơn giản</w:t>
            </w:r>
          </w:p>
        </w:tc>
        <w:tc>
          <w:tcPr>
            <w:tcW w:w="950" w:type="pct"/>
            <w:shd w:val="clear" w:color="000000" w:fill="FFFFFF"/>
            <w:hideMark/>
          </w:tcPr>
          <w:p w14:paraId="04052A41" w14:textId="77777777" w:rsidR="00364D8E" w:rsidRPr="008E39D6" w:rsidRDefault="00364D8E" w:rsidP="0097188E">
            <w:r w:rsidRPr="008E39D6">
              <w:t>- Cắt, xé  dán ngôi nhà, đồ dùng, người thân gia đình</w:t>
            </w:r>
          </w:p>
        </w:tc>
        <w:tc>
          <w:tcPr>
            <w:tcW w:w="288" w:type="pct"/>
            <w:gridSpan w:val="2"/>
            <w:shd w:val="clear" w:color="000000" w:fill="FFFFFF"/>
            <w:vAlign w:val="center"/>
            <w:hideMark/>
          </w:tcPr>
          <w:p w14:paraId="5532BE2D"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6B6B7E4"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AB95CBF"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3428110F"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00234817" w14:textId="77777777" w:rsidR="00364D8E" w:rsidRPr="008E39D6" w:rsidRDefault="00364D8E" w:rsidP="0097188E">
            <w:pPr>
              <w:jc w:val="center"/>
              <w:rPr>
                <w:color w:val="000000"/>
              </w:rPr>
            </w:pPr>
            <w:r w:rsidRPr="008E39D6">
              <w:rPr>
                <w:color w:val="000000"/>
              </w:rPr>
              <w:t>HĐG</w:t>
            </w:r>
          </w:p>
        </w:tc>
      </w:tr>
      <w:tr w:rsidR="00441EEC" w:rsidRPr="008E39D6" w14:paraId="10D1436E" w14:textId="77777777" w:rsidTr="00441EEC">
        <w:trPr>
          <w:gridAfter w:val="1"/>
          <w:wAfter w:w="5" w:type="pct"/>
          <w:trHeight w:val="840"/>
        </w:trPr>
        <w:tc>
          <w:tcPr>
            <w:tcW w:w="277" w:type="pct"/>
            <w:vMerge w:val="restart"/>
            <w:shd w:val="clear" w:color="000000" w:fill="FFFFFF"/>
            <w:vAlign w:val="center"/>
            <w:hideMark/>
          </w:tcPr>
          <w:p w14:paraId="363B4C5B" w14:textId="77777777" w:rsidR="00364D8E" w:rsidRPr="008E39D6" w:rsidRDefault="00364D8E" w:rsidP="0097188E">
            <w:pPr>
              <w:jc w:val="center"/>
            </w:pPr>
            <w:r w:rsidRPr="008E39D6">
              <w:t>56</w:t>
            </w:r>
          </w:p>
        </w:tc>
        <w:tc>
          <w:tcPr>
            <w:tcW w:w="275" w:type="pct"/>
            <w:vMerge w:val="restart"/>
            <w:shd w:val="clear" w:color="000000" w:fill="FFFFFF"/>
            <w:vAlign w:val="center"/>
            <w:hideMark/>
          </w:tcPr>
          <w:p w14:paraId="1BECFE4D" w14:textId="77777777" w:rsidR="00364D8E" w:rsidRPr="008E39D6" w:rsidRDefault="00364D8E" w:rsidP="0097188E">
            <w:pPr>
              <w:jc w:val="center"/>
              <w:rPr>
                <w:color w:val="000000"/>
              </w:rPr>
            </w:pPr>
            <w:r w:rsidRPr="008E39D6">
              <w:rPr>
                <w:color w:val="000000"/>
              </w:rPr>
              <w:t>130</w:t>
            </w:r>
          </w:p>
        </w:tc>
        <w:tc>
          <w:tcPr>
            <w:tcW w:w="930" w:type="pct"/>
            <w:vMerge w:val="restart"/>
            <w:shd w:val="clear" w:color="000000" w:fill="FFFFFF"/>
            <w:hideMark/>
          </w:tcPr>
          <w:p w14:paraId="6DE48F22" w14:textId="77777777" w:rsidR="00364D8E" w:rsidRPr="008E39D6" w:rsidRDefault="00364D8E" w:rsidP="0097188E">
            <w:r w:rsidRPr="008E39D6">
              <w:t>Xếp chồng được 12-15 khối, lắp ráp theo mẫu</w:t>
            </w:r>
          </w:p>
        </w:tc>
        <w:tc>
          <w:tcPr>
            <w:tcW w:w="904" w:type="pct"/>
            <w:vMerge w:val="restart"/>
            <w:shd w:val="clear" w:color="000000" w:fill="FFFFFF"/>
            <w:hideMark/>
          </w:tcPr>
          <w:p w14:paraId="74541046" w14:textId="77777777" w:rsidR="00364D8E" w:rsidRPr="008E39D6" w:rsidRDefault="00364D8E" w:rsidP="0097188E">
            <w:r w:rsidRPr="008E39D6">
              <w:t xml:space="preserve">Xây dựng, lắp ráp với 12-15 khối </w:t>
            </w:r>
          </w:p>
        </w:tc>
        <w:tc>
          <w:tcPr>
            <w:tcW w:w="950" w:type="pct"/>
            <w:shd w:val="clear" w:color="000000" w:fill="FFFFFF"/>
            <w:hideMark/>
          </w:tcPr>
          <w:p w14:paraId="58013042" w14:textId="77777777" w:rsidR="00364D8E" w:rsidRPr="008E39D6" w:rsidRDefault="00364D8E" w:rsidP="0097188E">
            <w:r w:rsidRPr="008E39D6">
              <w:t>Xây dựng, lắp ráp ngôi nhà gia đình bé ở</w:t>
            </w:r>
          </w:p>
        </w:tc>
        <w:tc>
          <w:tcPr>
            <w:tcW w:w="288" w:type="pct"/>
            <w:gridSpan w:val="2"/>
            <w:shd w:val="clear" w:color="000000" w:fill="FFFFFF"/>
            <w:vAlign w:val="center"/>
            <w:hideMark/>
          </w:tcPr>
          <w:p w14:paraId="40A5444B"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F39D5CD"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8CBEA2D"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11E36584"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5BBA3006" w14:textId="77777777" w:rsidR="00364D8E" w:rsidRPr="008E39D6" w:rsidRDefault="00364D8E" w:rsidP="0097188E">
            <w:pPr>
              <w:jc w:val="center"/>
              <w:rPr>
                <w:color w:val="000000"/>
              </w:rPr>
            </w:pPr>
            <w:r w:rsidRPr="008E39D6">
              <w:rPr>
                <w:color w:val="000000"/>
              </w:rPr>
              <w:t> </w:t>
            </w:r>
          </w:p>
        </w:tc>
      </w:tr>
      <w:tr w:rsidR="00441EEC" w:rsidRPr="008E39D6" w14:paraId="020044EA" w14:textId="77777777" w:rsidTr="00441EEC">
        <w:trPr>
          <w:gridAfter w:val="1"/>
          <w:wAfter w:w="5" w:type="pct"/>
          <w:trHeight w:val="750"/>
        </w:trPr>
        <w:tc>
          <w:tcPr>
            <w:tcW w:w="277" w:type="pct"/>
            <w:vMerge/>
            <w:vAlign w:val="center"/>
            <w:hideMark/>
          </w:tcPr>
          <w:p w14:paraId="47147FFE" w14:textId="77777777" w:rsidR="00364D8E" w:rsidRPr="008E39D6" w:rsidRDefault="00364D8E" w:rsidP="0097188E"/>
        </w:tc>
        <w:tc>
          <w:tcPr>
            <w:tcW w:w="275" w:type="pct"/>
            <w:vMerge/>
            <w:vAlign w:val="center"/>
            <w:hideMark/>
          </w:tcPr>
          <w:p w14:paraId="787F137A" w14:textId="77777777" w:rsidR="00364D8E" w:rsidRPr="008E39D6" w:rsidRDefault="00364D8E" w:rsidP="0097188E">
            <w:pPr>
              <w:rPr>
                <w:color w:val="000000"/>
              </w:rPr>
            </w:pPr>
          </w:p>
        </w:tc>
        <w:tc>
          <w:tcPr>
            <w:tcW w:w="930" w:type="pct"/>
            <w:vMerge/>
            <w:vAlign w:val="center"/>
            <w:hideMark/>
          </w:tcPr>
          <w:p w14:paraId="3E1B3837" w14:textId="77777777" w:rsidR="00364D8E" w:rsidRPr="008E39D6" w:rsidRDefault="00364D8E" w:rsidP="0097188E"/>
        </w:tc>
        <w:tc>
          <w:tcPr>
            <w:tcW w:w="904" w:type="pct"/>
            <w:vMerge/>
            <w:vAlign w:val="center"/>
            <w:hideMark/>
          </w:tcPr>
          <w:p w14:paraId="35486A6D" w14:textId="77777777" w:rsidR="00364D8E" w:rsidRPr="008E39D6" w:rsidRDefault="00364D8E" w:rsidP="0097188E"/>
        </w:tc>
        <w:tc>
          <w:tcPr>
            <w:tcW w:w="950" w:type="pct"/>
            <w:shd w:val="clear" w:color="000000" w:fill="FFFFFF"/>
            <w:hideMark/>
          </w:tcPr>
          <w:p w14:paraId="3627A646" w14:textId="77777777" w:rsidR="00364D8E" w:rsidRPr="008E39D6" w:rsidRDefault="00364D8E" w:rsidP="0097188E">
            <w:r w:rsidRPr="008E39D6">
              <w:t>- Lắp ghép xây dựng ngôi nhà mong ước</w:t>
            </w:r>
          </w:p>
        </w:tc>
        <w:tc>
          <w:tcPr>
            <w:tcW w:w="288" w:type="pct"/>
            <w:gridSpan w:val="2"/>
            <w:shd w:val="clear" w:color="000000" w:fill="FFFFFF"/>
            <w:vAlign w:val="center"/>
            <w:hideMark/>
          </w:tcPr>
          <w:p w14:paraId="2A229AA1"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C92EC1B"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B788492"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5982E127"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0D0488C9" w14:textId="77777777" w:rsidR="00364D8E" w:rsidRPr="008E39D6" w:rsidRDefault="00364D8E" w:rsidP="0097188E">
            <w:pPr>
              <w:jc w:val="center"/>
              <w:rPr>
                <w:color w:val="000000"/>
              </w:rPr>
            </w:pPr>
            <w:r w:rsidRPr="008E39D6">
              <w:rPr>
                <w:color w:val="000000"/>
              </w:rPr>
              <w:t>HĐG</w:t>
            </w:r>
          </w:p>
        </w:tc>
      </w:tr>
      <w:tr w:rsidR="00441EEC" w:rsidRPr="008E39D6" w14:paraId="592BE692" w14:textId="77777777" w:rsidTr="00441EEC">
        <w:trPr>
          <w:gridAfter w:val="1"/>
          <w:wAfter w:w="5" w:type="pct"/>
          <w:trHeight w:val="1290"/>
        </w:trPr>
        <w:tc>
          <w:tcPr>
            <w:tcW w:w="277" w:type="pct"/>
            <w:shd w:val="clear" w:color="000000" w:fill="FFFFFF"/>
            <w:vAlign w:val="center"/>
            <w:hideMark/>
          </w:tcPr>
          <w:p w14:paraId="5F6079D5" w14:textId="77777777" w:rsidR="00364D8E" w:rsidRPr="008E39D6" w:rsidRDefault="00364D8E" w:rsidP="0097188E">
            <w:pPr>
              <w:jc w:val="center"/>
              <w:rPr>
                <w:color w:val="000000"/>
              </w:rPr>
            </w:pPr>
            <w:r w:rsidRPr="008E39D6">
              <w:rPr>
                <w:color w:val="000000"/>
              </w:rPr>
              <w:t>58</w:t>
            </w:r>
          </w:p>
        </w:tc>
        <w:tc>
          <w:tcPr>
            <w:tcW w:w="275" w:type="pct"/>
            <w:shd w:val="clear" w:color="000000" w:fill="FFFFFF"/>
            <w:vAlign w:val="center"/>
            <w:hideMark/>
          </w:tcPr>
          <w:p w14:paraId="132EBC65" w14:textId="77777777" w:rsidR="00364D8E" w:rsidRPr="008E39D6" w:rsidRDefault="00364D8E" w:rsidP="0097188E">
            <w:pPr>
              <w:jc w:val="center"/>
              <w:rPr>
                <w:color w:val="000000"/>
              </w:rPr>
            </w:pPr>
            <w:r w:rsidRPr="008E39D6">
              <w:rPr>
                <w:color w:val="000000"/>
              </w:rPr>
              <w:t>138</w:t>
            </w:r>
          </w:p>
        </w:tc>
        <w:tc>
          <w:tcPr>
            <w:tcW w:w="930" w:type="pct"/>
            <w:shd w:val="clear" w:color="000000" w:fill="FFFFFF"/>
            <w:hideMark/>
          </w:tcPr>
          <w:p w14:paraId="02FE3B46" w14:textId="77777777" w:rsidR="00364D8E" w:rsidRPr="008E39D6" w:rsidRDefault="00364D8E" w:rsidP="0097188E">
            <w:r w:rsidRPr="008E39D6">
              <w:t>Ghép và dán được các hình vào đúng vị trí cho trước, không bị nhăn</w:t>
            </w:r>
          </w:p>
        </w:tc>
        <w:tc>
          <w:tcPr>
            <w:tcW w:w="904" w:type="pct"/>
            <w:shd w:val="clear" w:color="000000" w:fill="FFFFFF"/>
            <w:hideMark/>
          </w:tcPr>
          <w:p w14:paraId="6E3491F7" w14:textId="77777777" w:rsidR="00364D8E" w:rsidRPr="008E39D6" w:rsidRDefault="00364D8E" w:rsidP="0097188E">
            <w:r w:rsidRPr="008E39D6">
              <w:t>Ghép và dán các hình vào vị trí cho sẵn</w:t>
            </w:r>
          </w:p>
        </w:tc>
        <w:tc>
          <w:tcPr>
            <w:tcW w:w="950" w:type="pct"/>
            <w:shd w:val="clear" w:color="000000" w:fill="FFFFFF"/>
            <w:hideMark/>
          </w:tcPr>
          <w:p w14:paraId="71D0B102" w14:textId="77777777" w:rsidR="00364D8E" w:rsidRPr="008E39D6" w:rsidRDefault="00364D8E" w:rsidP="0097188E">
            <w:r w:rsidRPr="008E39D6">
              <w:t>TC: Ghép hình theo mẫu cho trước</w:t>
            </w:r>
            <w:r w:rsidRPr="008E39D6">
              <w:br/>
              <w:t>Ghép hình theo ý thích chủ đề Gia đình</w:t>
            </w:r>
          </w:p>
        </w:tc>
        <w:tc>
          <w:tcPr>
            <w:tcW w:w="288" w:type="pct"/>
            <w:gridSpan w:val="2"/>
            <w:shd w:val="clear" w:color="000000" w:fill="FFFFFF"/>
            <w:vAlign w:val="center"/>
            <w:hideMark/>
          </w:tcPr>
          <w:p w14:paraId="6E238971"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645CADA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27EFEBD"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6CFF8A66"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226D60EB" w14:textId="77777777" w:rsidR="00364D8E" w:rsidRPr="008E39D6" w:rsidRDefault="00364D8E" w:rsidP="0097188E">
            <w:pPr>
              <w:jc w:val="center"/>
              <w:rPr>
                <w:color w:val="000000"/>
              </w:rPr>
            </w:pPr>
            <w:r w:rsidRPr="008E39D6">
              <w:rPr>
                <w:color w:val="000000"/>
              </w:rPr>
              <w:t>HĐG</w:t>
            </w:r>
          </w:p>
        </w:tc>
      </w:tr>
      <w:tr w:rsidR="00441EEC" w:rsidRPr="008E39D6" w14:paraId="1A655722" w14:textId="77777777" w:rsidTr="00441EEC">
        <w:trPr>
          <w:gridAfter w:val="1"/>
          <w:wAfter w:w="5" w:type="pct"/>
          <w:trHeight w:val="1690"/>
        </w:trPr>
        <w:tc>
          <w:tcPr>
            <w:tcW w:w="277" w:type="pct"/>
            <w:shd w:val="clear" w:color="000000" w:fill="FFFFFF"/>
            <w:vAlign w:val="center"/>
            <w:hideMark/>
          </w:tcPr>
          <w:p w14:paraId="043948A8" w14:textId="77777777" w:rsidR="00364D8E" w:rsidRPr="008E39D6" w:rsidRDefault="00364D8E" w:rsidP="0097188E">
            <w:pPr>
              <w:jc w:val="center"/>
              <w:rPr>
                <w:color w:val="000000"/>
              </w:rPr>
            </w:pPr>
            <w:r w:rsidRPr="008E39D6">
              <w:rPr>
                <w:color w:val="000000"/>
              </w:rPr>
              <w:t>59</w:t>
            </w:r>
          </w:p>
        </w:tc>
        <w:tc>
          <w:tcPr>
            <w:tcW w:w="275" w:type="pct"/>
            <w:shd w:val="clear" w:color="000000" w:fill="FFFFFF"/>
            <w:vAlign w:val="center"/>
            <w:hideMark/>
          </w:tcPr>
          <w:p w14:paraId="24A511CD" w14:textId="77777777" w:rsidR="00364D8E" w:rsidRPr="008E39D6" w:rsidRDefault="00364D8E" w:rsidP="0097188E">
            <w:pPr>
              <w:jc w:val="center"/>
              <w:rPr>
                <w:color w:val="000000"/>
              </w:rPr>
            </w:pPr>
            <w:r w:rsidRPr="008E39D6">
              <w:rPr>
                <w:color w:val="000000"/>
              </w:rPr>
              <w:t>143</w:t>
            </w:r>
          </w:p>
        </w:tc>
        <w:tc>
          <w:tcPr>
            <w:tcW w:w="930" w:type="pct"/>
            <w:shd w:val="clear" w:color="000000" w:fill="FFFFFF"/>
            <w:hideMark/>
          </w:tcPr>
          <w:p w14:paraId="6BA8A4DC" w14:textId="77777777" w:rsidR="00364D8E" w:rsidRPr="008E39D6" w:rsidRDefault="00364D8E" w:rsidP="0097188E">
            <w:r w:rsidRPr="008E39D6">
              <w:t>Biết sử dụng đúng cách một số văn phòng phẩm thông thường</w:t>
            </w:r>
          </w:p>
        </w:tc>
        <w:tc>
          <w:tcPr>
            <w:tcW w:w="904" w:type="pct"/>
            <w:shd w:val="clear" w:color="000000" w:fill="FFFFFF"/>
            <w:hideMark/>
          </w:tcPr>
          <w:p w14:paraId="3FC97F63" w14:textId="77777777" w:rsidR="00364D8E" w:rsidRPr="008E39D6" w:rsidRDefault="00364D8E" w:rsidP="0097188E">
            <w:r w:rsidRPr="008E39D6">
              <w:t>Sử dụng một số thiết bị văn phòng phẩm: băng keo 1 mặt, ghim vòng, gim bấm, dập lỗ,…</w:t>
            </w:r>
          </w:p>
        </w:tc>
        <w:tc>
          <w:tcPr>
            <w:tcW w:w="950" w:type="pct"/>
            <w:shd w:val="clear" w:color="000000" w:fill="FFFFFF"/>
            <w:hideMark/>
          </w:tcPr>
          <w:p w14:paraId="3028CF5C" w14:textId="77777777" w:rsidR="00364D8E" w:rsidRPr="008E39D6" w:rsidRDefault="00364D8E" w:rsidP="0097188E">
            <w:r w:rsidRPr="008E39D6">
              <w:t>Làm anbum về đò dùng trong gia đình, người thân trong gia đình, ngôi nhà mong ước của bé....</w:t>
            </w:r>
          </w:p>
        </w:tc>
        <w:tc>
          <w:tcPr>
            <w:tcW w:w="288" w:type="pct"/>
            <w:gridSpan w:val="2"/>
            <w:shd w:val="clear" w:color="000000" w:fill="FFFFFF"/>
            <w:vAlign w:val="center"/>
            <w:hideMark/>
          </w:tcPr>
          <w:p w14:paraId="28A7C07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68F1FA5"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BBDE04B"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3E5297E7"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019A6019" w14:textId="77777777" w:rsidR="00364D8E" w:rsidRPr="008E39D6" w:rsidRDefault="00364D8E" w:rsidP="0097188E">
            <w:pPr>
              <w:jc w:val="center"/>
              <w:rPr>
                <w:color w:val="000000"/>
              </w:rPr>
            </w:pPr>
            <w:r w:rsidRPr="008E39D6">
              <w:rPr>
                <w:color w:val="000000"/>
              </w:rPr>
              <w:t>HĐG</w:t>
            </w:r>
          </w:p>
        </w:tc>
      </w:tr>
      <w:tr w:rsidR="00441EEC" w:rsidRPr="008E39D6" w14:paraId="366DC2F3" w14:textId="77777777" w:rsidTr="00441EEC">
        <w:trPr>
          <w:gridAfter w:val="1"/>
          <w:wAfter w:w="5" w:type="pct"/>
          <w:trHeight w:val="1402"/>
        </w:trPr>
        <w:tc>
          <w:tcPr>
            <w:tcW w:w="277" w:type="pct"/>
            <w:shd w:val="clear" w:color="000000" w:fill="FFFFFF"/>
            <w:vAlign w:val="center"/>
            <w:hideMark/>
          </w:tcPr>
          <w:p w14:paraId="3CCC61BC" w14:textId="77777777" w:rsidR="00364D8E" w:rsidRPr="008E39D6" w:rsidRDefault="00364D8E" w:rsidP="0097188E">
            <w:pPr>
              <w:jc w:val="center"/>
              <w:rPr>
                <w:color w:val="000000"/>
              </w:rPr>
            </w:pPr>
            <w:r w:rsidRPr="008E39D6">
              <w:rPr>
                <w:color w:val="000000"/>
              </w:rPr>
              <w:lastRenderedPageBreak/>
              <w:t>62</w:t>
            </w:r>
          </w:p>
        </w:tc>
        <w:tc>
          <w:tcPr>
            <w:tcW w:w="275" w:type="pct"/>
            <w:shd w:val="clear" w:color="000000" w:fill="FFFFFF"/>
            <w:vAlign w:val="center"/>
            <w:hideMark/>
          </w:tcPr>
          <w:p w14:paraId="07CE38FD" w14:textId="77777777" w:rsidR="00364D8E" w:rsidRPr="008E39D6" w:rsidRDefault="00364D8E" w:rsidP="0097188E">
            <w:pPr>
              <w:jc w:val="center"/>
              <w:rPr>
                <w:color w:val="000000"/>
              </w:rPr>
            </w:pPr>
            <w:r w:rsidRPr="008E39D6">
              <w:rPr>
                <w:color w:val="000000"/>
              </w:rPr>
              <w:t>148</w:t>
            </w:r>
          </w:p>
        </w:tc>
        <w:tc>
          <w:tcPr>
            <w:tcW w:w="930" w:type="pct"/>
            <w:shd w:val="clear" w:color="000000" w:fill="FFFFFF"/>
            <w:hideMark/>
          </w:tcPr>
          <w:p w14:paraId="0D6CE8E0" w14:textId="77777777" w:rsidR="00364D8E" w:rsidRPr="008E39D6" w:rsidRDefault="00364D8E" w:rsidP="0097188E">
            <w:r w:rsidRPr="008E39D6">
              <w:t>Nhận biết được 4 nhóm thực phẩm và lựa chọn được một số thực phẩm khi gọi tên nhóm</w:t>
            </w:r>
          </w:p>
        </w:tc>
        <w:tc>
          <w:tcPr>
            <w:tcW w:w="904" w:type="pct"/>
            <w:shd w:val="clear" w:color="000000" w:fill="FFFFFF"/>
            <w:hideMark/>
          </w:tcPr>
          <w:p w14:paraId="262E9E3C" w14:textId="77777777" w:rsidR="00364D8E" w:rsidRPr="008E39D6" w:rsidRDefault="00364D8E" w:rsidP="0097188E">
            <w:r w:rsidRPr="008E39D6">
              <w:t>Nhận biết thực phẩm theo 4 nhóm</w:t>
            </w:r>
          </w:p>
        </w:tc>
        <w:tc>
          <w:tcPr>
            <w:tcW w:w="950" w:type="pct"/>
            <w:shd w:val="clear" w:color="000000" w:fill="FFFFFF"/>
            <w:hideMark/>
          </w:tcPr>
          <w:p w14:paraId="65793ADD" w14:textId="77777777" w:rsidR="00364D8E" w:rsidRPr="008E39D6" w:rsidRDefault="00364D8E" w:rsidP="0097188E">
            <w:pPr>
              <w:rPr>
                <w:color w:val="000000"/>
              </w:rPr>
            </w:pPr>
            <w:r w:rsidRPr="008E39D6">
              <w:rPr>
                <w:color w:val="000000"/>
              </w:rPr>
              <w:t>Quan sát, xem tranh ảnh, video về các nhóm thực phẩm</w:t>
            </w:r>
          </w:p>
        </w:tc>
        <w:tc>
          <w:tcPr>
            <w:tcW w:w="288" w:type="pct"/>
            <w:gridSpan w:val="2"/>
            <w:shd w:val="clear" w:color="000000" w:fill="FFFFFF"/>
            <w:vAlign w:val="center"/>
            <w:hideMark/>
          </w:tcPr>
          <w:p w14:paraId="76D40CAB" w14:textId="77777777" w:rsidR="00364D8E" w:rsidRPr="008E39D6" w:rsidRDefault="00364D8E" w:rsidP="0097188E">
            <w:pPr>
              <w:jc w:val="center"/>
              <w:rPr>
                <w:color w:val="000000"/>
              </w:rPr>
            </w:pPr>
            <w:r w:rsidRPr="008E39D6">
              <w:rPr>
                <w:color w:val="000000"/>
              </w:rPr>
              <w:t>Lớp</w:t>
            </w:r>
          </w:p>
        </w:tc>
        <w:tc>
          <w:tcPr>
            <w:tcW w:w="292" w:type="pct"/>
            <w:gridSpan w:val="2"/>
            <w:shd w:val="clear" w:color="000000" w:fill="FFFFFF"/>
            <w:vAlign w:val="center"/>
            <w:hideMark/>
          </w:tcPr>
          <w:p w14:paraId="3FF6FAE6"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1043049" w14:textId="77777777" w:rsidR="00364D8E" w:rsidRPr="008E39D6" w:rsidRDefault="00364D8E" w:rsidP="0097188E">
            <w:pPr>
              <w:jc w:val="center"/>
              <w:rPr>
                <w:color w:val="000000"/>
              </w:rPr>
            </w:pPr>
            <w:r w:rsidRPr="008E39D6">
              <w:rPr>
                <w:color w:val="000000"/>
              </w:rPr>
              <w:t>HĐC</w:t>
            </w:r>
          </w:p>
        </w:tc>
        <w:tc>
          <w:tcPr>
            <w:tcW w:w="364" w:type="pct"/>
            <w:shd w:val="clear" w:color="000000" w:fill="FFFFFF"/>
            <w:vAlign w:val="center"/>
            <w:hideMark/>
          </w:tcPr>
          <w:p w14:paraId="18BD151F"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28E00D5F" w14:textId="77777777" w:rsidR="00364D8E" w:rsidRPr="008E39D6" w:rsidRDefault="00364D8E" w:rsidP="0097188E">
            <w:pPr>
              <w:jc w:val="center"/>
              <w:rPr>
                <w:color w:val="000000"/>
              </w:rPr>
            </w:pPr>
            <w:r w:rsidRPr="008E39D6">
              <w:rPr>
                <w:color w:val="000000"/>
              </w:rPr>
              <w:t>HĐG</w:t>
            </w:r>
          </w:p>
        </w:tc>
      </w:tr>
      <w:tr w:rsidR="00441EEC" w:rsidRPr="008E39D6" w14:paraId="2E35CE0C" w14:textId="77777777" w:rsidTr="00441EEC">
        <w:trPr>
          <w:gridAfter w:val="1"/>
          <w:wAfter w:w="5" w:type="pct"/>
          <w:trHeight w:val="1335"/>
        </w:trPr>
        <w:tc>
          <w:tcPr>
            <w:tcW w:w="277" w:type="pct"/>
            <w:shd w:val="clear" w:color="000000" w:fill="FFFFFF"/>
            <w:vAlign w:val="center"/>
            <w:hideMark/>
          </w:tcPr>
          <w:p w14:paraId="2BDCC6C6" w14:textId="77777777" w:rsidR="00364D8E" w:rsidRPr="008E39D6" w:rsidRDefault="00364D8E" w:rsidP="0097188E">
            <w:pPr>
              <w:jc w:val="center"/>
            </w:pPr>
            <w:r w:rsidRPr="008E39D6">
              <w:t>63</w:t>
            </w:r>
          </w:p>
        </w:tc>
        <w:tc>
          <w:tcPr>
            <w:tcW w:w="275" w:type="pct"/>
            <w:shd w:val="clear" w:color="000000" w:fill="FFFFFF"/>
            <w:vAlign w:val="center"/>
            <w:hideMark/>
          </w:tcPr>
          <w:p w14:paraId="4FC257AC" w14:textId="77777777" w:rsidR="00364D8E" w:rsidRPr="008E39D6" w:rsidRDefault="00364D8E" w:rsidP="0097188E">
            <w:pPr>
              <w:jc w:val="center"/>
            </w:pPr>
            <w:r w:rsidRPr="008E39D6">
              <w:t>153</w:t>
            </w:r>
          </w:p>
        </w:tc>
        <w:tc>
          <w:tcPr>
            <w:tcW w:w="930" w:type="pct"/>
            <w:shd w:val="clear" w:color="000000" w:fill="FFFFFF"/>
            <w:hideMark/>
          </w:tcPr>
          <w:p w14:paraId="6DAA2EBC" w14:textId="77777777" w:rsidR="00364D8E" w:rsidRPr="008E39D6" w:rsidRDefault="00364D8E" w:rsidP="0097188E">
            <w:r w:rsidRPr="008E39D6">
              <w:t>Biết cơ cấu các bữa ăn trong 1 ngày, các món ăn trong 1 bữa ăn</w:t>
            </w:r>
          </w:p>
        </w:tc>
        <w:tc>
          <w:tcPr>
            <w:tcW w:w="904" w:type="pct"/>
            <w:shd w:val="clear" w:color="000000" w:fill="FFFFFF"/>
            <w:hideMark/>
          </w:tcPr>
          <w:p w14:paraId="34CFC68D" w14:textId="77777777" w:rsidR="00364D8E" w:rsidRPr="008E39D6" w:rsidRDefault="00364D8E" w:rsidP="0097188E">
            <w:r w:rsidRPr="008E39D6">
              <w:t>Cơ cấu các bữa ăn trong 1 ngày, thức ăn trong bữa ăn</w:t>
            </w:r>
          </w:p>
        </w:tc>
        <w:tc>
          <w:tcPr>
            <w:tcW w:w="950" w:type="pct"/>
            <w:shd w:val="clear" w:color="000000" w:fill="FFFFFF"/>
            <w:hideMark/>
          </w:tcPr>
          <w:p w14:paraId="2200EA90" w14:textId="77777777" w:rsidR="00364D8E" w:rsidRPr="008E39D6" w:rsidRDefault="00364D8E" w:rsidP="0097188E">
            <w:r w:rsidRPr="008E39D6">
              <w:t>Trò chuyện với trẻ về các bữa ăn trong 1 ngày, thức ăn trong bữa ăn</w:t>
            </w:r>
          </w:p>
        </w:tc>
        <w:tc>
          <w:tcPr>
            <w:tcW w:w="288" w:type="pct"/>
            <w:gridSpan w:val="2"/>
            <w:shd w:val="clear" w:color="000000" w:fill="FFFFFF"/>
            <w:vAlign w:val="center"/>
            <w:hideMark/>
          </w:tcPr>
          <w:p w14:paraId="183359E7" w14:textId="77777777" w:rsidR="00364D8E" w:rsidRPr="008E39D6" w:rsidRDefault="00364D8E" w:rsidP="0097188E">
            <w:pPr>
              <w:jc w:val="center"/>
              <w:rPr>
                <w:color w:val="000000"/>
              </w:rPr>
            </w:pPr>
            <w:r w:rsidRPr="008E39D6">
              <w:rPr>
                <w:color w:val="000000"/>
              </w:rPr>
              <w:t>Tổ</w:t>
            </w:r>
          </w:p>
        </w:tc>
        <w:tc>
          <w:tcPr>
            <w:tcW w:w="292" w:type="pct"/>
            <w:gridSpan w:val="2"/>
            <w:shd w:val="clear" w:color="000000" w:fill="FFFFFF"/>
            <w:vAlign w:val="center"/>
            <w:hideMark/>
          </w:tcPr>
          <w:p w14:paraId="050CA041"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06C8CF8" w14:textId="77777777" w:rsidR="00364D8E" w:rsidRPr="008E39D6" w:rsidRDefault="00364D8E" w:rsidP="0097188E">
            <w:pPr>
              <w:jc w:val="center"/>
              <w:rPr>
                <w:color w:val="000000"/>
              </w:rPr>
            </w:pPr>
            <w:r w:rsidRPr="008E39D6">
              <w:rPr>
                <w:color w:val="000000"/>
              </w:rPr>
              <w:t>VS-AN</w:t>
            </w:r>
          </w:p>
        </w:tc>
        <w:tc>
          <w:tcPr>
            <w:tcW w:w="364" w:type="pct"/>
            <w:shd w:val="clear" w:color="000000" w:fill="FFFFFF"/>
            <w:vAlign w:val="center"/>
            <w:hideMark/>
          </w:tcPr>
          <w:p w14:paraId="6F68D823" w14:textId="77777777" w:rsidR="00364D8E" w:rsidRPr="008E39D6" w:rsidRDefault="00364D8E" w:rsidP="0097188E">
            <w:pPr>
              <w:jc w:val="center"/>
              <w:rPr>
                <w:color w:val="000000"/>
              </w:rPr>
            </w:pPr>
            <w:r w:rsidRPr="008E39D6">
              <w:rPr>
                <w:color w:val="000000"/>
              </w:rPr>
              <w:t>VS-AN</w:t>
            </w:r>
          </w:p>
        </w:tc>
        <w:tc>
          <w:tcPr>
            <w:tcW w:w="367" w:type="pct"/>
            <w:shd w:val="clear" w:color="000000" w:fill="FFFFFF"/>
            <w:vAlign w:val="center"/>
            <w:hideMark/>
          </w:tcPr>
          <w:p w14:paraId="2438B2F3" w14:textId="77777777" w:rsidR="00364D8E" w:rsidRPr="008E39D6" w:rsidRDefault="00364D8E" w:rsidP="0097188E">
            <w:pPr>
              <w:jc w:val="center"/>
              <w:rPr>
                <w:color w:val="000000"/>
              </w:rPr>
            </w:pPr>
            <w:r w:rsidRPr="008E39D6">
              <w:rPr>
                <w:color w:val="000000"/>
              </w:rPr>
              <w:t>VS-AN</w:t>
            </w:r>
          </w:p>
        </w:tc>
      </w:tr>
      <w:tr w:rsidR="00441EEC" w:rsidRPr="008E39D6" w14:paraId="117DA3E6" w14:textId="77777777" w:rsidTr="00441EEC">
        <w:trPr>
          <w:gridAfter w:val="1"/>
          <w:wAfter w:w="5" w:type="pct"/>
          <w:trHeight w:val="2460"/>
        </w:trPr>
        <w:tc>
          <w:tcPr>
            <w:tcW w:w="277" w:type="pct"/>
            <w:shd w:val="clear" w:color="000000" w:fill="FFFFFF"/>
            <w:vAlign w:val="center"/>
            <w:hideMark/>
          </w:tcPr>
          <w:p w14:paraId="612E7DEC" w14:textId="77777777" w:rsidR="00364D8E" w:rsidRPr="008E39D6" w:rsidRDefault="00364D8E" w:rsidP="0097188E">
            <w:pPr>
              <w:jc w:val="center"/>
              <w:rPr>
                <w:color w:val="000000"/>
              </w:rPr>
            </w:pPr>
            <w:r w:rsidRPr="008E39D6">
              <w:rPr>
                <w:color w:val="000000"/>
              </w:rPr>
              <w:t>64</w:t>
            </w:r>
          </w:p>
        </w:tc>
        <w:tc>
          <w:tcPr>
            <w:tcW w:w="275" w:type="pct"/>
            <w:shd w:val="clear" w:color="000000" w:fill="FFFFFF"/>
            <w:vAlign w:val="center"/>
            <w:hideMark/>
          </w:tcPr>
          <w:p w14:paraId="4FA19F39" w14:textId="77777777" w:rsidR="00364D8E" w:rsidRPr="008E39D6" w:rsidRDefault="00364D8E" w:rsidP="0097188E">
            <w:pPr>
              <w:jc w:val="center"/>
              <w:rPr>
                <w:color w:val="000000"/>
              </w:rPr>
            </w:pPr>
            <w:r w:rsidRPr="008E39D6">
              <w:rPr>
                <w:color w:val="000000"/>
              </w:rPr>
              <w:t>156</w:t>
            </w:r>
          </w:p>
        </w:tc>
        <w:tc>
          <w:tcPr>
            <w:tcW w:w="930" w:type="pct"/>
            <w:shd w:val="clear" w:color="000000" w:fill="FFFFFF"/>
            <w:hideMark/>
          </w:tcPr>
          <w:p w14:paraId="06663B68" w14:textId="77777777" w:rsidR="00364D8E" w:rsidRPr="008E39D6" w:rsidRDefault="00364D8E" w:rsidP="0097188E">
            <w:r w:rsidRPr="008E39D6">
              <w:t>Biết mỗi thực phẩm có nhiều dạng chế biến và cách ăn khác nhau. Có khả năng thực hành một số thao tác cơ bản trong chế biến một số món ăn, thức uống đơn giản</w:t>
            </w:r>
          </w:p>
        </w:tc>
        <w:tc>
          <w:tcPr>
            <w:tcW w:w="904" w:type="pct"/>
            <w:shd w:val="clear" w:color="000000" w:fill="FFFFFF"/>
            <w:hideMark/>
          </w:tcPr>
          <w:p w14:paraId="1B01B543" w14:textId="77777777" w:rsidR="00364D8E" w:rsidRPr="008E39D6" w:rsidRDefault="00364D8E" w:rsidP="0097188E">
            <w:r w:rsidRPr="008E39D6">
              <w:t>Thao tác cơ bản trong chế biến một số món ăn, thức uống đơn giản</w:t>
            </w:r>
          </w:p>
        </w:tc>
        <w:tc>
          <w:tcPr>
            <w:tcW w:w="950" w:type="pct"/>
            <w:shd w:val="clear" w:color="000000" w:fill="FFFFFF"/>
            <w:hideMark/>
          </w:tcPr>
          <w:p w14:paraId="2B9392D3" w14:textId="77777777" w:rsidR="00364D8E" w:rsidRPr="008E39D6" w:rsidRDefault="00364D8E" w:rsidP="0097188E">
            <w:r w:rsidRPr="008E39D6">
              <w:t>,- Làm sách hướng dẫn nấu ăn</w:t>
            </w:r>
          </w:p>
        </w:tc>
        <w:tc>
          <w:tcPr>
            <w:tcW w:w="288" w:type="pct"/>
            <w:gridSpan w:val="2"/>
            <w:shd w:val="clear" w:color="000000" w:fill="FFFFFF"/>
            <w:vAlign w:val="center"/>
            <w:hideMark/>
          </w:tcPr>
          <w:p w14:paraId="57746711"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27A2DCC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DFCA3D2" w14:textId="77777777" w:rsidR="00364D8E" w:rsidRPr="008E39D6" w:rsidRDefault="00364D8E" w:rsidP="0097188E">
            <w:pPr>
              <w:jc w:val="center"/>
              <w:rPr>
                <w:color w:val="000000"/>
              </w:rPr>
            </w:pPr>
            <w:r w:rsidRPr="008E39D6">
              <w:rPr>
                <w:color w:val="000000"/>
              </w:rPr>
              <w:t>HĐC</w:t>
            </w:r>
          </w:p>
        </w:tc>
        <w:tc>
          <w:tcPr>
            <w:tcW w:w="364" w:type="pct"/>
            <w:shd w:val="clear" w:color="000000" w:fill="FFFFFF"/>
            <w:vAlign w:val="center"/>
            <w:hideMark/>
          </w:tcPr>
          <w:p w14:paraId="50258DD9"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4BBFA083" w14:textId="77777777" w:rsidR="00364D8E" w:rsidRPr="008E39D6" w:rsidRDefault="00364D8E" w:rsidP="0097188E">
            <w:pPr>
              <w:jc w:val="center"/>
              <w:rPr>
                <w:color w:val="000000"/>
              </w:rPr>
            </w:pPr>
            <w:r w:rsidRPr="008E39D6">
              <w:rPr>
                <w:color w:val="000000"/>
              </w:rPr>
              <w:t> </w:t>
            </w:r>
          </w:p>
        </w:tc>
      </w:tr>
      <w:tr w:rsidR="00441EEC" w:rsidRPr="008E39D6" w14:paraId="672FD562" w14:textId="77777777" w:rsidTr="00441EEC">
        <w:trPr>
          <w:gridAfter w:val="1"/>
          <w:wAfter w:w="5" w:type="pct"/>
          <w:trHeight w:val="1350"/>
        </w:trPr>
        <w:tc>
          <w:tcPr>
            <w:tcW w:w="277" w:type="pct"/>
            <w:shd w:val="clear" w:color="000000" w:fill="FFFFFF"/>
            <w:vAlign w:val="center"/>
            <w:hideMark/>
          </w:tcPr>
          <w:p w14:paraId="1C056E05" w14:textId="77777777" w:rsidR="00364D8E" w:rsidRPr="008E39D6" w:rsidRDefault="00364D8E" w:rsidP="0097188E">
            <w:pPr>
              <w:jc w:val="center"/>
              <w:rPr>
                <w:color w:val="000000"/>
              </w:rPr>
            </w:pPr>
            <w:r w:rsidRPr="008E39D6">
              <w:rPr>
                <w:color w:val="000000"/>
              </w:rPr>
              <w:t>65</w:t>
            </w:r>
          </w:p>
        </w:tc>
        <w:tc>
          <w:tcPr>
            <w:tcW w:w="275" w:type="pct"/>
            <w:shd w:val="clear" w:color="000000" w:fill="FFFFFF"/>
            <w:vAlign w:val="center"/>
            <w:hideMark/>
          </w:tcPr>
          <w:p w14:paraId="175A89E4" w14:textId="77777777" w:rsidR="00364D8E" w:rsidRPr="008E39D6" w:rsidRDefault="00364D8E" w:rsidP="0097188E">
            <w:pPr>
              <w:jc w:val="center"/>
              <w:rPr>
                <w:color w:val="000000"/>
              </w:rPr>
            </w:pPr>
            <w:r w:rsidRPr="008E39D6">
              <w:rPr>
                <w:color w:val="000000"/>
              </w:rPr>
              <w:t>160</w:t>
            </w:r>
          </w:p>
        </w:tc>
        <w:tc>
          <w:tcPr>
            <w:tcW w:w="930" w:type="pct"/>
            <w:shd w:val="clear" w:color="000000" w:fill="FFFFFF"/>
            <w:hideMark/>
          </w:tcPr>
          <w:p w14:paraId="07689BAA" w14:textId="77777777" w:rsidR="00364D8E" w:rsidRPr="008E39D6" w:rsidRDefault="00364D8E" w:rsidP="0097188E">
            <w:r w:rsidRPr="008E39D6">
              <w:t>Biết lựa chọn ăn/không ăn những thức ăn có lợi/có hại cho sức khỏe</w:t>
            </w:r>
          </w:p>
        </w:tc>
        <w:tc>
          <w:tcPr>
            <w:tcW w:w="904" w:type="pct"/>
            <w:shd w:val="clear" w:color="000000" w:fill="FFFFFF"/>
            <w:hideMark/>
          </w:tcPr>
          <w:p w14:paraId="53288633" w14:textId="77777777" w:rsidR="00364D8E" w:rsidRPr="008E39D6" w:rsidRDefault="00364D8E" w:rsidP="0097188E">
            <w:r w:rsidRPr="008E39D6">
              <w:t>Thức ăn có lợi/ có hại cho sức khỏe con người</w:t>
            </w:r>
          </w:p>
        </w:tc>
        <w:tc>
          <w:tcPr>
            <w:tcW w:w="950" w:type="pct"/>
            <w:shd w:val="clear" w:color="000000" w:fill="FFFFFF"/>
            <w:hideMark/>
          </w:tcPr>
          <w:p w14:paraId="54B12A44" w14:textId="77777777" w:rsidR="00364D8E" w:rsidRPr="008E39D6" w:rsidRDefault="00364D8E" w:rsidP="0097188E">
            <w:r w:rsidRPr="008E39D6">
              <w:t>Trò chuyện với trẻ về thức ăn có lợi/ có hại cho sức khỏe con người</w:t>
            </w:r>
          </w:p>
        </w:tc>
        <w:tc>
          <w:tcPr>
            <w:tcW w:w="288" w:type="pct"/>
            <w:gridSpan w:val="2"/>
            <w:shd w:val="clear" w:color="000000" w:fill="FFFFFF"/>
            <w:vAlign w:val="center"/>
            <w:hideMark/>
          </w:tcPr>
          <w:p w14:paraId="2BAF6771"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032033BE"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56DC3C3" w14:textId="77777777" w:rsidR="00364D8E" w:rsidRPr="008E39D6" w:rsidRDefault="00364D8E" w:rsidP="0097188E">
            <w:pPr>
              <w:jc w:val="center"/>
              <w:rPr>
                <w:color w:val="000000"/>
              </w:rPr>
            </w:pPr>
            <w:r w:rsidRPr="008E39D6">
              <w:rPr>
                <w:color w:val="000000"/>
              </w:rPr>
              <w:t>VS-AN</w:t>
            </w:r>
          </w:p>
        </w:tc>
        <w:tc>
          <w:tcPr>
            <w:tcW w:w="364" w:type="pct"/>
            <w:shd w:val="clear" w:color="000000" w:fill="FFFFFF"/>
            <w:vAlign w:val="center"/>
            <w:hideMark/>
          </w:tcPr>
          <w:p w14:paraId="5EFBCB1C" w14:textId="77777777" w:rsidR="00364D8E" w:rsidRPr="008E39D6" w:rsidRDefault="00364D8E" w:rsidP="0097188E">
            <w:pPr>
              <w:jc w:val="center"/>
              <w:rPr>
                <w:color w:val="000000"/>
              </w:rPr>
            </w:pPr>
            <w:r w:rsidRPr="008E39D6">
              <w:rPr>
                <w:color w:val="000000"/>
              </w:rPr>
              <w:t>VS-AN</w:t>
            </w:r>
          </w:p>
        </w:tc>
        <w:tc>
          <w:tcPr>
            <w:tcW w:w="367" w:type="pct"/>
            <w:shd w:val="clear" w:color="000000" w:fill="FFFFFF"/>
            <w:vAlign w:val="center"/>
            <w:hideMark/>
          </w:tcPr>
          <w:p w14:paraId="7CABD5A3" w14:textId="77777777" w:rsidR="00364D8E" w:rsidRPr="008E39D6" w:rsidRDefault="00364D8E" w:rsidP="0097188E">
            <w:pPr>
              <w:jc w:val="center"/>
              <w:rPr>
                <w:color w:val="000000"/>
              </w:rPr>
            </w:pPr>
            <w:r w:rsidRPr="008E39D6">
              <w:rPr>
                <w:color w:val="000000"/>
              </w:rPr>
              <w:t>VS-AN</w:t>
            </w:r>
          </w:p>
        </w:tc>
      </w:tr>
      <w:tr w:rsidR="00441EEC" w:rsidRPr="008E39D6" w14:paraId="5DB2B478" w14:textId="77777777" w:rsidTr="00441EEC">
        <w:trPr>
          <w:gridAfter w:val="1"/>
          <w:wAfter w:w="5" w:type="pct"/>
          <w:trHeight w:val="1665"/>
        </w:trPr>
        <w:tc>
          <w:tcPr>
            <w:tcW w:w="277" w:type="pct"/>
            <w:shd w:val="clear" w:color="000000" w:fill="FFFFFF"/>
            <w:vAlign w:val="center"/>
            <w:hideMark/>
          </w:tcPr>
          <w:p w14:paraId="311A0484" w14:textId="77777777" w:rsidR="00364D8E" w:rsidRPr="008E39D6" w:rsidRDefault="00364D8E" w:rsidP="0097188E">
            <w:pPr>
              <w:jc w:val="center"/>
              <w:rPr>
                <w:color w:val="000000"/>
              </w:rPr>
            </w:pPr>
            <w:r w:rsidRPr="008E39D6">
              <w:rPr>
                <w:color w:val="000000"/>
              </w:rPr>
              <w:t>66</w:t>
            </w:r>
          </w:p>
        </w:tc>
        <w:tc>
          <w:tcPr>
            <w:tcW w:w="275" w:type="pct"/>
            <w:shd w:val="clear" w:color="000000" w:fill="FFFFFF"/>
            <w:vAlign w:val="center"/>
            <w:hideMark/>
          </w:tcPr>
          <w:p w14:paraId="4E2C15B7" w14:textId="77777777" w:rsidR="00364D8E" w:rsidRPr="008E39D6" w:rsidRDefault="00364D8E" w:rsidP="0097188E">
            <w:pPr>
              <w:jc w:val="center"/>
              <w:rPr>
                <w:color w:val="000000"/>
              </w:rPr>
            </w:pPr>
            <w:r w:rsidRPr="008E39D6">
              <w:rPr>
                <w:color w:val="000000"/>
              </w:rPr>
              <w:t>161</w:t>
            </w:r>
          </w:p>
        </w:tc>
        <w:tc>
          <w:tcPr>
            <w:tcW w:w="930" w:type="pct"/>
            <w:shd w:val="clear" w:color="000000" w:fill="FFFFFF"/>
            <w:vAlign w:val="center"/>
            <w:hideMark/>
          </w:tcPr>
          <w:p w14:paraId="0C49FE8D" w14:textId="77777777" w:rsidR="00364D8E" w:rsidRPr="008E39D6" w:rsidRDefault="00364D8E" w:rsidP="0097188E">
            <w:r w:rsidRPr="008E39D6">
              <w:t>Biết một số thói quen ăn uống tốt (ăn chậm, nhai kỹ, không kén chọn thức ăn, không vừa nhai vừa nói,…)</w:t>
            </w:r>
          </w:p>
        </w:tc>
        <w:tc>
          <w:tcPr>
            <w:tcW w:w="904" w:type="pct"/>
            <w:shd w:val="clear" w:color="000000" w:fill="FFFFFF"/>
            <w:hideMark/>
          </w:tcPr>
          <w:p w14:paraId="0DB71E60" w14:textId="77777777" w:rsidR="00364D8E" w:rsidRPr="008E39D6" w:rsidRDefault="00364D8E" w:rsidP="0097188E">
            <w:r w:rsidRPr="008E39D6">
              <w:t>Thói quen ăn uống tốt/không tốt</w:t>
            </w:r>
          </w:p>
        </w:tc>
        <w:tc>
          <w:tcPr>
            <w:tcW w:w="950" w:type="pct"/>
            <w:shd w:val="clear" w:color="000000" w:fill="FFFFFF"/>
            <w:hideMark/>
          </w:tcPr>
          <w:p w14:paraId="4514F05D" w14:textId="77777777" w:rsidR="00364D8E" w:rsidRPr="008E39D6" w:rsidRDefault="00364D8E" w:rsidP="0097188E">
            <w:r w:rsidRPr="008E39D6">
              <w:t xml:space="preserve"> </w:t>
            </w:r>
            <w:r w:rsidRPr="008E39D6">
              <w:br/>
              <w:t>TC: Bé chọn hành vi đúng- sai</w:t>
            </w:r>
          </w:p>
        </w:tc>
        <w:tc>
          <w:tcPr>
            <w:tcW w:w="288" w:type="pct"/>
            <w:gridSpan w:val="2"/>
            <w:shd w:val="clear" w:color="000000" w:fill="FFFFFF"/>
            <w:vAlign w:val="center"/>
            <w:hideMark/>
          </w:tcPr>
          <w:p w14:paraId="4F55EF0F"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2EC0F30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B3858EA"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7BB7EF22"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5A5DDB4B" w14:textId="77777777" w:rsidR="00364D8E" w:rsidRPr="008E39D6" w:rsidRDefault="00364D8E" w:rsidP="0097188E">
            <w:pPr>
              <w:jc w:val="center"/>
              <w:rPr>
                <w:color w:val="000000"/>
              </w:rPr>
            </w:pPr>
            <w:r w:rsidRPr="008E39D6">
              <w:rPr>
                <w:color w:val="000000"/>
              </w:rPr>
              <w:t>HĐG</w:t>
            </w:r>
          </w:p>
        </w:tc>
      </w:tr>
      <w:tr w:rsidR="00441EEC" w:rsidRPr="008E39D6" w14:paraId="07B81386" w14:textId="77777777" w:rsidTr="00441EEC">
        <w:trPr>
          <w:gridAfter w:val="1"/>
          <w:wAfter w:w="5" w:type="pct"/>
          <w:trHeight w:val="1155"/>
        </w:trPr>
        <w:tc>
          <w:tcPr>
            <w:tcW w:w="277" w:type="pct"/>
            <w:vMerge w:val="restart"/>
            <w:shd w:val="clear" w:color="000000" w:fill="FFFFFF"/>
            <w:vAlign w:val="center"/>
            <w:hideMark/>
          </w:tcPr>
          <w:p w14:paraId="2BC252D6" w14:textId="77777777" w:rsidR="00364D8E" w:rsidRPr="008E39D6" w:rsidRDefault="00364D8E" w:rsidP="0097188E">
            <w:pPr>
              <w:jc w:val="center"/>
              <w:rPr>
                <w:color w:val="000000"/>
              </w:rPr>
            </w:pPr>
            <w:r w:rsidRPr="008E39D6">
              <w:rPr>
                <w:color w:val="000000"/>
              </w:rPr>
              <w:t>67</w:t>
            </w:r>
          </w:p>
        </w:tc>
        <w:tc>
          <w:tcPr>
            <w:tcW w:w="275" w:type="pct"/>
            <w:vMerge w:val="restart"/>
            <w:shd w:val="clear" w:color="000000" w:fill="FFFFFF"/>
            <w:vAlign w:val="center"/>
            <w:hideMark/>
          </w:tcPr>
          <w:p w14:paraId="58F09D27" w14:textId="77777777" w:rsidR="00364D8E" w:rsidRPr="008E39D6" w:rsidRDefault="00364D8E" w:rsidP="0097188E">
            <w:pPr>
              <w:jc w:val="center"/>
              <w:rPr>
                <w:color w:val="000000"/>
              </w:rPr>
            </w:pPr>
            <w:r w:rsidRPr="008E39D6">
              <w:rPr>
                <w:color w:val="000000"/>
              </w:rPr>
              <w:t>162</w:t>
            </w:r>
          </w:p>
        </w:tc>
        <w:tc>
          <w:tcPr>
            <w:tcW w:w="930" w:type="pct"/>
            <w:vMerge w:val="restart"/>
            <w:shd w:val="clear" w:color="000000" w:fill="FFFFFF"/>
            <w:vAlign w:val="center"/>
            <w:hideMark/>
          </w:tcPr>
          <w:p w14:paraId="21C9D0F7" w14:textId="77777777" w:rsidR="00364D8E" w:rsidRPr="008E39D6" w:rsidRDefault="00364D8E" w:rsidP="0097188E">
            <w:r w:rsidRPr="008E39D6">
              <w:t>Trẻ được chăm sóc sức khỏe, dinh dưỡng theo khoa học</w:t>
            </w:r>
          </w:p>
        </w:tc>
        <w:tc>
          <w:tcPr>
            <w:tcW w:w="904" w:type="pct"/>
            <w:shd w:val="clear" w:color="000000" w:fill="FFFFFF"/>
            <w:hideMark/>
          </w:tcPr>
          <w:p w14:paraId="56624781" w14:textId="77777777" w:rsidR="00364D8E" w:rsidRPr="008E39D6" w:rsidRDefault="00364D8E" w:rsidP="0097188E">
            <w:r w:rsidRPr="008E39D6">
              <w:t>Hướng dẫn cách chế biến một số món ăn dành cho trẻ</w:t>
            </w:r>
          </w:p>
        </w:tc>
        <w:tc>
          <w:tcPr>
            <w:tcW w:w="950" w:type="pct"/>
            <w:shd w:val="clear" w:color="000000" w:fill="FFFFFF"/>
            <w:hideMark/>
          </w:tcPr>
          <w:p w14:paraId="135E0D69" w14:textId="77777777" w:rsidR="00364D8E" w:rsidRPr="008E39D6" w:rsidRDefault="00364D8E" w:rsidP="0097188E">
            <w:r w:rsidRPr="008E39D6">
              <w:t>TC: Đầu bếp tí hon</w:t>
            </w:r>
          </w:p>
        </w:tc>
        <w:tc>
          <w:tcPr>
            <w:tcW w:w="288" w:type="pct"/>
            <w:gridSpan w:val="2"/>
            <w:shd w:val="clear" w:color="000000" w:fill="FFFFFF"/>
            <w:vAlign w:val="center"/>
            <w:hideMark/>
          </w:tcPr>
          <w:p w14:paraId="1A353E0D"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79A4873"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4DA2172"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7F41D8B1"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1C230D0B" w14:textId="77777777" w:rsidR="00364D8E" w:rsidRPr="008E39D6" w:rsidRDefault="00364D8E" w:rsidP="0097188E">
            <w:pPr>
              <w:jc w:val="center"/>
              <w:rPr>
                <w:color w:val="000000"/>
              </w:rPr>
            </w:pPr>
            <w:r w:rsidRPr="008E39D6">
              <w:rPr>
                <w:color w:val="000000"/>
              </w:rPr>
              <w:t>HĐG</w:t>
            </w:r>
          </w:p>
        </w:tc>
      </w:tr>
      <w:tr w:rsidR="00441EEC" w:rsidRPr="008E39D6" w14:paraId="044D0D80" w14:textId="77777777" w:rsidTr="00441EEC">
        <w:trPr>
          <w:gridAfter w:val="1"/>
          <w:wAfter w:w="5" w:type="pct"/>
          <w:trHeight w:val="630"/>
        </w:trPr>
        <w:tc>
          <w:tcPr>
            <w:tcW w:w="277" w:type="pct"/>
            <w:vMerge/>
            <w:vAlign w:val="center"/>
            <w:hideMark/>
          </w:tcPr>
          <w:p w14:paraId="3BD1BBD2" w14:textId="77777777" w:rsidR="00364D8E" w:rsidRPr="008E39D6" w:rsidRDefault="00364D8E" w:rsidP="0097188E">
            <w:pPr>
              <w:rPr>
                <w:color w:val="000000"/>
              </w:rPr>
            </w:pPr>
          </w:p>
        </w:tc>
        <w:tc>
          <w:tcPr>
            <w:tcW w:w="275" w:type="pct"/>
            <w:vMerge/>
            <w:vAlign w:val="center"/>
            <w:hideMark/>
          </w:tcPr>
          <w:p w14:paraId="781F2D58" w14:textId="77777777" w:rsidR="00364D8E" w:rsidRPr="008E39D6" w:rsidRDefault="00364D8E" w:rsidP="0097188E">
            <w:pPr>
              <w:rPr>
                <w:color w:val="000000"/>
              </w:rPr>
            </w:pPr>
          </w:p>
        </w:tc>
        <w:tc>
          <w:tcPr>
            <w:tcW w:w="930" w:type="pct"/>
            <w:vMerge/>
            <w:vAlign w:val="center"/>
            <w:hideMark/>
          </w:tcPr>
          <w:p w14:paraId="5F1B82CD" w14:textId="77777777" w:rsidR="00364D8E" w:rsidRPr="008E39D6" w:rsidRDefault="00364D8E" w:rsidP="0097188E"/>
        </w:tc>
        <w:tc>
          <w:tcPr>
            <w:tcW w:w="904" w:type="pct"/>
            <w:shd w:val="clear" w:color="000000" w:fill="FFFFFF"/>
            <w:vAlign w:val="center"/>
            <w:hideMark/>
          </w:tcPr>
          <w:p w14:paraId="3D75D9CD" w14:textId="77777777" w:rsidR="00364D8E" w:rsidRPr="008E39D6" w:rsidRDefault="00364D8E" w:rsidP="0097188E">
            <w:r w:rsidRPr="008E39D6">
              <w:t>Hướng dẫn kĩ thuật sơ cứu thông thường</w:t>
            </w:r>
          </w:p>
        </w:tc>
        <w:tc>
          <w:tcPr>
            <w:tcW w:w="950" w:type="pct"/>
            <w:shd w:val="clear" w:color="000000" w:fill="FFFFFF"/>
            <w:hideMark/>
          </w:tcPr>
          <w:p w14:paraId="6D315374" w14:textId="77777777" w:rsidR="00364D8E" w:rsidRPr="008E39D6" w:rsidRDefault="00364D8E" w:rsidP="0097188E">
            <w:r w:rsidRPr="008E39D6">
              <w:t>TC: Bé làm bác sỹ</w:t>
            </w:r>
          </w:p>
        </w:tc>
        <w:tc>
          <w:tcPr>
            <w:tcW w:w="288" w:type="pct"/>
            <w:gridSpan w:val="2"/>
            <w:shd w:val="clear" w:color="000000" w:fill="FFFFFF"/>
            <w:vAlign w:val="center"/>
            <w:hideMark/>
          </w:tcPr>
          <w:p w14:paraId="185B7C02"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8B11DBD"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DCE9A4E"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4A02501E"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55C86810" w14:textId="77777777" w:rsidR="00364D8E" w:rsidRPr="008E39D6" w:rsidRDefault="00364D8E" w:rsidP="0097188E">
            <w:pPr>
              <w:jc w:val="center"/>
              <w:rPr>
                <w:color w:val="000000"/>
              </w:rPr>
            </w:pPr>
            <w:r w:rsidRPr="008E39D6">
              <w:rPr>
                <w:color w:val="000000"/>
              </w:rPr>
              <w:t>HĐG</w:t>
            </w:r>
          </w:p>
        </w:tc>
      </w:tr>
      <w:tr w:rsidR="00441EEC" w:rsidRPr="008E39D6" w14:paraId="1B9D7400" w14:textId="77777777" w:rsidTr="00441EEC">
        <w:trPr>
          <w:gridAfter w:val="1"/>
          <w:wAfter w:w="5" w:type="pct"/>
          <w:trHeight w:val="1095"/>
        </w:trPr>
        <w:tc>
          <w:tcPr>
            <w:tcW w:w="277" w:type="pct"/>
            <w:shd w:val="clear" w:color="000000" w:fill="FFFFFF"/>
            <w:vAlign w:val="center"/>
            <w:hideMark/>
          </w:tcPr>
          <w:p w14:paraId="1B0B9941" w14:textId="77777777" w:rsidR="00364D8E" w:rsidRPr="008E39D6" w:rsidRDefault="00364D8E" w:rsidP="0097188E">
            <w:pPr>
              <w:jc w:val="center"/>
              <w:rPr>
                <w:color w:val="000000"/>
              </w:rPr>
            </w:pPr>
            <w:r w:rsidRPr="008E39D6">
              <w:rPr>
                <w:color w:val="000000"/>
              </w:rPr>
              <w:lastRenderedPageBreak/>
              <w:t>72</w:t>
            </w:r>
          </w:p>
        </w:tc>
        <w:tc>
          <w:tcPr>
            <w:tcW w:w="275" w:type="pct"/>
            <w:shd w:val="clear" w:color="000000" w:fill="FFFFFF"/>
            <w:vAlign w:val="center"/>
            <w:hideMark/>
          </w:tcPr>
          <w:p w14:paraId="27031D78" w14:textId="77777777" w:rsidR="00364D8E" w:rsidRPr="008E39D6" w:rsidRDefault="00364D8E" w:rsidP="0097188E">
            <w:pPr>
              <w:jc w:val="center"/>
              <w:rPr>
                <w:color w:val="000000"/>
              </w:rPr>
            </w:pPr>
            <w:r w:rsidRPr="008E39D6">
              <w:rPr>
                <w:color w:val="000000"/>
              </w:rPr>
              <w:t>175</w:t>
            </w:r>
          </w:p>
        </w:tc>
        <w:tc>
          <w:tcPr>
            <w:tcW w:w="930" w:type="pct"/>
            <w:shd w:val="clear" w:color="000000" w:fill="FFFFFF"/>
            <w:hideMark/>
          </w:tcPr>
          <w:p w14:paraId="3D8E49AE" w14:textId="77777777" w:rsidR="00364D8E" w:rsidRPr="008E39D6" w:rsidRDefault="00364D8E" w:rsidP="0097188E">
            <w:r w:rsidRPr="008E39D6">
              <w:t>Biết tự thay quần áo khi bị ướt/bẩn và để vào nơi quy định</w:t>
            </w:r>
          </w:p>
        </w:tc>
        <w:tc>
          <w:tcPr>
            <w:tcW w:w="904" w:type="pct"/>
            <w:shd w:val="clear" w:color="000000" w:fill="FFFFFF"/>
            <w:hideMark/>
          </w:tcPr>
          <w:p w14:paraId="16AD5DD2" w14:textId="77777777" w:rsidR="00364D8E" w:rsidRPr="008E39D6" w:rsidRDefault="00364D8E" w:rsidP="0097188E">
            <w:r w:rsidRPr="008E39D6">
              <w:t>Thay quần áo và để vào nơi quy định</w:t>
            </w:r>
          </w:p>
        </w:tc>
        <w:tc>
          <w:tcPr>
            <w:tcW w:w="950" w:type="pct"/>
            <w:shd w:val="clear" w:color="000000" w:fill="FFFFFF"/>
            <w:hideMark/>
          </w:tcPr>
          <w:p w14:paraId="13F51151" w14:textId="77777777" w:rsidR="00364D8E" w:rsidRPr="008E39D6" w:rsidRDefault="00364D8E" w:rsidP="0097188E">
            <w:r w:rsidRPr="008E39D6">
              <w:t>Thực hành kĩ năng cho trẻ thay quần áo và để vào nơi quy định</w:t>
            </w:r>
          </w:p>
        </w:tc>
        <w:tc>
          <w:tcPr>
            <w:tcW w:w="288" w:type="pct"/>
            <w:gridSpan w:val="2"/>
            <w:shd w:val="clear" w:color="000000" w:fill="FFFFFF"/>
            <w:vAlign w:val="center"/>
            <w:hideMark/>
          </w:tcPr>
          <w:p w14:paraId="3BA6039A"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6AE5071B"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F4E80AE"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31AB8660"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1C4EF1C3" w14:textId="77777777" w:rsidR="00364D8E" w:rsidRPr="008E39D6" w:rsidRDefault="00364D8E" w:rsidP="0097188E">
            <w:pPr>
              <w:jc w:val="center"/>
              <w:rPr>
                <w:color w:val="000000"/>
              </w:rPr>
            </w:pPr>
            <w:r w:rsidRPr="008E39D6">
              <w:rPr>
                <w:color w:val="000000"/>
              </w:rPr>
              <w:t>ĐTT</w:t>
            </w:r>
          </w:p>
        </w:tc>
      </w:tr>
      <w:tr w:rsidR="00441EEC" w:rsidRPr="008E39D6" w14:paraId="269ACAD1" w14:textId="77777777" w:rsidTr="00441EEC">
        <w:trPr>
          <w:gridAfter w:val="1"/>
          <w:wAfter w:w="5" w:type="pct"/>
          <w:trHeight w:val="1125"/>
        </w:trPr>
        <w:tc>
          <w:tcPr>
            <w:tcW w:w="277" w:type="pct"/>
            <w:shd w:val="clear" w:color="000000" w:fill="FFFFFF"/>
            <w:vAlign w:val="center"/>
            <w:hideMark/>
          </w:tcPr>
          <w:p w14:paraId="0277D349" w14:textId="77777777" w:rsidR="00364D8E" w:rsidRPr="008E39D6" w:rsidRDefault="00364D8E" w:rsidP="0097188E">
            <w:pPr>
              <w:jc w:val="center"/>
            </w:pPr>
            <w:r w:rsidRPr="008E39D6">
              <w:t>74</w:t>
            </w:r>
          </w:p>
        </w:tc>
        <w:tc>
          <w:tcPr>
            <w:tcW w:w="275" w:type="pct"/>
            <w:shd w:val="clear" w:color="000000" w:fill="FFFFFF"/>
            <w:vAlign w:val="center"/>
            <w:hideMark/>
          </w:tcPr>
          <w:p w14:paraId="49F13C3C" w14:textId="77777777" w:rsidR="00364D8E" w:rsidRPr="008E39D6" w:rsidRDefault="00364D8E" w:rsidP="0097188E">
            <w:pPr>
              <w:jc w:val="center"/>
              <w:rPr>
                <w:color w:val="000000"/>
              </w:rPr>
            </w:pPr>
            <w:r w:rsidRPr="008E39D6">
              <w:rPr>
                <w:color w:val="000000"/>
              </w:rPr>
              <w:t>181</w:t>
            </w:r>
          </w:p>
        </w:tc>
        <w:tc>
          <w:tcPr>
            <w:tcW w:w="930" w:type="pct"/>
            <w:shd w:val="clear" w:color="000000" w:fill="FFFFFF"/>
            <w:hideMark/>
          </w:tcPr>
          <w:p w14:paraId="46A0A3CA" w14:textId="77777777" w:rsidR="00364D8E" w:rsidRPr="008E39D6" w:rsidRDefault="00364D8E" w:rsidP="0097188E">
            <w:r w:rsidRPr="008E39D6">
              <w:t>Có kỹ năng sử dụng đồ dùng phục vụ ăn uống thành thạo, khéo léo</w:t>
            </w:r>
          </w:p>
        </w:tc>
        <w:tc>
          <w:tcPr>
            <w:tcW w:w="904" w:type="pct"/>
            <w:shd w:val="clear" w:color="000000" w:fill="FFFFFF"/>
            <w:hideMark/>
          </w:tcPr>
          <w:p w14:paraId="1BB84CA2" w14:textId="77777777" w:rsidR="00364D8E" w:rsidRPr="008E39D6" w:rsidRDefault="00364D8E" w:rsidP="0097188E">
            <w:r w:rsidRPr="008E39D6">
              <w:t>Cách sử dụng đồ dùng ăn uống</w:t>
            </w:r>
          </w:p>
        </w:tc>
        <w:tc>
          <w:tcPr>
            <w:tcW w:w="950" w:type="pct"/>
            <w:shd w:val="clear" w:color="000000" w:fill="FFFFFF"/>
            <w:hideMark/>
          </w:tcPr>
          <w:p w14:paraId="0860AAF0" w14:textId="77777777" w:rsidR="00364D8E" w:rsidRPr="008E39D6" w:rsidRDefault="00364D8E" w:rsidP="0097188E">
            <w:r w:rsidRPr="008E39D6">
              <w:t xml:space="preserve"> Thực hành kĩ năng cho trẻ biết cách lấy cơm và lấy canh.</w:t>
            </w:r>
          </w:p>
        </w:tc>
        <w:tc>
          <w:tcPr>
            <w:tcW w:w="288" w:type="pct"/>
            <w:gridSpan w:val="2"/>
            <w:shd w:val="clear" w:color="000000" w:fill="FFFFFF"/>
            <w:vAlign w:val="center"/>
            <w:hideMark/>
          </w:tcPr>
          <w:p w14:paraId="7F8A629F"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7AF658C2"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7B7F300" w14:textId="77777777" w:rsidR="00364D8E" w:rsidRPr="008E39D6" w:rsidRDefault="00364D8E" w:rsidP="0097188E">
            <w:pPr>
              <w:jc w:val="center"/>
              <w:rPr>
                <w:color w:val="000000"/>
              </w:rPr>
            </w:pPr>
            <w:r w:rsidRPr="008E39D6">
              <w:rPr>
                <w:color w:val="000000"/>
              </w:rPr>
              <w:t>VS-AN</w:t>
            </w:r>
          </w:p>
        </w:tc>
        <w:tc>
          <w:tcPr>
            <w:tcW w:w="364" w:type="pct"/>
            <w:shd w:val="clear" w:color="000000" w:fill="FFFFFF"/>
            <w:vAlign w:val="center"/>
            <w:hideMark/>
          </w:tcPr>
          <w:p w14:paraId="46F22FD3" w14:textId="77777777" w:rsidR="00364D8E" w:rsidRPr="008E39D6" w:rsidRDefault="00364D8E" w:rsidP="0097188E">
            <w:pPr>
              <w:jc w:val="center"/>
              <w:rPr>
                <w:color w:val="000000"/>
              </w:rPr>
            </w:pPr>
            <w:r w:rsidRPr="008E39D6">
              <w:rPr>
                <w:color w:val="000000"/>
              </w:rPr>
              <w:t>VS-AN</w:t>
            </w:r>
          </w:p>
        </w:tc>
        <w:tc>
          <w:tcPr>
            <w:tcW w:w="367" w:type="pct"/>
            <w:shd w:val="clear" w:color="000000" w:fill="FFFFFF"/>
            <w:vAlign w:val="center"/>
            <w:hideMark/>
          </w:tcPr>
          <w:p w14:paraId="54218FE9" w14:textId="77777777" w:rsidR="00364D8E" w:rsidRPr="008E39D6" w:rsidRDefault="00364D8E" w:rsidP="0097188E">
            <w:pPr>
              <w:jc w:val="center"/>
              <w:rPr>
                <w:color w:val="000000"/>
              </w:rPr>
            </w:pPr>
            <w:r w:rsidRPr="008E39D6">
              <w:rPr>
                <w:color w:val="000000"/>
              </w:rPr>
              <w:t>VS-AN</w:t>
            </w:r>
          </w:p>
        </w:tc>
      </w:tr>
      <w:tr w:rsidR="00441EEC" w:rsidRPr="008E39D6" w14:paraId="7AF4B86C" w14:textId="77777777" w:rsidTr="00441EEC">
        <w:trPr>
          <w:gridAfter w:val="1"/>
          <w:wAfter w:w="5" w:type="pct"/>
          <w:trHeight w:val="900"/>
        </w:trPr>
        <w:tc>
          <w:tcPr>
            <w:tcW w:w="277" w:type="pct"/>
            <w:shd w:val="clear" w:color="000000" w:fill="FFFFFF"/>
            <w:vAlign w:val="center"/>
            <w:hideMark/>
          </w:tcPr>
          <w:p w14:paraId="1B63805B" w14:textId="77777777" w:rsidR="00364D8E" w:rsidRPr="008E39D6" w:rsidRDefault="00364D8E" w:rsidP="0097188E">
            <w:pPr>
              <w:jc w:val="center"/>
              <w:rPr>
                <w:color w:val="000000"/>
              </w:rPr>
            </w:pPr>
            <w:r w:rsidRPr="008E39D6">
              <w:rPr>
                <w:color w:val="000000"/>
              </w:rPr>
              <w:t>75</w:t>
            </w:r>
          </w:p>
        </w:tc>
        <w:tc>
          <w:tcPr>
            <w:tcW w:w="275" w:type="pct"/>
            <w:shd w:val="clear" w:color="000000" w:fill="FFFFFF"/>
            <w:vAlign w:val="center"/>
            <w:hideMark/>
          </w:tcPr>
          <w:p w14:paraId="533FE106" w14:textId="77777777" w:rsidR="00364D8E" w:rsidRPr="008E39D6" w:rsidRDefault="00364D8E" w:rsidP="0097188E">
            <w:pPr>
              <w:jc w:val="center"/>
              <w:rPr>
                <w:color w:val="000000"/>
              </w:rPr>
            </w:pPr>
            <w:r w:rsidRPr="008E39D6">
              <w:rPr>
                <w:color w:val="000000"/>
              </w:rPr>
              <w:t>182</w:t>
            </w:r>
          </w:p>
        </w:tc>
        <w:tc>
          <w:tcPr>
            <w:tcW w:w="930" w:type="pct"/>
            <w:shd w:val="clear" w:color="000000" w:fill="FFFFFF"/>
            <w:hideMark/>
          </w:tcPr>
          <w:p w14:paraId="54A88556" w14:textId="77777777" w:rsidR="00364D8E" w:rsidRPr="008E39D6" w:rsidRDefault="00364D8E" w:rsidP="0097188E">
            <w:r w:rsidRPr="008E39D6">
              <w:t xml:space="preserve">Biết sử dụng thiết bị vệ sinh đúng cách </w:t>
            </w:r>
          </w:p>
        </w:tc>
        <w:tc>
          <w:tcPr>
            <w:tcW w:w="904" w:type="pct"/>
            <w:shd w:val="clear" w:color="000000" w:fill="FFFFFF"/>
            <w:hideMark/>
          </w:tcPr>
          <w:p w14:paraId="60100C22" w14:textId="77777777" w:rsidR="00364D8E" w:rsidRPr="008E39D6" w:rsidRDefault="00364D8E" w:rsidP="0097188E">
            <w:r w:rsidRPr="008E39D6">
              <w:t>Nội quy khu vực vệ sinh</w:t>
            </w:r>
          </w:p>
        </w:tc>
        <w:tc>
          <w:tcPr>
            <w:tcW w:w="950" w:type="pct"/>
            <w:shd w:val="clear" w:color="000000" w:fill="FFFFFF"/>
            <w:hideMark/>
          </w:tcPr>
          <w:p w14:paraId="3854B39E" w14:textId="77777777" w:rsidR="00364D8E" w:rsidRDefault="00364D8E" w:rsidP="0097188E">
            <w:r w:rsidRPr="008E39D6">
              <w:t xml:space="preserve"> Thực hành kĩ năng sử dụng thiết bị vệ sinh đúng cách.</w:t>
            </w:r>
          </w:p>
          <w:p w14:paraId="62AE50A9" w14:textId="2B06A0D4" w:rsidR="00ED5CBD" w:rsidRPr="008E39D6" w:rsidRDefault="00ED5CBD" w:rsidP="0097188E"/>
        </w:tc>
        <w:tc>
          <w:tcPr>
            <w:tcW w:w="288" w:type="pct"/>
            <w:gridSpan w:val="2"/>
            <w:shd w:val="clear" w:color="000000" w:fill="FFFFFF"/>
            <w:vAlign w:val="center"/>
            <w:hideMark/>
          </w:tcPr>
          <w:p w14:paraId="54595B34"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030CC4BE"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BE46140" w14:textId="77777777" w:rsidR="00364D8E" w:rsidRPr="008E39D6" w:rsidRDefault="00364D8E" w:rsidP="0097188E">
            <w:pPr>
              <w:jc w:val="center"/>
              <w:rPr>
                <w:color w:val="000000"/>
              </w:rPr>
            </w:pPr>
            <w:r w:rsidRPr="008E39D6">
              <w:rPr>
                <w:color w:val="000000"/>
              </w:rPr>
              <w:t>VS-AN</w:t>
            </w:r>
          </w:p>
        </w:tc>
        <w:tc>
          <w:tcPr>
            <w:tcW w:w="364" w:type="pct"/>
            <w:shd w:val="clear" w:color="000000" w:fill="FFFFFF"/>
            <w:vAlign w:val="center"/>
            <w:hideMark/>
          </w:tcPr>
          <w:p w14:paraId="23739EE2" w14:textId="77777777" w:rsidR="00364D8E" w:rsidRPr="008E39D6" w:rsidRDefault="00364D8E" w:rsidP="0097188E">
            <w:pPr>
              <w:jc w:val="center"/>
              <w:rPr>
                <w:color w:val="000000"/>
              </w:rPr>
            </w:pPr>
            <w:r w:rsidRPr="008E39D6">
              <w:rPr>
                <w:color w:val="000000"/>
              </w:rPr>
              <w:t>VS-AN</w:t>
            </w:r>
          </w:p>
        </w:tc>
        <w:tc>
          <w:tcPr>
            <w:tcW w:w="367" w:type="pct"/>
            <w:shd w:val="clear" w:color="000000" w:fill="FFFFFF"/>
            <w:vAlign w:val="center"/>
            <w:hideMark/>
          </w:tcPr>
          <w:p w14:paraId="25A30B49" w14:textId="77777777" w:rsidR="00364D8E" w:rsidRPr="008E39D6" w:rsidRDefault="00364D8E" w:rsidP="0097188E">
            <w:pPr>
              <w:jc w:val="center"/>
              <w:rPr>
                <w:color w:val="000000"/>
              </w:rPr>
            </w:pPr>
            <w:r w:rsidRPr="008E39D6">
              <w:rPr>
                <w:color w:val="000000"/>
              </w:rPr>
              <w:t>VS-AN</w:t>
            </w:r>
          </w:p>
        </w:tc>
      </w:tr>
      <w:tr w:rsidR="00441EEC" w:rsidRPr="008E39D6" w14:paraId="5195B7F2" w14:textId="77777777" w:rsidTr="00441EEC">
        <w:trPr>
          <w:gridAfter w:val="1"/>
          <w:wAfter w:w="5" w:type="pct"/>
          <w:trHeight w:val="1065"/>
        </w:trPr>
        <w:tc>
          <w:tcPr>
            <w:tcW w:w="277" w:type="pct"/>
            <w:vMerge w:val="restart"/>
            <w:shd w:val="clear" w:color="000000" w:fill="FFFFFF"/>
            <w:vAlign w:val="center"/>
            <w:hideMark/>
          </w:tcPr>
          <w:p w14:paraId="1953FD53" w14:textId="77777777" w:rsidR="00364D8E" w:rsidRPr="008E39D6" w:rsidRDefault="00364D8E" w:rsidP="0097188E">
            <w:pPr>
              <w:jc w:val="center"/>
            </w:pPr>
            <w:r w:rsidRPr="008E39D6">
              <w:t>77</w:t>
            </w:r>
          </w:p>
        </w:tc>
        <w:tc>
          <w:tcPr>
            <w:tcW w:w="275" w:type="pct"/>
            <w:vMerge w:val="restart"/>
            <w:shd w:val="clear" w:color="000000" w:fill="FFFFFF"/>
            <w:vAlign w:val="center"/>
            <w:hideMark/>
          </w:tcPr>
          <w:p w14:paraId="462A16D1" w14:textId="77777777" w:rsidR="00364D8E" w:rsidRPr="008E39D6" w:rsidRDefault="00364D8E" w:rsidP="0097188E">
            <w:pPr>
              <w:jc w:val="center"/>
            </w:pPr>
            <w:r w:rsidRPr="008E39D6">
              <w:t>186</w:t>
            </w:r>
          </w:p>
        </w:tc>
        <w:tc>
          <w:tcPr>
            <w:tcW w:w="930" w:type="pct"/>
            <w:vMerge w:val="restart"/>
            <w:shd w:val="clear" w:color="000000" w:fill="FFFFFF"/>
            <w:vAlign w:val="center"/>
            <w:hideMark/>
          </w:tcPr>
          <w:p w14:paraId="57BA3C92" w14:textId="77777777" w:rsidR="00364D8E" w:rsidRPr="008E39D6" w:rsidRDefault="00364D8E" w:rsidP="0097188E">
            <w:r w:rsidRPr="008E39D6">
              <w:t>Có một số hành vi văn minh, thói quen tốt trong ăn uống và chủ động thực hiện hàng ngày*</w:t>
            </w:r>
          </w:p>
        </w:tc>
        <w:tc>
          <w:tcPr>
            <w:tcW w:w="904" w:type="pct"/>
            <w:shd w:val="clear" w:color="000000" w:fill="FFFFFF"/>
            <w:hideMark/>
          </w:tcPr>
          <w:p w14:paraId="1EB2956B" w14:textId="77777777" w:rsidR="00364D8E" w:rsidRPr="008E39D6" w:rsidRDefault="00364D8E" w:rsidP="0097188E">
            <w:r w:rsidRPr="008E39D6">
              <w:t>Không kén chọn thức ăn, ăn hết suất</w:t>
            </w:r>
          </w:p>
        </w:tc>
        <w:tc>
          <w:tcPr>
            <w:tcW w:w="950" w:type="pct"/>
            <w:shd w:val="clear" w:color="000000" w:fill="FFFFFF"/>
            <w:hideMark/>
          </w:tcPr>
          <w:p w14:paraId="30690A3A" w14:textId="77777777" w:rsidR="00364D8E" w:rsidRDefault="00364D8E" w:rsidP="0097188E">
            <w:r w:rsidRPr="008E39D6">
              <w:t xml:space="preserve"> Thực hành kĩ năng cho trẻ không kén chọn thức ăn, ăn hết suất</w:t>
            </w:r>
          </w:p>
          <w:p w14:paraId="441ADE52" w14:textId="247B7CA2" w:rsidR="00ED5CBD" w:rsidRPr="008E39D6" w:rsidRDefault="00ED5CBD" w:rsidP="0097188E"/>
        </w:tc>
        <w:tc>
          <w:tcPr>
            <w:tcW w:w="288" w:type="pct"/>
            <w:gridSpan w:val="2"/>
            <w:shd w:val="clear" w:color="000000" w:fill="FFFFFF"/>
            <w:vAlign w:val="center"/>
            <w:hideMark/>
          </w:tcPr>
          <w:p w14:paraId="55CFCF52"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20516D55"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EDC28F9" w14:textId="77777777" w:rsidR="00364D8E" w:rsidRPr="008E39D6" w:rsidRDefault="00364D8E" w:rsidP="0097188E">
            <w:pPr>
              <w:jc w:val="center"/>
              <w:rPr>
                <w:color w:val="000000"/>
              </w:rPr>
            </w:pPr>
            <w:r w:rsidRPr="008E39D6">
              <w:rPr>
                <w:color w:val="000000"/>
              </w:rPr>
              <w:t>VS-AN</w:t>
            </w:r>
          </w:p>
        </w:tc>
        <w:tc>
          <w:tcPr>
            <w:tcW w:w="364" w:type="pct"/>
            <w:shd w:val="clear" w:color="000000" w:fill="FFFFFF"/>
            <w:vAlign w:val="center"/>
            <w:hideMark/>
          </w:tcPr>
          <w:p w14:paraId="0F1CC329" w14:textId="77777777" w:rsidR="00364D8E" w:rsidRPr="008E39D6" w:rsidRDefault="00364D8E" w:rsidP="0097188E">
            <w:pPr>
              <w:jc w:val="center"/>
              <w:rPr>
                <w:color w:val="000000"/>
              </w:rPr>
            </w:pPr>
            <w:r w:rsidRPr="008E39D6">
              <w:rPr>
                <w:color w:val="000000"/>
              </w:rPr>
              <w:t>VS-AN</w:t>
            </w:r>
          </w:p>
        </w:tc>
        <w:tc>
          <w:tcPr>
            <w:tcW w:w="367" w:type="pct"/>
            <w:shd w:val="clear" w:color="000000" w:fill="FFFFFF"/>
            <w:vAlign w:val="center"/>
            <w:hideMark/>
          </w:tcPr>
          <w:p w14:paraId="5D77A22E" w14:textId="77777777" w:rsidR="00364D8E" w:rsidRPr="008E39D6" w:rsidRDefault="00364D8E" w:rsidP="0097188E">
            <w:pPr>
              <w:jc w:val="center"/>
              <w:rPr>
                <w:color w:val="000000"/>
              </w:rPr>
            </w:pPr>
            <w:r w:rsidRPr="008E39D6">
              <w:rPr>
                <w:color w:val="000000"/>
              </w:rPr>
              <w:t>VS-AN</w:t>
            </w:r>
          </w:p>
        </w:tc>
      </w:tr>
      <w:tr w:rsidR="00441EEC" w:rsidRPr="008E39D6" w14:paraId="26221252" w14:textId="77777777" w:rsidTr="00441EEC">
        <w:trPr>
          <w:gridAfter w:val="1"/>
          <w:wAfter w:w="5" w:type="pct"/>
          <w:trHeight w:val="1080"/>
        </w:trPr>
        <w:tc>
          <w:tcPr>
            <w:tcW w:w="277" w:type="pct"/>
            <w:vMerge/>
            <w:vAlign w:val="center"/>
            <w:hideMark/>
          </w:tcPr>
          <w:p w14:paraId="77BE94B4" w14:textId="77777777" w:rsidR="00364D8E" w:rsidRPr="008E39D6" w:rsidRDefault="00364D8E" w:rsidP="0097188E"/>
        </w:tc>
        <w:tc>
          <w:tcPr>
            <w:tcW w:w="275" w:type="pct"/>
            <w:vMerge/>
            <w:vAlign w:val="center"/>
            <w:hideMark/>
          </w:tcPr>
          <w:p w14:paraId="655BBCC4" w14:textId="77777777" w:rsidR="00364D8E" w:rsidRPr="008E39D6" w:rsidRDefault="00364D8E" w:rsidP="0097188E"/>
        </w:tc>
        <w:tc>
          <w:tcPr>
            <w:tcW w:w="930" w:type="pct"/>
            <w:vMerge/>
            <w:vAlign w:val="center"/>
            <w:hideMark/>
          </w:tcPr>
          <w:p w14:paraId="0B65A351" w14:textId="77777777" w:rsidR="00364D8E" w:rsidRPr="008E39D6" w:rsidRDefault="00364D8E" w:rsidP="0097188E"/>
        </w:tc>
        <w:tc>
          <w:tcPr>
            <w:tcW w:w="904" w:type="pct"/>
            <w:shd w:val="clear" w:color="000000" w:fill="FFFFFF"/>
            <w:hideMark/>
          </w:tcPr>
          <w:p w14:paraId="5537146B" w14:textId="77777777" w:rsidR="00364D8E" w:rsidRPr="008E39D6" w:rsidRDefault="00364D8E" w:rsidP="0097188E">
            <w:r w:rsidRPr="008E39D6">
              <w:t>Không uống nước lã, ăn quà vặt ngoài đường</w:t>
            </w:r>
          </w:p>
        </w:tc>
        <w:tc>
          <w:tcPr>
            <w:tcW w:w="950" w:type="pct"/>
            <w:shd w:val="clear" w:color="000000" w:fill="FFFFFF"/>
            <w:hideMark/>
          </w:tcPr>
          <w:p w14:paraId="24F00B25" w14:textId="77777777" w:rsidR="00364D8E" w:rsidRDefault="00364D8E" w:rsidP="0097188E">
            <w:r w:rsidRPr="008E39D6">
              <w:t>Trò chuyện với trẻ không uống nước lã, ăn quà vặt ngoài đường</w:t>
            </w:r>
          </w:p>
          <w:p w14:paraId="3D173D57" w14:textId="48BA0F76" w:rsidR="00ED5CBD" w:rsidRPr="008E39D6" w:rsidRDefault="00ED5CBD" w:rsidP="0097188E"/>
        </w:tc>
        <w:tc>
          <w:tcPr>
            <w:tcW w:w="288" w:type="pct"/>
            <w:gridSpan w:val="2"/>
            <w:shd w:val="clear" w:color="000000" w:fill="FFFFFF"/>
            <w:vAlign w:val="center"/>
            <w:hideMark/>
          </w:tcPr>
          <w:p w14:paraId="3F98FEBC"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6B713AC0"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1E7CA63"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644C34DE" w14:textId="77777777" w:rsidR="00364D8E" w:rsidRPr="008E39D6" w:rsidRDefault="00364D8E" w:rsidP="0097188E">
            <w:pPr>
              <w:jc w:val="center"/>
              <w:rPr>
                <w:color w:val="000000"/>
              </w:rPr>
            </w:pPr>
            <w:r w:rsidRPr="008E39D6">
              <w:rPr>
                <w:color w:val="000000"/>
              </w:rPr>
              <w:t>VS-AN</w:t>
            </w:r>
          </w:p>
        </w:tc>
        <w:tc>
          <w:tcPr>
            <w:tcW w:w="367" w:type="pct"/>
            <w:shd w:val="clear" w:color="000000" w:fill="FFFFFF"/>
            <w:vAlign w:val="center"/>
            <w:hideMark/>
          </w:tcPr>
          <w:p w14:paraId="5A95210F" w14:textId="77777777" w:rsidR="00364D8E" w:rsidRPr="008E39D6" w:rsidRDefault="00364D8E" w:rsidP="0097188E">
            <w:pPr>
              <w:jc w:val="center"/>
              <w:rPr>
                <w:color w:val="000000"/>
              </w:rPr>
            </w:pPr>
            <w:r w:rsidRPr="008E39D6">
              <w:rPr>
                <w:color w:val="000000"/>
              </w:rPr>
              <w:t>VS-AN</w:t>
            </w:r>
          </w:p>
        </w:tc>
      </w:tr>
      <w:tr w:rsidR="00441EEC" w:rsidRPr="008E39D6" w14:paraId="60EC8107" w14:textId="77777777" w:rsidTr="00441EEC">
        <w:trPr>
          <w:gridAfter w:val="1"/>
          <w:wAfter w:w="5" w:type="pct"/>
          <w:trHeight w:val="4667"/>
        </w:trPr>
        <w:tc>
          <w:tcPr>
            <w:tcW w:w="277" w:type="pct"/>
            <w:shd w:val="clear" w:color="000000" w:fill="FFFFFF"/>
            <w:vAlign w:val="center"/>
            <w:hideMark/>
          </w:tcPr>
          <w:p w14:paraId="04258D6A" w14:textId="77777777" w:rsidR="00364D8E" w:rsidRPr="008E39D6" w:rsidRDefault="00364D8E" w:rsidP="0097188E">
            <w:pPr>
              <w:jc w:val="center"/>
            </w:pPr>
            <w:r w:rsidRPr="008E39D6">
              <w:t>89</w:t>
            </w:r>
          </w:p>
        </w:tc>
        <w:tc>
          <w:tcPr>
            <w:tcW w:w="275" w:type="pct"/>
            <w:shd w:val="clear" w:color="000000" w:fill="FFFFFF"/>
            <w:vAlign w:val="center"/>
            <w:hideMark/>
          </w:tcPr>
          <w:p w14:paraId="2FAEC2C6" w14:textId="77777777" w:rsidR="00364D8E" w:rsidRPr="008E39D6" w:rsidRDefault="00364D8E" w:rsidP="0097188E">
            <w:pPr>
              <w:jc w:val="center"/>
              <w:rPr>
                <w:color w:val="000000"/>
              </w:rPr>
            </w:pPr>
            <w:r w:rsidRPr="008E39D6">
              <w:rPr>
                <w:color w:val="000000"/>
              </w:rPr>
              <w:t>208</w:t>
            </w:r>
          </w:p>
        </w:tc>
        <w:tc>
          <w:tcPr>
            <w:tcW w:w="930" w:type="pct"/>
            <w:shd w:val="clear" w:color="000000" w:fill="FFFFFF"/>
            <w:hideMark/>
          </w:tcPr>
          <w:p w14:paraId="5E72E04C" w14:textId="77777777" w:rsidR="00364D8E" w:rsidRPr="008E39D6" w:rsidRDefault="00364D8E" w:rsidP="0097188E">
            <w:r w:rsidRPr="008E39D6">
              <w:t>Biết tránh và không làm một số hành động nguy hiểm khi được nhắc nhở phù hợp độ tuổi</w:t>
            </w:r>
          </w:p>
        </w:tc>
        <w:tc>
          <w:tcPr>
            <w:tcW w:w="904" w:type="pct"/>
            <w:shd w:val="clear" w:color="000000" w:fill="FFFFFF"/>
            <w:hideMark/>
          </w:tcPr>
          <w:p w14:paraId="7813B08D" w14:textId="77777777" w:rsidR="00364D8E" w:rsidRPr="008E39D6" w:rsidRDefault="00364D8E" w:rsidP="0097188E">
            <w:r w:rsidRPr="008E39D6">
              <w:t>Những việc làm có thể gây nguy hiểm cho bản thân( cười đùa khi ăn uống dễ gây sặc, ngậm hột hạt, tự ý uống thuốc/ ăn thức ăn lạ, không leo trèo bàn, ghế, lan can, không theo người lạ, trêu động vật, hút thuốc lá có hại co sức khỏe, không lại gần người đang hút thuốc lá....)</w:t>
            </w:r>
          </w:p>
        </w:tc>
        <w:tc>
          <w:tcPr>
            <w:tcW w:w="950" w:type="pct"/>
            <w:shd w:val="clear" w:color="000000" w:fill="FFFFFF"/>
            <w:hideMark/>
          </w:tcPr>
          <w:p w14:paraId="26691579" w14:textId="77777777" w:rsidR="00364D8E" w:rsidRPr="008E39D6" w:rsidRDefault="00364D8E" w:rsidP="0097188E">
            <w:r w:rsidRPr="008E39D6">
              <w:t xml:space="preserve"> Trò chuyện với trẻ về những việc làm gây nguy hiểm cho bản thân (không ngậm hột hạt hoặc cho các vật nhỏ vào tai, mũi, mồm)</w:t>
            </w:r>
            <w:r w:rsidRPr="008E39D6">
              <w:br/>
              <w:t>Trò chơi: Nên - không nên</w:t>
            </w:r>
            <w:r w:rsidRPr="008E39D6">
              <w:br/>
              <w:t>Xem tình huống và nhận xét</w:t>
            </w:r>
          </w:p>
        </w:tc>
        <w:tc>
          <w:tcPr>
            <w:tcW w:w="288" w:type="pct"/>
            <w:gridSpan w:val="2"/>
            <w:shd w:val="clear" w:color="000000" w:fill="FFFFFF"/>
            <w:vAlign w:val="center"/>
            <w:hideMark/>
          </w:tcPr>
          <w:p w14:paraId="28698D5D"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7460EA6B"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50E0F92"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477821E4"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66B8F71A" w14:textId="77777777" w:rsidR="00364D8E" w:rsidRPr="008E39D6" w:rsidRDefault="00364D8E" w:rsidP="0097188E">
            <w:pPr>
              <w:jc w:val="center"/>
              <w:rPr>
                <w:color w:val="000000"/>
              </w:rPr>
            </w:pPr>
            <w:r w:rsidRPr="008E39D6">
              <w:rPr>
                <w:color w:val="000000"/>
              </w:rPr>
              <w:t>ĐTT</w:t>
            </w:r>
          </w:p>
        </w:tc>
      </w:tr>
      <w:tr w:rsidR="00441EEC" w:rsidRPr="008E39D6" w14:paraId="634BBBA2" w14:textId="77777777" w:rsidTr="00441EEC">
        <w:trPr>
          <w:gridAfter w:val="1"/>
          <w:wAfter w:w="5" w:type="pct"/>
          <w:trHeight w:val="2160"/>
        </w:trPr>
        <w:tc>
          <w:tcPr>
            <w:tcW w:w="277" w:type="pct"/>
            <w:shd w:val="clear" w:color="000000" w:fill="FFFFFF"/>
            <w:vAlign w:val="center"/>
            <w:hideMark/>
          </w:tcPr>
          <w:p w14:paraId="6C1EC88D" w14:textId="77777777" w:rsidR="00364D8E" w:rsidRPr="008E39D6" w:rsidRDefault="00364D8E" w:rsidP="0097188E">
            <w:pPr>
              <w:jc w:val="center"/>
              <w:rPr>
                <w:color w:val="000000"/>
              </w:rPr>
            </w:pPr>
            <w:r w:rsidRPr="008E39D6">
              <w:rPr>
                <w:color w:val="000000"/>
              </w:rPr>
              <w:lastRenderedPageBreak/>
              <w:t>88</w:t>
            </w:r>
          </w:p>
        </w:tc>
        <w:tc>
          <w:tcPr>
            <w:tcW w:w="275" w:type="pct"/>
            <w:shd w:val="clear" w:color="000000" w:fill="FFFFFF"/>
            <w:vAlign w:val="center"/>
            <w:hideMark/>
          </w:tcPr>
          <w:p w14:paraId="7400AF59" w14:textId="77777777" w:rsidR="00364D8E" w:rsidRPr="008E39D6" w:rsidRDefault="00364D8E" w:rsidP="0097188E">
            <w:pPr>
              <w:jc w:val="center"/>
              <w:rPr>
                <w:color w:val="000000"/>
              </w:rPr>
            </w:pPr>
            <w:r w:rsidRPr="008E39D6">
              <w:rPr>
                <w:color w:val="000000"/>
              </w:rPr>
              <w:t>202</w:t>
            </w:r>
          </w:p>
        </w:tc>
        <w:tc>
          <w:tcPr>
            <w:tcW w:w="930" w:type="pct"/>
            <w:shd w:val="clear" w:color="000000" w:fill="FFFFFF"/>
            <w:hideMark/>
          </w:tcPr>
          <w:p w14:paraId="5953D959" w14:textId="77777777" w:rsidR="00364D8E" w:rsidRPr="008E39D6" w:rsidRDefault="00364D8E" w:rsidP="0097188E">
            <w:r w:rsidRPr="008E39D6">
              <w:t>Nhận biết được một số trường hợp khẩn cấp</w:t>
            </w:r>
          </w:p>
        </w:tc>
        <w:tc>
          <w:tcPr>
            <w:tcW w:w="904" w:type="pct"/>
            <w:shd w:val="clear" w:color="000000" w:fill="FFFFFF"/>
            <w:hideMark/>
          </w:tcPr>
          <w:p w14:paraId="00C61A74" w14:textId="77777777" w:rsidR="00364D8E" w:rsidRPr="008E39D6" w:rsidRDefault="00364D8E" w:rsidP="0097188E">
            <w:r w:rsidRPr="008E39D6">
              <w:t>Một số trường hợp khẩn cấp (cháy, có người rơi xuống nước, ngã chảy máu,..)</w:t>
            </w:r>
          </w:p>
        </w:tc>
        <w:tc>
          <w:tcPr>
            <w:tcW w:w="950" w:type="pct"/>
            <w:shd w:val="clear" w:color="000000" w:fill="FFFFFF"/>
            <w:hideMark/>
          </w:tcPr>
          <w:p w14:paraId="4AF195ED" w14:textId="2F85EDE3" w:rsidR="00ED5CBD" w:rsidRPr="008E39D6" w:rsidRDefault="00364D8E" w:rsidP="0097188E">
            <w:r w:rsidRPr="008E39D6">
              <w:t xml:space="preserve"> - Trò chuyện, xem video về một số trường hợp khẩn cấp như: bị cháy</w:t>
            </w:r>
            <w:r w:rsidRPr="008E39D6">
              <w:br/>
              <w:t>- Hướng dẫn, thực hành một số cách xử lý khi gặp tình huống bị cháy</w:t>
            </w:r>
          </w:p>
        </w:tc>
        <w:tc>
          <w:tcPr>
            <w:tcW w:w="288" w:type="pct"/>
            <w:gridSpan w:val="2"/>
            <w:shd w:val="clear" w:color="000000" w:fill="FFFFFF"/>
            <w:vAlign w:val="center"/>
            <w:hideMark/>
          </w:tcPr>
          <w:p w14:paraId="3111915F"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0A02BA83"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5B9F4A1" w14:textId="77777777" w:rsidR="00364D8E" w:rsidRPr="008E39D6" w:rsidRDefault="00364D8E" w:rsidP="0097188E">
            <w:pPr>
              <w:jc w:val="center"/>
              <w:rPr>
                <w:color w:val="000000"/>
              </w:rPr>
            </w:pPr>
            <w:r w:rsidRPr="008E39D6">
              <w:rPr>
                <w:color w:val="000000"/>
              </w:rPr>
              <w:t>HĐC</w:t>
            </w:r>
          </w:p>
        </w:tc>
        <w:tc>
          <w:tcPr>
            <w:tcW w:w="364" w:type="pct"/>
            <w:shd w:val="clear" w:color="000000" w:fill="FFFFFF"/>
            <w:vAlign w:val="center"/>
            <w:hideMark/>
          </w:tcPr>
          <w:p w14:paraId="69EA9170"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66DA646E" w14:textId="77777777" w:rsidR="00364D8E" w:rsidRPr="008E39D6" w:rsidRDefault="00364D8E" w:rsidP="0097188E">
            <w:pPr>
              <w:jc w:val="center"/>
              <w:rPr>
                <w:color w:val="000000"/>
              </w:rPr>
            </w:pPr>
            <w:r w:rsidRPr="008E39D6">
              <w:rPr>
                <w:color w:val="000000"/>
              </w:rPr>
              <w:t>HĐC</w:t>
            </w:r>
          </w:p>
        </w:tc>
      </w:tr>
      <w:tr w:rsidR="00441EEC" w:rsidRPr="008E39D6" w14:paraId="694BDB4A" w14:textId="77777777" w:rsidTr="00441EEC">
        <w:trPr>
          <w:gridAfter w:val="1"/>
          <w:wAfter w:w="5" w:type="pct"/>
          <w:trHeight w:val="2850"/>
        </w:trPr>
        <w:tc>
          <w:tcPr>
            <w:tcW w:w="277" w:type="pct"/>
            <w:shd w:val="clear" w:color="000000" w:fill="FFFFFF"/>
            <w:vAlign w:val="center"/>
            <w:hideMark/>
          </w:tcPr>
          <w:p w14:paraId="6B6A105D" w14:textId="77777777" w:rsidR="00364D8E" w:rsidRPr="008E39D6" w:rsidRDefault="00364D8E" w:rsidP="0097188E">
            <w:pPr>
              <w:jc w:val="center"/>
            </w:pPr>
            <w:r w:rsidRPr="008E39D6">
              <w:t>91</w:t>
            </w:r>
          </w:p>
        </w:tc>
        <w:tc>
          <w:tcPr>
            <w:tcW w:w="275" w:type="pct"/>
            <w:shd w:val="clear" w:color="000000" w:fill="FFFFFF"/>
            <w:vAlign w:val="center"/>
            <w:hideMark/>
          </w:tcPr>
          <w:p w14:paraId="5F02A9CF" w14:textId="77777777" w:rsidR="00364D8E" w:rsidRPr="008E39D6" w:rsidRDefault="00364D8E" w:rsidP="0097188E">
            <w:pPr>
              <w:jc w:val="center"/>
              <w:rPr>
                <w:color w:val="000000"/>
              </w:rPr>
            </w:pPr>
            <w:r w:rsidRPr="008E39D6">
              <w:rPr>
                <w:color w:val="000000"/>
              </w:rPr>
              <w:t>212</w:t>
            </w:r>
          </w:p>
        </w:tc>
        <w:tc>
          <w:tcPr>
            <w:tcW w:w="930" w:type="pct"/>
            <w:shd w:val="clear" w:color="000000" w:fill="FFFFFF"/>
            <w:hideMark/>
          </w:tcPr>
          <w:p w14:paraId="043944F1" w14:textId="77777777" w:rsidR="00364D8E" w:rsidRPr="008E39D6" w:rsidRDefault="00364D8E" w:rsidP="0097188E">
            <w:r w:rsidRPr="008E39D6">
              <w:t>Biết tránh một số trường hợp không an toàn</w:t>
            </w:r>
          </w:p>
        </w:tc>
        <w:tc>
          <w:tcPr>
            <w:tcW w:w="904" w:type="pct"/>
            <w:shd w:val="clear" w:color="000000" w:fill="FFFFFF"/>
            <w:hideMark/>
          </w:tcPr>
          <w:p w14:paraId="241683C1" w14:textId="77777777" w:rsidR="00364D8E" w:rsidRPr="008E39D6" w:rsidRDefault="00364D8E" w:rsidP="0097188E">
            <w:r w:rsidRPr="008E39D6">
              <w:t>Một số trường hợp không an toàn:</w:t>
            </w:r>
            <w:r w:rsidRPr="008E39D6">
              <w:br/>
              <w:t>- Người lạ bế ẫm, rủ đi chơi, cho đồ ăn.</w:t>
            </w:r>
            <w:r w:rsidRPr="008E39D6">
              <w:br/>
              <w:t>- Tự ý đi ra khỏi nhà/trường/lớp một mình khi chưa được người lớn cho phép</w:t>
            </w:r>
          </w:p>
        </w:tc>
        <w:tc>
          <w:tcPr>
            <w:tcW w:w="950" w:type="pct"/>
            <w:shd w:val="clear" w:color="000000" w:fill="FFFFFF"/>
            <w:hideMark/>
          </w:tcPr>
          <w:p w14:paraId="0EC9516B" w14:textId="4F814CBD" w:rsidR="00ED5CBD" w:rsidRPr="008E39D6" w:rsidRDefault="00364D8E" w:rsidP="0097188E">
            <w:r w:rsidRPr="008E39D6">
              <w:t>Trò chuyện với trẻ về một số trường hợp không an toàn:</w:t>
            </w:r>
            <w:r w:rsidRPr="008E39D6">
              <w:br/>
              <w:t>- Tự ý đi ra khỏi nhà một mình khi chưa được người lớn cho phép</w:t>
            </w:r>
            <w:r w:rsidRPr="008E39D6">
              <w:br/>
              <w:t>Trò chơi: Nên - không nên</w:t>
            </w:r>
            <w:r w:rsidRPr="008E39D6">
              <w:br/>
              <w:t>Xem tình huống và nhận xét</w:t>
            </w:r>
          </w:p>
        </w:tc>
        <w:tc>
          <w:tcPr>
            <w:tcW w:w="288" w:type="pct"/>
            <w:gridSpan w:val="2"/>
            <w:shd w:val="clear" w:color="000000" w:fill="FFFFFF"/>
            <w:vAlign w:val="center"/>
            <w:hideMark/>
          </w:tcPr>
          <w:p w14:paraId="5C45223A"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633EF94A"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1EE6D25"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32DDCF14"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025DF34F" w14:textId="77777777" w:rsidR="00364D8E" w:rsidRPr="008E39D6" w:rsidRDefault="00364D8E" w:rsidP="0097188E">
            <w:pPr>
              <w:jc w:val="center"/>
              <w:rPr>
                <w:color w:val="000000"/>
              </w:rPr>
            </w:pPr>
            <w:r w:rsidRPr="008E39D6">
              <w:rPr>
                <w:color w:val="000000"/>
              </w:rPr>
              <w:t>HĐC</w:t>
            </w:r>
          </w:p>
        </w:tc>
      </w:tr>
      <w:tr w:rsidR="00441EEC" w:rsidRPr="008E39D6" w14:paraId="7A340E1D" w14:textId="77777777" w:rsidTr="00441EEC">
        <w:trPr>
          <w:gridAfter w:val="1"/>
          <w:wAfter w:w="5" w:type="pct"/>
          <w:trHeight w:val="1410"/>
        </w:trPr>
        <w:tc>
          <w:tcPr>
            <w:tcW w:w="277" w:type="pct"/>
            <w:shd w:val="clear" w:color="000000" w:fill="FFFFFF"/>
            <w:vAlign w:val="center"/>
            <w:hideMark/>
          </w:tcPr>
          <w:p w14:paraId="1E288B91" w14:textId="77777777" w:rsidR="00364D8E" w:rsidRPr="008E39D6" w:rsidRDefault="00364D8E" w:rsidP="0097188E">
            <w:pPr>
              <w:jc w:val="center"/>
              <w:rPr>
                <w:color w:val="000000"/>
              </w:rPr>
            </w:pPr>
            <w:r w:rsidRPr="008E39D6">
              <w:rPr>
                <w:color w:val="000000"/>
              </w:rPr>
              <w:t>92</w:t>
            </w:r>
          </w:p>
        </w:tc>
        <w:tc>
          <w:tcPr>
            <w:tcW w:w="275" w:type="pct"/>
            <w:shd w:val="clear" w:color="000000" w:fill="FFFFFF"/>
            <w:vAlign w:val="center"/>
            <w:hideMark/>
          </w:tcPr>
          <w:p w14:paraId="147EF074" w14:textId="77777777" w:rsidR="00364D8E" w:rsidRPr="008E39D6" w:rsidRDefault="00364D8E" w:rsidP="0097188E">
            <w:pPr>
              <w:jc w:val="center"/>
              <w:rPr>
                <w:color w:val="000000"/>
              </w:rPr>
            </w:pPr>
            <w:r w:rsidRPr="008E39D6">
              <w:rPr>
                <w:color w:val="000000"/>
              </w:rPr>
              <w:t>213</w:t>
            </w:r>
          </w:p>
        </w:tc>
        <w:tc>
          <w:tcPr>
            <w:tcW w:w="930" w:type="pct"/>
            <w:shd w:val="clear" w:color="000000" w:fill="FFFFFF"/>
            <w:hideMark/>
          </w:tcPr>
          <w:p w14:paraId="64DB3D26" w14:textId="77777777" w:rsidR="00364D8E" w:rsidRPr="008E39D6" w:rsidRDefault="00364D8E" w:rsidP="0097188E">
            <w:r w:rsidRPr="008E39D6">
              <w:t>Biết kêu cứu, gọi người giúp đỡ khi gặp nguy hiểm</w:t>
            </w:r>
          </w:p>
        </w:tc>
        <w:tc>
          <w:tcPr>
            <w:tcW w:w="904" w:type="pct"/>
            <w:shd w:val="clear" w:color="000000" w:fill="FFFFFF"/>
            <w:hideMark/>
          </w:tcPr>
          <w:p w14:paraId="49C5BEAF" w14:textId="77777777" w:rsidR="00364D8E" w:rsidRPr="008E39D6" w:rsidRDefault="00364D8E" w:rsidP="0097188E">
            <w:r w:rsidRPr="008E39D6">
              <w:t>Địa chỉ, số điện thoại của người thân và các số điện thoại trợ giúp: 111,113,114,115</w:t>
            </w:r>
          </w:p>
        </w:tc>
        <w:tc>
          <w:tcPr>
            <w:tcW w:w="950" w:type="pct"/>
            <w:shd w:val="clear" w:color="000000" w:fill="FFFFFF"/>
            <w:hideMark/>
          </w:tcPr>
          <w:p w14:paraId="42311E49" w14:textId="77777777" w:rsidR="00364D8E" w:rsidRPr="008E39D6" w:rsidRDefault="00364D8E" w:rsidP="0097188E">
            <w:r w:rsidRPr="008E39D6">
              <w:t xml:space="preserve"> Trò chuyện về địa chỉ, số điện thoại của người thân.</w:t>
            </w:r>
            <w:r w:rsidRPr="008E39D6">
              <w:br/>
              <w:t>Bé tập sao chép số điện thoại của người thân.</w:t>
            </w:r>
          </w:p>
        </w:tc>
        <w:tc>
          <w:tcPr>
            <w:tcW w:w="288" w:type="pct"/>
            <w:gridSpan w:val="2"/>
            <w:shd w:val="clear" w:color="000000" w:fill="FFFFFF"/>
            <w:vAlign w:val="center"/>
            <w:hideMark/>
          </w:tcPr>
          <w:p w14:paraId="7163A0C5"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161BA5FF"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DBBE800"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6CC022F6"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220A24D7" w14:textId="77777777" w:rsidR="00364D8E" w:rsidRPr="008E39D6" w:rsidRDefault="00364D8E" w:rsidP="0097188E">
            <w:pPr>
              <w:jc w:val="center"/>
              <w:rPr>
                <w:color w:val="000000"/>
              </w:rPr>
            </w:pPr>
            <w:r w:rsidRPr="008E39D6">
              <w:rPr>
                <w:color w:val="000000"/>
              </w:rPr>
              <w:t>HĐG</w:t>
            </w:r>
          </w:p>
        </w:tc>
      </w:tr>
      <w:tr w:rsidR="00441EEC" w:rsidRPr="008E39D6" w14:paraId="0BA01FEE" w14:textId="77777777" w:rsidTr="00441EEC">
        <w:trPr>
          <w:trHeight w:val="825"/>
        </w:trPr>
        <w:tc>
          <w:tcPr>
            <w:tcW w:w="277" w:type="pct"/>
            <w:shd w:val="clear" w:color="000000" w:fill="FFFFFF"/>
            <w:vAlign w:val="center"/>
            <w:hideMark/>
          </w:tcPr>
          <w:p w14:paraId="3A0E6FB6" w14:textId="77777777" w:rsidR="00364D8E" w:rsidRPr="008E39D6" w:rsidRDefault="00364D8E" w:rsidP="0097188E">
            <w:pPr>
              <w:jc w:val="center"/>
              <w:rPr>
                <w:color w:val="000000"/>
              </w:rPr>
            </w:pPr>
            <w:r w:rsidRPr="008E39D6">
              <w:rPr>
                <w:color w:val="000000"/>
              </w:rPr>
              <w:t>95</w:t>
            </w:r>
          </w:p>
        </w:tc>
        <w:tc>
          <w:tcPr>
            <w:tcW w:w="275" w:type="pct"/>
            <w:shd w:val="clear" w:color="000000" w:fill="FFFFFF"/>
            <w:vAlign w:val="center"/>
            <w:hideMark/>
          </w:tcPr>
          <w:p w14:paraId="56E078A6" w14:textId="77777777" w:rsidR="00364D8E" w:rsidRPr="008E39D6" w:rsidRDefault="00364D8E" w:rsidP="0097188E">
            <w:pPr>
              <w:jc w:val="center"/>
              <w:rPr>
                <w:b/>
                <w:bCs/>
              </w:rPr>
            </w:pPr>
            <w:r w:rsidRPr="008E39D6">
              <w:rPr>
                <w:b/>
                <w:bCs/>
              </w:rPr>
              <w:t>218</w:t>
            </w:r>
          </w:p>
        </w:tc>
        <w:tc>
          <w:tcPr>
            <w:tcW w:w="4448" w:type="pct"/>
            <w:gridSpan w:val="11"/>
            <w:shd w:val="clear" w:color="000000" w:fill="FFFFFF"/>
            <w:vAlign w:val="center"/>
            <w:hideMark/>
          </w:tcPr>
          <w:p w14:paraId="7C8168D8" w14:textId="77777777" w:rsidR="00364D8E" w:rsidRPr="008E39D6" w:rsidRDefault="00364D8E" w:rsidP="0097188E">
            <w:pPr>
              <w:jc w:val="center"/>
              <w:rPr>
                <w:b/>
                <w:bCs/>
              </w:rPr>
            </w:pPr>
            <w:r w:rsidRPr="008E39D6">
              <w:rPr>
                <w:b/>
                <w:bCs/>
              </w:rPr>
              <w:t>II. LĨNH VỰC GIÁO DỤC PHÁT TRIỂN NHẬN THỨC</w:t>
            </w:r>
          </w:p>
        </w:tc>
      </w:tr>
      <w:tr w:rsidR="00441EEC" w:rsidRPr="008E39D6" w14:paraId="7AFAB0A9" w14:textId="77777777" w:rsidTr="00441EEC">
        <w:trPr>
          <w:gridAfter w:val="1"/>
          <w:wAfter w:w="5" w:type="pct"/>
          <w:trHeight w:val="795"/>
        </w:trPr>
        <w:tc>
          <w:tcPr>
            <w:tcW w:w="277" w:type="pct"/>
            <w:vMerge w:val="restart"/>
            <w:shd w:val="clear" w:color="000000" w:fill="FFFFFF"/>
            <w:vAlign w:val="center"/>
            <w:hideMark/>
          </w:tcPr>
          <w:p w14:paraId="18F5B1E0" w14:textId="77777777" w:rsidR="00364D8E" w:rsidRPr="008E39D6" w:rsidRDefault="00364D8E" w:rsidP="0097188E">
            <w:pPr>
              <w:jc w:val="center"/>
              <w:rPr>
                <w:color w:val="000000"/>
              </w:rPr>
            </w:pPr>
            <w:r w:rsidRPr="008E39D6">
              <w:rPr>
                <w:color w:val="000000"/>
              </w:rPr>
              <w:t>102</w:t>
            </w:r>
          </w:p>
        </w:tc>
        <w:tc>
          <w:tcPr>
            <w:tcW w:w="275" w:type="pct"/>
            <w:vMerge w:val="restart"/>
            <w:shd w:val="clear" w:color="000000" w:fill="FFFFFF"/>
            <w:vAlign w:val="center"/>
            <w:hideMark/>
          </w:tcPr>
          <w:p w14:paraId="24B58BA2" w14:textId="77777777" w:rsidR="00364D8E" w:rsidRPr="008E39D6" w:rsidRDefault="00364D8E" w:rsidP="0097188E">
            <w:pPr>
              <w:jc w:val="center"/>
              <w:rPr>
                <w:color w:val="000000"/>
              </w:rPr>
            </w:pPr>
            <w:r w:rsidRPr="008E39D6">
              <w:rPr>
                <w:color w:val="000000"/>
              </w:rPr>
              <w:t>227</w:t>
            </w:r>
          </w:p>
        </w:tc>
        <w:tc>
          <w:tcPr>
            <w:tcW w:w="930" w:type="pct"/>
            <w:vMerge w:val="restart"/>
            <w:shd w:val="clear" w:color="000000" w:fill="FFFFFF"/>
            <w:vAlign w:val="center"/>
            <w:hideMark/>
          </w:tcPr>
          <w:p w14:paraId="63BA9499" w14:textId="77777777" w:rsidR="00364D8E" w:rsidRPr="008E39D6" w:rsidRDefault="00364D8E" w:rsidP="0097188E">
            <w:r w:rsidRPr="008E39D6">
              <w:t>Biết một số đặc điểm nổi bật và cách sử dụng đồ dùng, đồ chơi quen thuộc</w:t>
            </w:r>
          </w:p>
        </w:tc>
        <w:tc>
          <w:tcPr>
            <w:tcW w:w="904" w:type="pct"/>
            <w:vMerge w:val="restart"/>
            <w:shd w:val="clear" w:color="000000" w:fill="FFFFFF"/>
            <w:vAlign w:val="center"/>
            <w:hideMark/>
          </w:tcPr>
          <w:p w14:paraId="07E3AE1E" w14:textId="77777777" w:rsidR="00364D8E" w:rsidRPr="008E39D6" w:rsidRDefault="00364D8E" w:rsidP="0097188E">
            <w:r w:rsidRPr="008E39D6">
              <w:t>Đặc điểm nổi bật, công dụng, cách sử dụng đồ dùng, đồ chơi</w:t>
            </w:r>
          </w:p>
        </w:tc>
        <w:tc>
          <w:tcPr>
            <w:tcW w:w="950" w:type="pct"/>
            <w:shd w:val="clear" w:color="000000" w:fill="FFFFFF"/>
            <w:hideMark/>
          </w:tcPr>
          <w:p w14:paraId="449B6407" w14:textId="77777777" w:rsidR="00364D8E" w:rsidRPr="008E39D6" w:rsidRDefault="00364D8E" w:rsidP="0097188E">
            <w:r w:rsidRPr="008E39D6">
              <w:t>Tiết học : Chiếc đồng hồ kỳ diệu</w:t>
            </w:r>
          </w:p>
        </w:tc>
        <w:tc>
          <w:tcPr>
            <w:tcW w:w="288" w:type="pct"/>
            <w:gridSpan w:val="2"/>
            <w:shd w:val="clear" w:color="000000" w:fill="FFFFFF"/>
            <w:vAlign w:val="center"/>
            <w:hideMark/>
          </w:tcPr>
          <w:p w14:paraId="1859440D"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33946297"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E9719B7"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65C259AB" w14:textId="77777777" w:rsidR="00364D8E" w:rsidRPr="008E39D6" w:rsidRDefault="00364D8E" w:rsidP="0097188E">
            <w:pPr>
              <w:jc w:val="center"/>
              <w:rPr>
                <w:color w:val="000000"/>
              </w:rPr>
            </w:pPr>
            <w:r w:rsidRPr="008E39D6">
              <w:rPr>
                <w:color w:val="000000"/>
              </w:rPr>
              <w:t>HĐH</w:t>
            </w:r>
          </w:p>
        </w:tc>
        <w:tc>
          <w:tcPr>
            <w:tcW w:w="367" w:type="pct"/>
            <w:shd w:val="clear" w:color="000000" w:fill="FFFFFF"/>
            <w:vAlign w:val="center"/>
            <w:hideMark/>
          </w:tcPr>
          <w:p w14:paraId="6BF6ED4E" w14:textId="77777777" w:rsidR="00364D8E" w:rsidRPr="008E39D6" w:rsidRDefault="00364D8E" w:rsidP="0097188E">
            <w:pPr>
              <w:jc w:val="center"/>
              <w:rPr>
                <w:color w:val="000000"/>
              </w:rPr>
            </w:pPr>
            <w:r w:rsidRPr="008E39D6">
              <w:rPr>
                <w:color w:val="000000"/>
              </w:rPr>
              <w:t> </w:t>
            </w:r>
          </w:p>
        </w:tc>
      </w:tr>
      <w:tr w:rsidR="00441EEC" w:rsidRPr="008E39D6" w14:paraId="481E283E" w14:textId="77777777" w:rsidTr="0042430E">
        <w:trPr>
          <w:gridAfter w:val="1"/>
          <w:wAfter w:w="5" w:type="pct"/>
          <w:trHeight w:val="983"/>
        </w:trPr>
        <w:tc>
          <w:tcPr>
            <w:tcW w:w="277" w:type="pct"/>
            <w:vMerge/>
            <w:vAlign w:val="center"/>
            <w:hideMark/>
          </w:tcPr>
          <w:p w14:paraId="7E582FD0" w14:textId="77777777" w:rsidR="00364D8E" w:rsidRPr="008E39D6" w:rsidRDefault="00364D8E" w:rsidP="0097188E">
            <w:pPr>
              <w:rPr>
                <w:color w:val="000000"/>
              </w:rPr>
            </w:pPr>
          </w:p>
        </w:tc>
        <w:tc>
          <w:tcPr>
            <w:tcW w:w="275" w:type="pct"/>
            <w:vMerge/>
            <w:vAlign w:val="center"/>
            <w:hideMark/>
          </w:tcPr>
          <w:p w14:paraId="182F3879" w14:textId="77777777" w:rsidR="00364D8E" w:rsidRPr="008E39D6" w:rsidRDefault="00364D8E" w:rsidP="0097188E">
            <w:pPr>
              <w:rPr>
                <w:color w:val="000000"/>
              </w:rPr>
            </w:pPr>
          </w:p>
        </w:tc>
        <w:tc>
          <w:tcPr>
            <w:tcW w:w="930" w:type="pct"/>
            <w:vMerge/>
            <w:vAlign w:val="center"/>
            <w:hideMark/>
          </w:tcPr>
          <w:p w14:paraId="669641D0" w14:textId="77777777" w:rsidR="00364D8E" w:rsidRPr="008E39D6" w:rsidRDefault="00364D8E" w:rsidP="0097188E"/>
        </w:tc>
        <w:tc>
          <w:tcPr>
            <w:tcW w:w="904" w:type="pct"/>
            <w:vMerge/>
            <w:vAlign w:val="center"/>
            <w:hideMark/>
          </w:tcPr>
          <w:p w14:paraId="2D67A9D2" w14:textId="77777777" w:rsidR="00364D8E" w:rsidRPr="008E39D6" w:rsidRDefault="00364D8E" w:rsidP="0097188E"/>
        </w:tc>
        <w:tc>
          <w:tcPr>
            <w:tcW w:w="950" w:type="pct"/>
            <w:shd w:val="clear" w:color="000000" w:fill="FFFFFF"/>
            <w:hideMark/>
          </w:tcPr>
          <w:p w14:paraId="7CEAAE48" w14:textId="77777777" w:rsidR="00364D8E" w:rsidRPr="008E39D6" w:rsidRDefault="00364D8E" w:rsidP="0097188E">
            <w:pPr>
              <w:spacing w:after="240"/>
            </w:pPr>
            <w:r w:rsidRPr="008E39D6">
              <w:t xml:space="preserve">Trò chuyện về đặc điểm nổi bật, công dụng, cách sử dụng đồ dùng, </w:t>
            </w:r>
            <w:r w:rsidRPr="008E39D6">
              <w:lastRenderedPageBreak/>
              <w:t>đồ chơi gia đình</w:t>
            </w:r>
          </w:p>
        </w:tc>
        <w:tc>
          <w:tcPr>
            <w:tcW w:w="288" w:type="pct"/>
            <w:gridSpan w:val="2"/>
            <w:shd w:val="clear" w:color="000000" w:fill="FFFFFF"/>
            <w:vAlign w:val="center"/>
            <w:hideMark/>
          </w:tcPr>
          <w:p w14:paraId="522D0DEB" w14:textId="77777777" w:rsidR="00364D8E" w:rsidRPr="008E39D6" w:rsidRDefault="00364D8E" w:rsidP="0097188E">
            <w:pPr>
              <w:jc w:val="center"/>
            </w:pPr>
            <w:r w:rsidRPr="008E39D6">
              <w:lastRenderedPageBreak/>
              <w:t>Lớp</w:t>
            </w:r>
          </w:p>
        </w:tc>
        <w:tc>
          <w:tcPr>
            <w:tcW w:w="292" w:type="pct"/>
            <w:gridSpan w:val="2"/>
            <w:shd w:val="clear" w:color="000000" w:fill="FFFFFF"/>
            <w:vAlign w:val="center"/>
            <w:hideMark/>
          </w:tcPr>
          <w:p w14:paraId="257BE3B0"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CDA9F52"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0A1ED21A"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5B6EE398" w14:textId="77777777" w:rsidR="00364D8E" w:rsidRPr="008E39D6" w:rsidRDefault="00364D8E" w:rsidP="0097188E">
            <w:pPr>
              <w:jc w:val="center"/>
              <w:rPr>
                <w:color w:val="000000"/>
              </w:rPr>
            </w:pPr>
            <w:r w:rsidRPr="008E39D6">
              <w:rPr>
                <w:color w:val="000000"/>
              </w:rPr>
              <w:t>ĐTT</w:t>
            </w:r>
          </w:p>
        </w:tc>
      </w:tr>
      <w:tr w:rsidR="00441EEC" w:rsidRPr="008E39D6" w14:paraId="5F6A3E9E" w14:textId="77777777" w:rsidTr="00441EEC">
        <w:trPr>
          <w:gridAfter w:val="1"/>
          <w:wAfter w:w="5" w:type="pct"/>
          <w:trHeight w:val="795"/>
        </w:trPr>
        <w:tc>
          <w:tcPr>
            <w:tcW w:w="277" w:type="pct"/>
            <w:vMerge/>
            <w:vAlign w:val="center"/>
            <w:hideMark/>
          </w:tcPr>
          <w:p w14:paraId="47FAAD30" w14:textId="77777777" w:rsidR="00364D8E" w:rsidRPr="008E39D6" w:rsidRDefault="00364D8E" w:rsidP="0097188E">
            <w:pPr>
              <w:rPr>
                <w:color w:val="000000"/>
              </w:rPr>
            </w:pPr>
          </w:p>
        </w:tc>
        <w:tc>
          <w:tcPr>
            <w:tcW w:w="275" w:type="pct"/>
            <w:vMerge/>
            <w:vAlign w:val="center"/>
            <w:hideMark/>
          </w:tcPr>
          <w:p w14:paraId="76D2DC08" w14:textId="77777777" w:rsidR="00364D8E" w:rsidRPr="008E39D6" w:rsidRDefault="00364D8E" w:rsidP="0097188E">
            <w:pPr>
              <w:rPr>
                <w:color w:val="000000"/>
              </w:rPr>
            </w:pPr>
          </w:p>
        </w:tc>
        <w:tc>
          <w:tcPr>
            <w:tcW w:w="930" w:type="pct"/>
            <w:vMerge/>
            <w:vAlign w:val="center"/>
            <w:hideMark/>
          </w:tcPr>
          <w:p w14:paraId="125017B2" w14:textId="77777777" w:rsidR="00364D8E" w:rsidRPr="008E39D6" w:rsidRDefault="00364D8E" w:rsidP="0097188E"/>
        </w:tc>
        <w:tc>
          <w:tcPr>
            <w:tcW w:w="904" w:type="pct"/>
            <w:vMerge/>
            <w:vAlign w:val="center"/>
            <w:hideMark/>
          </w:tcPr>
          <w:p w14:paraId="25A9B3A6" w14:textId="77777777" w:rsidR="00364D8E" w:rsidRPr="008E39D6" w:rsidRDefault="00364D8E" w:rsidP="0097188E"/>
        </w:tc>
        <w:tc>
          <w:tcPr>
            <w:tcW w:w="950" w:type="pct"/>
            <w:shd w:val="clear" w:color="000000" w:fill="FFFFFF"/>
            <w:hideMark/>
          </w:tcPr>
          <w:p w14:paraId="7A5DB2AE" w14:textId="77777777" w:rsidR="00364D8E" w:rsidRPr="008E39D6" w:rsidRDefault="00364D8E" w:rsidP="0097188E">
            <w:r w:rsidRPr="008E39D6">
              <w:t xml:space="preserve">Quan sát đồ dùng đồ chơi trong gia đình </w:t>
            </w:r>
            <w:r w:rsidRPr="008E39D6">
              <w:br/>
            </w:r>
            <w:r w:rsidRPr="008E39D6">
              <w:rPr>
                <w:color w:val="FF0000"/>
              </w:rPr>
              <w:t xml:space="preserve"> </w:t>
            </w:r>
          </w:p>
        </w:tc>
        <w:tc>
          <w:tcPr>
            <w:tcW w:w="288" w:type="pct"/>
            <w:gridSpan w:val="2"/>
            <w:shd w:val="clear" w:color="000000" w:fill="FFFFFF"/>
            <w:vAlign w:val="center"/>
            <w:hideMark/>
          </w:tcPr>
          <w:p w14:paraId="779CB312"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518EAF1A"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9E05222"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5DBBCC73"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089F396A" w14:textId="77777777" w:rsidR="00364D8E" w:rsidRPr="008E39D6" w:rsidRDefault="00364D8E" w:rsidP="0097188E">
            <w:pPr>
              <w:jc w:val="center"/>
              <w:rPr>
                <w:color w:val="000000"/>
              </w:rPr>
            </w:pPr>
            <w:r w:rsidRPr="008E39D6">
              <w:rPr>
                <w:color w:val="000000"/>
              </w:rPr>
              <w:t> </w:t>
            </w:r>
          </w:p>
        </w:tc>
      </w:tr>
      <w:tr w:rsidR="00441EEC" w:rsidRPr="008E39D6" w14:paraId="4839EB99" w14:textId="77777777" w:rsidTr="00441EEC">
        <w:trPr>
          <w:gridAfter w:val="1"/>
          <w:wAfter w:w="5" w:type="pct"/>
          <w:trHeight w:val="570"/>
        </w:trPr>
        <w:tc>
          <w:tcPr>
            <w:tcW w:w="277" w:type="pct"/>
            <w:vMerge w:val="restart"/>
            <w:shd w:val="clear" w:color="000000" w:fill="FFFFFF"/>
            <w:vAlign w:val="center"/>
            <w:hideMark/>
          </w:tcPr>
          <w:p w14:paraId="09F12C90" w14:textId="77777777" w:rsidR="00364D8E" w:rsidRPr="008E39D6" w:rsidRDefault="00364D8E" w:rsidP="0097188E">
            <w:pPr>
              <w:jc w:val="center"/>
            </w:pPr>
            <w:r w:rsidRPr="008E39D6">
              <w:t>103</w:t>
            </w:r>
          </w:p>
        </w:tc>
        <w:tc>
          <w:tcPr>
            <w:tcW w:w="275" w:type="pct"/>
            <w:vMerge w:val="restart"/>
            <w:shd w:val="clear" w:color="000000" w:fill="FFFFFF"/>
            <w:vAlign w:val="center"/>
            <w:hideMark/>
          </w:tcPr>
          <w:p w14:paraId="044738C7" w14:textId="77777777" w:rsidR="00364D8E" w:rsidRPr="008E39D6" w:rsidRDefault="00364D8E" w:rsidP="0097188E">
            <w:pPr>
              <w:jc w:val="center"/>
            </w:pPr>
            <w:r w:rsidRPr="008E39D6">
              <w:t>228</w:t>
            </w:r>
          </w:p>
        </w:tc>
        <w:tc>
          <w:tcPr>
            <w:tcW w:w="930" w:type="pct"/>
            <w:vMerge w:val="restart"/>
            <w:shd w:val="clear" w:color="000000" w:fill="FFFFFF"/>
            <w:vAlign w:val="center"/>
            <w:hideMark/>
          </w:tcPr>
          <w:p w14:paraId="3B59E111" w14:textId="77777777" w:rsidR="00364D8E" w:rsidRPr="008E39D6" w:rsidRDefault="00364D8E" w:rsidP="0097188E">
            <w:r w:rsidRPr="008E39D6">
              <w:t>Biết được mối liên hệ đơn giản giữa đặc điểm cấu tạo với cách sử dụng của đồ dùng/ đồ chơi quen thuộc</w:t>
            </w:r>
          </w:p>
        </w:tc>
        <w:tc>
          <w:tcPr>
            <w:tcW w:w="904" w:type="pct"/>
            <w:vMerge w:val="restart"/>
            <w:shd w:val="clear" w:color="000000" w:fill="FFFFFF"/>
            <w:vAlign w:val="center"/>
            <w:hideMark/>
          </w:tcPr>
          <w:p w14:paraId="021C1A8D" w14:textId="77777777" w:rsidR="00364D8E" w:rsidRPr="008E39D6" w:rsidRDefault="00364D8E" w:rsidP="0097188E">
            <w:r w:rsidRPr="008E39D6">
              <w:t>Mối liên hệ đơn giản giữa đặc điểm cấu tạo với cách sử dụng của đồ chơi/đồ dùng quen thuộc</w:t>
            </w:r>
          </w:p>
        </w:tc>
        <w:tc>
          <w:tcPr>
            <w:tcW w:w="950" w:type="pct"/>
            <w:shd w:val="clear" w:color="000000" w:fill="FFFFFF"/>
            <w:hideMark/>
          </w:tcPr>
          <w:p w14:paraId="0B3350BE" w14:textId="77777777" w:rsidR="00364D8E" w:rsidRPr="008E39D6" w:rsidRDefault="00364D8E" w:rsidP="0097188E">
            <w:r w:rsidRPr="008E39D6">
              <w:t>Thí nghiệm kẹo dẻo nhảy múa</w:t>
            </w:r>
          </w:p>
        </w:tc>
        <w:tc>
          <w:tcPr>
            <w:tcW w:w="288" w:type="pct"/>
            <w:gridSpan w:val="2"/>
            <w:shd w:val="clear" w:color="000000" w:fill="FFFFFF"/>
            <w:vAlign w:val="center"/>
            <w:hideMark/>
          </w:tcPr>
          <w:p w14:paraId="4AAD415F"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3B1BAC2"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04568C8E"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075AE29B"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44B3FE91" w14:textId="77777777" w:rsidR="00364D8E" w:rsidRPr="008E39D6" w:rsidRDefault="00364D8E" w:rsidP="0097188E">
            <w:pPr>
              <w:jc w:val="center"/>
              <w:rPr>
                <w:color w:val="000000"/>
              </w:rPr>
            </w:pPr>
            <w:r w:rsidRPr="008E39D6">
              <w:rPr>
                <w:color w:val="000000"/>
              </w:rPr>
              <w:t> </w:t>
            </w:r>
          </w:p>
        </w:tc>
      </w:tr>
      <w:tr w:rsidR="00441EEC" w:rsidRPr="008E39D6" w14:paraId="72E14690" w14:textId="77777777" w:rsidTr="00441EEC">
        <w:trPr>
          <w:gridAfter w:val="1"/>
          <w:wAfter w:w="5" w:type="pct"/>
          <w:trHeight w:val="1365"/>
        </w:trPr>
        <w:tc>
          <w:tcPr>
            <w:tcW w:w="277" w:type="pct"/>
            <w:vMerge/>
            <w:vAlign w:val="center"/>
            <w:hideMark/>
          </w:tcPr>
          <w:p w14:paraId="71102E23" w14:textId="77777777" w:rsidR="00364D8E" w:rsidRPr="008E39D6" w:rsidRDefault="00364D8E" w:rsidP="0097188E"/>
        </w:tc>
        <w:tc>
          <w:tcPr>
            <w:tcW w:w="275" w:type="pct"/>
            <w:vMerge/>
            <w:vAlign w:val="center"/>
            <w:hideMark/>
          </w:tcPr>
          <w:p w14:paraId="14C6E197" w14:textId="77777777" w:rsidR="00364D8E" w:rsidRPr="008E39D6" w:rsidRDefault="00364D8E" w:rsidP="0097188E"/>
        </w:tc>
        <w:tc>
          <w:tcPr>
            <w:tcW w:w="930" w:type="pct"/>
            <w:vMerge/>
            <w:vAlign w:val="center"/>
            <w:hideMark/>
          </w:tcPr>
          <w:p w14:paraId="2CC90E7C" w14:textId="77777777" w:rsidR="00364D8E" w:rsidRPr="008E39D6" w:rsidRDefault="00364D8E" w:rsidP="0097188E"/>
        </w:tc>
        <w:tc>
          <w:tcPr>
            <w:tcW w:w="904" w:type="pct"/>
            <w:vMerge/>
            <w:vAlign w:val="center"/>
            <w:hideMark/>
          </w:tcPr>
          <w:p w14:paraId="383D8077" w14:textId="77777777" w:rsidR="00364D8E" w:rsidRPr="008E39D6" w:rsidRDefault="00364D8E" w:rsidP="0097188E"/>
        </w:tc>
        <w:tc>
          <w:tcPr>
            <w:tcW w:w="950" w:type="pct"/>
            <w:shd w:val="clear" w:color="000000" w:fill="FFFFFF"/>
            <w:hideMark/>
          </w:tcPr>
          <w:p w14:paraId="2A7631C5" w14:textId="77777777" w:rsidR="00364D8E" w:rsidRPr="008E39D6" w:rsidRDefault="00364D8E" w:rsidP="0097188E">
            <w:pPr>
              <w:spacing w:after="240"/>
            </w:pPr>
            <w:r w:rsidRPr="008E39D6">
              <w:t>Trò chuyện về mối liên hệ đơn giản giữa đặc điểm cấu tạo với cách sử dụng của đồ dùng trong gia đình.</w:t>
            </w:r>
          </w:p>
        </w:tc>
        <w:tc>
          <w:tcPr>
            <w:tcW w:w="288" w:type="pct"/>
            <w:gridSpan w:val="2"/>
            <w:shd w:val="clear" w:color="000000" w:fill="FFFFFF"/>
            <w:vAlign w:val="center"/>
            <w:hideMark/>
          </w:tcPr>
          <w:p w14:paraId="1360128F"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67B4B012"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9D37E41"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619F43AD"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35F4294D" w14:textId="77777777" w:rsidR="00364D8E" w:rsidRPr="008E39D6" w:rsidRDefault="00364D8E" w:rsidP="0097188E">
            <w:pPr>
              <w:jc w:val="center"/>
              <w:rPr>
                <w:color w:val="000000"/>
              </w:rPr>
            </w:pPr>
            <w:r w:rsidRPr="008E39D6">
              <w:rPr>
                <w:color w:val="000000"/>
              </w:rPr>
              <w:t> </w:t>
            </w:r>
          </w:p>
        </w:tc>
      </w:tr>
      <w:tr w:rsidR="00441EEC" w:rsidRPr="008E39D6" w14:paraId="57A561EB" w14:textId="77777777" w:rsidTr="00441EEC">
        <w:trPr>
          <w:gridAfter w:val="1"/>
          <w:wAfter w:w="5" w:type="pct"/>
          <w:trHeight w:val="1711"/>
        </w:trPr>
        <w:tc>
          <w:tcPr>
            <w:tcW w:w="277" w:type="pct"/>
            <w:vMerge w:val="restart"/>
            <w:shd w:val="clear" w:color="000000" w:fill="FFFFFF"/>
            <w:vAlign w:val="center"/>
            <w:hideMark/>
          </w:tcPr>
          <w:p w14:paraId="475CE91D" w14:textId="77777777" w:rsidR="00364D8E" w:rsidRPr="008E39D6" w:rsidRDefault="00364D8E" w:rsidP="0097188E">
            <w:pPr>
              <w:jc w:val="center"/>
            </w:pPr>
            <w:r w:rsidRPr="008E39D6">
              <w:t>104</w:t>
            </w:r>
          </w:p>
        </w:tc>
        <w:tc>
          <w:tcPr>
            <w:tcW w:w="275" w:type="pct"/>
            <w:vMerge w:val="restart"/>
            <w:shd w:val="clear" w:color="000000" w:fill="FFFFFF"/>
            <w:vAlign w:val="center"/>
            <w:hideMark/>
          </w:tcPr>
          <w:p w14:paraId="5267DF77" w14:textId="77777777" w:rsidR="00364D8E" w:rsidRPr="008E39D6" w:rsidRDefault="00364D8E" w:rsidP="0097188E">
            <w:pPr>
              <w:jc w:val="center"/>
              <w:rPr>
                <w:color w:val="000000"/>
              </w:rPr>
            </w:pPr>
            <w:r w:rsidRPr="008E39D6">
              <w:rPr>
                <w:color w:val="000000"/>
              </w:rPr>
              <w:t>229</w:t>
            </w:r>
          </w:p>
        </w:tc>
        <w:tc>
          <w:tcPr>
            <w:tcW w:w="930" w:type="pct"/>
            <w:vMerge w:val="restart"/>
            <w:shd w:val="clear" w:color="000000" w:fill="FFFFFF"/>
            <w:vAlign w:val="center"/>
            <w:hideMark/>
          </w:tcPr>
          <w:p w14:paraId="75F4C194" w14:textId="77777777" w:rsidR="00364D8E" w:rsidRPr="008E39D6" w:rsidRDefault="00364D8E" w:rsidP="0097188E">
            <w:r w:rsidRPr="008E39D6">
              <w:t>Biết so sánh sự khác nhau và giống nhau của 2-3 đồ dùng, đồ chơi</w:t>
            </w:r>
          </w:p>
        </w:tc>
        <w:tc>
          <w:tcPr>
            <w:tcW w:w="904" w:type="pct"/>
            <w:vMerge w:val="restart"/>
            <w:shd w:val="clear" w:color="000000" w:fill="FFFFFF"/>
            <w:vAlign w:val="center"/>
            <w:hideMark/>
          </w:tcPr>
          <w:p w14:paraId="49B33371" w14:textId="77777777" w:rsidR="00364D8E" w:rsidRPr="008E39D6" w:rsidRDefault="00364D8E" w:rsidP="0097188E">
            <w:r w:rsidRPr="008E39D6">
              <w:t>So sánh sự khác nhau và giống nhau của 2-3 đồ dùng, đồ chơi.</w:t>
            </w:r>
          </w:p>
        </w:tc>
        <w:tc>
          <w:tcPr>
            <w:tcW w:w="950" w:type="pct"/>
            <w:shd w:val="clear" w:color="000000" w:fill="FFFFFF"/>
            <w:hideMark/>
          </w:tcPr>
          <w:p w14:paraId="7AC94672" w14:textId="31B95F33" w:rsidR="00ED5CBD" w:rsidRPr="008E39D6" w:rsidRDefault="00364D8E" w:rsidP="0097188E">
            <w:r w:rsidRPr="008E39D6">
              <w:t>Trò chuyện về sự khác nhau và giống nhau của 2-3 đồ dùng trong gia đình</w:t>
            </w:r>
            <w:r w:rsidRPr="008E39D6">
              <w:br/>
              <w:t>TC: Bé chọn cho đúng</w:t>
            </w:r>
          </w:p>
        </w:tc>
        <w:tc>
          <w:tcPr>
            <w:tcW w:w="288" w:type="pct"/>
            <w:gridSpan w:val="2"/>
            <w:shd w:val="clear" w:color="000000" w:fill="FFFFFF"/>
            <w:vAlign w:val="center"/>
            <w:hideMark/>
          </w:tcPr>
          <w:p w14:paraId="16A07FCC"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6537CAB"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BE27181"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69294358"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6F096CF2" w14:textId="77777777" w:rsidR="00364D8E" w:rsidRPr="008E39D6" w:rsidRDefault="00364D8E" w:rsidP="0097188E">
            <w:pPr>
              <w:jc w:val="center"/>
              <w:rPr>
                <w:color w:val="000000"/>
              </w:rPr>
            </w:pPr>
            <w:r w:rsidRPr="008E39D6">
              <w:rPr>
                <w:color w:val="000000"/>
              </w:rPr>
              <w:t>HĐG</w:t>
            </w:r>
          </w:p>
        </w:tc>
      </w:tr>
      <w:tr w:rsidR="00441EEC" w:rsidRPr="008E39D6" w14:paraId="26FD0AA1" w14:textId="77777777" w:rsidTr="00441EEC">
        <w:trPr>
          <w:gridAfter w:val="1"/>
          <w:wAfter w:w="5" w:type="pct"/>
          <w:trHeight w:val="675"/>
        </w:trPr>
        <w:tc>
          <w:tcPr>
            <w:tcW w:w="277" w:type="pct"/>
            <w:vMerge/>
            <w:vAlign w:val="center"/>
            <w:hideMark/>
          </w:tcPr>
          <w:p w14:paraId="7EAA64AF" w14:textId="77777777" w:rsidR="00364D8E" w:rsidRPr="008E39D6" w:rsidRDefault="00364D8E" w:rsidP="0097188E"/>
        </w:tc>
        <w:tc>
          <w:tcPr>
            <w:tcW w:w="275" w:type="pct"/>
            <w:vMerge/>
            <w:vAlign w:val="center"/>
            <w:hideMark/>
          </w:tcPr>
          <w:p w14:paraId="69E5987D" w14:textId="77777777" w:rsidR="00364D8E" w:rsidRPr="008E39D6" w:rsidRDefault="00364D8E" w:rsidP="0097188E">
            <w:pPr>
              <w:rPr>
                <w:color w:val="000000"/>
              </w:rPr>
            </w:pPr>
          </w:p>
        </w:tc>
        <w:tc>
          <w:tcPr>
            <w:tcW w:w="930" w:type="pct"/>
            <w:vMerge/>
            <w:vAlign w:val="center"/>
            <w:hideMark/>
          </w:tcPr>
          <w:p w14:paraId="2817EA9F" w14:textId="77777777" w:rsidR="00364D8E" w:rsidRPr="008E39D6" w:rsidRDefault="00364D8E" w:rsidP="0097188E"/>
        </w:tc>
        <w:tc>
          <w:tcPr>
            <w:tcW w:w="904" w:type="pct"/>
            <w:vMerge/>
            <w:vAlign w:val="center"/>
            <w:hideMark/>
          </w:tcPr>
          <w:p w14:paraId="3890AF3A" w14:textId="77777777" w:rsidR="00364D8E" w:rsidRPr="008E39D6" w:rsidRDefault="00364D8E" w:rsidP="0097188E"/>
        </w:tc>
        <w:tc>
          <w:tcPr>
            <w:tcW w:w="950" w:type="pct"/>
            <w:shd w:val="clear" w:color="000000" w:fill="FFFFFF"/>
            <w:hideMark/>
          </w:tcPr>
          <w:p w14:paraId="20A9590E" w14:textId="77777777" w:rsidR="00364D8E" w:rsidRDefault="00364D8E" w:rsidP="0097188E">
            <w:r w:rsidRPr="008E39D6">
              <w:t>Quan sát ngôi nhà mong ước</w:t>
            </w:r>
          </w:p>
          <w:p w14:paraId="219F1944" w14:textId="6512E35D" w:rsidR="00ED5CBD" w:rsidRPr="008E39D6" w:rsidRDefault="00ED5CBD" w:rsidP="0097188E"/>
        </w:tc>
        <w:tc>
          <w:tcPr>
            <w:tcW w:w="288" w:type="pct"/>
            <w:gridSpan w:val="2"/>
            <w:shd w:val="clear" w:color="000000" w:fill="FFFFFF"/>
            <w:vAlign w:val="center"/>
            <w:hideMark/>
          </w:tcPr>
          <w:p w14:paraId="6F990D5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5DA1689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4366CA8"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06F32FEB"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3A81F767" w14:textId="77777777" w:rsidR="00364D8E" w:rsidRPr="008E39D6" w:rsidRDefault="00364D8E" w:rsidP="0097188E">
            <w:pPr>
              <w:jc w:val="center"/>
              <w:rPr>
                <w:color w:val="000000"/>
              </w:rPr>
            </w:pPr>
            <w:r w:rsidRPr="008E39D6">
              <w:rPr>
                <w:color w:val="000000"/>
              </w:rPr>
              <w:t>HĐNT</w:t>
            </w:r>
          </w:p>
        </w:tc>
      </w:tr>
      <w:tr w:rsidR="00441EEC" w:rsidRPr="008E39D6" w14:paraId="3DD30577" w14:textId="77777777" w:rsidTr="00441EEC">
        <w:trPr>
          <w:gridAfter w:val="1"/>
          <w:wAfter w:w="5" w:type="pct"/>
          <w:trHeight w:val="675"/>
        </w:trPr>
        <w:tc>
          <w:tcPr>
            <w:tcW w:w="277" w:type="pct"/>
            <w:vMerge/>
            <w:vAlign w:val="center"/>
            <w:hideMark/>
          </w:tcPr>
          <w:p w14:paraId="548D7EA8" w14:textId="77777777" w:rsidR="00364D8E" w:rsidRPr="008E39D6" w:rsidRDefault="00364D8E" w:rsidP="0097188E"/>
        </w:tc>
        <w:tc>
          <w:tcPr>
            <w:tcW w:w="275" w:type="pct"/>
            <w:vMerge/>
            <w:vAlign w:val="center"/>
            <w:hideMark/>
          </w:tcPr>
          <w:p w14:paraId="5340C766" w14:textId="77777777" w:rsidR="00364D8E" w:rsidRPr="008E39D6" w:rsidRDefault="00364D8E" w:rsidP="0097188E">
            <w:pPr>
              <w:rPr>
                <w:color w:val="000000"/>
              </w:rPr>
            </w:pPr>
          </w:p>
        </w:tc>
        <w:tc>
          <w:tcPr>
            <w:tcW w:w="930" w:type="pct"/>
            <w:vMerge/>
            <w:vAlign w:val="center"/>
            <w:hideMark/>
          </w:tcPr>
          <w:p w14:paraId="772E821F" w14:textId="77777777" w:rsidR="00364D8E" w:rsidRPr="008E39D6" w:rsidRDefault="00364D8E" w:rsidP="0097188E"/>
        </w:tc>
        <w:tc>
          <w:tcPr>
            <w:tcW w:w="904" w:type="pct"/>
            <w:vMerge/>
            <w:vAlign w:val="center"/>
            <w:hideMark/>
          </w:tcPr>
          <w:p w14:paraId="4E42D8F2" w14:textId="77777777" w:rsidR="00364D8E" w:rsidRPr="008E39D6" w:rsidRDefault="00364D8E" w:rsidP="0097188E"/>
        </w:tc>
        <w:tc>
          <w:tcPr>
            <w:tcW w:w="950" w:type="pct"/>
            <w:shd w:val="clear" w:color="000000" w:fill="FFFFFF"/>
            <w:hideMark/>
          </w:tcPr>
          <w:p w14:paraId="75899527" w14:textId="18B0BE4D" w:rsidR="00ED5CBD" w:rsidRPr="008E39D6" w:rsidRDefault="00364D8E" w:rsidP="0097188E">
            <w:r w:rsidRPr="008E39D6">
              <w:t>Quan sát đồ dùng trong gia đình bé</w:t>
            </w:r>
          </w:p>
        </w:tc>
        <w:tc>
          <w:tcPr>
            <w:tcW w:w="288" w:type="pct"/>
            <w:gridSpan w:val="2"/>
            <w:shd w:val="clear" w:color="000000" w:fill="FFFFFF"/>
            <w:vAlign w:val="center"/>
            <w:hideMark/>
          </w:tcPr>
          <w:p w14:paraId="3A2BDFD2"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0364F6F"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E922E7C"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490E5118" w14:textId="77777777" w:rsidR="00364D8E" w:rsidRPr="008E39D6" w:rsidRDefault="00364D8E" w:rsidP="0097188E">
            <w:pPr>
              <w:jc w:val="center"/>
              <w:rPr>
                <w:color w:val="000000"/>
              </w:rPr>
            </w:pPr>
            <w:r w:rsidRPr="008E39D6">
              <w:rPr>
                <w:color w:val="000000"/>
              </w:rPr>
              <w:t>HĐNT</w:t>
            </w:r>
          </w:p>
        </w:tc>
        <w:tc>
          <w:tcPr>
            <w:tcW w:w="367" w:type="pct"/>
            <w:shd w:val="clear" w:color="000000" w:fill="FFFFFF"/>
            <w:vAlign w:val="center"/>
            <w:hideMark/>
          </w:tcPr>
          <w:p w14:paraId="4549DDE9" w14:textId="77777777" w:rsidR="00364D8E" w:rsidRPr="008E39D6" w:rsidRDefault="00364D8E" w:rsidP="0097188E">
            <w:pPr>
              <w:jc w:val="center"/>
              <w:rPr>
                <w:color w:val="000000"/>
              </w:rPr>
            </w:pPr>
            <w:r w:rsidRPr="008E39D6">
              <w:rPr>
                <w:color w:val="000000"/>
              </w:rPr>
              <w:t> </w:t>
            </w:r>
          </w:p>
        </w:tc>
      </w:tr>
      <w:tr w:rsidR="00441EEC" w:rsidRPr="008E39D6" w14:paraId="6D022C0F" w14:textId="77777777" w:rsidTr="00441EEC">
        <w:trPr>
          <w:gridAfter w:val="1"/>
          <w:wAfter w:w="5" w:type="pct"/>
          <w:trHeight w:val="1124"/>
        </w:trPr>
        <w:tc>
          <w:tcPr>
            <w:tcW w:w="277" w:type="pct"/>
            <w:shd w:val="clear" w:color="000000" w:fill="FFFFFF"/>
            <w:vAlign w:val="center"/>
            <w:hideMark/>
          </w:tcPr>
          <w:p w14:paraId="63858D8E" w14:textId="77777777" w:rsidR="00364D8E" w:rsidRPr="008E39D6" w:rsidRDefault="00364D8E" w:rsidP="0097188E">
            <w:pPr>
              <w:jc w:val="center"/>
            </w:pPr>
            <w:r w:rsidRPr="008E39D6">
              <w:t>105</w:t>
            </w:r>
          </w:p>
        </w:tc>
        <w:tc>
          <w:tcPr>
            <w:tcW w:w="275" w:type="pct"/>
            <w:shd w:val="clear" w:color="000000" w:fill="FFFFFF"/>
            <w:vAlign w:val="center"/>
            <w:hideMark/>
          </w:tcPr>
          <w:p w14:paraId="15946CEF" w14:textId="77777777" w:rsidR="00364D8E" w:rsidRPr="008E39D6" w:rsidRDefault="00364D8E" w:rsidP="0097188E">
            <w:pPr>
              <w:jc w:val="center"/>
              <w:rPr>
                <w:color w:val="000000"/>
              </w:rPr>
            </w:pPr>
            <w:r w:rsidRPr="008E39D6">
              <w:rPr>
                <w:color w:val="000000"/>
              </w:rPr>
              <w:t>231</w:t>
            </w:r>
          </w:p>
        </w:tc>
        <w:tc>
          <w:tcPr>
            <w:tcW w:w="930" w:type="pct"/>
            <w:shd w:val="clear" w:color="000000" w:fill="FFFFFF"/>
            <w:hideMark/>
          </w:tcPr>
          <w:p w14:paraId="7A23D953" w14:textId="77777777" w:rsidR="00364D8E" w:rsidRPr="008E39D6" w:rsidRDefault="00364D8E" w:rsidP="0097188E">
            <w:r w:rsidRPr="008E39D6">
              <w:t>Biết phân loại đồ dùng, đồ chơi theo 2-3 dấu hiệu về chất liệu và công dụng</w:t>
            </w:r>
          </w:p>
        </w:tc>
        <w:tc>
          <w:tcPr>
            <w:tcW w:w="904" w:type="pct"/>
            <w:shd w:val="clear" w:color="000000" w:fill="FFFFFF"/>
            <w:hideMark/>
          </w:tcPr>
          <w:p w14:paraId="4C553073" w14:textId="77777777" w:rsidR="00364D8E" w:rsidRPr="008E39D6" w:rsidRDefault="00364D8E" w:rsidP="0097188E">
            <w:r w:rsidRPr="008E39D6">
              <w:t>Phân loại đồ dùng, đồ chơi theo 2-3 dấu hiệu về chất liệu và công dụng</w:t>
            </w:r>
          </w:p>
        </w:tc>
        <w:tc>
          <w:tcPr>
            <w:tcW w:w="950" w:type="pct"/>
            <w:shd w:val="clear" w:color="000000" w:fill="FFFFFF"/>
            <w:hideMark/>
          </w:tcPr>
          <w:p w14:paraId="7B3089CF" w14:textId="77777777" w:rsidR="00364D8E" w:rsidRPr="008E39D6" w:rsidRDefault="00364D8E" w:rsidP="0097188E">
            <w:r w:rsidRPr="008E39D6">
              <w:t>Trò chơi phân loại đồ dùng trong gia đình theo 2-3 dấu hiệu về chất liệu và công dụng</w:t>
            </w:r>
            <w:r w:rsidRPr="008E39D6">
              <w:br/>
              <w:t>- Bán các mặt hàng : Thời trang cho các thành viên trong gia đình.</w:t>
            </w:r>
            <w:r w:rsidRPr="008E39D6">
              <w:br/>
            </w:r>
            <w:r w:rsidRPr="008E39D6">
              <w:lastRenderedPageBreak/>
              <w:t>- Cửa hàng bán rau, củ, quả, …</w:t>
            </w:r>
            <w:r w:rsidRPr="008E39D6">
              <w:br/>
              <w:t>- Cửa hàng quà lưu niệm: quà, thiếp, khăn, mũ, vòng, nhẫn…</w:t>
            </w:r>
            <w:r w:rsidRPr="008E39D6">
              <w:br/>
              <w:t>- Bày bán các loại đồ dùng trong gia đình.</w:t>
            </w:r>
          </w:p>
        </w:tc>
        <w:tc>
          <w:tcPr>
            <w:tcW w:w="288" w:type="pct"/>
            <w:gridSpan w:val="2"/>
            <w:shd w:val="clear" w:color="000000" w:fill="FFFFFF"/>
            <w:vAlign w:val="center"/>
            <w:hideMark/>
          </w:tcPr>
          <w:p w14:paraId="1023C8D5" w14:textId="77777777" w:rsidR="00364D8E" w:rsidRPr="008E39D6" w:rsidRDefault="00364D8E" w:rsidP="0097188E">
            <w:pPr>
              <w:jc w:val="center"/>
            </w:pPr>
            <w:r w:rsidRPr="008E39D6">
              <w:lastRenderedPageBreak/>
              <w:t>Lớp</w:t>
            </w:r>
          </w:p>
        </w:tc>
        <w:tc>
          <w:tcPr>
            <w:tcW w:w="292" w:type="pct"/>
            <w:gridSpan w:val="2"/>
            <w:shd w:val="clear" w:color="000000" w:fill="FFFFFF"/>
            <w:vAlign w:val="center"/>
            <w:hideMark/>
          </w:tcPr>
          <w:p w14:paraId="47DC45F5"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87492C8"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5B2FE722"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57C2F371" w14:textId="77777777" w:rsidR="00364D8E" w:rsidRPr="008E39D6" w:rsidRDefault="00364D8E" w:rsidP="0097188E">
            <w:pPr>
              <w:jc w:val="center"/>
              <w:rPr>
                <w:color w:val="000000"/>
              </w:rPr>
            </w:pPr>
            <w:r w:rsidRPr="008E39D6">
              <w:rPr>
                <w:color w:val="000000"/>
              </w:rPr>
              <w:t>HĐG</w:t>
            </w:r>
          </w:p>
        </w:tc>
      </w:tr>
      <w:tr w:rsidR="00441EEC" w:rsidRPr="008E39D6" w14:paraId="58A3D38C" w14:textId="77777777" w:rsidTr="00441EEC">
        <w:trPr>
          <w:gridAfter w:val="1"/>
          <w:wAfter w:w="5" w:type="pct"/>
          <w:trHeight w:val="2220"/>
        </w:trPr>
        <w:tc>
          <w:tcPr>
            <w:tcW w:w="277" w:type="pct"/>
            <w:shd w:val="clear" w:color="000000" w:fill="FFFFFF"/>
            <w:vAlign w:val="center"/>
            <w:hideMark/>
          </w:tcPr>
          <w:p w14:paraId="07613EE1" w14:textId="77777777" w:rsidR="00364D8E" w:rsidRPr="008E39D6" w:rsidRDefault="00364D8E" w:rsidP="0097188E">
            <w:pPr>
              <w:jc w:val="center"/>
            </w:pPr>
            <w:r w:rsidRPr="008E39D6">
              <w:t>120</w:t>
            </w:r>
          </w:p>
        </w:tc>
        <w:tc>
          <w:tcPr>
            <w:tcW w:w="275" w:type="pct"/>
            <w:shd w:val="clear" w:color="000000" w:fill="FFFFFF"/>
            <w:vAlign w:val="center"/>
            <w:hideMark/>
          </w:tcPr>
          <w:p w14:paraId="38B5E1EE" w14:textId="77777777" w:rsidR="00364D8E" w:rsidRPr="008E39D6" w:rsidRDefault="00364D8E" w:rsidP="0097188E">
            <w:pPr>
              <w:jc w:val="center"/>
            </w:pPr>
            <w:r w:rsidRPr="008E39D6">
              <w:t>265</w:t>
            </w:r>
          </w:p>
        </w:tc>
        <w:tc>
          <w:tcPr>
            <w:tcW w:w="930" w:type="pct"/>
            <w:shd w:val="clear" w:color="000000" w:fill="FFFFFF"/>
            <w:hideMark/>
          </w:tcPr>
          <w:p w14:paraId="34A93709" w14:textId="77777777" w:rsidR="00364D8E" w:rsidRPr="008E39D6" w:rsidRDefault="00364D8E" w:rsidP="0097188E">
            <w:r w:rsidRPr="008E39D6">
              <w:t>Có khả năng tự quan sát, phán đoán để phát hiện được mối liên hệ đơn giản giữa 1 số loai  hoa  với môi trường sống và cách chăm sóc bảo vệ</w:t>
            </w:r>
          </w:p>
        </w:tc>
        <w:tc>
          <w:tcPr>
            <w:tcW w:w="904" w:type="pct"/>
            <w:shd w:val="clear" w:color="000000" w:fill="FFFFFF"/>
            <w:hideMark/>
          </w:tcPr>
          <w:p w14:paraId="5AB12A5C" w14:textId="77777777" w:rsidR="00364D8E" w:rsidRPr="008E39D6" w:rsidRDefault="00364D8E" w:rsidP="0097188E">
            <w:r w:rsidRPr="008E39D6">
              <w:t>Quan sát, phán đoán mối liên hệ đơn giản giữa loại hoa  với môi trường sống và cách chăm sóc bảo vệ</w:t>
            </w:r>
          </w:p>
        </w:tc>
        <w:tc>
          <w:tcPr>
            <w:tcW w:w="950" w:type="pct"/>
            <w:shd w:val="clear" w:color="000000" w:fill="FFFFFF"/>
            <w:hideMark/>
          </w:tcPr>
          <w:p w14:paraId="59B3004F" w14:textId="77777777" w:rsidR="00364D8E" w:rsidRPr="008E39D6" w:rsidRDefault="00364D8E" w:rsidP="0097188E">
            <w:r w:rsidRPr="008E39D6">
              <w:t>Quan sát hoa cúc</w:t>
            </w:r>
          </w:p>
        </w:tc>
        <w:tc>
          <w:tcPr>
            <w:tcW w:w="288" w:type="pct"/>
            <w:gridSpan w:val="2"/>
            <w:shd w:val="clear" w:color="000000" w:fill="FFFFFF"/>
            <w:vAlign w:val="center"/>
            <w:hideMark/>
          </w:tcPr>
          <w:p w14:paraId="431FBE53"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33D55802"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1A9E271C"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404F239B" w14:textId="77777777" w:rsidR="00364D8E" w:rsidRPr="008E39D6" w:rsidRDefault="00364D8E" w:rsidP="0097188E">
            <w:pPr>
              <w:jc w:val="center"/>
              <w:rPr>
                <w:color w:val="000000"/>
              </w:rPr>
            </w:pPr>
            <w:r w:rsidRPr="008E39D6">
              <w:rPr>
                <w:color w:val="000000"/>
              </w:rPr>
              <w:t>HĐNT</w:t>
            </w:r>
          </w:p>
        </w:tc>
        <w:tc>
          <w:tcPr>
            <w:tcW w:w="367" w:type="pct"/>
            <w:shd w:val="clear" w:color="000000" w:fill="FFFFFF"/>
            <w:vAlign w:val="center"/>
            <w:hideMark/>
          </w:tcPr>
          <w:p w14:paraId="3715C142" w14:textId="77777777" w:rsidR="00364D8E" w:rsidRPr="008E39D6" w:rsidRDefault="00364D8E" w:rsidP="0097188E">
            <w:pPr>
              <w:jc w:val="center"/>
              <w:rPr>
                <w:color w:val="000000"/>
              </w:rPr>
            </w:pPr>
            <w:r w:rsidRPr="008E39D6">
              <w:rPr>
                <w:color w:val="000000"/>
              </w:rPr>
              <w:t> </w:t>
            </w:r>
          </w:p>
        </w:tc>
      </w:tr>
      <w:tr w:rsidR="00441EEC" w:rsidRPr="008E39D6" w14:paraId="3F889410" w14:textId="77777777" w:rsidTr="00441EEC">
        <w:trPr>
          <w:gridAfter w:val="1"/>
          <w:wAfter w:w="5" w:type="pct"/>
          <w:trHeight w:val="1755"/>
        </w:trPr>
        <w:tc>
          <w:tcPr>
            <w:tcW w:w="277" w:type="pct"/>
            <w:shd w:val="clear" w:color="000000" w:fill="FFFFFF"/>
            <w:vAlign w:val="center"/>
            <w:hideMark/>
          </w:tcPr>
          <w:p w14:paraId="1FF78225" w14:textId="77777777" w:rsidR="00364D8E" w:rsidRPr="008E39D6" w:rsidRDefault="00364D8E" w:rsidP="0097188E">
            <w:pPr>
              <w:jc w:val="center"/>
              <w:rPr>
                <w:color w:val="000000"/>
              </w:rPr>
            </w:pPr>
            <w:r w:rsidRPr="008E39D6">
              <w:rPr>
                <w:color w:val="000000"/>
              </w:rPr>
              <w:t>129</w:t>
            </w:r>
          </w:p>
        </w:tc>
        <w:tc>
          <w:tcPr>
            <w:tcW w:w="275" w:type="pct"/>
            <w:shd w:val="clear" w:color="000000" w:fill="FFFFFF"/>
            <w:vAlign w:val="center"/>
            <w:hideMark/>
          </w:tcPr>
          <w:p w14:paraId="75488893" w14:textId="77777777" w:rsidR="00364D8E" w:rsidRPr="008E39D6" w:rsidRDefault="00364D8E" w:rsidP="0097188E">
            <w:pPr>
              <w:jc w:val="center"/>
              <w:rPr>
                <w:color w:val="000000"/>
              </w:rPr>
            </w:pPr>
            <w:r w:rsidRPr="008E39D6">
              <w:rPr>
                <w:color w:val="000000"/>
              </w:rPr>
              <w:t>284</w:t>
            </w:r>
          </w:p>
        </w:tc>
        <w:tc>
          <w:tcPr>
            <w:tcW w:w="930" w:type="pct"/>
            <w:shd w:val="clear" w:color="000000" w:fill="FFFFFF"/>
            <w:hideMark/>
          </w:tcPr>
          <w:p w14:paraId="7AAC6603" w14:textId="77777777" w:rsidR="00364D8E" w:rsidRPr="008E39D6" w:rsidRDefault="00364D8E" w:rsidP="0097188E">
            <w:r w:rsidRPr="008E39D6">
              <w:t>Biết được ảnh hưởng của thời tiết đến sinh hoạt của con người và sự thay đổi của con vật và cây theo mùa</w:t>
            </w:r>
          </w:p>
        </w:tc>
        <w:tc>
          <w:tcPr>
            <w:tcW w:w="904" w:type="pct"/>
            <w:shd w:val="clear" w:color="000000" w:fill="FFFFFF"/>
            <w:hideMark/>
          </w:tcPr>
          <w:p w14:paraId="42D26F9C" w14:textId="77777777" w:rsidR="00364D8E" w:rsidRPr="008E39D6" w:rsidRDefault="00364D8E" w:rsidP="0097188E">
            <w:r w:rsidRPr="008E39D6">
              <w:t>Sự thay đổi trong sinh hoạt của con người, con vật và cây theo mùa</w:t>
            </w:r>
          </w:p>
        </w:tc>
        <w:tc>
          <w:tcPr>
            <w:tcW w:w="950" w:type="pct"/>
            <w:shd w:val="clear" w:color="000000" w:fill="FFFFFF"/>
            <w:hideMark/>
          </w:tcPr>
          <w:p w14:paraId="1E108A84" w14:textId="77777777" w:rsidR="00364D8E" w:rsidRPr="008E39D6" w:rsidRDefault="00364D8E" w:rsidP="0097188E">
            <w:r w:rsidRPr="008E39D6">
              <w:t xml:space="preserve">Trò chuyện với trẻ về sự ảnh hưởng của thời tiết đến sinh hoạt của con người theo mùa </w:t>
            </w:r>
          </w:p>
        </w:tc>
        <w:tc>
          <w:tcPr>
            <w:tcW w:w="288" w:type="pct"/>
            <w:gridSpan w:val="2"/>
            <w:shd w:val="clear" w:color="000000" w:fill="FFFFFF"/>
            <w:vAlign w:val="center"/>
            <w:hideMark/>
          </w:tcPr>
          <w:p w14:paraId="7B9EB16E"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209D41B"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1E1ACF20"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0588C4C3"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6AF120EA" w14:textId="77777777" w:rsidR="00364D8E" w:rsidRPr="008E39D6" w:rsidRDefault="00364D8E" w:rsidP="0097188E">
            <w:pPr>
              <w:jc w:val="center"/>
              <w:rPr>
                <w:color w:val="000000"/>
              </w:rPr>
            </w:pPr>
            <w:r w:rsidRPr="008E39D6">
              <w:rPr>
                <w:color w:val="000000"/>
              </w:rPr>
              <w:t> </w:t>
            </w:r>
          </w:p>
        </w:tc>
      </w:tr>
      <w:tr w:rsidR="00441EEC" w:rsidRPr="008E39D6" w14:paraId="42DBA0C8" w14:textId="77777777" w:rsidTr="00441EEC">
        <w:trPr>
          <w:gridAfter w:val="1"/>
          <w:wAfter w:w="5" w:type="pct"/>
          <w:trHeight w:val="975"/>
        </w:trPr>
        <w:tc>
          <w:tcPr>
            <w:tcW w:w="277" w:type="pct"/>
            <w:vMerge w:val="restart"/>
            <w:shd w:val="clear" w:color="000000" w:fill="FFFFFF"/>
            <w:vAlign w:val="center"/>
            <w:hideMark/>
          </w:tcPr>
          <w:p w14:paraId="75A508BE" w14:textId="77777777" w:rsidR="00364D8E" w:rsidRPr="008E39D6" w:rsidRDefault="00364D8E" w:rsidP="0097188E">
            <w:pPr>
              <w:jc w:val="center"/>
              <w:rPr>
                <w:color w:val="000000"/>
              </w:rPr>
            </w:pPr>
            <w:r w:rsidRPr="008E39D6">
              <w:rPr>
                <w:color w:val="000000"/>
              </w:rPr>
              <w:t>135</w:t>
            </w:r>
          </w:p>
        </w:tc>
        <w:tc>
          <w:tcPr>
            <w:tcW w:w="275" w:type="pct"/>
            <w:vMerge w:val="restart"/>
            <w:shd w:val="clear" w:color="000000" w:fill="FFFFFF"/>
            <w:vAlign w:val="center"/>
            <w:hideMark/>
          </w:tcPr>
          <w:p w14:paraId="574D668B" w14:textId="77777777" w:rsidR="00364D8E" w:rsidRPr="008E39D6" w:rsidRDefault="00364D8E" w:rsidP="0097188E">
            <w:pPr>
              <w:jc w:val="center"/>
              <w:rPr>
                <w:color w:val="000000"/>
              </w:rPr>
            </w:pPr>
            <w:r w:rsidRPr="008E39D6">
              <w:rPr>
                <w:color w:val="000000"/>
              </w:rPr>
              <w:t>294</w:t>
            </w:r>
          </w:p>
        </w:tc>
        <w:tc>
          <w:tcPr>
            <w:tcW w:w="930" w:type="pct"/>
            <w:vMerge w:val="restart"/>
            <w:shd w:val="clear" w:color="000000" w:fill="FFFFFF"/>
            <w:vAlign w:val="center"/>
            <w:hideMark/>
          </w:tcPr>
          <w:p w14:paraId="4F63D6B6" w14:textId="77777777" w:rsidR="00364D8E" w:rsidRPr="008E39D6" w:rsidRDefault="00364D8E" w:rsidP="0097188E">
            <w:r w:rsidRPr="008E39D6">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904" w:type="pct"/>
            <w:vMerge w:val="restart"/>
            <w:shd w:val="clear" w:color="000000" w:fill="FFFFFF"/>
            <w:vAlign w:val="center"/>
            <w:hideMark/>
          </w:tcPr>
          <w:p w14:paraId="4430D364" w14:textId="77777777" w:rsidR="00364D8E" w:rsidRPr="008E39D6" w:rsidRDefault="00364D8E" w:rsidP="0097188E">
            <w:r w:rsidRPr="008E39D6">
              <w:t>Một số đặc điểm, tính chất của nước</w:t>
            </w:r>
          </w:p>
        </w:tc>
        <w:tc>
          <w:tcPr>
            <w:tcW w:w="950" w:type="pct"/>
            <w:shd w:val="clear" w:color="000000" w:fill="FFFFFF"/>
            <w:hideMark/>
          </w:tcPr>
          <w:p w14:paraId="202A83EA" w14:textId="77777777" w:rsidR="00364D8E" w:rsidRPr="008E39D6" w:rsidRDefault="00364D8E" w:rsidP="0097188E">
            <w:r w:rsidRPr="008E39D6">
              <w:t>Thí nghiệm sự hòa tan trong nước</w:t>
            </w:r>
          </w:p>
        </w:tc>
        <w:tc>
          <w:tcPr>
            <w:tcW w:w="288" w:type="pct"/>
            <w:gridSpan w:val="2"/>
            <w:shd w:val="clear" w:color="000000" w:fill="FFFFFF"/>
            <w:vAlign w:val="center"/>
            <w:hideMark/>
          </w:tcPr>
          <w:p w14:paraId="1A1360A8"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46FCCCB" w14:textId="77777777" w:rsidR="00364D8E" w:rsidRPr="008E39D6" w:rsidRDefault="00364D8E" w:rsidP="0097188E">
            <w:pPr>
              <w:rPr>
                <w:color w:val="000000"/>
              </w:rPr>
            </w:pPr>
            <w:r w:rsidRPr="008E39D6">
              <w:rPr>
                <w:color w:val="000000"/>
              </w:rPr>
              <w:t>Lớp học</w:t>
            </w:r>
          </w:p>
        </w:tc>
        <w:tc>
          <w:tcPr>
            <w:tcW w:w="348" w:type="pct"/>
            <w:shd w:val="clear" w:color="000000" w:fill="FFFFFF"/>
            <w:vAlign w:val="center"/>
            <w:hideMark/>
          </w:tcPr>
          <w:p w14:paraId="001077B1"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12CC832A"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4AD0AF23" w14:textId="77777777" w:rsidR="00364D8E" w:rsidRPr="008E39D6" w:rsidRDefault="00364D8E" w:rsidP="0097188E">
            <w:pPr>
              <w:jc w:val="center"/>
              <w:rPr>
                <w:color w:val="000000"/>
              </w:rPr>
            </w:pPr>
            <w:r w:rsidRPr="008E39D6">
              <w:rPr>
                <w:color w:val="000000"/>
              </w:rPr>
              <w:t>HĐNT</w:t>
            </w:r>
          </w:p>
        </w:tc>
      </w:tr>
      <w:tr w:rsidR="00441EEC" w:rsidRPr="008E39D6" w14:paraId="3FEB99B9" w14:textId="77777777" w:rsidTr="00441EEC">
        <w:trPr>
          <w:gridAfter w:val="1"/>
          <w:wAfter w:w="5" w:type="pct"/>
          <w:trHeight w:val="2235"/>
        </w:trPr>
        <w:tc>
          <w:tcPr>
            <w:tcW w:w="277" w:type="pct"/>
            <w:vMerge/>
            <w:vAlign w:val="center"/>
            <w:hideMark/>
          </w:tcPr>
          <w:p w14:paraId="7EB402D3" w14:textId="77777777" w:rsidR="00364D8E" w:rsidRPr="008E39D6" w:rsidRDefault="00364D8E" w:rsidP="0097188E">
            <w:pPr>
              <w:rPr>
                <w:color w:val="000000"/>
              </w:rPr>
            </w:pPr>
          </w:p>
        </w:tc>
        <w:tc>
          <w:tcPr>
            <w:tcW w:w="275" w:type="pct"/>
            <w:vMerge/>
            <w:vAlign w:val="center"/>
            <w:hideMark/>
          </w:tcPr>
          <w:p w14:paraId="5ADD679D" w14:textId="77777777" w:rsidR="00364D8E" w:rsidRPr="008E39D6" w:rsidRDefault="00364D8E" w:rsidP="0097188E">
            <w:pPr>
              <w:rPr>
                <w:color w:val="000000"/>
              </w:rPr>
            </w:pPr>
          </w:p>
        </w:tc>
        <w:tc>
          <w:tcPr>
            <w:tcW w:w="930" w:type="pct"/>
            <w:vMerge/>
            <w:vAlign w:val="center"/>
            <w:hideMark/>
          </w:tcPr>
          <w:p w14:paraId="7ADCE1C0" w14:textId="77777777" w:rsidR="00364D8E" w:rsidRPr="008E39D6" w:rsidRDefault="00364D8E" w:rsidP="0097188E"/>
        </w:tc>
        <w:tc>
          <w:tcPr>
            <w:tcW w:w="904" w:type="pct"/>
            <w:vMerge/>
            <w:vAlign w:val="center"/>
            <w:hideMark/>
          </w:tcPr>
          <w:p w14:paraId="06CD7C4A" w14:textId="77777777" w:rsidR="00364D8E" w:rsidRPr="008E39D6" w:rsidRDefault="00364D8E" w:rsidP="0097188E"/>
        </w:tc>
        <w:tc>
          <w:tcPr>
            <w:tcW w:w="950" w:type="pct"/>
            <w:shd w:val="clear" w:color="000000" w:fill="FFFFFF"/>
            <w:hideMark/>
          </w:tcPr>
          <w:p w14:paraId="1425C7FA" w14:textId="77777777" w:rsidR="00364D8E" w:rsidRPr="008E39D6" w:rsidRDefault="00364D8E" w:rsidP="0097188E">
            <w:r w:rsidRPr="008E39D6">
              <w:t>Thí nghiệm nước chảy nhanh, chảy chậm</w:t>
            </w:r>
          </w:p>
        </w:tc>
        <w:tc>
          <w:tcPr>
            <w:tcW w:w="288" w:type="pct"/>
            <w:gridSpan w:val="2"/>
            <w:shd w:val="clear" w:color="000000" w:fill="FFFFFF"/>
            <w:vAlign w:val="center"/>
            <w:hideMark/>
          </w:tcPr>
          <w:p w14:paraId="087571EE"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CA05C1A" w14:textId="77777777" w:rsidR="00364D8E" w:rsidRPr="008E39D6" w:rsidRDefault="00364D8E" w:rsidP="0097188E">
            <w:pPr>
              <w:rPr>
                <w:color w:val="000000"/>
              </w:rPr>
            </w:pPr>
            <w:r w:rsidRPr="008E39D6">
              <w:rPr>
                <w:color w:val="000000"/>
              </w:rPr>
              <w:t>Sân chơi</w:t>
            </w:r>
          </w:p>
        </w:tc>
        <w:tc>
          <w:tcPr>
            <w:tcW w:w="348" w:type="pct"/>
            <w:shd w:val="clear" w:color="000000" w:fill="FFFFFF"/>
            <w:vAlign w:val="center"/>
            <w:hideMark/>
          </w:tcPr>
          <w:p w14:paraId="4EFA2477"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6D55CCF5"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0FA4CA25" w14:textId="77777777" w:rsidR="00364D8E" w:rsidRPr="008E39D6" w:rsidRDefault="00364D8E" w:rsidP="0097188E">
            <w:pPr>
              <w:jc w:val="center"/>
              <w:rPr>
                <w:color w:val="000000"/>
              </w:rPr>
            </w:pPr>
            <w:r w:rsidRPr="008E39D6">
              <w:rPr>
                <w:color w:val="000000"/>
              </w:rPr>
              <w:t>HĐNT</w:t>
            </w:r>
          </w:p>
        </w:tc>
      </w:tr>
      <w:tr w:rsidR="00441EEC" w:rsidRPr="008E39D6" w14:paraId="385C2F3A" w14:textId="77777777" w:rsidTr="00441EEC">
        <w:trPr>
          <w:gridAfter w:val="1"/>
          <w:wAfter w:w="5" w:type="pct"/>
          <w:trHeight w:val="660"/>
        </w:trPr>
        <w:tc>
          <w:tcPr>
            <w:tcW w:w="277" w:type="pct"/>
            <w:shd w:val="clear" w:color="000000" w:fill="FFFFFF"/>
            <w:vAlign w:val="center"/>
            <w:hideMark/>
          </w:tcPr>
          <w:p w14:paraId="4C753575" w14:textId="77777777" w:rsidR="00364D8E" w:rsidRPr="008E39D6" w:rsidRDefault="00364D8E" w:rsidP="0097188E">
            <w:pPr>
              <w:jc w:val="center"/>
              <w:rPr>
                <w:color w:val="000000"/>
              </w:rPr>
            </w:pPr>
            <w:r w:rsidRPr="008E39D6">
              <w:rPr>
                <w:color w:val="000000"/>
              </w:rPr>
              <w:lastRenderedPageBreak/>
              <w:t>142</w:t>
            </w:r>
          </w:p>
        </w:tc>
        <w:tc>
          <w:tcPr>
            <w:tcW w:w="275" w:type="pct"/>
            <w:shd w:val="clear" w:color="000000" w:fill="FFFFFF"/>
            <w:vAlign w:val="center"/>
            <w:hideMark/>
          </w:tcPr>
          <w:p w14:paraId="4790AEE2" w14:textId="77777777" w:rsidR="00364D8E" w:rsidRPr="008E39D6" w:rsidRDefault="00364D8E" w:rsidP="0097188E">
            <w:pPr>
              <w:jc w:val="center"/>
            </w:pPr>
            <w:r w:rsidRPr="008E39D6">
              <w:t>305</w:t>
            </w:r>
          </w:p>
        </w:tc>
        <w:tc>
          <w:tcPr>
            <w:tcW w:w="930" w:type="pct"/>
            <w:shd w:val="clear" w:color="000000" w:fill="FFFFFF"/>
            <w:vAlign w:val="center"/>
            <w:hideMark/>
          </w:tcPr>
          <w:p w14:paraId="1491E4BA" w14:textId="77777777" w:rsidR="00364D8E" w:rsidRPr="008E39D6" w:rsidRDefault="00364D8E" w:rsidP="0097188E">
            <w:r w:rsidRPr="008E39D6">
              <w:t xml:space="preserve">Biết tác dụng của đất, cát </w:t>
            </w:r>
          </w:p>
        </w:tc>
        <w:tc>
          <w:tcPr>
            <w:tcW w:w="904" w:type="pct"/>
            <w:shd w:val="clear" w:color="000000" w:fill="FFFFFF"/>
            <w:vAlign w:val="center"/>
            <w:hideMark/>
          </w:tcPr>
          <w:p w14:paraId="3C007821" w14:textId="77777777" w:rsidR="00364D8E" w:rsidRPr="008E39D6" w:rsidRDefault="00364D8E" w:rsidP="0097188E">
            <w:pPr>
              <w:jc w:val="center"/>
            </w:pPr>
            <w:r w:rsidRPr="008E39D6">
              <w:t>Đặc điểm, tính chất của đất, đá, cát, sỏi</w:t>
            </w:r>
          </w:p>
        </w:tc>
        <w:tc>
          <w:tcPr>
            <w:tcW w:w="950" w:type="pct"/>
            <w:shd w:val="clear" w:color="000000" w:fill="FFFFFF"/>
            <w:hideMark/>
          </w:tcPr>
          <w:p w14:paraId="790D6B8B" w14:textId="77777777" w:rsidR="00364D8E" w:rsidRPr="008E39D6" w:rsidRDefault="00364D8E" w:rsidP="0097188E">
            <w:pPr>
              <w:spacing w:after="240"/>
            </w:pPr>
            <w:r w:rsidRPr="008E39D6">
              <w:t xml:space="preserve"> Thí nghiệm đồng hồ cát</w:t>
            </w:r>
            <w:r w:rsidRPr="008E39D6">
              <w:br/>
            </w:r>
          </w:p>
        </w:tc>
        <w:tc>
          <w:tcPr>
            <w:tcW w:w="288" w:type="pct"/>
            <w:gridSpan w:val="2"/>
            <w:shd w:val="clear" w:color="000000" w:fill="FFFFFF"/>
            <w:vAlign w:val="center"/>
            <w:hideMark/>
          </w:tcPr>
          <w:p w14:paraId="12E3A05F"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18C0D24"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4E0F37F"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34EA2BAD" w14:textId="77777777" w:rsidR="00364D8E" w:rsidRPr="008E39D6" w:rsidRDefault="00364D8E" w:rsidP="0097188E">
            <w:pPr>
              <w:jc w:val="center"/>
              <w:rPr>
                <w:color w:val="000000"/>
              </w:rPr>
            </w:pPr>
            <w:r w:rsidRPr="008E39D6">
              <w:rPr>
                <w:color w:val="000000"/>
              </w:rPr>
              <w:t>HĐNT</w:t>
            </w:r>
          </w:p>
        </w:tc>
        <w:tc>
          <w:tcPr>
            <w:tcW w:w="367" w:type="pct"/>
            <w:shd w:val="clear" w:color="000000" w:fill="FFFFFF"/>
            <w:vAlign w:val="center"/>
            <w:hideMark/>
          </w:tcPr>
          <w:p w14:paraId="169A4BD7" w14:textId="77777777" w:rsidR="00364D8E" w:rsidRPr="008E39D6" w:rsidRDefault="00364D8E" w:rsidP="0097188E">
            <w:pPr>
              <w:jc w:val="center"/>
              <w:rPr>
                <w:color w:val="000000"/>
              </w:rPr>
            </w:pPr>
            <w:r w:rsidRPr="008E39D6">
              <w:rPr>
                <w:color w:val="000000"/>
              </w:rPr>
              <w:t> </w:t>
            </w:r>
          </w:p>
        </w:tc>
      </w:tr>
      <w:tr w:rsidR="00441EEC" w:rsidRPr="008E39D6" w14:paraId="308FEB8F" w14:textId="77777777" w:rsidTr="00441EEC">
        <w:trPr>
          <w:gridAfter w:val="1"/>
          <w:wAfter w:w="5" w:type="pct"/>
          <w:trHeight w:val="1832"/>
        </w:trPr>
        <w:tc>
          <w:tcPr>
            <w:tcW w:w="277" w:type="pct"/>
            <w:shd w:val="clear" w:color="000000" w:fill="FFFFFF"/>
            <w:vAlign w:val="center"/>
            <w:hideMark/>
          </w:tcPr>
          <w:p w14:paraId="438C9FC8" w14:textId="77777777" w:rsidR="00364D8E" w:rsidRPr="008E39D6" w:rsidRDefault="00364D8E" w:rsidP="0097188E">
            <w:pPr>
              <w:jc w:val="center"/>
              <w:rPr>
                <w:color w:val="000000"/>
              </w:rPr>
            </w:pPr>
            <w:r w:rsidRPr="008E39D6">
              <w:rPr>
                <w:color w:val="000000"/>
              </w:rPr>
              <w:t>144</w:t>
            </w:r>
          </w:p>
        </w:tc>
        <w:tc>
          <w:tcPr>
            <w:tcW w:w="275" w:type="pct"/>
            <w:shd w:val="clear" w:color="000000" w:fill="FFFFFF"/>
            <w:vAlign w:val="center"/>
            <w:hideMark/>
          </w:tcPr>
          <w:p w14:paraId="04DAA216" w14:textId="77777777" w:rsidR="00364D8E" w:rsidRPr="008E39D6" w:rsidRDefault="00364D8E" w:rsidP="0097188E">
            <w:pPr>
              <w:jc w:val="center"/>
            </w:pPr>
            <w:r w:rsidRPr="008E39D6">
              <w:t>309</w:t>
            </w:r>
          </w:p>
        </w:tc>
        <w:tc>
          <w:tcPr>
            <w:tcW w:w="930" w:type="pct"/>
            <w:shd w:val="clear" w:color="000000" w:fill="FFFFFF"/>
            <w:hideMark/>
          </w:tcPr>
          <w:p w14:paraId="5288E515" w14:textId="77777777" w:rsidR="00364D8E" w:rsidRPr="008E39D6" w:rsidRDefault="00364D8E" w:rsidP="0097188E">
            <w:r w:rsidRPr="008E39D6">
              <w:t>Thực hiện được một số thao tác cơ bản với máy tính</w:t>
            </w:r>
          </w:p>
        </w:tc>
        <w:tc>
          <w:tcPr>
            <w:tcW w:w="904" w:type="pct"/>
            <w:shd w:val="clear" w:color="000000" w:fill="FFFFFF"/>
            <w:hideMark/>
          </w:tcPr>
          <w:p w14:paraId="68C92E38" w14:textId="77777777" w:rsidR="00364D8E" w:rsidRPr="008E39D6" w:rsidRDefault="00364D8E" w:rsidP="0097188E">
            <w:r w:rsidRPr="008E39D6">
              <w:t>Một số thao tác cơ bản với máy tính: tắt, mở, di chuyển chuột, kích chuột , mở thư mục</w:t>
            </w:r>
          </w:p>
        </w:tc>
        <w:tc>
          <w:tcPr>
            <w:tcW w:w="950" w:type="pct"/>
            <w:shd w:val="clear" w:color="000000" w:fill="FFFFFF"/>
            <w:hideMark/>
          </w:tcPr>
          <w:p w14:paraId="08FF0126" w14:textId="77777777" w:rsidR="00364D8E" w:rsidRPr="008E39D6" w:rsidRDefault="00364D8E" w:rsidP="0097188E">
            <w:r w:rsidRPr="008E39D6">
              <w:t xml:space="preserve"> Chơi phần mềm trò chơi/ bài giảng Elearning trên máy tính</w:t>
            </w:r>
          </w:p>
        </w:tc>
        <w:tc>
          <w:tcPr>
            <w:tcW w:w="288" w:type="pct"/>
            <w:gridSpan w:val="2"/>
            <w:shd w:val="clear" w:color="000000" w:fill="FFFFFF"/>
            <w:vAlign w:val="center"/>
            <w:hideMark/>
          </w:tcPr>
          <w:p w14:paraId="39DBCA60"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3FEF87DC"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33BEB98" w14:textId="77777777" w:rsidR="00364D8E" w:rsidRPr="008E39D6" w:rsidRDefault="00364D8E" w:rsidP="0097188E">
            <w:pPr>
              <w:jc w:val="center"/>
              <w:rPr>
                <w:color w:val="000000"/>
              </w:rPr>
            </w:pPr>
            <w:r w:rsidRPr="008E39D6">
              <w:rPr>
                <w:color w:val="000000"/>
              </w:rPr>
              <w:t>HĐC</w:t>
            </w:r>
          </w:p>
        </w:tc>
        <w:tc>
          <w:tcPr>
            <w:tcW w:w="364" w:type="pct"/>
            <w:shd w:val="clear" w:color="000000" w:fill="FFFFFF"/>
            <w:vAlign w:val="center"/>
            <w:hideMark/>
          </w:tcPr>
          <w:p w14:paraId="0CCA1CE9"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40C3BF55" w14:textId="77777777" w:rsidR="00364D8E" w:rsidRPr="008E39D6" w:rsidRDefault="00364D8E" w:rsidP="0097188E">
            <w:pPr>
              <w:jc w:val="center"/>
              <w:rPr>
                <w:color w:val="000000"/>
              </w:rPr>
            </w:pPr>
            <w:r w:rsidRPr="008E39D6">
              <w:rPr>
                <w:color w:val="000000"/>
              </w:rPr>
              <w:t>HĐG</w:t>
            </w:r>
          </w:p>
        </w:tc>
      </w:tr>
      <w:tr w:rsidR="00441EEC" w:rsidRPr="008E39D6" w14:paraId="1692C9FC" w14:textId="77777777" w:rsidTr="00441EEC">
        <w:trPr>
          <w:gridAfter w:val="1"/>
          <w:wAfter w:w="5" w:type="pct"/>
          <w:trHeight w:val="1343"/>
        </w:trPr>
        <w:tc>
          <w:tcPr>
            <w:tcW w:w="277" w:type="pct"/>
            <w:shd w:val="clear" w:color="000000" w:fill="FFFFFF"/>
            <w:vAlign w:val="center"/>
            <w:hideMark/>
          </w:tcPr>
          <w:p w14:paraId="1C4C91F6" w14:textId="77777777" w:rsidR="00364D8E" w:rsidRPr="008E39D6" w:rsidRDefault="00364D8E" w:rsidP="0097188E">
            <w:pPr>
              <w:jc w:val="center"/>
              <w:rPr>
                <w:color w:val="000000"/>
              </w:rPr>
            </w:pPr>
            <w:r w:rsidRPr="008E39D6">
              <w:rPr>
                <w:color w:val="000000"/>
              </w:rPr>
              <w:t>145</w:t>
            </w:r>
          </w:p>
        </w:tc>
        <w:tc>
          <w:tcPr>
            <w:tcW w:w="275" w:type="pct"/>
            <w:shd w:val="clear" w:color="000000" w:fill="FFFFFF"/>
            <w:vAlign w:val="center"/>
            <w:hideMark/>
          </w:tcPr>
          <w:p w14:paraId="40884902" w14:textId="77777777" w:rsidR="00364D8E" w:rsidRPr="008E39D6" w:rsidRDefault="00364D8E" w:rsidP="0097188E">
            <w:pPr>
              <w:jc w:val="center"/>
              <w:rPr>
                <w:color w:val="000000"/>
              </w:rPr>
            </w:pPr>
            <w:r w:rsidRPr="008E39D6">
              <w:rPr>
                <w:color w:val="000000"/>
              </w:rPr>
              <w:t>310</w:t>
            </w:r>
          </w:p>
        </w:tc>
        <w:tc>
          <w:tcPr>
            <w:tcW w:w="930" w:type="pct"/>
            <w:shd w:val="clear" w:color="000000" w:fill="FFFFFF"/>
            <w:hideMark/>
          </w:tcPr>
          <w:p w14:paraId="4765A5DF" w14:textId="77777777" w:rsidR="00364D8E" w:rsidRPr="008E39D6" w:rsidRDefault="00364D8E" w:rsidP="0097188E">
            <w:r w:rsidRPr="008E39D6">
              <w:t xml:space="preserve">Chủ động tương tác với các bài giảng Eleaning/phần mềm trò chơi trên máy tính </w:t>
            </w:r>
          </w:p>
        </w:tc>
        <w:tc>
          <w:tcPr>
            <w:tcW w:w="904" w:type="pct"/>
            <w:shd w:val="clear" w:color="000000" w:fill="FFFFFF"/>
            <w:hideMark/>
          </w:tcPr>
          <w:p w14:paraId="2199352E" w14:textId="77777777" w:rsidR="00364D8E" w:rsidRPr="008E39D6" w:rsidRDefault="00364D8E" w:rsidP="0097188E">
            <w:r w:rsidRPr="008E39D6">
              <w:t>Chơi phần mềm trò chơi/bài giảng Elearning trên máy tính</w:t>
            </w:r>
          </w:p>
        </w:tc>
        <w:tc>
          <w:tcPr>
            <w:tcW w:w="950" w:type="pct"/>
            <w:shd w:val="clear" w:color="000000" w:fill="FFFFFF"/>
            <w:hideMark/>
          </w:tcPr>
          <w:p w14:paraId="0D99DF09" w14:textId="77777777" w:rsidR="00364D8E" w:rsidRPr="008E39D6" w:rsidRDefault="00364D8E" w:rsidP="0097188E">
            <w:r w:rsidRPr="008E39D6">
              <w:t xml:space="preserve"> Chơi phần mềm trò chơi/ bài giảng Elearning trên máy tính về chủ đề gia đình</w:t>
            </w:r>
          </w:p>
        </w:tc>
        <w:tc>
          <w:tcPr>
            <w:tcW w:w="288" w:type="pct"/>
            <w:gridSpan w:val="2"/>
            <w:shd w:val="clear" w:color="000000" w:fill="FFFFFF"/>
            <w:vAlign w:val="center"/>
            <w:hideMark/>
          </w:tcPr>
          <w:p w14:paraId="630E0E0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D3CC709"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FAC695B"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64528DAA"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4E11A925" w14:textId="77777777" w:rsidR="00364D8E" w:rsidRPr="008E39D6" w:rsidRDefault="00364D8E" w:rsidP="0097188E">
            <w:pPr>
              <w:jc w:val="center"/>
              <w:rPr>
                <w:color w:val="000000"/>
              </w:rPr>
            </w:pPr>
            <w:r w:rsidRPr="008E39D6">
              <w:rPr>
                <w:color w:val="000000"/>
              </w:rPr>
              <w:t>HĐC</w:t>
            </w:r>
          </w:p>
        </w:tc>
      </w:tr>
      <w:tr w:rsidR="00441EEC" w:rsidRPr="008E39D6" w14:paraId="4A6CC910" w14:textId="77777777" w:rsidTr="00441EEC">
        <w:trPr>
          <w:gridAfter w:val="1"/>
          <w:wAfter w:w="5" w:type="pct"/>
          <w:trHeight w:val="1290"/>
        </w:trPr>
        <w:tc>
          <w:tcPr>
            <w:tcW w:w="277" w:type="pct"/>
            <w:shd w:val="clear" w:color="000000" w:fill="FFFFFF"/>
            <w:vAlign w:val="center"/>
            <w:hideMark/>
          </w:tcPr>
          <w:p w14:paraId="185B7E59" w14:textId="77777777" w:rsidR="00364D8E" w:rsidRPr="008E39D6" w:rsidRDefault="00364D8E" w:rsidP="0097188E">
            <w:pPr>
              <w:jc w:val="center"/>
              <w:rPr>
                <w:color w:val="000000"/>
              </w:rPr>
            </w:pPr>
            <w:r w:rsidRPr="008E39D6">
              <w:rPr>
                <w:color w:val="000000"/>
              </w:rPr>
              <w:t>148</w:t>
            </w:r>
          </w:p>
        </w:tc>
        <w:tc>
          <w:tcPr>
            <w:tcW w:w="275" w:type="pct"/>
            <w:shd w:val="clear" w:color="000000" w:fill="FFFFFF"/>
            <w:vAlign w:val="center"/>
            <w:hideMark/>
          </w:tcPr>
          <w:p w14:paraId="090ADFD9" w14:textId="77777777" w:rsidR="00364D8E" w:rsidRPr="008E39D6" w:rsidRDefault="00364D8E" w:rsidP="0097188E">
            <w:pPr>
              <w:jc w:val="center"/>
            </w:pPr>
            <w:r w:rsidRPr="008E39D6">
              <w:t>321</w:t>
            </w:r>
          </w:p>
        </w:tc>
        <w:tc>
          <w:tcPr>
            <w:tcW w:w="930" w:type="pct"/>
            <w:shd w:val="clear" w:color="000000" w:fill="FFFFFF"/>
            <w:hideMark/>
          </w:tcPr>
          <w:p w14:paraId="013A2E33" w14:textId="77777777" w:rsidR="00364D8E" w:rsidRPr="008E39D6" w:rsidRDefault="00364D8E" w:rsidP="0097188E">
            <w:r w:rsidRPr="008E39D6">
              <w:t>Biết đếm trong phạm vi 10 và đếm theo khả năng</w:t>
            </w:r>
          </w:p>
        </w:tc>
        <w:tc>
          <w:tcPr>
            <w:tcW w:w="904" w:type="pct"/>
            <w:shd w:val="clear" w:color="000000" w:fill="FFFFFF"/>
            <w:hideMark/>
          </w:tcPr>
          <w:p w14:paraId="300B0E01" w14:textId="77777777" w:rsidR="00364D8E" w:rsidRPr="008E39D6" w:rsidRDefault="00364D8E" w:rsidP="0097188E">
            <w:r w:rsidRPr="008E39D6">
              <w:t>Đếm trong phạm vi 10, đếm xuôi, đếm ngược theo khả năng</w:t>
            </w:r>
          </w:p>
        </w:tc>
        <w:tc>
          <w:tcPr>
            <w:tcW w:w="950" w:type="pct"/>
            <w:shd w:val="clear" w:color="000000" w:fill="FFFFFF"/>
            <w:hideMark/>
          </w:tcPr>
          <w:p w14:paraId="33250E0A" w14:textId="77777777" w:rsidR="00364D8E" w:rsidRPr="008E39D6" w:rsidRDefault="00364D8E" w:rsidP="0097188E">
            <w:r w:rsidRPr="008E39D6">
              <w:t xml:space="preserve"> Đếm trong phạm vi 6, đếm xuôi, đếm ngược theo khả năng</w:t>
            </w:r>
          </w:p>
        </w:tc>
        <w:tc>
          <w:tcPr>
            <w:tcW w:w="288" w:type="pct"/>
            <w:gridSpan w:val="2"/>
            <w:shd w:val="clear" w:color="000000" w:fill="FFFFFF"/>
            <w:vAlign w:val="center"/>
            <w:hideMark/>
          </w:tcPr>
          <w:p w14:paraId="2F985429"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1E185C6"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3D5A2BB" w14:textId="3F8FAEF2" w:rsidR="00364D8E" w:rsidRPr="008E39D6" w:rsidRDefault="0042430E" w:rsidP="0097188E">
            <w:pPr>
              <w:jc w:val="center"/>
              <w:rPr>
                <w:color w:val="000000"/>
              </w:rPr>
            </w:pPr>
            <w:r>
              <w:rPr>
                <w:color w:val="000000"/>
              </w:rPr>
              <w:t>HĐG</w:t>
            </w:r>
            <w:r w:rsidR="00364D8E" w:rsidRPr="008E39D6">
              <w:rPr>
                <w:color w:val="000000"/>
              </w:rPr>
              <w:t> </w:t>
            </w:r>
          </w:p>
        </w:tc>
        <w:tc>
          <w:tcPr>
            <w:tcW w:w="364" w:type="pct"/>
            <w:shd w:val="clear" w:color="000000" w:fill="FFFFFF"/>
            <w:vAlign w:val="center"/>
            <w:hideMark/>
          </w:tcPr>
          <w:p w14:paraId="75D0BF0E" w14:textId="71BB79C7" w:rsidR="00364D8E" w:rsidRPr="008E39D6" w:rsidRDefault="0042430E" w:rsidP="0097188E">
            <w:pPr>
              <w:jc w:val="center"/>
              <w:rPr>
                <w:color w:val="000000"/>
              </w:rPr>
            </w:pPr>
            <w:r>
              <w:rPr>
                <w:color w:val="000000"/>
              </w:rPr>
              <w:t>HĐG</w:t>
            </w:r>
            <w:r w:rsidR="00364D8E" w:rsidRPr="008E39D6">
              <w:rPr>
                <w:color w:val="000000"/>
              </w:rPr>
              <w:t> </w:t>
            </w:r>
          </w:p>
        </w:tc>
        <w:tc>
          <w:tcPr>
            <w:tcW w:w="367" w:type="pct"/>
            <w:shd w:val="clear" w:color="000000" w:fill="FFFFFF"/>
            <w:vAlign w:val="center"/>
            <w:hideMark/>
          </w:tcPr>
          <w:p w14:paraId="643E7073" w14:textId="403BB73C" w:rsidR="00364D8E" w:rsidRPr="008E39D6" w:rsidRDefault="00364D8E" w:rsidP="0097188E">
            <w:pPr>
              <w:jc w:val="center"/>
              <w:rPr>
                <w:color w:val="000000"/>
              </w:rPr>
            </w:pPr>
            <w:r w:rsidRPr="008E39D6">
              <w:rPr>
                <w:color w:val="000000"/>
              </w:rPr>
              <w:t> </w:t>
            </w:r>
            <w:r w:rsidR="0042430E">
              <w:rPr>
                <w:color w:val="000000"/>
              </w:rPr>
              <w:t>HĐG</w:t>
            </w:r>
          </w:p>
        </w:tc>
      </w:tr>
      <w:tr w:rsidR="00441EEC" w:rsidRPr="008E39D6" w14:paraId="51A1565D" w14:textId="77777777" w:rsidTr="00441EEC">
        <w:trPr>
          <w:gridAfter w:val="1"/>
          <w:wAfter w:w="5" w:type="pct"/>
          <w:trHeight w:val="1245"/>
        </w:trPr>
        <w:tc>
          <w:tcPr>
            <w:tcW w:w="277" w:type="pct"/>
            <w:vMerge w:val="restart"/>
            <w:shd w:val="clear" w:color="000000" w:fill="FFFFFF"/>
            <w:vAlign w:val="center"/>
            <w:hideMark/>
          </w:tcPr>
          <w:p w14:paraId="4A6A4A1F" w14:textId="77777777" w:rsidR="00364D8E" w:rsidRPr="008E39D6" w:rsidRDefault="00364D8E" w:rsidP="0097188E">
            <w:pPr>
              <w:jc w:val="center"/>
              <w:rPr>
                <w:color w:val="000000"/>
              </w:rPr>
            </w:pPr>
            <w:r w:rsidRPr="008E39D6">
              <w:rPr>
                <w:color w:val="000000"/>
              </w:rPr>
              <w:t>150</w:t>
            </w:r>
          </w:p>
        </w:tc>
        <w:tc>
          <w:tcPr>
            <w:tcW w:w="275" w:type="pct"/>
            <w:vMerge w:val="restart"/>
            <w:shd w:val="clear" w:color="000000" w:fill="FFFFFF"/>
            <w:vAlign w:val="center"/>
            <w:hideMark/>
          </w:tcPr>
          <w:p w14:paraId="6AAA62E6" w14:textId="77777777" w:rsidR="00364D8E" w:rsidRPr="008E39D6" w:rsidRDefault="00364D8E" w:rsidP="0097188E">
            <w:pPr>
              <w:jc w:val="center"/>
            </w:pPr>
            <w:r w:rsidRPr="008E39D6">
              <w:t>324</w:t>
            </w:r>
          </w:p>
        </w:tc>
        <w:tc>
          <w:tcPr>
            <w:tcW w:w="930" w:type="pct"/>
            <w:vMerge w:val="restart"/>
            <w:shd w:val="clear" w:color="000000" w:fill="FFFFFF"/>
            <w:hideMark/>
          </w:tcPr>
          <w:p w14:paraId="25A0F104" w14:textId="77777777" w:rsidR="00364D8E" w:rsidRPr="008E39D6" w:rsidRDefault="00364D8E" w:rsidP="0097188E">
            <w:r w:rsidRPr="008E39D6">
              <w:t>Nhận biết được chữ số 6 và sử dụng các số đó để chỉ số lượng, số thứ tự</w:t>
            </w:r>
          </w:p>
        </w:tc>
        <w:tc>
          <w:tcPr>
            <w:tcW w:w="904" w:type="pct"/>
            <w:vMerge w:val="restart"/>
            <w:shd w:val="clear" w:color="000000" w:fill="FFFFFF"/>
            <w:hideMark/>
          </w:tcPr>
          <w:p w14:paraId="2A4AE9AA" w14:textId="77777777" w:rsidR="00364D8E" w:rsidRPr="008E39D6" w:rsidRDefault="00364D8E" w:rsidP="0097188E">
            <w:r w:rsidRPr="008E39D6">
              <w:t>Nhận biết chữ số 6 và sử dụng các số đó để chỉ số lượng, số thứ tự</w:t>
            </w:r>
          </w:p>
        </w:tc>
        <w:tc>
          <w:tcPr>
            <w:tcW w:w="950" w:type="pct"/>
            <w:shd w:val="clear" w:color="000000" w:fill="FFFFFF"/>
            <w:hideMark/>
          </w:tcPr>
          <w:p w14:paraId="16F2F5FA" w14:textId="77777777" w:rsidR="00364D8E" w:rsidRPr="008E39D6" w:rsidRDefault="00364D8E" w:rsidP="0097188E">
            <w:pPr>
              <w:spacing w:after="240"/>
            </w:pPr>
            <w:r w:rsidRPr="008E39D6">
              <w:t xml:space="preserve">  Tiết học: Đếm đến 6. Nhận biết nhóm có 6 đối tượng. Nhận biết số 6.</w:t>
            </w:r>
          </w:p>
        </w:tc>
        <w:tc>
          <w:tcPr>
            <w:tcW w:w="288" w:type="pct"/>
            <w:gridSpan w:val="2"/>
            <w:shd w:val="clear" w:color="000000" w:fill="FFFFFF"/>
            <w:vAlign w:val="center"/>
            <w:hideMark/>
          </w:tcPr>
          <w:p w14:paraId="01D33BC9"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FA937D5"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9CFA77F" w14:textId="77777777" w:rsidR="00364D8E" w:rsidRPr="008E39D6" w:rsidRDefault="00364D8E" w:rsidP="0097188E">
            <w:pPr>
              <w:jc w:val="center"/>
              <w:rPr>
                <w:color w:val="000000"/>
              </w:rPr>
            </w:pPr>
            <w:r w:rsidRPr="008E39D6">
              <w:rPr>
                <w:color w:val="000000"/>
              </w:rPr>
              <w:t>HĐH</w:t>
            </w:r>
          </w:p>
        </w:tc>
        <w:tc>
          <w:tcPr>
            <w:tcW w:w="364" w:type="pct"/>
            <w:shd w:val="clear" w:color="000000" w:fill="FFFFFF"/>
            <w:vAlign w:val="center"/>
            <w:hideMark/>
          </w:tcPr>
          <w:p w14:paraId="6E5977B2"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7951C938" w14:textId="77777777" w:rsidR="00364D8E" w:rsidRPr="008E39D6" w:rsidRDefault="00364D8E" w:rsidP="0097188E">
            <w:pPr>
              <w:jc w:val="center"/>
              <w:rPr>
                <w:color w:val="000000"/>
              </w:rPr>
            </w:pPr>
            <w:r w:rsidRPr="008E39D6">
              <w:rPr>
                <w:color w:val="000000"/>
              </w:rPr>
              <w:t> </w:t>
            </w:r>
          </w:p>
        </w:tc>
      </w:tr>
      <w:tr w:rsidR="00441EEC" w:rsidRPr="008E39D6" w14:paraId="2505C086" w14:textId="77777777" w:rsidTr="00441EEC">
        <w:trPr>
          <w:gridAfter w:val="1"/>
          <w:wAfter w:w="5" w:type="pct"/>
          <w:trHeight w:val="840"/>
        </w:trPr>
        <w:tc>
          <w:tcPr>
            <w:tcW w:w="277" w:type="pct"/>
            <w:vMerge/>
            <w:vAlign w:val="center"/>
            <w:hideMark/>
          </w:tcPr>
          <w:p w14:paraId="357B12B7" w14:textId="77777777" w:rsidR="00364D8E" w:rsidRPr="008E39D6" w:rsidRDefault="00364D8E" w:rsidP="0097188E">
            <w:pPr>
              <w:rPr>
                <w:color w:val="000000"/>
              </w:rPr>
            </w:pPr>
          </w:p>
        </w:tc>
        <w:tc>
          <w:tcPr>
            <w:tcW w:w="275" w:type="pct"/>
            <w:vMerge/>
            <w:vAlign w:val="center"/>
            <w:hideMark/>
          </w:tcPr>
          <w:p w14:paraId="4D89C3A8" w14:textId="77777777" w:rsidR="00364D8E" w:rsidRPr="008E39D6" w:rsidRDefault="00364D8E" w:rsidP="0097188E"/>
        </w:tc>
        <w:tc>
          <w:tcPr>
            <w:tcW w:w="930" w:type="pct"/>
            <w:vMerge/>
            <w:vAlign w:val="center"/>
            <w:hideMark/>
          </w:tcPr>
          <w:p w14:paraId="3923E151" w14:textId="77777777" w:rsidR="00364D8E" w:rsidRPr="008E39D6" w:rsidRDefault="00364D8E" w:rsidP="0097188E"/>
        </w:tc>
        <w:tc>
          <w:tcPr>
            <w:tcW w:w="904" w:type="pct"/>
            <w:vMerge/>
            <w:vAlign w:val="center"/>
            <w:hideMark/>
          </w:tcPr>
          <w:p w14:paraId="3087BFBC" w14:textId="77777777" w:rsidR="00364D8E" w:rsidRPr="008E39D6" w:rsidRDefault="00364D8E" w:rsidP="0097188E"/>
        </w:tc>
        <w:tc>
          <w:tcPr>
            <w:tcW w:w="950" w:type="pct"/>
            <w:shd w:val="clear" w:color="000000" w:fill="FFFFFF"/>
            <w:hideMark/>
          </w:tcPr>
          <w:p w14:paraId="62D36AEF" w14:textId="77777777" w:rsidR="00364D8E" w:rsidRPr="008E39D6" w:rsidRDefault="00364D8E" w:rsidP="0097188E">
            <w:r w:rsidRPr="008E39D6">
              <w:t>- Trò chơi: Bé chọn cho đúng (trong phạm vi 6)</w:t>
            </w:r>
            <w:r w:rsidRPr="008E39D6">
              <w:br/>
              <w:t>- Trò chơi: Nối số với số lượng tương ứng (trong phạm vi 6)</w:t>
            </w:r>
            <w:r w:rsidRPr="008E39D6">
              <w:br/>
              <w:t>-  Trò chơi: Đếm cùng bé</w:t>
            </w:r>
            <w:r w:rsidRPr="008E39D6">
              <w:br/>
              <w:t>- Trò chơi: Hươu con học đếm</w:t>
            </w:r>
            <w:r w:rsidRPr="008E39D6">
              <w:br/>
              <w:t>- Trò chơi: Bao nhiêu thế nhỉ.</w:t>
            </w:r>
          </w:p>
        </w:tc>
        <w:tc>
          <w:tcPr>
            <w:tcW w:w="288" w:type="pct"/>
            <w:gridSpan w:val="2"/>
            <w:shd w:val="clear" w:color="000000" w:fill="FFFFFF"/>
            <w:vAlign w:val="center"/>
            <w:hideMark/>
          </w:tcPr>
          <w:p w14:paraId="63BA3248"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927DDBA"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9722627"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7B2E6A20"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3EAA4429" w14:textId="77777777" w:rsidR="00364D8E" w:rsidRPr="008E39D6" w:rsidRDefault="00364D8E" w:rsidP="0097188E">
            <w:pPr>
              <w:jc w:val="center"/>
              <w:rPr>
                <w:color w:val="000000"/>
              </w:rPr>
            </w:pPr>
            <w:r w:rsidRPr="008E39D6">
              <w:rPr>
                <w:color w:val="000000"/>
              </w:rPr>
              <w:t>HĐG</w:t>
            </w:r>
          </w:p>
        </w:tc>
      </w:tr>
      <w:tr w:rsidR="00441EEC" w:rsidRPr="008E39D6" w14:paraId="2B008B2E" w14:textId="77777777" w:rsidTr="00441EEC">
        <w:trPr>
          <w:gridAfter w:val="1"/>
          <w:wAfter w:w="5" w:type="pct"/>
          <w:trHeight w:val="1350"/>
        </w:trPr>
        <w:tc>
          <w:tcPr>
            <w:tcW w:w="277" w:type="pct"/>
            <w:vMerge w:val="restart"/>
            <w:shd w:val="clear" w:color="000000" w:fill="FFFFFF"/>
            <w:vAlign w:val="center"/>
            <w:hideMark/>
          </w:tcPr>
          <w:p w14:paraId="68B7902C" w14:textId="77777777" w:rsidR="00364D8E" w:rsidRPr="008E39D6" w:rsidRDefault="00364D8E" w:rsidP="0097188E">
            <w:pPr>
              <w:jc w:val="center"/>
              <w:rPr>
                <w:color w:val="000000"/>
              </w:rPr>
            </w:pPr>
            <w:r w:rsidRPr="008E39D6">
              <w:rPr>
                <w:color w:val="000000"/>
              </w:rPr>
              <w:lastRenderedPageBreak/>
              <w:t>156</w:t>
            </w:r>
          </w:p>
        </w:tc>
        <w:tc>
          <w:tcPr>
            <w:tcW w:w="275" w:type="pct"/>
            <w:vMerge w:val="restart"/>
            <w:shd w:val="clear" w:color="000000" w:fill="FFFFFF"/>
            <w:vAlign w:val="center"/>
            <w:hideMark/>
          </w:tcPr>
          <w:p w14:paraId="6522CA5D" w14:textId="77777777" w:rsidR="00364D8E" w:rsidRPr="008E39D6" w:rsidRDefault="00364D8E" w:rsidP="0097188E">
            <w:pPr>
              <w:jc w:val="center"/>
            </w:pPr>
            <w:r w:rsidRPr="008E39D6">
              <w:t>332</w:t>
            </w:r>
          </w:p>
        </w:tc>
        <w:tc>
          <w:tcPr>
            <w:tcW w:w="930" w:type="pct"/>
            <w:vMerge w:val="restart"/>
            <w:shd w:val="clear" w:color="000000" w:fill="FFFFFF"/>
            <w:hideMark/>
          </w:tcPr>
          <w:p w14:paraId="02BA3E96" w14:textId="77777777" w:rsidR="00364D8E" w:rsidRPr="008E39D6" w:rsidRDefault="00364D8E" w:rsidP="0097188E">
            <w:r w:rsidRPr="008E39D6">
              <w:t>Có khả năng so sánh số lượng hai nhóm đối tượng trong phạm vi 6 bằng các cách khác nhau và nói được các từ: bằng nhau, nhiều hơn, ít hơn</w:t>
            </w:r>
          </w:p>
        </w:tc>
        <w:tc>
          <w:tcPr>
            <w:tcW w:w="904" w:type="pct"/>
            <w:shd w:val="clear" w:color="000000" w:fill="FFFFFF"/>
            <w:hideMark/>
          </w:tcPr>
          <w:p w14:paraId="3DFFAA14" w14:textId="77777777" w:rsidR="00364D8E" w:rsidRPr="008E39D6" w:rsidRDefault="00364D8E" w:rsidP="0097188E">
            <w:r w:rsidRPr="008E39D6">
              <w:t>So sánh số lượng của 2 nhóm đối tượng trong phạm vi 6 bằng các cách khác nhau.</w:t>
            </w:r>
          </w:p>
        </w:tc>
        <w:tc>
          <w:tcPr>
            <w:tcW w:w="950" w:type="pct"/>
            <w:shd w:val="clear" w:color="000000" w:fill="FFFFFF"/>
            <w:hideMark/>
          </w:tcPr>
          <w:p w14:paraId="142C93D8" w14:textId="77777777" w:rsidR="00364D8E" w:rsidRPr="008E39D6" w:rsidRDefault="00364D8E" w:rsidP="0097188E">
            <w:r w:rsidRPr="008E39D6">
              <w:t>So sánh số lượng của 2 nhóm đối tượng trong phạm vi 6 bằng các cách khác nhau.</w:t>
            </w:r>
          </w:p>
        </w:tc>
        <w:tc>
          <w:tcPr>
            <w:tcW w:w="288" w:type="pct"/>
            <w:gridSpan w:val="2"/>
            <w:shd w:val="clear" w:color="000000" w:fill="FFFFFF"/>
            <w:vAlign w:val="center"/>
            <w:hideMark/>
          </w:tcPr>
          <w:p w14:paraId="0D307008"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16469CFB" w14:textId="77777777" w:rsidR="00364D8E" w:rsidRPr="008E39D6" w:rsidRDefault="00364D8E" w:rsidP="0097188E">
            <w:pPr>
              <w:rPr>
                <w:color w:val="000000"/>
              </w:rPr>
            </w:pPr>
            <w:r w:rsidRPr="008E39D6">
              <w:rPr>
                <w:color w:val="000000"/>
              </w:rPr>
              <w:t>Lớp học</w:t>
            </w:r>
          </w:p>
        </w:tc>
        <w:tc>
          <w:tcPr>
            <w:tcW w:w="348" w:type="pct"/>
            <w:shd w:val="clear" w:color="000000" w:fill="FFFFFF"/>
            <w:vAlign w:val="center"/>
            <w:hideMark/>
          </w:tcPr>
          <w:p w14:paraId="2E00F3E5"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75996032"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180C4D5C" w14:textId="77777777" w:rsidR="00364D8E" w:rsidRPr="008E39D6" w:rsidRDefault="00364D8E" w:rsidP="0097188E">
            <w:pPr>
              <w:jc w:val="center"/>
              <w:rPr>
                <w:color w:val="000000"/>
              </w:rPr>
            </w:pPr>
            <w:r w:rsidRPr="008E39D6">
              <w:rPr>
                <w:color w:val="000000"/>
              </w:rPr>
              <w:t> </w:t>
            </w:r>
          </w:p>
        </w:tc>
      </w:tr>
      <w:tr w:rsidR="00441EEC" w:rsidRPr="008E39D6" w14:paraId="5BA6C5C5" w14:textId="77777777" w:rsidTr="00441EEC">
        <w:trPr>
          <w:gridAfter w:val="1"/>
          <w:wAfter w:w="5" w:type="pct"/>
          <w:trHeight w:val="1065"/>
        </w:trPr>
        <w:tc>
          <w:tcPr>
            <w:tcW w:w="277" w:type="pct"/>
            <w:vMerge/>
            <w:vAlign w:val="center"/>
            <w:hideMark/>
          </w:tcPr>
          <w:p w14:paraId="4EE8257F" w14:textId="77777777" w:rsidR="00364D8E" w:rsidRPr="008E39D6" w:rsidRDefault="00364D8E" w:rsidP="0097188E">
            <w:pPr>
              <w:rPr>
                <w:color w:val="000000"/>
              </w:rPr>
            </w:pPr>
          </w:p>
        </w:tc>
        <w:tc>
          <w:tcPr>
            <w:tcW w:w="275" w:type="pct"/>
            <w:vMerge/>
            <w:vAlign w:val="center"/>
            <w:hideMark/>
          </w:tcPr>
          <w:p w14:paraId="3AF36569" w14:textId="77777777" w:rsidR="00364D8E" w:rsidRPr="008E39D6" w:rsidRDefault="00364D8E" w:rsidP="0097188E"/>
        </w:tc>
        <w:tc>
          <w:tcPr>
            <w:tcW w:w="930" w:type="pct"/>
            <w:vMerge/>
            <w:vAlign w:val="center"/>
            <w:hideMark/>
          </w:tcPr>
          <w:p w14:paraId="268632AE" w14:textId="77777777" w:rsidR="00364D8E" w:rsidRPr="008E39D6" w:rsidRDefault="00364D8E" w:rsidP="0097188E"/>
        </w:tc>
        <w:tc>
          <w:tcPr>
            <w:tcW w:w="904" w:type="pct"/>
            <w:shd w:val="clear" w:color="000000" w:fill="FFFFFF"/>
            <w:vAlign w:val="center"/>
            <w:hideMark/>
          </w:tcPr>
          <w:p w14:paraId="05530645" w14:textId="77777777" w:rsidR="00364D8E" w:rsidRPr="008E39D6" w:rsidRDefault="00364D8E" w:rsidP="0097188E">
            <w:r w:rsidRPr="008E39D6">
              <w:t>Thêm bớt, tạo nhóm trong phạm vi 6</w:t>
            </w:r>
          </w:p>
        </w:tc>
        <w:tc>
          <w:tcPr>
            <w:tcW w:w="950" w:type="pct"/>
            <w:shd w:val="clear" w:color="000000" w:fill="FFFFFF"/>
            <w:hideMark/>
          </w:tcPr>
          <w:p w14:paraId="5D243C5D" w14:textId="77777777" w:rsidR="00364D8E" w:rsidRPr="008E39D6" w:rsidRDefault="00364D8E" w:rsidP="0097188E">
            <w:r w:rsidRPr="008E39D6">
              <w:t>,- TC: Bé nào giỏi nhất</w:t>
            </w:r>
            <w:r w:rsidRPr="008E39D6">
              <w:br/>
              <w:t xml:space="preserve">- TC: Mình cùng thêm </w:t>
            </w:r>
            <w:r w:rsidRPr="008E39D6">
              <w:br/>
              <w:t>- TC: Bé tính nhanh nhất</w:t>
            </w:r>
          </w:p>
        </w:tc>
        <w:tc>
          <w:tcPr>
            <w:tcW w:w="288" w:type="pct"/>
            <w:gridSpan w:val="2"/>
            <w:shd w:val="clear" w:color="000000" w:fill="FFFFFF"/>
            <w:vAlign w:val="center"/>
            <w:hideMark/>
          </w:tcPr>
          <w:p w14:paraId="522C9792"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3BFA970" w14:textId="77777777" w:rsidR="00364D8E" w:rsidRPr="008E39D6" w:rsidRDefault="00364D8E" w:rsidP="0097188E">
            <w:pPr>
              <w:rPr>
                <w:color w:val="000000"/>
              </w:rPr>
            </w:pPr>
            <w:r w:rsidRPr="008E39D6">
              <w:rPr>
                <w:color w:val="000000"/>
              </w:rPr>
              <w:t>Lớp học</w:t>
            </w:r>
          </w:p>
        </w:tc>
        <w:tc>
          <w:tcPr>
            <w:tcW w:w="348" w:type="pct"/>
            <w:shd w:val="clear" w:color="000000" w:fill="FFFFFF"/>
            <w:vAlign w:val="center"/>
            <w:hideMark/>
          </w:tcPr>
          <w:p w14:paraId="3AD3E8A8"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6E914CFF"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5743B5EA" w14:textId="77777777" w:rsidR="00364D8E" w:rsidRPr="008E39D6" w:rsidRDefault="00364D8E" w:rsidP="0097188E">
            <w:pPr>
              <w:jc w:val="center"/>
              <w:rPr>
                <w:color w:val="000000"/>
              </w:rPr>
            </w:pPr>
            <w:r w:rsidRPr="008E39D6">
              <w:rPr>
                <w:color w:val="000000"/>
              </w:rPr>
              <w:t> </w:t>
            </w:r>
          </w:p>
        </w:tc>
      </w:tr>
      <w:tr w:rsidR="00441EEC" w:rsidRPr="008E39D6" w14:paraId="17340662" w14:textId="77777777" w:rsidTr="00441EEC">
        <w:trPr>
          <w:gridAfter w:val="1"/>
          <w:wAfter w:w="5" w:type="pct"/>
          <w:trHeight w:val="780"/>
        </w:trPr>
        <w:tc>
          <w:tcPr>
            <w:tcW w:w="277" w:type="pct"/>
            <w:vMerge/>
            <w:vAlign w:val="center"/>
            <w:hideMark/>
          </w:tcPr>
          <w:p w14:paraId="27FE08C2" w14:textId="77777777" w:rsidR="00364D8E" w:rsidRPr="008E39D6" w:rsidRDefault="00364D8E" w:rsidP="0097188E">
            <w:pPr>
              <w:rPr>
                <w:color w:val="000000"/>
              </w:rPr>
            </w:pPr>
          </w:p>
        </w:tc>
        <w:tc>
          <w:tcPr>
            <w:tcW w:w="275" w:type="pct"/>
            <w:vMerge/>
            <w:vAlign w:val="center"/>
            <w:hideMark/>
          </w:tcPr>
          <w:p w14:paraId="57A2CD6C" w14:textId="77777777" w:rsidR="00364D8E" w:rsidRPr="008E39D6" w:rsidRDefault="00364D8E" w:rsidP="0097188E"/>
        </w:tc>
        <w:tc>
          <w:tcPr>
            <w:tcW w:w="930" w:type="pct"/>
            <w:vMerge/>
            <w:vAlign w:val="center"/>
            <w:hideMark/>
          </w:tcPr>
          <w:p w14:paraId="1BAF8500" w14:textId="77777777" w:rsidR="00364D8E" w:rsidRPr="008E39D6" w:rsidRDefault="00364D8E" w:rsidP="0097188E"/>
        </w:tc>
        <w:tc>
          <w:tcPr>
            <w:tcW w:w="904" w:type="pct"/>
            <w:shd w:val="clear" w:color="000000" w:fill="FFFFFF"/>
            <w:vAlign w:val="center"/>
            <w:hideMark/>
          </w:tcPr>
          <w:p w14:paraId="378DFF88" w14:textId="77777777" w:rsidR="00364D8E" w:rsidRPr="008E39D6" w:rsidRDefault="00364D8E" w:rsidP="0097188E">
            <w:r w:rsidRPr="008E39D6">
              <w:t> </w:t>
            </w:r>
          </w:p>
        </w:tc>
        <w:tc>
          <w:tcPr>
            <w:tcW w:w="950" w:type="pct"/>
            <w:shd w:val="clear" w:color="000000" w:fill="FFFFFF"/>
            <w:hideMark/>
          </w:tcPr>
          <w:p w14:paraId="5D90D687" w14:textId="77777777" w:rsidR="00364D8E" w:rsidRPr="008E39D6" w:rsidRDefault="00364D8E" w:rsidP="0097188E">
            <w:r w:rsidRPr="008E39D6">
              <w:t xml:space="preserve"> So sánh , thêm bớt, tạo nhóm trong phạm vi 6</w:t>
            </w:r>
          </w:p>
        </w:tc>
        <w:tc>
          <w:tcPr>
            <w:tcW w:w="288" w:type="pct"/>
            <w:gridSpan w:val="2"/>
            <w:shd w:val="clear" w:color="000000" w:fill="FFFFFF"/>
            <w:vAlign w:val="center"/>
            <w:hideMark/>
          </w:tcPr>
          <w:p w14:paraId="1882D5E2"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6E53F499" w14:textId="77777777" w:rsidR="00364D8E" w:rsidRPr="008E39D6" w:rsidRDefault="00364D8E" w:rsidP="0097188E">
            <w:pPr>
              <w:rPr>
                <w:color w:val="000000"/>
              </w:rPr>
            </w:pPr>
            <w:r w:rsidRPr="008E39D6">
              <w:rPr>
                <w:color w:val="000000"/>
              </w:rPr>
              <w:t>Lớp học</w:t>
            </w:r>
          </w:p>
        </w:tc>
        <w:tc>
          <w:tcPr>
            <w:tcW w:w="348" w:type="pct"/>
            <w:shd w:val="clear" w:color="000000" w:fill="FFFFFF"/>
            <w:vAlign w:val="center"/>
            <w:hideMark/>
          </w:tcPr>
          <w:p w14:paraId="25DB85F3"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71AE7232"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4C5FEDD6" w14:textId="77777777" w:rsidR="00364D8E" w:rsidRPr="008E39D6" w:rsidRDefault="00364D8E" w:rsidP="0097188E">
            <w:pPr>
              <w:jc w:val="center"/>
              <w:rPr>
                <w:color w:val="000000"/>
              </w:rPr>
            </w:pPr>
            <w:r w:rsidRPr="008E39D6">
              <w:rPr>
                <w:color w:val="000000"/>
              </w:rPr>
              <w:t>HĐG</w:t>
            </w:r>
          </w:p>
        </w:tc>
      </w:tr>
      <w:tr w:rsidR="00441EEC" w:rsidRPr="008E39D6" w14:paraId="6A2E4873" w14:textId="77777777" w:rsidTr="00441EEC">
        <w:trPr>
          <w:gridAfter w:val="1"/>
          <w:wAfter w:w="5" w:type="pct"/>
          <w:trHeight w:val="2062"/>
        </w:trPr>
        <w:tc>
          <w:tcPr>
            <w:tcW w:w="277" w:type="pct"/>
            <w:vMerge w:val="restart"/>
            <w:shd w:val="clear" w:color="000000" w:fill="FFFFFF"/>
            <w:vAlign w:val="center"/>
            <w:hideMark/>
          </w:tcPr>
          <w:p w14:paraId="41E596B2" w14:textId="77777777" w:rsidR="00364D8E" w:rsidRPr="008E39D6" w:rsidRDefault="00364D8E" w:rsidP="0097188E">
            <w:pPr>
              <w:jc w:val="center"/>
              <w:rPr>
                <w:color w:val="000000"/>
              </w:rPr>
            </w:pPr>
            <w:r w:rsidRPr="008E39D6">
              <w:rPr>
                <w:color w:val="000000"/>
              </w:rPr>
              <w:t>162</w:t>
            </w:r>
          </w:p>
        </w:tc>
        <w:tc>
          <w:tcPr>
            <w:tcW w:w="275" w:type="pct"/>
            <w:vMerge w:val="restart"/>
            <w:shd w:val="clear" w:color="000000" w:fill="FFFFFF"/>
            <w:vAlign w:val="center"/>
            <w:hideMark/>
          </w:tcPr>
          <w:p w14:paraId="1FD3143E" w14:textId="77777777" w:rsidR="00364D8E" w:rsidRPr="008E39D6" w:rsidRDefault="00364D8E" w:rsidP="0097188E">
            <w:pPr>
              <w:jc w:val="center"/>
            </w:pPr>
            <w:r w:rsidRPr="008E39D6">
              <w:t>343</w:t>
            </w:r>
          </w:p>
        </w:tc>
        <w:tc>
          <w:tcPr>
            <w:tcW w:w="930" w:type="pct"/>
            <w:vMerge w:val="restart"/>
            <w:shd w:val="clear" w:color="000000" w:fill="FFFFFF"/>
            <w:vAlign w:val="center"/>
            <w:hideMark/>
          </w:tcPr>
          <w:p w14:paraId="7FBC3F60" w14:textId="77777777" w:rsidR="00364D8E" w:rsidRPr="008E39D6" w:rsidRDefault="00364D8E" w:rsidP="0097188E">
            <w:r w:rsidRPr="008E39D6">
              <w:t>Biết gộp các nhóm đối tượng trong phạm vi 6, đếm và nói kết quả. Biết tách một nhóm đối tượng trong phạm vi 6 thành hai nhóm bằng ít nhất 2 cách và so sánh số lượng của các nhóm</w:t>
            </w:r>
          </w:p>
        </w:tc>
        <w:tc>
          <w:tcPr>
            <w:tcW w:w="904" w:type="pct"/>
            <w:vMerge w:val="restart"/>
            <w:shd w:val="clear" w:color="000000" w:fill="FFFFFF"/>
            <w:hideMark/>
          </w:tcPr>
          <w:p w14:paraId="73D83032" w14:textId="77777777" w:rsidR="00364D8E" w:rsidRPr="008E39D6" w:rsidRDefault="00364D8E" w:rsidP="0097188E">
            <w:r w:rsidRPr="008E39D6">
              <w:t>Tách, gộp các nhóm đối tượng trong phạm vi 6 thành hai nhóm bằng các cách khác nhau và so sánh</w:t>
            </w:r>
          </w:p>
        </w:tc>
        <w:tc>
          <w:tcPr>
            <w:tcW w:w="950" w:type="pct"/>
            <w:shd w:val="clear" w:color="000000" w:fill="FFFFFF"/>
            <w:hideMark/>
          </w:tcPr>
          <w:p w14:paraId="47BDE4C7" w14:textId="77777777" w:rsidR="00364D8E" w:rsidRPr="008E39D6" w:rsidRDefault="00364D8E" w:rsidP="0097188E">
            <w:r w:rsidRPr="008E39D6">
              <w:t xml:space="preserve"> Tiết học: Tách, gộp các nhóm đối tượng trong phạm vi 6 thành hai nhóm bằng các cách khác nhau và so sánh</w:t>
            </w:r>
          </w:p>
        </w:tc>
        <w:tc>
          <w:tcPr>
            <w:tcW w:w="288" w:type="pct"/>
            <w:gridSpan w:val="2"/>
            <w:shd w:val="clear" w:color="000000" w:fill="FFFFFF"/>
            <w:vAlign w:val="center"/>
            <w:hideMark/>
          </w:tcPr>
          <w:p w14:paraId="5AFE6E73"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6DE0088B" w14:textId="77777777" w:rsidR="00364D8E" w:rsidRPr="008E39D6" w:rsidRDefault="00364D8E" w:rsidP="0097188E">
            <w:pPr>
              <w:rPr>
                <w:color w:val="000000"/>
              </w:rPr>
            </w:pPr>
            <w:r w:rsidRPr="008E39D6">
              <w:rPr>
                <w:color w:val="000000"/>
              </w:rPr>
              <w:t>Lớp học</w:t>
            </w:r>
          </w:p>
        </w:tc>
        <w:tc>
          <w:tcPr>
            <w:tcW w:w="348" w:type="pct"/>
            <w:shd w:val="clear" w:color="000000" w:fill="FFFFFF"/>
            <w:vAlign w:val="center"/>
            <w:hideMark/>
          </w:tcPr>
          <w:p w14:paraId="46B4A35F"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1AEC5C7D"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78A4ED3D" w14:textId="77777777" w:rsidR="00364D8E" w:rsidRPr="008E39D6" w:rsidRDefault="00364D8E" w:rsidP="0097188E">
            <w:pPr>
              <w:jc w:val="center"/>
              <w:rPr>
                <w:color w:val="000000"/>
              </w:rPr>
            </w:pPr>
            <w:r w:rsidRPr="008E39D6">
              <w:rPr>
                <w:color w:val="000000"/>
              </w:rPr>
              <w:t>HĐH+HĐG</w:t>
            </w:r>
          </w:p>
        </w:tc>
      </w:tr>
      <w:tr w:rsidR="00441EEC" w:rsidRPr="008E39D6" w14:paraId="72D724C0" w14:textId="77777777" w:rsidTr="00441EEC">
        <w:trPr>
          <w:gridAfter w:val="1"/>
          <w:wAfter w:w="5" w:type="pct"/>
          <w:trHeight w:val="1050"/>
        </w:trPr>
        <w:tc>
          <w:tcPr>
            <w:tcW w:w="277" w:type="pct"/>
            <w:vMerge/>
            <w:vAlign w:val="center"/>
            <w:hideMark/>
          </w:tcPr>
          <w:p w14:paraId="0C9E5765" w14:textId="77777777" w:rsidR="00364D8E" w:rsidRPr="008E39D6" w:rsidRDefault="00364D8E" w:rsidP="0097188E">
            <w:pPr>
              <w:rPr>
                <w:color w:val="000000"/>
              </w:rPr>
            </w:pPr>
          </w:p>
        </w:tc>
        <w:tc>
          <w:tcPr>
            <w:tcW w:w="275" w:type="pct"/>
            <w:vMerge/>
            <w:vAlign w:val="center"/>
            <w:hideMark/>
          </w:tcPr>
          <w:p w14:paraId="318B7B95" w14:textId="77777777" w:rsidR="00364D8E" w:rsidRPr="008E39D6" w:rsidRDefault="00364D8E" w:rsidP="0097188E"/>
        </w:tc>
        <w:tc>
          <w:tcPr>
            <w:tcW w:w="930" w:type="pct"/>
            <w:vMerge/>
            <w:vAlign w:val="center"/>
            <w:hideMark/>
          </w:tcPr>
          <w:p w14:paraId="4F10DE51" w14:textId="77777777" w:rsidR="00364D8E" w:rsidRPr="008E39D6" w:rsidRDefault="00364D8E" w:rsidP="0097188E"/>
        </w:tc>
        <w:tc>
          <w:tcPr>
            <w:tcW w:w="904" w:type="pct"/>
            <w:vMerge/>
            <w:vAlign w:val="center"/>
            <w:hideMark/>
          </w:tcPr>
          <w:p w14:paraId="552DA570" w14:textId="77777777" w:rsidR="00364D8E" w:rsidRPr="008E39D6" w:rsidRDefault="00364D8E" w:rsidP="0097188E"/>
        </w:tc>
        <w:tc>
          <w:tcPr>
            <w:tcW w:w="950" w:type="pct"/>
            <w:shd w:val="clear" w:color="000000" w:fill="FFFFFF"/>
            <w:hideMark/>
          </w:tcPr>
          <w:p w14:paraId="533095A0" w14:textId="77777777" w:rsidR="00364D8E" w:rsidRPr="008E39D6" w:rsidRDefault="00364D8E" w:rsidP="0097188E">
            <w:r w:rsidRPr="008E39D6">
              <w:t xml:space="preserve">- TC: Bé gộp cho đủ </w:t>
            </w:r>
            <w:r w:rsidRPr="008E39D6">
              <w:br/>
              <w:t>- TC: Bé chia thành hai phần</w:t>
            </w:r>
          </w:p>
        </w:tc>
        <w:tc>
          <w:tcPr>
            <w:tcW w:w="288" w:type="pct"/>
            <w:gridSpan w:val="2"/>
            <w:shd w:val="clear" w:color="000000" w:fill="FFFFFF"/>
            <w:vAlign w:val="center"/>
            <w:hideMark/>
          </w:tcPr>
          <w:p w14:paraId="09E8F019"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84FA1CF" w14:textId="77777777" w:rsidR="00364D8E" w:rsidRPr="008E39D6" w:rsidRDefault="00364D8E" w:rsidP="0097188E">
            <w:pPr>
              <w:rPr>
                <w:color w:val="000000"/>
              </w:rPr>
            </w:pPr>
            <w:r w:rsidRPr="008E39D6">
              <w:rPr>
                <w:color w:val="000000"/>
              </w:rPr>
              <w:t>Lớp học</w:t>
            </w:r>
          </w:p>
        </w:tc>
        <w:tc>
          <w:tcPr>
            <w:tcW w:w="348" w:type="pct"/>
            <w:shd w:val="clear" w:color="000000" w:fill="FFFFFF"/>
            <w:vAlign w:val="center"/>
            <w:hideMark/>
          </w:tcPr>
          <w:p w14:paraId="31FF5AEA"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2C4F9F3F"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059CFE5F" w14:textId="77777777" w:rsidR="00364D8E" w:rsidRPr="008E39D6" w:rsidRDefault="00364D8E" w:rsidP="0097188E">
            <w:pPr>
              <w:jc w:val="center"/>
              <w:rPr>
                <w:color w:val="000000"/>
              </w:rPr>
            </w:pPr>
            <w:r w:rsidRPr="008E39D6">
              <w:rPr>
                <w:color w:val="000000"/>
              </w:rPr>
              <w:t>HĐG</w:t>
            </w:r>
          </w:p>
        </w:tc>
      </w:tr>
      <w:tr w:rsidR="00441EEC" w:rsidRPr="008E39D6" w14:paraId="07110906" w14:textId="77777777" w:rsidTr="00441EEC">
        <w:trPr>
          <w:gridAfter w:val="1"/>
          <w:wAfter w:w="5" w:type="pct"/>
          <w:trHeight w:val="698"/>
        </w:trPr>
        <w:tc>
          <w:tcPr>
            <w:tcW w:w="277" w:type="pct"/>
            <w:shd w:val="clear" w:color="000000" w:fill="FFFFFF"/>
            <w:vAlign w:val="center"/>
            <w:hideMark/>
          </w:tcPr>
          <w:p w14:paraId="42A9DA54" w14:textId="77777777" w:rsidR="00364D8E" w:rsidRPr="008E39D6" w:rsidRDefault="00364D8E" w:rsidP="0097188E">
            <w:pPr>
              <w:jc w:val="center"/>
              <w:rPr>
                <w:color w:val="000000"/>
              </w:rPr>
            </w:pPr>
            <w:r w:rsidRPr="008E39D6">
              <w:rPr>
                <w:color w:val="000000"/>
              </w:rPr>
              <w:t>167</w:t>
            </w:r>
          </w:p>
        </w:tc>
        <w:tc>
          <w:tcPr>
            <w:tcW w:w="275" w:type="pct"/>
            <w:shd w:val="clear" w:color="000000" w:fill="FFFFFF"/>
            <w:vAlign w:val="center"/>
            <w:hideMark/>
          </w:tcPr>
          <w:p w14:paraId="092996AB" w14:textId="77777777" w:rsidR="00364D8E" w:rsidRPr="008E39D6" w:rsidRDefault="00364D8E" w:rsidP="0097188E">
            <w:pPr>
              <w:jc w:val="center"/>
            </w:pPr>
            <w:r w:rsidRPr="008E39D6">
              <w:t>349</w:t>
            </w:r>
          </w:p>
        </w:tc>
        <w:tc>
          <w:tcPr>
            <w:tcW w:w="930" w:type="pct"/>
            <w:shd w:val="clear" w:color="000000" w:fill="FFFFFF"/>
            <w:hideMark/>
          </w:tcPr>
          <w:p w14:paraId="1B85E2E8" w14:textId="77777777" w:rsidR="00364D8E" w:rsidRPr="008E39D6" w:rsidRDefault="00364D8E" w:rsidP="0097188E">
            <w:r w:rsidRPr="008E39D6">
              <w:t>Có khả năng nhận biết ý nghĩa các con số được sử dụng trong cuộc sống hằng ngày</w:t>
            </w:r>
          </w:p>
        </w:tc>
        <w:tc>
          <w:tcPr>
            <w:tcW w:w="904" w:type="pct"/>
            <w:shd w:val="clear" w:color="000000" w:fill="FFFFFF"/>
            <w:hideMark/>
          </w:tcPr>
          <w:p w14:paraId="7A5EAE60" w14:textId="77777777" w:rsidR="00364D8E" w:rsidRPr="008E39D6" w:rsidRDefault="00364D8E" w:rsidP="0097188E">
            <w:pPr>
              <w:rPr>
                <w:color w:val="000000"/>
              </w:rPr>
            </w:pPr>
            <w:r w:rsidRPr="008E39D6">
              <w:rPr>
                <w:color w:val="000000"/>
              </w:rPr>
              <w:t>Nhận biết ý nghĩa các con số được sử dụng trong cuộc sống hằng ngày (số tuổi, số nhà, biển số xe, số điện thoại,…)</w:t>
            </w:r>
          </w:p>
        </w:tc>
        <w:tc>
          <w:tcPr>
            <w:tcW w:w="950" w:type="pct"/>
            <w:shd w:val="clear" w:color="000000" w:fill="FFFFFF"/>
            <w:hideMark/>
          </w:tcPr>
          <w:p w14:paraId="1D549FC0" w14:textId="77777777" w:rsidR="00364D8E" w:rsidRPr="008E39D6" w:rsidRDefault="00364D8E" w:rsidP="0097188E">
            <w:r w:rsidRPr="008E39D6">
              <w:t>Trò chuyện với trẻ về ý nghĩa các con số được sử dụng trong cuộc sống hằng ngày (số nhà, số điện thoại bố mẹ…)</w:t>
            </w:r>
            <w:r w:rsidRPr="008E39D6">
              <w:br/>
              <w:t>Trò chơi: Ghép, viết số điện thoại của bố, mẹ</w:t>
            </w:r>
          </w:p>
        </w:tc>
        <w:tc>
          <w:tcPr>
            <w:tcW w:w="288" w:type="pct"/>
            <w:gridSpan w:val="2"/>
            <w:shd w:val="clear" w:color="000000" w:fill="FFFFFF"/>
            <w:vAlign w:val="center"/>
            <w:hideMark/>
          </w:tcPr>
          <w:p w14:paraId="52813A6D"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42AB51D9" w14:textId="77777777" w:rsidR="00364D8E" w:rsidRPr="008E39D6" w:rsidRDefault="00364D8E" w:rsidP="0097188E">
            <w:pPr>
              <w:rPr>
                <w:color w:val="000000"/>
              </w:rPr>
            </w:pPr>
            <w:r w:rsidRPr="008E39D6">
              <w:rPr>
                <w:color w:val="000000"/>
              </w:rPr>
              <w:t>Lớp học</w:t>
            </w:r>
          </w:p>
        </w:tc>
        <w:tc>
          <w:tcPr>
            <w:tcW w:w="348" w:type="pct"/>
            <w:shd w:val="clear" w:color="000000" w:fill="FFFFFF"/>
            <w:vAlign w:val="center"/>
            <w:hideMark/>
          </w:tcPr>
          <w:p w14:paraId="416FBB0A"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766733DD"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703D9F31" w14:textId="77777777" w:rsidR="00364D8E" w:rsidRPr="008E39D6" w:rsidRDefault="00364D8E" w:rsidP="0097188E">
            <w:pPr>
              <w:jc w:val="center"/>
              <w:rPr>
                <w:color w:val="000000"/>
              </w:rPr>
            </w:pPr>
            <w:r w:rsidRPr="008E39D6">
              <w:rPr>
                <w:color w:val="000000"/>
              </w:rPr>
              <w:t> </w:t>
            </w:r>
          </w:p>
        </w:tc>
      </w:tr>
      <w:tr w:rsidR="00441EEC" w:rsidRPr="008E39D6" w14:paraId="6E049473" w14:textId="77777777" w:rsidTr="00441EEC">
        <w:trPr>
          <w:gridAfter w:val="1"/>
          <w:wAfter w:w="5" w:type="pct"/>
          <w:trHeight w:val="1365"/>
        </w:trPr>
        <w:tc>
          <w:tcPr>
            <w:tcW w:w="277" w:type="pct"/>
            <w:shd w:val="clear" w:color="000000" w:fill="FFFFFF"/>
            <w:vAlign w:val="center"/>
            <w:hideMark/>
          </w:tcPr>
          <w:p w14:paraId="3393E626" w14:textId="77777777" w:rsidR="00364D8E" w:rsidRPr="008E39D6" w:rsidRDefault="00364D8E" w:rsidP="0097188E">
            <w:pPr>
              <w:jc w:val="center"/>
            </w:pPr>
            <w:r w:rsidRPr="008E39D6">
              <w:t>170</w:t>
            </w:r>
          </w:p>
        </w:tc>
        <w:tc>
          <w:tcPr>
            <w:tcW w:w="275" w:type="pct"/>
            <w:shd w:val="clear" w:color="000000" w:fill="FFFFFF"/>
            <w:vAlign w:val="center"/>
            <w:hideMark/>
          </w:tcPr>
          <w:p w14:paraId="4BF117C5" w14:textId="77777777" w:rsidR="00364D8E" w:rsidRPr="008E39D6" w:rsidRDefault="00364D8E" w:rsidP="0097188E">
            <w:pPr>
              <w:jc w:val="center"/>
              <w:rPr>
                <w:color w:val="000000"/>
              </w:rPr>
            </w:pPr>
            <w:r w:rsidRPr="008E39D6">
              <w:rPr>
                <w:color w:val="000000"/>
              </w:rPr>
              <w:t>354</w:t>
            </w:r>
          </w:p>
        </w:tc>
        <w:tc>
          <w:tcPr>
            <w:tcW w:w="930" w:type="pct"/>
            <w:shd w:val="clear" w:color="000000" w:fill="FFFFFF"/>
            <w:hideMark/>
          </w:tcPr>
          <w:p w14:paraId="7B29C3D8" w14:textId="77777777" w:rsidR="00364D8E" w:rsidRPr="008E39D6" w:rsidRDefault="00364D8E" w:rsidP="0097188E">
            <w:r w:rsidRPr="008E39D6">
              <w:t>Biết ghép thành cặp những đối tượng có mối liên quan</w:t>
            </w:r>
          </w:p>
        </w:tc>
        <w:tc>
          <w:tcPr>
            <w:tcW w:w="904" w:type="pct"/>
            <w:shd w:val="clear" w:color="000000" w:fill="FFFFFF"/>
            <w:hideMark/>
          </w:tcPr>
          <w:p w14:paraId="0C4B2929" w14:textId="77777777" w:rsidR="00364D8E" w:rsidRPr="008E39D6" w:rsidRDefault="00364D8E" w:rsidP="0097188E">
            <w:r w:rsidRPr="008E39D6">
              <w:t>Ghép thành cặp những đối tượng có mối liên quan</w:t>
            </w:r>
          </w:p>
        </w:tc>
        <w:tc>
          <w:tcPr>
            <w:tcW w:w="950" w:type="pct"/>
            <w:shd w:val="clear" w:color="000000" w:fill="FFFFFF"/>
            <w:hideMark/>
          </w:tcPr>
          <w:p w14:paraId="3A76CEC1" w14:textId="77777777" w:rsidR="00364D8E" w:rsidRPr="008E39D6" w:rsidRDefault="00364D8E" w:rsidP="0097188E">
            <w:r w:rsidRPr="008E39D6">
              <w:t xml:space="preserve"> Trò chơi ghép thành cặp những đối tượng có mối liên quan về chủ đề gia đình</w:t>
            </w:r>
          </w:p>
        </w:tc>
        <w:tc>
          <w:tcPr>
            <w:tcW w:w="288" w:type="pct"/>
            <w:gridSpan w:val="2"/>
            <w:shd w:val="clear" w:color="000000" w:fill="FFFFFF"/>
            <w:vAlign w:val="center"/>
            <w:hideMark/>
          </w:tcPr>
          <w:p w14:paraId="7AE6992D"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B8F561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4E6D593"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669C2FCF"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10E2F603" w14:textId="77777777" w:rsidR="00364D8E" w:rsidRPr="008E39D6" w:rsidRDefault="00364D8E" w:rsidP="0097188E">
            <w:pPr>
              <w:jc w:val="center"/>
              <w:rPr>
                <w:color w:val="000000"/>
              </w:rPr>
            </w:pPr>
            <w:r w:rsidRPr="008E39D6">
              <w:rPr>
                <w:color w:val="000000"/>
              </w:rPr>
              <w:t>HĐG</w:t>
            </w:r>
          </w:p>
        </w:tc>
      </w:tr>
      <w:tr w:rsidR="00441EEC" w:rsidRPr="008E39D6" w14:paraId="215A934E" w14:textId="77777777" w:rsidTr="00441EEC">
        <w:trPr>
          <w:gridAfter w:val="1"/>
          <w:wAfter w:w="5" w:type="pct"/>
          <w:trHeight w:val="1470"/>
        </w:trPr>
        <w:tc>
          <w:tcPr>
            <w:tcW w:w="277" w:type="pct"/>
            <w:shd w:val="clear" w:color="000000" w:fill="FFFFFF"/>
            <w:vAlign w:val="center"/>
            <w:hideMark/>
          </w:tcPr>
          <w:p w14:paraId="40BFE4EE" w14:textId="77777777" w:rsidR="00364D8E" w:rsidRPr="008E39D6" w:rsidRDefault="00364D8E" w:rsidP="0097188E">
            <w:pPr>
              <w:jc w:val="center"/>
              <w:rPr>
                <w:color w:val="000000"/>
              </w:rPr>
            </w:pPr>
            <w:r w:rsidRPr="008E39D6">
              <w:rPr>
                <w:color w:val="000000"/>
              </w:rPr>
              <w:lastRenderedPageBreak/>
              <w:t>175</w:t>
            </w:r>
          </w:p>
        </w:tc>
        <w:tc>
          <w:tcPr>
            <w:tcW w:w="275" w:type="pct"/>
            <w:shd w:val="clear" w:color="000000" w:fill="FFFFFF"/>
            <w:vAlign w:val="center"/>
            <w:hideMark/>
          </w:tcPr>
          <w:p w14:paraId="1CBE60B2" w14:textId="77777777" w:rsidR="00364D8E" w:rsidRPr="008E39D6" w:rsidRDefault="00364D8E" w:rsidP="0097188E">
            <w:pPr>
              <w:jc w:val="center"/>
              <w:rPr>
                <w:color w:val="000000"/>
              </w:rPr>
            </w:pPr>
            <w:r w:rsidRPr="008E39D6">
              <w:rPr>
                <w:color w:val="000000"/>
              </w:rPr>
              <w:t>366</w:t>
            </w:r>
          </w:p>
        </w:tc>
        <w:tc>
          <w:tcPr>
            <w:tcW w:w="930" w:type="pct"/>
            <w:shd w:val="clear" w:color="000000" w:fill="FFFFFF"/>
            <w:hideMark/>
          </w:tcPr>
          <w:p w14:paraId="4E904529" w14:textId="77777777" w:rsidR="00364D8E" w:rsidRPr="008E39D6" w:rsidRDefault="00364D8E" w:rsidP="0097188E">
            <w:r w:rsidRPr="008E39D6">
              <w:t>Sử dụng được một số dụng cụ để đo, đong và so sánh, nói kết quả (3 đối tượng)*</w:t>
            </w:r>
          </w:p>
        </w:tc>
        <w:tc>
          <w:tcPr>
            <w:tcW w:w="904" w:type="pct"/>
            <w:shd w:val="clear" w:color="000000" w:fill="FFFFFF"/>
            <w:hideMark/>
          </w:tcPr>
          <w:p w14:paraId="0FBA0E17" w14:textId="77777777" w:rsidR="00364D8E" w:rsidRPr="008E39D6" w:rsidRDefault="00364D8E" w:rsidP="0097188E">
            <w:r w:rsidRPr="008E39D6">
              <w:t>Đo độ dài một vật bằng các đơn vị đo khác nhau</w:t>
            </w:r>
          </w:p>
        </w:tc>
        <w:tc>
          <w:tcPr>
            <w:tcW w:w="950" w:type="pct"/>
            <w:shd w:val="clear" w:color="000000" w:fill="FFFFFF"/>
            <w:hideMark/>
          </w:tcPr>
          <w:p w14:paraId="6FBB33D0" w14:textId="77777777" w:rsidR="00364D8E" w:rsidRPr="008E39D6" w:rsidRDefault="00364D8E" w:rsidP="0097188E">
            <w:r w:rsidRPr="008E39D6">
              <w:t xml:space="preserve"> Tiết học: Đo độ dài một vật bằng các đơn vị đo khác nhau</w:t>
            </w:r>
            <w:r w:rsidRPr="008E39D6">
              <w:br/>
              <w:t>TC: Bé tập đo</w:t>
            </w:r>
          </w:p>
        </w:tc>
        <w:tc>
          <w:tcPr>
            <w:tcW w:w="288" w:type="pct"/>
            <w:gridSpan w:val="2"/>
            <w:shd w:val="clear" w:color="000000" w:fill="FFFFFF"/>
            <w:vAlign w:val="center"/>
            <w:hideMark/>
          </w:tcPr>
          <w:p w14:paraId="7BBF99E3"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007F85E4"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7402903"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33721FE0" w14:textId="77777777" w:rsidR="00364D8E" w:rsidRPr="008E39D6" w:rsidRDefault="00364D8E" w:rsidP="0097188E">
            <w:pPr>
              <w:jc w:val="center"/>
              <w:rPr>
                <w:color w:val="000000"/>
              </w:rPr>
            </w:pPr>
            <w:r w:rsidRPr="008E39D6">
              <w:rPr>
                <w:color w:val="000000"/>
              </w:rPr>
              <w:t>HĐH+HĐG</w:t>
            </w:r>
          </w:p>
        </w:tc>
        <w:tc>
          <w:tcPr>
            <w:tcW w:w="367" w:type="pct"/>
            <w:shd w:val="clear" w:color="000000" w:fill="FFFFFF"/>
            <w:vAlign w:val="center"/>
            <w:hideMark/>
          </w:tcPr>
          <w:p w14:paraId="3C3D93C4" w14:textId="77777777" w:rsidR="00364D8E" w:rsidRPr="008E39D6" w:rsidRDefault="00364D8E" w:rsidP="0097188E">
            <w:pPr>
              <w:jc w:val="center"/>
              <w:rPr>
                <w:color w:val="000000"/>
              </w:rPr>
            </w:pPr>
            <w:r w:rsidRPr="008E39D6">
              <w:rPr>
                <w:color w:val="000000"/>
              </w:rPr>
              <w:t>HĐG</w:t>
            </w:r>
          </w:p>
        </w:tc>
      </w:tr>
      <w:tr w:rsidR="00441EEC" w:rsidRPr="008E39D6" w14:paraId="4E3DFFE5" w14:textId="77777777" w:rsidTr="00441EEC">
        <w:trPr>
          <w:gridAfter w:val="1"/>
          <w:wAfter w:w="5" w:type="pct"/>
          <w:trHeight w:val="1215"/>
        </w:trPr>
        <w:tc>
          <w:tcPr>
            <w:tcW w:w="277" w:type="pct"/>
            <w:shd w:val="clear" w:color="000000" w:fill="FFFFFF"/>
            <w:vAlign w:val="center"/>
            <w:hideMark/>
          </w:tcPr>
          <w:p w14:paraId="2AD1EDA8" w14:textId="77777777" w:rsidR="00364D8E" w:rsidRPr="008E39D6" w:rsidRDefault="00364D8E" w:rsidP="0097188E">
            <w:pPr>
              <w:jc w:val="center"/>
              <w:rPr>
                <w:color w:val="000000"/>
              </w:rPr>
            </w:pPr>
            <w:r w:rsidRPr="008E39D6">
              <w:rPr>
                <w:color w:val="000000"/>
              </w:rPr>
              <w:t>181</w:t>
            </w:r>
          </w:p>
        </w:tc>
        <w:tc>
          <w:tcPr>
            <w:tcW w:w="275" w:type="pct"/>
            <w:shd w:val="clear" w:color="000000" w:fill="FFFFFF"/>
            <w:vAlign w:val="center"/>
            <w:hideMark/>
          </w:tcPr>
          <w:p w14:paraId="52970319" w14:textId="77777777" w:rsidR="00364D8E" w:rsidRPr="008E39D6" w:rsidRDefault="00364D8E" w:rsidP="0097188E">
            <w:pPr>
              <w:jc w:val="center"/>
              <w:rPr>
                <w:color w:val="000000"/>
              </w:rPr>
            </w:pPr>
            <w:r w:rsidRPr="008E39D6">
              <w:rPr>
                <w:color w:val="000000"/>
              </w:rPr>
              <w:t>380</w:t>
            </w:r>
          </w:p>
        </w:tc>
        <w:tc>
          <w:tcPr>
            <w:tcW w:w="930" w:type="pct"/>
            <w:shd w:val="clear" w:color="000000" w:fill="FFFFFF"/>
            <w:hideMark/>
          </w:tcPr>
          <w:p w14:paraId="065EB159" w14:textId="77777777" w:rsidR="00364D8E" w:rsidRPr="008E39D6" w:rsidRDefault="00364D8E" w:rsidP="0097188E">
            <w:r w:rsidRPr="008E39D6">
              <w:t>Biết tạo ra một số hình học bằng các cách khác nhau</w:t>
            </w:r>
          </w:p>
        </w:tc>
        <w:tc>
          <w:tcPr>
            <w:tcW w:w="904" w:type="pct"/>
            <w:shd w:val="clear" w:color="000000" w:fill="FFFFFF"/>
            <w:hideMark/>
          </w:tcPr>
          <w:p w14:paraId="79C65FF2" w14:textId="77777777" w:rsidR="00364D8E" w:rsidRPr="008E39D6" w:rsidRDefault="00364D8E" w:rsidP="0097188E">
            <w:r w:rsidRPr="008E39D6">
              <w:t>Tạo ra một số hình học bằng các cách khác nhau</w:t>
            </w:r>
          </w:p>
        </w:tc>
        <w:tc>
          <w:tcPr>
            <w:tcW w:w="950" w:type="pct"/>
            <w:shd w:val="clear" w:color="000000" w:fill="FFFFFF"/>
            <w:hideMark/>
          </w:tcPr>
          <w:p w14:paraId="4A5BC518" w14:textId="77777777" w:rsidR="00364D8E" w:rsidRPr="008E39D6" w:rsidRDefault="00364D8E" w:rsidP="0097188E">
            <w:r w:rsidRPr="008E39D6">
              <w:t>Tạo ra một số hình học bằng các cách khác nhau</w:t>
            </w:r>
          </w:p>
        </w:tc>
        <w:tc>
          <w:tcPr>
            <w:tcW w:w="288" w:type="pct"/>
            <w:gridSpan w:val="2"/>
            <w:shd w:val="clear" w:color="000000" w:fill="FFFFFF"/>
            <w:vAlign w:val="center"/>
            <w:hideMark/>
          </w:tcPr>
          <w:p w14:paraId="3DA4FF10"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7DD9DE61"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A3519B7"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5228394D"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6C2B252C" w14:textId="77777777" w:rsidR="00364D8E" w:rsidRPr="008E39D6" w:rsidRDefault="00364D8E" w:rsidP="0097188E">
            <w:pPr>
              <w:jc w:val="center"/>
              <w:rPr>
                <w:color w:val="000000"/>
              </w:rPr>
            </w:pPr>
            <w:r w:rsidRPr="008E39D6">
              <w:rPr>
                <w:color w:val="000000"/>
              </w:rPr>
              <w:t>HĐG</w:t>
            </w:r>
          </w:p>
        </w:tc>
      </w:tr>
      <w:tr w:rsidR="00441EEC" w:rsidRPr="008E39D6" w14:paraId="70D56062" w14:textId="77777777" w:rsidTr="00441EEC">
        <w:trPr>
          <w:gridAfter w:val="1"/>
          <w:wAfter w:w="5" w:type="pct"/>
          <w:trHeight w:val="1470"/>
        </w:trPr>
        <w:tc>
          <w:tcPr>
            <w:tcW w:w="277" w:type="pct"/>
            <w:shd w:val="clear" w:color="000000" w:fill="FFFFFF"/>
            <w:vAlign w:val="center"/>
            <w:hideMark/>
          </w:tcPr>
          <w:p w14:paraId="3B8ED839" w14:textId="77777777" w:rsidR="00364D8E" w:rsidRPr="008E39D6" w:rsidRDefault="00364D8E" w:rsidP="0097188E">
            <w:pPr>
              <w:jc w:val="center"/>
              <w:rPr>
                <w:color w:val="000000"/>
              </w:rPr>
            </w:pPr>
            <w:r w:rsidRPr="008E39D6">
              <w:rPr>
                <w:color w:val="000000"/>
              </w:rPr>
              <w:t>186</w:t>
            </w:r>
          </w:p>
        </w:tc>
        <w:tc>
          <w:tcPr>
            <w:tcW w:w="275" w:type="pct"/>
            <w:shd w:val="clear" w:color="000000" w:fill="FFFFFF"/>
            <w:vAlign w:val="center"/>
            <w:hideMark/>
          </w:tcPr>
          <w:p w14:paraId="7209C8FD" w14:textId="77777777" w:rsidR="00364D8E" w:rsidRPr="008E39D6" w:rsidRDefault="00364D8E" w:rsidP="0097188E">
            <w:pPr>
              <w:jc w:val="center"/>
              <w:rPr>
                <w:color w:val="000000"/>
              </w:rPr>
            </w:pPr>
            <w:r w:rsidRPr="008E39D6">
              <w:rPr>
                <w:color w:val="000000"/>
              </w:rPr>
              <w:t>388</w:t>
            </w:r>
          </w:p>
        </w:tc>
        <w:tc>
          <w:tcPr>
            <w:tcW w:w="930" w:type="pct"/>
            <w:shd w:val="clear" w:color="000000" w:fill="FFFFFF"/>
            <w:hideMark/>
          </w:tcPr>
          <w:p w14:paraId="7C707A48" w14:textId="77777777" w:rsidR="00364D8E" w:rsidRPr="008E39D6" w:rsidRDefault="00364D8E" w:rsidP="0097188E">
            <w:r w:rsidRPr="008E39D6">
              <w:t>Nói được ngày trên đốc lịch và giờ trên đồng hồ/điện thoại</w:t>
            </w:r>
          </w:p>
        </w:tc>
        <w:tc>
          <w:tcPr>
            <w:tcW w:w="904" w:type="pct"/>
            <w:shd w:val="clear" w:color="000000" w:fill="FFFFFF"/>
            <w:hideMark/>
          </w:tcPr>
          <w:p w14:paraId="02101D69" w14:textId="77777777" w:rsidR="00364D8E" w:rsidRPr="008E39D6" w:rsidRDefault="00364D8E" w:rsidP="0097188E">
            <w:r w:rsidRPr="008E39D6">
              <w:t>Nhận biết ngày trên đốc lịch và giờ trên đồng hồ/điện thoại</w:t>
            </w:r>
          </w:p>
        </w:tc>
        <w:tc>
          <w:tcPr>
            <w:tcW w:w="950" w:type="pct"/>
            <w:shd w:val="clear" w:color="000000" w:fill="FFFFFF"/>
            <w:hideMark/>
          </w:tcPr>
          <w:p w14:paraId="3F45055C" w14:textId="77777777" w:rsidR="00364D8E" w:rsidRPr="008E39D6" w:rsidRDefault="00364D8E" w:rsidP="0097188E">
            <w:r w:rsidRPr="008E39D6">
              <w:t>Trò chuyện về ngày trên đốc lịch và giờ trên đồng hồ/điện thoại</w:t>
            </w:r>
            <w:r w:rsidRPr="008E39D6">
              <w:br/>
              <w:t>TC: Bé chọn cho đúng</w:t>
            </w:r>
          </w:p>
        </w:tc>
        <w:tc>
          <w:tcPr>
            <w:tcW w:w="288" w:type="pct"/>
            <w:gridSpan w:val="2"/>
            <w:shd w:val="clear" w:color="000000" w:fill="FFFFFF"/>
            <w:vAlign w:val="center"/>
            <w:hideMark/>
          </w:tcPr>
          <w:p w14:paraId="55EB6773"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42EC8D21"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7EF097A"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784B42AB" w14:textId="77777777" w:rsidR="00364D8E" w:rsidRPr="008E39D6" w:rsidRDefault="00364D8E" w:rsidP="0097188E">
            <w:pPr>
              <w:jc w:val="center"/>
              <w:rPr>
                <w:color w:val="000000"/>
              </w:rPr>
            </w:pPr>
            <w:r w:rsidRPr="008E39D6">
              <w:rPr>
                <w:color w:val="000000"/>
              </w:rPr>
              <w:t>HĐG+ĐTT</w:t>
            </w:r>
          </w:p>
        </w:tc>
        <w:tc>
          <w:tcPr>
            <w:tcW w:w="367" w:type="pct"/>
            <w:shd w:val="clear" w:color="000000" w:fill="FFFFFF"/>
            <w:vAlign w:val="center"/>
            <w:hideMark/>
          </w:tcPr>
          <w:p w14:paraId="7A49808B" w14:textId="77777777" w:rsidR="00364D8E" w:rsidRPr="008E39D6" w:rsidRDefault="00364D8E" w:rsidP="0097188E">
            <w:pPr>
              <w:jc w:val="center"/>
              <w:rPr>
                <w:color w:val="000000"/>
              </w:rPr>
            </w:pPr>
            <w:r w:rsidRPr="008E39D6">
              <w:rPr>
                <w:color w:val="000000"/>
              </w:rPr>
              <w:t> </w:t>
            </w:r>
          </w:p>
        </w:tc>
      </w:tr>
      <w:tr w:rsidR="00441EEC" w:rsidRPr="008E39D6" w14:paraId="5BB6E77E" w14:textId="77777777" w:rsidTr="00441EEC">
        <w:trPr>
          <w:gridAfter w:val="1"/>
          <w:wAfter w:w="5" w:type="pct"/>
          <w:trHeight w:val="698"/>
        </w:trPr>
        <w:tc>
          <w:tcPr>
            <w:tcW w:w="277" w:type="pct"/>
            <w:vMerge w:val="restart"/>
            <w:shd w:val="clear" w:color="000000" w:fill="FFFFFF"/>
            <w:vAlign w:val="center"/>
            <w:hideMark/>
          </w:tcPr>
          <w:p w14:paraId="44DF9499" w14:textId="77777777" w:rsidR="00364D8E" w:rsidRPr="008E39D6" w:rsidRDefault="00364D8E" w:rsidP="0097188E">
            <w:pPr>
              <w:jc w:val="center"/>
              <w:rPr>
                <w:color w:val="000000"/>
              </w:rPr>
            </w:pPr>
            <w:r w:rsidRPr="008E39D6">
              <w:rPr>
                <w:color w:val="000000"/>
              </w:rPr>
              <w:t>192</w:t>
            </w:r>
          </w:p>
        </w:tc>
        <w:tc>
          <w:tcPr>
            <w:tcW w:w="275" w:type="pct"/>
            <w:vMerge w:val="restart"/>
            <w:shd w:val="clear" w:color="000000" w:fill="FFFFFF"/>
            <w:vAlign w:val="center"/>
            <w:hideMark/>
          </w:tcPr>
          <w:p w14:paraId="50549B4E" w14:textId="77777777" w:rsidR="00364D8E" w:rsidRPr="008E39D6" w:rsidRDefault="00364D8E" w:rsidP="0097188E">
            <w:pPr>
              <w:jc w:val="center"/>
              <w:rPr>
                <w:color w:val="000000"/>
              </w:rPr>
            </w:pPr>
            <w:r w:rsidRPr="008E39D6">
              <w:rPr>
                <w:color w:val="000000"/>
              </w:rPr>
              <w:t>398</w:t>
            </w:r>
          </w:p>
        </w:tc>
        <w:tc>
          <w:tcPr>
            <w:tcW w:w="930" w:type="pct"/>
            <w:vMerge w:val="restart"/>
            <w:shd w:val="clear" w:color="000000" w:fill="FFFFFF"/>
            <w:hideMark/>
          </w:tcPr>
          <w:p w14:paraId="58D6E47D" w14:textId="77777777" w:rsidR="00364D8E" w:rsidRPr="008E39D6" w:rsidRDefault="00364D8E" w:rsidP="0097188E">
            <w:r w:rsidRPr="008E39D6">
              <w:t>Nói được tên, tuổi, giới tính, công việc hàng ngày của các thành viên trong gia đình; số điện thoại của gia đình, quy mô gia đình, nhu cầu gia đình khi được hỏi, trò chuyện, xem tranh ảnh về gia đình</w:t>
            </w:r>
          </w:p>
        </w:tc>
        <w:tc>
          <w:tcPr>
            <w:tcW w:w="904" w:type="pct"/>
            <w:vMerge w:val="restart"/>
            <w:shd w:val="clear" w:color="000000" w:fill="FFFFFF"/>
            <w:hideMark/>
          </w:tcPr>
          <w:p w14:paraId="4708717E" w14:textId="77777777" w:rsidR="00364D8E" w:rsidRPr="008E39D6" w:rsidRDefault="00364D8E" w:rsidP="0097188E">
            <w:r w:rsidRPr="008E39D6">
              <w:t>Các thành viên trong gia đình (tên, tuổi, sở thích, nghề nghiệp, địa chỉ, nhu cầu, số điện thoại…)</w:t>
            </w:r>
          </w:p>
        </w:tc>
        <w:tc>
          <w:tcPr>
            <w:tcW w:w="950" w:type="pct"/>
            <w:shd w:val="clear" w:color="000000" w:fill="FFFFFF"/>
            <w:hideMark/>
          </w:tcPr>
          <w:p w14:paraId="29F6BFB3" w14:textId="77777777" w:rsidR="00364D8E" w:rsidRPr="008E39D6" w:rsidRDefault="00364D8E" w:rsidP="0097188E">
            <w:r w:rsidRPr="008E39D6">
              <w:t>Quan sát, trò chuyện về các thành viên trong gia đình (tên, tuổi, sở thích, nghề nghiệp, địa chỉ, nhu cầu, số điện thoại…)</w:t>
            </w:r>
            <w:r w:rsidRPr="008E39D6">
              <w:br/>
              <w:t>+ Trang phục của bố - mẹ</w:t>
            </w:r>
            <w:r w:rsidRPr="008E39D6">
              <w:br/>
              <w:t>+ Sơ thích của bố - mẹ</w:t>
            </w:r>
            <w:r w:rsidRPr="008E39D6">
              <w:br/>
              <w:t>- Chọn đồ dùng cho người thân trong gia đình.</w:t>
            </w:r>
          </w:p>
        </w:tc>
        <w:tc>
          <w:tcPr>
            <w:tcW w:w="288" w:type="pct"/>
            <w:gridSpan w:val="2"/>
            <w:shd w:val="clear" w:color="000000" w:fill="FFFFFF"/>
            <w:vAlign w:val="center"/>
            <w:hideMark/>
          </w:tcPr>
          <w:p w14:paraId="7A24F018"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761BC027"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1A786B0" w14:textId="77777777" w:rsidR="00364D8E" w:rsidRPr="008E39D6" w:rsidRDefault="00364D8E" w:rsidP="0097188E">
            <w:pPr>
              <w:jc w:val="center"/>
              <w:rPr>
                <w:color w:val="000000"/>
              </w:rPr>
            </w:pPr>
            <w:r w:rsidRPr="008E39D6">
              <w:rPr>
                <w:color w:val="000000"/>
              </w:rPr>
              <w:t>HĐNT</w:t>
            </w:r>
          </w:p>
        </w:tc>
        <w:tc>
          <w:tcPr>
            <w:tcW w:w="364" w:type="pct"/>
            <w:shd w:val="clear" w:color="000000" w:fill="FFFFFF"/>
            <w:vAlign w:val="center"/>
            <w:hideMark/>
          </w:tcPr>
          <w:p w14:paraId="32E6E4C8"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5EE39423" w14:textId="77777777" w:rsidR="00364D8E" w:rsidRPr="008E39D6" w:rsidRDefault="00364D8E" w:rsidP="0097188E">
            <w:pPr>
              <w:jc w:val="center"/>
              <w:rPr>
                <w:color w:val="000000"/>
              </w:rPr>
            </w:pPr>
            <w:r w:rsidRPr="008E39D6">
              <w:rPr>
                <w:color w:val="000000"/>
              </w:rPr>
              <w:t> </w:t>
            </w:r>
          </w:p>
        </w:tc>
      </w:tr>
      <w:tr w:rsidR="00441EEC" w:rsidRPr="008E39D6" w14:paraId="4A973E45" w14:textId="77777777" w:rsidTr="00441EEC">
        <w:trPr>
          <w:gridAfter w:val="1"/>
          <w:wAfter w:w="5" w:type="pct"/>
          <w:trHeight w:val="1755"/>
        </w:trPr>
        <w:tc>
          <w:tcPr>
            <w:tcW w:w="277" w:type="pct"/>
            <w:vMerge/>
            <w:vAlign w:val="center"/>
            <w:hideMark/>
          </w:tcPr>
          <w:p w14:paraId="12DBB261" w14:textId="77777777" w:rsidR="00364D8E" w:rsidRPr="008E39D6" w:rsidRDefault="00364D8E" w:rsidP="0097188E">
            <w:pPr>
              <w:rPr>
                <w:color w:val="000000"/>
              </w:rPr>
            </w:pPr>
          </w:p>
        </w:tc>
        <w:tc>
          <w:tcPr>
            <w:tcW w:w="275" w:type="pct"/>
            <w:vMerge/>
            <w:vAlign w:val="center"/>
            <w:hideMark/>
          </w:tcPr>
          <w:p w14:paraId="1156F268" w14:textId="77777777" w:rsidR="00364D8E" w:rsidRPr="008E39D6" w:rsidRDefault="00364D8E" w:rsidP="0097188E">
            <w:pPr>
              <w:rPr>
                <w:color w:val="000000"/>
              </w:rPr>
            </w:pPr>
          </w:p>
        </w:tc>
        <w:tc>
          <w:tcPr>
            <w:tcW w:w="930" w:type="pct"/>
            <w:vMerge/>
            <w:vAlign w:val="center"/>
            <w:hideMark/>
          </w:tcPr>
          <w:p w14:paraId="4F9E37FA" w14:textId="77777777" w:rsidR="00364D8E" w:rsidRPr="008E39D6" w:rsidRDefault="00364D8E" w:rsidP="0097188E"/>
        </w:tc>
        <w:tc>
          <w:tcPr>
            <w:tcW w:w="904" w:type="pct"/>
            <w:vMerge/>
            <w:vAlign w:val="center"/>
            <w:hideMark/>
          </w:tcPr>
          <w:p w14:paraId="03D65481" w14:textId="77777777" w:rsidR="00364D8E" w:rsidRPr="008E39D6" w:rsidRDefault="00364D8E" w:rsidP="0097188E"/>
        </w:tc>
        <w:tc>
          <w:tcPr>
            <w:tcW w:w="950" w:type="pct"/>
            <w:shd w:val="clear" w:color="000000" w:fill="FFFFFF"/>
            <w:hideMark/>
          </w:tcPr>
          <w:p w14:paraId="507494CE" w14:textId="77777777" w:rsidR="00364D8E" w:rsidRPr="008E39D6" w:rsidRDefault="00364D8E" w:rsidP="0097188E">
            <w:r w:rsidRPr="008E39D6">
              <w:t>Quan sát bà bạn Khánh Linh(  công việc hàng ngày của bà, địa chỉ, nhu cầu, số điện thoại…)</w:t>
            </w:r>
            <w:r w:rsidRPr="008E39D6">
              <w:br/>
              <w:t>+ Trang phục của bà</w:t>
            </w:r>
            <w:r w:rsidRPr="008E39D6">
              <w:br/>
              <w:t>+ Sở thích của bà</w:t>
            </w:r>
          </w:p>
        </w:tc>
        <w:tc>
          <w:tcPr>
            <w:tcW w:w="288" w:type="pct"/>
            <w:gridSpan w:val="2"/>
            <w:shd w:val="clear" w:color="000000" w:fill="FFFFFF"/>
            <w:vAlign w:val="center"/>
            <w:hideMark/>
          </w:tcPr>
          <w:p w14:paraId="237D88AA"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1F0B5D4"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A7C5837" w14:textId="77777777" w:rsidR="00364D8E" w:rsidRPr="008E39D6" w:rsidRDefault="00364D8E" w:rsidP="0097188E">
            <w:pPr>
              <w:jc w:val="center"/>
              <w:rPr>
                <w:color w:val="000000"/>
              </w:rPr>
            </w:pPr>
            <w:r w:rsidRPr="008E39D6">
              <w:rPr>
                <w:color w:val="000000"/>
              </w:rPr>
              <w:t>HĐNT</w:t>
            </w:r>
          </w:p>
        </w:tc>
        <w:tc>
          <w:tcPr>
            <w:tcW w:w="364" w:type="pct"/>
            <w:shd w:val="clear" w:color="000000" w:fill="FFFFFF"/>
            <w:vAlign w:val="center"/>
            <w:hideMark/>
          </w:tcPr>
          <w:p w14:paraId="7F50F36B"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5F974DF9" w14:textId="77777777" w:rsidR="00364D8E" w:rsidRPr="008E39D6" w:rsidRDefault="00364D8E" w:rsidP="0097188E">
            <w:pPr>
              <w:jc w:val="center"/>
              <w:rPr>
                <w:color w:val="000000"/>
              </w:rPr>
            </w:pPr>
            <w:r w:rsidRPr="008E39D6">
              <w:rPr>
                <w:color w:val="000000"/>
              </w:rPr>
              <w:t> </w:t>
            </w:r>
          </w:p>
        </w:tc>
      </w:tr>
      <w:tr w:rsidR="00441EEC" w:rsidRPr="008E39D6" w14:paraId="483A2D95" w14:textId="77777777" w:rsidTr="00441EEC">
        <w:trPr>
          <w:gridAfter w:val="1"/>
          <w:wAfter w:w="5" w:type="pct"/>
          <w:trHeight w:val="1545"/>
        </w:trPr>
        <w:tc>
          <w:tcPr>
            <w:tcW w:w="277" w:type="pct"/>
            <w:vMerge w:val="restart"/>
            <w:shd w:val="clear" w:color="000000" w:fill="FFFFFF"/>
            <w:vAlign w:val="center"/>
            <w:hideMark/>
          </w:tcPr>
          <w:p w14:paraId="273CBDBA" w14:textId="77777777" w:rsidR="00364D8E" w:rsidRPr="008E39D6" w:rsidRDefault="00364D8E" w:rsidP="0097188E">
            <w:pPr>
              <w:jc w:val="center"/>
              <w:rPr>
                <w:color w:val="000000"/>
              </w:rPr>
            </w:pPr>
            <w:r w:rsidRPr="008E39D6">
              <w:rPr>
                <w:color w:val="000000"/>
              </w:rPr>
              <w:lastRenderedPageBreak/>
              <w:t>193</w:t>
            </w:r>
          </w:p>
        </w:tc>
        <w:tc>
          <w:tcPr>
            <w:tcW w:w="275" w:type="pct"/>
            <w:vMerge w:val="restart"/>
            <w:shd w:val="clear" w:color="000000" w:fill="FFFFFF"/>
            <w:vAlign w:val="center"/>
            <w:hideMark/>
          </w:tcPr>
          <w:p w14:paraId="6047482F" w14:textId="77777777" w:rsidR="00364D8E" w:rsidRPr="008E39D6" w:rsidRDefault="00364D8E" w:rsidP="0097188E">
            <w:pPr>
              <w:jc w:val="center"/>
              <w:rPr>
                <w:color w:val="000000"/>
              </w:rPr>
            </w:pPr>
            <w:r w:rsidRPr="008E39D6">
              <w:rPr>
                <w:color w:val="000000"/>
              </w:rPr>
              <w:t> </w:t>
            </w:r>
          </w:p>
        </w:tc>
        <w:tc>
          <w:tcPr>
            <w:tcW w:w="930" w:type="pct"/>
            <w:vMerge w:val="restart"/>
            <w:shd w:val="clear" w:color="000000" w:fill="FFFFFF"/>
            <w:hideMark/>
          </w:tcPr>
          <w:p w14:paraId="29A91515" w14:textId="77777777" w:rsidR="00364D8E" w:rsidRPr="008E39D6" w:rsidRDefault="00364D8E" w:rsidP="0097188E">
            <w:r w:rsidRPr="008E39D6">
              <w:t>Biết ngôi nhà nơi gia đình ở, các kiểu nhà khác nhau.</w:t>
            </w:r>
          </w:p>
        </w:tc>
        <w:tc>
          <w:tcPr>
            <w:tcW w:w="904" w:type="pct"/>
            <w:vMerge w:val="restart"/>
            <w:shd w:val="clear" w:color="000000" w:fill="FFFFFF"/>
            <w:hideMark/>
          </w:tcPr>
          <w:p w14:paraId="569A9095" w14:textId="77777777" w:rsidR="00364D8E" w:rsidRPr="008E39D6" w:rsidRDefault="00364D8E" w:rsidP="0097188E">
            <w:r w:rsidRPr="008E39D6">
              <w:t>Ngôi nhà gia đình</w:t>
            </w:r>
          </w:p>
        </w:tc>
        <w:tc>
          <w:tcPr>
            <w:tcW w:w="950" w:type="pct"/>
            <w:shd w:val="clear" w:color="000000" w:fill="FFFFFF"/>
            <w:hideMark/>
          </w:tcPr>
          <w:p w14:paraId="02A988B0" w14:textId="77777777" w:rsidR="00364D8E" w:rsidRPr="008E39D6" w:rsidRDefault="00364D8E" w:rsidP="0097188E">
            <w:r w:rsidRPr="008E39D6">
              <w:t xml:space="preserve">  Trò chuyện về ngôi nhà gia đình ở, các kiểu nhà khác nhau.</w:t>
            </w:r>
            <w:r w:rsidRPr="008E39D6">
              <w:br/>
              <w:t>- Chọn đồ dùng cho các phòng.</w:t>
            </w:r>
            <w:r w:rsidRPr="008E39D6">
              <w:br/>
              <w:t>- Bảng nên - không nên</w:t>
            </w:r>
          </w:p>
        </w:tc>
        <w:tc>
          <w:tcPr>
            <w:tcW w:w="288" w:type="pct"/>
            <w:gridSpan w:val="2"/>
            <w:shd w:val="clear" w:color="000000" w:fill="FFFFFF"/>
            <w:vAlign w:val="center"/>
            <w:hideMark/>
          </w:tcPr>
          <w:p w14:paraId="3CED7246"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7C45B2F5"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8EF5572"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30ADB462"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12EDCF66" w14:textId="77777777" w:rsidR="00364D8E" w:rsidRPr="008E39D6" w:rsidRDefault="00364D8E" w:rsidP="0097188E">
            <w:pPr>
              <w:jc w:val="center"/>
              <w:rPr>
                <w:color w:val="000000"/>
              </w:rPr>
            </w:pPr>
            <w:r w:rsidRPr="008E39D6">
              <w:rPr>
                <w:color w:val="000000"/>
              </w:rPr>
              <w:t>HĐG+ĐTT</w:t>
            </w:r>
          </w:p>
        </w:tc>
      </w:tr>
      <w:tr w:rsidR="00441EEC" w:rsidRPr="008E39D6" w14:paraId="0973D712" w14:textId="77777777" w:rsidTr="00441EEC">
        <w:trPr>
          <w:gridAfter w:val="1"/>
          <w:wAfter w:w="5" w:type="pct"/>
          <w:trHeight w:val="1095"/>
        </w:trPr>
        <w:tc>
          <w:tcPr>
            <w:tcW w:w="277" w:type="pct"/>
            <w:vMerge/>
            <w:vAlign w:val="center"/>
            <w:hideMark/>
          </w:tcPr>
          <w:p w14:paraId="7AF38970" w14:textId="77777777" w:rsidR="00364D8E" w:rsidRPr="008E39D6" w:rsidRDefault="00364D8E" w:rsidP="0097188E">
            <w:pPr>
              <w:rPr>
                <w:color w:val="000000"/>
              </w:rPr>
            </w:pPr>
          </w:p>
        </w:tc>
        <w:tc>
          <w:tcPr>
            <w:tcW w:w="275" w:type="pct"/>
            <w:vMerge/>
            <w:vAlign w:val="center"/>
            <w:hideMark/>
          </w:tcPr>
          <w:p w14:paraId="6BEC857F" w14:textId="77777777" w:rsidR="00364D8E" w:rsidRPr="008E39D6" w:rsidRDefault="00364D8E" w:rsidP="0097188E">
            <w:pPr>
              <w:rPr>
                <w:color w:val="000000"/>
              </w:rPr>
            </w:pPr>
          </w:p>
        </w:tc>
        <w:tc>
          <w:tcPr>
            <w:tcW w:w="930" w:type="pct"/>
            <w:vMerge/>
            <w:vAlign w:val="center"/>
            <w:hideMark/>
          </w:tcPr>
          <w:p w14:paraId="6BCA440F" w14:textId="77777777" w:rsidR="00364D8E" w:rsidRPr="008E39D6" w:rsidRDefault="00364D8E" w:rsidP="0097188E"/>
        </w:tc>
        <w:tc>
          <w:tcPr>
            <w:tcW w:w="904" w:type="pct"/>
            <w:vMerge/>
            <w:vAlign w:val="center"/>
            <w:hideMark/>
          </w:tcPr>
          <w:p w14:paraId="49A1D515" w14:textId="77777777" w:rsidR="00364D8E" w:rsidRPr="008E39D6" w:rsidRDefault="00364D8E" w:rsidP="0097188E"/>
        </w:tc>
        <w:tc>
          <w:tcPr>
            <w:tcW w:w="950" w:type="pct"/>
            <w:shd w:val="clear" w:color="000000" w:fill="FFFFFF"/>
            <w:hideMark/>
          </w:tcPr>
          <w:p w14:paraId="6078542E" w14:textId="77777777" w:rsidR="00364D8E" w:rsidRPr="008E39D6" w:rsidRDefault="00364D8E" w:rsidP="0097188E">
            <w:r w:rsidRPr="008E39D6">
              <w:t>Quan sát biệt thự nhà bạn Khánh Linh</w:t>
            </w:r>
          </w:p>
        </w:tc>
        <w:tc>
          <w:tcPr>
            <w:tcW w:w="288" w:type="pct"/>
            <w:gridSpan w:val="2"/>
            <w:shd w:val="clear" w:color="000000" w:fill="FFFFFF"/>
            <w:vAlign w:val="center"/>
            <w:hideMark/>
          </w:tcPr>
          <w:p w14:paraId="0342427B"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FFD0D07" w14:textId="77777777" w:rsidR="00364D8E" w:rsidRPr="008E39D6" w:rsidRDefault="00364D8E" w:rsidP="0097188E">
            <w:pPr>
              <w:jc w:val="center"/>
              <w:rPr>
                <w:color w:val="000000"/>
              </w:rPr>
            </w:pPr>
            <w:r>
              <w:rPr>
                <w:color w:val="000000"/>
              </w:rPr>
              <w:t>NNT</w:t>
            </w:r>
          </w:p>
        </w:tc>
        <w:tc>
          <w:tcPr>
            <w:tcW w:w="348" w:type="pct"/>
            <w:shd w:val="clear" w:color="000000" w:fill="FFFFFF"/>
            <w:vAlign w:val="center"/>
            <w:hideMark/>
          </w:tcPr>
          <w:p w14:paraId="49E97CB1" w14:textId="77777777" w:rsidR="00364D8E" w:rsidRPr="008E39D6" w:rsidRDefault="00364D8E" w:rsidP="0097188E">
            <w:pPr>
              <w:jc w:val="center"/>
              <w:rPr>
                <w:color w:val="000000"/>
              </w:rPr>
            </w:pPr>
            <w:r w:rsidRPr="008E39D6">
              <w:rPr>
                <w:color w:val="000000"/>
              </w:rPr>
              <w:t>TQDN</w:t>
            </w:r>
          </w:p>
        </w:tc>
        <w:tc>
          <w:tcPr>
            <w:tcW w:w="364" w:type="pct"/>
            <w:shd w:val="clear" w:color="000000" w:fill="FFFFFF"/>
            <w:vAlign w:val="center"/>
            <w:hideMark/>
          </w:tcPr>
          <w:p w14:paraId="1D617728"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3F24FFBD" w14:textId="77777777" w:rsidR="00364D8E" w:rsidRPr="008E39D6" w:rsidRDefault="00364D8E" w:rsidP="0097188E">
            <w:pPr>
              <w:jc w:val="center"/>
              <w:rPr>
                <w:color w:val="000000"/>
              </w:rPr>
            </w:pPr>
            <w:r w:rsidRPr="008E39D6">
              <w:rPr>
                <w:color w:val="000000"/>
              </w:rPr>
              <w:t> </w:t>
            </w:r>
          </w:p>
        </w:tc>
      </w:tr>
      <w:tr w:rsidR="00441EEC" w:rsidRPr="008E39D6" w14:paraId="2310A5E6" w14:textId="77777777" w:rsidTr="00441EEC">
        <w:trPr>
          <w:gridAfter w:val="1"/>
          <w:wAfter w:w="5" w:type="pct"/>
          <w:trHeight w:val="600"/>
        </w:trPr>
        <w:tc>
          <w:tcPr>
            <w:tcW w:w="277" w:type="pct"/>
            <w:vMerge/>
            <w:vAlign w:val="center"/>
            <w:hideMark/>
          </w:tcPr>
          <w:p w14:paraId="3C0E861C" w14:textId="77777777" w:rsidR="00364D8E" w:rsidRPr="008E39D6" w:rsidRDefault="00364D8E" w:rsidP="0097188E">
            <w:pPr>
              <w:rPr>
                <w:color w:val="000000"/>
              </w:rPr>
            </w:pPr>
          </w:p>
        </w:tc>
        <w:tc>
          <w:tcPr>
            <w:tcW w:w="275" w:type="pct"/>
            <w:vMerge/>
            <w:vAlign w:val="center"/>
            <w:hideMark/>
          </w:tcPr>
          <w:p w14:paraId="143BBF55" w14:textId="77777777" w:rsidR="00364D8E" w:rsidRPr="008E39D6" w:rsidRDefault="00364D8E" w:rsidP="0097188E">
            <w:pPr>
              <w:rPr>
                <w:color w:val="000000"/>
              </w:rPr>
            </w:pPr>
          </w:p>
        </w:tc>
        <w:tc>
          <w:tcPr>
            <w:tcW w:w="930" w:type="pct"/>
            <w:vMerge/>
            <w:vAlign w:val="center"/>
            <w:hideMark/>
          </w:tcPr>
          <w:p w14:paraId="5327ED94" w14:textId="77777777" w:rsidR="00364D8E" w:rsidRPr="008E39D6" w:rsidRDefault="00364D8E" w:rsidP="0097188E"/>
        </w:tc>
        <w:tc>
          <w:tcPr>
            <w:tcW w:w="904" w:type="pct"/>
            <w:vMerge/>
            <w:vAlign w:val="center"/>
            <w:hideMark/>
          </w:tcPr>
          <w:p w14:paraId="3DD22E78" w14:textId="77777777" w:rsidR="00364D8E" w:rsidRPr="008E39D6" w:rsidRDefault="00364D8E" w:rsidP="0097188E"/>
        </w:tc>
        <w:tc>
          <w:tcPr>
            <w:tcW w:w="950" w:type="pct"/>
            <w:shd w:val="clear" w:color="000000" w:fill="FFFFFF"/>
            <w:hideMark/>
          </w:tcPr>
          <w:p w14:paraId="434D740E" w14:textId="77777777" w:rsidR="00364D8E" w:rsidRPr="008E39D6" w:rsidRDefault="00364D8E" w:rsidP="0097188E">
            <w:r w:rsidRPr="008E39D6">
              <w:t>Quan sát nhà nhiều tầng</w:t>
            </w:r>
          </w:p>
        </w:tc>
        <w:tc>
          <w:tcPr>
            <w:tcW w:w="288" w:type="pct"/>
            <w:gridSpan w:val="2"/>
            <w:shd w:val="clear" w:color="000000" w:fill="FFFFFF"/>
            <w:vAlign w:val="center"/>
            <w:hideMark/>
          </w:tcPr>
          <w:p w14:paraId="0D6A1B59"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3AA7EC24"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71AED81"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3F165231" w14:textId="77777777" w:rsidR="00364D8E" w:rsidRPr="008E39D6" w:rsidRDefault="00364D8E" w:rsidP="0097188E">
            <w:pPr>
              <w:jc w:val="center"/>
              <w:rPr>
                <w:color w:val="000000"/>
              </w:rPr>
            </w:pPr>
            <w:r w:rsidRPr="008E39D6">
              <w:rPr>
                <w:color w:val="000000"/>
              </w:rPr>
              <w:t>HĐNT</w:t>
            </w:r>
          </w:p>
        </w:tc>
        <w:tc>
          <w:tcPr>
            <w:tcW w:w="367" w:type="pct"/>
            <w:shd w:val="clear" w:color="000000" w:fill="FFFFFF"/>
            <w:vAlign w:val="center"/>
            <w:hideMark/>
          </w:tcPr>
          <w:p w14:paraId="565C03F5" w14:textId="77777777" w:rsidR="00364D8E" w:rsidRPr="008E39D6" w:rsidRDefault="00364D8E" w:rsidP="0097188E">
            <w:pPr>
              <w:jc w:val="center"/>
              <w:rPr>
                <w:color w:val="000000"/>
              </w:rPr>
            </w:pPr>
            <w:r w:rsidRPr="008E39D6">
              <w:rPr>
                <w:color w:val="000000"/>
              </w:rPr>
              <w:t> </w:t>
            </w:r>
          </w:p>
        </w:tc>
      </w:tr>
      <w:tr w:rsidR="00441EEC" w:rsidRPr="008E39D6" w14:paraId="6F1F5E72" w14:textId="77777777" w:rsidTr="00441EEC">
        <w:trPr>
          <w:trHeight w:val="642"/>
        </w:trPr>
        <w:tc>
          <w:tcPr>
            <w:tcW w:w="277" w:type="pct"/>
            <w:shd w:val="clear" w:color="000000" w:fill="FFFFFF"/>
            <w:vAlign w:val="center"/>
            <w:hideMark/>
          </w:tcPr>
          <w:p w14:paraId="50B91E81" w14:textId="77777777" w:rsidR="00364D8E" w:rsidRPr="008E39D6" w:rsidRDefault="00364D8E" w:rsidP="0097188E">
            <w:pPr>
              <w:jc w:val="center"/>
              <w:rPr>
                <w:color w:val="000000"/>
              </w:rPr>
            </w:pPr>
            <w:r w:rsidRPr="008E39D6">
              <w:rPr>
                <w:color w:val="000000"/>
              </w:rPr>
              <w:t>204</w:t>
            </w:r>
          </w:p>
        </w:tc>
        <w:tc>
          <w:tcPr>
            <w:tcW w:w="275" w:type="pct"/>
            <w:shd w:val="clear" w:color="000000" w:fill="FFFFFF"/>
            <w:vAlign w:val="center"/>
            <w:hideMark/>
          </w:tcPr>
          <w:p w14:paraId="68D40C4F" w14:textId="77777777" w:rsidR="00364D8E" w:rsidRPr="008E39D6" w:rsidRDefault="00364D8E" w:rsidP="0097188E">
            <w:pPr>
              <w:jc w:val="center"/>
              <w:rPr>
                <w:b/>
                <w:bCs/>
              </w:rPr>
            </w:pPr>
            <w:r w:rsidRPr="008E39D6">
              <w:rPr>
                <w:b/>
                <w:bCs/>
              </w:rPr>
              <w:t>421</w:t>
            </w:r>
          </w:p>
        </w:tc>
        <w:tc>
          <w:tcPr>
            <w:tcW w:w="4448" w:type="pct"/>
            <w:gridSpan w:val="11"/>
            <w:shd w:val="clear" w:color="000000" w:fill="FFFFFF"/>
            <w:vAlign w:val="center"/>
            <w:hideMark/>
          </w:tcPr>
          <w:p w14:paraId="29E91D8C" w14:textId="77777777" w:rsidR="00364D8E" w:rsidRPr="008E39D6" w:rsidRDefault="00364D8E" w:rsidP="0097188E">
            <w:pPr>
              <w:jc w:val="center"/>
              <w:rPr>
                <w:b/>
                <w:bCs/>
              </w:rPr>
            </w:pPr>
            <w:r w:rsidRPr="008E39D6">
              <w:rPr>
                <w:b/>
                <w:bCs/>
              </w:rPr>
              <w:t>III. LĨNH VỰC GIÁO DỤC PHÁT TRIỂN NGÔN NGỮ</w:t>
            </w:r>
          </w:p>
        </w:tc>
      </w:tr>
      <w:tr w:rsidR="00441EEC" w:rsidRPr="008E39D6" w14:paraId="1C597E3E" w14:textId="77777777" w:rsidTr="00441EEC">
        <w:trPr>
          <w:gridAfter w:val="1"/>
          <w:wAfter w:w="5" w:type="pct"/>
          <w:trHeight w:val="1832"/>
        </w:trPr>
        <w:tc>
          <w:tcPr>
            <w:tcW w:w="277" w:type="pct"/>
            <w:vMerge w:val="restart"/>
            <w:shd w:val="clear" w:color="000000" w:fill="FFFFFF"/>
            <w:vAlign w:val="center"/>
            <w:hideMark/>
          </w:tcPr>
          <w:p w14:paraId="21772C68" w14:textId="77777777" w:rsidR="00364D8E" w:rsidRPr="008E39D6" w:rsidRDefault="00364D8E" w:rsidP="0097188E">
            <w:pPr>
              <w:jc w:val="center"/>
            </w:pPr>
            <w:r w:rsidRPr="008E39D6">
              <w:t>206</w:t>
            </w:r>
          </w:p>
        </w:tc>
        <w:tc>
          <w:tcPr>
            <w:tcW w:w="275" w:type="pct"/>
            <w:vMerge w:val="restart"/>
            <w:shd w:val="clear" w:color="000000" w:fill="FFFFFF"/>
            <w:vAlign w:val="center"/>
            <w:hideMark/>
          </w:tcPr>
          <w:p w14:paraId="73EF6852" w14:textId="77777777" w:rsidR="00364D8E" w:rsidRPr="008E39D6" w:rsidRDefault="00364D8E" w:rsidP="0097188E">
            <w:pPr>
              <w:jc w:val="center"/>
              <w:rPr>
                <w:color w:val="000000"/>
              </w:rPr>
            </w:pPr>
            <w:r w:rsidRPr="008E39D6">
              <w:rPr>
                <w:color w:val="000000"/>
              </w:rPr>
              <w:t>425</w:t>
            </w:r>
          </w:p>
        </w:tc>
        <w:tc>
          <w:tcPr>
            <w:tcW w:w="930" w:type="pct"/>
            <w:vMerge w:val="restart"/>
            <w:shd w:val="clear" w:color="000000" w:fill="FFFFFF"/>
            <w:hideMark/>
          </w:tcPr>
          <w:p w14:paraId="42820A20" w14:textId="77777777" w:rsidR="00364D8E" w:rsidRPr="008E39D6" w:rsidRDefault="00364D8E" w:rsidP="0097188E">
            <w:r w:rsidRPr="008E39D6">
              <w:t>Có khả năng nghe hiểu các từ khái quát, từ trái nghĩa</w:t>
            </w:r>
          </w:p>
        </w:tc>
        <w:tc>
          <w:tcPr>
            <w:tcW w:w="904" w:type="pct"/>
            <w:vMerge w:val="restart"/>
            <w:shd w:val="clear" w:color="000000" w:fill="FFFFFF"/>
            <w:hideMark/>
          </w:tcPr>
          <w:p w14:paraId="11CB3CAD" w14:textId="77777777" w:rsidR="00364D8E" w:rsidRPr="008E39D6" w:rsidRDefault="00364D8E" w:rsidP="0097188E">
            <w:r w:rsidRPr="008E39D6">
              <w:t>Nghe hiểu các từ khái quát (đồ dùng, đồ chơi, cây , con vật,PTGT )</w:t>
            </w:r>
          </w:p>
        </w:tc>
        <w:tc>
          <w:tcPr>
            <w:tcW w:w="950" w:type="pct"/>
            <w:shd w:val="clear" w:color="000000" w:fill="FFFFFF"/>
            <w:hideMark/>
          </w:tcPr>
          <w:p w14:paraId="3CE38487" w14:textId="77777777" w:rsidR="00364D8E" w:rsidRPr="008E39D6" w:rsidRDefault="00364D8E" w:rsidP="0097188E">
            <w:r w:rsidRPr="008E39D6">
              <w:t>- Phát âm các từ khái quát đồ dùng, đồ chơi trong chủ đề "bản thân"</w:t>
            </w:r>
            <w:r w:rsidRPr="008E39D6">
              <w:br/>
              <w:t xml:space="preserve">'- Quan sát và nói  cho trẻ nghe hiểu các từ trái nghĩa (cao - thấp, gày - béo)         </w:t>
            </w:r>
            <w:r w:rsidRPr="008E39D6">
              <w:br/>
              <w:t>- Chơi trò chơi: Tìm các mành ghép trái nghĩa</w:t>
            </w:r>
          </w:p>
        </w:tc>
        <w:tc>
          <w:tcPr>
            <w:tcW w:w="288" w:type="pct"/>
            <w:gridSpan w:val="2"/>
            <w:shd w:val="clear" w:color="000000" w:fill="FFFFFF"/>
            <w:vAlign w:val="center"/>
            <w:hideMark/>
          </w:tcPr>
          <w:p w14:paraId="7F5FF40C"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F227BBA"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8F162B8"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2F64DFA5"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4BE49CA0" w14:textId="77777777" w:rsidR="00364D8E" w:rsidRPr="008E39D6" w:rsidRDefault="00364D8E" w:rsidP="0097188E">
            <w:pPr>
              <w:jc w:val="center"/>
              <w:rPr>
                <w:color w:val="000000"/>
              </w:rPr>
            </w:pPr>
            <w:r w:rsidRPr="008E39D6">
              <w:rPr>
                <w:color w:val="000000"/>
              </w:rPr>
              <w:t> </w:t>
            </w:r>
          </w:p>
        </w:tc>
      </w:tr>
      <w:tr w:rsidR="00441EEC" w:rsidRPr="008E39D6" w14:paraId="30C308A0" w14:textId="77777777" w:rsidTr="00441EEC">
        <w:trPr>
          <w:gridAfter w:val="1"/>
          <w:wAfter w:w="5" w:type="pct"/>
          <w:trHeight w:val="3672"/>
        </w:trPr>
        <w:tc>
          <w:tcPr>
            <w:tcW w:w="277" w:type="pct"/>
            <w:vMerge/>
            <w:vAlign w:val="center"/>
            <w:hideMark/>
          </w:tcPr>
          <w:p w14:paraId="304CDB61" w14:textId="77777777" w:rsidR="00364D8E" w:rsidRPr="008E39D6" w:rsidRDefault="00364D8E" w:rsidP="0097188E"/>
        </w:tc>
        <w:tc>
          <w:tcPr>
            <w:tcW w:w="275" w:type="pct"/>
            <w:vMerge/>
            <w:vAlign w:val="center"/>
            <w:hideMark/>
          </w:tcPr>
          <w:p w14:paraId="0F88DD53" w14:textId="77777777" w:rsidR="00364D8E" w:rsidRPr="008E39D6" w:rsidRDefault="00364D8E" w:rsidP="0097188E">
            <w:pPr>
              <w:rPr>
                <w:color w:val="000000"/>
              </w:rPr>
            </w:pPr>
          </w:p>
        </w:tc>
        <w:tc>
          <w:tcPr>
            <w:tcW w:w="930" w:type="pct"/>
            <w:vMerge/>
            <w:vAlign w:val="center"/>
            <w:hideMark/>
          </w:tcPr>
          <w:p w14:paraId="109F7EC4" w14:textId="77777777" w:rsidR="00364D8E" w:rsidRPr="008E39D6" w:rsidRDefault="00364D8E" w:rsidP="0097188E"/>
        </w:tc>
        <w:tc>
          <w:tcPr>
            <w:tcW w:w="904" w:type="pct"/>
            <w:vMerge/>
            <w:vAlign w:val="center"/>
            <w:hideMark/>
          </w:tcPr>
          <w:p w14:paraId="51CECEDD" w14:textId="77777777" w:rsidR="00364D8E" w:rsidRPr="008E39D6" w:rsidRDefault="00364D8E" w:rsidP="0097188E"/>
        </w:tc>
        <w:tc>
          <w:tcPr>
            <w:tcW w:w="950" w:type="pct"/>
            <w:shd w:val="clear" w:color="000000" w:fill="FFFFFF"/>
            <w:hideMark/>
          </w:tcPr>
          <w:p w14:paraId="05E2CDD4" w14:textId="77777777" w:rsidR="00364D8E" w:rsidRPr="008E39D6" w:rsidRDefault="00364D8E" w:rsidP="0097188E">
            <w:r w:rsidRPr="008E39D6">
              <w:t>-  Nghe hiểu các từ khái quát đồ dùng,  trong gia dình</w:t>
            </w:r>
            <w:r w:rsidRPr="008E39D6">
              <w:br/>
              <w:t>- Quan sát và đàm thoại các loại đồ dùng trong gia đình</w:t>
            </w:r>
            <w:r w:rsidRPr="008E39D6">
              <w:br/>
              <w:t>- Trò chuyện , quan sát trực quan cho trẻ nghe hiểu các từ trái nghĩa ngắn - dài, to - nhỏ, nhiều - ít…về gia đình</w:t>
            </w:r>
          </w:p>
        </w:tc>
        <w:tc>
          <w:tcPr>
            <w:tcW w:w="288" w:type="pct"/>
            <w:gridSpan w:val="2"/>
            <w:shd w:val="clear" w:color="000000" w:fill="FFFFFF"/>
            <w:vAlign w:val="center"/>
            <w:hideMark/>
          </w:tcPr>
          <w:p w14:paraId="68FEF3D0"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7DC5C70"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BD30169"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68EA1958"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77DB3D13" w14:textId="77777777" w:rsidR="00364D8E" w:rsidRPr="008E39D6" w:rsidRDefault="00364D8E" w:rsidP="0097188E">
            <w:pPr>
              <w:jc w:val="center"/>
              <w:rPr>
                <w:color w:val="000000"/>
              </w:rPr>
            </w:pPr>
            <w:r w:rsidRPr="008E39D6">
              <w:rPr>
                <w:color w:val="000000"/>
              </w:rPr>
              <w:t>HĐG</w:t>
            </w:r>
          </w:p>
        </w:tc>
      </w:tr>
      <w:tr w:rsidR="00441EEC" w:rsidRPr="008E39D6" w14:paraId="6B299254" w14:textId="77777777" w:rsidTr="00441EEC">
        <w:trPr>
          <w:gridAfter w:val="1"/>
          <w:wAfter w:w="5" w:type="pct"/>
          <w:trHeight w:val="1785"/>
        </w:trPr>
        <w:tc>
          <w:tcPr>
            <w:tcW w:w="277" w:type="pct"/>
            <w:shd w:val="clear" w:color="000000" w:fill="FFFFFF"/>
            <w:vAlign w:val="center"/>
            <w:hideMark/>
          </w:tcPr>
          <w:p w14:paraId="452EAC61" w14:textId="77777777" w:rsidR="00364D8E" w:rsidRPr="008E39D6" w:rsidRDefault="00364D8E" w:rsidP="0097188E">
            <w:pPr>
              <w:jc w:val="center"/>
              <w:rPr>
                <w:color w:val="000000"/>
              </w:rPr>
            </w:pPr>
            <w:r w:rsidRPr="008E39D6">
              <w:rPr>
                <w:color w:val="000000"/>
              </w:rPr>
              <w:t>209</w:t>
            </w:r>
          </w:p>
        </w:tc>
        <w:tc>
          <w:tcPr>
            <w:tcW w:w="275" w:type="pct"/>
            <w:shd w:val="clear" w:color="000000" w:fill="FFFFFF"/>
            <w:vAlign w:val="center"/>
            <w:hideMark/>
          </w:tcPr>
          <w:p w14:paraId="2A97DF4E" w14:textId="77777777" w:rsidR="00364D8E" w:rsidRPr="008E39D6" w:rsidRDefault="00364D8E" w:rsidP="0097188E">
            <w:pPr>
              <w:jc w:val="center"/>
              <w:rPr>
                <w:color w:val="000000"/>
              </w:rPr>
            </w:pPr>
            <w:r w:rsidRPr="008E39D6">
              <w:rPr>
                <w:color w:val="000000"/>
              </w:rPr>
              <w:t>431</w:t>
            </w:r>
          </w:p>
        </w:tc>
        <w:tc>
          <w:tcPr>
            <w:tcW w:w="930" w:type="pct"/>
            <w:shd w:val="clear" w:color="000000" w:fill="FFFFFF"/>
            <w:hideMark/>
          </w:tcPr>
          <w:p w14:paraId="1F5E738D" w14:textId="77777777" w:rsidR="00364D8E" w:rsidRPr="008E39D6" w:rsidRDefault="00364D8E" w:rsidP="0097188E">
            <w:r w:rsidRPr="008E39D6">
              <w:t>Có khả năng nghe hiểu nội dung truyện kể, truyện đọc phù hợp với độ tuổi và chủ đề thực hiện</w:t>
            </w:r>
          </w:p>
        </w:tc>
        <w:tc>
          <w:tcPr>
            <w:tcW w:w="904" w:type="pct"/>
            <w:shd w:val="clear" w:color="000000" w:fill="FFFFFF"/>
            <w:hideMark/>
          </w:tcPr>
          <w:p w14:paraId="0583B541" w14:textId="77777777" w:rsidR="00364D8E" w:rsidRPr="008E39D6" w:rsidRDefault="00364D8E" w:rsidP="0097188E">
            <w:r w:rsidRPr="008E39D6">
              <w:t>Nghe hiểu nội dung truyện kể, truyện đọc phù hợp với độ tuổi và chủ đề thực hiện</w:t>
            </w:r>
          </w:p>
        </w:tc>
        <w:tc>
          <w:tcPr>
            <w:tcW w:w="950" w:type="pct"/>
            <w:shd w:val="clear" w:color="000000" w:fill="FFFFFF"/>
            <w:hideMark/>
          </w:tcPr>
          <w:p w14:paraId="28CD279A" w14:textId="77777777" w:rsidR="00364D8E" w:rsidRPr="008E39D6" w:rsidRDefault="00364D8E" w:rsidP="0097188E">
            <w:r w:rsidRPr="008E39D6">
              <w:t>Tiết học: Truyện Tích Chu</w:t>
            </w:r>
          </w:p>
        </w:tc>
        <w:tc>
          <w:tcPr>
            <w:tcW w:w="288" w:type="pct"/>
            <w:gridSpan w:val="2"/>
            <w:shd w:val="clear" w:color="000000" w:fill="FFFFFF"/>
            <w:vAlign w:val="center"/>
            <w:hideMark/>
          </w:tcPr>
          <w:p w14:paraId="61750022"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6092F33D"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08A51AB" w14:textId="77777777" w:rsidR="00364D8E" w:rsidRPr="008E39D6" w:rsidRDefault="00364D8E" w:rsidP="0097188E">
            <w:pPr>
              <w:jc w:val="center"/>
              <w:rPr>
                <w:color w:val="000000"/>
              </w:rPr>
            </w:pPr>
            <w:r w:rsidRPr="008E39D6">
              <w:rPr>
                <w:color w:val="000000"/>
              </w:rPr>
              <w:t>HĐH</w:t>
            </w:r>
          </w:p>
        </w:tc>
        <w:tc>
          <w:tcPr>
            <w:tcW w:w="364" w:type="pct"/>
            <w:shd w:val="clear" w:color="000000" w:fill="FFFFFF"/>
            <w:vAlign w:val="center"/>
            <w:hideMark/>
          </w:tcPr>
          <w:p w14:paraId="556BACD1"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1ED1A166" w14:textId="77777777" w:rsidR="00364D8E" w:rsidRPr="008E39D6" w:rsidRDefault="00364D8E" w:rsidP="0097188E">
            <w:pPr>
              <w:jc w:val="center"/>
              <w:rPr>
                <w:color w:val="000000"/>
              </w:rPr>
            </w:pPr>
            <w:r w:rsidRPr="008E39D6">
              <w:rPr>
                <w:color w:val="000000"/>
              </w:rPr>
              <w:t> </w:t>
            </w:r>
          </w:p>
        </w:tc>
      </w:tr>
      <w:tr w:rsidR="00441EEC" w:rsidRPr="008E39D6" w14:paraId="0A9628D9" w14:textId="77777777" w:rsidTr="00441EEC">
        <w:trPr>
          <w:gridAfter w:val="1"/>
          <w:wAfter w:w="5" w:type="pct"/>
          <w:trHeight w:val="1407"/>
        </w:trPr>
        <w:tc>
          <w:tcPr>
            <w:tcW w:w="277" w:type="pct"/>
            <w:vMerge w:val="restart"/>
            <w:shd w:val="clear" w:color="000000" w:fill="FFFFFF"/>
            <w:vAlign w:val="center"/>
            <w:hideMark/>
          </w:tcPr>
          <w:p w14:paraId="34DF9D46" w14:textId="77777777" w:rsidR="00364D8E" w:rsidRPr="008E39D6" w:rsidRDefault="00364D8E" w:rsidP="0097188E">
            <w:pPr>
              <w:jc w:val="center"/>
              <w:rPr>
                <w:color w:val="000000"/>
              </w:rPr>
            </w:pPr>
            <w:r w:rsidRPr="008E39D6">
              <w:rPr>
                <w:color w:val="000000"/>
              </w:rPr>
              <w:t>210</w:t>
            </w:r>
          </w:p>
        </w:tc>
        <w:tc>
          <w:tcPr>
            <w:tcW w:w="275" w:type="pct"/>
            <w:vMerge w:val="restart"/>
            <w:shd w:val="clear" w:color="000000" w:fill="FFFFFF"/>
            <w:vAlign w:val="center"/>
            <w:hideMark/>
          </w:tcPr>
          <w:p w14:paraId="01A14A8B" w14:textId="77777777" w:rsidR="00364D8E" w:rsidRPr="008E39D6" w:rsidRDefault="00364D8E" w:rsidP="0097188E">
            <w:pPr>
              <w:jc w:val="center"/>
              <w:rPr>
                <w:color w:val="000000"/>
              </w:rPr>
            </w:pPr>
            <w:r w:rsidRPr="008E39D6">
              <w:rPr>
                <w:color w:val="000000"/>
              </w:rPr>
              <w:t>432</w:t>
            </w:r>
          </w:p>
        </w:tc>
        <w:tc>
          <w:tcPr>
            <w:tcW w:w="930" w:type="pct"/>
            <w:vMerge w:val="restart"/>
            <w:shd w:val="clear" w:color="000000" w:fill="FFFFFF"/>
            <w:hideMark/>
          </w:tcPr>
          <w:p w14:paraId="23B56E3F" w14:textId="77777777" w:rsidR="00364D8E" w:rsidRPr="008E39D6" w:rsidRDefault="00364D8E" w:rsidP="0097188E">
            <w:pPr>
              <w:jc w:val="center"/>
            </w:pPr>
            <w:r w:rsidRPr="008E39D6">
              <w:t>Có khả năng nghe các bài hát, bài thơ, ca dao, đồng dao, tục ngữ, câu đố, hò, vè phù hợp với độ tuổi và chủ đề thực hiện</w:t>
            </w:r>
          </w:p>
        </w:tc>
        <w:tc>
          <w:tcPr>
            <w:tcW w:w="904" w:type="pct"/>
            <w:vMerge w:val="restart"/>
            <w:shd w:val="clear" w:color="000000" w:fill="FFFFFF"/>
            <w:hideMark/>
          </w:tcPr>
          <w:p w14:paraId="02531FC3" w14:textId="77777777" w:rsidR="00364D8E" w:rsidRPr="008E39D6" w:rsidRDefault="00364D8E" w:rsidP="0097188E">
            <w:pPr>
              <w:jc w:val="center"/>
            </w:pPr>
            <w:r w:rsidRPr="008E39D6">
              <w:t>Nghe các bài hát, bài thơ, ca dao, đồng dao, tục ngữ, câu đố, hò, vè phù hợp với độ tuổi và chủ đề thực hiện</w:t>
            </w:r>
          </w:p>
        </w:tc>
        <w:tc>
          <w:tcPr>
            <w:tcW w:w="950" w:type="pct"/>
            <w:shd w:val="clear" w:color="000000" w:fill="FFFFFF"/>
            <w:hideMark/>
          </w:tcPr>
          <w:p w14:paraId="49F635A6" w14:textId="77777777" w:rsidR="00364D8E" w:rsidRPr="008E39D6" w:rsidRDefault="00364D8E" w:rsidP="0097188E">
            <w:r w:rsidRPr="008E39D6">
              <w:t>Nghe bài hát: Có ông bà có ba má</w:t>
            </w:r>
          </w:p>
        </w:tc>
        <w:tc>
          <w:tcPr>
            <w:tcW w:w="288" w:type="pct"/>
            <w:gridSpan w:val="2"/>
            <w:shd w:val="clear" w:color="000000" w:fill="FFFFFF"/>
            <w:vAlign w:val="center"/>
            <w:hideMark/>
          </w:tcPr>
          <w:p w14:paraId="0574ED2D"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1BB8B32"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2D7F1AD"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715F6511"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73B53A9A" w14:textId="77777777" w:rsidR="00364D8E" w:rsidRPr="008E39D6" w:rsidRDefault="00364D8E" w:rsidP="0097188E">
            <w:pPr>
              <w:jc w:val="center"/>
              <w:rPr>
                <w:color w:val="000000"/>
              </w:rPr>
            </w:pPr>
            <w:r w:rsidRPr="008E39D6">
              <w:rPr>
                <w:color w:val="000000"/>
              </w:rPr>
              <w:t> </w:t>
            </w:r>
          </w:p>
        </w:tc>
      </w:tr>
      <w:tr w:rsidR="00441EEC" w:rsidRPr="008E39D6" w14:paraId="2A689146" w14:textId="77777777" w:rsidTr="00441EEC">
        <w:trPr>
          <w:gridAfter w:val="1"/>
          <w:wAfter w:w="5" w:type="pct"/>
          <w:trHeight w:val="780"/>
        </w:trPr>
        <w:tc>
          <w:tcPr>
            <w:tcW w:w="277" w:type="pct"/>
            <w:vMerge/>
            <w:vAlign w:val="center"/>
            <w:hideMark/>
          </w:tcPr>
          <w:p w14:paraId="3DA9CCE5" w14:textId="77777777" w:rsidR="00364D8E" w:rsidRPr="008E39D6" w:rsidRDefault="00364D8E" w:rsidP="0097188E">
            <w:pPr>
              <w:rPr>
                <w:color w:val="000000"/>
              </w:rPr>
            </w:pPr>
          </w:p>
        </w:tc>
        <w:tc>
          <w:tcPr>
            <w:tcW w:w="275" w:type="pct"/>
            <w:vMerge/>
            <w:vAlign w:val="center"/>
            <w:hideMark/>
          </w:tcPr>
          <w:p w14:paraId="362652A5" w14:textId="77777777" w:rsidR="00364D8E" w:rsidRPr="008E39D6" w:rsidRDefault="00364D8E" w:rsidP="0097188E">
            <w:pPr>
              <w:rPr>
                <w:color w:val="000000"/>
              </w:rPr>
            </w:pPr>
          </w:p>
        </w:tc>
        <w:tc>
          <w:tcPr>
            <w:tcW w:w="930" w:type="pct"/>
            <w:vMerge/>
            <w:vAlign w:val="center"/>
            <w:hideMark/>
          </w:tcPr>
          <w:p w14:paraId="773D5B88" w14:textId="77777777" w:rsidR="00364D8E" w:rsidRPr="008E39D6" w:rsidRDefault="00364D8E" w:rsidP="0097188E"/>
        </w:tc>
        <w:tc>
          <w:tcPr>
            <w:tcW w:w="904" w:type="pct"/>
            <w:vMerge/>
            <w:vAlign w:val="center"/>
            <w:hideMark/>
          </w:tcPr>
          <w:p w14:paraId="07ED5736" w14:textId="77777777" w:rsidR="00364D8E" w:rsidRPr="008E39D6" w:rsidRDefault="00364D8E" w:rsidP="0097188E"/>
        </w:tc>
        <w:tc>
          <w:tcPr>
            <w:tcW w:w="950" w:type="pct"/>
            <w:shd w:val="clear" w:color="000000" w:fill="FFFFFF"/>
            <w:hideMark/>
          </w:tcPr>
          <w:p w14:paraId="37376E30" w14:textId="77777777" w:rsidR="00364D8E" w:rsidRPr="008E39D6" w:rsidRDefault="00364D8E" w:rsidP="0097188E">
            <w:r w:rsidRPr="008E39D6">
              <w:t>Bài hát: Gia đình nhỏ hạnh phúc to(KH)</w:t>
            </w:r>
          </w:p>
        </w:tc>
        <w:tc>
          <w:tcPr>
            <w:tcW w:w="288" w:type="pct"/>
            <w:gridSpan w:val="2"/>
            <w:shd w:val="clear" w:color="000000" w:fill="FFFFFF"/>
            <w:vAlign w:val="center"/>
            <w:hideMark/>
          </w:tcPr>
          <w:p w14:paraId="648AEA6C"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05019E9"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BFECFF7"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597D2C24"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3213531F" w14:textId="77777777" w:rsidR="00364D8E" w:rsidRPr="008E39D6" w:rsidRDefault="00364D8E" w:rsidP="0097188E">
            <w:pPr>
              <w:jc w:val="center"/>
              <w:rPr>
                <w:color w:val="000000"/>
              </w:rPr>
            </w:pPr>
            <w:r w:rsidRPr="008E39D6">
              <w:rPr>
                <w:color w:val="000000"/>
              </w:rPr>
              <w:t>HĐG+ĐTT</w:t>
            </w:r>
          </w:p>
        </w:tc>
      </w:tr>
      <w:tr w:rsidR="00441EEC" w:rsidRPr="008E39D6" w14:paraId="571A1510" w14:textId="77777777" w:rsidTr="00441EEC">
        <w:trPr>
          <w:gridAfter w:val="1"/>
          <w:wAfter w:w="5" w:type="pct"/>
          <w:trHeight w:val="1407"/>
        </w:trPr>
        <w:tc>
          <w:tcPr>
            <w:tcW w:w="277" w:type="pct"/>
            <w:vMerge/>
            <w:vAlign w:val="center"/>
            <w:hideMark/>
          </w:tcPr>
          <w:p w14:paraId="0899E913" w14:textId="77777777" w:rsidR="00364D8E" w:rsidRPr="008E39D6" w:rsidRDefault="00364D8E" w:rsidP="0097188E">
            <w:pPr>
              <w:rPr>
                <w:color w:val="000000"/>
              </w:rPr>
            </w:pPr>
          </w:p>
        </w:tc>
        <w:tc>
          <w:tcPr>
            <w:tcW w:w="275" w:type="pct"/>
            <w:vMerge/>
            <w:vAlign w:val="center"/>
            <w:hideMark/>
          </w:tcPr>
          <w:p w14:paraId="138F2BB0" w14:textId="77777777" w:rsidR="00364D8E" w:rsidRPr="008E39D6" w:rsidRDefault="00364D8E" w:rsidP="0097188E">
            <w:pPr>
              <w:rPr>
                <w:color w:val="000000"/>
              </w:rPr>
            </w:pPr>
          </w:p>
        </w:tc>
        <w:tc>
          <w:tcPr>
            <w:tcW w:w="930" w:type="pct"/>
            <w:vMerge/>
            <w:vAlign w:val="center"/>
            <w:hideMark/>
          </w:tcPr>
          <w:p w14:paraId="768BB1BC" w14:textId="77777777" w:rsidR="00364D8E" w:rsidRPr="008E39D6" w:rsidRDefault="00364D8E" w:rsidP="0097188E"/>
        </w:tc>
        <w:tc>
          <w:tcPr>
            <w:tcW w:w="904" w:type="pct"/>
            <w:vMerge/>
            <w:vAlign w:val="center"/>
            <w:hideMark/>
          </w:tcPr>
          <w:p w14:paraId="682E7F57" w14:textId="77777777" w:rsidR="00364D8E" w:rsidRPr="008E39D6" w:rsidRDefault="00364D8E" w:rsidP="0097188E"/>
        </w:tc>
        <w:tc>
          <w:tcPr>
            <w:tcW w:w="950" w:type="pct"/>
            <w:shd w:val="clear" w:color="000000" w:fill="FFFFFF"/>
            <w:hideMark/>
          </w:tcPr>
          <w:p w14:paraId="5AD82B28" w14:textId="77777777" w:rsidR="00364D8E" w:rsidRPr="008E39D6" w:rsidRDefault="00364D8E" w:rsidP="0097188E">
            <w:r w:rsidRPr="008E39D6">
              <w:t>'Nghe bài thơ, ca dao, đồng dao:</w:t>
            </w:r>
            <w:r w:rsidRPr="008E39D6">
              <w:br/>
              <w:t>Đồng dao: Gọi thì dạ bảo thì vâng</w:t>
            </w:r>
          </w:p>
        </w:tc>
        <w:tc>
          <w:tcPr>
            <w:tcW w:w="288" w:type="pct"/>
            <w:gridSpan w:val="2"/>
            <w:shd w:val="clear" w:color="000000" w:fill="FFFFFF"/>
            <w:vAlign w:val="center"/>
            <w:hideMark/>
          </w:tcPr>
          <w:p w14:paraId="31FC95B8"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20874CF"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975EF2E" w14:textId="77777777" w:rsidR="00364D8E" w:rsidRPr="008E39D6" w:rsidRDefault="00364D8E" w:rsidP="0097188E">
            <w:pPr>
              <w:jc w:val="center"/>
              <w:rPr>
                <w:color w:val="000000"/>
              </w:rPr>
            </w:pPr>
            <w:r w:rsidRPr="008E39D6">
              <w:rPr>
                <w:color w:val="000000"/>
              </w:rPr>
              <w:t>HĐC</w:t>
            </w:r>
          </w:p>
        </w:tc>
        <w:tc>
          <w:tcPr>
            <w:tcW w:w="364" w:type="pct"/>
            <w:shd w:val="clear" w:color="000000" w:fill="FFFFFF"/>
            <w:vAlign w:val="center"/>
            <w:hideMark/>
          </w:tcPr>
          <w:p w14:paraId="1C65AA94"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034DB4B4" w14:textId="77777777" w:rsidR="00364D8E" w:rsidRPr="008E39D6" w:rsidRDefault="00364D8E" w:rsidP="0097188E">
            <w:pPr>
              <w:jc w:val="center"/>
              <w:rPr>
                <w:color w:val="000000"/>
              </w:rPr>
            </w:pPr>
            <w:r w:rsidRPr="008E39D6">
              <w:rPr>
                <w:color w:val="000000"/>
              </w:rPr>
              <w:t> </w:t>
            </w:r>
          </w:p>
        </w:tc>
      </w:tr>
      <w:tr w:rsidR="00441EEC" w:rsidRPr="008E39D6" w14:paraId="555FE082" w14:textId="77777777" w:rsidTr="00441EEC">
        <w:trPr>
          <w:gridAfter w:val="1"/>
          <w:wAfter w:w="5" w:type="pct"/>
          <w:trHeight w:val="840"/>
        </w:trPr>
        <w:tc>
          <w:tcPr>
            <w:tcW w:w="277" w:type="pct"/>
            <w:vMerge/>
            <w:vAlign w:val="center"/>
            <w:hideMark/>
          </w:tcPr>
          <w:p w14:paraId="1EA6DF15" w14:textId="77777777" w:rsidR="00364D8E" w:rsidRPr="008E39D6" w:rsidRDefault="00364D8E" w:rsidP="0097188E">
            <w:pPr>
              <w:rPr>
                <w:color w:val="000000"/>
              </w:rPr>
            </w:pPr>
          </w:p>
        </w:tc>
        <w:tc>
          <w:tcPr>
            <w:tcW w:w="275" w:type="pct"/>
            <w:vMerge/>
            <w:vAlign w:val="center"/>
            <w:hideMark/>
          </w:tcPr>
          <w:p w14:paraId="02C8F210" w14:textId="77777777" w:rsidR="00364D8E" w:rsidRPr="008E39D6" w:rsidRDefault="00364D8E" w:rsidP="0097188E">
            <w:pPr>
              <w:rPr>
                <w:color w:val="000000"/>
              </w:rPr>
            </w:pPr>
          </w:p>
        </w:tc>
        <w:tc>
          <w:tcPr>
            <w:tcW w:w="930" w:type="pct"/>
            <w:vMerge/>
            <w:vAlign w:val="center"/>
            <w:hideMark/>
          </w:tcPr>
          <w:p w14:paraId="71FB0396" w14:textId="77777777" w:rsidR="00364D8E" w:rsidRPr="008E39D6" w:rsidRDefault="00364D8E" w:rsidP="0097188E"/>
        </w:tc>
        <w:tc>
          <w:tcPr>
            <w:tcW w:w="904" w:type="pct"/>
            <w:vMerge/>
            <w:vAlign w:val="center"/>
            <w:hideMark/>
          </w:tcPr>
          <w:p w14:paraId="45C57F0A" w14:textId="77777777" w:rsidR="00364D8E" w:rsidRPr="008E39D6" w:rsidRDefault="00364D8E" w:rsidP="0097188E"/>
        </w:tc>
        <w:tc>
          <w:tcPr>
            <w:tcW w:w="950" w:type="pct"/>
            <w:shd w:val="clear" w:color="000000" w:fill="FFFFFF"/>
            <w:hideMark/>
          </w:tcPr>
          <w:p w14:paraId="44A7829E" w14:textId="77777777" w:rsidR="00364D8E" w:rsidRPr="008E39D6" w:rsidRDefault="00364D8E" w:rsidP="0097188E">
            <w:r w:rsidRPr="008E39D6">
              <w:t>Đồng dao: Mẹ em đi chợ đàng trong</w:t>
            </w:r>
          </w:p>
        </w:tc>
        <w:tc>
          <w:tcPr>
            <w:tcW w:w="288" w:type="pct"/>
            <w:gridSpan w:val="2"/>
            <w:shd w:val="clear" w:color="000000" w:fill="FFFFFF"/>
            <w:vAlign w:val="center"/>
            <w:hideMark/>
          </w:tcPr>
          <w:p w14:paraId="694AB506"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20F87E9"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8DDE297"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534A98E4"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6FD83B17" w14:textId="77777777" w:rsidR="00364D8E" w:rsidRPr="008E39D6" w:rsidRDefault="00364D8E" w:rsidP="0097188E">
            <w:pPr>
              <w:jc w:val="center"/>
              <w:rPr>
                <w:color w:val="000000"/>
              </w:rPr>
            </w:pPr>
            <w:r w:rsidRPr="008E39D6">
              <w:rPr>
                <w:color w:val="000000"/>
              </w:rPr>
              <w:t>HĐC</w:t>
            </w:r>
          </w:p>
        </w:tc>
      </w:tr>
      <w:tr w:rsidR="00441EEC" w:rsidRPr="008E39D6" w14:paraId="29AD8208" w14:textId="77777777" w:rsidTr="00441EEC">
        <w:trPr>
          <w:gridAfter w:val="1"/>
          <w:wAfter w:w="5" w:type="pct"/>
          <w:trHeight w:val="1005"/>
        </w:trPr>
        <w:tc>
          <w:tcPr>
            <w:tcW w:w="277" w:type="pct"/>
            <w:shd w:val="clear" w:color="000000" w:fill="FFFFFF"/>
            <w:vAlign w:val="center"/>
            <w:hideMark/>
          </w:tcPr>
          <w:p w14:paraId="5A34BE81" w14:textId="77777777" w:rsidR="00364D8E" w:rsidRPr="008E39D6" w:rsidRDefault="00364D8E" w:rsidP="0097188E">
            <w:pPr>
              <w:jc w:val="center"/>
            </w:pPr>
            <w:r w:rsidRPr="008E39D6">
              <w:lastRenderedPageBreak/>
              <w:t>212</w:t>
            </w:r>
          </w:p>
        </w:tc>
        <w:tc>
          <w:tcPr>
            <w:tcW w:w="275" w:type="pct"/>
            <w:shd w:val="clear" w:color="000000" w:fill="FFFFFF"/>
            <w:vAlign w:val="center"/>
            <w:hideMark/>
          </w:tcPr>
          <w:p w14:paraId="347D4E8E" w14:textId="77777777" w:rsidR="00364D8E" w:rsidRPr="008E39D6" w:rsidRDefault="00364D8E" w:rsidP="0097188E">
            <w:pPr>
              <w:jc w:val="center"/>
              <w:rPr>
                <w:color w:val="000000"/>
              </w:rPr>
            </w:pPr>
            <w:r w:rsidRPr="008E39D6">
              <w:rPr>
                <w:color w:val="000000"/>
              </w:rPr>
              <w:t>436</w:t>
            </w:r>
          </w:p>
        </w:tc>
        <w:tc>
          <w:tcPr>
            <w:tcW w:w="930" w:type="pct"/>
            <w:shd w:val="clear" w:color="000000" w:fill="FFFFFF"/>
            <w:vAlign w:val="center"/>
            <w:hideMark/>
          </w:tcPr>
          <w:p w14:paraId="463B6272" w14:textId="77777777" w:rsidR="00364D8E" w:rsidRPr="008E39D6" w:rsidRDefault="00364D8E" w:rsidP="0097188E">
            <w:r w:rsidRPr="008E39D6">
              <w:t>Biết lắng nghe và trao đổi với người đối thoại</w:t>
            </w:r>
          </w:p>
        </w:tc>
        <w:tc>
          <w:tcPr>
            <w:tcW w:w="904" w:type="pct"/>
            <w:shd w:val="clear" w:color="000000" w:fill="FFFFFF"/>
            <w:hideMark/>
          </w:tcPr>
          <w:p w14:paraId="6F3C867A" w14:textId="77777777" w:rsidR="00364D8E" w:rsidRPr="008E39D6" w:rsidRDefault="00364D8E" w:rsidP="0097188E">
            <w:pPr>
              <w:jc w:val="center"/>
            </w:pPr>
            <w:r w:rsidRPr="008E39D6">
              <w:t>Lắng nghe và trao đổi với người đối thoại</w:t>
            </w:r>
          </w:p>
        </w:tc>
        <w:tc>
          <w:tcPr>
            <w:tcW w:w="950" w:type="pct"/>
            <w:shd w:val="clear" w:color="000000" w:fill="FFFFFF"/>
            <w:hideMark/>
          </w:tcPr>
          <w:p w14:paraId="7FFFF911" w14:textId="77777777" w:rsidR="00364D8E" w:rsidRPr="008E39D6" w:rsidRDefault="00364D8E" w:rsidP="0097188E">
            <w:r w:rsidRPr="008E39D6">
              <w:t>Tạo tình huống, trò chuyện với trẻ về chủ đề gia đình</w:t>
            </w:r>
          </w:p>
        </w:tc>
        <w:tc>
          <w:tcPr>
            <w:tcW w:w="288" w:type="pct"/>
            <w:gridSpan w:val="2"/>
            <w:shd w:val="clear" w:color="000000" w:fill="FFFFFF"/>
            <w:vAlign w:val="center"/>
            <w:hideMark/>
          </w:tcPr>
          <w:p w14:paraId="1A030008"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024FA51"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5A3ACE0" w14:textId="77777777" w:rsidR="00364D8E" w:rsidRPr="008E39D6" w:rsidRDefault="00364D8E" w:rsidP="0097188E">
            <w:pPr>
              <w:jc w:val="center"/>
              <w:rPr>
                <w:color w:val="000000"/>
              </w:rPr>
            </w:pPr>
            <w:r w:rsidRPr="008E39D6">
              <w:rPr>
                <w:color w:val="000000"/>
              </w:rPr>
              <w:t>HĐC</w:t>
            </w:r>
          </w:p>
        </w:tc>
        <w:tc>
          <w:tcPr>
            <w:tcW w:w="364" w:type="pct"/>
            <w:shd w:val="clear" w:color="000000" w:fill="FFFFFF"/>
            <w:vAlign w:val="center"/>
            <w:hideMark/>
          </w:tcPr>
          <w:p w14:paraId="132BD0BD" w14:textId="77777777" w:rsidR="00364D8E" w:rsidRPr="008E39D6" w:rsidRDefault="00364D8E" w:rsidP="0097188E">
            <w:pPr>
              <w:jc w:val="center"/>
              <w:rPr>
                <w:color w:val="000000"/>
              </w:rPr>
            </w:pPr>
            <w:r w:rsidRPr="008E39D6">
              <w:rPr>
                <w:color w:val="000000"/>
              </w:rPr>
              <w:t>HĐC</w:t>
            </w:r>
          </w:p>
        </w:tc>
        <w:tc>
          <w:tcPr>
            <w:tcW w:w="367" w:type="pct"/>
            <w:shd w:val="clear" w:color="000000" w:fill="FFFFFF"/>
            <w:vAlign w:val="center"/>
            <w:hideMark/>
          </w:tcPr>
          <w:p w14:paraId="12F3AFD7" w14:textId="77777777" w:rsidR="00364D8E" w:rsidRPr="008E39D6" w:rsidRDefault="00364D8E" w:rsidP="0097188E">
            <w:pPr>
              <w:jc w:val="center"/>
              <w:rPr>
                <w:color w:val="000000"/>
              </w:rPr>
            </w:pPr>
            <w:r w:rsidRPr="008E39D6">
              <w:rPr>
                <w:color w:val="000000"/>
              </w:rPr>
              <w:t> </w:t>
            </w:r>
          </w:p>
        </w:tc>
      </w:tr>
      <w:tr w:rsidR="00441EEC" w:rsidRPr="008E39D6" w14:paraId="597EF57A" w14:textId="77777777" w:rsidTr="00441EEC">
        <w:trPr>
          <w:gridAfter w:val="1"/>
          <w:wAfter w:w="5" w:type="pct"/>
          <w:trHeight w:val="1785"/>
        </w:trPr>
        <w:tc>
          <w:tcPr>
            <w:tcW w:w="277" w:type="pct"/>
            <w:shd w:val="clear" w:color="000000" w:fill="FFFFFF"/>
            <w:vAlign w:val="center"/>
            <w:hideMark/>
          </w:tcPr>
          <w:p w14:paraId="006225DB" w14:textId="77777777" w:rsidR="00364D8E" w:rsidRPr="008E39D6" w:rsidRDefault="00364D8E" w:rsidP="0097188E">
            <w:pPr>
              <w:jc w:val="center"/>
            </w:pPr>
            <w:r w:rsidRPr="008E39D6">
              <w:t>214</w:t>
            </w:r>
          </w:p>
        </w:tc>
        <w:tc>
          <w:tcPr>
            <w:tcW w:w="275" w:type="pct"/>
            <w:shd w:val="clear" w:color="000000" w:fill="FFFFFF"/>
            <w:vAlign w:val="center"/>
            <w:hideMark/>
          </w:tcPr>
          <w:p w14:paraId="5052F7D5" w14:textId="77777777" w:rsidR="00364D8E" w:rsidRPr="008E39D6" w:rsidRDefault="00364D8E" w:rsidP="0097188E">
            <w:pPr>
              <w:jc w:val="center"/>
              <w:rPr>
                <w:color w:val="000000"/>
              </w:rPr>
            </w:pPr>
            <w:r w:rsidRPr="008E39D6">
              <w:rPr>
                <w:color w:val="000000"/>
              </w:rPr>
              <w:t>440</w:t>
            </w:r>
          </w:p>
        </w:tc>
        <w:tc>
          <w:tcPr>
            <w:tcW w:w="930" w:type="pct"/>
            <w:shd w:val="clear" w:color="000000" w:fill="FFFFFF"/>
            <w:hideMark/>
          </w:tcPr>
          <w:p w14:paraId="19FA85D7" w14:textId="77777777" w:rsidR="00364D8E" w:rsidRPr="008E39D6" w:rsidRDefault="00364D8E" w:rsidP="0097188E">
            <w:r w:rsidRPr="008E39D6">
              <w:t>Kể rõ ràng, có trình tự về sự việc, hiện tượng nào đó để người nghe có thể hiểu được</w:t>
            </w:r>
          </w:p>
        </w:tc>
        <w:tc>
          <w:tcPr>
            <w:tcW w:w="904" w:type="pct"/>
            <w:shd w:val="clear" w:color="000000" w:fill="FFFFFF"/>
            <w:hideMark/>
          </w:tcPr>
          <w:p w14:paraId="3AED5AB4" w14:textId="77777777" w:rsidR="00364D8E" w:rsidRPr="008E39D6" w:rsidRDefault="00364D8E" w:rsidP="0097188E">
            <w:r w:rsidRPr="008E39D6">
              <w:t>Phát âm các tiếng có phụ âm đầu, phụ âm cuối gần giống nhau và các thanh điệu</w:t>
            </w:r>
          </w:p>
        </w:tc>
        <w:tc>
          <w:tcPr>
            <w:tcW w:w="950" w:type="pct"/>
            <w:shd w:val="clear" w:color="000000" w:fill="FFFFFF"/>
            <w:hideMark/>
          </w:tcPr>
          <w:p w14:paraId="3EBD7DD0" w14:textId="77777777" w:rsidR="00364D8E" w:rsidRPr="008E39D6" w:rsidRDefault="00364D8E" w:rsidP="0097188E">
            <w:r w:rsidRPr="008E39D6">
              <w:t>Trẻ làm quen với Tiếng Anh: Trẻ phát âm một số từ về chủ đề "Gia đình"</w:t>
            </w:r>
            <w:r w:rsidRPr="008E39D6">
              <w:br/>
              <w:t>TC: Bé chọn cho đúng</w:t>
            </w:r>
          </w:p>
        </w:tc>
        <w:tc>
          <w:tcPr>
            <w:tcW w:w="288" w:type="pct"/>
            <w:gridSpan w:val="2"/>
            <w:shd w:val="clear" w:color="000000" w:fill="FFFFFF"/>
            <w:vAlign w:val="center"/>
            <w:hideMark/>
          </w:tcPr>
          <w:p w14:paraId="069066EA"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6CC8C405"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D14E9AD"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56558769"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2A38A0D6" w14:textId="77777777" w:rsidR="00364D8E" w:rsidRPr="008E39D6" w:rsidRDefault="00364D8E" w:rsidP="0097188E">
            <w:pPr>
              <w:jc w:val="center"/>
              <w:rPr>
                <w:color w:val="000000"/>
              </w:rPr>
            </w:pPr>
            <w:r w:rsidRPr="008E39D6">
              <w:rPr>
                <w:color w:val="000000"/>
              </w:rPr>
              <w:t>HĐG</w:t>
            </w:r>
          </w:p>
        </w:tc>
      </w:tr>
      <w:tr w:rsidR="00441EEC" w:rsidRPr="008E39D6" w14:paraId="04FE75C3" w14:textId="77777777" w:rsidTr="00441EEC">
        <w:trPr>
          <w:gridAfter w:val="1"/>
          <w:wAfter w:w="5" w:type="pct"/>
          <w:trHeight w:val="1500"/>
        </w:trPr>
        <w:tc>
          <w:tcPr>
            <w:tcW w:w="277" w:type="pct"/>
            <w:shd w:val="clear" w:color="000000" w:fill="FFFFFF"/>
            <w:vAlign w:val="center"/>
            <w:hideMark/>
          </w:tcPr>
          <w:p w14:paraId="769C2AF3" w14:textId="77777777" w:rsidR="00364D8E" w:rsidRPr="008E39D6" w:rsidRDefault="00364D8E" w:rsidP="0097188E">
            <w:pPr>
              <w:jc w:val="center"/>
              <w:rPr>
                <w:color w:val="000000"/>
              </w:rPr>
            </w:pPr>
            <w:r w:rsidRPr="008E39D6">
              <w:rPr>
                <w:color w:val="000000"/>
              </w:rPr>
              <w:t>215</w:t>
            </w:r>
          </w:p>
        </w:tc>
        <w:tc>
          <w:tcPr>
            <w:tcW w:w="275" w:type="pct"/>
            <w:shd w:val="clear" w:color="000000" w:fill="FFFFFF"/>
            <w:vAlign w:val="center"/>
            <w:hideMark/>
          </w:tcPr>
          <w:p w14:paraId="6028A01D" w14:textId="77777777" w:rsidR="00364D8E" w:rsidRPr="008E39D6" w:rsidRDefault="00364D8E" w:rsidP="0097188E">
            <w:pPr>
              <w:jc w:val="center"/>
              <w:rPr>
                <w:color w:val="000000"/>
              </w:rPr>
            </w:pPr>
            <w:r w:rsidRPr="008E39D6">
              <w:rPr>
                <w:color w:val="000000"/>
              </w:rPr>
              <w:t>443</w:t>
            </w:r>
          </w:p>
        </w:tc>
        <w:tc>
          <w:tcPr>
            <w:tcW w:w="930" w:type="pct"/>
            <w:shd w:val="clear" w:color="000000" w:fill="FFFFFF"/>
            <w:hideMark/>
          </w:tcPr>
          <w:p w14:paraId="119371D9" w14:textId="77777777" w:rsidR="00364D8E" w:rsidRPr="008E39D6" w:rsidRDefault="00364D8E" w:rsidP="0097188E">
            <w:r w:rsidRPr="008E39D6">
              <w:t>Sử dụng được các từ chỉ sự vật, hoạt động, đặc điểm phù hợp với ngữ cảnh</w:t>
            </w:r>
          </w:p>
        </w:tc>
        <w:tc>
          <w:tcPr>
            <w:tcW w:w="904" w:type="pct"/>
            <w:shd w:val="clear" w:color="000000" w:fill="FFFFFF"/>
            <w:hideMark/>
          </w:tcPr>
          <w:p w14:paraId="6083483A" w14:textId="77777777" w:rsidR="00364D8E" w:rsidRPr="008E39D6" w:rsidRDefault="00364D8E" w:rsidP="0097188E">
            <w:r w:rsidRPr="008E39D6">
              <w:t>Sử dụng các từ chỉ sự vật, hoạt động, đặc điểm phù hợp với ngữ cảnh</w:t>
            </w:r>
          </w:p>
        </w:tc>
        <w:tc>
          <w:tcPr>
            <w:tcW w:w="950" w:type="pct"/>
            <w:shd w:val="clear" w:color="000000" w:fill="FFFFFF"/>
            <w:hideMark/>
          </w:tcPr>
          <w:p w14:paraId="2776D454" w14:textId="77777777" w:rsidR="00364D8E" w:rsidRPr="008E39D6" w:rsidRDefault="00364D8E" w:rsidP="0097188E">
            <w:r w:rsidRPr="008E39D6">
              <w:t>Trò chuyện với trẻ về các từ chỉ sự vật, hoạt động, đặc điểm phù hợp với ngữ cảnh</w:t>
            </w:r>
          </w:p>
        </w:tc>
        <w:tc>
          <w:tcPr>
            <w:tcW w:w="288" w:type="pct"/>
            <w:gridSpan w:val="2"/>
            <w:shd w:val="clear" w:color="000000" w:fill="FFFFFF"/>
            <w:vAlign w:val="center"/>
            <w:hideMark/>
          </w:tcPr>
          <w:p w14:paraId="14BC6CA4"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1BA0860E"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8437C95"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500F547E"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7729430E" w14:textId="77777777" w:rsidR="00364D8E" w:rsidRPr="008E39D6" w:rsidRDefault="00364D8E" w:rsidP="0097188E">
            <w:pPr>
              <w:jc w:val="center"/>
              <w:rPr>
                <w:color w:val="000000"/>
              </w:rPr>
            </w:pPr>
            <w:r w:rsidRPr="008E39D6">
              <w:rPr>
                <w:color w:val="000000"/>
              </w:rPr>
              <w:t>ĐTT</w:t>
            </w:r>
          </w:p>
        </w:tc>
      </w:tr>
      <w:tr w:rsidR="00441EEC" w:rsidRPr="008E39D6" w14:paraId="3E345C5B" w14:textId="77777777" w:rsidTr="00441EEC">
        <w:trPr>
          <w:gridAfter w:val="1"/>
          <w:wAfter w:w="5" w:type="pct"/>
          <w:trHeight w:val="2325"/>
        </w:trPr>
        <w:tc>
          <w:tcPr>
            <w:tcW w:w="277" w:type="pct"/>
            <w:shd w:val="clear" w:color="000000" w:fill="FFFFFF"/>
            <w:vAlign w:val="center"/>
            <w:hideMark/>
          </w:tcPr>
          <w:p w14:paraId="30F86F1D" w14:textId="77777777" w:rsidR="00364D8E" w:rsidRPr="008E39D6" w:rsidRDefault="00364D8E" w:rsidP="0097188E">
            <w:pPr>
              <w:jc w:val="center"/>
              <w:rPr>
                <w:color w:val="000000"/>
              </w:rPr>
            </w:pPr>
            <w:r w:rsidRPr="008E39D6">
              <w:rPr>
                <w:color w:val="000000"/>
              </w:rPr>
              <w:t>216</w:t>
            </w:r>
          </w:p>
        </w:tc>
        <w:tc>
          <w:tcPr>
            <w:tcW w:w="275" w:type="pct"/>
            <w:shd w:val="clear" w:color="000000" w:fill="FFFFFF"/>
            <w:vAlign w:val="center"/>
            <w:hideMark/>
          </w:tcPr>
          <w:p w14:paraId="45CB8AFE" w14:textId="77777777" w:rsidR="00364D8E" w:rsidRPr="008E39D6" w:rsidRDefault="00364D8E" w:rsidP="0097188E">
            <w:pPr>
              <w:jc w:val="center"/>
              <w:rPr>
                <w:color w:val="000000"/>
              </w:rPr>
            </w:pPr>
            <w:r w:rsidRPr="008E39D6">
              <w:rPr>
                <w:color w:val="000000"/>
              </w:rPr>
              <w:t>446</w:t>
            </w:r>
          </w:p>
        </w:tc>
        <w:tc>
          <w:tcPr>
            <w:tcW w:w="930" w:type="pct"/>
            <w:shd w:val="clear" w:color="000000" w:fill="FFFFFF"/>
            <w:hideMark/>
          </w:tcPr>
          <w:p w14:paraId="2CA01BD9" w14:textId="77777777" w:rsidR="00364D8E" w:rsidRPr="008E39D6" w:rsidRDefault="00364D8E" w:rsidP="0097188E">
            <w:r w:rsidRPr="008E39D6">
              <w:t>Biết bày tỏ tình cảm, nhu cầu và hiểu biết của bản thân một cách rõ ràng, dễ hiểu bằng các câu đơn, câu ghép khác nhau</w:t>
            </w:r>
          </w:p>
        </w:tc>
        <w:tc>
          <w:tcPr>
            <w:tcW w:w="904" w:type="pct"/>
            <w:shd w:val="clear" w:color="000000" w:fill="FFFFFF"/>
            <w:hideMark/>
          </w:tcPr>
          <w:p w14:paraId="15592B0D" w14:textId="77777777" w:rsidR="00364D8E" w:rsidRPr="008E39D6" w:rsidRDefault="00364D8E" w:rsidP="0097188E">
            <w:r w:rsidRPr="008E39D6">
              <w:t>Bày tỏ tình cảm, nhu cầu và hiểu biết của bản thân một cách rõ ràng, dễ hiểu bằng các câu đơn, câu ghép khác nhau</w:t>
            </w:r>
          </w:p>
        </w:tc>
        <w:tc>
          <w:tcPr>
            <w:tcW w:w="950" w:type="pct"/>
            <w:shd w:val="clear" w:color="000000" w:fill="FFFFFF"/>
            <w:hideMark/>
          </w:tcPr>
          <w:p w14:paraId="18D555AF" w14:textId="77777777" w:rsidR="00364D8E" w:rsidRPr="008E39D6" w:rsidRDefault="00364D8E" w:rsidP="0097188E">
            <w:r w:rsidRPr="008E39D6">
              <w:t xml:space="preserve"> Trò chuyện để trẻ bày tỏ  hiểu biết của bản thân về gia đình một cách rõ ràng, dễ hiểu bằng các câu đơn, câu ghép khác nhau</w:t>
            </w:r>
          </w:p>
        </w:tc>
        <w:tc>
          <w:tcPr>
            <w:tcW w:w="288" w:type="pct"/>
            <w:gridSpan w:val="2"/>
            <w:shd w:val="clear" w:color="000000" w:fill="FFFFFF"/>
            <w:vAlign w:val="center"/>
            <w:hideMark/>
          </w:tcPr>
          <w:p w14:paraId="4B44EABF"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2DEE88DD"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3055A35"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6F626783"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2D29F8A3" w14:textId="77777777" w:rsidR="00364D8E" w:rsidRPr="008E39D6" w:rsidRDefault="00364D8E" w:rsidP="0097188E">
            <w:pPr>
              <w:jc w:val="center"/>
              <w:rPr>
                <w:color w:val="000000"/>
              </w:rPr>
            </w:pPr>
            <w:r w:rsidRPr="008E39D6">
              <w:rPr>
                <w:color w:val="000000"/>
              </w:rPr>
              <w:t>HĐG</w:t>
            </w:r>
          </w:p>
        </w:tc>
      </w:tr>
      <w:tr w:rsidR="00441EEC" w:rsidRPr="008E39D6" w14:paraId="14382D70" w14:textId="77777777" w:rsidTr="00441EEC">
        <w:trPr>
          <w:gridAfter w:val="1"/>
          <w:wAfter w:w="5" w:type="pct"/>
          <w:trHeight w:val="1035"/>
        </w:trPr>
        <w:tc>
          <w:tcPr>
            <w:tcW w:w="277" w:type="pct"/>
            <w:vMerge w:val="restart"/>
            <w:shd w:val="clear" w:color="000000" w:fill="FFFFFF"/>
            <w:vAlign w:val="center"/>
            <w:hideMark/>
          </w:tcPr>
          <w:p w14:paraId="79C7F269" w14:textId="77777777" w:rsidR="00364D8E" w:rsidRPr="008E39D6" w:rsidRDefault="00364D8E" w:rsidP="0097188E">
            <w:pPr>
              <w:jc w:val="center"/>
              <w:rPr>
                <w:color w:val="000000"/>
              </w:rPr>
            </w:pPr>
            <w:r w:rsidRPr="008E39D6">
              <w:rPr>
                <w:color w:val="000000"/>
              </w:rPr>
              <w:t>218</w:t>
            </w:r>
          </w:p>
        </w:tc>
        <w:tc>
          <w:tcPr>
            <w:tcW w:w="275" w:type="pct"/>
            <w:vMerge w:val="restart"/>
            <w:shd w:val="clear" w:color="000000" w:fill="FFFFFF"/>
            <w:vAlign w:val="center"/>
            <w:hideMark/>
          </w:tcPr>
          <w:p w14:paraId="06ABA0CE" w14:textId="77777777" w:rsidR="00364D8E" w:rsidRPr="008E39D6" w:rsidRDefault="00364D8E" w:rsidP="0097188E">
            <w:pPr>
              <w:jc w:val="center"/>
            </w:pPr>
            <w:r w:rsidRPr="008E39D6">
              <w:t>450</w:t>
            </w:r>
          </w:p>
        </w:tc>
        <w:tc>
          <w:tcPr>
            <w:tcW w:w="930" w:type="pct"/>
            <w:vMerge w:val="restart"/>
            <w:shd w:val="clear" w:color="000000" w:fill="FFFFFF"/>
            <w:vAlign w:val="center"/>
            <w:hideMark/>
          </w:tcPr>
          <w:p w14:paraId="0144BFA7" w14:textId="77777777" w:rsidR="00364D8E" w:rsidRPr="008E39D6" w:rsidRDefault="00364D8E" w:rsidP="0097188E">
            <w:r w:rsidRPr="008E39D6">
              <w:t>Có khả năng đọc thuộc bài thơ, ca dao, đồng dao phù hợp độ tuổi và chủ đề thực hiện. Có khả năng đọc biểu cảm bài thơ, ca dao, đồng dao phù hợp độ tuổi</w:t>
            </w:r>
          </w:p>
        </w:tc>
        <w:tc>
          <w:tcPr>
            <w:tcW w:w="904" w:type="pct"/>
            <w:vMerge w:val="restart"/>
            <w:shd w:val="clear" w:color="000000" w:fill="FFFFFF"/>
            <w:vAlign w:val="center"/>
            <w:hideMark/>
          </w:tcPr>
          <w:p w14:paraId="457921B7" w14:textId="77777777" w:rsidR="00364D8E" w:rsidRPr="008E39D6" w:rsidRDefault="00364D8E" w:rsidP="0097188E">
            <w:r w:rsidRPr="008E39D6">
              <w:t xml:space="preserve">Đọc bài thơ, ca dao, đồng dao phù hợp độ tuổi và chủ đề </w:t>
            </w:r>
          </w:p>
        </w:tc>
        <w:tc>
          <w:tcPr>
            <w:tcW w:w="950" w:type="pct"/>
            <w:shd w:val="clear" w:color="000000" w:fill="FFFFFF"/>
            <w:hideMark/>
          </w:tcPr>
          <w:p w14:paraId="530F3E3A" w14:textId="77777777" w:rsidR="00364D8E" w:rsidRPr="008E39D6" w:rsidRDefault="00364D8E" w:rsidP="0097188E">
            <w:r w:rsidRPr="008E39D6">
              <w:t>Đọc thuộc bài thơ, đồng dao: thả đỉa ba ba</w:t>
            </w:r>
          </w:p>
        </w:tc>
        <w:tc>
          <w:tcPr>
            <w:tcW w:w="288" w:type="pct"/>
            <w:gridSpan w:val="2"/>
            <w:shd w:val="clear" w:color="000000" w:fill="FFFFFF"/>
            <w:vAlign w:val="center"/>
            <w:hideMark/>
          </w:tcPr>
          <w:p w14:paraId="0AD306B9"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5CB59DE7"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E7797AF"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0D02FC94" w14:textId="77777777" w:rsidR="00364D8E" w:rsidRPr="008E39D6" w:rsidRDefault="00364D8E" w:rsidP="0097188E">
            <w:pPr>
              <w:jc w:val="center"/>
              <w:rPr>
                <w:color w:val="000000"/>
              </w:rPr>
            </w:pPr>
            <w:r w:rsidRPr="008E39D6">
              <w:rPr>
                <w:color w:val="000000"/>
              </w:rPr>
              <w:t>HĐC</w:t>
            </w:r>
          </w:p>
        </w:tc>
        <w:tc>
          <w:tcPr>
            <w:tcW w:w="367" w:type="pct"/>
            <w:shd w:val="clear" w:color="000000" w:fill="FFFFFF"/>
            <w:vAlign w:val="center"/>
            <w:hideMark/>
          </w:tcPr>
          <w:p w14:paraId="46A071BD" w14:textId="77777777" w:rsidR="00364D8E" w:rsidRPr="008E39D6" w:rsidRDefault="00364D8E" w:rsidP="0097188E">
            <w:pPr>
              <w:jc w:val="center"/>
              <w:rPr>
                <w:color w:val="000000"/>
              </w:rPr>
            </w:pPr>
            <w:r w:rsidRPr="008E39D6">
              <w:rPr>
                <w:color w:val="000000"/>
              </w:rPr>
              <w:t> </w:t>
            </w:r>
          </w:p>
        </w:tc>
      </w:tr>
      <w:tr w:rsidR="00441EEC" w:rsidRPr="008E39D6" w14:paraId="2B5A6DD2" w14:textId="77777777" w:rsidTr="00441EEC">
        <w:trPr>
          <w:gridAfter w:val="1"/>
          <w:wAfter w:w="5" w:type="pct"/>
          <w:trHeight w:val="825"/>
        </w:trPr>
        <w:tc>
          <w:tcPr>
            <w:tcW w:w="277" w:type="pct"/>
            <w:vMerge/>
            <w:vAlign w:val="center"/>
            <w:hideMark/>
          </w:tcPr>
          <w:p w14:paraId="4A33E9FE" w14:textId="77777777" w:rsidR="00364D8E" w:rsidRPr="008E39D6" w:rsidRDefault="00364D8E" w:rsidP="0097188E">
            <w:pPr>
              <w:rPr>
                <w:color w:val="000000"/>
              </w:rPr>
            </w:pPr>
          </w:p>
        </w:tc>
        <w:tc>
          <w:tcPr>
            <w:tcW w:w="275" w:type="pct"/>
            <w:vMerge/>
            <w:vAlign w:val="center"/>
            <w:hideMark/>
          </w:tcPr>
          <w:p w14:paraId="44A499FA" w14:textId="77777777" w:rsidR="00364D8E" w:rsidRPr="008E39D6" w:rsidRDefault="00364D8E" w:rsidP="0097188E"/>
        </w:tc>
        <w:tc>
          <w:tcPr>
            <w:tcW w:w="930" w:type="pct"/>
            <w:vMerge/>
            <w:vAlign w:val="center"/>
            <w:hideMark/>
          </w:tcPr>
          <w:p w14:paraId="79B3EA74" w14:textId="77777777" w:rsidR="00364D8E" w:rsidRPr="008E39D6" w:rsidRDefault="00364D8E" w:rsidP="0097188E"/>
        </w:tc>
        <w:tc>
          <w:tcPr>
            <w:tcW w:w="904" w:type="pct"/>
            <w:vMerge/>
            <w:vAlign w:val="center"/>
            <w:hideMark/>
          </w:tcPr>
          <w:p w14:paraId="06364DCB" w14:textId="77777777" w:rsidR="00364D8E" w:rsidRPr="008E39D6" w:rsidRDefault="00364D8E" w:rsidP="0097188E"/>
        </w:tc>
        <w:tc>
          <w:tcPr>
            <w:tcW w:w="950" w:type="pct"/>
            <w:shd w:val="clear" w:color="000000" w:fill="FFFFFF"/>
            <w:hideMark/>
          </w:tcPr>
          <w:p w14:paraId="6C531CB7" w14:textId="77777777" w:rsidR="00364D8E" w:rsidRPr="008E39D6" w:rsidRDefault="00364D8E" w:rsidP="0097188E">
            <w:r w:rsidRPr="008E39D6">
              <w:t>Đọc thuộc bài thơ: Làm anh</w:t>
            </w:r>
          </w:p>
        </w:tc>
        <w:tc>
          <w:tcPr>
            <w:tcW w:w="288" w:type="pct"/>
            <w:gridSpan w:val="2"/>
            <w:shd w:val="clear" w:color="000000" w:fill="FFFFFF"/>
            <w:vAlign w:val="center"/>
            <w:hideMark/>
          </w:tcPr>
          <w:p w14:paraId="4B818C9E"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3FC783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79CC89F"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64C95227"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1A618C92" w14:textId="77777777" w:rsidR="00364D8E" w:rsidRPr="008E39D6" w:rsidRDefault="00364D8E" w:rsidP="0097188E">
            <w:pPr>
              <w:jc w:val="center"/>
              <w:rPr>
                <w:color w:val="000000"/>
              </w:rPr>
            </w:pPr>
            <w:r w:rsidRPr="008E39D6">
              <w:rPr>
                <w:color w:val="000000"/>
              </w:rPr>
              <w:t>HĐC</w:t>
            </w:r>
          </w:p>
        </w:tc>
      </w:tr>
      <w:tr w:rsidR="00441EEC" w:rsidRPr="008E39D6" w14:paraId="177E3303" w14:textId="77777777" w:rsidTr="00441EEC">
        <w:trPr>
          <w:gridAfter w:val="1"/>
          <w:wAfter w:w="5" w:type="pct"/>
          <w:trHeight w:val="885"/>
        </w:trPr>
        <w:tc>
          <w:tcPr>
            <w:tcW w:w="277" w:type="pct"/>
            <w:vMerge/>
            <w:vAlign w:val="center"/>
            <w:hideMark/>
          </w:tcPr>
          <w:p w14:paraId="4733CE48" w14:textId="77777777" w:rsidR="00364D8E" w:rsidRPr="008E39D6" w:rsidRDefault="00364D8E" w:rsidP="0097188E">
            <w:pPr>
              <w:rPr>
                <w:color w:val="000000"/>
              </w:rPr>
            </w:pPr>
          </w:p>
        </w:tc>
        <w:tc>
          <w:tcPr>
            <w:tcW w:w="275" w:type="pct"/>
            <w:vMerge/>
            <w:vAlign w:val="center"/>
            <w:hideMark/>
          </w:tcPr>
          <w:p w14:paraId="297D7474" w14:textId="77777777" w:rsidR="00364D8E" w:rsidRPr="008E39D6" w:rsidRDefault="00364D8E" w:rsidP="0097188E"/>
        </w:tc>
        <w:tc>
          <w:tcPr>
            <w:tcW w:w="930" w:type="pct"/>
            <w:vMerge/>
            <w:vAlign w:val="center"/>
            <w:hideMark/>
          </w:tcPr>
          <w:p w14:paraId="4CE946E1" w14:textId="77777777" w:rsidR="00364D8E" w:rsidRPr="008E39D6" w:rsidRDefault="00364D8E" w:rsidP="0097188E"/>
        </w:tc>
        <w:tc>
          <w:tcPr>
            <w:tcW w:w="904" w:type="pct"/>
            <w:vMerge/>
            <w:vAlign w:val="center"/>
            <w:hideMark/>
          </w:tcPr>
          <w:p w14:paraId="2C50FD2E" w14:textId="77777777" w:rsidR="00364D8E" w:rsidRPr="008E39D6" w:rsidRDefault="00364D8E" w:rsidP="0097188E"/>
        </w:tc>
        <w:tc>
          <w:tcPr>
            <w:tcW w:w="950" w:type="pct"/>
            <w:shd w:val="clear" w:color="000000" w:fill="FFFFFF"/>
            <w:hideMark/>
          </w:tcPr>
          <w:p w14:paraId="3A0DA694" w14:textId="77777777" w:rsidR="00364D8E" w:rsidRPr="008E39D6" w:rsidRDefault="00364D8E" w:rsidP="0097188E">
            <w:r w:rsidRPr="008E39D6">
              <w:t>Tiết học: Thơ " chiếc đồng hồ"</w:t>
            </w:r>
          </w:p>
        </w:tc>
        <w:tc>
          <w:tcPr>
            <w:tcW w:w="288" w:type="pct"/>
            <w:gridSpan w:val="2"/>
            <w:shd w:val="clear" w:color="000000" w:fill="FFFFFF"/>
            <w:vAlign w:val="center"/>
            <w:hideMark/>
          </w:tcPr>
          <w:p w14:paraId="38BC3F94"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8DFD301"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DAE96B8"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1DD8E404" w14:textId="77777777" w:rsidR="00364D8E" w:rsidRPr="008E39D6" w:rsidRDefault="00364D8E" w:rsidP="0097188E">
            <w:pPr>
              <w:jc w:val="center"/>
              <w:rPr>
                <w:color w:val="000000"/>
              </w:rPr>
            </w:pPr>
            <w:r w:rsidRPr="008E39D6">
              <w:rPr>
                <w:color w:val="000000"/>
              </w:rPr>
              <w:t>HĐH</w:t>
            </w:r>
          </w:p>
        </w:tc>
        <w:tc>
          <w:tcPr>
            <w:tcW w:w="367" w:type="pct"/>
            <w:shd w:val="clear" w:color="000000" w:fill="FFFFFF"/>
            <w:vAlign w:val="center"/>
            <w:hideMark/>
          </w:tcPr>
          <w:p w14:paraId="24B038C2" w14:textId="77777777" w:rsidR="00364D8E" w:rsidRPr="008E39D6" w:rsidRDefault="00364D8E" w:rsidP="0097188E">
            <w:pPr>
              <w:jc w:val="center"/>
              <w:rPr>
                <w:color w:val="000000"/>
              </w:rPr>
            </w:pPr>
            <w:r w:rsidRPr="008E39D6">
              <w:rPr>
                <w:color w:val="000000"/>
              </w:rPr>
              <w:t> </w:t>
            </w:r>
          </w:p>
        </w:tc>
      </w:tr>
      <w:tr w:rsidR="00441EEC" w:rsidRPr="008E39D6" w14:paraId="5433CA33" w14:textId="77777777" w:rsidTr="00441EEC">
        <w:trPr>
          <w:gridAfter w:val="1"/>
          <w:wAfter w:w="5" w:type="pct"/>
          <w:trHeight w:val="1743"/>
        </w:trPr>
        <w:tc>
          <w:tcPr>
            <w:tcW w:w="277" w:type="pct"/>
            <w:vMerge w:val="restart"/>
            <w:shd w:val="clear" w:color="000000" w:fill="FFFFFF"/>
            <w:vAlign w:val="center"/>
            <w:hideMark/>
          </w:tcPr>
          <w:p w14:paraId="5F77A6F8" w14:textId="77777777" w:rsidR="00364D8E" w:rsidRPr="008E39D6" w:rsidRDefault="00364D8E" w:rsidP="0097188E">
            <w:pPr>
              <w:jc w:val="center"/>
              <w:rPr>
                <w:color w:val="000000"/>
              </w:rPr>
            </w:pPr>
            <w:r w:rsidRPr="008E39D6">
              <w:rPr>
                <w:color w:val="000000"/>
              </w:rPr>
              <w:lastRenderedPageBreak/>
              <w:t>219</w:t>
            </w:r>
          </w:p>
        </w:tc>
        <w:tc>
          <w:tcPr>
            <w:tcW w:w="275" w:type="pct"/>
            <w:vMerge w:val="restart"/>
            <w:shd w:val="clear" w:color="000000" w:fill="FFFFFF"/>
            <w:vAlign w:val="center"/>
            <w:hideMark/>
          </w:tcPr>
          <w:p w14:paraId="0C4D70BB" w14:textId="77777777" w:rsidR="00364D8E" w:rsidRPr="008E39D6" w:rsidRDefault="00364D8E" w:rsidP="0097188E">
            <w:pPr>
              <w:jc w:val="center"/>
              <w:rPr>
                <w:color w:val="000000"/>
              </w:rPr>
            </w:pPr>
            <w:r w:rsidRPr="008E39D6">
              <w:rPr>
                <w:color w:val="000000"/>
              </w:rPr>
              <w:t>450</w:t>
            </w:r>
          </w:p>
        </w:tc>
        <w:tc>
          <w:tcPr>
            <w:tcW w:w="930" w:type="pct"/>
            <w:vMerge w:val="restart"/>
            <w:shd w:val="clear" w:color="000000" w:fill="FFFFFF"/>
            <w:hideMark/>
          </w:tcPr>
          <w:p w14:paraId="11EA7A59" w14:textId="77777777" w:rsidR="00364D8E" w:rsidRPr="008E39D6" w:rsidRDefault="00364D8E" w:rsidP="0097188E">
            <w:r w:rsidRPr="008E39D6">
              <w:t>Có khả năng đọc biểu cảm bài thơ, ca dao, đồng dao phù hợp độ tuổi</w:t>
            </w:r>
          </w:p>
        </w:tc>
        <w:tc>
          <w:tcPr>
            <w:tcW w:w="904" w:type="pct"/>
            <w:vMerge w:val="restart"/>
            <w:shd w:val="clear" w:color="000000" w:fill="FFFFFF"/>
            <w:hideMark/>
          </w:tcPr>
          <w:p w14:paraId="6B645596" w14:textId="77777777" w:rsidR="00364D8E" w:rsidRPr="008E39D6" w:rsidRDefault="00364D8E" w:rsidP="0097188E">
            <w:r w:rsidRPr="008E39D6">
              <w:t xml:space="preserve">Đọc biểu cảm bài thơ, ca dao, đồng dao </w:t>
            </w:r>
          </w:p>
        </w:tc>
        <w:tc>
          <w:tcPr>
            <w:tcW w:w="950" w:type="pct"/>
            <w:shd w:val="clear" w:color="000000" w:fill="FFFFFF"/>
            <w:hideMark/>
          </w:tcPr>
          <w:p w14:paraId="0334509C" w14:textId="77777777" w:rsidR="00364D8E" w:rsidRPr="008E39D6" w:rsidRDefault="00364D8E" w:rsidP="0097188E">
            <w:pPr>
              <w:rPr>
                <w:color w:val="000000"/>
              </w:rPr>
            </w:pPr>
            <w:r w:rsidRPr="008E39D6">
              <w:rPr>
                <w:color w:val="000000"/>
              </w:rPr>
              <w:t>Đọc biểu cảm bài thơ, ca dao, đồng dao chủ đề " Gia đình"</w:t>
            </w:r>
            <w:r w:rsidRPr="008E39D6">
              <w:rPr>
                <w:color w:val="000000"/>
              </w:rPr>
              <w:br/>
              <w:t xml:space="preserve">- Đọc thơ " Lấy tăm cho bà, mẹ và bé"  </w:t>
            </w:r>
          </w:p>
        </w:tc>
        <w:tc>
          <w:tcPr>
            <w:tcW w:w="288" w:type="pct"/>
            <w:gridSpan w:val="2"/>
            <w:shd w:val="clear" w:color="000000" w:fill="FFFFFF"/>
            <w:vAlign w:val="center"/>
            <w:hideMark/>
          </w:tcPr>
          <w:p w14:paraId="0905208E"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4BE9DB0"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FB438F4"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7FF9B2EE"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29524528" w14:textId="77777777" w:rsidR="00364D8E" w:rsidRPr="008E39D6" w:rsidRDefault="00364D8E" w:rsidP="0097188E">
            <w:pPr>
              <w:jc w:val="center"/>
              <w:rPr>
                <w:color w:val="000000"/>
              </w:rPr>
            </w:pPr>
            <w:r w:rsidRPr="008E39D6">
              <w:rPr>
                <w:color w:val="000000"/>
              </w:rPr>
              <w:t>HĐG</w:t>
            </w:r>
          </w:p>
        </w:tc>
      </w:tr>
      <w:tr w:rsidR="00441EEC" w:rsidRPr="008E39D6" w14:paraId="363F43B0" w14:textId="77777777" w:rsidTr="00441EEC">
        <w:trPr>
          <w:gridAfter w:val="1"/>
          <w:wAfter w:w="5" w:type="pct"/>
          <w:trHeight w:val="900"/>
        </w:trPr>
        <w:tc>
          <w:tcPr>
            <w:tcW w:w="277" w:type="pct"/>
            <w:vMerge/>
            <w:vAlign w:val="center"/>
            <w:hideMark/>
          </w:tcPr>
          <w:p w14:paraId="61E0E8FB" w14:textId="77777777" w:rsidR="00364D8E" w:rsidRPr="008E39D6" w:rsidRDefault="00364D8E" w:rsidP="0097188E">
            <w:pPr>
              <w:rPr>
                <w:color w:val="000000"/>
              </w:rPr>
            </w:pPr>
          </w:p>
        </w:tc>
        <w:tc>
          <w:tcPr>
            <w:tcW w:w="275" w:type="pct"/>
            <w:vMerge/>
            <w:vAlign w:val="center"/>
            <w:hideMark/>
          </w:tcPr>
          <w:p w14:paraId="0C56D8F4" w14:textId="77777777" w:rsidR="00364D8E" w:rsidRPr="008E39D6" w:rsidRDefault="00364D8E" w:rsidP="0097188E">
            <w:pPr>
              <w:rPr>
                <w:color w:val="000000"/>
              </w:rPr>
            </w:pPr>
          </w:p>
        </w:tc>
        <w:tc>
          <w:tcPr>
            <w:tcW w:w="930" w:type="pct"/>
            <w:vMerge/>
            <w:vAlign w:val="center"/>
            <w:hideMark/>
          </w:tcPr>
          <w:p w14:paraId="7ACDAE1A" w14:textId="77777777" w:rsidR="00364D8E" w:rsidRPr="008E39D6" w:rsidRDefault="00364D8E" w:rsidP="0097188E"/>
        </w:tc>
        <w:tc>
          <w:tcPr>
            <w:tcW w:w="904" w:type="pct"/>
            <w:vMerge/>
            <w:vAlign w:val="center"/>
            <w:hideMark/>
          </w:tcPr>
          <w:p w14:paraId="3F9D14C1" w14:textId="77777777" w:rsidR="00364D8E" w:rsidRPr="008E39D6" w:rsidRDefault="00364D8E" w:rsidP="0097188E"/>
        </w:tc>
        <w:tc>
          <w:tcPr>
            <w:tcW w:w="950" w:type="pct"/>
            <w:shd w:val="clear" w:color="000000" w:fill="FFFFFF"/>
            <w:hideMark/>
          </w:tcPr>
          <w:p w14:paraId="08320CF4" w14:textId="77777777" w:rsidR="00364D8E" w:rsidRPr="008E39D6" w:rsidRDefault="00364D8E" w:rsidP="0097188E">
            <w:pPr>
              <w:rPr>
                <w:color w:val="000000"/>
              </w:rPr>
            </w:pPr>
            <w:r w:rsidRPr="008E39D6">
              <w:rPr>
                <w:color w:val="000000"/>
              </w:rPr>
              <w:t>Đồng dao: Gánh gánh gồng gồng</w:t>
            </w:r>
          </w:p>
        </w:tc>
        <w:tc>
          <w:tcPr>
            <w:tcW w:w="288" w:type="pct"/>
            <w:gridSpan w:val="2"/>
            <w:shd w:val="clear" w:color="000000" w:fill="FFFFFF"/>
            <w:vAlign w:val="center"/>
            <w:hideMark/>
          </w:tcPr>
          <w:p w14:paraId="0327A22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2840D15"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EF6957B"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14D158AB" w14:textId="77777777" w:rsidR="00364D8E" w:rsidRPr="008E39D6" w:rsidRDefault="00364D8E" w:rsidP="0097188E">
            <w:pPr>
              <w:jc w:val="center"/>
              <w:rPr>
                <w:color w:val="000000"/>
              </w:rPr>
            </w:pPr>
            <w:r w:rsidRPr="008E39D6">
              <w:rPr>
                <w:color w:val="000000"/>
              </w:rPr>
              <w:t>HĐC</w:t>
            </w:r>
          </w:p>
        </w:tc>
        <w:tc>
          <w:tcPr>
            <w:tcW w:w="367" w:type="pct"/>
            <w:shd w:val="clear" w:color="000000" w:fill="FFFFFF"/>
            <w:vAlign w:val="center"/>
            <w:hideMark/>
          </w:tcPr>
          <w:p w14:paraId="3E434873" w14:textId="77777777" w:rsidR="00364D8E" w:rsidRPr="008E39D6" w:rsidRDefault="00364D8E" w:rsidP="0097188E">
            <w:pPr>
              <w:jc w:val="center"/>
              <w:rPr>
                <w:color w:val="000000"/>
              </w:rPr>
            </w:pPr>
            <w:r w:rsidRPr="008E39D6">
              <w:rPr>
                <w:color w:val="000000"/>
              </w:rPr>
              <w:t> </w:t>
            </w:r>
          </w:p>
        </w:tc>
      </w:tr>
      <w:tr w:rsidR="00441EEC" w:rsidRPr="008E39D6" w14:paraId="4F903E9F" w14:textId="77777777" w:rsidTr="00441EEC">
        <w:trPr>
          <w:gridAfter w:val="1"/>
          <w:wAfter w:w="5" w:type="pct"/>
          <w:trHeight w:val="916"/>
        </w:trPr>
        <w:tc>
          <w:tcPr>
            <w:tcW w:w="277" w:type="pct"/>
            <w:shd w:val="clear" w:color="000000" w:fill="FFFFFF"/>
            <w:vAlign w:val="center"/>
            <w:hideMark/>
          </w:tcPr>
          <w:p w14:paraId="34147D99" w14:textId="77777777" w:rsidR="00364D8E" w:rsidRPr="008E39D6" w:rsidRDefault="00364D8E" w:rsidP="0097188E">
            <w:pPr>
              <w:jc w:val="center"/>
              <w:rPr>
                <w:color w:val="000000"/>
              </w:rPr>
            </w:pPr>
            <w:r w:rsidRPr="008E39D6">
              <w:rPr>
                <w:color w:val="000000"/>
              </w:rPr>
              <w:t>221</w:t>
            </w:r>
          </w:p>
        </w:tc>
        <w:tc>
          <w:tcPr>
            <w:tcW w:w="275" w:type="pct"/>
            <w:shd w:val="clear" w:color="000000" w:fill="FFFFFF"/>
            <w:vAlign w:val="center"/>
            <w:hideMark/>
          </w:tcPr>
          <w:p w14:paraId="11231513" w14:textId="77777777" w:rsidR="00364D8E" w:rsidRPr="008E39D6" w:rsidRDefault="00364D8E" w:rsidP="0097188E">
            <w:pPr>
              <w:jc w:val="center"/>
              <w:rPr>
                <w:color w:val="000000"/>
              </w:rPr>
            </w:pPr>
            <w:r w:rsidRPr="008E39D6">
              <w:rPr>
                <w:color w:val="000000"/>
              </w:rPr>
              <w:t>456</w:t>
            </w:r>
          </w:p>
        </w:tc>
        <w:tc>
          <w:tcPr>
            <w:tcW w:w="930" w:type="pct"/>
            <w:shd w:val="clear" w:color="000000" w:fill="FFFFFF"/>
            <w:hideMark/>
          </w:tcPr>
          <w:p w14:paraId="09EC401D" w14:textId="77777777" w:rsidR="00364D8E" w:rsidRPr="008E39D6" w:rsidRDefault="00364D8E" w:rsidP="0097188E">
            <w:r w:rsidRPr="008E39D6">
              <w:t>Đóng được vai của nhân vật trong truyện</w:t>
            </w:r>
          </w:p>
        </w:tc>
        <w:tc>
          <w:tcPr>
            <w:tcW w:w="904" w:type="pct"/>
            <w:shd w:val="clear" w:color="000000" w:fill="FFFFFF"/>
            <w:hideMark/>
          </w:tcPr>
          <w:p w14:paraId="47645394" w14:textId="77777777" w:rsidR="00364D8E" w:rsidRPr="008E39D6" w:rsidRDefault="00364D8E" w:rsidP="0097188E">
            <w:pPr>
              <w:rPr>
                <w:color w:val="000000"/>
              </w:rPr>
            </w:pPr>
            <w:r w:rsidRPr="008E39D6">
              <w:rPr>
                <w:color w:val="000000"/>
              </w:rPr>
              <w:t>Chơi đóng kịch</w:t>
            </w:r>
          </w:p>
        </w:tc>
        <w:tc>
          <w:tcPr>
            <w:tcW w:w="950" w:type="pct"/>
            <w:shd w:val="clear" w:color="000000" w:fill="FFFFFF"/>
            <w:hideMark/>
          </w:tcPr>
          <w:p w14:paraId="6EE733B2" w14:textId="77777777" w:rsidR="00364D8E" w:rsidRPr="008E39D6" w:rsidRDefault="00364D8E" w:rsidP="0097188E">
            <w:r w:rsidRPr="008E39D6">
              <w:t>Đóng kịch " Ba cô gái"</w:t>
            </w:r>
          </w:p>
        </w:tc>
        <w:tc>
          <w:tcPr>
            <w:tcW w:w="288" w:type="pct"/>
            <w:gridSpan w:val="2"/>
            <w:shd w:val="clear" w:color="000000" w:fill="FFFFFF"/>
            <w:vAlign w:val="center"/>
            <w:hideMark/>
          </w:tcPr>
          <w:p w14:paraId="36B73930"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E19B44A"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B264A29" w14:textId="77777777" w:rsidR="00364D8E" w:rsidRPr="008E39D6" w:rsidRDefault="00364D8E" w:rsidP="0097188E">
            <w:pPr>
              <w:jc w:val="center"/>
              <w:rPr>
                <w:color w:val="000000"/>
              </w:rPr>
            </w:pPr>
            <w:r w:rsidRPr="008E39D6">
              <w:rPr>
                <w:color w:val="000000"/>
              </w:rPr>
              <w:t>HĐC</w:t>
            </w:r>
          </w:p>
        </w:tc>
        <w:tc>
          <w:tcPr>
            <w:tcW w:w="364" w:type="pct"/>
            <w:shd w:val="clear" w:color="000000" w:fill="FFFFFF"/>
            <w:vAlign w:val="center"/>
            <w:hideMark/>
          </w:tcPr>
          <w:p w14:paraId="76F7C11C"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19B8548C" w14:textId="77777777" w:rsidR="00364D8E" w:rsidRPr="008E39D6" w:rsidRDefault="00364D8E" w:rsidP="0097188E">
            <w:pPr>
              <w:jc w:val="center"/>
              <w:rPr>
                <w:color w:val="000000"/>
              </w:rPr>
            </w:pPr>
            <w:r w:rsidRPr="008E39D6">
              <w:rPr>
                <w:color w:val="000000"/>
              </w:rPr>
              <w:t>HĐC</w:t>
            </w:r>
          </w:p>
        </w:tc>
      </w:tr>
      <w:tr w:rsidR="00441EEC" w:rsidRPr="008E39D6" w14:paraId="0A05F97C" w14:textId="77777777" w:rsidTr="00441EEC">
        <w:trPr>
          <w:gridAfter w:val="1"/>
          <w:wAfter w:w="5" w:type="pct"/>
          <w:trHeight w:val="1500"/>
        </w:trPr>
        <w:tc>
          <w:tcPr>
            <w:tcW w:w="277" w:type="pct"/>
            <w:shd w:val="clear" w:color="000000" w:fill="FFFFFF"/>
            <w:vAlign w:val="center"/>
            <w:hideMark/>
          </w:tcPr>
          <w:p w14:paraId="6BBF49B4" w14:textId="77777777" w:rsidR="00364D8E" w:rsidRPr="008E39D6" w:rsidRDefault="00364D8E" w:rsidP="0097188E">
            <w:pPr>
              <w:jc w:val="center"/>
              <w:rPr>
                <w:color w:val="000000"/>
              </w:rPr>
            </w:pPr>
            <w:r w:rsidRPr="008E39D6">
              <w:rPr>
                <w:color w:val="000000"/>
              </w:rPr>
              <w:t>222</w:t>
            </w:r>
          </w:p>
        </w:tc>
        <w:tc>
          <w:tcPr>
            <w:tcW w:w="275" w:type="pct"/>
            <w:shd w:val="clear" w:color="000000" w:fill="FFFFFF"/>
            <w:vAlign w:val="center"/>
            <w:hideMark/>
          </w:tcPr>
          <w:p w14:paraId="247B6678" w14:textId="77777777" w:rsidR="00364D8E" w:rsidRPr="008E39D6" w:rsidRDefault="00364D8E" w:rsidP="0097188E">
            <w:pPr>
              <w:jc w:val="center"/>
              <w:rPr>
                <w:color w:val="000000"/>
              </w:rPr>
            </w:pPr>
            <w:r w:rsidRPr="008E39D6">
              <w:rPr>
                <w:color w:val="000000"/>
              </w:rPr>
              <w:t>457</w:t>
            </w:r>
          </w:p>
        </w:tc>
        <w:tc>
          <w:tcPr>
            <w:tcW w:w="930" w:type="pct"/>
            <w:shd w:val="clear" w:color="000000" w:fill="FFFFFF"/>
            <w:hideMark/>
          </w:tcPr>
          <w:p w14:paraId="2D16C89C" w14:textId="77777777" w:rsidR="00364D8E" w:rsidRPr="008E39D6" w:rsidRDefault="00364D8E" w:rsidP="0097188E">
            <w:r w:rsidRPr="008E39D6">
              <w:t>Biết sử dụng các từ biểu thị sự lễ phép trong giao tiếp</w:t>
            </w:r>
          </w:p>
        </w:tc>
        <w:tc>
          <w:tcPr>
            <w:tcW w:w="904" w:type="pct"/>
            <w:shd w:val="clear" w:color="000000" w:fill="FFFFFF"/>
            <w:hideMark/>
          </w:tcPr>
          <w:p w14:paraId="5E1AD94B" w14:textId="77777777" w:rsidR="00364D8E" w:rsidRPr="008E39D6" w:rsidRDefault="00364D8E" w:rsidP="0097188E">
            <w:r w:rsidRPr="008E39D6">
              <w:t>Sử dụng các từ biểu thị sự lễ phép "Vâng ạ"; "Dạ"; "Thưa", … trong giao tiếp</w:t>
            </w:r>
          </w:p>
        </w:tc>
        <w:tc>
          <w:tcPr>
            <w:tcW w:w="950" w:type="pct"/>
            <w:shd w:val="clear" w:color="000000" w:fill="FFFFFF"/>
            <w:hideMark/>
          </w:tcPr>
          <w:p w14:paraId="470EFD2B" w14:textId="77777777" w:rsidR="00364D8E" w:rsidRPr="008E39D6" w:rsidRDefault="00364D8E" w:rsidP="0097188E">
            <w:r w:rsidRPr="008E39D6">
              <w:t xml:space="preserve"> Trò chuyện, tạo tình huống để trẻ sử dụng các từ biểu thị sự lễ phép "Vâng ạ"; "Dạ"; "Thưa", … trong giao tiếp</w:t>
            </w:r>
          </w:p>
        </w:tc>
        <w:tc>
          <w:tcPr>
            <w:tcW w:w="288" w:type="pct"/>
            <w:gridSpan w:val="2"/>
            <w:shd w:val="clear" w:color="000000" w:fill="FFFFFF"/>
            <w:vAlign w:val="center"/>
            <w:hideMark/>
          </w:tcPr>
          <w:p w14:paraId="25133C2E"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6DF87737"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0027642" w14:textId="77777777" w:rsidR="00364D8E" w:rsidRPr="008E39D6" w:rsidRDefault="00364D8E" w:rsidP="0097188E">
            <w:pPr>
              <w:jc w:val="center"/>
              <w:rPr>
                <w:color w:val="000000"/>
              </w:rPr>
            </w:pPr>
            <w:r w:rsidRPr="008E39D6">
              <w:rPr>
                <w:color w:val="000000"/>
              </w:rPr>
              <w:t>HĐG+ĐTT</w:t>
            </w:r>
          </w:p>
        </w:tc>
        <w:tc>
          <w:tcPr>
            <w:tcW w:w="364" w:type="pct"/>
            <w:shd w:val="clear" w:color="000000" w:fill="FFFFFF"/>
            <w:vAlign w:val="center"/>
            <w:hideMark/>
          </w:tcPr>
          <w:p w14:paraId="297FB6CB" w14:textId="77777777" w:rsidR="00364D8E" w:rsidRPr="008E39D6" w:rsidRDefault="00364D8E" w:rsidP="0097188E">
            <w:pPr>
              <w:jc w:val="center"/>
              <w:rPr>
                <w:color w:val="000000"/>
              </w:rPr>
            </w:pPr>
            <w:r w:rsidRPr="008E39D6">
              <w:rPr>
                <w:color w:val="000000"/>
              </w:rPr>
              <w:t>HĐG+ĐTT</w:t>
            </w:r>
          </w:p>
        </w:tc>
        <w:tc>
          <w:tcPr>
            <w:tcW w:w="367" w:type="pct"/>
            <w:shd w:val="clear" w:color="000000" w:fill="FFFFFF"/>
            <w:vAlign w:val="center"/>
            <w:hideMark/>
          </w:tcPr>
          <w:p w14:paraId="2394441E" w14:textId="77777777" w:rsidR="00364D8E" w:rsidRPr="008E39D6" w:rsidRDefault="00364D8E" w:rsidP="0097188E">
            <w:pPr>
              <w:jc w:val="center"/>
              <w:rPr>
                <w:color w:val="000000"/>
              </w:rPr>
            </w:pPr>
            <w:r w:rsidRPr="008E39D6">
              <w:rPr>
                <w:color w:val="000000"/>
              </w:rPr>
              <w:t>HĐG+ĐTT</w:t>
            </w:r>
          </w:p>
        </w:tc>
      </w:tr>
      <w:tr w:rsidR="00441EEC" w:rsidRPr="008E39D6" w14:paraId="737BFF20" w14:textId="77777777" w:rsidTr="00441EEC">
        <w:trPr>
          <w:gridAfter w:val="1"/>
          <w:wAfter w:w="5" w:type="pct"/>
          <w:trHeight w:val="765"/>
        </w:trPr>
        <w:tc>
          <w:tcPr>
            <w:tcW w:w="277" w:type="pct"/>
            <w:shd w:val="clear" w:color="000000" w:fill="FFFFFF"/>
            <w:vAlign w:val="center"/>
            <w:hideMark/>
          </w:tcPr>
          <w:p w14:paraId="2240C192" w14:textId="77777777" w:rsidR="00364D8E" w:rsidRPr="008E39D6" w:rsidRDefault="00364D8E" w:rsidP="0097188E">
            <w:pPr>
              <w:jc w:val="center"/>
              <w:rPr>
                <w:color w:val="000000"/>
              </w:rPr>
            </w:pPr>
            <w:r w:rsidRPr="008E39D6">
              <w:rPr>
                <w:color w:val="000000"/>
              </w:rPr>
              <w:t>227</w:t>
            </w:r>
          </w:p>
        </w:tc>
        <w:tc>
          <w:tcPr>
            <w:tcW w:w="275" w:type="pct"/>
            <w:shd w:val="clear" w:color="000000" w:fill="FFFFFF"/>
            <w:vAlign w:val="center"/>
            <w:hideMark/>
          </w:tcPr>
          <w:p w14:paraId="294EC85F" w14:textId="77777777" w:rsidR="00364D8E" w:rsidRPr="008E39D6" w:rsidRDefault="00364D8E" w:rsidP="0097188E">
            <w:pPr>
              <w:jc w:val="center"/>
              <w:rPr>
                <w:color w:val="000000"/>
              </w:rPr>
            </w:pPr>
            <w:r w:rsidRPr="008E39D6">
              <w:rPr>
                <w:color w:val="000000"/>
              </w:rPr>
              <w:t>467</w:t>
            </w:r>
          </w:p>
        </w:tc>
        <w:tc>
          <w:tcPr>
            <w:tcW w:w="930" w:type="pct"/>
            <w:shd w:val="clear" w:color="000000" w:fill="FFFFFF"/>
            <w:hideMark/>
          </w:tcPr>
          <w:p w14:paraId="4E699F2E" w14:textId="77777777" w:rsidR="00364D8E" w:rsidRPr="008E39D6" w:rsidRDefault="00364D8E" w:rsidP="0097188E">
            <w:r w:rsidRPr="008E39D6">
              <w:t>Không nói tục, chửi bậy</w:t>
            </w:r>
          </w:p>
        </w:tc>
        <w:tc>
          <w:tcPr>
            <w:tcW w:w="904" w:type="pct"/>
            <w:shd w:val="clear" w:color="000000" w:fill="FFFFFF"/>
            <w:hideMark/>
          </w:tcPr>
          <w:p w14:paraId="450C8A2B" w14:textId="77777777" w:rsidR="00364D8E" w:rsidRPr="008E39D6" w:rsidRDefault="00364D8E" w:rsidP="0097188E">
            <w:r w:rsidRPr="008E39D6">
              <w:t>Sử dụng các từ biểu thị sự lễ phép</w:t>
            </w:r>
          </w:p>
        </w:tc>
        <w:tc>
          <w:tcPr>
            <w:tcW w:w="950" w:type="pct"/>
            <w:shd w:val="clear" w:color="000000" w:fill="FFFFFF"/>
            <w:hideMark/>
          </w:tcPr>
          <w:p w14:paraId="0D1D6107" w14:textId="77777777" w:rsidR="00364D8E" w:rsidRPr="008E39D6" w:rsidRDefault="00364D8E" w:rsidP="0097188E">
            <w:r w:rsidRPr="008E39D6">
              <w:t>Trò chơi nói lời hay ý đẹp</w:t>
            </w:r>
          </w:p>
        </w:tc>
        <w:tc>
          <w:tcPr>
            <w:tcW w:w="288" w:type="pct"/>
            <w:gridSpan w:val="2"/>
            <w:shd w:val="clear" w:color="000000" w:fill="FFFFFF"/>
            <w:vAlign w:val="center"/>
            <w:hideMark/>
          </w:tcPr>
          <w:p w14:paraId="3B1FEF02"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5320F2AC"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20A8D3F"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59D97EC7"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07E190C8" w14:textId="77777777" w:rsidR="00364D8E" w:rsidRPr="008E39D6" w:rsidRDefault="00364D8E" w:rsidP="0097188E">
            <w:pPr>
              <w:jc w:val="center"/>
              <w:rPr>
                <w:color w:val="000000"/>
              </w:rPr>
            </w:pPr>
            <w:r w:rsidRPr="008E39D6">
              <w:rPr>
                <w:color w:val="000000"/>
              </w:rPr>
              <w:t> </w:t>
            </w:r>
          </w:p>
        </w:tc>
      </w:tr>
      <w:tr w:rsidR="00441EEC" w:rsidRPr="008E39D6" w14:paraId="19616A60" w14:textId="77777777" w:rsidTr="00441EEC">
        <w:trPr>
          <w:gridAfter w:val="1"/>
          <w:wAfter w:w="5" w:type="pct"/>
          <w:trHeight w:val="885"/>
        </w:trPr>
        <w:tc>
          <w:tcPr>
            <w:tcW w:w="277" w:type="pct"/>
            <w:shd w:val="clear" w:color="000000" w:fill="FFFFFF"/>
            <w:vAlign w:val="center"/>
            <w:hideMark/>
          </w:tcPr>
          <w:p w14:paraId="76F770D9" w14:textId="77777777" w:rsidR="00364D8E" w:rsidRPr="008E39D6" w:rsidRDefault="00364D8E" w:rsidP="0097188E">
            <w:pPr>
              <w:jc w:val="center"/>
              <w:rPr>
                <w:color w:val="000000"/>
              </w:rPr>
            </w:pPr>
            <w:r w:rsidRPr="008E39D6">
              <w:rPr>
                <w:color w:val="000000"/>
              </w:rPr>
              <w:t>229</w:t>
            </w:r>
          </w:p>
        </w:tc>
        <w:tc>
          <w:tcPr>
            <w:tcW w:w="275" w:type="pct"/>
            <w:shd w:val="clear" w:color="000000" w:fill="FFFFFF"/>
            <w:vAlign w:val="center"/>
            <w:hideMark/>
          </w:tcPr>
          <w:p w14:paraId="0DB12959" w14:textId="77777777" w:rsidR="00364D8E" w:rsidRPr="008E39D6" w:rsidRDefault="00364D8E" w:rsidP="0097188E">
            <w:pPr>
              <w:jc w:val="center"/>
              <w:rPr>
                <w:color w:val="000000"/>
              </w:rPr>
            </w:pPr>
            <w:r w:rsidRPr="008E39D6">
              <w:rPr>
                <w:color w:val="000000"/>
              </w:rPr>
              <w:t>471</w:t>
            </w:r>
          </w:p>
        </w:tc>
        <w:tc>
          <w:tcPr>
            <w:tcW w:w="930" w:type="pct"/>
            <w:shd w:val="clear" w:color="000000" w:fill="FFFFFF"/>
            <w:hideMark/>
          </w:tcPr>
          <w:p w14:paraId="608C0031" w14:textId="77777777" w:rsidR="00364D8E" w:rsidRPr="008E39D6" w:rsidRDefault="00364D8E" w:rsidP="0097188E">
            <w:r w:rsidRPr="008E39D6">
              <w:t>Biết tự chọn sách để "đọc" và xem</w:t>
            </w:r>
          </w:p>
        </w:tc>
        <w:tc>
          <w:tcPr>
            <w:tcW w:w="904" w:type="pct"/>
            <w:shd w:val="clear" w:color="000000" w:fill="FFFFFF"/>
            <w:hideMark/>
          </w:tcPr>
          <w:p w14:paraId="75F02EDD" w14:textId="77777777" w:rsidR="00364D8E" w:rsidRPr="008E39D6" w:rsidRDefault="00364D8E" w:rsidP="0097188E">
            <w:r w:rsidRPr="008E39D6">
              <w:t>Tự chọn sách để "đọc" và xem</w:t>
            </w:r>
          </w:p>
        </w:tc>
        <w:tc>
          <w:tcPr>
            <w:tcW w:w="950" w:type="pct"/>
            <w:shd w:val="clear" w:color="000000" w:fill="FFFFFF"/>
            <w:hideMark/>
          </w:tcPr>
          <w:p w14:paraId="1A42D70A" w14:textId="77777777" w:rsidR="00364D8E" w:rsidRPr="008E39D6" w:rsidRDefault="00364D8E" w:rsidP="0097188E">
            <w:r w:rsidRPr="008E39D6">
              <w:t>Bé xem sách về chủ đề gia đình</w:t>
            </w:r>
          </w:p>
        </w:tc>
        <w:tc>
          <w:tcPr>
            <w:tcW w:w="288" w:type="pct"/>
            <w:gridSpan w:val="2"/>
            <w:shd w:val="clear" w:color="000000" w:fill="FFFFFF"/>
            <w:vAlign w:val="center"/>
            <w:hideMark/>
          </w:tcPr>
          <w:p w14:paraId="11404CC3"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6ACD9C2B"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CED1AD3"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5F2AFE92"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0F7512DD" w14:textId="77777777" w:rsidR="00364D8E" w:rsidRPr="008E39D6" w:rsidRDefault="00364D8E" w:rsidP="0097188E">
            <w:pPr>
              <w:jc w:val="center"/>
              <w:rPr>
                <w:color w:val="000000"/>
              </w:rPr>
            </w:pPr>
            <w:r w:rsidRPr="008E39D6">
              <w:rPr>
                <w:color w:val="000000"/>
              </w:rPr>
              <w:t>HĐG</w:t>
            </w:r>
          </w:p>
        </w:tc>
      </w:tr>
      <w:tr w:rsidR="00441EEC" w:rsidRPr="008E39D6" w14:paraId="0AFC1068" w14:textId="77777777" w:rsidTr="00441EEC">
        <w:trPr>
          <w:gridAfter w:val="1"/>
          <w:wAfter w:w="5" w:type="pct"/>
          <w:trHeight w:val="1080"/>
        </w:trPr>
        <w:tc>
          <w:tcPr>
            <w:tcW w:w="277" w:type="pct"/>
            <w:vMerge w:val="restart"/>
            <w:shd w:val="clear" w:color="000000" w:fill="FFFFFF"/>
            <w:vAlign w:val="center"/>
            <w:hideMark/>
          </w:tcPr>
          <w:p w14:paraId="493AA04B" w14:textId="77777777" w:rsidR="00364D8E" w:rsidRPr="008E39D6" w:rsidRDefault="00364D8E" w:rsidP="0097188E">
            <w:pPr>
              <w:jc w:val="center"/>
              <w:rPr>
                <w:color w:val="000000"/>
              </w:rPr>
            </w:pPr>
            <w:r w:rsidRPr="008E39D6">
              <w:rPr>
                <w:color w:val="000000"/>
              </w:rPr>
              <w:t>230</w:t>
            </w:r>
          </w:p>
        </w:tc>
        <w:tc>
          <w:tcPr>
            <w:tcW w:w="275" w:type="pct"/>
            <w:vMerge w:val="restart"/>
            <w:shd w:val="clear" w:color="000000" w:fill="FFFFFF"/>
            <w:vAlign w:val="center"/>
            <w:hideMark/>
          </w:tcPr>
          <w:p w14:paraId="692438A8" w14:textId="77777777" w:rsidR="00364D8E" w:rsidRPr="008E39D6" w:rsidRDefault="00364D8E" w:rsidP="0097188E">
            <w:pPr>
              <w:jc w:val="center"/>
              <w:rPr>
                <w:color w:val="000000"/>
              </w:rPr>
            </w:pPr>
            <w:r w:rsidRPr="008E39D6">
              <w:rPr>
                <w:color w:val="000000"/>
              </w:rPr>
              <w:t>474</w:t>
            </w:r>
          </w:p>
        </w:tc>
        <w:tc>
          <w:tcPr>
            <w:tcW w:w="930" w:type="pct"/>
            <w:vMerge w:val="restart"/>
            <w:shd w:val="clear" w:color="000000" w:fill="FFFFFF"/>
            <w:hideMark/>
          </w:tcPr>
          <w:p w14:paraId="2D9E75F3" w14:textId="77777777" w:rsidR="00364D8E" w:rsidRPr="008E39D6" w:rsidRDefault="00364D8E" w:rsidP="0097188E">
            <w:r w:rsidRPr="008E39D6">
              <w:t>Biết kể chuyện theo tranh minh họa, đồ vật và kinh nghiệm của bản thân</w:t>
            </w:r>
          </w:p>
        </w:tc>
        <w:tc>
          <w:tcPr>
            <w:tcW w:w="904" w:type="pct"/>
            <w:vMerge w:val="restart"/>
            <w:shd w:val="clear" w:color="000000" w:fill="FFFFFF"/>
            <w:hideMark/>
          </w:tcPr>
          <w:p w14:paraId="331FBADA" w14:textId="77777777" w:rsidR="00364D8E" w:rsidRPr="008E39D6" w:rsidRDefault="00364D8E" w:rsidP="0097188E">
            <w:r w:rsidRPr="008E39D6">
              <w:t>Kể chuyện theo tranh minh họa, đồ vật và kinh nghiệm của bản thân</w:t>
            </w:r>
          </w:p>
        </w:tc>
        <w:tc>
          <w:tcPr>
            <w:tcW w:w="950" w:type="pct"/>
            <w:shd w:val="clear" w:color="000000" w:fill="FFFFFF"/>
            <w:hideMark/>
          </w:tcPr>
          <w:p w14:paraId="63501349" w14:textId="77777777" w:rsidR="00364D8E" w:rsidRPr="008E39D6" w:rsidRDefault="00364D8E" w:rsidP="0097188E">
            <w:pPr>
              <w:rPr>
                <w:color w:val="000000"/>
              </w:rPr>
            </w:pPr>
            <w:r w:rsidRPr="008E39D6">
              <w:rPr>
                <w:color w:val="000000"/>
              </w:rPr>
              <w:t xml:space="preserve"> Kể chuyện theo tranh minh họa, đồ vật chủ đề gia đình</w:t>
            </w:r>
          </w:p>
        </w:tc>
        <w:tc>
          <w:tcPr>
            <w:tcW w:w="288" w:type="pct"/>
            <w:gridSpan w:val="2"/>
            <w:shd w:val="clear" w:color="000000" w:fill="FFFFFF"/>
            <w:vAlign w:val="center"/>
            <w:hideMark/>
          </w:tcPr>
          <w:p w14:paraId="1200CC69"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3AE996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C400CA4"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6031AB98"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6C90D303" w14:textId="77777777" w:rsidR="00364D8E" w:rsidRPr="008E39D6" w:rsidRDefault="00364D8E" w:rsidP="0097188E">
            <w:pPr>
              <w:jc w:val="center"/>
              <w:rPr>
                <w:color w:val="000000"/>
              </w:rPr>
            </w:pPr>
            <w:r w:rsidRPr="008E39D6">
              <w:rPr>
                <w:color w:val="000000"/>
              </w:rPr>
              <w:t>HĐG</w:t>
            </w:r>
          </w:p>
        </w:tc>
      </w:tr>
      <w:tr w:rsidR="00441EEC" w:rsidRPr="008E39D6" w14:paraId="7837EBBB" w14:textId="77777777" w:rsidTr="00441EEC">
        <w:trPr>
          <w:gridAfter w:val="1"/>
          <w:wAfter w:w="5" w:type="pct"/>
          <w:trHeight w:val="870"/>
        </w:trPr>
        <w:tc>
          <w:tcPr>
            <w:tcW w:w="277" w:type="pct"/>
            <w:vMerge/>
            <w:vAlign w:val="center"/>
            <w:hideMark/>
          </w:tcPr>
          <w:p w14:paraId="030E1211" w14:textId="77777777" w:rsidR="00364D8E" w:rsidRPr="008E39D6" w:rsidRDefault="00364D8E" w:rsidP="0097188E">
            <w:pPr>
              <w:rPr>
                <w:color w:val="000000"/>
              </w:rPr>
            </w:pPr>
          </w:p>
        </w:tc>
        <w:tc>
          <w:tcPr>
            <w:tcW w:w="275" w:type="pct"/>
            <w:vMerge/>
            <w:vAlign w:val="center"/>
            <w:hideMark/>
          </w:tcPr>
          <w:p w14:paraId="4DD7D710" w14:textId="77777777" w:rsidR="00364D8E" w:rsidRPr="008E39D6" w:rsidRDefault="00364D8E" w:rsidP="0097188E">
            <w:pPr>
              <w:rPr>
                <w:color w:val="000000"/>
              </w:rPr>
            </w:pPr>
          </w:p>
        </w:tc>
        <w:tc>
          <w:tcPr>
            <w:tcW w:w="930" w:type="pct"/>
            <w:vMerge/>
            <w:vAlign w:val="center"/>
            <w:hideMark/>
          </w:tcPr>
          <w:p w14:paraId="6C626631" w14:textId="77777777" w:rsidR="00364D8E" w:rsidRPr="008E39D6" w:rsidRDefault="00364D8E" w:rsidP="0097188E"/>
        </w:tc>
        <w:tc>
          <w:tcPr>
            <w:tcW w:w="904" w:type="pct"/>
            <w:vMerge/>
            <w:vAlign w:val="center"/>
            <w:hideMark/>
          </w:tcPr>
          <w:p w14:paraId="15F74D6E" w14:textId="77777777" w:rsidR="00364D8E" w:rsidRPr="008E39D6" w:rsidRDefault="00364D8E" w:rsidP="0097188E"/>
        </w:tc>
        <w:tc>
          <w:tcPr>
            <w:tcW w:w="950" w:type="pct"/>
            <w:shd w:val="clear" w:color="000000" w:fill="FFFFFF"/>
            <w:hideMark/>
          </w:tcPr>
          <w:p w14:paraId="4B623087" w14:textId="77777777" w:rsidR="00364D8E" w:rsidRPr="008E39D6" w:rsidRDefault="00364D8E" w:rsidP="0097188E">
            <w:pPr>
              <w:rPr>
                <w:color w:val="000000"/>
              </w:rPr>
            </w:pPr>
            <w:r w:rsidRPr="008E39D6">
              <w:rPr>
                <w:color w:val="000000"/>
              </w:rPr>
              <w:t>Kể chuyện sáng tạo về ngôi nhà của trẻ</w:t>
            </w:r>
          </w:p>
        </w:tc>
        <w:tc>
          <w:tcPr>
            <w:tcW w:w="288" w:type="pct"/>
            <w:gridSpan w:val="2"/>
            <w:shd w:val="clear" w:color="000000" w:fill="FFFFFF"/>
            <w:vAlign w:val="center"/>
            <w:hideMark/>
          </w:tcPr>
          <w:p w14:paraId="10EC946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5F05A900"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7315BAF"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3B973DFD" w14:textId="77777777" w:rsidR="00364D8E" w:rsidRPr="008E39D6" w:rsidRDefault="00364D8E" w:rsidP="0097188E">
            <w:pPr>
              <w:jc w:val="center"/>
              <w:rPr>
                <w:color w:val="000000"/>
              </w:rPr>
            </w:pPr>
            <w:r w:rsidRPr="008E39D6">
              <w:rPr>
                <w:color w:val="000000"/>
              </w:rPr>
              <w:t>HĐC</w:t>
            </w:r>
          </w:p>
        </w:tc>
        <w:tc>
          <w:tcPr>
            <w:tcW w:w="367" w:type="pct"/>
            <w:shd w:val="clear" w:color="000000" w:fill="FFFFFF"/>
            <w:vAlign w:val="center"/>
            <w:hideMark/>
          </w:tcPr>
          <w:p w14:paraId="3431DEAA" w14:textId="77777777" w:rsidR="00364D8E" w:rsidRPr="008E39D6" w:rsidRDefault="00364D8E" w:rsidP="0097188E">
            <w:pPr>
              <w:jc w:val="center"/>
              <w:rPr>
                <w:color w:val="000000"/>
              </w:rPr>
            </w:pPr>
            <w:r w:rsidRPr="008E39D6">
              <w:rPr>
                <w:color w:val="000000"/>
              </w:rPr>
              <w:t> </w:t>
            </w:r>
          </w:p>
        </w:tc>
      </w:tr>
      <w:tr w:rsidR="00441EEC" w:rsidRPr="008E39D6" w14:paraId="19F7C903" w14:textId="77777777" w:rsidTr="00441EEC">
        <w:trPr>
          <w:gridAfter w:val="1"/>
          <w:wAfter w:w="5" w:type="pct"/>
          <w:trHeight w:val="1770"/>
        </w:trPr>
        <w:tc>
          <w:tcPr>
            <w:tcW w:w="277" w:type="pct"/>
            <w:shd w:val="clear" w:color="000000" w:fill="FFFFFF"/>
            <w:vAlign w:val="center"/>
            <w:hideMark/>
          </w:tcPr>
          <w:p w14:paraId="145B6C2F" w14:textId="77777777" w:rsidR="00364D8E" w:rsidRPr="008E39D6" w:rsidRDefault="00364D8E" w:rsidP="0097188E">
            <w:pPr>
              <w:jc w:val="center"/>
              <w:rPr>
                <w:color w:val="000000"/>
              </w:rPr>
            </w:pPr>
            <w:r w:rsidRPr="008E39D6">
              <w:rPr>
                <w:color w:val="000000"/>
              </w:rPr>
              <w:lastRenderedPageBreak/>
              <w:t>232</w:t>
            </w:r>
          </w:p>
        </w:tc>
        <w:tc>
          <w:tcPr>
            <w:tcW w:w="275" w:type="pct"/>
            <w:shd w:val="clear" w:color="000000" w:fill="FFFFFF"/>
            <w:vAlign w:val="center"/>
            <w:hideMark/>
          </w:tcPr>
          <w:p w14:paraId="1251F54F" w14:textId="77777777" w:rsidR="00364D8E" w:rsidRPr="008E39D6" w:rsidRDefault="00364D8E" w:rsidP="0097188E">
            <w:pPr>
              <w:jc w:val="center"/>
              <w:rPr>
                <w:color w:val="000000"/>
              </w:rPr>
            </w:pPr>
            <w:r w:rsidRPr="008E39D6">
              <w:rPr>
                <w:color w:val="000000"/>
              </w:rPr>
              <w:t>479</w:t>
            </w:r>
          </w:p>
        </w:tc>
        <w:tc>
          <w:tcPr>
            <w:tcW w:w="930" w:type="pct"/>
            <w:shd w:val="clear" w:color="000000" w:fill="FFFFFF"/>
            <w:hideMark/>
          </w:tcPr>
          <w:p w14:paraId="6D3C8DF2" w14:textId="77777777" w:rsidR="00364D8E" w:rsidRPr="008E39D6" w:rsidRDefault="00364D8E" w:rsidP="0097188E">
            <w:r w:rsidRPr="008E39D6">
              <w:t>Biết phân biệt phần mở đầu, kết thúc của sách. "Đọc" truyện qua các tranh vẽ. Biết giữ gìn và bảo vệ sách</w:t>
            </w:r>
          </w:p>
        </w:tc>
        <w:tc>
          <w:tcPr>
            <w:tcW w:w="904" w:type="pct"/>
            <w:shd w:val="clear" w:color="000000" w:fill="FFFFFF"/>
            <w:hideMark/>
          </w:tcPr>
          <w:p w14:paraId="471E6A3C" w14:textId="77777777" w:rsidR="00364D8E" w:rsidRPr="008E39D6" w:rsidRDefault="00364D8E" w:rsidP="0097188E">
            <w:r w:rsidRPr="008E39D6">
              <w:t>Phân biệt phần mở đầu, kết thúc của sách. "Đọc" truyện qua các tranh vẽ. Giữ gìn và bảo vệ sách</w:t>
            </w:r>
          </w:p>
        </w:tc>
        <w:tc>
          <w:tcPr>
            <w:tcW w:w="950" w:type="pct"/>
            <w:shd w:val="clear" w:color="000000" w:fill="FFFFFF"/>
            <w:hideMark/>
          </w:tcPr>
          <w:p w14:paraId="74DE5A3C" w14:textId="77777777" w:rsidR="00364D8E" w:rsidRPr="008E39D6" w:rsidRDefault="00364D8E" w:rsidP="0097188E">
            <w:r w:rsidRPr="008E39D6">
              <w:t>Phân biệt phần mở đầu, kết thúc của sách. "Đọc" truyện qua các tranh vẽ. Giữ gìn và bảo vệ sách</w:t>
            </w:r>
          </w:p>
        </w:tc>
        <w:tc>
          <w:tcPr>
            <w:tcW w:w="288" w:type="pct"/>
            <w:gridSpan w:val="2"/>
            <w:shd w:val="clear" w:color="000000" w:fill="FFFFFF"/>
            <w:vAlign w:val="center"/>
            <w:hideMark/>
          </w:tcPr>
          <w:p w14:paraId="113892DB"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2669421"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44D9525" w14:textId="77777777" w:rsidR="00364D8E" w:rsidRPr="008E39D6" w:rsidRDefault="00364D8E" w:rsidP="0097188E">
            <w:pPr>
              <w:jc w:val="center"/>
              <w:rPr>
                <w:color w:val="000000"/>
              </w:rPr>
            </w:pPr>
            <w:r w:rsidRPr="008E39D6">
              <w:rPr>
                <w:color w:val="000000"/>
              </w:rPr>
              <w:t>HĐG+ĐTT</w:t>
            </w:r>
          </w:p>
        </w:tc>
        <w:tc>
          <w:tcPr>
            <w:tcW w:w="364" w:type="pct"/>
            <w:shd w:val="clear" w:color="000000" w:fill="FFFFFF"/>
            <w:vAlign w:val="center"/>
            <w:hideMark/>
          </w:tcPr>
          <w:p w14:paraId="5F5FA081"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729D5CA3" w14:textId="77777777" w:rsidR="00364D8E" w:rsidRPr="008E39D6" w:rsidRDefault="00364D8E" w:rsidP="0097188E">
            <w:pPr>
              <w:jc w:val="center"/>
              <w:rPr>
                <w:color w:val="000000"/>
              </w:rPr>
            </w:pPr>
            <w:r w:rsidRPr="008E39D6">
              <w:rPr>
                <w:color w:val="000000"/>
              </w:rPr>
              <w:t>HĐG+ĐTT</w:t>
            </w:r>
          </w:p>
        </w:tc>
      </w:tr>
      <w:tr w:rsidR="00441EEC" w:rsidRPr="008E39D6" w14:paraId="11F5DF13" w14:textId="77777777" w:rsidTr="00441EEC">
        <w:trPr>
          <w:gridAfter w:val="1"/>
          <w:wAfter w:w="5" w:type="pct"/>
          <w:trHeight w:val="1605"/>
        </w:trPr>
        <w:tc>
          <w:tcPr>
            <w:tcW w:w="277" w:type="pct"/>
            <w:shd w:val="clear" w:color="000000" w:fill="FFFFFF"/>
            <w:vAlign w:val="center"/>
            <w:hideMark/>
          </w:tcPr>
          <w:p w14:paraId="51E72BDD" w14:textId="77777777" w:rsidR="00364D8E" w:rsidRPr="008E39D6" w:rsidRDefault="00364D8E" w:rsidP="0097188E">
            <w:pPr>
              <w:jc w:val="center"/>
            </w:pPr>
            <w:r w:rsidRPr="008E39D6">
              <w:t>233</w:t>
            </w:r>
          </w:p>
        </w:tc>
        <w:tc>
          <w:tcPr>
            <w:tcW w:w="275" w:type="pct"/>
            <w:shd w:val="clear" w:color="000000" w:fill="FFFFFF"/>
            <w:vAlign w:val="center"/>
            <w:hideMark/>
          </w:tcPr>
          <w:p w14:paraId="2C8AAAD5" w14:textId="77777777" w:rsidR="00364D8E" w:rsidRPr="008E39D6" w:rsidRDefault="00364D8E" w:rsidP="0097188E">
            <w:pPr>
              <w:jc w:val="center"/>
              <w:rPr>
                <w:color w:val="000000"/>
              </w:rPr>
            </w:pPr>
            <w:r w:rsidRPr="008E39D6">
              <w:rPr>
                <w:color w:val="000000"/>
              </w:rPr>
              <w:t>482</w:t>
            </w:r>
          </w:p>
        </w:tc>
        <w:tc>
          <w:tcPr>
            <w:tcW w:w="930" w:type="pct"/>
            <w:shd w:val="clear" w:color="000000" w:fill="FFFFFF"/>
            <w:hideMark/>
          </w:tcPr>
          <w:p w14:paraId="5EC87648" w14:textId="77777777" w:rsidR="00364D8E" w:rsidRPr="008E39D6" w:rsidRDefault="00364D8E" w:rsidP="0097188E">
            <w:r w:rsidRPr="008E39D6">
              <w:t>Nhận ra và thực hiện đúng kí hiệu thông thường trong cuộc sống</w:t>
            </w:r>
          </w:p>
        </w:tc>
        <w:tc>
          <w:tcPr>
            <w:tcW w:w="904" w:type="pct"/>
            <w:shd w:val="clear" w:color="000000" w:fill="FFFFFF"/>
            <w:hideMark/>
          </w:tcPr>
          <w:p w14:paraId="4B6E9E3E" w14:textId="77777777" w:rsidR="00364D8E" w:rsidRPr="008E39D6" w:rsidRDefault="00364D8E" w:rsidP="0097188E">
            <w:r w:rsidRPr="008E39D6">
              <w:t>Làm quen, thực hiện theo chỉ dẫn của một số kí hiệu thông thường ở gia đình, trường lớp, nơi công cộng</w:t>
            </w:r>
          </w:p>
        </w:tc>
        <w:tc>
          <w:tcPr>
            <w:tcW w:w="950" w:type="pct"/>
            <w:shd w:val="clear" w:color="000000" w:fill="FFFFFF"/>
            <w:hideMark/>
          </w:tcPr>
          <w:p w14:paraId="6DB9948D" w14:textId="77777777" w:rsidR="00364D8E" w:rsidRPr="008E39D6" w:rsidRDefault="00364D8E" w:rsidP="0097188E">
            <w:r w:rsidRPr="008E39D6">
              <w:t>Thực hành làm quen, thực hiện theo chỉ dẫn một số kí hiệu thông thường ở gia đình</w:t>
            </w:r>
          </w:p>
        </w:tc>
        <w:tc>
          <w:tcPr>
            <w:tcW w:w="288" w:type="pct"/>
            <w:gridSpan w:val="2"/>
            <w:shd w:val="clear" w:color="000000" w:fill="FFFFFF"/>
            <w:vAlign w:val="center"/>
            <w:hideMark/>
          </w:tcPr>
          <w:p w14:paraId="0384D1DF"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19741A2D"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61CF2BD"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6F98ED96"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58DF84C8" w14:textId="77777777" w:rsidR="00364D8E" w:rsidRPr="008E39D6" w:rsidRDefault="00364D8E" w:rsidP="0097188E">
            <w:pPr>
              <w:jc w:val="center"/>
              <w:rPr>
                <w:color w:val="000000"/>
              </w:rPr>
            </w:pPr>
            <w:r w:rsidRPr="008E39D6">
              <w:rPr>
                <w:color w:val="000000"/>
              </w:rPr>
              <w:t>HĐC</w:t>
            </w:r>
          </w:p>
        </w:tc>
      </w:tr>
      <w:tr w:rsidR="00441EEC" w:rsidRPr="008E39D6" w14:paraId="0E98F0EE" w14:textId="77777777" w:rsidTr="00441EEC">
        <w:trPr>
          <w:gridAfter w:val="1"/>
          <w:wAfter w:w="5" w:type="pct"/>
          <w:trHeight w:val="825"/>
        </w:trPr>
        <w:tc>
          <w:tcPr>
            <w:tcW w:w="277" w:type="pct"/>
            <w:vMerge w:val="restart"/>
            <w:shd w:val="clear" w:color="000000" w:fill="FFFFFF"/>
            <w:vAlign w:val="center"/>
            <w:hideMark/>
          </w:tcPr>
          <w:p w14:paraId="207B9D64" w14:textId="77777777" w:rsidR="00364D8E" w:rsidRPr="008E39D6" w:rsidRDefault="00364D8E" w:rsidP="0097188E">
            <w:pPr>
              <w:jc w:val="center"/>
              <w:rPr>
                <w:color w:val="000000"/>
              </w:rPr>
            </w:pPr>
            <w:r w:rsidRPr="008E39D6">
              <w:rPr>
                <w:color w:val="000000"/>
              </w:rPr>
              <w:t>235</w:t>
            </w:r>
          </w:p>
        </w:tc>
        <w:tc>
          <w:tcPr>
            <w:tcW w:w="275" w:type="pct"/>
            <w:vMerge w:val="restart"/>
            <w:shd w:val="clear" w:color="000000" w:fill="FFFFFF"/>
            <w:vAlign w:val="center"/>
            <w:hideMark/>
          </w:tcPr>
          <w:p w14:paraId="4151D5BA" w14:textId="77777777" w:rsidR="00364D8E" w:rsidRPr="008E39D6" w:rsidRDefault="00364D8E" w:rsidP="0097188E">
            <w:pPr>
              <w:jc w:val="center"/>
              <w:rPr>
                <w:color w:val="000000"/>
              </w:rPr>
            </w:pPr>
            <w:r w:rsidRPr="008E39D6">
              <w:rPr>
                <w:color w:val="000000"/>
              </w:rPr>
              <w:t>485</w:t>
            </w:r>
          </w:p>
        </w:tc>
        <w:tc>
          <w:tcPr>
            <w:tcW w:w="930" w:type="pct"/>
            <w:vMerge w:val="restart"/>
            <w:shd w:val="clear" w:color="000000" w:fill="FFFFFF"/>
            <w:hideMark/>
          </w:tcPr>
          <w:p w14:paraId="7B811696" w14:textId="77777777" w:rsidR="00364D8E" w:rsidRPr="008E39D6" w:rsidRDefault="00364D8E" w:rsidP="0097188E">
            <w:r w:rsidRPr="008E39D6">
              <w:t>Có khả năng nhận dạng các chữ trong bảng chữ cái Tiếng Việt, chữ in thường, in hoa*</w:t>
            </w:r>
          </w:p>
        </w:tc>
        <w:tc>
          <w:tcPr>
            <w:tcW w:w="904" w:type="pct"/>
            <w:vMerge w:val="restart"/>
            <w:shd w:val="clear" w:color="000000" w:fill="FFFFFF"/>
            <w:hideMark/>
          </w:tcPr>
          <w:p w14:paraId="224C666A" w14:textId="77777777" w:rsidR="00364D8E" w:rsidRPr="008E39D6" w:rsidRDefault="00364D8E" w:rsidP="0097188E">
            <w:pPr>
              <w:rPr>
                <w:color w:val="000000"/>
              </w:rPr>
            </w:pPr>
            <w:r w:rsidRPr="008E39D6">
              <w:rPr>
                <w:color w:val="000000"/>
              </w:rPr>
              <w:t>Nhận dạng các chữ cái:  u, ư</w:t>
            </w:r>
          </w:p>
        </w:tc>
        <w:tc>
          <w:tcPr>
            <w:tcW w:w="950" w:type="pct"/>
            <w:shd w:val="clear" w:color="000000" w:fill="FFFFFF"/>
            <w:hideMark/>
          </w:tcPr>
          <w:p w14:paraId="6801B5F7" w14:textId="77777777" w:rsidR="00364D8E" w:rsidRPr="008E39D6" w:rsidRDefault="00364D8E" w:rsidP="0097188E">
            <w:pPr>
              <w:spacing w:after="240"/>
            </w:pPr>
            <w:r w:rsidRPr="008E39D6">
              <w:t xml:space="preserve"> Tiết học: Làm quen chữ cái : u,ư</w:t>
            </w:r>
          </w:p>
        </w:tc>
        <w:tc>
          <w:tcPr>
            <w:tcW w:w="288" w:type="pct"/>
            <w:gridSpan w:val="2"/>
            <w:shd w:val="clear" w:color="000000" w:fill="FFFFFF"/>
            <w:vAlign w:val="center"/>
            <w:hideMark/>
          </w:tcPr>
          <w:p w14:paraId="24AEAD2F"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5C369F7E"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6918030" w14:textId="77777777" w:rsidR="00364D8E" w:rsidRPr="008E39D6" w:rsidRDefault="00364D8E" w:rsidP="0097188E">
            <w:pPr>
              <w:jc w:val="center"/>
              <w:rPr>
                <w:color w:val="000000"/>
              </w:rPr>
            </w:pPr>
            <w:r w:rsidRPr="008E39D6">
              <w:rPr>
                <w:color w:val="000000"/>
              </w:rPr>
              <w:t>HĐH</w:t>
            </w:r>
          </w:p>
        </w:tc>
        <w:tc>
          <w:tcPr>
            <w:tcW w:w="364" w:type="pct"/>
            <w:shd w:val="clear" w:color="000000" w:fill="FFFFFF"/>
            <w:vAlign w:val="center"/>
            <w:hideMark/>
          </w:tcPr>
          <w:p w14:paraId="06EF7BFF"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2C748ED9" w14:textId="77777777" w:rsidR="00364D8E" w:rsidRPr="008E39D6" w:rsidRDefault="00364D8E" w:rsidP="0097188E">
            <w:pPr>
              <w:jc w:val="center"/>
              <w:rPr>
                <w:color w:val="000000"/>
              </w:rPr>
            </w:pPr>
            <w:r w:rsidRPr="008E39D6">
              <w:rPr>
                <w:color w:val="000000"/>
              </w:rPr>
              <w:t> </w:t>
            </w:r>
          </w:p>
        </w:tc>
      </w:tr>
      <w:tr w:rsidR="00441EEC" w:rsidRPr="008E39D6" w14:paraId="2936CEEF" w14:textId="77777777" w:rsidTr="00441EEC">
        <w:trPr>
          <w:gridAfter w:val="1"/>
          <w:wAfter w:w="5" w:type="pct"/>
          <w:trHeight w:val="855"/>
        </w:trPr>
        <w:tc>
          <w:tcPr>
            <w:tcW w:w="277" w:type="pct"/>
            <w:vMerge/>
            <w:vAlign w:val="center"/>
            <w:hideMark/>
          </w:tcPr>
          <w:p w14:paraId="1C5F82A0" w14:textId="77777777" w:rsidR="00364D8E" w:rsidRPr="008E39D6" w:rsidRDefault="00364D8E" w:rsidP="0097188E">
            <w:pPr>
              <w:rPr>
                <w:color w:val="000000"/>
              </w:rPr>
            </w:pPr>
          </w:p>
        </w:tc>
        <w:tc>
          <w:tcPr>
            <w:tcW w:w="275" w:type="pct"/>
            <w:vMerge/>
            <w:vAlign w:val="center"/>
            <w:hideMark/>
          </w:tcPr>
          <w:p w14:paraId="1722F564" w14:textId="77777777" w:rsidR="00364D8E" w:rsidRPr="008E39D6" w:rsidRDefault="00364D8E" w:rsidP="0097188E">
            <w:pPr>
              <w:rPr>
                <w:color w:val="000000"/>
              </w:rPr>
            </w:pPr>
          </w:p>
        </w:tc>
        <w:tc>
          <w:tcPr>
            <w:tcW w:w="930" w:type="pct"/>
            <w:vMerge/>
            <w:vAlign w:val="center"/>
            <w:hideMark/>
          </w:tcPr>
          <w:p w14:paraId="332CB8D3" w14:textId="77777777" w:rsidR="00364D8E" w:rsidRPr="008E39D6" w:rsidRDefault="00364D8E" w:rsidP="0097188E"/>
        </w:tc>
        <w:tc>
          <w:tcPr>
            <w:tcW w:w="904" w:type="pct"/>
            <w:vMerge/>
            <w:vAlign w:val="center"/>
            <w:hideMark/>
          </w:tcPr>
          <w:p w14:paraId="55BB32AB" w14:textId="77777777" w:rsidR="00364D8E" w:rsidRPr="008E39D6" w:rsidRDefault="00364D8E" w:rsidP="0097188E">
            <w:pPr>
              <w:rPr>
                <w:color w:val="000000"/>
              </w:rPr>
            </w:pPr>
          </w:p>
        </w:tc>
        <w:tc>
          <w:tcPr>
            <w:tcW w:w="950" w:type="pct"/>
            <w:shd w:val="clear" w:color="000000" w:fill="FFFFFF"/>
            <w:hideMark/>
          </w:tcPr>
          <w:p w14:paraId="0993B6EC" w14:textId="77777777" w:rsidR="00364D8E" w:rsidRPr="008E39D6" w:rsidRDefault="00364D8E" w:rsidP="0097188E">
            <w:r w:rsidRPr="008E39D6">
              <w:t>Tiết học: Trò chơi  chữ cái:  u, ư</w:t>
            </w:r>
          </w:p>
        </w:tc>
        <w:tc>
          <w:tcPr>
            <w:tcW w:w="288" w:type="pct"/>
            <w:gridSpan w:val="2"/>
            <w:shd w:val="clear" w:color="000000" w:fill="FFFFFF"/>
            <w:vAlign w:val="center"/>
            <w:hideMark/>
          </w:tcPr>
          <w:p w14:paraId="02DD2553"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8ED8D5B"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C54E2B5"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6F8A13E4"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1F29FF60" w14:textId="77777777" w:rsidR="00364D8E" w:rsidRPr="008E39D6" w:rsidRDefault="00364D8E" w:rsidP="0097188E">
            <w:pPr>
              <w:jc w:val="center"/>
              <w:rPr>
                <w:color w:val="000000"/>
              </w:rPr>
            </w:pPr>
            <w:r w:rsidRPr="008E39D6">
              <w:rPr>
                <w:color w:val="000000"/>
              </w:rPr>
              <w:t>HĐH</w:t>
            </w:r>
          </w:p>
        </w:tc>
      </w:tr>
      <w:tr w:rsidR="00441EEC" w:rsidRPr="008E39D6" w14:paraId="5507FE1A" w14:textId="77777777" w:rsidTr="00441EEC">
        <w:trPr>
          <w:gridAfter w:val="1"/>
          <w:wAfter w:w="5" w:type="pct"/>
          <w:trHeight w:val="840"/>
        </w:trPr>
        <w:tc>
          <w:tcPr>
            <w:tcW w:w="277" w:type="pct"/>
            <w:vMerge/>
            <w:vAlign w:val="center"/>
            <w:hideMark/>
          </w:tcPr>
          <w:p w14:paraId="36AD5E1F" w14:textId="77777777" w:rsidR="00364D8E" w:rsidRPr="008E39D6" w:rsidRDefault="00364D8E" w:rsidP="0097188E">
            <w:pPr>
              <w:rPr>
                <w:color w:val="000000"/>
              </w:rPr>
            </w:pPr>
          </w:p>
        </w:tc>
        <w:tc>
          <w:tcPr>
            <w:tcW w:w="275" w:type="pct"/>
            <w:vMerge/>
            <w:vAlign w:val="center"/>
            <w:hideMark/>
          </w:tcPr>
          <w:p w14:paraId="3400A70D" w14:textId="77777777" w:rsidR="00364D8E" w:rsidRPr="008E39D6" w:rsidRDefault="00364D8E" w:rsidP="0097188E">
            <w:pPr>
              <w:rPr>
                <w:color w:val="000000"/>
              </w:rPr>
            </w:pPr>
          </w:p>
        </w:tc>
        <w:tc>
          <w:tcPr>
            <w:tcW w:w="930" w:type="pct"/>
            <w:vMerge/>
            <w:vAlign w:val="center"/>
            <w:hideMark/>
          </w:tcPr>
          <w:p w14:paraId="181564C2" w14:textId="77777777" w:rsidR="00364D8E" w:rsidRPr="008E39D6" w:rsidRDefault="00364D8E" w:rsidP="0097188E"/>
        </w:tc>
        <w:tc>
          <w:tcPr>
            <w:tcW w:w="904" w:type="pct"/>
            <w:vMerge/>
            <w:vAlign w:val="center"/>
            <w:hideMark/>
          </w:tcPr>
          <w:p w14:paraId="07C72173" w14:textId="77777777" w:rsidR="00364D8E" w:rsidRPr="008E39D6" w:rsidRDefault="00364D8E" w:rsidP="0097188E">
            <w:pPr>
              <w:rPr>
                <w:color w:val="000000"/>
              </w:rPr>
            </w:pPr>
          </w:p>
        </w:tc>
        <w:tc>
          <w:tcPr>
            <w:tcW w:w="950" w:type="pct"/>
            <w:shd w:val="clear" w:color="000000" w:fill="FFFFFF"/>
            <w:hideMark/>
          </w:tcPr>
          <w:p w14:paraId="7D5AEA60" w14:textId="77777777" w:rsidR="00364D8E" w:rsidRPr="008E39D6" w:rsidRDefault="00364D8E" w:rsidP="0097188E">
            <w:r w:rsidRPr="008E39D6">
              <w:t>Nối chữ, ghép từ, nối chữ, tìm các các chữ cái u ư có trong từ, thử tài của bé, ai nhanh nhất.</w:t>
            </w:r>
          </w:p>
        </w:tc>
        <w:tc>
          <w:tcPr>
            <w:tcW w:w="288" w:type="pct"/>
            <w:gridSpan w:val="2"/>
            <w:shd w:val="clear" w:color="000000" w:fill="FFFFFF"/>
            <w:vAlign w:val="center"/>
            <w:hideMark/>
          </w:tcPr>
          <w:p w14:paraId="23DE6E8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742B1B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4A8ABAC"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15CEB86F"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368630B9" w14:textId="77777777" w:rsidR="00364D8E" w:rsidRPr="008E39D6" w:rsidRDefault="00364D8E" w:rsidP="0097188E">
            <w:pPr>
              <w:jc w:val="center"/>
              <w:rPr>
                <w:color w:val="000000"/>
              </w:rPr>
            </w:pPr>
            <w:r w:rsidRPr="008E39D6">
              <w:rPr>
                <w:color w:val="000000"/>
              </w:rPr>
              <w:t>HĐG</w:t>
            </w:r>
          </w:p>
        </w:tc>
      </w:tr>
      <w:tr w:rsidR="00441EEC" w:rsidRPr="008E39D6" w14:paraId="51F9B14D" w14:textId="77777777" w:rsidTr="00441EEC">
        <w:trPr>
          <w:gridAfter w:val="1"/>
          <w:wAfter w:w="5" w:type="pct"/>
          <w:trHeight w:val="1695"/>
        </w:trPr>
        <w:tc>
          <w:tcPr>
            <w:tcW w:w="277" w:type="pct"/>
            <w:shd w:val="clear" w:color="000000" w:fill="FFFFFF"/>
            <w:vAlign w:val="center"/>
            <w:hideMark/>
          </w:tcPr>
          <w:p w14:paraId="2EABFD91" w14:textId="77777777" w:rsidR="00364D8E" w:rsidRPr="008E39D6" w:rsidRDefault="00364D8E" w:rsidP="0097188E">
            <w:pPr>
              <w:jc w:val="center"/>
            </w:pPr>
            <w:r w:rsidRPr="008E39D6">
              <w:t>236</w:t>
            </w:r>
          </w:p>
        </w:tc>
        <w:tc>
          <w:tcPr>
            <w:tcW w:w="275" w:type="pct"/>
            <w:shd w:val="clear" w:color="000000" w:fill="FFFFFF"/>
            <w:vAlign w:val="center"/>
            <w:hideMark/>
          </w:tcPr>
          <w:p w14:paraId="172B8084" w14:textId="77777777" w:rsidR="00364D8E" w:rsidRPr="008E39D6" w:rsidRDefault="00364D8E" w:rsidP="0097188E">
            <w:pPr>
              <w:jc w:val="center"/>
              <w:rPr>
                <w:color w:val="000000"/>
              </w:rPr>
            </w:pPr>
            <w:r w:rsidRPr="008E39D6">
              <w:rPr>
                <w:color w:val="000000"/>
              </w:rPr>
              <w:t>488</w:t>
            </w:r>
          </w:p>
        </w:tc>
        <w:tc>
          <w:tcPr>
            <w:tcW w:w="930" w:type="pct"/>
            <w:shd w:val="clear" w:color="000000" w:fill="FFFFFF"/>
            <w:vAlign w:val="center"/>
            <w:hideMark/>
          </w:tcPr>
          <w:p w14:paraId="7AEDFD73" w14:textId="77777777" w:rsidR="00364D8E" w:rsidRPr="008E39D6" w:rsidRDefault="00364D8E" w:rsidP="0097188E">
            <w:r w:rsidRPr="008E39D6">
              <w:t>Biết tô, đồ các nét chữ, sao chép một số kí hiệu, chữ cái, tên của mình</w:t>
            </w:r>
          </w:p>
        </w:tc>
        <w:tc>
          <w:tcPr>
            <w:tcW w:w="904" w:type="pct"/>
            <w:shd w:val="clear" w:color="000000" w:fill="FFFFFF"/>
            <w:hideMark/>
          </w:tcPr>
          <w:p w14:paraId="17211925" w14:textId="77777777" w:rsidR="00364D8E" w:rsidRPr="008E39D6" w:rsidRDefault="00364D8E" w:rsidP="0097188E">
            <w:r w:rsidRPr="008E39D6">
              <w:t>Tô, đồ các nét chữ, sao chép một số kí hiệu, chữ cái, tên của mình.</w:t>
            </w:r>
          </w:p>
        </w:tc>
        <w:tc>
          <w:tcPr>
            <w:tcW w:w="950" w:type="pct"/>
            <w:shd w:val="clear" w:color="000000" w:fill="FFFFFF"/>
            <w:hideMark/>
          </w:tcPr>
          <w:p w14:paraId="6BCE575D" w14:textId="77777777" w:rsidR="00364D8E" w:rsidRPr="008E39D6" w:rsidRDefault="00364D8E" w:rsidP="0097188E">
            <w:r w:rsidRPr="008E39D6">
              <w:t>Tô đồ các nét chữ, Sao chép  tên của mình, sao chép chữ cái  u, ư trong các từ chỉ đồ dùng đồ chơi chủ đề "gia đình"</w:t>
            </w:r>
          </w:p>
        </w:tc>
        <w:tc>
          <w:tcPr>
            <w:tcW w:w="288" w:type="pct"/>
            <w:gridSpan w:val="2"/>
            <w:shd w:val="clear" w:color="000000" w:fill="FFFFFF"/>
            <w:vAlign w:val="center"/>
            <w:hideMark/>
          </w:tcPr>
          <w:p w14:paraId="65FA6A18"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52C4F65B"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92BE084"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53511187"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681A3F42" w14:textId="77777777" w:rsidR="00364D8E" w:rsidRPr="008E39D6" w:rsidRDefault="00364D8E" w:rsidP="0097188E">
            <w:pPr>
              <w:jc w:val="center"/>
              <w:rPr>
                <w:color w:val="000000"/>
              </w:rPr>
            </w:pPr>
            <w:r w:rsidRPr="008E39D6">
              <w:rPr>
                <w:color w:val="000000"/>
              </w:rPr>
              <w:t>HĐG</w:t>
            </w:r>
          </w:p>
        </w:tc>
      </w:tr>
      <w:tr w:rsidR="00441EEC" w:rsidRPr="008E39D6" w14:paraId="49B0A560" w14:textId="77777777" w:rsidTr="00441EEC">
        <w:trPr>
          <w:trHeight w:val="658"/>
        </w:trPr>
        <w:tc>
          <w:tcPr>
            <w:tcW w:w="277" w:type="pct"/>
            <w:shd w:val="clear" w:color="000000" w:fill="FFFFFF"/>
            <w:vAlign w:val="center"/>
            <w:hideMark/>
          </w:tcPr>
          <w:p w14:paraId="7313A725" w14:textId="77777777" w:rsidR="00364D8E" w:rsidRPr="008E39D6" w:rsidRDefault="00364D8E" w:rsidP="0097188E">
            <w:pPr>
              <w:jc w:val="center"/>
              <w:rPr>
                <w:color w:val="000000"/>
              </w:rPr>
            </w:pPr>
            <w:r w:rsidRPr="008E39D6">
              <w:rPr>
                <w:color w:val="000000"/>
              </w:rPr>
              <w:t>238</w:t>
            </w:r>
          </w:p>
        </w:tc>
        <w:tc>
          <w:tcPr>
            <w:tcW w:w="275" w:type="pct"/>
            <w:shd w:val="clear" w:color="000000" w:fill="FFFFFF"/>
            <w:vAlign w:val="center"/>
            <w:hideMark/>
          </w:tcPr>
          <w:p w14:paraId="54001DEB" w14:textId="77777777" w:rsidR="00364D8E" w:rsidRPr="008E39D6" w:rsidRDefault="00364D8E" w:rsidP="0097188E">
            <w:pPr>
              <w:jc w:val="center"/>
              <w:rPr>
                <w:b/>
                <w:bCs/>
              </w:rPr>
            </w:pPr>
            <w:r w:rsidRPr="008E39D6">
              <w:rPr>
                <w:b/>
                <w:bCs/>
              </w:rPr>
              <w:t>490</w:t>
            </w:r>
          </w:p>
        </w:tc>
        <w:tc>
          <w:tcPr>
            <w:tcW w:w="4448" w:type="pct"/>
            <w:gridSpan w:val="11"/>
            <w:shd w:val="clear" w:color="000000" w:fill="FFFFFF"/>
            <w:vAlign w:val="center"/>
            <w:hideMark/>
          </w:tcPr>
          <w:p w14:paraId="2388945E" w14:textId="77777777" w:rsidR="00364D8E" w:rsidRPr="008E39D6" w:rsidRDefault="00364D8E" w:rsidP="0097188E">
            <w:pPr>
              <w:jc w:val="center"/>
              <w:rPr>
                <w:b/>
                <w:bCs/>
              </w:rPr>
            </w:pPr>
            <w:r w:rsidRPr="008E39D6">
              <w:rPr>
                <w:b/>
                <w:bCs/>
              </w:rPr>
              <w:t>IV. LĨNH VỰC TÌNH CẢM - KỸ NĂNG XÃ HỘI</w:t>
            </w:r>
          </w:p>
        </w:tc>
      </w:tr>
      <w:tr w:rsidR="00441EEC" w:rsidRPr="008E39D6" w14:paraId="6F451D0C" w14:textId="77777777" w:rsidTr="00441EEC">
        <w:trPr>
          <w:gridAfter w:val="1"/>
          <w:wAfter w:w="5" w:type="pct"/>
          <w:trHeight w:val="1472"/>
        </w:trPr>
        <w:tc>
          <w:tcPr>
            <w:tcW w:w="277" w:type="pct"/>
            <w:shd w:val="clear" w:color="000000" w:fill="FFFFFF"/>
            <w:vAlign w:val="center"/>
            <w:hideMark/>
          </w:tcPr>
          <w:p w14:paraId="18C53BCE" w14:textId="77777777" w:rsidR="00364D8E" w:rsidRPr="008E39D6" w:rsidRDefault="00364D8E" w:rsidP="0097188E">
            <w:pPr>
              <w:jc w:val="center"/>
              <w:rPr>
                <w:color w:val="000000"/>
              </w:rPr>
            </w:pPr>
            <w:r w:rsidRPr="008E39D6">
              <w:rPr>
                <w:color w:val="000000"/>
              </w:rPr>
              <w:lastRenderedPageBreak/>
              <w:t>241</w:t>
            </w:r>
          </w:p>
        </w:tc>
        <w:tc>
          <w:tcPr>
            <w:tcW w:w="275" w:type="pct"/>
            <w:shd w:val="clear" w:color="000000" w:fill="FFFFFF"/>
            <w:vAlign w:val="center"/>
            <w:hideMark/>
          </w:tcPr>
          <w:p w14:paraId="6193FED6" w14:textId="77777777" w:rsidR="00364D8E" w:rsidRPr="008E39D6" w:rsidRDefault="00364D8E" w:rsidP="0097188E">
            <w:pPr>
              <w:jc w:val="center"/>
              <w:rPr>
                <w:color w:val="000000"/>
              </w:rPr>
            </w:pPr>
            <w:r w:rsidRPr="008E39D6">
              <w:rPr>
                <w:color w:val="000000"/>
              </w:rPr>
              <w:t>495</w:t>
            </w:r>
          </w:p>
        </w:tc>
        <w:tc>
          <w:tcPr>
            <w:tcW w:w="930" w:type="pct"/>
            <w:shd w:val="clear" w:color="000000" w:fill="FFFFFF"/>
            <w:hideMark/>
          </w:tcPr>
          <w:p w14:paraId="05A45002" w14:textId="77777777" w:rsidR="00364D8E" w:rsidRPr="008E39D6" w:rsidRDefault="00364D8E" w:rsidP="0097188E">
            <w:r w:rsidRPr="008E39D6">
              <w:t>Nói được họ tên, tuổi, giới tính của bản thân, tên bố, mẹ, địa chỉ nhà hoặc điện thoại</w:t>
            </w:r>
          </w:p>
        </w:tc>
        <w:tc>
          <w:tcPr>
            <w:tcW w:w="904" w:type="pct"/>
            <w:shd w:val="clear" w:color="000000" w:fill="FFFFFF"/>
            <w:hideMark/>
          </w:tcPr>
          <w:p w14:paraId="0B9DFE4C" w14:textId="77777777" w:rsidR="00364D8E" w:rsidRPr="008E39D6" w:rsidRDefault="00364D8E" w:rsidP="0097188E">
            <w:r w:rsidRPr="008E39D6">
              <w:t>Một số thông tin quan trọng về bản thân và gia đình</w:t>
            </w:r>
          </w:p>
        </w:tc>
        <w:tc>
          <w:tcPr>
            <w:tcW w:w="950" w:type="pct"/>
            <w:shd w:val="clear" w:color="000000" w:fill="FFFFFF"/>
            <w:hideMark/>
          </w:tcPr>
          <w:p w14:paraId="47316B79" w14:textId="77777777" w:rsidR="00364D8E" w:rsidRPr="008E39D6" w:rsidRDefault="00364D8E" w:rsidP="0097188E">
            <w:pPr>
              <w:rPr>
                <w:color w:val="000000"/>
              </w:rPr>
            </w:pPr>
            <w:r w:rsidRPr="008E39D6">
              <w:rPr>
                <w:color w:val="000000"/>
              </w:rPr>
              <w:t xml:space="preserve"> Trò chuyện với trẻ về họ tên, tuổi của  bố, mẹ, địa chỉ nhà hoặc điện thoại</w:t>
            </w:r>
          </w:p>
        </w:tc>
        <w:tc>
          <w:tcPr>
            <w:tcW w:w="288" w:type="pct"/>
            <w:gridSpan w:val="2"/>
            <w:shd w:val="clear" w:color="000000" w:fill="FFFFFF"/>
            <w:vAlign w:val="center"/>
            <w:hideMark/>
          </w:tcPr>
          <w:p w14:paraId="4DF4CDD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3894C2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53B63F7"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5276AE81"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2E117869" w14:textId="77777777" w:rsidR="00364D8E" w:rsidRPr="008E39D6" w:rsidRDefault="00364D8E" w:rsidP="0097188E">
            <w:pPr>
              <w:jc w:val="center"/>
              <w:rPr>
                <w:color w:val="000000"/>
              </w:rPr>
            </w:pPr>
            <w:r w:rsidRPr="008E39D6">
              <w:rPr>
                <w:color w:val="000000"/>
              </w:rPr>
              <w:t>ĐTT</w:t>
            </w:r>
          </w:p>
        </w:tc>
      </w:tr>
      <w:tr w:rsidR="00441EEC" w:rsidRPr="008E39D6" w14:paraId="423E1219" w14:textId="77777777" w:rsidTr="00441EEC">
        <w:trPr>
          <w:gridAfter w:val="1"/>
          <w:wAfter w:w="5" w:type="pct"/>
          <w:trHeight w:val="1410"/>
        </w:trPr>
        <w:tc>
          <w:tcPr>
            <w:tcW w:w="277" w:type="pct"/>
            <w:shd w:val="clear" w:color="000000" w:fill="FFFFFF"/>
            <w:vAlign w:val="center"/>
            <w:hideMark/>
          </w:tcPr>
          <w:p w14:paraId="49784B72" w14:textId="77777777" w:rsidR="00364D8E" w:rsidRPr="008E39D6" w:rsidRDefault="00364D8E" w:rsidP="0097188E">
            <w:pPr>
              <w:jc w:val="center"/>
            </w:pPr>
            <w:r w:rsidRPr="008E39D6">
              <w:t>244</w:t>
            </w:r>
          </w:p>
        </w:tc>
        <w:tc>
          <w:tcPr>
            <w:tcW w:w="275" w:type="pct"/>
            <w:shd w:val="clear" w:color="000000" w:fill="FFFFFF"/>
            <w:vAlign w:val="center"/>
            <w:hideMark/>
          </w:tcPr>
          <w:p w14:paraId="26F33872" w14:textId="77777777" w:rsidR="00364D8E" w:rsidRPr="008E39D6" w:rsidRDefault="00364D8E" w:rsidP="0097188E">
            <w:pPr>
              <w:jc w:val="center"/>
              <w:rPr>
                <w:color w:val="000000"/>
              </w:rPr>
            </w:pPr>
            <w:r w:rsidRPr="008E39D6">
              <w:rPr>
                <w:color w:val="000000"/>
              </w:rPr>
              <w:t>500</w:t>
            </w:r>
          </w:p>
        </w:tc>
        <w:tc>
          <w:tcPr>
            <w:tcW w:w="930" w:type="pct"/>
            <w:shd w:val="clear" w:color="000000" w:fill="FFFFFF"/>
            <w:hideMark/>
          </w:tcPr>
          <w:p w14:paraId="5BC933B2" w14:textId="77777777" w:rsidR="00364D8E" w:rsidRPr="008E39D6" w:rsidRDefault="00364D8E" w:rsidP="0097188E">
            <w:r w:rsidRPr="008E39D6">
              <w:t>Biết mình là con/cháu/anh/chị/em trong gia đình</w:t>
            </w:r>
          </w:p>
        </w:tc>
        <w:tc>
          <w:tcPr>
            <w:tcW w:w="904" w:type="pct"/>
            <w:shd w:val="clear" w:color="000000" w:fill="FFFFFF"/>
            <w:hideMark/>
          </w:tcPr>
          <w:p w14:paraId="50D11C0A" w14:textId="77777777" w:rsidR="00364D8E" w:rsidRPr="008E39D6" w:rsidRDefault="00364D8E" w:rsidP="0097188E">
            <w:r w:rsidRPr="008E39D6">
              <w:t xml:space="preserve">Vị trí và trách nhiệm của bản thân trong gia đình và lớp học </w:t>
            </w:r>
          </w:p>
        </w:tc>
        <w:tc>
          <w:tcPr>
            <w:tcW w:w="950" w:type="pct"/>
            <w:shd w:val="clear" w:color="000000" w:fill="FFFFFF"/>
            <w:hideMark/>
          </w:tcPr>
          <w:p w14:paraId="012D8673" w14:textId="77777777" w:rsidR="00364D8E" w:rsidRPr="008E39D6" w:rsidRDefault="00364D8E" w:rsidP="0097188E">
            <w:r w:rsidRPr="008E39D6">
              <w:t xml:space="preserve"> Trò chuyện với trẻ về vị trí và trách nhiệm của bản thân trong gia đình </w:t>
            </w:r>
          </w:p>
        </w:tc>
        <w:tc>
          <w:tcPr>
            <w:tcW w:w="288" w:type="pct"/>
            <w:gridSpan w:val="2"/>
            <w:shd w:val="clear" w:color="000000" w:fill="FFFFFF"/>
            <w:vAlign w:val="center"/>
            <w:hideMark/>
          </w:tcPr>
          <w:p w14:paraId="4A8BA2F3"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69F70E75"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5F27D10"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02B4B17F"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690A1114" w14:textId="77777777" w:rsidR="00364D8E" w:rsidRPr="008E39D6" w:rsidRDefault="00364D8E" w:rsidP="0097188E">
            <w:pPr>
              <w:jc w:val="center"/>
              <w:rPr>
                <w:color w:val="000000"/>
              </w:rPr>
            </w:pPr>
            <w:r w:rsidRPr="008E39D6">
              <w:rPr>
                <w:color w:val="000000"/>
              </w:rPr>
              <w:t>ĐTT</w:t>
            </w:r>
          </w:p>
        </w:tc>
      </w:tr>
      <w:tr w:rsidR="00441EEC" w:rsidRPr="008E39D6" w14:paraId="5DA4E61A" w14:textId="77777777" w:rsidTr="00441EEC">
        <w:trPr>
          <w:gridAfter w:val="1"/>
          <w:wAfter w:w="5" w:type="pct"/>
          <w:trHeight w:val="1350"/>
        </w:trPr>
        <w:tc>
          <w:tcPr>
            <w:tcW w:w="277" w:type="pct"/>
            <w:shd w:val="clear" w:color="000000" w:fill="FFFFFF"/>
            <w:vAlign w:val="center"/>
            <w:hideMark/>
          </w:tcPr>
          <w:p w14:paraId="62490DCA" w14:textId="77777777" w:rsidR="00364D8E" w:rsidRPr="008E39D6" w:rsidRDefault="00364D8E" w:rsidP="0097188E">
            <w:pPr>
              <w:jc w:val="center"/>
            </w:pPr>
            <w:r w:rsidRPr="008E39D6">
              <w:t>245</w:t>
            </w:r>
          </w:p>
        </w:tc>
        <w:tc>
          <w:tcPr>
            <w:tcW w:w="275" w:type="pct"/>
            <w:shd w:val="clear" w:color="000000" w:fill="FFFFFF"/>
            <w:vAlign w:val="center"/>
            <w:hideMark/>
          </w:tcPr>
          <w:p w14:paraId="27A2EDE1" w14:textId="77777777" w:rsidR="00364D8E" w:rsidRPr="008E39D6" w:rsidRDefault="00364D8E" w:rsidP="0097188E">
            <w:pPr>
              <w:jc w:val="center"/>
              <w:rPr>
                <w:color w:val="000000"/>
              </w:rPr>
            </w:pPr>
            <w:r w:rsidRPr="008E39D6">
              <w:rPr>
                <w:color w:val="000000"/>
              </w:rPr>
              <w:t>501</w:t>
            </w:r>
          </w:p>
        </w:tc>
        <w:tc>
          <w:tcPr>
            <w:tcW w:w="930" w:type="pct"/>
            <w:shd w:val="clear" w:color="000000" w:fill="FFFFFF"/>
            <w:hideMark/>
          </w:tcPr>
          <w:p w14:paraId="308C8F01" w14:textId="77777777" w:rsidR="00364D8E" w:rsidRPr="008E39D6" w:rsidRDefault="00364D8E" w:rsidP="0097188E">
            <w:r w:rsidRPr="008E39D6">
              <w:t>Biết vâng lời, giúp đỡ bố mẹ, cô giáo những việc vừa sức</w:t>
            </w:r>
          </w:p>
        </w:tc>
        <w:tc>
          <w:tcPr>
            <w:tcW w:w="904" w:type="pct"/>
            <w:shd w:val="clear" w:color="000000" w:fill="FFFFFF"/>
            <w:vAlign w:val="center"/>
            <w:hideMark/>
          </w:tcPr>
          <w:p w14:paraId="1B56F108" w14:textId="77777777" w:rsidR="00364D8E" w:rsidRPr="008E39D6" w:rsidRDefault="00364D8E" w:rsidP="0097188E">
            <w:r w:rsidRPr="008E39D6">
              <w:t>Thực hiện công việc được giao ( trực nhật, xếp dọn đồ chơi )</w:t>
            </w:r>
          </w:p>
        </w:tc>
        <w:tc>
          <w:tcPr>
            <w:tcW w:w="950" w:type="pct"/>
            <w:shd w:val="clear" w:color="000000" w:fill="FFFFFF"/>
            <w:hideMark/>
          </w:tcPr>
          <w:p w14:paraId="7169874F" w14:textId="77777777" w:rsidR="00364D8E" w:rsidRPr="008E39D6" w:rsidRDefault="00364D8E" w:rsidP="0097188E">
            <w:r w:rsidRPr="008E39D6">
              <w:t xml:space="preserve">Lao động trực nhật chủ đề "Gia đình" </w:t>
            </w:r>
          </w:p>
        </w:tc>
        <w:tc>
          <w:tcPr>
            <w:tcW w:w="288" w:type="pct"/>
            <w:gridSpan w:val="2"/>
            <w:shd w:val="clear" w:color="000000" w:fill="FFFFFF"/>
            <w:vAlign w:val="center"/>
            <w:hideMark/>
          </w:tcPr>
          <w:p w14:paraId="7878E5DF"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511785BC"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E726287" w14:textId="77777777" w:rsidR="00364D8E" w:rsidRPr="008E39D6" w:rsidRDefault="00364D8E" w:rsidP="0097188E">
            <w:pPr>
              <w:jc w:val="center"/>
              <w:rPr>
                <w:color w:val="000000"/>
              </w:rPr>
            </w:pPr>
            <w:r w:rsidRPr="008E39D6">
              <w:rPr>
                <w:color w:val="000000"/>
              </w:rPr>
              <w:t>HĐC</w:t>
            </w:r>
          </w:p>
        </w:tc>
        <w:tc>
          <w:tcPr>
            <w:tcW w:w="364" w:type="pct"/>
            <w:shd w:val="clear" w:color="000000" w:fill="FFFFFF"/>
            <w:vAlign w:val="center"/>
            <w:hideMark/>
          </w:tcPr>
          <w:p w14:paraId="553A97BA" w14:textId="77777777" w:rsidR="00364D8E" w:rsidRPr="008E39D6" w:rsidRDefault="00364D8E" w:rsidP="0097188E">
            <w:pPr>
              <w:jc w:val="center"/>
              <w:rPr>
                <w:color w:val="000000"/>
              </w:rPr>
            </w:pPr>
            <w:r w:rsidRPr="008E39D6">
              <w:rPr>
                <w:color w:val="000000"/>
              </w:rPr>
              <w:t>HĐC</w:t>
            </w:r>
          </w:p>
        </w:tc>
        <w:tc>
          <w:tcPr>
            <w:tcW w:w="367" w:type="pct"/>
            <w:shd w:val="clear" w:color="000000" w:fill="FFFFFF"/>
            <w:vAlign w:val="center"/>
            <w:hideMark/>
          </w:tcPr>
          <w:p w14:paraId="43DBADBC" w14:textId="77777777" w:rsidR="00364D8E" w:rsidRPr="008E39D6" w:rsidRDefault="00364D8E" w:rsidP="0097188E">
            <w:pPr>
              <w:jc w:val="center"/>
              <w:rPr>
                <w:color w:val="000000"/>
              </w:rPr>
            </w:pPr>
            <w:r w:rsidRPr="008E39D6">
              <w:rPr>
                <w:color w:val="000000"/>
              </w:rPr>
              <w:t> </w:t>
            </w:r>
          </w:p>
        </w:tc>
      </w:tr>
      <w:tr w:rsidR="00441EEC" w:rsidRPr="008E39D6" w14:paraId="5901F5A7" w14:textId="77777777" w:rsidTr="00441EEC">
        <w:trPr>
          <w:gridAfter w:val="1"/>
          <w:wAfter w:w="5" w:type="pct"/>
          <w:trHeight w:val="1620"/>
        </w:trPr>
        <w:tc>
          <w:tcPr>
            <w:tcW w:w="277" w:type="pct"/>
            <w:shd w:val="clear" w:color="000000" w:fill="FFFFFF"/>
            <w:vAlign w:val="center"/>
            <w:hideMark/>
          </w:tcPr>
          <w:p w14:paraId="1A1C675D" w14:textId="77777777" w:rsidR="00364D8E" w:rsidRPr="008E39D6" w:rsidRDefault="00364D8E" w:rsidP="0097188E">
            <w:pPr>
              <w:jc w:val="center"/>
            </w:pPr>
            <w:r w:rsidRPr="008E39D6">
              <w:t>249</w:t>
            </w:r>
          </w:p>
        </w:tc>
        <w:tc>
          <w:tcPr>
            <w:tcW w:w="275" w:type="pct"/>
            <w:shd w:val="clear" w:color="000000" w:fill="FFFFFF"/>
            <w:vAlign w:val="center"/>
            <w:hideMark/>
          </w:tcPr>
          <w:p w14:paraId="4EB60E2F" w14:textId="77777777" w:rsidR="00364D8E" w:rsidRPr="008E39D6" w:rsidRDefault="00364D8E" w:rsidP="0097188E">
            <w:pPr>
              <w:jc w:val="center"/>
            </w:pPr>
            <w:r w:rsidRPr="008E39D6">
              <w:t>505</w:t>
            </w:r>
          </w:p>
        </w:tc>
        <w:tc>
          <w:tcPr>
            <w:tcW w:w="930" w:type="pct"/>
            <w:shd w:val="clear" w:color="000000" w:fill="FFFFFF"/>
            <w:hideMark/>
          </w:tcPr>
          <w:p w14:paraId="394B1224" w14:textId="77777777" w:rsidR="00364D8E" w:rsidRPr="008E39D6" w:rsidRDefault="00364D8E" w:rsidP="0097188E">
            <w:r w:rsidRPr="008E39D6">
              <w:t>Có khả năng đề xuất trò chơi và hoạt động thể hiện sở thích của bản thân</w:t>
            </w:r>
          </w:p>
        </w:tc>
        <w:tc>
          <w:tcPr>
            <w:tcW w:w="904" w:type="pct"/>
            <w:shd w:val="clear" w:color="000000" w:fill="FFFFFF"/>
            <w:hideMark/>
          </w:tcPr>
          <w:p w14:paraId="1003CC98" w14:textId="77777777" w:rsidR="00364D8E" w:rsidRPr="008E39D6" w:rsidRDefault="00364D8E" w:rsidP="0097188E">
            <w:r w:rsidRPr="008E39D6">
              <w:t xml:space="preserve">Tự lựa chọn trò chơi, phân vai chơi, lựa chọn vật liệu chơi, thực hiện vai trò trong nhóm chơi. </w:t>
            </w:r>
          </w:p>
        </w:tc>
        <w:tc>
          <w:tcPr>
            <w:tcW w:w="950" w:type="pct"/>
            <w:shd w:val="clear" w:color="000000" w:fill="FFFFFF"/>
            <w:hideMark/>
          </w:tcPr>
          <w:p w14:paraId="7CCC8AB4" w14:textId="77777777" w:rsidR="00364D8E" w:rsidRPr="008E39D6" w:rsidRDefault="00364D8E" w:rsidP="0097188E">
            <w:r w:rsidRPr="008E39D6">
              <w:t xml:space="preserve"> Tự lựa chọn trò chơi, phân vai chơi, lựa chọn vật liệu chơi, thực hiện vai trò trong nhóm chơi. </w:t>
            </w:r>
          </w:p>
        </w:tc>
        <w:tc>
          <w:tcPr>
            <w:tcW w:w="288" w:type="pct"/>
            <w:gridSpan w:val="2"/>
            <w:shd w:val="clear" w:color="000000" w:fill="FFFFFF"/>
            <w:vAlign w:val="center"/>
            <w:hideMark/>
          </w:tcPr>
          <w:p w14:paraId="4DF21107"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5A841A46"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8F0DC61"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6B432CC2"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0B18FF2C" w14:textId="77777777" w:rsidR="00364D8E" w:rsidRPr="008E39D6" w:rsidRDefault="00364D8E" w:rsidP="0097188E">
            <w:pPr>
              <w:jc w:val="center"/>
              <w:rPr>
                <w:color w:val="000000"/>
              </w:rPr>
            </w:pPr>
            <w:r w:rsidRPr="008E39D6">
              <w:rPr>
                <w:color w:val="000000"/>
              </w:rPr>
              <w:t>HĐG</w:t>
            </w:r>
          </w:p>
        </w:tc>
      </w:tr>
      <w:tr w:rsidR="00441EEC" w:rsidRPr="008E39D6" w14:paraId="3857461C" w14:textId="77777777" w:rsidTr="00441EEC">
        <w:trPr>
          <w:gridAfter w:val="1"/>
          <w:wAfter w:w="5" w:type="pct"/>
          <w:trHeight w:val="2116"/>
        </w:trPr>
        <w:tc>
          <w:tcPr>
            <w:tcW w:w="277" w:type="pct"/>
            <w:shd w:val="clear" w:color="000000" w:fill="FFFFFF"/>
            <w:vAlign w:val="center"/>
            <w:hideMark/>
          </w:tcPr>
          <w:p w14:paraId="3B39EA20" w14:textId="77777777" w:rsidR="00364D8E" w:rsidRPr="008E39D6" w:rsidRDefault="00364D8E" w:rsidP="0097188E">
            <w:pPr>
              <w:jc w:val="center"/>
            </w:pPr>
            <w:r w:rsidRPr="008E39D6">
              <w:t>251</w:t>
            </w:r>
          </w:p>
        </w:tc>
        <w:tc>
          <w:tcPr>
            <w:tcW w:w="275" w:type="pct"/>
            <w:shd w:val="clear" w:color="000000" w:fill="FFFFFF"/>
            <w:vAlign w:val="center"/>
            <w:hideMark/>
          </w:tcPr>
          <w:p w14:paraId="37D79B07" w14:textId="77777777" w:rsidR="00364D8E" w:rsidRPr="008E39D6" w:rsidRDefault="00364D8E" w:rsidP="0097188E">
            <w:pPr>
              <w:jc w:val="center"/>
              <w:rPr>
                <w:color w:val="000000"/>
              </w:rPr>
            </w:pPr>
            <w:r w:rsidRPr="008E39D6">
              <w:rPr>
                <w:color w:val="000000"/>
              </w:rPr>
              <w:t>509</w:t>
            </w:r>
          </w:p>
        </w:tc>
        <w:tc>
          <w:tcPr>
            <w:tcW w:w="930" w:type="pct"/>
            <w:shd w:val="clear" w:color="000000" w:fill="FFFFFF"/>
            <w:vAlign w:val="center"/>
            <w:hideMark/>
          </w:tcPr>
          <w:p w14:paraId="6563275E" w14:textId="77777777" w:rsidR="00364D8E" w:rsidRPr="008E39D6" w:rsidRDefault="00364D8E" w:rsidP="0097188E">
            <w:r w:rsidRPr="008E39D6">
              <w:t>Có khả năng tự làm được một số việc đơn giản trong sinh hoạt hàng ngày</w:t>
            </w:r>
          </w:p>
        </w:tc>
        <w:tc>
          <w:tcPr>
            <w:tcW w:w="904" w:type="pct"/>
            <w:shd w:val="clear" w:color="000000" w:fill="FFFFFF"/>
            <w:hideMark/>
          </w:tcPr>
          <w:p w14:paraId="27EA3A76" w14:textId="77777777" w:rsidR="00364D8E" w:rsidRPr="008E39D6" w:rsidRDefault="00364D8E" w:rsidP="0097188E">
            <w:r w:rsidRPr="008E39D6">
              <w:t>Tự làm một số việc đơn giản hàng ngày</w:t>
            </w:r>
          </w:p>
        </w:tc>
        <w:tc>
          <w:tcPr>
            <w:tcW w:w="950" w:type="pct"/>
            <w:shd w:val="clear" w:color="000000" w:fill="FFFFFF"/>
            <w:hideMark/>
          </w:tcPr>
          <w:p w14:paraId="5FD17743" w14:textId="77777777" w:rsidR="00364D8E" w:rsidRPr="008E39D6" w:rsidRDefault="00364D8E" w:rsidP="0097188E">
            <w:r w:rsidRPr="008E39D6">
              <w:t xml:space="preserve"> Tự làm một số việc đơn giản hàng ngày: Đi vệ sinh đúng nơi quy định, xả nước sau khi đi vệ sinh, bỏ rác đúng nơi quy định</w:t>
            </w:r>
          </w:p>
        </w:tc>
        <w:tc>
          <w:tcPr>
            <w:tcW w:w="288" w:type="pct"/>
            <w:gridSpan w:val="2"/>
            <w:shd w:val="clear" w:color="000000" w:fill="FFFFFF"/>
            <w:vAlign w:val="center"/>
            <w:hideMark/>
          </w:tcPr>
          <w:p w14:paraId="01D9409A"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68FFFB5"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D51793A" w14:textId="77777777" w:rsidR="00364D8E" w:rsidRPr="008E39D6" w:rsidRDefault="00364D8E" w:rsidP="0097188E">
            <w:pPr>
              <w:jc w:val="center"/>
              <w:rPr>
                <w:color w:val="000000"/>
              </w:rPr>
            </w:pPr>
            <w:r w:rsidRPr="008E39D6">
              <w:rPr>
                <w:color w:val="000000"/>
              </w:rPr>
              <w:t>VS-AN</w:t>
            </w:r>
          </w:p>
        </w:tc>
        <w:tc>
          <w:tcPr>
            <w:tcW w:w="364" w:type="pct"/>
            <w:shd w:val="clear" w:color="000000" w:fill="FFFFFF"/>
            <w:vAlign w:val="center"/>
            <w:hideMark/>
          </w:tcPr>
          <w:p w14:paraId="19A498EE" w14:textId="77777777" w:rsidR="00364D8E" w:rsidRPr="008E39D6" w:rsidRDefault="00364D8E" w:rsidP="0097188E">
            <w:pPr>
              <w:jc w:val="center"/>
              <w:rPr>
                <w:color w:val="000000"/>
              </w:rPr>
            </w:pPr>
            <w:r w:rsidRPr="008E39D6">
              <w:rPr>
                <w:color w:val="000000"/>
              </w:rPr>
              <w:t>VS-AN</w:t>
            </w:r>
          </w:p>
        </w:tc>
        <w:tc>
          <w:tcPr>
            <w:tcW w:w="367" w:type="pct"/>
            <w:shd w:val="clear" w:color="000000" w:fill="FFFFFF"/>
            <w:vAlign w:val="center"/>
            <w:hideMark/>
          </w:tcPr>
          <w:p w14:paraId="5A8B981C" w14:textId="77777777" w:rsidR="00364D8E" w:rsidRPr="008E39D6" w:rsidRDefault="00364D8E" w:rsidP="0097188E">
            <w:pPr>
              <w:jc w:val="center"/>
              <w:rPr>
                <w:color w:val="000000"/>
              </w:rPr>
            </w:pPr>
            <w:r w:rsidRPr="008E39D6">
              <w:rPr>
                <w:color w:val="000000"/>
              </w:rPr>
              <w:t>VS-AN</w:t>
            </w:r>
          </w:p>
        </w:tc>
      </w:tr>
      <w:tr w:rsidR="00441EEC" w:rsidRPr="008E39D6" w14:paraId="4E3595AB" w14:textId="77777777" w:rsidTr="00441EEC">
        <w:trPr>
          <w:gridAfter w:val="1"/>
          <w:wAfter w:w="5" w:type="pct"/>
          <w:trHeight w:val="2669"/>
        </w:trPr>
        <w:tc>
          <w:tcPr>
            <w:tcW w:w="277" w:type="pct"/>
            <w:shd w:val="clear" w:color="000000" w:fill="FFFFFF"/>
            <w:vAlign w:val="center"/>
            <w:hideMark/>
          </w:tcPr>
          <w:p w14:paraId="07297525" w14:textId="77777777" w:rsidR="00364D8E" w:rsidRPr="008E39D6" w:rsidRDefault="00364D8E" w:rsidP="0097188E">
            <w:pPr>
              <w:jc w:val="center"/>
              <w:rPr>
                <w:color w:val="000000"/>
              </w:rPr>
            </w:pPr>
            <w:r w:rsidRPr="008E39D6">
              <w:rPr>
                <w:color w:val="000000"/>
              </w:rPr>
              <w:lastRenderedPageBreak/>
              <w:t>255</w:t>
            </w:r>
          </w:p>
        </w:tc>
        <w:tc>
          <w:tcPr>
            <w:tcW w:w="275" w:type="pct"/>
            <w:shd w:val="clear" w:color="000000" w:fill="FFFFFF"/>
            <w:vAlign w:val="center"/>
            <w:hideMark/>
          </w:tcPr>
          <w:p w14:paraId="5C7FBF2B" w14:textId="77777777" w:rsidR="00364D8E" w:rsidRPr="008E39D6" w:rsidRDefault="00364D8E" w:rsidP="0097188E">
            <w:pPr>
              <w:jc w:val="center"/>
              <w:rPr>
                <w:color w:val="000000"/>
              </w:rPr>
            </w:pPr>
            <w:r w:rsidRPr="008E39D6">
              <w:rPr>
                <w:color w:val="000000"/>
              </w:rPr>
              <w:t>514</w:t>
            </w:r>
          </w:p>
        </w:tc>
        <w:tc>
          <w:tcPr>
            <w:tcW w:w="930" w:type="pct"/>
            <w:shd w:val="clear" w:color="000000" w:fill="FFFFFF"/>
            <w:hideMark/>
          </w:tcPr>
          <w:p w14:paraId="2BD5AD56" w14:textId="77777777" w:rsidR="00364D8E" w:rsidRPr="008E39D6" w:rsidRDefault="00364D8E" w:rsidP="0097188E">
            <w:r w:rsidRPr="008E39D6">
              <w:t>Nhận biết được một số trạng thái cảm xúc: vui, buồn, sợ hãi, tức giận, ngạc nhiên, xấu hổ qua tranh; qua nét mặt, cử chỉ, giọng nói của người khác</w:t>
            </w:r>
          </w:p>
        </w:tc>
        <w:tc>
          <w:tcPr>
            <w:tcW w:w="904" w:type="pct"/>
            <w:shd w:val="clear" w:color="000000" w:fill="FFFFFF"/>
            <w:hideMark/>
          </w:tcPr>
          <w:p w14:paraId="3F67987B" w14:textId="77777777" w:rsidR="00364D8E" w:rsidRPr="008E39D6" w:rsidRDefault="00364D8E" w:rsidP="0097188E">
            <w:r w:rsidRPr="008E39D6">
              <w:t>Một số trạng thái cảm xúc khác nhau: vui, buồn, ngạc nhiên, sợ hãi, xấu hổ các chủ đề.</w:t>
            </w:r>
          </w:p>
        </w:tc>
        <w:tc>
          <w:tcPr>
            <w:tcW w:w="950" w:type="pct"/>
            <w:shd w:val="clear" w:color="000000" w:fill="FFFFFF"/>
            <w:hideMark/>
          </w:tcPr>
          <w:p w14:paraId="0451712B" w14:textId="77777777" w:rsidR="00364D8E" w:rsidRPr="008E39D6" w:rsidRDefault="00364D8E" w:rsidP="0097188E">
            <w:r w:rsidRPr="008E39D6">
              <w:t>Quan sát video, tranh ảnh, tạo tình huống về  các trạng thái cảm xúc khác nhau: vui, buồn, ngạc nhiên, sợ hãi, xấu hổ</w:t>
            </w:r>
            <w:r w:rsidRPr="008E39D6">
              <w:br/>
              <w:t>Thực hành về các trạng thái cảm xúc khác nhau</w:t>
            </w:r>
          </w:p>
        </w:tc>
        <w:tc>
          <w:tcPr>
            <w:tcW w:w="288" w:type="pct"/>
            <w:gridSpan w:val="2"/>
            <w:shd w:val="clear" w:color="000000" w:fill="FFFFFF"/>
            <w:vAlign w:val="center"/>
            <w:hideMark/>
          </w:tcPr>
          <w:p w14:paraId="436F20DD"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94C9880"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A8334A7"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0687AF75" w14:textId="77777777" w:rsidR="00364D8E" w:rsidRPr="008E39D6" w:rsidRDefault="00364D8E" w:rsidP="0097188E">
            <w:pPr>
              <w:jc w:val="center"/>
              <w:rPr>
                <w:color w:val="000000"/>
              </w:rPr>
            </w:pPr>
            <w:r w:rsidRPr="008E39D6">
              <w:rPr>
                <w:color w:val="000000"/>
              </w:rPr>
              <w:t>HĐG+ĐTT</w:t>
            </w:r>
          </w:p>
        </w:tc>
        <w:tc>
          <w:tcPr>
            <w:tcW w:w="367" w:type="pct"/>
            <w:shd w:val="clear" w:color="000000" w:fill="FFFFFF"/>
            <w:vAlign w:val="center"/>
            <w:hideMark/>
          </w:tcPr>
          <w:p w14:paraId="1E62C53E" w14:textId="77777777" w:rsidR="00364D8E" w:rsidRPr="008E39D6" w:rsidRDefault="00364D8E" w:rsidP="0097188E">
            <w:pPr>
              <w:jc w:val="center"/>
              <w:rPr>
                <w:color w:val="000000"/>
              </w:rPr>
            </w:pPr>
            <w:r w:rsidRPr="008E39D6">
              <w:rPr>
                <w:color w:val="000000"/>
              </w:rPr>
              <w:t>HĐG+ĐTT</w:t>
            </w:r>
          </w:p>
        </w:tc>
      </w:tr>
      <w:tr w:rsidR="00441EEC" w:rsidRPr="008E39D6" w14:paraId="4739896D" w14:textId="77777777" w:rsidTr="00441EEC">
        <w:trPr>
          <w:gridAfter w:val="1"/>
          <w:wAfter w:w="5" w:type="pct"/>
          <w:trHeight w:val="1545"/>
        </w:trPr>
        <w:tc>
          <w:tcPr>
            <w:tcW w:w="277" w:type="pct"/>
            <w:shd w:val="clear" w:color="000000" w:fill="FFFFFF"/>
            <w:vAlign w:val="center"/>
            <w:hideMark/>
          </w:tcPr>
          <w:p w14:paraId="78BB9929" w14:textId="77777777" w:rsidR="00364D8E" w:rsidRPr="008E39D6" w:rsidRDefault="00364D8E" w:rsidP="0097188E">
            <w:pPr>
              <w:jc w:val="center"/>
              <w:rPr>
                <w:color w:val="000000"/>
              </w:rPr>
            </w:pPr>
            <w:r w:rsidRPr="008E39D6">
              <w:rPr>
                <w:color w:val="000000"/>
              </w:rPr>
              <w:t>257</w:t>
            </w:r>
          </w:p>
        </w:tc>
        <w:tc>
          <w:tcPr>
            <w:tcW w:w="275" w:type="pct"/>
            <w:shd w:val="clear" w:color="000000" w:fill="FFFFFF"/>
            <w:vAlign w:val="center"/>
            <w:hideMark/>
          </w:tcPr>
          <w:p w14:paraId="4FEFA424" w14:textId="77777777" w:rsidR="00364D8E" w:rsidRPr="008E39D6" w:rsidRDefault="00364D8E" w:rsidP="0097188E">
            <w:pPr>
              <w:jc w:val="center"/>
              <w:rPr>
                <w:color w:val="000000"/>
              </w:rPr>
            </w:pPr>
            <w:r w:rsidRPr="008E39D6">
              <w:rPr>
                <w:color w:val="000000"/>
              </w:rPr>
              <w:t>518</w:t>
            </w:r>
          </w:p>
        </w:tc>
        <w:tc>
          <w:tcPr>
            <w:tcW w:w="930" w:type="pct"/>
            <w:shd w:val="clear" w:color="000000" w:fill="FFFFFF"/>
            <w:hideMark/>
          </w:tcPr>
          <w:p w14:paraId="3778E8CC" w14:textId="77777777" w:rsidR="00364D8E" w:rsidRPr="008E39D6" w:rsidRDefault="00364D8E" w:rsidP="0097188E">
            <w:pPr>
              <w:jc w:val="center"/>
            </w:pPr>
            <w:r w:rsidRPr="008E39D6">
              <w:t>Biết được mối quan hệ giữa hành vi của trẻ và cảm xúc của người khác</w:t>
            </w:r>
          </w:p>
        </w:tc>
        <w:tc>
          <w:tcPr>
            <w:tcW w:w="904" w:type="pct"/>
            <w:shd w:val="clear" w:color="000000" w:fill="FFFFFF"/>
            <w:hideMark/>
          </w:tcPr>
          <w:p w14:paraId="3487AD48" w14:textId="77777777" w:rsidR="00364D8E" w:rsidRPr="008E39D6" w:rsidRDefault="00364D8E" w:rsidP="0097188E">
            <w:r w:rsidRPr="008E39D6">
              <w:t>Mối quan hệ giữa hành vi của trẻ và cảm xúc của người khác</w:t>
            </w:r>
          </w:p>
        </w:tc>
        <w:tc>
          <w:tcPr>
            <w:tcW w:w="950" w:type="pct"/>
            <w:shd w:val="clear" w:color="000000" w:fill="FFFFFF"/>
            <w:hideMark/>
          </w:tcPr>
          <w:p w14:paraId="540F6E75" w14:textId="77777777" w:rsidR="00364D8E" w:rsidRPr="008E39D6" w:rsidRDefault="00364D8E" w:rsidP="0097188E">
            <w:r w:rsidRPr="008E39D6">
              <w:t>TC: Những việc của bé làm cho bố mẹ vui</w:t>
            </w:r>
            <w:r w:rsidRPr="008E39D6">
              <w:br/>
              <w:t xml:space="preserve">TC: Hành động của bé - </w:t>
            </w:r>
            <w:r>
              <w:t>C</w:t>
            </w:r>
            <w:r w:rsidRPr="008E39D6">
              <w:t>ảm xúc của ông bà</w:t>
            </w:r>
          </w:p>
        </w:tc>
        <w:tc>
          <w:tcPr>
            <w:tcW w:w="288" w:type="pct"/>
            <w:gridSpan w:val="2"/>
            <w:shd w:val="clear" w:color="000000" w:fill="FFFFFF"/>
            <w:vAlign w:val="center"/>
            <w:hideMark/>
          </w:tcPr>
          <w:p w14:paraId="6F0D6D6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12AB54C"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E7A1D52"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7DC39E3D"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549A86FD" w14:textId="77777777" w:rsidR="00364D8E" w:rsidRPr="008E39D6" w:rsidRDefault="00364D8E" w:rsidP="0097188E">
            <w:pPr>
              <w:jc w:val="center"/>
              <w:rPr>
                <w:color w:val="000000"/>
              </w:rPr>
            </w:pPr>
            <w:r w:rsidRPr="008E39D6">
              <w:rPr>
                <w:color w:val="000000"/>
              </w:rPr>
              <w:t>HĐG</w:t>
            </w:r>
          </w:p>
        </w:tc>
      </w:tr>
      <w:tr w:rsidR="00441EEC" w:rsidRPr="008E39D6" w14:paraId="38735340" w14:textId="77777777" w:rsidTr="00441EEC">
        <w:trPr>
          <w:gridAfter w:val="1"/>
          <w:wAfter w:w="5" w:type="pct"/>
          <w:trHeight w:val="1620"/>
        </w:trPr>
        <w:tc>
          <w:tcPr>
            <w:tcW w:w="277" w:type="pct"/>
            <w:shd w:val="clear" w:color="000000" w:fill="FFFFFF"/>
            <w:vAlign w:val="center"/>
            <w:hideMark/>
          </w:tcPr>
          <w:p w14:paraId="0559FB8F" w14:textId="77777777" w:rsidR="00364D8E" w:rsidRPr="008E39D6" w:rsidRDefault="00364D8E" w:rsidP="0097188E">
            <w:pPr>
              <w:jc w:val="center"/>
            </w:pPr>
            <w:r w:rsidRPr="008E39D6">
              <w:t>258</w:t>
            </w:r>
          </w:p>
        </w:tc>
        <w:tc>
          <w:tcPr>
            <w:tcW w:w="275" w:type="pct"/>
            <w:shd w:val="clear" w:color="000000" w:fill="FFFFFF"/>
            <w:vAlign w:val="center"/>
            <w:hideMark/>
          </w:tcPr>
          <w:p w14:paraId="68145212" w14:textId="77777777" w:rsidR="00364D8E" w:rsidRPr="008E39D6" w:rsidRDefault="00364D8E" w:rsidP="0097188E">
            <w:pPr>
              <w:jc w:val="center"/>
            </w:pPr>
            <w:r w:rsidRPr="008E39D6">
              <w:t>519</w:t>
            </w:r>
          </w:p>
        </w:tc>
        <w:tc>
          <w:tcPr>
            <w:tcW w:w="930" w:type="pct"/>
            <w:shd w:val="clear" w:color="000000" w:fill="FFFFFF"/>
            <w:hideMark/>
          </w:tcPr>
          <w:p w14:paraId="6E9D746C" w14:textId="77777777" w:rsidR="00364D8E" w:rsidRPr="008E39D6" w:rsidRDefault="00364D8E" w:rsidP="0097188E">
            <w:r w:rsidRPr="008E39D6">
              <w:t>Biết thể hiện sự an ủi và chia vui với người thân và bạn bè. Dễ hòa đồng với bạn bè trong nhóm chơi</w:t>
            </w:r>
          </w:p>
        </w:tc>
        <w:tc>
          <w:tcPr>
            <w:tcW w:w="904" w:type="pct"/>
            <w:shd w:val="clear" w:color="000000" w:fill="FFFFFF"/>
            <w:hideMark/>
          </w:tcPr>
          <w:p w14:paraId="2988450D" w14:textId="77777777" w:rsidR="00364D8E" w:rsidRPr="008E39D6" w:rsidRDefault="00364D8E" w:rsidP="0097188E">
            <w:r w:rsidRPr="008E39D6">
              <w:t>Quan tâm đến người thân và bạn bè</w:t>
            </w:r>
          </w:p>
        </w:tc>
        <w:tc>
          <w:tcPr>
            <w:tcW w:w="950" w:type="pct"/>
            <w:shd w:val="clear" w:color="000000" w:fill="FFFFFF"/>
            <w:hideMark/>
          </w:tcPr>
          <w:p w14:paraId="6BCDDA43" w14:textId="77777777" w:rsidR="00364D8E" w:rsidRPr="008E39D6" w:rsidRDefault="00364D8E" w:rsidP="0097188E">
            <w:pPr>
              <w:rPr>
                <w:color w:val="000000"/>
              </w:rPr>
            </w:pPr>
            <w:r w:rsidRPr="008E39D6">
              <w:rPr>
                <w:color w:val="000000"/>
              </w:rPr>
              <w:t xml:space="preserve">Trò chuyện, tạo tình huống để trẻ thể hiện sự an ủi và chia vui với người thân. </w:t>
            </w:r>
            <w:r w:rsidRPr="008E39D6">
              <w:rPr>
                <w:color w:val="000000"/>
              </w:rPr>
              <w:br/>
              <w:t>- Trẻ chơi các trò chơi trong góc chơi</w:t>
            </w:r>
          </w:p>
        </w:tc>
        <w:tc>
          <w:tcPr>
            <w:tcW w:w="288" w:type="pct"/>
            <w:gridSpan w:val="2"/>
            <w:shd w:val="clear" w:color="000000" w:fill="FFFFFF"/>
            <w:vAlign w:val="center"/>
            <w:hideMark/>
          </w:tcPr>
          <w:p w14:paraId="533B34AD"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1609FE6"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2E3063C"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2A72F0CF" w14:textId="77777777" w:rsidR="00364D8E" w:rsidRPr="008E39D6" w:rsidRDefault="00364D8E" w:rsidP="0097188E">
            <w:pPr>
              <w:jc w:val="center"/>
              <w:rPr>
                <w:color w:val="000000"/>
              </w:rPr>
            </w:pPr>
            <w:r w:rsidRPr="008E39D6">
              <w:rPr>
                <w:color w:val="000000"/>
              </w:rPr>
              <w:t>HĐG+ĐTT</w:t>
            </w:r>
          </w:p>
        </w:tc>
        <w:tc>
          <w:tcPr>
            <w:tcW w:w="367" w:type="pct"/>
            <w:shd w:val="clear" w:color="000000" w:fill="FFFFFF"/>
            <w:vAlign w:val="center"/>
            <w:hideMark/>
          </w:tcPr>
          <w:p w14:paraId="168CF3D8" w14:textId="77777777" w:rsidR="00364D8E" w:rsidRPr="008E39D6" w:rsidRDefault="00364D8E" w:rsidP="0097188E">
            <w:pPr>
              <w:jc w:val="center"/>
              <w:rPr>
                <w:color w:val="000000"/>
              </w:rPr>
            </w:pPr>
            <w:r w:rsidRPr="008E39D6">
              <w:rPr>
                <w:color w:val="000000"/>
              </w:rPr>
              <w:t> </w:t>
            </w:r>
          </w:p>
        </w:tc>
      </w:tr>
      <w:tr w:rsidR="00441EEC" w:rsidRPr="008E39D6" w14:paraId="4C13866F" w14:textId="77777777" w:rsidTr="00441EEC">
        <w:trPr>
          <w:gridAfter w:val="1"/>
          <w:wAfter w:w="5" w:type="pct"/>
          <w:trHeight w:val="2399"/>
        </w:trPr>
        <w:tc>
          <w:tcPr>
            <w:tcW w:w="277" w:type="pct"/>
            <w:vMerge w:val="restart"/>
            <w:shd w:val="clear" w:color="000000" w:fill="FFFFFF"/>
            <w:vAlign w:val="center"/>
            <w:hideMark/>
          </w:tcPr>
          <w:p w14:paraId="3B4D976A" w14:textId="77777777" w:rsidR="00364D8E" w:rsidRPr="008E39D6" w:rsidRDefault="00364D8E" w:rsidP="0097188E">
            <w:pPr>
              <w:jc w:val="center"/>
            </w:pPr>
            <w:r w:rsidRPr="008E39D6">
              <w:t>268</w:t>
            </w:r>
          </w:p>
        </w:tc>
        <w:tc>
          <w:tcPr>
            <w:tcW w:w="275" w:type="pct"/>
            <w:vMerge w:val="restart"/>
            <w:shd w:val="clear" w:color="000000" w:fill="FFFFFF"/>
            <w:vAlign w:val="center"/>
            <w:hideMark/>
          </w:tcPr>
          <w:p w14:paraId="2AB69D31" w14:textId="77777777" w:rsidR="00364D8E" w:rsidRPr="008E39D6" w:rsidRDefault="00364D8E" w:rsidP="0097188E">
            <w:pPr>
              <w:jc w:val="center"/>
              <w:rPr>
                <w:color w:val="000000"/>
              </w:rPr>
            </w:pPr>
            <w:r w:rsidRPr="008E39D6">
              <w:rPr>
                <w:color w:val="000000"/>
              </w:rPr>
              <w:t>534</w:t>
            </w:r>
          </w:p>
        </w:tc>
        <w:tc>
          <w:tcPr>
            <w:tcW w:w="930" w:type="pct"/>
            <w:vMerge w:val="restart"/>
            <w:shd w:val="clear" w:color="000000" w:fill="FFFFFF"/>
            <w:hideMark/>
          </w:tcPr>
          <w:p w14:paraId="3AB938EB" w14:textId="77777777" w:rsidR="00364D8E" w:rsidRPr="008E39D6" w:rsidRDefault="00364D8E" w:rsidP="0097188E">
            <w:r w:rsidRPr="008E39D6">
              <w:t>Thực hiện được một số quy định ở lớp, gia đình và nơi công cộng phù hợp độ tuổi</w:t>
            </w:r>
          </w:p>
        </w:tc>
        <w:tc>
          <w:tcPr>
            <w:tcW w:w="904" w:type="pct"/>
            <w:shd w:val="clear" w:color="000000" w:fill="FFFFFF"/>
            <w:hideMark/>
          </w:tcPr>
          <w:p w14:paraId="6EC95A39" w14:textId="77777777" w:rsidR="00364D8E" w:rsidRPr="008E39D6" w:rsidRDefault="00364D8E" w:rsidP="0097188E">
            <w:r w:rsidRPr="008E39D6">
              <w:t>Thực hiện một số quy định ở lớp, gia đình và nơi công cộng.</w:t>
            </w:r>
          </w:p>
        </w:tc>
        <w:tc>
          <w:tcPr>
            <w:tcW w:w="950" w:type="pct"/>
            <w:shd w:val="clear" w:color="000000" w:fill="FFFFFF"/>
            <w:hideMark/>
          </w:tcPr>
          <w:p w14:paraId="3D972828" w14:textId="77777777" w:rsidR="00364D8E" w:rsidRPr="008E39D6" w:rsidRDefault="00364D8E" w:rsidP="0097188E">
            <w:r w:rsidRPr="008E39D6">
              <w:t xml:space="preserve"> Thực hiện một số quy định ở  gia đình ( lễ phép với ông bà, bố mẹ, anh chị và người lớn; không đi theo người lạ; không nhận quà của người lạ…)</w:t>
            </w:r>
          </w:p>
        </w:tc>
        <w:tc>
          <w:tcPr>
            <w:tcW w:w="288" w:type="pct"/>
            <w:gridSpan w:val="2"/>
            <w:shd w:val="clear" w:color="000000" w:fill="FFFFFF"/>
            <w:vAlign w:val="center"/>
            <w:hideMark/>
          </w:tcPr>
          <w:p w14:paraId="6AEC4C4A"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063790D9"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CBC7FEB"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06841EDC"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15A09226" w14:textId="77777777" w:rsidR="00364D8E" w:rsidRPr="008E39D6" w:rsidRDefault="00364D8E" w:rsidP="0097188E">
            <w:pPr>
              <w:jc w:val="center"/>
              <w:rPr>
                <w:color w:val="000000"/>
              </w:rPr>
            </w:pPr>
            <w:r w:rsidRPr="008E39D6">
              <w:rPr>
                <w:color w:val="000000"/>
              </w:rPr>
              <w:t>ĐTT</w:t>
            </w:r>
          </w:p>
        </w:tc>
      </w:tr>
      <w:tr w:rsidR="00441EEC" w:rsidRPr="008E39D6" w14:paraId="2B27EBB8" w14:textId="77777777" w:rsidTr="00441EEC">
        <w:trPr>
          <w:gridAfter w:val="1"/>
          <w:wAfter w:w="5" w:type="pct"/>
          <w:trHeight w:val="2815"/>
        </w:trPr>
        <w:tc>
          <w:tcPr>
            <w:tcW w:w="277" w:type="pct"/>
            <w:vMerge/>
            <w:vAlign w:val="center"/>
            <w:hideMark/>
          </w:tcPr>
          <w:p w14:paraId="241926DE" w14:textId="77777777" w:rsidR="00364D8E" w:rsidRPr="008E39D6" w:rsidRDefault="00364D8E" w:rsidP="0097188E"/>
        </w:tc>
        <w:tc>
          <w:tcPr>
            <w:tcW w:w="275" w:type="pct"/>
            <w:vMerge/>
            <w:vAlign w:val="center"/>
            <w:hideMark/>
          </w:tcPr>
          <w:p w14:paraId="73F4E49E" w14:textId="77777777" w:rsidR="00364D8E" w:rsidRPr="008E39D6" w:rsidRDefault="00364D8E" w:rsidP="0097188E">
            <w:pPr>
              <w:rPr>
                <w:color w:val="000000"/>
              </w:rPr>
            </w:pPr>
          </w:p>
        </w:tc>
        <w:tc>
          <w:tcPr>
            <w:tcW w:w="930" w:type="pct"/>
            <w:vMerge/>
            <w:vAlign w:val="center"/>
            <w:hideMark/>
          </w:tcPr>
          <w:p w14:paraId="14F376AA" w14:textId="77777777" w:rsidR="00364D8E" w:rsidRPr="008E39D6" w:rsidRDefault="00364D8E" w:rsidP="0097188E"/>
        </w:tc>
        <w:tc>
          <w:tcPr>
            <w:tcW w:w="904" w:type="pct"/>
            <w:shd w:val="clear" w:color="000000" w:fill="FFFFFF"/>
            <w:hideMark/>
          </w:tcPr>
          <w:p w14:paraId="5B1C1593" w14:textId="77777777" w:rsidR="00364D8E" w:rsidRPr="008E39D6" w:rsidRDefault="00364D8E" w:rsidP="0097188E">
            <w:r w:rsidRPr="008E39D6">
              <w:t xml:space="preserve"> Dọn dẹp và sắp xếp đồ dùng, sau khi chơi cất đồ chơi vào nơi quy định, không làm ồn nơi công cộng, vâng lời ông bà, bố mẹ, anh chị, muốn đi chơi phải xin phép.</w:t>
            </w:r>
          </w:p>
        </w:tc>
        <w:tc>
          <w:tcPr>
            <w:tcW w:w="950" w:type="pct"/>
            <w:shd w:val="clear" w:color="000000" w:fill="FFFFFF"/>
            <w:hideMark/>
          </w:tcPr>
          <w:p w14:paraId="5F747C9F" w14:textId="77777777" w:rsidR="00364D8E" w:rsidRPr="008E39D6" w:rsidRDefault="00364D8E" w:rsidP="0097188E">
            <w:r w:rsidRPr="008E39D6">
              <w:t xml:space="preserve"> Vâng lời ông bà, bố mẹ, anh chị, muốn đi chơi phải xin phép.</w:t>
            </w:r>
          </w:p>
        </w:tc>
        <w:tc>
          <w:tcPr>
            <w:tcW w:w="288" w:type="pct"/>
            <w:gridSpan w:val="2"/>
            <w:shd w:val="clear" w:color="000000" w:fill="FFFFFF"/>
            <w:vAlign w:val="center"/>
            <w:hideMark/>
          </w:tcPr>
          <w:p w14:paraId="12DDBFE6"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60178FC1"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2F2B79C"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347A7CA4"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5A0C766C" w14:textId="77777777" w:rsidR="00364D8E" w:rsidRPr="008E39D6" w:rsidRDefault="00364D8E" w:rsidP="0097188E">
            <w:pPr>
              <w:jc w:val="center"/>
              <w:rPr>
                <w:color w:val="000000"/>
              </w:rPr>
            </w:pPr>
            <w:r w:rsidRPr="008E39D6">
              <w:rPr>
                <w:color w:val="000000"/>
              </w:rPr>
              <w:t> </w:t>
            </w:r>
          </w:p>
        </w:tc>
      </w:tr>
      <w:tr w:rsidR="00441EEC" w:rsidRPr="008E39D6" w14:paraId="69E863EB" w14:textId="77777777" w:rsidTr="00441EEC">
        <w:trPr>
          <w:gridAfter w:val="1"/>
          <w:wAfter w:w="5" w:type="pct"/>
          <w:trHeight w:val="2310"/>
        </w:trPr>
        <w:tc>
          <w:tcPr>
            <w:tcW w:w="277" w:type="pct"/>
            <w:shd w:val="clear" w:color="000000" w:fill="FFFFFF"/>
            <w:vAlign w:val="center"/>
            <w:hideMark/>
          </w:tcPr>
          <w:p w14:paraId="358ACD8F" w14:textId="77777777" w:rsidR="00364D8E" w:rsidRPr="008E39D6" w:rsidRDefault="00364D8E" w:rsidP="0097188E">
            <w:pPr>
              <w:jc w:val="center"/>
            </w:pPr>
            <w:r w:rsidRPr="008E39D6">
              <w:t>269</w:t>
            </w:r>
          </w:p>
        </w:tc>
        <w:tc>
          <w:tcPr>
            <w:tcW w:w="275" w:type="pct"/>
            <w:shd w:val="clear" w:color="000000" w:fill="FFFFFF"/>
            <w:vAlign w:val="center"/>
            <w:hideMark/>
          </w:tcPr>
          <w:p w14:paraId="28FCA704" w14:textId="77777777" w:rsidR="00364D8E" w:rsidRPr="008E39D6" w:rsidRDefault="00364D8E" w:rsidP="0097188E">
            <w:pPr>
              <w:jc w:val="center"/>
              <w:rPr>
                <w:color w:val="000000"/>
              </w:rPr>
            </w:pPr>
            <w:r w:rsidRPr="008E39D6">
              <w:rPr>
                <w:color w:val="000000"/>
              </w:rPr>
              <w:t>535</w:t>
            </w:r>
          </w:p>
        </w:tc>
        <w:tc>
          <w:tcPr>
            <w:tcW w:w="930" w:type="pct"/>
            <w:shd w:val="clear" w:color="000000" w:fill="FFFFFF"/>
            <w:hideMark/>
          </w:tcPr>
          <w:p w14:paraId="7FA0038A" w14:textId="77777777" w:rsidR="00364D8E" w:rsidRPr="008E39D6" w:rsidRDefault="00364D8E" w:rsidP="0097188E">
            <w:r w:rsidRPr="008E39D6">
              <w:t>Thực hiện được một số quy định ở gia đình như: Dọn dẹp và sắp xếp đồ dùng sau khi chơi cất đồ chơi vào nơi quy định</w:t>
            </w:r>
          </w:p>
        </w:tc>
        <w:tc>
          <w:tcPr>
            <w:tcW w:w="904" w:type="pct"/>
            <w:shd w:val="clear" w:color="000000" w:fill="FFFFFF"/>
            <w:hideMark/>
          </w:tcPr>
          <w:p w14:paraId="38B4C317" w14:textId="77777777" w:rsidR="00364D8E" w:rsidRPr="008E39D6" w:rsidRDefault="00364D8E" w:rsidP="0097188E">
            <w:r w:rsidRPr="008E39D6">
              <w:t>Thực hiện được một số quy định ở gia đình như: Dọn dẹp và sắp xếp đồ dùng sau khi chơi cất đồ chơi vào nơi quy định</w:t>
            </w:r>
          </w:p>
        </w:tc>
        <w:tc>
          <w:tcPr>
            <w:tcW w:w="950" w:type="pct"/>
            <w:shd w:val="clear" w:color="000000" w:fill="FFFFFF"/>
            <w:hideMark/>
          </w:tcPr>
          <w:p w14:paraId="09AD09DF" w14:textId="77777777" w:rsidR="00364D8E" w:rsidRPr="008E39D6" w:rsidRDefault="00364D8E" w:rsidP="0097188E">
            <w:r w:rsidRPr="008E39D6">
              <w:t>Dọn dẹp và sắp xếp đồ dùng sau khi chơi cất đồ chơi vào nơi quy định</w:t>
            </w:r>
          </w:p>
        </w:tc>
        <w:tc>
          <w:tcPr>
            <w:tcW w:w="288" w:type="pct"/>
            <w:gridSpan w:val="2"/>
            <w:shd w:val="clear" w:color="000000" w:fill="FFFFFF"/>
            <w:vAlign w:val="center"/>
            <w:hideMark/>
          </w:tcPr>
          <w:p w14:paraId="4E60728C"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65174A16"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982170B" w14:textId="77777777" w:rsidR="00364D8E" w:rsidRPr="008E39D6" w:rsidRDefault="00364D8E" w:rsidP="0097188E">
            <w:pPr>
              <w:jc w:val="center"/>
              <w:rPr>
                <w:color w:val="000000"/>
              </w:rPr>
            </w:pPr>
            <w:r w:rsidRPr="008E39D6">
              <w:rPr>
                <w:color w:val="000000"/>
              </w:rPr>
              <w:t>HĐG+ĐTT</w:t>
            </w:r>
          </w:p>
        </w:tc>
        <w:tc>
          <w:tcPr>
            <w:tcW w:w="364" w:type="pct"/>
            <w:shd w:val="clear" w:color="000000" w:fill="FFFFFF"/>
            <w:vAlign w:val="center"/>
            <w:hideMark/>
          </w:tcPr>
          <w:p w14:paraId="1EBACDCD" w14:textId="77777777" w:rsidR="00364D8E" w:rsidRPr="008E39D6" w:rsidRDefault="00364D8E" w:rsidP="0097188E">
            <w:pPr>
              <w:jc w:val="center"/>
              <w:rPr>
                <w:color w:val="000000"/>
              </w:rPr>
            </w:pPr>
            <w:r w:rsidRPr="008E39D6">
              <w:rPr>
                <w:color w:val="000000"/>
              </w:rPr>
              <w:t>HĐG+ĐTT</w:t>
            </w:r>
          </w:p>
        </w:tc>
        <w:tc>
          <w:tcPr>
            <w:tcW w:w="367" w:type="pct"/>
            <w:shd w:val="clear" w:color="000000" w:fill="FFFFFF"/>
            <w:vAlign w:val="center"/>
            <w:hideMark/>
          </w:tcPr>
          <w:p w14:paraId="7F75EBEA" w14:textId="77777777" w:rsidR="00364D8E" w:rsidRPr="008E39D6" w:rsidRDefault="00364D8E" w:rsidP="0097188E">
            <w:pPr>
              <w:jc w:val="center"/>
              <w:rPr>
                <w:color w:val="000000"/>
              </w:rPr>
            </w:pPr>
            <w:r w:rsidRPr="008E39D6">
              <w:rPr>
                <w:color w:val="000000"/>
              </w:rPr>
              <w:t>HĐG+ĐTT</w:t>
            </w:r>
          </w:p>
        </w:tc>
      </w:tr>
      <w:tr w:rsidR="00441EEC" w:rsidRPr="008E39D6" w14:paraId="3A31EE21" w14:textId="77777777" w:rsidTr="00441EEC">
        <w:trPr>
          <w:gridAfter w:val="1"/>
          <w:wAfter w:w="5" w:type="pct"/>
          <w:trHeight w:val="1830"/>
        </w:trPr>
        <w:tc>
          <w:tcPr>
            <w:tcW w:w="277" w:type="pct"/>
            <w:shd w:val="clear" w:color="000000" w:fill="FFFFFF"/>
            <w:vAlign w:val="center"/>
            <w:hideMark/>
          </w:tcPr>
          <w:p w14:paraId="134E2E94" w14:textId="77777777" w:rsidR="00364D8E" w:rsidRPr="008E39D6" w:rsidRDefault="00364D8E" w:rsidP="0097188E">
            <w:pPr>
              <w:jc w:val="center"/>
            </w:pPr>
            <w:r w:rsidRPr="008E39D6">
              <w:t>271</w:t>
            </w:r>
          </w:p>
        </w:tc>
        <w:tc>
          <w:tcPr>
            <w:tcW w:w="275" w:type="pct"/>
            <w:shd w:val="clear" w:color="000000" w:fill="FFFFFF"/>
            <w:vAlign w:val="center"/>
            <w:hideMark/>
          </w:tcPr>
          <w:p w14:paraId="395D8F13" w14:textId="77777777" w:rsidR="00364D8E" w:rsidRPr="008E39D6" w:rsidRDefault="00364D8E" w:rsidP="0097188E">
            <w:pPr>
              <w:jc w:val="center"/>
              <w:rPr>
                <w:color w:val="000000"/>
              </w:rPr>
            </w:pPr>
            <w:r w:rsidRPr="008E39D6">
              <w:rPr>
                <w:color w:val="000000"/>
              </w:rPr>
              <w:t>540</w:t>
            </w:r>
          </w:p>
        </w:tc>
        <w:tc>
          <w:tcPr>
            <w:tcW w:w="930" w:type="pct"/>
            <w:shd w:val="clear" w:color="000000" w:fill="FFFFFF"/>
            <w:hideMark/>
          </w:tcPr>
          <w:p w14:paraId="5546A54A" w14:textId="77777777" w:rsidR="00364D8E" w:rsidRPr="008E39D6" w:rsidRDefault="00364D8E" w:rsidP="0097188E">
            <w:r w:rsidRPr="008E39D6">
              <w:t>`Biết lắng nghe ý kiến của người khác và trao đổi ý kiến, chia sẻ kinh nghiệm của mình với các bạn</w:t>
            </w:r>
          </w:p>
        </w:tc>
        <w:tc>
          <w:tcPr>
            <w:tcW w:w="904" w:type="pct"/>
            <w:shd w:val="clear" w:color="000000" w:fill="FFFFFF"/>
            <w:hideMark/>
          </w:tcPr>
          <w:p w14:paraId="123FFC79" w14:textId="77777777" w:rsidR="00364D8E" w:rsidRPr="008E39D6" w:rsidRDefault="00364D8E" w:rsidP="0097188E">
            <w:r w:rsidRPr="008E39D6">
              <w:t>Lắng nghe và trao đổi ý kiến với người khác</w:t>
            </w:r>
          </w:p>
        </w:tc>
        <w:tc>
          <w:tcPr>
            <w:tcW w:w="950" w:type="pct"/>
            <w:shd w:val="clear" w:color="000000" w:fill="FFFFFF"/>
            <w:hideMark/>
          </w:tcPr>
          <w:p w14:paraId="3BC579B6" w14:textId="77777777" w:rsidR="00364D8E" w:rsidRPr="008E39D6" w:rsidRDefault="00364D8E" w:rsidP="0097188E">
            <w:r w:rsidRPr="008E39D6">
              <w:t>Rèn kĩ năng cho trẻ lắng nghe và trao đổi ý kiến với người khác.</w:t>
            </w:r>
            <w:r w:rsidRPr="008E39D6">
              <w:br/>
              <w:t>TC:Gia đình mong ước</w:t>
            </w:r>
          </w:p>
        </w:tc>
        <w:tc>
          <w:tcPr>
            <w:tcW w:w="288" w:type="pct"/>
            <w:gridSpan w:val="2"/>
            <w:shd w:val="clear" w:color="000000" w:fill="FFFFFF"/>
            <w:vAlign w:val="center"/>
            <w:hideMark/>
          </w:tcPr>
          <w:p w14:paraId="21DB0719"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6AAC0499"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4395C76"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079D16E1"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30835A74" w14:textId="77777777" w:rsidR="00364D8E" w:rsidRPr="008E39D6" w:rsidRDefault="00364D8E" w:rsidP="0097188E">
            <w:pPr>
              <w:jc w:val="center"/>
              <w:rPr>
                <w:color w:val="000000"/>
              </w:rPr>
            </w:pPr>
            <w:r w:rsidRPr="008E39D6">
              <w:rPr>
                <w:color w:val="000000"/>
              </w:rPr>
              <w:t>HĐG</w:t>
            </w:r>
          </w:p>
        </w:tc>
      </w:tr>
      <w:tr w:rsidR="00441EEC" w:rsidRPr="008E39D6" w14:paraId="2DD4EC4A" w14:textId="77777777" w:rsidTr="00441EEC">
        <w:trPr>
          <w:gridAfter w:val="1"/>
          <w:wAfter w:w="5" w:type="pct"/>
          <w:trHeight w:val="2175"/>
        </w:trPr>
        <w:tc>
          <w:tcPr>
            <w:tcW w:w="277" w:type="pct"/>
            <w:shd w:val="clear" w:color="000000" w:fill="FFFFFF"/>
            <w:vAlign w:val="center"/>
            <w:hideMark/>
          </w:tcPr>
          <w:p w14:paraId="28894799" w14:textId="77777777" w:rsidR="00364D8E" w:rsidRPr="008E39D6" w:rsidRDefault="00364D8E" w:rsidP="0097188E">
            <w:pPr>
              <w:jc w:val="center"/>
              <w:rPr>
                <w:color w:val="000000"/>
              </w:rPr>
            </w:pPr>
            <w:r w:rsidRPr="008E39D6">
              <w:rPr>
                <w:color w:val="000000"/>
              </w:rPr>
              <w:t>273</w:t>
            </w:r>
          </w:p>
        </w:tc>
        <w:tc>
          <w:tcPr>
            <w:tcW w:w="275" w:type="pct"/>
            <w:shd w:val="clear" w:color="000000" w:fill="FFFFFF"/>
            <w:vAlign w:val="center"/>
            <w:hideMark/>
          </w:tcPr>
          <w:p w14:paraId="358C89BB" w14:textId="77777777" w:rsidR="00364D8E" w:rsidRPr="008E39D6" w:rsidRDefault="00364D8E" w:rsidP="0097188E">
            <w:pPr>
              <w:jc w:val="center"/>
              <w:rPr>
                <w:color w:val="000000"/>
              </w:rPr>
            </w:pPr>
            <w:r w:rsidRPr="008E39D6">
              <w:rPr>
                <w:color w:val="000000"/>
              </w:rPr>
              <w:t>547</w:t>
            </w:r>
          </w:p>
        </w:tc>
        <w:tc>
          <w:tcPr>
            <w:tcW w:w="930" w:type="pct"/>
            <w:shd w:val="clear" w:color="000000" w:fill="FFFFFF"/>
            <w:hideMark/>
          </w:tcPr>
          <w:p w14:paraId="6B8C99E8" w14:textId="77777777" w:rsidR="00364D8E" w:rsidRPr="008E39D6" w:rsidRDefault="00364D8E" w:rsidP="0097188E">
            <w:r w:rsidRPr="008E39D6">
              <w:t>Biết nhận xét và tỏ thái độ với hành vi" đúng" - " sai", " tốt" - " xấu" ; nhận ra việc làm của mình có ảnh hưởng đến người khác</w:t>
            </w:r>
          </w:p>
        </w:tc>
        <w:tc>
          <w:tcPr>
            <w:tcW w:w="904" w:type="pct"/>
            <w:shd w:val="clear" w:color="000000" w:fill="FFFFFF"/>
            <w:hideMark/>
          </w:tcPr>
          <w:p w14:paraId="0BF9445B" w14:textId="77777777" w:rsidR="00364D8E" w:rsidRPr="008E39D6" w:rsidRDefault="00364D8E" w:rsidP="0097188E">
            <w:r w:rsidRPr="008E39D6">
              <w:t>Nhận xét và tỏ thái độ với hành vi  " đúng" - " sai", " tốt" - " xấu"</w:t>
            </w:r>
          </w:p>
        </w:tc>
        <w:tc>
          <w:tcPr>
            <w:tcW w:w="950" w:type="pct"/>
            <w:shd w:val="clear" w:color="000000" w:fill="FFFFFF"/>
            <w:hideMark/>
          </w:tcPr>
          <w:p w14:paraId="74C02043" w14:textId="77777777" w:rsidR="00364D8E" w:rsidRPr="008E39D6" w:rsidRDefault="00364D8E" w:rsidP="0097188E">
            <w:r w:rsidRPr="008E39D6">
              <w:br/>
              <w:t>Trò chuyện với trẻ về những việc làm ảnh hưởng đến người khác.</w:t>
            </w:r>
          </w:p>
        </w:tc>
        <w:tc>
          <w:tcPr>
            <w:tcW w:w="288" w:type="pct"/>
            <w:gridSpan w:val="2"/>
            <w:shd w:val="clear" w:color="000000" w:fill="FFFFFF"/>
            <w:vAlign w:val="center"/>
            <w:hideMark/>
          </w:tcPr>
          <w:p w14:paraId="09A295F1"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3D5EEBBC"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D865313"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252E008E"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70D81CC7" w14:textId="77777777" w:rsidR="00364D8E" w:rsidRPr="008E39D6" w:rsidRDefault="00364D8E" w:rsidP="0097188E">
            <w:pPr>
              <w:jc w:val="center"/>
              <w:rPr>
                <w:color w:val="000000"/>
              </w:rPr>
            </w:pPr>
            <w:r w:rsidRPr="008E39D6">
              <w:rPr>
                <w:color w:val="000000"/>
              </w:rPr>
              <w:t>ĐTT</w:t>
            </w:r>
          </w:p>
        </w:tc>
      </w:tr>
      <w:tr w:rsidR="00441EEC" w:rsidRPr="008E39D6" w14:paraId="063C289D" w14:textId="77777777" w:rsidTr="00441EEC">
        <w:trPr>
          <w:gridAfter w:val="1"/>
          <w:wAfter w:w="5" w:type="pct"/>
          <w:trHeight w:val="1479"/>
        </w:trPr>
        <w:tc>
          <w:tcPr>
            <w:tcW w:w="277" w:type="pct"/>
            <w:vMerge w:val="restart"/>
            <w:shd w:val="clear" w:color="000000" w:fill="FFFFFF"/>
            <w:vAlign w:val="center"/>
            <w:hideMark/>
          </w:tcPr>
          <w:p w14:paraId="5C799F3C" w14:textId="77777777" w:rsidR="00364D8E" w:rsidRPr="008E39D6" w:rsidRDefault="00364D8E" w:rsidP="0097188E">
            <w:pPr>
              <w:jc w:val="center"/>
              <w:rPr>
                <w:color w:val="000000"/>
              </w:rPr>
            </w:pPr>
            <w:r w:rsidRPr="008E39D6">
              <w:rPr>
                <w:color w:val="000000"/>
              </w:rPr>
              <w:lastRenderedPageBreak/>
              <w:t>274</w:t>
            </w:r>
          </w:p>
        </w:tc>
        <w:tc>
          <w:tcPr>
            <w:tcW w:w="275" w:type="pct"/>
            <w:vMerge w:val="restart"/>
            <w:shd w:val="clear" w:color="000000" w:fill="FFFFFF"/>
            <w:vAlign w:val="center"/>
            <w:hideMark/>
          </w:tcPr>
          <w:p w14:paraId="40DE9E28" w14:textId="77777777" w:rsidR="00364D8E" w:rsidRPr="008E39D6" w:rsidRDefault="00364D8E" w:rsidP="0097188E">
            <w:pPr>
              <w:jc w:val="center"/>
              <w:rPr>
                <w:color w:val="000000"/>
              </w:rPr>
            </w:pPr>
            <w:r w:rsidRPr="008E39D6">
              <w:rPr>
                <w:color w:val="000000"/>
              </w:rPr>
              <w:t>548</w:t>
            </w:r>
          </w:p>
        </w:tc>
        <w:tc>
          <w:tcPr>
            <w:tcW w:w="930" w:type="pct"/>
            <w:vMerge w:val="restart"/>
            <w:shd w:val="clear" w:color="000000" w:fill="FFFFFF"/>
            <w:hideMark/>
          </w:tcPr>
          <w:p w14:paraId="37664ACF" w14:textId="77777777" w:rsidR="00364D8E" w:rsidRPr="008E39D6" w:rsidRDefault="00364D8E" w:rsidP="0097188E">
            <w:r w:rsidRPr="008E39D6">
              <w:t>Biết yêu mến, quan tâm đến người thân trong gia đình.</w:t>
            </w:r>
          </w:p>
        </w:tc>
        <w:tc>
          <w:tcPr>
            <w:tcW w:w="904" w:type="pct"/>
            <w:vMerge w:val="restart"/>
            <w:shd w:val="clear" w:color="000000" w:fill="FFFFFF"/>
            <w:hideMark/>
          </w:tcPr>
          <w:p w14:paraId="6A50BEB7" w14:textId="77777777" w:rsidR="00364D8E" w:rsidRPr="008E39D6" w:rsidRDefault="00364D8E" w:rsidP="0097188E">
            <w:r w:rsidRPr="008E39D6">
              <w:t>Yêu mến, quan tâm đến người thân trong gia đình</w:t>
            </w:r>
          </w:p>
        </w:tc>
        <w:tc>
          <w:tcPr>
            <w:tcW w:w="950" w:type="pct"/>
            <w:shd w:val="clear" w:color="000000" w:fill="FFFFFF"/>
            <w:hideMark/>
          </w:tcPr>
          <w:p w14:paraId="36B15251" w14:textId="77777777" w:rsidR="00364D8E" w:rsidRPr="008E39D6" w:rsidRDefault="00364D8E" w:rsidP="0097188E">
            <w:r w:rsidRPr="008E39D6">
              <w:t>Trò chuyện với trẻ  để trẻ thể hiện tình cảm đến người thân trong gia đình</w:t>
            </w:r>
          </w:p>
        </w:tc>
        <w:tc>
          <w:tcPr>
            <w:tcW w:w="288" w:type="pct"/>
            <w:gridSpan w:val="2"/>
            <w:shd w:val="clear" w:color="000000" w:fill="FFFFFF"/>
            <w:vAlign w:val="center"/>
            <w:hideMark/>
          </w:tcPr>
          <w:p w14:paraId="4BAFAD1D"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2D911A83"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2B2D96D"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124BE92A"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053CBD70" w14:textId="77777777" w:rsidR="00364D8E" w:rsidRPr="008E39D6" w:rsidRDefault="00364D8E" w:rsidP="0097188E">
            <w:pPr>
              <w:jc w:val="center"/>
              <w:rPr>
                <w:color w:val="000000"/>
              </w:rPr>
            </w:pPr>
            <w:r w:rsidRPr="008E39D6">
              <w:rPr>
                <w:color w:val="000000"/>
              </w:rPr>
              <w:t> </w:t>
            </w:r>
          </w:p>
        </w:tc>
      </w:tr>
      <w:tr w:rsidR="00441EEC" w:rsidRPr="008E39D6" w14:paraId="73BF26DC" w14:textId="77777777" w:rsidTr="00441EEC">
        <w:trPr>
          <w:gridAfter w:val="1"/>
          <w:wAfter w:w="5" w:type="pct"/>
          <w:trHeight w:val="1132"/>
        </w:trPr>
        <w:tc>
          <w:tcPr>
            <w:tcW w:w="277" w:type="pct"/>
            <w:vMerge/>
            <w:vAlign w:val="center"/>
            <w:hideMark/>
          </w:tcPr>
          <w:p w14:paraId="4CEEC7FB" w14:textId="77777777" w:rsidR="00364D8E" w:rsidRPr="008E39D6" w:rsidRDefault="00364D8E" w:rsidP="0097188E">
            <w:pPr>
              <w:rPr>
                <w:color w:val="000000"/>
              </w:rPr>
            </w:pPr>
          </w:p>
        </w:tc>
        <w:tc>
          <w:tcPr>
            <w:tcW w:w="275" w:type="pct"/>
            <w:vMerge/>
            <w:vAlign w:val="center"/>
            <w:hideMark/>
          </w:tcPr>
          <w:p w14:paraId="7F7AC3D1" w14:textId="77777777" w:rsidR="00364D8E" w:rsidRPr="008E39D6" w:rsidRDefault="00364D8E" w:rsidP="0097188E">
            <w:pPr>
              <w:rPr>
                <w:color w:val="000000"/>
              </w:rPr>
            </w:pPr>
          </w:p>
        </w:tc>
        <w:tc>
          <w:tcPr>
            <w:tcW w:w="930" w:type="pct"/>
            <w:vMerge/>
            <w:vAlign w:val="center"/>
            <w:hideMark/>
          </w:tcPr>
          <w:p w14:paraId="23B72EC0" w14:textId="77777777" w:rsidR="00364D8E" w:rsidRPr="008E39D6" w:rsidRDefault="00364D8E" w:rsidP="0097188E"/>
        </w:tc>
        <w:tc>
          <w:tcPr>
            <w:tcW w:w="904" w:type="pct"/>
            <w:vMerge/>
            <w:vAlign w:val="center"/>
            <w:hideMark/>
          </w:tcPr>
          <w:p w14:paraId="45893F1C" w14:textId="77777777" w:rsidR="00364D8E" w:rsidRPr="008E39D6" w:rsidRDefault="00364D8E" w:rsidP="0097188E"/>
        </w:tc>
        <w:tc>
          <w:tcPr>
            <w:tcW w:w="950" w:type="pct"/>
            <w:shd w:val="clear" w:color="000000" w:fill="FFFFFF"/>
            <w:hideMark/>
          </w:tcPr>
          <w:p w14:paraId="3D46FA53" w14:textId="77777777" w:rsidR="00364D8E" w:rsidRPr="008E39D6" w:rsidRDefault="00364D8E" w:rsidP="0097188E">
            <w:r w:rsidRPr="008E39D6">
              <w:t>Tiết học: HĐ trải nghiệm " chương trình vui cùng bé yêu"</w:t>
            </w:r>
          </w:p>
        </w:tc>
        <w:tc>
          <w:tcPr>
            <w:tcW w:w="288" w:type="pct"/>
            <w:gridSpan w:val="2"/>
            <w:shd w:val="clear" w:color="000000" w:fill="FFFFFF"/>
            <w:vAlign w:val="center"/>
            <w:hideMark/>
          </w:tcPr>
          <w:p w14:paraId="66FE243B"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3EC0E2B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8C68D48"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4426ADDE"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1AE8E5A8" w14:textId="77777777" w:rsidR="00364D8E" w:rsidRPr="008E39D6" w:rsidRDefault="00364D8E" w:rsidP="0097188E">
            <w:pPr>
              <w:jc w:val="center"/>
              <w:rPr>
                <w:color w:val="000000"/>
              </w:rPr>
            </w:pPr>
            <w:r w:rsidRPr="008E39D6">
              <w:rPr>
                <w:color w:val="000000"/>
              </w:rPr>
              <w:t>HĐH</w:t>
            </w:r>
          </w:p>
        </w:tc>
      </w:tr>
      <w:tr w:rsidR="00441EEC" w:rsidRPr="008E39D6" w14:paraId="7CD01570" w14:textId="77777777" w:rsidTr="00441EEC">
        <w:trPr>
          <w:gridAfter w:val="1"/>
          <w:wAfter w:w="5" w:type="pct"/>
          <w:trHeight w:val="780"/>
        </w:trPr>
        <w:tc>
          <w:tcPr>
            <w:tcW w:w="277" w:type="pct"/>
            <w:vMerge/>
            <w:vAlign w:val="center"/>
            <w:hideMark/>
          </w:tcPr>
          <w:p w14:paraId="0742B50B" w14:textId="77777777" w:rsidR="00364D8E" w:rsidRPr="008E39D6" w:rsidRDefault="00364D8E" w:rsidP="0097188E">
            <w:pPr>
              <w:rPr>
                <w:color w:val="000000"/>
              </w:rPr>
            </w:pPr>
          </w:p>
        </w:tc>
        <w:tc>
          <w:tcPr>
            <w:tcW w:w="275" w:type="pct"/>
            <w:vMerge/>
            <w:vAlign w:val="center"/>
            <w:hideMark/>
          </w:tcPr>
          <w:p w14:paraId="252828DC" w14:textId="77777777" w:rsidR="00364D8E" w:rsidRPr="008E39D6" w:rsidRDefault="00364D8E" w:rsidP="0097188E">
            <w:pPr>
              <w:rPr>
                <w:color w:val="000000"/>
              </w:rPr>
            </w:pPr>
          </w:p>
        </w:tc>
        <w:tc>
          <w:tcPr>
            <w:tcW w:w="930" w:type="pct"/>
            <w:vMerge/>
            <w:vAlign w:val="center"/>
            <w:hideMark/>
          </w:tcPr>
          <w:p w14:paraId="10B44CCD" w14:textId="77777777" w:rsidR="00364D8E" w:rsidRPr="008E39D6" w:rsidRDefault="00364D8E" w:rsidP="0097188E"/>
        </w:tc>
        <w:tc>
          <w:tcPr>
            <w:tcW w:w="904" w:type="pct"/>
            <w:vMerge/>
            <w:vAlign w:val="center"/>
            <w:hideMark/>
          </w:tcPr>
          <w:p w14:paraId="6FF315E2" w14:textId="77777777" w:rsidR="00364D8E" w:rsidRPr="008E39D6" w:rsidRDefault="00364D8E" w:rsidP="0097188E"/>
        </w:tc>
        <w:tc>
          <w:tcPr>
            <w:tcW w:w="950" w:type="pct"/>
            <w:shd w:val="clear" w:color="000000" w:fill="FFFFFF"/>
            <w:hideMark/>
          </w:tcPr>
          <w:p w14:paraId="5B9B6EE5" w14:textId="77777777" w:rsidR="00364D8E" w:rsidRPr="008E39D6" w:rsidRDefault="00364D8E" w:rsidP="0097188E">
            <w:r w:rsidRPr="008E39D6">
              <w:t>Tiết học: Gia đình chuẩn bị đi dã ngoại</w:t>
            </w:r>
          </w:p>
        </w:tc>
        <w:tc>
          <w:tcPr>
            <w:tcW w:w="288" w:type="pct"/>
            <w:gridSpan w:val="2"/>
            <w:shd w:val="clear" w:color="000000" w:fill="FFFFFF"/>
            <w:vAlign w:val="center"/>
            <w:hideMark/>
          </w:tcPr>
          <w:p w14:paraId="74FA2154"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3ADD8110"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EAD0BDE"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2FAD214F"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1FE3AF7D" w14:textId="77777777" w:rsidR="00364D8E" w:rsidRPr="008E39D6" w:rsidRDefault="00364D8E" w:rsidP="0097188E">
            <w:pPr>
              <w:jc w:val="center"/>
              <w:rPr>
                <w:color w:val="000000"/>
              </w:rPr>
            </w:pPr>
            <w:r w:rsidRPr="008E39D6">
              <w:rPr>
                <w:color w:val="000000"/>
              </w:rPr>
              <w:t>HĐH</w:t>
            </w:r>
          </w:p>
        </w:tc>
      </w:tr>
      <w:tr w:rsidR="00441EEC" w:rsidRPr="008E39D6" w14:paraId="0D27B672" w14:textId="77777777" w:rsidTr="00441EEC">
        <w:trPr>
          <w:gridAfter w:val="1"/>
          <w:wAfter w:w="5" w:type="pct"/>
          <w:trHeight w:val="2235"/>
        </w:trPr>
        <w:tc>
          <w:tcPr>
            <w:tcW w:w="277" w:type="pct"/>
            <w:shd w:val="clear" w:color="000000" w:fill="FFFFFF"/>
            <w:vAlign w:val="center"/>
            <w:hideMark/>
          </w:tcPr>
          <w:p w14:paraId="55D37162" w14:textId="77777777" w:rsidR="00364D8E" w:rsidRPr="008E39D6" w:rsidRDefault="00364D8E" w:rsidP="0097188E">
            <w:pPr>
              <w:jc w:val="center"/>
              <w:rPr>
                <w:color w:val="000000"/>
              </w:rPr>
            </w:pPr>
            <w:r w:rsidRPr="008E39D6">
              <w:rPr>
                <w:color w:val="000000"/>
              </w:rPr>
              <w:t>279</w:t>
            </w:r>
          </w:p>
        </w:tc>
        <w:tc>
          <w:tcPr>
            <w:tcW w:w="275" w:type="pct"/>
            <w:shd w:val="clear" w:color="000000" w:fill="FFFFFF"/>
            <w:vAlign w:val="center"/>
            <w:hideMark/>
          </w:tcPr>
          <w:p w14:paraId="2BB194A5" w14:textId="77777777" w:rsidR="00364D8E" w:rsidRPr="008E39D6" w:rsidRDefault="00364D8E" w:rsidP="0097188E">
            <w:pPr>
              <w:jc w:val="center"/>
            </w:pPr>
            <w:r w:rsidRPr="008E39D6">
              <w:t>554</w:t>
            </w:r>
          </w:p>
        </w:tc>
        <w:tc>
          <w:tcPr>
            <w:tcW w:w="930" w:type="pct"/>
            <w:shd w:val="clear" w:color="000000" w:fill="FFFFFF"/>
            <w:hideMark/>
          </w:tcPr>
          <w:p w14:paraId="56A041D3" w14:textId="77777777" w:rsidR="00364D8E" w:rsidRPr="008E39D6" w:rsidRDefault="00364D8E" w:rsidP="0097188E">
            <w:r w:rsidRPr="008E39D6">
              <w:t>Thích chăm sóc cây</w:t>
            </w:r>
          </w:p>
        </w:tc>
        <w:tc>
          <w:tcPr>
            <w:tcW w:w="904" w:type="pct"/>
            <w:shd w:val="clear" w:color="000000" w:fill="FFFFFF"/>
            <w:hideMark/>
          </w:tcPr>
          <w:p w14:paraId="5D0A2B38" w14:textId="77777777" w:rsidR="00364D8E" w:rsidRPr="008E39D6" w:rsidRDefault="00364D8E" w:rsidP="0097188E">
            <w:r w:rsidRPr="008E39D6">
              <w:t xml:space="preserve">Bảo vệ, chăm sóc  cây cối </w:t>
            </w:r>
          </w:p>
        </w:tc>
        <w:tc>
          <w:tcPr>
            <w:tcW w:w="950" w:type="pct"/>
            <w:shd w:val="clear" w:color="000000" w:fill="FFFFFF"/>
            <w:hideMark/>
          </w:tcPr>
          <w:p w14:paraId="6A28EEF0" w14:textId="77777777" w:rsidR="00364D8E" w:rsidRPr="008E39D6" w:rsidRDefault="00364D8E" w:rsidP="0097188E">
            <w:pPr>
              <w:spacing w:after="240"/>
            </w:pPr>
            <w:r w:rsidRPr="008E39D6">
              <w:t>Bảo vệ chăm sóc cây cối:</w:t>
            </w:r>
            <w:r w:rsidRPr="008E39D6">
              <w:br/>
              <w:t>Tưới nước cho cây ở vườn rau</w:t>
            </w:r>
            <w:r w:rsidRPr="008E39D6">
              <w:br/>
              <w:t>Nhổ cỏ dại, tỉa lá úa ở các bồn hoa trước sân khấu</w:t>
            </w:r>
            <w:r w:rsidRPr="008E39D6">
              <w:br/>
              <w:t>Gieo hạt rau đay, theo dõi sự phát triển của rau đay</w:t>
            </w:r>
            <w:r w:rsidRPr="008E39D6">
              <w:br/>
            </w:r>
            <w:r w:rsidRPr="008E39D6">
              <w:br/>
            </w:r>
          </w:p>
        </w:tc>
        <w:tc>
          <w:tcPr>
            <w:tcW w:w="288" w:type="pct"/>
            <w:gridSpan w:val="2"/>
            <w:shd w:val="clear" w:color="000000" w:fill="FFFFFF"/>
            <w:vAlign w:val="center"/>
            <w:hideMark/>
          </w:tcPr>
          <w:p w14:paraId="3F636719"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6376F1DD"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65298592" w14:textId="77777777" w:rsidR="00364D8E" w:rsidRPr="008E39D6" w:rsidRDefault="00364D8E" w:rsidP="0097188E">
            <w:pPr>
              <w:jc w:val="center"/>
              <w:rPr>
                <w:color w:val="000000"/>
              </w:rPr>
            </w:pPr>
            <w:r w:rsidRPr="008E39D6">
              <w:rPr>
                <w:color w:val="000000"/>
              </w:rPr>
              <w:t>HĐNT</w:t>
            </w:r>
          </w:p>
        </w:tc>
        <w:tc>
          <w:tcPr>
            <w:tcW w:w="364" w:type="pct"/>
            <w:shd w:val="clear" w:color="000000" w:fill="FFFFFF"/>
            <w:vAlign w:val="center"/>
            <w:hideMark/>
          </w:tcPr>
          <w:p w14:paraId="04F62D86" w14:textId="77777777" w:rsidR="00364D8E" w:rsidRPr="008E39D6" w:rsidRDefault="00364D8E" w:rsidP="0097188E">
            <w:pPr>
              <w:jc w:val="center"/>
              <w:rPr>
                <w:color w:val="000000"/>
              </w:rPr>
            </w:pPr>
            <w:r w:rsidRPr="008E39D6">
              <w:rPr>
                <w:color w:val="000000"/>
              </w:rPr>
              <w:t>HĐNT</w:t>
            </w:r>
          </w:p>
        </w:tc>
        <w:tc>
          <w:tcPr>
            <w:tcW w:w="367" w:type="pct"/>
            <w:shd w:val="clear" w:color="000000" w:fill="FFFFFF"/>
            <w:vAlign w:val="center"/>
            <w:hideMark/>
          </w:tcPr>
          <w:p w14:paraId="733D2E57" w14:textId="77777777" w:rsidR="00364D8E" w:rsidRPr="008E39D6" w:rsidRDefault="00364D8E" w:rsidP="0097188E">
            <w:pPr>
              <w:jc w:val="center"/>
              <w:rPr>
                <w:color w:val="000000"/>
              </w:rPr>
            </w:pPr>
            <w:r w:rsidRPr="008E39D6">
              <w:rPr>
                <w:color w:val="000000"/>
              </w:rPr>
              <w:t>HĐNT</w:t>
            </w:r>
          </w:p>
        </w:tc>
      </w:tr>
      <w:tr w:rsidR="00441EEC" w:rsidRPr="008E39D6" w14:paraId="7403F987" w14:textId="77777777" w:rsidTr="00441EEC">
        <w:trPr>
          <w:gridAfter w:val="1"/>
          <w:wAfter w:w="5" w:type="pct"/>
          <w:trHeight w:val="1980"/>
        </w:trPr>
        <w:tc>
          <w:tcPr>
            <w:tcW w:w="277" w:type="pct"/>
            <w:shd w:val="clear" w:color="000000" w:fill="FFFFFF"/>
            <w:vAlign w:val="center"/>
            <w:hideMark/>
          </w:tcPr>
          <w:p w14:paraId="478EEA30" w14:textId="77777777" w:rsidR="00364D8E" w:rsidRPr="008E39D6" w:rsidRDefault="00364D8E" w:rsidP="0097188E">
            <w:pPr>
              <w:jc w:val="center"/>
              <w:rPr>
                <w:color w:val="000000"/>
              </w:rPr>
            </w:pPr>
            <w:r w:rsidRPr="008E39D6">
              <w:rPr>
                <w:color w:val="000000"/>
              </w:rPr>
              <w:t>280</w:t>
            </w:r>
          </w:p>
        </w:tc>
        <w:tc>
          <w:tcPr>
            <w:tcW w:w="275" w:type="pct"/>
            <w:shd w:val="clear" w:color="000000" w:fill="FFFFFF"/>
            <w:vAlign w:val="center"/>
            <w:hideMark/>
          </w:tcPr>
          <w:p w14:paraId="50BB04CF" w14:textId="77777777" w:rsidR="00364D8E" w:rsidRPr="008E39D6" w:rsidRDefault="00364D8E" w:rsidP="0097188E">
            <w:pPr>
              <w:jc w:val="center"/>
              <w:rPr>
                <w:color w:val="000000"/>
              </w:rPr>
            </w:pPr>
            <w:r w:rsidRPr="008E39D6">
              <w:rPr>
                <w:color w:val="000000"/>
              </w:rPr>
              <w:t>557</w:t>
            </w:r>
          </w:p>
        </w:tc>
        <w:tc>
          <w:tcPr>
            <w:tcW w:w="930" w:type="pct"/>
            <w:shd w:val="clear" w:color="000000" w:fill="FFFFFF"/>
            <w:hideMark/>
          </w:tcPr>
          <w:p w14:paraId="31B45D14" w14:textId="77777777" w:rsidR="00364D8E" w:rsidRPr="008E39D6" w:rsidRDefault="00364D8E" w:rsidP="0097188E">
            <w:r w:rsidRPr="008E39D6">
              <w:t>Có hành vi bảo vệ môi trường trong sinh hoạt hàng ngày và biết nhắc nhở mọi người xung quanh cùng thực hiện</w:t>
            </w:r>
          </w:p>
        </w:tc>
        <w:tc>
          <w:tcPr>
            <w:tcW w:w="904" w:type="pct"/>
            <w:shd w:val="clear" w:color="000000" w:fill="FFFFFF"/>
            <w:hideMark/>
          </w:tcPr>
          <w:p w14:paraId="6F63A6F9" w14:textId="77777777" w:rsidR="00364D8E" w:rsidRPr="008E39D6" w:rsidRDefault="00364D8E" w:rsidP="0097188E">
            <w:r w:rsidRPr="008E39D6">
              <w:t>Có hành vi bảo vệ môi trường trong sinh hoạt hàng ngày và biết nhắc nhở mọi người xung quanh cùng thực hiện</w:t>
            </w:r>
          </w:p>
        </w:tc>
        <w:tc>
          <w:tcPr>
            <w:tcW w:w="950" w:type="pct"/>
            <w:shd w:val="clear" w:color="000000" w:fill="FFFFFF"/>
            <w:hideMark/>
          </w:tcPr>
          <w:p w14:paraId="5D098F13" w14:textId="77777777" w:rsidR="00364D8E" w:rsidRPr="008E39D6" w:rsidRDefault="00364D8E" w:rsidP="0097188E">
            <w:pPr>
              <w:rPr>
                <w:color w:val="FF0000"/>
              </w:rPr>
            </w:pPr>
            <w:r w:rsidRPr="008E39D6">
              <w:t xml:space="preserve">Bảo vệ môi trường trong sinh hoạt hàng ngày </w:t>
            </w:r>
          </w:p>
        </w:tc>
        <w:tc>
          <w:tcPr>
            <w:tcW w:w="288" w:type="pct"/>
            <w:gridSpan w:val="2"/>
            <w:shd w:val="clear" w:color="000000" w:fill="FFFFFF"/>
            <w:vAlign w:val="center"/>
            <w:hideMark/>
          </w:tcPr>
          <w:p w14:paraId="52C2A60A"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068BB2E" w14:textId="77777777" w:rsidR="00364D8E" w:rsidRPr="008E39D6" w:rsidRDefault="00364D8E" w:rsidP="0097188E">
            <w:pPr>
              <w:jc w:val="center"/>
              <w:rPr>
                <w:color w:val="000000"/>
              </w:rPr>
            </w:pPr>
            <w:r w:rsidRPr="008E39D6">
              <w:rPr>
                <w:color w:val="000000"/>
              </w:rPr>
              <w:t>Sân chơi</w:t>
            </w:r>
          </w:p>
        </w:tc>
        <w:tc>
          <w:tcPr>
            <w:tcW w:w="348" w:type="pct"/>
            <w:shd w:val="clear" w:color="000000" w:fill="FFFFFF"/>
            <w:vAlign w:val="center"/>
            <w:hideMark/>
          </w:tcPr>
          <w:p w14:paraId="1CE19C9E"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16422920"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03306E4C" w14:textId="77777777" w:rsidR="00364D8E" w:rsidRPr="008E39D6" w:rsidRDefault="00364D8E" w:rsidP="0097188E">
            <w:pPr>
              <w:jc w:val="center"/>
              <w:rPr>
                <w:color w:val="000000"/>
              </w:rPr>
            </w:pPr>
            <w:r w:rsidRPr="008E39D6">
              <w:rPr>
                <w:color w:val="000000"/>
              </w:rPr>
              <w:t>HĐNT</w:t>
            </w:r>
          </w:p>
        </w:tc>
      </w:tr>
      <w:tr w:rsidR="00441EEC" w:rsidRPr="008E39D6" w14:paraId="6E7B7190" w14:textId="77777777" w:rsidTr="00441EEC">
        <w:trPr>
          <w:gridAfter w:val="1"/>
          <w:wAfter w:w="5" w:type="pct"/>
          <w:trHeight w:val="2190"/>
        </w:trPr>
        <w:tc>
          <w:tcPr>
            <w:tcW w:w="277" w:type="pct"/>
            <w:shd w:val="clear" w:color="000000" w:fill="FFFFFF"/>
            <w:vAlign w:val="center"/>
            <w:hideMark/>
          </w:tcPr>
          <w:p w14:paraId="5788986B" w14:textId="77777777" w:rsidR="00364D8E" w:rsidRPr="008E39D6" w:rsidRDefault="00364D8E" w:rsidP="0097188E">
            <w:pPr>
              <w:jc w:val="center"/>
              <w:rPr>
                <w:color w:val="000000"/>
              </w:rPr>
            </w:pPr>
            <w:r w:rsidRPr="008E39D6">
              <w:rPr>
                <w:color w:val="000000"/>
              </w:rPr>
              <w:lastRenderedPageBreak/>
              <w:t>281</w:t>
            </w:r>
          </w:p>
        </w:tc>
        <w:tc>
          <w:tcPr>
            <w:tcW w:w="275" w:type="pct"/>
            <w:shd w:val="clear" w:color="000000" w:fill="FFFFFF"/>
            <w:vAlign w:val="center"/>
            <w:hideMark/>
          </w:tcPr>
          <w:p w14:paraId="2E4C32B0" w14:textId="77777777" w:rsidR="00364D8E" w:rsidRPr="008E39D6" w:rsidRDefault="00364D8E" w:rsidP="0097188E">
            <w:pPr>
              <w:jc w:val="center"/>
              <w:rPr>
                <w:color w:val="000000"/>
              </w:rPr>
            </w:pPr>
            <w:r w:rsidRPr="008E39D6">
              <w:rPr>
                <w:color w:val="000000"/>
              </w:rPr>
              <w:t>558</w:t>
            </w:r>
          </w:p>
        </w:tc>
        <w:tc>
          <w:tcPr>
            <w:tcW w:w="930" w:type="pct"/>
            <w:shd w:val="clear" w:color="000000" w:fill="FFFFFF"/>
            <w:hideMark/>
          </w:tcPr>
          <w:p w14:paraId="3C416068" w14:textId="77777777" w:rsidR="00364D8E" w:rsidRPr="008E39D6" w:rsidRDefault="00364D8E" w:rsidP="0097188E">
            <w:r w:rsidRPr="008E39D6">
              <w:t>Có ý thức tiết kiệm điện, nước trong sinh hoạt: Tắt điện, tắt quạt khi ra khỏi phòng, khóa vòi nước sau khi dùng, không để thừa thức ăn</w:t>
            </w:r>
          </w:p>
        </w:tc>
        <w:tc>
          <w:tcPr>
            <w:tcW w:w="904" w:type="pct"/>
            <w:shd w:val="clear" w:color="000000" w:fill="FFFFFF"/>
            <w:hideMark/>
          </w:tcPr>
          <w:p w14:paraId="331C40C9" w14:textId="77777777" w:rsidR="00364D8E" w:rsidRPr="008E39D6" w:rsidRDefault="00364D8E" w:rsidP="0097188E">
            <w:r w:rsidRPr="008E39D6">
              <w:t>Tiết kiệm trong sinh hoạt</w:t>
            </w:r>
          </w:p>
        </w:tc>
        <w:tc>
          <w:tcPr>
            <w:tcW w:w="950" w:type="pct"/>
            <w:shd w:val="clear" w:color="000000" w:fill="FFFFFF"/>
            <w:hideMark/>
          </w:tcPr>
          <w:p w14:paraId="5DEE320A" w14:textId="77777777" w:rsidR="00364D8E" w:rsidRPr="008E39D6" w:rsidRDefault="00364D8E" w:rsidP="0097188E">
            <w:r w:rsidRPr="008E39D6">
              <w:t>Trò chuyện với trẻ về tiết kiệm điện, nước trong sinh hoạt: Tắt điện, tắt quạt khi ra khỏi phòng, khóa vòi nước sau khi dùng.</w:t>
            </w:r>
          </w:p>
        </w:tc>
        <w:tc>
          <w:tcPr>
            <w:tcW w:w="288" w:type="pct"/>
            <w:gridSpan w:val="2"/>
            <w:shd w:val="clear" w:color="000000" w:fill="FFFFFF"/>
            <w:vAlign w:val="center"/>
            <w:hideMark/>
          </w:tcPr>
          <w:p w14:paraId="16028D5E"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7AF5F98E"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973B572" w14:textId="77777777" w:rsidR="00364D8E" w:rsidRPr="008E39D6" w:rsidRDefault="00364D8E" w:rsidP="0097188E">
            <w:pPr>
              <w:jc w:val="center"/>
              <w:rPr>
                <w:color w:val="000000"/>
              </w:rPr>
            </w:pPr>
            <w:r w:rsidRPr="008E39D6">
              <w:rPr>
                <w:color w:val="000000"/>
              </w:rPr>
              <w:t>VS-AN</w:t>
            </w:r>
          </w:p>
        </w:tc>
        <w:tc>
          <w:tcPr>
            <w:tcW w:w="364" w:type="pct"/>
            <w:shd w:val="clear" w:color="000000" w:fill="FFFFFF"/>
            <w:vAlign w:val="center"/>
            <w:hideMark/>
          </w:tcPr>
          <w:p w14:paraId="7704AFCD" w14:textId="77777777" w:rsidR="00364D8E" w:rsidRPr="008E39D6" w:rsidRDefault="00364D8E" w:rsidP="0097188E">
            <w:pPr>
              <w:jc w:val="center"/>
              <w:rPr>
                <w:color w:val="000000"/>
              </w:rPr>
            </w:pPr>
            <w:r w:rsidRPr="008E39D6">
              <w:rPr>
                <w:color w:val="000000"/>
              </w:rPr>
              <w:t>VS-AN</w:t>
            </w:r>
          </w:p>
        </w:tc>
        <w:tc>
          <w:tcPr>
            <w:tcW w:w="367" w:type="pct"/>
            <w:shd w:val="clear" w:color="000000" w:fill="FFFFFF"/>
            <w:vAlign w:val="center"/>
            <w:hideMark/>
          </w:tcPr>
          <w:p w14:paraId="09D94011" w14:textId="77777777" w:rsidR="00364D8E" w:rsidRPr="008E39D6" w:rsidRDefault="00364D8E" w:rsidP="0097188E">
            <w:pPr>
              <w:jc w:val="center"/>
              <w:rPr>
                <w:color w:val="000000"/>
              </w:rPr>
            </w:pPr>
            <w:r w:rsidRPr="008E39D6">
              <w:rPr>
                <w:color w:val="000000"/>
              </w:rPr>
              <w:t>VS-AN</w:t>
            </w:r>
          </w:p>
        </w:tc>
      </w:tr>
      <w:tr w:rsidR="00441EEC" w:rsidRPr="008E39D6" w14:paraId="4AF21CCB" w14:textId="77777777" w:rsidTr="00441EEC">
        <w:trPr>
          <w:gridAfter w:val="1"/>
          <w:wAfter w:w="5" w:type="pct"/>
          <w:trHeight w:val="1725"/>
        </w:trPr>
        <w:tc>
          <w:tcPr>
            <w:tcW w:w="277" w:type="pct"/>
            <w:shd w:val="clear" w:color="000000" w:fill="FFFFFF"/>
            <w:vAlign w:val="center"/>
            <w:hideMark/>
          </w:tcPr>
          <w:p w14:paraId="10C093A8" w14:textId="77777777" w:rsidR="00364D8E" w:rsidRPr="008E39D6" w:rsidRDefault="00364D8E" w:rsidP="0097188E">
            <w:pPr>
              <w:jc w:val="center"/>
              <w:rPr>
                <w:color w:val="000000"/>
              </w:rPr>
            </w:pPr>
            <w:r w:rsidRPr="008E39D6">
              <w:rPr>
                <w:color w:val="000000"/>
              </w:rPr>
              <w:t>282</w:t>
            </w:r>
          </w:p>
        </w:tc>
        <w:tc>
          <w:tcPr>
            <w:tcW w:w="275" w:type="pct"/>
            <w:shd w:val="clear" w:color="000000" w:fill="FFFFFF"/>
            <w:vAlign w:val="center"/>
            <w:hideMark/>
          </w:tcPr>
          <w:p w14:paraId="46ED4EB3" w14:textId="77777777" w:rsidR="00364D8E" w:rsidRPr="008E39D6" w:rsidRDefault="00364D8E" w:rsidP="0097188E">
            <w:pPr>
              <w:jc w:val="center"/>
              <w:rPr>
                <w:color w:val="000000"/>
              </w:rPr>
            </w:pPr>
            <w:r w:rsidRPr="008E39D6">
              <w:rPr>
                <w:color w:val="000000"/>
              </w:rPr>
              <w:t>559</w:t>
            </w:r>
          </w:p>
        </w:tc>
        <w:tc>
          <w:tcPr>
            <w:tcW w:w="930" w:type="pct"/>
            <w:shd w:val="clear" w:color="000000" w:fill="FFFFFF"/>
            <w:hideMark/>
          </w:tcPr>
          <w:p w14:paraId="18F10B7C" w14:textId="77777777" w:rsidR="00364D8E" w:rsidRPr="008E39D6" w:rsidRDefault="00364D8E" w:rsidP="0097188E">
            <w:r w:rsidRPr="008E39D6">
              <w:t>Biết tiết kiệm nước: Không để tràn nước khi rửa tay, khóa vòi nước sau khi dùng</w:t>
            </w:r>
          </w:p>
        </w:tc>
        <w:tc>
          <w:tcPr>
            <w:tcW w:w="904" w:type="pct"/>
            <w:shd w:val="clear" w:color="000000" w:fill="FFFFFF"/>
            <w:hideMark/>
          </w:tcPr>
          <w:p w14:paraId="72526172" w14:textId="77777777" w:rsidR="00364D8E" w:rsidRPr="008E39D6" w:rsidRDefault="00364D8E" w:rsidP="0097188E">
            <w:r w:rsidRPr="008E39D6">
              <w:t>Tiết kiệm nước</w:t>
            </w:r>
          </w:p>
        </w:tc>
        <w:tc>
          <w:tcPr>
            <w:tcW w:w="950" w:type="pct"/>
            <w:shd w:val="clear" w:color="000000" w:fill="FFFFFF"/>
            <w:hideMark/>
          </w:tcPr>
          <w:p w14:paraId="5D71449A" w14:textId="77777777" w:rsidR="00364D8E" w:rsidRPr="008E39D6" w:rsidRDefault="00364D8E" w:rsidP="0097188E">
            <w:r w:rsidRPr="008E39D6">
              <w:t>Trò chuyện với trẻ tiết kiệm nước: Không để tràn nước khi rửa tay, khóa vòi nước sau khi dùng</w:t>
            </w:r>
          </w:p>
        </w:tc>
        <w:tc>
          <w:tcPr>
            <w:tcW w:w="288" w:type="pct"/>
            <w:gridSpan w:val="2"/>
            <w:shd w:val="clear" w:color="000000" w:fill="FFFFFF"/>
            <w:vAlign w:val="center"/>
            <w:hideMark/>
          </w:tcPr>
          <w:p w14:paraId="5D61C141" w14:textId="77777777" w:rsidR="00364D8E" w:rsidRPr="008E39D6" w:rsidRDefault="00364D8E" w:rsidP="0097188E">
            <w:pPr>
              <w:jc w:val="center"/>
            </w:pPr>
            <w:r w:rsidRPr="008E39D6">
              <w:t>Tổ</w:t>
            </w:r>
          </w:p>
        </w:tc>
        <w:tc>
          <w:tcPr>
            <w:tcW w:w="292" w:type="pct"/>
            <w:gridSpan w:val="2"/>
            <w:shd w:val="clear" w:color="000000" w:fill="FFFFFF"/>
            <w:vAlign w:val="center"/>
            <w:hideMark/>
          </w:tcPr>
          <w:p w14:paraId="0A3FB761"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96AB2C5" w14:textId="77777777" w:rsidR="00364D8E" w:rsidRPr="008E39D6" w:rsidRDefault="00364D8E" w:rsidP="0097188E">
            <w:pPr>
              <w:jc w:val="center"/>
              <w:rPr>
                <w:color w:val="000000"/>
              </w:rPr>
            </w:pPr>
            <w:r w:rsidRPr="008E39D6">
              <w:rPr>
                <w:color w:val="000000"/>
              </w:rPr>
              <w:t>VS-AN</w:t>
            </w:r>
          </w:p>
        </w:tc>
        <w:tc>
          <w:tcPr>
            <w:tcW w:w="364" w:type="pct"/>
            <w:shd w:val="clear" w:color="000000" w:fill="FFFFFF"/>
            <w:vAlign w:val="center"/>
            <w:hideMark/>
          </w:tcPr>
          <w:p w14:paraId="1D5901B1" w14:textId="77777777" w:rsidR="00364D8E" w:rsidRPr="008E39D6" w:rsidRDefault="00364D8E" w:rsidP="0097188E">
            <w:pPr>
              <w:jc w:val="center"/>
              <w:rPr>
                <w:color w:val="000000"/>
              </w:rPr>
            </w:pPr>
            <w:r w:rsidRPr="008E39D6">
              <w:rPr>
                <w:color w:val="000000"/>
              </w:rPr>
              <w:t>VS-AN</w:t>
            </w:r>
          </w:p>
        </w:tc>
        <w:tc>
          <w:tcPr>
            <w:tcW w:w="367" w:type="pct"/>
            <w:shd w:val="clear" w:color="000000" w:fill="FFFFFF"/>
            <w:vAlign w:val="center"/>
            <w:hideMark/>
          </w:tcPr>
          <w:p w14:paraId="7AA299C5" w14:textId="77777777" w:rsidR="00364D8E" w:rsidRPr="008E39D6" w:rsidRDefault="00364D8E" w:rsidP="0097188E">
            <w:pPr>
              <w:jc w:val="center"/>
              <w:rPr>
                <w:color w:val="000000"/>
              </w:rPr>
            </w:pPr>
            <w:r w:rsidRPr="008E39D6">
              <w:rPr>
                <w:color w:val="000000"/>
              </w:rPr>
              <w:t>VS-AN</w:t>
            </w:r>
          </w:p>
        </w:tc>
      </w:tr>
      <w:tr w:rsidR="00441EEC" w:rsidRPr="008E39D6" w14:paraId="6CC9B523" w14:textId="77777777" w:rsidTr="00441EEC">
        <w:trPr>
          <w:gridAfter w:val="1"/>
          <w:wAfter w:w="5" w:type="pct"/>
          <w:trHeight w:val="1200"/>
        </w:trPr>
        <w:tc>
          <w:tcPr>
            <w:tcW w:w="277" w:type="pct"/>
            <w:shd w:val="clear" w:color="000000" w:fill="FFFFFF"/>
            <w:vAlign w:val="center"/>
            <w:hideMark/>
          </w:tcPr>
          <w:p w14:paraId="454765E5" w14:textId="77777777" w:rsidR="00364D8E" w:rsidRPr="008E39D6" w:rsidRDefault="00364D8E" w:rsidP="0097188E">
            <w:pPr>
              <w:jc w:val="center"/>
            </w:pPr>
            <w:r w:rsidRPr="008E39D6">
              <w:t>283</w:t>
            </w:r>
          </w:p>
        </w:tc>
        <w:tc>
          <w:tcPr>
            <w:tcW w:w="275" w:type="pct"/>
            <w:shd w:val="clear" w:color="000000" w:fill="FFFFFF"/>
            <w:vAlign w:val="center"/>
            <w:hideMark/>
          </w:tcPr>
          <w:p w14:paraId="5F1CED56" w14:textId="77777777" w:rsidR="00364D8E" w:rsidRPr="008E39D6" w:rsidRDefault="00364D8E" w:rsidP="0097188E">
            <w:r w:rsidRPr="008E39D6">
              <w:t> </w:t>
            </w:r>
          </w:p>
        </w:tc>
        <w:tc>
          <w:tcPr>
            <w:tcW w:w="930" w:type="pct"/>
            <w:shd w:val="clear" w:color="000000" w:fill="FFFFFF"/>
            <w:hideMark/>
          </w:tcPr>
          <w:p w14:paraId="73C9F2B3" w14:textId="77777777" w:rsidR="00364D8E" w:rsidRPr="008E39D6" w:rsidRDefault="00364D8E" w:rsidP="0097188E">
            <w:r w:rsidRPr="008E39D6">
              <w:t>Trẻ có kĩ năng thực hành làm một số món ăn đơn giản</w:t>
            </w:r>
          </w:p>
        </w:tc>
        <w:tc>
          <w:tcPr>
            <w:tcW w:w="904" w:type="pct"/>
            <w:shd w:val="clear" w:color="000000" w:fill="FFFFFF"/>
            <w:hideMark/>
          </w:tcPr>
          <w:p w14:paraId="2570C3E6" w14:textId="77777777" w:rsidR="00364D8E" w:rsidRPr="008E39D6" w:rsidRDefault="00364D8E" w:rsidP="0097188E">
            <w:r w:rsidRPr="008E39D6">
              <w:t>Thực hành làm một số món ăn đơn giản.</w:t>
            </w:r>
          </w:p>
        </w:tc>
        <w:tc>
          <w:tcPr>
            <w:tcW w:w="950" w:type="pct"/>
            <w:shd w:val="clear" w:color="000000" w:fill="FFFFFF"/>
            <w:hideMark/>
          </w:tcPr>
          <w:p w14:paraId="72182698" w14:textId="77777777" w:rsidR="00364D8E" w:rsidRPr="008E39D6" w:rsidRDefault="00364D8E" w:rsidP="0097188E">
            <w:r w:rsidRPr="008E39D6">
              <w:t>Làm hành cuốn</w:t>
            </w:r>
            <w:r w:rsidRPr="008E39D6">
              <w:br/>
              <w:t>Pha nước cam</w:t>
            </w:r>
          </w:p>
        </w:tc>
        <w:tc>
          <w:tcPr>
            <w:tcW w:w="288" w:type="pct"/>
            <w:gridSpan w:val="2"/>
            <w:shd w:val="clear" w:color="000000" w:fill="FFFFFF"/>
            <w:vAlign w:val="center"/>
            <w:hideMark/>
          </w:tcPr>
          <w:p w14:paraId="238D7F78"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65FE7F4"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8522873"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72E68F14"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120BE12A" w14:textId="77777777" w:rsidR="00364D8E" w:rsidRPr="008E39D6" w:rsidRDefault="00364D8E" w:rsidP="0097188E">
            <w:pPr>
              <w:jc w:val="center"/>
              <w:rPr>
                <w:color w:val="000000"/>
              </w:rPr>
            </w:pPr>
            <w:r w:rsidRPr="008E39D6">
              <w:rPr>
                <w:color w:val="000000"/>
              </w:rPr>
              <w:t>HĐG</w:t>
            </w:r>
          </w:p>
        </w:tc>
      </w:tr>
      <w:tr w:rsidR="00441EEC" w:rsidRPr="008E39D6" w14:paraId="5D308EB5" w14:textId="77777777" w:rsidTr="00441EEC">
        <w:trPr>
          <w:gridAfter w:val="1"/>
          <w:wAfter w:w="5" w:type="pct"/>
          <w:trHeight w:val="1365"/>
        </w:trPr>
        <w:tc>
          <w:tcPr>
            <w:tcW w:w="277" w:type="pct"/>
            <w:shd w:val="clear" w:color="000000" w:fill="FFFFFF"/>
            <w:vAlign w:val="center"/>
            <w:hideMark/>
          </w:tcPr>
          <w:p w14:paraId="1136F85A" w14:textId="77777777" w:rsidR="00364D8E" w:rsidRPr="008E39D6" w:rsidRDefault="00364D8E" w:rsidP="0097188E">
            <w:pPr>
              <w:jc w:val="center"/>
              <w:rPr>
                <w:color w:val="000000"/>
              </w:rPr>
            </w:pPr>
            <w:r w:rsidRPr="008E39D6">
              <w:rPr>
                <w:color w:val="000000"/>
              </w:rPr>
              <w:t>285</w:t>
            </w:r>
          </w:p>
        </w:tc>
        <w:tc>
          <w:tcPr>
            <w:tcW w:w="275" w:type="pct"/>
            <w:shd w:val="clear" w:color="000000" w:fill="FFFFFF"/>
            <w:vAlign w:val="center"/>
            <w:hideMark/>
          </w:tcPr>
          <w:p w14:paraId="04E25942" w14:textId="77777777" w:rsidR="00364D8E" w:rsidRPr="008E39D6" w:rsidRDefault="00364D8E" w:rsidP="0097188E">
            <w:pPr>
              <w:rPr>
                <w:color w:val="000000"/>
              </w:rPr>
            </w:pPr>
            <w:r w:rsidRPr="008E39D6">
              <w:rPr>
                <w:color w:val="000000"/>
              </w:rPr>
              <w:t> </w:t>
            </w:r>
          </w:p>
        </w:tc>
        <w:tc>
          <w:tcPr>
            <w:tcW w:w="930" w:type="pct"/>
            <w:shd w:val="clear" w:color="000000" w:fill="FFFFFF"/>
            <w:hideMark/>
          </w:tcPr>
          <w:p w14:paraId="7A86F42B" w14:textId="77777777" w:rsidR="00364D8E" w:rsidRPr="008E39D6" w:rsidRDefault="00364D8E" w:rsidP="0097188E">
            <w:r w:rsidRPr="008E39D6">
              <w:t>Trẻ có kĩ năng thoát hiểm khói đám cháy</w:t>
            </w:r>
          </w:p>
        </w:tc>
        <w:tc>
          <w:tcPr>
            <w:tcW w:w="904" w:type="pct"/>
            <w:shd w:val="clear" w:color="000000" w:fill="FFFFFF"/>
            <w:hideMark/>
          </w:tcPr>
          <w:p w14:paraId="2652027E" w14:textId="77777777" w:rsidR="00364D8E" w:rsidRPr="008E39D6" w:rsidRDefault="00364D8E" w:rsidP="0097188E">
            <w:r w:rsidRPr="008E39D6">
              <w:t>Trẻ có kĩ năng thoát hiểm khói đám cháy</w:t>
            </w:r>
          </w:p>
        </w:tc>
        <w:tc>
          <w:tcPr>
            <w:tcW w:w="950" w:type="pct"/>
            <w:shd w:val="clear" w:color="000000" w:fill="FFFFFF"/>
            <w:hideMark/>
          </w:tcPr>
          <w:p w14:paraId="333672C4" w14:textId="77777777" w:rsidR="00364D8E" w:rsidRPr="008E39D6" w:rsidRDefault="00364D8E" w:rsidP="0097188E">
            <w:r w:rsidRPr="008E39D6">
              <w:t xml:space="preserve"> Dạy bé kĩ năng thoát hiểm khói đám cháy</w:t>
            </w:r>
            <w:r w:rsidRPr="008E39D6">
              <w:br/>
              <w:t>Xem video kĩ năng thoát hiểm khói đám cháy</w:t>
            </w:r>
          </w:p>
        </w:tc>
        <w:tc>
          <w:tcPr>
            <w:tcW w:w="288" w:type="pct"/>
            <w:gridSpan w:val="2"/>
            <w:shd w:val="clear" w:color="000000" w:fill="FFFFFF"/>
            <w:vAlign w:val="center"/>
            <w:hideMark/>
          </w:tcPr>
          <w:p w14:paraId="4ADD9E9F"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331B164D"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13347F6"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175C86DB" w14:textId="77777777" w:rsidR="00364D8E" w:rsidRPr="008E39D6" w:rsidRDefault="00364D8E" w:rsidP="0097188E">
            <w:pPr>
              <w:jc w:val="center"/>
              <w:rPr>
                <w:color w:val="000000"/>
              </w:rPr>
            </w:pPr>
            <w:r w:rsidRPr="008E39D6">
              <w:rPr>
                <w:color w:val="000000"/>
              </w:rPr>
              <w:t>HĐC</w:t>
            </w:r>
          </w:p>
        </w:tc>
        <w:tc>
          <w:tcPr>
            <w:tcW w:w="367" w:type="pct"/>
            <w:shd w:val="clear" w:color="000000" w:fill="FFFFFF"/>
            <w:vAlign w:val="center"/>
            <w:hideMark/>
          </w:tcPr>
          <w:p w14:paraId="53AE34E8" w14:textId="77777777" w:rsidR="00364D8E" w:rsidRPr="008E39D6" w:rsidRDefault="00364D8E" w:rsidP="0097188E">
            <w:pPr>
              <w:jc w:val="center"/>
              <w:rPr>
                <w:color w:val="000000"/>
              </w:rPr>
            </w:pPr>
            <w:r w:rsidRPr="008E39D6">
              <w:rPr>
                <w:color w:val="000000"/>
              </w:rPr>
              <w:t> </w:t>
            </w:r>
          </w:p>
        </w:tc>
      </w:tr>
      <w:tr w:rsidR="00441EEC" w:rsidRPr="008E39D6" w14:paraId="4E3658FF" w14:textId="77777777" w:rsidTr="00441EEC">
        <w:trPr>
          <w:trHeight w:val="915"/>
        </w:trPr>
        <w:tc>
          <w:tcPr>
            <w:tcW w:w="277" w:type="pct"/>
            <w:shd w:val="clear" w:color="000000" w:fill="FFFFFF"/>
            <w:vAlign w:val="center"/>
            <w:hideMark/>
          </w:tcPr>
          <w:p w14:paraId="2ADF9B35" w14:textId="77777777" w:rsidR="00364D8E" w:rsidRPr="008E39D6" w:rsidRDefault="00364D8E" w:rsidP="0097188E">
            <w:pPr>
              <w:jc w:val="center"/>
              <w:rPr>
                <w:color w:val="000000"/>
              </w:rPr>
            </w:pPr>
            <w:r w:rsidRPr="008E39D6">
              <w:rPr>
                <w:color w:val="000000"/>
              </w:rPr>
              <w:t>288</w:t>
            </w:r>
          </w:p>
        </w:tc>
        <w:tc>
          <w:tcPr>
            <w:tcW w:w="275" w:type="pct"/>
            <w:shd w:val="clear" w:color="000000" w:fill="FFFFFF"/>
            <w:vAlign w:val="center"/>
            <w:hideMark/>
          </w:tcPr>
          <w:p w14:paraId="5F5217D8" w14:textId="77777777" w:rsidR="00364D8E" w:rsidRPr="008E39D6" w:rsidRDefault="00364D8E" w:rsidP="0097188E">
            <w:pPr>
              <w:jc w:val="center"/>
              <w:rPr>
                <w:b/>
                <w:bCs/>
              </w:rPr>
            </w:pPr>
            <w:r w:rsidRPr="008E39D6">
              <w:rPr>
                <w:b/>
                <w:bCs/>
              </w:rPr>
              <w:t>560</w:t>
            </w:r>
          </w:p>
        </w:tc>
        <w:tc>
          <w:tcPr>
            <w:tcW w:w="4448" w:type="pct"/>
            <w:gridSpan w:val="11"/>
            <w:shd w:val="clear" w:color="000000" w:fill="FFFFFF"/>
            <w:vAlign w:val="center"/>
            <w:hideMark/>
          </w:tcPr>
          <w:p w14:paraId="6B69A045" w14:textId="77777777" w:rsidR="00364D8E" w:rsidRPr="008E39D6" w:rsidRDefault="00364D8E" w:rsidP="0097188E">
            <w:pPr>
              <w:jc w:val="center"/>
              <w:rPr>
                <w:b/>
                <w:bCs/>
              </w:rPr>
            </w:pPr>
            <w:r w:rsidRPr="008E39D6">
              <w:rPr>
                <w:b/>
                <w:bCs/>
              </w:rPr>
              <w:t>V. LĨNH VỰC GIÁO DỤC PHÁT TRIỂN THẨM MỸ</w:t>
            </w:r>
          </w:p>
        </w:tc>
      </w:tr>
      <w:tr w:rsidR="00441EEC" w:rsidRPr="008E39D6" w14:paraId="3EAA270F" w14:textId="77777777" w:rsidTr="00441EEC">
        <w:trPr>
          <w:gridAfter w:val="1"/>
          <w:wAfter w:w="5" w:type="pct"/>
          <w:trHeight w:val="4350"/>
        </w:trPr>
        <w:tc>
          <w:tcPr>
            <w:tcW w:w="277" w:type="pct"/>
            <w:shd w:val="clear" w:color="000000" w:fill="FFFFFF"/>
            <w:vAlign w:val="center"/>
            <w:hideMark/>
          </w:tcPr>
          <w:p w14:paraId="16011810" w14:textId="77777777" w:rsidR="00364D8E" w:rsidRPr="008E39D6" w:rsidRDefault="00364D8E" w:rsidP="0097188E">
            <w:r w:rsidRPr="008E39D6">
              <w:lastRenderedPageBreak/>
              <w:t> </w:t>
            </w:r>
          </w:p>
        </w:tc>
        <w:tc>
          <w:tcPr>
            <w:tcW w:w="275" w:type="pct"/>
            <w:shd w:val="clear" w:color="000000" w:fill="FFFFFF"/>
            <w:vAlign w:val="center"/>
            <w:hideMark/>
          </w:tcPr>
          <w:p w14:paraId="4304E718" w14:textId="77777777" w:rsidR="00364D8E" w:rsidRPr="008E39D6" w:rsidRDefault="00364D8E" w:rsidP="0097188E">
            <w:pPr>
              <w:jc w:val="center"/>
              <w:rPr>
                <w:color w:val="000000"/>
              </w:rPr>
            </w:pPr>
            <w:r w:rsidRPr="008E39D6">
              <w:rPr>
                <w:color w:val="000000"/>
              </w:rPr>
              <w:t>564</w:t>
            </w:r>
          </w:p>
        </w:tc>
        <w:tc>
          <w:tcPr>
            <w:tcW w:w="930" w:type="pct"/>
            <w:shd w:val="clear" w:color="000000" w:fill="FFFFFF"/>
            <w:vAlign w:val="center"/>
            <w:hideMark/>
          </w:tcPr>
          <w:p w14:paraId="2E224FEC" w14:textId="77777777" w:rsidR="00364D8E" w:rsidRPr="008E39D6" w:rsidRDefault="00364D8E" w:rsidP="0097188E">
            <w:r w:rsidRPr="008E39D6">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904" w:type="pct"/>
            <w:shd w:val="clear" w:color="000000" w:fill="FFFFFF"/>
            <w:hideMark/>
          </w:tcPr>
          <w:p w14:paraId="7560E028" w14:textId="77777777" w:rsidR="00364D8E" w:rsidRPr="008E39D6" w:rsidRDefault="00364D8E" w:rsidP="0097188E">
            <w:r w:rsidRPr="008E39D6">
              <w:t>Nghe âm thanh, các bài hát, bản nhạc gần gũi và ngắm nhìn vẻ đẹp nổi bật của các sự vật, hiện tượng trong thiên nhiên, cuộc sống và tác phẩm nghệ thuật</w:t>
            </w:r>
          </w:p>
        </w:tc>
        <w:tc>
          <w:tcPr>
            <w:tcW w:w="950" w:type="pct"/>
            <w:shd w:val="clear" w:color="000000" w:fill="FFFFFF"/>
            <w:hideMark/>
          </w:tcPr>
          <w:p w14:paraId="20844D0D" w14:textId="77777777" w:rsidR="00364D8E" w:rsidRPr="008E39D6" w:rsidRDefault="00364D8E" w:rsidP="0097188E">
            <w:r w:rsidRPr="008E39D6">
              <w:t>Nghe âm thanh, các bài hát, bản nhạc gần gũi trong chủ đề "Gia đình"</w:t>
            </w:r>
            <w:r w:rsidRPr="008E39D6">
              <w:br/>
              <w:t>Chỉ có một trên đời(KH)</w:t>
            </w:r>
            <w:r w:rsidRPr="008E39D6">
              <w:br/>
              <w:t>Có ông bà có ba má</w:t>
            </w:r>
            <w:r w:rsidRPr="008E39D6">
              <w:br/>
              <w:t>Gia đình nhỏ hạnh phúc to(KH)</w:t>
            </w:r>
            <w:r w:rsidRPr="008E39D6">
              <w:br/>
              <w:t>Ba ngọn nến lung linh( KH)</w:t>
            </w:r>
          </w:p>
        </w:tc>
        <w:tc>
          <w:tcPr>
            <w:tcW w:w="288" w:type="pct"/>
            <w:gridSpan w:val="2"/>
            <w:shd w:val="clear" w:color="000000" w:fill="FFFFFF"/>
            <w:vAlign w:val="center"/>
            <w:hideMark/>
          </w:tcPr>
          <w:p w14:paraId="0E8CC291"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910FC2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BA66F50" w14:textId="77777777" w:rsidR="00364D8E" w:rsidRPr="008E39D6" w:rsidRDefault="00364D8E" w:rsidP="0097188E">
            <w:pPr>
              <w:jc w:val="center"/>
              <w:rPr>
                <w:color w:val="000000"/>
              </w:rPr>
            </w:pPr>
            <w:r w:rsidRPr="008E39D6">
              <w:rPr>
                <w:color w:val="000000"/>
              </w:rPr>
              <w:t>ĐTT</w:t>
            </w:r>
          </w:p>
        </w:tc>
        <w:tc>
          <w:tcPr>
            <w:tcW w:w="364" w:type="pct"/>
            <w:shd w:val="clear" w:color="000000" w:fill="FFFFFF"/>
            <w:vAlign w:val="center"/>
            <w:hideMark/>
          </w:tcPr>
          <w:p w14:paraId="2B090F4E" w14:textId="77777777" w:rsidR="00364D8E" w:rsidRPr="008E39D6" w:rsidRDefault="00364D8E" w:rsidP="0097188E">
            <w:pPr>
              <w:jc w:val="center"/>
              <w:rPr>
                <w:color w:val="000000"/>
              </w:rPr>
            </w:pPr>
            <w:r w:rsidRPr="008E39D6">
              <w:rPr>
                <w:color w:val="000000"/>
              </w:rPr>
              <w:t>ĐTT</w:t>
            </w:r>
          </w:p>
        </w:tc>
        <w:tc>
          <w:tcPr>
            <w:tcW w:w="367" w:type="pct"/>
            <w:shd w:val="clear" w:color="000000" w:fill="FFFFFF"/>
            <w:vAlign w:val="center"/>
            <w:hideMark/>
          </w:tcPr>
          <w:p w14:paraId="159CE281" w14:textId="77777777" w:rsidR="00364D8E" w:rsidRPr="008E39D6" w:rsidRDefault="00364D8E" w:rsidP="0097188E">
            <w:pPr>
              <w:jc w:val="center"/>
              <w:rPr>
                <w:color w:val="000000"/>
              </w:rPr>
            </w:pPr>
            <w:r w:rsidRPr="008E39D6">
              <w:rPr>
                <w:color w:val="000000"/>
              </w:rPr>
              <w:t>ĐTT</w:t>
            </w:r>
          </w:p>
        </w:tc>
      </w:tr>
      <w:tr w:rsidR="00441EEC" w:rsidRPr="008E39D6" w14:paraId="39E3D4D2" w14:textId="77777777" w:rsidTr="00441EEC">
        <w:trPr>
          <w:gridAfter w:val="1"/>
          <w:wAfter w:w="5" w:type="pct"/>
          <w:trHeight w:val="840"/>
        </w:trPr>
        <w:tc>
          <w:tcPr>
            <w:tcW w:w="277" w:type="pct"/>
            <w:shd w:val="clear" w:color="000000" w:fill="FFFFFF"/>
            <w:vAlign w:val="center"/>
            <w:hideMark/>
          </w:tcPr>
          <w:p w14:paraId="20A94D22" w14:textId="77777777" w:rsidR="00364D8E" w:rsidRPr="008E39D6" w:rsidRDefault="00364D8E" w:rsidP="0097188E">
            <w:r w:rsidRPr="008E39D6">
              <w:t> </w:t>
            </w:r>
          </w:p>
        </w:tc>
        <w:tc>
          <w:tcPr>
            <w:tcW w:w="275" w:type="pct"/>
            <w:shd w:val="clear" w:color="000000" w:fill="FFFFFF"/>
            <w:vAlign w:val="center"/>
            <w:hideMark/>
          </w:tcPr>
          <w:p w14:paraId="1A00CD4C" w14:textId="77777777" w:rsidR="00364D8E" w:rsidRPr="008E39D6" w:rsidRDefault="00364D8E" w:rsidP="0097188E">
            <w:pPr>
              <w:jc w:val="center"/>
            </w:pPr>
            <w:r w:rsidRPr="008E39D6">
              <w:t>565</w:t>
            </w:r>
          </w:p>
        </w:tc>
        <w:tc>
          <w:tcPr>
            <w:tcW w:w="930" w:type="pct"/>
            <w:shd w:val="clear" w:color="000000" w:fill="FFFFFF"/>
            <w:hideMark/>
          </w:tcPr>
          <w:p w14:paraId="2BD09C13" w14:textId="77777777" w:rsidR="00364D8E" w:rsidRPr="008E39D6" w:rsidRDefault="00364D8E" w:rsidP="0097188E">
            <w:r w:rsidRPr="008E39D6">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904" w:type="pct"/>
            <w:shd w:val="clear" w:color="000000" w:fill="FFFFFF"/>
            <w:hideMark/>
          </w:tcPr>
          <w:p w14:paraId="7D0058F8" w14:textId="77777777" w:rsidR="00364D8E" w:rsidRPr="008E39D6" w:rsidRDefault="00364D8E" w:rsidP="0097188E">
            <w:r w:rsidRPr="008E39D6">
              <w:t>Nghe bài hát, bản nhạc; thơ, đồng dao, ca dao, tục ngữ; kể chuyện phù hợp với độ tuổi và chủ đề thực hiện</w:t>
            </w:r>
          </w:p>
        </w:tc>
        <w:tc>
          <w:tcPr>
            <w:tcW w:w="950" w:type="pct"/>
            <w:shd w:val="clear" w:color="000000" w:fill="FFFFFF"/>
            <w:hideMark/>
          </w:tcPr>
          <w:p w14:paraId="11621AA8" w14:textId="77777777" w:rsidR="00364D8E" w:rsidRPr="008E39D6" w:rsidRDefault="00364D8E" w:rsidP="0097188E">
            <w:pPr>
              <w:spacing w:after="240"/>
            </w:pPr>
            <w:r w:rsidRPr="008E39D6">
              <w:t xml:space="preserve"> Nghe bài hát, bản nhạc; thơ, đồng dao, ca dao, tục ngữ; kể chuyện phù hợp với độ tuổi và chủ đề "gia đình"</w:t>
            </w:r>
            <w:r w:rsidRPr="008E39D6">
              <w:br/>
              <w:t>- Chỉ có một trên đời</w:t>
            </w:r>
            <w:r w:rsidRPr="008E39D6">
              <w:br/>
              <w:t>- Ba ngọn nến lung linh ( KH)</w:t>
            </w:r>
            <w:r w:rsidRPr="008E39D6">
              <w:br/>
              <w:t>- Nghe nhạc piano</w:t>
            </w:r>
            <w:r w:rsidRPr="008E39D6">
              <w:br/>
              <w:t>- Nghe nhạc ghi ta</w:t>
            </w:r>
            <w:r w:rsidRPr="008E39D6">
              <w:br/>
              <w:t>'Nghe bài thơ, ca dao, đồng dao:</w:t>
            </w:r>
            <w:r w:rsidRPr="008E39D6">
              <w:br/>
              <w:t xml:space="preserve">- Mẹ em đi chợ đàng trong </w:t>
            </w:r>
          </w:p>
        </w:tc>
        <w:tc>
          <w:tcPr>
            <w:tcW w:w="288" w:type="pct"/>
            <w:gridSpan w:val="2"/>
            <w:shd w:val="clear" w:color="000000" w:fill="FFFFFF"/>
            <w:vAlign w:val="center"/>
            <w:hideMark/>
          </w:tcPr>
          <w:p w14:paraId="7BA55C8B"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1DC4592"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A65BC4B" w14:textId="77777777" w:rsidR="00364D8E" w:rsidRPr="008E39D6" w:rsidRDefault="00364D8E" w:rsidP="0097188E">
            <w:pPr>
              <w:jc w:val="center"/>
              <w:rPr>
                <w:color w:val="000000"/>
              </w:rPr>
            </w:pPr>
            <w:r w:rsidRPr="008E39D6">
              <w:rPr>
                <w:color w:val="000000"/>
              </w:rPr>
              <w:t>VS-AN</w:t>
            </w:r>
          </w:p>
        </w:tc>
        <w:tc>
          <w:tcPr>
            <w:tcW w:w="364" w:type="pct"/>
            <w:shd w:val="clear" w:color="000000" w:fill="FFFFFF"/>
            <w:vAlign w:val="center"/>
            <w:hideMark/>
          </w:tcPr>
          <w:p w14:paraId="3BF5634F" w14:textId="77777777" w:rsidR="00364D8E" w:rsidRPr="008E39D6" w:rsidRDefault="00364D8E" w:rsidP="0097188E">
            <w:pPr>
              <w:jc w:val="center"/>
              <w:rPr>
                <w:color w:val="000000"/>
              </w:rPr>
            </w:pPr>
            <w:r w:rsidRPr="008E39D6">
              <w:rPr>
                <w:color w:val="000000"/>
              </w:rPr>
              <w:t>VS-AN</w:t>
            </w:r>
          </w:p>
        </w:tc>
        <w:tc>
          <w:tcPr>
            <w:tcW w:w="367" w:type="pct"/>
            <w:shd w:val="clear" w:color="000000" w:fill="FFFFFF"/>
            <w:vAlign w:val="center"/>
            <w:hideMark/>
          </w:tcPr>
          <w:p w14:paraId="4FEFB447" w14:textId="77777777" w:rsidR="00364D8E" w:rsidRPr="008E39D6" w:rsidRDefault="00364D8E" w:rsidP="0097188E">
            <w:pPr>
              <w:jc w:val="center"/>
              <w:rPr>
                <w:color w:val="000000"/>
              </w:rPr>
            </w:pPr>
            <w:r w:rsidRPr="008E39D6">
              <w:rPr>
                <w:color w:val="000000"/>
              </w:rPr>
              <w:t>VS-AN</w:t>
            </w:r>
          </w:p>
        </w:tc>
      </w:tr>
      <w:tr w:rsidR="00441EEC" w:rsidRPr="008E39D6" w14:paraId="206FEFFB" w14:textId="77777777" w:rsidTr="00441EEC">
        <w:trPr>
          <w:gridAfter w:val="1"/>
          <w:wAfter w:w="5" w:type="pct"/>
          <w:trHeight w:val="2490"/>
        </w:trPr>
        <w:tc>
          <w:tcPr>
            <w:tcW w:w="277" w:type="pct"/>
            <w:shd w:val="clear" w:color="000000" w:fill="FFFFFF"/>
            <w:vAlign w:val="center"/>
            <w:hideMark/>
          </w:tcPr>
          <w:p w14:paraId="74684BA3" w14:textId="77777777" w:rsidR="00364D8E" w:rsidRPr="008E39D6" w:rsidRDefault="00364D8E" w:rsidP="0097188E">
            <w:pPr>
              <w:jc w:val="center"/>
              <w:rPr>
                <w:color w:val="000000"/>
              </w:rPr>
            </w:pPr>
            <w:r w:rsidRPr="008E39D6">
              <w:rPr>
                <w:color w:val="000000"/>
              </w:rPr>
              <w:lastRenderedPageBreak/>
              <w:t>292</w:t>
            </w:r>
          </w:p>
        </w:tc>
        <w:tc>
          <w:tcPr>
            <w:tcW w:w="275" w:type="pct"/>
            <w:shd w:val="clear" w:color="000000" w:fill="FFFFFF"/>
            <w:vAlign w:val="center"/>
            <w:hideMark/>
          </w:tcPr>
          <w:p w14:paraId="602A93C4" w14:textId="77777777" w:rsidR="00364D8E" w:rsidRPr="008E39D6" w:rsidRDefault="00364D8E" w:rsidP="0097188E">
            <w:pPr>
              <w:jc w:val="center"/>
              <w:rPr>
                <w:color w:val="000000"/>
              </w:rPr>
            </w:pPr>
            <w:r w:rsidRPr="008E39D6">
              <w:rPr>
                <w:color w:val="000000"/>
              </w:rPr>
              <w:t>566</w:t>
            </w:r>
          </w:p>
        </w:tc>
        <w:tc>
          <w:tcPr>
            <w:tcW w:w="930" w:type="pct"/>
            <w:shd w:val="clear" w:color="000000" w:fill="FFFFFF"/>
            <w:hideMark/>
          </w:tcPr>
          <w:p w14:paraId="5C73A13D" w14:textId="77777777" w:rsidR="00364D8E" w:rsidRPr="008E39D6" w:rsidRDefault="00364D8E" w:rsidP="0097188E">
            <w:r w:rsidRPr="008E39D6">
              <w:t>Thích thú, ngắm nhìn và biết sử dụng các từ gợi cảm nói lên cảm xúc của mình trước vẻ đẹp nổi bật (về màu sắc, hình dáng, bố cục…) của tác phẩm tạo hình</w:t>
            </w:r>
          </w:p>
        </w:tc>
        <w:tc>
          <w:tcPr>
            <w:tcW w:w="904" w:type="pct"/>
            <w:shd w:val="clear" w:color="000000" w:fill="FFFFFF"/>
            <w:hideMark/>
          </w:tcPr>
          <w:p w14:paraId="5AFD9599" w14:textId="77777777" w:rsidR="00364D8E" w:rsidRPr="008E39D6" w:rsidRDefault="00364D8E" w:rsidP="0097188E">
            <w:r w:rsidRPr="008E39D6">
              <w:t>Nói cảm nhận về vẻ đẹp nổi bật của tác phẩm tạo hình</w:t>
            </w:r>
          </w:p>
        </w:tc>
        <w:tc>
          <w:tcPr>
            <w:tcW w:w="950" w:type="pct"/>
            <w:shd w:val="clear" w:color="000000" w:fill="FFFFFF"/>
            <w:hideMark/>
          </w:tcPr>
          <w:p w14:paraId="4D60F2C3" w14:textId="77777777" w:rsidR="00364D8E" w:rsidRPr="008E39D6" w:rsidRDefault="00364D8E" w:rsidP="0097188E">
            <w:r w:rsidRPr="008E39D6">
              <w:t>Trò chuyện để trẻ nói cảm nhận về vẻ đẹp nổi bật của tác phẩm tạo hình chủ đề Gia đình</w:t>
            </w:r>
          </w:p>
        </w:tc>
        <w:tc>
          <w:tcPr>
            <w:tcW w:w="288" w:type="pct"/>
            <w:gridSpan w:val="2"/>
            <w:shd w:val="clear" w:color="000000" w:fill="FFFFFF"/>
            <w:vAlign w:val="center"/>
            <w:hideMark/>
          </w:tcPr>
          <w:p w14:paraId="1B4DF710"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90BDA96"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6CD61B0"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40299BCB"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174A8228" w14:textId="77777777" w:rsidR="00364D8E" w:rsidRPr="008E39D6" w:rsidRDefault="00364D8E" w:rsidP="0097188E">
            <w:pPr>
              <w:jc w:val="center"/>
              <w:rPr>
                <w:color w:val="000000"/>
              </w:rPr>
            </w:pPr>
            <w:r w:rsidRPr="008E39D6">
              <w:rPr>
                <w:color w:val="000000"/>
              </w:rPr>
              <w:t>HĐG</w:t>
            </w:r>
          </w:p>
        </w:tc>
      </w:tr>
      <w:tr w:rsidR="00441EEC" w:rsidRPr="008E39D6" w14:paraId="73A953B6" w14:textId="77777777" w:rsidTr="00441EEC">
        <w:trPr>
          <w:gridAfter w:val="1"/>
          <w:wAfter w:w="5" w:type="pct"/>
          <w:trHeight w:val="1710"/>
        </w:trPr>
        <w:tc>
          <w:tcPr>
            <w:tcW w:w="277" w:type="pct"/>
            <w:shd w:val="clear" w:color="000000" w:fill="FFFFFF"/>
            <w:vAlign w:val="center"/>
            <w:hideMark/>
          </w:tcPr>
          <w:p w14:paraId="0156338C" w14:textId="77777777" w:rsidR="00364D8E" w:rsidRPr="008E39D6" w:rsidRDefault="00364D8E" w:rsidP="0097188E">
            <w:pPr>
              <w:jc w:val="center"/>
            </w:pPr>
            <w:r w:rsidRPr="008E39D6">
              <w:t>294</w:t>
            </w:r>
          </w:p>
        </w:tc>
        <w:tc>
          <w:tcPr>
            <w:tcW w:w="275" w:type="pct"/>
            <w:shd w:val="clear" w:color="000000" w:fill="FFFFFF"/>
            <w:vAlign w:val="center"/>
            <w:hideMark/>
          </w:tcPr>
          <w:p w14:paraId="630440A6" w14:textId="77777777" w:rsidR="00364D8E" w:rsidRPr="008E39D6" w:rsidRDefault="00364D8E" w:rsidP="0097188E">
            <w:pPr>
              <w:jc w:val="center"/>
              <w:rPr>
                <w:color w:val="000000"/>
              </w:rPr>
            </w:pPr>
            <w:r w:rsidRPr="008E39D6">
              <w:rPr>
                <w:color w:val="000000"/>
              </w:rPr>
              <w:t>570</w:t>
            </w:r>
          </w:p>
        </w:tc>
        <w:tc>
          <w:tcPr>
            <w:tcW w:w="930" w:type="pct"/>
            <w:shd w:val="clear" w:color="000000" w:fill="FFFFFF"/>
            <w:hideMark/>
          </w:tcPr>
          <w:p w14:paraId="35310263" w14:textId="77777777" w:rsidR="00364D8E" w:rsidRPr="008E39D6" w:rsidRDefault="00364D8E" w:rsidP="0097188E">
            <w:r w:rsidRPr="008E39D6">
              <w:t>Thích nghe và nhận biết các thể loại âm nhạc khác nhau (nhạc thiếu nhi, dân ca, nhạc cổ điển)</w:t>
            </w:r>
          </w:p>
        </w:tc>
        <w:tc>
          <w:tcPr>
            <w:tcW w:w="904" w:type="pct"/>
            <w:shd w:val="clear" w:color="000000" w:fill="FFFFFF"/>
            <w:hideMark/>
          </w:tcPr>
          <w:p w14:paraId="34356C5A" w14:textId="77777777" w:rsidR="00364D8E" w:rsidRPr="008E39D6" w:rsidRDefault="00364D8E" w:rsidP="0097188E">
            <w:pPr>
              <w:jc w:val="center"/>
            </w:pPr>
            <w:r w:rsidRPr="008E39D6">
              <w:t>Nghe và nhận biết các thể loại âm nhạc khác nhau (nhạc thiếu nhi, dân ca, nhạc cổ điển)</w:t>
            </w:r>
          </w:p>
        </w:tc>
        <w:tc>
          <w:tcPr>
            <w:tcW w:w="950" w:type="pct"/>
            <w:shd w:val="clear" w:color="000000" w:fill="FFFFFF"/>
            <w:hideMark/>
          </w:tcPr>
          <w:p w14:paraId="008A911D" w14:textId="77777777" w:rsidR="00364D8E" w:rsidRPr="008E39D6" w:rsidRDefault="00364D8E" w:rsidP="0097188E">
            <w:r w:rsidRPr="008E39D6">
              <w:t>-  Cho trẻ nghe và nhận biết các thể loại âm nhạc khác nhau chủ đề gia đình</w:t>
            </w:r>
            <w:r w:rsidRPr="008E39D6">
              <w:br/>
              <w:t>- TC: Cùng bé thi tài</w:t>
            </w:r>
            <w:r w:rsidRPr="008E39D6">
              <w:br/>
              <w:t xml:space="preserve">- TC: Nghe tiếng hát tìm đồ vật                                                                                                                                                                                                                                                    </w:t>
            </w:r>
          </w:p>
        </w:tc>
        <w:tc>
          <w:tcPr>
            <w:tcW w:w="288" w:type="pct"/>
            <w:gridSpan w:val="2"/>
            <w:shd w:val="clear" w:color="000000" w:fill="FFFFFF"/>
            <w:vAlign w:val="center"/>
            <w:hideMark/>
          </w:tcPr>
          <w:p w14:paraId="5EEDC5E6"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62CDE384"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F9E37E4" w14:textId="77777777" w:rsidR="00364D8E" w:rsidRPr="008E39D6" w:rsidRDefault="00364D8E" w:rsidP="0097188E">
            <w:pPr>
              <w:jc w:val="center"/>
              <w:rPr>
                <w:color w:val="000000"/>
              </w:rPr>
            </w:pPr>
            <w:r w:rsidRPr="008E39D6">
              <w:rPr>
                <w:color w:val="000000"/>
              </w:rPr>
              <w:t>HĐG+ĐTT</w:t>
            </w:r>
          </w:p>
        </w:tc>
        <w:tc>
          <w:tcPr>
            <w:tcW w:w="364" w:type="pct"/>
            <w:shd w:val="clear" w:color="000000" w:fill="FFFFFF"/>
            <w:vAlign w:val="center"/>
            <w:hideMark/>
          </w:tcPr>
          <w:p w14:paraId="43D2DFBF"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0BDE8BE4" w14:textId="77777777" w:rsidR="00364D8E" w:rsidRPr="008E39D6" w:rsidRDefault="00364D8E" w:rsidP="0097188E">
            <w:pPr>
              <w:jc w:val="center"/>
              <w:rPr>
                <w:color w:val="000000"/>
              </w:rPr>
            </w:pPr>
            <w:r w:rsidRPr="008E39D6">
              <w:rPr>
                <w:color w:val="000000"/>
              </w:rPr>
              <w:t>HĐG+ĐTT</w:t>
            </w:r>
          </w:p>
        </w:tc>
      </w:tr>
      <w:tr w:rsidR="00441EEC" w:rsidRPr="008E39D6" w14:paraId="003829F8" w14:textId="77777777" w:rsidTr="00441EEC">
        <w:trPr>
          <w:gridAfter w:val="1"/>
          <w:wAfter w:w="5" w:type="pct"/>
          <w:trHeight w:val="1920"/>
        </w:trPr>
        <w:tc>
          <w:tcPr>
            <w:tcW w:w="277" w:type="pct"/>
            <w:shd w:val="clear" w:color="000000" w:fill="FFFFFF"/>
            <w:vAlign w:val="center"/>
            <w:hideMark/>
          </w:tcPr>
          <w:p w14:paraId="41FD5B90" w14:textId="77777777" w:rsidR="00364D8E" w:rsidRPr="008E39D6" w:rsidRDefault="00364D8E" w:rsidP="0097188E">
            <w:pPr>
              <w:jc w:val="center"/>
            </w:pPr>
            <w:r w:rsidRPr="008E39D6">
              <w:t>295</w:t>
            </w:r>
          </w:p>
        </w:tc>
        <w:tc>
          <w:tcPr>
            <w:tcW w:w="275" w:type="pct"/>
            <w:shd w:val="clear" w:color="000000" w:fill="FFFFFF"/>
            <w:vAlign w:val="center"/>
            <w:hideMark/>
          </w:tcPr>
          <w:p w14:paraId="2FAE7343" w14:textId="77777777" w:rsidR="00364D8E" w:rsidRPr="008E39D6" w:rsidRDefault="00364D8E" w:rsidP="0097188E">
            <w:pPr>
              <w:jc w:val="center"/>
              <w:rPr>
                <w:color w:val="000000"/>
              </w:rPr>
            </w:pPr>
            <w:r w:rsidRPr="008E39D6">
              <w:rPr>
                <w:color w:val="000000"/>
              </w:rPr>
              <w:t>571</w:t>
            </w:r>
          </w:p>
        </w:tc>
        <w:tc>
          <w:tcPr>
            <w:tcW w:w="930" w:type="pct"/>
            <w:shd w:val="clear" w:color="000000" w:fill="FFFFFF"/>
            <w:hideMark/>
          </w:tcPr>
          <w:p w14:paraId="5288A3E9" w14:textId="77777777" w:rsidR="00364D8E" w:rsidRPr="008E39D6" w:rsidRDefault="00364D8E" w:rsidP="0097188E">
            <w:r w:rsidRPr="008E39D6">
              <w:t>Thích nghe và nhận ra sắc thái (vui, buồn, tình cảm tha thiết) của các bài hát, bản nhạc</w:t>
            </w:r>
          </w:p>
        </w:tc>
        <w:tc>
          <w:tcPr>
            <w:tcW w:w="904" w:type="pct"/>
            <w:shd w:val="clear" w:color="000000" w:fill="FFFFFF"/>
            <w:hideMark/>
          </w:tcPr>
          <w:p w14:paraId="5F0501ED" w14:textId="77777777" w:rsidR="00364D8E" w:rsidRPr="008E39D6" w:rsidRDefault="00364D8E" w:rsidP="0097188E">
            <w:r w:rsidRPr="008E39D6">
              <w:t>Nghe và nhận ra sắc thái (vui, buồn, tình cảm tha thiết) của các bài hát, bản nhạc</w:t>
            </w:r>
          </w:p>
        </w:tc>
        <w:tc>
          <w:tcPr>
            <w:tcW w:w="950" w:type="pct"/>
            <w:shd w:val="clear" w:color="000000" w:fill="FFFFFF"/>
            <w:hideMark/>
          </w:tcPr>
          <w:p w14:paraId="5E27CA98" w14:textId="77777777" w:rsidR="00364D8E" w:rsidRPr="008E39D6" w:rsidRDefault="00364D8E" w:rsidP="0097188E">
            <w:r w:rsidRPr="008E39D6">
              <w:t>-  Nghe và nhận ra sắc thái (vui, buồn, tình cảm tha thiết) của các bài hát, bản nhạc trong chủ đề gia đình</w:t>
            </w:r>
            <w:r w:rsidRPr="008E39D6">
              <w:br/>
              <w:t>TC: Âm nhạc và cảm xúc                                                                                                                                                                                                                                                            TC: âm nhạc và cảm xúc</w:t>
            </w:r>
          </w:p>
        </w:tc>
        <w:tc>
          <w:tcPr>
            <w:tcW w:w="288" w:type="pct"/>
            <w:gridSpan w:val="2"/>
            <w:shd w:val="clear" w:color="000000" w:fill="FFFFFF"/>
            <w:vAlign w:val="center"/>
            <w:hideMark/>
          </w:tcPr>
          <w:p w14:paraId="37941FD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895F676"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C1CDCAB" w14:textId="77777777" w:rsidR="00364D8E" w:rsidRPr="008E39D6" w:rsidRDefault="00364D8E" w:rsidP="0097188E">
            <w:pPr>
              <w:jc w:val="center"/>
              <w:rPr>
                <w:color w:val="000000"/>
              </w:rPr>
            </w:pPr>
            <w:r w:rsidRPr="008E39D6">
              <w:rPr>
                <w:color w:val="000000"/>
              </w:rPr>
              <w:t>HĐG+ĐTT</w:t>
            </w:r>
          </w:p>
        </w:tc>
        <w:tc>
          <w:tcPr>
            <w:tcW w:w="364" w:type="pct"/>
            <w:shd w:val="clear" w:color="000000" w:fill="FFFFFF"/>
            <w:vAlign w:val="center"/>
            <w:hideMark/>
          </w:tcPr>
          <w:p w14:paraId="3A4A50C2" w14:textId="77777777" w:rsidR="00364D8E" w:rsidRPr="008E39D6" w:rsidRDefault="00364D8E" w:rsidP="0097188E">
            <w:pPr>
              <w:jc w:val="center"/>
              <w:rPr>
                <w:color w:val="000000"/>
              </w:rPr>
            </w:pPr>
            <w:r w:rsidRPr="008E39D6">
              <w:rPr>
                <w:color w:val="000000"/>
              </w:rPr>
              <w:t>HĐG+ĐTT</w:t>
            </w:r>
          </w:p>
        </w:tc>
        <w:tc>
          <w:tcPr>
            <w:tcW w:w="367" w:type="pct"/>
            <w:shd w:val="clear" w:color="000000" w:fill="FFFFFF"/>
            <w:vAlign w:val="center"/>
            <w:hideMark/>
          </w:tcPr>
          <w:p w14:paraId="5008E4A3" w14:textId="77777777" w:rsidR="00364D8E" w:rsidRPr="008E39D6" w:rsidRDefault="00364D8E" w:rsidP="0097188E">
            <w:pPr>
              <w:jc w:val="center"/>
              <w:rPr>
                <w:color w:val="000000"/>
              </w:rPr>
            </w:pPr>
            <w:r w:rsidRPr="008E39D6">
              <w:rPr>
                <w:color w:val="000000"/>
              </w:rPr>
              <w:t>ĐTT</w:t>
            </w:r>
          </w:p>
        </w:tc>
      </w:tr>
      <w:tr w:rsidR="00441EEC" w:rsidRPr="008E39D6" w14:paraId="3416AE59" w14:textId="77777777" w:rsidTr="00441EEC">
        <w:trPr>
          <w:gridAfter w:val="1"/>
          <w:wAfter w:w="5" w:type="pct"/>
          <w:trHeight w:val="2040"/>
        </w:trPr>
        <w:tc>
          <w:tcPr>
            <w:tcW w:w="277" w:type="pct"/>
            <w:shd w:val="clear" w:color="000000" w:fill="FFFFFF"/>
            <w:vAlign w:val="center"/>
            <w:hideMark/>
          </w:tcPr>
          <w:p w14:paraId="05AEC007" w14:textId="77777777" w:rsidR="00364D8E" w:rsidRPr="008E39D6" w:rsidRDefault="00364D8E" w:rsidP="0097188E">
            <w:pPr>
              <w:jc w:val="center"/>
              <w:rPr>
                <w:color w:val="000000"/>
              </w:rPr>
            </w:pPr>
            <w:r w:rsidRPr="008E39D6">
              <w:rPr>
                <w:color w:val="000000"/>
              </w:rPr>
              <w:t>296</w:t>
            </w:r>
          </w:p>
        </w:tc>
        <w:tc>
          <w:tcPr>
            <w:tcW w:w="275" w:type="pct"/>
            <w:shd w:val="clear" w:color="000000" w:fill="FFFFFF"/>
            <w:vAlign w:val="center"/>
            <w:hideMark/>
          </w:tcPr>
          <w:p w14:paraId="1C09711D" w14:textId="77777777" w:rsidR="00364D8E" w:rsidRPr="008E39D6" w:rsidRDefault="00364D8E" w:rsidP="0097188E">
            <w:pPr>
              <w:jc w:val="center"/>
              <w:rPr>
                <w:color w:val="000000"/>
              </w:rPr>
            </w:pPr>
            <w:r w:rsidRPr="008E39D6">
              <w:rPr>
                <w:color w:val="000000"/>
              </w:rPr>
              <w:t>574</w:t>
            </w:r>
          </w:p>
        </w:tc>
        <w:tc>
          <w:tcPr>
            <w:tcW w:w="930" w:type="pct"/>
            <w:shd w:val="clear" w:color="000000" w:fill="FFFFFF"/>
            <w:hideMark/>
          </w:tcPr>
          <w:p w14:paraId="31451999" w14:textId="77777777" w:rsidR="00364D8E" w:rsidRPr="008E39D6" w:rsidRDefault="00364D8E" w:rsidP="0097188E">
            <w:r w:rsidRPr="008E39D6">
              <w:t>Biết hát đúng giai điệu, lời ca, hát diễn cảm phù hợp với sắc thái, tình cảm của bài hát qua giọng hát, nét mặt, điệu bộ, cử chỉ…</w:t>
            </w:r>
          </w:p>
        </w:tc>
        <w:tc>
          <w:tcPr>
            <w:tcW w:w="904" w:type="pct"/>
            <w:shd w:val="clear" w:color="000000" w:fill="FFFFFF"/>
            <w:hideMark/>
          </w:tcPr>
          <w:p w14:paraId="42F3CEBF" w14:textId="77777777" w:rsidR="00364D8E" w:rsidRPr="008E39D6" w:rsidRDefault="00364D8E" w:rsidP="0097188E">
            <w:pPr>
              <w:rPr>
                <w:color w:val="000000"/>
              </w:rPr>
            </w:pPr>
            <w:r w:rsidRPr="008E39D6">
              <w:rPr>
                <w:color w:val="000000"/>
              </w:rPr>
              <w:t>Hát đúng giai điệu, lời ca và thể hiện sắc thái, tình cảm của bài hát</w:t>
            </w:r>
          </w:p>
        </w:tc>
        <w:tc>
          <w:tcPr>
            <w:tcW w:w="950" w:type="pct"/>
            <w:shd w:val="clear" w:color="000000" w:fill="FFFFFF"/>
            <w:hideMark/>
          </w:tcPr>
          <w:p w14:paraId="1E4F5483" w14:textId="77777777" w:rsidR="00364D8E" w:rsidRPr="008E39D6" w:rsidRDefault="00364D8E" w:rsidP="0097188E">
            <w:r w:rsidRPr="008E39D6">
              <w:t>Hát: Ba ngọn nến lung linh</w:t>
            </w:r>
          </w:p>
        </w:tc>
        <w:tc>
          <w:tcPr>
            <w:tcW w:w="288" w:type="pct"/>
            <w:gridSpan w:val="2"/>
            <w:shd w:val="clear" w:color="000000" w:fill="FFFFFF"/>
            <w:vAlign w:val="center"/>
            <w:hideMark/>
          </w:tcPr>
          <w:p w14:paraId="6469DC96"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C404CC5"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9CDF915"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4DD97A76"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2B3BE6EC" w14:textId="77777777" w:rsidR="00364D8E" w:rsidRPr="008E39D6" w:rsidRDefault="00364D8E" w:rsidP="0097188E">
            <w:pPr>
              <w:jc w:val="center"/>
              <w:rPr>
                <w:color w:val="000000"/>
              </w:rPr>
            </w:pPr>
            <w:r w:rsidRPr="008E39D6">
              <w:rPr>
                <w:color w:val="000000"/>
              </w:rPr>
              <w:t>HĐC</w:t>
            </w:r>
          </w:p>
        </w:tc>
      </w:tr>
      <w:tr w:rsidR="00441EEC" w:rsidRPr="008E39D6" w14:paraId="68353086" w14:textId="77777777" w:rsidTr="00441EEC">
        <w:trPr>
          <w:gridAfter w:val="1"/>
          <w:wAfter w:w="5" w:type="pct"/>
          <w:trHeight w:val="1725"/>
        </w:trPr>
        <w:tc>
          <w:tcPr>
            <w:tcW w:w="277" w:type="pct"/>
            <w:shd w:val="clear" w:color="000000" w:fill="FFFFFF"/>
            <w:vAlign w:val="center"/>
            <w:hideMark/>
          </w:tcPr>
          <w:p w14:paraId="652B522A" w14:textId="77777777" w:rsidR="00364D8E" w:rsidRPr="008E39D6" w:rsidRDefault="00364D8E" w:rsidP="0097188E">
            <w:pPr>
              <w:jc w:val="center"/>
              <w:rPr>
                <w:color w:val="000000"/>
              </w:rPr>
            </w:pPr>
            <w:r w:rsidRPr="008E39D6">
              <w:rPr>
                <w:color w:val="000000"/>
              </w:rPr>
              <w:lastRenderedPageBreak/>
              <w:t>297</w:t>
            </w:r>
          </w:p>
        </w:tc>
        <w:tc>
          <w:tcPr>
            <w:tcW w:w="275" w:type="pct"/>
            <w:shd w:val="clear" w:color="000000" w:fill="FFFFFF"/>
            <w:vAlign w:val="center"/>
            <w:hideMark/>
          </w:tcPr>
          <w:p w14:paraId="49FBFA30" w14:textId="77777777" w:rsidR="00364D8E" w:rsidRPr="008E39D6" w:rsidRDefault="00364D8E" w:rsidP="0097188E">
            <w:pPr>
              <w:jc w:val="center"/>
              <w:rPr>
                <w:color w:val="000000"/>
              </w:rPr>
            </w:pPr>
            <w:r w:rsidRPr="008E39D6">
              <w:rPr>
                <w:color w:val="000000"/>
              </w:rPr>
              <w:t>577</w:t>
            </w:r>
          </w:p>
        </w:tc>
        <w:tc>
          <w:tcPr>
            <w:tcW w:w="930" w:type="pct"/>
            <w:shd w:val="clear" w:color="000000" w:fill="FFFFFF"/>
            <w:hideMark/>
          </w:tcPr>
          <w:p w14:paraId="62B9D09D" w14:textId="77777777" w:rsidR="00364D8E" w:rsidRPr="008E39D6" w:rsidRDefault="00364D8E" w:rsidP="0097188E">
            <w:r w:rsidRPr="008E39D6">
              <w:t>Có khả năng vận động nhịp nhàng theo giai điệu, nhịp điệu và thể hiện sắc thái phù hợp với các bài hát, bản nhạc</w:t>
            </w:r>
          </w:p>
        </w:tc>
        <w:tc>
          <w:tcPr>
            <w:tcW w:w="904" w:type="pct"/>
            <w:shd w:val="clear" w:color="000000" w:fill="FFFFFF"/>
            <w:hideMark/>
          </w:tcPr>
          <w:p w14:paraId="0D84F453" w14:textId="77777777" w:rsidR="00364D8E" w:rsidRPr="008E39D6" w:rsidRDefault="00364D8E" w:rsidP="0097188E">
            <w:r w:rsidRPr="008E39D6">
              <w:t>Vận động nhịp nhàng theo giai điệu, nhịp điệu và thể hiện sắc thái phù hợp với các bài hát, bản nhạc</w:t>
            </w:r>
          </w:p>
        </w:tc>
        <w:tc>
          <w:tcPr>
            <w:tcW w:w="950" w:type="pct"/>
            <w:shd w:val="clear" w:color="000000" w:fill="FFFFFF"/>
            <w:hideMark/>
          </w:tcPr>
          <w:p w14:paraId="409DCD19" w14:textId="77777777" w:rsidR="00364D8E" w:rsidRPr="008E39D6" w:rsidRDefault="00364D8E" w:rsidP="0097188E">
            <w:r w:rsidRPr="008E39D6">
              <w:t>Tiết học: Dạy múa "Nhà mình rất vuì"</w:t>
            </w:r>
          </w:p>
        </w:tc>
        <w:tc>
          <w:tcPr>
            <w:tcW w:w="288" w:type="pct"/>
            <w:gridSpan w:val="2"/>
            <w:shd w:val="clear" w:color="000000" w:fill="FFFFFF"/>
            <w:vAlign w:val="center"/>
            <w:hideMark/>
          </w:tcPr>
          <w:p w14:paraId="00D213B9"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64B594E"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3ADC88C"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1CF38594"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45585156" w14:textId="77777777" w:rsidR="00364D8E" w:rsidRPr="008E39D6" w:rsidRDefault="00364D8E" w:rsidP="0097188E">
            <w:pPr>
              <w:jc w:val="center"/>
              <w:rPr>
                <w:color w:val="000000"/>
              </w:rPr>
            </w:pPr>
            <w:r w:rsidRPr="008E39D6">
              <w:rPr>
                <w:color w:val="000000"/>
              </w:rPr>
              <w:t>HĐH</w:t>
            </w:r>
          </w:p>
        </w:tc>
      </w:tr>
      <w:tr w:rsidR="00441EEC" w:rsidRPr="008E39D6" w14:paraId="769002F7" w14:textId="77777777" w:rsidTr="00441EEC">
        <w:trPr>
          <w:gridAfter w:val="1"/>
          <w:wAfter w:w="5" w:type="pct"/>
          <w:trHeight w:val="1200"/>
        </w:trPr>
        <w:tc>
          <w:tcPr>
            <w:tcW w:w="277" w:type="pct"/>
            <w:shd w:val="clear" w:color="000000" w:fill="FFFFFF"/>
            <w:vAlign w:val="center"/>
            <w:hideMark/>
          </w:tcPr>
          <w:p w14:paraId="5B936E2D" w14:textId="77777777" w:rsidR="00364D8E" w:rsidRPr="008E39D6" w:rsidRDefault="00364D8E" w:rsidP="0097188E">
            <w:pPr>
              <w:jc w:val="center"/>
              <w:rPr>
                <w:color w:val="000000"/>
              </w:rPr>
            </w:pPr>
            <w:r w:rsidRPr="008E39D6">
              <w:rPr>
                <w:color w:val="000000"/>
              </w:rPr>
              <w:t>298</w:t>
            </w:r>
          </w:p>
        </w:tc>
        <w:tc>
          <w:tcPr>
            <w:tcW w:w="275" w:type="pct"/>
            <w:shd w:val="clear" w:color="000000" w:fill="FFFFFF"/>
            <w:vAlign w:val="center"/>
            <w:hideMark/>
          </w:tcPr>
          <w:p w14:paraId="41F6AAF6" w14:textId="77777777" w:rsidR="00364D8E" w:rsidRPr="008E39D6" w:rsidRDefault="00364D8E" w:rsidP="0097188E">
            <w:pPr>
              <w:jc w:val="center"/>
            </w:pPr>
            <w:r w:rsidRPr="008E39D6">
              <w:t> </w:t>
            </w:r>
          </w:p>
        </w:tc>
        <w:tc>
          <w:tcPr>
            <w:tcW w:w="930" w:type="pct"/>
            <w:shd w:val="clear" w:color="000000" w:fill="FFFFFF"/>
            <w:hideMark/>
          </w:tcPr>
          <w:p w14:paraId="2F096773" w14:textId="77777777" w:rsidR="00364D8E" w:rsidRPr="008E39D6" w:rsidRDefault="00364D8E" w:rsidP="0097188E">
            <w:r w:rsidRPr="008E39D6">
              <w:t>Sử dụng các dụng cụ gõ đệm theo phách, nhịp, tiết tấu</w:t>
            </w:r>
          </w:p>
        </w:tc>
        <w:tc>
          <w:tcPr>
            <w:tcW w:w="904" w:type="pct"/>
            <w:shd w:val="clear" w:color="000000" w:fill="FFFFFF"/>
            <w:hideMark/>
          </w:tcPr>
          <w:p w14:paraId="16D27694" w14:textId="77777777" w:rsidR="00364D8E" w:rsidRPr="008E39D6" w:rsidRDefault="00364D8E" w:rsidP="0097188E">
            <w:r w:rsidRPr="008E39D6">
              <w:t>Sử dụng các dụng cụ gõ đệm theo phách, nhịp, tiết tấu</w:t>
            </w:r>
          </w:p>
        </w:tc>
        <w:tc>
          <w:tcPr>
            <w:tcW w:w="950" w:type="pct"/>
            <w:shd w:val="clear" w:color="000000" w:fill="FFFFFF"/>
            <w:hideMark/>
          </w:tcPr>
          <w:p w14:paraId="231BD067" w14:textId="77777777" w:rsidR="00364D8E" w:rsidRPr="008E39D6" w:rsidRDefault="00364D8E" w:rsidP="0097188E">
            <w:r w:rsidRPr="008E39D6">
              <w:t>Tiết học: Dạy kĩ năng vận động " Bé quét nhà"</w:t>
            </w:r>
          </w:p>
        </w:tc>
        <w:tc>
          <w:tcPr>
            <w:tcW w:w="288" w:type="pct"/>
            <w:gridSpan w:val="2"/>
            <w:shd w:val="clear" w:color="000000" w:fill="FFFFFF"/>
            <w:vAlign w:val="center"/>
            <w:hideMark/>
          </w:tcPr>
          <w:p w14:paraId="7D16C194"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6D0D3383" w14:textId="77777777" w:rsidR="00364D8E" w:rsidRPr="008E39D6" w:rsidRDefault="00364D8E" w:rsidP="0097188E">
            <w:pPr>
              <w:jc w:val="center"/>
              <w:rPr>
                <w:color w:val="000000"/>
              </w:rPr>
            </w:pPr>
            <w:r w:rsidRPr="008E39D6">
              <w:rPr>
                <w:color w:val="000000"/>
              </w:rPr>
              <w:t>Phòng chức năng</w:t>
            </w:r>
          </w:p>
        </w:tc>
        <w:tc>
          <w:tcPr>
            <w:tcW w:w="348" w:type="pct"/>
            <w:shd w:val="clear" w:color="000000" w:fill="FFFFFF"/>
            <w:vAlign w:val="center"/>
            <w:hideMark/>
          </w:tcPr>
          <w:p w14:paraId="2E7E2665" w14:textId="77777777" w:rsidR="00364D8E" w:rsidRPr="008E39D6" w:rsidRDefault="00364D8E" w:rsidP="0097188E">
            <w:pPr>
              <w:jc w:val="center"/>
              <w:rPr>
                <w:color w:val="000000"/>
              </w:rPr>
            </w:pPr>
            <w:r w:rsidRPr="008E39D6">
              <w:rPr>
                <w:color w:val="000000"/>
              </w:rPr>
              <w:t>HĐH</w:t>
            </w:r>
          </w:p>
        </w:tc>
        <w:tc>
          <w:tcPr>
            <w:tcW w:w="364" w:type="pct"/>
            <w:shd w:val="clear" w:color="000000" w:fill="FFFFFF"/>
            <w:vAlign w:val="center"/>
            <w:hideMark/>
          </w:tcPr>
          <w:p w14:paraId="3893C9A2"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18AB16A2" w14:textId="77777777" w:rsidR="00364D8E" w:rsidRPr="008E39D6" w:rsidRDefault="00364D8E" w:rsidP="0097188E">
            <w:pPr>
              <w:jc w:val="center"/>
              <w:rPr>
                <w:color w:val="000000"/>
              </w:rPr>
            </w:pPr>
            <w:r w:rsidRPr="008E39D6">
              <w:rPr>
                <w:color w:val="000000"/>
              </w:rPr>
              <w:t> </w:t>
            </w:r>
          </w:p>
        </w:tc>
      </w:tr>
      <w:tr w:rsidR="00441EEC" w:rsidRPr="008E39D6" w14:paraId="7E1FAEB0" w14:textId="77777777" w:rsidTr="00441EEC">
        <w:trPr>
          <w:gridAfter w:val="1"/>
          <w:wAfter w:w="5" w:type="pct"/>
          <w:trHeight w:val="690"/>
        </w:trPr>
        <w:tc>
          <w:tcPr>
            <w:tcW w:w="277" w:type="pct"/>
            <w:vMerge w:val="restart"/>
            <w:shd w:val="clear" w:color="000000" w:fill="FFFFFF"/>
            <w:vAlign w:val="center"/>
            <w:hideMark/>
          </w:tcPr>
          <w:p w14:paraId="0DCEADD4" w14:textId="77777777" w:rsidR="00364D8E" w:rsidRPr="008E39D6" w:rsidRDefault="00364D8E" w:rsidP="0097188E">
            <w:pPr>
              <w:jc w:val="center"/>
              <w:rPr>
                <w:color w:val="000000"/>
              </w:rPr>
            </w:pPr>
            <w:r w:rsidRPr="008E39D6">
              <w:rPr>
                <w:color w:val="000000"/>
              </w:rPr>
              <w:t>299</w:t>
            </w:r>
          </w:p>
        </w:tc>
        <w:tc>
          <w:tcPr>
            <w:tcW w:w="275" w:type="pct"/>
            <w:vMerge w:val="restart"/>
            <w:shd w:val="clear" w:color="000000" w:fill="FFFFFF"/>
            <w:vAlign w:val="center"/>
            <w:hideMark/>
          </w:tcPr>
          <w:p w14:paraId="4CEF474D" w14:textId="77777777" w:rsidR="00364D8E" w:rsidRPr="008E39D6" w:rsidRDefault="00364D8E" w:rsidP="0097188E">
            <w:pPr>
              <w:jc w:val="center"/>
            </w:pPr>
            <w:r w:rsidRPr="008E39D6">
              <w:t>580</w:t>
            </w:r>
          </w:p>
        </w:tc>
        <w:tc>
          <w:tcPr>
            <w:tcW w:w="930" w:type="pct"/>
            <w:vMerge w:val="restart"/>
            <w:shd w:val="clear" w:color="000000" w:fill="FFFFFF"/>
            <w:hideMark/>
          </w:tcPr>
          <w:p w14:paraId="128F3209" w14:textId="77777777" w:rsidR="00364D8E" w:rsidRPr="008E39D6" w:rsidRDefault="00364D8E" w:rsidP="0097188E">
            <w:r w:rsidRPr="008E39D6">
              <w:t>Biết phối hợp và lựa chọn các nguyên vật liệu tạo hình, vật liệu thiên nhiên để tạo ra sản phẩm</w:t>
            </w:r>
          </w:p>
        </w:tc>
        <w:tc>
          <w:tcPr>
            <w:tcW w:w="904" w:type="pct"/>
            <w:vMerge w:val="restart"/>
            <w:shd w:val="clear" w:color="000000" w:fill="FFFFFF"/>
            <w:hideMark/>
          </w:tcPr>
          <w:p w14:paraId="1A7F4DAD" w14:textId="77777777" w:rsidR="00364D8E" w:rsidRPr="008E39D6" w:rsidRDefault="00364D8E" w:rsidP="0097188E">
            <w:r w:rsidRPr="008E39D6">
              <w:t>Lựa chọn, phối hợp các nguyên vật liệu tạo hình, vật liệu trong thiên nhiên, phế liệu để tạo ra các sản phẩm</w:t>
            </w:r>
          </w:p>
        </w:tc>
        <w:tc>
          <w:tcPr>
            <w:tcW w:w="950" w:type="pct"/>
            <w:shd w:val="clear" w:color="000000" w:fill="FFFFFF"/>
            <w:hideMark/>
          </w:tcPr>
          <w:p w14:paraId="20D3A77D" w14:textId="77777777" w:rsidR="00364D8E" w:rsidRPr="008E39D6" w:rsidRDefault="00364D8E" w:rsidP="0097188E">
            <w:r w:rsidRPr="008E39D6">
              <w:t>Làm tủ treo quần áo đứng được</w:t>
            </w:r>
          </w:p>
        </w:tc>
        <w:tc>
          <w:tcPr>
            <w:tcW w:w="288" w:type="pct"/>
            <w:gridSpan w:val="2"/>
            <w:shd w:val="clear" w:color="000000" w:fill="FFFFFF"/>
            <w:vAlign w:val="center"/>
            <w:hideMark/>
          </w:tcPr>
          <w:p w14:paraId="72CD1E61"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2136361"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CD848B1"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1069A0F2"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3F501418" w14:textId="77777777" w:rsidR="00364D8E" w:rsidRPr="008E39D6" w:rsidRDefault="00364D8E" w:rsidP="0097188E">
            <w:pPr>
              <w:jc w:val="center"/>
              <w:rPr>
                <w:color w:val="000000"/>
              </w:rPr>
            </w:pPr>
            <w:r w:rsidRPr="008E39D6">
              <w:rPr>
                <w:color w:val="000000"/>
              </w:rPr>
              <w:t> </w:t>
            </w:r>
          </w:p>
        </w:tc>
      </w:tr>
      <w:tr w:rsidR="00441EEC" w:rsidRPr="008E39D6" w14:paraId="0F9D152F" w14:textId="77777777" w:rsidTr="00441EEC">
        <w:trPr>
          <w:gridAfter w:val="1"/>
          <w:wAfter w:w="5" w:type="pct"/>
          <w:trHeight w:val="720"/>
        </w:trPr>
        <w:tc>
          <w:tcPr>
            <w:tcW w:w="277" w:type="pct"/>
            <w:vMerge/>
            <w:vAlign w:val="center"/>
            <w:hideMark/>
          </w:tcPr>
          <w:p w14:paraId="207D8B34" w14:textId="77777777" w:rsidR="00364D8E" w:rsidRPr="008E39D6" w:rsidRDefault="00364D8E" w:rsidP="0097188E">
            <w:pPr>
              <w:rPr>
                <w:color w:val="000000"/>
              </w:rPr>
            </w:pPr>
          </w:p>
        </w:tc>
        <w:tc>
          <w:tcPr>
            <w:tcW w:w="275" w:type="pct"/>
            <w:vMerge/>
            <w:vAlign w:val="center"/>
            <w:hideMark/>
          </w:tcPr>
          <w:p w14:paraId="0B5207B6" w14:textId="77777777" w:rsidR="00364D8E" w:rsidRPr="008E39D6" w:rsidRDefault="00364D8E" w:rsidP="0097188E"/>
        </w:tc>
        <w:tc>
          <w:tcPr>
            <w:tcW w:w="930" w:type="pct"/>
            <w:vMerge/>
            <w:vAlign w:val="center"/>
            <w:hideMark/>
          </w:tcPr>
          <w:p w14:paraId="64FE7EF9" w14:textId="77777777" w:rsidR="00364D8E" w:rsidRPr="008E39D6" w:rsidRDefault="00364D8E" w:rsidP="0097188E"/>
        </w:tc>
        <w:tc>
          <w:tcPr>
            <w:tcW w:w="904" w:type="pct"/>
            <w:vMerge/>
            <w:vAlign w:val="center"/>
            <w:hideMark/>
          </w:tcPr>
          <w:p w14:paraId="1259F698" w14:textId="77777777" w:rsidR="00364D8E" w:rsidRPr="008E39D6" w:rsidRDefault="00364D8E" w:rsidP="0097188E"/>
        </w:tc>
        <w:tc>
          <w:tcPr>
            <w:tcW w:w="950" w:type="pct"/>
            <w:shd w:val="clear" w:color="000000" w:fill="FFFFFF"/>
            <w:hideMark/>
          </w:tcPr>
          <w:p w14:paraId="2055DA6C" w14:textId="77777777" w:rsidR="00364D8E" w:rsidRPr="008E39D6" w:rsidRDefault="00364D8E" w:rsidP="0097188E">
            <w:pPr>
              <w:rPr>
                <w:color w:val="000000"/>
              </w:rPr>
            </w:pPr>
            <w:r w:rsidRPr="008E39D6">
              <w:rPr>
                <w:color w:val="000000"/>
              </w:rPr>
              <w:t xml:space="preserve">Làm nhà nhiều tầng có cửa ra </w:t>
            </w:r>
            <w:r w:rsidRPr="008E39D6">
              <w:rPr>
                <w:color w:val="000000"/>
              </w:rPr>
              <w:br/>
              <w:t>vào</w:t>
            </w:r>
          </w:p>
        </w:tc>
        <w:tc>
          <w:tcPr>
            <w:tcW w:w="288" w:type="pct"/>
            <w:gridSpan w:val="2"/>
            <w:shd w:val="clear" w:color="000000" w:fill="FFFFFF"/>
            <w:vAlign w:val="center"/>
            <w:hideMark/>
          </w:tcPr>
          <w:p w14:paraId="18A9135D"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9589E1E"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7B6BBBD"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484D2F81"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54244CA4" w14:textId="77777777" w:rsidR="00364D8E" w:rsidRPr="008E39D6" w:rsidRDefault="00364D8E" w:rsidP="0097188E">
            <w:pPr>
              <w:jc w:val="center"/>
              <w:rPr>
                <w:color w:val="000000"/>
              </w:rPr>
            </w:pPr>
            <w:r w:rsidRPr="008E39D6">
              <w:rPr>
                <w:color w:val="000000"/>
              </w:rPr>
              <w:t>HĐG</w:t>
            </w:r>
          </w:p>
        </w:tc>
      </w:tr>
      <w:tr w:rsidR="00441EEC" w:rsidRPr="008E39D6" w14:paraId="2C272998" w14:textId="77777777" w:rsidTr="00441EEC">
        <w:trPr>
          <w:gridAfter w:val="1"/>
          <w:wAfter w:w="5" w:type="pct"/>
          <w:trHeight w:val="585"/>
        </w:trPr>
        <w:tc>
          <w:tcPr>
            <w:tcW w:w="277" w:type="pct"/>
            <w:vMerge/>
            <w:vAlign w:val="center"/>
            <w:hideMark/>
          </w:tcPr>
          <w:p w14:paraId="18426B3E" w14:textId="77777777" w:rsidR="00364D8E" w:rsidRPr="008E39D6" w:rsidRDefault="00364D8E" w:rsidP="0097188E">
            <w:pPr>
              <w:rPr>
                <w:color w:val="000000"/>
              </w:rPr>
            </w:pPr>
          </w:p>
        </w:tc>
        <w:tc>
          <w:tcPr>
            <w:tcW w:w="275" w:type="pct"/>
            <w:vMerge/>
            <w:vAlign w:val="center"/>
            <w:hideMark/>
          </w:tcPr>
          <w:p w14:paraId="4718E1B8" w14:textId="77777777" w:rsidR="00364D8E" w:rsidRPr="008E39D6" w:rsidRDefault="00364D8E" w:rsidP="0097188E"/>
        </w:tc>
        <w:tc>
          <w:tcPr>
            <w:tcW w:w="930" w:type="pct"/>
            <w:vMerge/>
            <w:vAlign w:val="center"/>
            <w:hideMark/>
          </w:tcPr>
          <w:p w14:paraId="20983287" w14:textId="77777777" w:rsidR="00364D8E" w:rsidRPr="008E39D6" w:rsidRDefault="00364D8E" w:rsidP="0097188E"/>
        </w:tc>
        <w:tc>
          <w:tcPr>
            <w:tcW w:w="904" w:type="pct"/>
            <w:vMerge/>
            <w:vAlign w:val="center"/>
            <w:hideMark/>
          </w:tcPr>
          <w:p w14:paraId="09D720FD" w14:textId="77777777" w:rsidR="00364D8E" w:rsidRPr="008E39D6" w:rsidRDefault="00364D8E" w:rsidP="0097188E"/>
        </w:tc>
        <w:tc>
          <w:tcPr>
            <w:tcW w:w="950" w:type="pct"/>
            <w:shd w:val="clear" w:color="000000" w:fill="FFFFFF"/>
            <w:noWrap/>
            <w:hideMark/>
          </w:tcPr>
          <w:p w14:paraId="1D194960" w14:textId="77777777" w:rsidR="00364D8E" w:rsidRPr="008E39D6" w:rsidRDefault="00364D8E" w:rsidP="0097188E">
            <w:pPr>
              <w:rPr>
                <w:color w:val="000000"/>
              </w:rPr>
            </w:pPr>
            <w:r w:rsidRPr="008E39D6">
              <w:rPr>
                <w:color w:val="000000"/>
              </w:rPr>
              <w:t>Làm khung ảnh gia đình</w:t>
            </w:r>
          </w:p>
        </w:tc>
        <w:tc>
          <w:tcPr>
            <w:tcW w:w="288" w:type="pct"/>
            <w:gridSpan w:val="2"/>
            <w:shd w:val="clear" w:color="000000" w:fill="FFFFFF"/>
            <w:vAlign w:val="center"/>
            <w:hideMark/>
          </w:tcPr>
          <w:p w14:paraId="6E20BBF1"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8D7051B"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6BEBE70D"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540BBC82"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614B9886" w14:textId="77777777" w:rsidR="00364D8E" w:rsidRPr="008E39D6" w:rsidRDefault="00364D8E" w:rsidP="0097188E">
            <w:pPr>
              <w:jc w:val="center"/>
              <w:rPr>
                <w:color w:val="000000"/>
              </w:rPr>
            </w:pPr>
            <w:r w:rsidRPr="008E39D6">
              <w:rPr>
                <w:color w:val="000000"/>
              </w:rPr>
              <w:t> </w:t>
            </w:r>
          </w:p>
        </w:tc>
      </w:tr>
      <w:tr w:rsidR="00441EEC" w:rsidRPr="008E39D6" w14:paraId="2D47052E" w14:textId="77777777" w:rsidTr="00441EEC">
        <w:trPr>
          <w:gridAfter w:val="1"/>
          <w:wAfter w:w="5" w:type="pct"/>
          <w:trHeight w:val="1035"/>
        </w:trPr>
        <w:tc>
          <w:tcPr>
            <w:tcW w:w="277" w:type="pct"/>
            <w:vMerge/>
            <w:vAlign w:val="center"/>
            <w:hideMark/>
          </w:tcPr>
          <w:p w14:paraId="757368AF" w14:textId="77777777" w:rsidR="00364D8E" w:rsidRPr="008E39D6" w:rsidRDefault="00364D8E" w:rsidP="0097188E">
            <w:pPr>
              <w:rPr>
                <w:color w:val="000000"/>
              </w:rPr>
            </w:pPr>
          </w:p>
        </w:tc>
        <w:tc>
          <w:tcPr>
            <w:tcW w:w="275" w:type="pct"/>
            <w:vMerge/>
            <w:vAlign w:val="center"/>
            <w:hideMark/>
          </w:tcPr>
          <w:p w14:paraId="6783F1D1" w14:textId="77777777" w:rsidR="00364D8E" w:rsidRPr="008E39D6" w:rsidRDefault="00364D8E" w:rsidP="0097188E"/>
        </w:tc>
        <w:tc>
          <w:tcPr>
            <w:tcW w:w="930" w:type="pct"/>
            <w:vMerge/>
            <w:vAlign w:val="center"/>
            <w:hideMark/>
          </w:tcPr>
          <w:p w14:paraId="4BE0BCA9" w14:textId="77777777" w:rsidR="00364D8E" w:rsidRPr="008E39D6" w:rsidRDefault="00364D8E" w:rsidP="0097188E"/>
        </w:tc>
        <w:tc>
          <w:tcPr>
            <w:tcW w:w="904" w:type="pct"/>
            <w:vMerge/>
            <w:vAlign w:val="center"/>
            <w:hideMark/>
          </w:tcPr>
          <w:p w14:paraId="07B28227" w14:textId="77777777" w:rsidR="00364D8E" w:rsidRPr="008E39D6" w:rsidRDefault="00364D8E" w:rsidP="0097188E"/>
        </w:tc>
        <w:tc>
          <w:tcPr>
            <w:tcW w:w="950" w:type="pct"/>
            <w:shd w:val="clear" w:color="000000" w:fill="FFFFFF"/>
            <w:vAlign w:val="center"/>
            <w:hideMark/>
          </w:tcPr>
          <w:p w14:paraId="6637D514" w14:textId="77777777" w:rsidR="00364D8E" w:rsidRPr="008E39D6" w:rsidRDefault="00364D8E" w:rsidP="0097188E">
            <w:r w:rsidRPr="008E39D6">
              <w:t>Làm các đồ dùng, đồ chơi bằng các nguyên vật liệu chủ đề Gia Đình</w:t>
            </w:r>
          </w:p>
        </w:tc>
        <w:tc>
          <w:tcPr>
            <w:tcW w:w="288" w:type="pct"/>
            <w:gridSpan w:val="2"/>
            <w:shd w:val="clear" w:color="000000" w:fill="FFFFFF"/>
            <w:vAlign w:val="center"/>
            <w:hideMark/>
          </w:tcPr>
          <w:p w14:paraId="06F641FA"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304DC1E7"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2148998"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58EF5B6B"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7192F17C" w14:textId="77777777" w:rsidR="00364D8E" w:rsidRPr="008E39D6" w:rsidRDefault="00364D8E" w:rsidP="0097188E">
            <w:pPr>
              <w:jc w:val="center"/>
              <w:rPr>
                <w:color w:val="000000"/>
              </w:rPr>
            </w:pPr>
            <w:r w:rsidRPr="008E39D6">
              <w:rPr>
                <w:color w:val="000000"/>
              </w:rPr>
              <w:t>HĐG</w:t>
            </w:r>
          </w:p>
        </w:tc>
      </w:tr>
      <w:tr w:rsidR="00441EEC" w:rsidRPr="008E39D6" w14:paraId="1B58F0B6" w14:textId="77777777" w:rsidTr="00441EEC">
        <w:trPr>
          <w:gridAfter w:val="1"/>
          <w:wAfter w:w="5" w:type="pct"/>
          <w:trHeight w:val="855"/>
        </w:trPr>
        <w:tc>
          <w:tcPr>
            <w:tcW w:w="277" w:type="pct"/>
            <w:vMerge/>
            <w:vAlign w:val="center"/>
            <w:hideMark/>
          </w:tcPr>
          <w:p w14:paraId="189E752E" w14:textId="77777777" w:rsidR="00364D8E" w:rsidRPr="008E39D6" w:rsidRDefault="00364D8E" w:rsidP="0097188E">
            <w:pPr>
              <w:rPr>
                <w:color w:val="000000"/>
              </w:rPr>
            </w:pPr>
          </w:p>
        </w:tc>
        <w:tc>
          <w:tcPr>
            <w:tcW w:w="275" w:type="pct"/>
            <w:vMerge/>
            <w:vAlign w:val="center"/>
            <w:hideMark/>
          </w:tcPr>
          <w:p w14:paraId="1202136C" w14:textId="77777777" w:rsidR="00364D8E" w:rsidRPr="008E39D6" w:rsidRDefault="00364D8E" w:rsidP="0097188E"/>
        </w:tc>
        <w:tc>
          <w:tcPr>
            <w:tcW w:w="930" w:type="pct"/>
            <w:vMerge/>
            <w:vAlign w:val="center"/>
            <w:hideMark/>
          </w:tcPr>
          <w:p w14:paraId="74AFC211" w14:textId="77777777" w:rsidR="00364D8E" w:rsidRPr="008E39D6" w:rsidRDefault="00364D8E" w:rsidP="0097188E"/>
        </w:tc>
        <w:tc>
          <w:tcPr>
            <w:tcW w:w="904" w:type="pct"/>
            <w:vMerge/>
            <w:vAlign w:val="center"/>
            <w:hideMark/>
          </w:tcPr>
          <w:p w14:paraId="15B4E9FC" w14:textId="77777777" w:rsidR="00364D8E" w:rsidRPr="008E39D6" w:rsidRDefault="00364D8E" w:rsidP="0097188E"/>
        </w:tc>
        <w:tc>
          <w:tcPr>
            <w:tcW w:w="950" w:type="pct"/>
            <w:shd w:val="clear" w:color="000000" w:fill="FFFFFF"/>
            <w:vAlign w:val="center"/>
            <w:hideMark/>
          </w:tcPr>
          <w:p w14:paraId="588119EC" w14:textId="77777777" w:rsidR="00364D8E" w:rsidRPr="008E39D6" w:rsidRDefault="00364D8E" w:rsidP="0097188E">
            <w:r w:rsidRPr="008E39D6">
              <w:br/>
              <w:t>Tiết học: Làm bưu thiếp tặng bà</w:t>
            </w:r>
          </w:p>
        </w:tc>
        <w:tc>
          <w:tcPr>
            <w:tcW w:w="288" w:type="pct"/>
            <w:gridSpan w:val="2"/>
            <w:shd w:val="clear" w:color="000000" w:fill="FFFFFF"/>
            <w:vAlign w:val="center"/>
            <w:hideMark/>
          </w:tcPr>
          <w:p w14:paraId="6BCC6778"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1BAA66A6"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330B21D" w14:textId="77777777" w:rsidR="00364D8E" w:rsidRPr="008E39D6" w:rsidRDefault="00364D8E" w:rsidP="0097188E">
            <w:pPr>
              <w:jc w:val="center"/>
              <w:rPr>
                <w:color w:val="000000"/>
              </w:rPr>
            </w:pPr>
            <w:r w:rsidRPr="008E39D6">
              <w:rPr>
                <w:color w:val="000000"/>
              </w:rPr>
              <w:t>HĐH</w:t>
            </w:r>
          </w:p>
        </w:tc>
        <w:tc>
          <w:tcPr>
            <w:tcW w:w="364" w:type="pct"/>
            <w:shd w:val="clear" w:color="000000" w:fill="FFFFFF"/>
            <w:vAlign w:val="center"/>
            <w:hideMark/>
          </w:tcPr>
          <w:p w14:paraId="2E2DEB23"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32A26712" w14:textId="77777777" w:rsidR="00364D8E" w:rsidRPr="008E39D6" w:rsidRDefault="00364D8E" w:rsidP="0097188E">
            <w:pPr>
              <w:jc w:val="center"/>
              <w:rPr>
                <w:color w:val="000000"/>
              </w:rPr>
            </w:pPr>
            <w:r w:rsidRPr="008E39D6">
              <w:rPr>
                <w:color w:val="000000"/>
              </w:rPr>
              <w:t> </w:t>
            </w:r>
          </w:p>
        </w:tc>
      </w:tr>
      <w:tr w:rsidR="00441EEC" w:rsidRPr="008E39D6" w14:paraId="5CAA1201" w14:textId="77777777" w:rsidTr="00441EEC">
        <w:trPr>
          <w:gridAfter w:val="1"/>
          <w:wAfter w:w="5" w:type="pct"/>
          <w:trHeight w:val="660"/>
        </w:trPr>
        <w:tc>
          <w:tcPr>
            <w:tcW w:w="277" w:type="pct"/>
            <w:vMerge/>
            <w:vAlign w:val="center"/>
            <w:hideMark/>
          </w:tcPr>
          <w:p w14:paraId="3E17416C" w14:textId="77777777" w:rsidR="00364D8E" w:rsidRPr="008E39D6" w:rsidRDefault="00364D8E" w:rsidP="0097188E">
            <w:pPr>
              <w:rPr>
                <w:color w:val="000000"/>
              </w:rPr>
            </w:pPr>
          </w:p>
        </w:tc>
        <w:tc>
          <w:tcPr>
            <w:tcW w:w="275" w:type="pct"/>
            <w:vMerge/>
            <w:vAlign w:val="center"/>
            <w:hideMark/>
          </w:tcPr>
          <w:p w14:paraId="1D3594C4" w14:textId="77777777" w:rsidR="00364D8E" w:rsidRPr="008E39D6" w:rsidRDefault="00364D8E" w:rsidP="0097188E"/>
        </w:tc>
        <w:tc>
          <w:tcPr>
            <w:tcW w:w="930" w:type="pct"/>
            <w:vMerge/>
            <w:vAlign w:val="center"/>
            <w:hideMark/>
          </w:tcPr>
          <w:p w14:paraId="2B98F673" w14:textId="77777777" w:rsidR="00364D8E" w:rsidRPr="008E39D6" w:rsidRDefault="00364D8E" w:rsidP="0097188E"/>
        </w:tc>
        <w:tc>
          <w:tcPr>
            <w:tcW w:w="904" w:type="pct"/>
            <w:vMerge/>
            <w:vAlign w:val="center"/>
            <w:hideMark/>
          </w:tcPr>
          <w:p w14:paraId="26336C0D" w14:textId="77777777" w:rsidR="00364D8E" w:rsidRPr="008E39D6" w:rsidRDefault="00364D8E" w:rsidP="0097188E"/>
        </w:tc>
        <w:tc>
          <w:tcPr>
            <w:tcW w:w="950" w:type="pct"/>
            <w:shd w:val="clear" w:color="000000" w:fill="FFFFFF"/>
            <w:hideMark/>
          </w:tcPr>
          <w:p w14:paraId="1DC4F322" w14:textId="77777777" w:rsidR="00364D8E" w:rsidRPr="008E39D6" w:rsidRDefault="00364D8E" w:rsidP="0097188E">
            <w:pPr>
              <w:spacing w:after="240"/>
              <w:rPr>
                <w:color w:val="000000"/>
              </w:rPr>
            </w:pPr>
            <w:r w:rsidRPr="008E39D6">
              <w:rPr>
                <w:color w:val="000000"/>
              </w:rPr>
              <w:t xml:space="preserve"> Làm khung ảnh gia đình</w:t>
            </w:r>
          </w:p>
        </w:tc>
        <w:tc>
          <w:tcPr>
            <w:tcW w:w="288" w:type="pct"/>
            <w:gridSpan w:val="2"/>
            <w:shd w:val="clear" w:color="000000" w:fill="FFFFFF"/>
            <w:vAlign w:val="center"/>
            <w:hideMark/>
          </w:tcPr>
          <w:p w14:paraId="27B032F9"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DA04935"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9254C6B"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26F1A0BB"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1EAFE327" w14:textId="77777777" w:rsidR="00364D8E" w:rsidRPr="008E39D6" w:rsidRDefault="00364D8E" w:rsidP="0097188E">
            <w:pPr>
              <w:jc w:val="center"/>
              <w:rPr>
                <w:color w:val="000000"/>
              </w:rPr>
            </w:pPr>
            <w:r w:rsidRPr="008E39D6">
              <w:rPr>
                <w:color w:val="000000"/>
              </w:rPr>
              <w:t>HĐG</w:t>
            </w:r>
          </w:p>
        </w:tc>
      </w:tr>
      <w:tr w:rsidR="00441EEC" w:rsidRPr="008E39D6" w14:paraId="543C8263" w14:textId="77777777" w:rsidTr="00441EEC">
        <w:trPr>
          <w:gridAfter w:val="1"/>
          <w:wAfter w:w="5" w:type="pct"/>
          <w:trHeight w:val="765"/>
        </w:trPr>
        <w:tc>
          <w:tcPr>
            <w:tcW w:w="277" w:type="pct"/>
            <w:vMerge w:val="restart"/>
            <w:shd w:val="clear" w:color="000000" w:fill="FFFFFF"/>
            <w:vAlign w:val="center"/>
            <w:hideMark/>
          </w:tcPr>
          <w:p w14:paraId="03818B1B" w14:textId="77777777" w:rsidR="00364D8E" w:rsidRPr="008E39D6" w:rsidRDefault="00364D8E" w:rsidP="0097188E">
            <w:pPr>
              <w:jc w:val="center"/>
              <w:rPr>
                <w:color w:val="000000"/>
              </w:rPr>
            </w:pPr>
            <w:r w:rsidRPr="008E39D6">
              <w:rPr>
                <w:color w:val="000000"/>
              </w:rPr>
              <w:t>300</w:t>
            </w:r>
          </w:p>
        </w:tc>
        <w:tc>
          <w:tcPr>
            <w:tcW w:w="275" w:type="pct"/>
            <w:vMerge w:val="restart"/>
            <w:shd w:val="clear" w:color="000000" w:fill="FFFFFF"/>
            <w:vAlign w:val="center"/>
            <w:hideMark/>
          </w:tcPr>
          <w:p w14:paraId="1BC23D03" w14:textId="77777777" w:rsidR="00364D8E" w:rsidRPr="008E39D6" w:rsidRDefault="00364D8E" w:rsidP="0097188E">
            <w:pPr>
              <w:jc w:val="center"/>
              <w:rPr>
                <w:color w:val="000000"/>
              </w:rPr>
            </w:pPr>
            <w:r w:rsidRPr="008E39D6">
              <w:rPr>
                <w:color w:val="000000"/>
              </w:rPr>
              <w:t>568</w:t>
            </w:r>
          </w:p>
        </w:tc>
        <w:tc>
          <w:tcPr>
            <w:tcW w:w="930" w:type="pct"/>
            <w:vMerge w:val="restart"/>
            <w:shd w:val="clear" w:color="000000" w:fill="FFFFFF"/>
            <w:vAlign w:val="center"/>
            <w:hideMark/>
          </w:tcPr>
          <w:p w14:paraId="05AB6A65" w14:textId="146665ED" w:rsidR="00364D8E" w:rsidRPr="008E39D6" w:rsidRDefault="00364D8E" w:rsidP="0097188E">
            <w:r w:rsidRPr="008E39D6">
              <w:t>Biết phối hợp các kĩ năng vẽ để tạo thành bức tranh có màu sắc hài hòa, bố cục cân đối</w:t>
            </w:r>
          </w:p>
        </w:tc>
        <w:tc>
          <w:tcPr>
            <w:tcW w:w="904" w:type="pct"/>
            <w:vMerge w:val="restart"/>
            <w:shd w:val="clear" w:color="000000" w:fill="FFFFFF"/>
            <w:vAlign w:val="center"/>
            <w:hideMark/>
          </w:tcPr>
          <w:p w14:paraId="1C1D510D" w14:textId="77777777" w:rsidR="00364D8E" w:rsidRPr="008E39D6" w:rsidRDefault="00364D8E" w:rsidP="0097188E">
            <w:r w:rsidRPr="008E39D6">
              <w:t>Vẽ để tạo thành bức tranh có màu sắc hài hòa, bố cục cân đối</w:t>
            </w:r>
          </w:p>
        </w:tc>
        <w:tc>
          <w:tcPr>
            <w:tcW w:w="950" w:type="pct"/>
            <w:shd w:val="clear" w:color="000000" w:fill="FFFFFF"/>
            <w:hideMark/>
          </w:tcPr>
          <w:p w14:paraId="2BBB2795" w14:textId="77777777" w:rsidR="00364D8E" w:rsidRPr="008E39D6" w:rsidRDefault="00364D8E" w:rsidP="0097188E">
            <w:pPr>
              <w:rPr>
                <w:color w:val="000000"/>
              </w:rPr>
            </w:pPr>
            <w:r w:rsidRPr="008E39D6">
              <w:rPr>
                <w:color w:val="000000"/>
              </w:rPr>
              <w:t>Tiết học: Vẽ chiếc đồng hồ</w:t>
            </w:r>
          </w:p>
        </w:tc>
        <w:tc>
          <w:tcPr>
            <w:tcW w:w="288" w:type="pct"/>
            <w:gridSpan w:val="2"/>
            <w:shd w:val="clear" w:color="000000" w:fill="FFFFFF"/>
            <w:vAlign w:val="center"/>
            <w:hideMark/>
          </w:tcPr>
          <w:p w14:paraId="45EA3A06"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5C0C92D"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FF2AAC1"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6B8D54B3" w14:textId="77777777" w:rsidR="00364D8E" w:rsidRPr="008E39D6" w:rsidRDefault="00364D8E" w:rsidP="0097188E">
            <w:pPr>
              <w:jc w:val="center"/>
              <w:rPr>
                <w:color w:val="000000"/>
              </w:rPr>
            </w:pPr>
            <w:r w:rsidRPr="008E39D6">
              <w:rPr>
                <w:color w:val="000000"/>
              </w:rPr>
              <w:t>HĐH</w:t>
            </w:r>
          </w:p>
        </w:tc>
        <w:tc>
          <w:tcPr>
            <w:tcW w:w="367" w:type="pct"/>
            <w:shd w:val="clear" w:color="000000" w:fill="FFFFFF"/>
            <w:vAlign w:val="center"/>
            <w:hideMark/>
          </w:tcPr>
          <w:p w14:paraId="27F745C6" w14:textId="77777777" w:rsidR="00364D8E" w:rsidRPr="008E39D6" w:rsidRDefault="00364D8E" w:rsidP="0097188E">
            <w:pPr>
              <w:jc w:val="center"/>
              <w:rPr>
                <w:color w:val="000000"/>
              </w:rPr>
            </w:pPr>
            <w:r w:rsidRPr="008E39D6">
              <w:rPr>
                <w:color w:val="000000"/>
              </w:rPr>
              <w:t> </w:t>
            </w:r>
          </w:p>
        </w:tc>
      </w:tr>
      <w:tr w:rsidR="00441EEC" w:rsidRPr="008E39D6" w14:paraId="1A5D0C58" w14:textId="77777777" w:rsidTr="00441EEC">
        <w:trPr>
          <w:gridAfter w:val="1"/>
          <w:wAfter w:w="5" w:type="pct"/>
          <w:trHeight w:val="748"/>
        </w:trPr>
        <w:tc>
          <w:tcPr>
            <w:tcW w:w="277" w:type="pct"/>
            <w:vMerge/>
            <w:vAlign w:val="center"/>
            <w:hideMark/>
          </w:tcPr>
          <w:p w14:paraId="3062F86B" w14:textId="77777777" w:rsidR="00364D8E" w:rsidRPr="008E39D6" w:rsidRDefault="00364D8E" w:rsidP="0097188E">
            <w:pPr>
              <w:rPr>
                <w:color w:val="000000"/>
              </w:rPr>
            </w:pPr>
          </w:p>
        </w:tc>
        <w:tc>
          <w:tcPr>
            <w:tcW w:w="275" w:type="pct"/>
            <w:vMerge/>
            <w:vAlign w:val="center"/>
            <w:hideMark/>
          </w:tcPr>
          <w:p w14:paraId="5FE0DC4A" w14:textId="77777777" w:rsidR="00364D8E" w:rsidRPr="008E39D6" w:rsidRDefault="00364D8E" w:rsidP="0097188E">
            <w:pPr>
              <w:rPr>
                <w:color w:val="000000"/>
              </w:rPr>
            </w:pPr>
          </w:p>
        </w:tc>
        <w:tc>
          <w:tcPr>
            <w:tcW w:w="930" w:type="pct"/>
            <w:vMerge/>
            <w:vAlign w:val="center"/>
            <w:hideMark/>
          </w:tcPr>
          <w:p w14:paraId="506FDE4B" w14:textId="77777777" w:rsidR="00364D8E" w:rsidRPr="008E39D6" w:rsidRDefault="00364D8E" w:rsidP="0097188E"/>
        </w:tc>
        <w:tc>
          <w:tcPr>
            <w:tcW w:w="904" w:type="pct"/>
            <w:vMerge/>
            <w:vAlign w:val="center"/>
            <w:hideMark/>
          </w:tcPr>
          <w:p w14:paraId="6EAFD429" w14:textId="77777777" w:rsidR="00364D8E" w:rsidRPr="008E39D6" w:rsidRDefault="00364D8E" w:rsidP="0097188E"/>
        </w:tc>
        <w:tc>
          <w:tcPr>
            <w:tcW w:w="950" w:type="pct"/>
            <w:shd w:val="clear" w:color="000000" w:fill="FFFFFF"/>
            <w:hideMark/>
          </w:tcPr>
          <w:p w14:paraId="6A6B1ED4" w14:textId="77777777" w:rsidR="00364D8E" w:rsidRPr="008E39D6" w:rsidRDefault="00364D8E" w:rsidP="0097188E">
            <w:r w:rsidRPr="008E39D6">
              <w:t>Vẽ người thân trong gia đình</w:t>
            </w:r>
          </w:p>
        </w:tc>
        <w:tc>
          <w:tcPr>
            <w:tcW w:w="288" w:type="pct"/>
            <w:gridSpan w:val="2"/>
            <w:shd w:val="clear" w:color="000000" w:fill="FFFFFF"/>
            <w:vAlign w:val="center"/>
            <w:hideMark/>
          </w:tcPr>
          <w:p w14:paraId="2A8AA79F"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44D5B3A"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6B17917"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217F49F7"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2B453DB5" w14:textId="77777777" w:rsidR="00364D8E" w:rsidRPr="008E39D6" w:rsidRDefault="00364D8E" w:rsidP="0097188E">
            <w:pPr>
              <w:jc w:val="center"/>
              <w:rPr>
                <w:color w:val="000000"/>
              </w:rPr>
            </w:pPr>
            <w:r w:rsidRPr="008E39D6">
              <w:rPr>
                <w:color w:val="000000"/>
              </w:rPr>
              <w:t>HĐG</w:t>
            </w:r>
          </w:p>
        </w:tc>
      </w:tr>
      <w:tr w:rsidR="00441EEC" w:rsidRPr="008E39D6" w14:paraId="3D248466" w14:textId="77777777" w:rsidTr="00441EEC">
        <w:trPr>
          <w:gridAfter w:val="1"/>
          <w:wAfter w:w="5" w:type="pct"/>
          <w:trHeight w:val="675"/>
        </w:trPr>
        <w:tc>
          <w:tcPr>
            <w:tcW w:w="277" w:type="pct"/>
            <w:vMerge/>
            <w:vAlign w:val="center"/>
            <w:hideMark/>
          </w:tcPr>
          <w:p w14:paraId="7EAF394C" w14:textId="77777777" w:rsidR="00364D8E" w:rsidRPr="008E39D6" w:rsidRDefault="00364D8E" w:rsidP="0097188E">
            <w:pPr>
              <w:rPr>
                <w:color w:val="000000"/>
              </w:rPr>
            </w:pPr>
          </w:p>
        </w:tc>
        <w:tc>
          <w:tcPr>
            <w:tcW w:w="275" w:type="pct"/>
            <w:vMerge/>
            <w:vAlign w:val="center"/>
            <w:hideMark/>
          </w:tcPr>
          <w:p w14:paraId="233614B1" w14:textId="77777777" w:rsidR="00364D8E" w:rsidRPr="008E39D6" w:rsidRDefault="00364D8E" w:rsidP="0097188E">
            <w:pPr>
              <w:rPr>
                <w:color w:val="000000"/>
              </w:rPr>
            </w:pPr>
          </w:p>
        </w:tc>
        <w:tc>
          <w:tcPr>
            <w:tcW w:w="930" w:type="pct"/>
            <w:vMerge/>
            <w:vAlign w:val="center"/>
            <w:hideMark/>
          </w:tcPr>
          <w:p w14:paraId="6CC49C58" w14:textId="77777777" w:rsidR="00364D8E" w:rsidRPr="008E39D6" w:rsidRDefault="00364D8E" w:rsidP="0097188E"/>
        </w:tc>
        <w:tc>
          <w:tcPr>
            <w:tcW w:w="904" w:type="pct"/>
            <w:vMerge/>
            <w:vAlign w:val="center"/>
            <w:hideMark/>
          </w:tcPr>
          <w:p w14:paraId="4DAED833" w14:textId="77777777" w:rsidR="00364D8E" w:rsidRPr="008E39D6" w:rsidRDefault="00364D8E" w:rsidP="0097188E"/>
        </w:tc>
        <w:tc>
          <w:tcPr>
            <w:tcW w:w="950" w:type="pct"/>
            <w:shd w:val="clear" w:color="000000" w:fill="FFFFFF"/>
            <w:hideMark/>
          </w:tcPr>
          <w:p w14:paraId="47A8FCA9" w14:textId="77777777" w:rsidR="00364D8E" w:rsidRPr="008E39D6" w:rsidRDefault="00364D8E" w:rsidP="0097188E">
            <w:r w:rsidRPr="008E39D6">
              <w:t>Vẽ ngôi nhà bé thích</w:t>
            </w:r>
          </w:p>
        </w:tc>
        <w:tc>
          <w:tcPr>
            <w:tcW w:w="288" w:type="pct"/>
            <w:gridSpan w:val="2"/>
            <w:shd w:val="clear" w:color="000000" w:fill="FFFFFF"/>
            <w:vAlign w:val="center"/>
            <w:hideMark/>
          </w:tcPr>
          <w:p w14:paraId="38F1BAF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C9E217F"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4977CC78"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13EBEE70"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5D27062B" w14:textId="77777777" w:rsidR="00364D8E" w:rsidRPr="008E39D6" w:rsidRDefault="00364D8E" w:rsidP="0097188E">
            <w:pPr>
              <w:jc w:val="center"/>
              <w:rPr>
                <w:color w:val="000000"/>
              </w:rPr>
            </w:pPr>
            <w:r w:rsidRPr="008E39D6">
              <w:rPr>
                <w:color w:val="000000"/>
              </w:rPr>
              <w:t> </w:t>
            </w:r>
          </w:p>
        </w:tc>
      </w:tr>
      <w:tr w:rsidR="00441EEC" w:rsidRPr="008E39D6" w14:paraId="3195A3BA" w14:textId="77777777" w:rsidTr="00441EEC">
        <w:trPr>
          <w:gridAfter w:val="1"/>
          <w:wAfter w:w="5" w:type="pct"/>
          <w:trHeight w:val="795"/>
        </w:trPr>
        <w:tc>
          <w:tcPr>
            <w:tcW w:w="277" w:type="pct"/>
            <w:vMerge w:val="restart"/>
            <w:shd w:val="clear" w:color="000000" w:fill="FFFFFF"/>
            <w:vAlign w:val="center"/>
            <w:hideMark/>
          </w:tcPr>
          <w:p w14:paraId="3CF822A8" w14:textId="77777777" w:rsidR="00364D8E" w:rsidRPr="008E39D6" w:rsidRDefault="00364D8E" w:rsidP="0097188E">
            <w:pPr>
              <w:jc w:val="center"/>
              <w:rPr>
                <w:color w:val="000000"/>
              </w:rPr>
            </w:pPr>
            <w:r w:rsidRPr="008E39D6">
              <w:rPr>
                <w:color w:val="000000"/>
              </w:rPr>
              <w:t>301</w:t>
            </w:r>
          </w:p>
        </w:tc>
        <w:tc>
          <w:tcPr>
            <w:tcW w:w="275" w:type="pct"/>
            <w:vMerge w:val="restart"/>
            <w:shd w:val="clear" w:color="000000" w:fill="FFFFFF"/>
            <w:vAlign w:val="center"/>
            <w:hideMark/>
          </w:tcPr>
          <w:p w14:paraId="16566C90" w14:textId="77777777" w:rsidR="00364D8E" w:rsidRPr="008E39D6" w:rsidRDefault="00364D8E" w:rsidP="0097188E">
            <w:pPr>
              <w:jc w:val="center"/>
              <w:rPr>
                <w:color w:val="000000"/>
              </w:rPr>
            </w:pPr>
            <w:r w:rsidRPr="008E39D6">
              <w:rPr>
                <w:color w:val="000000"/>
              </w:rPr>
              <w:t>587</w:t>
            </w:r>
          </w:p>
        </w:tc>
        <w:tc>
          <w:tcPr>
            <w:tcW w:w="930" w:type="pct"/>
            <w:vMerge w:val="restart"/>
            <w:shd w:val="clear" w:color="000000" w:fill="FFFFFF"/>
            <w:hideMark/>
          </w:tcPr>
          <w:p w14:paraId="0C8F8883" w14:textId="3760EFB1" w:rsidR="00364D8E" w:rsidRPr="008E39D6" w:rsidRDefault="00364D8E" w:rsidP="0097188E">
            <w:r w:rsidRPr="008E39D6">
              <w:t>Biết phối hợp các kĩ năng cắt, xé dán để tạo thành bức tranh có màu sắc hài hoa, bố cục cân đối</w:t>
            </w:r>
          </w:p>
        </w:tc>
        <w:tc>
          <w:tcPr>
            <w:tcW w:w="904" w:type="pct"/>
            <w:vMerge w:val="restart"/>
            <w:shd w:val="clear" w:color="000000" w:fill="FFFFFF"/>
            <w:hideMark/>
          </w:tcPr>
          <w:p w14:paraId="7974C5E7" w14:textId="77777777" w:rsidR="00364D8E" w:rsidRPr="008E39D6" w:rsidRDefault="00364D8E" w:rsidP="0097188E">
            <w:r w:rsidRPr="008E39D6">
              <w:t>Cắt, xé dán để tạo thành bức tranh có màu sắc hài hoa, bố cục cân đối</w:t>
            </w:r>
          </w:p>
        </w:tc>
        <w:tc>
          <w:tcPr>
            <w:tcW w:w="950" w:type="pct"/>
            <w:shd w:val="clear" w:color="000000" w:fill="FFFFFF"/>
            <w:hideMark/>
          </w:tcPr>
          <w:p w14:paraId="0FD93797" w14:textId="77777777" w:rsidR="00364D8E" w:rsidRPr="008E39D6" w:rsidRDefault="00364D8E" w:rsidP="0097188E">
            <w:pPr>
              <w:rPr>
                <w:color w:val="000000"/>
              </w:rPr>
            </w:pPr>
            <w:r w:rsidRPr="008E39D6">
              <w:rPr>
                <w:color w:val="000000"/>
              </w:rPr>
              <w:t>Cắt dán ngôi nhà mong ước</w:t>
            </w:r>
          </w:p>
        </w:tc>
        <w:tc>
          <w:tcPr>
            <w:tcW w:w="288" w:type="pct"/>
            <w:gridSpan w:val="2"/>
            <w:shd w:val="clear" w:color="000000" w:fill="FFFFFF"/>
            <w:vAlign w:val="center"/>
            <w:hideMark/>
          </w:tcPr>
          <w:p w14:paraId="1B365B53"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F5A2CDD"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177C61F"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3AF850B4" w14:textId="77777777" w:rsidR="00364D8E" w:rsidRPr="008E39D6" w:rsidRDefault="00364D8E" w:rsidP="0097188E">
            <w:pPr>
              <w:jc w:val="center"/>
              <w:rPr>
                <w:color w:val="000000"/>
              </w:rPr>
            </w:pPr>
            <w:r w:rsidRPr="008E39D6">
              <w:rPr>
                <w:color w:val="000000"/>
              </w:rPr>
              <w:t>HĐC</w:t>
            </w:r>
          </w:p>
        </w:tc>
        <w:tc>
          <w:tcPr>
            <w:tcW w:w="367" w:type="pct"/>
            <w:shd w:val="clear" w:color="000000" w:fill="FFFFFF"/>
            <w:vAlign w:val="center"/>
            <w:hideMark/>
          </w:tcPr>
          <w:p w14:paraId="633CE121" w14:textId="77777777" w:rsidR="00364D8E" w:rsidRPr="008E39D6" w:rsidRDefault="00364D8E" w:rsidP="0097188E">
            <w:pPr>
              <w:jc w:val="center"/>
              <w:rPr>
                <w:color w:val="000000"/>
              </w:rPr>
            </w:pPr>
            <w:r w:rsidRPr="008E39D6">
              <w:rPr>
                <w:color w:val="000000"/>
              </w:rPr>
              <w:t> </w:t>
            </w:r>
          </w:p>
        </w:tc>
      </w:tr>
      <w:tr w:rsidR="00441EEC" w:rsidRPr="008E39D6" w14:paraId="0601797B" w14:textId="77777777" w:rsidTr="00441EEC">
        <w:trPr>
          <w:gridAfter w:val="1"/>
          <w:wAfter w:w="5" w:type="pct"/>
          <w:trHeight w:val="1050"/>
        </w:trPr>
        <w:tc>
          <w:tcPr>
            <w:tcW w:w="277" w:type="pct"/>
            <w:vMerge/>
            <w:vAlign w:val="center"/>
            <w:hideMark/>
          </w:tcPr>
          <w:p w14:paraId="54B6F042" w14:textId="77777777" w:rsidR="00364D8E" w:rsidRPr="008E39D6" w:rsidRDefault="00364D8E" w:rsidP="0097188E">
            <w:pPr>
              <w:rPr>
                <w:color w:val="000000"/>
              </w:rPr>
            </w:pPr>
          </w:p>
        </w:tc>
        <w:tc>
          <w:tcPr>
            <w:tcW w:w="275" w:type="pct"/>
            <w:vMerge/>
            <w:vAlign w:val="center"/>
            <w:hideMark/>
          </w:tcPr>
          <w:p w14:paraId="092BFE14" w14:textId="77777777" w:rsidR="00364D8E" w:rsidRPr="008E39D6" w:rsidRDefault="00364D8E" w:rsidP="0097188E">
            <w:pPr>
              <w:rPr>
                <w:color w:val="000000"/>
              </w:rPr>
            </w:pPr>
          </w:p>
        </w:tc>
        <w:tc>
          <w:tcPr>
            <w:tcW w:w="930" w:type="pct"/>
            <w:vMerge/>
            <w:vAlign w:val="center"/>
            <w:hideMark/>
          </w:tcPr>
          <w:p w14:paraId="77BF0088" w14:textId="77777777" w:rsidR="00364D8E" w:rsidRPr="008E39D6" w:rsidRDefault="00364D8E" w:rsidP="0097188E"/>
        </w:tc>
        <w:tc>
          <w:tcPr>
            <w:tcW w:w="904" w:type="pct"/>
            <w:vMerge/>
            <w:vAlign w:val="center"/>
            <w:hideMark/>
          </w:tcPr>
          <w:p w14:paraId="7584553E" w14:textId="77777777" w:rsidR="00364D8E" w:rsidRPr="008E39D6" w:rsidRDefault="00364D8E" w:rsidP="0097188E"/>
        </w:tc>
        <w:tc>
          <w:tcPr>
            <w:tcW w:w="950" w:type="pct"/>
            <w:shd w:val="clear" w:color="000000" w:fill="FFFFFF"/>
            <w:hideMark/>
          </w:tcPr>
          <w:p w14:paraId="70C724D4" w14:textId="77777777" w:rsidR="00364D8E" w:rsidRPr="008E39D6" w:rsidRDefault="00364D8E" w:rsidP="0097188E">
            <w:r w:rsidRPr="008E39D6">
              <w:t xml:space="preserve"> Cắt dán đồ dùng tặng bà, cắt dán trang phục tặng người thân</w:t>
            </w:r>
          </w:p>
        </w:tc>
        <w:tc>
          <w:tcPr>
            <w:tcW w:w="288" w:type="pct"/>
            <w:gridSpan w:val="2"/>
            <w:shd w:val="clear" w:color="000000" w:fill="FFFFFF"/>
            <w:vAlign w:val="center"/>
            <w:hideMark/>
          </w:tcPr>
          <w:p w14:paraId="22DCDC38"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DF905EC"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564DD57"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298C2BB2"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01752462" w14:textId="77777777" w:rsidR="00364D8E" w:rsidRPr="008E39D6" w:rsidRDefault="00364D8E" w:rsidP="0097188E">
            <w:pPr>
              <w:jc w:val="center"/>
              <w:rPr>
                <w:color w:val="000000"/>
              </w:rPr>
            </w:pPr>
            <w:r w:rsidRPr="008E39D6">
              <w:rPr>
                <w:color w:val="000000"/>
              </w:rPr>
              <w:t>HĐG</w:t>
            </w:r>
          </w:p>
        </w:tc>
      </w:tr>
      <w:tr w:rsidR="00441EEC" w:rsidRPr="008E39D6" w14:paraId="2A88198C" w14:textId="77777777" w:rsidTr="00441EEC">
        <w:trPr>
          <w:gridAfter w:val="1"/>
          <w:wAfter w:w="5" w:type="pct"/>
          <w:trHeight w:val="1500"/>
        </w:trPr>
        <w:tc>
          <w:tcPr>
            <w:tcW w:w="277" w:type="pct"/>
            <w:shd w:val="clear" w:color="000000" w:fill="FFFFFF"/>
            <w:vAlign w:val="center"/>
            <w:hideMark/>
          </w:tcPr>
          <w:p w14:paraId="019E07CE" w14:textId="77777777" w:rsidR="00364D8E" w:rsidRPr="008E39D6" w:rsidRDefault="00364D8E" w:rsidP="0097188E">
            <w:pPr>
              <w:jc w:val="center"/>
              <w:rPr>
                <w:color w:val="000000"/>
              </w:rPr>
            </w:pPr>
            <w:r w:rsidRPr="008E39D6">
              <w:rPr>
                <w:color w:val="000000"/>
              </w:rPr>
              <w:t>302</w:t>
            </w:r>
          </w:p>
        </w:tc>
        <w:tc>
          <w:tcPr>
            <w:tcW w:w="275" w:type="pct"/>
            <w:shd w:val="clear" w:color="000000" w:fill="FFFFFF"/>
            <w:vAlign w:val="center"/>
            <w:hideMark/>
          </w:tcPr>
          <w:p w14:paraId="269E1794" w14:textId="77777777" w:rsidR="00364D8E" w:rsidRPr="008E39D6" w:rsidRDefault="00364D8E" w:rsidP="0097188E">
            <w:pPr>
              <w:jc w:val="center"/>
              <w:rPr>
                <w:color w:val="000000"/>
              </w:rPr>
            </w:pPr>
            <w:r w:rsidRPr="008E39D6">
              <w:rPr>
                <w:color w:val="000000"/>
              </w:rPr>
              <w:t>590</w:t>
            </w:r>
          </w:p>
        </w:tc>
        <w:tc>
          <w:tcPr>
            <w:tcW w:w="930" w:type="pct"/>
            <w:shd w:val="clear" w:color="000000" w:fill="FFFFFF"/>
            <w:hideMark/>
          </w:tcPr>
          <w:p w14:paraId="19FB43A4" w14:textId="77777777" w:rsidR="00364D8E" w:rsidRPr="008E39D6" w:rsidRDefault="00364D8E" w:rsidP="0097188E">
            <w:r w:rsidRPr="008E39D6">
              <w:t>Biết phối hợp các kĩ năng nặn để tạo thành sản phẩm có bố cục cân đối</w:t>
            </w:r>
          </w:p>
        </w:tc>
        <w:tc>
          <w:tcPr>
            <w:tcW w:w="904" w:type="pct"/>
            <w:shd w:val="clear" w:color="000000" w:fill="FFFFFF"/>
            <w:hideMark/>
          </w:tcPr>
          <w:p w14:paraId="575EA0F0" w14:textId="77777777" w:rsidR="00364D8E" w:rsidRPr="008E39D6" w:rsidRDefault="00364D8E" w:rsidP="0097188E">
            <w:r w:rsidRPr="008E39D6">
              <w:t>Phối hợp các kĩ năng nặn để tạo thành sản phẩm có bố cục cân đối</w:t>
            </w:r>
          </w:p>
        </w:tc>
        <w:tc>
          <w:tcPr>
            <w:tcW w:w="950" w:type="pct"/>
            <w:shd w:val="clear" w:color="000000" w:fill="FFFFFF"/>
            <w:hideMark/>
          </w:tcPr>
          <w:p w14:paraId="6450FBC7" w14:textId="77777777" w:rsidR="00364D8E" w:rsidRPr="008E39D6" w:rsidRDefault="00364D8E" w:rsidP="0097188E">
            <w:r w:rsidRPr="008E39D6">
              <w:t>Nặn đồ dùng trong gia đình</w:t>
            </w:r>
          </w:p>
        </w:tc>
        <w:tc>
          <w:tcPr>
            <w:tcW w:w="288" w:type="pct"/>
            <w:gridSpan w:val="2"/>
            <w:shd w:val="clear" w:color="000000" w:fill="FFFFFF"/>
            <w:vAlign w:val="center"/>
            <w:hideMark/>
          </w:tcPr>
          <w:p w14:paraId="11D7E8B2"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306C19E"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53E92C7"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5C91C7F7"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5FB1293E" w14:textId="77777777" w:rsidR="00364D8E" w:rsidRPr="008E39D6" w:rsidRDefault="00364D8E" w:rsidP="0097188E">
            <w:pPr>
              <w:jc w:val="center"/>
              <w:rPr>
                <w:color w:val="000000"/>
              </w:rPr>
            </w:pPr>
            <w:r w:rsidRPr="008E39D6">
              <w:rPr>
                <w:color w:val="000000"/>
              </w:rPr>
              <w:t>HĐG</w:t>
            </w:r>
          </w:p>
        </w:tc>
      </w:tr>
      <w:tr w:rsidR="00441EEC" w:rsidRPr="008E39D6" w14:paraId="1F4F0465" w14:textId="77777777" w:rsidTr="00441EEC">
        <w:trPr>
          <w:gridAfter w:val="1"/>
          <w:wAfter w:w="5" w:type="pct"/>
          <w:trHeight w:val="750"/>
        </w:trPr>
        <w:tc>
          <w:tcPr>
            <w:tcW w:w="277" w:type="pct"/>
            <w:vMerge w:val="restart"/>
            <w:shd w:val="clear" w:color="000000" w:fill="FFFFFF"/>
            <w:vAlign w:val="center"/>
            <w:hideMark/>
          </w:tcPr>
          <w:p w14:paraId="4248EA86" w14:textId="77777777" w:rsidR="00364D8E" w:rsidRPr="008E39D6" w:rsidRDefault="00364D8E" w:rsidP="0097188E">
            <w:pPr>
              <w:jc w:val="center"/>
            </w:pPr>
            <w:r w:rsidRPr="008E39D6">
              <w:t> </w:t>
            </w:r>
          </w:p>
        </w:tc>
        <w:tc>
          <w:tcPr>
            <w:tcW w:w="275" w:type="pct"/>
            <w:vMerge w:val="restart"/>
            <w:shd w:val="clear" w:color="000000" w:fill="FFFFFF"/>
            <w:vAlign w:val="center"/>
            <w:hideMark/>
          </w:tcPr>
          <w:p w14:paraId="0259E848" w14:textId="77777777" w:rsidR="00364D8E" w:rsidRPr="008E39D6" w:rsidRDefault="00364D8E" w:rsidP="0097188E">
            <w:pPr>
              <w:jc w:val="center"/>
            </w:pPr>
            <w:r w:rsidRPr="008E39D6">
              <w:t>593</w:t>
            </w:r>
          </w:p>
        </w:tc>
        <w:tc>
          <w:tcPr>
            <w:tcW w:w="930" w:type="pct"/>
            <w:vMerge w:val="restart"/>
            <w:shd w:val="clear" w:color="000000" w:fill="FFFFFF"/>
            <w:hideMark/>
          </w:tcPr>
          <w:p w14:paraId="4E30BE37" w14:textId="77777777" w:rsidR="00364D8E" w:rsidRPr="008E39D6" w:rsidRDefault="00364D8E" w:rsidP="0097188E">
            <w:r w:rsidRPr="008E39D6">
              <w:t>Biết phối hợp các kĩ năng xếp hình để tạo thành các sản phẩm có kiểu dáng, màu sắc hài hòa, bố cục cân đối</w:t>
            </w:r>
          </w:p>
        </w:tc>
        <w:tc>
          <w:tcPr>
            <w:tcW w:w="904" w:type="pct"/>
            <w:vMerge w:val="restart"/>
            <w:shd w:val="clear" w:color="000000" w:fill="FFFFFF"/>
            <w:hideMark/>
          </w:tcPr>
          <w:p w14:paraId="3EFE1654" w14:textId="77777777" w:rsidR="00364D8E" w:rsidRPr="008E39D6" w:rsidRDefault="00364D8E" w:rsidP="0097188E">
            <w:r w:rsidRPr="008E39D6">
              <w:t>Phối hợp các kĩ năng xếp hình để tạo thành các sản phẩm có kiểu dáng, màu sắc hài hòa, bố cục cân đối</w:t>
            </w:r>
          </w:p>
        </w:tc>
        <w:tc>
          <w:tcPr>
            <w:tcW w:w="950" w:type="pct"/>
            <w:shd w:val="clear" w:color="000000" w:fill="FFFFFF"/>
            <w:hideMark/>
          </w:tcPr>
          <w:p w14:paraId="34AB76E6" w14:textId="77777777" w:rsidR="00364D8E" w:rsidRPr="008E39D6" w:rsidRDefault="00364D8E" w:rsidP="0097188E">
            <w:r w:rsidRPr="008E39D6">
              <w:t>Lắp ghép chiếc đồng hồ</w:t>
            </w:r>
          </w:p>
        </w:tc>
        <w:tc>
          <w:tcPr>
            <w:tcW w:w="288" w:type="pct"/>
            <w:gridSpan w:val="2"/>
            <w:shd w:val="clear" w:color="000000" w:fill="FFFFFF"/>
            <w:vAlign w:val="center"/>
            <w:hideMark/>
          </w:tcPr>
          <w:p w14:paraId="30FD1BFD"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92788DB"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CBA327D"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0E2FEC36"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5F857E66" w14:textId="77777777" w:rsidR="00364D8E" w:rsidRPr="008E39D6" w:rsidRDefault="00364D8E" w:rsidP="0097188E">
            <w:pPr>
              <w:jc w:val="center"/>
              <w:rPr>
                <w:color w:val="000000"/>
              </w:rPr>
            </w:pPr>
            <w:r w:rsidRPr="008E39D6">
              <w:rPr>
                <w:color w:val="000000"/>
              </w:rPr>
              <w:t>HĐG</w:t>
            </w:r>
          </w:p>
        </w:tc>
      </w:tr>
      <w:tr w:rsidR="00441EEC" w:rsidRPr="008E39D6" w14:paraId="1D56B1A0" w14:textId="77777777" w:rsidTr="00441EEC">
        <w:trPr>
          <w:gridAfter w:val="1"/>
          <w:wAfter w:w="5" w:type="pct"/>
          <w:trHeight w:val="915"/>
        </w:trPr>
        <w:tc>
          <w:tcPr>
            <w:tcW w:w="277" w:type="pct"/>
            <w:vMerge/>
            <w:vAlign w:val="center"/>
            <w:hideMark/>
          </w:tcPr>
          <w:p w14:paraId="35685B67" w14:textId="77777777" w:rsidR="00364D8E" w:rsidRPr="008E39D6" w:rsidRDefault="00364D8E" w:rsidP="0097188E"/>
        </w:tc>
        <w:tc>
          <w:tcPr>
            <w:tcW w:w="275" w:type="pct"/>
            <w:vMerge/>
            <w:vAlign w:val="center"/>
            <w:hideMark/>
          </w:tcPr>
          <w:p w14:paraId="7F87478B" w14:textId="77777777" w:rsidR="00364D8E" w:rsidRPr="008E39D6" w:rsidRDefault="00364D8E" w:rsidP="0097188E"/>
        </w:tc>
        <w:tc>
          <w:tcPr>
            <w:tcW w:w="930" w:type="pct"/>
            <w:vMerge/>
            <w:vAlign w:val="center"/>
            <w:hideMark/>
          </w:tcPr>
          <w:p w14:paraId="03D0AA7E" w14:textId="77777777" w:rsidR="00364D8E" w:rsidRPr="008E39D6" w:rsidRDefault="00364D8E" w:rsidP="0097188E"/>
        </w:tc>
        <w:tc>
          <w:tcPr>
            <w:tcW w:w="904" w:type="pct"/>
            <w:vMerge/>
            <w:vAlign w:val="center"/>
            <w:hideMark/>
          </w:tcPr>
          <w:p w14:paraId="77295526" w14:textId="77777777" w:rsidR="00364D8E" w:rsidRPr="008E39D6" w:rsidRDefault="00364D8E" w:rsidP="0097188E"/>
        </w:tc>
        <w:tc>
          <w:tcPr>
            <w:tcW w:w="950" w:type="pct"/>
            <w:shd w:val="clear" w:color="000000" w:fill="FFFFFF"/>
            <w:hideMark/>
          </w:tcPr>
          <w:p w14:paraId="07B4878C" w14:textId="77777777" w:rsidR="00364D8E" w:rsidRPr="008E39D6" w:rsidRDefault="00364D8E" w:rsidP="0097188E">
            <w:r w:rsidRPr="008E39D6">
              <w:t>Lắp ghép ngôi nhà tặng bà</w:t>
            </w:r>
          </w:p>
        </w:tc>
        <w:tc>
          <w:tcPr>
            <w:tcW w:w="288" w:type="pct"/>
            <w:gridSpan w:val="2"/>
            <w:shd w:val="clear" w:color="000000" w:fill="FFFFFF"/>
            <w:vAlign w:val="center"/>
            <w:hideMark/>
          </w:tcPr>
          <w:p w14:paraId="33C0B956"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392E9EB"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36248F66"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339E0A48"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50FD37E8" w14:textId="77777777" w:rsidR="00364D8E" w:rsidRPr="008E39D6" w:rsidRDefault="00364D8E" w:rsidP="0097188E">
            <w:pPr>
              <w:jc w:val="center"/>
              <w:rPr>
                <w:color w:val="000000"/>
              </w:rPr>
            </w:pPr>
            <w:r w:rsidRPr="008E39D6">
              <w:rPr>
                <w:color w:val="000000"/>
              </w:rPr>
              <w:t> </w:t>
            </w:r>
          </w:p>
        </w:tc>
      </w:tr>
      <w:tr w:rsidR="00441EEC" w:rsidRPr="008E39D6" w14:paraId="0EC022CD" w14:textId="77777777" w:rsidTr="00441EEC">
        <w:trPr>
          <w:gridAfter w:val="1"/>
          <w:wAfter w:w="5" w:type="pct"/>
          <w:trHeight w:val="675"/>
        </w:trPr>
        <w:tc>
          <w:tcPr>
            <w:tcW w:w="277" w:type="pct"/>
            <w:vMerge w:val="restart"/>
            <w:shd w:val="clear" w:color="000000" w:fill="FFFFFF"/>
            <w:vAlign w:val="center"/>
            <w:hideMark/>
          </w:tcPr>
          <w:p w14:paraId="21E901A5" w14:textId="77777777" w:rsidR="00364D8E" w:rsidRPr="008E39D6" w:rsidRDefault="00364D8E" w:rsidP="0097188E">
            <w:pPr>
              <w:jc w:val="center"/>
              <w:rPr>
                <w:color w:val="000000"/>
              </w:rPr>
            </w:pPr>
            <w:r w:rsidRPr="008E39D6">
              <w:rPr>
                <w:color w:val="000000"/>
              </w:rPr>
              <w:t>304</w:t>
            </w:r>
          </w:p>
        </w:tc>
        <w:tc>
          <w:tcPr>
            <w:tcW w:w="275" w:type="pct"/>
            <w:vMerge w:val="restart"/>
            <w:shd w:val="clear" w:color="000000" w:fill="FFFFFF"/>
            <w:vAlign w:val="center"/>
            <w:hideMark/>
          </w:tcPr>
          <w:p w14:paraId="02F0EB77" w14:textId="77777777" w:rsidR="00364D8E" w:rsidRPr="008E39D6" w:rsidRDefault="00364D8E" w:rsidP="0097188E">
            <w:pPr>
              <w:jc w:val="center"/>
              <w:rPr>
                <w:color w:val="000000"/>
              </w:rPr>
            </w:pPr>
            <w:r w:rsidRPr="008E39D6">
              <w:rPr>
                <w:color w:val="000000"/>
              </w:rPr>
              <w:t>595</w:t>
            </w:r>
          </w:p>
        </w:tc>
        <w:tc>
          <w:tcPr>
            <w:tcW w:w="930" w:type="pct"/>
            <w:vMerge w:val="restart"/>
            <w:shd w:val="clear" w:color="000000" w:fill="FFFFFF"/>
            <w:vAlign w:val="center"/>
            <w:hideMark/>
          </w:tcPr>
          <w:p w14:paraId="6F85E382" w14:textId="77777777" w:rsidR="00364D8E" w:rsidRPr="008E39D6" w:rsidRDefault="00364D8E" w:rsidP="0097188E">
            <w:r w:rsidRPr="008E39D6">
              <w:t>Biết pha trộn màu để tạo ra màu mới</w:t>
            </w:r>
          </w:p>
        </w:tc>
        <w:tc>
          <w:tcPr>
            <w:tcW w:w="904" w:type="pct"/>
            <w:vMerge w:val="restart"/>
            <w:shd w:val="clear" w:color="000000" w:fill="FFFFFF"/>
            <w:vAlign w:val="center"/>
            <w:hideMark/>
          </w:tcPr>
          <w:p w14:paraId="7E75E3AB" w14:textId="77777777" w:rsidR="00364D8E" w:rsidRPr="008E39D6" w:rsidRDefault="00364D8E" w:rsidP="0097188E">
            <w:pPr>
              <w:jc w:val="center"/>
            </w:pPr>
            <w:r w:rsidRPr="008E39D6">
              <w:t>Pha trộn màu nước</w:t>
            </w:r>
          </w:p>
        </w:tc>
        <w:tc>
          <w:tcPr>
            <w:tcW w:w="950" w:type="pct"/>
            <w:shd w:val="clear" w:color="000000" w:fill="FFFFFF"/>
            <w:hideMark/>
          </w:tcPr>
          <w:p w14:paraId="0BAC0831" w14:textId="77777777" w:rsidR="00364D8E" w:rsidRPr="008E39D6" w:rsidRDefault="00364D8E" w:rsidP="0097188E">
            <w:r w:rsidRPr="008E39D6">
              <w:t>Phun màu ngôi nhà của bé</w:t>
            </w:r>
          </w:p>
        </w:tc>
        <w:tc>
          <w:tcPr>
            <w:tcW w:w="288" w:type="pct"/>
            <w:gridSpan w:val="2"/>
            <w:shd w:val="clear" w:color="000000" w:fill="FFFFFF"/>
            <w:vAlign w:val="center"/>
            <w:hideMark/>
          </w:tcPr>
          <w:p w14:paraId="61C2F705"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0F8B7600"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43AA926"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09781E21"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60288D43" w14:textId="77777777" w:rsidR="00364D8E" w:rsidRPr="008E39D6" w:rsidRDefault="00364D8E" w:rsidP="0097188E">
            <w:pPr>
              <w:jc w:val="center"/>
              <w:rPr>
                <w:color w:val="000000"/>
              </w:rPr>
            </w:pPr>
            <w:r w:rsidRPr="008E39D6">
              <w:rPr>
                <w:color w:val="000000"/>
              </w:rPr>
              <w:t>HĐG</w:t>
            </w:r>
          </w:p>
        </w:tc>
      </w:tr>
      <w:tr w:rsidR="00441EEC" w:rsidRPr="008E39D6" w14:paraId="7CE26AB3" w14:textId="77777777" w:rsidTr="00441EEC">
        <w:trPr>
          <w:gridAfter w:val="1"/>
          <w:wAfter w:w="5" w:type="pct"/>
          <w:trHeight w:val="750"/>
        </w:trPr>
        <w:tc>
          <w:tcPr>
            <w:tcW w:w="277" w:type="pct"/>
            <w:vMerge/>
            <w:vAlign w:val="center"/>
            <w:hideMark/>
          </w:tcPr>
          <w:p w14:paraId="7C03D5AE" w14:textId="77777777" w:rsidR="00364D8E" w:rsidRPr="008E39D6" w:rsidRDefault="00364D8E" w:rsidP="0097188E">
            <w:pPr>
              <w:rPr>
                <w:color w:val="000000"/>
              </w:rPr>
            </w:pPr>
          </w:p>
        </w:tc>
        <w:tc>
          <w:tcPr>
            <w:tcW w:w="275" w:type="pct"/>
            <w:vMerge/>
            <w:vAlign w:val="center"/>
            <w:hideMark/>
          </w:tcPr>
          <w:p w14:paraId="3A2971CB" w14:textId="77777777" w:rsidR="00364D8E" w:rsidRPr="008E39D6" w:rsidRDefault="00364D8E" w:rsidP="0097188E">
            <w:pPr>
              <w:rPr>
                <w:color w:val="000000"/>
              </w:rPr>
            </w:pPr>
          </w:p>
        </w:tc>
        <w:tc>
          <w:tcPr>
            <w:tcW w:w="930" w:type="pct"/>
            <w:vMerge/>
            <w:vAlign w:val="center"/>
            <w:hideMark/>
          </w:tcPr>
          <w:p w14:paraId="62FF3CB4" w14:textId="77777777" w:rsidR="00364D8E" w:rsidRPr="008E39D6" w:rsidRDefault="00364D8E" w:rsidP="0097188E"/>
        </w:tc>
        <w:tc>
          <w:tcPr>
            <w:tcW w:w="904" w:type="pct"/>
            <w:vMerge/>
            <w:vAlign w:val="center"/>
            <w:hideMark/>
          </w:tcPr>
          <w:p w14:paraId="74C8BBED" w14:textId="77777777" w:rsidR="00364D8E" w:rsidRPr="008E39D6" w:rsidRDefault="00364D8E" w:rsidP="0097188E"/>
        </w:tc>
        <w:tc>
          <w:tcPr>
            <w:tcW w:w="950" w:type="pct"/>
            <w:shd w:val="clear" w:color="000000" w:fill="FFFFFF"/>
            <w:hideMark/>
          </w:tcPr>
          <w:p w14:paraId="53DE5A93" w14:textId="77777777" w:rsidR="00364D8E" w:rsidRPr="008E39D6" w:rsidRDefault="00364D8E" w:rsidP="0097188E">
            <w:r w:rsidRPr="008E39D6">
              <w:t>Thí nghiệm: Sắc màu bé yêu</w:t>
            </w:r>
          </w:p>
        </w:tc>
        <w:tc>
          <w:tcPr>
            <w:tcW w:w="288" w:type="pct"/>
            <w:gridSpan w:val="2"/>
            <w:shd w:val="clear" w:color="000000" w:fill="FFFFFF"/>
            <w:vAlign w:val="center"/>
            <w:hideMark/>
          </w:tcPr>
          <w:p w14:paraId="14458D66"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B4E4D4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15F7AB16" w14:textId="77777777" w:rsidR="00364D8E" w:rsidRPr="008E39D6" w:rsidRDefault="00364D8E" w:rsidP="0097188E">
            <w:pPr>
              <w:jc w:val="center"/>
              <w:rPr>
                <w:color w:val="000000"/>
              </w:rPr>
            </w:pPr>
            <w:r w:rsidRPr="008E39D6">
              <w:rPr>
                <w:color w:val="000000"/>
              </w:rPr>
              <w:t>HĐNT</w:t>
            </w:r>
          </w:p>
        </w:tc>
        <w:tc>
          <w:tcPr>
            <w:tcW w:w="364" w:type="pct"/>
            <w:shd w:val="clear" w:color="000000" w:fill="FFFFFF"/>
            <w:vAlign w:val="center"/>
            <w:hideMark/>
          </w:tcPr>
          <w:p w14:paraId="596B1BFE"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7D1DD788" w14:textId="77777777" w:rsidR="00364D8E" w:rsidRPr="008E39D6" w:rsidRDefault="00364D8E" w:rsidP="0097188E">
            <w:pPr>
              <w:jc w:val="center"/>
              <w:rPr>
                <w:color w:val="000000"/>
              </w:rPr>
            </w:pPr>
            <w:r w:rsidRPr="008E39D6">
              <w:rPr>
                <w:color w:val="000000"/>
              </w:rPr>
              <w:t> </w:t>
            </w:r>
          </w:p>
        </w:tc>
      </w:tr>
      <w:tr w:rsidR="00441EEC" w:rsidRPr="008E39D6" w14:paraId="5F6C356F" w14:textId="77777777" w:rsidTr="00441EEC">
        <w:trPr>
          <w:gridAfter w:val="1"/>
          <w:wAfter w:w="5" w:type="pct"/>
          <w:trHeight w:val="1809"/>
        </w:trPr>
        <w:tc>
          <w:tcPr>
            <w:tcW w:w="277" w:type="pct"/>
            <w:shd w:val="clear" w:color="000000" w:fill="FFFFFF"/>
            <w:vAlign w:val="center"/>
            <w:hideMark/>
          </w:tcPr>
          <w:p w14:paraId="15243D41" w14:textId="77777777" w:rsidR="00364D8E" w:rsidRPr="008E39D6" w:rsidRDefault="00364D8E" w:rsidP="0097188E">
            <w:pPr>
              <w:jc w:val="center"/>
              <w:rPr>
                <w:color w:val="000000"/>
              </w:rPr>
            </w:pPr>
            <w:r w:rsidRPr="008E39D6">
              <w:rPr>
                <w:color w:val="000000"/>
              </w:rPr>
              <w:t>305</w:t>
            </w:r>
          </w:p>
        </w:tc>
        <w:tc>
          <w:tcPr>
            <w:tcW w:w="275" w:type="pct"/>
            <w:shd w:val="clear" w:color="000000" w:fill="FFFFFF"/>
            <w:vAlign w:val="center"/>
            <w:hideMark/>
          </w:tcPr>
          <w:p w14:paraId="2A4EB391" w14:textId="77777777" w:rsidR="00364D8E" w:rsidRPr="008E39D6" w:rsidRDefault="00364D8E" w:rsidP="0097188E">
            <w:pPr>
              <w:jc w:val="center"/>
              <w:rPr>
                <w:color w:val="000000"/>
              </w:rPr>
            </w:pPr>
            <w:r w:rsidRPr="008E39D6">
              <w:rPr>
                <w:color w:val="000000"/>
              </w:rPr>
              <w:t>598</w:t>
            </w:r>
          </w:p>
        </w:tc>
        <w:tc>
          <w:tcPr>
            <w:tcW w:w="930" w:type="pct"/>
            <w:shd w:val="clear" w:color="000000" w:fill="FFFFFF"/>
            <w:vAlign w:val="center"/>
            <w:hideMark/>
          </w:tcPr>
          <w:p w14:paraId="284B8A0F" w14:textId="77777777" w:rsidR="00364D8E" w:rsidRPr="008E39D6" w:rsidRDefault="00364D8E" w:rsidP="0097188E">
            <w:r w:rsidRPr="008E39D6">
              <w:t>Biết nhận xét các sản phẩm tạo hình về màu sắc, hình dáng, bố cục</w:t>
            </w:r>
          </w:p>
        </w:tc>
        <w:tc>
          <w:tcPr>
            <w:tcW w:w="904" w:type="pct"/>
            <w:shd w:val="clear" w:color="000000" w:fill="FFFFFF"/>
            <w:vAlign w:val="center"/>
            <w:hideMark/>
          </w:tcPr>
          <w:p w14:paraId="74FC26C1" w14:textId="77777777" w:rsidR="00364D8E" w:rsidRPr="008E39D6" w:rsidRDefault="00364D8E" w:rsidP="0097188E">
            <w:r w:rsidRPr="008E39D6">
              <w:t>Nhận xét sản phẩm tạo hình về màu sắc, hình dáng / đường nét và bố cục</w:t>
            </w:r>
          </w:p>
        </w:tc>
        <w:tc>
          <w:tcPr>
            <w:tcW w:w="950" w:type="pct"/>
            <w:shd w:val="clear" w:color="000000" w:fill="FFFFFF"/>
            <w:hideMark/>
          </w:tcPr>
          <w:p w14:paraId="0867BAFE" w14:textId="77777777" w:rsidR="00364D8E" w:rsidRPr="008E39D6" w:rsidRDefault="00364D8E" w:rsidP="0097188E">
            <w:r w:rsidRPr="008E39D6">
              <w:t>Trò chuyện với trẻ, nhận xét sản phẩm tạo hình về màu sắc, hình dáng / đường nét và bố cục chủ đề gia đình</w:t>
            </w:r>
          </w:p>
        </w:tc>
        <w:tc>
          <w:tcPr>
            <w:tcW w:w="288" w:type="pct"/>
            <w:gridSpan w:val="2"/>
            <w:shd w:val="clear" w:color="000000" w:fill="FFFFFF"/>
            <w:vAlign w:val="center"/>
            <w:hideMark/>
          </w:tcPr>
          <w:p w14:paraId="0E7D65F0"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7BBC5C7C"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0434F903"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7F419438"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11E02806" w14:textId="77777777" w:rsidR="00364D8E" w:rsidRPr="008E39D6" w:rsidRDefault="00364D8E" w:rsidP="0097188E">
            <w:pPr>
              <w:jc w:val="center"/>
              <w:rPr>
                <w:color w:val="000000"/>
              </w:rPr>
            </w:pPr>
            <w:r w:rsidRPr="008E39D6">
              <w:rPr>
                <w:color w:val="000000"/>
              </w:rPr>
              <w:t>HĐG</w:t>
            </w:r>
          </w:p>
        </w:tc>
      </w:tr>
      <w:tr w:rsidR="00441EEC" w:rsidRPr="008E39D6" w14:paraId="29CE8464" w14:textId="77777777" w:rsidTr="00441EEC">
        <w:trPr>
          <w:gridAfter w:val="1"/>
          <w:wAfter w:w="5" w:type="pct"/>
          <w:trHeight w:val="855"/>
        </w:trPr>
        <w:tc>
          <w:tcPr>
            <w:tcW w:w="277" w:type="pct"/>
            <w:vMerge w:val="restart"/>
            <w:shd w:val="clear" w:color="000000" w:fill="FFFFFF"/>
            <w:vAlign w:val="center"/>
            <w:hideMark/>
          </w:tcPr>
          <w:p w14:paraId="554AD98F" w14:textId="77777777" w:rsidR="00364D8E" w:rsidRPr="008E39D6" w:rsidRDefault="00364D8E" w:rsidP="0097188E">
            <w:pPr>
              <w:jc w:val="center"/>
            </w:pPr>
            <w:r w:rsidRPr="008E39D6">
              <w:t>310</w:t>
            </w:r>
          </w:p>
        </w:tc>
        <w:tc>
          <w:tcPr>
            <w:tcW w:w="275" w:type="pct"/>
            <w:vMerge w:val="restart"/>
            <w:shd w:val="clear" w:color="000000" w:fill="FFFFFF"/>
            <w:vAlign w:val="center"/>
            <w:hideMark/>
          </w:tcPr>
          <w:p w14:paraId="338934EB" w14:textId="77777777" w:rsidR="00364D8E" w:rsidRPr="008E39D6" w:rsidRDefault="00364D8E" w:rsidP="0097188E">
            <w:pPr>
              <w:jc w:val="center"/>
            </w:pPr>
            <w:r w:rsidRPr="008E39D6">
              <w:t>608</w:t>
            </w:r>
          </w:p>
        </w:tc>
        <w:tc>
          <w:tcPr>
            <w:tcW w:w="930" w:type="pct"/>
            <w:vMerge w:val="restart"/>
            <w:shd w:val="clear" w:color="000000" w:fill="FFFFFF"/>
            <w:hideMark/>
          </w:tcPr>
          <w:p w14:paraId="31BFD96A" w14:textId="77777777" w:rsidR="00364D8E" w:rsidRPr="008E39D6" w:rsidRDefault="00364D8E" w:rsidP="0097188E">
            <w:r w:rsidRPr="008E39D6">
              <w:t xml:space="preserve">Có khả năng tìm kiếm, lựa chọn các dụng cụ, </w:t>
            </w:r>
            <w:r w:rsidRPr="008E39D6">
              <w:lastRenderedPageBreak/>
              <w:t>nguyên vật liệu phù hợp để tạo ra sản phẩm theo ý thích</w:t>
            </w:r>
          </w:p>
        </w:tc>
        <w:tc>
          <w:tcPr>
            <w:tcW w:w="904" w:type="pct"/>
            <w:vMerge w:val="restart"/>
            <w:shd w:val="clear" w:color="000000" w:fill="FFFFFF"/>
            <w:hideMark/>
          </w:tcPr>
          <w:p w14:paraId="28047A45" w14:textId="77777777" w:rsidR="00364D8E" w:rsidRPr="008E39D6" w:rsidRDefault="00364D8E" w:rsidP="0097188E">
            <w:r w:rsidRPr="008E39D6">
              <w:lastRenderedPageBreak/>
              <w:t xml:space="preserve">Tìm kiếm, lựa chọn các dụng cụ, nguyên </w:t>
            </w:r>
            <w:r w:rsidRPr="008E39D6">
              <w:lastRenderedPageBreak/>
              <w:t>vật liệu phù hợp để tạo ra sản phẩm theo ý thích</w:t>
            </w:r>
          </w:p>
        </w:tc>
        <w:tc>
          <w:tcPr>
            <w:tcW w:w="950" w:type="pct"/>
            <w:shd w:val="clear" w:color="000000" w:fill="FFFFFF"/>
            <w:hideMark/>
          </w:tcPr>
          <w:p w14:paraId="4ED37CD6" w14:textId="77777777" w:rsidR="00364D8E" w:rsidRPr="008E39D6" w:rsidRDefault="00364D8E" w:rsidP="0097188E">
            <w:r w:rsidRPr="008E39D6">
              <w:lastRenderedPageBreak/>
              <w:t>Làm an bul chủ đề gia đình</w:t>
            </w:r>
          </w:p>
        </w:tc>
        <w:tc>
          <w:tcPr>
            <w:tcW w:w="288" w:type="pct"/>
            <w:gridSpan w:val="2"/>
            <w:shd w:val="clear" w:color="000000" w:fill="FFFFFF"/>
            <w:vAlign w:val="center"/>
            <w:hideMark/>
          </w:tcPr>
          <w:p w14:paraId="2268FA6E"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305C1BE3"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58A6A9B5"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0CC96138" w14:textId="77777777" w:rsidR="00364D8E" w:rsidRPr="008E39D6" w:rsidRDefault="00364D8E" w:rsidP="0097188E">
            <w:pPr>
              <w:jc w:val="center"/>
              <w:rPr>
                <w:color w:val="000000"/>
              </w:rPr>
            </w:pPr>
            <w:r w:rsidRPr="008E39D6">
              <w:rPr>
                <w:color w:val="000000"/>
              </w:rPr>
              <w:t>HĐC</w:t>
            </w:r>
          </w:p>
        </w:tc>
        <w:tc>
          <w:tcPr>
            <w:tcW w:w="367" w:type="pct"/>
            <w:shd w:val="clear" w:color="000000" w:fill="FFFFFF"/>
            <w:vAlign w:val="center"/>
            <w:hideMark/>
          </w:tcPr>
          <w:p w14:paraId="24A35A5E" w14:textId="77777777" w:rsidR="00364D8E" w:rsidRPr="008E39D6" w:rsidRDefault="00364D8E" w:rsidP="0097188E">
            <w:pPr>
              <w:jc w:val="center"/>
              <w:rPr>
                <w:color w:val="000000"/>
              </w:rPr>
            </w:pPr>
            <w:r w:rsidRPr="008E39D6">
              <w:rPr>
                <w:color w:val="000000"/>
              </w:rPr>
              <w:t> </w:t>
            </w:r>
          </w:p>
        </w:tc>
      </w:tr>
      <w:tr w:rsidR="00441EEC" w:rsidRPr="008E39D6" w14:paraId="4D05A710" w14:textId="77777777" w:rsidTr="00441EEC">
        <w:trPr>
          <w:gridAfter w:val="1"/>
          <w:wAfter w:w="5" w:type="pct"/>
          <w:trHeight w:val="1536"/>
        </w:trPr>
        <w:tc>
          <w:tcPr>
            <w:tcW w:w="277" w:type="pct"/>
            <w:vMerge/>
            <w:vAlign w:val="center"/>
            <w:hideMark/>
          </w:tcPr>
          <w:p w14:paraId="72B9CBAA" w14:textId="77777777" w:rsidR="00364D8E" w:rsidRPr="008E39D6" w:rsidRDefault="00364D8E" w:rsidP="0097188E"/>
        </w:tc>
        <w:tc>
          <w:tcPr>
            <w:tcW w:w="275" w:type="pct"/>
            <w:vMerge/>
            <w:vAlign w:val="center"/>
            <w:hideMark/>
          </w:tcPr>
          <w:p w14:paraId="5CC722B4" w14:textId="77777777" w:rsidR="00364D8E" w:rsidRPr="008E39D6" w:rsidRDefault="00364D8E" w:rsidP="0097188E"/>
        </w:tc>
        <w:tc>
          <w:tcPr>
            <w:tcW w:w="930" w:type="pct"/>
            <w:vMerge/>
            <w:vAlign w:val="center"/>
            <w:hideMark/>
          </w:tcPr>
          <w:p w14:paraId="5E8B4D99" w14:textId="77777777" w:rsidR="00364D8E" w:rsidRPr="008E39D6" w:rsidRDefault="00364D8E" w:rsidP="0097188E"/>
        </w:tc>
        <w:tc>
          <w:tcPr>
            <w:tcW w:w="904" w:type="pct"/>
            <w:vMerge/>
            <w:vAlign w:val="center"/>
            <w:hideMark/>
          </w:tcPr>
          <w:p w14:paraId="212CCA3D" w14:textId="77777777" w:rsidR="00364D8E" w:rsidRPr="008E39D6" w:rsidRDefault="00364D8E" w:rsidP="0097188E"/>
        </w:tc>
        <w:tc>
          <w:tcPr>
            <w:tcW w:w="950" w:type="pct"/>
            <w:shd w:val="clear" w:color="000000" w:fill="FFFFFF"/>
            <w:hideMark/>
          </w:tcPr>
          <w:p w14:paraId="4E574FF7" w14:textId="77777777" w:rsidR="00364D8E" w:rsidRPr="008E39D6" w:rsidRDefault="00364D8E" w:rsidP="0097188E">
            <w:r w:rsidRPr="008E39D6">
              <w:t>Làm đồ dùng trong gia đình bằng vật liệu đã qua sử dụng: các loại vỏ hộp sữa, hộp bánh...</w:t>
            </w:r>
          </w:p>
        </w:tc>
        <w:tc>
          <w:tcPr>
            <w:tcW w:w="288" w:type="pct"/>
            <w:gridSpan w:val="2"/>
            <w:shd w:val="clear" w:color="000000" w:fill="FFFFFF"/>
            <w:vAlign w:val="center"/>
            <w:hideMark/>
          </w:tcPr>
          <w:p w14:paraId="06A38D5A"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4B726846"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7F171034"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32D5A5BC"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4943E71A" w14:textId="77777777" w:rsidR="00364D8E" w:rsidRPr="008E39D6" w:rsidRDefault="00364D8E" w:rsidP="0097188E">
            <w:pPr>
              <w:jc w:val="center"/>
              <w:rPr>
                <w:color w:val="000000"/>
              </w:rPr>
            </w:pPr>
            <w:r w:rsidRPr="008E39D6">
              <w:rPr>
                <w:color w:val="000000"/>
              </w:rPr>
              <w:t>HĐG</w:t>
            </w:r>
          </w:p>
        </w:tc>
      </w:tr>
      <w:tr w:rsidR="00441EEC" w:rsidRPr="008E39D6" w14:paraId="551A5DD6" w14:textId="77777777" w:rsidTr="00441EEC">
        <w:trPr>
          <w:gridAfter w:val="1"/>
          <w:wAfter w:w="5" w:type="pct"/>
          <w:trHeight w:val="2111"/>
        </w:trPr>
        <w:tc>
          <w:tcPr>
            <w:tcW w:w="277" w:type="pct"/>
            <w:shd w:val="clear" w:color="000000" w:fill="FFFFFF"/>
            <w:vAlign w:val="center"/>
            <w:hideMark/>
          </w:tcPr>
          <w:p w14:paraId="6CE6E9C0" w14:textId="77777777" w:rsidR="00364D8E" w:rsidRPr="008E39D6" w:rsidRDefault="00364D8E" w:rsidP="0097188E">
            <w:pPr>
              <w:jc w:val="center"/>
              <w:rPr>
                <w:color w:val="000000"/>
              </w:rPr>
            </w:pPr>
            <w:r w:rsidRPr="008E39D6">
              <w:rPr>
                <w:color w:val="000000"/>
              </w:rPr>
              <w:t>311</w:t>
            </w:r>
          </w:p>
        </w:tc>
        <w:tc>
          <w:tcPr>
            <w:tcW w:w="275" w:type="pct"/>
            <w:shd w:val="clear" w:color="000000" w:fill="FFFFFF"/>
            <w:vAlign w:val="center"/>
            <w:hideMark/>
          </w:tcPr>
          <w:p w14:paraId="71A25BE4" w14:textId="77777777" w:rsidR="00364D8E" w:rsidRPr="008E39D6" w:rsidRDefault="00364D8E" w:rsidP="0097188E">
            <w:pPr>
              <w:jc w:val="center"/>
              <w:rPr>
                <w:color w:val="000000"/>
              </w:rPr>
            </w:pPr>
            <w:r w:rsidRPr="008E39D6">
              <w:rPr>
                <w:color w:val="000000"/>
              </w:rPr>
              <w:t>609</w:t>
            </w:r>
          </w:p>
        </w:tc>
        <w:tc>
          <w:tcPr>
            <w:tcW w:w="930" w:type="pct"/>
            <w:shd w:val="clear" w:color="000000" w:fill="FFFFFF"/>
            <w:vAlign w:val="center"/>
            <w:hideMark/>
          </w:tcPr>
          <w:p w14:paraId="7CAC1E74" w14:textId="77777777" w:rsidR="00364D8E" w:rsidRPr="008E39D6" w:rsidRDefault="00364D8E" w:rsidP="0097188E">
            <w:r w:rsidRPr="008E39D6">
              <w:t>Có khả năng nói lên ý tưởng và tạo ra các sản phẩm tạo hình theo ý thích</w:t>
            </w:r>
          </w:p>
        </w:tc>
        <w:tc>
          <w:tcPr>
            <w:tcW w:w="904" w:type="pct"/>
            <w:shd w:val="clear" w:color="000000" w:fill="FFFFFF"/>
            <w:vAlign w:val="center"/>
            <w:hideMark/>
          </w:tcPr>
          <w:p w14:paraId="7219463E" w14:textId="77777777" w:rsidR="00364D8E" w:rsidRPr="008E39D6" w:rsidRDefault="00364D8E" w:rsidP="0097188E">
            <w:r w:rsidRPr="008E39D6">
              <w:t>Nói lên ý tưởng tạo hình của mình</w:t>
            </w:r>
          </w:p>
        </w:tc>
        <w:tc>
          <w:tcPr>
            <w:tcW w:w="950" w:type="pct"/>
            <w:shd w:val="clear" w:color="000000" w:fill="FFFFFF"/>
            <w:hideMark/>
          </w:tcPr>
          <w:p w14:paraId="4EA8AD56" w14:textId="77777777" w:rsidR="00364D8E" w:rsidRPr="008E39D6" w:rsidRDefault="00364D8E" w:rsidP="0097188E">
            <w:r w:rsidRPr="008E39D6">
              <w:t>Trẻ biết nói lên ý tưởng tạo hình của mình về các bài học chủ điểm Gia đình</w:t>
            </w:r>
            <w:r w:rsidRPr="008E39D6">
              <w:br/>
              <w:t>- Làm đồng hồ</w:t>
            </w:r>
            <w:r w:rsidRPr="008E39D6">
              <w:br/>
              <w:t>- Làm ti vi</w:t>
            </w:r>
          </w:p>
        </w:tc>
        <w:tc>
          <w:tcPr>
            <w:tcW w:w="288" w:type="pct"/>
            <w:gridSpan w:val="2"/>
            <w:shd w:val="clear" w:color="000000" w:fill="FFFFFF"/>
            <w:vAlign w:val="center"/>
            <w:hideMark/>
          </w:tcPr>
          <w:p w14:paraId="380E9CFA" w14:textId="77777777" w:rsidR="00364D8E" w:rsidRPr="008E39D6" w:rsidRDefault="00364D8E" w:rsidP="0097188E">
            <w:pPr>
              <w:jc w:val="center"/>
            </w:pPr>
            <w:r w:rsidRPr="008E39D6">
              <w:t>Lớp</w:t>
            </w:r>
          </w:p>
        </w:tc>
        <w:tc>
          <w:tcPr>
            <w:tcW w:w="292" w:type="pct"/>
            <w:gridSpan w:val="2"/>
            <w:shd w:val="clear" w:color="000000" w:fill="FFFFFF"/>
            <w:vAlign w:val="center"/>
            <w:hideMark/>
          </w:tcPr>
          <w:p w14:paraId="23A8E968" w14:textId="77777777" w:rsidR="00364D8E" w:rsidRPr="008E39D6" w:rsidRDefault="00364D8E" w:rsidP="0097188E">
            <w:pPr>
              <w:jc w:val="center"/>
              <w:rPr>
                <w:color w:val="000000"/>
              </w:rPr>
            </w:pPr>
            <w:r w:rsidRPr="008E39D6">
              <w:rPr>
                <w:color w:val="000000"/>
              </w:rPr>
              <w:t>Lớp học</w:t>
            </w:r>
          </w:p>
        </w:tc>
        <w:tc>
          <w:tcPr>
            <w:tcW w:w="348" w:type="pct"/>
            <w:shd w:val="clear" w:color="000000" w:fill="FFFFFF"/>
            <w:vAlign w:val="center"/>
            <w:hideMark/>
          </w:tcPr>
          <w:p w14:paraId="220EF24E" w14:textId="77777777" w:rsidR="00364D8E" w:rsidRPr="008E39D6" w:rsidRDefault="00364D8E" w:rsidP="0097188E">
            <w:pPr>
              <w:jc w:val="center"/>
              <w:rPr>
                <w:color w:val="000000"/>
              </w:rPr>
            </w:pPr>
            <w:r w:rsidRPr="008E39D6">
              <w:rPr>
                <w:color w:val="000000"/>
              </w:rPr>
              <w:t>HĐG</w:t>
            </w:r>
          </w:p>
        </w:tc>
        <w:tc>
          <w:tcPr>
            <w:tcW w:w="364" w:type="pct"/>
            <w:shd w:val="clear" w:color="000000" w:fill="FFFFFF"/>
            <w:vAlign w:val="center"/>
            <w:hideMark/>
          </w:tcPr>
          <w:p w14:paraId="327264AA" w14:textId="77777777" w:rsidR="00364D8E" w:rsidRPr="008E39D6" w:rsidRDefault="00364D8E" w:rsidP="0097188E">
            <w:pPr>
              <w:jc w:val="center"/>
              <w:rPr>
                <w:color w:val="000000"/>
              </w:rPr>
            </w:pPr>
            <w:r w:rsidRPr="008E39D6">
              <w:rPr>
                <w:color w:val="000000"/>
              </w:rPr>
              <w:t>HĐG</w:t>
            </w:r>
          </w:p>
        </w:tc>
        <w:tc>
          <w:tcPr>
            <w:tcW w:w="367" w:type="pct"/>
            <w:shd w:val="clear" w:color="000000" w:fill="FFFFFF"/>
            <w:vAlign w:val="center"/>
            <w:hideMark/>
          </w:tcPr>
          <w:p w14:paraId="698CAECA" w14:textId="77777777" w:rsidR="00364D8E" w:rsidRPr="008E39D6" w:rsidRDefault="00364D8E" w:rsidP="0097188E">
            <w:pPr>
              <w:jc w:val="center"/>
              <w:rPr>
                <w:color w:val="000000"/>
              </w:rPr>
            </w:pPr>
            <w:r w:rsidRPr="008E39D6">
              <w:rPr>
                <w:color w:val="000000"/>
              </w:rPr>
              <w:t>HĐG</w:t>
            </w:r>
          </w:p>
        </w:tc>
      </w:tr>
      <w:tr w:rsidR="00441EEC" w:rsidRPr="008E39D6" w14:paraId="409C9762" w14:textId="77777777" w:rsidTr="00441EEC">
        <w:trPr>
          <w:gridAfter w:val="1"/>
          <w:wAfter w:w="5" w:type="pct"/>
          <w:trHeight w:val="375"/>
        </w:trPr>
        <w:tc>
          <w:tcPr>
            <w:tcW w:w="277" w:type="pct"/>
            <w:shd w:val="clear" w:color="000000" w:fill="FFFFFF"/>
            <w:vAlign w:val="center"/>
            <w:hideMark/>
          </w:tcPr>
          <w:p w14:paraId="6F8ECE81" w14:textId="77777777" w:rsidR="00364D8E" w:rsidRPr="008E39D6" w:rsidRDefault="00364D8E" w:rsidP="0097188E">
            <w:pPr>
              <w:jc w:val="center"/>
            </w:pPr>
            <w:r w:rsidRPr="008E39D6">
              <w:t> </w:t>
            </w:r>
          </w:p>
        </w:tc>
        <w:tc>
          <w:tcPr>
            <w:tcW w:w="275" w:type="pct"/>
            <w:shd w:val="clear" w:color="000000" w:fill="FFFFFF"/>
            <w:vAlign w:val="center"/>
            <w:hideMark/>
          </w:tcPr>
          <w:p w14:paraId="54951D0E" w14:textId="77777777" w:rsidR="00364D8E" w:rsidRPr="008E39D6" w:rsidRDefault="00364D8E" w:rsidP="0097188E">
            <w:pPr>
              <w:jc w:val="center"/>
            </w:pPr>
            <w:r w:rsidRPr="008E39D6">
              <w:t> </w:t>
            </w:r>
          </w:p>
        </w:tc>
        <w:tc>
          <w:tcPr>
            <w:tcW w:w="930" w:type="pct"/>
            <w:shd w:val="clear" w:color="000000" w:fill="FFFFFF"/>
            <w:hideMark/>
          </w:tcPr>
          <w:p w14:paraId="77887507" w14:textId="77777777" w:rsidR="00364D8E" w:rsidRPr="008E39D6" w:rsidRDefault="00364D8E" w:rsidP="0097188E">
            <w:r w:rsidRPr="008E39D6">
              <w:t> </w:t>
            </w:r>
          </w:p>
        </w:tc>
        <w:tc>
          <w:tcPr>
            <w:tcW w:w="904" w:type="pct"/>
            <w:shd w:val="clear" w:color="000000" w:fill="FFFFFF"/>
            <w:hideMark/>
          </w:tcPr>
          <w:p w14:paraId="48FE90AB" w14:textId="77777777" w:rsidR="00364D8E" w:rsidRPr="008E39D6" w:rsidRDefault="00364D8E" w:rsidP="0097188E">
            <w:pPr>
              <w:jc w:val="center"/>
              <w:rPr>
                <w:color w:val="000000"/>
              </w:rPr>
            </w:pPr>
            <w:r w:rsidRPr="008E39D6">
              <w:rPr>
                <w:color w:val="000000"/>
              </w:rPr>
              <w:t> </w:t>
            </w:r>
          </w:p>
        </w:tc>
        <w:tc>
          <w:tcPr>
            <w:tcW w:w="950" w:type="pct"/>
            <w:shd w:val="clear" w:color="000000" w:fill="FFFFFF"/>
            <w:hideMark/>
          </w:tcPr>
          <w:p w14:paraId="6900C52A" w14:textId="77777777" w:rsidR="00364D8E" w:rsidRPr="008E39D6" w:rsidRDefault="00364D8E" w:rsidP="0097188E">
            <w:pPr>
              <w:rPr>
                <w:color w:val="000000"/>
              </w:rPr>
            </w:pPr>
            <w:r w:rsidRPr="008E39D6">
              <w:rPr>
                <w:color w:val="000000"/>
              </w:rPr>
              <w:t> </w:t>
            </w:r>
          </w:p>
        </w:tc>
        <w:tc>
          <w:tcPr>
            <w:tcW w:w="288" w:type="pct"/>
            <w:gridSpan w:val="2"/>
            <w:shd w:val="clear" w:color="000000" w:fill="FFFFFF"/>
            <w:vAlign w:val="center"/>
            <w:hideMark/>
          </w:tcPr>
          <w:p w14:paraId="5D98BC50" w14:textId="77777777" w:rsidR="00364D8E" w:rsidRPr="008E39D6" w:rsidRDefault="00364D8E" w:rsidP="0097188E">
            <w:pPr>
              <w:jc w:val="center"/>
              <w:rPr>
                <w:color w:val="000000"/>
              </w:rPr>
            </w:pPr>
            <w:r w:rsidRPr="008E39D6">
              <w:rPr>
                <w:color w:val="000000"/>
              </w:rPr>
              <w:t> </w:t>
            </w:r>
          </w:p>
        </w:tc>
        <w:tc>
          <w:tcPr>
            <w:tcW w:w="292" w:type="pct"/>
            <w:gridSpan w:val="2"/>
            <w:shd w:val="clear" w:color="000000" w:fill="FFFFFF"/>
            <w:vAlign w:val="center"/>
            <w:hideMark/>
          </w:tcPr>
          <w:p w14:paraId="477D4405" w14:textId="77777777" w:rsidR="00364D8E" w:rsidRPr="008E39D6" w:rsidRDefault="00364D8E" w:rsidP="0097188E">
            <w:pPr>
              <w:jc w:val="center"/>
              <w:rPr>
                <w:color w:val="000000"/>
              </w:rPr>
            </w:pPr>
            <w:r w:rsidRPr="008E39D6">
              <w:rPr>
                <w:color w:val="000000"/>
              </w:rPr>
              <w:t> </w:t>
            </w:r>
          </w:p>
        </w:tc>
        <w:tc>
          <w:tcPr>
            <w:tcW w:w="348" w:type="pct"/>
            <w:shd w:val="clear" w:color="000000" w:fill="FFFFFF"/>
            <w:vAlign w:val="center"/>
            <w:hideMark/>
          </w:tcPr>
          <w:p w14:paraId="2BA7506E" w14:textId="77777777" w:rsidR="00364D8E" w:rsidRPr="008E39D6" w:rsidRDefault="00364D8E" w:rsidP="0097188E">
            <w:pPr>
              <w:jc w:val="center"/>
              <w:rPr>
                <w:color w:val="000000"/>
              </w:rPr>
            </w:pPr>
            <w:r w:rsidRPr="008E39D6">
              <w:rPr>
                <w:color w:val="000000"/>
              </w:rPr>
              <w:t> </w:t>
            </w:r>
          </w:p>
        </w:tc>
        <w:tc>
          <w:tcPr>
            <w:tcW w:w="364" w:type="pct"/>
            <w:shd w:val="clear" w:color="000000" w:fill="FFFFFF"/>
            <w:vAlign w:val="center"/>
            <w:hideMark/>
          </w:tcPr>
          <w:p w14:paraId="4CC552EB" w14:textId="77777777" w:rsidR="00364D8E" w:rsidRPr="008E39D6" w:rsidRDefault="00364D8E" w:rsidP="0097188E">
            <w:pPr>
              <w:jc w:val="center"/>
              <w:rPr>
                <w:color w:val="000000"/>
              </w:rPr>
            </w:pPr>
            <w:r w:rsidRPr="008E39D6">
              <w:rPr>
                <w:color w:val="000000"/>
              </w:rPr>
              <w:t> </w:t>
            </w:r>
          </w:p>
        </w:tc>
        <w:tc>
          <w:tcPr>
            <w:tcW w:w="367" w:type="pct"/>
            <w:shd w:val="clear" w:color="000000" w:fill="FFFFFF"/>
            <w:vAlign w:val="center"/>
            <w:hideMark/>
          </w:tcPr>
          <w:p w14:paraId="490ADBBC" w14:textId="77777777" w:rsidR="00364D8E" w:rsidRPr="008E39D6" w:rsidRDefault="00364D8E" w:rsidP="0097188E">
            <w:pPr>
              <w:jc w:val="center"/>
              <w:rPr>
                <w:color w:val="000000"/>
              </w:rPr>
            </w:pPr>
            <w:r w:rsidRPr="008E39D6">
              <w:rPr>
                <w:color w:val="000000"/>
              </w:rPr>
              <w:t> </w:t>
            </w:r>
          </w:p>
        </w:tc>
      </w:tr>
      <w:tr w:rsidR="00441EEC" w:rsidRPr="008E39D6" w14:paraId="1F680586" w14:textId="77777777" w:rsidTr="00441EEC">
        <w:trPr>
          <w:gridAfter w:val="1"/>
          <w:wAfter w:w="5" w:type="pct"/>
          <w:trHeight w:val="525"/>
        </w:trPr>
        <w:tc>
          <w:tcPr>
            <w:tcW w:w="277" w:type="pct"/>
            <w:shd w:val="clear" w:color="000000" w:fill="FFFFFF"/>
            <w:vAlign w:val="center"/>
            <w:hideMark/>
          </w:tcPr>
          <w:p w14:paraId="52686D82"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0B3DE514" w14:textId="77777777" w:rsidR="00364D8E" w:rsidRPr="008E39D6" w:rsidRDefault="00364D8E" w:rsidP="0097188E">
            <w:r w:rsidRPr="008E39D6">
              <w:t>Cộng tổng số nội dung phân bổ vào chủ đề</w:t>
            </w:r>
          </w:p>
        </w:tc>
        <w:tc>
          <w:tcPr>
            <w:tcW w:w="285" w:type="pct"/>
            <w:shd w:val="clear" w:color="000000" w:fill="FFFFFF"/>
            <w:vAlign w:val="center"/>
            <w:hideMark/>
          </w:tcPr>
          <w:p w14:paraId="6089E35D" w14:textId="77777777" w:rsidR="00364D8E" w:rsidRPr="008E39D6" w:rsidRDefault="00364D8E" w:rsidP="0097188E">
            <w:pPr>
              <w:rPr>
                <w:b/>
                <w:bCs/>
                <w:color w:val="FF0000"/>
              </w:rPr>
            </w:pPr>
            <w:r w:rsidRPr="008E39D6">
              <w:rPr>
                <w:b/>
                <w:bCs/>
                <w:color w:val="FF0000"/>
              </w:rPr>
              <w:t> </w:t>
            </w:r>
          </w:p>
        </w:tc>
        <w:tc>
          <w:tcPr>
            <w:tcW w:w="290" w:type="pct"/>
            <w:shd w:val="clear" w:color="000000" w:fill="FFFFFF"/>
            <w:vAlign w:val="center"/>
            <w:hideMark/>
          </w:tcPr>
          <w:p w14:paraId="24E46258" w14:textId="77777777" w:rsidR="00364D8E" w:rsidRPr="008E39D6" w:rsidRDefault="00364D8E" w:rsidP="0097188E">
            <w:pPr>
              <w:rPr>
                <w:b/>
                <w:bCs/>
                <w:color w:val="FF0000"/>
              </w:rPr>
            </w:pPr>
            <w:r w:rsidRPr="008E39D6">
              <w:rPr>
                <w:b/>
                <w:bCs/>
                <w:color w:val="FF0000"/>
              </w:rPr>
              <w:t> </w:t>
            </w:r>
          </w:p>
        </w:tc>
        <w:tc>
          <w:tcPr>
            <w:tcW w:w="351" w:type="pct"/>
            <w:gridSpan w:val="2"/>
            <w:shd w:val="clear" w:color="000000" w:fill="FFFFFF"/>
            <w:vAlign w:val="center"/>
            <w:hideMark/>
          </w:tcPr>
          <w:p w14:paraId="689D9199" w14:textId="77777777" w:rsidR="00364D8E" w:rsidRPr="008E39D6" w:rsidRDefault="00364D8E" w:rsidP="0097188E">
            <w:pPr>
              <w:jc w:val="right"/>
              <w:rPr>
                <w:b/>
                <w:bCs/>
              </w:rPr>
            </w:pPr>
            <w:r w:rsidRPr="008E39D6">
              <w:rPr>
                <w:b/>
                <w:bCs/>
              </w:rPr>
              <w:t>103</w:t>
            </w:r>
          </w:p>
        </w:tc>
        <w:tc>
          <w:tcPr>
            <w:tcW w:w="364" w:type="pct"/>
            <w:shd w:val="clear" w:color="000000" w:fill="FFFFFF"/>
            <w:vAlign w:val="center"/>
            <w:hideMark/>
          </w:tcPr>
          <w:p w14:paraId="7FE78D4B" w14:textId="77777777" w:rsidR="00364D8E" w:rsidRPr="008E39D6" w:rsidRDefault="00364D8E" w:rsidP="0097188E">
            <w:pPr>
              <w:jc w:val="right"/>
              <w:rPr>
                <w:b/>
                <w:bCs/>
              </w:rPr>
            </w:pPr>
            <w:r w:rsidRPr="008E39D6">
              <w:rPr>
                <w:b/>
                <w:bCs/>
              </w:rPr>
              <w:t>109</w:t>
            </w:r>
          </w:p>
        </w:tc>
        <w:tc>
          <w:tcPr>
            <w:tcW w:w="367" w:type="pct"/>
            <w:shd w:val="clear" w:color="000000" w:fill="FFFFFF"/>
            <w:vAlign w:val="center"/>
            <w:hideMark/>
          </w:tcPr>
          <w:p w14:paraId="712479F8" w14:textId="77777777" w:rsidR="00364D8E" w:rsidRPr="008E39D6" w:rsidRDefault="00364D8E" w:rsidP="0097188E">
            <w:pPr>
              <w:jc w:val="right"/>
              <w:rPr>
                <w:b/>
                <w:bCs/>
              </w:rPr>
            </w:pPr>
            <w:r w:rsidRPr="008E39D6">
              <w:rPr>
                <w:b/>
                <w:bCs/>
              </w:rPr>
              <w:t>106</w:t>
            </w:r>
          </w:p>
        </w:tc>
      </w:tr>
      <w:tr w:rsidR="00441EEC" w:rsidRPr="008E39D6" w14:paraId="2BA86565" w14:textId="77777777" w:rsidTr="00441EEC">
        <w:trPr>
          <w:gridAfter w:val="1"/>
          <w:wAfter w:w="5" w:type="pct"/>
          <w:trHeight w:val="570"/>
        </w:trPr>
        <w:tc>
          <w:tcPr>
            <w:tcW w:w="277" w:type="pct"/>
            <w:shd w:val="clear" w:color="000000" w:fill="FFFFFF"/>
            <w:vAlign w:val="center"/>
            <w:hideMark/>
          </w:tcPr>
          <w:p w14:paraId="74A8A4D7"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04C8D108" w14:textId="77777777" w:rsidR="00364D8E" w:rsidRPr="008E39D6" w:rsidRDefault="00364D8E" w:rsidP="0097188E">
            <w:r w:rsidRPr="008E39D6">
              <w:t>Trong đó: - Đón trả trẻ</w:t>
            </w:r>
          </w:p>
        </w:tc>
        <w:tc>
          <w:tcPr>
            <w:tcW w:w="285" w:type="pct"/>
            <w:shd w:val="clear" w:color="000000" w:fill="FFFFFF"/>
            <w:noWrap/>
            <w:vAlign w:val="center"/>
            <w:hideMark/>
          </w:tcPr>
          <w:p w14:paraId="2707DC60" w14:textId="77777777" w:rsidR="00364D8E" w:rsidRPr="008E39D6" w:rsidRDefault="00364D8E" w:rsidP="0097188E">
            <w:pPr>
              <w:jc w:val="center"/>
              <w:rPr>
                <w:color w:val="FF0000"/>
              </w:rPr>
            </w:pPr>
            <w:r w:rsidRPr="008E39D6">
              <w:rPr>
                <w:color w:val="FF0000"/>
              </w:rPr>
              <w:t> </w:t>
            </w:r>
          </w:p>
        </w:tc>
        <w:tc>
          <w:tcPr>
            <w:tcW w:w="290" w:type="pct"/>
            <w:shd w:val="clear" w:color="000000" w:fill="FFFFFF"/>
            <w:vAlign w:val="center"/>
            <w:hideMark/>
          </w:tcPr>
          <w:p w14:paraId="739E18C0"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132881B4" w14:textId="77777777" w:rsidR="00364D8E" w:rsidRPr="008E39D6" w:rsidRDefault="00364D8E" w:rsidP="0097188E">
            <w:pPr>
              <w:jc w:val="right"/>
            </w:pPr>
            <w:r w:rsidRPr="008E39D6">
              <w:t>26</w:t>
            </w:r>
          </w:p>
        </w:tc>
        <w:tc>
          <w:tcPr>
            <w:tcW w:w="364" w:type="pct"/>
            <w:shd w:val="clear" w:color="000000" w:fill="FFFFFF"/>
            <w:vAlign w:val="center"/>
            <w:hideMark/>
          </w:tcPr>
          <w:p w14:paraId="140484ED" w14:textId="77777777" w:rsidR="00364D8E" w:rsidRPr="008E39D6" w:rsidRDefault="00364D8E" w:rsidP="0097188E">
            <w:pPr>
              <w:jc w:val="right"/>
            </w:pPr>
            <w:r w:rsidRPr="008E39D6">
              <w:t>22</w:t>
            </w:r>
          </w:p>
        </w:tc>
        <w:tc>
          <w:tcPr>
            <w:tcW w:w="367" w:type="pct"/>
            <w:shd w:val="clear" w:color="000000" w:fill="FFFFFF"/>
            <w:vAlign w:val="center"/>
            <w:hideMark/>
          </w:tcPr>
          <w:p w14:paraId="0C6C23DC" w14:textId="77777777" w:rsidR="00364D8E" w:rsidRPr="008E39D6" w:rsidRDefault="00364D8E" w:rsidP="0097188E">
            <w:pPr>
              <w:jc w:val="right"/>
            </w:pPr>
            <w:r w:rsidRPr="008E39D6">
              <w:t>18</w:t>
            </w:r>
          </w:p>
        </w:tc>
      </w:tr>
      <w:tr w:rsidR="00441EEC" w:rsidRPr="008E39D6" w14:paraId="1C5CA123" w14:textId="77777777" w:rsidTr="00441EEC">
        <w:trPr>
          <w:gridAfter w:val="1"/>
          <w:wAfter w:w="5" w:type="pct"/>
          <w:trHeight w:val="510"/>
        </w:trPr>
        <w:tc>
          <w:tcPr>
            <w:tcW w:w="277" w:type="pct"/>
            <w:shd w:val="clear" w:color="000000" w:fill="FFFFFF"/>
            <w:vAlign w:val="center"/>
            <w:hideMark/>
          </w:tcPr>
          <w:p w14:paraId="7646AF8D"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10C9A897" w14:textId="77777777" w:rsidR="00364D8E" w:rsidRPr="008E39D6" w:rsidRDefault="00364D8E" w:rsidP="0097188E">
            <w:r w:rsidRPr="008E39D6">
              <w:t xml:space="preserve">                 - Thể dục sáng</w:t>
            </w:r>
          </w:p>
        </w:tc>
        <w:tc>
          <w:tcPr>
            <w:tcW w:w="285" w:type="pct"/>
            <w:shd w:val="clear" w:color="000000" w:fill="FFFFFF"/>
            <w:noWrap/>
            <w:vAlign w:val="center"/>
            <w:hideMark/>
          </w:tcPr>
          <w:p w14:paraId="23555FC8" w14:textId="77777777" w:rsidR="00364D8E" w:rsidRPr="008E39D6" w:rsidRDefault="00364D8E" w:rsidP="0097188E">
            <w:pPr>
              <w:jc w:val="center"/>
              <w:rPr>
                <w:color w:val="FF0000"/>
              </w:rPr>
            </w:pPr>
            <w:r w:rsidRPr="008E39D6">
              <w:rPr>
                <w:color w:val="FF0000"/>
              </w:rPr>
              <w:t> </w:t>
            </w:r>
          </w:p>
        </w:tc>
        <w:tc>
          <w:tcPr>
            <w:tcW w:w="290" w:type="pct"/>
            <w:shd w:val="clear" w:color="000000" w:fill="FFFFFF"/>
            <w:vAlign w:val="center"/>
            <w:hideMark/>
          </w:tcPr>
          <w:p w14:paraId="1D48349B"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7616D394" w14:textId="77777777" w:rsidR="00364D8E" w:rsidRPr="008E39D6" w:rsidRDefault="00364D8E" w:rsidP="0097188E">
            <w:pPr>
              <w:jc w:val="right"/>
            </w:pPr>
            <w:r w:rsidRPr="008E39D6">
              <w:t>1</w:t>
            </w:r>
          </w:p>
        </w:tc>
        <w:tc>
          <w:tcPr>
            <w:tcW w:w="364" w:type="pct"/>
            <w:shd w:val="clear" w:color="000000" w:fill="FFFFFF"/>
            <w:vAlign w:val="center"/>
            <w:hideMark/>
          </w:tcPr>
          <w:p w14:paraId="64BFDA96" w14:textId="77777777" w:rsidR="00364D8E" w:rsidRPr="008E39D6" w:rsidRDefault="00364D8E" w:rsidP="0097188E">
            <w:pPr>
              <w:jc w:val="right"/>
            </w:pPr>
            <w:r w:rsidRPr="008E39D6">
              <w:t>1</w:t>
            </w:r>
          </w:p>
        </w:tc>
        <w:tc>
          <w:tcPr>
            <w:tcW w:w="367" w:type="pct"/>
            <w:shd w:val="clear" w:color="000000" w:fill="FFFFFF"/>
            <w:vAlign w:val="center"/>
            <w:hideMark/>
          </w:tcPr>
          <w:p w14:paraId="2F319638" w14:textId="77777777" w:rsidR="00364D8E" w:rsidRPr="008E39D6" w:rsidRDefault="00364D8E" w:rsidP="0097188E">
            <w:pPr>
              <w:jc w:val="right"/>
            </w:pPr>
            <w:r w:rsidRPr="008E39D6">
              <w:t>1</w:t>
            </w:r>
          </w:p>
        </w:tc>
      </w:tr>
      <w:tr w:rsidR="00441EEC" w:rsidRPr="008E39D6" w14:paraId="4C1A1930" w14:textId="77777777" w:rsidTr="00441EEC">
        <w:trPr>
          <w:gridAfter w:val="1"/>
          <w:wAfter w:w="5" w:type="pct"/>
          <w:trHeight w:val="480"/>
        </w:trPr>
        <w:tc>
          <w:tcPr>
            <w:tcW w:w="277" w:type="pct"/>
            <w:shd w:val="clear" w:color="000000" w:fill="FFFFFF"/>
            <w:vAlign w:val="center"/>
            <w:hideMark/>
          </w:tcPr>
          <w:p w14:paraId="289E776F"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6258AE3F" w14:textId="77777777" w:rsidR="00364D8E" w:rsidRPr="008E39D6" w:rsidRDefault="00364D8E" w:rsidP="0097188E">
            <w:r w:rsidRPr="008E39D6">
              <w:t xml:space="preserve">                 - Hoạt động góc</w:t>
            </w:r>
          </w:p>
        </w:tc>
        <w:tc>
          <w:tcPr>
            <w:tcW w:w="285" w:type="pct"/>
            <w:shd w:val="clear" w:color="000000" w:fill="FFFFFF"/>
            <w:noWrap/>
            <w:vAlign w:val="center"/>
            <w:hideMark/>
          </w:tcPr>
          <w:p w14:paraId="7F218751" w14:textId="77777777" w:rsidR="00364D8E" w:rsidRPr="008E39D6" w:rsidRDefault="00364D8E" w:rsidP="0097188E">
            <w:pPr>
              <w:jc w:val="center"/>
              <w:rPr>
                <w:color w:val="FF0000"/>
              </w:rPr>
            </w:pPr>
            <w:r w:rsidRPr="008E39D6">
              <w:rPr>
                <w:color w:val="FF0000"/>
              </w:rPr>
              <w:t> </w:t>
            </w:r>
          </w:p>
        </w:tc>
        <w:tc>
          <w:tcPr>
            <w:tcW w:w="290" w:type="pct"/>
            <w:shd w:val="clear" w:color="000000" w:fill="FFFFFF"/>
            <w:vAlign w:val="center"/>
            <w:hideMark/>
          </w:tcPr>
          <w:p w14:paraId="445125DD"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78265770" w14:textId="77777777" w:rsidR="00364D8E" w:rsidRPr="008E39D6" w:rsidRDefault="00364D8E" w:rsidP="0097188E">
            <w:pPr>
              <w:jc w:val="right"/>
            </w:pPr>
            <w:r w:rsidRPr="008E39D6">
              <w:t>43</w:t>
            </w:r>
          </w:p>
        </w:tc>
        <w:tc>
          <w:tcPr>
            <w:tcW w:w="364" w:type="pct"/>
            <w:shd w:val="clear" w:color="000000" w:fill="FFFFFF"/>
            <w:vAlign w:val="center"/>
            <w:hideMark/>
          </w:tcPr>
          <w:p w14:paraId="71F560D1" w14:textId="77777777" w:rsidR="00364D8E" w:rsidRPr="008E39D6" w:rsidRDefault="00364D8E" w:rsidP="0097188E">
            <w:pPr>
              <w:jc w:val="right"/>
            </w:pPr>
            <w:r w:rsidRPr="008E39D6">
              <w:t>53</w:t>
            </w:r>
          </w:p>
        </w:tc>
        <w:tc>
          <w:tcPr>
            <w:tcW w:w="367" w:type="pct"/>
            <w:shd w:val="clear" w:color="000000" w:fill="FFFFFF"/>
            <w:vAlign w:val="center"/>
            <w:hideMark/>
          </w:tcPr>
          <w:p w14:paraId="6D9018F3" w14:textId="77777777" w:rsidR="00364D8E" w:rsidRPr="008E39D6" w:rsidRDefault="00364D8E" w:rsidP="0097188E">
            <w:pPr>
              <w:jc w:val="right"/>
            </w:pPr>
            <w:r w:rsidRPr="008E39D6">
              <w:t>53</w:t>
            </w:r>
          </w:p>
        </w:tc>
      </w:tr>
      <w:tr w:rsidR="00441EEC" w:rsidRPr="008E39D6" w14:paraId="376599D9" w14:textId="77777777" w:rsidTr="00441EEC">
        <w:trPr>
          <w:gridAfter w:val="1"/>
          <w:wAfter w:w="5" w:type="pct"/>
          <w:trHeight w:val="540"/>
        </w:trPr>
        <w:tc>
          <w:tcPr>
            <w:tcW w:w="277" w:type="pct"/>
            <w:shd w:val="clear" w:color="000000" w:fill="FFFFFF"/>
            <w:vAlign w:val="center"/>
            <w:hideMark/>
          </w:tcPr>
          <w:p w14:paraId="20452A78"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187B03E1" w14:textId="77777777" w:rsidR="00364D8E" w:rsidRPr="008E39D6" w:rsidRDefault="00364D8E" w:rsidP="0097188E">
            <w:r w:rsidRPr="008E39D6">
              <w:t xml:space="preserve">                 - Hoạt động ngoài trời</w:t>
            </w:r>
          </w:p>
        </w:tc>
        <w:tc>
          <w:tcPr>
            <w:tcW w:w="285" w:type="pct"/>
            <w:shd w:val="clear" w:color="000000" w:fill="FFFFFF"/>
            <w:noWrap/>
            <w:vAlign w:val="center"/>
            <w:hideMark/>
          </w:tcPr>
          <w:p w14:paraId="425090C0" w14:textId="77777777" w:rsidR="00364D8E" w:rsidRPr="008E39D6" w:rsidRDefault="00364D8E" w:rsidP="0097188E">
            <w:pPr>
              <w:jc w:val="center"/>
              <w:rPr>
                <w:color w:val="FF0000"/>
              </w:rPr>
            </w:pPr>
            <w:r w:rsidRPr="008E39D6">
              <w:rPr>
                <w:color w:val="FF0000"/>
              </w:rPr>
              <w:t> </w:t>
            </w:r>
          </w:p>
        </w:tc>
        <w:tc>
          <w:tcPr>
            <w:tcW w:w="290" w:type="pct"/>
            <w:shd w:val="clear" w:color="000000" w:fill="FFFFFF"/>
            <w:vAlign w:val="center"/>
            <w:hideMark/>
          </w:tcPr>
          <w:p w14:paraId="27CDF091"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2292A3D9" w14:textId="77777777" w:rsidR="00364D8E" w:rsidRPr="008E39D6" w:rsidRDefault="00364D8E" w:rsidP="0097188E">
            <w:pPr>
              <w:jc w:val="right"/>
            </w:pPr>
            <w:r w:rsidRPr="008E39D6">
              <w:t>9</w:t>
            </w:r>
          </w:p>
        </w:tc>
        <w:tc>
          <w:tcPr>
            <w:tcW w:w="364" w:type="pct"/>
            <w:shd w:val="clear" w:color="000000" w:fill="FFFFFF"/>
            <w:vAlign w:val="center"/>
            <w:hideMark/>
          </w:tcPr>
          <w:p w14:paraId="6EA48602" w14:textId="77777777" w:rsidR="00364D8E" w:rsidRPr="008E39D6" w:rsidRDefault="00364D8E" w:rsidP="0097188E">
            <w:pPr>
              <w:jc w:val="right"/>
            </w:pPr>
            <w:r w:rsidRPr="008E39D6">
              <w:t>10</w:t>
            </w:r>
          </w:p>
        </w:tc>
        <w:tc>
          <w:tcPr>
            <w:tcW w:w="367" w:type="pct"/>
            <w:shd w:val="clear" w:color="000000" w:fill="FFFFFF"/>
            <w:vAlign w:val="center"/>
            <w:hideMark/>
          </w:tcPr>
          <w:p w14:paraId="38B5F430" w14:textId="77777777" w:rsidR="00364D8E" w:rsidRPr="008E39D6" w:rsidRDefault="00364D8E" w:rsidP="0097188E">
            <w:pPr>
              <w:jc w:val="right"/>
            </w:pPr>
            <w:r w:rsidRPr="008E39D6">
              <w:t>10</w:t>
            </w:r>
          </w:p>
        </w:tc>
      </w:tr>
      <w:tr w:rsidR="00441EEC" w:rsidRPr="008E39D6" w14:paraId="65147E19" w14:textId="77777777" w:rsidTr="00441EEC">
        <w:trPr>
          <w:gridAfter w:val="1"/>
          <w:wAfter w:w="5" w:type="pct"/>
          <w:trHeight w:val="585"/>
        </w:trPr>
        <w:tc>
          <w:tcPr>
            <w:tcW w:w="277" w:type="pct"/>
            <w:shd w:val="clear" w:color="000000" w:fill="FFFFFF"/>
            <w:vAlign w:val="center"/>
            <w:hideMark/>
          </w:tcPr>
          <w:p w14:paraId="4FCBED74"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5D6149E4" w14:textId="77777777" w:rsidR="00364D8E" w:rsidRPr="008E39D6" w:rsidRDefault="00364D8E" w:rsidP="0097188E">
            <w:r w:rsidRPr="008E39D6">
              <w:t xml:space="preserve">                 - Vệ sinh - ăn ngủ</w:t>
            </w:r>
          </w:p>
        </w:tc>
        <w:tc>
          <w:tcPr>
            <w:tcW w:w="285" w:type="pct"/>
            <w:shd w:val="clear" w:color="000000" w:fill="FFFFFF"/>
            <w:noWrap/>
            <w:vAlign w:val="center"/>
            <w:hideMark/>
          </w:tcPr>
          <w:p w14:paraId="785C85FE" w14:textId="77777777" w:rsidR="00364D8E" w:rsidRPr="008E39D6" w:rsidRDefault="00364D8E" w:rsidP="0097188E">
            <w:pPr>
              <w:jc w:val="center"/>
              <w:rPr>
                <w:color w:val="FF0000"/>
              </w:rPr>
            </w:pPr>
            <w:r w:rsidRPr="008E39D6">
              <w:rPr>
                <w:color w:val="FF0000"/>
              </w:rPr>
              <w:t> </w:t>
            </w:r>
          </w:p>
        </w:tc>
        <w:tc>
          <w:tcPr>
            <w:tcW w:w="290" w:type="pct"/>
            <w:shd w:val="clear" w:color="000000" w:fill="FFFFFF"/>
            <w:vAlign w:val="center"/>
            <w:hideMark/>
          </w:tcPr>
          <w:p w14:paraId="108D5D22"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1A3A9E92" w14:textId="77777777" w:rsidR="00364D8E" w:rsidRPr="008E39D6" w:rsidRDefault="00364D8E" w:rsidP="0097188E">
            <w:pPr>
              <w:jc w:val="right"/>
            </w:pPr>
            <w:r w:rsidRPr="008E39D6">
              <w:t>9</w:t>
            </w:r>
          </w:p>
        </w:tc>
        <w:tc>
          <w:tcPr>
            <w:tcW w:w="364" w:type="pct"/>
            <w:shd w:val="clear" w:color="000000" w:fill="FFFFFF"/>
            <w:vAlign w:val="center"/>
            <w:hideMark/>
          </w:tcPr>
          <w:p w14:paraId="55E209E0" w14:textId="77777777" w:rsidR="00364D8E" w:rsidRPr="008E39D6" w:rsidRDefault="00364D8E" w:rsidP="0097188E">
            <w:pPr>
              <w:jc w:val="right"/>
            </w:pPr>
            <w:r w:rsidRPr="008E39D6">
              <w:t>10</w:t>
            </w:r>
          </w:p>
        </w:tc>
        <w:tc>
          <w:tcPr>
            <w:tcW w:w="367" w:type="pct"/>
            <w:shd w:val="clear" w:color="000000" w:fill="FFFFFF"/>
            <w:vAlign w:val="center"/>
            <w:hideMark/>
          </w:tcPr>
          <w:p w14:paraId="5BA1B11D" w14:textId="77777777" w:rsidR="00364D8E" w:rsidRPr="008E39D6" w:rsidRDefault="00364D8E" w:rsidP="0097188E">
            <w:pPr>
              <w:jc w:val="right"/>
            </w:pPr>
            <w:r w:rsidRPr="008E39D6">
              <w:t>10</w:t>
            </w:r>
          </w:p>
        </w:tc>
      </w:tr>
      <w:tr w:rsidR="00441EEC" w:rsidRPr="008E39D6" w14:paraId="1C3D749C" w14:textId="77777777" w:rsidTr="00441EEC">
        <w:trPr>
          <w:gridAfter w:val="1"/>
          <w:wAfter w:w="5" w:type="pct"/>
          <w:trHeight w:val="585"/>
        </w:trPr>
        <w:tc>
          <w:tcPr>
            <w:tcW w:w="277" w:type="pct"/>
            <w:shd w:val="clear" w:color="000000" w:fill="FFFFFF"/>
            <w:vAlign w:val="center"/>
            <w:hideMark/>
          </w:tcPr>
          <w:p w14:paraId="5E3679BE"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6AE9671B" w14:textId="77777777" w:rsidR="00364D8E" w:rsidRPr="008E39D6" w:rsidRDefault="00364D8E" w:rsidP="0097188E">
            <w:r w:rsidRPr="008E39D6">
              <w:t xml:space="preserve">                 - Hoạt động chiều</w:t>
            </w:r>
          </w:p>
        </w:tc>
        <w:tc>
          <w:tcPr>
            <w:tcW w:w="285" w:type="pct"/>
            <w:shd w:val="clear" w:color="000000" w:fill="FFFFFF"/>
            <w:noWrap/>
            <w:vAlign w:val="center"/>
            <w:hideMark/>
          </w:tcPr>
          <w:p w14:paraId="17256508" w14:textId="77777777" w:rsidR="00364D8E" w:rsidRPr="008E39D6" w:rsidRDefault="00364D8E" w:rsidP="0097188E">
            <w:pPr>
              <w:jc w:val="center"/>
              <w:rPr>
                <w:color w:val="FF0000"/>
              </w:rPr>
            </w:pPr>
            <w:r w:rsidRPr="008E39D6">
              <w:rPr>
                <w:color w:val="FF0000"/>
              </w:rPr>
              <w:t> </w:t>
            </w:r>
          </w:p>
        </w:tc>
        <w:tc>
          <w:tcPr>
            <w:tcW w:w="290" w:type="pct"/>
            <w:shd w:val="clear" w:color="000000" w:fill="FFFFFF"/>
            <w:vAlign w:val="center"/>
            <w:hideMark/>
          </w:tcPr>
          <w:p w14:paraId="10A19EE1"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2358CF58" w14:textId="77777777" w:rsidR="00364D8E" w:rsidRPr="008E39D6" w:rsidRDefault="00364D8E" w:rsidP="0097188E">
            <w:pPr>
              <w:jc w:val="right"/>
            </w:pPr>
            <w:r w:rsidRPr="008E39D6">
              <w:t>9</w:t>
            </w:r>
          </w:p>
        </w:tc>
        <w:tc>
          <w:tcPr>
            <w:tcW w:w="364" w:type="pct"/>
            <w:shd w:val="clear" w:color="000000" w:fill="FFFFFF"/>
            <w:vAlign w:val="center"/>
            <w:hideMark/>
          </w:tcPr>
          <w:p w14:paraId="21171FE3" w14:textId="77777777" w:rsidR="00364D8E" w:rsidRPr="008E39D6" w:rsidRDefault="00364D8E" w:rsidP="0097188E">
            <w:pPr>
              <w:jc w:val="right"/>
            </w:pPr>
            <w:r w:rsidRPr="008E39D6">
              <w:t>8</w:t>
            </w:r>
          </w:p>
        </w:tc>
        <w:tc>
          <w:tcPr>
            <w:tcW w:w="367" w:type="pct"/>
            <w:shd w:val="clear" w:color="000000" w:fill="FFFFFF"/>
            <w:vAlign w:val="center"/>
            <w:hideMark/>
          </w:tcPr>
          <w:p w14:paraId="0F2F14CB" w14:textId="77777777" w:rsidR="00364D8E" w:rsidRPr="008E39D6" w:rsidRDefault="00364D8E" w:rsidP="0097188E">
            <w:pPr>
              <w:jc w:val="right"/>
            </w:pPr>
            <w:r w:rsidRPr="008E39D6">
              <w:t>9</w:t>
            </w:r>
          </w:p>
        </w:tc>
      </w:tr>
      <w:tr w:rsidR="00441EEC" w:rsidRPr="008E39D6" w14:paraId="3EC5C746" w14:textId="77777777" w:rsidTr="00441EEC">
        <w:trPr>
          <w:gridAfter w:val="1"/>
          <w:wAfter w:w="5" w:type="pct"/>
          <w:trHeight w:val="480"/>
        </w:trPr>
        <w:tc>
          <w:tcPr>
            <w:tcW w:w="277" w:type="pct"/>
            <w:shd w:val="clear" w:color="000000" w:fill="FFFFFF"/>
            <w:vAlign w:val="center"/>
            <w:hideMark/>
          </w:tcPr>
          <w:p w14:paraId="7CAF355F"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689F8042" w14:textId="77777777" w:rsidR="00364D8E" w:rsidRPr="008E39D6" w:rsidRDefault="00364D8E" w:rsidP="0097188E">
            <w:r w:rsidRPr="008E39D6">
              <w:t xml:space="preserve">                 - Thăm quan dã ngoại</w:t>
            </w:r>
          </w:p>
        </w:tc>
        <w:tc>
          <w:tcPr>
            <w:tcW w:w="285" w:type="pct"/>
            <w:shd w:val="clear" w:color="000000" w:fill="FFFFFF"/>
            <w:noWrap/>
            <w:vAlign w:val="center"/>
            <w:hideMark/>
          </w:tcPr>
          <w:p w14:paraId="4A0862D4" w14:textId="77777777" w:rsidR="00364D8E" w:rsidRPr="008E39D6" w:rsidRDefault="00364D8E" w:rsidP="0097188E">
            <w:pPr>
              <w:jc w:val="center"/>
              <w:rPr>
                <w:color w:val="FF0000"/>
              </w:rPr>
            </w:pPr>
            <w:r w:rsidRPr="008E39D6">
              <w:rPr>
                <w:color w:val="FF0000"/>
              </w:rPr>
              <w:t> </w:t>
            </w:r>
          </w:p>
        </w:tc>
        <w:tc>
          <w:tcPr>
            <w:tcW w:w="290" w:type="pct"/>
            <w:shd w:val="clear" w:color="000000" w:fill="FFFFFF"/>
            <w:vAlign w:val="center"/>
            <w:hideMark/>
          </w:tcPr>
          <w:p w14:paraId="3EC44CB6"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0BBFB8F6" w14:textId="77777777" w:rsidR="00364D8E" w:rsidRPr="008E39D6" w:rsidRDefault="00364D8E" w:rsidP="0097188E">
            <w:pPr>
              <w:jc w:val="right"/>
            </w:pPr>
            <w:r w:rsidRPr="008E39D6">
              <w:t>1</w:t>
            </w:r>
          </w:p>
        </w:tc>
        <w:tc>
          <w:tcPr>
            <w:tcW w:w="364" w:type="pct"/>
            <w:shd w:val="clear" w:color="000000" w:fill="FFFFFF"/>
            <w:vAlign w:val="center"/>
            <w:hideMark/>
          </w:tcPr>
          <w:p w14:paraId="55277CD9" w14:textId="77777777" w:rsidR="00364D8E" w:rsidRPr="008E39D6" w:rsidRDefault="00364D8E" w:rsidP="0097188E">
            <w:pPr>
              <w:jc w:val="right"/>
            </w:pPr>
            <w:r w:rsidRPr="008E39D6">
              <w:t>0</w:t>
            </w:r>
          </w:p>
        </w:tc>
        <w:tc>
          <w:tcPr>
            <w:tcW w:w="367" w:type="pct"/>
            <w:shd w:val="clear" w:color="000000" w:fill="FFFFFF"/>
            <w:vAlign w:val="center"/>
            <w:hideMark/>
          </w:tcPr>
          <w:p w14:paraId="66ED759C" w14:textId="77777777" w:rsidR="00364D8E" w:rsidRPr="008E39D6" w:rsidRDefault="00364D8E" w:rsidP="0097188E">
            <w:pPr>
              <w:jc w:val="right"/>
            </w:pPr>
            <w:r w:rsidRPr="008E39D6">
              <w:t>0</w:t>
            </w:r>
          </w:p>
        </w:tc>
      </w:tr>
      <w:tr w:rsidR="00441EEC" w:rsidRPr="008E39D6" w14:paraId="2B6691F6" w14:textId="77777777" w:rsidTr="00441EEC">
        <w:trPr>
          <w:gridAfter w:val="1"/>
          <w:wAfter w:w="5" w:type="pct"/>
          <w:trHeight w:val="525"/>
        </w:trPr>
        <w:tc>
          <w:tcPr>
            <w:tcW w:w="277" w:type="pct"/>
            <w:shd w:val="clear" w:color="000000" w:fill="FFFFFF"/>
            <w:vAlign w:val="center"/>
            <w:hideMark/>
          </w:tcPr>
          <w:p w14:paraId="447AADF5"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31706E91" w14:textId="77777777" w:rsidR="00364D8E" w:rsidRPr="008E39D6" w:rsidRDefault="00364D8E" w:rsidP="0097188E">
            <w:r w:rsidRPr="008E39D6">
              <w:t xml:space="preserve">                 -  Lễ hội</w:t>
            </w:r>
          </w:p>
        </w:tc>
        <w:tc>
          <w:tcPr>
            <w:tcW w:w="285" w:type="pct"/>
            <w:shd w:val="clear" w:color="000000" w:fill="FFFFFF"/>
            <w:noWrap/>
            <w:vAlign w:val="center"/>
            <w:hideMark/>
          </w:tcPr>
          <w:p w14:paraId="414E6CFE" w14:textId="77777777" w:rsidR="00364D8E" w:rsidRPr="008E39D6" w:rsidRDefault="00364D8E" w:rsidP="0097188E">
            <w:pPr>
              <w:jc w:val="center"/>
              <w:rPr>
                <w:color w:val="FF0000"/>
              </w:rPr>
            </w:pPr>
            <w:r w:rsidRPr="008E39D6">
              <w:rPr>
                <w:color w:val="FF0000"/>
              </w:rPr>
              <w:t> </w:t>
            </w:r>
          </w:p>
        </w:tc>
        <w:tc>
          <w:tcPr>
            <w:tcW w:w="290" w:type="pct"/>
            <w:shd w:val="clear" w:color="000000" w:fill="FFFFFF"/>
            <w:vAlign w:val="center"/>
            <w:hideMark/>
          </w:tcPr>
          <w:p w14:paraId="78B82E94"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4CDFC998" w14:textId="77777777" w:rsidR="00364D8E" w:rsidRPr="008E39D6" w:rsidRDefault="00364D8E" w:rsidP="0097188E">
            <w:pPr>
              <w:jc w:val="right"/>
            </w:pPr>
            <w:r w:rsidRPr="008E39D6">
              <w:t>0</w:t>
            </w:r>
          </w:p>
        </w:tc>
        <w:tc>
          <w:tcPr>
            <w:tcW w:w="364" w:type="pct"/>
            <w:shd w:val="clear" w:color="000000" w:fill="FFFFFF"/>
            <w:vAlign w:val="center"/>
            <w:hideMark/>
          </w:tcPr>
          <w:p w14:paraId="4045A05D" w14:textId="77777777" w:rsidR="00364D8E" w:rsidRPr="008E39D6" w:rsidRDefault="00364D8E" w:rsidP="0097188E">
            <w:pPr>
              <w:jc w:val="right"/>
            </w:pPr>
            <w:r w:rsidRPr="008E39D6">
              <w:t>0</w:t>
            </w:r>
          </w:p>
        </w:tc>
        <w:tc>
          <w:tcPr>
            <w:tcW w:w="367" w:type="pct"/>
            <w:shd w:val="clear" w:color="000000" w:fill="FFFFFF"/>
            <w:vAlign w:val="center"/>
            <w:hideMark/>
          </w:tcPr>
          <w:p w14:paraId="4A25E8F3" w14:textId="77777777" w:rsidR="00364D8E" w:rsidRPr="008E39D6" w:rsidRDefault="00364D8E" w:rsidP="0097188E">
            <w:pPr>
              <w:jc w:val="right"/>
            </w:pPr>
            <w:r w:rsidRPr="008E39D6">
              <w:t>0</w:t>
            </w:r>
          </w:p>
        </w:tc>
      </w:tr>
      <w:tr w:rsidR="00441EEC" w:rsidRPr="008E39D6" w14:paraId="047E37AD" w14:textId="77777777" w:rsidTr="00441EEC">
        <w:trPr>
          <w:gridAfter w:val="1"/>
          <w:wAfter w:w="5" w:type="pct"/>
          <w:trHeight w:val="570"/>
        </w:trPr>
        <w:tc>
          <w:tcPr>
            <w:tcW w:w="277" w:type="pct"/>
            <w:shd w:val="clear" w:color="000000" w:fill="FFFFFF"/>
            <w:vAlign w:val="center"/>
            <w:hideMark/>
          </w:tcPr>
          <w:p w14:paraId="18FA627C"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58A0F9E6" w14:textId="77777777" w:rsidR="00364D8E" w:rsidRPr="008E39D6" w:rsidRDefault="00364D8E" w:rsidP="0097188E">
            <w:r>
              <w:t xml:space="preserve">                 </w:t>
            </w:r>
            <w:r w:rsidRPr="008E39D6">
              <w:t>- Hoạt động học</w:t>
            </w:r>
          </w:p>
        </w:tc>
        <w:tc>
          <w:tcPr>
            <w:tcW w:w="285" w:type="pct"/>
            <w:shd w:val="clear" w:color="000000" w:fill="FFFFFF"/>
            <w:noWrap/>
            <w:vAlign w:val="center"/>
            <w:hideMark/>
          </w:tcPr>
          <w:p w14:paraId="329FD801" w14:textId="77777777" w:rsidR="00364D8E" w:rsidRPr="008E39D6" w:rsidRDefault="00364D8E" w:rsidP="0097188E">
            <w:pPr>
              <w:jc w:val="center"/>
              <w:rPr>
                <w:b/>
                <w:bCs/>
                <w:color w:val="0070C0"/>
              </w:rPr>
            </w:pPr>
            <w:r w:rsidRPr="008E39D6">
              <w:rPr>
                <w:b/>
                <w:bCs/>
                <w:color w:val="0070C0"/>
              </w:rPr>
              <w:t> </w:t>
            </w:r>
          </w:p>
        </w:tc>
        <w:tc>
          <w:tcPr>
            <w:tcW w:w="290" w:type="pct"/>
            <w:shd w:val="clear" w:color="000000" w:fill="FFFFFF"/>
            <w:vAlign w:val="center"/>
            <w:hideMark/>
          </w:tcPr>
          <w:p w14:paraId="392E63F9" w14:textId="77777777" w:rsidR="00364D8E" w:rsidRPr="008E39D6" w:rsidRDefault="00364D8E" w:rsidP="0097188E">
            <w:pPr>
              <w:jc w:val="center"/>
              <w:rPr>
                <w:color w:val="0070C0"/>
              </w:rPr>
            </w:pPr>
            <w:r w:rsidRPr="008E39D6">
              <w:rPr>
                <w:color w:val="0070C0"/>
              </w:rPr>
              <w:t> </w:t>
            </w:r>
          </w:p>
        </w:tc>
        <w:tc>
          <w:tcPr>
            <w:tcW w:w="351" w:type="pct"/>
            <w:gridSpan w:val="2"/>
            <w:shd w:val="clear" w:color="000000" w:fill="FFFFFF"/>
            <w:vAlign w:val="center"/>
            <w:hideMark/>
          </w:tcPr>
          <w:p w14:paraId="43BE177B" w14:textId="77777777" w:rsidR="00364D8E" w:rsidRPr="008E39D6" w:rsidRDefault="00364D8E" w:rsidP="0097188E">
            <w:pPr>
              <w:jc w:val="right"/>
              <w:rPr>
                <w:b/>
                <w:bCs/>
              </w:rPr>
            </w:pPr>
            <w:r w:rsidRPr="008E39D6">
              <w:rPr>
                <w:b/>
                <w:bCs/>
              </w:rPr>
              <w:t>5</w:t>
            </w:r>
          </w:p>
        </w:tc>
        <w:tc>
          <w:tcPr>
            <w:tcW w:w="364" w:type="pct"/>
            <w:shd w:val="clear" w:color="000000" w:fill="FFFFFF"/>
            <w:vAlign w:val="center"/>
            <w:hideMark/>
          </w:tcPr>
          <w:p w14:paraId="6E97A338" w14:textId="77777777" w:rsidR="00364D8E" w:rsidRPr="008E39D6" w:rsidRDefault="00364D8E" w:rsidP="0097188E">
            <w:pPr>
              <w:jc w:val="right"/>
              <w:rPr>
                <w:b/>
                <w:bCs/>
              </w:rPr>
            </w:pPr>
            <w:r w:rsidRPr="008E39D6">
              <w:rPr>
                <w:b/>
                <w:bCs/>
              </w:rPr>
              <w:t>5</w:t>
            </w:r>
          </w:p>
        </w:tc>
        <w:tc>
          <w:tcPr>
            <w:tcW w:w="367" w:type="pct"/>
            <w:shd w:val="clear" w:color="000000" w:fill="FFFFFF"/>
            <w:vAlign w:val="center"/>
            <w:hideMark/>
          </w:tcPr>
          <w:p w14:paraId="4A5D9DDE" w14:textId="77777777" w:rsidR="00364D8E" w:rsidRPr="008E39D6" w:rsidRDefault="00364D8E" w:rsidP="0097188E">
            <w:pPr>
              <w:jc w:val="right"/>
              <w:rPr>
                <w:b/>
                <w:bCs/>
              </w:rPr>
            </w:pPr>
            <w:r w:rsidRPr="008E39D6">
              <w:rPr>
                <w:b/>
                <w:bCs/>
              </w:rPr>
              <w:t>5</w:t>
            </w:r>
          </w:p>
        </w:tc>
      </w:tr>
      <w:tr w:rsidR="00441EEC" w:rsidRPr="008E39D6" w14:paraId="6D9110A4" w14:textId="77777777" w:rsidTr="00441EEC">
        <w:trPr>
          <w:gridAfter w:val="1"/>
          <w:wAfter w:w="5" w:type="pct"/>
          <w:trHeight w:val="825"/>
        </w:trPr>
        <w:tc>
          <w:tcPr>
            <w:tcW w:w="277" w:type="pct"/>
            <w:shd w:val="clear" w:color="000000" w:fill="FFFFFF"/>
            <w:vAlign w:val="center"/>
            <w:hideMark/>
          </w:tcPr>
          <w:p w14:paraId="792A9C25"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72B52F66" w14:textId="77777777" w:rsidR="00364D8E" w:rsidRPr="008E39D6" w:rsidRDefault="00364D8E" w:rsidP="0097188E">
            <w:r>
              <w:t xml:space="preserve">                 + Giờ thể chất</w:t>
            </w:r>
          </w:p>
        </w:tc>
        <w:tc>
          <w:tcPr>
            <w:tcW w:w="285" w:type="pct"/>
            <w:shd w:val="clear" w:color="000000" w:fill="FFFFFF"/>
            <w:noWrap/>
            <w:vAlign w:val="center"/>
            <w:hideMark/>
          </w:tcPr>
          <w:p w14:paraId="2BE854EA" w14:textId="77777777" w:rsidR="00364D8E" w:rsidRPr="008E39D6" w:rsidRDefault="00364D8E" w:rsidP="0097188E">
            <w:pPr>
              <w:jc w:val="center"/>
              <w:rPr>
                <w:i/>
                <w:iCs/>
                <w:color w:val="FF0000"/>
              </w:rPr>
            </w:pPr>
            <w:r w:rsidRPr="008E39D6">
              <w:rPr>
                <w:i/>
                <w:iCs/>
                <w:color w:val="FF0000"/>
              </w:rPr>
              <w:t> </w:t>
            </w:r>
          </w:p>
        </w:tc>
        <w:tc>
          <w:tcPr>
            <w:tcW w:w="290" w:type="pct"/>
            <w:shd w:val="clear" w:color="000000" w:fill="FFFFFF"/>
            <w:vAlign w:val="center"/>
            <w:hideMark/>
          </w:tcPr>
          <w:p w14:paraId="0B0E6E67"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43AE0D48" w14:textId="77777777" w:rsidR="00364D8E" w:rsidRPr="008E39D6" w:rsidRDefault="00364D8E" w:rsidP="0097188E">
            <w:pPr>
              <w:jc w:val="right"/>
              <w:rPr>
                <w:i/>
                <w:iCs/>
              </w:rPr>
            </w:pPr>
            <w:r w:rsidRPr="008E39D6">
              <w:rPr>
                <w:i/>
                <w:iCs/>
              </w:rPr>
              <w:t>0</w:t>
            </w:r>
          </w:p>
        </w:tc>
        <w:tc>
          <w:tcPr>
            <w:tcW w:w="364" w:type="pct"/>
            <w:shd w:val="clear" w:color="000000" w:fill="FFFFFF"/>
            <w:vAlign w:val="center"/>
            <w:hideMark/>
          </w:tcPr>
          <w:p w14:paraId="07404EEA" w14:textId="77777777" w:rsidR="00364D8E" w:rsidRPr="008E39D6" w:rsidRDefault="00364D8E" w:rsidP="0097188E">
            <w:pPr>
              <w:jc w:val="right"/>
              <w:rPr>
                <w:i/>
                <w:iCs/>
              </w:rPr>
            </w:pPr>
            <w:r w:rsidRPr="008E39D6">
              <w:rPr>
                <w:i/>
                <w:iCs/>
              </w:rPr>
              <w:t>1</w:t>
            </w:r>
          </w:p>
        </w:tc>
        <w:tc>
          <w:tcPr>
            <w:tcW w:w="367" w:type="pct"/>
            <w:shd w:val="clear" w:color="000000" w:fill="FFFFFF"/>
            <w:vAlign w:val="center"/>
            <w:hideMark/>
          </w:tcPr>
          <w:p w14:paraId="49200C9F" w14:textId="77777777" w:rsidR="00364D8E" w:rsidRPr="008E39D6" w:rsidRDefault="00364D8E" w:rsidP="0097188E">
            <w:pPr>
              <w:jc w:val="right"/>
              <w:rPr>
                <w:i/>
                <w:iCs/>
              </w:rPr>
            </w:pPr>
            <w:r w:rsidRPr="008E39D6">
              <w:rPr>
                <w:i/>
                <w:iCs/>
              </w:rPr>
              <w:t>0</w:t>
            </w:r>
          </w:p>
        </w:tc>
      </w:tr>
      <w:tr w:rsidR="00441EEC" w:rsidRPr="008E39D6" w14:paraId="6D68622D" w14:textId="77777777" w:rsidTr="00441EEC">
        <w:trPr>
          <w:gridAfter w:val="1"/>
          <w:wAfter w:w="5" w:type="pct"/>
          <w:trHeight w:val="720"/>
        </w:trPr>
        <w:tc>
          <w:tcPr>
            <w:tcW w:w="277" w:type="pct"/>
            <w:shd w:val="clear" w:color="000000" w:fill="FFFFFF"/>
            <w:vAlign w:val="center"/>
            <w:hideMark/>
          </w:tcPr>
          <w:p w14:paraId="71385E75" w14:textId="77777777" w:rsidR="00364D8E" w:rsidRPr="008E39D6" w:rsidRDefault="00364D8E" w:rsidP="0097188E">
            <w:pPr>
              <w:jc w:val="center"/>
            </w:pPr>
            <w:r w:rsidRPr="008E39D6">
              <w:lastRenderedPageBreak/>
              <w:t> </w:t>
            </w:r>
          </w:p>
        </w:tc>
        <w:tc>
          <w:tcPr>
            <w:tcW w:w="3061" w:type="pct"/>
            <w:gridSpan w:val="5"/>
            <w:shd w:val="clear" w:color="000000" w:fill="FFFFFF"/>
            <w:vAlign w:val="center"/>
            <w:hideMark/>
          </w:tcPr>
          <w:p w14:paraId="1A8CAA83" w14:textId="77777777" w:rsidR="00364D8E" w:rsidRPr="008E39D6" w:rsidRDefault="00364D8E" w:rsidP="0097188E">
            <w:r>
              <w:t xml:space="preserve">                 + Giờ nhận thức</w:t>
            </w:r>
          </w:p>
        </w:tc>
        <w:tc>
          <w:tcPr>
            <w:tcW w:w="285" w:type="pct"/>
            <w:shd w:val="clear" w:color="000000" w:fill="FFFFFF"/>
            <w:noWrap/>
            <w:vAlign w:val="center"/>
            <w:hideMark/>
          </w:tcPr>
          <w:p w14:paraId="21762EBF" w14:textId="77777777" w:rsidR="00364D8E" w:rsidRPr="008E39D6" w:rsidRDefault="00364D8E" w:rsidP="0097188E">
            <w:pPr>
              <w:jc w:val="center"/>
              <w:rPr>
                <w:i/>
                <w:iCs/>
                <w:color w:val="FF0000"/>
              </w:rPr>
            </w:pPr>
            <w:r w:rsidRPr="008E39D6">
              <w:rPr>
                <w:i/>
                <w:iCs/>
                <w:color w:val="FF0000"/>
              </w:rPr>
              <w:t> </w:t>
            </w:r>
          </w:p>
        </w:tc>
        <w:tc>
          <w:tcPr>
            <w:tcW w:w="290" w:type="pct"/>
            <w:shd w:val="clear" w:color="000000" w:fill="FFFFFF"/>
            <w:vAlign w:val="center"/>
            <w:hideMark/>
          </w:tcPr>
          <w:p w14:paraId="4DEC0FFB"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742DEBAB" w14:textId="77777777" w:rsidR="00364D8E" w:rsidRPr="008E39D6" w:rsidRDefault="00364D8E" w:rsidP="0097188E">
            <w:pPr>
              <w:jc w:val="right"/>
              <w:rPr>
                <w:i/>
                <w:iCs/>
              </w:rPr>
            </w:pPr>
            <w:r w:rsidRPr="008E39D6">
              <w:rPr>
                <w:i/>
                <w:iCs/>
              </w:rPr>
              <w:t>1</w:t>
            </w:r>
          </w:p>
        </w:tc>
        <w:tc>
          <w:tcPr>
            <w:tcW w:w="364" w:type="pct"/>
            <w:shd w:val="clear" w:color="000000" w:fill="FFFFFF"/>
            <w:vAlign w:val="center"/>
            <w:hideMark/>
          </w:tcPr>
          <w:p w14:paraId="20B6F702" w14:textId="77777777" w:rsidR="00364D8E" w:rsidRPr="008E39D6" w:rsidRDefault="00364D8E" w:rsidP="0097188E">
            <w:pPr>
              <w:jc w:val="right"/>
              <w:rPr>
                <w:i/>
                <w:iCs/>
              </w:rPr>
            </w:pPr>
            <w:r w:rsidRPr="008E39D6">
              <w:rPr>
                <w:i/>
                <w:iCs/>
              </w:rPr>
              <w:t>2</w:t>
            </w:r>
          </w:p>
        </w:tc>
        <w:tc>
          <w:tcPr>
            <w:tcW w:w="367" w:type="pct"/>
            <w:shd w:val="clear" w:color="000000" w:fill="FFFFFF"/>
            <w:vAlign w:val="center"/>
            <w:hideMark/>
          </w:tcPr>
          <w:p w14:paraId="262ED32E" w14:textId="77777777" w:rsidR="00364D8E" w:rsidRPr="008E39D6" w:rsidRDefault="00364D8E" w:rsidP="0097188E">
            <w:pPr>
              <w:jc w:val="right"/>
              <w:rPr>
                <w:i/>
                <w:iCs/>
              </w:rPr>
            </w:pPr>
            <w:r w:rsidRPr="008E39D6">
              <w:rPr>
                <w:i/>
                <w:iCs/>
              </w:rPr>
              <w:t>1</w:t>
            </w:r>
          </w:p>
        </w:tc>
      </w:tr>
      <w:tr w:rsidR="00441EEC" w:rsidRPr="008E39D6" w14:paraId="6629D539" w14:textId="77777777" w:rsidTr="00441EEC">
        <w:trPr>
          <w:gridAfter w:val="1"/>
          <w:wAfter w:w="5" w:type="pct"/>
          <w:trHeight w:val="615"/>
        </w:trPr>
        <w:tc>
          <w:tcPr>
            <w:tcW w:w="277" w:type="pct"/>
            <w:shd w:val="clear" w:color="000000" w:fill="FFFFFF"/>
            <w:vAlign w:val="center"/>
            <w:hideMark/>
          </w:tcPr>
          <w:p w14:paraId="588B49B7"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7297C493" w14:textId="77777777" w:rsidR="00364D8E" w:rsidRPr="008E39D6" w:rsidRDefault="00364D8E" w:rsidP="0097188E">
            <w:r>
              <w:t xml:space="preserve">                 + Giờ ngôn ngữ</w:t>
            </w:r>
          </w:p>
        </w:tc>
        <w:tc>
          <w:tcPr>
            <w:tcW w:w="285" w:type="pct"/>
            <w:shd w:val="clear" w:color="000000" w:fill="FFFFFF"/>
            <w:noWrap/>
            <w:vAlign w:val="center"/>
            <w:hideMark/>
          </w:tcPr>
          <w:p w14:paraId="435D261A" w14:textId="77777777" w:rsidR="00364D8E" w:rsidRPr="008E39D6" w:rsidRDefault="00364D8E" w:rsidP="0097188E">
            <w:pPr>
              <w:jc w:val="center"/>
              <w:rPr>
                <w:i/>
                <w:iCs/>
                <w:color w:val="FF0000"/>
              </w:rPr>
            </w:pPr>
            <w:r w:rsidRPr="008E39D6">
              <w:rPr>
                <w:i/>
                <w:iCs/>
                <w:color w:val="FF0000"/>
              </w:rPr>
              <w:t> </w:t>
            </w:r>
          </w:p>
        </w:tc>
        <w:tc>
          <w:tcPr>
            <w:tcW w:w="290" w:type="pct"/>
            <w:shd w:val="clear" w:color="000000" w:fill="FFFFFF"/>
            <w:vAlign w:val="center"/>
            <w:hideMark/>
          </w:tcPr>
          <w:p w14:paraId="678B8018"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6DBE11F3" w14:textId="77777777" w:rsidR="00364D8E" w:rsidRPr="008E39D6" w:rsidRDefault="00364D8E" w:rsidP="0097188E">
            <w:pPr>
              <w:jc w:val="right"/>
              <w:rPr>
                <w:i/>
                <w:iCs/>
              </w:rPr>
            </w:pPr>
            <w:r w:rsidRPr="008E39D6">
              <w:rPr>
                <w:i/>
                <w:iCs/>
              </w:rPr>
              <w:t>2</w:t>
            </w:r>
          </w:p>
        </w:tc>
        <w:tc>
          <w:tcPr>
            <w:tcW w:w="364" w:type="pct"/>
            <w:shd w:val="clear" w:color="000000" w:fill="FFFFFF"/>
            <w:vAlign w:val="center"/>
            <w:hideMark/>
          </w:tcPr>
          <w:p w14:paraId="2FC3936F" w14:textId="77777777" w:rsidR="00364D8E" w:rsidRPr="008E39D6" w:rsidRDefault="00364D8E" w:rsidP="0097188E">
            <w:pPr>
              <w:jc w:val="right"/>
              <w:rPr>
                <w:i/>
                <w:iCs/>
              </w:rPr>
            </w:pPr>
            <w:r w:rsidRPr="008E39D6">
              <w:rPr>
                <w:i/>
                <w:iCs/>
              </w:rPr>
              <w:t>1</w:t>
            </w:r>
          </w:p>
        </w:tc>
        <w:tc>
          <w:tcPr>
            <w:tcW w:w="367" w:type="pct"/>
            <w:shd w:val="clear" w:color="000000" w:fill="FFFFFF"/>
            <w:vAlign w:val="center"/>
            <w:hideMark/>
          </w:tcPr>
          <w:p w14:paraId="7CFBE269" w14:textId="77777777" w:rsidR="00364D8E" w:rsidRPr="008E39D6" w:rsidRDefault="00364D8E" w:rsidP="0097188E">
            <w:pPr>
              <w:jc w:val="right"/>
              <w:rPr>
                <w:i/>
                <w:iCs/>
              </w:rPr>
            </w:pPr>
            <w:r w:rsidRPr="008E39D6">
              <w:rPr>
                <w:i/>
                <w:iCs/>
              </w:rPr>
              <w:t>1</w:t>
            </w:r>
          </w:p>
        </w:tc>
      </w:tr>
      <w:tr w:rsidR="00441EEC" w:rsidRPr="008E39D6" w14:paraId="6A81B93D" w14:textId="77777777" w:rsidTr="00441EEC">
        <w:trPr>
          <w:gridAfter w:val="1"/>
          <w:wAfter w:w="5" w:type="pct"/>
          <w:trHeight w:val="630"/>
        </w:trPr>
        <w:tc>
          <w:tcPr>
            <w:tcW w:w="277" w:type="pct"/>
            <w:shd w:val="clear" w:color="000000" w:fill="FFFFFF"/>
            <w:vAlign w:val="center"/>
            <w:hideMark/>
          </w:tcPr>
          <w:p w14:paraId="6DE5C7F1"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23345965" w14:textId="77777777" w:rsidR="00364D8E" w:rsidRPr="008E39D6" w:rsidRDefault="00364D8E" w:rsidP="0097188E">
            <w:r>
              <w:t xml:space="preserve">                 + Giờ TC- KNXH</w:t>
            </w:r>
          </w:p>
        </w:tc>
        <w:tc>
          <w:tcPr>
            <w:tcW w:w="285" w:type="pct"/>
            <w:shd w:val="clear" w:color="000000" w:fill="FFFFFF"/>
            <w:noWrap/>
            <w:vAlign w:val="center"/>
            <w:hideMark/>
          </w:tcPr>
          <w:p w14:paraId="2A564073" w14:textId="77777777" w:rsidR="00364D8E" w:rsidRPr="008E39D6" w:rsidRDefault="00364D8E" w:rsidP="0097188E">
            <w:pPr>
              <w:jc w:val="center"/>
              <w:rPr>
                <w:i/>
                <w:iCs/>
                <w:color w:val="FF0000"/>
              </w:rPr>
            </w:pPr>
            <w:r w:rsidRPr="008E39D6">
              <w:rPr>
                <w:i/>
                <w:iCs/>
                <w:color w:val="FF0000"/>
              </w:rPr>
              <w:t> </w:t>
            </w:r>
          </w:p>
        </w:tc>
        <w:tc>
          <w:tcPr>
            <w:tcW w:w="290" w:type="pct"/>
            <w:shd w:val="clear" w:color="000000" w:fill="FFFFFF"/>
            <w:vAlign w:val="center"/>
            <w:hideMark/>
          </w:tcPr>
          <w:p w14:paraId="49F33D90"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138DA996" w14:textId="77777777" w:rsidR="00364D8E" w:rsidRPr="008E39D6" w:rsidRDefault="00364D8E" w:rsidP="0097188E">
            <w:pPr>
              <w:jc w:val="right"/>
              <w:rPr>
                <w:i/>
                <w:iCs/>
              </w:rPr>
            </w:pPr>
            <w:r w:rsidRPr="008E39D6">
              <w:rPr>
                <w:i/>
                <w:iCs/>
              </w:rPr>
              <w:t>0</w:t>
            </w:r>
          </w:p>
        </w:tc>
        <w:tc>
          <w:tcPr>
            <w:tcW w:w="364" w:type="pct"/>
            <w:shd w:val="clear" w:color="000000" w:fill="FFFFFF"/>
            <w:vAlign w:val="center"/>
            <w:hideMark/>
          </w:tcPr>
          <w:p w14:paraId="3CAFA507" w14:textId="77777777" w:rsidR="00364D8E" w:rsidRPr="008E39D6" w:rsidRDefault="00364D8E" w:rsidP="0097188E">
            <w:pPr>
              <w:jc w:val="right"/>
              <w:rPr>
                <w:i/>
                <w:iCs/>
              </w:rPr>
            </w:pPr>
            <w:r w:rsidRPr="008E39D6">
              <w:rPr>
                <w:i/>
                <w:iCs/>
              </w:rPr>
              <w:t>0</w:t>
            </w:r>
          </w:p>
        </w:tc>
        <w:tc>
          <w:tcPr>
            <w:tcW w:w="367" w:type="pct"/>
            <w:shd w:val="clear" w:color="000000" w:fill="FFFFFF"/>
            <w:vAlign w:val="center"/>
            <w:hideMark/>
          </w:tcPr>
          <w:p w14:paraId="395AC699" w14:textId="77777777" w:rsidR="00364D8E" w:rsidRPr="008E39D6" w:rsidRDefault="00364D8E" w:rsidP="0097188E">
            <w:pPr>
              <w:jc w:val="right"/>
              <w:rPr>
                <w:i/>
                <w:iCs/>
              </w:rPr>
            </w:pPr>
            <w:r w:rsidRPr="008E39D6">
              <w:rPr>
                <w:i/>
                <w:iCs/>
              </w:rPr>
              <w:t>2</w:t>
            </w:r>
          </w:p>
        </w:tc>
      </w:tr>
      <w:tr w:rsidR="00441EEC" w:rsidRPr="008E39D6" w14:paraId="7AF5D350" w14:textId="77777777" w:rsidTr="00441EEC">
        <w:trPr>
          <w:gridAfter w:val="1"/>
          <w:wAfter w:w="5" w:type="pct"/>
          <w:trHeight w:val="555"/>
        </w:trPr>
        <w:tc>
          <w:tcPr>
            <w:tcW w:w="277" w:type="pct"/>
            <w:shd w:val="clear" w:color="000000" w:fill="FFFFFF"/>
            <w:vAlign w:val="center"/>
            <w:hideMark/>
          </w:tcPr>
          <w:p w14:paraId="0DAC5B50"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2837D319" w14:textId="77777777" w:rsidR="00364D8E" w:rsidRPr="008E39D6" w:rsidRDefault="00364D8E" w:rsidP="0097188E">
            <w:r>
              <w:t xml:space="preserve">                 </w:t>
            </w:r>
            <w:r w:rsidRPr="000437D0">
              <w:t>+ Giờ thẩm mỹ</w:t>
            </w:r>
          </w:p>
        </w:tc>
        <w:tc>
          <w:tcPr>
            <w:tcW w:w="285" w:type="pct"/>
            <w:shd w:val="clear" w:color="000000" w:fill="FFFFFF"/>
            <w:noWrap/>
            <w:vAlign w:val="center"/>
            <w:hideMark/>
          </w:tcPr>
          <w:p w14:paraId="00AA210E" w14:textId="77777777" w:rsidR="00364D8E" w:rsidRPr="008E39D6" w:rsidRDefault="00364D8E" w:rsidP="0097188E">
            <w:pPr>
              <w:jc w:val="center"/>
              <w:rPr>
                <w:i/>
                <w:iCs/>
                <w:color w:val="FF0000"/>
              </w:rPr>
            </w:pPr>
            <w:r w:rsidRPr="008E39D6">
              <w:rPr>
                <w:i/>
                <w:iCs/>
                <w:color w:val="FF0000"/>
              </w:rPr>
              <w:t> </w:t>
            </w:r>
          </w:p>
        </w:tc>
        <w:tc>
          <w:tcPr>
            <w:tcW w:w="290" w:type="pct"/>
            <w:shd w:val="clear" w:color="000000" w:fill="FFFFFF"/>
            <w:vAlign w:val="center"/>
            <w:hideMark/>
          </w:tcPr>
          <w:p w14:paraId="19C2C7B1"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60738E38" w14:textId="77777777" w:rsidR="00364D8E" w:rsidRPr="008E39D6" w:rsidRDefault="00364D8E" w:rsidP="0097188E">
            <w:pPr>
              <w:jc w:val="right"/>
              <w:rPr>
                <w:i/>
                <w:iCs/>
              </w:rPr>
            </w:pPr>
            <w:r w:rsidRPr="008E39D6">
              <w:rPr>
                <w:i/>
                <w:iCs/>
              </w:rPr>
              <w:t>2</w:t>
            </w:r>
          </w:p>
        </w:tc>
        <w:tc>
          <w:tcPr>
            <w:tcW w:w="364" w:type="pct"/>
            <w:shd w:val="clear" w:color="000000" w:fill="FFFFFF"/>
            <w:vAlign w:val="center"/>
            <w:hideMark/>
          </w:tcPr>
          <w:p w14:paraId="4C23D32C" w14:textId="77777777" w:rsidR="00364D8E" w:rsidRPr="008E39D6" w:rsidRDefault="00364D8E" w:rsidP="0097188E">
            <w:pPr>
              <w:jc w:val="right"/>
              <w:rPr>
                <w:i/>
                <w:iCs/>
              </w:rPr>
            </w:pPr>
            <w:r w:rsidRPr="008E39D6">
              <w:rPr>
                <w:i/>
                <w:iCs/>
              </w:rPr>
              <w:t>1</w:t>
            </w:r>
          </w:p>
        </w:tc>
        <w:tc>
          <w:tcPr>
            <w:tcW w:w="367" w:type="pct"/>
            <w:shd w:val="clear" w:color="000000" w:fill="FFFFFF"/>
            <w:vAlign w:val="center"/>
            <w:hideMark/>
          </w:tcPr>
          <w:p w14:paraId="15691275" w14:textId="77777777" w:rsidR="00364D8E" w:rsidRPr="008E39D6" w:rsidRDefault="00364D8E" w:rsidP="0097188E">
            <w:pPr>
              <w:jc w:val="right"/>
              <w:rPr>
                <w:i/>
                <w:iCs/>
              </w:rPr>
            </w:pPr>
            <w:r w:rsidRPr="008E39D6">
              <w:rPr>
                <w:i/>
                <w:iCs/>
              </w:rPr>
              <w:t>1</w:t>
            </w:r>
          </w:p>
        </w:tc>
      </w:tr>
      <w:tr w:rsidR="00441EEC" w:rsidRPr="008E39D6" w14:paraId="4ECF277F" w14:textId="77777777" w:rsidTr="00441EEC">
        <w:trPr>
          <w:gridAfter w:val="1"/>
          <w:wAfter w:w="5" w:type="pct"/>
          <w:trHeight w:val="510"/>
        </w:trPr>
        <w:tc>
          <w:tcPr>
            <w:tcW w:w="277" w:type="pct"/>
            <w:shd w:val="clear" w:color="000000" w:fill="FFFFFF"/>
            <w:vAlign w:val="center"/>
            <w:hideMark/>
          </w:tcPr>
          <w:p w14:paraId="43B8A8D6" w14:textId="77777777" w:rsidR="00364D8E" w:rsidRPr="008E39D6" w:rsidRDefault="00364D8E" w:rsidP="0097188E">
            <w:pPr>
              <w:jc w:val="center"/>
            </w:pPr>
            <w:r w:rsidRPr="008E39D6">
              <w:t> </w:t>
            </w:r>
          </w:p>
        </w:tc>
        <w:tc>
          <w:tcPr>
            <w:tcW w:w="3061" w:type="pct"/>
            <w:gridSpan w:val="5"/>
            <w:shd w:val="clear" w:color="000000" w:fill="FFFFFF"/>
            <w:vAlign w:val="center"/>
            <w:hideMark/>
          </w:tcPr>
          <w:p w14:paraId="1E31EE7D" w14:textId="77777777" w:rsidR="00364D8E" w:rsidRPr="008E39D6" w:rsidRDefault="00364D8E" w:rsidP="0097188E">
            <w:r>
              <w:t xml:space="preserve">                 + Hoạt động kép</w:t>
            </w:r>
          </w:p>
        </w:tc>
        <w:tc>
          <w:tcPr>
            <w:tcW w:w="285" w:type="pct"/>
            <w:shd w:val="clear" w:color="000000" w:fill="FFFFFF"/>
            <w:noWrap/>
            <w:vAlign w:val="center"/>
            <w:hideMark/>
          </w:tcPr>
          <w:p w14:paraId="7C96F597" w14:textId="77777777" w:rsidR="00364D8E" w:rsidRPr="008E39D6" w:rsidRDefault="00364D8E" w:rsidP="0097188E">
            <w:pPr>
              <w:jc w:val="center"/>
              <w:rPr>
                <w:i/>
                <w:iCs/>
                <w:color w:val="FF0000"/>
              </w:rPr>
            </w:pPr>
            <w:r w:rsidRPr="008E39D6">
              <w:rPr>
                <w:i/>
                <w:iCs/>
                <w:color w:val="FF0000"/>
              </w:rPr>
              <w:t> </w:t>
            </w:r>
          </w:p>
        </w:tc>
        <w:tc>
          <w:tcPr>
            <w:tcW w:w="290" w:type="pct"/>
            <w:shd w:val="clear" w:color="000000" w:fill="FFFFFF"/>
            <w:vAlign w:val="center"/>
            <w:hideMark/>
          </w:tcPr>
          <w:p w14:paraId="4658AD4C" w14:textId="77777777" w:rsidR="00364D8E" w:rsidRPr="008E39D6" w:rsidRDefault="00364D8E" w:rsidP="0097188E">
            <w:pPr>
              <w:jc w:val="center"/>
              <w:rPr>
                <w:color w:val="000000"/>
              </w:rPr>
            </w:pPr>
            <w:r w:rsidRPr="008E39D6">
              <w:rPr>
                <w:color w:val="000000"/>
              </w:rPr>
              <w:t> </w:t>
            </w:r>
          </w:p>
        </w:tc>
        <w:tc>
          <w:tcPr>
            <w:tcW w:w="351" w:type="pct"/>
            <w:gridSpan w:val="2"/>
            <w:shd w:val="clear" w:color="000000" w:fill="FFFFFF"/>
            <w:vAlign w:val="center"/>
            <w:hideMark/>
          </w:tcPr>
          <w:p w14:paraId="52FD17CC" w14:textId="77777777" w:rsidR="00364D8E" w:rsidRPr="008E39D6" w:rsidRDefault="00364D8E" w:rsidP="0097188E">
            <w:pPr>
              <w:jc w:val="right"/>
              <w:rPr>
                <w:b/>
                <w:bCs/>
              </w:rPr>
            </w:pPr>
            <w:r w:rsidRPr="008E39D6">
              <w:rPr>
                <w:b/>
                <w:bCs/>
              </w:rPr>
              <w:t>5</w:t>
            </w:r>
          </w:p>
        </w:tc>
        <w:tc>
          <w:tcPr>
            <w:tcW w:w="364" w:type="pct"/>
            <w:shd w:val="clear" w:color="000000" w:fill="FFFFFF"/>
            <w:vAlign w:val="center"/>
            <w:hideMark/>
          </w:tcPr>
          <w:p w14:paraId="5286C91F" w14:textId="77777777" w:rsidR="00364D8E" w:rsidRPr="008E39D6" w:rsidRDefault="00364D8E" w:rsidP="0097188E">
            <w:pPr>
              <w:jc w:val="right"/>
              <w:rPr>
                <w:b/>
                <w:bCs/>
              </w:rPr>
            </w:pPr>
            <w:r w:rsidRPr="008E39D6">
              <w:rPr>
                <w:b/>
                <w:bCs/>
              </w:rPr>
              <w:t>7</w:t>
            </w:r>
          </w:p>
        </w:tc>
        <w:tc>
          <w:tcPr>
            <w:tcW w:w="367" w:type="pct"/>
            <w:shd w:val="clear" w:color="000000" w:fill="FFFFFF"/>
            <w:vAlign w:val="center"/>
            <w:hideMark/>
          </w:tcPr>
          <w:p w14:paraId="17DE8634" w14:textId="77777777" w:rsidR="00364D8E" w:rsidRPr="008E39D6" w:rsidRDefault="00364D8E" w:rsidP="0097188E">
            <w:pPr>
              <w:jc w:val="right"/>
              <w:rPr>
                <w:b/>
                <w:bCs/>
              </w:rPr>
            </w:pPr>
            <w:r w:rsidRPr="008E39D6">
              <w:rPr>
                <w:b/>
                <w:bCs/>
              </w:rPr>
              <w:t>8</w:t>
            </w:r>
          </w:p>
        </w:tc>
      </w:tr>
    </w:tbl>
    <w:p w14:paraId="575CFB8B" w14:textId="77777777" w:rsidR="00364D8E" w:rsidRDefault="00364D8E" w:rsidP="00B250CF">
      <w:pPr>
        <w:rPr>
          <w:b/>
          <w:lang w:val="nl-NL"/>
        </w:rPr>
      </w:pPr>
    </w:p>
    <w:p w14:paraId="41504036" w14:textId="77777777" w:rsidR="00364D8E" w:rsidRDefault="00364D8E" w:rsidP="00FF7299">
      <w:pPr>
        <w:jc w:val="center"/>
        <w:rPr>
          <w:b/>
          <w:lang w:val="nl-NL"/>
        </w:rPr>
      </w:pPr>
    </w:p>
    <w:p w14:paraId="74F95B81" w14:textId="7B781910" w:rsidR="00381AF1" w:rsidRPr="00433D92" w:rsidRDefault="00902969" w:rsidP="00C50DF5">
      <w:pPr>
        <w:pStyle w:val="MCLN"/>
      </w:pPr>
      <w:r w:rsidRPr="00D12578">
        <w:t xml:space="preserve">II. </w:t>
      </w:r>
      <w:r w:rsidR="00AF6699" w:rsidRPr="00D12578">
        <w:t xml:space="preserve">DỰ KIẾN </w:t>
      </w:r>
      <w:r w:rsidR="000B7389" w:rsidRPr="00D12578">
        <w:t>KẾ HOẠCH CÁC CHỦ ĐỀ NHÁNH</w:t>
      </w:r>
      <w:r w:rsidRPr="00D12578">
        <w:t>:</w:t>
      </w:r>
    </w:p>
    <w:tbl>
      <w:tblPr>
        <w:tblStyle w:val="TableGrid"/>
        <w:tblW w:w="14671" w:type="dxa"/>
        <w:tblInd w:w="-176" w:type="dxa"/>
        <w:tblLook w:val="04A0" w:firstRow="1" w:lastRow="0" w:firstColumn="1" w:lastColumn="0" w:noHBand="0" w:noVBand="1"/>
      </w:tblPr>
      <w:tblGrid>
        <w:gridCol w:w="4112"/>
        <w:gridCol w:w="1558"/>
        <w:gridCol w:w="4112"/>
        <w:gridCol w:w="2976"/>
        <w:gridCol w:w="1913"/>
      </w:tblGrid>
      <w:tr w:rsidR="000B7389" w:rsidRPr="00433D92" w14:paraId="4A3C31B6" w14:textId="77777777" w:rsidTr="00B250CF">
        <w:tc>
          <w:tcPr>
            <w:tcW w:w="4112" w:type="dxa"/>
            <w:vAlign w:val="center"/>
          </w:tcPr>
          <w:p w14:paraId="1D386963" w14:textId="77777777" w:rsidR="000B7389" w:rsidRPr="00433D92" w:rsidRDefault="000B7389" w:rsidP="00A55987">
            <w:pPr>
              <w:jc w:val="center"/>
              <w:rPr>
                <w:b/>
                <w:lang w:val="nl-NL"/>
              </w:rPr>
            </w:pPr>
            <w:r w:rsidRPr="00433D92">
              <w:rPr>
                <w:b/>
                <w:lang w:val="nl-NL"/>
              </w:rPr>
              <w:t>Tên chủ đề nhánh</w:t>
            </w:r>
          </w:p>
        </w:tc>
        <w:tc>
          <w:tcPr>
            <w:tcW w:w="1558" w:type="dxa"/>
            <w:vAlign w:val="center"/>
          </w:tcPr>
          <w:p w14:paraId="182FC8D1" w14:textId="77777777" w:rsidR="000B7389" w:rsidRPr="00433D92" w:rsidRDefault="000B7389" w:rsidP="00A55987">
            <w:pPr>
              <w:jc w:val="center"/>
              <w:rPr>
                <w:b/>
                <w:lang w:val="nl-NL"/>
              </w:rPr>
            </w:pPr>
            <w:r w:rsidRPr="00433D92">
              <w:rPr>
                <w:b/>
                <w:lang w:val="nl-NL"/>
              </w:rPr>
              <w:t>Số tuần thực hiện</w:t>
            </w:r>
          </w:p>
        </w:tc>
        <w:tc>
          <w:tcPr>
            <w:tcW w:w="4112" w:type="dxa"/>
            <w:vAlign w:val="center"/>
          </w:tcPr>
          <w:p w14:paraId="7C37C932" w14:textId="77777777" w:rsidR="000B7389" w:rsidRPr="00433D92" w:rsidRDefault="000B7389" w:rsidP="00A55987">
            <w:pPr>
              <w:jc w:val="center"/>
              <w:rPr>
                <w:b/>
                <w:lang w:val="nl-NL"/>
              </w:rPr>
            </w:pPr>
            <w:r w:rsidRPr="00433D92">
              <w:rPr>
                <w:b/>
                <w:lang w:val="nl-NL"/>
              </w:rPr>
              <w:t>Thời gian thực hiện</w:t>
            </w:r>
          </w:p>
        </w:tc>
        <w:tc>
          <w:tcPr>
            <w:tcW w:w="2976" w:type="dxa"/>
            <w:vAlign w:val="center"/>
          </w:tcPr>
          <w:p w14:paraId="032E8A1D" w14:textId="77777777" w:rsidR="000B7389" w:rsidRPr="00433D92" w:rsidRDefault="000B7389" w:rsidP="00A55987">
            <w:pPr>
              <w:jc w:val="center"/>
              <w:rPr>
                <w:b/>
                <w:lang w:val="nl-NL"/>
              </w:rPr>
            </w:pPr>
            <w:r w:rsidRPr="00433D92">
              <w:rPr>
                <w:b/>
                <w:lang w:val="nl-NL"/>
              </w:rPr>
              <w:t>Người phụ trách</w:t>
            </w:r>
          </w:p>
        </w:tc>
        <w:tc>
          <w:tcPr>
            <w:tcW w:w="1913" w:type="dxa"/>
            <w:vAlign w:val="center"/>
          </w:tcPr>
          <w:p w14:paraId="2B753342" w14:textId="77777777" w:rsidR="000B7389" w:rsidRPr="00433D92" w:rsidRDefault="000B7389" w:rsidP="00A55987">
            <w:pPr>
              <w:jc w:val="center"/>
              <w:rPr>
                <w:b/>
                <w:lang w:val="nl-NL"/>
              </w:rPr>
            </w:pPr>
            <w:r w:rsidRPr="00433D92">
              <w:rPr>
                <w:b/>
                <w:lang w:val="nl-NL"/>
              </w:rPr>
              <w:t>Ghi chú về sự điều chỉnh (nếu có)</w:t>
            </w:r>
          </w:p>
        </w:tc>
      </w:tr>
      <w:tr w:rsidR="00A55987" w:rsidRPr="00433D92" w14:paraId="61EEDE26" w14:textId="77777777" w:rsidTr="00B250CF">
        <w:tc>
          <w:tcPr>
            <w:tcW w:w="4112" w:type="dxa"/>
          </w:tcPr>
          <w:p w14:paraId="54178CFC" w14:textId="10C9032E" w:rsidR="00A55987" w:rsidRPr="00D1721C" w:rsidRDefault="00823E44" w:rsidP="007A653B">
            <w:pPr>
              <w:spacing w:before="120" w:after="120"/>
              <w:rPr>
                <w:lang w:val="nl-NL"/>
              </w:rPr>
            </w:pPr>
            <w:r>
              <w:rPr>
                <w:lang w:val="nl-NL"/>
              </w:rPr>
              <w:t>N</w:t>
            </w:r>
            <w:r w:rsidR="00A55987" w:rsidRPr="00D1721C">
              <w:rPr>
                <w:lang w:val="nl-NL"/>
              </w:rPr>
              <w:t xml:space="preserve">hánh </w:t>
            </w:r>
            <w:r w:rsidR="001B670D">
              <w:rPr>
                <w:lang w:val="nl-NL"/>
              </w:rPr>
              <w:t>1</w:t>
            </w:r>
            <w:r w:rsidR="00A860C5" w:rsidRPr="00D1721C">
              <w:rPr>
                <w:lang w:val="nl-NL"/>
              </w:rPr>
              <w:t xml:space="preserve">: </w:t>
            </w:r>
            <w:r w:rsidR="001B670D">
              <w:rPr>
                <w:lang w:val="nl-NL"/>
              </w:rPr>
              <w:t xml:space="preserve">Bà </w:t>
            </w:r>
            <w:r w:rsidR="00F719F2">
              <w:rPr>
                <w:lang w:val="nl-NL"/>
              </w:rPr>
              <w:t>của chúng mình</w:t>
            </w:r>
          </w:p>
        </w:tc>
        <w:tc>
          <w:tcPr>
            <w:tcW w:w="1558" w:type="dxa"/>
          </w:tcPr>
          <w:p w14:paraId="268879EA" w14:textId="07AFE341" w:rsidR="00A55987" w:rsidRPr="00433D92" w:rsidRDefault="002E02EA" w:rsidP="007A653B">
            <w:pPr>
              <w:spacing w:before="120" w:after="120"/>
              <w:jc w:val="center"/>
              <w:rPr>
                <w:lang w:val="nl-NL"/>
              </w:rPr>
            </w:pPr>
            <w:r w:rsidRPr="00433D92">
              <w:rPr>
                <w:lang w:val="nl-NL"/>
              </w:rPr>
              <w:t>1</w:t>
            </w:r>
            <w:r w:rsidR="00D12578">
              <w:rPr>
                <w:lang w:val="nl-NL"/>
              </w:rPr>
              <w:t xml:space="preserve"> tuần</w:t>
            </w:r>
          </w:p>
        </w:tc>
        <w:tc>
          <w:tcPr>
            <w:tcW w:w="4112" w:type="dxa"/>
          </w:tcPr>
          <w:p w14:paraId="5CB9BBBB" w14:textId="6A7A4ECA" w:rsidR="00A55987" w:rsidRPr="00EF60B6" w:rsidRDefault="00DE3D84" w:rsidP="007A653B">
            <w:pPr>
              <w:spacing w:before="120" w:after="120"/>
              <w:rPr>
                <w:rFonts w:eastAsia="Calibri"/>
                <w:lang w:eastAsia="zh-CN"/>
              </w:rPr>
            </w:pPr>
            <w:r w:rsidRPr="005243F5">
              <w:t xml:space="preserve">- 1 tuần: </w:t>
            </w:r>
            <w:r w:rsidR="000866A3">
              <w:t>17</w:t>
            </w:r>
            <w:r w:rsidRPr="005243F5">
              <w:t>/1</w:t>
            </w:r>
            <w:r w:rsidR="000866A3">
              <w:t>0</w:t>
            </w:r>
            <w:r w:rsidRPr="005243F5">
              <w:t xml:space="preserve"> - </w:t>
            </w:r>
            <w:r w:rsidR="000866A3">
              <w:t>21</w:t>
            </w:r>
            <w:r w:rsidRPr="005243F5">
              <w:t>/1</w:t>
            </w:r>
            <w:r w:rsidR="000866A3">
              <w:t>0</w:t>
            </w:r>
            <w:r w:rsidRPr="005243F5">
              <w:t>/20</w:t>
            </w:r>
            <w:r>
              <w:t>2</w:t>
            </w:r>
            <w:r w:rsidR="000866A3">
              <w:t>2</w:t>
            </w:r>
          </w:p>
        </w:tc>
        <w:tc>
          <w:tcPr>
            <w:tcW w:w="2976" w:type="dxa"/>
          </w:tcPr>
          <w:p w14:paraId="5C63D7D6" w14:textId="7266CCD9" w:rsidR="00A55987" w:rsidRPr="00433D92" w:rsidRDefault="00D12578" w:rsidP="0018006B">
            <w:pPr>
              <w:spacing w:before="120" w:after="120"/>
              <w:rPr>
                <w:lang w:val="nl-NL"/>
              </w:rPr>
            </w:pPr>
            <w:r>
              <w:rPr>
                <w:lang w:val="nl-NL"/>
              </w:rPr>
              <w:t xml:space="preserve">Nguyễn Thị Hà </w:t>
            </w:r>
          </w:p>
        </w:tc>
        <w:tc>
          <w:tcPr>
            <w:tcW w:w="1913" w:type="dxa"/>
          </w:tcPr>
          <w:p w14:paraId="52DC211B" w14:textId="77777777" w:rsidR="00433D92" w:rsidRPr="00433D92" w:rsidRDefault="00433D92" w:rsidP="007A653B">
            <w:pPr>
              <w:rPr>
                <w:lang w:val="nl-NL"/>
              </w:rPr>
            </w:pPr>
          </w:p>
        </w:tc>
      </w:tr>
      <w:tr w:rsidR="00A55987" w:rsidRPr="00433D92" w14:paraId="447382F4" w14:textId="77777777" w:rsidTr="00B250CF">
        <w:trPr>
          <w:trHeight w:val="650"/>
        </w:trPr>
        <w:tc>
          <w:tcPr>
            <w:tcW w:w="4112" w:type="dxa"/>
          </w:tcPr>
          <w:p w14:paraId="23CD53BD" w14:textId="4CEA3E3D" w:rsidR="00A55987" w:rsidRPr="00D1721C" w:rsidRDefault="00823E44" w:rsidP="007A653B">
            <w:pPr>
              <w:spacing w:before="120" w:after="120"/>
              <w:rPr>
                <w:lang w:val="nl-NL"/>
              </w:rPr>
            </w:pPr>
            <w:r>
              <w:rPr>
                <w:lang w:val="nl-NL"/>
              </w:rPr>
              <w:t>N</w:t>
            </w:r>
            <w:r w:rsidR="00A55987" w:rsidRPr="00D1721C">
              <w:rPr>
                <w:lang w:val="nl-NL"/>
              </w:rPr>
              <w:t xml:space="preserve">hánh </w:t>
            </w:r>
            <w:r w:rsidR="001B670D">
              <w:rPr>
                <w:lang w:val="nl-NL"/>
              </w:rPr>
              <w:t>2</w:t>
            </w:r>
            <w:r w:rsidR="006564C8" w:rsidRPr="00D1721C">
              <w:rPr>
                <w:lang w:val="nl-NL"/>
              </w:rPr>
              <w:t xml:space="preserve">: </w:t>
            </w:r>
            <w:r w:rsidR="001B670D">
              <w:rPr>
                <w:lang w:val="nl-NL"/>
              </w:rPr>
              <w:t>Chiếc đồng hồ kì diệu</w:t>
            </w:r>
          </w:p>
        </w:tc>
        <w:tc>
          <w:tcPr>
            <w:tcW w:w="1558" w:type="dxa"/>
          </w:tcPr>
          <w:p w14:paraId="17123DC6" w14:textId="54E8D13A" w:rsidR="00A55987" w:rsidRPr="00433D92" w:rsidRDefault="00A55987" w:rsidP="007A653B">
            <w:pPr>
              <w:spacing w:before="120" w:after="120"/>
              <w:jc w:val="center"/>
              <w:rPr>
                <w:lang w:val="nl-NL"/>
              </w:rPr>
            </w:pPr>
            <w:r w:rsidRPr="00433D92">
              <w:rPr>
                <w:lang w:val="nl-NL"/>
              </w:rPr>
              <w:t>1</w:t>
            </w:r>
            <w:r w:rsidR="00D12578">
              <w:rPr>
                <w:lang w:val="nl-NL"/>
              </w:rPr>
              <w:t xml:space="preserve"> tuần</w:t>
            </w:r>
          </w:p>
        </w:tc>
        <w:tc>
          <w:tcPr>
            <w:tcW w:w="4112" w:type="dxa"/>
          </w:tcPr>
          <w:p w14:paraId="5B99A815" w14:textId="19AFF157" w:rsidR="00D12578" w:rsidRPr="00D12578" w:rsidRDefault="00DE3D84" w:rsidP="007A653B">
            <w:pPr>
              <w:spacing w:before="120" w:after="120"/>
            </w:pPr>
            <w:r w:rsidRPr="005243F5">
              <w:t xml:space="preserve">- 1 tuần: </w:t>
            </w:r>
            <w:r w:rsidR="000866A3">
              <w:t>24</w:t>
            </w:r>
            <w:r w:rsidRPr="005243F5">
              <w:t>/1</w:t>
            </w:r>
            <w:r w:rsidR="000866A3">
              <w:t>0</w:t>
            </w:r>
            <w:r w:rsidRPr="005243F5">
              <w:t xml:space="preserve"> - </w:t>
            </w:r>
            <w:r w:rsidR="000866A3">
              <w:t>28</w:t>
            </w:r>
            <w:r w:rsidRPr="005243F5">
              <w:t>/1</w:t>
            </w:r>
            <w:r w:rsidR="000866A3">
              <w:t>0</w:t>
            </w:r>
            <w:r w:rsidRPr="005243F5">
              <w:t>/20</w:t>
            </w:r>
            <w:r>
              <w:t>2</w:t>
            </w:r>
            <w:r w:rsidR="000866A3">
              <w:t>2</w:t>
            </w:r>
          </w:p>
        </w:tc>
        <w:tc>
          <w:tcPr>
            <w:tcW w:w="2976" w:type="dxa"/>
          </w:tcPr>
          <w:p w14:paraId="30D2024D" w14:textId="2A350F19" w:rsidR="00A55987" w:rsidRPr="00433D92" w:rsidRDefault="0018006B" w:rsidP="0018006B">
            <w:pPr>
              <w:spacing w:before="120" w:after="120"/>
              <w:rPr>
                <w:lang w:val="nl-NL"/>
              </w:rPr>
            </w:pPr>
            <w:r>
              <w:rPr>
                <w:lang w:val="nl-NL"/>
              </w:rPr>
              <w:t>Trần Thị Ngọc Huyền</w:t>
            </w:r>
            <w:r w:rsidR="00D12578">
              <w:rPr>
                <w:lang w:val="nl-NL"/>
              </w:rPr>
              <w:t xml:space="preserve"> </w:t>
            </w:r>
          </w:p>
        </w:tc>
        <w:tc>
          <w:tcPr>
            <w:tcW w:w="1913" w:type="dxa"/>
          </w:tcPr>
          <w:p w14:paraId="6BCD77A2" w14:textId="77777777" w:rsidR="00433D92" w:rsidRPr="00433D92" w:rsidRDefault="00433D92" w:rsidP="00D12578">
            <w:pPr>
              <w:spacing w:before="120" w:after="120"/>
              <w:rPr>
                <w:lang w:val="nl-NL"/>
              </w:rPr>
            </w:pPr>
          </w:p>
        </w:tc>
      </w:tr>
      <w:tr w:rsidR="00433D92" w:rsidRPr="00433D92" w14:paraId="48B9918B" w14:textId="77777777" w:rsidTr="00B250CF">
        <w:tc>
          <w:tcPr>
            <w:tcW w:w="4112" w:type="dxa"/>
          </w:tcPr>
          <w:p w14:paraId="554BD66C" w14:textId="54F67D93" w:rsidR="00433D92" w:rsidRPr="00D1721C" w:rsidRDefault="00823E44" w:rsidP="007A653B">
            <w:pPr>
              <w:spacing w:before="120" w:after="120"/>
              <w:rPr>
                <w:lang w:val="nl-NL"/>
              </w:rPr>
            </w:pPr>
            <w:r>
              <w:rPr>
                <w:lang w:val="nl-NL"/>
              </w:rPr>
              <w:t>N</w:t>
            </w:r>
            <w:r w:rsidR="00433D92" w:rsidRPr="00D1721C">
              <w:rPr>
                <w:lang w:val="nl-NL"/>
              </w:rPr>
              <w:t xml:space="preserve">hánh </w:t>
            </w:r>
            <w:r w:rsidR="001B670D">
              <w:rPr>
                <w:lang w:val="nl-NL"/>
              </w:rPr>
              <w:t>3</w:t>
            </w:r>
            <w:r w:rsidR="00433D92" w:rsidRPr="00D1721C">
              <w:rPr>
                <w:lang w:val="nl-NL"/>
              </w:rPr>
              <w:t xml:space="preserve">: </w:t>
            </w:r>
            <w:r w:rsidR="001B670D">
              <w:rPr>
                <w:lang w:val="nl-NL"/>
              </w:rPr>
              <w:t>Mong ước của gia đình</w:t>
            </w:r>
          </w:p>
        </w:tc>
        <w:tc>
          <w:tcPr>
            <w:tcW w:w="1558" w:type="dxa"/>
          </w:tcPr>
          <w:p w14:paraId="596DE232" w14:textId="12B6EF56" w:rsidR="00433D92" w:rsidRPr="00433D92" w:rsidRDefault="00433D92" w:rsidP="007A653B">
            <w:pPr>
              <w:spacing w:before="120" w:after="120"/>
              <w:jc w:val="center"/>
              <w:rPr>
                <w:lang w:val="nl-NL"/>
              </w:rPr>
            </w:pPr>
            <w:r>
              <w:rPr>
                <w:lang w:val="nl-NL"/>
              </w:rPr>
              <w:t>1</w:t>
            </w:r>
            <w:r w:rsidR="00D12578">
              <w:rPr>
                <w:lang w:val="nl-NL"/>
              </w:rPr>
              <w:t xml:space="preserve"> tuần</w:t>
            </w:r>
          </w:p>
        </w:tc>
        <w:tc>
          <w:tcPr>
            <w:tcW w:w="4112" w:type="dxa"/>
          </w:tcPr>
          <w:p w14:paraId="678B86C2" w14:textId="7D64698E" w:rsidR="00433D92" w:rsidRPr="00433D92" w:rsidRDefault="00DE3D84" w:rsidP="007A653B">
            <w:pPr>
              <w:spacing w:before="120" w:after="120"/>
              <w:rPr>
                <w:lang w:val="nl-NL"/>
              </w:rPr>
            </w:pPr>
            <w:r w:rsidRPr="005243F5">
              <w:t xml:space="preserve">- 1 tuần: </w:t>
            </w:r>
            <w:r w:rsidR="000866A3">
              <w:t>31</w:t>
            </w:r>
            <w:r w:rsidRPr="005243F5">
              <w:t>/1</w:t>
            </w:r>
            <w:r w:rsidR="000866A3">
              <w:t>0</w:t>
            </w:r>
            <w:r w:rsidRPr="005243F5">
              <w:t xml:space="preserve"> - </w:t>
            </w:r>
            <w:r w:rsidR="000866A3">
              <w:t>04</w:t>
            </w:r>
            <w:r w:rsidRPr="005243F5">
              <w:t>/11/20</w:t>
            </w:r>
            <w:r>
              <w:t>2</w:t>
            </w:r>
            <w:r w:rsidR="000866A3">
              <w:t>2</w:t>
            </w:r>
          </w:p>
        </w:tc>
        <w:tc>
          <w:tcPr>
            <w:tcW w:w="2976" w:type="dxa"/>
          </w:tcPr>
          <w:p w14:paraId="6EBD9E36" w14:textId="295DC5E4" w:rsidR="00433D92" w:rsidRPr="00433D92" w:rsidRDefault="00D12578" w:rsidP="0018006B">
            <w:pPr>
              <w:spacing w:before="120" w:after="120"/>
              <w:rPr>
                <w:lang w:val="nl-NL"/>
              </w:rPr>
            </w:pPr>
            <w:r>
              <w:rPr>
                <w:lang w:val="nl-NL"/>
              </w:rPr>
              <w:t xml:space="preserve">Nguyễn Thị Hà </w:t>
            </w:r>
          </w:p>
        </w:tc>
        <w:tc>
          <w:tcPr>
            <w:tcW w:w="1913" w:type="dxa"/>
          </w:tcPr>
          <w:p w14:paraId="7B6B605F" w14:textId="77777777" w:rsidR="00433D92" w:rsidRPr="00433D92" w:rsidRDefault="00433D92" w:rsidP="00A55987">
            <w:pPr>
              <w:jc w:val="center"/>
              <w:rPr>
                <w:lang w:val="nl-NL"/>
              </w:rPr>
            </w:pPr>
          </w:p>
          <w:p w14:paraId="615D05EF" w14:textId="77777777" w:rsidR="00433D92" w:rsidRPr="00433D92" w:rsidRDefault="00433D92" w:rsidP="00A55987">
            <w:pPr>
              <w:jc w:val="center"/>
              <w:rPr>
                <w:lang w:val="nl-NL"/>
              </w:rPr>
            </w:pPr>
          </w:p>
        </w:tc>
      </w:tr>
    </w:tbl>
    <w:p w14:paraId="121154AB" w14:textId="77777777" w:rsidR="00113504" w:rsidRDefault="00113504" w:rsidP="00AE01D2">
      <w:pPr>
        <w:rPr>
          <w:b/>
          <w:color w:val="FF0000"/>
          <w:lang w:val="nl-NL"/>
        </w:rPr>
      </w:pPr>
    </w:p>
    <w:p w14:paraId="38D5212C" w14:textId="77777777" w:rsidR="004B1A70" w:rsidRDefault="004B1A70" w:rsidP="007A653B">
      <w:pPr>
        <w:jc w:val="center"/>
        <w:rPr>
          <w:b/>
          <w:lang w:val="nl-NL"/>
        </w:rPr>
      </w:pPr>
    </w:p>
    <w:p w14:paraId="688BCACB" w14:textId="77777777" w:rsidR="004B1A70" w:rsidRDefault="004B1A70" w:rsidP="007A653B">
      <w:pPr>
        <w:jc w:val="center"/>
        <w:rPr>
          <w:b/>
          <w:lang w:val="nl-NL"/>
        </w:rPr>
      </w:pPr>
    </w:p>
    <w:p w14:paraId="679AE48A" w14:textId="77777777" w:rsidR="004B1A70" w:rsidRDefault="004B1A70" w:rsidP="007A653B">
      <w:pPr>
        <w:jc w:val="center"/>
        <w:rPr>
          <w:b/>
          <w:lang w:val="nl-NL"/>
        </w:rPr>
      </w:pPr>
    </w:p>
    <w:p w14:paraId="4257CEBA" w14:textId="77777777" w:rsidR="004B1A70" w:rsidRDefault="004B1A70" w:rsidP="007A653B">
      <w:pPr>
        <w:jc w:val="center"/>
        <w:rPr>
          <w:b/>
          <w:lang w:val="nl-NL"/>
        </w:rPr>
      </w:pPr>
    </w:p>
    <w:p w14:paraId="22C5E567" w14:textId="77777777" w:rsidR="004B1A70" w:rsidRDefault="004B1A70" w:rsidP="007A653B">
      <w:pPr>
        <w:jc w:val="center"/>
        <w:rPr>
          <w:b/>
          <w:lang w:val="nl-NL"/>
        </w:rPr>
      </w:pPr>
    </w:p>
    <w:p w14:paraId="65217BA3" w14:textId="77777777" w:rsidR="004B1A70" w:rsidRDefault="004B1A70" w:rsidP="007A653B">
      <w:pPr>
        <w:jc w:val="center"/>
        <w:rPr>
          <w:b/>
          <w:lang w:val="nl-NL"/>
        </w:rPr>
      </w:pPr>
    </w:p>
    <w:p w14:paraId="65393D60" w14:textId="77777777" w:rsidR="004B1A70" w:rsidRDefault="004B1A70" w:rsidP="007A653B">
      <w:pPr>
        <w:jc w:val="center"/>
        <w:rPr>
          <w:b/>
          <w:lang w:val="nl-NL"/>
        </w:rPr>
      </w:pPr>
    </w:p>
    <w:p w14:paraId="4CD4FA9E" w14:textId="77777777" w:rsidR="00B250CF" w:rsidRDefault="00B250CF" w:rsidP="007A653B">
      <w:pPr>
        <w:jc w:val="center"/>
        <w:rPr>
          <w:b/>
          <w:lang w:val="nl-NL"/>
        </w:rPr>
      </w:pPr>
    </w:p>
    <w:p w14:paraId="77DEF9F6" w14:textId="77777777" w:rsidR="00B250CF" w:rsidRDefault="00B250CF" w:rsidP="007A653B">
      <w:pPr>
        <w:jc w:val="center"/>
        <w:rPr>
          <w:b/>
          <w:lang w:val="nl-NL"/>
        </w:rPr>
      </w:pPr>
    </w:p>
    <w:p w14:paraId="3DE9EF6D" w14:textId="219F5079" w:rsidR="00902969" w:rsidRPr="00823E44" w:rsidRDefault="00AE01D2" w:rsidP="00C50DF5">
      <w:pPr>
        <w:pStyle w:val="MCLN"/>
      </w:pPr>
      <w:r w:rsidRPr="00823E44">
        <w:lastRenderedPageBreak/>
        <w:t>III. CHUẨN BỊ:</w:t>
      </w:r>
    </w:p>
    <w:p w14:paraId="5292F121" w14:textId="77777777" w:rsidR="00113504" w:rsidRPr="00433D92" w:rsidRDefault="00113504" w:rsidP="00AE01D2">
      <w:pPr>
        <w:rPr>
          <w:b/>
          <w:color w:val="FF0000"/>
          <w:lang w:val="nl-NL"/>
        </w:rPr>
      </w:pPr>
    </w:p>
    <w:tbl>
      <w:tblPr>
        <w:tblStyle w:val="TableGrid"/>
        <w:tblW w:w="14884" w:type="dxa"/>
        <w:tblInd w:w="108" w:type="dxa"/>
        <w:tblLook w:val="04A0" w:firstRow="1" w:lastRow="0" w:firstColumn="1" w:lastColumn="0" w:noHBand="0" w:noVBand="1"/>
      </w:tblPr>
      <w:tblGrid>
        <w:gridCol w:w="1440"/>
        <w:gridCol w:w="4230"/>
        <w:gridCol w:w="4395"/>
        <w:gridCol w:w="4819"/>
      </w:tblGrid>
      <w:tr w:rsidR="00014EF8" w:rsidRPr="00433D92" w14:paraId="229FE181" w14:textId="77777777" w:rsidTr="00014EF8">
        <w:tc>
          <w:tcPr>
            <w:tcW w:w="1440" w:type="dxa"/>
            <w:tcBorders>
              <w:tl2br w:val="single" w:sz="4" w:space="0" w:color="auto"/>
            </w:tcBorders>
          </w:tcPr>
          <w:p w14:paraId="6A39523B" w14:textId="77777777" w:rsidR="00014EF8" w:rsidRPr="00433D92" w:rsidRDefault="00014EF8" w:rsidP="00595483">
            <w:pPr>
              <w:rPr>
                <w:b/>
                <w:lang w:val="nl-NL"/>
              </w:rPr>
            </w:pPr>
          </w:p>
        </w:tc>
        <w:tc>
          <w:tcPr>
            <w:tcW w:w="4230" w:type="dxa"/>
            <w:vAlign w:val="center"/>
          </w:tcPr>
          <w:p w14:paraId="34149A12" w14:textId="66A039BD" w:rsidR="00014EF8" w:rsidRPr="00433D92" w:rsidRDefault="00014EF8" w:rsidP="00B250CF">
            <w:pPr>
              <w:spacing w:before="120" w:after="120"/>
              <w:jc w:val="center"/>
              <w:rPr>
                <w:b/>
                <w:lang w:val="nl-NL"/>
              </w:rPr>
            </w:pPr>
            <w:r w:rsidRPr="00433D92">
              <w:rPr>
                <w:b/>
                <w:lang w:val="nl-NL"/>
              </w:rPr>
              <w:t>Nhánh</w:t>
            </w:r>
            <w:r>
              <w:rPr>
                <w:b/>
                <w:lang w:val="nl-NL"/>
              </w:rPr>
              <w:t xml:space="preserve"> 1:</w:t>
            </w:r>
            <w:r w:rsidRPr="00433D92">
              <w:rPr>
                <w:b/>
                <w:lang w:val="nl-NL"/>
              </w:rPr>
              <w:t xml:space="preserve"> “</w:t>
            </w:r>
            <w:r>
              <w:rPr>
                <w:b/>
                <w:lang w:val="nl-NL"/>
              </w:rPr>
              <w:t xml:space="preserve"> Bà </w:t>
            </w:r>
            <w:r w:rsidR="00804E98">
              <w:rPr>
                <w:b/>
                <w:lang w:val="nl-NL"/>
              </w:rPr>
              <w:t>của chúng mình</w:t>
            </w:r>
            <w:r>
              <w:rPr>
                <w:b/>
                <w:lang w:val="nl-NL"/>
              </w:rPr>
              <w:t xml:space="preserve"> </w:t>
            </w:r>
            <w:r w:rsidRPr="00433D92">
              <w:rPr>
                <w:b/>
                <w:lang w:val="nl-NL"/>
              </w:rPr>
              <w:t>”</w:t>
            </w:r>
          </w:p>
        </w:tc>
        <w:tc>
          <w:tcPr>
            <w:tcW w:w="4395" w:type="dxa"/>
            <w:vAlign w:val="center"/>
          </w:tcPr>
          <w:p w14:paraId="156768F4" w14:textId="2D79269F" w:rsidR="00014EF8" w:rsidRPr="00433D92" w:rsidRDefault="00014EF8" w:rsidP="00B250CF">
            <w:pPr>
              <w:spacing w:before="120" w:after="120"/>
              <w:jc w:val="center"/>
              <w:rPr>
                <w:b/>
                <w:lang w:val="nl-NL"/>
              </w:rPr>
            </w:pPr>
            <w:r w:rsidRPr="00433D92">
              <w:rPr>
                <w:b/>
                <w:lang w:val="nl-NL"/>
              </w:rPr>
              <w:t>Nhánh</w:t>
            </w:r>
            <w:r>
              <w:rPr>
                <w:b/>
                <w:lang w:val="nl-NL"/>
              </w:rPr>
              <w:t xml:space="preserve"> 2:</w:t>
            </w:r>
            <w:r w:rsidRPr="00433D92">
              <w:rPr>
                <w:b/>
                <w:lang w:val="nl-NL"/>
              </w:rPr>
              <w:t xml:space="preserve"> “</w:t>
            </w:r>
            <w:r>
              <w:rPr>
                <w:b/>
                <w:lang w:val="nl-NL"/>
              </w:rPr>
              <w:t>Chiếc đồng hồ kì diệu</w:t>
            </w:r>
            <w:r w:rsidRPr="00433D92">
              <w:rPr>
                <w:b/>
                <w:lang w:val="nl-NL"/>
              </w:rPr>
              <w:t>”</w:t>
            </w:r>
          </w:p>
        </w:tc>
        <w:tc>
          <w:tcPr>
            <w:tcW w:w="4819" w:type="dxa"/>
            <w:vAlign w:val="center"/>
          </w:tcPr>
          <w:p w14:paraId="3B3205E6" w14:textId="6BDAC1FB" w:rsidR="00014EF8" w:rsidRPr="00433D92" w:rsidRDefault="00014EF8" w:rsidP="00B250CF">
            <w:pPr>
              <w:spacing w:before="120" w:after="120"/>
              <w:jc w:val="center"/>
              <w:rPr>
                <w:b/>
                <w:lang w:val="nl-NL"/>
              </w:rPr>
            </w:pPr>
            <w:r w:rsidRPr="00433D92">
              <w:rPr>
                <w:b/>
                <w:lang w:val="nl-NL"/>
              </w:rPr>
              <w:t>Nhánh</w:t>
            </w:r>
            <w:r>
              <w:rPr>
                <w:b/>
                <w:lang w:val="nl-NL"/>
              </w:rPr>
              <w:t xml:space="preserve"> 3:</w:t>
            </w:r>
            <w:r w:rsidRPr="00433D92">
              <w:rPr>
                <w:b/>
                <w:lang w:val="nl-NL"/>
              </w:rPr>
              <w:t xml:space="preserve"> “</w:t>
            </w:r>
            <w:r>
              <w:rPr>
                <w:b/>
                <w:lang w:val="nl-NL"/>
              </w:rPr>
              <w:t xml:space="preserve"> Mong ước của gia đình </w:t>
            </w:r>
            <w:r w:rsidRPr="00433D92">
              <w:rPr>
                <w:b/>
                <w:lang w:val="nl-NL"/>
              </w:rPr>
              <w:t>”</w:t>
            </w:r>
          </w:p>
        </w:tc>
      </w:tr>
      <w:tr w:rsidR="000254AB" w:rsidRPr="00433D92" w14:paraId="71572E55" w14:textId="77777777" w:rsidTr="00014EF8">
        <w:trPr>
          <w:trHeight w:val="608"/>
        </w:trPr>
        <w:tc>
          <w:tcPr>
            <w:tcW w:w="1440" w:type="dxa"/>
            <w:vAlign w:val="center"/>
          </w:tcPr>
          <w:p w14:paraId="6A9AE75B" w14:textId="77777777" w:rsidR="000254AB" w:rsidRPr="00433D92" w:rsidRDefault="000254AB" w:rsidP="000254AB">
            <w:pPr>
              <w:rPr>
                <w:b/>
                <w:lang w:val="nl-NL"/>
              </w:rPr>
            </w:pPr>
            <w:r w:rsidRPr="00433D92">
              <w:rPr>
                <w:b/>
                <w:lang w:val="nl-NL"/>
              </w:rPr>
              <w:t>Giáo viên</w:t>
            </w:r>
          </w:p>
        </w:tc>
        <w:tc>
          <w:tcPr>
            <w:tcW w:w="4230" w:type="dxa"/>
          </w:tcPr>
          <w:p w14:paraId="0D60F2D6" w14:textId="77777777" w:rsidR="000254AB" w:rsidRPr="0030450F" w:rsidRDefault="000254AB" w:rsidP="000254AB">
            <w:pPr>
              <w:spacing w:before="120" w:after="120"/>
              <w:jc w:val="both"/>
              <w:rPr>
                <w:lang w:val="nl-NL"/>
              </w:rPr>
            </w:pPr>
            <w:r w:rsidRPr="0030450F">
              <w:rPr>
                <w:lang w:val="nl-NL"/>
              </w:rPr>
              <w:t>- Xây dựng kế hoạch chăm sóc giáo dục trẻ theo đúng chủ đề, phù hợp với khả năng của trẻ.</w:t>
            </w:r>
          </w:p>
          <w:p w14:paraId="5B50C0E6" w14:textId="77777777" w:rsidR="000254AB" w:rsidRPr="0030450F" w:rsidRDefault="000254AB" w:rsidP="000254AB">
            <w:pPr>
              <w:spacing w:before="120" w:after="120"/>
              <w:jc w:val="both"/>
            </w:pPr>
            <w:r w:rsidRPr="0030450F">
              <w:t xml:space="preserve">- Xây dựng </w:t>
            </w:r>
            <w:r>
              <w:t>môi trường giáo dục</w:t>
            </w:r>
            <w:r w:rsidRPr="0030450F">
              <w:t xml:space="preserve"> theo chủ đề nhánh.</w:t>
            </w:r>
          </w:p>
          <w:p w14:paraId="44052A7F" w14:textId="2780B366" w:rsidR="000254AB" w:rsidRPr="0030450F" w:rsidRDefault="000254AB" w:rsidP="000254AB">
            <w:pPr>
              <w:spacing w:before="120" w:after="120"/>
              <w:jc w:val="both"/>
            </w:pPr>
            <w:r w:rsidRPr="0030450F">
              <w:t>- Một số</w:t>
            </w:r>
            <w:r>
              <w:t xml:space="preserve"> câu chuyện,</w:t>
            </w:r>
            <w:r w:rsidRPr="0030450F">
              <w:t xml:space="preserve"> bài thơ, bài vè thuộc chủ đề nhánh: </w:t>
            </w:r>
          </w:p>
          <w:p w14:paraId="153C160B" w14:textId="6532C447" w:rsidR="000254AB" w:rsidRPr="0030450F" w:rsidRDefault="000254AB" w:rsidP="000254AB">
            <w:pPr>
              <w:spacing w:before="120" w:after="120"/>
              <w:jc w:val="both"/>
            </w:pPr>
            <w:r w:rsidRPr="0030450F">
              <w:t xml:space="preserve">+ </w:t>
            </w:r>
            <w:r>
              <w:t>Truyện “ Tích Chu”</w:t>
            </w:r>
          </w:p>
          <w:p w14:paraId="3D26578C" w14:textId="7B59D566" w:rsidR="000254AB" w:rsidRPr="0030450F" w:rsidRDefault="000254AB" w:rsidP="000254AB">
            <w:pPr>
              <w:spacing w:before="120" w:after="120"/>
              <w:jc w:val="both"/>
            </w:pPr>
            <w:r w:rsidRPr="0030450F">
              <w:t xml:space="preserve">+ </w:t>
            </w:r>
            <w:r>
              <w:t>Đồng dao “ Gọi thì dạ, bảo thì vâng”</w:t>
            </w:r>
          </w:p>
          <w:p w14:paraId="383BB282" w14:textId="47D14634" w:rsidR="000F4E7C" w:rsidRPr="0030450F" w:rsidRDefault="000254AB" w:rsidP="000254AB">
            <w:pPr>
              <w:spacing w:before="120" w:after="120"/>
              <w:jc w:val="both"/>
            </w:pPr>
            <w:r w:rsidRPr="0030450F">
              <w:t xml:space="preserve">+ </w:t>
            </w:r>
            <w:r w:rsidR="000F4E7C">
              <w:t>Đóng kịch “ Ba cô gái’</w:t>
            </w:r>
          </w:p>
          <w:p w14:paraId="444AC92B" w14:textId="77777777" w:rsidR="000254AB" w:rsidRDefault="000254AB" w:rsidP="000254AB">
            <w:pPr>
              <w:spacing w:before="120" w:after="120"/>
              <w:jc w:val="both"/>
              <w:rPr>
                <w:lang w:eastAsia="vi-VN"/>
              </w:rPr>
            </w:pPr>
            <w:r w:rsidRPr="0030450F">
              <w:rPr>
                <w:lang w:eastAsia="vi-VN"/>
              </w:rPr>
              <w:t>- Nhạc một số bài hát thuộc chủ đề:</w:t>
            </w:r>
          </w:p>
          <w:p w14:paraId="1B2E873B" w14:textId="27E75781" w:rsidR="000254AB" w:rsidRPr="0030450F" w:rsidRDefault="000254AB" w:rsidP="000F4E7C">
            <w:pPr>
              <w:spacing w:before="120" w:after="120"/>
              <w:jc w:val="both"/>
              <w:rPr>
                <w:noProof/>
              </w:rPr>
            </w:pPr>
            <w:r>
              <w:rPr>
                <w:lang w:eastAsia="vi-VN"/>
              </w:rPr>
              <w:t xml:space="preserve">+ </w:t>
            </w:r>
            <w:r w:rsidR="000F4E7C">
              <w:rPr>
                <w:lang w:eastAsia="vi-VN"/>
              </w:rPr>
              <w:t>Có ông bà, có ba má</w:t>
            </w:r>
          </w:p>
          <w:p w14:paraId="63069FA6" w14:textId="2644F89D" w:rsidR="000254AB" w:rsidRPr="0030450F" w:rsidRDefault="000254AB" w:rsidP="000254AB">
            <w:pPr>
              <w:spacing w:before="120" w:after="120"/>
              <w:jc w:val="both"/>
              <w:rPr>
                <w:noProof/>
              </w:rPr>
            </w:pPr>
            <w:r w:rsidRPr="0030450F">
              <w:rPr>
                <w:noProof/>
              </w:rPr>
              <w:t xml:space="preserve">+ </w:t>
            </w:r>
            <w:r w:rsidR="000F4E7C">
              <w:rPr>
                <w:noProof/>
              </w:rPr>
              <w:t>Gia đình nhỏ hạnh phúc to</w:t>
            </w:r>
          </w:p>
          <w:p w14:paraId="10278C82" w14:textId="63D12CBB" w:rsidR="000254AB" w:rsidRPr="0030450F" w:rsidRDefault="000254AB" w:rsidP="000254AB">
            <w:pPr>
              <w:spacing w:before="120" w:after="120"/>
              <w:jc w:val="both"/>
              <w:rPr>
                <w:noProof/>
              </w:rPr>
            </w:pPr>
            <w:r w:rsidRPr="0030450F">
              <w:rPr>
                <w:noProof/>
              </w:rPr>
              <w:t xml:space="preserve">+ </w:t>
            </w:r>
            <w:r w:rsidR="000F4E7C">
              <w:rPr>
                <w:noProof/>
              </w:rPr>
              <w:t>Ba ngọn nến lung linh</w:t>
            </w:r>
          </w:p>
          <w:p w14:paraId="1237EB84" w14:textId="522DA006" w:rsidR="000254AB" w:rsidRPr="0030450F" w:rsidRDefault="00F560C8" w:rsidP="000254AB">
            <w:pPr>
              <w:spacing w:before="120" w:after="120"/>
              <w:jc w:val="both"/>
              <w:rPr>
                <w:noProof/>
              </w:rPr>
            </w:pPr>
            <w:r>
              <w:rPr>
                <w:noProof/>
              </w:rPr>
              <w:t>+ Bé quét nhà</w:t>
            </w:r>
          </w:p>
          <w:p w14:paraId="0652CEE5" w14:textId="606D8D83" w:rsidR="000254AB" w:rsidRPr="0030450F" w:rsidRDefault="000254AB" w:rsidP="000254AB">
            <w:pPr>
              <w:spacing w:before="120" w:after="120"/>
              <w:jc w:val="both"/>
            </w:pPr>
            <w:r w:rsidRPr="0030450F">
              <w:t xml:space="preserve">- Một số tranh liên quan đến chủ đề nhánh về </w:t>
            </w:r>
            <w:r w:rsidR="00F560C8">
              <w:t>bà yêu</w:t>
            </w:r>
            <w:r>
              <w:t xml:space="preserve"> của bé.</w:t>
            </w:r>
          </w:p>
          <w:p w14:paraId="31D7D38D" w14:textId="2F1DEBA7" w:rsidR="000254AB" w:rsidRPr="0030450F" w:rsidRDefault="000254AB" w:rsidP="000254AB">
            <w:pPr>
              <w:tabs>
                <w:tab w:val="left" w:pos="3555"/>
              </w:tabs>
              <w:spacing w:before="120" w:after="120"/>
              <w:jc w:val="both"/>
              <w:rPr>
                <w:lang w:eastAsia="vi-VN"/>
              </w:rPr>
            </w:pPr>
            <w:r w:rsidRPr="0030450F">
              <w:rPr>
                <w:lang w:eastAsia="vi-VN"/>
              </w:rPr>
              <w:t xml:space="preserve">- Một số mẫu liên quan đến chủ đề: Trang trí </w:t>
            </w:r>
            <w:r w:rsidR="00F560C8">
              <w:rPr>
                <w:lang w:eastAsia="vi-VN"/>
              </w:rPr>
              <w:t>hình ảnh bà, đồ dùng, trang phục của bà</w:t>
            </w:r>
            <w:r w:rsidRPr="0030450F">
              <w:rPr>
                <w:lang w:eastAsia="vi-VN"/>
              </w:rPr>
              <w:t>.</w:t>
            </w:r>
          </w:p>
          <w:p w14:paraId="3FDB9014" w14:textId="6B39E402" w:rsidR="000254AB" w:rsidRPr="0030450F" w:rsidRDefault="000254AB" w:rsidP="000254AB">
            <w:pPr>
              <w:tabs>
                <w:tab w:val="left" w:pos="3555"/>
              </w:tabs>
              <w:spacing w:before="120" w:after="120"/>
              <w:jc w:val="both"/>
              <w:rPr>
                <w:lang w:eastAsia="vi-VN"/>
              </w:rPr>
            </w:pPr>
            <w:r w:rsidRPr="0030450F">
              <w:rPr>
                <w:lang w:eastAsia="vi-VN"/>
              </w:rPr>
              <w:t xml:space="preserve">- Đồ dùng, nguyên liệu để cắt xé dán, trang trí, làm các đồ dùng  </w:t>
            </w:r>
            <w:r w:rsidRPr="0030450F">
              <w:rPr>
                <w:lang w:eastAsia="vi-VN"/>
              </w:rPr>
              <w:lastRenderedPageBreak/>
              <w:t xml:space="preserve">như: </w:t>
            </w:r>
            <w:r>
              <w:rPr>
                <w:lang w:eastAsia="vi-VN"/>
              </w:rPr>
              <w:t xml:space="preserve">Quà tặng </w:t>
            </w:r>
            <w:r w:rsidR="00F560C8">
              <w:rPr>
                <w:lang w:eastAsia="vi-VN"/>
              </w:rPr>
              <w:t>bà</w:t>
            </w:r>
            <w:r>
              <w:rPr>
                <w:lang w:eastAsia="vi-VN"/>
              </w:rPr>
              <w:t xml:space="preserve">, </w:t>
            </w:r>
            <w:r w:rsidR="00F560C8">
              <w:rPr>
                <w:lang w:eastAsia="vi-VN"/>
              </w:rPr>
              <w:t>trang phục của bà</w:t>
            </w:r>
            <w:r>
              <w:rPr>
                <w:lang w:eastAsia="vi-VN"/>
              </w:rPr>
              <w:t xml:space="preserve">, </w:t>
            </w:r>
            <w:r w:rsidR="00F560C8">
              <w:rPr>
                <w:lang w:eastAsia="vi-VN"/>
              </w:rPr>
              <w:t>đồ dùng hàng ngày của bà</w:t>
            </w:r>
            <w:r>
              <w:rPr>
                <w:lang w:eastAsia="vi-VN"/>
              </w:rPr>
              <w:t>…</w:t>
            </w:r>
          </w:p>
          <w:p w14:paraId="65333085" w14:textId="77777777" w:rsidR="000254AB" w:rsidRPr="0030450F" w:rsidRDefault="000254AB" w:rsidP="000254AB">
            <w:pPr>
              <w:tabs>
                <w:tab w:val="left" w:pos="1980"/>
              </w:tabs>
              <w:spacing w:before="120" w:after="120"/>
              <w:jc w:val="both"/>
            </w:pPr>
            <w:r w:rsidRPr="0030450F">
              <w:t>- Chuẩn bị nội dung các góc chơi đầy đủ ở dạng mở.</w:t>
            </w:r>
          </w:p>
          <w:p w14:paraId="77D955AD" w14:textId="69643024" w:rsidR="000254AB" w:rsidRPr="0030450F" w:rsidRDefault="000254AB" w:rsidP="000254AB">
            <w:pPr>
              <w:tabs>
                <w:tab w:val="left" w:pos="1980"/>
              </w:tabs>
              <w:spacing w:before="120" w:after="120"/>
              <w:jc w:val="both"/>
            </w:pPr>
            <w:r w:rsidRPr="0030450F">
              <w:t xml:space="preserve">- Làm một số đồ chơi về chủ đề: </w:t>
            </w:r>
            <w:r w:rsidR="00F560C8">
              <w:t>đồ dùng của bà, trang phục của bà</w:t>
            </w:r>
            <w:r>
              <w:t>…</w:t>
            </w:r>
          </w:p>
          <w:p w14:paraId="67B8B53F" w14:textId="6E2F8208" w:rsidR="000254AB" w:rsidRPr="0030450F" w:rsidRDefault="000254AB" w:rsidP="000254AB">
            <w:pPr>
              <w:tabs>
                <w:tab w:val="left" w:pos="1980"/>
              </w:tabs>
              <w:spacing w:before="120" w:after="120"/>
              <w:jc w:val="both"/>
            </w:pPr>
            <w:r w:rsidRPr="0030450F">
              <w:t xml:space="preserve">- Sưu tầm một số video về </w:t>
            </w:r>
            <w:r w:rsidR="00F560C8">
              <w:t>bà của các bạn trong lớp, công việc hàng ngày của bà</w:t>
            </w:r>
          </w:p>
          <w:p w14:paraId="340E2534" w14:textId="77777777" w:rsidR="000254AB" w:rsidRPr="0030450F" w:rsidRDefault="000254AB" w:rsidP="000254AB">
            <w:pPr>
              <w:tabs>
                <w:tab w:val="left" w:pos="1980"/>
              </w:tabs>
              <w:spacing w:before="120" w:after="120"/>
              <w:jc w:val="both"/>
            </w:pPr>
            <w:r w:rsidRPr="0030450F">
              <w:t>- Bảng tuyên truyền:</w:t>
            </w:r>
          </w:p>
          <w:p w14:paraId="1DB60446" w14:textId="3BC756DC" w:rsidR="000254AB" w:rsidRPr="0030450F" w:rsidRDefault="000254AB" w:rsidP="000254AB">
            <w:pPr>
              <w:tabs>
                <w:tab w:val="left" w:pos="1980"/>
              </w:tabs>
              <w:spacing w:before="120" w:after="120"/>
              <w:jc w:val="both"/>
            </w:pPr>
            <w:r w:rsidRPr="0030450F">
              <w:t>+ Thông báo nội dung học, lịch học của chủ đề nhánh, nội dung các bài thơ, câu chuyện về chủ đề nhánh</w:t>
            </w:r>
            <w:r>
              <w:t xml:space="preserve"> </w:t>
            </w:r>
            <w:r w:rsidR="00F560C8">
              <w:t>bà yêu</w:t>
            </w:r>
            <w:r w:rsidRPr="0030450F">
              <w:t>.</w:t>
            </w:r>
          </w:p>
          <w:p w14:paraId="696A4A5A" w14:textId="4D1DEE76" w:rsidR="000254AB" w:rsidRPr="00433D92" w:rsidRDefault="000254AB" w:rsidP="000254AB">
            <w:pPr>
              <w:rPr>
                <w:lang w:val="nl-NL"/>
              </w:rPr>
            </w:pPr>
          </w:p>
        </w:tc>
        <w:tc>
          <w:tcPr>
            <w:tcW w:w="4395" w:type="dxa"/>
          </w:tcPr>
          <w:p w14:paraId="17454B2D" w14:textId="77777777" w:rsidR="000254AB" w:rsidRPr="0030450F" w:rsidRDefault="000254AB" w:rsidP="000254AB">
            <w:pPr>
              <w:spacing w:before="120" w:after="120"/>
              <w:jc w:val="both"/>
              <w:rPr>
                <w:lang w:val="nl-NL"/>
              </w:rPr>
            </w:pPr>
            <w:r w:rsidRPr="0030450F">
              <w:rPr>
                <w:lang w:val="nl-NL"/>
              </w:rPr>
              <w:lastRenderedPageBreak/>
              <w:t>- Xây dựng kế hoạch chăm sóc giáo dục trẻ theo đúng chủ đề, phù hợp với khả năng của trẻ.</w:t>
            </w:r>
          </w:p>
          <w:p w14:paraId="5861C102" w14:textId="77777777" w:rsidR="000254AB" w:rsidRPr="0030450F" w:rsidRDefault="000254AB" w:rsidP="000254AB">
            <w:pPr>
              <w:spacing w:before="120" w:after="120"/>
              <w:jc w:val="both"/>
            </w:pPr>
            <w:r w:rsidRPr="0030450F">
              <w:t xml:space="preserve">- Xây dựng </w:t>
            </w:r>
            <w:r>
              <w:t xml:space="preserve">môi trường giáo dục </w:t>
            </w:r>
            <w:r w:rsidRPr="0030450F">
              <w:t>theo chủ đề nhánh.</w:t>
            </w:r>
          </w:p>
          <w:p w14:paraId="39364464" w14:textId="77777777" w:rsidR="000254AB" w:rsidRPr="0030450F" w:rsidRDefault="000254AB" w:rsidP="000254AB">
            <w:pPr>
              <w:spacing w:before="120" w:after="120"/>
              <w:jc w:val="both"/>
            </w:pPr>
            <w:r w:rsidRPr="0030450F">
              <w:t xml:space="preserve">- Một số bài thơ, bài vè thuộc chủ đề nhánh: </w:t>
            </w:r>
          </w:p>
          <w:p w14:paraId="71EA81EC" w14:textId="3510E554" w:rsidR="000254AB" w:rsidRPr="0030450F" w:rsidRDefault="000254AB" w:rsidP="000254AB">
            <w:pPr>
              <w:spacing w:before="120" w:after="120"/>
              <w:jc w:val="both"/>
            </w:pPr>
            <w:r w:rsidRPr="0030450F">
              <w:t>+</w:t>
            </w:r>
            <w:r>
              <w:t xml:space="preserve"> Đồng dao “ Thả đỉa ba ba”</w:t>
            </w:r>
            <w:r w:rsidR="000F4E7C">
              <w:t>; gánh gánh gồng gồng</w:t>
            </w:r>
          </w:p>
          <w:p w14:paraId="4C873385" w14:textId="7981D9B2" w:rsidR="000254AB" w:rsidRDefault="000254AB" w:rsidP="000254AB">
            <w:pPr>
              <w:spacing w:before="120" w:after="120"/>
              <w:jc w:val="both"/>
            </w:pPr>
            <w:r w:rsidRPr="0030450F">
              <w:t xml:space="preserve">+ </w:t>
            </w:r>
            <w:r>
              <w:t>Thơ “ Chiếc đồng hồ”</w:t>
            </w:r>
          </w:p>
          <w:p w14:paraId="0829DE5E" w14:textId="77777777" w:rsidR="000254AB" w:rsidRPr="0030450F" w:rsidRDefault="000254AB" w:rsidP="000254AB">
            <w:pPr>
              <w:spacing w:before="120" w:after="120"/>
              <w:jc w:val="both"/>
            </w:pPr>
            <w:r w:rsidRPr="0030450F">
              <w:t xml:space="preserve">- Một số câu chuyện thuộc chủ đề nhánh: </w:t>
            </w:r>
          </w:p>
          <w:p w14:paraId="494472D9" w14:textId="2C2BC939" w:rsidR="000254AB" w:rsidRDefault="000254AB" w:rsidP="000254AB">
            <w:pPr>
              <w:spacing w:before="120" w:after="120"/>
              <w:jc w:val="both"/>
              <w:rPr>
                <w:noProof/>
              </w:rPr>
            </w:pPr>
            <w:r w:rsidRPr="0030450F">
              <w:rPr>
                <w:noProof/>
              </w:rPr>
              <w:t xml:space="preserve">+ </w:t>
            </w:r>
            <w:r w:rsidR="000F4E7C">
              <w:rPr>
                <w:noProof/>
              </w:rPr>
              <w:t>Truyện sáng tạo</w:t>
            </w:r>
          </w:p>
          <w:p w14:paraId="690D5442" w14:textId="5DB8CCC7" w:rsidR="000F4E7C" w:rsidRPr="0030450F" w:rsidRDefault="000F4E7C" w:rsidP="000F4E7C">
            <w:pPr>
              <w:spacing w:before="120" w:after="120"/>
              <w:jc w:val="both"/>
              <w:rPr>
                <w:lang w:eastAsia="vi-VN"/>
              </w:rPr>
            </w:pPr>
            <w:r w:rsidRPr="0030450F">
              <w:rPr>
                <w:lang w:eastAsia="vi-VN"/>
              </w:rPr>
              <w:t>- Nhạc 1 số bài hát thuộc chủ đề nhánh</w:t>
            </w:r>
            <w:r w:rsidR="00F560C8">
              <w:rPr>
                <w:lang w:eastAsia="vi-VN"/>
              </w:rPr>
              <w:t>.</w:t>
            </w:r>
          </w:p>
          <w:p w14:paraId="512D1ACC" w14:textId="411504D1" w:rsidR="000254AB" w:rsidRPr="0030450F" w:rsidRDefault="000254AB" w:rsidP="000254AB">
            <w:pPr>
              <w:spacing w:before="120" w:after="120"/>
              <w:jc w:val="both"/>
            </w:pPr>
            <w:r w:rsidRPr="0030450F">
              <w:t xml:space="preserve">- Một số </w:t>
            </w:r>
            <w:r>
              <w:t xml:space="preserve">tranh chủ đề “ </w:t>
            </w:r>
            <w:r w:rsidR="000F4E7C">
              <w:t>Chiếc đồng hồ</w:t>
            </w:r>
            <w:r>
              <w:t>”</w:t>
            </w:r>
            <w:r w:rsidR="000F4E7C">
              <w:t>, các loại rối tay, rối que</w:t>
            </w:r>
            <w:r w:rsidRPr="0030450F">
              <w:t>, dụng cụ âm nhạc: Phách tre, mõ, trống, trang phục biểu diễn,…</w:t>
            </w:r>
          </w:p>
          <w:p w14:paraId="18D03584" w14:textId="77777777" w:rsidR="000254AB" w:rsidRPr="0030450F" w:rsidRDefault="000254AB" w:rsidP="000254AB">
            <w:pPr>
              <w:tabs>
                <w:tab w:val="left" w:pos="3555"/>
              </w:tabs>
              <w:spacing w:before="120" w:after="120"/>
              <w:jc w:val="both"/>
              <w:rPr>
                <w:lang w:eastAsia="vi-VN"/>
              </w:rPr>
            </w:pPr>
            <w:r w:rsidRPr="0030450F">
              <w:rPr>
                <w:lang w:eastAsia="vi-VN"/>
              </w:rPr>
              <w:t>-  Một số mẫu:</w:t>
            </w:r>
          </w:p>
          <w:p w14:paraId="06A1C13A" w14:textId="1E04C766" w:rsidR="000254AB" w:rsidRPr="0030450F" w:rsidRDefault="000254AB" w:rsidP="000254AB">
            <w:pPr>
              <w:tabs>
                <w:tab w:val="left" w:pos="3555"/>
              </w:tabs>
              <w:spacing w:before="120" w:after="120"/>
              <w:jc w:val="both"/>
              <w:rPr>
                <w:lang w:eastAsia="vi-VN"/>
              </w:rPr>
            </w:pPr>
            <w:r w:rsidRPr="0030450F">
              <w:rPr>
                <w:lang w:eastAsia="vi-VN"/>
              </w:rPr>
              <w:t xml:space="preserve">+ Trang trí </w:t>
            </w:r>
            <w:r w:rsidR="00F560C8">
              <w:rPr>
                <w:lang w:eastAsia="vi-VN"/>
              </w:rPr>
              <w:t>chiếc đồng hồ</w:t>
            </w:r>
            <w:r w:rsidRPr="0030450F">
              <w:rPr>
                <w:lang w:eastAsia="vi-VN"/>
              </w:rPr>
              <w:t xml:space="preserve">, </w:t>
            </w:r>
            <w:r>
              <w:rPr>
                <w:lang w:eastAsia="vi-VN"/>
              </w:rPr>
              <w:t xml:space="preserve">làm tranh </w:t>
            </w:r>
            <w:r w:rsidR="00F560C8">
              <w:rPr>
                <w:lang w:eastAsia="vi-VN"/>
              </w:rPr>
              <w:t>chiếc đồng hồ</w:t>
            </w:r>
            <w:r>
              <w:rPr>
                <w:lang w:eastAsia="vi-VN"/>
              </w:rPr>
              <w:t xml:space="preserve">, </w:t>
            </w:r>
            <w:r w:rsidR="00F560C8">
              <w:rPr>
                <w:lang w:eastAsia="vi-VN"/>
              </w:rPr>
              <w:t>làm đồng hồ từ bìa các tông, nút chai</w:t>
            </w:r>
            <w:r>
              <w:rPr>
                <w:lang w:eastAsia="vi-VN"/>
              </w:rPr>
              <w:t>…</w:t>
            </w:r>
          </w:p>
          <w:p w14:paraId="067E915C" w14:textId="5F3C024F" w:rsidR="000254AB" w:rsidRPr="0030450F" w:rsidRDefault="000254AB" w:rsidP="000254AB">
            <w:pPr>
              <w:tabs>
                <w:tab w:val="left" w:pos="3555"/>
              </w:tabs>
              <w:spacing w:before="120" w:after="120"/>
              <w:jc w:val="both"/>
              <w:rPr>
                <w:lang w:eastAsia="vi-VN"/>
              </w:rPr>
            </w:pPr>
            <w:r w:rsidRPr="0030450F">
              <w:rPr>
                <w:lang w:eastAsia="vi-VN"/>
              </w:rPr>
              <w:lastRenderedPageBreak/>
              <w:t xml:space="preserve">- Sưu tầm một số video về các </w:t>
            </w:r>
            <w:r w:rsidR="00F560C8">
              <w:rPr>
                <w:lang w:eastAsia="vi-VN"/>
              </w:rPr>
              <w:t>loại đồng hồ, cách xem giờ, cách sử dụng chiếc đồng hồ</w:t>
            </w:r>
          </w:p>
          <w:p w14:paraId="409B2E3E" w14:textId="77777777" w:rsidR="000254AB" w:rsidRPr="0030450F" w:rsidRDefault="000254AB" w:rsidP="000254AB">
            <w:pPr>
              <w:tabs>
                <w:tab w:val="left" w:pos="1980"/>
              </w:tabs>
              <w:spacing w:before="120" w:after="120"/>
            </w:pPr>
            <w:r w:rsidRPr="0030450F">
              <w:t>- Chuẩn bị nội dung các góc chơi đầy đủ ở dạng mở.</w:t>
            </w:r>
          </w:p>
          <w:p w14:paraId="1C49E6BA" w14:textId="38B35671" w:rsidR="000254AB" w:rsidRPr="0030450F" w:rsidRDefault="000254AB" w:rsidP="000254AB">
            <w:pPr>
              <w:tabs>
                <w:tab w:val="left" w:pos="1980"/>
              </w:tabs>
              <w:spacing w:before="120" w:after="120"/>
            </w:pPr>
            <w:r w:rsidRPr="0030450F">
              <w:t xml:space="preserve">- Làm một số đồ chơi về chủ đề:  </w:t>
            </w:r>
            <w:r>
              <w:t xml:space="preserve">làm </w:t>
            </w:r>
            <w:r w:rsidR="00222DD8">
              <w:t>chiếc đồng hồ</w:t>
            </w:r>
          </w:p>
          <w:p w14:paraId="5A253E1E" w14:textId="77777777" w:rsidR="000254AB" w:rsidRPr="0030450F" w:rsidRDefault="000254AB" w:rsidP="000254AB">
            <w:pPr>
              <w:tabs>
                <w:tab w:val="left" w:pos="1980"/>
              </w:tabs>
              <w:spacing w:before="120" w:after="120"/>
            </w:pPr>
            <w:r w:rsidRPr="0030450F">
              <w:t xml:space="preserve">- Bảng tuyên truyền: </w:t>
            </w:r>
          </w:p>
          <w:p w14:paraId="61CCE8DA" w14:textId="77777777" w:rsidR="000254AB" w:rsidRPr="0030450F" w:rsidRDefault="000254AB" w:rsidP="000254AB">
            <w:pPr>
              <w:tabs>
                <w:tab w:val="left" w:pos="1980"/>
              </w:tabs>
              <w:spacing w:before="120" w:after="120"/>
              <w:rPr>
                <w:b/>
              </w:rPr>
            </w:pPr>
            <w:r w:rsidRPr="0030450F">
              <w:t xml:space="preserve">+ Thông báo nội dung học, lịch học, nội dung các bài thơ, câu chuyện về chủ đề. </w:t>
            </w:r>
          </w:p>
          <w:p w14:paraId="7646C3DD" w14:textId="0D0DD8E0" w:rsidR="000254AB" w:rsidRPr="00433D92" w:rsidRDefault="000254AB" w:rsidP="000254AB">
            <w:pPr>
              <w:rPr>
                <w:lang w:val="nl-NL"/>
              </w:rPr>
            </w:pPr>
            <w:r w:rsidRPr="0030450F">
              <w:t>+ Tuyên truyền kêu gọi phụ huynh ủng hộ nguyên học liệu tái chế, cây xanh tự trồng, đồ chơi tự làm…phù hợp với chủ để nhánh.</w:t>
            </w:r>
          </w:p>
        </w:tc>
        <w:tc>
          <w:tcPr>
            <w:tcW w:w="4819" w:type="dxa"/>
          </w:tcPr>
          <w:p w14:paraId="7C3688A9" w14:textId="77777777" w:rsidR="000254AB" w:rsidRPr="0030450F" w:rsidRDefault="000254AB" w:rsidP="000254AB">
            <w:pPr>
              <w:spacing w:before="120" w:after="120"/>
              <w:jc w:val="both"/>
              <w:rPr>
                <w:lang w:val="nl-NL"/>
              </w:rPr>
            </w:pPr>
            <w:r w:rsidRPr="0030450F">
              <w:rPr>
                <w:lang w:val="nl-NL"/>
              </w:rPr>
              <w:lastRenderedPageBreak/>
              <w:t>- Xây dựng kế hoạch chăm sóc giáo dục trẻ theo đúng chủ đề, phù hợp với khả năng của trẻ.</w:t>
            </w:r>
          </w:p>
          <w:p w14:paraId="5325C4D0" w14:textId="77777777" w:rsidR="000254AB" w:rsidRPr="0030450F" w:rsidRDefault="000254AB" w:rsidP="000254AB">
            <w:pPr>
              <w:spacing w:before="120" w:after="120"/>
              <w:jc w:val="both"/>
            </w:pPr>
            <w:r w:rsidRPr="0030450F">
              <w:t xml:space="preserve">- Xây dựng </w:t>
            </w:r>
            <w:r>
              <w:t>môi trường giáo dục</w:t>
            </w:r>
            <w:r w:rsidRPr="0030450F">
              <w:t xml:space="preserve"> theo chủ đề nhánh.</w:t>
            </w:r>
          </w:p>
          <w:p w14:paraId="6AFC3E7F" w14:textId="31444D5B" w:rsidR="000254AB" w:rsidRDefault="000254AB" w:rsidP="000254AB">
            <w:pPr>
              <w:spacing w:before="120" w:after="120"/>
              <w:jc w:val="both"/>
            </w:pPr>
            <w:r w:rsidRPr="0030450F">
              <w:t xml:space="preserve">- Một số bài thơ, bài vè thuộc chủ đề nhánh: </w:t>
            </w:r>
          </w:p>
          <w:p w14:paraId="69003AC7" w14:textId="4779829A" w:rsidR="00222DD8" w:rsidRDefault="000254AB" w:rsidP="000254AB">
            <w:pPr>
              <w:spacing w:before="120" w:after="120"/>
              <w:jc w:val="both"/>
            </w:pPr>
            <w:r>
              <w:t>+ Thơ</w:t>
            </w:r>
            <w:r w:rsidR="00222DD8">
              <w:t>:</w:t>
            </w:r>
            <w:r>
              <w:t xml:space="preserve"> Làm anh</w:t>
            </w:r>
          </w:p>
          <w:p w14:paraId="2458602C" w14:textId="56D18598" w:rsidR="000254AB" w:rsidRDefault="00222DD8" w:rsidP="000254AB">
            <w:pPr>
              <w:spacing w:before="120" w:after="120"/>
              <w:jc w:val="both"/>
            </w:pPr>
            <w:r>
              <w:t xml:space="preserve">            </w:t>
            </w:r>
            <w:r w:rsidR="000254AB">
              <w:t xml:space="preserve"> Lấy tăm cho bà; mẹ và bé.</w:t>
            </w:r>
          </w:p>
          <w:p w14:paraId="0425F768" w14:textId="2D0D7F49" w:rsidR="000254AB" w:rsidRPr="0030450F" w:rsidRDefault="000254AB" w:rsidP="000254AB">
            <w:pPr>
              <w:spacing w:before="120" w:after="120"/>
              <w:jc w:val="both"/>
            </w:pPr>
            <w:r>
              <w:t>+ Đồng dao “ Mẹ em đi chợ đàng trong”</w:t>
            </w:r>
          </w:p>
          <w:p w14:paraId="69F66D4B" w14:textId="77777777" w:rsidR="000254AB" w:rsidRPr="0030450F" w:rsidRDefault="000254AB" w:rsidP="000254AB">
            <w:pPr>
              <w:spacing w:before="120" w:after="120"/>
              <w:jc w:val="both"/>
            </w:pPr>
            <w:r w:rsidRPr="0030450F">
              <w:t xml:space="preserve">- Một số câu chuyện thuộc chủ đề nhánh: </w:t>
            </w:r>
          </w:p>
          <w:p w14:paraId="2DCBCA76" w14:textId="014443BF" w:rsidR="000254AB" w:rsidRDefault="000254AB" w:rsidP="000254AB">
            <w:pPr>
              <w:spacing w:before="120" w:after="120"/>
              <w:jc w:val="both"/>
            </w:pPr>
            <w:r w:rsidRPr="0030450F">
              <w:t xml:space="preserve">+ </w:t>
            </w:r>
            <w:r>
              <w:t>Truyện sáng tạo</w:t>
            </w:r>
          </w:p>
          <w:p w14:paraId="32E7999B" w14:textId="6498751A" w:rsidR="000F4E7C" w:rsidRPr="0030450F" w:rsidRDefault="000F4E7C" w:rsidP="000254AB">
            <w:pPr>
              <w:spacing w:before="120" w:after="120"/>
              <w:jc w:val="both"/>
            </w:pPr>
            <w:r w:rsidRPr="0030450F">
              <w:t xml:space="preserve">+ </w:t>
            </w:r>
            <w:r>
              <w:t>Đóng kịch “ Ba cô gái’</w:t>
            </w:r>
          </w:p>
          <w:p w14:paraId="7E22E023" w14:textId="77777777" w:rsidR="000254AB" w:rsidRPr="0030450F" w:rsidRDefault="000254AB" w:rsidP="000254AB">
            <w:pPr>
              <w:spacing w:before="120" w:after="120"/>
              <w:jc w:val="both"/>
            </w:pPr>
            <w:r w:rsidRPr="0030450F">
              <w:t>- Một số đồ dùng</w:t>
            </w:r>
            <w:r>
              <w:t xml:space="preserve"> </w:t>
            </w:r>
          </w:p>
          <w:p w14:paraId="1AFDA5AA" w14:textId="5E66A72E" w:rsidR="000254AB" w:rsidRPr="0030450F" w:rsidRDefault="000254AB" w:rsidP="000254AB">
            <w:pPr>
              <w:spacing w:before="120" w:after="120"/>
              <w:jc w:val="both"/>
              <w:rPr>
                <w:lang w:eastAsia="vi-VN"/>
              </w:rPr>
            </w:pPr>
            <w:r w:rsidRPr="0030450F">
              <w:rPr>
                <w:lang w:eastAsia="vi-VN"/>
              </w:rPr>
              <w:t xml:space="preserve">- Nhạc một số bài hát thuộc chủ đề nhánh: </w:t>
            </w:r>
          </w:p>
          <w:p w14:paraId="0FC9237B" w14:textId="063DAD35" w:rsidR="000254AB" w:rsidRPr="0030450F" w:rsidRDefault="000254AB" w:rsidP="000254AB">
            <w:pPr>
              <w:spacing w:before="120" w:after="120"/>
              <w:jc w:val="both"/>
              <w:rPr>
                <w:noProof/>
              </w:rPr>
            </w:pPr>
            <w:r w:rsidRPr="0030450F">
              <w:rPr>
                <w:noProof/>
              </w:rPr>
              <w:t xml:space="preserve">+ </w:t>
            </w:r>
            <w:r w:rsidR="000F4E7C">
              <w:rPr>
                <w:noProof/>
              </w:rPr>
              <w:t>Chỉ có một trên đời</w:t>
            </w:r>
          </w:p>
          <w:p w14:paraId="3262EC6B" w14:textId="35008D89" w:rsidR="000254AB" w:rsidRDefault="000254AB" w:rsidP="000254AB">
            <w:pPr>
              <w:spacing w:before="120" w:after="120"/>
              <w:jc w:val="both"/>
              <w:rPr>
                <w:noProof/>
              </w:rPr>
            </w:pPr>
            <w:r w:rsidRPr="0030450F">
              <w:rPr>
                <w:noProof/>
              </w:rPr>
              <w:t xml:space="preserve">+ </w:t>
            </w:r>
            <w:r w:rsidR="000F4E7C">
              <w:rPr>
                <w:noProof/>
              </w:rPr>
              <w:t>Ba ngọn nến lung linh</w:t>
            </w:r>
          </w:p>
          <w:p w14:paraId="714285A0" w14:textId="60FB6650" w:rsidR="00F560C8" w:rsidRPr="0030450F" w:rsidRDefault="00F560C8" w:rsidP="000254AB">
            <w:pPr>
              <w:spacing w:before="120" w:after="120"/>
              <w:jc w:val="both"/>
              <w:rPr>
                <w:noProof/>
              </w:rPr>
            </w:pPr>
            <w:r>
              <w:rPr>
                <w:noProof/>
              </w:rPr>
              <w:t>+ Nhà mình rất vui</w:t>
            </w:r>
          </w:p>
          <w:p w14:paraId="417F4E01" w14:textId="77777777" w:rsidR="000254AB" w:rsidRPr="0030450F" w:rsidRDefault="000254AB" w:rsidP="000254AB">
            <w:pPr>
              <w:spacing w:before="120" w:after="120"/>
              <w:jc w:val="both"/>
            </w:pPr>
            <w:r w:rsidRPr="0030450F">
              <w:t>- Một số tranh thuộc chủ đề nhánh</w:t>
            </w:r>
          </w:p>
          <w:p w14:paraId="4BE046EB" w14:textId="77777777" w:rsidR="000254AB" w:rsidRPr="0030450F" w:rsidRDefault="000254AB" w:rsidP="000254AB">
            <w:pPr>
              <w:tabs>
                <w:tab w:val="left" w:pos="3555"/>
              </w:tabs>
              <w:spacing w:before="120" w:after="120"/>
              <w:jc w:val="both"/>
              <w:rPr>
                <w:lang w:eastAsia="vi-VN"/>
              </w:rPr>
            </w:pPr>
            <w:r w:rsidRPr="0030450F">
              <w:rPr>
                <w:lang w:eastAsia="vi-VN"/>
              </w:rPr>
              <w:lastRenderedPageBreak/>
              <w:t xml:space="preserve">- Tranh mẫu xé dán, tranh in màu </w:t>
            </w:r>
          </w:p>
          <w:p w14:paraId="760D74F1" w14:textId="64BB0BE2" w:rsidR="000254AB" w:rsidRPr="0030450F" w:rsidRDefault="000254AB" w:rsidP="000254AB">
            <w:pPr>
              <w:tabs>
                <w:tab w:val="left" w:pos="1980"/>
              </w:tabs>
              <w:spacing w:before="120" w:after="120"/>
              <w:jc w:val="both"/>
            </w:pPr>
            <w:r w:rsidRPr="0030450F">
              <w:t xml:space="preserve">- Chuẩn bị nội dung các góc chơi đầy đủ ở dạng mở, chuẩn bị thêm các loại lá cây, cành cây khô để trẻ làm tranh, trang trí khung </w:t>
            </w:r>
            <w:r w:rsidR="00222DD8">
              <w:t>ảnh gia đình</w:t>
            </w:r>
            <w:r w:rsidRPr="0030450F">
              <w:t xml:space="preserve">, </w:t>
            </w:r>
            <w:r w:rsidR="00222DD8">
              <w:t>làm ti vi</w:t>
            </w:r>
            <w:r w:rsidRPr="0030450F">
              <w:t xml:space="preserve">, </w:t>
            </w:r>
            <w:r w:rsidR="00222DD8">
              <w:t>làm ngôi nhà…</w:t>
            </w:r>
          </w:p>
          <w:p w14:paraId="7D4C3E01" w14:textId="77777777" w:rsidR="000254AB" w:rsidRPr="0030450F" w:rsidRDefault="000254AB" w:rsidP="000254AB">
            <w:pPr>
              <w:tabs>
                <w:tab w:val="left" w:pos="1980"/>
              </w:tabs>
              <w:spacing w:before="120" w:after="120"/>
              <w:jc w:val="both"/>
            </w:pPr>
            <w:r w:rsidRPr="0030450F">
              <w:t xml:space="preserve">- Bảng tuyên truyền: Thông báo nội dung học, lịch học, nội dung các bài thơ, câu chuyện về chủ đề. </w:t>
            </w:r>
          </w:p>
          <w:p w14:paraId="70F3A153" w14:textId="20E73F44" w:rsidR="000254AB" w:rsidRPr="0030450F" w:rsidRDefault="000254AB" w:rsidP="000254AB">
            <w:pPr>
              <w:tabs>
                <w:tab w:val="left" w:pos="1980"/>
              </w:tabs>
              <w:spacing w:before="120" w:after="120"/>
              <w:jc w:val="both"/>
            </w:pPr>
            <w:r w:rsidRPr="0030450F">
              <w:t xml:space="preserve">+ Các video, clip có nội dung về </w:t>
            </w:r>
            <w:r w:rsidR="00222DD8">
              <w:t>ngôi nhà của bé</w:t>
            </w:r>
          </w:p>
          <w:p w14:paraId="4D80DBD2" w14:textId="77777777" w:rsidR="000254AB" w:rsidRDefault="000254AB" w:rsidP="00B250CF">
            <w:pPr>
              <w:spacing w:before="120" w:after="120"/>
            </w:pPr>
            <w:r w:rsidRPr="00D452CF">
              <w:t>- Chuẩn bị đồ dùng cho trẻ trải nghiệm chăm sóc vườn trường: Dây chuyền, bình tưới nước chậm, dụng cụ làm vườn, gằn tay, quốc, hót rác, bình tưới, các nguyên liệu trang trí…..</w:t>
            </w:r>
          </w:p>
          <w:p w14:paraId="13ABB7BD" w14:textId="3243958D" w:rsidR="000254AB" w:rsidRPr="00433D92" w:rsidRDefault="000254AB" w:rsidP="00B250CF">
            <w:pPr>
              <w:spacing w:before="120" w:after="120"/>
              <w:rPr>
                <w:lang w:val="nl-NL"/>
              </w:rPr>
            </w:pPr>
            <w:r>
              <w:t>-</w:t>
            </w:r>
            <w:r w:rsidRPr="0030450F">
              <w:t xml:space="preserve"> Tuyên truyền kêu gọi phụ huynh ủng hộ nguyên học liệu tái chế, cây xanh tự trồng, đồ chơi tự làm</w:t>
            </w:r>
            <w:r w:rsidR="00222DD8">
              <w:t>, bìa các tông, lõi giấy vệ sinh</w:t>
            </w:r>
            <w:r w:rsidRPr="0030450F">
              <w:t>…phù hợp với chủ để nhánh.</w:t>
            </w:r>
          </w:p>
        </w:tc>
      </w:tr>
      <w:tr w:rsidR="00222DD8" w:rsidRPr="00433D92" w14:paraId="23F2E077" w14:textId="77777777" w:rsidTr="00014EF8">
        <w:tc>
          <w:tcPr>
            <w:tcW w:w="1440" w:type="dxa"/>
          </w:tcPr>
          <w:p w14:paraId="38996359" w14:textId="77777777" w:rsidR="00222DD8" w:rsidRPr="00433D92" w:rsidRDefault="00222DD8" w:rsidP="00222DD8">
            <w:pPr>
              <w:rPr>
                <w:b/>
                <w:lang w:val="nl-NL"/>
              </w:rPr>
            </w:pPr>
            <w:r w:rsidRPr="00433D92">
              <w:rPr>
                <w:b/>
                <w:lang w:val="nl-NL"/>
              </w:rPr>
              <w:lastRenderedPageBreak/>
              <w:t>Nhà trường</w:t>
            </w:r>
          </w:p>
        </w:tc>
        <w:tc>
          <w:tcPr>
            <w:tcW w:w="4230" w:type="dxa"/>
          </w:tcPr>
          <w:p w14:paraId="41A43CAC" w14:textId="77777777" w:rsidR="00222DD8" w:rsidRPr="0030450F" w:rsidRDefault="00222DD8" w:rsidP="00222DD8">
            <w:pPr>
              <w:tabs>
                <w:tab w:val="left" w:pos="1980"/>
              </w:tabs>
              <w:spacing w:before="120" w:after="120"/>
              <w:jc w:val="both"/>
            </w:pPr>
            <w:r w:rsidRPr="0030450F">
              <w:rPr>
                <w:lang w:val="nl-NL"/>
              </w:rPr>
              <w:t xml:space="preserve">- </w:t>
            </w:r>
            <w:r w:rsidRPr="0030450F">
              <w:t xml:space="preserve">Duyệt kế hoạch, hướng dẫn giáo viên tạo môi trường cho trẻ hoạt động </w:t>
            </w:r>
          </w:p>
          <w:p w14:paraId="54B85FCF" w14:textId="7F7FA1F1" w:rsidR="00222DD8" w:rsidRPr="0030450F" w:rsidRDefault="00222DD8" w:rsidP="00222DD8">
            <w:pPr>
              <w:tabs>
                <w:tab w:val="left" w:pos="1980"/>
              </w:tabs>
              <w:spacing w:before="120" w:after="120"/>
              <w:jc w:val="both"/>
            </w:pPr>
            <w:r w:rsidRPr="0030450F">
              <w:t xml:space="preserve">- Tư vấn, góp ý về chủ đề nhánh: “ </w:t>
            </w:r>
            <w:r>
              <w:t>bà yêu</w:t>
            </w:r>
            <w:r w:rsidRPr="0030450F">
              <w:t>” cho giáo viên.</w:t>
            </w:r>
          </w:p>
          <w:p w14:paraId="4040736C" w14:textId="77777777" w:rsidR="00222DD8" w:rsidRPr="0030450F" w:rsidRDefault="00222DD8" w:rsidP="00222DD8">
            <w:pPr>
              <w:tabs>
                <w:tab w:val="left" w:pos="1980"/>
              </w:tabs>
              <w:spacing w:before="120" w:after="120"/>
              <w:jc w:val="both"/>
            </w:pPr>
            <w:r w:rsidRPr="0030450F">
              <w:t xml:space="preserve">- </w:t>
            </w:r>
            <w:r>
              <w:t xml:space="preserve">Bổ sung </w:t>
            </w:r>
            <w:r w:rsidRPr="0030450F">
              <w:t>các nguyên học liệu, văn học phẩm cho lớp.</w:t>
            </w:r>
          </w:p>
          <w:p w14:paraId="0398CD4E" w14:textId="77777777" w:rsidR="00222DD8" w:rsidRPr="0030450F" w:rsidRDefault="00222DD8" w:rsidP="00222DD8">
            <w:pPr>
              <w:tabs>
                <w:tab w:val="left" w:pos="1980"/>
              </w:tabs>
              <w:spacing w:before="120" w:after="120"/>
              <w:jc w:val="both"/>
            </w:pPr>
            <w:r w:rsidRPr="0030450F">
              <w:lastRenderedPageBreak/>
              <w:t>- Cung cấp, hỗ trợ về cơ sở vật chất cho giáo viên để thực hiện dự án Steam:</w:t>
            </w:r>
          </w:p>
          <w:p w14:paraId="1808DF5D" w14:textId="5E74A8B0" w:rsidR="00222DD8" w:rsidRPr="007F057D" w:rsidRDefault="00222DD8" w:rsidP="00222DD8">
            <w:pPr>
              <w:tabs>
                <w:tab w:val="left" w:pos="1980"/>
              </w:tabs>
              <w:spacing w:before="120" w:after="120"/>
              <w:jc w:val="both"/>
            </w:pPr>
            <w:r w:rsidRPr="007F057D">
              <w:t>- Chuẩn bị đồ dùng tại khu vu</w:t>
            </w:r>
            <w:r>
              <w:t>i</w:t>
            </w:r>
            <w:r w:rsidRPr="007F057D">
              <w:t xml:space="preserve"> chơi, bể chơi cát nước, đồ chơi  vật chìm nổi, đồ chơi câu cá  khu vui chơi </w:t>
            </w:r>
            <w:r w:rsidRPr="007F057D">
              <w:rPr>
                <w:lang w:val="vi-VN"/>
              </w:rPr>
              <w:t>phục vụ</w:t>
            </w:r>
            <w:r w:rsidRPr="007F057D">
              <w:t xml:space="preserve"> </w:t>
            </w:r>
            <w:r w:rsidRPr="007F057D">
              <w:rPr>
                <w:lang w:val="vi-VN"/>
              </w:rPr>
              <w:t>cho hoạt động của cô và trẻ</w:t>
            </w:r>
          </w:p>
          <w:p w14:paraId="276DA4D7" w14:textId="003CCEAF" w:rsidR="00222DD8" w:rsidRPr="0030450F" w:rsidRDefault="00222DD8" w:rsidP="00222DD8">
            <w:pPr>
              <w:tabs>
                <w:tab w:val="left" w:pos="1980"/>
              </w:tabs>
              <w:spacing w:before="120" w:after="120"/>
              <w:jc w:val="both"/>
            </w:pPr>
            <w:r w:rsidRPr="0030450F">
              <w:t xml:space="preserve">- Thăm lớp, dự giờ, rút kinh nghiệm về thực hiện chủ đề nhánh: “  </w:t>
            </w:r>
            <w:r>
              <w:t>Bà yêu</w:t>
            </w:r>
            <w:r w:rsidRPr="0030450F">
              <w:t>”</w:t>
            </w:r>
          </w:p>
          <w:p w14:paraId="6F851988" w14:textId="13E7E0B5" w:rsidR="00222DD8" w:rsidRPr="00433D92" w:rsidRDefault="00222DD8" w:rsidP="00222DD8">
            <w:pPr>
              <w:rPr>
                <w:lang w:val="nl-NL"/>
              </w:rPr>
            </w:pPr>
          </w:p>
        </w:tc>
        <w:tc>
          <w:tcPr>
            <w:tcW w:w="4395" w:type="dxa"/>
          </w:tcPr>
          <w:p w14:paraId="6A6EB28E" w14:textId="77777777" w:rsidR="00222DD8" w:rsidRPr="0030450F" w:rsidRDefault="00222DD8" w:rsidP="00222DD8">
            <w:pPr>
              <w:tabs>
                <w:tab w:val="left" w:pos="1980"/>
              </w:tabs>
              <w:spacing w:before="120" w:after="120"/>
              <w:jc w:val="both"/>
            </w:pPr>
            <w:r w:rsidRPr="0030450F">
              <w:rPr>
                <w:lang w:val="nl-NL"/>
              </w:rPr>
              <w:lastRenderedPageBreak/>
              <w:t xml:space="preserve">- </w:t>
            </w:r>
            <w:r w:rsidRPr="0030450F">
              <w:t xml:space="preserve">Duyệt kế hoạch, hướng dẫn giáo viên tạo môi trường cho trẻ hoạt động </w:t>
            </w:r>
          </w:p>
          <w:p w14:paraId="33C4DF0F" w14:textId="34DF09DB" w:rsidR="00222DD8" w:rsidRPr="0030450F" w:rsidRDefault="00222DD8" w:rsidP="00222DD8">
            <w:pPr>
              <w:tabs>
                <w:tab w:val="left" w:pos="1980"/>
              </w:tabs>
              <w:spacing w:before="120" w:after="120"/>
              <w:jc w:val="both"/>
            </w:pPr>
            <w:r w:rsidRPr="0030450F">
              <w:t xml:space="preserve">- Tư vấn, góp ý về chủ đề nhánh: “ </w:t>
            </w:r>
            <w:r>
              <w:t>Chiếc đồng hồ</w:t>
            </w:r>
            <w:r w:rsidRPr="0030450F">
              <w:t>” cho giáo viên</w:t>
            </w:r>
          </w:p>
          <w:p w14:paraId="22AE0463" w14:textId="77777777" w:rsidR="00222DD8" w:rsidRPr="0030450F" w:rsidRDefault="00222DD8" w:rsidP="00222DD8">
            <w:pPr>
              <w:tabs>
                <w:tab w:val="left" w:pos="1980"/>
              </w:tabs>
              <w:spacing w:before="120" w:after="120"/>
              <w:jc w:val="both"/>
            </w:pPr>
            <w:r w:rsidRPr="0030450F">
              <w:t xml:space="preserve">- Tạo môi trường cảnh quan đảm bảo xanh, sạch, đẹp, đầy đủ đồ dùng đồ </w:t>
            </w:r>
            <w:r w:rsidRPr="0030450F">
              <w:lastRenderedPageBreak/>
              <w:t>chơi .</w:t>
            </w:r>
          </w:p>
          <w:p w14:paraId="08EB1DD0" w14:textId="77777777" w:rsidR="00222DD8" w:rsidRPr="0030450F" w:rsidRDefault="00222DD8" w:rsidP="00222DD8">
            <w:pPr>
              <w:spacing w:before="120" w:after="120"/>
              <w:jc w:val="both"/>
            </w:pPr>
            <w:r w:rsidRPr="0030450F">
              <w:rPr>
                <w:lang w:val="nl-NL"/>
              </w:rPr>
              <w:t xml:space="preserve">- </w:t>
            </w:r>
            <w:r w:rsidRPr="0030450F">
              <w:t>Tu sửa khuôn viên cây xanh, vườn cổ tích, quang cảnh sạch đẹp để thuận tiện cho các hoạt động</w:t>
            </w:r>
          </w:p>
          <w:p w14:paraId="3EE371DB" w14:textId="18E7F9AC" w:rsidR="00222DD8" w:rsidRPr="0030450F" w:rsidRDefault="00222DD8" w:rsidP="00222DD8">
            <w:pPr>
              <w:spacing w:before="120" w:after="120"/>
              <w:jc w:val="both"/>
            </w:pPr>
            <w:r w:rsidRPr="0030450F">
              <w:t>- Thăm lớp, dự giờ, rút kinh nghiệm về thực hiện chủ đề nhánh: “</w:t>
            </w:r>
            <w:r>
              <w:t xml:space="preserve"> Chiếc đồng hồ</w:t>
            </w:r>
            <w:r w:rsidRPr="0030450F">
              <w:t>”.</w:t>
            </w:r>
          </w:p>
          <w:p w14:paraId="60316C31" w14:textId="3693A85D" w:rsidR="00222DD8" w:rsidRPr="00433D92" w:rsidRDefault="00222DD8" w:rsidP="00222DD8">
            <w:pPr>
              <w:rPr>
                <w:lang w:val="nl-NL"/>
              </w:rPr>
            </w:pPr>
            <w:r w:rsidRPr="0030450F">
              <w:t>- Các loại đồ dùng đồ chơi ngoài trời phong phú an toàn đảm bảo vệ sinh, đảm bảo tính thẩm mĩ, tính  giáo  dục, kích thích trẻ hoạt động.</w:t>
            </w:r>
          </w:p>
        </w:tc>
        <w:tc>
          <w:tcPr>
            <w:tcW w:w="4819" w:type="dxa"/>
          </w:tcPr>
          <w:p w14:paraId="22311E5C" w14:textId="77777777" w:rsidR="00222DD8" w:rsidRPr="0030450F" w:rsidRDefault="00222DD8" w:rsidP="00222DD8">
            <w:pPr>
              <w:tabs>
                <w:tab w:val="left" w:pos="1980"/>
              </w:tabs>
              <w:spacing w:before="120" w:after="120"/>
              <w:jc w:val="both"/>
            </w:pPr>
            <w:r w:rsidRPr="0030450F">
              <w:lastRenderedPageBreak/>
              <w:t xml:space="preserve">- Duyệt kế hoạch, hướng dẫn giáo viên tạo môi trường cho trẻ hoạt động </w:t>
            </w:r>
          </w:p>
          <w:p w14:paraId="51667A33" w14:textId="207E8312" w:rsidR="00222DD8" w:rsidRPr="0030450F" w:rsidRDefault="00222DD8" w:rsidP="00222DD8">
            <w:pPr>
              <w:tabs>
                <w:tab w:val="left" w:pos="1980"/>
              </w:tabs>
              <w:spacing w:before="120" w:after="120"/>
              <w:jc w:val="both"/>
            </w:pPr>
            <w:r w:rsidRPr="0030450F">
              <w:t xml:space="preserve">- Tư vấn, góp ý về chủ đề nhánh: “ </w:t>
            </w:r>
            <w:r>
              <w:t>Mong ước của gia đình</w:t>
            </w:r>
            <w:r w:rsidRPr="0030450F">
              <w:t>” cho giáo viên.</w:t>
            </w:r>
          </w:p>
          <w:p w14:paraId="636ADB01" w14:textId="30770DF3" w:rsidR="00222DD8" w:rsidRPr="0030450F" w:rsidRDefault="00222DD8" w:rsidP="00222DD8">
            <w:pPr>
              <w:tabs>
                <w:tab w:val="left" w:pos="1980"/>
              </w:tabs>
              <w:spacing w:before="120" w:after="120"/>
              <w:jc w:val="both"/>
            </w:pPr>
            <w:r w:rsidRPr="0030450F">
              <w:t xml:space="preserve">- Tạo môi trường cảnh quan đảm bảo xanh, sạch, đẹp, đầy đủ đồ dùng đồ chơi </w:t>
            </w:r>
          </w:p>
          <w:p w14:paraId="1560A575" w14:textId="77777777" w:rsidR="00222DD8" w:rsidRPr="0030450F" w:rsidRDefault="00222DD8" w:rsidP="00222DD8">
            <w:pPr>
              <w:spacing w:before="120" w:after="120"/>
              <w:jc w:val="both"/>
            </w:pPr>
            <w:r w:rsidRPr="0030450F">
              <w:t xml:space="preserve">- Các loại đồ dùng đồ chơi ngoài trời </w:t>
            </w:r>
            <w:r w:rsidRPr="0030450F">
              <w:lastRenderedPageBreak/>
              <w:t>phong phú an toàn đảm bảo vệ sinh, đảm bảo tính thẩm mĩ, tính  giáo  dục, kích thích trẻ vận động.</w:t>
            </w:r>
          </w:p>
          <w:p w14:paraId="37B84927" w14:textId="77777777" w:rsidR="00222DD8" w:rsidRDefault="00222DD8" w:rsidP="00222DD8">
            <w:pPr>
              <w:spacing w:before="120" w:after="120"/>
              <w:rPr>
                <w:lang w:val="nl-NL"/>
              </w:rPr>
            </w:pPr>
            <w:r w:rsidRPr="0030450F">
              <w:rPr>
                <w:lang w:val="nl-NL"/>
              </w:rPr>
              <w:t>- Quan tâm hơn khuôn viên cây xanh, vườn cổ tích, quang cảnh sạch đẹp để thuận tiện cho việc tham quan dạo chơi ngoài trời.</w:t>
            </w:r>
          </w:p>
          <w:p w14:paraId="63108251" w14:textId="7032A44D" w:rsidR="00222DD8" w:rsidRPr="00433D92" w:rsidRDefault="00222DD8" w:rsidP="00222DD8">
            <w:pPr>
              <w:rPr>
                <w:lang w:val="nl-NL"/>
              </w:rPr>
            </w:pPr>
            <w:r w:rsidRPr="007F057D">
              <w:rPr>
                <w:lang w:val="vi-VN"/>
              </w:rPr>
              <w:t>- Cung cấp tài liệu</w:t>
            </w:r>
            <w:r w:rsidRPr="007F057D">
              <w:t xml:space="preserve"> một số tranh ảnh những nơi chơi, không nên chơi tại sân trường</w:t>
            </w:r>
            <w:r>
              <w:t>,</w:t>
            </w:r>
            <w:r w:rsidRPr="007F057D">
              <w:t xml:space="preserve"> trên bảng tuyên </w:t>
            </w:r>
            <w:r w:rsidRPr="007F057D">
              <w:rPr>
                <w:lang w:val="vi-VN"/>
              </w:rPr>
              <w:t xml:space="preserve"> đồ dùng đồ chơi</w:t>
            </w:r>
            <w:r w:rsidRPr="007F057D">
              <w:t xml:space="preserve"> nguyên học liệu khu vui chơi, bể chơi cát nước, đồ chơi  vật chìm nổi, đồ chơi câu cá </w:t>
            </w:r>
            <w:r w:rsidRPr="007F057D">
              <w:rPr>
                <w:lang w:val="vi-VN"/>
              </w:rPr>
              <w:t>hoạt động của cô và trẻ</w:t>
            </w:r>
          </w:p>
        </w:tc>
      </w:tr>
      <w:tr w:rsidR="00222DD8" w:rsidRPr="00433D92" w14:paraId="350C43B2" w14:textId="77777777" w:rsidTr="00014EF8">
        <w:tc>
          <w:tcPr>
            <w:tcW w:w="1440" w:type="dxa"/>
          </w:tcPr>
          <w:p w14:paraId="3799F7C5" w14:textId="77777777" w:rsidR="00222DD8" w:rsidRPr="00433D92" w:rsidRDefault="00222DD8" w:rsidP="00222DD8">
            <w:pPr>
              <w:rPr>
                <w:b/>
                <w:lang w:val="nl-NL"/>
              </w:rPr>
            </w:pPr>
            <w:r w:rsidRPr="00433D92">
              <w:rPr>
                <w:b/>
                <w:lang w:val="nl-NL"/>
              </w:rPr>
              <w:lastRenderedPageBreak/>
              <w:t>Phụ huynh</w:t>
            </w:r>
          </w:p>
        </w:tc>
        <w:tc>
          <w:tcPr>
            <w:tcW w:w="4230" w:type="dxa"/>
          </w:tcPr>
          <w:p w14:paraId="56273B5B" w14:textId="77777777" w:rsidR="00222DD8" w:rsidRPr="0030450F" w:rsidRDefault="00222DD8" w:rsidP="00B250CF">
            <w:pPr>
              <w:tabs>
                <w:tab w:val="left" w:pos="1980"/>
              </w:tabs>
              <w:spacing w:before="120" w:after="120"/>
              <w:jc w:val="both"/>
            </w:pPr>
            <w:r w:rsidRPr="0030450F">
              <w:t>- Phối kết hợp với giáo viên cung cấp một số kiến thức cho trẻ về chủ đề.</w:t>
            </w:r>
          </w:p>
          <w:p w14:paraId="3A1D072C" w14:textId="19BF826B" w:rsidR="00222DD8" w:rsidRPr="0030450F" w:rsidRDefault="00222DD8" w:rsidP="00B250CF">
            <w:pPr>
              <w:tabs>
                <w:tab w:val="left" w:pos="1980"/>
              </w:tabs>
              <w:spacing w:before="120" w:after="120"/>
              <w:jc w:val="both"/>
            </w:pPr>
            <w:r w:rsidRPr="0030450F">
              <w:t xml:space="preserve">- Ủng hộ một số nguyên vật liệu tái sử dụng: Chai lọ nhựa, bìa giấy, </w:t>
            </w:r>
            <w:r w:rsidR="009F66B4">
              <w:t>bìa cát tông, lõi giấy vệ sinh</w:t>
            </w:r>
            <w:r w:rsidRPr="0030450F">
              <w:t>...)</w:t>
            </w:r>
          </w:p>
          <w:p w14:paraId="06A8F928" w14:textId="77777777" w:rsidR="00222DD8" w:rsidRPr="0030450F" w:rsidRDefault="00222DD8" w:rsidP="00B250CF">
            <w:pPr>
              <w:spacing w:before="120" w:after="120"/>
              <w:jc w:val="both"/>
              <w:rPr>
                <w:lang w:val="nl-NL"/>
              </w:rPr>
            </w:pPr>
            <w:r w:rsidRPr="0030450F">
              <w:rPr>
                <w:lang w:val="nl-NL"/>
              </w:rPr>
              <w:t>- Tạo tâm thế thoải mái cho trẻ khi đến lớp.</w:t>
            </w:r>
          </w:p>
          <w:p w14:paraId="1B6B22AA" w14:textId="6A05E877" w:rsidR="00222DD8" w:rsidRPr="0030450F" w:rsidRDefault="00222DD8" w:rsidP="00B250CF">
            <w:pPr>
              <w:spacing w:before="120" w:after="120"/>
              <w:jc w:val="both"/>
              <w:rPr>
                <w:lang w:val="nl-NL"/>
              </w:rPr>
            </w:pPr>
            <w:r w:rsidRPr="0030450F">
              <w:rPr>
                <w:lang w:val="nl-NL"/>
              </w:rPr>
              <w:t xml:space="preserve">- Trò chuyện với trẻ về </w:t>
            </w:r>
            <w:r w:rsidR="009F66B4">
              <w:rPr>
                <w:lang w:val="nl-NL"/>
              </w:rPr>
              <w:t>bà của trẻ, về công việc hàng ngày của bà, trang phục, đồ dùng hàng ngày của bà</w:t>
            </w:r>
          </w:p>
          <w:p w14:paraId="5BCE0802" w14:textId="781D90E5" w:rsidR="00222DD8" w:rsidRPr="00433D92" w:rsidRDefault="00222DD8" w:rsidP="00B250CF">
            <w:pPr>
              <w:spacing w:before="120" w:after="120"/>
              <w:rPr>
                <w:lang w:val="nl-NL"/>
              </w:rPr>
            </w:pPr>
            <w:r w:rsidRPr="0030450F">
              <w:rPr>
                <w:lang w:val="nl-NL"/>
              </w:rPr>
              <w:t xml:space="preserve">- Giúp con tìm hiểu về chủ đề nhánh thông qua các hình thức: Các phương tiện truyền thông, tranh ảnh, sách báo. </w:t>
            </w:r>
          </w:p>
        </w:tc>
        <w:tc>
          <w:tcPr>
            <w:tcW w:w="4395" w:type="dxa"/>
          </w:tcPr>
          <w:p w14:paraId="214CA9CA" w14:textId="77777777" w:rsidR="00222DD8" w:rsidRPr="00987E54" w:rsidRDefault="00222DD8" w:rsidP="00B250CF">
            <w:pPr>
              <w:spacing w:before="120" w:after="120"/>
            </w:pPr>
            <w:r>
              <w:t xml:space="preserve">- </w:t>
            </w:r>
            <w:r w:rsidRPr="00987E54">
              <w:t>Trang phục gọn gàng, sạch sẽ cho trẻ đến trường</w:t>
            </w:r>
          </w:p>
          <w:p w14:paraId="151A62F5" w14:textId="77777777" w:rsidR="00222DD8" w:rsidRPr="00987E54" w:rsidRDefault="00222DD8" w:rsidP="00B250CF">
            <w:pPr>
              <w:spacing w:before="120" w:after="120"/>
            </w:pPr>
            <w:r>
              <w:t xml:space="preserve">- </w:t>
            </w:r>
            <w:r w:rsidRPr="00987E54">
              <w:t>Hướng dẫn trẻ mặc quần áo và cài cởi quần áo đúng cách.</w:t>
            </w:r>
          </w:p>
          <w:p w14:paraId="305309CD" w14:textId="77777777" w:rsidR="00222DD8" w:rsidRPr="00987E54" w:rsidRDefault="00222DD8" w:rsidP="00B250CF">
            <w:pPr>
              <w:spacing w:before="120" w:after="120"/>
              <w:rPr>
                <w:lang w:val="pt-BR"/>
              </w:rPr>
            </w:pPr>
            <w:r w:rsidRPr="00987E54">
              <w:rPr>
                <w:lang w:val="pt-BR"/>
              </w:rPr>
              <w:t>- Kết hợp với cô giáo để cùng thống nhất cách chăm sóc giáo dục trẻ</w:t>
            </w:r>
          </w:p>
          <w:p w14:paraId="7CABCB2B" w14:textId="6835D089" w:rsidR="00222DD8" w:rsidRPr="00987E54" w:rsidRDefault="00222DD8" w:rsidP="00B250CF">
            <w:pPr>
              <w:spacing w:before="120" w:after="120"/>
              <w:rPr>
                <w:lang w:val="pt-BR"/>
              </w:rPr>
            </w:pPr>
            <w:r w:rsidRPr="00987E54">
              <w:rPr>
                <w:lang w:val="pt-BR"/>
              </w:rPr>
              <w:t>-</w:t>
            </w:r>
            <w:r>
              <w:rPr>
                <w:lang w:val="pt-BR"/>
              </w:rPr>
              <w:t xml:space="preserve"> Trò chuyện, giới thiệu cho trẻ các </w:t>
            </w:r>
            <w:r w:rsidR="009F66B4">
              <w:rPr>
                <w:lang w:val="pt-BR"/>
              </w:rPr>
              <w:t>kiểu đồng hồ, cách xem giờ chẵn trên đồng hồ</w:t>
            </w:r>
            <w:r w:rsidRPr="00987E54">
              <w:rPr>
                <w:lang w:val="pt-BR"/>
              </w:rPr>
              <w:t>.</w:t>
            </w:r>
          </w:p>
          <w:p w14:paraId="659E3EAF" w14:textId="77777777" w:rsidR="00222DD8" w:rsidRPr="00987E54" w:rsidRDefault="00222DD8" w:rsidP="00B250CF">
            <w:pPr>
              <w:spacing w:before="120" w:after="120"/>
              <w:rPr>
                <w:lang w:val="pt-BR"/>
              </w:rPr>
            </w:pPr>
            <w:r w:rsidRPr="00987E54">
              <w:rPr>
                <w:lang w:val="pt-BR"/>
              </w:rPr>
              <w:t>- Sưu tầm tranh ảnh theo chủ đề trẻ đang học, các bài hát, bài thơ, câu chuyện, các trò chơi dân gian....</w:t>
            </w:r>
          </w:p>
          <w:p w14:paraId="0F0536A4" w14:textId="02D7A867" w:rsidR="00222DD8" w:rsidRPr="00433D92" w:rsidRDefault="00222DD8" w:rsidP="00B250CF">
            <w:pPr>
              <w:spacing w:before="120" w:after="120"/>
              <w:rPr>
                <w:lang w:val="nl-NL"/>
              </w:rPr>
            </w:pPr>
            <w:r w:rsidRPr="00987E54">
              <w:rPr>
                <w:lang w:val="pt-BR"/>
              </w:rPr>
              <w:t>- Sưu tầm các nguyên vật liệu: Giấy một mặt, vỏ hộp, bìa, lịch cũ, vỏ sò, vỏ ốc, ngọc trai, quả thông, lá dừa,....</w:t>
            </w:r>
          </w:p>
        </w:tc>
        <w:tc>
          <w:tcPr>
            <w:tcW w:w="4819" w:type="dxa"/>
          </w:tcPr>
          <w:p w14:paraId="6C77FD3C" w14:textId="77777777" w:rsidR="00222DD8" w:rsidRPr="00706BB8" w:rsidRDefault="00222DD8" w:rsidP="00B250CF">
            <w:pPr>
              <w:spacing w:before="120" w:after="120"/>
              <w:rPr>
                <w:lang w:val="pt-BR"/>
              </w:rPr>
            </w:pPr>
            <w:r w:rsidRPr="00706BB8">
              <w:t xml:space="preserve">- </w:t>
            </w:r>
            <w:r w:rsidRPr="00706BB8">
              <w:rPr>
                <w:lang w:val="pt-BR"/>
              </w:rPr>
              <w:t>Tạo tâm thế không khí thoải mái cho trẻ đến lớp, đến trường.</w:t>
            </w:r>
          </w:p>
          <w:p w14:paraId="523ACA3A" w14:textId="66134973" w:rsidR="00222DD8" w:rsidRDefault="00222DD8" w:rsidP="00B250CF">
            <w:pPr>
              <w:spacing w:before="120" w:after="120"/>
              <w:rPr>
                <w:lang w:val="pt-BR"/>
              </w:rPr>
            </w:pPr>
            <w:r w:rsidRPr="00706BB8">
              <w:rPr>
                <w:lang w:val="pt-BR"/>
              </w:rPr>
              <w:t xml:space="preserve">- Trò chuyện với trẻ về </w:t>
            </w:r>
            <w:r w:rsidR="009F66B4">
              <w:rPr>
                <w:lang w:val="pt-BR"/>
              </w:rPr>
              <w:t xml:space="preserve">ngôi nhà mà trẻ mong ước khi lớn lên, </w:t>
            </w:r>
            <w:r w:rsidRPr="00706BB8">
              <w:rPr>
                <w:lang w:val="pt-BR"/>
              </w:rPr>
              <w:t xml:space="preserve"> khi trẻ ở nhà một mình hay nh</w:t>
            </w:r>
            <w:r>
              <w:rPr>
                <w:lang w:val="pt-BR"/>
              </w:rPr>
              <w:t>ữ</w:t>
            </w:r>
            <w:r w:rsidRPr="00706BB8">
              <w:rPr>
                <w:lang w:val="pt-BR"/>
              </w:rPr>
              <w:t xml:space="preserve">ng </w:t>
            </w:r>
            <w:r w:rsidR="009F66B4">
              <w:rPr>
                <w:lang w:val="pt-BR"/>
              </w:rPr>
              <w:t>tình huống khi trẻ ở nhà một mình.</w:t>
            </w:r>
          </w:p>
          <w:p w14:paraId="0CF5BCDD" w14:textId="1284D7A0" w:rsidR="009F66B4" w:rsidRPr="00706BB8" w:rsidRDefault="009F66B4" w:rsidP="00B250CF">
            <w:pPr>
              <w:spacing w:before="120" w:after="120"/>
              <w:rPr>
                <w:lang w:val="pt-BR"/>
              </w:rPr>
            </w:pPr>
            <w:r>
              <w:rPr>
                <w:lang w:val="pt-BR"/>
              </w:rPr>
              <w:t>- cung cấp cho trẻ số điện thoại của người thân trong gia đình và cho trẻ học thuộc</w:t>
            </w:r>
          </w:p>
          <w:p w14:paraId="346CEE69" w14:textId="77777777" w:rsidR="00222DD8" w:rsidRPr="00706BB8" w:rsidRDefault="00222DD8" w:rsidP="00B250CF">
            <w:pPr>
              <w:spacing w:before="120" w:after="120"/>
              <w:rPr>
                <w:lang w:val="pt-BR"/>
              </w:rPr>
            </w:pPr>
            <w:r w:rsidRPr="00706BB8">
              <w:rPr>
                <w:lang w:val="pt-BR"/>
              </w:rPr>
              <w:t>- Sưu tầm tranh ảnh theo chủ đề trẻ đang học, các bài hát, bài thơ, câu chuyện, các trò chơi dân gian....</w:t>
            </w:r>
          </w:p>
          <w:p w14:paraId="560DD8C4" w14:textId="5202F5BB" w:rsidR="00222DD8" w:rsidRPr="00433D92" w:rsidRDefault="00222DD8" w:rsidP="00B250CF">
            <w:pPr>
              <w:spacing w:before="120" w:after="120"/>
              <w:rPr>
                <w:lang w:val="nl-NL"/>
              </w:rPr>
            </w:pPr>
            <w:r w:rsidRPr="00706BB8">
              <w:rPr>
                <w:lang w:val="pt-BR"/>
              </w:rPr>
              <w:t>- Sưu tầm các nguyên vật liệu: Giấy một mặt, vỏ hộp, bìa, lịch cũ, vỏ sò, vỏ ốc, ngọc trai, quả thông, lá dừa,...</w:t>
            </w:r>
          </w:p>
        </w:tc>
      </w:tr>
      <w:tr w:rsidR="009F66B4" w:rsidRPr="00433D92" w14:paraId="0FA18C71" w14:textId="77777777" w:rsidTr="00014EF8">
        <w:trPr>
          <w:trHeight w:val="1151"/>
        </w:trPr>
        <w:tc>
          <w:tcPr>
            <w:tcW w:w="1440" w:type="dxa"/>
          </w:tcPr>
          <w:p w14:paraId="328DD87C" w14:textId="77777777" w:rsidR="009F66B4" w:rsidRPr="00433D92" w:rsidRDefault="009F66B4" w:rsidP="009F66B4">
            <w:pPr>
              <w:rPr>
                <w:b/>
                <w:lang w:val="nl-NL"/>
              </w:rPr>
            </w:pPr>
            <w:r w:rsidRPr="00433D92">
              <w:rPr>
                <w:b/>
                <w:lang w:val="nl-NL"/>
              </w:rPr>
              <w:lastRenderedPageBreak/>
              <w:t>Trẻ</w:t>
            </w:r>
          </w:p>
        </w:tc>
        <w:tc>
          <w:tcPr>
            <w:tcW w:w="4230" w:type="dxa"/>
          </w:tcPr>
          <w:p w14:paraId="3149E935" w14:textId="77777777" w:rsidR="009F66B4" w:rsidRPr="0030450F" w:rsidRDefault="009F66B4" w:rsidP="009F66B4">
            <w:pPr>
              <w:tabs>
                <w:tab w:val="left" w:pos="1980"/>
              </w:tabs>
              <w:spacing w:before="120" w:after="120"/>
              <w:jc w:val="both"/>
            </w:pPr>
            <w:r w:rsidRPr="0030450F">
              <w:t>- Có tâm thế háo hức thích được đến lớp học.</w:t>
            </w:r>
          </w:p>
          <w:p w14:paraId="7B846021" w14:textId="77067F6A" w:rsidR="009F66B4" w:rsidRPr="0030450F" w:rsidRDefault="009F66B4" w:rsidP="009F66B4">
            <w:pPr>
              <w:tabs>
                <w:tab w:val="left" w:pos="1980"/>
              </w:tabs>
              <w:spacing w:before="120" w:after="120"/>
              <w:jc w:val="both"/>
            </w:pPr>
            <w:r w:rsidRPr="0030450F">
              <w:t xml:space="preserve">- Trẻ chuẩn bị cùng cô một số hoạt động cho chủ đề nhánh: Sưu tầm các loại tranh ảnh, họa báo liên quan đến </w:t>
            </w:r>
            <w:r>
              <w:t>chủ đề bà yêu</w:t>
            </w:r>
          </w:p>
          <w:p w14:paraId="2F90FD7C" w14:textId="46025EBB" w:rsidR="009F66B4" w:rsidRPr="00433D92" w:rsidRDefault="009F66B4" w:rsidP="009F66B4">
            <w:pPr>
              <w:spacing w:before="120" w:after="120"/>
              <w:jc w:val="both"/>
              <w:rPr>
                <w:lang w:val="nl-NL"/>
              </w:rPr>
            </w:pPr>
            <w:r w:rsidRPr="0030450F">
              <w:rPr>
                <w:lang w:val="nl-NL"/>
              </w:rPr>
              <w:t>- Trẻ cùng cô chuẩn bị một số nguyên vật liệu, sản phẩm chủ đề nhánh: bìa cát tông, hộp đồ dùng đã qua sử dụng, chai lọ nhựa.</w:t>
            </w:r>
            <w:r>
              <w:rPr>
                <w:lang w:val="nl-NL"/>
              </w:rPr>
              <w:t>..</w:t>
            </w:r>
          </w:p>
        </w:tc>
        <w:tc>
          <w:tcPr>
            <w:tcW w:w="4395" w:type="dxa"/>
          </w:tcPr>
          <w:p w14:paraId="70E42D14" w14:textId="77777777" w:rsidR="009F66B4" w:rsidRPr="0030450F" w:rsidRDefault="009F66B4" w:rsidP="009F66B4">
            <w:pPr>
              <w:spacing w:before="120" w:after="120"/>
              <w:jc w:val="both"/>
              <w:rPr>
                <w:lang w:val="nl-NL"/>
              </w:rPr>
            </w:pPr>
            <w:r w:rsidRPr="0030450F">
              <w:rPr>
                <w:lang w:val="nl-NL"/>
              </w:rPr>
              <w:t>- Trẻ vui vẻ ăn mặc gọn gàng khi đến lớp.</w:t>
            </w:r>
          </w:p>
          <w:p w14:paraId="7CA250BF" w14:textId="77777777" w:rsidR="009F66B4" w:rsidRPr="0030450F" w:rsidRDefault="009F66B4" w:rsidP="009F66B4">
            <w:pPr>
              <w:spacing w:before="120" w:after="120"/>
              <w:jc w:val="both"/>
              <w:rPr>
                <w:lang w:val="nl-NL"/>
              </w:rPr>
            </w:pPr>
            <w:r w:rsidRPr="0030450F">
              <w:rPr>
                <w:lang w:val="nl-NL"/>
              </w:rPr>
              <w:t>- Trẻ có ý thức, tinh thần tham gia các hoạt động: Mạnh dạn trao đổi cùng cô những kiến thức liên quan đến chủ đề</w:t>
            </w:r>
          </w:p>
          <w:p w14:paraId="7A00B295" w14:textId="5C6A71C8" w:rsidR="009F66B4" w:rsidRPr="00E17A68" w:rsidRDefault="009F66B4" w:rsidP="009F66B4">
            <w:pPr>
              <w:pStyle w:val="ListParagraph"/>
              <w:ind w:left="0"/>
            </w:pPr>
            <w:r w:rsidRPr="00E17A68">
              <w:t xml:space="preserve">- Sưu tầm tranh ảnh về </w:t>
            </w:r>
            <w:r>
              <w:t>các loại đồng hồ</w:t>
            </w:r>
          </w:p>
          <w:p w14:paraId="07D0006F" w14:textId="4A277B06" w:rsidR="009F66B4" w:rsidRPr="00E17A68" w:rsidRDefault="009F66B4" w:rsidP="009F66B4">
            <w:pPr>
              <w:spacing w:line="276" w:lineRule="auto"/>
            </w:pPr>
            <w:r w:rsidRPr="00E17A68">
              <w:t>- Cùng giáo viên sưu tầm tranh ảnh về chủ đề nhánh “</w:t>
            </w:r>
            <w:r>
              <w:t xml:space="preserve"> Chiếc đồng hồ</w:t>
            </w:r>
            <w:r w:rsidRPr="00E17A68">
              <w:t>”</w:t>
            </w:r>
          </w:p>
          <w:p w14:paraId="51AD5101" w14:textId="77777777" w:rsidR="009F66B4" w:rsidRDefault="009F66B4" w:rsidP="009F66B4">
            <w:pPr>
              <w:spacing w:before="120" w:after="120"/>
              <w:jc w:val="both"/>
              <w:rPr>
                <w:lang w:val="nl-NL"/>
              </w:rPr>
            </w:pPr>
            <w:r w:rsidRPr="00E17A68">
              <w:rPr>
                <w:lang w:val="nl-NL"/>
              </w:rPr>
              <w:t>- Sắp xếp đồ chơi và tạo môi trường cùng cô.</w:t>
            </w:r>
          </w:p>
          <w:p w14:paraId="0109736D" w14:textId="77777777" w:rsidR="009F66B4" w:rsidRPr="0030450F" w:rsidRDefault="009F66B4" w:rsidP="009F66B4">
            <w:pPr>
              <w:spacing w:before="120" w:after="120"/>
              <w:jc w:val="both"/>
              <w:rPr>
                <w:lang w:val="nl-NL"/>
              </w:rPr>
            </w:pPr>
            <w:r w:rsidRPr="0030450F">
              <w:rPr>
                <w:lang w:val="nl-NL"/>
              </w:rPr>
              <w:t>- Trẻ cùng cô chuẩn bị sắp xếp đồ chơi trong lớp: Cùng bạn lau dọn giá đồ chơi giúp cô, phân loại một số đồ dùng.</w:t>
            </w:r>
          </w:p>
          <w:p w14:paraId="46CCAE4B" w14:textId="629DCAD4" w:rsidR="009F66B4" w:rsidRPr="00433D92" w:rsidRDefault="009F66B4" w:rsidP="009F66B4">
            <w:pPr>
              <w:rPr>
                <w:lang w:val="nl-NL"/>
              </w:rPr>
            </w:pPr>
            <w:r w:rsidRPr="0030450F">
              <w:rPr>
                <w:lang w:val="nl-NL"/>
              </w:rPr>
              <w:t>- Trẻ cùng cô chuẩn bị một số nguyên vật liệu, sản phẩm chủ đề nhánh.</w:t>
            </w:r>
          </w:p>
        </w:tc>
        <w:tc>
          <w:tcPr>
            <w:tcW w:w="4819" w:type="dxa"/>
          </w:tcPr>
          <w:p w14:paraId="3C4709E9" w14:textId="77777777" w:rsidR="009F66B4" w:rsidRPr="0030450F" w:rsidRDefault="009F66B4" w:rsidP="009F66B4">
            <w:pPr>
              <w:spacing w:before="120" w:after="120"/>
              <w:jc w:val="both"/>
              <w:rPr>
                <w:lang w:val="nl-NL"/>
              </w:rPr>
            </w:pPr>
            <w:r w:rsidRPr="0030450F">
              <w:rPr>
                <w:lang w:val="nl-NL"/>
              </w:rPr>
              <w:t>- Trẻ vui vẻ ăn mặc gọn gàng khi đến lớp.</w:t>
            </w:r>
          </w:p>
          <w:p w14:paraId="0C5401FF" w14:textId="77777777" w:rsidR="009F66B4" w:rsidRPr="0030450F" w:rsidRDefault="009F66B4" w:rsidP="009F66B4">
            <w:pPr>
              <w:spacing w:before="120" w:after="120"/>
              <w:jc w:val="both"/>
              <w:rPr>
                <w:lang w:val="nl-NL"/>
              </w:rPr>
            </w:pPr>
            <w:r w:rsidRPr="0030450F">
              <w:rPr>
                <w:lang w:val="nl-NL"/>
              </w:rPr>
              <w:t>- Trẻ có ý thức, tinh thần tham gia các hoạt động.</w:t>
            </w:r>
          </w:p>
          <w:p w14:paraId="0DDD38A8" w14:textId="77777777" w:rsidR="009F66B4" w:rsidRPr="0030450F" w:rsidRDefault="009F66B4" w:rsidP="009F66B4">
            <w:pPr>
              <w:spacing w:before="120" w:after="120"/>
              <w:jc w:val="both"/>
              <w:rPr>
                <w:lang w:val="nl-NL"/>
              </w:rPr>
            </w:pPr>
            <w:r w:rsidRPr="0030450F">
              <w:rPr>
                <w:lang w:val="nl-NL"/>
              </w:rPr>
              <w:t>- Trẻ cùng cô chuẩn bị sắp xếp đồ chơi trong lớp.</w:t>
            </w:r>
          </w:p>
          <w:p w14:paraId="7AD32E2A" w14:textId="77777777" w:rsidR="009F66B4" w:rsidRPr="0030450F" w:rsidRDefault="009F66B4" w:rsidP="009F66B4">
            <w:pPr>
              <w:tabs>
                <w:tab w:val="left" w:pos="1980"/>
              </w:tabs>
              <w:spacing w:before="120" w:after="120"/>
              <w:jc w:val="both"/>
            </w:pPr>
            <w:r w:rsidRPr="0030450F">
              <w:t>- Có tâm thế háo hức thích được đến lớp học tham gia các hoạt động cùng cô và bạn.</w:t>
            </w:r>
          </w:p>
          <w:p w14:paraId="129EF6C0" w14:textId="46592CAA" w:rsidR="009F66B4" w:rsidRPr="00E17A68" w:rsidRDefault="009F66B4" w:rsidP="009F66B4">
            <w:pPr>
              <w:pStyle w:val="ListParagraph"/>
              <w:ind w:left="0"/>
            </w:pPr>
            <w:r w:rsidRPr="00E17A68">
              <w:t xml:space="preserve">- </w:t>
            </w:r>
            <w:r>
              <w:t>Ghi nhớ</w:t>
            </w:r>
            <w:r w:rsidRPr="00E17A68">
              <w:t xml:space="preserve"> số điện thoại</w:t>
            </w:r>
            <w:r>
              <w:t xml:space="preserve"> của người thân trong gia đình bé</w:t>
            </w:r>
            <w:r w:rsidRPr="00E17A68">
              <w:t>.</w:t>
            </w:r>
          </w:p>
          <w:p w14:paraId="776CD008" w14:textId="3F632DBD" w:rsidR="009F66B4" w:rsidRPr="00E17A68" w:rsidRDefault="009F66B4" w:rsidP="009F66B4">
            <w:pPr>
              <w:spacing w:line="276" w:lineRule="auto"/>
            </w:pPr>
            <w:r w:rsidRPr="00E17A68">
              <w:t>- Cùng giáo viên sưu tầm tranh ảnh về chủ đề nhánh “</w:t>
            </w:r>
            <w:r>
              <w:t xml:space="preserve"> Mong ước của gia đình</w:t>
            </w:r>
            <w:r w:rsidRPr="00E17A68">
              <w:t>”</w:t>
            </w:r>
          </w:p>
          <w:p w14:paraId="2475AA29" w14:textId="77777777" w:rsidR="009F66B4" w:rsidRPr="0030450F" w:rsidRDefault="009F66B4" w:rsidP="009F66B4">
            <w:pPr>
              <w:spacing w:before="120" w:after="120"/>
              <w:jc w:val="both"/>
              <w:rPr>
                <w:lang w:val="nl-NL"/>
              </w:rPr>
            </w:pPr>
            <w:r w:rsidRPr="00E17A68">
              <w:rPr>
                <w:lang w:val="nl-NL"/>
              </w:rPr>
              <w:t>- Sắp xếp đồ chơi và tạo môi trường cùng cô.</w:t>
            </w:r>
            <w:r>
              <w:rPr>
                <w:lang w:val="nl-NL"/>
              </w:rPr>
              <w:t xml:space="preserve"> </w:t>
            </w:r>
          </w:p>
          <w:p w14:paraId="510DA60F" w14:textId="77777777" w:rsidR="009F66B4" w:rsidRPr="0030450F" w:rsidRDefault="009F66B4" w:rsidP="009F66B4">
            <w:pPr>
              <w:spacing w:before="120" w:after="120"/>
              <w:jc w:val="both"/>
              <w:rPr>
                <w:lang w:val="nl-NL"/>
              </w:rPr>
            </w:pPr>
            <w:r w:rsidRPr="0030450F">
              <w:rPr>
                <w:lang w:val="nl-NL"/>
              </w:rPr>
              <w:t>- Trẻ cùng cô chuẩn bị một số nguyên vật liệu, sản phẩm chủ đề nhánh.</w:t>
            </w:r>
          </w:p>
          <w:p w14:paraId="35473EB3" w14:textId="13A86C03" w:rsidR="009F66B4" w:rsidRPr="00433D92" w:rsidRDefault="009F66B4" w:rsidP="009F66B4">
            <w:pPr>
              <w:rPr>
                <w:lang w:val="nl-NL"/>
              </w:rPr>
            </w:pPr>
            <w:r w:rsidRPr="0030450F">
              <w:rPr>
                <w:lang w:val="nl-NL"/>
              </w:rPr>
              <w:t>- Phối hợp cùng bạn tham gia vào các hoạt động với tinh thần đoàn kết, chia sẻ, hợp tác.</w:t>
            </w:r>
          </w:p>
        </w:tc>
      </w:tr>
    </w:tbl>
    <w:p w14:paraId="3638B85C" w14:textId="77777777" w:rsidR="00FA380A" w:rsidRDefault="00FA380A" w:rsidP="00EB0A45">
      <w:pPr>
        <w:spacing w:before="120" w:after="120"/>
        <w:rPr>
          <w:b/>
          <w:lang w:val="nl-NL"/>
        </w:rPr>
      </w:pPr>
    </w:p>
    <w:p w14:paraId="1EF551F1" w14:textId="77777777" w:rsidR="00FA380A" w:rsidRDefault="00FA380A" w:rsidP="00EB0A45">
      <w:pPr>
        <w:spacing w:before="120" w:after="120"/>
        <w:rPr>
          <w:b/>
          <w:lang w:val="nl-NL"/>
        </w:rPr>
      </w:pPr>
    </w:p>
    <w:p w14:paraId="1713AEE1" w14:textId="77777777" w:rsidR="00FA380A" w:rsidRDefault="00FA380A" w:rsidP="00EB0A45">
      <w:pPr>
        <w:spacing w:before="120" w:after="120"/>
        <w:rPr>
          <w:b/>
          <w:lang w:val="nl-NL"/>
        </w:rPr>
      </w:pPr>
    </w:p>
    <w:p w14:paraId="58419B31" w14:textId="77777777" w:rsidR="00FA380A" w:rsidRDefault="00FA380A" w:rsidP="00EB0A45">
      <w:pPr>
        <w:spacing w:before="120" w:after="120"/>
        <w:rPr>
          <w:b/>
          <w:lang w:val="nl-NL"/>
        </w:rPr>
      </w:pPr>
    </w:p>
    <w:p w14:paraId="2DDD74B8" w14:textId="4452091C" w:rsidR="00E37391" w:rsidRDefault="00E37391" w:rsidP="00EB0A45">
      <w:pPr>
        <w:spacing w:before="120" w:after="120"/>
        <w:rPr>
          <w:b/>
          <w:lang w:val="nl-NL"/>
        </w:rPr>
      </w:pPr>
    </w:p>
    <w:p w14:paraId="1A345390" w14:textId="77777777" w:rsidR="00B250CF" w:rsidRDefault="00B250CF" w:rsidP="00EB0A45">
      <w:pPr>
        <w:spacing w:before="120" w:after="120"/>
        <w:rPr>
          <w:b/>
          <w:lang w:val="nl-NL"/>
        </w:rPr>
      </w:pPr>
    </w:p>
    <w:p w14:paraId="58BF373D" w14:textId="57367155" w:rsidR="00D634D0" w:rsidRPr="00D9248B" w:rsidRDefault="00D634D0" w:rsidP="00C50DF5">
      <w:pPr>
        <w:pStyle w:val="MCLN"/>
      </w:pPr>
      <w:r w:rsidRPr="00D9248B">
        <w:lastRenderedPageBreak/>
        <w:t>I</w:t>
      </w:r>
      <w:r w:rsidR="00595483" w:rsidRPr="00D9248B">
        <w:t>V. K</w:t>
      </w:r>
      <w:r w:rsidR="00772A65" w:rsidRPr="00D9248B">
        <w:t>HUNG K</w:t>
      </w:r>
      <w:r w:rsidR="00595483" w:rsidRPr="00D9248B">
        <w:t>Ế HOẠCH HOẠT ĐỘNG</w:t>
      </w:r>
      <w:r w:rsidR="007A653B">
        <w:t xml:space="preserve"> </w:t>
      </w:r>
      <w:r w:rsidRPr="00D9248B">
        <w:t>TOÀN CHỦ ĐỀ</w:t>
      </w:r>
      <w:r w:rsidR="004A228B" w:rsidRPr="00D9248B">
        <w:t>:</w:t>
      </w:r>
    </w:p>
    <w:tbl>
      <w:tblPr>
        <w:tblStyle w:val="TableGrid"/>
        <w:tblW w:w="15172" w:type="dxa"/>
        <w:tblInd w:w="-34" w:type="dxa"/>
        <w:tblLayout w:type="fixed"/>
        <w:tblLook w:val="04A0" w:firstRow="1" w:lastRow="0" w:firstColumn="1" w:lastColumn="0" w:noHBand="0" w:noVBand="1"/>
      </w:tblPr>
      <w:tblGrid>
        <w:gridCol w:w="710"/>
        <w:gridCol w:w="900"/>
        <w:gridCol w:w="1084"/>
        <w:gridCol w:w="2268"/>
        <w:gridCol w:w="2458"/>
        <w:gridCol w:w="2317"/>
        <w:gridCol w:w="2317"/>
        <w:gridCol w:w="2263"/>
        <w:gridCol w:w="855"/>
      </w:tblGrid>
      <w:tr w:rsidR="005E2451" w:rsidRPr="00433D92" w14:paraId="3886CE06" w14:textId="77777777" w:rsidTr="00A556CD">
        <w:trPr>
          <w:cantSplit/>
          <w:trHeight w:val="394"/>
          <w:tblHeader/>
        </w:trPr>
        <w:tc>
          <w:tcPr>
            <w:tcW w:w="710" w:type="dxa"/>
            <w:vMerge w:val="restart"/>
            <w:vAlign w:val="center"/>
          </w:tcPr>
          <w:p w14:paraId="3AB715B3" w14:textId="77777777" w:rsidR="00D634D0" w:rsidRPr="00433D92" w:rsidRDefault="00D634D0" w:rsidP="00A55987">
            <w:pPr>
              <w:jc w:val="center"/>
              <w:rPr>
                <w:b/>
                <w:lang w:val="nl-NL"/>
              </w:rPr>
            </w:pPr>
            <w:r w:rsidRPr="00433D92">
              <w:rPr>
                <w:b/>
                <w:lang w:val="nl-NL"/>
              </w:rPr>
              <w:t>tt</w:t>
            </w:r>
          </w:p>
        </w:tc>
        <w:tc>
          <w:tcPr>
            <w:tcW w:w="1984" w:type="dxa"/>
            <w:gridSpan w:val="2"/>
            <w:vMerge w:val="restart"/>
            <w:vAlign w:val="center"/>
          </w:tcPr>
          <w:p w14:paraId="1CC83524" w14:textId="77777777" w:rsidR="00D634D0" w:rsidRPr="00433D92" w:rsidRDefault="00D634D0" w:rsidP="00A55987">
            <w:pPr>
              <w:jc w:val="center"/>
              <w:rPr>
                <w:b/>
                <w:lang w:val="nl-NL"/>
              </w:rPr>
            </w:pPr>
            <w:r w:rsidRPr="00433D92">
              <w:rPr>
                <w:b/>
                <w:lang w:val="nl-NL"/>
              </w:rPr>
              <w:t>Hoạt động</w:t>
            </w:r>
          </w:p>
        </w:tc>
        <w:tc>
          <w:tcPr>
            <w:tcW w:w="11623" w:type="dxa"/>
            <w:gridSpan w:val="5"/>
            <w:vAlign w:val="center"/>
          </w:tcPr>
          <w:p w14:paraId="47AB79FF" w14:textId="77777777" w:rsidR="00D634D0" w:rsidRPr="00433D92" w:rsidRDefault="00D634D0" w:rsidP="00A55987">
            <w:pPr>
              <w:jc w:val="center"/>
              <w:rPr>
                <w:b/>
                <w:lang w:val="nl-NL"/>
              </w:rPr>
            </w:pPr>
            <w:r w:rsidRPr="00433D92">
              <w:rPr>
                <w:b/>
                <w:lang w:val="nl-NL"/>
              </w:rPr>
              <w:t>Phân phối vào các ngày trong tuần</w:t>
            </w:r>
          </w:p>
        </w:tc>
        <w:tc>
          <w:tcPr>
            <w:tcW w:w="855" w:type="dxa"/>
            <w:vAlign w:val="center"/>
          </w:tcPr>
          <w:p w14:paraId="18741643" w14:textId="77777777" w:rsidR="00D634D0" w:rsidRPr="00433D92" w:rsidRDefault="00D634D0" w:rsidP="00A55987">
            <w:pPr>
              <w:jc w:val="center"/>
              <w:rPr>
                <w:b/>
                <w:lang w:val="nl-NL"/>
              </w:rPr>
            </w:pPr>
            <w:r w:rsidRPr="00433D92">
              <w:rPr>
                <w:b/>
                <w:lang w:val="nl-NL"/>
              </w:rPr>
              <w:t>Ghi chú</w:t>
            </w:r>
          </w:p>
        </w:tc>
      </w:tr>
      <w:tr w:rsidR="005E2451" w:rsidRPr="00433D92" w14:paraId="560BE7FD" w14:textId="77777777" w:rsidTr="00A556CD">
        <w:trPr>
          <w:cantSplit/>
          <w:trHeight w:val="349"/>
          <w:tblHeader/>
        </w:trPr>
        <w:tc>
          <w:tcPr>
            <w:tcW w:w="710" w:type="dxa"/>
            <w:vMerge/>
            <w:vAlign w:val="center"/>
          </w:tcPr>
          <w:p w14:paraId="269A932C" w14:textId="77777777" w:rsidR="00D634D0" w:rsidRPr="00433D92" w:rsidRDefault="00D634D0" w:rsidP="00A55987">
            <w:pPr>
              <w:jc w:val="center"/>
              <w:rPr>
                <w:b/>
                <w:lang w:val="nl-NL"/>
              </w:rPr>
            </w:pPr>
          </w:p>
        </w:tc>
        <w:tc>
          <w:tcPr>
            <w:tcW w:w="1984" w:type="dxa"/>
            <w:gridSpan w:val="2"/>
            <w:vMerge/>
            <w:vAlign w:val="center"/>
          </w:tcPr>
          <w:p w14:paraId="130CD468" w14:textId="77777777" w:rsidR="00D634D0" w:rsidRPr="00433D92" w:rsidRDefault="00D634D0" w:rsidP="00A55987">
            <w:pPr>
              <w:jc w:val="center"/>
              <w:rPr>
                <w:b/>
                <w:lang w:val="nl-NL"/>
              </w:rPr>
            </w:pPr>
          </w:p>
        </w:tc>
        <w:tc>
          <w:tcPr>
            <w:tcW w:w="2268" w:type="dxa"/>
            <w:vAlign w:val="center"/>
          </w:tcPr>
          <w:p w14:paraId="6E3D4FF4" w14:textId="77777777" w:rsidR="00D634D0" w:rsidRPr="00433D92" w:rsidRDefault="00D634D0" w:rsidP="00A55987">
            <w:pPr>
              <w:jc w:val="center"/>
              <w:rPr>
                <w:b/>
                <w:lang w:val="nl-NL"/>
              </w:rPr>
            </w:pPr>
            <w:r w:rsidRPr="00433D92">
              <w:rPr>
                <w:b/>
                <w:lang w:val="nl-NL"/>
              </w:rPr>
              <w:t>Thứ 2</w:t>
            </w:r>
          </w:p>
        </w:tc>
        <w:tc>
          <w:tcPr>
            <w:tcW w:w="2458" w:type="dxa"/>
            <w:vAlign w:val="center"/>
          </w:tcPr>
          <w:p w14:paraId="413129FE" w14:textId="77777777" w:rsidR="00D634D0" w:rsidRPr="00433D92" w:rsidRDefault="00D634D0" w:rsidP="00A55987">
            <w:pPr>
              <w:jc w:val="center"/>
              <w:rPr>
                <w:b/>
                <w:lang w:val="nl-NL"/>
              </w:rPr>
            </w:pPr>
            <w:r w:rsidRPr="00433D92">
              <w:rPr>
                <w:b/>
                <w:lang w:val="nl-NL"/>
              </w:rPr>
              <w:t>Thứ 3</w:t>
            </w:r>
          </w:p>
        </w:tc>
        <w:tc>
          <w:tcPr>
            <w:tcW w:w="2317" w:type="dxa"/>
            <w:vAlign w:val="center"/>
          </w:tcPr>
          <w:p w14:paraId="1624D3E9" w14:textId="77777777" w:rsidR="00D634D0" w:rsidRPr="00433D92" w:rsidRDefault="00D634D0" w:rsidP="00A55987">
            <w:pPr>
              <w:jc w:val="center"/>
              <w:rPr>
                <w:b/>
                <w:lang w:val="nl-NL"/>
              </w:rPr>
            </w:pPr>
            <w:r w:rsidRPr="00433D92">
              <w:rPr>
                <w:b/>
                <w:lang w:val="nl-NL"/>
              </w:rPr>
              <w:t>Thứ 4</w:t>
            </w:r>
          </w:p>
        </w:tc>
        <w:tc>
          <w:tcPr>
            <w:tcW w:w="2317" w:type="dxa"/>
            <w:vAlign w:val="center"/>
          </w:tcPr>
          <w:p w14:paraId="1DE254EF" w14:textId="77777777" w:rsidR="00D634D0" w:rsidRPr="00433D92" w:rsidRDefault="00D634D0" w:rsidP="00A55987">
            <w:pPr>
              <w:jc w:val="center"/>
              <w:rPr>
                <w:b/>
                <w:lang w:val="nl-NL"/>
              </w:rPr>
            </w:pPr>
            <w:r w:rsidRPr="00433D92">
              <w:rPr>
                <w:b/>
                <w:lang w:val="nl-NL"/>
              </w:rPr>
              <w:t>Thứ 5</w:t>
            </w:r>
          </w:p>
        </w:tc>
        <w:tc>
          <w:tcPr>
            <w:tcW w:w="2263" w:type="dxa"/>
            <w:vAlign w:val="center"/>
          </w:tcPr>
          <w:p w14:paraId="0EE10CA6" w14:textId="77777777" w:rsidR="00D634D0" w:rsidRPr="00433D92" w:rsidRDefault="00D634D0" w:rsidP="00A55987">
            <w:pPr>
              <w:jc w:val="center"/>
              <w:rPr>
                <w:b/>
                <w:lang w:val="nl-NL"/>
              </w:rPr>
            </w:pPr>
            <w:r w:rsidRPr="00433D92">
              <w:rPr>
                <w:b/>
                <w:lang w:val="nl-NL"/>
              </w:rPr>
              <w:t>Thứ 6</w:t>
            </w:r>
          </w:p>
        </w:tc>
        <w:tc>
          <w:tcPr>
            <w:tcW w:w="855" w:type="dxa"/>
            <w:vAlign w:val="center"/>
          </w:tcPr>
          <w:p w14:paraId="6AAEFC24" w14:textId="77777777" w:rsidR="00D634D0" w:rsidRPr="00433D92" w:rsidRDefault="00D634D0" w:rsidP="00A55987">
            <w:pPr>
              <w:jc w:val="center"/>
              <w:rPr>
                <w:b/>
                <w:lang w:val="nl-NL"/>
              </w:rPr>
            </w:pPr>
          </w:p>
        </w:tc>
      </w:tr>
      <w:tr w:rsidR="005E2451" w:rsidRPr="00433D92" w14:paraId="7F76D697" w14:textId="77777777" w:rsidTr="00A556CD">
        <w:tc>
          <w:tcPr>
            <w:tcW w:w="710" w:type="dxa"/>
            <w:vAlign w:val="center"/>
          </w:tcPr>
          <w:p w14:paraId="21CFB8DE" w14:textId="77777777" w:rsidR="00D634D0" w:rsidRPr="00433D92" w:rsidRDefault="00D634D0" w:rsidP="008F2CE0">
            <w:pPr>
              <w:jc w:val="center"/>
              <w:rPr>
                <w:b/>
                <w:lang w:val="nl-NL"/>
              </w:rPr>
            </w:pPr>
            <w:r w:rsidRPr="00433D92">
              <w:rPr>
                <w:b/>
                <w:lang w:val="nl-NL"/>
              </w:rPr>
              <w:t>1</w:t>
            </w:r>
          </w:p>
        </w:tc>
        <w:tc>
          <w:tcPr>
            <w:tcW w:w="1984" w:type="dxa"/>
            <w:gridSpan w:val="2"/>
            <w:vAlign w:val="center"/>
          </w:tcPr>
          <w:p w14:paraId="38F3DBF7" w14:textId="77777777" w:rsidR="00D634D0" w:rsidRPr="00433D92" w:rsidRDefault="00D634D0" w:rsidP="00A55987">
            <w:pPr>
              <w:jc w:val="center"/>
              <w:rPr>
                <w:b/>
                <w:lang w:val="nl-NL"/>
              </w:rPr>
            </w:pPr>
            <w:r w:rsidRPr="00433D92">
              <w:rPr>
                <w:b/>
                <w:lang w:val="nl-NL"/>
              </w:rPr>
              <w:t>Đón trẻ</w:t>
            </w:r>
          </w:p>
        </w:tc>
        <w:tc>
          <w:tcPr>
            <w:tcW w:w="11623" w:type="dxa"/>
            <w:gridSpan w:val="5"/>
          </w:tcPr>
          <w:p w14:paraId="5C4E98A1" w14:textId="77777777" w:rsidR="00685996" w:rsidRDefault="00E42D2D" w:rsidP="00B250CF">
            <w:pPr>
              <w:spacing w:before="120" w:after="120"/>
            </w:pPr>
            <w:r>
              <w:rPr>
                <w:lang w:val="nl-NL"/>
              </w:rPr>
              <w:t xml:space="preserve">- </w:t>
            </w:r>
            <w:r w:rsidR="00B45B6A" w:rsidRPr="008E39D6">
              <w:t>Thực hành kĩ năng cho trẻ thay quần áo và để vào nơi quy định</w:t>
            </w:r>
          </w:p>
          <w:p w14:paraId="1A7D20B8" w14:textId="77777777" w:rsidR="00B45B6A" w:rsidRDefault="00B45B6A" w:rsidP="00B250CF">
            <w:pPr>
              <w:spacing w:before="120" w:after="120"/>
            </w:pPr>
            <w:r>
              <w:t xml:space="preserve">- </w:t>
            </w:r>
            <w:r w:rsidRPr="008E39D6">
              <w:t>Trò chuyện với trẻ không uống nước lã, ăn quà vặt ngoài đường</w:t>
            </w:r>
          </w:p>
          <w:p w14:paraId="22E63A4B" w14:textId="77777777" w:rsidR="00B45B6A" w:rsidRDefault="00B45B6A" w:rsidP="00B250CF">
            <w:pPr>
              <w:spacing w:before="120" w:after="120"/>
            </w:pPr>
            <w:r>
              <w:t xml:space="preserve">- </w:t>
            </w:r>
            <w:r w:rsidRPr="008E39D6">
              <w:t>Trò chuyện với trẻ về những việc làm gây nguy hiểm cho bản thân (không ngậm hột hạt hoặc cho các vật nhỏ vào tai, mũi, mồm)</w:t>
            </w:r>
            <w:r>
              <w:t xml:space="preserve">. </w:t>
            </w:r>
            <w:r w:rsidRPr="008E39D6">
              <w:t>Trò chơi: Nên - không nên</w:t>
            </w:r>
            <w:r>
              <w:t xml:space="preserve">. </w:t>
            </w:r>
            <w:r w:rsidRPr="008E39D6">
              <w:t>Xem tình huống và nhận xét</w:t>
            </w:r>
            <w:r>
              <w:t>.</w:t>
            </w:r>
          </w:p>
          <w:p w14:paraId="41B2F863" w14:textId="77777777" w:rsidR="00B45B6A" w:rsidRDefault="00B45B6A" w:rsidP="00B250CF">
            <w:pPr>
              <w:spacing w:before="120" w:after="120"/>
            </w:pPr>
            <w:r>
              <w:t xml:space="preserve">- </w:t>
            </w:r>
            <w:r w:rsidRPr="008E39D6">
              <w:t>Trò chuyện với trẻ về một số trường hợp không an toàn:</w:t>
            </w:r>
            <w:r>
              <w:t xml:space="preserve"> </w:t>
            </w:r>
            <w:r w:rsidRPr="008E39D6">
              <w:t>Tự ý đi ra khỏi nhà một mình khi chưa được người lớn cho phép</w:t>
            </w:r>
            <w:r>
              <w:t xml:space="preserve">; </w:t>
            </w:r>
            <w:r w:rsidRPr="008E39D6">
              <w:t>Trò chơi: Nên - không nên</w:t>
            </w:r>
            <w:r>
              <w:t xml:space="preserve">; </w:t>
            </w:r>
            <w:r w:rsidRPr="008E39D6">
              <w:t>Xem tình huống và nhận xét</w:t>
            </w:r>
            <w:r>
              <w:t>.</w:t>
            </w:r>
          </w:p>
          <w:p w14:paraId="7DEE9772" w14:textId="77777777" w:rsidR="00B45B6A" w:rsidRDefault="00B45B6A" w:rsidP="00B250CF">
            <w:pPr>
              <w:spacing w:before="120" w:after="120"/>
            </w:pPr>
            <w:r>
              <w:t xml:space="preserve">- </w:t>
            </w:r>
            <w:r w:rsidRPr="008E39D6">
              <w:t>Trò chuyện về đặc điểm nổi bật, công dụng, cách sử dụng đồ dùng, đồ chơi gia đình</w:t>
            </w:r>
          </w:p>
          <w:p w14:paraId="42C14CB4" w14:textId="77777777" w:rsidR="00B45B6A" w:rsidRDefault="00B45B6A" w:rsidP="00B250CF">
            <w:pPr>
              <w:spacing w:before="120" w:after="120"/>
            </w:pPr>
            <w:r>
              <w:t xml:space="preserve">- </w:t>
            </w:r>
            <w:r w:rsidRPr="008E39D6">
              <w:t>Quan sát đồ dùng đồ chơi trong gia đình</w:t>
            </w:r>
          </w:p>
          <w:p w14:paraId="2D9CE03E" w14:textId="77777777" w:rsidR="00B45B6A" w:rsidRDefault="00B45B6A" w:rsidP="00B250CF">
            <w:pPr>
              <w:spacing w:before="120" w:after="120"/>
            </w:pPr>
            <w:r>
              <w:t xml:space="preserve">- </w:t>
            </w:r>
            <w:r w:rsidRPr="008E39D6">
              <w:t>Trò chuyện về mối liên hệ đơn giản giữa đặc điểm cấu tạo với cách sử dụng của đồ dùng trong gia đình.</w:t>
            </w:r>
          </w:p>
          <w:p w14:paraId="00890848" w14:textId="77777777" w:rsidR="00B45B6A" w:rsidRDefault="00B45B6A" w:rsidP="00B250CF">
            <w:pPr>
              <w:spacing w:before="120" w:after="120"/>
            </w:pPr>
            <w:r>
              <w:t xml:space="preserve">- </w:t>
            </w:r>
            <w:r w:rsidR="00CC7CBA" w:rsidRPr="008E39D6">
              <w:t>Trò chuyện về mối liên hệ đơn giản giữa đặc điểm cấu tạo với cách sử dụng của đồ dùng trong gia đình.</w:t>
            </w:r>
          </w:p>
          <w:p w14:paraId="5D68AC9C" w14:textId="77777777" w:rsidR="00CC7CBA" w:rsidRDefault="00CC7CBA" w:rsidP="00B250CF">
            <w:pPr>
              <w:spacing w:before="120" w:after="120"/>
            </w:pPr>
            <w:r>
              <w:t xml:space="preserve">- </w:t>
            </w:r>
            <w:r w:rsidRPr="008E39D6">
              <w:t>Trò chuyện với trẻ về sự ảnh hưởng của thời tiết đến sinh hoạt của con người theo mùa</w:t>
            </w:r>
            <w:r>
              <w:t>.</w:t>
            </w:r>
          </w:p>
          <w:p w14:paraId="73267C8F" w14:textId="77777777" w:rsidR="00CC7CBA" w:rsidRDefault="00CC7CBA" w:rsidP="00B250CF">
            <w:pPr>
              <w:spacing w:before="120" w:after="120"/>
            </w:pPr>
            <w:r w:rsidRPr="008E39D6">
              <w:t xml:space="preserve">-  Nghe hiểu các từ khái quát đồ dùng,  trong gia </w:t>
            </w:r>
            <w:r>
              <w:t>đ</w:t>
            </w:r>
            <w:r w:rsidRPr="008E39D6">
              <w:t>ình</w:t>
            </w:r>
            <w:r>
              <w:t xml:space="preserve">. </w:t>
            </w:r>
            <w:r w:rsidRPr="008E39D6">
              <w:t>Quan sát và đàm thoại các loại đồ dùng trong gia đình</w:t>
            </w:r>
            <w:r>
              <w:t xml:space="preserve">. </w:t>
            </w:r>
            <w:r w:rsidRPr="008E39D6">
              <w:t>Trò chuyện , quan sát trực quan cho trẻ nghe hiểu các từ trái nghĩa ngắn - dài, to - nhỏ, nhiều - ít…về gia đình</w:t>
            </w:r>
            <w:r>
              <w:t>.</w:t>
            </w:r>
          </w:p>
          <w:p w14:paraId="5568C033" w14:textId="1ACCC4F8" w:rsidR="00CC7CBA" w:rsidRDefault="00CC7CBA" w:rsidP="00B250CF">
            <w:pPr>
              <w:spacing w:before="120" w:after="120"/>
            </w:pPr>
            <w:r>
              <w:t xml:space="preserve">- </w:t>
            </w:r>
            <w:r w:rsidR="00653655" w:rsidRPr="008E39D6">
              <w:t>Nghe âm thanh, các bài hát, bản nhạc gần gũi trong chủ đề "Gia đình</w:t>
            </w:r>
            <w:r w:rsidR="00653655">
              <w:t>”:</w:t>
            </w:r>
            <w:r w:rsidR="00F8183D">
              <w:t xml:space="preserve"> </w:t>
            </w:r>
            <w:r w:rsidR="00653655" w:rsidRPr="008E39D6">
              <w:t>Chỉ có một trên đời</w:t>
            </w:r>
            <w:r w:rsidR="00653655">
              <w:t xml:space="preserve">, </w:t>
            </w:r>
            <w:r w:rsidR="00653655" w:rsidRPr="008E39D6">
              <w:t>Có ông bà có ba má</w:t>
            </w:r>
            <w:r w:rsidR="00653655">
              <w:t xml:space="preserve">, </w:t>
            </w:r>
            <w:r w:rsidR="00653655" w:rsidRPr="008E39D6">
              <w:t>Gia đình nhỏ hạnh phúc to(KH)</w:t>
            </w:r>
            <w:r w:rsidR="00653655">
              <w:t xml:space="preserve">, </w:t>
            </w:r>
            <w:r w:rsidR="00653655" w:rsidRPr="008E39D6">
              <w:t>Ba ngọn nến lung linh( KH)</w:t>
            </w:r>
            <w:r w:rsidR="00653655">
              <w:t xml:space="preserve"> </w:t>
            </w:r>
          </w:p>
          <w:p w14:paraId="05E53575" w14:textId="77777777" w:rsidR="00CC7CBA" w:rsidRDefault="00CC7CBA" w:rsidP="00B250CF">
            <w:pPr>
              <w:spacing w:before="120" w:after="120"/>
            </w:pPr>
            <w:r>
              <w:t xml:space="preserve">- </w:t>
            </w:r>
            <w:r w:rsidRPr="008E39D6">
              <w:t>Trò chuyện với trẻ về các từ chỉ sự vật, hoạt động, đặc điểm phù hợp với ngữ cảnh</w:t>
            </w:r>
          </w:p>
          <w:p w14:paraId="7626F4C4" w14:textId="77777777" w:rsidR="00CC7CBA" w:rsidRDefault="00CC7CBA" w:rsidP="00B250CF">
            <w:pPr>
              <w:spacing w:before="120" w:after="120"/>
              <w:rPr>
                <w:color w:val="000000"/>
              </w:rPr>
            </w:pPr>
            <w:r>
              <w:t xml:space="preserve">- </w:t>
            </w:r>
            <w:r w:rsidRPr="008E39D6">
              <w:rPr>
                <w:color w:val="000000"/>
              </w:rPr>
              <w:t>Trò chuyện với trẻ về họ tên, tuổi của  bố, mẹ, địa chỉ nhà hoặc điện thoại</w:t>
            </w:r>
          </w:p>
          <w:p w14:paraId="57BC94AE" w14:textId="77777777" w:rsidR="00CC7CBA" w:rsidRDefault="00CC7CBA" w:rsidP="00B250CF">
            <w:pPr>
              <w:spacing w:before="120" w:after="120"/>
            </w:pPr>
            <w:r>
              <w:rPr>
                <w:color w:val="000000"/>
              </w:rPr>
              <w:t xml:space="preserve">- </w:t>
            </w:r>
            <w:r w:rsidRPr="008E39D6">
              <w:t>Trò chuyện với trẻ về vị trí và trách nhiệm của bản thân trong gia đình</w:t>
            </w:r>
            <w:r>
              <w:t>.</w:t>
            </w:r>
          </w:p>
          <w:p w14:paraId="769FC565" w14:textId="77777777" w:rsidR="00CC7CBA" w:rsidRDefault="00CC7CBA" w:rsidP="00B250CF">
            <w:pPr>
              <w:spacing w:before="120" w:after="120"/>
            </w:pPr>
            <w:r>
              <w:t xml:space="preserve">- </w:t>
            </w:r>
            <w:r w:rsidRPr="008E39D6">
              <w:t xml:space="preserve">Thực hiện một số quy định ở  gia đình ( lễ phép với ông bà, bố mẹ, anh chị và người lớn; không đi </w:t>
            </w:r>
            <w:r w:rsidRPr="008E39D6">
              <w:lastRenderedPageBreak/>
              <w:t>theo người lạ; không nhận quà của người lạ…)</w:t>
            </w:r>
            <w:r>
              <w:t xml:space="preserve">. </w:t>
            </w:r>
            <w:r w:rsidRPr="008E39D6">
              <w:t>Vâng lời ông bà, bố mẹ, anh chị, muốn đi chơi phải xin phép.</w:t>
            </w:r>
          </w:p>
          <w:p w14:paraId="72B8BC36" w14:textId="77777777" w:rsidR="00CC7CBA" w:rsidRDefault="00CC7CBA" w:rsidP="00B250CF">
            <w:pPr>
              <w:spacing w:before="120" w:after="120"/>
            </w:pPr>
            <w:r>
              <w:t xml:space="preserve">- </w:t>
            </w:r>
            <w:r w:rsidRPr="008E39D6">
              <w:t>Dọn dẹp và sắp xếp đồ dùng sau khi chơi cất đồ chơi vào nơi quy định</w:t>
            </w:r>
            <w:r>
              <w:t>.</w:t>
            </w:r>
            <w:r w:rsidRPr="008E39D6">
              <w:t xml:space="preserve"> Trò chuyện với trẻ về những việc làm ảnh hưởng đến người khác. </w:t>
            </w:r>
          </w:p>
          <w:p w14:paraId="2586624A" w14:textId="77777777" w:rsidR="00CC7CBA" w:rsidRDefault="00CC7CBA" w:rsidP="00B250CF">
            <w:pPr>
              <w:spacing w:before="120" w:after="120"/>
            </w:pPr>
            <w:r>
              <w:t xml:space="preserve">- </w:t>
            </w:r>
            <w:r w:rsidRPr="008E39D6">
              <w:t>Trò chuyện với trẻ  để trẻ thể hiện tình cảm đến người thân trong gia đình</w:t>
            </w:r>
            <w:r>
              <w:t xml:space="preserve">. </w:t>
            </w:r>
          </w:p>
          <w:p w14:paraId="21939539" w14:textId="77777777" w:rsidR="00653655" w:rsidRDefault="00653655" w:rsidP="00B250CF">
            <w:pPr>
              <w:spacing w:before="120" w:after="120"/>
            </w:pPr>
            <w:r w:rsidRPr="008E39D6">
              <w:t>-  Nghe và nhận ra sắc thái (vui, buồn, tình cảm tha thiết) của các bài hát, bản nhạc trong chủ đề gia đình</w:t>
            </w:r>
            <w:r w:rsidRPr="008E39D6">
              <w:br/>
              <w:t xml:space="preserve">TC: Âm nhạc và cảm xúc   </w:t>
            </w:r>
          </w:p>
          <w:p w14:paraId="4F2F7D76" w14:textId="7C62597D" w:rsidR="00653655" w:rsidRPr="00CC7CBA" w:rsidRDefault="00653655" w:rsidP="00B250CF">
            <w:pPr>
              <w:spacing w:before="120" w:after="120"/>
            </w:pPr>
            <w:r w:rsidRPr="008E39D6">
              <w:t>-  Cho trẻ nghe và nhận biết các thể loại âm nhạc khác nhau chủ đề gia đình</w:t>
            </w:r>
            <w:r>
              <w:t xml:space="preserve">. </w:t>
            </w:r>
            <w:r w:rsidRPr="008E39D6">
              <w:t>TC: Cùng bé thi tà</w:t>
            </w:r>
            <w:r>
              <w:t xml:space="preserve">i; </w:t>
            </w:r>
            <w:r w:rsidRPr="008E39D6">
              <w:t>Nghe tiếng hát tìm đồ vật</w:t>
            </w:r>
            <w:r>
              <w:t xml:space="preserve">. </w:t>
            </w:r>
            <w:r w:rsidRPr="008E39D6">
              <w:t xml:space="preserve">                                                                                                                                                                                                                                                                                                                                                                                                                                                                                                       </w:t>
            </w:r>
          </w:p>
        </w:tc>
        <w:tc>
          <w:tcPr>
            <w:tcW w:w="855" w:type="dxa"/>
          </w:tcPr>
          <w:p w14:paraId="6BED08C8" w14:textId="77777777" w:rsidR="00D634D0" w:rsidRPr="00433D92" w:rsidRDefault="00D634D0" w:rsidP="00595483">
            <w:pPr>
              <w:rPr>
                <w:lang w:val="nl-NL"/>
              </w:rPr>
            </w:pPr>
          </w:p>
        </w:tc>
      </w:tr>
      <w:tr w:rsidR="0041707D" w:rsidRPr="00433D92" w14:paraId="2BDD2C3E" w14:textId="77777777" w:rsidTr="00A556CD">
        <w:tc>
          <w:tcPr>
            <w:tcW w:w="710" w:type="dxa"/>
            <w:vAlign w:val="center"/>
          </w:tcPr>
          <w:p w14:paraId="0D135B77" w14:textId="77777777" w:rsidR="0041707D" w:rsidRPr="00433D92" w:rsidRDefault="0041707D" w:rsidP="008F2CE0">
            <w:pPr>
              <w:jc w:val="center"/>
              <w:rPr>
                <w:b/>
                <w:lang w:val="nl-NL"/>
              </w:rPr>
            </w:pPr>
            <w:r w:rsidRPr="00433D92">
              <w:rPr>
                <w:b/>
                <w:lang w:val="nl-NL"/>
              </w:rPr>
              <w:t>2</w:t>
            </w:r>
          </w:p>
        </w:tc>
        <w:tc>
          <w:tcPr>
            <w:tcW w:w="1984" w:type="dxa"/>
            <w:gridSpan w:val="2"/>
            <w:vAlign w:val="center"/>
          </w:tcPr>
          <w:p w14:paraId="3AA89A67" w14:textId="77777777" w:rsidR="0041707D" w:rsidRPr="00433D92" w:rsidRDefault="0041707D" w:rsidP="00A55987">
            <w:pPr>
              <w:jc w:val="center"/>
              <w:rPr>
                <w:b/>
                <w:lang w:val="nl-NL"/>
              </w:rPr>
            </w:pPr>
            <w:r w:rsidRPr="00433D92">
              <w:rPr>
                <w:b/>
                <w:lang w:val="nl-NL"/>
              </w:rPr>
              <w:t>Thể dục sáng</w:t>
            </w:r>
          </w:p>
        </w:tc>
        <w:tc>
          <w:tcPr>
            <w:tcW w:w="11623" w:type="dxa"/>
            <w:gridSpan w:val="5"/>
          </w:tcPr>
          <w:p w14:paraId="5D711301" w14:textId="77777777" w:rsidR="00F8183D" w:rsidRPr="00054A14" w:rsidRDefault="00F8183D" w:rsidP="00B250CF">
            <w:pPr>
              <w:spacing w:before="120" w:after="120"/>
              <w:rPr>
                <w:lang w:val="nl-NL"/>
              </w:rPr>
            </w:pPr>
            <w:r w:rsidRPr="00054A14">
              <w:rPr>
                <w:b/>
                <w:lang w:val="nl-NL"/>
              </w:rPr>
              <w:t>* Khởi động:</w:t>
            </w:r>
            <w:r w:rsidRPr="00054A14">
              <w:rPr>
                <w:lang w:val="nl-NL"/>
              </w:rPr>
              <w:t xml:space="preserve"> </w:t>
            </w:r>
          </w:p>
          <w:p w14:paraId="55F2EA20" w14:textId="77777777" w:rsidR="00F8183D" w:rsidRPr="00054A14" w:rsidRDefault="00F8183D" w:rsidP="00B250CF">
            <w:pPr>
              <w:spacing w:before="120" w:after="120"/>
            </w:pPr>
            <w:r w:rsidRPr="00054A14">
              <w:t>- Cho trẻ đi theo đội hình vòng tròn với các kiểu đi khác nhau ( đi lom khom, đi kiễng gót, đi nhanh đi chậm, đi nhắc cao đùi…) sau đó đứng thành đội hình ba hàng ngang</w:t>
            </w:r>
          </w:p>
          <w:p w14:paraId="630CA284" w14:textId="77777777" w:rsidR="00F8183D" w:rsidRPr="00054A14" w:rsidRDefault="00F8183D" w:rsidP="00B250CF">
            <w:pPr>
              <w:spacing w:before="120" w:after="120"/>
              <w:contextualSpacing/>
              <w:jc w:val="both"/>
              <w:rPr>
                <w:b/>
                <w:lang w:val="nl-NL"/>
              </w:rPr>
            </w:pPr>
            <w:r w:rsidRPr="00054A14">
              <w:rPr>
                <w:b/>
                <w:lang w:val="nl-NL"/>
              </w:rPr>
              <w:t xml:space="preserve">* Trọng động: </w:t>
            </w:r>
          </w:p>
          <w:p w14:paraId="76C39A6F" w14:textId="77777777" w:rsidR="00F8183D" w:rsidRPr="00054A14" w:rsidRDefault="00F8183D" w:rsidP="00B250CF">
            <w:pPr>
              <w:spacing w:before="120" w:after="120"/>
              <w:contextualSpacing/>
              <w:jc w:val="both"/>
              <w:rPr>
                <w:lang w:val="nl-NL"/>
              </w:rPr>
            </w:pPr>
            <w:r w:rsidRPr="00054A14">
              <w:rPr>
                <w:lang w:val="nl-NL"/>
              </w:rPr>
              <w:t>- Tập 5 động tác kết hợp với bài hát:</w:t>
            </w:r>
          </w:p>
          <w:p w14:paraId="49089786" w14:textId="2C385D00" w:rsidR="00F8183D" w:rsidRPr="00054A14" w:rsidRDefault="00F8183D" w:rsidP="00B250CF">
            <w:pPr>
              <w:spacing w:before="120" w:after="120"/>
              <w:jc w:val="both"/>
            </w:pPr>
            <w:r w:rsidRPr="00054A14">
              <w:t xml:space="preserve">+ Nhánh 1:  Bài hát “ </w:t>
            </w:r>
            <w:r>
              <w:t>Cả nhà thương nhau</w:t>
            </w:r>
            <w:r w:rsidRPr="00054A14">
              <w:t>”</w:t>
            </w:r>
          </w:p>
          <w:p w14:paraId="69A9CB9D" w14:textId="7B114ACD" w:rsidR="00F8183D" w:rsidRPr="00054A14" w:rsidRDefault="00F8183D" w:rsidP="00B250CF">
            <w:pPr>
              <w:spacing w:before="120" w:after="120"/>
              <w:jc w:val="both"/>
            </w:pPr>
            <w:r w:rsidRPr="00054A14">
              <w:t xml:space="preserve">+ Nhánh 2: Bài hát “ </w:t>
            </w:r>
            <w:r>
              <w:t>Nhà mình rất vui</w:t>
            </w:r>
            <w:r w:rsidRPr="00054A14">
              <w:t>”</w:t>
            </w:r>
          </w:p>
          <w:p w14:paraId="31F5415E" w14:textId="142A00F3" w:rsidR="00F8183D" w:rsidRPr="00054A14" w:rsidRDefault="00F8183D" w:rsidP="00B250CF">
            <w:pPr>
              <w:spacing w:before="120" w:after="120"/>
              <w:jc w:val="both"/>
            </w:pPr>
            <w:r w:rsidRPr="00054A14">
              <w:t xml:space="preserve">+  Nhánh 3: Bài hát “ </w:t>
            </w:r>
            <w:r>
              <w:t>Gia đình nhỏ hạnh phúc to</w:t>
            </w:r>
            <w:r w:rsidRPr="00054A14">
              <w:t>”</w:t>
            </w:r>
          </w:p>
          <w:p w14:paraId="28D98C3D" w14:textId="1CEA6B0E" w:rsidR="00F8183D" w:rsidRPr="00054A14" w:rsidRDefault="00F8183D" w:rsidP="00B250CF">
            <w:pPr>
              <w:spacing w:before="120" w:after="120"/>
              <w:jc w:val="both"/>
            </w:pPr>
            <w:r w:rsidRPr="00054A14">
              <w:t xml:space="preserve">- Bài tập PTC: Bài </w:t>
            </w:r>
            <w:r>
              <w:t>3</w:t>
            </w:r>
          </w:p>
          <w:p w14:paraId="3EE841AE" w14:textId="04579215" w:rsidR="00F8183D" w:rsidRDefault="00F8183D" w:rsidP="00B250CF">
            <w:pPr>
              <w:spacing w:before="120" w:after="120"/>
            </w:pPr>
            <w:r>
              <w:t xml:space="preserve">+ </w:t>
            </w:r>
            <w:r w:rsidRPr="008E39D6">
              <w:t>Hô hấp: Thổi bóng bay</w:t>
            </w:r>
            <w:r w:rsidRPr="008E39D6">
              <w:br/>
            </w:r>
            <w:r>
              <w:t xml:space="preserve">+ </w:t>
            </w:r>
            <w:r w:rsidRPr="008E39D6">
              <w:t>Tay:  Hai tay giang ngang gập khuỷu tay, ngón tay chạm vai</w:t>
            </w:r>
            <w:r w:rsidRPr="008E39D6">
              <w:br/>
            </w:r>
            <w:r>
              <w:t xml:space="preserve">+ </w:t>
            </w:r>
            <w:r w:rsidRPr="008E39D6">
              <w:t>Bụng:  Hai tay lên cao, cúi người tay chạm mũi chân</w:t>
            </w:r>
            <w:r w:rsidRPr="008E39D6">
              <w:br/>
            </w:r>
            <w:r>
              <w:t xml:space="preserve">+ </w:t>
            </w:r>
            <w:r w:rsidRPr="008E39D6">
              <w:t>Chân: Đá từng chân vè phía trước, 2 tay chống hông.</w:t>
            </w:r>
            <w:r w:rsidRPr="008E39D6">
              <w:br/>
            </w:r>
            <w:r>
              <w:t xml:space="preserve">+ </w:t>
            </w:r>
            <w:r w:rsidRPr="008E39D6">
              <w:t>Bật: Bật chụm tách chân, tay giang ngang</w:t>
            </w:r>
          </w:p>
          <w:p w14:paraId="7840DB68" w14:textId="6819C004" w:rsidR="00F8183D" w:rsidRPr="00054A14" w:rsidRDefault="00F8183D" w:rsidP="00B250CF">
            <w:pPr>
              <w:spacing w:before="120" w:after="120"/>
              <w:jc w:val="both"/>
              <w:rPr>
                <w:b/>
              </w:rPr>
            </w:pPr>
            <w:r w:rsidRPr="00054A14">
              <w:rPr>
                <w:b/>
              </w:rPr>
              <w:lastRenderedPageBreak/>
              <w:t xml:space="preserve">* Trò chơi VĐ: </w:t>
            </w:r>
          </w:p>
          <w:p w14:paraId="78F60AA6" w14:textId="77777777" w:rsidR="00F8183D" w:rsidRPr="00054A14" w:rsidRDefault="00F8183D" w:rsidP="00B250CF">
            <w:pPr>
              <w:spacing w:before="120" w:after="120"/>
              <w:jc w:val="both"/>
            </w:pPr>
            <w:r w:rsidRPr="00054A14">
              <w:t>- Nhánh 1: “ Gieo hạt”</w:t>
            </w:r>
          </w:p>
          <w:p w14:paraId="12037639" w14:textId="1EAE0075" w:rsidR="00F8183D" w:rsidRPr="00054A14" w:rsidRDefault="00F8183D" w:rsidP="00B250CF">
            <w:pPr>
              <w:spacing w:before="120" w:after="120"/>
              <w:jc w:val="both"/>
            </w:pPr>
            <w:r w:rsidRPr="00054A14">
              <w:t xml:space="preserve">- Nhánh 2: “ </w:t>
            </w:r>
            <w:r w:rsidR="000E6005">
              <w:t>Con muỗi</w:t>
            </w:r>
            <w:r w:rsidRPr="00054A14">
              <w:t>”</w:t>
            </w:r>
          </w:p>
          <w:p w14:paraId="29DB1C2F" w14:textId="565D4C27" w:rsidR="00F8183D" w:rsidRPr="00054A14" w:rsidRDefault="00F8183D" w:rsidP="00B250CF">
            <w:pPr>
              <w:spacing w:before="120" w:after="120"/>
              <w:jc w:val="both"/>
            </w:pPr>
            <w:r w:rsidRPr="00054A14">
              <w:t xml:space="preserve">- Nhánh 3: “ </w:t>
            </w:r>
            <w:r w:rsidR="000E6005">
              <w:t>Lộn cầu vồng</w:t>
            </w:r>
            <w:r w:rsidRPr="00054A14">
              <w:t>”</w:t>
            </w:r>
          </w:p>
          <w:p w14:paraId="55D508BF" w14:textId="77777777" w:rsidR="00F8183D" w:rsidRPr="00054A14" w:rsidRDefault="00F8183D" w:rsidP="00B250CF">
            <w:pPr>
              <w:spacing w:before="120" w:after="120"/>
              <w:jc w:val="both"/>
              <w:rPr>
                <w:b/>
              </w:rPr>
            </w:pPr>
            <w:r w:rsidRPr="00054A14">
              <w:rPr>
                <w:b/>
              </w:rPr>
              <w:t xml:space="preserve">* Hồi tĩnh: </w:t>
            </w:r>
          </w:p>
          <w:p w14:paraId="68BD60C6" w14:textId="77777777" w:rsidR="00F8183D" w:rsidRPr="00054A14" w:rsidRDefault="00F8183D" w:rsidP="00B250CF">
            <w:pPr>
              <w:spacing w:before="120" w:after="120"/>
              <w:jc w:val="both"/>
            </w:pPr>
            <w:r w:rsidRPr="00054A14">
              <w:t>+ Nhánh 1: Hướng dẫn trẻ cách tập thở theo bài tập thở đơn giản.</w:t>
            </w:r>
          </w:p>
          <w:p w14:paraId="44368085" w14:textId="77777777" w:rsidR="00F8183D" w:rsidRPr="00054A14" w:rsidRDefault="00F8183D" w:rsidP="00B250CF">
            <w:pPr>
              <w:spacing w:before="120" w:after="120"/>
              <w:jc w:val="both"/>
            </w:pPr>
            <w:r w:rsidRPr="00054A14">
              <w:t>+ Nhánh 2: Đi và vận động nhẹ nhàng theo nhạc.</w:t>
            </w:r>
          </w:p>
          <w:p w14:paraId="388A844B" w14:textId="0521BE02" w:rsidR="00F8183D" w:rsidRPr="000F0AA1" w:rsidRDefault="00F8183D" w:rsidP="00B250CF">
            <w:pPr>
              <w:spacing w:before="120" w:after="120"/>
              <w:rPr>
                <w:lang w:val="nl-NL"/>
              </w:rPr>
            </w:pPr>
            <w:r w:rsidRPr="00054A14">
              <w:t>+ Nhánh 3: Hít sâu thở đều và đi dạo quanh lớp.</w:t>
            </w:r>
          </w:p>
        </w:tc>
        <w:tc>
          <w:tcPr>
            <w:tcW w:w="855" w:type="dxa"/>
          </w:tcPr>
          <w:p w14:paraId="3502149A" w14:textId="77777777" w:rsidR="0041707D" w:rsidRPr="00433D92" w:rsidRDefault="0041707D" w:rsidP="00595483">
            <w:pPr>
              <w:rPr>
                <w:lang w:val="nl-NL"/>
              </w:rPr>
            </w:pPr>
          </w:p>
        </w:tc>
      </w:tr>
      <w:tr w:rsidR="00014EF8" w:rsidRPr="00433D92" w14:paraId="060B747C" w14:textId="77777777" w:rsidTr="00A556CD">
        <w:trPr>
          <w:trHeight w:val="360"/>
        </w:trPr>
        <w:tc>
          <w:tcPr>
            <w:tcW w:w="710" w:type="dxa"/>
            <w:vMerge w:val="restart"/>
            <w:vAlign w:val="center"/>
          </w:tcPr>
          <w:p w14:paraId="5EF70743" w14:textId="77777777" w:rsidR="00014EF8" w:rsidRPr="00433D92" w:rsidRDefault="00014EF8" w:rsidP="00014EF8">
            <w:pPr>
              <w:jc w:val="center"/>
              <w:rPr>
                <w:b/>
                <w:lang w:val="nl-NL"/>
              </w:rPr>
            </w:pPr>
            <w:r w:rsidRPr="00433D92">
              <w:rPr>
                <w:b/>
                <w:lang w:val="nl-NL"/>
              </w:rPr>
              <w:t>3</w:t>
            </w:r>
          </w:p>
        </w:tc>
        <w:tc>
          <w:tcPr>
            <w:tcW w:w="900" w:type="dxa"/>
            <w:vMerge w:val="restart"/>
            <w:vAlign w:val="center"/>
          </w:tcPr>
          <w:p w14:paraId="45DE6CC8" w14:textId="77777777" w:rsidR="00014EF8" w:rsidRPr="00433D92" w:rsidRDefault="00014EF8" w:rsidP="00014EF8">
            <w:pPr>
              <w:jc w:val="center"/>
              <w:rPr>
                <w:b/>
                <w:lang w:val="nl-NL"/>
              </w:rPr>
            </w:pPr>
            <w:r w:rsidRPr="00433D92">
              <w:rPr>
                <w:b/>
                <w:lang w:val="nl-NL"/>
              </w:rPr>
              <w:t>Hoạt động học</w:t>
            </w:r>
          </w:p>
        </w:tc>
        <w:tc>
          <w:tcPr>
            <w:tcW w:w="1084" w:type="dxa"/>
            <w:vAlign w:val="center"/>
          </w:tcPr>
          <w:p w14:paraId="01000D86" w14:textId="24B35F38" w:rsidR="00014EF8" w:rsidRPr="00433D92" w:rsidRDefault="00014EF8" w:rsidP="00014EF8">
            <w:pPr>
              <w:jc w:val="center"/>
              <w:rPr>
                <w:b/>
                <w:lang w:val="nl-NL"/>
              </w:rPr>
            </w:pPr>
            <w:r w:rsidRPr="00433D92">
              <w:rPr>
                <w:b/>
                <w:lang w:val="nl-NL"/>
              </w:rPr>
              <w:t>Nhánh 1</w:t>
            </w:r>
            <w:r w:rsidR="00782F3B">
              <w:rPr>
                <w:b/>
                <w:lang w:val="nl-NL"/>
              </w:rPr>
              <w:t>: Bà của chúng mình</w:t>
            </w:r>
          </w:p>
        </w:tc>
        <w:tc>
          <w:tcPr>
            <w:tcW w:w="2268" w:type="dxa"/>
          </w:tcPr>
          <w:p w14:paraId="2C04F785" w14:textId="06BFE3EE" w:rsidR="00014EF8" w:rsidRPr="001E5903" w:rsidRDefault="00014EF8" w:rsidP="00014EF8">
            <w:pPr>
              <w:jc w:val="center"/>
              <w:rPr>
                <w:b/>
                <w:bCs/>
                <w:i/>
              </w:rPr>
            </w:pPr>
            <w:r w:rsidRPr="001E5903">
              <w:rPr>
                <w:b/>
                <w:bCs/>
                <w:i/>
              </w:rPr>
              <w:t>Ngày</w:t>
            </w:r>
            <w:r>
              <w:rPr>
                <w:b/>
                <w:bCs/>
                <w:i/>
              </w:rPr>
              <w:t xml:space="preserve"> 17</w:t>
            </w:r>
            <w:r w:rsidRPr="001E5903">
              <w:rPr>
                <w:b/>
                <w:bCs/>
                <w:i/>
              </w:rPr>
              <w:t>/1</w:t>
            </w:r>
            <w:r>
              <w:rPr>
                <w:b/>
                <w:bCs/>
                <w:i/>
              </w:rPr>
              <w:t>0</w:t>
            </w:r>
          </w:p>
          <w:p w14:paraId="559860EA" w14:textId="77777777" w:rsidR="00014EF8" w:rsidRDefault="00014EF8" w:rsidP="00014EF8">
            <w:pPr>
              <w:tabs>
                <w:tab w:val="center" w:pos="4680"/>
                <w:tab w:val="right" w:pos="9360"/>
              </w:tabs>
              <w:jc w:val="center"/>
              <w:rPr>
                <w:b/>
              </w:rPr>
            </w:pPr>
            <w:r w:rsidRPr="002842B3">
              <w:rPr>
                <w:b/>
              </w:rPr>
              <w:t>Lĩnh vực phát triển chủ đạo</w:t>
            </w:r>
          </w:p>
          <w:p w14:paraId="51CAC24E" w14:textId="4E21C0CD" w:rsidR="00014EF8" w:rsidRPr="002842B3" w:rsidRDefault="00014EF8" w:rsidP="00014EF8">
            <w:pPr>
              <w:tabs>
                <w:tab w:val="center" w:pos="4680"/>
                <w:tab w:val="right" w:pos="9360"/>
              </w:tabs>
              <w:jc w:val="center"/>
              <w:rPr>
                <w:b/>
              </w:rPr>
            </w:pPr>
            <w:r>
              <w:rPr>
                <w:b/>
              </w:rPr>
              <w:t>PT</w:t>
            </w:r>
            <w:r w:rsidR="00782F3B">
              <w:rPr>
                <w:b/>
              </w:rPr>
              <w:t xml:space="preserve"> ngôn ngữ</w:t>
            </w:r>
          </w:p>
          <w:p w14:paraId="57429E84" w14:textId="1627D1C8" w:rsidR="00014EF8" w:rsidRPr="00A752E8" w:rsidRDefault="00782F3B" w:rsidP="00014EF8">
            <w:pPr>
              <w:rPr>
                <w:b/>
                <w:lang w:val="vi-VN"/>
              </w:rPr>
            </w:pPr>
            <w:r>
              <w:t>Truyện: Tích Chu</w:t>
            </w:r>
          </w:p>
        </w:tc>
        <w:tc>
          <w:tcPr>
            <w:tcW w:w="2458" w:type="dxa"/>
          </w:tcPr>
          <w:p w14:paraId="427C02B9" w14:textId="3B922CD0" w:rsidR="00014EF8" w:rsidRPr="001E5903" w:rsidRDefault="00014EF8" w:rsidP="00014EF8">
            <w:pPr>
              <w:jc w:val="center"/>
              <w:rPr>
                <w:b/>
                <w:bCs/>
                <w:i/>
              </w:rPr>
            </w:pPr>
            <w:r w:rsidRPr="001E5903">
              <w:rPr>
                <w:b/>
                <w:bCs/>
                <w:i/>
              </w:rPr>
              <w:t>Ngày</w:t>
            </w:r>
            <w:r>
              <w:rPr>
                <w:b/>
                <w:bCs/>
                <w:i/>
              </w:rPr>
              <w:t xml:space="preserve"> 18</w:t>
            </w:r>
            <w:r w:rsidRPr="001E5903">
              <w:rPr>
                <w:b/>
                <w:bCs/>
                <w:i/>
              </w:rPr>
              <w:t>/1</w:t>
            </w:r>
            <w:r>
              <w:rPr>
                <w:b/>
                <w:bCs/>
                <w:i/>
              </w:rPr>
              <w:t>0</w:t>
            </w:r>
          </w:p>
          <w:p w14:paraId="2A8150CB" w14:textId="1BFC6B50" w:rsidR="00014EF8" w:rsidRPr="002842B3" w:rsidRDefault="00014EF8" w:rsidP="00014EF8">
            <w:pPr>
              <w:tabs>
                <w:tab w:val="center" w:pos="4680"/>
                <w:tab w:val="right" w:pos="9360"/>
              </w:tabs>
              <w:jc w:val="center"/>
              <w:rPr>
                <w:b/>
              </w:rPr>
            </w:pPr>
            <w:r w:rsidRPr="002842B3">
              <w:rPr>
                <w:b/>
              </w:rPr>
              <w:t xml:space="preserve">Lĩnh vực phát triển chủ đạo </w:t>
            </w:r>
            <w:r>
              <w:rPr>
                <w:b/>
              </w:rPr>
              <w:t>PT</w:t>
            </w:r>
            <w:r w:rsidR="00B250CF">
              <w:rPr>
                <w:b/>
              </w:rPr>
              <w:t xml:space="preserve"> nhận thức</w:t>
            </w:r>
          </w:p>
          <w:p w14:paraId="3E055091" w14:textId="2F363D82" w:rsidR="00014EF8" w:rsidRPr="00A752E8" w:rsidRDefault="00782F3B" w:rsidP="00014EF8">
            <w:pPr>
              <w:rPr>
                <w:b/>
                <w:lang w:val="vi-VN"/>
              </w:rPr>
            </w:pPr>
            <w:r>
              <w:rPr>
                <w:bCs/>
                <w:iCs/>
              </w:rPr>
              <w:t>Đếm đến 6. Nhận biết các nhóm có 6 đối tượng, nhận biết số 6.</w:t>
            </w:r>
          </w:p>
          <w:p w14:paraId="084105D0" w14:textId="77777777" w:rsidR="00014EF8" w:rsidRPr="00A752E8" w:rsidRDefault="00014EF8" w:rsidP="00014EF8">
            <w:pPr>
              <w:rPr>
                <w:lang w:val="vi-VN"/>
              </w:rPr>
            </w:pPr>
          </w:p>
        </w:tc>
        <w:tc>
          <w:tcPr>
            <w:tcW w:w="2317" w:type="dxa"/>
          </w:tcPr>
          <w:p w14:paraId="64B0C6F9" w14:textId="58DB0622" w:rsidR="00014EF8" w:rsidRPr="001E5903" w:rsidRDefault="00014EF8" w:rsidP="00014EF8">
            <w:pPr>
              <w:jc w:val="center"/>
              <w:rPr>
                <w:b/>
                <w:bCs/>
                <w:i/>
              </w:rPr>
            </w:pPr>
            <w:r w:rsidRPr="001E5903">
              <w:rPr>
                <w:b/>
                <w:bCs/>
                <w:i/>
              </w:rPr>
              <w:t>Ngày</w:t>
            </w:r>
            <w:r>
              <w:rPr>
                <w:b/>
                <w:bCs/>
                <w:i/>
              </w:rPr>
              <w:t xml:space="preserve"> 19</w:t>
            </w:r>
            <w:r w:rsidRPr="001E5903">
              <w:rPr>
                <w:b/>
                <w:bCs/>
                <w:i/>
              </w:rPr>
              <w:t>/1</w:t>
            </w:r>
            <w:r>
              <w:rPr>
                <w:b/>
                <w:bCs/>
                <w:i/>
              </w:rPr>
              <w:t>0</w:t>
            </w:r>
          </w:p>
          <w:p w14:paraId="6CCE1A18" w14:textId="5C5EFCFC" w:rsidR="00014EF8" w:rsidRPr="002842B3" w:rsidRDefault="00014EF8" w:rsidP="00014EF8">
            <w:pPr>
              <w:tabs>
                <w:tab w:val="center" w:pos="4680"/>
                <w:tab w:val="right" w:pos="9360"/>
              </w:tabs>
              <w:jc w:val="center"/>
              <w:rPr>
                <w:b/>
              </w:rPr>
            </w:pPr>
            <w:r w:rsidRPr="002842B3">
              <w:rPr>
                <w:b/>
              </w:rPr>
              <w:t xml:space="preserve">Lĩnh vực phát triển chủ đạo </w:t>
            </w:r>
            <w:r w:rsidR="00782F3B">
              <w:rPr>
                <w:b/>
              </w:rPr>
              <w:t>PT thẩm mỹ</w:t>
            </w:r>
          </w:p>
          <w:p w14:paraId="39CBEA2E" w14:textId="334331FE" w:rsidR="00014EF8" w:rsidRPr="002842B3" w:rsidRDefault="00782F3B" w:rsidP="00014EF8">
            <w:pPr>
              <w:tabs>
                <w:tab w:val="center" w:pos="4680"/>
                <w:tab w:val="right" w:pos="9360"/>
              </w:tabs>
              <w:jc w:val="center"/>
            </w:pPr>
            <w:r>
              <w:t>Trang trí bưu thiếp tặng bà</w:t>
            </w:r>
          </w:p>
          <w:p w14:paraId="1551FA59" w14:textId="6CF095D4" w:rsidR="00014EF8" w:rsidRPr="000A51D5" w:rsidRDefault="00014EF8" w:rsidP="00014EF8">
            <w:pPr>
              <w:jc w:val="center"/>
            </w:pPr>
          </w:p>
        </w:tc>
        <w:tc>
          <w:tcPr>
            <w:tcW w:w="2317" w:type="dxa"/>
          </w:tcPr>
          <w:p w14:paraId="5F0059B1" w14:textId="557DF5A0" w:rsidR="00014EF8" w:rsidRPr="001E5903" w:rsidRDefault="00014EF8" w:rsidP="00014EF8">
            <w:pPr>
              <w:jc w:val="center"/>
              <w:rPr>
                <w:b/>
                <w:bCs/>
                <w:i/>
              </w:rPr>
            </w:pPr>
            <w:r w:rsidRPr="001E5903">
              <w:rPr>
                <w:b/>
                <w:bCs/>
                <w:i/>
              </w:rPr>
              <w:t>Ngày</w:t>
            </w:r>
            <w:r>
              <w:rPr>
                <w:b/>
                <w:bCs/>
                <w:i/>
              </w:rPr>
              <w:t xml:space="preserve"> 20</w:t>
            </w:r>
            <w:r w:rsidRPr="001E5903">
              <w:rPr>
                <w:b/>
                <w:bCs/>
                <w:i/>
              </w:rPr>
              <w:t>/1</w:t>
            </w:r>
            <w:r>
              <w:rPr>
                <w:b/>
                <w:bCs/>
                <w:i/>
              </w:rPr>
              <w:t>0</w:t>
            </w:r>
          </w:p>
          <w:p w14:paraId="2B7DBD62" w14:textId="7691198A" w:rsidR="00014EF8" w:rsidRPr="002842B3" w:rsidRDefault="00014EF8" w:rsidP="00014EF8">
            <w:pPr>
              <w:tabs>
                <w:tab w:val="center" w:pos="4680"/>
                <w:tab w:val="right" w:pos="9360"/>
              </w:tabs>
              <w:jc w:val="center"/>
              <w:rPr>
                <w:b/>
              </w:rPr>
            </w:pPr>
            <w:r w:rsidRPr="002842B3">
              <w:rPr>
                <w:b/>
              </w:rPr>
              <w:t xml:space="preserve">Lĩnh vực phát triển chủ đạo </w:t>
            </w:r>
            <w:r>
              <w:rPr>
                <w:b/>
              </w:rPr>
              <w:t>PT</w:t>
            </w:r>
            <w:r w:rsidR="00B250CF">
              <w:rPr>
                <w:b/>
              </w:rPr>
              <w:t xml:space="preserve"> ngôn ngữ</w:t>
            </w:r>
          </w:p>
          <w:p w14:paraId="11D72987" w14:textId="4F7C21D6" w:rsidR="00014EF8" w:rsidRPr="002842B3" w:rsidRDefault="00782F3B" w:rsidP="00014EF8">
            <w:pPr>
              <w:tabs>
                <w:tab w:val="center" w:pos="4680"/>
                <w:tab w:val="right" w:pos="9360"/>
              </w:tabs>
              <w:jc w:val="center"/>
            </w:pPr>
            <w:r>
              <w:t>Làm quen chữ cái u, ư</w:t>
            </w:r>
          </w:p>
          <w:p w14:paraId="63FFD796" w14:textId="5EE3AA12" w:rsidR="00014EF8" w:rsidRPr="000A51D5" w:rsidRDefault="00014EF8" w:rsidP="00014EF8"/>
        </w:tc>
        <w:tc>
          <w:tcPr>
            <w:tcW w:w="2263" w:type="dxa"/>
          </w:tcPr>
          <w:p w14:paraId="4C9C5B9B" w14:textId="474667D1" w:rsidR="00014EF8" w:rsidRPr="001E5903" w:rsidRDefault="00014EF8" w:rsidP="00014EF8">
            <w:pPr>
              <w:jc w:val="center"/>
              <w:rPr>
                <w:b/>
                <w:bCs/>
                <w:i/>
              </w:rPr>
            </w:pPr>
            <w:r w:rsidRPr="001E5903">
              <w:rPr>
                <w:b/>
                <w:bCs/>
                <w:i/>
              </w:rPr>
              <w:t>Ngày</w:t>
            </w:r>
            <w:r>
              <w:rPr>
                <w:b/>
                <w:bCs/>
                <w:i/>
              </w:rPr>
              <w:t xml:space="preserve"> 21</w:t>
            </w:r>
            <w:r w:rsidRPr="001E5903">
              <w:rPr>
                <w:b/>
                <w:bCs/>
                <w:i/>
              </w:rPr>
              <w:t>/1</w:t>
            </w:r>
            <w:r>
              <w:rPr>
                <w:b/>
                <w:bCs/>
                <w:i/>
              </w:rPr>
              <w:t>0</w:t>
            </w:r>
          </w:p>
          <w:p w14:paraId="3D072DD0" w14:textId="77777777" w:rsidR="00B250CF" w:rsidRDefault="00014EF8" w:rsidP="00014EF8">
            <w:pPr>
              <w:tabs>
                <w:tab w:val="center" w:pos="4680"/>
                <w:tab w:val="right" w:pos="9360"/>
              </w:tabs>
              <w:jc w:val="center"/>
              <w:rPr>
                <w:b/>
              </w:rPr>
            </w:pPr>
            <w:r w:rsidRPr="002842B3">
              <w:rPr>
                <w:b/>
              </w:rPr>
              <w:t>Lĩnh vực phát triển chủ đạo</w:t>
            </w:r>
            <w:r w:rsidR="00B250CF">
              <w:rPr>
                <w:b/>
              </w:rPr>
              <w:t>:</w:t>
            </w:r>
          </w:p>
          <w:p w14:paraId="257337AE" w14:textId="4DC94274" w:rsidR="00014EF8" w:rsidRPr="002842B3" w:rsidRDefault="00014EF8" w:rsidP="00014EF8">
            <w:pPr>
              <w:tabs>
                <w:tab w:val="center" w:pos="4680"/>
                <w:tab w:val="right" w:pos="9360"/>
              </w:tabs>
              <w:jc w:val="center"/>
              <w:rPr>
                <w:b/>
              </w:rPr>
            </w:pPr>
            <w:r w:rsidRPr="002842B3">
              <w:rPr>
                <w:b/>
              </w:rPr>
              <w:t xml:space="preserve"> </w:t>
            </w:r>
            <w:r>
              <w:rPr>
                <w:b/>
              </w:rPr>
              <w:t>PT</w:t>
            </w:r>
            <w:r w:rsidR="00B250CF">
              <w:rPr>
                <w:b/>
              </w:rPr>
              <w:t xml:space="preserve"> thẩm mỹ</w:t>
            </w:r>
          </w:p>
          <w:p w14:paraId="502BD70A" w14:textId="77777777" w:rsidR="00014EF8" w:rsidRDefault="00014EF8" w:rsidP="00014EF8">
            <w:pPr>
              <w:tabs>
                <w:tab w:val="center" w:pos="4680"/>
                <w:tab w:val="right" w:pos="9360"/>
              </w:tabs>
              <w:jc w:val="center"/>
            </w:pPr>
            <w:r>
              <w:t>Dạy VĐ: Bé quét nhà</w:t>
            </w:r>
          </w:p>
          <w:p w14:paraId="3CE589C1" w14:textId="7B1A98ED" w:rsidR="00014EF8" w:rsidRDefault="00014EF8" w:rsidP="00014EF8">
            <w:pPr>
              <w:tabs>
                <w:tab w:val="center" w:pos="4680"/>
                <w:tab w:val="right" w:pos="9360"/>
              </w:tabs>
              <w:jc w:val="center"/>
            </w:pPr>
            <w:r>
              <w:t xml:space="preserve">NH: </w:t>
            </w:r>
            <w:r w:rsidR="00782F3B">
              <w:t>Có ông bà, có ba má</w:t>
            </w:r>
          </w:p>
          <w:p w14:paraId="7B51773F" w14:textId="4CE272E6" w:rsidR="00014EF8" w:rsidRPr="00B20C7A" w:rsidRDefault="00014EF8" w:rsidP="00014EF8">
            <w:pPr>
              <w:jc w:val="center"/>
              <w:rPr>
                <w:i/>
                <w:iCs/>
              </w:rPr>
            </w:pPr>
            <w:r>
              <w:t>TC: Nghe tiếng hát tìm đồ vật</w:t>
            </w:r>
          </w:p>
        </w:tc>
        <w:tc>
          <w:tcPr>
            <w:tcW w:w="855" w:type="dxa"/>
          </w:tcPr>
          <w:p w14:paraId="7F58A052" w14:textId="77777777" w:rsidR="00014EF8" w:rsidRPr="00433D92" w:rsidRDefault="00014EF8" w:rsidP="00014EF8">
            <w:pPr>
              <w:rPr>
                <w:lang w:val="nl-NL"/>
              </w:rPr>
            </w:pPr>
          </w:p>
        </w:tc>
      </w:tr>
      <w:tr w:rsidR="00014EF8" w:rsidRPr="00433D92" w14:paraId="4564FA38" w14:textId="77777777" w:rsidTr="00A556CD">
        <w:tc>
          <w:tcPr>
            <w:tcW w:w="710" w:type="dxa"/>
            <w:vMerge/>
            <w:vAlign w:val="center"/>
          </w:tcPr>
          <w:p w14:paraId="008074EB" w14:textId="77777777" w:rsidR="00014EF8" w:rsidRPr="00433D92" w:rsidRDefault="00014EF8" w:rsidP="00014EF8">
            <w:pPr>
              <w:jc w:val="center"/>
              <w:rPr>
                <w:b/>
                <w:lang w:val="nl-NL"/>
              </w:rPr>
            </w:pPr>
          </w:p>
        </w:tc>
        <w:tc>
          <w:tcPr>
            <w:tcW w:w="900" w:type="dxa"/>
            <w:vMerge/>
            <w:vAlign w:val="center"/>
          </w:tcPr>
          <w:p w14:paraId="5B1213DE" w14:textId="77777777" w:rsidR="00014EF8" w:rsidRPr="00433D92" w:rsidRDefault="00014EF8" w:rsidP="00014EF8">
            <w:pPr>
              <w:jc w:val="center"/>
              <w:rPr>
                <w:b/>
                <w:lang w:val="nl-NL"/>
              </w:rPr>
            </w:pPr>
          </w:p>
        </w:tc>
        <w:tc>
          <w:tcPr>
            <w:tcW w:w="1084" w:type="dxa"/>
            <w:vAlign w:val="center"/>
          </w:tcPr>
          <w:p w14:paraId="5F9103D7" w14:textId="11D633AB" w:rsidR="00014EF8" w:rsidRPr="00433D92" w:rsidRDefault="00014EF8" w:rsidP="00014EF8">
            <w:pPr>
              <w:jc w:val="center"/>
              <w:rPr>
                <w:b/>
                <w:lang w:val="nl-NL"/>
              </w:rPr>
            </w:pPr>
            <w:r w:rsidRPr="00433D92">
              <w:rPr>
                <w:b/>
                <w:lang w:val="nl-NL"/>
              </w:rPr>
              <w:t>Nhánh</w:t>
            </w:r>
            <w:r>
              <w:rPr>
                <w:b/>
                <w:lang w:val="nl-NL"/>
              </w:rPr>
              <w:t>2</w:t>
            </w:r>
            <w:r w:rsidR="00782F3B">
              <w:rPr>
                <w:b/>
                <w:lang w:val="nl-NL"/>
              </w:rPr>
              <w:t>: Chiếc đồng hồ</w:t>
            </w:r>
          </w:p>
        </w:tc>
        <w:tc>
          <w:tcPr>
            <w:tcW w:w="2268" w:type="dxa"/>
          </w:tcPr>
          <w:p w14:paraId="594D2C64" w14:textId="70C63F05" w:rsidR="00014EF8" w:rsidRPr="001E5903" w:rsidRDefault="00014EF8" w:rsidP="00014EF8">
            <w:pPr>
              <w:jc w:val="center"/>
              <w:rPr>
                <w:b/>
                <w:bCs/>
                <w:i/>
              </w:rPr>
            </w:pPr>
            <w:r w:rsidRPr="001E5903">
              <w:rPr>
                <w:b/>
                <w:bCs/>
                <w:i/>
              </w:rPr>
              <w:t>Ngày</w:t>
            </w:r>
            <w:r>
              <w:rPr>
                <w:b/>
                <w:bCs/>
                <w:i/>
              </w:rPr>
              <w:t xml:space="preserve"> </w:t>
            </w:r>
            <w:r w:rsidR="006C7C52">
              <w:rPr>
                <w:b/>
                <w:bCs/>
                <w:i/>
              </w:rPr>
              <w:t>24</w:t>
            </w:r>
            <w:r>
              <w:rPr>
                <w:b/>
                <w:bCs/>
                <w:i/>
              </w:rPr>
              <w:t xml:space="preserve"> </w:t>
            </w:r>
            <w:r w:rsidRPr="001E5903">
              <w:rPr>
                <w:b/>
                <w:bCs/>
                <w:i/>
              </w:rPr>
              <w:t>/1</w:t>
            </w:r>
            <w:r w:rsidR="006C7C52">
              <w:rPr>
                <w:b/>
                <w:bCs/>
                <w:i/>
              </w:rPr>
              <w:t>0</w:t>
            </w:r>
          </w:p>
          <w:p w14:paraId="00ACD7A4" w14:textId="6E677BBE" w:rsidR="00014EF8" w:rsidRDefault="00014EF8" w:rsidP="00014EF8">
            <w:pPr>
              <w:jc w:val="center"/>
              <w:rPr>
                <w:b/>
                <w:bCs/>
              </w:rPr>
            </w:pPr>
            <w:r w:rsidRPr="00A752E8">
              <w:rPr>
                <w:b/>
                <w:bCs/>
              </w:rPr>
              <w:t>Lĩnh vực</w:t>
            </w:r>
            <w:r>
              <w:rPr>
                <w:b/>
                <w:bCs/>
              </w:rPr>
              <w:t xml:space="preserve"> </w:t>
            </w:r>
            <w:r w:rsidRPr="00A752E8">
              <w:rPr>
                <w:b/>
                <w:bCs/>
              </w:rPr>
              <w:t>phát triển chủ đạo</w:t>
            </w:r>
            <w:r w:rsidRPr="00A752E8">
              <w:rPr>
                <w:b/>
                <w:bCs/>
                <w:lang w:val="vi-VN"/>
              </w:rPr>
              <w:t xml:space="preserve"> </w:t>
            </w:r>
          </w:p>
          <w:p w14:paraId="01D963DB" w14:textId="0F3A8976" w:rsidR="00014EF8" w:rsidRPr="00A752E8" w:rsidRDefault="00014EF8" w:rsidP="00014EF8">
            <w:pPr>
              <w:jc w:val="center"/>
              <w:rPr>
                <w:b/>
                <w:bCs/>
              </w:rPr>
            </w:pPr>
            <w:r w:rsidRPr="00A752E8">
              <w:rPr>
                <w:b/>
                <w:bCs/>
                <w:lang w:val="vi-VN"/>
              </w:rPr>
              <w:t xml:space="preserve"> </w:t>
            </w:r>
            <w:r>
              <w:rPr>
                <w:b/>
                <w:bCs/>
              </w:rPr>
              <w:t>PT</w:t>
            </w:r>
            <w:r w:rsidR="00782F3B">
              <w:rPr>
                <w:b/>
                <w:bCs/>
              </w:rPr>
              <w:t xml:space="preserve"> ngôn ngữ</w:t>
            </w:r>
          </w:p>
          <w:p w14:paraId="0BD881A9" w14:textId="0B879255" w:rsidR="00014EF8" w:rsidRPr="001A4C04" w:rsidRDefault="00782F3B" w:rsidP="00014EF8">
            <w:pPr>
              <w:jc w:val="center"/>
            </w:pPr>
            <w:r>
              <w:t>Thơ: Chiếc đồng hồ</w:t>
            </w:r>
          </w:p>
        </w:tc>
        <w:tc>
          <w:tcPr>
            <w:tcW w:w="2458" w:type="dxa"/>
          </w:tcPr>
          <w:p w14:paraId="0BF2D8BF" w14:textId="5556220F" w:rsidR="00014EF8" w:rsidRPr="001E5903" w:rsidRDefault="00014EF8" w:rsidP="00014EF8">
            <w:pPr>
              <w:jc w:val="center"/>
              <w:rPr>
                <w:b/>
                <w:bCs/>
                <w:i/>
              </w:rPr>
            </w:pPr>
            <w:r w:rsidRPr="001E5903">
              <w:rPr>
                <w:b/>
                <w:bCs/>
                <w:i/>
              </w:rPr>
              <w:t>Ngày</w:t>
            </w:r>
            <w:r>
              <w:rPr>
                <w:b/>
                <w:bCs/>
                <w:i/>
              </w:rPr>
              <w:t xml:space="preserve"> </w:t>
            </w:r>
            <w:r w:rsidR="006C7C52">
              <w:rPr>
                <w:b/>
                <w:bCs/>
                <w:i/>
              </w:rPr>
              <w:t>25</w:t>
            </w:r>
            <w:r w:rsidRPr="001E5903">
              <w:rPr>
                <w:b/>
                <w:bCs/>
                <w:i/>
              </w:rPr>
              <w:t xml:space="preserve"> /1</w:t>
            </w:r>
            <w:r w:rsidR="006C7C52">
              <w:rPr>
                <w:b/>
                <w:bCs/>
                <w:i/>
              </w:rPr>
              <w:t>0</w:t>
            </w:r>
          </w:p>
          <w:p w14:paraId="7E71BFE4" w14:textId="13031AAB" w:rsidR="00014EF8" w:rsidRPr="007922E2" w:rsidRDefault="00014EF8" w:rsidP="00014EF8">
            <w:pPr>
              <w:jc w:val="center"/>
              <w:rPr>
                <w:b/>
                <w:bCs/>
              </w:rPr>
            </w:pPr>
            <w:r w:rsidRPr="00A752E8">
              <w:rPr>
                <w:b/>
                <w:bCs/>
              </w:rPr>
              <w:t>Lĩnh vực</w:t>
            </w:r>
            <w:r>
              <w:rPr>
                <w:b/>
                <w:bCs/>
              </w:rPr>
              <w:t xml:space="preserve"> </w:t>
            </w:r>
            <w:r w:rsidRPr="00A752E8">
              <w:rPr>
                <w:b/>
                <w:bCs/>
              </w:rPr>
              <w:t>phát triển chủ đạo</w:t>
            </w:r>
            <w:r w:rsidRPr="00A752E8">
              <w:rPr>
                <w:b/>
                <w:bCs/>
                <w:lang w:val="vi-VN"/>
              </w:rPr>
              <w:t xml:space="preserve"> </w:t>
            </w:r>
          </w:p>
          <w:p w14:paraId="6CDB90E2" w14:textId="449519D2" w:rsidR="00014EF8" w:rsidRPr="00A752E8" w:rsidRDefault="00014EF8" w:rsidP="00014EF8">
            <w:pPr>
              <w:jc w:val="center"/>
              <w:rPr>
                <w:b/>
                <w:bCs/>
              </w:rPr>
            </w:pPr>
            <w:r>
              <w:rPr>
                <w:b/>
                <w:bCs/>
              </w:rPr>
              <w:t>PT</w:t>
            </w:r>
            <w:r w:rsidR="00B250CF">
              <w:rPr>
                <w:b/>
                <w:bCs/>
              </w:rPr>
              <w:t xml:space="preserve"> nhận thức</w:t>
            </w:r>
          </w:p>
          <w:p w14:paraId="724B7222" w14:textId="5980513D" w:rsidR="00014EF8" w:rsidRPr="00CB4299" w:rsidRDefault="00014EF8" w:rsidP="00014EF8">
            <w:pPr>
              <w:jc w:val="center"/>
            </w:pPr>
            <w:r>
              <w:t>Chiếc đồng hồ kì diệu</w:t>
            </w:r>
          </w:p>
        </w:tc>
        <w:tc>
          <w:tcPr>
            <w:tcW w:w="2317" w:type="dxa"/>
          </w:tcPr>
          <w:p w14:paraId="536664F5" w14:textId="49C60752" w:rsidR="00014EF8" w:rsidRPr="001E5903" w:rsidRDefault="00014EF8" w:rsidP="00014EF8">
            <w:pPr>
              <w:jc w:val="center"/>
              <w:rPr>
                <w:b/>
                <w:bCs/>
                <w:i/>
              </w:rPr>
            </w:pPr>
            <w:r w:rsidRPr="001E5903">
              <w:rPr>
                <w:b/>
                <w:bCs/>
                <w:i/>
              </w:rPr>
              <w:t>Ngày</w:t>
            </w:r>
            <w:r>
              <w:rPr>
                <w:b/>
                <w:bCs/>
                <w:i/>
              </w:rPr>
              <w:t xml:space="preserve">  </w:t>
            </w:r>
            <w:r w:rsidR="006C7C52">
              <w:rPr>
                <w:b/>
                <w:bCs/>
                <w:i/>
              </w:rPr>
              <w:t>26</w:t>
            </w:r>
            <w:r w:rsidRPr="001E5903">
              <w:rPr>
                <w:b/>
                <w:bCs/>
                <w:i/>
              </w:rPr>
              <w:t xml:space="preserve"> /1</w:t>
            </w:r>
            <w:r w:rsidR="006C7C52">
              <w:rPr>
                <w:b/>
                <w:bCs/>
                <w:i/>
              </w:rPr>
              <w:t>0</w:t>
            </w:r>
          </w:p>
          <w:p w14:paraId="1A3BE658" w14:textId="7922C24C" w:rsidR="00014EF8" w:rsidRPr="007922E2" w:rsidRDefault="00014EF8" w:rsidP="00014EF8">
            <w:pPr>
              <w:jc w:val="center"/>
              <w:rPr>
                <w:b/>
                <w:bCs/>
              </w:rPr>
            </w:pPr>
            <w:r w:rsidRPr="00A752E8">
              <w:rPr>
                <w:b/>
                <w:bCs/>
              </w:rPr>
              <w:t>Lĩnh vực</w:t>
            </w:r>
            <w:r>
              <w:rPr>
                <w:b/>
                <w:bCs/>
              </w:rPr>
              <w:t xml:space="preserve"> </w:t>
            </w:r>
            <w:r w:rsidRPr="00A752E8">
              <w:rPr>
                <w:b/>
                <w:bCs/>
              </w:rPr>
              <w:t>phát triển chủ đạo</w:t>
            </w:r>
            <w:r w:rsidRPr="00A752E8">
              <w:rPr>
                <w:b/>
                <w:bCs/>
                <w:lang w:val="vi-VN"/>
              </w:rPr>
              <w:t xml:space="preserve"> </w:t>
            </w:r>
          </w:p>
          <w:p w14:paraId="0700818F" w14:textId="414DB131" w:rsidR="00014EF8" w:rsidRPr="001A4C04" w:rsidRDefault="00014EF8" w:rsidP="00014EF8">
            <w:pPr>
              <w:jc w:val="center"/>
              <w:rPr>
                <w:b/>
                <w:bCs/>
              </w:rPr>
            </w:pPr>
            <w:r>
              <w:rPr>
                <w:b/>
                <w:bCs/>
              </w:rPr>
              <w:t>PT</w:t>
            </w:r>
            <w:r w:rsidR="00B250CF">
              <w:rPr>
                <w:b/>
                <w:bCs/>
              </w:rPr>
              <w:t xml:space="preserve"> thẩm mỹ</w:t>
            </w:r>
          </w:p>
          <w:p w14:paraId="3976F848" w14:textId="55196E0D" w:rsidR="00014EF8" w:rsidRPr="00C11E27" w:rsidRDefault="00782F3B" w:rsidP="00014EF8">
            <w:pPr>
              <w:jc w:val="both"/>
              <w:rPr>
                <w:lang w:val="af-ZA"/>
              </w:rPr>
            </w:pPr>
            <w:r>
              <w:rPr>
                <w:w w:val="90"/>
              </w:rPr>
              <w:t>Vẽ chiếc đồng hồ ( M)</w:t>
            </w:r>
          </w:p>
        </w:tc>
        <w:tc>
          <w:tcPr>
            <w:tcW w:w="2317" w:type="dxa"/>
          </w:tcPr>
          <w:p w14:paraId="241FB7E0" w14:textId="1EE551A5" w:rsidR="00014EF8" w:rsidRPr="001E5903" w:rsidRDefault="00014EF8" w:rsidP="00014EF8">
            <w:pPr>
              <w:jc w:val="center"/>
              <w:rPr>
                <w:b/>
                <w:bCs/>
                <w:i/>
              </w:rPr>
            </w:pPr>
            <w:r w:rsidRPr="001E5903">
              <w:rPr>
                <w:b/>
                <w:bCs/>
                <w:i/>
              </w:rPr>
              <w:t>Ngày</w:t>
            </w:r>
            <w:r>
              <w:rPr>
                <w:b/>
                <w:bCs/>
                <w:i/>
              </w:rPr>
              <w:t xml:space="preserve"> </w:t>
            </w:r>
            <w:r w:rsidR="006C7C52">
              <w:rPr>
                <w:b/>
                <w:bCs/>
                <w:i/>
              </w:rPr>
              <w:t>27</w:t>
            </w:r>
            <w:r w:rsidRPr="001E5903">
              <w:rPr>
                <w:b/>
                <w:bCs/>
                <w:i/>
              </w:rPr>
              <w:t>/1</w:t>
            </w:r>
            <w:r w:rsidR="006C7C52">
              <w:rPr>
                <w:b/>
                <w:bCs/>
                <w:i/>
              </w:rPr>
              <w:t>0</w:t>
            </w:r>
          </w:p>
          <w:p w14:paraId="6FDDDE6B" w14:textId="4584D5F2" w:rsidR="00014EF8" w:rsidRPr="007922E2" w:rsidRDefault="00014EF8" w:rsidP="00014EF8">
            <w:pPr>
              <w:jc w:val="center"/>
              <w:rPr>
                <w:b/>
                <w:bCs/>
              </w:rPr>
            </w:pPr>
            <w:r w:rsidRPr="00A752E8">
              <w:rPr>
                <w:b/>
                <w:bCs/>
              </w:rPr>
              <w:t>Lĩnh vực</w:t>
            </w:r>
            <w:r>
              <w:rPr>
                <w:b/>
                <w:bCs/>
              </w:rPr>
              <w:t xml:space="preserve"> </w:t>
            </w:r>
            <w:r w:rsidRPr="00A752E8">
              <w:rPr>
                <w:b/>
                <w:bCs/>
              </w:rPr>
              <w:t>phát triển chủ đạo</w:t>
            </w:r>
            <w:r w:rsidRPr="00A752E8">
              <w:rPr>
                <w:b/>
                <w:bCs/>
                <w:lang w:val="vi-VN"/>
              </w:rPr>
              <w:t xml:space="preserve"> </w:t>
            </w:r>
          </w:p>
          <w:p w14:paraId="2DAAAB1B" w14:textId="4F45F5F8" w:rsidR="00014EF8" w:rsidRDefault="00014EF8" w:rsidP="00014EF8">
            <w:pPr>
              <w:jc w:val="center"/>
              <w:rPr>
                <w:b/>
                <w:bCs/>
              </w:rPr>
            </w:pPr>
            <w:r>
              <w:rPr>
                <w:b/>
                <w:bCs/>
              </w:rPr>
              <w:t xml:space="preserve"> PT</w:t>
            </w:r>
            <w:r w:rsidR="00B250CF">
              <w:rPr>
                <w:b/>
                <w:bCs/>
              </w:rPr>
              <w:t xml:space="preserve"> nhận thức</w:t>
            </w:r>
          </w:p>
          <w:p w14:paraId="0772E495" w14:textId="13C664DE" w:rsidR="00014EF8" w:rsidRPr="001A4C04" w:rsidRDefault="00782F3B" w:rsidP="00014EF8">
            <w:pPr>
              <w:jc w:val="center"/>
              <w:rPr>
                <w:bCs/>
              </w:rPr>
            </w:pPr>
            <w:r>
              <w:rPr>
                <w:w w:val="90"/>
                <w:lang w:val="es-ES"/>
              </w:rPr>
              <w:t>Đo độ dài một vật bằng các đơn vị đo khác nhau</w:t>
            </w:r>
          </w:p>
        </w:tc>
        <w:tc>
          <w:tcPr>
            <w:tcW w:w="2263" w:type="dxa"/>
          </w:tcPr>
          <w:p w14:paraId="5DB7DD54" w14:textId="7105A552" w:rsidR="00014EF8" w:rsidRPr="001E5903" w:rsidRDefault="00014EF8" w:rsidP="00014EF8">
            <w:pPr>
              <w:jc w:val="center"/>
              <w:rPr>
                <w:b/>
                <w:bCs/>
                <w:i/>
              </w:rPr>
            </w:pPr>
            <w:r w:rsidRPr="001E5903">
              <w:rPr>
                <w:b/>
                <w:bCs/>
                <w:i/>
              </w:rPr>
              <w:t>Ngày</w:t>
            </w:r>
            <w:r>
              <w:rPr>
                <w:b/>
                <w:bCs/>
                <w:i/>
              </w:rPr>
              <w:t xml:space="preserve"> </w:t>
            </w:r>
            <w:r w:rsidR="006C7C52">
              <w:rPr>
                <w:b/>
                <w:bCs/>
                <w:i/>
              </w:rPr>
              <w:t>28</w:t>
            </w:r>
            <w:r w:rsidRPr="001E5903">
              <w:rPr>
                <w:b/>
                <w:bCs/>
                <w:i/>
              </w:rPr>
              <w:t xml:space="preserve"> /1</w:t>
            </w:r>
            <w:r w:rsidR="006C7C52">
              <w:rPr>
                <w:b/>
                <w:bCs/>
                <w:i/>
              </w:rPr>
              <w:t>0</w:t>
            </w:r>
          </w:p>
          <w:p w14:paraId="71B2B801" w14:textId="141073F7" w:rsidR="00014EF8" w:rsidRPr="007922E2" w:rsidRDefault="00014EF8" w:rsidP="00014EF8">
            <w:pPr>
              <w:jc w:val="center"/>
              <w:rPr>
                <w:b/>
                <w:bCs/>
              </w:rPr>
            </w:pPr>
            <w:r w:rsidRPr="00A752E8">
              <w:rPr>
                <w:b/>
                <w:bCs/>
              </w:rPr>
              <w:t>Lĩnh vực</w:t>
            </w:r>
            <w:r>
              <w:rPr>
                <w:b/>
                <w:bCs/>
              </w:rPr>
              <w:t xml:space="preserve"> </w:t>
            </w:r>
            <w:r w:rsidRPr="00A752E8">
              <w:rPr>
                <w:b/>
                <w:bCs/>
              </w:rPr>
              <w:t>phát triển chủ đạo</w:t>
            </w:r>
            <w:r w:rsidRPr="00A752E8">
              <w:rPr>
                <w:b/>
                <w:bCs/>
                <w:lang w:val="vi-VN"/>
              </w:rPr>
              <w:t xml:space="preserve"> </w:t>
            </w:r>
          </w:p>
          <w:p w14:paraId="7049EC0E" w14:textId="6F0AF2EE" w:rsidR="00014EF8" w:rsidRDefault="00014EF8" w:rsidP="00014EF8">
            <w:pPr>
              <w:jc w:val="center"/>
              <w:rPr>
                <w:b/>
                <w:bCs/>
              </w:rPr>
            </w:pPr>
            <w:r>
              <w:rPr>
                <w:b/>
                <w:bCs/>
              </w:rPr>
              <w:t>PT</w:t>
            </w:r>
            <w:r w:rsidR="00B250CF">
              <w:rPr>
                <w:b/>
                <w:bCs/>
              </w:rPr>
              <w:t xml:space="preserve"> thể chất</w:t>
            </w:r>
          </w:p>
          <w:p w14:paraId="5EF1D24A" w14:textId="56906899" w:rsidR="00014EF8" w:rsidRPr="001A4C04" w:rsidRDefault="00782F3B" w:rsidP="00014EF8">
            <w:pPr>
              <w:jc w:val="center"/>
              <w:rPr>
                <w:bCs/>
              </w:rPr>
            </w:pPr>
            <w:r>
              <w:rPr>
                <w:bCs/>
              </w:rPr>
              <w:t>Bật tách khép chân qua 7 ô</w:t>
            </w:r>
          </w:p>
        </w:tc>
        <w:tc>
          <w:tcPr>
            <w:tcW w:w="855" w:type="dxa"/>
          </w:tcPr>
          <w:p w14:paraId="7E1D4ECD" w14:textId="77777777" w:rsidR="00014EF8" w:rsidRPr="00433D92" w:rsidRDefault="00014EF8" w:rsidP="00014EF8">
            <w:pPr>
              <w:rPr>
                <w:lang w:val="nl-NL"/>
              </w:rPr>
            </w:pPr>
          </w:p>
        </w:tc>
      </w:tr>
      <w:tr w:rsidR="009D73E3" w:rsidRPr="00433D92" w14:paraId="65DD5861" w14:textId="77777777" w:rsidTr="002B5B2F">
        <w:trPr>
          <w:trHeight w:val="3084"/>
        </w:trPr>
        <w:tc>
          <w:tcPr>
            <w:tcW w:w="710" w:type="dxa"/>
            <w:vMerge/>
            <w:vAlign w:val="center"/>
          </w:tcPr>
          <w:p w14:paraId="4DE017FA" w14:textId="77777777" w:rsidR="009D73E3" w:rsidRPr="00433D92" w:rsidRDefault="009D73E3" w:rsidP="00014EF8">
            <w:pPr>
              <w:jc w:val="center"/>
              <w:rPr>
                <w:b/>
                <w:lang w:val="nl-NL"/>
              </w:rPr>
            </w:pPr>
          </w:p>
        </w:tc>
        <w:tc>
          <w:tcPr>
            <w:tcW w:w="900" w:type="dxa"/>
            <w:vMerge/>
            <w:vAlign w:val="center"/>
          </w:tcPr>
          <w:p w14:paraId="29049F4C" w14:textId="77777777" w:rsidR="009D73E3" w:rsidRPr="00433D92" w:rsidRDefault="009D73E3" w:rsidP="00014EF8">
            <w:pPr>
              <w:jc w:val="center"/>
              <w:rPr>
                <w:b/>
                <w:lang w:val="nl-NL"/>
              </w:rPr>
            </w:pPr>
          </w:p>
        </w:tc>
        <w:tc>
          <w:tcPr>
            <w:tcW w:w="1084" w:type="dxa"/>
            <w:vAlign w:val="center"/>
          </w:tcPr>
          <w:p w14:paraId="315FF968" w14:textId="3CE54DB5" w:rsidR="009D73E3" w:rsidRDefault="009D73E3" w:rsidP="00014EF8">
            <w:pPr>
              <w:jc w:val="center"/>
              <w:rPr>
                <w:b/>
                <w:lang w:val="nl-NL"/>
              </w:rPr>
            </w:pPr>
            <w:r w:rsidRPr="00433D92">
              <w:rPr>
                <w:b/>
                <w:lang w:val="nl-NL"/>
              </w:rPr>
              <w:t xml:space="preserve">Nhánh </w:t>
            </w:r>
            <w:r>
              <w:rPr>
                <w:b/>
                <w:lang w:val="nl-NL"/>
              </w:rPr>
              <w:t>3</w:t>
            </w:r>
            <w:r w:rsidR="00856E00">
              <w:rPr>
                <w:b/>
                <w:lang w:val="nl-NL"/>
              </w:rPr>
              <w:t>: Mong ước của gia đình</w:t>
            </w:r>
          </w:p>
          <w:p w14:paraId="49EFD99B" w14:textId="77777777" w:rsidR="009D73E3" w:rsidRDefault="009D73E3" w:rsidP="00014EF8">
            <w:pPr>
              <w:rPr>
                <w:lang w:val="nl-NL"/>
              </w:rPr>
            </w:pPr>
          </w:p>
          <w:p w14:paraId="117BEC73" w14:textId="77777777" w:rsidR="009D73E3" w:rsidRPr="00CD0392" w:rsidRDefault="009D73E3" w:rsidP="00014EF8">
            <w:pPr>
              <w:rPr>
                <w:lang w:val="nl-NL"/>
              </w:rPr>
            </w:pPr>
          </w:p>
          <w:p w14:paraId="7F2E4243" w14:textId="77777777" w:rsidR="009D73E3" w:rsidRPr="00CD0392" w:rsidRDefault="009D73E3" w:rsidP="00014EF8">
            <w:pPr>
              <w:rPr>
                <w:lang w:val="nl-NL"/>
              </w:rPr>
            </w:pPr>
          </w:p>
        </w:tc>
        <w:tc>
          <w:tcPr>
            <w:tcW w:w="2268" w:type="dxa"/>
          </w:tcPr>
          <w:p w14:paraId="2CB0F4F5" w14:textId="59E3BB4A" w:rsidR="009D73E3" w:rsidRPr="001E5903" w:rsidRDefault="009D73E3" w:rsidP="00014EF8">
            <w:pPr>
              <w:jc w:val="center"/>
              <w:rPr>
                <w:b/>
                <w:bCs/>
                <w:i/>
              </w:rPr>
            </w:pPr>
            <w:r w:rsidRPr="001E5903">
              <w:rPr>
                <w:b/>
                <w:bCs/>
                <w:i/>
              </w:rPr>
              <w:t>Ngày</w:t>
            </w:r>
            <w:r>
              <w:rPr>
                <w:b/>
                <w:bCs/>
                <w:i/>
              </w:rPr>
              <w:t xml:space="preserve"> 31</w:t>
            </w:r>
            <w:r w:rsidRPr="001E5903">
              <w:rPr>
                <w:b/>
                <w:bCs/>
                <w:i/>
              </w:rPr>
              <w:t xml:space="preserve"> /1</w:t>
            </w:r>
            <w:r>
              <w:rPr>
                <w:b/>
                <w:bCs/>
                <w:i/>
              </w:rPr>
              <w:t>0</w:t>
            </w:r>
          </w:p>
          <w:p w14:paraId="1BB23525" w14:textId="1217F859" w:rsidR="009D73E3" w:rsidRDefault="009D73E3" w:rsidP="00014EF8">
            <w:pPr>
              <w:jc w:val="center"/>
              <w:rPr>
                <w:b/>
                <w:bCs/>
              </w:rPr>
            </w:pPr>
            <w:r w:rsidRPr="00A752E8">
              <w:rPr>
                <w:b/>
                <w:bCs/>
              </w:rPr>
              <w:t>Lĩnh vực</w:t>
            </w:r>
            <w:r>
              <w:rPr>
                <w:b/>
                <w:bCs/>
              </w:rPr>
              <w:t xml:space="preserve"> </w:t>
            </w:r>
            <w:r w:rsidRPr="00A752E8">
              <w:rPr>
                <w:b/>
                <w:bCs/>
              </w:rPr>
              <w:t>phát triển chủ đạo</w:t>
            </w:r>
          </w:p>
          <w:p w14:paraId="1EAD93A0" w14:textId="3F220D9A" w:rsidR="009D73E3" w:rsidRPr="00AE004A" w:rsidRDefault="009D73E3" w:rsidP="00014EF8">
            <w:pPr>
              <w:jc w:val="center"/>
              <w:rPr>
                <w:b/>
                <w:bCs/>
              </w:rPr>
            </w:pPr>
            <w:r>
              <w:rPr>
                <w:b/>
                <w:bCs/>
              </w:rPr>
              <w:t>PT</w:t>
            </w:r>
            <w:r w:rsidR="00B250CF">
              <w:rPr>
                <w:b/>
                <w:bCs/>
              </w:rPr>
              <w:t xml:space="preserve"> thẩm mỹ</w:t>
            </w:r>
          </w:p>
          <w:p w14:paraId="3CCA7A13" w14:textId="77777777" w:rsidR="009D73E3" w:rsidRDefault="00856E00" w:rsidP="00014EF8">
            <w:pPr>
              <w:jc w:val="center"/>
            </w:pPr>
            <w:r>
              <w:t>Dạy VĐ múa: Nhà mình rất vui</w:t>
            </w:r>
          </w:p>
          <w:p w14:paraId="7C557BC3" w14:textId="22AAFE67" w:rsidR="00856E00" w:rsidRDefault="00856E00" w:rsidP="00014EF8">
            <w:pPr>
              <w:jc w:val="center"/>
            </w:pPr>
            <w:r>
              <w:t xml:space="preserve">NH: </w:t>
            </w:r>
            <w:r w:rsidR="008831CF">
              <w:t>Mình đi đâu thế bố ơi.</w:t>
            </w:r>
          </w:p>
          <w:p w14:paraId="04052A09" w14:textId="2BA00C7E" w:rsidR="00856E00" w:rsidRPr="00A752E8" w:rsidRDefault="00856E00" w:rsidP="00014EF8">
            <w:pPr>
              <w:jc w:val="center"/>
            </w:pPr>
            <w:r>
              <w:t>TC: Đĩa nhạc kỳ diệu</w:t>
            </w:r>
          </w:p>
        </w:tc>
        <w:tc>
          <w:tcPr>
            <w:tcW w:w="2458" w:type="dxa"/>
          </w:tcPr>
          <w:p w14:paraId="552A44A1" w14:textId="3C09F977" w:rsidR="009D73E3" w:rsidRPr="001E5903" w:rsidRDefault="009D73E3" w:rsidP="00014EF8">
            <w:pPr>
              <w:jc w:val="center"/>
              <w:rPr>
                <w:b/>
                <w:bCs/>
                <w:i/>
              </w:rPr>
            </w:pPr>
            <w:r w:rsidRPr="001E5903">
              <w:rPr>
                <w:b/>
                <w:bCs/>
                <w:i/>
              </w:rPr>
              <w:t>Ngày</w:t>
            </w:r>
            <w:r>
              <w:rPr>
                <w:b/>
                <w:bCs/>
                <w:i/>
              </w:rPr>
              <w:t xml:space="preserve"> 01</w:t>
            </w:r>
            <w:r w:rsidRPr="001E5903">
              <w:rPr>
                <w:b/>
                <w:bCs/>
                <w:i/>
              </w:rPr>
              <w:t>/11</w:t>
            </w:r>
          </w:p>
          <w:p w14:paraId="5197B884" w14:textId="7F67A9AA" w:rsidR="009D73E3" w:rsidRPr="00AE004A" w:rsidRDefault="009D73E3" w:rsidP="00014EF8">
            <w:pPr>
              <w:jc w:val="center"/>
              <w:rPr>
                <w:b/>
                <w:bCs/>
              </w:rPr>
            </w:pPr>
            <w:r w:rsidRPr="00A752E8">
              <w:rPr>
                <w:b/>
                <w:bCs/>
                <w:lang w:val="vi-VN"/>
              </w:rPr>
              <w:t>Lĩnh vực</w:t>
            </w:r>
            <w:r>
              <w:rPr>
                <w:b/>
                <w:bCs/>
              </w:rPr>
              <w:t xml:space="preserve"> p</w:t>
            </w:r>
            <w:r w:rsidRPr="00A752E8">
              <w:rPr>
                <w:b/>
                <w:bCs/>
                <w:lang w:val="vi-VN"/>
              </w:rPr>
              <w:t>hát</w:t>
            </w:r>
            <w:r w:rsidRPr="00A752E8">
              <w:rPr>
                <w:b/>
                <w:bCs/>
              </w:rPr>
              <w:t xml:space="preserve"> </w:t>
            </w:r>
            <w:r>
              <w:rPr>
                <w:b/>
                <w:bCs/>
                <w:lang w:val="vi-VN"/>
              </w:rPr>
              <w:t>triển</w:t>
            </w:r>
            <w:r w:rsidRPr="00A752E8">
              <w:rPr>
                <w:b/>
                <w:bCs/>
              </w:rPr>
              <w:t xml:space="preserve"> </w:t>
            </w:r>
            <w:r w:rsidRPr="00A752E8">
              <w:rPr>
                <w:b/>
                <w:bCs/>
                <w:lang w:val="vi-VN"/>
              </w:rPr>
              <w:t>chủ đạo</w:t>
            </w:r>
            <w:r>
              <w:rPr>
                <w:b/>
                <w:bCs/>
              </w:rPr>
              <w:t xml:space="preserve"> </w:t>
            </w:r>
            <w:r>
              <w:rPr>
                <w:b/>
                <w:bCs/>
                <w:lang w:val="af-ZA"/>
              </w:rPr>
              <w:t>PTTC</w:t>
            </w:r>
            <w:r w:rsidR="00856E00">
              <w:rPr>
                <w:b/>
                <w:bCs/>
                <w:lang w:val="af-ZA"/>
              </w:rPr>
              <w:t>- KNXH</w:t>
            </w:r>
          </w:p>
          <w:p w14:paraId="2515EB85" w14:textId="4CF92BD9" w:rsidR="009D73E3" w:rsidRPr="00A752E8" w:rsidRDefault="00856E00" w:rsidP="00014EF8">
            <w:pPr>
              <w:jc w:val="center"/>
              <w:rPr>
                <w:lang w:val="af-ZA"/>
              </w:rPr>
            </w:pPr>
            <w:r>
              <w:rPr>
                <w:lang w:val="af-ZA"/>
              </w:rPr>
              <w:t>Chuyến dã ngoại của gia đình bé</w:t>
            </w:r>
          </w:p>
          <w:p w14:paraId="4E1BDED1" w14:textId="77777777" w:rsidR="009D73E3" w:rsidRPr="00A752E8" w:rsidRDefault="009D73E3" w:rsidP="00014EF8">
            <w:pPr>
              <w:jc w:val="center"/>
              <w:rPr>
                <w:b/>
                <w:lang w:val="vi-VN"/>
              </w:rPr>
            </w:pPr>
          </w:p>
        </w:tc>
        <w:tc>
          <w:tcPr>
            <w:tcW w:w="2317" w:type="dxa"/>
          </w:tcPr>
          <w:p w14:paraId="0D504EB0" w14:textId="3F4C84F5" w:rsidR="009D73E3" w:rsidRPr="001E5903" w:rsidRDefault="009D73E3" w:rsidP="00014EF8">
            <w:pPr>
              <w:jc w:val="center"/>
              <w:rPr>
                <w:b/>
                <w:bCs/>
                <w:i/>
              </w:rPr>
            </w:pPr>
            <w:r w:rsidRPr="001E5903">
              <w:rPr>
                <w:b/>
                <w:bCs/>
                <w:i/>
              </w:rPr>
              <w:t>Ngày</w:t>
            </w:r>
            <w:r>
              <w:rPr>
                <w:b/>
                <w:bCs/>
                <w:i/>
              </w:rPr>
              <w:t xml:space="preserve"> 02</w:t>
            </w:r>
            <w:r w:rsidRPr="001E5903">
              <w:rPr>
                <w:b/>
                <w:bCs/>
                <w:i/>
              </w:rPr>
              <w:t>/11</w:t>
            </w:r>
          </w:p>
          <w:p w14:paraId="204743F6" w14:textId="77777777" w:rsidR="00856E00" w:rsidRDefault="009D73E3" w:rsidP="00014EF8">
            <w:pPr>
              <w:jc w:val="center"/>
              <w:rPr>
                <w:b/>
                <w:bCs/>
                <w:lang w:val="es-BO"/>
              </w:rPr>
            </w:pPr>
            <w:r w:rsidRPr="00A752E8">
              <w:rPr>
                <w:b/>
                <w:bCs/>
                <w:lang w:val="es-BO"/>
              </w:rPr>
              <w:t>Lĩnh vực</w:t>
            </w:r>
            <w:r>
              <w:rPr>
                <w:b/>
                <w:bCs/>
                <w:lang w:val="es-BO"/>
              </w:rPr>
              <w:t xml:space="preserve"> </w:t>
            </w:r>
            <w:r w:rsidRPr="00A752E8">
              <w:rPr>
                <w:b/>
                <w:bCs/>
                <w:lang w:val="es-BO"/>
              </w:rPr>
              <w:t>phát triển chủ đạo</w:t>
            </w:r>
            <w:r w:rsidR="00856E00">
              <w:rPr>
                <w:b/>
                <w:bCs/>
                <w:lang w:val="es-BO"/>
              </w:rPr>
              <w:t>:</w:t>
            </w:r>
          </w:p>
          <w:p w14:paraId="4A857AAB" w14:textId="140148C3" w:rsidR="009D73E3" w:rsidRPr="00B35AA1" w:rsidRDefault="009D73E3" w:rsidP="00014EF8">
            <w:pPr>
              <w:jc w:val="center"/>
              <w:rPr>
                <w:b/>
                <w:bCs/>
                <w:lang w:val="es-BO"/>
              </w:rPr>
            </w:pPr>
            <w:r>
              <w:rPr>
                <w:b/>
                <w:bCs/>
                <w:lang w:val="es-BO"/>
              </w:rPr>
              <w:t xml:space="preserve"> </w:t>
            </w:r>
            <w:r>
              <w:rPr>
                <w:b/>
                <w:bCs/>
                <w:lang w:val="de-DE"/>
              </w:rPr>
              <w:t>PT</w:t>
            </w:r>
            <w:r w:rsidR="00856E00">
              <w:rPr>
                <w:b/>
                <w:bCs/>
                <w:lang w:val="de-DE"/>
              </w:rPr>
              <w:t xml:space="preserve"> ngôn ngữ</w:t>
            </w:r>
          </w:p>
          <w:p w14:paraId="45F16374" w14:textId="3E218114" w:rsidR="009D73E3" w:rsidRPr="00A752E8" w:rsidRDefault="00856E00" w:rsidP="00014EF8">
            <w:pPr>
              <w:jc w:val="center"/>
              <w:rPr>
                <w:bCs/>
                <w:lang w:val="af-ZA"/>
              </w:rPr>
            </w:pPr>
            <w:r>
              <w:rPr>
                <w:bCs/>
                <w:lang w:val="af-ZA"/>
              </w:rPr>
              <w:t>Trò chơi chữ cái u, ư</w:t>
            </w:r>
            <w:r w:rsidR="009D73E3" w:rsidRPr="001E5903">
              <w:rPr>
                <w:b/>
                <w:bCs/>
                <w:i/>
              </w:rPr>
              <w:t xml:space="preserve"> </w:t>
            </w:r>
          </w:p>
        </w:tc>
        <w:tc>
          <w:tcPr>
            <w:tcW w:w="2317" w:type="dxa"/>
          </w:tcPr>
          <w:p w14:paraId="60E48BA4" w14:textId="2980C92F" w:rsidR="009D73E3" w:rsidRPr="001E5903" w:rsidRDefault="009D73E3" w:rsidP="00014EF8">
            <w:pPr>
              <w:jc w:val="center"/>
              <w:rPr>
                <w:b/>
                <w:bCs/>
                <w:i/>
              </w:rPr>
            </w:pPr>
            <w:r w:rsidRPr="001E5903">
              <w:rPr>
                <w:b/>
                <w:bCs/>
                <w:i/>
              </w:rPr>
              <w:t>Ngày</w:t>
            </w:r>
            <w:r>
              <w:rPr>
                <w:b/>
                <w:bCs/>
                <w:i/>
              </w:rPr>
              <w:t xml:space="preserve"> 03</w:t>
            </w:r>
            <w:r w:rsidRPr="001E5903">
              <w:rPr>
                <w:b/>
                <w:bCs/>
                <w:i/>
              </w:rPr>
              <w:t>/11</w:t>
            </w:r>
          </w:p>
          <w:p w14:paraId="711ACC57" w14:textId="0C7F579B" w:rsidR="009D73E3" w:rsidRDefault="009D73E3" w:rsidP="00014EF8">
            <w:pPr>
              <w:jc w:val="center"/>
              <w:rPr>
                <w:b/>
                <w:bCs/>
              </w:rPr>
            </w:pPr>
            <w:r w:rsidRPr="00A752E8">
              <w:rPr>
                <w:b/>
                <w:bCs/>
              </w:rPr>
              <w:t>Lĩnh vực</w:t>
            </w:r>
            <w:r>
              <w:rPr>
                <w:b/>
                <w:bCs/>
              </w:rPr>
              <w:t xml:space="preserve"> </w:t>
            </w:r>
            <w:r w:rsidRPr="00A752E8">
              <w:rPr>
                <w:b/>
                <w:bCs/>
              </w:rPr>
              <w:t>phát triển chủ đạo</w:t>
            </w:r>
            <w:r w:rsidR="00856E00">
              <w:rPr>
                <w:b/>
                <w:bCs/>
              </w:rPr>
              <w:t>:</w:t>
            </w:r>
          </w:p>
          <w:p w14:paraId="2C1E0D28" w14:textId="74EB9350" w:rsidR="009D73E3" w:rsidRPr="00A752E8" w:rsidRDefault="009D73E3" w:rsidP="00014EF8">
            <w:pPr>
              <w:jc w:val="center"/>
              <w:rPr>
                <w:b/>
                <w:bCs/>
              </w:rPr>
            </w:pPr>
            <w:r>
              <w:rPr>
                <w:b/>
                <w:bCs/>
              </w:rPr>
              <w:t>PT</w:t>
            </w:r>
            <w:r w:rsidR="00856E00">
              <w:rPr>
                <w:b/>
                <w:bCs/>
              </w:rPr>
              <w:t xml:space="preserve"> nhận thức</w:t>
            </w:r>
          </w:p>
          <w:p w14:paraId="17EB9292" w14:textId="3D741764" w:rsidR="009D73E3" w:rsidRPr="00A752E8" w:rsidRDefault="00856E00" w:rsidP="00014EF8">
            <w:pPr>
              <w:jc w:val="center"/>
              <w:rPr>
                <w:bCs/>
                <w:lang w:val="af-ZA"/>
              </w:rPr>
            </w:pPr>
            <w:r>
              <w:rPr>
                <w:lang w:val="af-ZA"/>
              </w:rPr>
              <w:t>Chia 6 đối tượng làm hai phần bằng nhiều cách khác nhau</w:t>
            </w:r>
          </w:p>
          <w:p w14:paraId="1210F45A" w14:textId="31918727" w:rsidR="009D73E3" w:rsidRPr="00A752E8" w:rsidRDefault="009D73E3" w:rsidP="00014EF8">
            <w:pPr>
              <w:jc w:val="center"/>
              <w:rPr>
                <w:b/>
                <w:lang w:val="de-DE"/>
              </w:rPr>
            </w:pPr>
          </w:p>
        </w:tc>
        <w:tc>
          <w:tcPr>
            <w:tcW w:w="2263" w:type="dxa"/>
          </w:tcPr>
          <w:p w14:paraId="54B9FC91" w14:textId="75736C70" w:rsidR="009D73E3" w:rsidRPr="001E5903" w:rsidRDefault="009D73E3" w:rsidP="00014EF8">
            <w:pPr>
              <w:jc w:val="center"/>
              <w:rPr>
                <w:b/>
                <w:bCs/>
                <w:i/>
              </w:rPr>
            </w:pPr>
            <w:r w:rsidRPr="001E5903">
              <w:rPr>
                <w:b/>
                <w:bCs/>
                <w:i/>
              </w:rPr>
              <w:t>Ngày</w:t>
            </w:r>
            <w:r>
              <w:rPr>
                <w:b/>
                <w:bCs/>
                <w:i/>
              </w:rPr>
              <w:t xml:space="preserve"> 04</w:t>
            </w:r>
            <w:r w:rsidRPr="001E5903">
              <w:rPr>
                <w:b/>
                <w:bCs/>
                <w:i/>
              </w:rPr>
              <w:t>/11</w:t>
            </w:r>
          </w:p>
          <w:p w14:paraId="7E1B2741" w14:textId="726EDAA3" w:rsidR="009D73E3" w:rsidRPr="00B35AA1" w:rsidRDefault="002B5B2F" w:rsidP="00014EF8">
            <w:pPr>
              <w:jc w:val="center"/>
              <w:rPr>
                <w:b/>
                <w:bCs/>
              </w:rPr>
            </w:pPr>
            <w:r>
              <w:rPr>
                <w:b/>
                <w:bCs/>
              </w:rPr>
              <w:t>Hoạt động trải nghiệm</w:t>
            </w:r>
          </w:p>
          <w:p w14:paraId="31CD7B6F" w14:textId="50B7F2B2" w:rsidR="009D73E3" w:rsidRPr="00A752E8" w:rsidRDefault="002B5B2F" w:rsidP="00014EF8">
            <w:pPr>
              <w:jc w:val="center"/>
              <w:rPr>
                <w:bCs/>
                <w:lang w:val="de-DE"/>
              </w:rPr>
            </w:pPr>
            <w:r>
              <w:rPr>
                <w:lang w:val="sq-AL"/>
              </w:rPr>
              <w:t>Chương trình “ Vui cùng bé yêu”</w:t>
            </w:r>
          </w:p>
        </w:tc>
        <w:tc>
          <w:tcPr>
            <w:tcW w:w="855" w:type="dxa"/>
          </w:tcPr>
          <w:p w14:paraId="33051AAE" w14:textId="77777777" w:rsidR="009D73E3" w:rsidRPr="00433D92" w:rsidRDefault="009D73E3" w:rsidP="00014EF8">
            <w:pPr>
              <w:rPr>
                <w:lang w:val="nl-NL"/>
              </w:rPr>
            </w:pPr>
          </w:p>
        </w:tc>
      </w:tr>
      <w:tr w:rsidR="00EB0A45" w:rsidRPr="00433D92" w14:paraId="1B09596C" w14:textId="77777777" w:rsidTr="00A556CD">
        <w:trPr>
          <w:trHeight w:val="664"/>
        </w:trPr>
        <w:tc>
          <w:tcPr>
            <w:tcW w:w="710" w:type="dxa"/>
            <w:vMerge w:val="restart"/>
            <w:vAlign w:val="center"/>
          </w:tcPr>
          <w:p w14:paraId="4D21C370" w14:textId="77777777" w:rsidR="00EB0A45" w:rsidRPr="00433D92" w:rsidRDefault="00EB0A45" w:rsidP="006C7C52">
            <w:pPr>
              <w:jc w:val="center"/>
              <w:rPr>
                <w:b/>
                <w:lang w:val="nl-NL"/>
              </w:rPr>
            </w:pPr>
            <w:r w:rsidRPr="00433D92">
              <w:rPr>
                <w:b/>
                <w:lang w:val="nl-NL"/>
              </w:rPr>
              <w:t>4</w:t>
            </w:r>
          </w:p>
        </w:tc>
        <w:tc>
          <w:tcPr>
            <w:tcW w:w="900" w:type="dxa"/>
            <w:vMerge w:val="restart"/>
            <w:vAlign w:val="center"/>
          </w:tcPr>
          <w:p w14:paraId="23537795" w14:textId="77777777" w:rsidR="00EB0A45" w:rsidRPr="00433D92" w:rsidRDefault="00EB0A45" w:rsidP="006C7C52">
            <w:pPr>
              <w:jc w:val="center"/>
              <w:rPr>
                <w:b/>
                <w:lang w:val="nl-NL"/>
              </w:rPr>
            </w:pPr>
            <w:r w:rsidRPr="00433D92">
              <w:rPr>
                <w:b/>
                <w:lang w:val="nl-NL"/>
              </w:rPr>
              <w:t>Hoạt động ngoài trời</w:t>
            </w:r>
          </w:p>
        </w:tc>
        <w:tc>
          <w:tcPr>
            <w:tcW w:w="1084" w:type="dxa"/>
            <w:vAlign w:val="center"/>
          </w:tcPr>
          <w:p w14:paraId="541F4514" w14:textId="77777777" w:rsidR="00EB0A45" w:rsidRPr="00433D92" w:rsidRDefault="00EB0A45" w:rsidP="006C7C52">
            <w:pPr>
              <w:jc w:val="center"/>
              <w:rPr>
                <w:b/>
                <w:lang w:val="nl-NL"/>
              </w:rPr>
            </w:pPr>
            <w:r w:rsidRPr="00433D92">
              <w:rPr>
                <w:b/>
                <w:lang w:val="nl-NL"/>
              </w:rPr>
              <w:t>Nhánh 1</w:t>
            </w:r>
          </w:p>
        </w:tc>
        <w:tc>
          <w:tcPr>
            <w:tcW w:w="2268" w:type="dxa"/>
          </w:tcPr>
          <w:p w14:paraId="5E522179" w14:textId="29802BF3" w:rsidR="00EB0A45" w:rsidRPr="00AD44A2" w:rsidRDefault="00EB0A45" w:rsidP="006C7C52">
            <w:pPr>
              <w:jc w:val="center"/>
              <w:rPr>
                <w:b/>
                <w:bCs/>
                <w:i/>
              </w:rPr>
            </w:pPr>
            <w:r w:rsidRPr="001E5903">
              <w:rPr>
                <w:b/>
                <w:bCs/>
                <w:i/>
              </w:rPr>
              <w:t>Ngày</w:t>
            </w:r>
            <w:r>
              <w:rPr>
                <w:b/>
                <w:bCs/>
                <w:i/>
              </w:rPr>
              <w:t xml:space="preserve"> 17</w:t>
            </w:r>
            <w:r w:rsidRPr="001E5903">
              <w:rPr>
                <w:b/>
                <w:bCs/>
                <w:i/>
              </w:rPr>
              <w:t>/1</w:t>
            </w:r>
            <w:r>
              <w:rPr>
                <w:b/>
                <w:bCs/>
                <w:i/>
              </w:rPr>
              <w:t>0</w:t>
            </w:r>
          </w:p>
          <w:p w14:paraId="0FDB06A9" w14:textId="4EA6BC3A" w:rsidR="00EB0A45" w:rsidRPr="00FB5836" w:rsidRDefault="00EB0A45" w:rsidP="006C7C52">
            <w:pPr>
              <w:tabs>
                <w:tab w:val="center" w:pos="4680"/>
                <w:tab w:val="right" w:pos="9360"/>
              </w:tabs>
            </w:pPr>
            <w:r>
              <w:t xml:space="preserve">- </w:t>
            </w:r>
            <w:r w:rsidR="00D74300">
              <w:t>Quan sát bà bạn Khánh Linh</w:t>
            </w:r>
          </w:p>
          <w:p w14:paraId="536B809A" w14:textId="0C81B7EE" w:rsidR="00D74300" w:rsidRDefault="00EB0A45" w:rsidP="00D74300">
            <w:pPr>
              <w:tabs>
                <w:tab w:val="center" w:pos="4680"/>
                <w:tab w:val="right" w:pos="9360"/>
              </w:tabs>
            </w:pPr>
            <w:r>
              <w:t xml:space="preserve">- </w:t>
            </w:r>
            <w:r w:rsidRPr="00FB5836">
              <w:t xml:space="preserve">TCVĐ: </w:t>
            </w:r>
            <w:r w:rsidR="00D74300">
              <w:t>Thi ai khéo nhất</w:t>
            </w:r>
          </w:p>
          <w:p w14:paraId="6541CF6A" w14:textId="0625ED84" w:rsidR="00EB0A45" w:rsidRPr="0047157F" w:rsidRDefault="00CB32C5" w:rsidP="00D74300">
            <w:pPr>
              <w:tabs>
                <w:tab w:val="center" w:pos="4680"/>
                <w:tab w:val="right" w:pos="9360"/>
              </w:tabs>
              <w:rPr>
                <w:lang w:val="it-IT"/>
              </w:rPr>
            </w:pPr>
            <w:r>
              <w:t xml:space="preserve">- </w:t>
            </w:r>
            <w:r w:rsidR="00EB0A45" w:rsidRPr="00FB5836">
              <w:t>Chơi tự do</w:t>
            </w:r>
            <w:r>
              <w:t xml:space="preserve">: </w:t>
            </w:r>
            <w:r w:rsidRPr="00A12381">
              <w:rPr>
                <w:lang w:val="vi-VN"/>
              </w:rPr>
              <w:t>Trẻ chơi tại khu vui chơi:</w:t>
            </w:r>
            <w:r w:rsidRPr="00A12381">
              <w:rPr>
                <w:color w:val="000000"/>
                <w:lang w:val="vi-VN"/>
              </w:rPr>
              <w:t xml:space="preserve"> Đu quay, cầu trượt, thú nhún, bập bênh, vòng quay bóng</w:t>
            </w:r>
          </w:p>
        </w:tc>
        <w:tc>
          <w:tcPr>
            <w:tcW w:w="2458" w:type="dxa"/>
          </w:tcPr>
          <w:p w14:paraId="3A1D6D19" w14:textId="384B187A" w:rsidR="00EB0A45" w:rsidRPr="00AD44A2" w:rsidRDefault="00EB0A45" w:rsidP="006C7C52">
            <w:pPr>
              <w:jc w:val="center"/>
              <w:rPr>
                <w:b/>
                <w:bCs/>
                <w:i/>
              </w:rPr>
            </w:pPr>
            <w:r w:rsidRPr="001E5903">
              <w:rPr>
                <w:b/>
                <w:bCs/>
                <w:i/>
              </w:rPr>
              <w:t>Ngày</w:t>
            </w:r>
            <w:r>
              <w:rPr>
                <w:b/>
                <w:bCs/>
                <w:i/>
              </w:rPr>
              <w:t xml:space="preserve"> 18</w:t>
            </w:r>
            <w:r w:rsidRPr="001E5903">
              <w:rPr>
                <w:b/>
                <w:bCs/>
                <w:i/>
              </w:rPr>
              <w:t>/1</w:t>
            </w:r>
            <w:r>
              <w:rPr>
                <w:b/>
                <w:bCs/>
                <w:i/>
              </w:rPr>
              <w:t>0</w:t>
            </w:r>
          </w:p>
          <w:p w14:paraId="15EF2483" w14:textId="13E242C6" w:rsidR="00EB0A45" w:rsidRPr="00FB5836" w:rsidRDefault="00EB0A45" w:rsidP="006C7C52">
            <w:pPr>
              <w:tabs>
                <w:tab w:val="center" w:pos="4680"/>
                <w:tab w:val="right" w:pos="9360"/>
              </w:tabs>
            </w:pPr>
            <w:r>
              <w:t xml:space="preserve">- </w:t>
            </w:r>
            <w:r w:rsidR="00D74300">
              <w:t>Quan sát, trò chuyện về các thành viên trong gia đình</w:t>
            </w:r>
          </w:p>
          <w:p w14:paraId="1258738F" w14:textId="7768C499" w:rsidR="00EB0A45" w:rsidRDefault="00EB0A45" w:rsidP="006C7C52">
            <w:pPr>
              <w:tabs>
                <w:tab w:val="center" w:pos="4680"/>
                <w:tab w:val="right" w:pos="9360"/>
              </w:tabs>
            </w:pPr>
            <w:r>
              <w:t xml:space="preserve">- </w:t>
            </w:r>
            <w:r w:rsidRPr="00FB5836">
              <w:t xml:space="preserve"> </w:t>
            </w:r>
            <w:r>
              <w:t xml:space="preserve">TCVĐ: </w:t>
            </w:r>
            <w:r w:rsidR="00D74300">
              <w:t>Mèo đuổi chuột</w:t>
            </w:r>
          </w:p>
          <w:p w14:paraId="442C3E0C" w14:textId="54830BA4" w:rsidR="00EB0A45" w:rsidRPr="00CB32C5" w:rsidRDefault="00EB0A45" w:rsidP="006C7C52">
            <w:pPr>
              <w:rPr>
                <w:lang w:val="nl-NL"/>
              </w:rPr>
            </w:pPr>
            <w:r>
              <w:t xml:space="preserve">- </w:t>
            </w:r>
            <w:r w:rsidRPr="00FB5836">
              <w:t>Chơi tự do</w:t>
            </w:r>
            <w:r w:rsidR="00CB32C5">
              <w:t xml:space="preserve">: </w:t>
            </w:r>
            <w:r w:rsidR="00CB32C5" w:rsidRPr="00A12381">
              <w:rPr>
                <w:lang w:val="vi-VN"/>
              </w:rPr>
              <w:t>tại khu vực cát, nước</w:t>
            </w:r>
            <w:r w:rsidR="00CB32C5" w:rsidRPr="00A12381">
              <w:rPr>
                <w:color w:val="000000"/>
                <w:lang w:val="vi-VN"/>
              </w:rPr>
              <w:t>: Chơi vật chìm vật nổi, câu cá, đo dung tích của nước….</w:t>
            </w:r>
          </w:p>
        </w:tc>
        <w:tc>
          <w:tcPr>
            <w:tcW w:w="2317" w:type="dxa"/>
          </w:tcPr>
          <w:p w14:paraId="76BB6D51" w14:textId="3306569B" w:rsidR="00EB0A45" w:rsidRPr="00AD44A2" w:rsidRDefault="00EB0A45" w:rsidP="006C7C52">
            <w:pPr>
              <w:jc w:val="center"/>
              <w:rPr>
                <w:b/>
                <w:bCs/>
                <w:i/>
              </w:rPr>
            </w:pPr>
            <w:r w:rsidRPr="001E5903">
              <w:rPr>
                <w:b/>
                <w:bCs/>
                <w:i/>
              </w:rPr>
              <w:t>Ngày</w:t>
            </w:r>
            <w:r>
              <w:rPr>
                <w:b/>
                <w:bCs/>
                <w:i/>
              </w:rPr>
              <w:t xml:space="preserve"> 19</w:t>
            </w:r>
            <w:r w:rsidRPr="001E5903">
              <w:rPr>
                <w:b/>
                <w:bCs/>
                <w:i/>
              </w:rPr>
              <w:t>/1</w:t>
            </w:r>
            <w:r>
              <w:rPr>
                <w:b/>
                <w:bCs/>
                <w:i/>
              </w:rPr>
              <w:t>0</w:t>
            </w:r>
          </w:p>
          <w:p w14:paraId="0F5DB43D" w14:textId="1FF6FF1D" w:rsidR="00EB0A45" w:rsidRPr="00FB5836" w:rsidRDefault="00EB0A45" w:rsidP="006C7C52">
            <w:pPr>
              <w:tabs>
                <w:tab w:val="center" w:pos="4680"/>
                <w:tab w:val="right" w:pos="9360"/>
              </w:tabs>
              <w:rPr>
                <w:lang w:val="fr-FR"/>
              </w:rPr>
            </w:pPr>
            <w:r>
              <w:rPr>
                <w:lang w:val="fr-FR"/>
              </w:rPr>
              <w:t>-</w:t>
            </w:r>
            <w:r w:rsidRPr="00FB5836">
              <w:rPr>
                <w:lang w:val="fr-FR"/>
              </w:rPr>
              <w:t xml:space="preserve"> </w:t>
            </w:r>
            <w:r w:rsidR="00CB32C5">
              <w:rPr>
                <w:lang w:val="fr-FR"/>
              </w:rPr>
              <w:t>Thí nghiệm sắc màu bé yêu</w:t>
            </w:r>
          </w:p>
          <w:p w14:paraId="18D84CB9" w14:textId="1E1D2AC5" w:rsidR="00EB0A45" w:rsidRPr="00FB5836" w:rsidRDefault="00EB0A45" w:rsidP="006C7C52">
            <w:pPr>
              <w:tabs>
                <w:tab w:val="center" w:pos="4680"/>
                <w:tab w:val="right" w:pos="9360"/>
              </w:tabs>
            </w:pPr>
            <w:r>
              <w:t xml:space="preserve">- </w:t>
            </w:r>
            <w:r w:rsidRPr="00FB5836">
              <w:t xml:space="preserve">TCVĐ: </w:t>
            </w:r>
            <w:r w:rsidR="00D74300">
              <w:t>Thi chạy tiếp sức</w:t>
            </w:r>
          </w:p>
          <w:p w14:paraId="2EDA5CA7" w14:textId="29BFA651" w:rsidR="00EB0A45" w:rsidRPr="0047157F" w:rsidRDefault="00EB0A45" w:rsidP="006C7C52">
            <w:pPr>
              <w:rPr>
                <w:lang w:val="de-DE"/>
              </w:rPr>
            </w:pPr>
            <w:r>
              <w:t>-</w:t>
            </w:r>
            <w:r w:rsidRPr="00FB5836">
              <w:t xml:space="preserve"> Chơi tự do</w:t>
            </w:r>
            <w:r w:rsidR="00CB32C5">
              <w:t xml:space="preserve">: </w:t>
            </w:r>
            <w:r w:rsidR="00CB32C5" w:rsidRPr="00A12381">
              <w:rPr>
                <w:color w:val="000000"/>
                <w:lang w:val="vi-VN"/>
              </w:rPr>
              <w:t>Trẻ chơi đá bóng, đá cầu, cầu trượt…</w:t>
            </w:r>
            <w:r w:rsidRPr="00FB5836">
              <w:rPr>
                <w:lang w:val="pt-BR"/>
              </w:rPr>
              <w:t xml:space="preserve"> </w:t>
            </w:r>
          </w:p>
        </w:tc>
        <w:tc>
          <w:tcPr>
            <w:tcW w:w="2317" w:type="dxa"/>
          </w:tcPr>
          <w:p w14:paraId="7C4E2C03" w14:textId="1D64DEB8" w:rsidR="00EB0A45" w:rsidRPr="00AD44A2" w:rsidRDefault="00EB0A45" w:rsidP="006C7C52">
            <w:pPr>
              <w:jc w:val="center"/>
              <w:rPr>
                <w:b/>
                <w:bCs/>
                <w:i/>
              </w:rPr>
            </w:pPr>
            <w:r w:rsidRPr="001E5903">
              <w:rPr>
                <w:b/>
                <w:bCs/>
                <w:i/>
              </w:rPr>
              <w:t>Ngày</w:t>
            </w:r>
            <w:r>
              <w:rPr>
                <w:b/>
                <w:bCs/>
                <w:i/>
              </w:rPr>
              <w:t xml:space="preserve"> 20</w:t>
            </w:r>
            <w:r w:rsidRPr="001E5903">
              <w:rPr>
                <w:b/>
                <w:bCs/>
                <w:i/>
              </w:rPr>
              <w:t>/1</w:t>
            </w:r>
            <w:r>
              <w:rPr>
                <w:b/>
                <w:bCs/>
                <w:i/>
              </w:rPr>
              <w:t>0</w:t>
            </w:r>
          </w:p>
          <w:p w14:paraId="5DFB63E7" w14:textId="7E44E2F9" w:rsidR="00EB0A45" w:rsidRPr="00FB5836" w:rsidRDefault="00EB0A45" w:rsidP="006C7C52">
            <w:pPr>
              <w:tabs>
                <w:tab w:val="center" w:pos="4680"/>
                <w:tab w:val="right" w:pos="9360"/>
              </w:tabs>
              <w:rPr>
                <w:lang w:val="pt-BR"/>
              </w:rPr>
            </w:pPr>
            <w:r>
              <w:rPr>
                <w:lang w:val="pt-BR"/>
              </w:rPr>
              <w:t>-</w:t>
            </w:r>
            <w:r w:rsidRPr="00FB5836">
              <w:rPr>
                <w:lang w:val="pt-BR"/>
              </w:rPr>
              <w:t xml:space="preserve"> </w:t>
            </w:r>
            <w:r>
              <w:rPr>
                <w:lang w:val="pt-BR"/>
              </w:rPr>
              <w:t>Chăm sóc cây xanh</w:t>
            </w:r>
            <w:r w:rsidR="00CB32C5">
              <w:rPr>
                <w:lang w:val="pt-BR"/>
              </w:rPr>
              <w:t xml:space="preserve"> ( Tưới nước cho vườn rau, nhổ cỏ dại, tỉa lá úa )</w:t>
            </w:r>
            <w:r>
              <w:rPr>
                <w:lang w:val="pt-BR"/>
              </w:rPr>
              <w:t xml:space="preserve"> </w:t>
            </w:r>
          </w:p>
          <w:p w14:paraId="103475A7" w14:textId="6B7637EC" w:rsidR="00EB0A45" w:rsidRPr="00FB5836" w:rsidRDefault="00EB0A45" w:rsidP="006C7C52">
            <w:pPr>
              <w:tabs>
                <w:tab w:val="center" w:pos="4680"/>
                <w:tab w:val="right" w:pos="9360"/>
              </w:tabs>
              <w:rPr>
                <w:lang w:val="pt-BR"/>
              </w:rPr>
            </w:pPr>
            <w:r>
              <w:rPr>
                <w:lang w:val="pt-BR"/>
              </w:rPr>
              <w:t>-</w:t>
            </w:r>
            <w:r w:rsidRPr="00FB5836">
              <w:rPr>
                <w:lang w:val="pt-BR"/>
              </w:rPr>
              <w:t xml:space="preserve"> TCVĐ: </w:t>
            </w:r>
            <w:r w:rsidR="00D74300">
              <w:rPr>
                <w:lang w:val="pt-BR"/>
              </w:rPr>
              <w:t>Trèo thang hái quả</w:t>
            </w:r>
          </w:p>
          <w:p w14:paraId="31271E8D" w14:textId="03DE34CD" w:rsidR="00EB0A45" w:rsidRPr="0047157F" w:rsidRDefault="00EB0A45" w:rsidP="006C7C52">
            <w:pPr>
              <w:rPr>
                <w:lang w:val="vi-VN"/>
              </w:rPr>
            </w:pPr>
            <w:r>
              <w:rPr>
                <w:lang w:val="pt-BR"/>
              </w:rPr>
              <w:t xml:space="preserve">- </w:t>
            </w:r>
            <w:r w:rsidRPr="00FB5836">
              <w:rPr>
                <w:lang w:val="pt-BR"/>
              </w:rPr>
              <w:t>Chơi tự do</w:t>
            </w:r>
            <w:r w:rsidR="00CB32C5">
              <w:rPr>
                <w:lang w:val="pt-BR"/>
              </w:rPr>
              <w:t xml:space="preserve">: </w:t>
            </w:r>
            <w:r w:rsidR="00CB32C5" w:rsidRPr="00A12381">
              <w:rPr>
                <w:lang w:val="nl-NL"/>
              </w:rPr>
              <w:t>Trẻ chơi những trò chơi vận động trên sân.</w:t>
            </w:r>
          </w:p>
        </w:tc>
        <w:tc>
          <w:tcPr>
            <w:tcW w:w="2263" w:type="dxa"/>
          </w:tcPr>
          <w:p w14:paraId="2F0DC80C" w14:textId="56CCFF15" w:rsidR="00EB0A45" w:rsidRPr="00AD44A2" w:rsidRDefault="00EB0A45" w:rsidP="006C7C52">
            <w:pPr>
              <w:jc w:val="center"/>
              <w:rPr>
                <w:b/>
                <w:bCs/>
                <w:i/>
              </w:rPr>
            </w:pPr>
            <w:r w:rsidRPr="001E5903">
              <w:rPr>
                <w:b/>
                <w:bCs/>
                <w:i/>
              </w:rPr>
              <w:t>Ngày</w:t>
            </w:r>
            <w:r>
              <w:rPr>
                <w:b/>
                <w:bCs/>
                <w:i/>
              </w:rPr>
              <w:t xml:space="preserve"> 21</w:t>
            </w:r>
            <w:r w:rsidRPr="001E5903">
              <w:rPr>
                <w:b/>
                <w:bCs/>
                <w:i/>
              </w:rPr>
              <w:t>/1</w:t>
            </w:r>
            <w:r>
              <w:rPr>
                <w:b/>
                <w:bCs/>
                <w:i/>
              </w:rPr>
              <w:t>0</w:t>
            </w:r>
          </w:p>
          <w:p w14:paraId="3EC02F07" w14:textId="7359764F" w:rsidR="00EB0A45" w:rsidRPr="00FB5836" w:rsidRDefault="00EB0A45" w:rsidP="006C7C52">
            <w:pPr>
              <w:tabs>
                <w:tab w:val="center" w:pos="4680"/>
                <w:tab w:val="right" w:pos="9360"/>
              </w:tabs>
              <w:rPr>
                <w:lang w:val="pt-BR"/>
              </w:rPr>
            </w:pPr>
            <w:r>
              <w:rPr>
                <w:lang w:val="pt-BR"/>
              </w:rPr>
              <w:t>-</w:t>
            </w:r>
            <w:r w:rsidRPr="00FB5836">
              <w:rPr>
                <w:lang w:val="pt-BR"/>
              </w:rPr>
              <w:t xml:space="preserve"> </w:t>
            </w:r>
            <w:r w:rsidR="00CB32C5">
              <w:rPr>
                <w:lang w:val="fr-FR"/>
              </w:rPr>
              <w:t>Quan sát biệt thự nhà bạn Khánh Linh</w:t>
            </w:r>
          </w:p>
          <w:p w14:paraId="5C334BFD" w14:textId="77777777" w:rsidR="00D74300" w:rsidRDefault="00EB0A45" w:rsidP="00D74300">
            <w:pPr>
              <w:tabs>
                <w:tab w:val="center" w:pos="4680"/>
                <w:tab w:val="right" w:pos="9360"/>
              </w:tabs>
              <w:rPr>
                <w:lang w:val="pt-BR"/>
              </w:rPr>
            </w:pPr>
            <w:r>
              <w:rPr>
                <w:lang w:val="pt-BR"/>
              </w:rPr>
              <w:t xml:space="preserve">- </w:t>
            </w:r>
            <w:r w:rsidRPr="00FB5836">
              <w:rPr>
                <w:lang w:val="pt-BR"/>
              </w:rPr>
              <w:t xml:space="preserve">TCVĐ: </w:t>
            </w:r>
          </w:p>
          <w:p w14:paraId="512FDA71" w14:textId="437C7649" w:rsidR="00EB0A45" w:rsidRPr="0047157F" w:rsidRDefault="00EB0A45" w:rsidP="00D74300">
            <w:pPr>
              <w:tabs>
                <w:tab w:val="center" w:pos="4680"/>
                <w:tab w:val="right" w:pos="9360"/>
              </w:tabs>
            </w:pPr>
            <w:r>
              <w:rPr>
                <w:lang w:val="pt-BR"/>
              </w:rPr>
              <w:t xml:space="preserve">- </w:t>
            </w:r>
            <w:r w:rsidRPr="00FB5836">
              <w:rPr>
                <w:lang w:val="pt-BR"/>
              </w:rPr>
              <w:t xml:space="preserve"> Chơi tự do</w:t>
            </w:r>
            <w:r w:rsidR="00CB32C5">
              <w:rPr>
                <w:lang w:val="pt-BR"/>
              </w:rPr>
              <w:t xml:space="preserve">: </w:t>
            </w:r>
            <w:r w:rsidR="00CB32C5" w:rsidRPr="00A12381">
              <w:rPr>
                <w:lang w:val="nl-NL"/>
              </w:rPr>
              <w:t>Trẻ lựa chọn khu vực chơi theo ý thích trên sân.</w:t>
            </w:r>
          </w:p>
        </w:tc>
        <w:tc>
          <w:tcPr>
            <w:tcW w:w="855" w:type="dxa"/>
          </w:tcPr>
          <w:p w14:paraId="33DC071B" w14:textId="77777777" w:rsidR="00EB0A45" w:rsidRPr="00433D92" w:rsidRDefault="00EB0A45" w:rsidP="006C7C52">
            <w:pPr>
              <w:rPr>
                <w:lang w:val="nl-NL"/>
              </w:rPr>
            </w:pPr>
          </w:p>
        </w:tc>
      </w:tr>
      <w:tr w:rsidR="00EB0A45" w:rsidRPr="00433D92" w14:paraId="3D6AAB37" w14:textId="77777777" w:rsidTr="00A556CD">
        <w:trPr>
          <w:trHeight w:val="403"/>
        </w:trPr>
        <w:tc>
          <w:tcPr>
            <w:tcW w:w="710" w:type="dxa"/>
            <w:vMerge/>
            <w:vAlign w:val="center"/>
          </w:tcPr>
          <w:p w14:paraId="50B84A11" w14:textId="77777777" w:rsidR="00EB0A45" w:rsidRPr="00433D92" w:rsidRDefault="00EB0A45" w:rsidP="006C7C52">
            <w:pPr>
              <w:jc w:val="center"/>
              <w:rPr>
                <w:b/>
                <w:lang w:val="nl-NL"/>
              </w:rPr>
            </w:pPr>
          </w:p>
        </w:tc>
        <w:tc>
          <w:tcPr>
            <w:tcW w:w="900" w:type="dxa"/>
            <w:vMerge/>
            <w:vAlign w:val="center"/>
          </w:tcPr>
          <w:p w14:paraId="48FE531B" w14:textId="77777777" w:rsidR="00EB0A45" w:rsidRPr="00433D92" w:rsidRDefault="00EB0A45" w:rsidP="006C7C52">
            <w:pPr>
              <w:jc w:val="center"/>
              <w:rPr>
                <w:b/>
                <w:lang w:val="nl-NL"/>
              </w:rPr>
            </w:pPr>
          </w:p>
        </w:tc>
        <w:tc>
          <w:tcPr>
            <w:tcW w:w="1084" w:type="dxa"/>
            <w:vAlign w:val="center"/>
          </w:tcPr>
          <w:p w14:paraId="5FC6FFFC" w14:textId="77777777" w:rsidR="00EB0A45" w:rsidRPr="00433D92" w:rsidRDefault="00EB0A45" w:rsidP="006C7C52">
            <w:pPr>
              <w:jc w:val="center"/>
              <w:rPr>
                <w:b/>
                <w:lang w:val="nl-NL"/>
              </w:rPr>
            </w:pPr>
            <w:r w:rsidRPr="00433D92">
              <w:rPr>
                <w:b/>
                <w:lang w:val="nl-NL"/>
              </w:rPr>
              <w:t>Nhánh 2</w:t>
            </w:r>
          </w:p>
        </w:tc>
        <w:tc>
          <w:tcPr>
            <w:tcW w:w="2268" w:type="dxa"/>
          </w:tcPr>
          <w:p w14:paraId="705743D4" w14:textId="68CC9C21" w:rsidR="00EB0A45" w:rsidRPr="00AD44A2" w:rsidRDefault="00EB0A45" w:rsidP="006C7C52">
            <w:pPr>
              <w:jc w:val="center"/>
              <w:rPr>
                <w:b/>
                <w:bCs/>
                <w:i/>
              </w:rPr>
            </w:pPr>
            <w:r w:rsidRPr="001E5903">
              <w:rPr>
                <w:b/>
                <w:bCs/>
                <w:i/>
              </w:rPr>
              <w:t>Ngày</w:t>
            </w:r>
            <w:r>
              <w:rPr>
                <w:b/>
                <w:bCs/>
                <w:i/>
              </w:rPr>
              <w:t xml:space="preserve"> 24</w:t>
            </w:r>
            <w:r w:rsidRPr="001E5903">
              <w:rPr>
                <w:b/>
                <w:bCs/>
                <w:i/>
              </w:rPr>
              <w:t xml:space="preserve"> /1</w:t>
            </w:r>
            <w:r>
              <w:rPr>
                <w:b/>
                <w:bCs/>
                <w:i/>
              </w:rPr>
              <w:t>0</w:t>
            </w:r>
          </w:p>
          <w:p w14:paraId="5ED221B0" w14:textId="7DA7A844" w:rsidR="00EB0A45" w:rsidRPr="00552854" w:rsidRDefault="00EB0A45" w:rsidP="006C7C52">
            <w:pPr>
              <w:jc w:val="both"/>
              <w:rPr>
                <w:lang w:val="it-IT"/>
              </w:rPr>
            </w:pPr>
            <w:r>
              <w:rPr>
                <w:lang w:val="it-IT"/>
              </w:rPr>
              <w:t xml:space="preserve">- </w:t>
            </w:r>
            <w:r w:rsidR="00396854">
              <w:rPr>
                <w:lang w:val="it-IT"/>
              </w:rPr>
              <w:t>Quan sát đồ dùng trong gia đình bé</w:t>
            </w:r>
          </w:p>
          <w:p w14:paraId="3E633893" w14:textId="4D3E3C29" w:rsidR="00EB0A45" w:rsidRPr="00552854" w:rsidRDefault="00EB0A45" w:rsidP="006C7C52">
            <w:pPr>
              <w:jc w:val="both"/>
              <w:rPr>
                <w:lang w:val="it-IT"/>
              </w:rPr>
            </w:pPr>
            <w:r>
              <w:rPr>
                <w:lang w:val="it-IT"/>
              </w:rPr>
              <w:t xml:space="preserve">- </w:t>
            </w:r>
            <w:r w:rsidR="00CB32C5">
              <w:rPr>
                <w:lang w:val="it-IT"/>
              </w:rPr>
              <w:t xml:space="preserve">TCVĐ: </w:t>
            </w:r>
            <w:r w:rsidR="00396854">
              <w:rPr>
                <w:lang w:val="it-IT"/>
              </w:rPr>
              <w:t>Đi trên ván kê dốc</w:t>
            </w:r>
          </w:p>
          <w:p w14:paraId="7F7E3EDC" w14:textId="380F82F5" w:rsidR="00EB0A45" w:rsidRPr="00552854" w:rsidRDefault="00EB0A45" w:rsidP="006C7C52">
            <w:pPr>
              <w:rPr>
                <w:lang w:val="it-IT"/>
              </w:rPr>
            </w:pPr>
            <w:r w:rsidRPr="00552854">
              <w:lastRenderedPageBreak/>
              <w:t>- C</w:t>
            </w:r>
            <w:r>
              <w:t>hơi tự do</w:t>
            </w:r>
            <w:r w:rsidR="0057065E">
              <w:t xml:space="preserve">: </w:t>
            </w:r>
            <w:r w:rsidRPr="00552854">
              <w:rPr>
                <w:lang w:val="vi-VN"/>
              </w:rPr>
              <w:t xml:space="preserve"> </w:t>
            </w:r>
            <w:r w:rsidR="0057065E" w:rsidRPr="00A12381">
              <w:rPr>
                <w:color w:val="000000"/>
                <w:lang w:val="vi-VN"/>
              </w:rPr>
              <w:t>Nhặt lá và các trò chơi khu vui chơi: đu quay, cầu trượt, thú nhún, bập bênh, vòng quay bóng</w:t>
            </w:r>
          </w:p>
        </w:tc>
        <w:tc>
          <w:tcPr>
            <w:tcW w:w="2458" w:type="dxa"/>
          </w:tcPr>
          <w:p w14:paraId="293E677F" w14:textId="2F05EE24" w:rsidR="00EB0A45" w:rsidRPr="00AD44A2" w:rsidRDefault="00EB0A45" w:rsidP="006C7C52">
            <w:pPr>
              <w:jc w:val="center"/>
              <w:rPr>
                <w:b/>
                <w:bCs/>
                <w:i/>
              </w:rPr>
            </w:pPr>
            <w:r w:rsidRPr="001E5903">
              <w:rPr>
                <w:b/>
                <w:bCs/>
                <w:i/>
              </w:rPr>
              <w:lastRenderedPageBreak/>
              <w:t>Ngày</w:t>
            </w:r>
            <w:r>
              <w:rPr>
                <w:b/>
                <w:bCs/>
                <w:i/>
              </w:rPr>
              <w:t xml:space="preserve"> 25</w:t>
            </w:r>
            <w:r w:rsidRPr="001E5903">
              <w:rPr>
                <w:b/>
                <w:bCs/>
                <w:i/>
              </w:rPr>
              <w:t xml:space="preserve"> /1</w:t>
            </w:r>
            <w:r>
              <w:rPr>
                <w:b/>
                <w:bCs/>
                <w:i/>
              </w:rPr>
              <w:t>0</w:t>
            </w:r>
          </w:p>
          <w:p w14:paraId="25E676E6" w14:textId="77777777" w:rsidR="00396854" w:rsidRDefault="00396854" w:rsidP="00653542">
            <w:pPr>
              <w:jc w:val="both"/>
              <w:rPr>
                <w:lang w:val="it-IT"/>
              </w:rPr>
            </w:pPr>
            <w:r>
              <w:rPr>
                <w:lang w:val="it-IT"/>
              </w:rPr>
              <w:t>- Quan sát hoa cúc</w:t>
            </w:r>
          </w:p>
          <w:p w14:paraId="71C42CE7" w14:textId="45388F83" w:rsidR="00653542" w:rsidRPr="00552854" w:rsidRDefault="00653542" w:rsidP="00653542">
            <w:pPr>
              <w:jc w:val="both"/>
              <w:rPr>
                <w:lang w:val="it-IT"/>
              </w:rPr>
            </w:pPr>
            <w:r>
              <w:rPr>
                <w:lang w:val="it-IT"/>
              </w:rPr>
              <w:t xml:space="preserve">- TCVĐ: </w:t>
            </w:r>
            <w:r w:rsidR="00396854">
              <w:rPr>
                <w:lang w:val="it-IT"/>
              </w:rPr>
              <w:t>Thi chạy tiếp sức</w:t>
            </w:r>
          </w:p>
          <w:p w14:paraId="758E7EE1" w14:textId="6BEE2AEC" w:rsidR="00EB0A45" w:rsidRPr="00552854" w:rsidRDefault="00EB0A45" w:rsidP="006C7C52">
            <w:pPr>
              <w:rPr>
                <w:lang w:val="it-IT"/>
              </w:rPr>
            </w:pPr>
            <w:r w:rsidRPr="00552854">
              <w:t xml:space="preserve">- Chơi tự </w:t>
            </w:r>
            <w:r>
              <w:t>do</w:t>
            </w:r>
            <w:r w:rsidR="0057065E">
              <w:t xml:space="preserve">: </w:t>
            </w:r>
            <w:r w:rsidR="0057065E" w:rsidRPr="00A12381">
              <w:rPr>
                <w:lang w:val="vi-VN"/>
              </w:rPr>
              <w:t>tại khu vực cát, nước</w:t>
            </w:r>
            <w:r w:rsidR="0057065E" w:rsidRPr="00A12381">
              <w:rPr>
                <w:color w:val="000000"/>
                <w:lang w:val="vi-VN"/>
              </w:rPr>
              <w:t xml:space="preserve">: </w:t>
            </w:r>
            <w:r w:rsidR="0057065E" w:rsidRPr="00A12381">
              <w:rPr>
                <w:color w:val="000000"/>
                <w:lang w:val="vi-VN"/>
              </w:rPr>
              <w:lastRenderedPageBreak/>
              <w:t>Chơi vật chìm, vật nổi, câu cá, đo dung tích của nước….</w:t>
            </w:r>
          </w:p>
        </w:tc>
        <w:tc>
          <w:tcPr>
            <w:tcW w:w="2317" w:type="dxa"/>
          </w:tcPr>
          <w:p w14:paraId="76A665A9" w14:textId="7D991BF0" w:rsidR="00EB0A45" w:rsidRPr="00AD44A2" w:rsidRDefault="00EB0A45" w:rsidP="006C7C52">
            <w:pPr>
              <w:jc w:val="center"/>
              <w:rPr>
                <w:b/>
                <w:bCs/>
                <w:i/>
              </w:rPr>
            </w:pPr>
            <w:r w:rsidRPr="001E5903">
              <w:rPr>
                <w:b/>
                <w:bCs/>
                <w:i/>
              </w:rPr>
              <w:lastRenderedPageBreak/>
              <w:t>Ngày</w:t>
            </w:r>
            <w:r>
              <w:rPr>
                <w:b/>
                <w:bCs/>
                <w:i/>
              </w:rPr>
              <w:t xml:space="preserve">  26</w:t>
            </w:r>
            <w:r w:rsidRPr="001E5903">
              <w:rPr>
                <w:b/>
                <w:bCs/>
                <w:i/>
              </w:rPr>
              <w:t>/1</w:t>
            </w:r>
            <w:r>
              <w:rPr>
                <w:b/>
                <w:bCs/>
                <w:i/>
              </w:rPr>
              <w:t>0</w:t>
            </w:r>
          </w:p>
          <w:p w14:paraId="78E87CA5" w14:textId="77777777" w:rsidR="00396854" w:rsidRDefault="00396854" w:rsidP="00653542">
            <w:pPr>
              <w:jc w:val="both"/>
              <w:rPr>
                <w:lang w:val="it-IT"/>
              </w:rPr>
            </w:pPr>
            <w:r>
              <w:rPr>
                <w:lang w:val="it-IT"/>
              </w:rPr>
              <w:t>- Thí nghiệm đồng hồ cát</w:t>
            </w:r>
          </w:p>
          <w:p w14:paraId="0DFB8E5C" w14:textId="6E5974F3" w:rsidR="00653542" w:rsidRPr="00552854" w:rsidRDefault="00653542" w:rsidP="00653542">
            <w:pPr>
              <w:jc w:val="both"/>
              <w:rPr>
                <w:lang w:val="it-IT"/>
              </w:rPr>
            </w:pPr>
            <w:r>
              <w:rPr>
                <w:lang w:val="it-IT"/>
              </w:rPr>
              <w:t xml:space="preserve">- TCVĐ: </w:t>
            </w:r>
            <w:r w:rsidR="00396854">
              <w:rPr>
                <w:lang w:val="it-IT"/>
              </w:rPr>
              <w:t>tung bóng lên cao và bắt bóng</w:t>
            </w:r>
          </w:p>
          <w:p w14:paraId="1528C160" w14:textId="63ECFE6A" w:rsidR="00EB0A45" w:rsidRPr="00552854" w:rsidRDefault="00EB0A45" w:rsidP="006C7C52">
            <w:pPr>
              <w:rPr>
                <w:lang w:val="de-DE"/>
              </w:rPr>
            </w:pPr>
            <w:r w:rsidRPr="00552854">
              <w:lastRenderedPageBreak/>
              <w:t xml:space="preserve">- Chơi tự </w:t>
            </w:r>
            <w:r>
              <w:t>do</w:t>
            </w:r>
            <w:r w:rsidR="0057065E">
              <w:t xml:space="preserve">: </w:t>
            </w:r>
            <w:r w:rsidR="0057065E" w:rsidRPr="00A12381">
              <w:rPr>
                <w:color w:val="000000"/>
                <w:lang w:val="vi-VN"/>
              </w:rPr>
              <w:t>Trẻ chơi đá bóng, đá cầu, cầu trượt…trên sân.</w:t>
            </w:r>
          </w:p>
        </w:tc>
        <w:tc>
          <w:tcPr>
            <w:tcW w:w="2317" w:type="dxa"/>
          </w:tcPr>
          <w:p w14:paraId="578F3DFD" w14:textId="76CA4878" w:rsidR="00EB0A45" w:rsidRPr="00AD44A2" w:rsidRDefault="00EB0A45" w:rsidP="006C7C52">
            <w:pPr>
              <w:jc w:val="center"/>
              <w:rPr>
                <w:b/>
                <w:bCs/>
                <w:i/>
              </w:rPr>
            </w:pPr>
            <w:r w:rsidRPr="001E5903">
              <w:rPr>
                <w:b/>
                <w:bCs/>
                <w:i/>
              </w:rPr>
              <w:lastRenderedPageBreak/>
              <w:t>Ngày</w:t>
            </w:r>
            <w:r>
              <w:rPr>
                <w:b/>
                <w:bCs/>
                <w:i/>
              </w:rPr>
              <w:t xml:space="preserve"> 27</w:t>
            </w:r>
            <w:r w:rsidRPr="001E5903">
              <w:rPr>
                <w:b/>
                <w:bCs/>
                <w:i/>
              </w:rPr>
              <w:t>/1</w:t>
            </w:r>
            <w:r>
              <w:rPr>
                <w:b/>
                <w:bCs/>
                <w:i/>
              </w:rPr>
              <w:t>0</w:t>
            </w:r>
          </w:p>
          <w:p w14:paraId="2725DBCC" w14:textId="77777777" w:rsidR="00396854" w:rsidRDefault="00396854" w:rsidP="00653542">
            <w:pPr>
              <w:jc w:val="both"/>
              <w:rPr>
                <w:lang w:val="it-IT"/>
              </w:rPr>
            </w:pPr>
            <w:r>
              <w:rPr>
                <w:lang w:val="it-IT"/>
              </w:rPr>
              <w:t>- Quan sát nhà nhiều tầng</w:t>
            </w:r>
          </w:p>
          <w:p w14:paraId="06911D64" w14:textId="2222ABCF" w:rsidR="00653542" w:rsidRPr="00552854" w:rsidRDefault="00653542" w:rsidP="00653542">
            <w:pPr>
              <w:jc w:val="both"/>
              <w:rPr>
                <w:lang w:val="it-IT"/>
              </w:rPr>
            </w:pPr>
            <w:r>
              <w:rPr>
                <w:lang w:val="it-IT"/>
              </w:rPr>
              <w:t xml:space="preserve">- TCVĐ: </w:t>
            </w:r>
            <w:r w:rsidR="00396854">
              <w:rPr>
                <w:lang w:val="it-IT"/>
              </w:rPr>
              <w:t>Chơi trò chơi với bóng</w:t>
            </w:r>
          </w:p>
          <w:p w14:paraId="6F5DE792" w14:textId="06502507" w:rsidR="00EB0A45" w:rsidRPr="00552854" w:rsidRDefault="00EB0A45" w:rsidP="006C7C52">
            <w:pPr>
              <w:rPr>
                <w:lang w:val="vi-VN"/>
              </w:rPr>
            </w:pPr>
            <w:r w:rsidRPr="00552854">
              <w:t>- Chơi tự</w:t>
            </w:r>
            <w:r>
              <w:t xml:space="preserve"> do</w:t>
            </w:r>
            <w:r w:rsidR="0057065E">
              <w:t xml:space="preserve">: </w:t>
            </w:r>
            <w:r w:rsidR="0057065E" w:rsidRPr="00A12381">
              <w:rPr>
                <w:lang w:val="vi-VN"/>
              </w:rPr>
              <w:t xml:space="preserve">trẻ </w:t>
            </w:r>
            <w:r w:rsidR="0057065E" w:rsidRPr="00A12381">
              <w:rPr>
                <w:lang w:val="vi-VN"/>
              </w:rPr>
              <w:lastRenderedPageBreak/>
              <w:t>lựa chọn chơi các trò chơi ở những khu vực chơi mà trẻ thích.</w:t>
            </w:r>
          </w:p>
          <w:p w14:paraId="0089B40B" w14:textId="77777777" w:rsidR="00EB0A45" w:rsidRPr="00552854" w:rsidRDefault="00EB0A45" w:rsidP="006C7C52">
            <w:pPr>
              <w:rPr>
                <w:lang w:val="vi-VN"/>
              </w:rPr>
            </w:pPr>
          </w:p>
        </w:tc>
        <w:tc>
          <w:tcPr>
            <w:tcW w:w="2263" w:type="dxa"/>
          </w:tcPr>
          <w:p w14:paraId="3DCCC1F8" w14:textId="13ADD894" w:rsidR="00EB0A45" w:rsidRPr="00AD44A2" w:rsidRDefault="00EB0A45" w:rsidP="006C7C52">
            <w:pPr>
              <w:jc w:val="center"/>
              <w:rPr>
                <w:b/>
                <w:bCs/>
                <w:i/>
              </w:rPr>
            </w:pPr>
            <w:r w:rsidRPr="001E5903">
              <w:rPr>
                <w:b/>
                <w:bCs/>
                <w:i/>
              </w:rPr>
              <w:lastRenderedPageBreak/>
              <w:t>Ngày</w:t>
            </w:r>
            <w:r>
              <w:rPr>
                <w:b/>
                <w:bCs/>
                <w:i/>
              </w:rPr>
              <w:t xml:space="preserve"> 28</w:t>
            </w:r>
            <w:r w:rsidRPr="001E5903">
              <w:rPr>
                <w:b/>
                <w:bCs/>
                <w:i/>
              </w:rPr>
              <w:t>/1</w:t>
            </w:r>
            <w:r>
              <w:rPr>
                <w:b/>
                <w:bCs/>
                <w:i/>
              </w:rPr>
              <w:t>0</w:t>
            </w:r>
          </w:p>
          <w:p w14:paraId="285F6416" w14:textId="69F20B53" w:rsidR="0057065E" w:rsidRDefault="0057065E" w:rsidP="00653542">
            <w:pPr>
              <w:jc w:val="both"/>
              <w:rPr>
                <w:lang w:val="pt-BR"/>
              </w:rPr>
            </w:pPr>
            <w:r>
              <w:rPr>
                <w:lang w:val="it-IT"/>
              </w:rPr>
              <w:t xml:space="preserve">- </w:t>
            </w:r>
            <w:r>
              <w:rPr>
                <w:lang w:val="pt-BR"/>
              </w:rPr>
              <w:t>Chăm sóc cây xanh, gieo hạt rau đay.</w:t>
            </w:r>
          </w:p>
          <w:p w14:paraId="08214120" w14:textId="788495F0" w:rsidR="00653542" w:rsidRPr="00552854" w:rsidRDefault="00653542" w:rsidP="00653542">
            <w:pPr>
              <w:jc w:val="both"/>
              <w:rPr>
                <w:lang w:val="it-IT"/>
              </w:rPr>
            </w:pPr>
            <w:r>
              <w:rPr>
                <w:lang w:val="it-IT"/>
              </w:rPr>
              <w:t xml:space="preserve">- TCVĐ: </w:t>
            </w:r>
            <w:r w:rsidR="00396854">
              <w:rPr>
                <w:lang w:val="it-IT"/>
              </w:rPr>
              <w:t>Nhảy bao bố</w:t>
            </w:r>
          </w:p>
          <w:p w14:paraId="3FF10CC2" w14:textId="73014E71" w:rsidR="0057065E" w:rsidRPr="00552854" w:rsidRDefault="00EB0A45" w:rsidP="0057065E">
            <w:pPr>
              <w:rPr>
                <w:lang w:val="vi-VN"/>
              </w:rPr>
            </w:pPr>
            <w:r w:rsidRPr="00552854">
              <w:rPr>
                <w:lang w:val="vi-VN"/>
              </w:rPr>
              <w:lastRenderedPageBreak/>
              <w:t xml:space="preserve">- Chơi tự </w:t>
            </w:r>
            <w:r>
              <w:t>do</w:t>
            </w:r>
            <w:r w:rsidR="0057065E">
              <w:t xml:space="preserve">: </w:t>
            </w:r>
            <w:r w:rsidR="0057065E" w:rsidRPr="00A12381">
              <w:rPr>
                <w:lang w:val="vi-VN"/>
              </w:rPr>
              <w:t xml:space="preserve">trẻ lựa chọn chơi các trò chơi ở khu </w:t>
            </w:r>
            <w:r w:rsidR="0057065E">
              <w:t>chợ quê</w:t>
            </w:r>
            <w:r w:rsidR="0057065E" w:rsidRPr="00A12381">
              <w:rPr>
                <w:lang w:val="vi-VN"/>
              </w:rPr>
              <w:t xml:space="preserve"> mà trẻ thích.</w:t>
            </w:r>
          </w:p>
          <w:p w14:paraId="1D890F7F" w14:textId="1D8334B0" w:rsidR="00EB0A45" w:rsidRPr="006160C7" w:rsidRDefault="00EB0A45" w:rsidP="006C7C52"/>
        </w:tc>
        <w:tc>
          <w:tcPr>
            <w:tcW w:w="855" w:type="dxa"/>
          </w:tcPr>
          <w:p w14:paraId="2E2430A3" w14:textId="77777777" w:rsidR="00EB0A45" w:rsidRPr="00433D92" w:rsidRDefault="00EB0A45" w:rsidP="006C7C52">
            <w:pPr>
              <w:rPr>
                <w:lang w:val="nl-NL"/>
              </w:rPr>
            </w:pPr>
          </w:p>
        </w:tc>
      </w:tr>
      <w:tr w:rsidR="00EB0A45" w:rsidRPr="00433D92" w14:paraId="0F67B4BA" w14:textId="77777777" w:rsidTr="00A556CD">
        <w:trPr>
          <w:trHeight w:val="2254"/>
        </w:trPr>
        <w:tc>
          <w:tcPr>
            <w:tcW w:w="710" w:type="dxa"/>
            <w:vMerge/>
            <w:tcBorders>
              <w:bottom w:val="single" w:sz="4" w:space="0" w:color="auto"/>
            </w:tcBorders>
            <w:vAlign w:val="center"/>
          </w:tcPr>
          <w:p w14:paraId="40373A31" w14:textId="77777777" w:rsidR="00EB0A45" w:rsidRPr="00433D92" w:rsidRDefault="00EB0A45" w:rsidP="006C7C52">
            <w:pPr>
              <w:jc w:val="center"/>
              <w:rPr>
                <w:b/>
                <w:lang w:val="nl-NL"/>
              </w:rPr>
            </w:pPr>
          </w:p>
        </w:tc>
        <w:tc>
          <w:tcPr>
            <w:tcW w:w="900" w:type="dxa"/>
            <w:vMerge/>
            <w:tcBorders>
              <w:bottom w:val="single" w:sz="4" w:space="0" w:color="auto"/>
            </w:tcBorders>
            <w:vAlign w:val="center"/>
          </w:tcPr>
          <w:p w14:paraId="21C04225" w14:textId="77777777" w:rsidR="00EB0A45" w:rsidRPr="00433D92" w:rsidRDefault="00EB0A45" w:rsidP="006C7C52">
            <w:pPr>
              <w:jc w:val="center"/>
              <w:rPr>
                <w:b/>
                <w:lang w:val="nl-NL"/>
              </w:rPr>
            </w:pPr>
          </w:p>
        </w:tc>
        <w:tc>
          <w:tcPr>
            <w:tcW w:w="1084" w:type="dxa"/>
            <w:tcBorders>
              <w:bottom w:val="single" w:sz="4" w:space="0" w:color="auto"/>
            </w:tcBorders>
            <w:vAlign w:val="center"/>
          </w:tcPr>
          <w:p w14:paraId="67B63ED6" w14:textId="77777777" w:rsidR="00EB0A45" w:rsidRPr="00433D92" w:rsidRDefault="00EB0A45" w:rsidP="006C7C52">
            <w:pPr>
              <w:jc w:val="center"/>
              <w:rPr>
                <w:b/>
                <w:lang w:val="nl-NL"/>
              </w:rPr>
            </w:pPr>
            <w:r w:rsidRPr="00433D92">
              <w:rPr>
                <w:b/>
                <w:lang w:val="nl-NL"/>
              </w:rPr>
              <w:t xml:space="preserve">Nhánh </w:t>
            </w:r>
            <w:r>
              <w:rPr>
                <w:b/>
                <w:lang w:val="nl-NL"/>
              </w:rPr>
              <w:t>3</w:t>
            </w:r>
          </w:p>
        </w:tc>
        <w:tc>
          <w:tcPr>
            <w:tcW w:w="2268" w:type="dxa"/>
            <w:tcBorders>
              <w:bottom w:val="single" w:sz="4" w:space="0" w:color="auto"/>
            </w:tcBorders>
          </w:tcPr>
          <w:p w14:paraId="559576D3" w14:textId="1E4FEFB3" w:rsidR="00EB0A45" w:rsidRPr="00AD44A2" w:rsidRDefault="00EB0A45" w:rsidP="006C7C52">
            <w:pPr>
              <w:jc w:val="center"/>
              <w:rPr>
                <w:b/>
                <w:bCs/>
                <w:i/>
              </w:rPr>
            </w:pPr>
            <w:r w:rsidRPr="001E5903">
              <w:rPr>
                <w:b/>
                <w:bCs/>
                <w:i/>
              </w:rPr>
              <w:t>Ngày</w:t>
            </w:r>
            <w:r>
              <w:rPr>
                <w:b/>
                <w:bCs/>
                <w:i/>
              </w:rPr>
              <w:t xml:space="preserve"> 31</w:t>
            </w:r>
            <w:r w:rsidRPr="001E5903">
              <w:rPr>
                <w:b/>
                <w:bCs/>
                <w:i/>
              </w:rPr>
              <w:t>/1</w:t>
            </w:r>
            <w:r>
              <w:rPr>
                <w:b/>
                <w:bCs/>
                <w:i/>
              </w:rPr>
              <w:t>0</w:t>
            </w:r>
          </w:p>
          <w:p w14:paraId="61FC69BF" w14:textId="05BAE3EC" w:rsidR="00EB0A45" w:rsidRPr="00A031D1" w:rsidRDefault="00EB0A45" w:rsidP="006C7C52">
            <w:pPr>
              <w:rPr>
                <w:lang w:val="sq-AL"/>
              </w:rPr>
            </w:pPr>
            <w:r>
              <w:rPr>
                <w:lang w:val="sq-AL"/>
              </w:rPr>
              <w:t xml:space="preserve">- </w:t>
            </w:r>
            <w:r w:rsidR="00977882">
              <w:rPr>
                <w:lang w:val="sq-AL"/>
              </w:rPr>
              <w:t>Quan sát ngôi nhà mong ước</w:t>
            </w:r>
          </w:p>
          <w:p w14:paraId="2B71B036" w14:textId="6002B762" w:rsidR="00EB0A45" w:rsidRPr="00A031D1" w:rsidRDefault="00EB0A45" w:rsidP="006C7C52">
            <w:pPr>
              <w:rPr>
                <w:lang w:val="sq-AL"/>
              </w:rPr>
            </w:pPr>
            <w:r>
              <w:rPr>
                <w:lang w:val="sq-AL"/>
              </w:rPr>
              <w:t xml:space="preserve">- </w:t>
            </w:r>
            <w:r w:rsidR="00977882">
              <w:rPr>
                <w:lang w:val="it-IT"/>
              </w:rPr>
              <w:t>TCVĐ:Đi trên dây, đi theo hình bước chân, đi theo hình vẽ</w:t>
            </w:r>
          </w:p>
          <w:p w14:paraId="4381C9B4" w14:textId="6ED00D21" w:rsidR="00EB0A45" w:rsidRPr="00A031D1" w:rsidRDefault="00EB0A45" w:rsidP="006C7C52">
            <w:pPr>
              <w:rPr>
                <w:lang w:val="it-IT"/>
              </w:rPr>
            </w:pPr>
            <w:r w:rsidRPr="00A031D1">
              <w:rPr>
                <w:lang w:val="sq-AL"/>
              </w:rPr>
              <w:t>- Chơi tự do</w:t>
            </w:r>
            <w:r w:rsidR="00977882">
              <w:rPr>
                <w:lang w:val="sq-AL"/>
              </w:rPr>
              <w:t xml:space="preserve">: </w:t>
            </w:r>
            <w:r w:rsidR="00977882" w:rsidRPr="00A12381">
              <w:rPr>
                <w:color w:val="000000"/>
                <w:lang w:val="vi-VN"/>
              </w:rPr>
              <w:t>Trẻ chơi đá bóng, đá cầu, cầu trượt…trên sân.</w:t>
            </w:r>
          </w:p>
        </w:tc>
        <w:tc>
          <w:tcPr>
            <w:tcW w:w="2458" w:type="dxa"/>
            <w:tcBorders>
              <w:bottom w:val="single" w:sz="4" w:space="0" w:color="auto"/>
            </w:tcBorders>
          </w:tcPr>
          <w:p w14:paraId="6523E02C" w14:textId="0B32F901" w:rsidR="00EB0A45" w:rsidRPr="00AD44A2" w:rsidRDefault="00EB0A45" w:rsidP="006C7C52">
            <w:pPr>
              <w:jc w:val="center"/>
              <w:rPr>
                <w:b/>
                <w:bCs/>
                <w:i/>
              </w:rPr>
            </w:pPr>
            <w:r w:rsidRPr="001E5903">
              <w:rPr>
                <w:b/>
                <w:bCs/>
                <w:i/>
              </w:rPr>
              <w:t>Ngày</w:t>
            </w:r>
            <w:r>
              <w:rPr>
                <w:b/>
                <w:bCs/>
                <w:i/>
              </w:rPr>
              <w:t xml:space="preserve"> 01</w:t>
            </w:r>
            <w:r w:rsidRPr="001E5903">
              <w:rPr>
                <w:b/>
                <w:bCs/>
                <w:i/>
              </w:rPr>
              <w:t>/11</w:t>
            </w:r>
          </w:p>
          <w:p w14:paraId="2C5BD366" w14:textId="1716FC7F" w:rsidR="00EB0A45" w:rsidRPr="00A031D1" w:rsidRDefault="00EB0A45" w:rsidP="006C7C52">
            <w:pPr>
              <w:rPr>
                <w:lang w:val="sq-AL"/>
              </w:rPr>
            </w:pPr>
            <w:r>
              <w:rPr>
                <w:lang w:val="sq-AL"/>
              </w:rPr>
              <w:t xml:space="preserve">- </w:t>
            </w:r>
            <w:r w:rsidR="0057065E">
              <w:rPr>
                <w:lang w:val="sq-AL"/>
              </w:rPr>
              <w:t>Bảo vệ môi trường trong sinh hoạt hàng ngày ( nhặt lá, lau ghế đá, lau đồ chơi ngoài trời )</w:t>
            </w:r>
          </w:p>
          <w:p w14:paraId="0EE047BA" w14:textId="2F419808" w:rsidR="0057065E" w:rsidRDefault="00EB0A45" w:rsidP="0057065E">
            <w:pPr>
              <w:rPr>
                <w:lang w:val="sq-AL"/>
              </w:rPr>
            </w:pPr>
            <w:r w:rsidRPr="00A031D1">
              <w:rPr>
                <w:lang w:val="sq-AL"/>
              </w:rPr>
              <w:t xml:space="preserve">- </w:t>
            </w:r>
            <w:r w:rsidR="00977882">
              <w:rPr>
                <w:lang w:val="it-IT"/>
              </w:rPr>
              <w:t>TCVĐ:</w:t>
            </w:r>
            <w:r w:rsidR="00697AE0">
              <w:rPr>
                <w:lang w:val="it-IT"/>
              </w:rPr>
              <w:t xml:space="preserve"> </w:t>
            </w:r>
            <w:r w:rsidR="00977882">
              <w:rPr>
                <w:lang w:val="it-IT"/>
              </w:rPr>
              <w:t>Mèo đuổi chuột</w:t>
            </w:r>
          </w:p>
          <w:p w14:paraId="2B08C23F" w14:textId="39CFAFB9" w:rsidR="00EB0A45" w:rsidRPr="00A031D1" w:rsidRDefault="00EB0A45" w:rsidP="0057065E">
            <w:pPr>
              <w:rPr>
                <w:lang w:val="sq-AL"/>
              </w:rPr>
            </w:pPr>
            <w:r w:rsidRPr="00A031D1">
              <w:rPr>
                <w:lang w:val="sq-AL"/>
              </w:rPr>
              <w:t>- Chơi tự</w:t>
            </w:r>
            <w:r w:rsidRPr="00A031D1">
              <w:t xml:space="preserve"> </w:t>
            </w:r>
            <w:r w:rsidRPr="00A031D1">
              <w:rPr>
                <w:lang w:val="sq-AL"/>
              </w:rPr>
              <w:t>do</w:t>
            </w:r>
            <w:r w:rsidR="00977882">
              <w:rPr>
                <w:lang w:val="sq-AL"/>
              </w:rPr>
              <w:t xml:space="preserve">: </w:t>
            </w:r>
            <w:r w:rsidR="00977882">
              <w:t>T</w:t>
            </w:r>
            <w:r w:rsidR="00977882" w:rsidRPr="00A12381">
              <w:rPr>
                <w:lang w:val="vi-VN"/>
              </w:rPr>
              <w:t>ại khu vực cát, nước</w:t>
            </w:r>
            <w:r w:rsidR="00977882">
              <w:rPr>
                <w:color w:val="000000"/>
              </w:rPr>
              <w:t>;</w:t>
            </w:r>
            <w:r w:rsidR="00977882" w:rsidRPr="00A12381">
              <w:rPr>
                <w:color w:val="000000"/>
                <w:lang w:val="vi-VN"/>
              </w:rPr>
              <w:t xml:space="preserve"> Chơi vật chìm, vật nổi, câu cá, đo dung tích của nước….</w:t>
            </w:r>
          </w:p>
        </w:tc>
        <w:tc>
          <w:tcPr>
            <w:tcW w:w="2317" w:type="dxa"/>
            <w:tcBorders>
              <w:bottom w:val="single" w:sz="4" w:space="0" w:color="auto"/>
            </w:tcBorders>
          </w:tcPr>
          <w:p w14:paraId="0A10C0FC" w14:textId="54322EA1" w:rsidR="00EB0A45" w:rsidRPr="00AD44A2" w:rsidRDefault="00EB0A45" w:rsidP="006C7C52">
            <w:pPr>
              <w:jc w:val="center"/>
              <w:rPr>
                <w:b/>
                <w:bCs/>
                <w:i/>
              </w:rPr>
            </w:pPr>
            <w:r w:rsidRPr="001E5903">
              <w:rPr>
                <w:b/>
                <w:bCs/>
                <w:i/>
              </w:rPr>
              <w:t>Ngày</w:t>
            </w:r>
            <w:r>
              <w:rPr>
                <w:b/>
                <w:bCs/>
                <w:i/>
              </w:rPr>
              <w:t xml:space="preserve"> 02</w:t>
            </w:r>
            <w:r w:rsidRPr="001E5903">
              <w:rPr>
                <w:b/>
                <w:bCs/>
                <w:i/>
              </w:rPr>
              <w:t>/11</w:t>
            </w:r>
          </w:p>
          <w:p w14:paraId="3FC82BB5" w14:textId="5A4D495F" w:rsidR="00EB0A45" w:rsidRPr="00A031D1" w:rsidRDefault="00EB0A45" w:rsidP="006C7C52">
            <w:pPr>
              <w:rPr>
                <w:lang w:val="sq-AL"/>
              </w:rPr>
            </w:pPr>
            <w:r w:rsidRPr="00A031D1">
              <w:rPr>
                <w:lang w:val="sq-AL"/>
              </w:rPr>
              <w:t xml:space="preserve">- </w:t>
            </w:r>
            <w:r w:rsidR="00977882">
              <w:rPr>
                <w:lang w:val="sq-AL"/>
              </w:rPr>
              <w:t>Thí nghiệm nước chảy nhanh, chảy chậm</w:t>
            </w:r>
          </w:p>
          <w:p w14:paraId="7D41A660" w14:textId="5581CC47" w:rsidR="00EB0A45" w:rsidRPr="00A031D1" w:rsidRDefault="00EB0A45" w:rsidP="006C7C52">
            <w:pPr>
              <w:rPr>
                <w:lang w:val="sq-AL"/>
              </w:rPr>
            </w:pPr>
            <w:r w:rsidRPr="00A031D1">
              <w:rPr>
                <w:lang w:val="sq-AL"/>
              </w:rPr>
              <w:t xml:space="preserve"> - </w:t>
            </w:r>
            <w:r w:rsidR="00977882">
              <w:rPr>
                <w:lang w:val="it-IT"/>
              </w:rPr>
              <w:t>TCVĐ: Xi mô khoai</w:t>
            </w:r>
          </w:p>
          <w:p w14:paraId="59D08D22" w14:textId="77777777" w:rsidR="00E83041" w:rsidRPr="00A12381" w:rsidRDefault="00EB0A45" w:rsidP="00E83041">
            <w:pPr>
              <w:rPr>
                <w:lang w:val="nl-NL"/>
              </w:rPr>
            </w:pPr>
            <w:r w:rsidRPr="00A031D1">
              <w:rPr>
                <w:lang w:val="sq-AL"/>
              </w:rPr>
              <w:t>- Chơi tự</w:t>
            </w:r>
            <w:r w:rsidRPr="00A031D1">
              <w:t xml:space="preserve"> </w:t>
            </w:r>
            <w:r w:rsidRPr="00A031D1">
              <w:rPr>
                <w:lang w:val="sq-AL"/>
              </w:rPr>
              <w:t>do</w:t>
            </w:r>
            <w:r w:rsidR="00977882">
              <w:rPr>
                <w:lang w:val="sq-AL"/>
              </w:rPr>
              <w:t>:</w:t>
            </w:r>
            <w:r w:rsidR="00E83041">
              <w:rPr>
                <w:lang w:val="sq-AL"/>
              </w:rPr>
              <w:t xml:space="preserve"> </w:t>
            </w:r>
            <w:r w:rsidR="00E83041" w:rsidRPr="00A12381">
              <w:rPr>
                <w:color w:val="000000"/>
                <w:lang w:val="nl-NL"/>
              </w:rPr>
              <w:t>tại khu vực vườn ươm, tưới cây, bắt sâu…</w:t>
            </w:r>
          </w:p>
          <w:p w14:paraId="262E1CD4" w14:textId="30C32785" w:rsidR="00EB0A45" w:rsidRPr="00A031D1" w:rsidRDefault="00977882" w:rsidP="006C7C52">
            <w:pPr>
              <w:rPr>
                <w:lang w:val="sq-AL"/>
              </w:rPr>
            </w:pPr>
            <w:r>
              <w:rPr>
                <w:lang w:val="sq-AL"/>
              </w:rPr>
              <w:t xml:space="preserve"> </w:t>
            </w:r>
          </w:p>
          <w:p w14:paraId="5A98B918" w14:textId="5214B427" w:rsidR="00EB0A45" w:rsidRPr="00A031D1" w:rsidRDefault="00EB0A45" w:rsidP="006C7C52">
            <w:pPr>
              <w:tabs>
                <w:tab w:val="center" w:pos="4680"/>
                <w:tab w:val="right" w:pos="9360"/>
              </w:tabs>
              <w:rPr>
                <w:lang w:val="sq-AL"/>
              </w:rPr>
            </w:pPr>
            <w:r w:rsidRPr="00FB5836">
              <w:rPr>
                <w:lang w:val="pt-BR"/>
              </w:rPr>
              <w:t xml:space="preserve"> </w:t>
            </w:r>
          </w:p>
        </w:tc>
        <w:tc>
          <w:tcPr>
            <w:tcW w:w="2317" w:type="dxa"/>
            <w:tcBorders>
              <w:bottom w:val="single" w:sz="4" w:space="0" w:color="auto"/>
            </w:tcBorders>
          </w:tcPr>
          <w:p w14:paraId="3001B040" w14:textId="16895578" w:rsidR="00EB0A45" w:rsidRPr="00AD44A2" w:rsidRDefault="00EB0A45" w:rsidP="006C7C52">
            <w:pPr>
              <w:jc w:val="center"/>
              <w:rPr>
                <w:b/>
                <w:bCs/>
                <w:i/>
              </w:rPr>
            </w:pPr>
            <w:r w:rsidRPr="001E5903">
              <w:rPr>
                <w:b/>
                <w:bCs/>
                <w:i/>
              </w:rPr>
              <w:t>Ngày</w:t>
            </w:r>
            <w:r>
              <w:rPr>
                <w:b/>
                <w:bCs/>
                <w:i/>
              </w:rPr>
              <w:t xml:space="preserve"> 03</w:t>
            </w:r>
            <w:r w:rsidRPr="001E5903">
              <w:rPr>
                <w:b/>
                <w:bCs/>
                <w:i/>
              </w:rPr>
              <w:t>/11</w:t>
            </w:r>
          </w:p>
          <w:p w14:paraId="4BD35B9E" w14:textId="568CDA00" w:rsidR="00EB0A45" w:rsidRPr="00977882" w:rsidRDefault="00EB0A45" w:rsidP="00977882">
            <w:pPr>
              <w:jc w:val="both"/>
              <w:rPr>
                <w:lang w:val="pt-BR"/>
              </w:rPr>
            </w:pPr>
            <w:r>
              <w:rPr>
                <w:lang w:val="de-DE"/>
              </w:rPr>
              <w:t xml:space="preserve">- </w:t>
            </w:r>
            <w:r w:rsidR="0057065E">
              <w:rPr>
                <w:lang w:val="pt-BR"/>
              </w:rPr>
              <w:t>Chăm sóc cây xanh, theo dõi sự nảy mầm của rau đay.</w:t>
            </w:r>
          </w:p>
          <w:p w14:paraId="5AE910E7" w14:textId="14E7C9AE" w:rsidR="00EB0A45" w:rsidRDefault="00EB0A45" w:rsidP="006C7C52">
            <w:pPr>
              <w:rPr>
                <w:lang w:val="de-DE"/>
              </w:rPr>
            </w:pPr>
            <w:r w:rsidRPr="00A031D1">
              <w:rPr>
                <w:lang w:val="de-DE"/>
              </w:rPr>
              <w:t>-</w:t>
            </w:r>
            <w:r w:rsidR="00977882">
              <w:rPr>
                <w:lang w:val="de-DE"/>
              </w:rPr>
              <w:t xml:space="preserve"> </w:t>
            </w:r>
            <w:r w:rsidR="00977882">
              <w:rPr>
                <w:lang w:val="it-IT"/>
              </w:rPr>
              <w:t>TCVĐ:</w:t>
            </w:r>
            <w:r w:rsidRPr="00A031D1">
              <w:rPr>
                <w:lang w:val="de-DE"/>
              </w:rPr>
              <w:t xml:space="preserve"> </w:t>
            </w:r>
            <w:r w:rsidR="00977882">
              <w:rPr>
                <w:lang w:val="de-DE"/>
              </w:rPr>
              <w:t>Bật vào vòng chuyển hoa</w:t>
            </w:r>
          </w:p>
          <w:p w14:paraId="1F1AF3D0" w14:textId="77777777" w:rsidR="00E83041" w:rsidRPr="00552854" w:rsidRDefault="00EB0A45" w:rsidP="00E83041">
            <w:pPr>
              <w:rPr>
                <w:lang w:val="vi-VN"/>
              </w:rPr>
            </w:pPr>
            <w:r w:rsidRPr="00A031D1">
              <w:rPr>
                <w:lang w:val="sq-AL"/>
              </w:rPr>
              <w:t>- Chơi tự</w:t>
            </w:r>
            <w:r w:rsidRPr="00A031D1">
              <w:t xml:space="preserve"> </w:t>
            </w:r>
            <w:r w:rsidRPr="00A031D1">
              <w:rPr>
                <w:lang w:val="sq-AL"/>
              </w:rPr>
              <w:t>do</w:t>
            </w:r>
            <w:r w:rsidR="00977882">
              <w:rPr>
                <w:lang w:val="sq-AL"/>
              </w:rPr>
              <w:t xml:space="preserve">: </w:t>
            </w:r>
            <w:r w:rsidR="00E83041" w:rsidRPr="00A12381">
              <w:rPr>
                <w:lang w:val="vi-VN"/>
              </w:rPr>
              <w:t xml:space="preserve">trẻ lựa chọn chơi các trò chơi ở khu </w:t>
            </w:r>
            <w:r w:rsidR="00E83041">
              <w:t>chợ quê</w:t>
            </w:r>
            <w:r w:rsidR="00E83041" w:rsidRPr="00A12381">
              <w:rPr>
                <w:lang w:val="vi-VN"/>
              </w:rPr>
              <w:t xml:space="preserve"> mà trẻ thích.</w:t>
            </w:r>
          </w:p>
          <w:p w14:paraId="4C89131E" w14:textId="680844D5" w:rsidR="00EB0A45" w:rsidRPr="00A031D1" w:rsidRDefault="00EB0A45" w:rsidP="006C7C52">
            <w:pPr>
              <w:rPr>
                <w:lang w:val="sq-AL"/>
              </w:rPr>
            </w:pPr>
          </w:p>
          <w:p w14:paraId="5E8E90EA" w14:textId="41AF3612" w:rsidR="00EB0A45" w:rsidRPr="00A031D1" w:rsidRDefault="00EB0A45" w:rsidP="006C7C52">
            <w:pPr>
              <w:tabs>
                <w:tab w:val="center" w:pos="4680"/>
                <w:tab w:val="right" w:pos="9360"/>
              </w:tabs>
              <w:rPr>
                <w:lang w:val="sq-AL"/>
              </w:rPr>
            </w:pPr>
            <w:r w:rsidRPr="00FB5836">
              <w:rPr>
                <w:lang w:val="pt-BR"/>
              </w:rPr>
              <w:t xml:space="preserve"> </w:t>
            </w:r>
          </w:p>
        </w:tc>
        <w:tc>
          <w:tcPr>
            <w:tcW w:w="2263" w:type="dxa"/>
            <w:tcBorders>
              <w:bottom w:val="single" w:sz="4" w:space="0" w:color="auto"/>
            </w:tcBorders>
          </w:tcPr>
          <w:p w14:paraId="1E5A3A40" w14:textId="08CA10F2" w:rsidR="00EB0A45" w:rsidRPr="00AD44A2" w:rsidRDefault="00EB0A45" w:rsidP="006C7C52">
            <w:pPr>
              <w:jc w:val="center"/>
              <w:rPr>
                <w:b/>
                <w:bCs/>
                <w:i/>
              </w:rPr>
            </w:pPr>
            <w:r w:rsidRPr="00A031D1">
              <w:rPr>
                <w:lang w:val="sq-AL"/>
              </w:rPr>
              <w:t xml:space="preserve"> </w:t>
            </w:r>
            <w:r w:rsidRPr="001E5903">
              <w:rPr>
                <w:b/>
                <w:bCs/>
                <w:i/>
              </w:rPr>
              <w:t>Ngày</w:t>
            </w:r>
            <w:r>
              <w:rPr>
                <w:b/>
                <w:bCs/>
                <w:i/>
              </w:rPr>
              <w:t xml:space="preserve"> 04</w:t>
            </w:r>
            <w:r w:rsidRPr="001E5903">
              <w:rPr>
                <w:b/>
                <w:bCs/>
                <w:i/>
              </w:rPr>
              <w:t xml:space="preserve"> /11</w:t>
            </w:r>
          </w:p>
          <w:p w14:paraId="0679698B" w14:textId="1E664E7B" w:rsidR="00EB0A45" w:rsidRPr="00A031D1" w:rsidRDefault="00EB0A45" w:rsidP="006C7C52">
            <w:pPr>
              <w:rPr>
                <w:lang w:val="sq-AL"/>
              </w:rPr>
            </w:pPr>
            <w:r w:rsidRPr="00A031D1">
              <w:rPr>
                <w:lang w:val="sq-AL"/>
              </w:rPr>
              <w:t xml:space="preserve">- </w:t>
            </w:r>
            <w:r w:rsidR="00977882">
              <w:rPr>
                <w:lang w:val="sq-AL"/>
              </w:rPr>
              <w:t>Thí nghiệm sự hòa tan của nước</w:t>
            </w:r>
          </w:p>
          <w:p w14:paraId="5AA3DA89" w14:textId="1D24D333" w:rsidR="0057065E" w:rsidRDefault="00EB0A45" w:rsidP="0057065E">
            <w:pPr>
              <w:rPr>
                <w:lang w:val="sq-AL"/>
              </w:rPr>
            </w:pPr>
            <w:r w:rsidRPr="00A031D1">
              <w:rPr>
                <w:lang w:val="sq-AL"/>
              </w:rPr>
              <w:t xml:space="preserve">- </w:t>
            </w:r>
            <w:r w:rsidR="00977882">
              <w:rPr>
                <w:lang w:val="it-IT"/>
              </w:rPr>
              <w:t>TCVĐ:Chơi các trò chơi với bóng</w:t>
            </w:r>
          </w:p>
          <w:p w14:paraId="7E626836" w14:textId="47E20F9F" w:rsidR="00EB0A45" w:rsidRPr="00A031D1" w:rsidRDefault="00EB0A45" w:rsidP="0057065E">
            <w:pPr>
              <w:rPr>
                <w:lang w:val="sq-AL"/>
              </w:rPr>
            </w:pPr>
            <w:r w:rsidRPr="00A031D1">
              <w:rPr>
                <w:lang w:val="sq-AL"/>
              </w:rPr>
              <w:t>- Chơi tự</w:t>
            </w:r>
            <w:r w:rsidRPr="00A031D1">
              <w:t xml:space="preserve"> </w:t>
            </w:r>
            <w:r w:rsidRPr="00A031D1">
              <w:rPr>
                <w:lang w:val="sq-AL"/>
              </w:rPr>
              <w:t>do</w:t>
            </w:r>
            <w:r w:rsidR="00977882">
              <w:rPr>
                <w:lang w:val="sq-AL"/>
              </w:rPr>
              <w:t xml:space="preserve">: </w:t>
            </w:r>
            <w:r w:rsidR="00E83041" w:rsidRPr="00A12381">
              <w:rPr>
                <w:lang w:val="nl-NL"/>
              </w:rPr>
              <w:t>tại khu vực cát nước: chơi vật chìm, vật nổi, câu cá, đo dung tích của nước.</w:t>
            </w:r>
          </w:p>
        </w:tc>
        <w:tc>
          <w:tcPr>
            <w:tcW w:w="855" w:type="dxa"/>
            <w:tcBorders>
              <w:bottom w:val="single" w:sz="4" w:space="0" w:color="auto"/>
            </w:tcBorders>
          </w:tcPr>
          <w:p w14:paraId="2044EDE9" w14:textId="77777777" w:rsidR="00EB0A45" w:rsidRPr="00433D92" w:rsidRDefault="00EB0A45" w:rsidP="006C7C52">
            <w:pPr>
              <w:rPr>
                <w:lang w:val="nl-NL"/>
              </w:rPr>
            </w:pPr>
          </w:p>
        </w:tc>
      </w:tr>
      <w:tr w:rsidR="006C7C52" w:rsidRPr="00433D92" w14:paraId="0FF54B07" w14:textId="77777777" w:rsidTr="00A556CD">
        <w:trPr>
          <w:trHeight w:val="391"/>
        </w:trPr>
        <w:tc>
          <w:tcPr>
            <w:tcW w:w="710" w:type="dxa"/>
            <w:vAlign w:val="center"/>
          </w:tcPr>
          <w:p w14:paraId="1E80B291" w14:textId="77777777" w:rsidR="006C7C52" w:rsidRPr="00433D92" w:rsidRDefault="006C7C52" w:rsidP="006C7C52">
            <w:pPr>
              <w:jc w:val="center"/>
              <w:rPr>
                <w:b/>
                <w:lang w:val="nl-NL"/>
              </w:rPr>
            </w:pPr>
            <w:r w:rsidRPr="00433D92">
              <w:rPr>
                <w:b/>
                <w:lang w:val="nl-NL"/>
              </w:rPr>
              <w:t>5</w:t>
            </w:r>
          </w:p>
        </w:tc>
        <w:tc>
          <w:tcPr>
            <w:tcW w:w="1984" w:type="dxa"/>
            <w:gridSpan w:val="2"/>
            <w:vAlign w:val="center"/>
          </w:tcPr>
          <w:p w14:paraId="4A4F3A2B" w14:textId="77777777" w:rsidR="006C7C52" w:rsidRPr="00433D92" w:rsidRDefault="006C7C52" w:rsidP="006C7C52">
            <w:pPr>
              <w:jc w:val="center"/>
              <w:rPr>
                <w:b/>
                <w:lang w:val="nl-NL"/>
              </w:rPr>
            </w:pPr>
            <w:r w:rsidRPr="00433D92">
              <w:rPr>
                <w:b/>
                <w:lang w:val="nl-NL"/>
              </w:rPr>
              <w:t>Vệ sinh, ăn, ngủ</w:t>
            </w:r>
          </w:p>
        </w:tc>
        <w:tc>
          <w:tcPr>
            <w:tcW w:w="11623" w:type="dxa"/>
            <w:gridSpan w:val="5"/>
          </w:tcPr>
          <w:p w14:paraId="2B98DBB6" w14:textId="77777777" w:rsidR="006C7C52" w:rsidRDefault="00C550CE" w:rsidP="00F45082">
            <w:pPr>
              <w:spacing w:before="120" w:after="120"/>
            </w:pPr>
            <w:r>
              <w:rPr>
                <w:lang w:val="nl-NL"/>
              </w:rPr>
              <w:t xml:space="preserve">- </w:t>
            </w:r>
            <w:r w:rsidRPr="008E39D6">
              <w:t>Trò chuyện với trẻ về các bữa ăn trong 1 ngày, thức ăn trong bữa ăn</w:t>
            </w:r>
          </w:p>
          <w:p w14:paraId="4DCA3814" w14:textId="77777777" w:rsidR="00C550CE" w:rsidRDefault="00C550CE" w:rsidP="00F45082">
            <w:pPr>
              <w:spacing w:before="120" w:after="120"/>
            </w:pPr>
            <w:r>
              <w:t xml:space="preserve">- </w:t>
            </w:r>
            <w:r w:rsidRPr="008E39D6">
              <w:t>Trò chuyện với trẻ về thức ăn có lợi/ có hại cho sức khỏe con người</w:t>
            </w:r>
            <w:r>
              <w:t>.</w:t>
            </w:r>
          </w:p>
          <w:p w14:paraId="7B55DB1E" w14:textId="77777777" w:rsidR="00C550CE" w:rsidRDefault="00C550CE" w:rsidP="00F45082">
            <w:pPr>
              <w:spacing w:before="120" w:after="120"/>
            </w:pPr>
            <w:r>
              <w:t xml:space="preserve">- </w:t>
            </w:r>
            <w:r w:rsidRPr="008E39D6">
              <w:t>Thực hành kĩ năng cho trẻ biết cách lấy cơm và lấy canh.</w:t>
            </w:r>
          </w:p>
          <w:p w14:paraId="56638705" w14:textId="77777777" w:rsidR="00C550CE" w:rsidRDefault="00C550CE" w:rsidP="00F45082">
            <w:pPr>
              <w:spacing w:before="120" w:after="120"/>
            </w:pPr>
            <w:r>
              <w:t xml:space="preserve">- </w:t>
            </w:r>
            <w:r w:rsidRPr="008E39D6">
              <w:t>Thực hành kĩ năng sử dụng thiết bị vệ sinh đúng cách.</w:t>
            </w:r>
          </w:p>
          <w:p w14:paraId="6B39EF73" w14:textId="77777777" w:rsidR="00C550CE" w:rsidRDefault="00C550CE" w:rsidP="00F45082">
            <w:pPr>
              <w:spacing w:before="120" w:after="120"/>
            </w:pPr>
            <w:r>
              <w:lastRenderedPageBreak/>
              <w:t xml:space="preserve">- </w:t>
            </w:r>
            <w:r w:rsidRPr="008E39D6">
              <w:t>Thực hành kĩ năng cho trẻ không kén chọn thức ăn, ăn hết suất</w:t>
            </w:r>
            <w:r>
              <w:t>.</w:t>
            </w:r>
          </w:p>
          <w:p w14:paraId="3DBE5DEF" w14:textId="77777777" w:rsidR="00C550CE" w:rsidRDefault="00C550CE" w:rsidP="00F45082">
            <w:pPr>
              <w:spacing w:before="120" w:after="120"/>
            </w:pPr>
            <w:r>
              <w:t xml:space="preserve">- </w:t>
            </w:r>
            <w:r w:rsidRPr="008E39D6">
              <w:t>Trò chuyện với trẻ không uống nước lã, ăn quà vặt ngoài đường</w:t>
            </w:r>
            <w:r>
              <w:t>.</w:t>
            </w:r>
          </w:p>
          <w:p w14:paraId="6BEFC269" w14:textId="77777777" w:rsidR="00C550CE" w:rsidRDefault="00C550CE" w:rsidP="00F45082">
            <w:pPr>
              <w:spacing w:before="120" w:after="120"/>
            </w:pPr>
            <w:r>
              <w:t xml:space="preserve">- </w:t>
            </w:r>
            <w:r w:rsidR="00023E31" w:rsidRPr="008E39D6">
              <w:t>Tự làm một số việc đơn giản hàng ngày: Đi vệ sinh đúng nơi quy định, xả nước sau khi đi vệ sinh, bỏ rác đúng nơi quy định</w:t>
            </w:r>
          </w:p>
          <w:p w14:paraId="5D14B12D" w14:textId="77777777" w:rsidR="00023E31" w:rsidRDefault="00023E31" w:rsidP="00F45082">
            <w:pPr>
              <w:spacing w:before="120" w:after="120"/>
            </w:pPr>
            <w:r>
              <w:t xml:space="preserve">- </w:t>
            </w:r>
            <w:r w:rsidRPr="008E39D6">
              <w:t>Trò chuyện với trẻ về tiết kiệm điện, nước trong sinh hoạt: Tắt điện, tắt quạt khi ra khỏi phòng, khóa vòi nước sau khi dùng.</w:t>
            </w:r>
          </w:p>
          <w:p w14:paraId="7D4A47C7" w14:textId="77777777" w:rsidR="00023E31" w:rsidRDefault="00023E31" w:rsidP="00F45082">
            <w:pPr>
              <w:spacing w:before="120" w:after="120"/>
            </w:pPr>
            <w:r>
              <w:t xml:space="preserve">- </w:t>
            </w:r>
            <w:r w:rsidRPr="008E39D6">
              <w:t>Trò chuyện với trẻ tiết kiệm nước: Không để tràn nước khi rửa tay, khóa vòi nước sau khi dùng</w:t>
            </w:r>
          </w:p>
          <w:p w14:paraId="51C67D2C" w14:textId="0A860FCE" w:rsidR="00023E31" w:rsidRPr="00023E31" w:rsidRDefault="00023E31" w:rsidP="00F45082">
            <w:pPr>
              <w:spacing w:before="120" w:after="120"/>
            </w:pPr>
            <w:r>
              <w:t xml:space="preserve">- </w:t>
            </w:r>
            <w:r w:rsidRPr="008E39D6">
              <w:t>Nghe bài hát, bản nhạc; thơ, đồng dao, ca dao, tục ngữ; kể chuyện phù hợp với độ tuổi và chủ đề "gia đình"</w:t>
            </w:r>
            <w:r>
              <w:t xml:space="preserve"> ( </w:t>
            </w:r>
            <w:r w:rsidRPr="008E39D6">
              <w:t>Chỉ có một trên đờ</w:t>
            </w:r>
            <w:r>
              <w:t xml:space="preserve">i, </w:t>
            </w:r>
            <w:r w:rsidRPr="008E39D6">
              <w:t>Ba ngọn nến lung linh ( KH)</w:t>
            </w:r>
            <w:r>
              <w:t>, n</w:t>
            </w:r>
            <w:r w:rsidRPr="008E39D6">
              <w:t>ghe nhạc piano</w:t>
            </w:r>
            <w:r>
              <w:t>, n</w:t>
            </w:r>
            <w:r w:rsidRPr="008E39D6">
              <w:t>ghe nhạc ghi t</w:t>
            </w:r>
            <w:r>
              <w:t xml:space="preserve">a, </w:t>
            </w:r>
            <w:r w:rsidRPr="008E39D6">
              <w:t>Nghe bài thơ, ca dao, đồng dao:</w:t>
            </w:r>
            <w:r>
              <w:t xml:space="preserve"> </w:t>
            </w:r>
            <w:r w:rsidRPr="008E39D6">
              <w:t>Mẹ em đi chợ đàng trong</w:t>
            </w:r>
          </w:p>
        </w:tc>
        <w:tc>
          <w:tcPr>
            <w:tcW w:w="855" w:type="dxa"/>
          </w:tcPr>
          <w:p w14:paraId="46BCF3D9" w14:textId="77777777" w:rsidR="006C7C52" w:rsidRPr="00433D92" w:rsidRDefault="006C7C52" w:rsidP="006C7C52">
            <w:pPr>
              <w:spacing w:after="200" w:line="276" w:lineRule="auto"/>
              <w:rPr>
                <w:lang w:val="nl-NL"/>
              </w:rPr>
            </w:pPr>
          </w:p>
          <w:p w14:paraId="59E3B721" w14:textId="77777777" w:rsidR="006C7C52" w:rsidRPr="00433D92" w:rsidRDefault="006C7C52" w:rsidP="006C7C52">
            <w:pPr>
              <w:rPr>
                <w:lang w:val="nl-NL"/>
              </w:rPr>
            </w:pPr>
          </w:p>
        </w:tc>
      </w:tr>
      <w:tr w:rsidR="006C7C52" w:rsidRPr="00433D92" w14:paraId="38591AAB" w14:textId="77777777" w:rsidTr="00A556CD">
        <w:trPr>
          <w:trHeight w:val="322"/>
        </w:trPr>
        <w:tc>
          <w:tcPr>
            <w:tcW w:w="710" w:type="dxa"/>
            <w:vMerge w:val="restart"/>
            <w:vAlign w:val="center"/>
          </w:tcPr>
          <w:p w14:paraId="504BFD72" w14:textId="77777777" w:rsidR="006C7C52" w:rsidRPr="00433D92" w:rsidRDefault="006C7C52" w:rsidP="006C7C52">
            <w:pPr>
              <w:jc w:val="center"/>
              <w:rPr>
                <w:b/>
                <w:lang w:val="nl-NL"/>
              </w:rPr>
            </w:pPr>
            <w:r w:rsidRPr="00433D92">
              <w:rPr>
                <w:b/>
                <w:lang w:val="nl-NL"/>
              </w:rPr>
              <w:t>6</w:t>
            </w:r>
          </w:p>
        </w:tc>
        <w:tc>
          <w:tcPr>
            <w:tcW w:w="900" w:type="dxa"/>
            <w:vMerge w:val="restart"/>
            <w:vAlign w:val="center"/>
          </w:tcPr>
          <w:p w14:paraId="0E46D735" w14:textId="77777777" w:rsidR="006C7C52" w:rsidRPr="00433D92" w:rsidRDefault="006C7C52" w:rsidP="006C7C52">
            <w:pPr>
              <w:jc w:val="center"/>
              <w:rPr>
                <w:b/>
                <w:lang w:val="nl-NL"/>
              </w:rPr>
            </w:pPr>
            <w:r w:rsidRPr="00433D92">
              <w:rPr>
                <w:b/>
                <w:lang w:val="nl-NL"/>
              </w:rPr>
              <w:t>Hoạt động chiều</w:t>
            </w:r>
          </w:p>
        </w:tc>
        <w:tc>
          <w:tcPr>
            <w:tcW w:w="1084" w:type="dxa"/>
            <w:vAlign w:val="center"/>
          </w:tcPr>
          <w:p w14:paraId="4EBAC918" w14:textId="77777777" w:rsidR="006C7C52" w:rsidRPr="00433D92" w:rsidRDefault="006C7C52" w:rsidP="006C7C52">
            <w:pPr>
              <w:jc w:val="center"/>
              <w:rPr>
                <w:b/>
                <w:lang w:val="nl-NL"/>
              </w:rPr>
            </w:pPr>
            <w:r w:rsidRPr="00433D92">
              <w:rPr>
                <w:b/>
                <w:lang w:val="nl-NL"/>
              </w:rPr>
              <w:t>Nhánh 1</w:t>
            </w:r>
          </w:p>
        </w:tc>
        <w:tc>
          <w:tcPr>
            <w:tcW w:w="2268" w:type="dxa"/>
          </w:tcPr>
          <w:p w14:paraId="6EC18A70" w14:textId="4F2E4A75" w:rsidR="006C7C52" w:rsidRPr="001E5903" w:rsidRDefault="006C7C52" w:rsidP="006C7C52">
            <w:pPr>
              <w:jc w:val="center"/>
              <w:rPr>
                <w:b/>
                <w:bCs/>
                <w:i/>
              </w:rPr>
            </w:pPr>
            <w:r w:rsidRPr="001E5903">
              <w:rPr>
                <w:b/>
                <w:bCs/>
                <w:i/>
              </w:rPr>
              <w:t>Ngày</w:t>
            </w:r>
            <w:r>
              <w:rPr>
                <w:b/>
                <w:bCs/>
                <w:i/>
              </w:rPr>
              <w:t xml:space="preserve"> </w:t>
            </w:r>
            <w:r w:rsidR="009A4132">
              <w:rPr>
                <w:b/>
                <w:bCs/>
                <w:i/>
              </w:rPr>
              <w:t>17</w:t>
            </w:r>
            <w:r w:rsidRPr="001E5903">
              <w:rPr>
                <w:b/>
                <w:bCs/>
                <w:i/>
              </w:rPr>
              <w:t xml:space="preserve"> /1</w:t>
            </w:r>
            <w:r w:rsidR="009A4132">
              <w:rPr>
                <w:b/>
                <w:bCs/>
                <w:i/>
              </w:rPr>
              <w:t>0</w:t>
            </w:r>
          </w:p>
          <w:p w14:paraId="63DD8AF2" w14:textId="77777777" w:rsidR="00E9202F" w:rsidRDefault="006C7C52" w:rsidP="00E9202F">
            <w:pPr>
              <w:spacing w:line="252" w:lineRule="auto"/>
              <w:jc w:val="both"/>
              <w:rPr>
                <w:color w:val="000000"/>
              </w:rPr>
            </w:pPr>
            <w:r>
              <w:t xml:space="preserve">- </w:t>
            </w:r>
            <w:r w:rsidR="00E9202F" w:rsidRPr="008E39D6">
              <w:rPr>
                <w:color w:val="000000"/>
              </w:rPr>
              <w:t>Quan sát, xem tranh ảnh, video về các nhóm thực phẩm</w:t>
            </w:r>
            <w:r w:rsidR="00E9202F">
              <w:rPr>
                <w:color w:val="000000"/>
              </w:rPr>
              <w:t xml:space="preserve"> </w:t>
            </w:r>
          </w:p>
          <w:p w14:paraId="198C2C0E" w14:textId="4FFE24FB" w:rsidR="00E9202F" w:rsidRDefault="00E9202F" w:rsidP="00E9202F">
            <w:pPr>
              <w:spacing w:line="252" w:lineRule="auto"/>
              <w:jc w:val="both"/>
              <w:rPr>
                <w:lang w:val="sq-AL"/>
              </w:rPr>
            </w:pPr>
            <w:r w:rsidRPr="002E58EE">
              <w:rPr>
                <w:lang w:val="sq-AL"/>
              </w:rPr>
              <w:t xml:space="preserve">- </w:t>
            </w:r>
            <w:r>
              <w:rPr>
                <w:lang w:val="sq-AL"/>
              </w:rPr>
              <w:t>Làm sách hướng dẫn nấu ăn</w:t>
            </w:r>
          </w:p>
          <w:p w14:paraId="11E8DA09" w14:textId="3182E1E3" w:rsidR="006C7C52" w:rsidRPr="00552854" w:rsidRDefault="006C7C52" w:rsidP="00270D98">
            <w:pPr>
              <w:spacing w:line="252" w:lineRule="auto"/>
            </w:pPr>
          </w:p>
        </w:tc>
        <w:tc>
          <w:tcPr>
            <w:tcW w:w="2458" w:type="dxa"/>
          </w:tcPr>
          <w:p w14:paraId="2D013BC0" w14:textId="6CDC4A33" w:rsidR="006C7C52" w:rsidRPr="001E5903" w:rsidRDefault="006C7C52" w:rsidP="006C7C52">
            <w:pPr>
              <w:jc w:val="center"/>
              <w:rPr>
                <w:b/>
                <w:bCs/>
                <w:i/>
              </w:rPr>
            </w:pPr>
            <w:r w:rsidRPr="001E5903">
              <w:rPr>
                <w:b/>
                <w:bCs/>
                <w:i/>
              </w:rPr>
              <w:t>Ngày</w:t>
            </w:r>
            <w:r>
              <w:rPr>
                <w:b/>
                <w:bCs/>
                <w:i/>
              </w:rPr>
              <w:t xml:space="preserve"> </w:t>
            </w:r>
            <w:r w:rsidR="009A4132">
              <w:rPr>
                <w:b/>
                <w:bCs/>
                <w:i/>
              </w:rPr>
              <w:t>18</w:t>
            </w:r>
            <w:r w:rsidRPr="001E5903">
              <w:rPr>
                <w:b/>
                <w:bCs/>
                <w:i/>
              </w:rPr>
              <w:t xml:space="preserve"> /1</w:t>
            </w:r>
            <w:r w:rsidR="009A4132">
              <w:rPr>
                <w:b/>
                <w:bCs/>
                <w:i/>
              </w:rPr>
              <w:t>0</w:t>
            </w:r>
          </w:p>
          <w:p w14:paraId="6365B3B8" w14:textId="77777777" w:rsidR="00E9202F" w:rsidRPr="00552854" w:rsidRDefault="00E9202F" w:rsidP="00E9202F">
            <w:pPr>
              <w:spacing w:line="252" w:lineRule="auto"/>
              <w:jc w:val="both"/>
              <w:rPr>
                <w:lang w:val="sq-AL"/>
              </w:rPr>
            </w:pPr>
            <w:r>
              <w:rPr>
                <w:lang w:val="sq-AL"/>
              </w:rPr>
              <w:t xml:space="preserve">- </w:t>
            </w:r>
            <w:r w:rsidRPr="008E39D6">
              <w:t>Tạo tình huống, trò chuyện với trẻ về chủ đề gia đình</w:t>
            </w:r>
          </w:p>
          <w:p w14:paraId="235DFC3C" w14:textId="106943C1" w:rsidR="006C7C52" w:rsidRPr="00552854" w:rsidRDefault="003B7472" w:rsidP="00E9202F">
            <w:pPr>
              <w:spacing w:line="252" w:lineRule="auto"/>
              <w:jc w:val="both"/>
              <w:rPr>
                <w:lang w:val="sq-AL"/>
              </w:rPr>
            </w:pPr>
            <w:r>
              <w:t xml:space="preserve">- </w:t>
            </w:r>
            <w:r w:rsidRPr="008E39D6">
              <w:t>Đóng kịch " Ba cô gái"</w:t>
            </w:r>
          </w:p>
        </w:tc>
        <w:tc>
          <w:tcPr>
            <w:tcW w:w="2317" w:type="dxa"/>
          </w:tcPr>
          <w:p w14:paraId="67A24836" w14:textId="74C290BC" w:rsidR="006C7C52" w:rsidRPr="001E5903" w:rsidRDefault="006C7C52" w:rsidP="006C7C52">
            <w:pPr>
              <w:jc w:val="center"/>
              <w:rPr>
                <w:b/>
                <w:bCs/>
                <w:i/>
              </w:rPr>
            </w:pPr>
            <w:r w:rsidRPr="001E5903">
              <w:rPr>
                <w:b/>
                <w:bCs/>
                <w:i/>
              </w:rPr>
              <w:t>Ngày</w:t>
            </w:r>
            <w:r>
              <w:rPr>
                <w:b/>
                <w:bCs/>
                <w:i/>
              </w:rPr>
              <w:t xml:space="preserve"> </w:t>
            </w:r>
            <w:r w:rsidR="00270D98">
              <w:rPr>
                <w:b/>
                <w:bCs/>
                <w:i/>
              </w:rPr>
              <w:t>19</w:t>
            </w:r>
            <w:r>
              <w:rPr>
                <w:b/>
                <w:bCs/>
                <w:i/>
              </w:rPr>
              <w:t xml:space="preserve"> </w:t>
            </w:r>
            <w:r w:rsidRPr="001E5903">
              <w:rPr>
                <w:b/>
                <w:bCs/>
                <w:i/>
              </w:rPr>
              <w:t>/1</w:t>
            </w:r>
            <w:r w:rsidR="00270D98">
              <w:rPr>
                <w:b/>
                <w:bCs/>
                <w:i/>
              </w:rPr>
              <w:t>0</w:t>
            </w:r>
          </w:p>
          <w:p w14:paraId="1745C6F3" w14:textId="1910C4B3" w:rsidR="00270D98" w:rsidRDefault="00270D98" w:rsidP="00270D98">
            <w:pPr>
              <w:spacing w:line="252" w:lineRule="auto"/>
            </w:pPr>
            <w:r w:rsidRPr="008E39D6">
              <w:t>- Trò chuyện, xem video về một số trường hợp khẩn cấp như: bị cháy</w:t>
            </w:r>
          </w:p>
          <w:p w14:paraId="57B92538" w14:textId="327C3607" w:rsidR="006C7C52" w:rsidRPr="00552854" w:rsidRDefault="00270D98" w:rsidP="006C7C52">
            <w:pPr>
              <w:spacing w:line="252" w:lineRule="auto"/>
              <w:rPr>
                <w:lang w:val="vi-VN"/>
              </w:rPr>
            </w:pPr>
            <w:r>
              <w:t xml:space="preserve">- </w:t>
            </w:r>
            <w:r w:rsidR="00E9202F">
              <w:t>Đồng dao: Gọi thì dạ, bảo thì vâng</w:t>
            </w:r>
          </w:p>
        </w:tc>
        <w:tc>
          <w:tcPr>
            <w:tcW w:w="2317" w:type="dxa"/>
          </w:tcPr>
          <w:p w14:paraId="74D5BADE" w14:textId="72DE404B" w:rsidR="006C7C52" w:rsidRPr="001E5903" w:rsidRDefault="006C7C52" w:rsidP="006C7C52">
            <w:pPr>
              <w:jc w:val="center"/>
              <w:rPr>
                <w:b/>
                <w:bCs/>
                <w:i/>
              </w:rPr>
            </w:pPr>
            <w:r w:rsidRPr="001E5903">
              <w:rPr>
                <w:b/>
                <w:bCs/>
                <w:i/>
              </w:rPr>
              <w:t>Ngày</w:t>
            </w:r>
            <w:r>
              <w:rPr>
                <w:b/>
                <w:bCs/>
                <w:i/>
              </w:rPr>
              <w:t xml:space="preserve"> </w:t>
            </w:r>
            <w:r w:rsidR="00270D98">
              <w:rPr>
                <w:b/>
                <w:bCs/>
                <w:i/>
              </w:rPr>
              <w:t>20</w:t>
            </w:r>
            <w:r w:rsidRPr="001E5903">
              <w:rPr>
                <w:b/>
                <w:bCs/>
                <w:i/>
              </w:rPr>
              <w:t xml:space="preserve"> /1</w:t>
            </w:r>
            <w:r w:rsidR="00270D98">
              <w:rPr>
                <w:b/>
                <w:bCs/>
                <w:i/>
              </w:rPr>
              <w:t>0</w:t>
            </w:r>
          </w:p>
          <w:p w14:paraId="1D1A980E" w14:textId="77777777" w:rsidR="006C7C52" w:rsidRDefault="00270D98" w:rsidP="006C7C52">
            <w:pPr>
              <w:spacing w:line="252" w:lineRule="auto"/>
            </w:pPr>
            <w:r>
              <w:t xml:space="preserve">- </w:t>
            </w:r>
            <w:r w:rsidRPr="008E39D6">
              <w:t>Chơi phần mềm trò chơi/ bài giảng Elearning trên máy tính</w:t>
            </w:r>
            <w:r>
              <w:t>.</w:t>
            </w:r>
          </w:p>
          <w:p w14:paraId="466EDB92" w14:textId="2AC2E253" w:rsidR="00270D98" w:rsidRPr="003B7472" w:rsidRDefault="003B7472" w:rsidP="003B7472">
            <w:pPr>
              <w:spacing w:line="252" w:lineRule="auto"/>
              <w:jc w:val="both"/>
              <w:rPr>
                <w:lang w:val="sq-AL"/>
              </w:rPr>
            </w:pPr>
            <w:r w:rsidRPr="00552854">
              <w:rPr>
                <w:lang w:val="sq-AL"/>
              </w:rPr>
              <w:t xml:space="preserve">- </w:t>
            </w:r>
            <w:r w:rsidRPr="008E39D6">
              <w:t xml:space="preserve">Lao động trực nhật chủ đề "Gia đình" </w:t>
            </w:r>
          </w:p>
        </w:tc>
        <w:tc>
          <w:tcPr>
            <w:tcW w:w="2263" w:type="dxa"/>
          </w:tcPr>
          <w:p w14:paraId="25EA52DF" w14:textId="7A0A7AE9" w:rsidR="006C7C52" w:rsidRPr="001E5903" w:rsidRDefault="006C7C52" w:rsidP="006C7C52">
            <w:pPr>
              <w:jc w:val="center"/>
              <w:rPr>
                <w:b/>
                <w:bCs/>
                <w:i/>
              </w:rPr>
            </w:pPr>
            <w:r w:rsidRPr="001E5903">
              <w:rPr>
                <w:b/>
                <w:bCs/>
                <w:i/>
              </w:rPr>
              <w:t>Ngày</w:t>
            </w:r>
            <w:r>
              <w:rPr>
                <w:b/>
                <w:bCs/>
                <w:i/>
              </w:rPr>
              <w:t xml:space="preserve"> </w:t>
            </w:r>
            <w:r w:rsidR="00270D98">
              <w:rPr>
                <w:b/>
                <w:bCs/>
                <w:i/>
              </w:rPr>
              <w:t>21</w:t>
            </w:r>
            <w:r w:rsidRPr="001E5903">
              <w:rPr>
                <w:b/>
                <w:bCs/>
                <w:i/>
              </w:rPr>
              <w:t xml:space="preserve"> /1</w:t>
            </w:r>
            <w:r w:rsidR="00270D98">
              <w:rPr>
                <w:b/>
                <w:bCs/>
                <w:i/>
              </w:rPr>
              <w:t>0</w:t>
            </w:r>
          </w:p>
          <w:p w14:paraId="33750162" w14:textId="77777777" w:rsidR="003B7472" w:rsidRPr="00552854" w:rsidRDefault="003B7472" w:rsidP="003B7472">
            <w:pPr>
              <w:jc w:val="both"/>
              <w:rPr>
                <w:lang w:val="sq-AL"/>
              </w:rPr>
            </w:pPr>
            <w:r w:rsidRPr="00552854">
              <w:rPr>
                <w:lang w:val="sq-AL"/>
              </w:rPr>
              <w:t>- Liên hoan văn nghệ :</w:t>
            </w:r>
          </w:p>
          <w:p w14:paraId="48344E6A" w14:textId="1C2D20F8" w:rsidR="006C7C52" w:rsidRPr="00552854" w:rsidRDefault="006C7C52" w:rsidP="00E9202F">
            <w:pPr>
              <w:spacing w:line="252" w:lineRule="auto"/>
              <w:jc w:val="both"/>
              <w:rPr>
                <w:lang w:val="vi-VN"/>
              </w:rPr>
            </w:pPr>
            <w:r w:rsidRPr="00552854">
              <w:rPr>
                <w:lang w:val="sq-AL"/>
              </w:rPr>
              <w:t>- Nêu gương cuối tuần</w:t>
            </w:r>
          </w:p>
        </w:tc>
        <w:tc>
          <w:tcPr>
            <w:tcW w:w="855" w:type="dxa"/>
          </w:tcPr>
          <w:p w14:paraId="19B10D54" w14:textId="77777777" w:rsidR="006C7C52" w:rsidRPr="00433D92" w:rsidRDefault="006C7C52" w:rsidP="006C7C52">
            <w:pPr>
              <w:rPr>
                <w:lang w:val="nl-NL"/>
              </w:rPr>
            </w:pPr>
          </w:p>
        </w:tc>
      </w:tr>
      <w:tr w:rsidR="006C7C52" w:rsidRPr="00433D92" w14:paraId="120FE8D6" w14:textId="77777777" w:rsidTr="00A556CD">
        <w:trPr>
          <w:trHeight w:val="271"/>
        </w:trPr>
        <w:tc>
          <w:tcPr>
            <w:tcW w:w="710" w:type="dxa"/>
            <w:vMerge/>
            <w:vAlign w:val="center"/>
          </w:tcPr>
          <w:p w14:paraId="4D60F314" w14:textId="77777777" w:rsidR="006C7C52" w:rsidRPr="00433D92" w:rsidRDefault="006C7C52" w:rsidP="006C7C52">
            <w:pPr>
              <w:jc w:val="center"/>
              <w:rPr>
                <w:b/>
                <w:lang w:val="nl-NL"/>
              </w:rPr>
            </w:pPr>
          </w:p>
        </w:tc>
        <w:tc>
          <w:tcPr>
            <w:tcW w:w="900" w:type="dxa"/>
            <w:vMerge/>
            <w:vAlign w:val="center"/>
          </w:tcPr>
          <w:p w14:paraId="1B5A21C1" w14:textId="77777777" w:rsidR="006C7C52" w:rsidRPr="00433D92" w:rsidRDefault="006C7C52" w:rsidP="006C7C52">
            <w:pPr>
              <w:jc w:val="center"/>
              <w:rPr>
                <w:b/>
                <w:lang w:val="nl-NL"/>
              </w:rPr>
            </w:pPr>
          </w:p>
        </w:tc>
        <w:tc>
          <w:tcPr>
            <w:tcW w:w="1084" w:type="dxa"/>
            <w:vAlign w:val="center"/>
          </w:tcPr>
          <w:p w14:paraId="6BCDBAA2" w14:textId="77777777" w:rsidR="006C7C52" w:rsidRPr="00433D92" w:rsidRDefault="006C7C52" w:rsidP="006C7C52">
            <w:pPr>
              <w:jc w:val="center"/>
              <w:rPr>
                <w:b/>
                <w:lang w:val="nl-NL"/>
              </w:rPr>
            </w:pPr>
            <w:r w:rsidRPr="00433D92">
              <w:rPr>
                <w:b/>
                <w:lang w:val="nl-NL"/>
              </w:rPr>
              <w:t xml:space="preserve">Nhánh </w:t>
            </w:r>
            <w:r>
              <w:rPr>
                <w:b/>
                <w:lang w:val="nl-NL"/>
              </w:rPr>
              <w:t>2</w:t>
            </w:r>
          </w:p>
        </w:tc>
        <w:tc>
          <w:tcPr>
            <w:tcW w:w="2268" w:type="dxa"/>
          </w:tcPr>
          <w:p w14:paraId="4E7DCAAB" w14:textId="4D1EE04F" w:rsidR="006C7C52" w:rsidRPr="001E5903" w:rsidRDefault="006C7C52" w:rsidP="006C7C52">
            <w:pPr>
              <w:jc w:val="center"/>
              <w:rPr>
                <w:b/>
                <w:bCs/>
                <w:i/>
              </w:rPr>
            </w:pPr>
            <w:r w:rsidRPr="001E5903">
              <w:rPr>
                <w:b/>
                <w:bCs/>
                <w:i/>
              </w:rPr>
              <w:t>Ngày</w:t>
            </w:r>
            <w:r>
              <w:rPr>
                <w:b/>
                <w:bCs/>
                <w:i/>
              </w:rPr>
              <w:t xml:space="preserve"> </w:t>
            </w:r>
            <w:r w:rsidR="00270D98">
              <w:rPr>
                <w:b/>
                <w:bCs/>
                <w:i/>
              </w:rPr>
              <w:t>24</w:t>
            </w:r>
            <w:r w:rsidRPr="001E5903">
              <w:rPr>
                <w:b/>
                <w:bCs/>
                <w:i/>
              </w:rPr>
              <w:t xml:space="preserve"> /1</w:t>
            </w:r>
            <w:r w:rsidR="00270D98">
              <w:rPr>
                <w:b/>
                <w:bCs/>
                <w:i/>
              </w:rPr>
              <w:t>0</w:t>
            </w:r>
          </w:p>
          <w:p w14:paraId="0D24BC4D" w14:textId="77777777" w:rsidR="006C7C52" w:rsidRDefault="003B7472" w:rsidP="00270D98">
            <w:pPr>
              <w:rPr>
                <w:color w:val="000000"/>
              </w:rPr>
            </w:pPr>
            <w:r>
              <w:t xml:space="preserve">- </w:t>
            </w:r>
            <w:r w:rsidRPr="008E39D6">
              <w:rPr>
                <w:color w:val="000000"/>
              </w:rPr>
              <w:t>Kể chuyện sáng tạo về ngôi nhà của trẻ</w:t>
            </w:r>
            <w:r>
              <w:rPr>
                <w:color w:val="000000"/>
              </w:rPr>
              <w:t>.</w:t>
            </w:r>
          </w:p>
          <w:p w14:paraId="33C9ABD6" w14:textId="2EB113E3" w:rsidR="003B7472" w:rsidRPr="00552854" w:rsidRDefault="003B7472" w:rsidP="00270D98">
            <w:r>
              <w:rPr>
                <w:color w:val="000000"/>
              </w:rPr>
              <w:t>- Cắt dán ngôi nhà mong ước</w:t>
            </w:r>
          </w:p>
        </w:tc>
        <w:tc>
          <w:tcPr>
            <w:tcW w:w="2458" w:type="dxa"/>
          </w:tcPr>
          <w:p w14:paraId="5AD1EE7B" w14:textId="209CAB28" w:rsidR="006C7C52" w:rsidRPr="001E5903" w:rsidRDefault="006C7C52" w:rsidP="006C7C52">
            <w:pPr>
              <w:jc w:val="center"/>
              <w:rPr>
                <w:b/>
                <w:bCs/>
                <w:i/>
              </w:rPr>
            </w:pPr>
            <w:r w:rsidRPr="001E5903">
              <w:rPr>
                <w:b/>
                <w:bCs/>
                <w:i/>
              </w:rPr>
              <w:t>Ngày</w:t>
            </w:r>
            <w:r>
              <w:rPr>
                <w:b/>
                <w:bCs/>
                <w:i/>
              </w:rPr>
              <w:t xml:space="preserve"> </w:t>
            </w:r>
            <w:r w:rsidR="00270D98">
              <w:rPr>
                <w:b/>
                <w:bCs/>
                <w:i/>
              </w:rPr>
              <w:t>25/10</w:t>
            </w:r>
          </w:p>
          <w:p w14:paraId="09C09252" w14:textId="77777777" w:rsidR="006C7C52" w:rsidRDefault="00270D98" w:rsidP="006C7C52">
            <w:pPr>
              <w:jc w:val="both"/>
            </w:pPr>
            <w:r>
              <w:t xml:space="preserve">- </w:t>
            </w:r>
            <w:r w:rsidR="003B7472">
              <w:t>Đồng dao: Thả đỉa ba ba</w:t>
            </w:r>
          </w:p>
          <w:p w14:paraId="42B6D84C" w14:textId="1635CC66" w:rsidR="003B7472" w:rsidRPr="00270D98" w:rsidRDefault="003B7472" w:rsidP="006C7C52">
            <w:pPr>
              <w:jc w:val="both"/>
            </w:pPr>
            <w:r>
              <w:t xml:space="preserve">- </w:t>
            </w:r>
            <w:r w:rsidRPr="008E39D6">
              <w:t>Dạy bé kĩ năng thoát hiểm khói đám cháy</w:t>
            </w:r>
            <w:r w:rsidRPr="008E39D6">
              <w:br/>
              <w:t xml:space="preserve">Xem video kĩ năng thoát hiểm khói </w:t>
            </w:r>
            <w:r w:rsidRPr="008E39D6">
              <w:lastRenderedPageBreak/>
              <w:t>đám cháy</w:t>
            </w:r>
          </w:p>
        </w:tc>
        <w:tc>
          <w:tcPr>
            <w:tcW w:w="2317" w:type="dxa"/>
          </w:tcPr>
          <w:p w14:paraId="7B94BFDC" w14:textId="72277CF5" w:rsidR="006C7C52" w:rsidRPr="001E5903" w:rsidRDefault="006C7C52" w:rsidP="006C7C52">
            <w:pPr>
              <w:jc w:val="center"/>
              <w:rPr>
                <w:b/>
                <w:bCs/>
                <w:i/>
              </w:rPr>
            </w:pPr>
            <w:r w:rsidRPr="001E5903">
              <w:rPr>
                <w:b/>
                <w:bCs/>
                <w:i/>
              </w:rPr>
              <w:lastRenderedPageBreak/>
              <w:t>Ngày</w:t>
            </w:r>
            <w:r>
              <w:rPr>
                <w:b/>
                <w:bCs/>
                <w:i/>
              </w:rPr>
              <w:t xml:space="preserve"> </w:t>
            </w:r>
            <w:r w:rsidR="00270D98">
              <w:rPr>
                <w:b/>
                <w:bCs/>
                <w:i/>
              </w:rPr>
              <w:t>26/10</w:t>
            </w:r>
          </w:p>
          <w:p w14:paraId="1ABFD0E9" w14:textId="0CF71E5F" w:rsidR="003B7472" w:rsidRDefault="003B7472" w:rsidP="003B7472">
            <w:pPr>
              <w:spacing w:line="252" w:lineRule="auto"/>
              <w:jc w:val="both"/>
            </w:pPr>
            <w:r>
              <w:rPr>
                <w:lang w:val="sq-AL"/>
              </w:rPr>
              <w:t xml:space="preserve">- </w:t>
            </w:r>
            <w:r w:rsidRPr="008E39D6">
              <w:t>Tạo tình huống, trò chuyện với trẻ về chủ đề gia đình</w:t>
            </w:r>
            <w:r>
              <w:t>.</w:t>
            </w:r>
          </w:p>
          <w:p w14:paraId="14915C7A" w14:textId="4E14757B" w:rsidR="006C7C52" w:rsidRPr="003B7472" w:rsidRDefault="003B7472" w:rsidP="003B7472">
            <w:pPr>
              <w:spacing w:line="252" w:lineRule="auto"/>
              <w:jc w:val="both"/>
              <w:rPr>
                <w:lang w:val="sq-AL"/>
              </w:rPr>
            </w:pPr>
            <w:r>
              <w:t xml:space="preserve">- </w:t>
            </w:r>
            <w:r w:rsidRPr="008E39D6">
              <w:t>Lao động trực nhật chủ đề "Gia đình"</w:t>
            </w:r>
          </w:p>
        </w:tc>
        <w:tc>
          <w:tcPr>
            <w:tcW w:w="2317" w:type="dxa"/>
          </w:tcPr>
          <w:p w14:paraId="27956A0C" w14:textId="62D90077" w:rsidR="006C7C52" w:rsidRPr="001E5903" w:rsidRDefault="006C7C52" w:rsidP="006C7C52">
            <w:pPr>
              <w:jc w:val="center"/>
              <w:rPr>
                <w:b/>
                <w:bCs/>
                <w:i/>
              </w:rPr>
            </w:pPr>
            <w:r w:rsidRPr="001E5903">
              <w:rPr>
                <w:b/>
                <w:bCs/>
                <w:i/>
              </w:rPr>
              <w:t>Ngày</w:t>
            </w:r>
            <w:r>
              <w:rPr>
                <w:b/>
                <w:bCs/>
                <w:i/>
              </w:rPr>
              <w:t xml:space="preserve"> </w:t>
            </w:r>
            <w:r w:rsidR="00270D98">
              <w:rPr>
                <w:b/>
                <w:bCs/>
                <w:i/>
              </w:rPr>
              <w:t>27/10</w:t>
            </w:r>
          </w:p>
          <w:p w14:paraId="71A7E8E1" w14:textId="77777777" w:rsidR="00BF730D" w:rsidRDefault="00BF730D" w:rsidP="00270D98">
            <w:pPr>
              <w:jc w:val="both"/>
            </w:pPr>
            <w:r>
              <w:t xml:space="preserve">- </w:t>
            </w:r>
            <w:r w:rsidRPr="008E39D6">
              <w:t>Làm an bul chủ đề gia đình</w:t>
            </w:r>
          </w:p>
          <w:p w14:paraId="113910C5" w14:textId="2F12D6CD" w:rsidR="00697AE0" w:rsidRPr="00270D98" w:rsidRDefault="00697AE0" w:rsidP="00270D98">
            <w:pPr>
              <w:jc w:val="both"/>
            </w:pPr>
            <w:r>
              <w:t>- Đồng dao: Gánh gánh gồng gồng</w:t>
            </w:r>
          </w:p>
        </w:tc>
        <w:tc>
          <w:tcPr>
            <w:tcW w:w="2263" w:type="dxa"/>
          </w:tcPr>
          <w:p w14:paraId="554508AB" w14:textId="17BE456F" w:rsidR="006C7C52" w:rsidRPr="001E5903" w:rsidRDefault="006C7C52" w:rsidP="006C7C52">
            <w:pPr>
              <w:jc w:val="center"/>
              <w:rPr>
                <w:b/>
                <w:bCs/>
                <w:i/>
              </w:rPr>
            </w:pPr>
            <w:r w:rsidRPr="001E5903">
              <w:rPr>
                <w:b/>
                <w:bCs/>
                <w:i/>
              </w:rPr>
              <w:t>Ngày</w:t>
            </w:r>
            <w:r>
              <w:rPr>
                <w:b/>
                <w:bCs/>
                <w:i/>
              </w:rPr>
              <w:t xml:space="preserve"> </w:t>
            </w:r>
            <w:r w:rsidR="00270D98">
              <w:rPr>
                <w:b/>
                <w:bCs/>
                <w:i/>
              </w:rPr>
              <w:t>28/10</w:t>
            </w:r>
          </w:p>
          <w:p w14:paraId="546A5D50" w14:textId="77777777" w:rsidR="006C7C52" w:rsidRPr="00552854" w:rsidRDefault="006C7C52" w:rsidP="006C7C52">
            <w:pPr>
              <w:jc w:val="both"/>
              <w:rPr>
                <w:lang w:val="sq-AL"/>
              </w:rPr>
            </w:pPr>
            <w:r w:rsidRPr="00552854">
              <w:rPr>
                <w:lang w:val="sq-AL"/>
              </w:rPr>
              <w:t>- Liên hoan văn nghệ :</w:t>
            </w:r>
          </w:p>
          <w:p w14:paraId="0F8AB40F" w14:textId="77777777" w:rsidR="006C7C52" w:rsidRPr="00552854" w:rsidRDefault="006C7C52" w:rsidP="006C7C52">
            <w:pPr>
              <w:rPr>
                <w:lang w:val="vi-VN"/>
              </w:rPr>
            </w:pPr>
            <w:r w:rsidRPr="00552854">
              <w:rPr>
                <w:lang w:val="sq-AL"/>
              </w:rPr>
              <w:t>- Nêu gương cuối tuần</w:t>
            </w:r>
          </w:p>
        </w:tc>
        <w:tc>
          <w:tcPr>
            <w:tcW w:w="855" w:type="dxa"/>
          </w:tcPr>
          <w:p w14:paraId="572A6FCD" w14:textId="77777777" w:rsidR="006C7C52" w:rsidRPr="00433D92" w:rsidRDefault="006C7C52" w:rsidP="006C7C52">
            <w:pPr>
              <w:rPr>
                <w:lang w:val="nl-NL"/>
              </w:rPr>
            </w:pPr>
          </w:p>
        </w:tc>
      </w:tr>
      <w:tr w:rsidR="00FA380A" w:rsidRPr="00433D92" w14:paraId="6E872C7B" w14:textId="77777777" w:rsidTr="00A556CD">
        <w:trPr>
          <w:trHeight w:val="1932"/>
        </w:trPr>
        <w:tc>
          <w:tcPr>
            <w:tcW w:w="710" w:type="dxa"/>
            <w:vMerge/>
            <w:vAlign w:val="center"/>
          </w:tcPr>
          <w:p w14:paraId="076419A9" w14:textId="77777777" w:rsidR="00FA380A" w:rsidRPr="00433D92" w:rsidRDefault="00FA380A" w:rsidP="006C7C52">
            <w:pPr>
              <w:jc w:val="center"/>
              <w:rPr>
                <w:b/>
                <w:lang w:val="nl-NL"/>
              </w:rPr>
            </w:pPr>
          </w:p>
        </w:tc>
        <w:tc>
          <w:tcPr>
            <w:tcW w:w="900" w:type="dxa"/>
            <w:vMerge/>
            <w:vAlign w:val="center"/>
          </w:tcPr>
          <w:p w14:paraId="2639198D" w14:textId="77777777" w:rsidR="00FA380A" w:rsidRPr="00433D92" w:rsidRDefault="00FA380A" w:rsidP="006C7C52">
            <w:pPr>
              <w:jc w:val="center"/>
              <w:rPr>
                <w:b/>
                <w:lang w:val="nl-NL"/>
              </w:rPr>
            </w:pPr>
          </w:p>
        </w:tc>
        <w:tc>
          <w:tcPr>
            <w:tcW w:w="1084" w:type="dxa"/>
            <w:vAlign w:val="center"/>
          </w:tcPr>
          <w:p w14:paraId="7795EFB1" w14:textId="77777777" w:rsidR="00FA380A" w:rsidRPr="00433D92" w:rsidRDefault="00FA380A" w:rsidP="006C7C52">
            <w:pPr>
              <w:jc w:val="center"/>
              <w:rPr>
                <w:b/>
                <w:lang w:val="nl-NL"/>
              </w:rPr>
            </w:pPr>
            <w:r w:rsidRPr="00433D92">
              <w:rPr>
                <w:b/>
                <w:lang w:val="nl-NL"/>
              </w:rPr>
              <w:t xml:space="preserve">Nhánh </w:t>
            </w:r>
            <w:r>
              <w:rPr>
                <w:b/>
                <w:lang w:val="nl-NL"/>
              </w:rPr>
              <w:t>3</w:t>
            </w:r>
          </w:p>
        </w:tc>
        <w:tc>
          <w:tcPr>
            <w:tcW w:w="2268" w:type="dxa"/>
          </w:tcPr>
          <w:p w14:paraId="4E193F5A" w14:textId="769B4D85" w:rsidR="00FA380A" w:rsidRPr="001E5903" w:rsidRDefault="00FA380A" w:rsidP="006C7C52">
            <w:pPr>
              <w:jc w:val="center"/>
              <w:rPr>
                <w:b/>
                <w:bCs/>
                <w:i/>
              </w:rPr>
            </w:pPr>
            <w:r w:rsidRPr="001E5903">
              <w:rPr>
                <w:b/>
                <w:bCs/>
                <w:i/>
              </w:rPr>
              <w:t>Ngày</w:t>
            </w:r>
            <w:r>
              <w:rPr>
                <w:b/>
                <w:bCs/>
                <w:i/>
              </w:rPr>
              <w:t xml:space="preserve"> </w:t>
            </w:r>
            <w:r w:rsidR="00270D98">
              <w:rPr>
                <w:b/>
                <w:bCs/>
                <w:i/>
              </w:rPr>
              <w:t>31/10</w:t>
            </w:r>
          </w:p>
          <w:p w14:paraId="0CFAE41E" w14:textId="77777777" w:rsidR="00FA380A" w:rsidRDefault="00BF730D" w:rsidP="006C7C52">
            <w:pPr>
              <w:rPr>
                <w:lang w:val="sq-AL"/>
              </w:rPr>
            </w:pPr>
            <w:r>
              <w:rPr>
                <w:lang w:val="sq-AL"/>
              </w:rPr>
              <w:t xml:space="preserve">- </w:t>
            </w:r>
            <w:r w:rsidR="006135B1">
              <w:rPr>
                <w:lang w:val="sq-AL"/>
              </w:rPr>
              <w:t>Hát “ Ba ngọn nến lung linh”</w:t>
            </w:r>
          </w:p>
          <w:p w14:paraId="39A048D2" w14:textId="031123D0" w:rsidR="006135B1" w:rsidRPr="00DA0998" w:rsidRDefault="006135B1" w:rsidP="006C7C52">
            <w:pPr>
              <w:rPr>
                <w:lang w:val="sq-AL"/>
              </w:rPr>
            </w:pPr>
            <w:r>
              <w:rPr>
                <w:lang w:val="sq-AL"/>
              </w:rPr>
              <w:t xml:space="preserve">- </w:t>
            </w:r>
            <w:r w:rsidRPr="008E39D6">
              <w:t>Thực hành làm quen, thực hiện theo chỉ dẫn một số kí hiệu thông thường ở gia đình</w:t>
            </w:r>
          </w:p>
        </w:tc>
        <w:tc>
          <w:tcPr>
            <w:tcW w:w="2458" w:type="dxa"/>
          </w:tcPr>
          <w:p w14:paraId="5516740F" w14:textId="7C42CEAD" w:rsidR="00FA380A" w:rsidRPr="001E5903" w:rsidRDefault="00FA380A" w:rsidP="006C7C52">
            <w:pPr>
              <w:jc w:val="center"/>
              <w:rPr>
                <w:b/>
                <w:bCs/>
                <w:i/>
              </w:rPr>
            </w:pPr>
            <w:r w:rsidRPr="001E5903">
              <w:rPr>
                <w:b/>
                <w:bCs/>
                <w:i/>
              </w:rPr>
              <w:t>Ngày</w:t>
            </w:r>
            <w:r>
              <w:rPr>
                <w:b/>
                <w:bCs/>
                <w:i/>
              </w:rPr>
              <w:t xml:space="preserve"> </w:t>
            </w:r>
            <w:r w:rsidR="00270D98">
              <w:rPr>
                <w:b/>
                <w:bCs/>
                <w:i/>
              </w:rPr>
              <w:t>01</w:t>
            </w:r>
            <w:r>
              <w:rPr>
                <w:b/>
                <w:bCs/>
                <w:i/>
              </w:rPr>
              <w:t xml:space="preserve"> </w:t>
            </w:r>
            <w:r w:rsidRPr="001E5903">
              <w:rPr>
                <w:b/>
                <w:bCs/>
                <w:i/>
              </w:rPr>
              <w:t>/11</w:t>
            </w:r>
          </w:p>
          <w:p w14:paraId="173F61E6" w14:textId="1C610932" w:rsidR="00270D98" w:rsidRDefault="00FA380A" w:rsidP="00270D98">
            <w:pPr>
              <w:rPr>
                <w:lang w:val="sq-AL"/>
              </w:rPr>
            </w:pPr>
            <w:r w:rsidRPr="00DA0998">
              <w:rPr>
                <w:lang w:val="sq-AL"/>
              </w:rPr>
              <w:t xml:space="preserve">- </w:t>
            </w:r>
            <w:r w:rsidR="006135B1">
              <w:rPr>
                <w:lang w:val="sq-AL"/>
              </w:rPr>
              <w:t>Đọc thuộc thơ “ Làm anh”</w:t>
            </w:r>
          </w:p>
          <w:p w14:paraId="596F4022" w14:textId="51E5074D" w:rsidR="00FA380A" w:rsidRPr="00DA0998" w:rsidRDefault="006135B1" w:rsidP="006C7C52">
            <w:pPr>
              <w:rPr>
                <w:lang w:val="sq-AL"/>
              </w:rPr>
            </w:pPr>
            <w:r>
              <w:rPr>
                <w:lang w:val="sq-AL"/>
              </w:rPr>
              <w:t xml:space="preserve">- </w:t>
            </w:r>
            <w:r w:rsidRPr="008E39D6">
              <w:t>Trò chuyện với trẻ về một số trường hợp không an toàn: Tự ý đi ra khỏi nhà một mình khi chưa được người lớn cho phép</w:t>
            </w:r>
            <w:r w:rsidRPr="008E39D6">
              <w:br/>
              <w:t>Trò chơi: Nên - không nên</w:t>
            </w:r>
            <w:r w:rsidRPr="008E39D6">
              <w:br/>
              <w:t>Xem tình huống và nhận xét</w:t>
            </w:r>
          </w:p>
        </w:tc>
        <w:tc>
          <w:tcPr>
            <w:tcW w:w="2317" w:type="dxa"/>
          </w:tcPr>
          <w:p w14:paraId="1BFC4CA5" w14:textId="2780D4DC" w:rsidR="00FA380A" w:rsidRPr="001E5903" w:rsidRDefault="00FA380A" w:rsidP="006C7C52">
            <w:pPr>
              <w:jc w:val="center"/>
              <w:rPr>
                <w:b/>
                <w:bCs/>
                <w:i/>
              </w:rPr>
            </w:pPr>
            <w:r w:rsidRPr="001E5903">
              <w:rPr>
                <w:b/>
                <w:bCs/>
                <w:i/>
              </w:rPr>
              <w:t>Ngày</w:t>
            </w:r>
            <w:r>
              <w:rPr>
                <w:b/>
                <w:bCs/>
                <w:i/>
              </w:rPr>
              <w:t xml:space="preserve"> </w:t>
            </w:r>
            <w:r w:rsidR="00270D98">
              <w:rPr>
                <w:b/>
                <w:bCs/>
                <w:i/>
              </w:rPr>
              <w:t>02</w:t>
            </w:r>
            <w:r w:rsidRPr="001E5903">
              <w:rPr>
                <w:b/>
                <w:bCs/>
                <w:i/>
              </w:rPr>
              <w:t xml:space="preserve"> /11</w:t>
            </w:r>
          </w:p>
          <w:p w14:paraId="797F5CC7" w14:textId="77777777" w:rsidR="00FA380A" w:rsidRDefault="00FA380A" w:rsidP="00270D98">
            <w:pPr>
              <w:rPr>
                <w:lang w:val="sq-AL"/>
              </w:rPr>
            </w:pPr>
            <w:r w:rsidRPr="00DA0998">
              <w:rPr>
                <w:lang w:val="sq-AL"/>
              </w:rPr>
              <w:t xml:space="preserve">- </w:t>
            </w:r>
            <w:r w:rsidR="006135B1">
              <w:rPr>
                <w:lang w:val="sq-AL"/>
              </w:rPr>
              <w:t>Đồng dao “ Mẹ em đi chợ đàng trong”</w:t>
            </w:r>
          </w:p>
          <w:p w14:paraId="391505D2" w14:textId="11CEFA2A" w:rsidR="006135B1" w:rsidRPr="00DA0998" w:rsidRDefault="006135B1" w:rsidP="00270D98">
            <w:r>
              <w:rPr>
                <w:lang w:val="sq-AL"/>
              </w:rPr>
              <w:t xml:space="preserve">- </w:t>
            </w:r>
            <w:r w:rsidRPr="008E39D6">
              <w:t>Chơi phần mềm trò chơi/ bài giảng Elearning trên máy tính về chủ đề gia đình</w:t>
            </w:r>
          </w:p>
        </w:tc>
        <w:tc>
          <w:tcPr>
            <w:tcW w:w="2317" w:type="dxa"/>
          </w:tcPr>
          <w:p w14:paraId="768D25BF" w14:textId="3345CE76" w:rsidR="00FA380A" w:rsidRPr="001E5903" w:rsidRDefault="00FA380A" w:rsidP="006C7C52">
            <w:pPr>
              <w:jc w:val="center"/>
              <w:rPr>
                <w:b/>
                <w:bCs/>
                <w:i/>
              </w:rPr>
            </w:pPr>
            <w:r w:rsidRPr="001E5903">
              <w:rPr>
                <w:b/>
                <w:bCs/>
                <w:i/>
              </w:rPr>
              <w:t>Ngày</w:t>
            </w:r>
            <w:r>
              <w:rPr>
                <w:b/>
                <w:bCs/>
                <w:i/>
              </w:rPr>
              <w:t xml:space="preserve"> </w:t>
            </w:r>
            <w:r w:rsidR="00270D98">
              <w:rPr>
                <w:b/>
                <w:bCs/>
                <w:i/>
              </w:rPr>
              <w:t>03</w:t>
            </w:r>
            <w:r>
              <w:rPr>
                <w:b/>
                <w:bCs/>
                <w:i/>
              </w:rPr>
              <w:t xml:space="preserve"> </w:t>
            </w:r>
            <w:r w:rsidRPr="001E5903">
              <w:rPr>
                <w:b/>
                <w:bCs/>
                <w:i/>
              </w:rPr>
              <w:t>/11</w:t>
            </w:r>
          </w:p>
          <w:p w14:paraId="42C4BAA1" w14:textId="77777777" w:rsidR="00FA380A" w:rsidRDefault="00FA380A" w:rsidP="006C7C52">
            <w:r w:rsidRPr="00DA0998">
              <w:rPr>
                <w:lang w:val="sq-AL"/>
              </w:rPr>
              <w:t xml:space="preserve">- </w:t>
            </w:r>
            <w:r w:rsidR="00E9202F" w:rsidRPr="008E39D6">
              <w:t>Đóng kịch " Ba cô gái"</w:t>
            </w:r>
          </w:p>
          <w:p w14:paraId="0F455E4D" w14:textId="59426E6C" w:rsidR="00061B1A" w:rsidRDefault="00061B1A" w:rsidP="00061B1A">
            <w:pPr>
              <w:jc w:val="both"/>
            </w:pPr>
            <w:r>
              <w:t xml:space="preserve">- </w:t>
            </w:r>
            <w:r w:rsidRPr="008E39D6">
              <w:t>Hướng dẫn, thực hành một số cách xử lý khi gặp tình huống bị cháy</w:t>
            </w:r>
          </w:p>
          <w:p w14:paraId="1FEE1623" w14:textId="733F7474" w:rsidR="006135B1" w:rsidRPr="00DA0998" w:rsidRDefault="006135B1" w:rsidP="006C7C52">
            <w:pPr>
              <w:rPr>
                <w:lang w:val="vi-VN"/>
              </w:rPr>
            </w:pPr>
          </w:p>
        </w:tc>
        <w:tc>
          <w:tcPr>
            <w:tcW w:w="2263" w:type="dxa"/>
          </w:tcPr>
          <w:p w14:paraId="0BD3F909" w14:textId="2E739B71" w:rsidR="00FA380A" w:rsidRPr="001E5903" w:rsidRDefault="00FA380A" w:rsidP="006C7C52">
            <w:pPr>
              <w:jc w:val="center"/>
              <w:rPr>
                <w:b/>
                <w:bCs/>
                <w:i/>
              </w:rPr>
            </w:pPr>
            <w:r w:rsidRPr="001E5903">
              <w:rPr>
                <w:b/>
                <w:bCs/>
                <w:i/>
              </w:rPr>
              <w:t>Ngày</w:t>
            </w:r>
            <w:r>
              <w:rPr>
                <w:b/>
                <w:bCs/>
                <w:i/>
              </w:rPr>
              <w:t xml:space="preserve"> </w:t>
            </w:r>
            <w:r w:rsidR="00270D98">
              <w:rPr>
                <w:b/>
                <w:bCs/>
                <w:i/>
              </w:rPr>
              <w:t>04</w:t>
            </w:r>
            <w:r w:rsidRPr="001E5903">
              <w:rPr>
                <w:b/>
                <w:bCs/>
                <w:i/>
              </w:rPr>
              <w:t xml:space="preserve"> /11</w:t>
            </w:r>
          </w:p>
          <w:p w14:paraId="029F39E5" w14:textId="77777777" w:rsidR="00A556CD" w:rsidRDefault="00A556CD" w:rsidP="006C7C52">
            <w:pPr>
              <w:rPr>
                <w:lang w:val="sq-AL"/>
              </w:rPr>
            </w:pPr>
            <w:r>
              <w:rPr>
                <w:lang w:val="sq-AL"/>
              </w:rPr>
              <w:t xml:space="preserve">- </w:t>
            </w:r>
            <w:r w:rsidR="00FA380A" w:rsidRPr="00DA0998">
              <w:rPr>
                <w:lang w:val="sq-AL"/>
              </w:rPr>
              <w:t>Tổ chức liên hoan văn nghệ</w:t>
            </w:r>
          </w:p>
          <w:p w14:paraId="5E058A36" w14:textId="0DC42ECC" w:rsidR="00FA380A" w:rsidRPr="00DA0998" w:rsidRDefault="00A556CD" w:rsidP="006C7C52">
            <w:pPr>
              <w:rPr>
                <w:lang w:val="vi-VN"/>
              </w:rPr>
            </w:pPr>
            <w:r>
              <w:rPr>
                <w:lang w:val="sq-AL"/>
              </w:rPr>
              <w:t>- N</w:t>
            </w:r>
            <w:r w:rsidR="00FA380A" w:rsidRPr="00DA0998">
              <w:rPr>
                <w:lang w:val="sq-AL"/>
              </w:rPr>
              <w:t>êu gương cuối tuần</w:t>
            </w:r>
          </w:p>
        </w:tc>
        <w:tc>
          <w:tcPr>
            <w:tcW w:w="855" w:type="dxa"/>
          </w:tcPr>
          <w:p w14:paraId="15941F73" w14:textId="77777777" w:rsidR="00FA380A" w:rsidRPr="00433D92" w:rsidRDefault="00FA380A" w:rsidP="006C7C52">
            <w:pPr>
              <w:rPr>
                <w:lang w:val="nl-NL"/>
              </w:rPr>
            </w:pPr>
          </w:p>
        </w:tc>
      </w:tr>
    </w:tbl>
    <w:p w14:paraId="7E629A82" w14:textId="77777777" w:rsidR="00AB0FF4" w:rsidRDefault="00AB0FF4" w:rsidP="001C31BF">
      <w:pPr>
        <w:rPr>
          <w:b/>
          <w:lang w:val="nl-NL"/>
        </w:rPr>
      </w:pPr>
    </w:p>
    <w:p w14:paraId="27CE5CF2" w14:textId="77777777" w:rsidR="00BB64BB" w:rsidRDefault="00BB64BB" w:rsidP="001C31BF">
      <w:pPr>
        <w:rPr>
          <w:b/>
          <w:lang w:val="nl-NL"/>
        </w:rPr>
      </w:pPr>
    </w:p>
    <w:p w14:paraId="32D08329" w14:textId="77777777" w:rsidR="00BB64BB" w:rsidRDefault="00BB64BB" w:rsidP="001C31BF">
      <w:pPr>
        <w:rPr>
          <w:b/>
          <w:lang w:val="nl-NL"/>
        </w:rPr>
      </w:pPr>
    </w:p>
    <w:p w14:paraId="04448E2B" w14:textId="77777777" w:rsidR="00BB64BB" w:rsidRDefault="00BB64BB" w:rsidP="001C31BF">
      <w:pPr>
        <w:rPr>
          <w:b/>
          <w:lang w:val="nl-NL"/>
        </w:rPr>
      </w:pPr>
    </w:p>
    <w:p w14:paraId="550ECC08" w14:textId="77777777" w:rsidR="00BB64BB" w:rsidRDefault="00BB64BB" w:rsidP="001C31BF">
      <w:pPr>
        <w:rPr>
          <w:b/>
          <w:lang w:val="nl-NL"/>
        </w:rPr>
      </w:pPr>
    </w:p>
    <w:p w14:paraId="33B62287" w14:textId="77777777" w:rsidR="00BB64BB" w:rsidRDefault="00BB64BB" w:rsidP="001C31BF">
      <w:pPr>
        <w:rPr>
          <w:b/>
          <w:lang w:val="nl-NL"/>
        </w:rPr>
      </w:pPr>
    </w:p>
    <w:p w14:paraId="6D5763CA" w14:textId="77777777" w:rsidR="00BB64BB" w:rsidRDefault="00BB64BB" w:rsidP="001C31BF">
      <w:pPr>
        <w:rPr>
          <w:b/>
          <w:lang w:val="nl-NL"/>
        </w:rPr>
      </w:pPr>
    </w:p>
    <w:p w14:paraId="4C9C38EA" w14:textId="77777777" w:rsidR="00BB64BB" w:rsidRDefault="00BB64BB" w:rsidP="001C31BF">
      <w:pPr>
        <w:rPr>
          <w:b/>
          <w:lang w:val="nl-NL"/>
        </w:rPr>
      </w:pPr>
    </w:p>
    <w:p w14:paraId="20403EA7" w14:textId="77777777" w:rsidR="00BB64BB" w:rsidRDefault="00BB64BB" w:rsidP="001C31BF">
      <w:pPr>
        <w:rPr>
          <w:b/>
          <w:lang w:val="nl-NL"/>
        </w:rPr>
      </w:pPr>
    </w:p>
    <w:p w14:paraId="5BB057BF" w14:textId="77777777" w:rsidR="00BB64BB" w:rsidRDefault="00BB64BB" w:rsidP="001C31BF">
      <w:pPr>
        <w:rPr>
          <w:b/>
          <w:lang w:val="nl-NL"/>
        </w:rPr>
      </w:pPr>
    </w:p>
    <w:p w14:paraId="17231461" w14:textId="77777777" w:rsidR="00BB64BB" w:rsidRDefault="00BB64BB" w:rsidP="001C31BF">
      <w:pPr>
        <w:rPr>
          <w:b/>
          <w:lang w:val="nl-NL"/>
        </w:rPr>
      </w:pPr>
    </w:p>
    <w:p w14:paraId="37D1867C" w14:textId="77777777" w:rsidR="00BB64BB" w:rsidRDefault="00BB64BB" w:rsidP="001C31BF">
      <w:pPr>
        <w:rPr>
          <w:b/>
          <w:lang w:val="nl-NL"/>
        </w:rPr>
      </w:pPr>
    </w:p>
    <w:p w14:paraId="7C211431" w14:textId="77777777" w:rsidR="00BB64BB" w:rsidRDefault="00BB64BB" w:rsidP="001C31BF">
      <w:pPr>
        <w:rPr>
          <w:b/>
          <w:lang w:val="nl-NL"/>
        </w:rPr>
      </w:pPr>
    </w:p>
    <w:p w14:paraId="534EC581" w14:textId="77777777" w:rsidR="00BB64BB" w:rsidRDefault="00BB64BB" w:rsidP="001C31BF">
      <w:pPr>
        <w:rPr>
          <w:b/>
          <w:lang w:val="nl-NL"/>
        </w:rPr>
      </w:pPr>
    </w:p>
    <w:p w14:paraId="0FFBBC7C" w14:textId="23646DB6" w:rsidR="008F2CE0" w:rsidRPr="00607C04" w:rsidRDefault="008F2CE0" w:rsidP="00C50DF5">
      <w:pPr>
        <w:pStyle w:val="MCLN"/>
      </w:pPr>
      <w:r w:rsidRPr="00607C04">
        <w:lastRenderedPageBreak/>
        <w:t>V. KẾ HOẠCH HOẠT ĐỘNG GÓC</w:t>
      </w:r>
      <w:r w:rsidR="00E42AA1" w:rsidRPr="00607C04">
        <w:t xml:space="preserve"> </w:t>
      </w:r>
      <w:r w:rsidRPr="00607C04">
        <w:t>CHI TIẾT:</w:t>
      </w:r>
    </w:p>
    <w:tbl>
      <w:tblPr>
        <w:tblStyle w:val="TableGrid"/>
        <w:tblW w:w="15163" w:type="dxa"/>
        <w:tblInd w:w="-34" w:type="dxa"/>
        <w:tblLook w:val="04A0" w:firstRow="1" w:lastRow="0" w:firstColumn="1" w:lastColumn="0" w:noHBand="0" w:noVBand="1"/>
      </w:tblPr>
      <w:tblGrid>
        <w:gridCol w:w="789"/>
        <w:gridCol w:w="1212"/>
        <w:gridCol w:w="901"/>
        <w:gridCol w:w="3362"/>
        <w:gridCol w:w="3928"/>
        <w:gridCol w:w="3133"/>
        <w:gridCol w:w="709"/>
        <w:gridCol w:w="567"/>
        <w:gridCol w:w="562"/>
      </w:tblGrid>
      <w:tr w:rsidR="00992FBB" w:rsidRPr="00607C04" w14:paraId="7F68A7F6" w14:textId="77777777" w:rsidTr="00607C04">
        <w:tc>
          <w:tcPr>
            <w:tcW w:w="789" w:type="dxa"/>
            <w:vMerge w:val="restart"/>
          </w:tcPr>
          <w:p w14:paraId="7A8767B6" w14:textId="33941FC3" w:rsidR="009A555F" w:rsidRPr="00607C04" w:rsidRDefault="009A555F" w:rsidP="009A555F">
            <w:pPr>
              <w:jc w:val="center"/>
              <w:rPr>
                <w:b/>
                <w:lang w:val="nl-NL"/>
              </w:rPr>
            </w:pPr>
            <w:r w:rsidRPr="00607C04">
              <w:rPr>
                <w:b/>
                <w:lang w:val="nl-NL"/>
              </w:rPr>
              <w:t>TT</w:t>
            </w:r>
          </w:p>
        </w:tc>
        <w:tc>
          <w:tcPr>
            <w:tcW w:w="2113" w:type="dxa"/>
            <w:gridSpan w:val="2"/>
            <w:vMerge w:val="restart"/>
          </w:tcPr>
          <w:p w14:paraId="770C2D72" w14:textId="62059359" w:rsidR="009A555F" w:rsidRPr="00607C04" w:rsidRDefault="009A555F" w:rsidP="009A555F">
            <w:pPr>
              <w:jc w:val="center"/>
              <w:rPr>
                <w:b/>
                <w:lang w:val="nl-NL"/>
              </w:rPr>
            </w:pPr>
            <w:r w:rsidRPr="00607C04">
              <w:rPr>
                <w:b/>
                <w:lang w:val="nl-NL"/>
              </w:rPr>
              <w:t>Tên góc chơi</w:t>
            </w:r>
          </w:p>
        </w:tc>
        <w:tc>
          <w:tcPr>
            <w:tcW w:w="3362" w:type="dxa"/>
            <w:vMerge w:val="restart"/>
          </w:tcPr>
          <w:p w14:paraId="29387849" w14:textId="2637AEBB" w:rsidR="009A555F" w:rsidRPr="00607C04" w:rsidRDefault="009A555F" w:rsidP="009A555F">
            <w:pPr>
              <w:jc w:val="center"/>
              <w:rPr>
                <w:b/>
                <w:lang w:val="nl-NL"/>
              </w:rPr>
            </w:pPr>
            <w:r w:rsidRPr="00607C04">
              <w:rPr>
                <w:b/>
                <w:lang w:val="nl-NL"/>
              </w:rPr>
              <w:t>Mục đích- Yêu cầu</w:t>
            </w:r>
          </w:p>
        </w:tc>
        <w:tc>
          <w:tcPr>
            <w:tcW w:w="3928" w:type="dxa"/>
            <w:vMerge w:val="restart"/>
          </w:tcPr>
          <w:p w14:paraId="766B4462" w14:textId="20B78FF5" w:rsidR="009A555F" w:rsidRPr="00607C04" w:rsidRDefault="009A555F" w:rsidP="009A555F">
            <w:pPr>
              <w:jc w:val="center"/>
              <w:rPr>
                <w:b/>
                <w:lang w:val="nl-NL"/>
              </w:rPr>
            </w:pPr>
            <w:r w:rsidRPr="00607C04">
              <w:rPr>
                <w:b/>
                <w:lang w:val="nl-NL"/>
              </w:rPr>
              <w:t>Các hoạt động/ trò chơi trong góc chơi</w:t>
            </w:r>
          </w:p>
        </w:tc>
        <w:tc>
          <w:tcPr>
            <w:tcW w:w="3133" w:type="dxa"/>
            <w:vMerge w:val="restart"/>
          </w:tcPr>
          <w:p w14:paraId="0C2B68D4" w14:textId="6F49C5E1" w:rsidR="009A555F" w:rsidRPr="00607C04" w:rsidRDefault="009A555F" w:rsidP="009A555F">
            <w:pPr>
              <w:jc w:val="center"/>
              <w:rPr>
                <w:b/>
                <w:lang w:val="nl-NL"/>
              </w:rPr>
            </w:pPr>
            <w:r w:rsidRPr="00607C04">
              <w:rPr>
                <w:b/>
                <w:lang w:val="nl-NL"/>
              </w:rPr>
              <w:t>Chuẩn bị</w:t>
            </w:r>
          </w:p>
        </w:tc>
        <w:tc>
          <w:tcPr>
            <w:tcW w:w="1838" w:type="dxa"/>
            <w:gridSpan w:val="3"/>
          </w:tcPr>
          <w:p w14:paraId="785F69BE" w14:textId="08A764AD" w:rsidR="009A555F" w:rsidRPr="00607C04" w:rsidRDefault="009A555F" w:rsidP="009A555F">
            <w:pPr>
              <w:jc w:val="center"/>
              <w:rPr>
                <w:b/>
                <w:lang w:val="nl-NL"/>
              </w:rPr>
            </w:pPr>
            <w:r w:rsidRPr="00607C04">
              <w:rPr>
                <w:b/>
                <w:lang w:val="nl-NL"/>
              </w:rPr>
              <w:t>Phân phối vào nhánh</w:t>
            </w:r>
          </w:p>
        </w:tc>
      </w:tr>
      <w:tr w:rsidR="00992FBB" w:rsidRPr="00607C04" w14:paraId="4FB83668" w14:textId="77777777" w:rsidTr="00607C04">
        <w:tc>
          <w:tcPr>
            <w:tcW w:w="789" w:type="dxa"/>
            <w:vMerge/>
          </w:tcPr>
          <w:p w14:paraId="6D009801" w14:textId="77777777" w:rsidR="00515F55" w:rsidRPr="00607C04" w:rsidRDefault="00515F55" w:rsidP="009A555F">
            <w:pPr>
              <w:jc w:val="center"/>
              <w:rPr>
                <w:b/>
                <w:lang w:val="nl-NL"/>
              </w:rPr>
            </w:pPr>
          </w:p>
        </w:tc>
        <w:tc>
          <w:tcPr>
            <w:tcW w:w="2113" w:type="dxa"/>
            <w:gridSpan w:val="2"/>
            <w:vMerge/>
          </w:tcPr>
          <w:p w14:paraId="4BADA6EE" w14:textId="77777777" w:rsidR="00515F55" w:rsidRPr="00607C04" w:rsidRDefault="00515F55" w:rsidP="009A555F">
            <w:pPr>
              <w:jc w:val="center"/>
              <w:rPr>
                <w:b/>
                <w:lang w:val="nl-NL"/>
              </w:rPr>
            </w:pPr>
          </w:p>
        </w:tc>
        <w:tc>
          <w:tcPr>
            <w:tcW w:w="3362" w:type="dxa"/>
            <w:vMerge/>
          </w:tcPr>
          <w:p w14:paraId="5FE9C9FB" w14:textId="77777777" w:rsidR="00515F55" w:rsidRPr="00607C04" w:rsidRDefault="00515F55" w:rsidP="009A555F">
            <w:pPr>
              <w:jc w:val="center"/>
              <w:rPr>
                <w:b/>
                <w:lang w:val="nl-NL"/>
              </w:rPr>
            </w:pPr>
          </w:p>
        </w:tc>
        <w:tc>
          <w:tcPr>
            <w:tcW w:w="3928" w:type="dxa"/>
            <w:vMerge/>
          </w:tcPr>
          <w:p w14:paraId="26F69400" w14:textId="77777777" w:rsidR="00515F55" w:rsidRPr="00607C04" w:rsidRDefault="00515F55" w:rsidP="009A555F">
            <w:pPr>
              <w:jc w:val="center"/>
              <w:rPr>
                <w:b/>
                <w:lang w:val="nl-NL"/>
              </w:rPr>
            </w:pPr>
          </w:p>
        </w:tc>
        <w:tc>
          <w:tcPr>
            <w:tcW w:w="3133" w:type="dxa"/>
            <w:vMerge/>
          </w:tcPr>
          <w:p w14:paraId="5C989A77" w14:textId="77777777" w:rsidR="00515F55" w:rsidRPr="00607C04" w:rsidRDefault="00515F55" w:rsidP="009A555F">
            <w:pPr>
              <w:jc w:val="center"/>
              <w:rPr>
                <w:b/>
                <w:lang w:val="nl-NL"/>
              </w:rPr>
            </w:pPr>
          </w:p>
        </w:tc>
        <w:tc>
          <w:tcPr>
            <w:tcW w:w="709" w:type="dxa"/>
          </w:tcPr>
          <w:p w14:paraId="656AB898" w14:textId="30736234" w:rsidR="00515F55" w:rsidRPr="00607C04" w:rsidRDefault="00515F55" w:rsidP="009A555F">
            <w:pPr>
              <w:jc w:val="center"/>
              <w:rPr>
                <w:b/>
                <w:lang w:val="nl-NL"/>
              </w:rPr>
            </w:pPr>
            <w:r w:rsidRPr="00607C04">
              <w:rPr>
                <w:b/>
                <w:lang w:val="nl-NL"/>
              </w:rPr>
              <w:t>N1</w:t>
            </w:r>
          </w:p>
        </w:tc>
        <w:tc>
          <w:tcPr>
            <w:tcW w:w="567" w:type="dxa"/>
          </w:tcPr>
          <w:p w14:paraId="4A38989A" w14:textId="59D59EE6" w:rsidR="00515F55" w:rsidRPr="00607C04" w:rsidRDefault="00515F55" w:rsidP="009A555F">
            <w:pPr>
              <w:jc w:val="center"/>
              <w:rPr>
                <w:b/>
                <w:lang w:val="nl-NL"/>
              </w:rPr>
            </w:pPr>
            <w:r w:rsidRPr="00607C04">
              <w:rPr>
                <w:b/>
                <w:lang w:val="nl-NL"/>
              </w:rPr>
              <w:t>N2</w:t>
            </w:r>
          </w:p>
        </w:tc>
        <w:tc>
          <w:tcPr>
            <w:tcW w:w="562" w:type="dxa"/>
          </w:tcPr>
          <w:p w14:paraId="4488D09F" w14:textId="1884E3CA" w:rsidR="00515F55" w:rsidRPr="00607C04" w:rsidRDefault="00515F55" w:rsidP="009A555F">
            <w:pPr>
              <w:jc w:val="center"/>
              <w:rPr>
                <w:b/>
                <w:lang w:val="nl-NL"/>
              </w:rPr>
            </w:pPr>
            <w:r w:rsidRPr="00607C04">
              <w:rPr>
                <w:b/>
                <w:lang w:val="nl-NL"/>
              </w:rPr>
              <w:t>N3</w:t>
            </w:r>
          </w:p>
        </w:tc>
      </w:tr>
      <w:tr w:rsidR="00992FBB" w:rsidRPr="00607C04" w14:paraId="0BD7C9E5" w14:textId="77777777" w:rsidTr="00607C04">
        <w:tc>
          <w:tcPr>
            <w:tcW w:w="789" w:type="dxa"/>
            <w:vMerge w:val="restart"/>
          </w:tcPr>
          <w:p w14:paraId="37BE014C" w14:textId="77777777" w:rsidR="00810F38" w:rsidRDefault="00810F38" w:rsidP="0018794B">
            <w:pPr>
              <w:jc w:val="center"/>
              <w:rPr>
                <w:b/>
                <w:lang w:val="nl-NL"/>
              </w:rPr>
            </w:pPr>
          </w:p>
          <w:p w14:paraId="551708C2" w14:textId="77777777" w:rsidR="00810F38" w:rsidRDefault="00810F38" w:rsidP="0018794B">
            <w:pPr>
              <w:jc w:val="center"/>
              <w:rPr>
                <w:b/>
                <w:lang w:val="nl-NL"/>
              </w:rPr>
            </w:pPr>
          </w:p>
          <w:p w14:paraId="7E80893E" w14:textId="77777777" w:rsidR="00810F38" w:rsidRDefault="00810F38" w:rsidP="0018794B">
            <w:pPr>
              <w:jc w:val="center"/>
              <w:rPr>
                <w:b/>
                <w:lang w:val="nl-NL"/>
              </w:rPr>
            </w:pPr>
          </w:p>
          <w:p w14:paraId="31B29448" w14:textId="77777777" w:rsidR="00810F38" w:rsidRDefault="00810F38" w:rsidP="0018794B">
            <w:pPr>
              <w:jc w:val="center"/>
              <w:rPr>
                <w:b/>
                <w:lang w:val="nl-NL"/>
              </w:rPr>
            </w:pPr>
          </w:p>
          <w:p w14:paraId="3C981D44" w14:textId="77777777" w:rsidR="00810F38" w:rsidRDefault="00810F38" w:rsidP="0018794B">
            <w:pPr>
              <w:jc w:val="center"/>
              <w:rPr>
                <w:b/>
                <w:lang w:val="nl-NL"/>
              </w:rPr>
            </w:pPr>
          </w:p>
          <w:p w14:paraId="63525BF7" w14:textId="77777777" w:rsidR="00810F38" w:rsidRDefault="00810F38" w:rsidP="0018794B">
            <w:pPr>
              <w:jc w:val="center"/>
              <w:rPr>
                <w:b/>
                <w:lang w:val="nl-NL"/>
              </w:rPr>
            </w:pPr>
          </w:p>
          <w:p w14:paraId="14EE6049" w14:textId="77777777" w:rsidR="00810F38" w:rsidRDefault="00810F38" w:rsidP="0018794B">
            <w:pPr>
              <w:jc w:val="center"/>
              <w:rPr>
                <w:b/>
                <w:lang w:val="nl-NL"/>
              </w:rPr>
            </w:pPr>
          </w:p>
          <w:p w14:paraId="03746340" w14:textId="77777777" w:rsidR="00810F38" w:rsidRDefault="00810F38" w:rsidP="0018794B">
            <w:pPr>
              <w:jc w:val="center"/>
              <w:rPr>
                <w:b/>
                <w:lang w:val="nl-NL"/>
              </w:rPr>
            </w:pPr>
          </w:p>
          <w:p w14:paraId="3FDC0395" w14:textId="77777777" w:rsidR="00810F38" w:rsidRDefault="00810F38" w:rsidP="0018794B">
            <w:pPr>
              <w:jc w:val="center"/>
              <w:rPr>
                <w:b/>
                <w:lang w:val="nl-NL"/>
              </w:rPr>
            </w:pPr>
          </w:p>
          <w:p w14:paraId="7CF622C6" w14:textId="77777777" w:rsidR="00810F38" w:rsidRDefault="00810F38" w:rsidP="0018794B">
            <w:pPr>
              <w:jc w:val="center"/>
              <w:rPr>
                <w:b/>
                <w:lang w:val="nl-NL"/>
              </w:rPr>
            </w:pPr>
          </w:p>
          <w:p w14:paraId="00332696" w14:textId="77777777" w:rsidR="00810F38" w:rsidRDefault="00810F38" w:rsidP="0018794B">
            <w:pPr>
              <w:jc w:val="center"/>
              <w:rPr>
                <w:b/>
                <w:lang w:val="nl-NL"/>
              </w:rPr>
            </w:pPr>
          </w:p>
          <w:p w14:paraId="76063D72" w14:textId="77777777" w:rsidR="00810F38" w:rsidRDefault="00810F38" w:rsidP="0018794B">
            <w:pPr>
              <w:jc w:val="center"/>
              <w:rPr>
                <w:b/>
                <w:lang w:val="nl-NL"/>
              </w:rPr>
            </w:pPr>
          </w:p>
          <w:p w14:paraId="31171380" w14:textId="77777777" w:rsidR="00810F38" w:rsidRDefault="00810F38" w:rsidP="0018794B">
            <w:pPr>
              <w:jc w:val="center"/>
              <w:rPr>
                <w:b/>
                <w:lang w:val="nl-NL"/>
              </w:rPr>
            </w:pPr>
          </w:p>
          <w:p w14:paraId="757F6BE4" w14:textId="77777777" w:rsidR="00810F38" w:rsidRDefault="00810F38" w:rsidP="0018794B">
            <w:pPr>
              <w:jc w:val="center"/>
              <w:rPr>
                <w:b/>
                <w:lang w:val="nl-NL"/>
              </w:rPr>
            </w:pPr>
          </w:p>
          <w:p w14:paraId="213E21DE" w14:textId="77777777" w:rsidR="00810F38" w:rsidRDefault="00810F38" w:rsidP="0018794B">
            <w:pPr>
              <w:jc w:val="center"/>
              <w:rPr>
                <w:b/>
                <w:lang w:val="nl-NL"/>
              </w:rPr>
            </w:pPr>
          </w:p>
          <w:p w14:paraId="687C92F8" w14:textId="77777777" w:rsidR="00810F38" w:rsidRDefault="00810F38" w:rsidP="0018794B">
            <w:pPr>
              <w:jc w:val="center"/>
              <w:rPr>
                <w:b/>
                <w:lang w:val="nl-NL"/>
              </w:rPr>
            </w:pPr>
          </w:p>
          <w:p w14:paraId="5E28F926" w14:textId="77777777" w:rsidR="00810F38" w:rsidRDefault="00810F38" w:rsidP="0018794B">
            <w:pPr>
              <w:jc w:val="center"/>
              <w:rPr>
                <w:b/>
                <w:lang w:val="nl-NL"/>
              </w:rPr>
            </w:pPr>
          </w:p>
          <w:p w14:paraId="2B94F14A" w14:textId="77777777" w:rsidR="00810F38" w:rsidRDefault="00810F38" w:rsidP="0018794B">
            <w:pPr>
              <w:jc w:val="center"/>
              <w:rPr>
                <w:b/>
                <w:lang w:val="nl-NL"/>
              </w:rPr>
            </w:pPr>
          </w:p>
          <w:p w14:paraId="7AB57244" w14:textId="77777777" w:rsidR="00810F38" w:rsidRDefault="00810F38" w:rsidP="0018794B">
            <w:pPr>
              <w:jc w:val="center"/>
              <w:rPr>
                <w:b/>
                <w:lang w:val="nl-NL"/>
              </w:rPr>
            </w:pPr>
          </w:p>
          <w:p w14:paraId="72D1142C" w14:textId="77777777" w:rsidR="00810F38" w:rsidRDefault="00810F38" w:rsidP="0018794B">
            <w:pPr>
              <w:jc w:val="center"/>
              <w:rPr>
                <w:b/>
                <w:lang w:val="nl-NL"/>
              </w:rPr>
            </w:pPr>
          </w:p>
          <w:p w14:paraId="690C1B08" w14:textId="59FFD7D7" w:rsidR="00515F55" w:rsidRPr="00607C04" w:rsidRDefault="00515F55" w:rsidP="00810F38">
            <w:pPr>
              <w:jc w:val="center"/>
              <w:rPr>
                <w:b/>
                <w:lang w:val="nl-NL"/>
              </w:rPr>
            </w:pPr>
            <w:r w:rsidRPr="00607C04">
              <w:rPr>
                <w:b/>
                <w:lang w:val="nl-NL"/>
              </w:rPr>
              <w:t>1</w:t>
            </w:r>
          </w:p>
        </w:tc>
        <w:tc>
          <w:tcPr>
            <w:tcW w:w="1212" w:type="dxa"/>
            <w:vMerge w:val="restart"/>
          </w:tcPr>
          <w:p w14:paraId="40B298B7" w14:textId="77777777" w:rsidR="00810F38" w:rsidRDefault="00810F38" w:rsidP="00CF77A9">
            <w:pPr>
              <w:jc w:val="center"/>
              <w:rPr>
                <w:b/>
                <w:lang w:val="nl-NL"/>
              </w:rPr>
            </w:pPr>
          </w:p>
          <w:p w14:paraId="7F149E0A" w14:textId="77777777" w:rsidR="00810F38" w:rsidRDefault="00810F38" w:rsidP="00CF77A9">
            <w:pPr>
              <w:jc w:val="center"/>
              <w:rPr>
                <w:b/>
                <w:lang w:val="nl-NL"/>
              </w:rPr>
            </w:pPr>
          </w:p>
          <w:p w14:paraId="76918663" w14:textId="77777777" w:rsidR="00810F38" w:rsidRDefault="00810F38" w:rsidP="00CF77A9">
            <w:pPr>
              <w:jc w:val="center"/>
              <w:rPr>
                <w:b/>
                <w:lang w:val="nl-NL"/>
              </w:rPr>
            </w:pPr>
          </w:p>
          <w:p w14:paraId="17AE5CBF" w14:textId="77777777" w:rsidR="00810F38" w:rsidRDefault="00810F38" w:rsidP="00CF77A9">
            <w:pPr>
              <w:jc w:val="center"/>
              <w:rPr>
                <w:b/>
                <w:lang w:val="nl-NL"/>
              </w:rPr>
            </w:pPr>
          </w:p>
          <w:p w14:paraId="158763E9" w14:textId="77777777" w:rsidR="00810F38" w:rsidRDefault="00810F38" w:rsidP="00CF77A9">
            <w:pPr>
              <w:jc w:val="center"/>
              <w:rPr>
                <w:b/>
                <w:lang w:val="nl-NL"/>
              </w:rPr>
            </w:pPr>
          </w:p>
          <w:p w14:paraId="4799DC63" w14:textId="77777777" w:rsidR="00810F38" w:rsidRDefault="00810F38" w:rsidP="00CF77A9">
            <w:pPr>
              <w:jc w:val="center"/>
              <w:rPr>
                <w:b/>
                <w:lang w:val="nl-NL"/>
              </w:rPr>
            </w:pPr>
          </w:p>
          <w:p w14:paraId="040C1866" w14:textId="77777777" w:rsidR="00810F38" w:rsidRDefault="00810F38" w:rsidP="00CF77A9">
            <w:pPr>
              <w:jc w:val="center"/>
              <w:rPr>
                <w:b/>
                <w:lang w:val="nl-NL"/>
              </w:rPr>
            </w:pPr>
          </w:p>
          <w:p w14:paraId="1F6351A6" w14:textId="77777777" w:rsidR="00810F38" w:rsidRDefault="00810F38" w:rsidP="00CF77A9">
            <w:pPr>
              <w:jc w:val="center"/>
              <w:rPr>
                <w:b/>
                <w:lang w:val="nl-NL"/>
              </w:rPr>
            </w:pPr>
          </w:p>
          <w:p w14:paraId="75282AC5" w14:textId="77777777" w:rsidR="00810F38" w:rsidRDefault="00810F38" w:rsidP="00CF77A9">
            <w:pPr>
              <w:jc w:val="center"/>
              <w:rPr>
                <w:b/>
                <w:lang w:val="nl-NL"/>
              </w:rPr>
            </w:pPr>
          </w:p>
          <w:p w14:paraId="419DF10E" w14:textId="77777777" w:rsidR="00810F38" w:rsidRDefault="00810F38" w:rsidP="00CF77A9">
            <w:pPr>
              <w:jc w:val="center"/>
              <w:rPr>
                <w:b/>
                <w:lang w:val="nl-NL"/>
              </w:rPr>
            </w:pPr>
          </w:p>
          <w:p w14:paraId="18DDBD3A" w14:textId="77777777" w:rsidR="00810F38" w:rsidRDefault="00810F38" w:rsidP="00CF77A9">
            <w:pPr>
              <w:jc w:val="center"/>
              <w:rPr>
                <w:b/>
                <w:lang w:val="nl-NL"/>
              </w:rPr>
            </w:pPr>
          </w:p>
          <w:p w14:paraId="5CFF9E6B" w14:textId="77777777" w:rsidR="00810F38" w:rsidRDefault="00810F38" w:rsidP="00CF77A9">
            <w:pPr>
              <w:jc w:val="center"/>
              <w:rPr>
                <w:b/>
                <w:lang w:val="nl-NL"/>
              </w:rPr>
            </w:pPr>
          </w:p>
          <w:p w14:paraId="5D011A7C" w14:textId="77777777" w:rsidR="00810F38" w:rsidRDefault="00810F38" w:rsidP="00CF77A9">
            <w:pPr>
              <w:jc w:val="center"/>
              <w:rPr>
                <w:b/>
                <w:lang w:val="nl-NL"/>
              </w:rPr>
            </w:pPr>
          </w:p>
          <w:p w14:paraId="5F58AF77" w14:textId="77777777" w:rsidR="00810F38" w:rsidRDefault="00810F38" w:rsidP="00CF77A9">
            <w:pPr>
              <w:jc w:val="center"/>
              <w:rPr>
                <w:b/>
                <w:lang w:val="nl-NL"/>
              </w:rPr>
            </w:pPr>
          </w:p>
          <w:p w14:paraId="6F02A4A9" w14:textId="77777777" w:rsidR="00810F38" w:rsidRDefault="00810F38" w:rsidP="00CF77A9">
            <w:pPr>
              <w:jc w:val="center"/>
              <w:rPr>
                <w:b/>
                <w:lang w:val="nl-NL"/>
              </w:rPr>
            </w:pPr>
          </w:p>
          <w:p w14:paraId="1BDA0056" w14:textId="77777777" w:rsidR="00810F38" w:rsidRDefault="00810F38" w:rsidP="00CF77A9">
            <w:pPr>
              <w:jc w:val="center"/>
              <w:rPr>
                <w:b/>
                <w:lang w:val="nl-NL"/>
              </w:rPr>
            </w:pPr>
          </w:p>
          <w:p w14:paraId="10B978D2" w14:textId="77777777" w:rsidR="00810F38" w:rsidRDefault="00810F38" w:rsidP="00CF77A9">
            <w:pPr>
              <w:jc w:val="center"/>
              <w:rPr>
                <w:b/>
                <w:lang w:val="nl-NL"/>
              </w:rPr>
            </w:pPr>
          </w:p>
          <w:p w14:paraId="1F6A6C67" w14:textId="77777777" w:rsidR="00810F38" w:rsidRDefault="00810F38" w:rsidP="00CF77A9">
            <w:pPr>
              <w:jc w:val="center"/>
              <w:rPr>
                <w:b/>
                <w:lang w:val="nl-NL"/>
              </w:rPr>
            </w:pPr>
          </w:p>
          <w:p w14:paraId="760B3754" w14:textId="77777777" w:rsidR="00810F38" w:rsidRDefault="00810F38" w:rsidP="00CF77A9">
            <w:pPr>
              <w:jc w:val="center"/>
              <w:rPr>
                <w:b/>
                <w:lang w:val="nl-NL"/>
              </w:rPr>
            </w:pPr>
          </w:p>
          <w:p w14:paraId="3E3DFBBC" w14:textId="77777777" w:rsidR="00810F38" w:rsidRDefault="00810F38" w:rsidP="00CF77A9">
            <w:pPr>
              <w:jc w:val="center"/>
              <w:rPr>
                <w:b/>
                <w:lang w:val="nl-NL"/>
              </w:rPr>
            </w:pPr>
          </w:p>
          <w:p w14:paraId="1075E74A" w14:textId="27568BCD" w:rsidR="00515F55" w:rsidRPr="00607C04" w:rsidRDefault="00515F55" w:rsidP="00CF77A9">
            <w:pPr>
              <w:jc w:val="center"/>
              <w:rPr>
                <w:b/>
                <w:lang w:val="nl-NL"/>
              </w:rPr>
            </w:pPr>
            <w:r w:rsidRPr="00607C04">
              <w:rPr>
                <w:b/>
                <w:lang w:val="nl-NL"/>
              </w:rPr>
              <w:t>Góc phân vai</w:t>
            </w:r>
          </w:p>
        </w:tc>
        <w:tc>
          <w:tcPr>
            <w:tcW w:w="901" w:type="dxa"/>
          </w:tcPr>
          <w:p w14:paraId="1636AC25" w14:textId="681613BE" w:rsidR="00515F55" w:rsidRPr="00607C04" w:rsidRDefault="00515F55" w:rsidP="00CF77A9">
            <w:pPr>
              <w:jc w:val="center"/>
              <w:rPr>
                <w:b/>
                <w:lang w:val="nl-NL"/>
              </w:rPr>
            </w:pPr>
            <w:r w:rsidRPr="00607C04">
              <w:rPr>
                <w:b/>
                <w:lang w:val="nl-NL"/>
              </w:rPr>
              <w:t>Bán hàng</w:t>
            </w:r>
          </w:p>
        </w:tc>
        <w:tc>
          <w:tcPr>
            <w:tcW w:w="3362" w:type="dxa"/>
          </w:tcPr>
          <w:p w14:paraId="42BDD9A8" w14:textId="77777777" w:rsidR="00243F21" w:rsidRPr="00607C04" w:rsidRDefault="00243F21" w:rsidP="00243F21">
            <w:pPr>
              <w:spacing w:before="120" w:after="120"/>
              <w:jc w:val="both"/>
              <w:rPr>
                <w:color w:val="000000"/>
                <w:lang w:val="fr-FR"/>
              </w:rPr>
            </w:pPr>
            <w:r w:rsidRPr="00607C04">
              <w:rPr>
                <w:color w:val="000000"/>
                <w:lang w:val="fr-FR"/>
              </w:rPr>
              <w:t>- Trẻ biết tên gọi và giới thiệu các mặt hàng. Nói được giá tiền với khách hàng. Lấy đúng mặt hàng, số lượng hàng theo yêu cầu của khách hàng.</w:t>
            </w:r>
          </w:p>
          <w:p w14:paraId="0853E504" w14:textId="77777777" w:rsidR="00243F21" w:rsidRPr="00607C04" w:rsidRDefault="00243F21" w:rsidP="00243F21">
            <w:pPr>
              <w:spacing w:before="120" w:after="120"/>
              <w:jc w:val="both"/>
              <w:rPr>
                <w:color w:val="000000"/>
                <w:lang w:val="fr-FR"/>
              </w:rPr>
            </w:pPr>
            <w:r w:rsidRPr="00607C04">
              <w:rPr>
                <w:color w:val="000000"/>
                <w:lang w:val="fr-FR"/>
              </w:rPr>
              <w:t>- Biết sắp xếp hàng hóa theo từng nhóm. Có thái độ niềm nở, vui vẻ với khách hàng. Biết nói lời cảm ơn với khách hàng.</w:t>
            </w:r>
          </w:p>
          <w:p w14:paraId="15857BE9" w14:textId="77777777" w:rsidR="00243F21" w:rsidRPr="00607C04" w:rsidRDefault="00243F21" w:rsidP="00243F21">
            <w:pPr>
              <w:spacing w:before="120" w:after="120"/>
              <w:jc w:val="both"/>
              <w:rPr>
                <w:color w:val="000000"/>
                <w:lang w:val="fr-FR"/>
              </w:rPr>
            </w:pPr>
            <w:r w:rsidRPr="00607C04">
              <w:rPr>
                <w:color w:val="000000"/>
                <w:lang w:val="fr-FR"/>
              </w:rPr>
              <w:t>- Trẻ nói được tên mặt hàng, số lượng hàng cần mua, mua xong biết trả tiền, nói lời cảm ơn</w:t>
            </w:r>
          </w:p>
          <w:p w14:paraId="4A76CC00" w14:textId="77777777" w:rsidR="00515F55" w:rsidRPr="00607C04" w:rsidRDefault="00515F55" w:rsidP="00243F21">
            <w:pPr>
              <w:tabs>
                <w:tab w:val="left" w:pos="2996"/>
              </w:tabs>
              <w:rPr>
                <w:b/>
                <w:lang w:val="nl-NL"/>
              </w:rPr>
            </w:pPr>
          </w:p>
        </w:tc>
        <w:tc>
          <w:tcPr>
            <w:tcW w:w="3928" w:type="dxa"/>
          </w:tcPr>
          <w:p w14:paraId="21318A91" w14:textId="77777777" w:rsidR="00243F21" w:rsidRPr="00607C04" w:rsidRDefault="00243F21" w:rsidP="00243F21">
            <w:pPr>
              <w:spacing w:before="120" w:after="120"/>
              <w:jc w:val="both"/>
              <w:rPr>
                <w:color w:val="000000"/>
                <w:lang w:val="fr-FR"/>
              </w:rPr>
            </w:pPr>
            <w:r w:rsidRPr="00607C04">
              <w:rPr>
                <w:color w:val="000000"/>
                <w:lang w:val="fr-FR"/>
              </w:rPr>
              <w:t>- Trẻ sắp đặt hàng, gắn bảng giá.</w:t>
            </w:r>
          </w:p>
          <w:p w14:paraId="049D910E" w14:textId="77777777" w:rsidR="00243F21" w:rsidRPr="00607C04" w:rsidRDefault="00243F21" w:rsidP="00243F21">
            <w:pPr>
              <w:spacing w:before="120" w:after="120"/>
              <w:jc w:val="both"/>
              <w:rPr>
                <w:color w:val="000000"/>
                <w:lang w:val="fr-FR"/>
              </w:rPr>
            </w:pPr>
            <w:r w:rsidRPr="00607C04">
              <w:rPr>
                <w:color w:val="000000"/>
                <w:lang w:val="fr-FR"/>
              </w:rPr>
              <w:t>- Trẻ đóng gói sản phẩm</w:t>
            </w:r>
          </w:p>
          <w:p w14:paraId="2BD2784A" w14:textId="77777777" w:rsidR="00243F21" w:rsidRPr="00607C04" w:rsidRDefault="00243F21" w:rsidP="00243F21">
            <w:pPr>
              <w:spacing w:before="120" w:after="120"/>
              <w:jc w:val="both"/>
              <w:rPr>
                <w:color w:val="000000"/>
                <w:lang w:val="fr-FR"/>
              </w:rPr>
            </w:pPr>
            <w:r w:rsidRPr="00607C04">
              <w:rPr>
                <w:color w:val="000000"/>
                <w:lang w:val="fr-FR"/>
              </w:rPr>
              <w:t>- Mời chào khách hàng, giới thiệu mặt hàng, mua bán hàng.</w:t>
            </w:r>
          </w:p>
          <w:p w14:paraId="445D7D2F" w14:textId="77777777" w:rsidR="00243F21" w:rsidRPr="00607C04" w:rsidRDefault="00243F21" w:rsidP="00243F21">
            <w:pPr>
              <w:spacing w:before="120" w:after="120"/>
              <w:jc w:val="both"/>
              <w:rPr>
                <w:color w:val="000000"/>
                <w:lang w:val="fr-FR"/>
              </w:rPr>
            </w:pPr>
            <w:r w:rsidRPr="00607C04">
              <w:rPr>
                <w:color w:val="000000"/>
                <w:lang w:val="fr-FR"/>
              </w:rPr>
              <w:t>- Bán một số mặt hàng phù hợp với bảng giá.</w:t>
            </w:r>
          </w:p>
          <w:p w14:paraId="080E733B" w14:textId="515D96B3" w:rsidR="00515F55" w:rsidRPr="00607C04" w:rsidRDefault="00515F55" w:rsidP="009A555F">
            <w:pPr>
              <w:tabs>
                <w:tab w:val="left" w:pos="2996"/>
              </w:tabs>
            </w:pPr>
            <w:r w:rsidRPr="00607C04">
              <w:t>* Các trò chơi:</w:t>
            </w:r>
          </w:p>
          <w:p w14:paraId="30B5B148" w14:textId="7C24036A" w:rsidR="00515F55" w:rsidRPr="00607C04" w:rsidRDefault="00515F55" w:rsidP="009A555F">
            <w:pPr>
              <w:tabs>
                <w:tab w:val="left" w:pos="2996"/>
              </w:tabs>
            </w:pPr>
            <w:r w:rsidRPr="00607C04">
              <w:t>- Siêu thị đồ dùng gia đình: Giường, tủ, bàn ghế, bát đĩa, quạt điện</w:t>
            </w:r>
          </w:p>
          <w:p w14:paraId="0CA403E7" w14:textId="07BC6EC6" w:rsidR="00515F55" w:rsidRPr="00607C04" w:rsidRDefault="00515F55" w:rsidP="009A555F">
            <w:pPr>
              <w:tabs>
                <w:tab w:val="left" w:pos="2996"/>
              </w:tabs>
            </w:pPr>
            <w:r w:rsidRPr="00607C04">
              <w:t>- C</w:t>
            </w:r>
            <w:r w:rsidR="00243F21" w:rsidRPr="00607C04">
              <w:t>ử</w:t>
            </w:r>
            <w:r w:rsidRPr="00607C04">
              <w:t>a hàng bán đồ dùng của bà: quần áo, giày dép, túi sách…</w:t>
            </w:r>
          </w:p>
          <w:p w14:paraId="28638A8D" w14:textId="62F2563A" w:rsidR="00515F55" w:rsidRPr="00607C04" w:rsidRDefault="00515F55" w:rsidP="009A555F">
            <w:r w:rsidRPr="00607C04">
              <w:t>- Bán các loại trang phục, đồ dùng cá nhân (khăn mặt, khẩu trang, quần áo, mũ, giầy dép...)</w:t>
            </w:r>
          </w:p>
          <w:p w14:paraId="32149675" w14:textId="77777777" w:rsidR="00243F21" w:rsidRPr="00607C04" w:rsidRDefault="00243F21" w:rsidP="00243F21">
            <w:pPr>
              <w:spacing w:before="120" w:after="120"/>
              <w:jc w:val="both"/>
              <w:rPr>
                <w:color w:val="000000"/>
                <w:lang w:val="fr-FR"/>
              </w:rPr>
            </w:pPr>
            <w:r w:rsidRPr="00607C04">
              <w:rPr>
                <w:color w:val="000000"/>
                <w:lang w:val="fr-FR"/>
              </w:rPr>
              <w:t>+ Cửa hàng thời trang gia đình</w:t>
            </w:r>
          </w:p>
          <w:p w14:paraId="5ADCD1A8" w14:textId="77777777" w:rsidR="00243F21" w:rsidRPr="00607C04" w:rsidRDefault="00243F21" w:rsidP="00243F21">
            <w:pPr>
              <w:spacing w:before="120" w:after="120"/>
              <w:jc w:val="both"/>
              <w:rPr>
                <w:color w:val="000000"/>
                <w:lang w:val="fr-FR"/>
              </w:rPr>
            </w:pPr>
            <w:r w:rsidRPr="00607C04">
              <w:rPr>
                <w:color w:val="000000"/>
                <w:lang w:val="fr-FR"/>
              </w:rPr>
              <w:t>+ Cửa hàng bán nguyên vật liệu xây dựng và trang trí nhà</w:t>
            </w:r>
          </w:p>
          <w:p w14:paraId="4A7CFD8E" w14:textId="00C736B1" w:rsidR="00515F55" w:rsidRPr="00607C04" w:rsidRDefault="00243F21" w:rsidP="00697AE0">
            <w:r w:rsidRPr="00607C04">
              <w:rPr>
                <w:color w:val="000000"/>
                <w:lang w:val="fr-FR"/>
              </w:rPr>
              <w:t>+ Siêu thị Vinmax</w:t>
            </w:r>
          </w:p>
        </w:tc>
        <w:tc>
          <w:tcPr>
            <w:tcW w:w="3133" w:type="dxa"/>
          </w:tcPr>
          <w:p w14:paraId="6C185D52" w14:textId="2DA1631F" w:rsidR="00515F55" w:rsidRPr="00607C04" w:rsidRDefault="00515F55" w:rsidP="009A555F">
            <w:r w:rsidRPr="00607C04">
              <w:t>- Tranh cung cấp kĩ năng chơi bán hàng</w:t>
            </w:r>
          </w:p>
          <w:p w14:paraId="7DC113F6" w14:textId="2225DD50" w:rsidR="00515F55" w:rsidRPr="00607C04" w:rsidRDefault="00515F55" w:rsidP="009A555F">
            <w:pPr>
              <w:contextualSpacing/>
            </w:pPr>
            <w:r w:rsidRPr="00607C04">
              <w:t>- Tranh đính mác cho đồ dùng gia đình</w:t>
            </w:r>
          </w:p>
          <w:p w14:paraId="7327CA43" w14:textId="5ED1A39A" w:rsidR="00515F55" w:rsidRPr="00607C04" w:rsidRDefault="00515F55" w:rsidP="009A555F">
            <w:pPr>
              <w:tabs>
                <w:tab w:val="left" w:pos="-82"/>
              </w:tabs>
            </w:pPr>
            <w:r w:rsidRPr="00607C04">
              <w:t>- 1 số dây duy băng, dập lỗ đột khuy, giá tiền, bút ghi giá lên sản phẩm, túi nilong.</w:t>
            </w:r>
          </w:p>
          <w:p w14:paraId="2B7E2589" w14:textId="0DA0C7E6" w:rsidR="00515F55" w:rsidRPr="00607C04" w:rsidRDefault="00515F55" w:rsidP="009A555F">
            <w:pPr>
              <w:tabs>
                <w:tab w:val="left" w:pos="-82"/>
              </w:tabs>
            </w:pPr>
            <w:r w:rsidRPr="00607C04">
              <w:t>- Bổ sung một số đồ dùng gia đình: đồng hồ các loại, giường, tủ, kệ, bát đĩa, quần áo, đồ dùng lưu niệm phù hợp với từng chủ đề…</w:t>
            </w:r>
          </w:p>
          <w:p w14:paraId="38181D75" w14:textId="77777777" w:rsidR="00515F55" w:rsidRPr="00607C04" w:rsidRDefault="00515F55" w:rsidP="00E42AA1">
            <w:pPr>
              <w:contextualSpacing/>
              <w:rPr>
                <w:b/>
                <w:lang w:val="nl-NL"/>
              </w:rPr>
            </w:pPr>
          </w:p>
        </w:tc>
        <w:tc>
          <w:tcPr>
            <w:tcW w:w="709" w:type="dxa"/>
          </w:tcPr>
          <w:p w14:paraId="102EE86D" w14:textId="01D1DB85" w:rsidR="00515F55" w:rsidRPr="00607C04" w:rsidRDefault="00515F55" w:rsidP="0018794B">
            <w:pPr>
              <w:jc w:val="center"/>
              <w:rPr>
                <w:bCs/>
                <w:lang w:val="nl-NL"/>
              </w:rPr>
            </w:pPr>
            <w:r w:rsidRPr="00607C04">
              <w:rPr>
                <w:bCs/>
                <w:lang w:val="nl-NL"/>
              </w:rPr>
              <w:t>x</w:t>
            </w:r>
          </w:p>
        </w:tc>
        <w:tc>
          <w:tcPr>
            <w:tcW w:w="567" w:type="dxa"/>
          </w:tcPr>
          <w:p w14:paraId="729745AE" w14:textId="6ADF3031" w:rsidR="00515F55" w:rsidRPr="00607C04" w:rsidRDefault="00515F55" w:rsidP="0018794B">
            <w:pPr>
              <w:jc w:val="center"/>
              <w:rPr>
                <w:bCs/>
                <w:lang w:val="nl-NL"/>
              </w:rPr>
            </w:pPr>
            <w:r w:rsidRPr="00607C04">
              <w:rPr>
                <w:bCs/>
                <w:lang w:val="nl-NL"/>
              </w:rPr>
              <w:t>x</w:t>
            </w:r>
          </w:p>
        </w:tc>
        <w:tc>
          <w:tcPr>
            <w:tcW w:w="562" w:type="dxa"/>
          </w:tcPr>
          <w:p w14:paraId="497B016C" w14:textId="77777777" w:rsidR="00515F55" w:rsidRPr="00607C04" w:rsidRDefault="00515F55" w:rsidP="0018794B">
            <w:pPr>
              <w:jc w:val="center"/>
              <w:rPr>
                <w:bCs/>
                <w:lang w:val="nl-NL"/>
              </w:rPr>
            </w:pPr>
            <w:r w:rsidRPr="00607C04">
              <w:rPr>
                <w:bCs/>
                <w:lang w:val="nl-NL"/>
              </w:rPr>
              <w:t>x</w:t>
            </w:r>
          </w:p>
          <w:p w14:paraId="67DC5C8F" w14:textId="5F50CB68" w:rsidR="00515F55" w:rsidRPr="00607C04" w:rsidRDefault="00515F55" w:rsidP="0018794B">
            <w:pPr>
              <w:jc w:val="center"/>
              <w:rPr>
                <w:bCs/>
                <w:lang w:val="nl-NL"/>
              </w:rPr>
            </w:pPr>
          </w:p>
        </w:tc>
      </w:tr>
      <w:tr w:rsidR="00992FBB" w:rsidRPr="00607C04" w14:paraId="0E59EB55" w14:textId="77777777" w:rsidTr="00607C04">
        <w:tc>
          <w:tcPr>
            <w:tcW w:w="789" w:type="dxa"/>
            <w:vMerge/>
          </w:tcPr>
          <w:p w14:paraId="5A94AE10" w14:textId="77777777" w:rsidR="003C1D4A" w:rsidRPr="00607C04" w:rsidRDefault="003C1D4A" w:rsidP="003C1D4A">
            <w:pPr>
              <w:jc w:val="center"/>
              <w:rPr>
                <w:b/>
                <w:lang w:val="nl-NL"/>
              </w:rPr>
            </w:pPr>
          </w:p>
        </w:tc>
        <w:tc>
          <w:tcPr>
            <w:tcW w:w="1212" w:type="dxa"/>
            <w:vMerge/>
          </w:tcPr>
          <w:p w14:paraId="14E67A00" w14:textId="77777777" w:rsidR="003C1D4A" w:rsidRPr="00607C04" w:rsidRDefault="003C1D4A" w:rsidP="003C1D4A">
            <w:pPr>
              <w:jc w:val="center"/>
              <w:rPr>
                <w:b/>
                <w:lang w:val="nl-NL"/>
              </w:rPr>
            </w:pPr>
          </w:p>
        </w:tc>
        <w:tc>
          <w:tcPr>
            <w:tcW w:w="901" w:type="dxa"/>
          </w:tcPr>
          <w:p w14:paraId="68E31D4D" w14:textId="561B8D1A" w:rsidR="003C1D4A" w:rsidRPr="00607C04" w:rsidRDefault="003C1D4A" w:rsidP="003C1D4A">
            <w:pPr>
              <w:jc w:val="center"/>
              <w:rPr>
                <w:b/>
                <w:lang w:val="nl-NL"/>
              </w:rPr>
            </w:pPr>
            <w:r w:rsidRPr="00607C04">
              <w:rPr>
                <w:b/>
                <w:lang w:val="nl-NL"/>
              </w:rPr>
              <w:t>Bác sỹ nhí</w:t>
            </w:r>
          </w:p>
        </w:tc>
        <w:tc>
          <w:tcPr>
            <w:tcW w:w="3362" w:type="dxa"/>
          </w:tcPr>
          <w:p w14:paraId="7F8D1939" w14:textId="77777777" w:rsidR="003C1D4A" w:rsidRPr="00607C04" w:rsidRDefault="003C1D4A" w:rsidP="003C1D4A">
            <w:pPr>
              <w:spacing w:before="120" w:after="120"/>
              <w:rPr>
                <w:color w:val="000000"/>
              </w:rPr>
            </w:pPr>
            <w:r w:rsidRPr="00607C04">
              <w:rPr>
                <w:color w:val="000000"/>
              </w:rPr>
              <w:t>- Trẻ chơi tốt vai chơi của mình.</w:t>
            </w:r>
          </w:p>
          <w:p w14:paraId="630DAF7E" w14:textId="77777777" w:rsidR="003C1D4A" w:rsidRPr="00607C04" w:rsidRDefault="003C1D4A" w:rsidP="003C1D4A">
            <w:pPr>
              <w:spacing w:before="120" w:after="120"/>
              <w:rPr>
                <w:color w:val="000000"/>
              </w:rPr>
            </w:pPr>
            <w:r w:rsidRPr="00607C04">
              <w:rPr>
                <w:color w:val="000000"/>
              </w:rPr>
              <w:t xml:space="preserve">- Biết một số thao tác khám bệnh và biết chuẩn đoán </w:t>
            </w:r>
            <w:r w:rsidRPr="00607C04">
              <w:rPr>
                <w:color w:val="000000"/>
              </w:rPr>
              <w:lastRenderedPageBreak/>
              <w:t>một số bệnh…</w:t>
            </w:r>
          </w:p>
          <w:p w14:paraId="1F12647E" w14:textId="77777777" w:rsidR="003C1D4A" w:rsidRPr="00607C04" w:rsidRDefault="003C1D4A" w:rsidP="003C1D4A">
            <w:pPr>
              <w:spacing w:before="120" w:after="120"/>
              <w:rPr>
                <w:color w:val="000000"/>
              </w:rPr>
            </w:pPr>
            <w:r w:rsidRPr="00607C04">
              <w:rPr>
                <w:color w:val="000000"/>
              </w:rPr>
              <w:t>- Biết giao tiếp với người bệnh.</w:t>
            </w:r>
          </w:p>
          <w:p w14:paraId="1FA608F2" w14:textId="77777777" w:rsidR="003C1D4A" w:rsidRPr="00607C04" w:rsidRDefault="003C1D4A" w:rsidP="003C1D4A">
            <w:pPr>
              <w:spacing w:before="120" w:after="120"/>
              <w:rPr>
                <w:color w:val="000000"/>
              </w:rPr>
            </w:pPr>
            <w:r w:rsidRPr="00607C04">
              <w:rPr>
                <w:color w:val="000000"/>
              </w:rPr>
              <w:t>- Biết chấp hành một số quy định khám chữa  bệnh.</w:t>
            </w:r>
          </w:p>
          <w:p w14:paraId="6BE801DD" w14:textId="3FB1F738" w:rsidR="003C1D4A" w:rsidRPr="00607C04" w:rsidRDefault="003C1D4A" w:rsidP="003C1D4A">
            <w:pPr>
              <w:spacing w:before="120" w:after="120"/>
              <w:jc w:val="both"/>
              <w:rPr>
                <w:color w:val="000000"/>
                <w:lang w:val="fr-FR"/>
              </w:rPr>
            </w:pPr>
            <w:r w:rsidRPr="00607C04">
              <w:rPr>
                <w:color w:val="000000"/>
              </w:rPr>
              <w:t>- Thể hiện tình cảm ân cần với bệnh nhân.</w:t>
            </w:r>
          </w:p>
        </w:tc>
        <w:tc>
          <w:tcPr>
            <w:tcW w:w="3928" w:type="dxa"/>
          </w:tcPr>
          <w:p w14:paraId="4B9E0332" w14:textId="3E2C63FB" w:rsidR="00B81F70" w:rsidRPr="00607C04" w:rsidRDefault="00B81F70" w:rsidP="00B81F70">
            <w:pPr>
              <w:spacing w:before="120" w:after="120"/>
              <w:rPr>
                <w:color w:val="000000"/>
              </w:rPr>
            </w:pPr>
            <w:r>
              <w:lastRenderedPageBreak/>
              <w:t xml:space="preserve">- </w:t>
            </w:r>
            <w:r w:rsidRPr="008E39D6">
              <w:t>TC: Bé làm bác sỹ</w:t>
            </w:r>
          </w:p>
          <w:p w14:paraId="2965E7E0" w14:textId="2754C2FB" w:rsidR="003C1D4A" w:rsidRDefault="003C1D4A" w:rsidP="003C1D4A">
            <w:pPr>
              <w:spacing w:before="120" w:after="120"/>
              <w:rPr>
                <w:color w:val="000000"/>
              </w:rPr>
            </w:pPr>
            <w:r w:rsidRPr="00607C04">
              <w:rPr>
                <w:color w:val="000000"/>
              </w:rPr>
              <w:t>+</w:t>
            </w:r>
            <w:r w:rsidR="00B81F70">
              <w:rPr>
                <w:color w:val="000000"/>
              </w:rPr>
              <w:t xml:space="preserve"> </w:t>
            </w:r>
            <w:r w:rsidRPr="00607C04">
              <w:rPr>
                <w:color w:val="000000"/>
              </w:rPr>
              <w:t>Tự nhận vai chơi.</w:t>
            </w:r>
          </w:p>
          <w:p w14:paraId="457D4F9F" w14:textId="48045CA4" w:rsidR="003C1D4A" w:rsidRPr="00607C04" w:rsidRDefault="003C1D4A" w:rsidP="003C1D4A">
            <w:pPr>
              <w:spacing w:before="120" w:after="120"/>
              <w:rPr>
                <w:color w:val="000000"/>
              </w:rPr>
            </w:pPr>
            <w:r w:rsidRPr="00607C04">
              <w:rPr>
                <w:color w:val="000000"/>
              </w:rPr>
              <w:t>+</w:t>
            </w:r>
            <w:r w:rsidR="00B81F70">
              <w:rPr>
                <w:color w:val="000000"/>
              </w:rPr>
              <w:t xml:space="preserve"> </w:t>
            </w:r>
            <w:r w:rsidRPr="00607C04">
              <w:rPr>
                <w:color w:val="000000"/>
              </w:rPr>
              <w:t>Bác sỹ: Khám bệnh, chuẩn  đoán bệnh, kê đơn, dặn dò.</w:t>
            </w:r>
          </w:p>
          <w:p w14:paraId="3E9C74E5" w14:textId="6A62CBDA" w:rsidR="003C1D4A" w:rsidRPr="00607C04" w:rsidRDefault="003C1D4A" w:rsidP="003C1D4A">
            <w:pPr>
              <w:spacing w:before="120" w:after="120"/>
              <w:jc w:val="both"/>
              <w:rPr>
                <w:color w:val="000000"/>
                <w:lang w:val="fr-FR"/>
              </w:rPr>
            </w:pPr>
            <w:r w:rsidRPr="00607C04">
              <w:rPr>
                <w:color w:val="000000"/>
              </w:rPr>
              <w:lastRenderedPageBreak/>
              <w:t>+</w:t>
            </w:r>
            <w:r w:rsidR="00B81F70">
              <w:rPr>
                <w:color w:val="000000"/>
              </w:rPr>
              <w:t xml:space="preserve"> </w:t>
            </w:r>
            <w:r w:rsidRPr="00607C04">
              <w:rPr>
                <w:color w:val="000000"/>
              </w:rPr>
              <w:t>Y Tá: Phát thuốc, tiêm, bán thuốc dặn dò bệnh nhân.</w:t>
            </w:r>
          </w:p>
        </w:tc>
        <w:tc>
          <w:tcPr>
            <w:tcW w:w="3133" w:type="dxa"/>
          </w:tcPr>
          <w:p w14:paraId="6BB872AD" w14:textId="77777777" w:rsidR="003C1D4A" w:rsidRPr="00607C04" w:rsidRDefault="003C1D4A" w:rsidP="003C1D4A">
            <w:pPr>
              <w:spacing w:before="120"/>
              <w:rPr>
                <w:color w:val="000000"/>
              </w:rPr>
            </w:pPr>
            <w:r w:rsidRPr="00607C04">
              <w:rPr>
                <w:color w:val="000000"/>
              </w:rPr>
              <w:lastRenderedPageBreak/>
              <w:t>- Trang phục bác sỹ.</w:t>
            </w:r>
          </w:p>
          <w:p w14:paraId="1E1450E9" w14:textId="77777777" w:rsidR="003C1D4A" w:rsidRPr="00607C04" w:rsidRDefault="003C1D4A" w:rsidP="003C1D4A">
            <w:pPr>
              <w:spacing w:before="120"/>
              <w:rPr>
                <w:color w:val="000000"/>
              </w:rPr>
            </w:pPr>
            <w:r w:rsidRPr="00607C04">
              <w:rPr>
                <w:color w:val="000000"/>
              </w:rPr>
              <w:t>- Một số đồ chơi bác sỹ: kéo, ống nghe, bông, kim tiêm…</w:t>
            </w:r>
          </w:p>
          <w:p w14:paraId="0C70AA14" w14:textId="77777777" w:rsidR="003C1D4A" w:rsidRPr="00607C04" w:rsidRDefault="003C1D4A" w:rsidP="003C1D4A">
            <w:pPr>
              <w:spacing w:before="120"/>
              <w:rPr>
                <w:color w:val="000000"/>
              </w:rPr>
            </w:pPr>
            <w:r w:rsidRPr="00607C04">
              <w:rPr>
                <w:color w:val="000000"/>
              </w:rPr>
              <w:lastRenderedPageBreak/>
              <w:t>- Một số tranh ảnh về một  số bệnh về mùa .</w:t>
            </w:r>
          </w:p>
          <w:p w14:paraId="133D478A" w14:textId="593973EA" w:rsidR="003C1D4A" w:rsidRPr="00607C04" w:rsidRDefault="003C1D4A" w:rsidP="003C1D4A">
            <w:r w:rsidRPr="00607C04">
              <w:rPr>
                <w:color w:val="000000"/>
              </w:rPr>
              <w:t>- Bệnh viêm đường hô hấp cấp covid -19</w:t>
            </w:r>
          </w:p>
        </w:tc>
        <w:tc>
          <w:tcPr>
            <w:tcW w:w="709" w:type="dxa"/>
          </w:tcPr>
          <w:p w14:paraId="30EE4483" w14:textId="1ABF2780" w:rsidR="003C1D4A" w:rsidRPr="00607C04" w:rsidRDefault="003D5419" w:rsidP="003C1D4A">
            <w:pPr>
              <w:jc w:val="center"/>
              <w:rPr>
                <w:bCs/>
                <w:lang w:val="nl-NL"/>
              </w:rPr>
            </w:pPr>
            <w:r>
              <w:rPr>
                <w:bCs/>
                <w:lang w:val="nl-NL"/>
              </w:rPr>
              <w:lastRenderedPageBreak/>
              <w:t>x</w:t>
            </w:r>
          </w:p>
        </w:tc>
        <w:tc>
          <w:tcPr>
            <w:tcW w:w="567" w:type="dxa"/>
          </w:tcPr>
          <w:p w14:paraId="3FC72517" w14:textId="325B13CC" w:rsidR="003C1D4A" w:rsidRPr="00607C04" w:rsidRDefault="003D5419" w:rsidP="003C1D4A">
            <w:pPr>
              <w:jc w:val="center"/>
              <w:rPr>
                <w:bCs/>
                <w:lang w:val="nl-NL"/>
              </w:rPr>
            </w:pPr>
            <w:r>
              <w:rPr>
                <w:bCs/>
                <w:lang w:val="nl-NL"/>
              </w:rPr>
              <w:t>x</w:t>
            </w:r>
          </w:p>
        </w:tc>
        <w:tc>
          <w:tcPr>
            <w:tcW w:w="562" w:type="dxa"/>
          </w:tcPr>
          <w:p w14:paraId="55E6B27B" w14:textId="6B1338B9" w:rsidR="003C1D4A" w:rsidRPr="00607C04" w:rsidRDefault="003D5419" w:rsidP="003C1D4A">
            <w:pPr>
              <w:jc w:val="center"/>
              <w:rPr>
                <w:bCs/>
                <w:lang w:val="nl-NL"/>
              </w:rPr>
            </w:pPr>
            <w:r>
              <w:rPr>
                <w:bCs/>
                <w:lang w:val="nl-NL"/>
              </w:rPr>
              <w:t>x</w:t>
            </w:r>
          </w:p>
        </w:tc>
      </w:tr>
      <w:tr w:rsidR="00992FBB" w:rsidRPr="00607C04" w14:paraId="3E89A224" w14:textId="77777777" w:rsidTr="00607C04">
        <w:tc>
          <w:tcPr>
            <w:tcW w:w="789" w:type="dxa"/>
            <w:vMerge/>
          </w:tcPr>
          <w:p w14:paraId="706917E7" w14:textId="77777777" w:rsidR="003C1D4A" w:rsidRPr="00607C04" w:rsidRDefault="003C1D4A" w:rsidP="003C1D4A">
            <w:pPr>
              <w:rPr>
                <w:b/>
                <w:lang w:val="nl-NL"/>
              </w:rPr>
            </w:pPr>
          </w:p>
        </w:tc>
        <w:tc>
          <w:tcPr>
            <w:tcW w:w="1212" w:type="dxa"/>
            <w:vMerge/>
          </w:tcPr>
          <w:p w14:paraId="0AC6DE39" w14:textId="77777777" w:rsidR="003C1D4A" w:rsidRPr="00607C04" w:rsidRDefault="003C1D4A" w:rsidP="003C1D4A">
            <w:pPr>
              <w:rPr>
                <w:b/>
                <w:lang w:val="nl-NL"/>
              </w:rPr>
            </w:pPr>
          </w:p>
        </w:tc>
        <w:tc>
          <w:tcPr>
            <w:tcW w:w="901" w:type="dxa"/>
          </w:tcPr>
          <w:p w14:paraId="0A47FA5D" w14:textId="32A953E3" w:rsidR="003C1D4A" w:rsidRPr="00607C04" w:rsidRDefault="003C1D4A" w:rsidP="003C1D4A">
            <w:pPr>
              <w:jc w:val="center"/>
              <w:rPr>
                <w:b/>
                <w:lang w:val="nl-NL"/>
              </w:rPr>
            </w:pPr>
            <w:r w:rsidRPr="00607C04">
              <w:rPr>
                <w:b/>
                <w:lang w:val="nl-NL"/>
              </w:rPr>
              <w:t>Nấu ăn</w:t>
            </w:r>
          </w:p>
        </w:tc>
        <w:tc>
          <w:tcPr>
            <w:tcW w:w="3362" w:type="dxa"/>
          </w:tcPr>
          <w:p w14:paraId="631EB1E0" w14:textId="77777777" w:rsidR="003C1D4A" w:rsidRPr="00607C04" w:rsidRDefault="003C1D4A" w:rsidP="003C1D4A">
            <w:pPr>
              <w:spacing w:before="120"/>
              <w:jc w:val="both"/>
              <w:rPr>
                <w:color w:val="000000"/>
                <w:lang w:val="fr-FR"/>
              </w:rPr>
            </w:pPr>
            <w:r w:rsidRPr="00607C04">
              <w:rPr>
                <w:color w:val="000000"/>
                <w:lang w:val="fr-FR"/>
              </w:rPr>
              <w:t>- Biết phân công công việc cho từng thành viên trong nhóm chơi.</w:t>
            </w:r>
          </w:p>
          <w:p w14:paraId="2B9AC5A1" w14:textId="77777777" w:rsidR="003C1D4A" w:rsidRPr="00607C04" w:rsidRDefault="003C1D4A" w:rsidP="003C1D4A">
            <w:pPr>
              <w:spacing w:before="120"/>
              <w:jc w:val="both"/>
              <w:rPr>
                <w:color w:val="000000"/>
                <w:lang w:val="fr-FR"/>
              </w:rPr>
            </w:pPr>
            <w:r w:rsidRPr="00607C04">
              <w:rPr>
                <w:color w:val="000000"/>
                <w:lang w:val="fr-FR"/>
              </w:rPr>
              <w:t>- Trẻ biết kỹ năng chế biến một số món ăn.</w:t>
            </w:r>
          </w:p>
          <w:p w14:paraId="6B9C7080" w14:textId="77777777" w:rsidR="003C1D4A" w:rsidRPr="00607C04" w:rsidRDefault="003C1D4A" w:rsidP="003C1D4A">
            <w:pPr>
              <w:spacing w:before="120"/>
              <w:jc w:val="both"/>
              <w:rPr>
                <w:color w:val="000000"/>
                <w:lang w:val="fr-FR"/>
              </w:rPr>
            </w:pPr>
            <w:r w:rsidRPr="00607C04">
              <w:rPr>
                <w:color w:val="000000"/>
                <w:lang w:val="fr-FR"/>
              </w:rPr>
              <w:t>- Bày, trang trí bàn ăn đẹp mắt, giới thiệu 1 số món ăn.</w:t>
            </w:r>
          </w:p>
          <w:p w14:paraId="065C8A78" w14:textId="26C68C0C" w:rsidR="003C1D4A" w:rsidRPr="00607C04" w:rsidRDefault="003C1D4A" w:rsidP="003C1D4A">
            <w:pPr>
              <w:tabs>
                <w:tab w:val="left" w:pos="-82"/>
              </w:tabs>
              <w:rPr>
                <w:b/>
                <w:lang w:val="nl-NL"/>
              </w:rPr>
            </w:pPr>
            <w:r w:rsidRPr="00607C04">
              <w:rPr>
                <w:color w:val="000000"/>
                <w:lang w:val="fr-FR"/>
              </w:rPr>
              <w:t xml:space="preserve">- Biết thực hiện công việc được giao, biết tôn trọng và hợp tác, chấp nhận trong khi chơi. </w:t>
            </w:r>
          </w:p>
        </w:tc>
        <w:tc>
          <w:tcPr>
            <w:tcW w:w="3928" w:type="dxa"/>
          </w:tcPr>
          <w:p w14:paraId="75A8A0B4" w14:textId="4BA2B5F4" w:rsidR="003C1D4A" w:rsidRPr="00607C04" w:rsidRDefault="003C1D4A" w:rsidP="003C1D4A">
            <w:pPr>
              <w:spacing w:before="120"/>
              <w:jc w:val="both"/>
              <w:rPr>
                <w:color w:val="000000"/>
                <w:lang w:val="fr-FR"/>
              </w:rPr>
            </w:pPr>
            <w:r w:rsidRPr="00607C04">
              <w:rPr>
                <w:color w:val="000000"/>
                <w:lang w:val="fr-FR"/>
              </w:rPr>
              <w:t>- Trẻ về nhóm chơi :</w:t>
            </w:r>
          </w:p>
          <w:p w14:paraId="07EB010E" w14:textId="77777777" w:rsidR="003C1D4A" w:rsidRPr="00607C04" w:rsidRDefault="003C1D4A" w:rsidP="003C1D4A">
            <w:pPr>
              <w:tabs>
                <w:tab w:val="left" w:pos="2996"/>
              </w:tabs>
            </w:pPr>
            <w:r w:rsidRPr="00607C04">
              <w:t>- Trẻ nhận vai chơi: Người nấu ăn, người tiếp phẩm.</w:t>
            </w:r>
          </w:p>
          <w:p w14:paraId="5D943194" w14:textId="77777777" w:rsidR="003C1D4A" w:rsidRPr="00607C04" w:rsidRDefault="003C1D4A" w:rsidP="003C1D4A">
            <w:pPr>
              <w:tabs>
                <w:tab w:val="left" w:pos="2996"/>
              </w:tabs>
            </w:pPr>
            <w:r w:rsidRPr="00607C04">
              <w:t>+ Biết lên thực đơn và chọn thực phẩm theo thực đơn.</w:t>
            </w:r>
          </w:p>
          <w:p w14:paraId="193EDD26" w14:textId="77777777" w:rsidR="003C1D4A" w:rsidRPr="00607C04" w:rsidRDefault="003C1D4A" w:rsidP="003C1D4A">
            <w:pPr>
              <w:tabs>
                <w:tab w:val="left" w:pos="2996"/>
              </w:tabs>
            </w:pPr>
            <w:r w:rsidRPr="00607C04">
              <w:t>+ Có kỹ năng chế biến 1 số món ăn đơn giản salat</w:t>
            </w:r>
          </w:p>
          <w:p w14:paraId="1BB6C13D" w14:textId="77777777" w:rsidR="003C1D4A" w:rsidRPr="00607C04" w:rsidRDefault="003C1D4A" w:rsidP="003C1D4A">
            <w:pPr>
              <w:tabs>
                <w:tab w:val="left" w:pos="2996"/>
              </w:tabs>
            </w:pPr>
            <w:r w:rsidRPr="00607C04">
              <w:t xml:space="preserve">Rau củ quả, pha nước chanh </w:t>
            </w:r>
          </w:p>
          <w:p w14:paraId="4D20111C" w14:textId="77777777" w:rsidR="003C1D4A" w:rsidRPr="00607C04" w:rsidRDefault="003C1D4A" w:rsidP="003C1D4A">
            <w:r w:rsidRPr="00607C04">
              <w:t>- Trẻ  đóng vai là người nội trợ đi mua thực phẩm và  chế biến, bày món ăn mình thích ra bàn .</w:t>
            </w:r>
          </w:p>
          <w:p w14:paraId="612A19D1" w14:textId="77777777" w:rsidR="003C1D4A" w:rsidRPr="00607C04" w:rsidRDefault="003C1D4A" w:rsidP="003C1D4A">
            <w:pPr>
              <w:spacing w:before="120"/>
              <w:jc w:val="both"/>
              <w:rPr>
                <w:color w:val="000000"/>
                <w:lang w:val="fr-FR"/>
              </w:rPr>
            </w:pPr>
            <w:r w:rsidRPr="00607C04">
              <w:rPr>
                <w:color w:val="000000"/>
                <w:lang w:val="fr-FR"/>
              </w:rPr>
              <w:t>- Phân công công việc cho từng thành viên trong nhóm.</w:t>
            </w:r>
          </w:p>
          <w:p w14:paraId="272D4DA8" w14:textId="77777777" w:rsidR="003C1D4A" w:rsidRPr="00607C04" w:rsidRDefault="003C1D4A" w:rsidP="003C1D4A">
            <w:pPr>
              <w:spacing w:before="120"/>
              <w:jc w:val="both"/>
              <w:rPr>
                <w:color w:val="000000"/>
                <w:lang w:val="fr-FR"/>
              </w:rPr>
            </w:pPr>
            <w:r w:rsidRPr="00607C04">
              <w:rPr>
                <w:color w:val="000000"/>
                <w:lang w:val="fr-FR"/>
              </w:rPr>
              <w:t>- Lau dọn, sắp xếp đồ dùng dụng cụ gọn gàng.</w:t>
            </w:r>
          </w:p>
          <w:p w14:paraId="1008DAA2" w14:textId="77777777" w:rsidR="003C1D4A" w:rsidRPr="00607C04" w:rsidRDefault="003C1D4A" w:rsidP="003C1D4A">
            <w:pPr>
              <w:spacing w:before="120"/>
              <w:jc w:val="both"/>
              <w:rPr>
                <w:color w:val="000000"/>
                <w:lang w:val="fr-FR"/>
              </w:rPr>
            </w:pPr>
            <w:r w:rsidRPr="00607C04">
              <w:rPr>
                <w:color w:val="000000"/>
                <w:lang w:val="fr-FR"/>
              </w:rPr>
              <w:t>- Thực hiện thao tác nấu một số món ăn.</w:t>
            </w:r>
          </w:p>
          <w:p w14:paraId="3EB83FF5" w14:textId="77777777" w:rsidR="003C1D4A" w:rsidRPr="00607C04" w:rsidRDefault="003C1D4A" w:rsidP="003C1D4A">
            <w:pPr>
              <w:spacing w:before="120"/>
              <w:jc w:val="both"/>
              <w:rPr>
                <w:color w:val="000000"/>
                <w:lang w:val="fr-FR"/>
              </w:rPr>
            </w:pPr>
            <w:r w:rsidRPr="00607C04">
              <w:rPr>
                <w:color w:val="000000"/>
                <w:lang w:val="fr-FR"/>
              </w:rPr>
              <w:t>- Bày bàn ăn, sắp đặt giới thiệu món ăn trong gia đình</w:t>
            </w:r>
          </w:p>
          <w:p w14:paraId="44CE15D9" w14:textId="0628EC25" w:rsidR="003C1D4A" w:rsidRPr="00607C04" w:rsidRDefault="003C1D4A" w:rsidP="003C1D4A">
            <w:pPr>
              <w:tabs>
                <w:tab w:val="left" w:pos="2996"/>
              </w:tabs>
            </w:pPr>
            <w:r w:rsidRPr="00607C04">
              <w:t>* Các trò chơi:</w:t>
            </w:r>
          </w:p>
          <w:p w14:paraId="49A887A8" w14:textId="175B0420" w:rsidR="00B81F70" w:rsidRDefault="00B81F70" w:rsidP="003C1D4A">
            <w:pPr>
              <w:tabs>
                <w:tab w:val="left" w:pos="2996"/>
              </w:tabs>
            </w:pPr>
            <w:r>
              <w:t xml:space="preserve">- </w:t>
            </w:r>
            <w:r w:rsidRPr="008E39D6">
              <w:t>TC: Đầu bếp tí hon</w:t>
            </w:r>
            <w:r w:rsidRPr="00607C04">
              <w:t xml:space="preserve"> </w:t>
            </w:r>
          </w:p>
          <w:p w14:paraId="63BA2E04" w14:textId="68A2D3E9" w:rsidR="003C1D4A" w:rsidRPr="00607C04" w:rsidRDefault="003C1D4A" w:rsidP="003C1D4A">
            <w:pPr>
              <w:tabs>
                <w:tab w:val="left" w:pos="2996"/>
              </w:tabs>
            </w:pPr>
            <w:r w:rsidRPr="00607C04">
              <w:t>- Đầu bếp tài ba</w:t>
            </w:r>
          </w:p>
          <w:p w14:paraId="7742E8AF" w14:textId="75019EEC" w:rsidR="003C1D4A" w:rsidRPr="00607C04" w:rsidRDefault="003C1D4A" w:rsidP="003C1D4A">
            <w:pPr>
              <w:tabs>
                <w:tab w:val="left" w:pos="2996"/>
              </w:tabs>
            </w:pPr>
            <w:r w:rsidRPr="00607C04">
              <w:lastRenderedPageBreak/>
              <w:t>- Làm món hành cuốn</w:t>
            </w:r>
          </w:p>
          <w:p w14:paraId="1C33A761" w14:textId="0497E48D" w:rsidR="003C1D4A" w:rsidRPr="00607C04" w:rsidRDefault="003C1D4A" w:rsidP="003C1D4A">
            <w:pPr>
              <w:tabs>
                <w:tab w:val="left" w:pos="2996"/>
              </w:tabs>
            </w:pPr>
            <w:r w:rsidRPr="00607C04">
              <w:t>- Tập pha nước cam</w:t>
            </w:r>
          </w:p>
          <w:p w14:paraId="5227996A" w14:textId="084274DB" w:rsidR="003C1D4A" w:rsidRPr="00607C04" w:rsidRDefault="003C1D4A" w:rsidP="003C1D4A">
            <w:pPr>
              <w:spacing w:before="120"/>
              <w:jc w:val="both"/>
              <w:rPr>
                <w:color w:val="000000"/>
                <w:lang w:val="fr-FR"/>
              </w:rPr>
            </w:pPr>
            <w:r w:rsidRPr="00607C04">
              <w:t xml:space="preserve">- </w:t>
            </w:r>
            <w:r w:rsidRPr="00607C04">
              <w:rPr>
                <w:color w:val="000000"/>
                <w:lang w:val="fr-FR"/>
              </w:rPr>
              <w:t>Làm món slat rau, củ</w:t>
            </w:r>
          </w:p>
          <w:p w14:paraId="2738D86A" w14:textId="072D5F35" w:rsidR="003C1D4A" w:rsidRPr="00607C04" w:rsidRDefault="003C1D4A" w:rsidP="003C1D4A">
            <w:pPr>
              <w:tabs>
                <w:tab w:val="left" w:pos="2996"/>
              </w:tabs>
            </w:pPr>
            <w:r w:rsidRPr="00607C04">
              <w:t>- Món ăn bà thích</w:t>
            </w:r>
          </w:p>
        </w:tc>
        <w:tc>
          <w:tcPr>
            <w:tcW w:w="3133" w:type="dxa"/>
          </w:tcPr>
          <w:p w14:paraId="752E26F0" w14:textId="77777777" w:rsidR="003C1D4A" w:rsidRPr="00607C04" w:rsidRDefault="003C1D4A" w:rsidP="003C1D4A">
            <w:pPr>
              <w:spacing w:before="120" w:after="120"/>
              <w:jc w:val="both"/>
              <w:rPr>
                <w:color w:val="000000"/>
                <w:lang w:val="fr-FR"/>
              </w:rPr>
            </w:pPr>
            <w:r w:rsidRPr="00607C04">
              <w:rPr>
                <w:color w:val="000000"/>
                <w:lang w:val="fr-FR"/>
              </w:rPr>
              <w:lastRenderedPageBreak/>
              <w:t>- Đồ dùng: tạp dề, mũ đầu bếp, nồi xoong, bát, đĩa, thìa, đũa…</w:t>
            </w:r>
          </w:p>
          <w:p w14:paraId="0698B955" w14:textId="77777777" w:rsidR="003C1D4A" w:rsidRPr="00607C04" w:rsidRDefault="003C1D4A" w:rsidP="003C1D4A">
            <w:pPr>
              <w:spacing w:before="120" w:after="120"/>
              <w:jc w:val="both"/>
              <w:rPr>
                <w:color w:val="000000"/>
                <w:lang w:val="fr-FR"/>
              </w:rPr>
            </w:pPr>
            <w:r w:rsidRPr="00607C04">
              <w:rPr>
                <w:color w:val="000000"/>
                <w:lang w:val="fr-FR"/>
              </w:rPr>
              <w:t xml:space="preserve">- </w:t>
            </w:r>
            <w:r w:rsidRPr="00607C04">
              <w:rPr>
                <w:color w:val="000000"/>
              </w:rPr>
              <w:t>Các nguyên liệu để trẻ làm.</w:t>
            </w:r>
          </w:p>
          <w:p w14:paraId="3D1FB462" w14:textId="1ACD336F" w:rsidR="003C1D4A" w:rsidRDefault="003C1D4A" w:rsidP="003C1D4A">
            <w:pPr>
              <w:tabs>
                <w:tab w:val="left" w:pos="-82"/>
              </w:tabs>
            </w:pPr>
            <w:r w:rsidRPr="00607C04">
              <w:t>- Tranh quy trình làm món salat rau củ quả</w:t>
            </w:r>
          </w:p>
          <w:p w14:paraId="4D3AE3C5" w14:textId="529BA390" w:rsidR="00697AE0" w:rsidRPr="00607C04" w:rsidRDefault="00697AE0" w:rsidP="003C1D4A">
            <w:pPr>
              <w:tabs>
                <w:tab w:val="left" w:pos="-82"/>
              </w:tabs>
            </w:pPr>
            <w:r w:rsidRPr="00607C04">
              <w:t>- Tranh quy trình làm món</w:t>
            </w:r>
            <w:r>
              <w:t xml:space="preserve"> hành cuốn.</w:t>
            </w:r>
          </w:p>
          <w:p w14:paraId="0457DD8F" w14:textId="56D33BF5" w:rsidR="003C1D4A" w:rsidRPr="00607C04" w:rsidRDefault="003C1D4A" w:rsidP="003C1D4A">
            <w:pPr>
              <w:tabs>
                <w:tab w:val="left" w:pos="2996"/>
              </w:tabs>
            </w:pPr>
            <w:r w:rsidRPr="00607C04">
              <w:t>- Tranh kỹ năng pha nước cam</w:t>
            </w:r>
          </w:p>
          <w:p w14:paraId="39DB7524" w14:textId="77777777" w:rsidR="003C1D4A" w:rsidRPr="00607C04" w:rsidRDefault="003C1D4A" w:rsidP="003C1D4A">
            <w:pPr>
              <w:tabs>
                <w:tab w:val="left" w:pos="2996"/>
              </w:tabs>
            </w:pPr>
            <w:r w:rsidRPr="00607C04">
              <w:t>- Tranh minh họa cách bày bàn ăn.</w:t>
            </w:r>
          </w:p>
          <w:p w14:paraId="6255BBD2" w14:textId="00AFFA4D" w:rsidR="003C1D4A" w:rsidRPr="00607C04" w:rsidRDefault="003C1D4A" w:rsidP="003C1D4A">
            <w:pPr>
              <w:tabs>
                <w:tab w:val="left" w:pos="2996"/>
              </w:tabs>
            </w:pPr>
            <w:r w:rsidRPr="00607C04">
              <w:t>- Tranh món ăn bà thích</w:t>
            </w:r>
          </w:p>
          <w:p w14:paraId="0997412A" w14:textId="6FA7A53F" w:rsidR="003C1D4A" w:rsidRPr="00607C04" w:rsidRDefault="003C1D4A" w:rsidP="003C1D4A">
            <w:pPr>
              <w:tabs>
                <w:tab w:val="left" w:pos="2996"/>
              </w:tabs>
            </w:pPr>
            <w:r w:rsidRPr="00607C04">
              <w:t>- Các đồ dùng góc nấu ăn: bát đĩa, thìa, cốc, nồi xoong</w:t>
            </w:r>
          </w:p>
          <w:p w14:paraId="4AD32489" w14:textId="0B36A1E5" w:rsidR="003C1D4A" w:rsidRPr="00607C04" w:rsidRDefault="003C1D4A" w:rsidP="003C1D4A">
            <w:pPr>
              <w:rPr>
                <w:b/>
                <w:lang w:val="nl-NL"/>
              </w:rPr>
            </w:pPr>
          </w:p>
        </w:tc>
        <w:tc>
          <w:tcPr>
            <w:tcW w:w="709" w:type="dxa"/>
          </w:tcPr>
          <w:p w14:paraId="212D874B" w14:textId="3042DDFC" w:rsidR="003C1D4A" w:rsidRPr="00607C04" w:rsidRDefault="003C1D4A" w:rsidP="003C1D4A">
            <w:pPr>
              <w:jc w:val="center"/>
              <w:rPr>
                <w:bCs/>
                <w:lang w:val="nl-NL"/>
              </w:rPr>
            </w:pPr>
            <w:r w:rsidRPr="00607C04">
              <w:rPr>
                <w:bCs/>
                <w:lang w:val="nl-NL"/>
              </w:rPr>
              <w:t>x</w:t>
            </w:r>
          </w:p>
        </w:tc>
        <w:tc>
          <w:tcPr>
            <w:tcW w:w="567" w:type="dxa"/>
          </w:tcPr>
          <w:p w14:paraId="6AAC14D2" w14:textId="104ADF1F" w:rsidR="003C1D4A" w:rsidRPr="00607C04" w:rsidRDefault="003C1D4A" w:rsidP="003C1D4A">
            <w:pPr>
              <w:jc w:val="center"/>
              <w:rPr>
                <w:bCs/>
                <w:lang w:val="nl-NL"/>
              </w:rPr>
            </w:pPr>
            <w:r w:rsidRPr="00607C04">
              <w:rPr>
                <w:bCs/>
                <w:lang w:val="nl-NL"/>
              </w:rPr>
              <w:t>x</w:t>
            </w:r>
          </w:p>
        </w:tc>
        <w:tc>
          <w:tcPr>
            <w:tcW w:w="562" w:type="dxa"/>
          </w:tcPr>
          <w:p w14:paraId="3C42FFF7" w14:textId="77777777" w:rsidR="003C1D4A" w:rsidRPr="00607C04" w:rsidRDefault="003C1D4A" w:rsidP="003C1D4A">
            <w:pPr>
              <w:jc w:val="center"/>
              <w:rPr>
                <w:bCs/>
                <w:lang w:val="nl-NL"/>
              </w:rPr>
            </w:pPr>
            <w:r w:rsidRPr="00607C04">
              <w:rPr>
                <w:bCs/>
                <w:lang w:val="nl-NL"/>
              </w:rPr>
              <w:t>x</w:t>
            </w:r>
          </w:p>
          <w:p w14:paraId="49E05780" w14:textId="39982C13" w:rsidR="003C1D4A" w:rsidRPr="00607C04" w:rsidRDefault="003C1D4A" w:rsidP="003C1D4A">
            <w:pPr>
              <w:jc w:val="center"/>
              <w:rPr>
                <w:bCs/>
                <w:lang w:val="nl-NL"/>
              </w:rPr>
            </w:pPr>
          </w:p>
        </w:tc>
      </w:tr>
      <w:tr w:rsidR="00992FBB" w:rsidRPr="00607C04" w14:paraId="0A7AD6FC" w14:textId="77777777" w:rsidTr="00607C04">
        <w:tc>
          <w:tcPr>
            <w:tcW w:w="789" w:type="dxa"/>
          </w:tcPr>
          <w:p w14:paraId="714872E2" w14:textId="77777777" w:rsidR="00810F38" w:rsidRDefault="00810F38" w:rsidP="003C1D4A">
            <w:pPr>
              <w:jc w:val="center"/>
              <w:rPr>
                <w:b/>
                <w:lang w:val="nl-NL"/>
              </w:rPr>
            </w:pPr>
          </w:p>
          <w:p w14:paraId="6D1E7E7F" w14:textId="77777777" w:rsidR="00810F38" w:rsidRDefault="00810F38" w:rsidP="003C1D4A">
            <w:pPr>
              <w:jc w:val="center"/>
              <w:rPr>
                <w:b/>
                <w:lang w:val="nl-NL"/>
              </w:rPr>
            </w:pPr>
          </w:p>
          <w:p w14:paraId="65997751" w14:textId="77777777" w:rsidR="00810F38" w:rsidRDefault="00810F38" w:rsidP="003C1D4A">
            <w:pPr>
              <w:jc w:val="center"/>
              <w:rPr>
                <w:b/>
                <w:lang w:val="nl-NL"/>
              </w:rPr>
            </w:pPr>
          </w:p>
          <w:p w14:paraId="08D243AC" w14:textId="77777777" w:rsidR="00810F38" w:rsidRDefault="00810F38" w:rsidP="003C1D4A">
            <w:pPr>
              <w:jc w:val="center"/>
              <w:rPr>
                <w:b/>
                <w:lang w:val="nl-NL"/>
              </w:rPr>
            </w:pPr>
          </w:p>
          <w:p w14:paraId="56D6FAB3" w14:textId="77777777" w:rsidR="00810F38" w:rsidRDefault="00810F38" w:rsidP="003C1D4A">
            <w:pPr>
              <w:jc w:val="center"/>
              <w:rPr>
                <w:b/>
                <w:lang w:val="nl-NL"/>
              </w:rPr>
            </w:pPr>
          </w:p>
          <w:p w14:paraId="46598962" w14:textId="77777777" w:rsidR="00810F38" w:rsidRDefault="00810F38" w:rsidP="003C1D4A">
            <w:pPr>
              <w:jc w:val="center"/>
              <w:rPr>
                <w:b/>
                <w:lang w:val="nl-NL"/>
              </w:rPr>
            </w:pPr>
          </w:p>
          <w:p w14:paraId="16F78176" w14:textId="77777777" w:rsidR="00810F38" w:rsidRDefault="00810F38" w:rsidP="003C1D4A">
            <w:pPr>
              <w:jc w:val="center"/>
              <w:rPr>
                <w:b/>
                <w:lang w:val="nl-NL"/>
              </w:rPr>
            </w:pPr>
          </w:p>
          <w:p w14:paraId="78B6EAD8" w14:textId="77777777" w:rsidR="00810F38" w:rsidRDefault="00810F38" w:rsidP="003C1D4A">
            <w:pPr>
              <w:jc w:val="center"/>
              <w:rPr>
                <w:b/>
                <w:lang w:val="nl-NL"/>
              </w:rPr>
            </w:pPr>
          </w:p>
          <w:p w14:paraId="1FCA2EAA" w14:textId="77777777" w:rsidR="00810F38" w:rsidRDefault="00810F38" w:rsidP="003C1D4A">
            <w:pPr>
              <w:jc w:val="center"/>
              <w:rPr>
                <w:b/>
                <w:lang w:val="nl-NL"/>
              </w:rPr>
            </w:pPr>
          </w:p>
          <w:p w14:paraId="6C0569BF" w14:textId="1C5C6638" w:rsidR="003C1D4A" w:rsidRPr="00607C04" w:rsidRDefault="003C1D4A" w:rsidP="003C1D4A">
            <w:pPr>
              <w:jc w:val="center"/>
              <w:rPr>
                <w:b/>
                <w:lang w:val="nl-NL"/>
              </w:rPr>
            </w:pPr>
            <w:r w:rsidRPr="00607C04">
              <w:rPr>
                <w:b/>
                <w:lang w:val="nl-NL"/>
              </w:rPr>
              <w:t>2</w:t>
            </w:r>
          </w:p>
        </w:tc>
        <w:tc>
          <w:tcPr>
            <w:tcW w:w="1212" w:type="dxa"/>
          </w:tcPr>
          <w:p w14:paraId="66BE46AA" w14:textId="77777777" w:rsidR="00810F38" w:rsidRDefault="00810F38" w:rsidP="003C1D4A">
            <w:pPr>
              <w:jc w:val="center"/>
              <w:rPr>
                <w:b/>
                <w:lang w:val="nl-NL"/>
              </w:rPr>
            </w:pPr>
          </w:p>
          <w:p w14:paraId="0D03BC3E" w14:textId="77777777" w:rsidR="00810F38" w:rsidRDefault="00810F38" w:rsidP="003C1D4A">
            <w:pPr>
              <w:jc w:val="center"/>
              <w:rPr>
                <w:b/>
                <w:lang w:val="nl-NL"/>
              </w:rPr>
            </w:pPr>
          </w:p>
          <w:p w14:paraId="72679FF4" w14:textId="77777777" w:rsidR="00810F38" w:rsidRDefault="00810F38" w:rsidP="003C1D4A">
            <w:pPr>
              <w:jc w:val="center"/>
              <w:rPr>
                <w:b/>
                <w:lang w:val="nl-NL"/>
              </w:rPr>
            </w:pPr>
          </w:p>
          <w:p w14:paraId="4D69EA7D" w14:textId="77777777" w:rsidR="00810F38" w:rsidRDefault="00810F38" w:rsidP="003C1D4A">
            <w:pPr>
              <w:jc w:val="center"/>
              <w:rPr>
                <w:b/>
                <w:lang w:val="nl-NL"/>
              </w:rPr>
            </w:pPr>
          </w:p>
          <w:p w14:paraId="33F776AD" w14:textId="77777777" w:rsidR="00810F38" w:rsidRDefault="00810F38" w:rsidP="003C1D4A">
            <w:pPr>
              <w:jc w:val="center"/>
              <w:rPr>
                <w:b/>
                <w:lang w:val="nl-NL"/>
              </w:rPr>
            </w:pPr>
          </w:p>
          <w:p w14:paraId="408CA252" w14:textId="77777777" w:rsidR="00810F38" w:rsidRDefault="00810F38" w:rsidP="003C1D4A">
            <w:pPr>
              <w:jc w:val="center"/>
              <w:rPr>
                <w:b/>
                <w:lang w:val="nl-NL"/>
              </w:rPr>
            </w:pPr>
          </w:p>
          <w:p w14:paraId="0D8C6607" w14:textId="77777777" w:rsidR="00810F38" w:rsidRDefault="00810F38" w:rsidP="003C1D4A">
            <w:pPr>
              <w:jc w:val="center"/>
              <w:rPr>
                <w:b/>
                <w:lang w:val="nl-NL"/>
              </w:rPr>
            </w:pPr>
          </w:p>
          <w:p w14:paraId="5E2D6674" w14:textId="77777777" w:rsidR="00810F38" w:rsidRDefault="00810F38" w:rsidP="003C1D4A">
            <w:pPr>
              <w:jc w:val="center"/>
              <w:rPr>
                <w:b/>
                <w:lang w:val="nl-NL"/>
              </w:rPr>
            </w:pPr>
          </w:p>
          <w:p w14:paraId="02A0AB53" w14:textId="77777777" w:rsidR="00810F38" w:rsidRDefault="00810F38" w:rsidP="003C1D4A">
            <w:pPr>
              <w:jc w:val="center"/>
              <w:rPr>
                <w:b/>
                <w:lang w:val="nl-NL"/>
              </w:rPr>
            </w:pPr>
          </w:p>
          <w:p w14:paraId="26B6BD8C" w14:textId="0EC04EEE" w:rsidR="003C1D4A" w:rsidRPr="00607C04" w:rsidRDefault="003C1D4A" w:rsidP="003C1D4A">
            <w:pPr>
              <w:jc w:val="center"/>
              <w:rPr>
                <w:b/>
                <w:lang w:val="nl-NL"/>
              </w:rPr>
            </w:pPr>
            <w:r w:rsidRPr="00607C04">
              <w:rPr>
                <w:b/>
                <w:lang w:val="nl-NL"/>
              </w:rPr>
              <w:t>Góc xây dựng</w:t>
            </w:r>
          </w:p>
        </w:tc>
        <w:tc>
          <w:tcPr>
            <w:tcW w:w="901" w:type="dxa"/>
          </w:tcPr>
          <w:p w14:paraId="4B9272C2" w14:textId="77777777" w:rsidR="003C1D4A" w:rsidRPr="00607C04" w:rsidRDefault="003C1D4A" w:rsidP="003C1D4A">
            <w:pPr>
              <w:rPr>
                <w:b/>
                <w:lang w:val="nl-NL"/>
              </w:rPr>
            </w:pPr>
          </w:p>
        </w:tc>
        <w:tc>
          <w:tcPr>
            <w:tcW w:w="3362" w:type="dxa"/>
          </w:tcPr>
          <w:p w14:paraId="466E501B" w14:textId="77777777" w:rsidR="003C1D4A" w:rsidRPr="00607C04" w:rsidRDefault="003C1D4A" w:rsidP="003C1D4A">
            <w:pPr>
              <w:spacing w:before="120" w:after="120"/>
              <w:jc w:val="both"/>
              <w:rPr>
                <w:color w:val="000000"/>
                <w:lang w:val="fr-FR"/>
              </w:rPr>
            </w:pPr>
            <w:r w:rsidRPr="00607C04">
              <w:rPr>
                <w:color w:val="000000"/>
                <w:lang w:val="fr-FR"/>
              </w:rPr>
              <w:t>- Trẻ biết cách chơi theo chủ đề, biết giao lưu với các nhóm chơi khác.</w:t>
            </w:r>
          </w:p>
          <w:p w14:paraId="1103EEE8" w14:textId="77777777" w:rsidR="003C1D4A" w:rsidRPr="00607C04" w:rsidRDefault="003C1D4A" w:rsidP="003C1D4A">
            <w:pPr>
              <w:spacing w:before="120" w:after="120"/>
              <w:jc w:val="both"/>
              <w:rPr>
                <w:color w:val="000000"/>
                <w:lang w:val="fr-FR"/>
              </w:rPr>
            </w:pPr>
            <w:r w:rsidRPr="00607C04">
              <w:rPr>
                <w:color w:val="000000"/>
                <w:lang w:val="fr-FR"/>
              </w:rPr>
              <w:t>- Trẻ biết phân vai chơi và phân công việc cho nhau.</w:t>
            </w:r>
          </w:p>
          <w:p w14:paraId="5EF0FE9D" w14:textId="77777777" w:rsidR="003C1D4A" w:rsidRPr="00607C04" w:rsidRDefault="003C1D4A" w:rsidP="003C1D4A">
            <w:pPr>
              <w:spacing w:before="120" w:after="120"/>
              <w:jc w:val="both"/>
              <w:rPr>
                <w:color w:val="000000"/>
                <w:lang w:val="fr-FR"/>
              </w:rPr>
            </w:pPr>
            <w:r w:rsidRPr="00607C04">
              <w:rPr>
                <w:color w:val="000000"/>
                <w:lang w:val="fr-FR"/>
              </w:rPr>
              <w:t>- Biết dùng các loại cây xanh, cây hoa, các đồ chơi xích đu…để xếp thành công trình hợp lý và theo sáng tạo của mình</w:t>
            </w:r>
          </w:p>
          <w:p w14:paraId="5E64C00C" w14:textId="77777777" w:rsidR="003C1D4A" w:rsidRPr="00607C04" w:rsidRDefault="003C1D4A" w:rsidP="003C1D4A">
            <w:pPr>
              <w:spacing w:before="120" w:after="120"/>
              <w:jc w:val="both"/>
              <w:rPr>
                <w:color w:val="000000"/>
                <w:lang w:val="fr-FR"/>
              </w:rPr>
            </w:pPr>
            <w:r w:rsidRPr="00607C04">
              <w:rPr>
                <w:color w:val="000000"/>
                <w:lang w:val="fr-FR"/>
              </w:rPr>
              <w:t>- Biết liên kết các nhóm chơi khác bổ sung cho công trình hoàn chỉnh.</w:t>
            </w:r>
          </w:p>
          <w:p w14:paraId="4C496095" w14:textId="5A288598" w:rsidR="003C1D4A" w:rsidRPr="00607C04" w:rsidRDefault="003C1D4A" w:rsidP="003C1D4A">
            <w:pPr>
              <w:rPr>
                <w:b/>
                <w:lang w:val="nl-NL"/>
              </w:rPr>
            </w:pPr>
            <w:r w:rsidRPr="00607C04">
              <w:rPr>
                <w:color w:val="000000"/>
                <w:lang w:val="fr-FR"/>
              </w:rPr>
              <w:t>- Trẻ có thói quen thu dọn đồ dùng đồ chơi gọn gàng sau kho chơi xong.</w:t>
            </w:r>
          </w:p>
        </w:tc>
        <w:tc>
          <w:tcPr>
            <w:tcW w:w="3928" w:type="dxa"/>
          </w:tcPr>
          <w:p w14:paraId="5F99EE03" w14:textId="1D978BE8" w:rsidR="003C1D4A" w:rsidRPr="00607C04" w:rsidRDefault="003C1D4A" w:rsidP="003C1D4A">
            <w:pPr>
              <w:spacing w:before="120"/>
              <w:jc w:val="both"/>
              <w:rPr>
                <w:color w:val="000000"/>
                <w:lang w:val="fr-FR"/>
              </w:rPr>
            </w:pPr>
            <w:r w:rsidRPr="00607C04">
              <w:rPr>
                <w:color w:val="000000"/>
                <w:lang w:val="fr-FR"/>
              </w:rPr>
              <w:t>-</w:t>
            </w:r>
            <w:r w:rsidR="00990287">
              <w:rPr>
                <w:color w:val="000000"/>
                <w:lang w:val="fr-FR"/>
              </w:rPr>
              <w:t xml:space="preserve"> </w:t>
            </w:r>
            <w:r w:rsidRPr="00607C04">
              <w:rPr>
                <w:color w:val="000000"/>
                <w:lang w:val="fr-FR"/>
              </w:rPr>
              <w:t>Trẻ về nhóm, phân công công việc cho từng thành viên cùng nhau chơi.</w:t>
            </w:r>
          </w:p>
          <w:p w14:paraId="2F4CC21B" w14:textId="77777777" w:rsidR="003C1D4A" w:rsidRPr="00607C04" w:rsidRDefault="003C1D4A" w:rsidP="003C1D4A">
            <w:pPr>
              <w:spacing w:before="120"/>
              <w:jc w:val="both"/>
              <w:rPr>
                <w:color w:val="000000"/>
                <w:lang w:val="fr-FR"/>
              </w:rPr>
            </w:pPr>
            <w:r w:rsidRPr="00607C04">
              <w:rPr>
                <w:color w:val="000000"/>
                <w:lang w:val="fr-FR"/>
              </w:rPr>
              <w:t>- Sử dụng các nguyên vật liệu, đồ chơi, đồ phụ trợ để lắp ráp thành công trình theo mẫu hoặc gợi ý của trẻ.</w:t>
            </w:r>
          </w:p>
          <w:p w14:paraId="2EBF578F" w14:textId="77777777" w:rsidR="003C1D4A" w:rsidRPr="00607C04" w:rsidRDefault="003C1D4A" w:rsidP="003C1D4A">
            <w:pPr>
              <w:spacing w:before="120"/>
              <w:jc w:val="both"/>
              <w:rPr>
                <w:color w:val="000000"/>
                <w:lang w:val="fr-FR"/>
              </w:rPr>
            </w:pPr>
            <w:r w:rsidRPr="00607C04">
              <w:rPr>
                <w:color w:val="000000"/>
                <w:lang w:val="fr-FR"/>
              </w:rPr>
              <w:t>- Biết giới thiệu công trình của mình.</w:t>
            </w:r>
          </w:p>
          <w:p w14:paraId="68D98804" w14:textId="173785B9" w:rsidR="003C1D4A" w:rsidRDefault="003C1D4A" w:rsidP="003C1D4A">
            <w:pPr>
              <w:spacing w:before="120"/>
              <w:jc w:val="both"/>
              <w:rPr>
                <w:color w:val="000000"/>
                <w:lang w:val="fr-FR"/>
              </w:rPr>
            </w:pPr>
            <w:r w:rsidRPr="00607C04">
              <w:rPr>
                <w:color w:val="000000"/>
                <w:lang w:val="fr-FR"/>
              </w:rPr>
              <w:t>- Thu dọn đồ dùng đồ chơi sau khi chơi xong gọn gàng.</w:t>
            </w:r>
          </w:p>
          <w:p w14:paraId="4811CEFE" w14:textId="4D505346" w:rsidR="00990287" w:rsidRPr="00607C04" w:rsidRDefault="00990287" w:rsidP="003C1D4A">
            <w:pPr>
              <w:spacing w:before="120"/>
              <w:jc w:val="both"/>
              <w:rPr>
                <w:color w:val="000000"/>
                <w:lang w:val="fr-FR"/>
              </w:rPr>
            </w:pPr>
            <w:r>
              <w:t xml:space="preserve">+ </w:t>
            </w:r>
            <w:r w:rsidRPr="008E39D6">
              <w:t>Xây dựng, lắp ráp ngôi nhà gia đình bé ở</w:t>
            </w:r>
          </w:p>
          <w:p w14:paraId="4054310E" w14:textId="09A0564A" w:rsidR="003C1D4A" w:rsidRPr="00607C04" w:rsidRDefault="003C1D4A" w:rsidP="003C1D4A">
            <w:pPr>
              <w:spacing w:before="120"/>
              <w:jc w:val="both"/>
              <w:rPr>
                <w:color w:val="000000"/>
                <w:lang w:val="fr-FR"/>
              </w:rPr>
            </w:pPr>
            <w:r w:rsidRPr="00607C04">
              <w:rPr>
                <w:color w:val="000000"/>
                <w:lang w:val="fr-FR"/>
              </w:rPr>
              <w:t>+ Xây ngôi nhà bà thích</w:t>
            </w:r>
          </w:p>
          <w:p w14:paraId="7C43F404" w14:textId="100B8D2D" w:rsidR="003C1D4A" w:rsidRPr="00607C04" w:rsidRDefault="003C1D4A" w:rsidP="003C1D4A">
            <w:pPr>
              <w:spacing w:before="120"/>
              <w:jc w:val="both"/>
              <w:rPr>
                <w:color w:val="000000"/>
                <w:lang w:val="fr-FR"/>
              </w:rPr>
            </w:pPr>
            <w:r w:rsidRPr="00607C04">
              <w:rPr>
                <w:color w:val="000000"/>
                <w:lang w:val="fr-FR"/>
              </w:rPr>
              <w:t>+ Xây cửa hàng thời trang</w:t>
            </w:r>
          </w:p>
          <w:p w14:paraId="55F5333D" w14:textId="2633BDEF" w:rsidR="003C1D4A" w:rsidRPr="00607C04" w:rsidRDefault="003C1D4A" w:rsidP="003C1D4A">
            <w:pPr>
              <w:spacing w:before="120"/>
              <w:jc w:val="both"/>
              <w:rPr>
                <w:color w:val="000000"/>
                <w:lang w:val="fr-FR"/>
              </w:rPr>
            </w:pPr>
            <w:r w:rsidRPr="00607C04">
              <w:rPr>
                <w:color w:val="000000"/>
                <w:lang w:val="fr-FR"/>
              </w:rPr>
              <w:t>+ Xây ngôi nhà ước mơ</w:t>
            </w:r>
          </w:p>
          <w:p w14:paraId="360B0162" w14:textId="159206C6" w:rsidR="003C1D4A" w:rsidRPr="00607C04" w:rsidRDefault="003C1D4A" w:rsidP="003C1D4A">
            <w:pPr>
              <w:spacing w:before="120"/>
              <w:jc w:val="both"/>
              <w:rPr>
                <w:color w:val="000000"/>
                <w:lang w:val="fr-FR"/>
              </w:rPr>
            </w:pPr>
            <w:r w:rsidRPr="00607C04">
              <w:rPr>
                <w:color w:val="000000"/>
                <w:lang w:val="fr-FR"/>
              </w:rPr>
              <w:t>+ Xây khu trưng bày đồ dùng gia đình</w:t>
            </w:r>
          </w:p>
        </w:tc>
        <w:tc>
          <w:tcPr>
            <w:tcW w:w="3133" w:type="dxa"/>
          </w:tcPr>
          <w:p w14:paraId="4B57158B" w14:textId="77777777" w:rsidR="003C1D4A" w:rsidRPr="00607C04" w:rsidRDefault="003C1D4A" w:rsidP="003C1D4A">
            <w:pPr>
              <w:spacing w:before="120" w:after="120"/>
              <w:rPr>
                <w:color w:val="000000"/>
                <w:lang w:val="vi-VN"/>
              </w:rPr>
            </w:pPr>
            <w:r w:rsidRPr="00607C04">
              <w:rPr>
                <w:color w:val="000000"/>
                <w:lang w:val="vi-VN"/>
              </w:rPr>
              <w:t>- Đồ chơi lắp ghép, các khối hộp, gạch, cây xanh, hàng rào, các hộp , khối...</w:t>
            </w:r>
          </w:p>
          <w:p w14:paraId="66E24F2F" w14:textId="77777777" w:rsidR="003C1D4A" w:rsidRPr="00607C04" w:rsidRDefault="003C1D4A" w:rsidP="003C1D4A">
            <w:pPr>
              <w:spacing w:before="120" w:after="120"/>
              <w:rPr>
                <w:color w:val="000000"/>
                <w:lang w:val="vi-VN"/>
              </w:rPr>
            </w:pPr>
            <w:r w:rsidRPr="00607C04">
              <w:rPr>
                <w:color w:val="000000"/>
                <w:lang w:val="vi-VN"/>
              </w:rPr>
              <w:t>- Một số nguyên liệu để trẻ tạo sản phẩm.</w:t>
            </w:r>
          </w:p>
          <w:p w14:paraId="1304A82D" w14:textId="77777777" w:rsidR="003C1D4A" w:rsidRPr="00607C04" w:rsidRDefault="003C1D4A" w:rsidP="003C1D4A">
            <w:pPr>
              <w:spacing w:before="120" w:after="120"/>
              <w:jc w:val="both"/>
              <w:rPr>
                <w:b/>
                <w:color w:val="000000"/>
                <w:lang w:val="sq-AL"/>
              </w:rPr>
            </w:pPr>
            <w:r w:rsidRPr="00607C04">
              <w:rPr>
                <w:color w:val="000000"/>
                <w:lang w:val="af-ZA"/>
              </w:rPr>
              <w:t xml:space="preserve">- Khối xây dựng các loại </w:t>
            </w:r>
          </w:p>
          <w:p w14:paraId="34B4819E" w14:textId="77777777" w:rsidR="003C1D4A" w:rsidRPr="00607C04" w:rsidRDefault="003C1D4A" w:rsidP="003C1D4A">
            <w:pPr>
              <w:spacing w:before="120" w:after="120"/>
              <w:jc w:val="both"/>
              <w:rPr>
                <w:color w:val="000000"/>
                <w:lang w:val="af-ZA"/>
              </w:rPr>
            </w:pPr>
            <w:r w:rsidRPr="00607C04">
              <w:rPr>
                <w:color w:val="000000"/>
                <w:lang w:val="af-ZA"/>
              </w:rPr>
              <w:t>- Đồ chơi phụ trợ</w:t>
            </w:r>
          </w:p>
          <w:p w14:paraId="0BDD57E1" w14:textId="77777777" w:rsidR="003C1D4A" w:rsidRPr="00607C04" w:rsidRDefault="003C1D4A" w:rsidP="003C1D4A">
            <w:pPr>
              <w:spacing w:before="120" w:after="120"/>
              <w:jc w:val="both"/>
              <w:rPr>
                <w:color w:val="000000"/>
                <w:lang w:val="af-ZA"/>
              </w:rPr>
            </w:pPr>
            <w:r w:rsidRPr="00607C04">
              <w:rPr>
                <w:color w:val="000000"/>
                <w:lang w:val="sq-AL"/>
              </w:rPr>
              <w:t>- Bảng thiết kế các dự án theo ngày, quy trình các bước làm.</w:t>
            </w:r>
          </w:p>
          <w:p w14:paraId="4580FF2C" w14:textId="77777777" w:rsidR="003C1D4A" w:rsidRPr="00607C04" w:rsidRDefault="003C1D4A" w:rsidP="003C1D4A">
            <w:pPr>
              <w:spacing w:before="120" w:after="120"/>
              <w:jc w:val="both"/>
              <w:rPr>
                <w:color w:val="000000"/>
                <w:lang w:val="sq-AL"/>
              </w:rPr>
            </w:pPr>
            <w:r w:rsidRPr="00607C04">
              <w:rPr>
                <w:color w:val="000000"/>
                <w:lang w:val="sq-AL"/>
              </w:rPr>
              <w:t>- Đồ chơi ở góc xây dựng</w:t>
            </w:r>
          </w:p>
          <w:p w14:paraId="00CA09D0" w14:textId="77777777" w:rsidR="003C1D4A" w:rsidRPr="00607C04" w:rsidRDefault="003C1D4A" w:rsidP="003C1D4A">
            <w:pPr>
              <w:spacing w:before="120" w:after="120"/>
              <w:jc w:val="both"/>
              <w:rPr>
                <w:color w:val="000000"/>
                <w:lang w:val="sq-AL"/>
              </w:rPr>
            </w:pPr>
          </w:p>
          <w:p w14:paraId="61E72755" w14:textId="77777777" w:rsidR="003C1D4A" w:rsidRPr="00607C04" w:rsidRDefault="003C1D4A" w:rsidP="003C1D4A">
            <w:pPr>
              <w:spacing w:before="120" w:after="120"/>
              <w:jc w:val="both"/>
              <w:rPr>
                <w:color w:val="000000"/>
                <w:lang w:val="sq-AL"/>
              </w:rPr>
            </w:pPr>
          </w:p>
          <w:p w14:paraId="5F40CA7E" w14:textId="7BDCDF9D" w:rsidR="003C1D4A" w:rsidRPr="00607C04" w:rsidRDefault="003C1D4A" w:rsidP="003C1D4A">
            <w:pPr>
              <w:rPr>
                <w:b/>
                <w:lang w:val="nl-NL"/>
              </w:rPr>
            </w:pPr>
            <w:r w:rsidRPr="00607C04">
              <w:rPr>
                <w:color w:val="000000"/>
                <w:lang w:val="sq-AL"/>
              </w:rPr>
              <w:t xml:space="preserve"> </w:t>
            </w:r>
          </w:p>
        </w:tc>
        <w:tc>
          <w:tcPr>
            <w:tcW w:w="709" w:type="dxa"/>
          </w:tcPr>
          <w:p w14:paraId="53A51EF6" w14:textId="734FAFDD" w:rsidR="003C1D4A" w:rsidRPr="00607C04" w:rsidRDefault="003C1D4A" w:rsidP="003C1D4A">
            <w:pPr>
              <w:jc w:val="center"/>
              <w:rPr>
                <w:bCs/>
                <w:lang w:val="nl-NL"/>
              </w:rPr>
            </w:pPr>
            <w:r w:rsidRPr="00607C04">
              <w:rPr>
                <w:bCs/>
                <w:lang w:val="nl-NL"/>
              </w:rPr>
              <w:t>x</w:t>
            </w:r>
          </w:p>
        </w:tc>
        <w:tc>
          <w:tcPr>
            <w:tcW w:w="567" w:type="dxa"/>
          </w:tcPr>
          <w:p w14:paraId="00A19F62" w14:textId="531A9FCE" w:rsidR="003C1D4A" w:rsidRPr="00607C04" w:rsidRDefault="003C1D4A" w:rsidP="003C1D4A">
            <w:pPr>
              <w:jc w:val="center"/>
              <w:rPr>
                <w:bCs/>
                <w:lang w:val="nl-NL"/>
              </w:rPr>
            </w:pPr>
            <w:r w:rsidRPr="00607C04">
              <w:rPr>
                <w:bCs/>
                <w:lang w:val="nl-NL"/>
              </w:rPr>
              <w:t>x</w:t>
            </w:r>
          </w:p>
        </w:tc>
        <w:tc>
          <w:tcPr>
            <w:tcW w:w="562" w:type="dxa"/>
          </w:tcPr>
          <w:p w14:paraId="75306568" w14:textId="77777777" w:rsidR="003C1D4A" w:rsidRPr="00607C04" w:rsidRDefault="003C1D4A" w:rsidP="003C1D4A">
            <w:pPr>
              <w:jc w:val="center"/>
              <w:rPr>
                <w:bCs/>
                <w:lang w:val="nl-NL"/>
              </w:rPr>
            </w:pPr>
            <w:r w:rsidRPr="00607C04">
              <w:rPr>
                <w:bCs/>
                <w:lang w:val="nl-NL"/>
              </w:rPr>
              <w:t>x</w:t>
            </w:r>
          </w:p>
          <w:p w14:paraId="774E1B51" w14:textId="1DDF9FD5" w:rsidR="003C1D4A" w:rsidRPr="00607C04" w:rsidRDefault="003C1D4A" w:rsidP="003C1D4A">
            <w:pPr>
              <w:jc w:val="center"/>
              <w:rPr>
                <w:bCs/>
                <w:lang w:val="nl-NL"/>
              </w:rPr>
            </w:pPr>
          </w:p>
        </w:tc>
      </w:tr>
      <w:tr w:rsidR="00992FBB" w:rsidRPr="00607C04" w14:paraId="3151DB75" w14:textId="77777777" w:rsidTr="00607C04">
        <w:tc>
          <w:tcPr>
            <w:tcW w:w="789" w:type="dxa"/>
            <w:vMerge w:val="restart"/>
          </w:tcPr>
          <w:p w14:paraId="2F9B17DB" w14:textId="77777777" w:rsidR="00810F38" w:rsidRDefault="00810F38" w:rsidP="00147F3F">
            <w:pPr>
              <w:jc w:val="center"/>
              <w:rPr>
                <w:b/>
                <w:lang w:val="nl-NL"/>
              </w:rPr>
            </w:pPr>
          </w:p>
          <w:p w14:paraId="4AF7F2AF" w14:textId="77777777" w:rsidR="00810F38" w:rsidRDefault="00810F38" w:rsidP="00147F3F">
            <w:pPr>
              <w:jc w:val="center"/>
              <w:rPr>
                <w:b/>
                <w:lang w:val="nl-NL"/>
              </w:rPr>
            </w:pPr>
          </w:p>
          <w:p w14:paraId="3EF8CBDA" w14:textId="77777777" w:rsidR="00810F38" w:rsidRDefault="00810F38" w:rsidP="00147F3F">
            <w:pPr>
              <w:jc w:val="center"/>
              <w:rPr>
                <w:b/>
                <w:lang w:val="nl-NL"/>
              </w:rPr>
            </w:pPr>
          </w:p>
          <w:p w14:paraId="4E35F9D7" w14:textId="77777777" w:rsidR="00810F38" w:rsidRDefault="00810F38" w:rsidP="00147F3F">
            <w:pPr>
              <w:jc w:val="center"/>
              <w:rPr>
                <w:b/>
                <w:lang w:val="nl-NL"/>
              </w:rPr>
            </w:pPr>
          </w:p>
          <w:p w14:paraId="35346D9A" w14:textId="77777777" w:rsidR="00810F38" w:rsidRDefault="00810F38" w:rsidP="00147F3F">
            <w:pPr>
              <w:jc w:val="center"/>
              <w:rPr>
                <w:b/>
                <w:lang w:val="nl-NL"/>
              </w:rPr>
            </w:pPr>
          </w:p>
          <w:p w14:paraId="187630CD" w14:textId="77777777" w:rsidR="00810F38" w:rsidRDefault="00810F38" w:rsidP="00147F3F">
            <w:pPr>
              <w:jc w:val="center"/>
              <w:rPr>
                <w:b/>
                <w:lang w:val="nl-NL"/>
              </w:rPr>
            </w:pPr>
          </w:p>
          <w:p w14:paraId="323D0924" w14:textId="77777777" w:rsidR="00810F38" w:rsidRDefault="00810F38" w:rsidP="00147F3F">
            <w:pPr>
              <w:jc w:val="center"/>
              <w:rPr>
                <w:b/>
                <w:lang w:val="nl-NL"/>
              </w:rPr>
            </w:pPr>
          </w:p>
          <w:p w14:paraId="5B9EC22F" w14:textId="77777777" w:rsidR="00810F38" w:rsidRDefault="00810F38" w:rsidP="00147F3F">
            <w:pPr>
              <w:jc w:val="center"/>
              <w:rPr>
                <w:b/>
                <w:lang w:val="nl-NL"/>
              </w:rPr>
            </w:pPr>
          </w:p>
          <w:p w14:paraId="4A21B1A9" w14:textId="77777777" w:rsidR="00810F38" w:rsidRDefault="00810F38" w:rsidP="00147F3F">
            <w:pPr>
              <w:jc w:val="center"/>
              <w:rPr>
                <w:b/>
                <w:lang w:val="nl-NL"/>
              </w:rPr>
            </w:pPr>
          </w:p>
          <w:p w14:paraId="44FFAA43" w14:textId="77777777" w:rsidR="00810F38" w:rsidRDefault="00810F38" w:rsidP="00147F3F">
            <w:pPr>
              <w:jc w:val="center"/>
              <w:rPr>
                <w:b/>
                <w:lang w:val="nl-NL"/>
              </w:rPr>
            </w:pPr>
          </w:p>
          <w:p w14:paraId="1D2A30FD" w14:textId="77777777" w:rsidR="00810F38" w:rsidRDefault="00810F38" w:rsidP="00147F3F">
            <w:pPr>
              <w:jc w:val="center"/>
              <w:rPr>
                <w:b/>
                <w:lang w:val="nl-NL"/>
              </w:rPr>
            </w:pPr>
          </w:p>
          <w:p w14:paraId="5AA468EA" w14:textId="77777777" w:rsidR="00810F38" w:rsidRDefault="00810F38" w:rsidP="00147F3F">
            <w:pPr>
              <w:jc w:val="center"/>
              <w:rPr>
                <w:b/>
                <w:lang w:val="nl-NL"/>
              </w:rPr>
            </w:pPr>
          </w:p>
          <w:p w14:paraId="3B6B894C" w14:textId="77777777" w:rsidR="00810F38" w:rsidRDefault="00810F38" w:rsidP="00147F3F">
            <w:pPr>
              <w:jc w:val="center"/>
              <w:rPr>
                <w:b/>
                <w:lang w:val="nl-NL"/>
              </w:rPr>
            </w:pPr>
          </w:p>
          <w:p w14:paraId="05439ACA" w14:textId="7059ADC0" w:rsidR="00147F3F" w:rsidRPr="00607C04" w:rsidRDefault="00147F3F" w:rsidP="00147F3F">
            <w:pPr>
              <w:jc w:val="center"/>
              <w:rPr>
                <w:b/>
                <w:lang w:val="nl-NL"/>
              </w:rPr>
            </w:pPr>
            <w:r w:rsidRPr="00607C04">
              <w:rPr>
                <w:b/>
                <w:lang w:val="nl-NL"/>
              </w:rPr>
              <w:t>3</w:t>
            </w:r>
          </w:p>
          <w:p w14:paraId="1660E61C" w14:textId="79955F8D" w:rsidR="00147F3F" w:rsidRPr="00607C04" w:rsidRDefault="00147F3F" w:rsidP="00147F3F">
            <w:pPr>
              <w:jc w:val="center"/>
              <w:rPr>
                <w:b/>
                <w:lang w:val="nl-NL"/>
              </w:rPr>
            </w:pPr>
          </w:p>
        </w:tc>
        <w:tc>
          <w:tcPr>
            <w:tcW w:w="1212" w:type="dxa"/>
            <w:vMerge w:val="restart"/>
          </w:tcPr>
          <w:p w14:paraId="0AA1E2D5" w14:textId="77777777" w:rsidR="00147F3F" w:rsidRPr="00607C04" w:rsidRDefault="00147F3F" w:rsidP="00147F3F">
            <w:pPr>
              <w:jc w:val="center"/>
              <w:rPr>
                <w:b/>
                <w:lang w:val="nl-NL"/>
              </w:rPr>
            </w:pPr>
          </w:p>
          <w:p w14:paraId="13A3688E" w14:textId="77777777" w:rsidR="00147F3F" w:rsidRPr="00607C04" w:rsidRDefault="00147F3F" w:rsidP="00147F3F">
            <w:pPr>
              <w:jc w:val="center"/>
              <w:rPr>
                <w:b/>
                <w:lang w:val="nl-NL"/>
              </w:rPr>
            </w:pPr>
          </w:p>
          <w:p w14:paraId="290E8ADD" w14:textId="77777777" w:rsidR="00147F3F" w:rsidRPr="00607C04" w:rsidRDefault="00147F3F" w:rsidP="00147F3F">
            <w:pPr>
              <w:jc w:val="center"/>
              <w:rPr>
                <w:b/>
                <w:lang w:val="nl-NL"/>
              </w:rPr>
            </w:pPr>
          </w:p>
          <w:p w14:paraId="3BCA1055" w14:textId="77777777" w:rsidR="00147F3F" w:rsidRPr="00607C04" w:rsidRDefault="00147F3F" w:rsidP="00147F3F">
            <w:pPr>
              <w:jc w:val="center"/>
              <w:rPr>
                <w:b/>
                <w:lang w:val="nl-NL"/>
              </w:rPr>
            </w:pPr>
          </w:p>
          <w:p w14:paraId="4E4E3C9A" w14:textId="77777777" w:rsidR="00147F3F" w:rsidRPr="00607C04" w:rsidRDefault="00147F3F" w:rsidP="00147F3F">
            <w:pPr>
              <w:jc w:val="center"/>
              <w:rPr>
                <w:b/>
                <w:lang w:val="nl-NL"/>
              </w:rPr>
            </w:pPr>
          </w:p>
          <w:p w14:paraId="503B8D61" w14:textId="77777777" w:rsidR="00147F3F" w:rsidRPr="00607C04" w:rsidRDefault="00147F3F" w:rsidP="00147F3F">
            <w:pPr>
              <w:jc w:val="center"/>
              <w:rPr>
                <w:b/>
                <w:lang w:val="nl-NL"/>
              </w:rPr>
            </w:pPr>
          </w:p>
          <w:p w14:paraId="2C5ECAA6" w14:textId="77777777" w:rsidR="00147F3F" w:rsidRPr="00607C04" w:rsidRDefault="00147F3F" w:rsidP="00147F3F">
            <w:pPr>
              <w:jc w:val="center"/>
              <w:rPr>
                <w:b/>
                <w:lang w:val="nl-NL"/>
              </w:rPr>
            </w:pPr>
          </w:p>
          <w:p w14:paraId="1559B280" w14:textId="77777777" w:rsidR="00147F3F" w:rsidRPr="00607C04" w:rsidRDefault="00147F3F" w:rsidP="00147F3F">
            <w:pPr>
              <w:jc w:val="center"/>
              <w:rPr>
                <w:b/>
                <w:lang w:val="nl-NL"/>
              </w:rPr>
            </w:pPr>
          </w:p>
          <w:p w14:paraId="7D1A6F6F" w14:textId="77777777" w:rsidR="00147F3F" w:rsidRPr="00607C04" w:rsidRDefault="00147F3F" w:rsidP="00147F3F">
            <w:pPr>
              <w:jc w:val="center"/>
              <w:rPr>
                <w:b/>
                <w:lang w:val="nl-NL"/>
              </w:rPr>
            </w:pPr>
          </w:p>
          <w:p w14:paraId="69B08D45" w14:textId="77777777" w:rsidR="00147F3F" w:rsidRPr="00607C04" w:rsidRDefault="00147F3F" w:rsidP="00147F3F">
            <w:pPr>
              <w:jc w:val="center"/>
              <w:rPr>
                <w:b/>
                <w:lang w:val="nl-NL"/>
              </w:rPr>
            </w:pPr>
          </w:p>
          <w:p w14:paraId="6EB809CF" w14:textId="77777777" w:rsidR="00147F3F" w:rsidRPr="00607C04" w:rsidRDefault="00147F3F" w:rsidP="00147F3F">
            <w:pPr>
              <w:jc w:val="center"/>
              <w:rPr>
                <w:b/>
                <w:lang w:val="nl-NL"/>
              </w:rPr>
            </w:pPr>
          </w:p>
          <w:p w14:paraId="02339A43" w14:textId="77777777" w:rsidR="00147F3F" w:rsidRPr="00607C04" w:rsidRDefault="00147F3F" w:rsidP="00147F3F">
            <w:pPr>
              <w:jc w:val="center"/>
              <w:rPr>
                <w:b/>
                <w:lang w:val="nl-NL"/>
              </w:rPr>
            </w:pPr>
          </w:p>
          <w:p w14:paraId="0B4E1B21" w14:textId="77777777" w:rsidR="00147F3F" w:rsidRPr="00607C04" w:rsidRDefault="00147F3F" w:rsidP="00147F3F">
            <w:pPr>
              <w:jc w:val="center"/>
              <w:rPr>
                <w:b/>
                <w:lang w:val="nl-NL"/>
              </w:rPr>
            </w:pPr>
          </w:p>
          <w:p w14:paraId="63BD320E" w14:textId="10B1AD32" w:rsidR="00147F3F" w:rsidRPr="00607C04" w:rsidRDefault="00147F3F" w:rsidP="00147F3F">
            <w:pPr>
              <w:jc w:val="center"/>
              <w:rPr>
                <w:b/>
                <w:lang w:val="nl-NL"/>
              </w:rPr>
            </w:pPr>
            <w:r w:rsidRPr="00607C04">
              <w:rPr>
                <w:b/>
                <w:lang w:val="nl-NL"/>
              </w:rPr>
              <w:t>Góc học tập</w:t>
            </w:r>
          </w:p>
          <w:p w14:paraId="1E6878BF" w14:textId="5C4742D9" w:rsidR="00147F3F" w:rsidRPr="00607C04" w:rsidRDefault="00147F3F" w:rsidP="00147F3F">
            <w:pPr>
              <w:jc w:val="center"/>
              <w:rPr>
                <w:b/>
                <w:lang w:val="nl-NL"/>
              </w:rPr>
            </w:pPr>
          </w:p>
        </w:tc>
        <w:tc>
          <w:tcPr>
            <w:tcW w:w="901" w:type="dxa"/>
          </w:tcPr>
          <w:p w14:paraId="57E7A449" w14:textId="77777777" w:rsidR="00810F38" w:rsidRDefault="00810F38" w:rsidP="00147F3F">
            <w:pPr>
              <w:rPr>
                <w:b/>
                <w:lang w:val="nl-NL"/>
              </w:rPr>
            </w:pPr>
          </w:p>
          <w:p w14:paraId="631B79A6" w14:textId="77777777" w:rsidR="00810F38" w:rsidRDefault="00810F38" w:rsidP="00147F3F">
            <w:pPr>
              <w:rPr>
                <w:b/>
                <w:lang w:val="nl-NL"/>
              </w:rPr>
            </w:pPr>
          </w:p>
          <w:p w14:paraId="7297611C" w14:textId="77777777" w:rsidR="00810F38" w:rsidRDefault="00810F38" w:rsidP="00147F3F">
            <w:pPr>
              <w:rPr>
                <w:b/>
                <w:lang w:val="nl-NL"/>
              </w:rPr>
            </w:pPr>
          </w:p>
          <w:p w14:paraId="1586E6EC" w14:textId="77777777" w:rsidR="00810F38" w:rsidRDefault="00810F38" w:rsidP="00147F3F">
            <w:pPr>
              <w:rPr>
                <w:b/>
                <w:lang w:val="nl-NL"/>
              </w:rPr>
            </w:pPr>
          </w:p>
          <w:p w14:paraId="28ECF02F" w14:textId="34755D3E" w:rsidR="00147F3F" w:rsidRPr="00607C04" w:rsidRDefault="00147F3F" w:rsidP="00147F3F">
            <w:pPr>
              <w:rPr>
                <w:b/>
                <w:lang w:val="nl-NL"/>
              </w:rPr>
            </w:pPr>
            <w:r w:rsidRPr="00607C04">
              <w:rPr>
                <w:b/>
                <w:lang w:val="nl-NL"/>
              </w:rPr>
              <w:t>Toán</w:t>
            </w:r>
          </w:p>
        </w:tc>
        <w:tc>
          <w:tcPr>
            <w:tcW w:w="3362" w:type="dxa"/>
          </w:tcPr>
          <w:p w14:paraId="78BCE34A" w14:textId="77777777" w:rsidR="00147F3F" w:rsidRPr="00607C04" w:rsidRDefault="00147F3F" w:rsidP="00147F3F">
            <w:pPr>
              <w:spacing w:before="120" w:after="120"/>
              <w:rPr>
                <w:color w:val="000000"/>
                <w:lang w:val="pt-BR"/>
              </w:rPr>
            </w:pPr>
            <w:r w:rsidRPr="00607C04">
              <w:rPr>
                <w:color w:val="000000"/>
                <w:lang w:val="pt-BR"/>
              </w:rPr>
              <w:t>-  Trẻ nhận ra quy tắc sắp xếp và sắp xếp theo mẫu</w:t>
            </w:r>
          </w:p>
          <w:p w14:paraId="0168888B" w14:textId="77777777" w:rsidR="00147F3F" w:rsidRPr="00607C04" w:rsidRDefault="00147F3F" w:rsidP="00147F3F">
            <w:pPr>
              <w:spacing w:before="120" w:after="120"/>
              <w:rPr>
                <w:color w:val="000000"/>
                <w:lang w:val="pt-BR"/>
              </w:rPr>
            </w:pPr>
            <w:r w:rsidRPr="00607C04">
              <w:rPr>
                <w:color w:val="000000"/>
                <w:lang w:val="pt-BR"/>
              </w:rPr>
              <w:t>- Trẻ biết tìm đúng đồ dùng xếp tương ứng với số</w:t>
            </w:r>
          </w:p>
          <w:p w14:paraId="224AFD50" w14:textId="77777777" w:rsidR="00147F3F" w:rsidRPr="00607C04" w:rsidRDefault="00147F3F" w:rsidP="00147F3F">
            <w:pPr>
              <w:spacing w:before="120" w:after="120"/>
              <w:rPr>
                <w:color w:val="000000"/>
                <w:lang w:val="pt-BR"/>
              </w:rPr>
            </w:pPr>
            <w:r w:rsidRPr="00607C04">
              <w:rPr>
                <w:color w:val="000000"/>
                <w:lang w:val="pt-BR"/>
              </w:rPr>
              <w:t xml:space="preserve">-Trẻ biết dùng dây luồn </w:t>
            </w:r>
            <w:r w:rsidRPr="00607C04">
              <w:rPr>
                <w:color w:val="000000"/>
                <w:lang w:val="pt-BR"/>
              </w:rPr>
              <w:lastRenderedPageBreak/>
              <w:t>đúng lỗ tạo thành chữ số</w:t>
            </w:r>
          </w:p>
          <w:p w14:paraId="31E49E1C" w14:textId="77777777" w:rsidR="00147F3F" w:rsidRPr="00607C04" w:rsidRDefault="00147F3F" w:rsidP="00147F3F">
            <w:pPr>
              <w:spacing w:before="120" w:after="120"/>
              <w:rPr>
                <w:color w:val="000000"/>
                <w:lang w:val="pt-BR"/>
              </w:rPr>
            </w:pPr>
            <w:r w:rsidRPr="00607C04">
              <w:rPr>
                <w:color w:val="000000"/>
                <w:lang w:val="pt-BR"/>
              </w:rPr>
              <w:t>- Trẻ biết sắp xếp và tạo thành 1 bức tranh hoàn chỉnh theo số thứ tự</w:t>
            </w:r>
          </w:p>
          <w:p w14:paraId="2A92786B" w14:textId="77777777" w:rsidR="00147F3F" w:rsidRPr="00607C04" w:rsidRDefault="00147F3F" w:rsidP="00147F3F">
            <w:pPr>
              <w:spacing w:before="120" w:after="120"/>
              <w:rPr>
                <w:color w:val="000000"/>
                <w:lang w:val="pt-BR"/>
              </w:rPr>
            </w:pPr>
            <w:r w:rsidRPr="00607C04">
              <w:rPr>
                <w:color w:val="000000"/>
                <w:lang w:val="pt-BR"/>
              </w:rPr>
              <w:t>- Trẻ biết dùng kẹp nhựa kẹp đúng số tương ứng với hình ảnh</w:t>
            </w:r>
          </w:p>
          <w:p w14:paraId="502273B4" w14:textId="77777777" w:rsidR="00147F3F" w:rsidRPr="00607C04" w:rsidRDefault="00147F3F" w:rsidP="00147F3F">
            <w:pPr>
              <w:spacing w:before="120" w:after="120"/>
              <w:rPr>
                <w:color w:val="000000"/>
                <w:lang w:val="pt-BR"/>
              </w:rPr>
            </w:pPr>
            <w:r w:rsidRPr="00607C04">
              <w:rPr>
                <w:color w:val="000000"/>
                <w:lang w:val="pt-BR"/>
              </w:rPr>
              <w:t>- Trẻ biết vẽ thêm những đồ dùng , biểu tượng cho đủ số lượng tương ứng</w:t>
            </w:r>
          </w:p>
          <w:p w14:paraId="24C708C7" w14:textId="54BDA5E1" w:rsidR="00147F3F" w:rsidRPr="00607C04" w:rsidRDefault="00147F3F" w:rsidP="00147F3F">
            <w:pPr>
              <w:tabs>
                <w:tab w:val="left" w:pos="2996"/>
              </w:tabs>
            </w:pPr>
            <w:r w:rsidRPr="00607C04">
              <w:rPr>
                <w:color w:val="000000"/>
                <w:lang w:val="pt-BR"/>
              </w:rPr>
              <w:t>- Trẻ biết nhận biết và phân biệt các nhóm đồ dùng khác nhau theo vị trí sắp đặt, theo công dụng.</w:t>
            </w:r>
          </w:p>
        </w:tc>
        <w:tc>
          <w:tcPr>
            <w:tcW w:w="3928" w:type="dxa"/>
          </w:tcPr>
          <w:p w14:paraId="0E5BF623" w14:textId="77777777" w:rsidR="00147F3F" w:rsidRPr="00607C04" w:rsidRDefault="00147F3F" w:rsidP="00147F3F">
            <w:pPr>
              <w:spacing w:before="120"/>
              <w:rPr>
                <w:color w:val="000000"/>
                <w:lang w:val="sq-AL"/>
              </w:rPr>
            </w:pPr>
            <w:r w:rsidRPr="00607C04">
              <w:rPr>
                <w:color w:val="000000"/>
                <w:lang w:val="sq-AL"/>
              </w:rPr>
              <w:lastRenderedPageBreak/>
              <w:t>- Trẻ về góc chơi gắn ảnh, đeo thẻ</w:t>
            </w:r>
          </w:p>
          <w:p w14:paraId="78FE433A" w14:textId="77777777" w:rsidR="00147F3F" w:rsidRPr="00607C04" w:rsidRDefault="00147F3F" w:rsidP="00147F3F">
            <w:pPr>
              <w:spacing w:before="120"/>
              <w:rPr>
                <w:color w:val="000000"/>
                <w:lang w:val="sq-AL"/>
              </w:rPr>
            </w:pPr>
            <w:r w:rsidRPr="00607C04">
              <w:rPr>
                <w:color w:val="000000"/>
                <w:lang w:val="sq-AL"/>
              </w:rPr>
              <w:t>- Cô đến hướng dẫn cách chơi trò chơi và chơi cùng trẻ đối với trò chơi mới</w:t>
            </w:r>
          </w:p>
          <w:p w14:paraId="5B91A4F9" w14:textId="7217B18A" w:rsidR="00B81F70" w:rsidRDefault="00B81F70" w:rsidP="00147F3F">
            <w:pPr>
              <w:spacing w:before="120"/>
            </w:pPr>
            <w:r>
              <w:lastRenderedPageBreak/>
              <w:t xml:space="preserve">- </w:t>
            </w:r>
            <w:r w:rsidRPr="008E39D6">
              <w:t>Bé tập sao chép số điện thoại của người thân.</w:t>
            </w:r>
          </w:p>
          <w:p w14:paraId="1202FEA3" w14:textId="47A4C287" w:rsidR="00B81F70" w:rsidRDefault="00B81F70" w:rsidP="00147F3F">
            <w:pPr>
              <w:spacing w:before="120"/>
            </w:pPr>
            <w:r>
              <w:t xml:space="preserve">- </w:t>
            </w:r>
            <w:r w:rsidRPr="008E39D6">
              <w:t>TC: Bé chọn cho đúng</w:t>
            </w:r>
          </w:p>
          <w:p w14:paraId="16C7A1FE" w14:textId="56E8CC0B" w:rsidR="00B81F70" w:rsidRDefault="00B81F70" w:rsidP="00147F3F">
            <w:pPr>
              <w:spacing w:before="120"/>
            </w:pPr>
            <w:r w:rsidRPr="008E39D6">
              <w:t>- Trò chơi: Bé chọn cho đúng (trong phạm vi 6)</w:t>
            </w:r>
            <w:r w:rsidRPr="008E39D6">
              <w:br/>
              <w:t>- Trò chơi: Nối số với số lượng tương ứng (trong phạm vi 6)</w:t>
            </w:r>
            <w:r w:rsidRPr="008E39D6">
              <w:br/>
              <w:t>-  Trò chơi: Đếm cùng bé</w:t>
            </w:r>
            <w:r w:rsidRPr="008E39D6">
              <w:br/>
              <w:t>- Trò chơi: Hươu con học đếm</w:t>
            </w:r>
            <w:r w:rsidRPr="008E39D6">
              <w:br/>
              <w:t>- Trò chơi: Bao nhiêu</w:t>
            </w:r>
            <w:r>
              <w:t xml:space="preserve"> thế nhỉ</w:t>
            </w:r>
          </w:p>
          <w:p w14:paraId="3BE8B89C" w14:textId="019013E2" w:rsidR="00F17049" w:rsidRDefault="00F17049" w:rsidP="00147F3F">
            <w:pPr>
              <w:spacing w:before="120"/>
            </w:pPr>
            <w:r>
              <w:t xml:space="preserve">- </w:t>
            </w:r>
            <w:r w:rsidRPr="008E39D6">
              <w:t>TC: Bé nào giỏi nhất</w:t>
            </w:r>
            <w:r w:rsidRPr="008E39D6">
              <w:br/>
              <w:t xml:space="preserve">- TC: Mình cùng thêm </w:t>
            </w:r>
            <w:r w:rsidRPr="008E39D6">
              <w:br/>
              <w:t>- TC: Bé tính nhanh nhất</w:t>
            </w:r>
          </w:p>
          <w:p w14:paraId="0F576EEA" w14:textId="7063E0B4" w:rsidR="00F17049" w:rsidRDefault="00F17049" w:rsidP="00147F3F">
            <w:pPr>
              <w:spacing w:before="120"/>
            </w:pPr>
            <w:r w:rsidRPr="008E39D6">
              <w:t xml:space="preserve">- TC: Bé gộp cho đủ </w:t>
            </w:r>
            <w:r w:rsidRPr="008E39D6">
              <w:br/>
              <w:t>- TC: Bé chia thành hai phần</w:t>
            </w:r>
          </w:p>
          <w:p w14:paraId="42B0510D" w14:textId="648ACEDE" w:rsidR="00F17049" w:rsidRDefault="00F17049" w:rsidP="00147F3F">
            <w:pPr>
              <w:spacing w:before="120"/>
            </w:pPr>
            <w:r>
              <w:t xml:space="preserve">- </w:t>
            </w:r>
            <w:r w:rsidRPr="008E39D6">
              <w:t>Trò chơi ghép thành cặp những đối tượng có mối liên quan về chủ đề gia đình</w:t>
            </w:r>
          </w:p>
          <w:p w14:paraId="5A161A56" w14:textId="652A264D" w:rsidR="00B81F70" w:rsidRDefault="00147F3F" w:rsidP="00147F3F">
            <w:pPr>
              <w:spacing w:before="120"/>
              <w:rPr>
                <w:color w:val="000000"/>
                <w:lang w:val="fr-FR"/>
              </w:rPr>
            </w:pPr>
            <w:r w:rsidRPr="00607C04">
              <w:rPr>
                <w:color w:val="000000"/>
                <w:lang w:val="fr-FR"/>
              </w:rPr>
              <w:t>- Sắp xếp theo quy tắc; Luồn số;</w:t>
            </w:r>
            <w:r w:rsidRPr="00607C04">
              <w:rPr>
                <w:color w:val="000000"/>
                <w:lang w:val="sq-AL"/>
              </w:rPr>
              <w:t xml:space="preserve"> </w:t>
            </w:r>
            <w:r w:rsidRPr="00607C04">
              <w:rPr>
                <w:color w:val="000000"/>
                <w:lang w:val="fr-FR"/>
              </w:rPr>
              <w:t>Kẹp đúng số lượng; Ghép tranh thẻ số; Vẽ thêm cho đủ; Bé chia cho đúng</w:t>
            </w:r>
          </w:p>
          <w:p w14:paraId="1D0C54E1" w14:textId="2AD66C8B" w:rsidR="00F17049" w:rsidRDefault="00F17049" w:rsidP="00147F3F">
            <w:pPr>
              <w:spacing w:before="120"/>
              <w:rPr>
                <w:color w:val="000000"/>
                <w:lang w:val="fr-FR"/>
              </w:rPr>
            </w:pPr>
            <w:r>
              <w:t xml:space="preserve">- </w:t>
            </w:r>
            <w:r w:rsidRPr="008E39D6">
              <w:t>So sánh số lượng của 2 nhóm đối tượng trong phạm vi 6 bằng các cách khác nhau.</w:t>
            </w:r>
          </w:p>
          <w:p w14:paraId="02A87BA2" w14:textId="5CED432E" w:rsidR="00147F3F" w:rsidRPr="00F17049" w:rsidRDefault="00B81F70" w:rsidP="00F17049">
            <w:pPr>
              <w:spacing w:before="120"/>
              <w:rPr>
                <w:color w:val="000000"/>
                <w:lang w:val="sq-AL"/>
              </w:rPr>
            </w:pPr>
            <w:r>
              <w:rPr>
                <w:color w:val="000000"/>
                <w:lang w:val="fr-FR"/>
              </w:rPr>
              <w:t xml:space="preserve">- </w:t>
            </w:r>
            <w:r w:rsidR="00147F3F" w:rsidRPr="00607C04">
              <w:rPr>
                <w:color w:val="000000"/>
                <w:lang w:val="sq-AL"/>
              </w:rPr>
              <w:t xml:space="preserve">Tô, vẽ, xếp tương ứng  số lượng trong  phạm vi  1- </w:t>
            </w:r>
            <w:r>
              <w:rPr>
                <w:color w:val="000000"/>
                <w:lang w:val="sq-AL"/>
              </w:rPr>
              <w:t>6</w:t>
            </w:r>
            <w:r w:rsidR="00147F3F" w:rsidRPr="00607C04">
              <w:rPr>
                <w:color w:val="000000"/>
                <w:lang w:val="sq-AL"/>
              </w:rPr>
              <w:t xml:space="preserve">; </w:t>
            </w:r>
            <w:r w:rsidR="00147F3F" w:rsidRPr="00607C04">
              <w:rPr>
                <w:color w:val="000000"/>
                <w:lang w:val="pt-BR"/>
              </w:rPr>
              <w:t>Bé chơi tách gộp; Thêm bớt trong phạm vi 1-</w:t>
            </w:r>
            <w:r>
              <w:rPr>
                <w:color w:val="000000"/>
                <w:lang w:val="pt-BR"/>
              </w:rPr>
              <w:t xml:space="preserve"> 6</w:t>
            </w:r>
            <w:r w:rsidR="00147F3F" w:rsidRPr="00607C04">
              <w:rPr>
                <w:color w:val="000000"/>
                <w:lang w:val="pt-BR"/>
              </w:rPr>
              <w:t xml:space="preserve">; Nối số đúng số </w:t>
            </w:r>
            <w:r w:rsidR="00147F3F" w:rsidRPr="00607C04">
              <w:rPr>
                <w:color w:val="000000"/>
                <w:lang w:val="pt-BR"/>
              </w:rPr>
              <w:lastRenderedPageBreak/>
              <w:t>lượng 1-</w:t>
            </w:r>
            <w:r>
              <w:rPr>
                <w:color w:val="000000"/>
                <w:lang w:val="pt-BR"/>
              </w:rPr>
              <w:t xml:space="preserve"> 6</w:t>
            </w:r>
            <w:r w:rsidR="00147F3F" w:rsidRPr="00607C04">
              <w:rPr>
                <w:color w:val="000000"/>
                <w:lang w:val="pt-BR"/>
              </w:rPr>
              <w:t>; Tách gộp trong phạm vi từ 1-</w:t>
            </w:r>
            <w:r>
              <w:rPr>
                <w:color w:val="000000"/>
                <w:lang w:val="pt-BR"/>
              </w:rPr>
              <w:t xml:space="preserve"> 6</w:t>
            </w:r>
            <w:r w:rsidR="00147F3F" w:rsidRPr="00607C04">
              <w:rPr>
                <w:color w:val="000000"/>
                <w:lang w:val="sq-AL"/>
              </w:rPr>
              <w:t>; Xếp lô tô đồ chơi, đồ dùng cá nhân.</w:t>
            </w:r>
          </w:p>
        </w:tc>
        <w:tc>
          <w:tcPr>
            <w:tcW w:w="3133" w:type="dxa"/>
          </w:tcPr>
          <w:p w14:paraId="646C5CC1" w14:textId="77777777" w:rsidR="00147F3F" w:rsidRPr="00607C04" w:rsidRDefault="00147F3F" w:rsidP="00147F3F">
            <w:pPr>
              <w:spacing w:before="120"/>
              <w:rPr>
                <w:color w:val="000000"/>
                <w:lang w:val="sq-AL"/>
              </w:rPr>
            </w:pPr>
            <w:r w:rsidRPr="00607C04">
              <w:rPr>
                <w:color w:val="000000"/>
                <w:lang w:val="sq-AL"/>
              </w:rPr>
              <w:lastRenderedPageBreak/>
              <w:t>- Thẻ số, bàn cờ, tranh lô tô về các loại đồ dùng, đồ chơi…</w:t>
            </w:r>
          </w:p>
          <w:p w14:paraId="2C2F47C2" w14:textId="77777777" w:rsidR="00147F3F" w:rsidRPr="00607C04" w:rsidRDefault="00147F3F" w:rsidP="00147F3F">
            <w:pPr>
              <w:spacing w:before="120"/>
              <w:rPr>
                <w:color w:val="000000"/>
                <w:lang w:val="sq-AL"/>
              </w:rPr>
            </w:pPr>
            <w:r w:rsidRPr="00607C04">
              <w:rPr>
                <w:color w:val="000000"/>
                <w:lang w:val="pt-BR"/>
              </w:rPr>
              <w:t>- Bảng dạ, bút vẽ, bảng lỗ, dây, thẻ số</w:t>
            </w:r>
            <w:r w:rsidRPr="00607C04">
              <w:rPr>
                <w:color w:val="000000"/>
                <w:lang w:val="sq-AL"/>
              </w:rPr>
              <w:t>, k</w:t>
            </w:r>
            <w:r w:rsidRPr="00607C04">
              <w:rPr>
                <w:color w:val="000000"/>
                <w:lang w:val="pt-BR"/>
              </w:rPr>
              <w:t xml:space="preserve">ẹp nhựa, </w:t>
            </w:r>
            <w:r w:rsidRPr="00607C04">
              <w:rPr>
                <w:color w:val="000000"/>
                <w:lang w:val="pt-BR"/>
              </w:rPr>
              <w:lastRenderedPageBreak/>
              <w:t>tranh thẻ số</w:t>
            </w:r>
            <w:r w:rsidRPr="00607C04">
              <w:rPr>
                <w:color w:val="000000"/>
                <w:lang w:val="sq-AL"/>
              </w:rPr>
              <w:t>, m</w:t>
            </w:r>
            <w:r w:rsidRPr="00607C04">
              <w:rPr>
                <w:color w:val="000000"/>
                <w:lang w:val="pt-BR"/>
              </w:rPr>
              <w:t>ảnh ghép dời</w:t>
            </w:r>
          </w:p>
          <w:p w14:paraId="2CE0A9AE" w14:textId="77777777" w:rsidR="00147F3F" w:rsidRPr="00607C04" w:rsidRDefault="00147F3F" w:rsidP="00147F3F">
            <w:pPr>
              <w:rPr>
                <w:color w:val="000000"/>
                <w:lang w:val="sq-AL"/>
              </w:rPr>
            </w:pPr>
          </w:p>
          <w:p w14:paraId="41DA47A3" w14:textId="77777777" w:rsidR="00147F3F" w:rsidRPr="00607C04" w:rsidRDefault="00147F3F" w:rsidP="00147F3F">
            <w:pPr>
              <w:rPr>
                <w:color w:val="000000"/>
                <w:lang w:val="sq-AL"/>
              </w:rPr>
            </w:pPr>
          </w:p>
          <w:p w14:paraId="6DFB005E" w14:textId="77777777" w:rsidR="00147F3F" w:rsidRPr="00607C04" w:rsidRDefault="00147F3F" w:rsidP="00147F3F">
            <w:pPr>
              <w:rPr>
                <w:color w:val="000000"/>
                <w:lang w:val="sq-AL"/>
              </w:rPr>
            </w:pPr>
          </w:p>
          <w:p w14:paraId="514A1347" w14:textId="77777777" w:rsidR="00147F3F" w:rsidRPr="00607C04" w:rsidRDefault="00147F3F" w:rsidP="00147F3F">
            <w:pPr>
              <w:rPr>
                <w:color w:val="000000"/>
                <w:lang w:val="sq-AL"/>
              </w:rPr>
            </w:pPr>
          </w:p>
          <w:p w14:paraId="21D271D2" w14:textId="77777777" w:rsidR="00147F3F" w:rsidRPr="00607C04" w:rsidRDefault="00147F3F" w:rsidP="00147F3F">
            <w:pPr>
              <w:rPr>
                <w:color w:val="000000"/>
                <w:lang w:val="sq-AL"/>
              </w:rPr>
            </w:pPr>
          </w:p>
          <w:p w14:paraId="216555C4" w14:textId="77777777" w:rsidR="00147F3F" w:rsidRPr="00607C04" w:rsidRDefault="00147F3F" w:rsidP="00147F3F">
            <w:pPr>
              <w:rPr>
                <w:color w:val="000000"/>
                <w:lang w:val="sq-AL"/>
              </w:rPr>
            </w:pPr>
          </w:p>
          <w:p w14:paraId="4797F6D3" w14:textId="77777777" w:rsidR="00147F3F" w:rsidRPr="00607C04" w:rsidRDefault="00147F3F" w:rsidP="00147F3F">
            <w:pPr>
              <w:rPr>
                <w:color w:val="000000"/>
                <w:lang w:val="sq-AL"/>
              </w:rPr>
            </w:pPr>
          </w:p>
          <w:p w14:paraId="2BE4E674" w14:textId="77777777" w:rsidR="00147F3F" w:rsidRPr="00607C04" w:rsidRDefault="00147F3F" w:rsidP="00147F3F">
            <w:pPr>
              <w:rPr>
                <w:color w:val="000000"/>
                <w:lang w:val="sq-AL"/>
              </w:rPr>
            </w:pPr>
          </w:p>
          <w:p w14:paraId="0769B5E7" w14:textId="77777777" w:rsidR="00147F3F" w:rsidRPr="00607C04" w:rsidRDefault="00147F3F" w:rsidP="00147F3F">
            <w:pPr>
              <w:rPr>
                <w:color w:val="000000"/>
                <w:lang w:val="sq-AL"/>
              </w:rPr>
            </w:pPr>
          </w:p>
          <w:p w14:paraId="7D741683" w14:textId="77777777" w:rsidR="00147F3F" w:rsidRPr="00607C04" w:rsidRDefault="00147F3F" w:rsidP="00147F3F">
            <w:pPr>
              <w:rPr>
                <w:color w:val="000000"/>
                <w:lang w:val="sq-AL"/>
              </w:rPr>
            </w:pPr>
          </w:p>
          <w:p w14:paraId="69909740" w14:textId="77777777" w:rsidR="00147F3F" w:rsidRPr="00607C04" w:rsidRDefault="00147F3F" w:rsidP="00147F3F">
            <w:pPr>
              <w:rPr>
                <w:color w:val="000000"/>
                <w:lang w:val="sq-AL"/>
              </w:rPr>
            </w:pPr>
          </w:p>
          <w:p w14:paraId="6B074F3C" w14:textId="77777777" w:rsidR="00147F3F" w:rsidRPr="00607C04" w:rsidRDefault="00147F3F" w:rsidP="00147F3F">
            <w:pPr>
              <w:rPr>
                <w:color w:val="000000"/>
                <w:lang w:val="sq-AL"/>
              </w:rPr>
            </w:pPr>
          </w:p>
          <w:p w14:paraId="12779A99" w14:textId="77777777" w:rsidR="00147F3F" w:rsidRPr="00607C04" w:rsidRDefault="00147F3F" w:rsidP="00147F3F">
            <w:pPr>
              <w:rPr>
                <w:color w:val="000000"/>
                <w:lang w:val="sq-AL"/>
              </w:rPr>
            </w:pPr>
          </w:p>
          <w:p w14:paraId="1172A558" w14:textId="77777777" w:rsidR="00147F3F" w:rsidRPr="00607C04" w:rsidRDefault="00147F3F" w:rsidP="00147F3F">
            <w:pPr>
              <w:rPr>
                <w:color w:val="000000"/>
                <w:lang w:val="sq-AL"/>
              </w:rPr>
            </w:pPr>
          </w:p>
          <w:p w14:paraId="149BB851" w14:textId="0B9EC15A" w:rsidR="00147F3F" w:rsidRPr="00607C04" w:rsidRDefault="00147F3F" w:rsidP="00147F3F">
            <w:pPr>
              <w:tabs>
                <w:tab w:val="left" w:pos="2996"/>
              </w:tabs>
            </w:pPr>
          </w:p>
        </w:tc>
        <w:tc>
          <w:tcPr>
            <w:tcW w:w="709" w:type="dxa"/>
          </w:tcPr>
          <w:p w14:paraId="34FAB353" w14:textId="5A4FD514" w:rsidR="00147F3F" w:rsidRPr="00C706D6" w:rsidRDefault="00147F3F" w:rsidP="00147F3F">
            <w:pPr>
              <w:jc w:val="center"/>
              <w:rPr>
                <w:bCs/>
                <w:lang w:val="nl-NL"/>
              </w:rPr>
            </w:pPr>
            <w:r w:rsidRPr="00C706D6">
              <w:rPr>
                <w:bCs/>
                <w:lang w:val="nl-NL"/>
              </w:rPr>
              <w:lastRenderedPageBreak/>
              <w:t>x</w:t>
            </w:r>
          </w:p>
        </w:tc>
        <w:tc>
          <w:tcPr>
            <w:tcW w:w="567" w:type="dxa"/>
          </w:tcPr>
          <w:p w14:paraId="10BE54F7" w14:textId="43AE45F2" w:rsidR="00147F3F" w:rsidRPr="00C706D6" w:rsidRDefault="00147F3F" w:rsidP="00147F3F">
            <w:pPr>
              <w:jc w:val="center"/>
              <w:rPr>
                <w:bCs/>
                <w:lang w:val="nl-NL"/>
              </w:rPr>
            </w:pPr>
            <w:r w:rsidRPr="00C706D6">
              <w:rPr>
                <w:bCs/>
                <w:lang w:val="nl-NL"/>
              </w:rPr>
              <w:t>x</w:t>
            </w:r>
          </w:p>
        </w:tc>
        <w:tc>
          <w:tcPr>
            <w:tcW w:w="562" w:type="dxa"/>
          </w:tcPr>
          <w:p w14:paraId="0F2AA87C" w14:textId="77777777" w:rsidR="00147F3F" w:rsidRPr="00C706D6" w:rsidRDefault="00147F3F" w:rsidP="00147F3F">
            <w:pPr>
              <w:jc w:val="center"/>
              <w:rPr>
                <w:bCs/>
                <w:lang w:val="nl-NL"/>
              </w:rPr>
            </w:pPr>
            <w:r w:rsidRPr="00C706D6">
              <w:rPr>
                <w:bCs/>
                <w:lang w:val="nl-NL"/>
              </w:rPr>
              <w:t>x</w:t>
            </w:r>
          </w:p>
          <w:p w14:paraId="35239682" w14:textId="0924F7E7" w:rsidR="00147F3F" w:rsidRPr="00C706D6" w:rsidRDefault="00147F3F" w:rsidP="00147F3F">
            <w:pPr>
              <w:jc w:val="center"/>
              <w:rPr>
                <w:bCs/>
                <w:lang w:val="nl-NL"/>
              </w:rPr>
            </w:pPr>
          </w:p>
        </w:tc>
      </w:tr>
      <w:tr w:rsidR="00607C04" w:rsidRPr="00607C04" w14:paraId="13B2184E" w14:textId="77777777" w:rsidTr="00607C04">
        <w:tc>
          <w:tcPr>
            <w:tcW w:w="789" w:type="dxa"/>
            <w:vMerge/>
          </w:tcPr>
          <w:p w14:paraId="0C7ADEFA" w14:textId="77777777" w:rsidR="00571F8F" w:rsidRPr="00607C04" w:rsidRDefault="00571F8F" w:rsidP="00571F8F">
            <w:pPr>
              <w:jc w:val="center"/>
              <w:rPr>
                <w:b/>
                <w:lang w:val="nl-NL"/>
              </w:rPr>
            </w:pPr>
          </w:p>
        </w:tc>
        <w:tc>
          <w:tcPr>
            <w:tcW w:w="1212" w:type="dxa"/>
            <w:vMerge/>
          </w:tcPr>
          <w:p w14:paraId="60C8C6A1" w14:textId="77777777" w:rsidR="00571F8F" w:rsidRPr="00607C04" w:rsidRDefault="00571F8F" w:rsidP="00571F8F">
            <w:pPr>
              <w:jc w:val="center"/>
              <w:rPr>
                <w:b/>
                <w:lang w:val="nl-NL"/>
              </w:rPr>
            </w:pPr>
          </w:p>
        </w:tc>
        <w:tc>
          <w:tcPr>
            <w:tcW w:w="901" w:type="dxa"/>
          </w:tcPr>
          <w:p w14:paraId="1178F5F8" w14:textId="2B08798B" w:rsidR="00571F8F" w:rsidRPr="00607C04" w:rsidRDefault="00571F8F" w:rsidP="00571F8F">
            <w:pPr>
              <w:rPr>
                <w:b/>
                <w:lang w:val="nl-NL"/>
              </w:rPr>
            </w:pPr>
            <w:r w:rsidRPr="00607C04">
              <w:rPr>
                <w:b/>
                <w:lang w:val="nl-NL"/>
              </w:rPr>
              <w:t>Làm quen chữ cái</w:t>
            </w:r>
          </w:p>
        </w:tc>
        <w:tc>
          <w:tcPr>
            <w:tcW w:w="3362" w:type="dxa"/>
          </w:tcPr>
          <w:p w14:paraId="3B300FBE" w14:textId="77777777" w:rsidR="00571F8F" w:rsidRPr="00607C04" w:rsidRDefault="00571F8F" w:rsidP="00571F8F">
            <w:pPr>
              <w:spacing w:before="120"/>
              <w:rPr>
                <w:color w:val="000000"/>
                <w:lang w:val="pt-BR"/>
              </w:rPr>
            </w:pPr>
            <w:r w:rsidRPr="00607C04">
              <w:rPr>
                <w:color w:val="000000"/>
                <w:lang w:val="pt-BR"/>
              </w:rPr>
              <w:t>- Trẻ biết dùng kẹp nhựa kẹp chữ cái còn thiếu</w:t>
            </w:r>
          </w:p>
          <w:p w14:paraId="3DD8B035" w14:textId="77777777" w:rsidR="00571F8F" w:rsidRPr="00607C04" w:rsidRDefault="00571F8F" w:rsidP="00571F8F">
            <w:pPr>
              <w:spacing w:before="120"/>
              <w:rPr>
                <w:color w:val="000000"/>
                <w:lang w:val="pt-BR"/>
              </w:rPr>
            </w:pPr>
            <w:r w:rsidRPr="00607C04">
              <w:rPr>
                <w:color w:val="000000"/>
                <w:lang w:val="pt-BR"/>
              </w:rPr>
              <w:t>- Trẻ biết tìm từ giống với từ dưới tranh ghép lại</w:t>
            </w:r>
          </w:p>
          <w:p w14:paraId="3CECC655" w14:textId="77777777" w:rsidR="00571F8F" w:rsidRPr="00607C04" w:rsidRDefault="00571F8F" w:rsidP="00571F8F">
            <w:pPr>
              <w:spacing w:before="120"/>
              <w:rPr>
                <w:color w:val="000000"/>
                <w:lang w:val="pt-BR"/>
              </w:rPr>
            </w:pPr>
            <w:r w:rsidRPr="00607C04">
              <w:rPr>
                <w:color w:val="000000"/>
                <w:lang w:val="pt-BR"/>
              </w:rPr>
              <w:t>- Trẻ biết tập ghép chữ bằng các chấm tròn</w:t>
            </w:r>
          </w:p>
          <w:p w14:paraId="628185FD" w14:textId="77777777" w:rsidR="00571F8F" w:rsidRPr="00607C04" w:rsidRDefault="00571F8F" w:rsidP="00571F8F">
            <w:pPr>
              <w:spacing w:before="120"/>
              <w:rPr>
                <w:color w:val="000000"/>
                <w:lang w:val="pt-BR"/>
              </w:rPr>
            </w:pPr>
            <w:r w:rsidRPr="00607C04">
              <w:rPr>
                <w:color w:val="000000"/>
                <w:lang w:val="pt-BR"/>
              </w:rPr>
              <w:t>- Trẻ biết dùng thẻ chứ cái ghép chữ  theo mẫu</w:t>
            </w:r>
          </w:p>
          <w:p w14:paraId="1DFE3652" w14:textId="77777777" w:rsidR="00571F8F" w:rsidRPr="00607C04" w:rsidRDefault="00571F8F" w:rsidP="00571F8F">
            <w:pPr>
              <w:spacing w:before="120"/>
              <w:rPr>
                <w:color w:val="000000"/>
                <w:lang w:val="pt-BR"/>
              </w:rPr>
            </w:pPr>
            <w:r w:rsidRPr="00607C04">
              <w:rPr>
                <w:color w:val="000000"/>
                <w:lang w:val="pt-BR"/>
              </w:rPr>
              <w:t>- Trẻ biết luồn day qua những lỗ nhỏ tạo thành chữ cái</w:t>
            </w:r>
          </w:p>
          <w:p w14:paraId="3C76A17C" w14:textId="77777777" w:rsidR="00571F8F" w:rsidRPr="00607C04" w:rsidRDefault="00571F8F" w:rsidP="00571F8F">
            <w:pPr>
              <w:spacing w:before="120"/>
              <w:rPr>
                <w:color w:val="000000"/>
                <w:lang w:val="pt-BR"/>
              </w:rPr>
            </w:pPr>
            <w:r w:rsidRPr="00607C04">
              <w:rPr>
                <w:color w:val="000000"/>
                <w:lang w:val="pt-BR"/>
              </w:rPr>
              <w:t>- Trẻ tìm và gạch chân chữ cái trong bài thơ</w:t>
            </w:r>
          </w:p>
          <w:p w14:paraId="6880D8A6" w14:textId="2E1DE6A4" w:rsidR="00571F8F" w:rsidRPr="00607C04" w:rsidRDefault="00571F8F" w:rsidP="00571F8F">
            <w:pPr>
              <w:spacing w:before="120" w:after="120"/>
              <w:rPr>
                <w:color w:val="000000"/>
                <w:lang w:val="pt-BR"/>
              </w:rPr>
            </w:pPr>
            <w:r w:rsidRPr="00607C04">
              <w:rPr>
                <w:color w:val="000000"/>
                <w:lang w:val="pt-BR"/>
              </w:rPr>
              <w:t>- Trẻ biết dùng bút tô nét chấm mờ</w:t>
            </w:r>
          </w:p>
        </w:tc>
        <w:tc>
          <w:tcPr>
            <w:tcW w:w="3928" w:type="dxa"/>
          </w:tcPr>
          <w:p w14:paraId="3D34CC1D" w14:textId="77777777" w:rsidR="00F17049" w:rsidRDefault="00F17049" w:rsidP="00571F8F">
            <w:pPr>
              <w:spacing w:before="120" w:after="120"/>
            </w:pPr>
            <w:r>
              <w:t xml:space="preserve">- </w:t>
            </w:r>
            <w:r w:rsidRPr="008E39D6">
              <w:t>Nối chữ, ghép từ, nối chữ, tìm các các chữ cái u ư có trong từ, thử tài của bé, ai nhanh nhất.</w:t>
            </w:r>
          </w:p>
          <w:p w14:paraId="574468B1" w14:textId="77777777" w:rsidR="007C202A" w:rsidRDefault="007C202A" w:rsidP="00571F8F">
            <w:pPr>
              <w:spacing w:before="120" w:after="120"/>
            </w:pPr>
            <w:r w:rsidRPr="008E39D6">
              <w:t>Tô đồ các nét chữ, Sao chép  tên của mình, sao chép chữ cái  u, ư trong các từ chỉ đồ dùng đồ chơi chủ đề "gia đình"</w:t>
            </w:r>
          </w:p>
          <w:p w14:paraId="6AC38B71" w14:textId="0B22F602" w:rsidR="00990287" w:rsidRDefault="00990287" w:rsidP="00571F8F">
            <w:pPr>
              <w:spacing w:before="120" w:after="120"/>
              <w:rPr>
                <w:color w:val="000000"/>
                <w:lang w:val="pt-BR"/>
              </w:rPr>
            </w:pPr>
            <w:r w:rsidRPr="008E39D6">
              <w:t xml:space="preserve">- Tô màu, in chữ cái </w:t>
            </w:r>
            <w:r>
              <w:t>u</w:t>
            </w:r>
            <w:r w:rsidRPr="008E39D6">
              <w:t>,</w:t>
            </w:r>
            <w:r>
              <w:t xml:space="preserve"> ư</w:t>
            </w:r>
            <w:r w:rsidRPr="008E39D6">
              <w:t xml:space="preserve"> có từ có nội dung chủ đề</w:t>
            </w:r>
            <w:r w:rsidRPr="00607C04">
              <w:rPr>
                <w:color w:val="000000"/>
                <w:lang w:val="pt-BR"/>
              </w:rPr>
              <w:t xml:space="preserve"> </w:t>
            </w:r>
          </w:p>
          <w:p w14:paraId="371EAD31" w14:textId="66758229" w:rsidR="00990287" w:rsidRDefault="00990287" w:rsidP="00571F8F">
            <w:pPr>
              <w:spacing w:before="120" w:after="120"/>
              <w:rPr>
                <w:color w:val="000000"/>
                <w:lang w:val="pt-BR"/>
              </w:rPr>
            </w:pPr>
            <w:r>
              <w:t xml:space="preserve">- </w:t>
            </w:r>
            <w:r w:rsidRPr="008E39D6">
              <w:t>Vẽ hình và sao chép các chữ cái u,</w:t>
            </w:r>
            <w:r>
              <w:t xml:space="preserve"> </w:t>
            </w:r>
            <w:r w:rsidRPr="008E39D6">
              <w:t>ư</w:t>
            </w:r>
          </w:p>
          <w:p w14:paraId="4C25FE30" w14:textId="2610BA30" w:rsidR="00571F8F" w:rsidRPr="00607C04" w:rsidRDefault="00571F8F" w:rsidP="00571F8F">
            <w:pPr>
              <w:spacing w:before="120" w:after="120"/>
              <w:rPr>
                <w:color w:val="000000"/>
                <w:lang w:val="pt-BR"/>
              </w:rPr>
            </w:pPr>
            <w:r w:rsidRPr="00607C04">
              <w:rPr>
                <w:color w:val="000000"/>
                <w:lang w:val="pt-BR"/>
              </w:rPr>
              <w:t>- Kẹp chữ còn thiếu</w:t>
            </w:r>
          </w:p>
          <w:p w14:paraId="689564C1" w14:textId="77777777" w:rsidR="00571F8F" w:rsidRPr="00607C04" w:rsidRDefault="00571F8F" w:rsidP="00571F8F">
            <w:pPr>
              <w:spacing w:before="120" w:after="120"/>
              <w:rPr>
                <w:color w:val="000000"/>
                <w:lang w:val="pt-BR"/>
              </w:rPr>
            </w:pPr>
            <w:r w:rsidRPr="00607C04">
              <w:rPr>
                <w:color w:val="000000"/>
                <w:lang w:val="pt-BR"/>
              </w:rPr>
              <w:t>- Ghép tranh thẻ chữ</w:t>
            </w:r>
          </w:p>
          <w:p w14:paraId="464740D7" w14:textId="77777777" w:rsidR="00571F8F" w:rsidRPr="00607C04" w:rsidRDefault="00571F8F" w:rsidP="00571F8F">
            <w:pPr>
              <w:spacing w:before="120" w:after="120"/>
              <w:rPr>
                <w:color w:val="000000"/>
                <w:lang w:val="pt-BR"/>
              </w:rPr>
            </w:pPr>
            <w:r w:rsidRPr="00607C04">
              <w:rPr>
                <w:color w:val="000000"/>
                <w:lang w:val="pt-BR"/>
              </w:rPr>
              <w:t>- Ghép chữ</w:t>
            </w:r>
          </w:p>
          <w:p w14:paraId="368F5431" w14:textId="77777777" w:rsidR="00571F8F" w:rsidRPr="00607C04" w:rsidRDefault="00571F8F" w:rsidP="00571F8F">
            <w:pPr>
              <w:spacing w:before="120" w:after="120"/>
              <w:rPr>
                <w:color w:val="000000"/>
                <w:lang w:val="pt-BR"/>
              </w:rPr>
            </w:pPr>
            <w:r w:rsidRPr="00607C04">
              <w:rPr>
                <w:color w:val="000000"/>
                <w:lang w:val="pt-BR"/>
              </w:rPr>
              <w:t>- Ghép từ</w:t>
            </w:r>
          </w:p>
          <w:p w14:paraId="339DBEB5" w14:textId="77777777" w:rsidR="00571F8F" w:rsidRPr="00607C04" w:rsidRDefault="00571F8F" w:rsidP="00571F8F">
            <w:pPr>
              <w:spacing w:before="120" w:after="120"/>
              <w:rPr>
                <w:color w:val="000000"/>
                <w:lang w:val="pt-BR"/>
              </w:rPr>
            </w:pPr>
            <w:r w:rsidRPr="00607C04">
              <w:rPr>
                <w:color w:val="000000"/>
                <w:lang w:val="pt-BR"/>
              </w:rPr>
              <w:t>- Luồn chữ</w:t>
            </w:r>
          </w:p>
          <w:p w14:paraId="45A9F69A" w14:textId="77777777" w:rsidR="00571F8F" w:rsidRPr="00607C04" w:rsidRDefault="00571F8F" w:rsidP="00571F8F">
            <w:pPr>
              <w:spacing w:before="120" w:after="120"/>
              <w:rPr>
                <w:color w:val="000000"/>
                <w:lang w:val="pt-BR"/>
              </w:rPr>
            </w:pPr>
            <w:r w:rsidRPr="00607C04">
              <w:rPr>
                <w:color w:val="000000"/>
                <w:lang w:val="pt-BR"/>
              </w:rPr>
              <w:t>- Gạch chân chữ cái</w:t>
            </w:r>
          </w:p>
          <w:p w14:paraId="320442EE" w14:textId="24664B69" w:rsidR="00571F8F" w:rsidRPr="00607C04" w:rsidRDefault="00571F8F" w:rsidP="00571F8F">
            <w:pPr>
              <w:spacing w:before="120"/>
              <w:rPr>
                <w:color w:val="000000"/>
                <w:lang w:val="sq-AL"/>
              </w:rPr>
            </w:pPr>
            <w:r w:rsidRPr="00607C04">
              <w:rPr>
                <w:color w:val="000000"/>
                <w:lang w:val="pt-BR"/>
              </w:rPr>
              <w:t>- Bộ tập tô nét</w:t>
            </w:r>
          </w:p>
        </w:tc>
        <w:tc>
          <w:tcPr>
            <w:tcW w:w="3133" w:type="dxa"/>
          </w:tcPr>
          <w:p w14:paraId="0367D058" w14:textId="77777777" w:rsidR="00571F8F" w:rsidRPr="00607C04" w:rsidRDefault="00571F8F" w:rsidP="00571F8F">
            <w:pPr>
              <w:spacing w:before="120" w:after="120"/>
              <w:jc w:val="both"/>
              <w:rPr>
                <w:color w:val="000000"/>
                <w:lang w:val="pt-BR"/>
              </w:rPr>
            </w:pPr>
            <w:r w:rsidRPr="00607C04">
              <w:rPr>
                <w:color w:val="000000"/>
                <w:lang w:val="pt-BR"/>
              </w:rPr>
              <w:t>- Kẹp nhựa, tranh</w:t>
            </w:r>
          </w:p>
          <w:p w14:paraId="40B0613D" w14:textId="77777777" w:rsidR="00571F8F" w:rsidRPr="00607C04" w:rsidRDefault="00571F8F" w:rsidP="00571F8F">
            <w:pPr>
              <w:spacing w:before="120" w:after="120"/>
              <w:jc w:val="both"/>
              <w:rPr>
                <w:color w:val="000000"/>
                <w:lang w:val="pt-BR"/>
              </w:rPr>
            </w:pPr>
            <w:r w:rsidRPr="00607C04">
              <w:rPr>
                <w:color w:val="000000"/>
                <w:lang w:val="pt-BR"/>
              </w:rPr>
              <w:t>-  Mảnh ghép rời</w:t>
            </w:r>
          </w:p>
          <w:p w14:paraId="498F2D83" w14:textId="77777777" w:rsidR="00571F8F" w:rsidRPr="00607C04" w:rsidRDefault="00571F8F" w:rsidP="00571F8F">
            <w:pPr>
              <w:spacing w:before="120" w:after="120"/>
              <w:jc w:val="both"/>
              <w:rPr>
                <w:color w:val="000000"/>
                <w:lang w:val="pt-BR"/>
              </w:rPr>
            </w:pPr>
            <w:r w:rsidRPr="00607C04">
              <w:rPr>
                <w:color w:val="000000"/>
                <w:lang w:val="pt-BR"/>
              </w:rPr>
              <w:t>- Bảng dạ, chấm tròn</w:t>
            </w:r>
          </w:p>
          <w:p w14:paraId="14D1D7F4" w14:textId="77777777" w:rsidR="00571F8F" w:rsidRPr="00607C04" w:rsidRDefault="00571F8F" w:rsidP="00571F8F">
            <w:pPr>
              <w:spacing w:before="120" w:after="120"/>
              <w:jc w:val="both"/>
              <w:rPr>
                <w:color w:val="000000"/>
                <w:lang w:val="pt-BR"/>
              </w:rPr>
            </w:pPr>
            <w:r w:rsidRPr="00607C04">
              <w:rPr>
                <w:color w:val="000000"/>
                <w:lang w:val="pt-BR"/>
              </w:rPr>
              <w:t>- Bảng dạ, thẻ chữ cái</w:t>
            </w:r>
          </w:p>
          <w:p w14:paraId="51566B8E" w14:textId="77777777" w:rsidR="00571F8F" w:rsidRPr="00607C04" w:rsidRDefault="00571F8F" w:rsidP="00571F8F">
            <w:pPr>
              <w:spacing w:before="120" w:after="120"/>
              <w:jc w:val="both"/>
              <w:rPr>
                <w:color w:val="000000"/>
                <w:lang w:val="pt-BR"/>
              </w:rPr>
            </w:pPr>
            <w:r w:rsidRPr="00607C04">
              <w:rPr>
                <w:color w:val="000000"/>
                <w:lang w:val="pt-BR"/>
              </w:rPr>
              <w:t>- Bảng, dây.</w:t>
            </w:r>
          </w:p>
          <w:p w14:paraId="7B68FE19" w14:textId="77777777" w:rsidR="00571F8F" w:rsidRPr="00607C04" w:rsidRDefault="00571F8F" w:rsidP="00571F8F">
            <w:pPr>
              <w:spacing w:before="120" w:after="120"/>
              <w:jc w:val="both"/>
              <w:rPr>
                <w:color w:val="000000"/>
                <w:lang w:val="pt-BR"/>
              </w:rPr>
            </w:pPr>
            <w:r w:rsidRPr="00607C04">
              <w:rPr>
                <w:color w:val="000000"/>
                <w:lang w:val="pt-BR"/>
              </w:rPr>
              <w:t xml:space="preserve">- Bài thơ in chữ to </w:t>
            </w:r>
          </w:p>
          <w:p w14:paraId="05E90B48" w14:textId="77777777" w:rsidR="00571F8F" w:rsidRPr="00607C04" w:rsidRDefault="00571F8F" w:rsidP="00571F8F">
            <w:pPr>
              <w:spacing w:before="120" w:after="120"/>
              <w:jc w:val="both"/>
              <w:rPr>
                <w:color w:val="000000"/>
                <w:lang w:val="pt-BR"/>
              </w:rPr>
            </w:pPr>
            <w:r w:rsidRPr="00607C04">
              <w:rPr>
                <w:color w:val="000000"/>
                <w:lang w:val="pt-BR"/>
              </w:rPr>
              <w:t xml:space="preserve">+ Mẹ ốm </w:t>
            </w:r>
          </w:p>
          <w:p w14:paraId="586288EB" w14:textId="77777777" w:rsidR="00571F8F" w:rsidRPr="00607C04" w:rsidRDefault="00571F8F" w:rsidP="00571F8F">
            <w:pPr>
              <w:spacing w:before="120" w:after="120"/>
              <w:rPr>
                <w:color w:val="000000"/>
                <w:lang w:val="pt-BR"/>
              </w:rPr>
            </w:pPr>
            <w:r w:rsidRPr="00607C04">
              <w:rPr>
                <w:color w:val="000000"/>
                <w:lang w:val="pt-BR"/>
              </w:rPr>
              <w:t xml:space="preserve">+ Làm anh để trẻ gạch chân chứ i,t,c; b,d,đ trong bài thơ </w:t>
            </w:r>
          </w:p>
          <w:p w14:paraId="68886A24" w14:textId="572B8F50" w:rsidR="00571F8F" w:rsidRPr="00607C04" w:rsidRDefault="00571F8F" w:rsidP="00571F8F">
            <w:pPr>
              <w:spacing w:before="120"/>
              <w:rPr>
                <w:color w:val="000000"/>
                <w:lang w:val="sq-AL"/>
              </w:rPr>
            </w:pPr>
            <w:r w:rsidRPr="00607C04">
              <w:rPr>
                <w:color w:val="000000"/>
                <w:lang w:val="pt-BR"/>
              </w:rPr>
              <w:t>- Bút dạ, thẻ nét chấm mờ</w:t>
            </w:r>
          </w:p>
        </w:tc>
        <w:tc>
          <w:tcPr>
            <w:tcW w:w="709" w:type="dxa"/>
          </w:tcPr>
          <w:p w14:paraId="545CE46F" w14:textId="7DD8B4F3" w:rsidR="00571F8F" w:rsidRPr="00C706D6" w:rsidRDefault="00C706D6" w:rsidP="00571F8F">
            <w:pPr>
              <w:jc w:val="center"/>
              <w:rPr>
                <w:bCs/>
                <w:lang w:val="nl-NL"/>
              </w:rPr>
            </w:pPr>
            <w:r w:rsidRPr="00C706D6">
              <w:rPr>
                <w:bCs/>
                <w:lang w:val="nl-NL"/>
              </w:rPr>
              <w:t>x</w:t>
            </w:r>
          </w:p>
        </w:tc>
        <w:tc>
          <w:tcPr>
            <w:tcW w:w="567" w:type="dxa"/>
          </w:tcPr>
          <w:p w14:paraId="0AB44BBF" w14:textId="7DA2C137" w:rsidR="00571F8F" w:rsidRPr="00C706D6" w:rsidRDefault="00C706D6" w:rsidP="00571F8F">
            <w:pPr>
              <w:jc w:val="center"/>
              <w:rPr>
                <w:bCs/>
                <w:lang w:val="nl-NL"/>
              </w:rPr>
            </w:pPr>
            <w:r w:rsidRPr="00C706D6">
              <w:rPr>
                <w:bCs/>
                <w:lang w:val="nl-NL"/>
              </w:rPr>
              <w:t>x</w:t>
            </w:r>
          </w:p>
        </w:tc>
        <w:tc>
          <w:tcPr>
            <w:tcW w:w="562" w:type="dxa"/>
          </w:tcPr>
          <w:p w14:paraId="41CA948F" w14:textId="67DB4D65" w:rsidR="00571F8F" w:rsidRPr="00C706D6" w:rsidRDefault="00C706D6" w:rsidP="00571F8F">
            <w:pPr>
              <w:jc w:val="center"/>
              <w:rPr>
                <w:bCs/>
                <w:lang w:val="nl-NL"/>
              </w:rPr>
            </w:pPr>
            <w:r w:rsidRPr="00C706D6">
              <w:rPr>
                <w:bCs/>
                <w:lang w:val="nl-NL"/>
              </w:rPr>
              <w:t>x</w:t>
            </w:r>
          </w:p>
        </w:tc>
      </w:tr>
      <w:tr w:rsidR="00992FBB" w:rsidRPr="00607C04" w14:paraId="3E2F22B4" w14:textId="77777777" w:rsidTr="00607C04">
        <w:trPr>
          <w:trHeight w:val="136"/>
        </w:trPr>
        <w:tc>
          <w:tcPr>
            <w:tcW w:w="789" w:type="dxa"/>
            <w:vMerge/>
          </w:tcPr>
          <w:p w14:paraId="3DC38A02" w14:textId="269034BA" w:rsidR="00571F8F" w:rsidRPr="00607C04" w:rsidRDefault="00571F8F" w:rsidP="00571F8F">
            <w:pPr>
              <w:jc w:val="center"/>
              <w:rPr>
                <w:b/>
                <w:lang w:val="nl-NL"/>
              </w:rPr>
            </w:pPr>
          </w:p>
        </w:tc>
        <w:tc>
          <w:tcPr>
            <w:tcW w:w="1212" w:type="dxa"/>
            <w:vMerge/>
          </w:tcPr>
          <w:p w14:paraId="119240B4" w14:textId="351AE482" w:rsidR="00571F8F" w:rsidRPr="00607C04" w:rsidRDefault="00571F8F" w:rsidP="00571F8F">
            <w:pPr>
              <w:jc w:val="center"/>
              <w:rPr>
                <w:b/>
                <w:lang w:val="nl-NL"/>
              </w:rPr>
            </w:pPr>
          </w:p>
        </w:tc>
        <w:tc>
          <w:tcPr>
            <w:tcW w:w="901" w:type="dxa"/>
          </w:tcPr>
          <w:p w14:paraId="32C8E1EE" w14:textId="34DC7944" w:rsidR="00571F8F" w:rsidRPr="00607C04" w:rsidRDefault="00571F8F" w:rsidP="00571F8F">
            <w:pPr>
              <w:rPr>
                <w:b/>
                <w:lang w:val="nl-NL"/>
              </w:rPr>
            </w:pPr>
            <w:r w:rsidRPr="00607C04">
              <w:rPr>
                <w:b/>
                <w:lang w:val="nl-NL"/>
              </w:rPr>
              <w:t>Góc khám phá</w:t>
            </w:r>
          </w:p>
        </w:tc>
        <w:tc>
          <w:tcPr>
            <w:tcW w:w="3362" w:type="dxa"/>
          </w:tcPr>
          <w:p w14:paraId="4996C86C" w14:textId="3EA385C1" w:rsidR="00571F8F" w:rsidRPr="00607C04" w:rsidRDefault="00571F8F" w:rsidP="00571F8F">
            <w:pPr>
              <w:spacing w:before="120" w:after="120"/>
              <w:rPr>
                <w:color w:val="000000"/>
                <w:lang w:val="pt-BR"/>
              </w:rPr>
            </w:pPr>
            <w:r w:rsidRPr="00607C04">
              <w:rPr>
                <w:color w:val="000000"/>
                <w:lang w:val="pt-BR"/>
              </w:rPr>
              <w:t>- Trẻ biết được sở thích của bà, các đồ dùng, món ăn, trang phục, màu sắc của mọi người trong gia đình</w:t>
            </w:r>
          </w:p>
          <w:p w14:paraId="3893A3BD" w14:textId="77777777" w:rsidR="00571F8F" w:rsidRPr="00607C04" w:rsidRDefault="00571F8F" w:rsidP="00571F8F">
            <w:pPr>
              <w:spacing w:before="120" w:after="120"/>
              <w:rPr>
                <w:color w:val="000000"/>
                <w:lang w:val="pt-BR"/>
              </w:rPr>
            </w:pPr>
            <w:r w:rsidRPr="00607C04">
              <w:rPr>
                <w:color w:val="000000"/>
                <w:lang w:val="pt-BR"/>
              </w:rPr>
              <w:t xml:space="preserve">- Trẻ biết  địa chỉ nhà, các kiểu nhà, nguyên liệu để </w:t>
            </w:r>
            <w:r w:rsidRPr="00607C04">
              <w:rPr>
                <w:color w:val="000000"/>
                <w:lang w:val="pt-BR"/>
              </w:rPr>
              <w:lastRenderedPageBreak/>
              <w:t>xây nhà, các bộ phận của ngôi nhà, màu sơn nhà.</w:t>
            </w:r>
          </w:p>
          <w:p w14:paraId="12FD4E99" w14:textId="77777777" w:rsidR="00571F8F" w:rsidRPr="00607C04" w:rsidRDefault="00571F8F" w:rsidP="00571F8F">
            <w:pPr>
              <w:spacing w:before="120" w:after="120"/>
              <w:rPr>
                <w:color w:val="000000"/>
                <w:lang w:val="pt-BR"/>
              </w:rPr>
            </w:pPr>
            <w:r w:rsidRPr="00607C04">
              <w:rPr>
                <w:color w:val="000000"/>
                <w:lang w:val="pt-BR"/>
              </w:rPr>
              <w:t>- Trẻ biết phân loại các đồ dùng ăn, uống, vui chơi giải trí, đi lại, những đồ dùng an toàn, không an toàn trong gia đình</w:t>
            </w:r>
          </w:p>
          <w:p w14:paraId="1ABCFB42" w14:textId="77777777" w:rsidR="00571F8F" w:rsidRPr="00607C04" w:rsidRDefault="00571F8F" w:rsidP="00571F8F">
            <w:pPr>
              <w:spacing w:before="120" w:after="120"/>
              <w:rPr>
                <w:color w:val="000000"/>
                <w:lang w:val="pt-BR"/>
              </w:rPr>
            </w:pPr>
            <w:r w:rsidRPr="00607C04">
              <w:rPr>
                <w:color w:val="000000"/>
                <w:lang w:val="pt-BR"/>
              </w:rPr>
              <w:t>- Trẻ biết gắn các thế hệ gia đình lên cây gia đình; thực phẩm cần thiết cho gia đình.</w:t>
            </w:r>
          </w:p>
          <w:p w14:paraId="5EFFC4E1" w14:textId="77777777" w:rsidR="00571F8F" w:rsidRPr="00607C04" w:rsidRDefault="00571F8F" w:rsidP="00571F8F">
            <w:pPr>
              <w:spacing w:before="120" w:after="120"/>
              <w:rPr>
                <w:color w:val="000000"/>
                <w:lang w:val="pt-BR"/>
              </w:rPr>
            </w:pPr>
          </w:p>
          <w:p w14:paraId="1530C488" w14:textId="77777777" w:rsidR="00571F8F" w:rsidRPr="00607C04" w:rsidRDefault="00571F8F" w:rsidP="00571F8F">
            <w:pPr>
              <w:spacing w:before="120" w:after="120"/>
              <w:rPr>
                <w:color w:val="000000"/>
                <w:lang w:val="pt-BR"/>
              </w:rPr>
            </w:pPr>
          </w:p>
          <w:p w14:paraId="5F902533" w14:textId="7F751440" w:rsidR="00571F8F" w:rsidRPr="00607C04" w:rsidRDefault="00571F8F" w:rsidP="00571F8F">
            <w:pPr>
              <w:tabs>
                <w:tab w:val="left" w:pos="2996"/>
              </w:tabs>
            </w:pPr>
          </w:p>
        </w:tc>
        <w:tc>
          <w:tcPr>
            <w:tcW w:w="3928" w:type="dxa"/>
          </w:tcPr>
          <w:p w14:paraId="38E2F168" w14:textId="77777777" w:rsidR="00571F8F" w:rsidRPr="00607C04" w:rsidRDefault="00571F8F" w:rsidP="00571F8F">
            <w:pPr>
              <w:spacing w:before="120" w:after="120"/>
              <w:rPr>
                <w:color w:val="000000"/>
                <w:lang w:val="pt-BR"/>
              </w:rPr>
            </w:pPr>
            <w:r w:rsidRPr="00607C04">
              <w:rPr>
                <w:color w:val="000000"/>
                <w:lang w:val="pt-BR"/>
              </w:rPr>
              <w:lastRenderedPageBreak/>
              <w:t>- Trẻ về góc chơi đeo thẻ</w:t>
            </w:r>
          </w:p>
          <w:p w14:paraId="75540383" w14:textId="77777777" w:rsidR="00571F8F" w:rsidRPr="00607C04" w:rsidRDefault="00571F8F" w:rsidP="00571F8F">
            <w:pPr>
              <w:spacing w:before="120" w:after="120"/>
              <w:rPr>
                <w:color w:val="000000"/>
                <w:lang w:val="pt-BR"/>
              </w:rPr>
            </w:pPr>
            <w:r w:rsidRPr="00607C04">
              <w:rPr>
                <w:color w:val="000000"/>
                <w:lang w:val="pt-BR"/>
              </w:rPr>
              <w:t>và gắn ảnh.</w:t>
            </w:r>
          </w:p>
          <w:p w14:paraId="3317A589" w14:textId="77777777" w:rsidR="00571F8F" w:rsidRPr="00607C04" w:rsidRDefault="00571F8F" w:rsidP="00571F8F">
            <w:pPr>
              <w:spacing w:before="120" w:after="120"/>
              <w:rPr>
                <w:color w:val="000000"/>
                <w:lang w:val="sq-AL"/>
              </w:rPr>
            </w:pPr>
            <w:r w:rsidRPr="00607C04">
              <w:rPr>
                <w:color w:val="000000"/>
                <w:lang w:val="sq-AL"/>
              </w:rPr>
              <w:t>- Cô đến hướng dẫn cách chơi trò chơi và chơi cùng trẻ đối với trò chơi mới</w:t>
            </w:r>
          </w:p>
          <w:p w14:paraId="2D3656CE" w14:textId="0E7BC0BE" w:rsidR="00571F8F" w:rsidRPr="00607C04" w:rsidRDefault="00571F8F" w:rsidP="00571F8F">
            <w:pPr>
              <w:spacing w:before="120" w:after="120"/>
              <w:rPr>
                <w:color w:val="000000"/>
                <w:lang w:val="sq-AL"/>
              </w:rPr>
            </w:pPr>
            <w:r w:rsidRPr="00607C04">
              <w:rPr>
                <w:color w:val="000000"/>
                <w:lang w:val="sq-AL"/>
              </w:rPr>
              <w:lastRenderedPageBreak/>
              <w:t>- Khám phá sở thích của bà: Đồ dùng, món ăn, trang phục, màu sắc bà thích</w:t>
            </w:r>
          </w:p>
          <w:p w14:paraId="18ACF51B" w14:textId="3C9DF125" w:rsidR="00571F8F" w:rsidRPr="00607C04" w:rsidRDefault="00571F8F" w:rsidP="00571F8F">
            <w:pPr>
              <w:spacing w:before="120" w:after="120"/>
              <w:rPr>
                <w:color w:val="000000"/>
                <w:lang w:val="sq-AL"/>
              </w:rPr>
            </w:pPr>
            <w:r w:rsidRPr="00607C04">
              <w:rPr>
                <w:color w:val="000000"/>
                <w:lang w:val="sq-AL"/>
              </w:rPr>
              <w:t>- Khám phá về ngôi nhà; những kiểu nhà bé thích, màu sơn nhà bé thích, nguyên liệu để xây nhà, địa chỉ nhà của bé.</w:t>
            </w:r>
          </w:p>
          <w:p w14:paraId="1CD7DC5D" w14:textId="77777777" w:rsidR="00B81F70" w:rsidRDefault="00571F8F" w:rsidP="00571F8F">
            <w:pPr>
              <w:spacing w:before="120" w:after="120"/>
              <w:rPr>
                <w:color w:val="000000"/>
                <w:lang w:val="sq-AL"/>
              </w:rPr>
            </w:pPr>
            <w:r w:rsidRPr="00607C04">
              <w:rPr>
                <w:color w:val="000000"/>
                <w:lang w:val="sq-AL"/>
              </w:rPr>
              <w:t xml:space="preserve">- Khám phá các loại đồng hồ; Phân loại đồng hồ;chiếc đồng hồ bé yêu;  </w:t>
            </w:r>
          </w:p>
          <w:p w14:paraId="3E43BF3C" w14:textId="136CDA82" w:rsidR="00571F8F" w:rsidRPr="00607C04" w:rsidRDefault="00B81F70" w:rsidP="00571F8F">
            <w:pPr>
              <w:spacing w:before="120" w:after="120"/>
              <w:rPr>
                <w:color w:val="000000"/>
                <w:lang w:val="sq-AL"/>
              </w:rPr>
            </w:pPr>
            <w:r>
              <w:rPr>
                <w:lang w:val="sq-AL"/>
              </w:rPr>
              <w:t xml:space="preserve">- </w:t>
            </w:r>
            <w:r w:rsidRPr="008E39D6">
              <w:t>TC: Bé chọn hành vi đúng- sai</w:t>
            </w:r>
          </w:p>
          <w:p w14:paraId="37F00924" w14:textId="54F79AFE" w:rsidR="00571F8F" w:rsidRPr="00607C04" w:rsidRDefault="00571F8F" w:rsidP="00571F8F">
            <w:r w:rsidRPr="00607C04">
              <w:rPr>
                <w:color w:val="000000"/>
                <w:lang w:val="sq-AL"/>
              </w:rPr>
              <w:t>- Ngôi nhà mong ước của bé; những thành viên trong gia đình; gia đình bé thích gì, thực phẩm cần thiết cho gia đình</w:t>
            </w:r>
          </w:p>
        </w:tc>
        <w:tc>
          <w:tcPr>
            <w:tcW w:w="3133" w:type="dxa"/>
          </w:tcPr>
          <w:p w14:paraId="35B7A230" w14:textId="77777777" w:rsidR="00571F8F" w:rsidRPr="00607C04" w:rsidRDefault="00571F8F" w:rsidP="00571F8F">
            <w:pPr>
              <w:spacing w:before="120" w:after="120"/>
              <w:rPr>
                <w:color w:val="000000"/>
                <w:lang w:val="sq-AL"/>
              </w:rPr>
            </w:pPr>
          </w:p>
          <w:p w14:paraId="60D5E221" w14:textId="77777777" w:rsidR="00571F8F" w:rsidRPr="00607C04" w:rsidRDefault="00571F8F" w:rsidP="00571F8F">
            <w:pPr>
              <w:spacing w:before="120" w:after="120"/>
              <w:jc w:val="both"/>
              <w:rPr>
                <w:color w:val="000000"/>
                <w:lang w:val="sq-AL"/>
              </w:rPr>
            </w:pPr>
            <w:r w:rsidRPr="00607C04">
              <w:rPr>
                <w:color w:val="000000"/>
                <w:lang w:val="sq-AL"/>
              </w:rPr>
              <w:t>- Một số bảng biểu để tham gia khám phá chủ đề, bảng dự án, thiết kế khám phá theo chủ đề</w:t>
            </w:r>
          </w:p>
          <w:p w14:paraId="0850EBE6" w14:textId="77777777" w:rsidR="00571F8F" w:rsidRPr="00607C04" w:rsidRDefault="00571F8F" w:rsidP="00571F8F">
            <w:pPr>
              <w:spacing w:before="120" w:after="120"/>
              <w:jc w:val="both"/>
              <w:rPr>
                <w:color w:val="000000"/>
                <w:lang w:val="sq-AL"/>
              </w:rPr>
            </w:pPr>
            <w:r w:rsidRPr="00607C04">
              <w:rPr>
                <w:color w:val="000000"/>
                <w:lang w:val="sq-AL"/>
              </w:rPr>
              <w:t xml:space="preserve">- Các hình ảnh, lô tô, </w:t>
            </w:r>
            <w:r w:rsidRPr="00607C04">
              <w:rPr>
                <w:color w:val="000000"/>
                <w:lang w:val="sq-AL"/>
              </w:rPr>
              <w:lastRenderedPageBreak/>
              <w:t>tranh ảnh cho trẻ tô màu, cắt, gắn</w:t>
            </w:r>
          </w:p>
          <w:p w14:paraId="23769D37" w14:textId="77777777" w:rsidR="00571F8F" w:rsidRPr="00607C04" w:rsidRDefault="00571F8F" w:rsidP="00571F8F">
            <w:pPr>
              <w:spacing w:before="120" w:after="120"/>
              <w:jc w:val="both"/>
              <w:rPr>
                <w:color w:val="000000"/>
                <w:lang w:val="pt-BR"/>
              </w:rPr>
            </w:pPr>
            <w:r w:rsidRPr="00607C04">
              <w:rPr>
                <w:color w:val="000000"/>
                <w:lang w:val="pt-BR"/>
              </w:rPr>
              <w:t>- Bút, sáp màu, keo, hồ dán</w:t>
            </w:r>
          </w:p>
          <w:p w14:paraId="187A0579" w14:textId="77777777" w:rsidR="00571F8F" w:rsidRPr="00607C04" w:rsidRDefault="00571F8F" w:rsidP="00571F8F">
            <w:pPr>
              <w:spacing w:before="120" w:after="120"/>
              <w:rPr>
                <w:color w:val="000000"/>
                <w:lang w:val="sq-AL"/>
              </w:rPr>
            </w:pPr>
          </w:p>
          <w:p w14:paraId="1C30B92B" w14:textId="77777777" w:rsidR="00571F8F" w:rsidRPr="00607C04" w:rsidRDefault="00571F8F" w:rsidP="00571F8F">
            <w:pPr>
              <w:spacing w:before="120" w:after="120"/>
              <w:rPr>
                <w:color w:val="000000"/>
                <w:lang w:val="sq-AL"/>
              </w:rPr>
            </w:pPr>
          </w:p>
          <w:p w14:paraId="143C61AB" w14:textId="77777777" w:rsidR="00571F8F" w:rsidRPr="00607C04" w:rsidRDefault="00571F8F" w:rsidP="00571F8F">
            <w:pPr>
              <w:spacing w:before="120" w:after="120"/>
              <w:rPr>
                <w:color w:val="000000"/>
                <w:lang w:val="sq-AL"/>
              </w:rPr>
            </w:pPr>
          </w:p>
          <w:p w14:paraId="6B7B95B1" w14:textId="77777777" w:rsidR="00571F8F" w:rsidRPr="00607C04" w:rsidRDefault="00571F8F" w:rsidP="00571F8F">
            <w:pPr>
              <w:spacing w:before="120" w:after="120"/>
              <w:rPr>
                <w:color w:val="000000"/>
                <w:lang w:val="sq-AL"/>
              </w:rPr>
            </w:pPr>
          </w:p>
          <w:p w14:paraId="7F2A8675" w14:textId="77777777" w:rsidR="00571F8F" w:rsidRPr="00607C04" w:rsidRDefault="00571F8F" w:rsidP="00571F8F">
            <w:pPr>
              <w:spacing w:before="120" w:after="120"/>
              <w:rPr>
                <w:color w:val="000000"/>
                <w:lang w:val="sq-AL"/>
              </w:rPr>
            </w:pPr>
          </w:p>
          <w:p w14:paraId="1D752AB8" w14:textId="77777777" w:rsidR="00571F8F" w:rsidRPr="00607C04" w:rsidRDefault="00571F8F" w:rsidP="00571F8F">
            <w:pPr>
              <w:spacing w:before="120" w:after="120"/>
              <w:rPr>
                <w:color w:val="000000"/>
                <w:lang w:val="sq-AL"/>
              </w:rPr>
            </w:pPr>
          </w:p>
          <w:p w14:paraId="0E9B8E56" w14:textId="1999A0B9" w:rsidR="00571F8F" w:rsidRPr="00607C04" w:rsidRDefault="00571F8F" w:rsidP="00571F8F">
            <w:pPr>
              <w:tabs>
                <w:tab w:val="left" w:pos="2996"/>
              </w:tabs>
            </w:pPr>
          </w:p>
        </w:tc>
        <w:tc>
          <w:tcPr>
            <w:tcW w:w="709" w:type="dxa"/>
          </w:tcPr>
          <w:p w14:paraId="00B02E12" w14:textId="7753F629" w:rsidR="00571F8F" w:rsidRPr="00607C04" w:rsidRDefault="00571F8F" w:rsidP="00571F8F">
            <w:pPr>
              <w:jc w:val="center"/>
              <w:rPr>
                <w:bCs/>
                <w:lang w:val="nl-NL"/>
              </w:rPr>
            </w:pPr>
            <w:r w:rsidRPr="00607C04">
              <w:rPr>
                <w:bCs/>
                <w:lang w:val="nl-NL"/>
              </w:rPr>
              <w:lastRenderedPageBreak/>
              <w:t>x</w:t>
            </w:r>
          </w:p>
        </w:tc>
        <w:tc>
          <w:tcPr>
            <w:tcW w:w="567" w:type="dxa"/>
          </w:tcPr>
          <w:p w14:paraId="01E41E31" w14:textId="6B17880A" w:rsidR="00571F8F" w:rsidRPr="00607C04" w:rsidRDefault="00571F8F" w:rsidP="00571F8F">
            <w:pPr>
              <w:jc w:val="center"/>
              <w:rPr>
                <w:bCs/>
                <w:lang w:val="nl-NL"/>
              </w:rPr>
            </w:pPr>
            <w:r w:rsidRPr="00607C04">
              <w:rPr>
                <w:bCs/>
                <w:lang w:val="nl-NL"/>
              </w:rPr>
              <w:t>x</w:t>
            </w:r>
          </w:p>
        </w:tc>
        <w:tc>
          <w:tcPr>
            <w:tcW w:w="562" w:type="dxa"/>
          </w:tcPr>
          <w:p w14:paraId="48738CDE" w14:textId="77777777" w:rsidR="00571F8F" w:rsidRPr="00607C04" w:rsidRDefault="00571F8F" w:rsidP="00571F8F">
            <w:pPr>
              <w:jc w:val="center"/>
              <w:rPr>
                <w:bCs/>
                <w:lang w:val="nl-NL"/>
              </w:rPr>
            </w:pPr>
            <w:r w:rsidRPr="00607C04">
              <w:rPr>
                <w:bCs/>
                <w:lang w:val="nl-NL"/>
              </w:rPr>
              <w:t>x</w:t>
            </w:r>
          </w:p>
          <w:p w14:paraId="33938A58" w14:textId="36D6FD48" w:rsidR="00571F8F" w:rsidRPr="00607C04" w:rsidRDefault="00571F8F" w:rsidP="00571F8F">
            <w:pPr>
              <w:jc w:val="center"/>
              <w:rPr>
                <w:bCs/>
                <w:lang w:val="nl-NL"/>
              </w:rPr>
            </w:pPr>
          </w:p>
        </w:tc>
      </w:tr>
      <w:tr w:rsidR="00992FBB" w:rsidRPr="00607C04" w14:paraId="5560841D" w14:textId="77777777" w:rsidTr="00607C04">
        <w:tc>
          <w:tcPr>
            <w:tcW w:w="789" w:type="dxa"/>
          </w:tcPr>
          <w:p w14:paraId="5092A306" w14:textId="77777777" w:rsidR="00810F38" w:rsidRDefault="00810F38" w:rsidP="00571F8F">
            <w:pPr>
              <w:jc w:val="center"/>
              <w:rPr>
                <w:b/>
                <w:lang w:val="nl-NL"/>
              </w:rPr>
            </w:pPr>
          </w:p>
          <w:p w14:paraId="1CF3E1C2" w14:textId="77777777" w:rsidR="00810F38" w:rsidRDefault="00810F38" w:rsidP="00571F8F">
            <w:pPr>
              <w:jc w:val="center"/>
              <w:rPr>
                <w:b/>
                <w:lang w:val="nl-NL"/>
              </w:rPr>
            </w:pPr>
          </w:p>
          <w:p w14:paraId="549EF787" w14:textId="77777777" w:rsidR="00810F38" w:rsidRDefault="00810F38" w:rsidP="00571F8F">
            <w:pPr>
              <w:jc w:val="center"/>
              <w:rPr>
                <w:b/>
                <w:lang w:val="nl-NL"/>
              </w:rPr>
            </w:pPr>
          </w:p>
          <w:p w14:paraId="756A01DD" w14:textId="77777777" w:rsidR="00810F38" w:rsidRDefault="00810F38" w:rsidP="00571F8F">
            <w:pPr>
              <w:jc w:val="center"/>
              <w:rPr>
                <w:b/>
                <w:lang w:val="nl-NL"/>
              </w:rPr>
            </w:pPr>
          </w:p>
          <w:p w14:paraId="06AAEC62" w14:textId="77777777" w:rsidR="00810F38" w:rsidRDefault="00810F38" w:rsidP="00571F8F">
            <w:pPr>
              <w:jc w:val="center"/>
              <w:rPr>
                <w:b/>
                <w:lang w:val="nl-NL"/>
              </w:rPr>
            </w:pPr>
          </w:p>
          <w:p w14:paraId="0585CF8B" w14:textId="77777777" w:rsidR="00810F38" w:rsidRDefault="00810F38" w:rsidP="00571F8F">
            <w:pPr>
              <w:jc w:val="center"/>
              <w:rPr>
                <w:b/>
                <w:lang w:val="nl-NL"/>
              </w:rPr>
            </w:pPr>
          </w:p>
          <w:p w14:paraId="033B1DE4" w14:textId="77777777" w:rsidR="00810F38" w:rsidRDefault="00810F38" w:rsidP="00571F8F">
            <w:pPr>
              <w:jc w:val="center"/>
              <w:rPr>
                <w:b/>
                <w:lang w:val="nl-NL"/>
              </w:rPr>
            </w:pPr>
          </w:p>
          <w:p w14:paraId="3E1D0D15" w14:textId="77777777" w:rsidR="00810F38" w:rsidRDefault="00810F38" w:rsidP="00571F8F">
            <w:pPr>
              <w:jc w:val="center"/>
              <w:rPr>
                <w:b/>
                <w:lang w:val="nl-NL"/>
              </w:rPr>
            </w:pPr>
          </w:p>
          <w:p w14:paraId="3B80F623" w14:textId="77777777" w:rsidR="00810F38" w:rsidRDefault="00810F38" w:rsidP="00571F8F">
            <w:pPr>
              <w:jc w:val="center"/>
              <w:rPr>
                <w:b/>
                <w:lang w:val="nl-NL"/>
              </w:rPr>
            </w:pPr>
          </w:p>
          <w:p w14:paraId="14D11D8B" w14:textId="77777777" w:rsidR="00810F38" w:rsidRDefault="00810F38" w:rsidP="00571F8F">
            <w:pPr>
              <w:jc w:val="center"/>
              <w:rPr>
                <w:b/>
                <w:lang w:val="nl-NL"/>
              </w:rPr>
            </w:pPr>
          </w:p>
          <w:p w14:paraId="0ED3A4BC" w14:textId="5D6F6060" w:rsidR="00571F8F" w:rsidRPr="00607C04" w:rsidRDefault="00571F8F" w:rsidP="00571F8F">
            <w:pPr>
              <w:jc w:val="center"/>
              <w:rPr>
                <w:b/>
                <w:lang w:val="nl-NL"/>
              </w:rPr>
            </w:pPr>
            <w:r w:rsidRPr="00607C04">
              <w:rPr>
                <w:b/>
                <w:lang w:val="nl-NL"/>
              </w:rPr>
              <w:t>4</w:t>
            </w:r>
          </w:p>
        </w:tc>
        <w:tc>
          <w:tcPr>
            <w:tcW w:w="1212" w:type="dxa"/>
          </w:tcPr>
          <w:p w14:paraId="5042B3CA" w14:textId="77777777" w:rsidR="00810F38" w:rsidRDefault="00810F38" w:rsidP="00571F8F">
            <w:pPr>
              <w:jc w:val="center"/>
              <w:rPr>
                <w:b/>
                <w:lang w:val="nl-NL"/>
              </w:rPr>
            </w:pPr>
          </w:p>
          <w:p w14:paraId="33AABEAB" w14:textId="77777777" w:rsidR="00810F38" w:rsidRDefault="00810F38" w:rsidP="00571F8F">
            <w:pPr>
              <w:jc w:val="center"/>
              <w:rPr>
                <w:b/>
                <w:lang w:val="nl-NL"/>
              </w:rPr>
            </w:pPr>
          </w:p>
          <w:p w14:paraId="0D9F6740" w14:textId="77777777" w:rsidR="00810F38" w:rsidRDefault="00810F38" w:rsidP="00571F8F">
            <w:pPr>
              <w:jc w:val="center"/>
              <w:rPr>
                <w:b/>
                <w:lang w:val="nl-NL"/>
              </w:rPr>
            </w:pPr>
          </w:p>
          <w:p w14:paraId="7EEB8A26" w14:textId="77777777" w:rsidR="00810F38" w:rsidRDefault="00810F38" w:rsidP="00571F8F">
            <w:pPr>
              <w:jc w:val="center"/>
              <w:rPr>
                <w:b/>
                <w:lang w:val="nl-NL"/>
              </w:rPr>
            </w:pPr>
          </w:p>
          <w:p w14:paraId="3749372B" w14:textId="77777777" w:rsidR="00810F38" w:rsidRDefault="00810F38" w:rsidP="00571F8F">
            <w:pPr>
              <w:jc w:val="center"/>
              <w:rPr>
                <w:b/>
                <w:lang w:val="nl-NL"/>
              </w:rPr>
            </w:pPr>
          </w:p>
          <w:p w14:paraId="49A83916" w14:textId="77777777" w:rsidR="00810F38" w:rsidRDefault="00810F38" w:rsidP="00571F8F">
            <w:pPr>
              <w:jc w:val="center"/>
              <w:rPr>
                <w:b/>
                <w:lang w:val="nl-NL"/>
              </w:rPr>
            </w:pPr>
          </w:p>
          <w:p w14:paraId="6597B931" w14:textId="77777777" w:rsidR="00810F38" w:rsidRDefault="00810F38" w:rsidP="00571F8F">
            <w:pPr>
              <w:jc w:val="center"/>
              <w:rPr>
                <w:b/>
                <w:lang w:val="nl-NL"/>
              </w:rPr>
            </w:pPr>
          </w:p>
          <w:p w14:paraId="4441DC07" w14:textId="77777777" w:rsidR="00810F38" w:rsidRDefault="00810F38" w:rsidP="00571F8F">
            <w:pPr>
              <w:jc w:val="center"/>
              <w:rPr>
                <w:b/>
                <w:lang w:val="nl-NL"/>
              </w:rPr>
            </w:pPr>
          </w:p>
          <w:p w14:paraId="5B1D2362" w14:textId="77777777" w:rsidR="00810F38" w:rsidRDefault="00810F38" w:rsidP="00571F8F">
            <w:pPr>
              <w:jc w:val="center"/>
              <w:rPr>
                <w:b/>
                <w:lang w:val="nl-NL"/>
              </w:rPr>
            </w:pPr>
          </w:p>
          <w:p w14:paraId="36AD03E2" w14:textId="77777777" w:rsidR="00810F38" w:rsidRDefault="00810F38" w:rsidP="00571F8F">
            <w:pPr>
              <w:jc w:val="center"/>
              <w:rPr>
                <w:b/>
                <w:lang w:val="nl-NL"/>
              </w:rPr>
            </w:pPr>
          </w:p>
          <w:p w14:paraId="68636FE0" w14:textId="07E35127" w:rsidR="00571F8F" w:rsidRPr="00607C04" w:rsidRDefault="00571F8F" w:rsidP="00571F8F">
            <w:pPr>
              <w:jc w:val="center"/>
              <w:rPr>
                <w:b/>
                <w:lang w:val="nl-NL"/>
              </w:rPr>
            </w:pPr>
            <w:r w:rsidRPr="00607C04">
              <w:rPr>
                <w:b/>
                <w:lang w:val="nl-NL"/>
              </w:rPr>
              <w:t>Góc sách truyện</w:t>
            </w:r>
          </w:p>
        </w:tc>
        <w:tc>
          <w:tcPr>
            <w:tcW w:w="901" w:type="dxa"/>
          </w:tcPr>
          <w:p w14:paraId="49C7CB54" w14:textId="77777777" w:rsidR="00571F8F" w:rsidRPr="00607C04" w:rsidRDefault="00571F8F" w:rsidP="00571F8F">
            <w:pPr>
              <w:rPr>
                <w:b/>
                <w:lang w:val="nl-NL"/>
              </w:rPr>
            </w:pPr>
          </w:p>
        </w:tc>
        <w:tc>
          <w:tcPr>
            <w:tcW w:w="3362" w:type="dxa"/>
          </w:tcPr>
          <w:p w14:paraId="1EA1C90E" w14:textId="77777777" w:rsidR="00F17049" w:rsidRDefault="00F17049" w:rsidP="00571F8F">
            <w:pPr>
              <w:spacing w:before="120" w:after="120"/>
              <w:jc w:val="both"/>
              <w:rPr>
                <w:color w:val="000000"/>
                <w:lang w:val="fr-FR"/>
              </w:rPr>
            </w:pPr>
            <w:r>
              <w:t xml:space="preserve">- </w:t>
            </w:r>
            <w:r w:rsidRPr="008E39D6">
              <w:t>Phân biệt phần mở đầu, kết thúc của sách. "Đọc" truyện qua các tranh vẽ. Giữ gìn và bảo vệ sách</w:t>
            </w:r>
            <w:r w:rsidRPr="00607C04">
              <w:rPr>
                <w:color w:val="000000"/>
                <w:lang w:val="fr-FR"/>
              </w:rPr>
              <w:t xml:space="preserve"> </w:t>
            </w:r>
          </w:p>
          <w:p w14:paraId="7CFD4775" w14:textId="33C16DE5" w:rsidR="00571F8F" w:rsidRPr="00607C04" w:rsidRDefault="00571F8F" w:rsidP="00571F8F">
            <w:pPr>
              <w:spacing w:before="120" w:after="120"/>
              <w:jc w:val="both"/>
              <w:rPr>
                <w:color w:val="000000"/>
                <w:lang w:val="fr-FR"/>
              </w:rPr>
            </w:pPr>
            <w:r w:rsidRPr="00607C04">
              <w:rPr>
                <w:color w:val="000000"/>
                <w:lang w:val="fr-FR"/>
              </w:rPr>
              <w:t>- Trẻ biết hướng đọc, viết: Từ trái sang phải, từ dòng trên xuống dòng dưới.</w:t>
            </w:r>
          </w:p>
          <w:p w14:paraId="1BAB3E34" w14:textId="77777777" w:rsidR="00571F8F" w:rsidRPr="00607C04" w:rsidRDefault="00571F8F" w:rsidP="00571F8F">
            <w:pPr>
              <w:spacing w:before="120" w:after="120"/>
              <w:jc w:val="both"/>
              <w:rPr>
                <w:color w:val="000000"/>
                <w:lang w:val="fr-FR"/>
              </w:rPr>
            </w:pPr>
            <w:r w:rsidRPr="00607C04">
              <w:rPr>
                <w:color w:val="000000"/>
                <w:lang w:val="fr-FR"/>
              </w:rPr>
              <w:t xml:space="preserve">- Trẻ biết </w:t>
            </w:r>
            <w:r w:rsidRPr="00607C04">
              <w:rPr>
                <w:color w:val="000000"/>
                <w:lang w:val="vi-VN"/>
              </w:rPr>
              <w:t xml:space="preserve">“đọc” và kể chuyện theo tranh đã biết, kể chuyện sáng tạo theo hình ảnh - </w:t>
            </w:r>
            <w:r w:rsidRPr="00607C04">
              <w:rPr>
                <w:color w:val="000000"/>
                <w:lang w:val="fr-FR"/>
              </w:rPr>
              <w:t>rối</w:t>
            </w:r>
          </w:p>
          <w:p w14:paraId="137E1D8C" w14:textId="77777777" w:rsidR="00571F8F" w:rsidRPr="00607C04" w:rsidRDefault="00571F8F" w:rsidP="00571F8F">
            <w:pPr>
              <w:spacing w:before="120" w:after="120"/>
              <w:jc w:val="both"/>
              <w:rPr>
                <w:color w:val="000000"/>
                <w:lang w:val="fr-FR"/>
              </w:rPr>
            </w:pPr>
            <w:r w:rsidRPr="00607C04">
              <w:rPr>
                <w:color w:val="000000"/>
                <w:lang w:val="vi-VN"/>
              </w:rPr>
              <w:t>- Trẻ thể hiện sự thích thú với sách, biết giữ gìn và bảo vệ sách.</w:t>
            </w:r>
          </w:p>
          <w:p w14:paraId="10D01F06" w14:textId="31EE087D" w:rsidR="00571F8F" w:rsidRPr="00607C04" w:rsidRDefault="00571F8F" w:rsidP="00571F8F">
            <w:pPr>
              <w:tabs>
                <w:tab w:val="left" w:pos="2996"/>
              </w:tabs>
            </w:pPr>
            <w:r w:rsidRPr="00607C04">
              <w:rPr>
                <w:color w:val="000000"/>
                <w:lang w:val="fr-FR"/>
              </w:rPr>
              <w:lastRenderedPageBreak/>
              <w:t>- Trẻ biết cắt theo mẫu vẽ trang trí, cắt dán tạo thành quyển truyện</w:t>
            </w:r>
            <w:r w:rsidR="00990287">
              <w:rPr>
                <w:color w:val="000000"/>
                <w:lang w:val="fr-FR"/>
              </w:rPr>
              <w:t>, quyển anbul</w:t>
            </w:r>
          </w:p>
        </w:tc>
        <w:tc>
          <w:tcPr>
            <w:tcW w:w="3928" w:type="dxa"/>
          </w:tcPr>
          <w:p w14:paraId="00B00592" w14:textId="77777777" w:rsidR="00571F8F" w:rsidRPr="00607C04" w:rsidRDefault="00571F8F" w:rsidP="00571F8F">
            <w:pPr>
              <w:spacing w:before="120" w:after="120"/>
              <w:jc w:val="both"/>
              <w:rPr>
                <w:color w:val="000000"/>
              </w:rPr>
            </w:pPr>
            <w:r w:rsidRPr="00607C04">
              <w:rPr>
                <w:color w:val="000000"/>
              </w:rPr>
              <w:lastRenderedPageBreak/>
              <w:t>- Xem truyện, thơ</w:t>
            </w:r>
          </w:p>
          <w:p w14:paraId="7BD25D6C" w14:textId="77777777" w:rsidR="00571F8F" w:rsidRPr="00607C04" w:rsidRDefault="00571F8F" w:rsidP="00571F8F">
            <w:pPr>
              <w:spacing w:before="120" w:after="120"/>
              <w:jc w:val="both"/>
              <w:rPr>
                <w:color w:val="000000"/>
              </w:rPr>
            </w:pPr>
            <w:r w:rsidRPr="00607C04">
              <w:rPr>
                <w:color w:val="000000"/>
              </w:rPr>
              <w:t>- Kể chuyện theo tranh, sáng tạo</w:t>
            </w:r>
          </w:p>
          <w:p w14:paraId="5E32641A" w14:textId="5C1AA54D" w:rsidR="007C202A" w:rsidRDefault="007C202A" w:rsidP="00571F8F">
            <w:pPr>
              <w:spacing w:before="120" w:after="120"/>
              <w:jc w:val="both"/>
              <w:rPr>
                <w:color w:val="000000"/>
                <w:lang w:val="fr-FR"/>
              </w:rPr>
            </w:pPr>
            <w:r>
              <w:rPr>
                <w:color w:val="000000"/>
              </w:rPr>
              <w:t xml:space="preserve">- </w:t>
            </w:r>
            <w:r w:rsidRPr="008E39D6">
              <w:rPr>
                <w:color w:val="000000"/>
              </w:rPr>
              <w:t>Kể chuyện theo tranh minh họa, đồ vật chủ đề gia đình</w:t>
            </w:r>
            <w:r w:rsidRPr="00607C04">
              <w:rPr>
                <w:color w:val="000000"/>
                <w:lang w:val="fr-FR"/>
              </w:rPr>
              <w:t xml:space="preserve"> </w:t>
            </w:r>
          </w:p>
          <w:p w14:paraId="054460CE" w14:textId="0083662B" w:rsidR="007C202A" w:rsidRDefault="007C202A" w:rsidP="00571F8F">
            <w:pPr>
              <w:spacing w:before="120" w:after="120"/>
              <w:jc w:val="both"/>
              <w:rPr>
                <w:color w:val="000000"/>
                <w:lang w:val="fr-FR"/>
              </w:rPr>
            </w:pPr>
            <w:r>
              <w:rPr>
                <w:color w:val="000000"/>
              </w:rPr>
              <w:t xml:space="preserve">- </w:t>
            </w:r>
            <w:r w:rsidRPr="008E39D6">
              <w:rPr>
                <w:color w:val="000000"/>
              </w:rPr>
              <w:t>Kể chuyện sáng tạo về ngôi nhà của trẻ</w:t>
            </w:r>
          </w:p>
          <w:p w14:paraId="5056E417" w14:textId="095A09B0" w:rsidR="00571F8F" w:rsidRPr="00607C04" w:rsidRDefault="00571F8F" w:rsidP="00571F8F">
            <w:pPr>
              <w:spacing w:before="120" w:after="120"/>
              <w:jc w:val="both"/>
              <w:rPr>
                <w:color w:val="000000"/>
                <w:lang w:val="fr-FR"/>
              </w:rPr>
            </w:pPr>
            <w:r w:rsidRPr="00607C04">
              <w:rPr>
                <w:color w:val="000000"/>
                <w:lang w:val="fr-FR"/>
              </w:rPr>
              <w:t>+ Bé kể chuyện về các thành viên trong gia đình</w:t>
            </w:r>
          </w:p>
          <w:p w14:paraId="30792E95" w14:textId="77777777" w:rsidR="00571F8F" w:rsidRPr="00607C04" w:rsidRDefault="00571F8F" w:rsidP="00571F8F">
            <w:pPr>
              <w:spacing w:before="120" w:after="120"/>
              <w:jc w:val="both"/>
              <w:rPr>
                <w:color w:val="000000"/>
                <w:lang w:val="fr-FR"/>
              </w:rPr>
            </w:pPr>
            <w:r w:rsidRPr="00607C04">
              <w:rPr>
                <w:color w:val="000000"/>
                <w:lang w:val="fr-FR"/>
              </w:rPr>
              <w:t>+ Bé kể chuyện về ngôi nhà thân yêu.</w:t>
            </w:r>
          </w:p>
          <w:p w14:paraId="33FCD702" w14:textId="77777777" w:rsidR="00571F8F" w:rsidRPr="00607C04" w:rsidRDefault="00571F8F" w:rsidP="00571F8F">
            <w:pPr>
              <w:spacing w:before="120" w:after="120"/>
              <w:jc w:val="both"/>
              <w:rPr>
                <w:color w:val="000000"/>
                <w:lang w:val="fr-FR"/>
              </w:rPr>
            </w:pPr>
            <w:r w:rsidRPr="00607C04">
              <w:rPr>
                <w:color w:val="000000"/>
                <w:lang w:val="fr-FR"/>
              </w:rPr>
              <w:t>+ Bé kế chuyện về đồ dùng gia đình</w:t>
            </w:r>
          </w:p>
          <w:p w14:paraId="05D12925" w14:textId="200D4D58" w:rsidR="00571F8F" w:rsidRDefault="00571F8F" w:rsidP="00571F8F">
            <w:pPr>
              <w:spacing w:before="120" w:after="120"/>
              <w:jc w:val="both"/>
              <w:rPr>
                <w:color w:val="000000"/>
                <w:lang w:val="fr-FR"/>
              </w:rPr>
            </w:pPr>
            <w:r w:rsidRPr="00607C04">
              <w:rPr>
                <w:color w:val="000000"/>
                <w:lang w:val="fr-FR"/>
              </w:rPr>
              <w:lastRenderedPageBreak/>
              <w:t>+ Bé kế chuyện về những người thân trong gia đình</w:t>
            </w:r>
          </w:p>
          <w:p w14:paraId="210A9258" w14:textId="77777777" w:rsidR="00571F8F" w:rsidRDefault="00990287" w:rsidP="00571F8F">
            <w:r>
              <w:t xml:space="preserve">- </w:t>
            </w:r>
            <w:r w:rsidRPr="008E39D6">
              <w:t>Làm anbum về đò dùng trong gia đình, người thân trong gia đình, ngôi nhà mong ước của bé....</w:t>
            </w:r>
          </w:p>
          <w:p w14:paraId="3216F644" w14:textId="77777777" w:rsidR="00F17049" w:rsidRDefault="00F17049" w:rsidP="00571F8F">
            <w:pPr>
              <w:rPr>
                <w:color w:val="000000"/>
              </w:rPr>
            </w:pPr>
            <w:r>
              <w:t xml:space="preserve">- </w:t>
            </w:r>
            <w:r w:rsidRPr="008E39D6">
              <w:t>Trẻ làm quen với Tiếng Anh: Trẻ phát âm một số từ về chủ đề "Gia đình"</w:t>
            </w:r>
            <w:r w:rsidRPr="008E39D6">
              <w:br/>
              <w:t>TC: Bé chọn cho đúng</w:t>
            </w:r>
            <w:r w:rsidRPr="008E39D6">
              <w:rPr>
                <w:color w:val="000000"/>
              </w:rPr>
              <w:t xml:space="preserve"> </w:t>
            </w:r>
          </w:p>
          <w:p w14:paraId="1B42E3ED" w14:textId="50172E03" w:rsidR="00F17049" w:rsidRPr="00607C04" w:rsidRDefault="00F17049" w:rsidP="00571F8F">
            <w:r>
              <w:rPr>
                <w:color w:val="000000"/>
              </w:rPr>
              <w:t xml:space="preserve">- </w:t>
            </w:r>
            <w:r w:rsidRPr="008E39D6">
              <w:rPr>
                <w:color w:val="000000"/>
              </w:rPr>
              <w:t>Đọc biểu cảm bài thơ, ca dao, đồng dao chủ đề " Gia đình"</w:t>
            </w:r>
            <w:r w:rsidRPr="008E39D6">
              <w:rPr>
                <w:color w:val="000000"/>
              </w:rPr>
              <w:br/>
            </w:r>
            <w:r>
              <w:rPr>
                <w:color w:val="000000"/>
              </w:rPr>
              <w:t xml:space="preserve"> ( </w:t>
            </w:r>
            <w:r w:rsidRPr="008E39D6">
              <w:rPr>
                <w:color w:val="000000"/>
              </w:rPr>
              <w:t>Lấy tăm cho bà, mẹ và bé</w:t>
            </w:r>
            <w:r>
              <w:rPr>
                <w:color w:val="000000"/>
              </w:rPr>
              <w:t xml:space="preserve">, </w:t>
            </w:r>
            <w:r w:rsidRPr="008E39D6">
              <w:rPr>
                <w:color w:val="000000"/>
              </w:rPr>
              <w:t xml:space="preserve"> </w:t>
            </w:r>
          </w:p>
        </w:tc>
        <w:tc>
          <w:tcPr>
            <w:tcW w:w="3133" w:type="dxa"/>
          </w:tcPr>
          <w:p w14:paraId="370D3C5E" w14:textId="77777777" w:rsidR="00571F8F" w:rsidRPr="00607C04" w:rsidRDefault="00571F8F" w:rsidP="00571F8F">
            <w:pPr>
              <w:spacing w:before="120" w:after="120"/>
              <w:rPr>
                <w:color w:val="000000"/>
                <w:lang w:val="fr-FR"/>
              </w:rPr>
            </w:pPr>
            <w:r w:rsidRPr="00607C04">
              <w:rPr>
                <w:color w:val="000000"/>
                <w:lang w:val="fr-FR"/>
              </w:rPr>
              <w:lastRenderedPageBreak/>
              <w:t>- Các quyển thơ, truyện có nội dung nói về chủ đề gia đình</w:t>
            </w:r>
          </w:p>
          <w:p w14:paraId="11D1A955" w14:textId="77777777" w:rsidR="00571F8F" w:rsidRPr="00607C04" w:rsidRDefault="00571F8F" w:rsidP="00571F8F">
            <w:pPr>
              <w:spacing w:before="120" w:after="120"/>
              <w:rPr>
                <w:color w:val="000000"/>
                <w:lang w:val="fr-FR"/>
              </w:rPr>
            </w:pPr>
            <w:r w:rsidRPr="00607C04">
              <w:rPr>
                <w:color w:val="000000"/>
                <w:lang w:val="fr-FR"/>
              </w:rPr>
              <w:t>- Tranh truyện và sách sưu tập nói về gia đình</w:t>
            </w:r>
          </w:p>
          <w:p w14:paraId="3359EAC9" w14:textId="77777777" w:rsidR="00571F8F" w:rsidRPr="00607C04" w:rsidRDefault="00571F8F" w:rsidP="00571F8F">
            <w:pPr>
              <w:spacing w:before="120" w:after="120"/>
              <w:rPr>
                <w:color w:val="000000"/>
                <w:lang w:val="fr-FR"/>
              </w:rPr>
            </w:pPr>
            <w:r w:rsidRPr="00607C04">
              <w:rPr>
                <w:color w:val="000000"/>
                <w:lang w:val="fr-FR"/>
              </w:rPr>
              <w:t>- Một số hình ảnh nói về gia đình</w:t>
            </w:r>
          </w:p>
          <w:p w14:paraId="1B90F0BF" w14:textId="77777777" w:rsidR="00571F8F" w:rsidRPr="00607C04" w:rsidRDefault="00571F8F" w:rsidP="00571F8F">
            <w:pPr>
              <w:spacing w:before="120" w:after="120"/>
              <w:rPr>
                <w:color w:val="000000"/>
                <w:lang w:val="fr-FR"/>
              </w:rPr>
            </w:pPr>
            <w:r w:rsidRPr="00607C04">
              <w:rPr>
                <w:color w:val="000000"/>
                <w:lang w:val="fr-FR"/>
              </w:rPr>
              <w:t>- Rối dẹt, rối tay, rối que...</w:t>
            </w:r>
          </w:p>
          <w:p w14:paraId="22708D0E" w14:textId="77777777" w:rsidR="00571F8F" w:rsidRPr="00607C04" w:rsidRDefault="00571F8F" w:rsidP="00571F8F">
            <w:pPr>
              <w:spacing w:before="120" w:after="120"/>
              <w:rPr>
                <w:color w:val="000000"/>
                <w:lang w:val="fr-FR"/>
              </w:rPr>
            </w:pPr>
            <w:r w:rsidRPr="00607C04">
              <w:rPr>
                <w:color w:val="000000"/>
                <w:lang w:val="fr-FR"/>
              </w:rPr>
              <w:t>- Bút màu để tô tranh</w:t>
            </w:r>
          </w:p>
          <w:p w14:paraId="52E0185E" w14:textId="77777777" w:rsidR="00571F8F" w:rsidRPr="00607C04" w:rsidRDefault="00571F8F" w:rsidP="00571F8F">
            <w:pPr>
              <w:spacing w:before="120" w:after="120"/>
              <w:rPr>
                <w:color w:val="000000"/>
                <w:lang w:val="fr-FR"/>
              </w:rPr>
            </w:pPr>
            <w:r w:rsidRPr="00607C04">
              <w:rPr>
                <w:color w:val="000000"/>
                <w:lang w:val="fr-FR"/>
              </w:rPr>
              <w:t xml:space="preserve">- Bút dạ để ghi lại lời kể của trẻ về bức tranh </w:t>
            </w:r>
          </w:p>
          <w:p w14:paraId="7A13B685" w14:textId="77777777" w:rsidR="00571F8F" w:rsidRPr="00607C04" w:rsidRDefault="00571F8F" w:rsidP="00571F8F">
            <w:pPr>
              <w:spacing w:before="120" w:after="120"/>
              <w:rPr>
                <w:color w:val="000000"/>
                <w:lang w:val="fr-FR"/>
              </w:rPr>
            </w:pPr>
            <w:r w:rsidRPr="00607C04">
              <w:rPr>
                <w:color w:val="000000"/>
                <w:lang w:val="fr-FR"/>
              </w:rPr>
              <w:t xml:space="preserve">- Một số rối về hình ảnh </w:t>
            </w:r>
            <w:r w:rsidRPr="00607C04">
              <w:rPr>
                <w:color w:val="000000"/>
                <w:lang w:val="fr-FR"/>
              </w:rPr>
              <w:lastRenderedPageBreak/>
              <w:t>câu chuyện</w:t>
            </w:r>
          </w:p>
          <w:p w14:paraId="702EBE28" w14:textId="614E0D7E" w:rsidR="00571F8F" w:rsidRPr="00607C04" w:rsidRDefault="00571F8F" w:rsidP="00571F8F">
            <w:pPr>
              <w:tabs>
                <w:tab w:val="left" w:pos="2996"/>
              </w:tabs>
            </w:pPr>
            <w:r w:rsidRPr="00607C04">
              <w:rPr>
                <w:color w:val="000000"/>
                <w:lang w:val="fr-FR"/>
              </w:rPr>
              <w:t>- Tranh thơ chữ to</w:t>
            </w:r>
          </w:p>
        </w:tc>
        <w:tc>
          <w:tcPr>
            <w:tcW w:w="709" w:type="dxa"/>
          </w:tcPr>
          <w:p w14:paraId="4C41F42D" w14:textId="4D9F4A3C" w:rsidR="00571F8F" w:rsidRPr="00607C04" w:rsidRDefault="00571F8F" w:rsidP="00571F8F">
            <w:pPr>
              <w:jc w:val="center"/>
              <w:rPr>
                <w:bCs/>
                <w:lang w:val="nl-NL"/>
              </w:rPr>
            </w:pPr>
            <w:r w:rsidRPr="00607C04">
              <w:rPr>
                <w:bCs/>
                <w:lang w:val="nl-NL"/>
              </w:rPr>
              <w:lastRenderedPageBreak/>
              <w:t>x</w:t>
            </w:r>
          </w:p>
        </w:tc>
        <w:tc>
          <w:tcPr>
            <w:tcW w:w="567" w:type="dxa"/>
          </w:tcPr>
          <w:p w14:paraId="19412EB4" w14:textId="72EFB10D" w:rsidR="00571F8F" w:rsidRPr="00607C04" w:rsidRDefault="00571F8F" w:rsidP="00571F8F">
            <w:pPr>
              <w:jc w:val="center"/>
              <w:rPr>
                <w:bCs/>
                <w:lang w:val="nl-NL"/>
              </w:rPr>
            </w:pPr>
            <w:r w:rsidRPr="00607C04">
              <w:rPr>
                <w:bCs/>
                <w:lang w:val="nl-NL"/>
              </w:rPr>
              <w:t>x</w:t>
            </w:r>
          </w:p>
        </w:tc>
        <w:tc>
          <w:tcPr>
            <w:tcW w:w="562" w:type="dxa"/>
          </w:tcPr>
          <w:p w14:paraId="7DBC6449" w14:textId="77777777" w:rsidR="00571F8F" w:rsidRPr="00607C04" w:rsidRDefault="00571F8F" w:rsidP="00571F8F">
            <w:pPr>
              <w:jc w:val="center"/>
              <w:rPr>
                <w:bCs/>
                <w:lang w:val="nl-NL"/>
              </w:rPr>
            </w:pPr>
            <w:r w:rsidRPr="00607C04">
              <w:rPr>
                <w:bCs/>
                <w:lang w:val="nl-NL"/>
              </w:rPr>
              <w:t>x</w:t>
            </w:r>
          </w:p>
          <w:p w14:paraId="21C9CA3E" w14:textId="16863CCB" w:rsidR="00571F8F" w:rsidRPr="00607C04" w:rsidRDefault="00571F8F" w:rsidP="00571F8F">
            <w:pPr>
              <w:jc w:val="center"/>
              <w:rPr>
                <w:bCs/>
                <w:lang w:val="nl-NL"/>
              </w:rPr>
            </w:pPr>
          </w:p>
        </w:tc>
      </w:tr>
      <w:tr w:rsidR="00992FBB" w:rsidRPr="00607C04" w14:paraId="02005B9A" w14:textId="77777777" w:rsidTr="00607C04">
        <w:tc>
          <w:tcPr>
            <w:tcW w:w="789" w:type="dxa"/>
            <w:vMerge w:val="restart"/>
          </w:tcPr>
          <w:p w14:paraId="52E8174F" w14:textId="77777777" w:rsidR="00C706D6" w:rsidRDefault="00C706D6" w:rsidP="00571F8F">
            <w:pPr>
              <w:jc w:val="center"/>
              <w:rPr>
                <w:b/>
                <w:lang w:val="nl-NL"/>
              </w:rPr>
            </w:pPr>
          </w:p>
          <w:p w14:paraId="3AE3D6F9" w14:textId="77777777" w:rsidR="00C706D6" w:rsidRDefault="00C706D6" w:rsidP="00571F8F">
            <w:pPr>
              <w:jc w:val="center"/>
              <w:rPr>
                <w:b/>
                <w:lang w:val="nl-NL"/>
              </w:rPr>
            </w:pPr>
          </w:p>
          <w:p w14:paraId="09DEC3C0" w14:textId="77777777" w:rsidR="00C706D6" w:rsidRDefault="00C706D6" w:rsidP="00571F8F">
            <w:pPr>
              <w:jc w:val="center"/>
              <w:rPr>
                <w:b/>
                <w:lang w:val="nl-NL"/>
              </w:rPr>
            </w:pPr>
          </w:p>
          <w:p w14:paraId="560B7AF2" w14:textId="77777777" w:rsidR="00C706D6" w:rsidRDefault="00C706D6" w:rsidP="00571F8F">
            <w:pPr>
              <w:jc w:val="center"/>
              <w:rPr>
                <w:b/>
                <w:lang w:val="nl-NL"/>
              </w:rPr>
            </w:pPr>
          </w:p>
          <w:p w14:paraId="55ABC20A" w14:textId="77777777" w:rsidR="00C706D6" w:rsidRDefault="00C706D6" w:rsidP="00571F8F">
            <w:pPr>
              <w:jc w:val="center"/>
              <w:rPr>
                <w:b/>
                <w:lang w:val="nl-NL"/>
              </w:rPr>
            </w:pPr>
          </w:p>
          <w:p w14:paraId="64E4E97C" w14:textId="77777777" w:rsidR="00C706D6" w:rsidRDefault="00C706D6" w:rsidP="00571F8F">
            <w:pPr>
              <w:jc w:val="center"/>
              <w:rPr>
                <w:b/>
                <w:lang w:val="nl-NL"/>
              </w:rPr>
            </w:pPr>
          </w:p>
          <w:p w14:paraId="2FA4F204" w14:textId="77777777" w:rsidR="00C706D6" w:rsidRDefault="00C706D6" w:rsidP="00571F8F">
            <w:pPr>
              <w:jc w:val="center"/>
              <w:rPr>
                <w:b/>
                <w:lang w:val="nl-NL"/>
              </w:rPr>
            </w:pPr>
          </w:p>
          <w:p w14:paraId="29C8E879" w14:textId="77777777" w:rsidR="00C706D6" w:rsidRDefault="00C706D6" w:rsidP="00571F8F">
            <w:pPr>
              <w:jc w:val="center"/>
              <w:rPr>
                <w:b/>
                <w:lang w:val="nl-NL"/>
              </w:rPr>
            </w:pPr>
          </w:p>
          <w:p w14:paraId="47338C1C" w14:textId="77777777" w:rsidR="00C706D6" w:rsidRDefault="00C706D6" w:rsidP="00571F8F">
            <w:pPr>
              <w:jc w:val="center"/>
              <w:rPr>
                <w:b/>
                <w:lang w:val="nl-NL"/>
              </w:rPr>
            </w:pPr>
          </w:p>
          <w:p w14:paraId="640EF369" w14:textId="77777777" w:rsidR="00C706D6" w:rsidRDefault="00C706D6" w:rsidP="00571F8F">
            <w:pPr>
              <w:jc w:val="center"/>
              <w:rPr>
                <w:b/>
                <w:lang w:val="nl-NL"/>
              </w:rPr>
            </w:pPr>
          </w:p>
          <w:p w14:paraId="1E348367" w14:textId="77777777" w:rsidR="00C706D6" w:rsidRDefault="00C706D6" w:rsidP="00571F8F">
            <w:pPr>
              <w:jc w:val="center"/>
              <w:rPr>
                <w:b/>
                <w:lang w:val="nl-NL"/>
              </w:rPr>
            </w:pPr>
          </w:p>
          <w:p w14:paraId="5E142D71" w14:textId="77777777" w:rsidR="00C706D6" w:rsidRDefault="00C706D6" w:rsidP="00571F8F">
            <w:pPr>
              <w:jc w:val="center"/>
              <w:rPr>
                <w:b/>
                <w:lang w:val="nl-NL"/>
              </w:rPr>
            </w:pPr>
          </w:p>
          <w:p w14:paraId="475E16F1" w14:textId="47203ED0" w:rsidR="00571F8F" w:rsidRPr="00607C04" w:rsidRDefault="00571F8F" w:rsidP="00C706D6">
            <w:pPr>
              <w:jc w:val="center"/>
              <w:rPr>
                <w:b/>
                <w:lang w:val="nl-NL"/>
              </w:rPr>
            </w:pPr>
            <w:r w:rsidRPr="00607C04">
              <w:rPr>
                <w:b/>
                <w:lang w:val="nl-NL"/>
              </w:rPr>
              <w:t>5</w:t>
            </w:r>
          </w:p>
        </w:tc>
        <w:tc>
          <w:tcPr>
            <w:tcW w:w="1212" w:type="dxa"/>
            <w:vMerge w:val="restart"/>
          </w:tcPr>
          <w:p w14:paraId="364AC68A" w14:textId="77777777" w:rsidR="00C706D6" w:rsidRDefault="00C706D6" w:rsidP="00571F8F">
            <w:pPr>
              <w:jc w:val="center"/>
              <w:rPr>
                <w:b/>
                <w:lang w:val="nl-NL"/>
              </w:rPr>
            </w:pPr>
          </w:p>
          <w:p w14:paraId="7EF48722" w14:textId="77777777" w:rsidR="00C706D6" w:rsidRDefault="00C706D6" w:rsidP="00571F8F">
            <w:pPr>
              <w:jc w:val="center"/>
              <w:rPr>
                <w:b/>
                <w:lang w:val="nl-NL"/>
              </w:rPr>
            </w:pPr>
          </w:p>
          <w:p w14:paraId="10C53B20" w14:textId="77777777" w:rsidR="00C706D6" w:rsidRDefault="00C706D6" w:rsidP="00571F8F">
            <w:pPr>
              <w:jc w:val="center"/>
              <w:rPr>
                <w:b/>
                <w:lang w:val="nl-NL"/>
              </w:rPr>
            </w:pPr>
          </w:p>
          <w:p w14:paraId="58DDA884" w14:textId="77777777" w:rsidR="00C706D6" w:rsidRDefault="00C706D6" w:rsidP="00571F8F">
            <w:pPr>
              <w:jc w:val="center"/>
              <w:rPr>
                <w:b/>
                <w:lang w:val="nl-NL"/>
              </w:rPr>
            </w:pPr>
          </w:p>
          <w:p w14:paraId="1460BB5D" w14:textId="77777777" w:rsidR="00C706D6" w:rsidRDefault="00C706D6" w:rsidP="00571F8F">
            <w:pPr>
              <w:jc w:val="center"/>
              <w:rPr>
                <w:b/>
                <w:lang w:val="nl-NL"/>
              </w:rPr>
            </w:pPr>
          </w:p>
          <w:p w14:paraId="5A1CC1CD" w14:textId="77777777" w:rsidR="00C706D6" w:rsidRDefault="00C706D6" w:rsidP="00571F8F">
            <w:pPr>
              <w:jc w:val="center"/>
              <w:rPr>
                <w:b/>
                <w:lang w:val="nl-NL"/>
              </w:rPr>
            </w:pPr>
          </w:p>
          <w:p w14:paraId="6B2527AE" w14:textId="77777777" w:rsidR="00C706D6" w:rsidRDefault="00C706D6" w:rsidP="00571F8F">
            <w:pPr>
              <w:jc w:val="center"/>
              <w:rPr>
                <w:b/>
                <w:lang w:val="nl-NL"/>
              </w:rPr>
            </w:pPr>
          </w:p>
          <w:p w14:paraId="6BAFBEE8" w14:textId="77777777" w:rsidR="00C706D6" w:rsidRDefault="00C706D6" w:rsidP="00571F8F">
            <w:pPr>
              <w:jc w:val="center"/>
              <w:rPr>
                <w:b/>
                <w:lang w:val="nl-NL"/>
              </w:rPr>
            </w:pPr>
          </w:p>
          <w:p w14:paraId="210A666A" w14:textId="77777777" w:rsidR="00C706D6" w:rsidRDefault="00C706D6" w:rsidP="00571F8F">
            <w:pPr>
              <w:jc w:val="center"/>
              <w:rPr>
                <w:b/>
                <w:lang w:val="nl-NL"/>
              </w:rPr>
            </w:pPr>
          </w:p>
          <w:p w14:paraId="6CF3D7A7" w14:textId="77777777" w:rsidR="00C706D6" w:rsidRDefault="00C706D6" w:rsidP="00571F8F">
            <w:pPr>
              <w:jc w:val="center"/>
              <w:rPr>
                <w:b/>
                <w:lang w:val="nl-NL"/>
              </w:rPr>
            </w:pPr>
          </w:p>
          <w:p w14:paraId="168A1FC4" w14:textId="77777777" w:rsidR="00C706D6" w:rsidRDefault="00C706D6" w:rsidP="00571F8F">
            <w:pPr>
              <w:jc w:val="center"/>
              <w:rPr>
                <w:b/>
                <w:lang w:val="nl-NL"/>
              </w:rPr>
            </w:pPr>
          </w:p>
          <w:p w14:paraId="04A7636E" w14:textId="77777777" w:rsidR="00C706D6" w:rsidRDefault="00C706D6" w:rsidP="00571F8F">
            <w:pPr>
              <w:jc w:val="center"/>
              <w:rPr>
                <w:b/>
                <w:lang w:val="nl-NL"/>
              </w:rPr>
            </w:pPr>
          </w:p>
          <w:p w14:paraId="7FA2ECEB" w14:textId="4BF1571A" w:rsidR="00571F8F" w:rsidRPr="00607C04" w:rsidRDefault="00571F8F" w:rsidP="00571F8F">
            <w:pPr>
              <w:jc w:val="center"/>
              <w:rPr>
                <w:b/>
                <w:lang w:val="nl-NL"/>
              </w:rPr>
            </w:pPr>
            <w:r w:rsidRPr="00607C04">
              <w:rPr>
                <w:b/>
                <w:lang w:val="nl-NL"/>
              </w:rPr>
              <w:t>Góc nghệ thuật</w:t>
            </w:r>
          </w:p>
        </w:tc>
        <w:tc>
          <w:tcPr>
            <w:tcW w:w="901" w:type="dxa"/>
          </w:tcPr>
          <w:p w14:paraId="2867FD9E" w14:textId="75B75B11" w:rsidR="00571F8F" w:rsidRPr="00607C04" w:rsidRDefault="00571F8F" w:rsidP="00810F38">
            <w:pPr>
              <w:jc w:val="center"/>
              <w:rPr>
                <w:b/>
                <w:lang w:val="nl-NL"/>
              </w:rPr>
            </w:pPr>
            <w:r w:rsidRPr="00607C04">
              <w:rPr>
                <w:b/>
                <w:lang w:val="nl-NL"/>
              </w:rPr>
              <w:t>Góc tạo hình</w:t>
            </w:r>
          </w:p>
        </w:tc>
        <w:tc>
          <w:tcPr>
            <w:tcW w:w="3362" w:type="dxa"/>
          </w:tcPr>
          <w:p w14:paraId="5CCE3B9A" w14:textId="77777777" w:rsidR="00571F8F" w:rsidRPr="00607C04" w:rsidRDefault="00571F8F" w:rsidP="00571F8F">
            <w:pPr>
              <w:spacing w:before="120" w:after="120"/>
              <w:jc w:val="both"/>
              <w:rPr>
                <w:color w:val="000000"/>
                <w:lang w:val="vi-VN"/>
              </w:rPr>
            </w:pPr>
            <w:r w:rsidRPr="00607C04">
              <w:rPr>
                <w:color w:val="000000"/>
              </w:rPr>
              <w:t xml:space="preserve">- </w:t>
            </w:r>
            <w:r w:rsidRPr="00607C04">
              <w:rPr>
                <w:color w:val="000000"/>
                <w:lang w:val="vi-VN"/>
              </w:rPr>
              <w:t>Trẻ có kĩ năng cắt theo đường các hình vẽ và dán các hình ảnh tạo thành bộ sưu tập, allbum.</w:t>
            </w:r>
          </w:p>
          <w:p w14:paraId="6ED17270" w14:textId="77777777" w:rsidR="00571F8F" w:rsidRPr="00607C04" w:rsidRDefault="00571F8F" w:rsidP="00571F8F">
            <w:pPr>
              <w:spacing w:before="120" w:after="120"/>
              <w:jc w:val="both"/>
              <w:rPr>
                <w:color w:val="000000"/>
                <w:lang w:val="vi-VN"/>
              </w:rPr>
            </w:pPr>
            <w:r w:rsidRPr="00607C04">
              <w:rPr>
                <w:color w:val="000000"/>
                <w:lang w:val="vi-VN"/>
              </w:rPr>
              <w:t>- Trẻ biết lựa chọn các nguyên vật liệu để tô,vẽ, cắt, dán</w:t>
            </w:r>
          </w:p>
          <w:p w14:paraId="74201750" w14:textId="77777777" w:rsidR="00571F8F" w:rsidRPr="00607C04" w:rsidRDefault="00571F8F" w:rsidP="00571F8F">
            <w:pPr>
              <w:spacing w:before="120" w:after="120"/>
              <w:jc w:val="both"/>
              <w:rPr>
                <w:color w:val="000000"/>
                <w:lang w:val="vi-VN"/>
              </w:rPr>
            </w:pPr>
            <w:r w:rsidRPr="00607C04">
              <w:rPr>
                <w:color w:val="000000"/>
                <w:lang w:val="vi-VN"/>
              </w:rPr>
              <w:t>- Phát triển trí tưởng tượng sáng tạo của trẻ qua các nguyên vật liệu khác nhau</w:t>
            </w:r>
          </w:p>
          <w:p w14:paraId="0E2B562C" w14:textId="77777777" w:rsidR="00571F8F" w:rsidRPr="00607C04" w:rsidRDefault="00571F8F" w:rsidP="00571F8F">
            <w:pPr>
              <w:rPr>
                <w:color w:val="000000"/>
              </w:rPr>
            </w:pPr>
          </w:p>
          <w:p w14:paraId="2F957E13" w14:textId="77777777" w:rsidR="00571F8F" w:rsidRPr="00607C04" w:rsidRDefault="00571F8F" w:rsidP="00571F8F">
            <w:pPr>
              <w:rPr>
                <w:color w:val="000000"/>
              </w:rPr>
            </w:pPr>
          </w:p>
          <w:p w14:paraId="15125933" w14:textId="77777777" w:rsidR="00571F8F" w:rsidRPr="00607C04" w:rsidRDefault="00571F8F" w:rsidP="00571F8F">
            <w:pPr>
              <w:rPr>
                <w:color w:val="000000"/>
              </w:rPr>
            </w:pPr>
          </w:p>
          <w:p w14:paraId="7BF4B923" w14:textId="77777777" w:rsidR="00571F8F" w:rsidRPr="00607C04" w:rsidRDefault="00571F8F" w:rsidP="00571F8F">
            <w:pPr>
              <w:rPr>
                <w:color w:val="000000"/>
              </w:rPr>
            </w:pPr>
          </w:p>
          <w:p w14:paraId="766F7C15" w14:textId="77777777" w:rsidR="00571F8F" w:rsidRPr="00607C04" w:rsidRDefault="00571F8F" w:rsidP="00571F8F">
            <w:pPr>
              <w:rPr>
                <w:color w:val="000000"/>
              </w:rPr>
            </w:pPr>
          </w:p>
          <w:p w14:paraId="2DF821F3" w14:textId="77777777" w:rsidR="00571F8F" w:rsidRPr="00607C04" w:rsidRDefault="00571F8F" w:rsidP="00571F8F">
            <w:pPr>
              <w:rPr>
                <w:color w:val="000000"/>
              </w:rPr>
            </w:pPr>
          </w:p>
          <w:p w14:paraId="233B258B" w14:textId="77777777" w:rsidR="00571F8F" w:rsidRPr="00607C04" w:rsidRDefault="00571F8F" w:rsidP="00571F8F">
            <w:pPr>
              <w:rPr>
                <w:color w:val="000000"/>
              </w:rPr>
            </w:pPr>
          </w:p>
          <w:p w14:paraId="2F1C1D2A" w14:textId="77777777" w:rsidR="00571F8F" w:rsidRPr="00607C04" w:rsidRDefault="00571F8F" w:rsidP="00571F8F">
            <w:pPr>
              <w:rPr>
                <w:color w:val="000000"/>
              </w:rPr>
            </w:pPr>
          </w:p>
          <w:p w14:paraId="38794ED2" w14:textId="77777777" w:rsidR="00571F8F" w:rsidRPr="00607C04" w:rsidRDefault="00571F8F" w:rsidP="00571F8F">
            <w:pPr>
              <w:tabs>
                <w:tab w:val="left" w:pos="2996"/>
              </w:tabs>
            </w:pPr>
          </w:p>
        </w:tc>
        <w:tc>
          <w:tcPr>
            <w:tcW w:w="3928" w:type="dxa"/>
          </w:tcPr>
          <w:p w14:paraId="3671F267" w14:textId="039D2FAD" w:rsidR="00571F8F" w:rsidRDefault="00571F8F" w:rsidP="00571F8F">
            <w:pPr>
              <w:spacing w:before="120"/>
              <w:jc w:val="both"/>
              <w:rPr>
                <w:color w:val="000000"/>
                <w:lang w:val="pt-BR"/>
              </w:rPr>
            </w:pPr>
            <w:r w:rsidRPr="00607C04">
              <w:rPr>
                <w:color w:val="000000"/>
                <w:lang w:val="pt-BR"/>
              </w:rPr>
              <w:lastRenderedPageBreak/>
              <w:t>- Trẻ dùng các kỹ năng đã học để tạo sản phẩm bằng các nguyên liệu khác nhau để tạo ra các sản phẩm về chủ đề.</w:t>
            </w:r>
          </w:p>
          <w:p w14:paraId="403AB713" w14:textId="3C1C3270" w:rsidR="00190A51" w:rsidRPr="00607C04" w:rsidRDefault="00990287" w:rsidP="00571F8F">
            <w:pPr>
              <w:spacing w:before="120"/>
              <w:jc w:val="both"/>
              <w:rPr>
                <w:color w:val="000000"/>
                <w:lang w:val="pt-BR"/>
              </w:rPr>
            </w:pPr>
            <w:r w:rsidRPr="008E39D6">
              <w:t>- Tô vẽ người thân trong gia đình, đồ dùng gia đình</w:t>
            </w:r>
            <w:r w:rsidRPr="008E39D6">
              <w:br/>
              <w:t>- Cắt, xé  dán ngôi nhà, đồ dùng, người thân gia đình</w:t>
            </w:r>
          </w:p>
          <w:p w14:paraId="4C6D1835" w14:textId="09F7B30C" w:rsidR="00571F8F" w:rsidRPr="00607C04" w:rsidRDefault="00571F8F" w:rsidP="00571F8F">
            <w:pPr>
              <w:spacing w:before="120"/>
              <w:jc w:val="both"/>
              <w:rPr>
                <w:color w:val="000000"/>
              </w:rPr>
            </w:pPr>
            <w:r w:rsidRPr="00607C04">
              <w:rPr>
                <w:color w:val="000000"/>
                <w:lang w:val="vi-VN"/>
              </w:rPr>
              <w:t xml:space="preserve">- </w:t>
            </w:r>
            <w:r w:rsidRPr="00607C04">
              <w:rPr>
                <w:color w:val="000000"/>
              </w:rPr>
              <w:t>Thiết kế khung ảnh; Làm các phụ kiện: vòng tay, mũ, quần áo, dép, giầy; Trang trí bưu thiếp bằng các nguyên vật liệu.</w:t>
            </w:r>
          </w:p>
          <w:p w14:paraId="10468B57" w14:textId="5807193B" w:rsidR="00571F8F" w:rsidRPr="00607C04" w:rsidRDefault="00571F8F" w:rsidP="00571F8F">
            <w:pPr>
              <w:spacing w:before="120"/>
              <w:jc w:val="both"/>
              <w:rPr>
                <w:color w:val="000000"/>
              </w:rPr>
            </w:pPr>
            <w:r w:rsidRPr="00607C04">
              <w:rPr>
                <w:color w:val="000000"/>
              </w:rPr>
              <w:t>- Làm nhà nhiều tầng có cửa ra vào;Vẽ, phun, thổi, in, sơn ngôi nhà.</w:t>
            </w:r>
          </w:p>
          <w:p w14:paraId="2841E9A1" w14:textId="77777777" w:rsidR="00571F8F" w:rsidRPr="00607C04" w:rsidRDefault="00571F8F" w:rsidP="00571F8F">
            <w:pPr>
              <w:spacing w:before="120"/>
              <w:jc w:val="both"/>
              <w:rPr>
                <w:color w:val="000000"/>
              </w:rPr>
            </w:pPr>
            <w:r w:rsidRPr="00607C04">
              <w:rPr>
                <w:color w:val="000000"/>
              </w:rPr>
              <w:t>- Làm đồng hồ bằng bìa các tông, nút chai</w:t>
            </w:r>
          </w:p>
          <w:p w14:paraId="7D5C3329" w14:textId="0CC5D518" w:rsidR="00571F8F" w:rsidRPr="00607C04" w:rsidRDefault="00571F8F" w:rsidP="00571F8F">
            <w:pPr>
              <w:spacing w:before="120"/>
              <w:jc w:val="both"/>
              <w:rPr>
                <w:color w:val="000000"/>
              </w:rPr>
            </w:pPr>
            <w:r w:rsidRPr="00607C04">
              <w:rPr>
                <w:color w:val="000000"/>
              </w:rPr>
              <w:lastRenderedPageBreak/>
              <w:t>- Làm tủ treo quần áo đứng được; Làm các đồ dùng gia đình bằng các nguyên vật liệu đồng hồ, ô, ghế, bàn để sắp xếp vào ngôi nhà.</w:t>
            </w:r>
          </w:p>
          <w:p w14:paraId="20D19F83" w14:textId="2873484A" w:rsidR="00571F8F" w:rsidRPr="00607C04" w:rsidRDefault="00571F8F" w:rsidP="00571F8F">
            <w:pPr>
              <w:contextualSpacing/>
            </w:pPr>
            <w:r w:rsidRPr="00607C04">
              <w:rPr>
                <w:color w:val="000000"/>
              </w:rPr>
              <w:t>- Làm quà tặng bà, tặng người thân; Trang trí các đồ dùng, phụ kiện tặng người thân.</w:t>
            </w:r>
          </w:p>
        </w:tc>
        <w:tc>
          <w:tcPr>
            <w:tcW w:w="3133" w:type="dxa"/>
          </w:tcPr>
          <w:p w14:paraId="50C367C0" w14:textId="77777777" w:rsidR="00571F8F" w:rsidRPr="00607C04" w:rsidRDefault="00571F8F" w:rsidP="00571F8F">
            <w:pPr>
              <w:spacing w:before="120"/>
              <w:rPr>
                <w:color w:val="000000"/>
              </w:rPr>
            </w:pPr>
            <w:r w:rsidRPr="00607C04">
              <w:rPr>
                <w:color w:val="000000"/>
                <w:lang w:val="pt-BR"/>
              </w:rPr>
              <w:lastRenderedPageBreak/>
              <w:t xml:space="preserve">- Một số đồ dùng, dụng cụ: </w:t>
            </w:r>
            <w:r w:rsidRPr="00607C04">
              <w:rPr>
                <w:color w:val="000000"/>
                <w:lang w:val="sq-AL"/>
              </w:rPr>
              <w:t xml:space="preserve">Giấy vẽ, sáp màu, màu nước, hồ dán, </w:t>
            </w:r>
            <w:r w:rsidRPr="00607C04">
              <w:rPr>
                <w:color w:val="000000"/>
                <w:lang w:val="vi-VN"/>
              </w:rPr>
              <w:t>băng dính 2 mặt, đất nặn</w:t>
            </w:r>
            <w:r w:rsidRPr="00607C04">
              <w:rPr>
                <w:color w:val="000000"/>
              </w:rPr>
              <w:t>,</w:t>
            </w:r>
            <w:r w:rsidRPr="00607C04">
              <w:rPr>
                <w:color w:val="000000"/>
                <w:lang w:val="vi-VN"/>
              </w:rPr>
              <w:t xml:space="preserve"> tăm bông,</w:t>
            </w:r>
            <w:r w:rsidRPr="00607C04">
              <w:rPr>
                <w:color w:val="000000"/>
              </w:rPr>
              <w:t xml:space="preserve"> </w:t>
            </w:r>
            <w:r w:rsidRPr="00607C04">
              <w:rPr>
                <w:color w:val="000000"/>
                <w:lang w:val="vi-VN"/>
              </w:rPr>
              <w:t>cục bông,</w:t>
            </w:r>
            <w:r w:rsidRPr="00607C04">
              <w:rPr>
                <w:color w:val="000000"/>
              </w:rPr>
              <w:t xml:space="preserve"> </w:t>
            </w:r>
            <w:r w:rsidRPr="00607C04">
              <w:rPr>
                <w:color w:val="000000"/>
                <w:lang w:val="vi-VN"/>
              </w:rPr>
              <w:t>kéo con</w:t>
            </w:r>
            <w:r w:rsidRPr="00607C04">
              <w:rPr>
                <w:color w:val="000000"/>
              </w:rPr>
              <w:t>, dập ghim.</w:t>
            </w:r>
          </w:p>
          <w:p w14:paraId="73701BD2" w14:textId="77777777" w:rsidR="00571F8F" w:rsidRPr="00607C04" w:rsidRDefault="00571F8F" w:rsidP="00571F8F">
            <w:pPr>
              <w:spacing w:before="120"/>
              <w:rPr>
                <w:color w:val="000000"/>
                <w:lang w:val="pt-BR"/>
              </w:rPr>
            </w:pPr>
            <w:r w:rsidRPr="00607C04">
              <w:rPr>
                <w:color w:val="000000"/>
                <w:lang w:val="sq-AL"/>
              </w:rPr>
              <w:t xml:space="preserve">- Các nguyên học liệu: Bìa cat tông, </w:t>
            </w:r>
            <w:r w:rsidRPr="00607C04">
              <w:rPr>
                <w:color w:val="000000"/>
                <w:lang w:val="pt-BR"/>
              </w:rPr>
              <w:t xml:space="preserve">hộp giấy, vỏ hộp, chai lọ, lá khô, dây len, </w:t>
            </w:r>
            <w:r w:rsidRPr="00607C04">
              <w:rPr>
                <w:color w:val="000000"/>
                <w:lang w:val="sq-AL"/>
              </w:rPr>
              <w:t>vải vụn, mùn cưa, hột hạt, cúc, sỏi, dây duy băng.</w:t>
            </w:r>
          </w:p>
          <w:p w14:paraId="2EE836C9" w14:textId="77777777" w:rsidR="00571F8F" w:rsidRPr="00607C04" w:rsidRDefault="00571F8F" w:rsidP="00571F8F">
            <w:pPr>
              <w:spacing w:before="120"/>
              <w:rPr>
                <w:color w:val="000000"/>
                <w:lang w:val="pt-BR"/>
              </w:rPr>
            </w:pPr>
            <w:r w:rsidRPr="00607C04">
              <w:rPr>
                <w:color w:val="000000"/>
                <w:lang w:val="sq-AL"/>
              </w:rPr>
              <w:t>-</w:t>
            </w:r>
            <w:r w:rsidRPr="00607C04">
              <w:rPr>
                <w:color w:val="000000"/>
                <w:lang w:val="vi-VN"/>
              </w:rPr>
              <w:t xml:space="preserve"> Một số mẫu </w:t>
            </w:r>
            <w:r w:rsidRPr="00607C04">
              <w:rPr>
                <w:color w:val="000000"/>
              </w:rPr>
              <w:t xml:space="preserve"> gợi ý,</w:t>
            </w:r>
            <w:r w:rsidRPr="00607C04">
              <w:rPr>
                <w:color w:val="000000"/>
                <w:lang w:val="sq-AL"/>
              </w:rPr>
              <w:t xml:space="preserve"> bảng  pha màu</w:t>
            </w:r>
            <w:r w:rsidRPr="00607C04">
              <w:rPr>
                <w:color w:val="000000"/>
                <w:lang w:val="pt-BR"/>
              </w:rPr>
              <w:t>.</w:t>
            </w:r>
          </w:p>
          <w:p w14:paraId="1D8A7B4A" w14:textId="69A91280" w:rsidR="00571F8F" w:rsidRPr="00607C04" w:rsidRDefault="00571F8F" w:rsidP="00571F8F">
            <w:pPr>
              <w:spacing w:before="120"/>
              <w:rPr>
                <w:color w:val="000000"/>
                <w:lang w:val="pt-BR"/>
              </w:rPr>
            </w:pPr>
            <w:r w:rsidRPr="00607C04">
              <w:rPr>
                <w:color w:val="000000"/>
                <w:lang w:val="pt-BR"/>
              </w:rPr>
              <w:t>- Bảng thiết kế các bước làm theo chủ đề.</w:t>
            </w:r>
          </w:p>
          <w:p w14:paraId="24E13A89" w14:textId="558B0172" w:rsidR="00571F8F" w:rsidRPr="00607C04" w:rsidRDefault="00571F8F" w:rsidP="00571F8F">
            <w:pPr>
              <w:tabs>
                <w:tab w:val="left" w:pos="2996"/>
              </w:tabs>
            </w:pPr>
          </w:p>
        </w:tc>
        <w:tc>
          <w:tcPr>
            <w:tcW w:w="709" w:type="dxa"/>
          </w:tcPr>
          <w:p w14:paraId="6F8F5A5B" w14:textId="6068B7A1" w:rsidR="00571F8F" w:rsidRPr="00607C04" w:rsidRDefault="00571F8F" w:rsidP="00571F8F">
            <w:pPr>
              <w:jc w:val="center"/>
              <w:rPr>
                <w:bCs/>
                <w:lang w:val="nl-NL"/>
              </w:rPr>
            </w:pPr>
            <w:r w:rsidRPr="00607C04">
              <w:rPr>
                <w:bCs/>
                <w:lang w:val="nl-NL"/>
              </w:rPr>
              <w:t>x</w:t>
            </w:r>
          </w:p>
        </w:tc>
        <w:tc>
          <w:tcPr>
            <w:tcW w:w="567" w:type="dxa"/>
          </w:tcPr>
          <w:p w14:paraId="698A44ED" w14:textId="2C5975A1" w:rsidR="00571F8F" w:rsidRPr="00607C04" w:rsidRDefault="00571F8F" w:rsidP="00571F8F">
            <w:pPr>
              <w:jc w:val="center"/>
              <w:rPr>
                <w:bCs/>
                <w:lang w:val="nl-NL"/>
              </w:rPr>
            </w:pPr>
            <w:r w:rsidRPr="00607C04">
              <w:rPr>
                <w:bCs/>
                <w:lang w:val="nl-NL"/>
              </w:rPr>
              <w:t>x</w:t>
            </w:r>
          </w:p>
        </w:tc>
        <w:tc>
          <w:tcPr>
            <w:tcW w:w="562" w:type="dxa"/>
          </w:tcPr>
          <w:p w14:paraId="74D20542" w14:textId="77777777" w:rsidR="00571F8F" w:rsidRPr="00607C04" w:rsidRDefault="00571F8F" w:rsidP="00571F8F">
            <w:pPr>
              <w:jc w:val="center"/>
              <w:rPr>
                <w:bCs/>
                <w:lang w:val="nl-NL"/>
              </w:rPr>
            </w:pPr>
            <w:r w:rsidRPr="00607C04">
              <w:rPr>
                <w:bCs/>
                <w:lang w:val="nl-NL"/>
              </w:rPr>
              <w:t>x</w:t>
            </w:r>
          </w:p>
          <w:p w14:paraId="586DA92F" w14:textId="30CFD9B7" w:rsidR="00571F8F" w:rsidRPr="00607C04" w:rsidRDefault="00571F8F" w:rsidP="00571F8F">
            <w:pPr>
              <w:jc w:val="center"/>
              <w:rPr>
                <w:bCs/>
                <w:lang w:val="nl-NL"/>
              </w:rPr>
            </w:pPr>
          </w:p>
        </w:tc>
      </w:tr>
      <w:tr w:rsidR="00992FBB" w:rsidRPr="00607C04" w14:paraId="25D64B5C" w14:textId="77777777" w:rsidTr="00607C04">
        <w:tc>
          <w:tcPr>
            <w:tcW w:w="789" w:type="dxa"/>
            <w:vMerge/>
          </w:tcPr>
          <w:p w14:paraId="1D97976D" w14:textId="77777777" w:rsidR="00571F8F" w:rsidRPr="00607C04" w:rsidRDefault="00571F8F" w:rsidP="00571F8F">
            <w:pPr>
              <w:rPr>
                <w:b/>
                <w:lang w:val="nl-NL"/>
              </w:rPr>
            </w:pPr>
          </w:p>
        </w:tc>
        <w:tc>
          <w:tcPr>
            <w:tcW w:w="1212" w:type="dxa"/>
            <w:vMerge/>
          </w:tcPr>
          <w:p w14:paraId="5B98EFC3" w14:textId="77777777" w:rsidR="00571F8F" w:rsidRPr="00607C04" w:rsidRDefault="00571F8F" w:rsidP="00571F8F">
            <w:pPr>
              <w:rPr>
                <w:b/>
                <w:lang w:val="nl-NL"/>
              </w:rPr>
            </w:pPr>
          </w:p>
        </w:tc>
        <w:tc>
          <w:tcPr>
            <w:tcW w:w="901" w:type="dxa"/>
          </w:tcPr>
          <w:p w14:paraId="1532EA67" w14:textId="78D80147" w:rsidR="00571F8F" w:rsidRPr="00607C04" w:rsidRDefault="00571F8F" w:rsidP="00571F8F">
            <w:pPr>
              <w:jc w:val="center"/>
              <w:rPr>
                <w:b/>
                <w:lang w:val="nl-NL"/>
              </w:rPr>
            </w:pPr>
            <w:r w:rsidRPr="00607C04">
              <w:rPr>
                <w:b/>
                <w:lang w:val="nl-NL"/>
              </w:rPr>
              <w:t>Góc âm nhạc</w:t>
            </w:r>
          </w:p>
        </w:tc>
        <w:tc>
          <w:tcPr>
            <w:tcW w:w="3362" w:type="dxa"/>
          </w:tcPr>
          <w:p w14:paraId="6E7CB273" w14:textId="77777777" w:rsidR="00571F8F" w:rsidRPr="00607C04" w:rsidRDefault="00571F8F" w:rsidP="00571F8F">
            <w:pPr>
              <w:spacing w:before="120" w:after="120"/>
              <w:rPr>
                <w:color w:val="000000"/>
              </w:rPr>
            </w:pPr>
            <w:r w:rsidRPr="00607C04">
              <w:rPr>
                <w:color w:val="000000"/>
              </w:rPr>
              <w:t>- Trẻ biết tham gia hát, thể hiện vận động, nghe các bài hát theo chủ đề.</w:t>
            </w:r>
          </w:p>
          <w:p w14:paraId="5D572DBC" w14:textId="352F3122" w:rsidR="00571F8F" w:rsidRPr="00607C04" w:rsidRDefault="00571F8F" w:rsidP="00571F8F">
            <w:pPr>
              <w:tabs>
                <w:tab w:val="left" w:pos="2996"/>
              </w:tabs>
            </w:pPr>
          </w:p>
        </w:tc>
        <w:tc>
          <w:tcPr>
            <w:tcW w:w="3928" w:type="dxa"/>
          </w:tcPr>
          <w:p w14:paraId="0EBA85F0" w14:textId="77777777" w:rsidR="00571F8F" w:rsidRPr="00607C04" w:rsidRDefault="00571F8F" w:rsidP="00571F8F">
            <w:pPr>
              <w:spacing w:before="120" w:after="120"/>
              <w:rPr>
                <w:color w:val="000000"/>
              </w:rPr>
            </w:pPr>
            <w:r w:rsidRPr="00607C04">
              <w:rPr>
                <w:color w:val="000000"/>
                <w:lang w:val="pt-BR"/>
              </w:rPr>
              <w:t xml:space="preserve">- Hứng thú tham gia hát </w:t>
            </w:r>
            <w:r w:rsidRPr="00607C04">
              <w:rPr>
                <w:color w:val="000000"/>
              </w:rPr>
              <w:t>tham gia hát, thể hiện vận động, nghe các bài hát theo chủ đề:</w:t>
            </w:r>
          </w:p>
          <w:p w14:paraId="7482679A" w14:textId="24B0FD17" w:rsidR="00571F8F" w:rsidRPr="00607C04" w:rsidRDefault="00571F8F" w:rsidP="00571F8F">
            <w:pPr>
              <w:contextualSpacing/>
            </w:pPr>
            <w:r w:rsidRPr="00607C04">
              <w:rPr>
                <w:color w:val="000000"/>
              </w:rPr>
              <w:t>Cả nhà thương nhau, mẹ ơi có biết, bố là tất cả, mẹ ơi tại sao, nhà của tôi, nhà mình rất vui, cho con, ba mẹ cho con, hoa của mẹ, vòng tay ba mẹ, chuyến dã ngoại của chúng tớ.</w:t>
            </w:r>
          </w:p>
        </w:tc>
        <w:tc>
          <w:tcPr>
            <w:tcW w:w="3133" w:type="dxa"/>
          </w:tcPr>
          <w:p w14:paraId="49CD64C6" w14:textId="13A68347" w:rsidR="00571F8F" w:rsidRPr="00607C04" w:rsidRDefault="00571F8F" w:rsidP="00571F8F">
            <w:pPr>
              <w:tabs>
                <w:tab w:val="left" w:pos="2996"/>
              </w:tabs>
            </w:pPr>
            <w:r w:rsidRPr="00607C04">
              <w:rPr>
                <w:color w:val="000000"/>
                <w:lang w:val="pt-BR"/>
              </w:rPr>
              <w:t>- Dụng cụ âm nhạc, mũ múa, trang phục thiết kế bằng các nguyên học liệu.</w:t>
            </w:r>
          </w:p>
        </w:tc>
        <w:tc>
          <w:tcPr>
            <w:tcW w:w="709" w:type="dxa"/>
          </w:tcPr>
          <w:p w14:paraId="679FD412" w14:textId="10449B5F" w:rsidR="00571F8F" w:rsidRPr="00607C04" w:rsidRDefault="00571F8F" w:rsidP="00571F8F">
            <w:pPr>
              <w:jc w:val="center"/>
              <w:rPr>
                <w:bCs/>
                <w:lang w:val="nl-NL"/>
              </w:rPr>
            </w:pPr>
            <w:r w:rsidRPr="00607C04">
              <w:rPr>
                <w:bCs/>
                <w:lang w:val="nl-NL"/>
              </w:rPr>
              <w:t>x</w:t>
            </w:r>
          </w:p>
        </w:tc>
        <w:tc>
          <w:tcPr>
            <w:tcW w:w="567" w:type="dxa"/>
          </w:tcPr>
          <w:p w14:paraId="7997B610" w14:textId="33093686" w:rsidR="00571F8F" w:rsidRPr="00607C04" w:rsidRDefault="00571F8F" w:rsidP="00571F8F">
            <w:pPr>
              <w:jc w:val="center"/>
              <w:rPr>
                <w:bCs/>
                <w:lang w:val="nl-NL"/>
              </w:rPr>
            </w:pPr>
            <w:r w:rsidRPr="00607C04">
              <w:rPr>
                <w:bCs/>
                <w:lang w:val="nl-NL"/>
              </w:rPr>
              <w:t>x</w:t>
            </w:r>
          </w:p>
        </w:tc>
        <w:tc>
          <w:tcPr>
            <w:tcW w:w="562" w:type="dxa"/>
          </w:tcPr>
          <w:p w14:paraId="15B51624" w14:textId="77777777" w:rsidR="00571F8F" w:rsidRPr="00607C04" w:rsidRDefault="00571F8F" w:rsidP="00571F8F">
            <w:pPr>
              <w:jc w:val="center"/>
              <w:rPr>
                <w:bCs/>
                <w:lang w:val="nl-NL"/>
              </w:rPr>
            </w:pPr>
            <w:r w:rsidRPr="00607C04">
              <w:rPr>
                <w:bCs/>
                <w:lang w:val="nl-NL"/>
              </w:rPr>
              <w:t>x</w:t>
            </w:r>
          </w:p>
          <w:p w14:paraId="7D25951C" w14:textId="315F51BF" w:rsidR="00571F8F" w:rsidRPr="00607C04" w:rsidRDefault="00571F8F" w:rsidP="00571F8F">
            <w:pPr>
              <w:jc w:val="center"/>
              <w:rPr>
                <w:bCs/>
                <w:lang w:val="nl-NL"/>
              </w:rPr>
            </w:pPr>
          </w:p>
        </w:tc>
      </w:tr>
      <w:tr w:rsidR="00992FBB" w:rsidRPr="00607C04" w14:paraId="373ACD57" w14:textId="77777777" w:rsidTr="00607C04">
        <w:tc>
          <w:tcPr>
            <w:tcW w:w="789" w:type="dxa"/>
          </w:tcPr>
          <w:p w14:paraId="22646604" w14:textId="77777777" w:rsidR="00C706D6" w:rsidRDefault="00C706D6" w:rsidP="00571F8F">
            <w:pPr>
              <w:jc w:val="center"/>
              <w:rPr>
                <w:b/>
                <w:lang w:val="nl-NL"/>
              </w:rPr>
            </w:pPr>
          </w:p>
          <w:p w14:paraId="238BC155" w14:textId="77777777" w:rsidR="00C706D6" w:rsidRDefault="00C706D6" w:rsidP="00571F8F">
            <w:pPr>
              <w:jc w:val="center"/>
              <w:rPr>
                <w:b/>
                <w:lang w:val="nl-NL"/>
              </w:rPr>
            </w:pPr>
          </w:p>
          <w:p w14:paraId="513801D3" w14:textId="77777777" w:rsidR="00C706D6" w:rsidRDefault="00C706D6" w:rsidP="00571F8F">
            <w:pPr>
              <w:jc w:val="center"/>
              <w:rPr>
                <w:b/>
                <w:lang w:val="nl-NL"/>
              </w:rPr>
            </w:pPr>
          </w:p>
          <w:p w14:paraId="7062B93A" w14:textId="77777777" w:rsidR="00C706D6" w:rsidRDefault="00C706D6" w:rsidP="00571F8F">
            <w:pPr>
              <w:jc w:val="center"/>
              <w:rPr>
                <w:b/>
                <w:lang w:val="nl-NL"/>
              </w:rPr>
            </w:pPr>
          </w:p>
          <w:p w14:paraId="51231F81" w14:textId="77777777" w:rsidR="00C706D6" w:rsidRDefault="00C706D6" w:rsidP="00571F8F">
            <w:pPr>
              <w:jc w:val="center"/>
              <w:rPr>
                <w:b/>
                <w:lang w:val="nl-NL"/>
              </w:rPr>
            </w:pPr>
          </w:p>
          <w:p w14:paraId="00BB3136" w14:textId="77777777" w:rsidR="00C706D6" w:rsidRDefault="00C706D6" w:rsidP="00571F8F">
            <w:pPr>
              <w:jc w:val="center"/>
              <w:rPr>
                <w:b/>
                <w:lang w:val="nl-NL"/>
              </w:rPr>
            </w:pPr>
          </w:p>
          <w:p w14:paraId="5E98AEDD" w14:textId="77777777" w:rsidR="00C706D6" w:rsidRDefault="00C706D6" w:rsidP="00571F8F">
            <w:pPr>
              <w:jc w:val="center"/>
              <w:rPr>
                <w:b/>
                <w:lang w:val="nl-NL"/>
              </w:rPr>
            </w:pPr>
          </w:p>
          <w:p w14:paraId="48937A1E" w14:textId="285BA369" w:rsidR="00571F8F" w:rsidRPr="00607C04" w:rsidRDefault="00571F8F" w:rsidP="00571F8F">
            <w:pPr>
              <w:jc w:val="center"/>
              <w:rPr>
                <w:b/>
                <w:lang w:val="nl-NL"/>
              </w:rPr>
            </w:pPr>
            <w:r w:rsidRPr="00607C04">
              <w:rPr>
                <w:b/>
                <w:lang w:val="nl-NL"/>
              </w:rPr>
              <w:t>6</w:t>
            </w:r>
          </w:p>
        </w:tc>
        <w:tc>
          <w:tcPr>
            <w:tcW w:w="1212" w:type="dxa"/>
          </w:tcPr>
          <w:p w14:paraId="6C44F352" w14:textId="77777777" w:rsidR="00C706D6" w:rsidRDefault="00C706D6" w:rsidP="00571F8F">
            <w:pPr>
              <w:jc w:val="center"/>
              <w:rPr>
                <w:b/>
                <w:lang w:val="nl-NL"/>
              </w:rPr>
            </w:pPr>
          </w:p>
          <w:p w14:paraId="6627A70B" w14:textId="77777777" w:rsidR="00C706D6" w:rsidRDefault="00C706D6" w:rsidP="00571F8F">
            <w:pPr>
              <w:jc w:val="center"/>
              <w:rPr>
                <w:b/>
                <w:lang w:val="nl-NL"/>
              </w:rPr>
            </w:pPr>
          </w:p>
          <w:p w14:paraId="2BF17752" w14:textId="77777777" w:rsidR="00C706D6" w:rsidRDefault="00C706D6" w:rsidP="00571F8F">
            <w:pPr>
              <w:jc w:val="center"/>
              <w:rPr>
                <w:b/>
                <w:lang w:val="nl-NL"/>
              </w:rPr>
            </w:pPr>
          </w:p>
          <w:p w14:paraId="38C567E2" w14:textId="77777777" w:rsidR="00C706D6" w:rsidRDefault="00C706D6" w:rsidP="00571F8F">
            <w:pPr>
              <w:jc w:val="center"/>
              <w:rPr>
                <w:b/>
                <w:lang w:val="nl-NL"/>
              </w:rPr>
            </w:pPr>
          </w:p>
          <w:p w14:paraId="113741ED" w14:textId="77777777" w:rsidR="00C706D6" w:rsidRDefault="00C706D6" w:rsidP="00571F8F">
            <w:pPr>
              <w:jc w:val="center"/>
              <w:rPr>
                <w:b/>
                <w:lang w:val="nl-NL"/>
              </w:rPr>
            </w:pPr>
          </w:p>
          <w:p w14:paraId="75185B93" w14:textId="77777777" w:rsidR="00C706D6" w:rsidRDefault="00C706D6" w:rsidP="00571F8F">
            <w:pPr>
              <w:jc w:val="center"/>
              <w:rPr>
                <w:b/>
                <w:lang w:val="nl-NL"/>
              </w:rPr>
            </w:pPr>
          </w:p>
          <w:p w14:paraId="7B2A5EFC" w14:textId="77777777" w:rsidR="00C706D6" w:rsidRDefault="00C706D6" w:rsidP="00571F8F">
            <w:pPr>
              <w:jc w:val="center"/>
              <w:rPr>
                <w:b/>
                <w:lang w:val="nl-NL"/>
              </w:rPr>
            </w:pPr>
          </w:p>
          <w:p w14:paraId="5CC0BD65" w14:textId="427E1CF9" w:rsidR="00571F8F" w:rsidRPr="00607C04" w:rsidRDefault="00571F8F" w:rsidP="00571F8F">
            <w:pPr>
              <w:jc w:val="center"/>
              <w:rPr>
                <w:b/>
                <w:lang w:val="nl-NL"/>
              </w:rPr>
            </w:pPr>
            <w:r w:rsidRPr="00607C04">
              <w:rPr>
                <w:b/>
                <w:lang w:val="nl-NL"/>
              </w:rPr>
              <w:t>Góc vận động</w:t>
            </w:r>
          </w:p>
        </w:tc>
        <w:tc>
          <w:tcPr>
            <w:tcW w:w="901" w:type="dxa"/>
          </w:tcPr>
          <w:p w14:paraId="692EA621" w14:textId="77777777" w:rsidR="00571F8F" w:rsidRPr="00607C04" w:rsidRDefault="00571F8F" w:rsidP="00571F8F">
            <w:pPr>
              <w:rPr>
                <w:b/>
                <w:lang w:val="nl-NL"/>
              </w:rPr>
            </w:pPr>
          </w:p>
        </w:tc>
        <w:tc>
          <w:tcPr>
            <w:tcW w:w="3362" w:type="dxa"/>
          </w:tcPr>
          <w:p w14:paraId="027CAA48" w14:textId="77777777" w:rsidR="00190A51" w:rsidRDefault="00190A51" w:rsidP="00571F8F">
            <w:pPr>
              <w:spacing w:before="120" w:after="120"/>
              <w:rPr>
                <w:color w:val="000000"/>
                <w:lang w:val="fr-FR"/>
              </w:rPr>
            </w:pPr>
            <w:r>
              <w:rPr>
                <w:color w:val="000000"/>
                <w:lang w:val="fr-FR"/>
              </w:rPr>
              <w:t xml:space="preserve">- </w:t>
            </w:r>
            <w:r w:rsidRPr="008E39D6">
              <w:t>Thực hiện được vận động véo, vuốt, miết, búng ngón tay, chạm các đầu ngón tay với nhau, ấn bàn tay, bẻ, nắn</w:t>
            </w:r>
            <w:r w:rsidRPr="00607C04">
              <w:rPr>
                <w:color w:val="000000"/>
                <w:lang w:val="fr-FR"/>
              </w:rPr>
              <w:t xml:space="preserve"> </w:t>
            </w:r>
          </w:p>
          <w:p w14:paraId="258C895C" w14:textId="3E594A1A" w:rsidR="00571F8F" w:rsidRPr="00607C04" w:rsidRDefault="00571F8F" w:rsidP="00571F8F">
            <w:pPr>
              <w:spacing w:before="120" w:after="120"/>
              <w:rPr>
                <w:color w:val="000000"/>
                <w:lang w:val="fr-FR"/>
              </w:rPr>
            </w:pPr>
            <w:r w:rsidRPr="00607C04">
              <w:rPr>
                <w:color w:val="000000"/>
                <w:lang w:val="fr-FR"/>
              </w:rPr>
              <w:t>- Phát triển các cơ nhỏ và cơ lớn của các bàn tay và bàn chân</w:t>
            </w:r>
          </w:p>
          <w:p w14:paraId="1B7E4BA4" w14:textId="77777777" w:rsidR="00571F8F" w:rsidRPr="00607C04" w:rsidRDefault="00571F8F" w:rsidP="00571F8F">
            <w:pPr>
              <w:spacing w:before="120" w:after="120"/>
              <w:rPr>
                <w:color w:val="000000"/>
                <w:lang w:val="fr-FR"/>
              </w:rPr>
            </w:pPr>
            <w:r w:rsidRPr="00607C04">
              <w:rPr>
                <w:color w:val="000000"/>
                <w:lang w:val="vi-VN"/>
              </w:rPr>
              <w:t>- Trẻ thực hiện tốt một số trò chơi dân gian</w:t>
            </w:r>
          </w:p>
          <w:p w14:paraId="5728956A" w14:textId="77777777" w:rsidR="00571F8F" w:rsidRPr="00607C04" w:rsidRDefault="00571F8F" w:rsidP="00571F8F">
            <w:pPr>
              <w:spacing w:before="120" w:after="120"/>
              <w:rPr>
                <w:color w:val="000000"/>
                <w:lang w:val="fr-FR"/>
              </w:rPr>
            </w:pPr>
            <w:r w:rsidRPr="00607C04">
              <w:rPr>
                <w:color w:val="000000"/>
                <w:lang w:val="fr-FR"/>
              </w:rPr>
              <w:t>- Hứng thú tham gia các hoạt động</w:t>
            </w:r>
          </w:p>
          <w:p w14:paraId="4AF8DE3F" w14:textId="77777777" w:rsidR="00571F8F" w:rsidRPr="00607C04" w:rsidRDefault="00571F8F" w:rsidP="00571F8F">
            <w:pPr>
              <w:spacing w:before="120" w:after="120"/>
              <w:jc w:val="both"/>
              <w:rPr>
                <w:color w:val="000000"/>
                <w:lang w:val="fr-FR"/>
              </w:rPr>
            </w:pPr>
            <w:r w:rsidRPr="00607C04">
              <w:rPr>
                <w:color w:val="000000"/>
                <w:lang w:val="fr-FR"/>
              </w:rPr>
              <w:lastRenderedPageBreak/>
              <w:t>- Rèn tính kiên trì cho trẻ</w:t>
            </w:r>
          </w:p>
          <w:p w14:paraId="4872EF74" w14:textId="77777777" w:rsidR="00571F8F" w:rsidRPr="00607C04" w:rsidRDefault="00571F8F" w:rsidP="00571F8F">
            <w:pPr>
              <w:spacing w:before="120" w:after="120"/>
              <w:rPr>
                <w:color w:val="000000"/>
              </w:rPr>
            </w:pPr>
          </w:p>
          <w:p w14:paraId="7C590370" w14:textId="77777777" w:rsidR="00571F8F" w:rsidRPr="00607C04" w:rsidRDefault="00571F8F" w:rsidP="00571F8F">
            <w:pPr>
              <w:spacing w:before="120" w:after="120"/>
              <w:rPr>
                <w:color w:val="000000"/>
              </w:rPr>
            </w:pPr>
          </w:p>
          <w:p w14:paraId="7DE5D8C5" w14:textId="77777777" w:rsidR="00571F8F" w:rsidRPr="00607C04" w:rsidRDefault="00571F8F" w:rsidP="00571F8F">
            <w:pPr>
              <w:spacing w:before="120" w:after="120"/>
              <w:rPr>
                <w:color w:val="000000"/>
              </w:rPr>
            </w:pPr>
          </w:p>
          <w:p w14:paraId="3DA8230B" w14:textId="77777777" w:rsidR="00571F8F" w:rsidRPr="00607C04" w:rsidRDefault="00571F8F" w:rsidP="00571F8F">
            <w:pPr>
              <w:tabs>
                <w:tab w:val="left" w:pos="2996"/>
              </w:tabs>
            </w:pPr>
          </w:p>
        </w:tc>
        <w:tc>
          <w:tcPr>
            <w:tcW w:w="3928" w:type="dxa"/>
          </w:tcPr>
          <w:p w14:paraId="603270EF" w14:textId="77777777" w:rsidR="00571F8F" w:rsidRPr="00607C04" w:rsidRDefault="00571F8F" w:rsidP="00571F8F">
            <w:pPr>
              <w:spacing w:before="120" w:after="120"/>
              <w:rPr>
                <w:color w:val="000000"/>
              </w:rPr>
            </w:pPr>
            <w:r w:rsidRPr="00607C04">
              <w:rPr>
                <w:color w:val="000000"/>
              </w:rPr>
              <w:lastRenderedPageBreak/>
              <w:t>- Trẻ tham gia chọn trò chơi và chơi theo ý thích</w:t>
            </w:r>
          </w:p>
          <w:p w14:paraId="0A23684E" w14:textId="77777777" w:rsidR="00571F8F" w:rsidRPr="00607C04" w:rsidRDefault="00571F8F" w:rsidP="00571F8F">
            <w:pPr>
              <w:spacing w:before="120" w:after="120"/>
              <w:rPr>
                <w:color w:val="000000"/>
              </w:rPr>
            </w:pPr>
            <w:r w:rsidRPr="00607C04">
              <w:rPr>
                <w:color w:val="000000"/>
              </w:rPr>
              <w:t>- Thay đổi trò chơi khi có nhu cầu</w:t>
            </w:r>
          </w:p>
          <w:p w14:paraId="0B6525E5" w14:textId="77777777" w:rsidR="00571F8F" w:rsidRPr="00607C04" w:rsidRDefault="00571F8F" w:rsidP="00571F8F">
            <w:pPr>
              <w:spacing w:before="120" w:after="120"/>
              <w:rPr>
                <w:color w:val="000000"/>
                <w:lang w:val="fr-FR"/>
              </w:rPr>
            </w:pPr>
            <w:r w:rsidRPr="00607C04">
              <w:rPr>
                <w:color w:val="000000"/>
                <w:lang w:val="fr-FR"/>
              </w:rPr>
              <w:t>- Chui qua vòng</w:t>
            </w:r>
          </w:p>
          <w:p w14:paraId="426B8674" w14:textId="77777777" w:rsidR="00571F8F" w:rsidRPr="00607C04" w:rsidRDefault="00571F8F" w:rsidP="00571F8F">
            <w:pPr>
              <w:spacing w:before="120" w:after="120"/>
              <w:rPr>
                <w:color w:val="000000"/>
                <w:lang w:val="fr-FR"/>
              </w:rPr>
            </w:pPr>
            <w:r w:rsidRPr="00607C04">
              <w:rPr>
                <w:color w:val="000000"/>
                <w:lang w:val="fr-FR"/>
              </w:rPr>
              <w:t>- Chơi với những quả cầu</w:t>
            </w:r>
          </w:p>
          <w:p w14:paraId="3211D5D3" w14:textId="77777777" w:rsidR="00571F8F" w:rsidRPr="00607C04" w:rsidRDefault="00571F8F" w:rsidP="00571F8F">
            <w:pPr>
              <w:spacing w:before="120" w:after="120"/>
              <w:rPr>
                <w:color w:val="000000"/>
                <w:lang w:val="fr-FR"/>
              </w:rPr>
            </w:pPr>
            <w:r w:rsidRPr="00607C04">
              <w:rPr>
                <w:color w:val="000000"/>
                <w:lang w:val="fr-FR"/>
              </w:rPr>
              <w:t>- Ném bóng vào hình</w:t>
            </w:r>
          </w:p>
          <w:p w14:paraId="7144D6A4" w14:textId="77777777" w:rsidR="00571F8F" w:rsidRPr="00607C04" w:rsidRDefault="00571F8F" w:rsidP="00571F8F">
            <w:pPr>
              <w:spacing w:before="120" w:after="120"/>
              <w:rPr>
                <w:color w:val="000000"/>
                <w:lang w:val="fr-FR"/>
              </w:rPr>
            </w:pPr>
            <w:r w:rsidRPr="00607C04">
              <w:rPr>
                <w:color w:val="000000"/>
                <w:lang w:val="fr-FR"/>
              </w:rPr>
              <w:t>- Các trò chơi phát triển vận động tinh: Xếp chồng, bấm, dật dính, gắn đích, kéo, luồn dây…</w:t>
            </w:r>
          </w:p>
          <w:p w14:paraId="78EB4D5B" w14:textId="77777777" w:rsidR="00571F8F" w:rsidRPr="00607C04" w:rsidRDefault="00571F8F" w:rsidP="00571F8F">
            <w:pPr>
              <w:spacing w:before="120" w:after="120"/>
              <w:rPr>
                <w:color w:val="000000"/>
                <w:lang w:val="fr-FR"/>
              </w:rPr>
            </w:pPr>
            <w:r w:rsidRPr="00607C04">
              <w:rPr>
                <w:color w:val="000000"/>
                <w:lang w:val="fr-FR"/>
              </w:rPr>
              <w:t>- Cắp cua, xếp hình bằng sỏi</w:t>
            </w:r>
          </w:p>
          <w:p w14:paraId="76553BC7" w14:textId="76039EF5" w:rsidR="00571F8F" w:rsidRPr="00607C04" w:rsidRDefault="00571F8F" w:rsidP="00571F8F">
            <w:pPr>
              <w:rPr>
                <w:color w:val="000000"/>
              </w:rPr>
            </w:pPr>
            <w:r w:rsidRPr="00607C04">
              <w:rPr>
                <w:color w:val="000000"/>
                <w:lang w:val="fr-FR"/>
              </w:rPr>
              <w:lastRenderedPageBreak/>
              <w:t>- Nhảy lò cò, nhảy vào vòng, đi trên ván kê dốc, bò chui qua ống</w:t>
            </w:r>
            <w:r w:rsidRPr="00607C04">
              <w:rPr>
                <w:color w:val="000000"/>
              </w:rPr>
              <w:t>…</w:t>
            </w:r>
          </w:p>
        </w:tc>
        <w:tc>
          <w:tcPr>
            <w:tcW w:w="3133" w:type="dxa"/>
          </w:tcPr>
          <w:p w14:paraId="03F6036F" w14:textId="77777777" w:rsidR="00571F8F" w:rsidRPr="00607C04" w:rsidRDefault="00571F8F" w:rsidP="00571F8F">
            <w:pPr>
              <w:spacing w:before="120" w:after="120"/>
              <w:rPr>
                <w:color w:val="000000"/>
              </w:rPr>
            </w:pPr>
            <w:r w:rsidRPr="00607C04">
              <w:rPr>
                <w:color w:val="000000"/>
              </w:rPr>
              <w:lastRenderedPageBreak/>
              <w:t>- Vòng to khác nhau được treo trên dây</w:t>
            </w:r>
          </w:p>
          <w:p w14:paraId="0FEE787E" w14:textId="77777777" w:rsidR="00571F8F" w:rsidRPr="00607C04" w:rsidRDefault="00571F8F" w:rsidP="00571F8F">
            <w:pPr>
              <w:spacing w:before="120" w:after="120"/>
              <w:rPr>
                <w:color w:val="000000"/>
              </w:rPr>
            </w:pPr>
            <w:r w:rsidRPr="00607C04">
              <w:rPr>
                <w:color w:val="000000"/>
              </w:rPr>
              <w:t>- Khung có hình rỗng có thể ném bóng quan, các loại bóng</w:t>
            </w:r>
          </w:p>
          <w:p w14:paraId="4A9131F8" w14:textId="77777777" w:rsidR="00571F8F" w:rsidRPr="00607C04" w:rsidRDefault="00571F8F" w:rsidP="00571F8F">
            <w:pPr>
              <w:spacing w:before="120" w:after="120"/>
              <w:rPr>
                <w:color w:val="000000"/>
              </w:rPr>
            </w:pPr>
            <w:r w:rsidRPr="00607C04">
              <w:rPr>
                <w:color w:val="000000"/>
              </w:rPr>
              <w:t>- Quyển sách phát triển vận động tinh</w:t>
            </w:r>
          </w:p>
          <w:p w14:paraId="3F36D9C6" w14:textId="77777777" w:rsidR="00571F8F" w:rsidRPr="00607C04" w:rsidRDefault="00571F8F" w:rsidP="00571F8F">
            <w:pPr>
              <w:spacing w:before="120" w:after="120"/>
              <w:rPr>
                <w:color w:val="000000"/>
              </w:rPr>
            </w:pPr>
            <w:r w:rsidRPr="00607C04">
              <w:rPr>
                <w:color w:val="000000"/>
              </w:rPr>
              <w:t>- Đồ chơi xếp chồng và đồ của góc chơi</w:t>
            </w:r>
          </w:p>
          <w:p w14:paraId="364D633D" w14:textId="77777777" w:rsidR="00571F8F" w:rsidRPr="00607C04" w:rsidRDefault="00571F8F" w:rsidP="00571F8F">
            <w:pPr>
              <w:spacing w:before="120" w:after="120"/>
              <w:jc w:val="both"/>
              <w:rPr>
                <w:color w:val="000000"/>
                <w:lang w:val="vi-VN"/>
              </w:rPr>
            </w:pPr>
            <w:r w:rsidRPr="00607C04">
              <w:rPr>
                <w:color w:val="000000"/>
                <w:lang w:val="vi-VN"/>
              </w:rPr>
              <w:t>- Đồ chơi: Đan tết, luồn dây ruy băng</w:t>
            </w:r>
          </w:p>
          <w:p w14:paraId="351FBD3A" w14:textId="1DAB31D0" w:rsidR="00571F8F" w:rsidRPr="00607C04" w:rsidRDefault="00571F8F" w:rsidP="00571F8F">
            <w:pPr>
              <w:spacing w:before="120" w:after="120"/>
              <w:jc w:val="both"/>
              <w:rPr>
                <w:color w:val="000000"/>
                <w:lang w:val="vi-VN"/>
              </w:rPr>
            </w:pPr>
            <w:r w:rsidRPr="00607C04">
              <w:rPr>
                <w:color w:val="000000"/>
                <w:lang w:val="vi-VN"/>
              </w:rPr>
              <w:t xml:space="preserve">- Bảng chơi, sỏi, thẻ số: </w:t>
            </w:r>
            <w:r w:rsidRPr="00607C04">
              <w:rPr>
                <w:color w:val="000000"/>
                <w:lang w:val="vi-VN"/>
              </w:rPr>
              <w:lastRenderedPageBreak/>
              <w:t>chơi, cua cắp</w:t>
            </w:r>
          </w:p>
          <w:p w14:paraId="3EE338E1" w14:textId="0EF7FCF4" w:rsidR="00571F8F" w:rsidRPr="00607C04" w:rsidRDefault="00571F8F" w:rsidP="00571F8F">
            <w:pPr>
              <w:tabs>
                <w:tab w:val="left" w:pos="2996"/>
              </w:tabs>
            </w:pPr>
          </w:p>
        </w:tc>
        <w:tc>
          <w:tcPr>
            <w:tcW w:w="709" w:type="dxa"/>
          </w:tcPr>
          <w:p w14:paraId="2E09E5AF" w14:textId="0A663F27" w:rsidR="00571F8F" w:rsidRPr="00607C04" w:rsidRDefault="00571F8F" w:rsidP="00571F8F">
            <w:pPr>
              <w:jc w:val="center"/>
              <w:rPr>
                <w:bCs/>
                <w:lang w:val="nl-NL"/>
              </w:rPr>
            </w:pPr>
            <w:r w:rsidRPr="00607C04">
              <w:rPr>
                <w:bCs/>
                <w:lang w:val="nl-NL"/>
              </w:rPr>
              <w:lastRenderedPageBreak/>
              <w:t>x</w:t>
            </w:r>
          </w:p>
        </w:tc>
        <w:tc>
          <w:tcPr>
            <w:tcW w:w="567" w:type="dxa"/>
          </w:tcPr>
          <w:p w14:paraId="4CBD2B29" w14:textId="0F916249" w:rsidR="00571F8F" w:rsidRPr="00607C04" w:rsidRDefault="00571F8F" w:rsidP="00571F8F">
            <w:pPr>
              <w:jc w:val="center"/>
              <w:rPr>
                <w:bCs/>
                <w:lang w:val="nl-NL"/>
              </w:rPr>
            </w:pPr>
            <w:r w:rsidRPr="00607C04">
              <w:rPr>
                <w:bCs/>
                <w:lang w:val="nl-NL"/>
              </w:rPr>
              <w:t>x</w:t>
            </w:r>
          </w:p>
        </w:tc>
        <w:tc>
          <w:tcPr>
            <w:tcW w:w="562" w:type="dxa"/>
          </w:tcPr>
          <w:p w14:paraId="58D157A9" w14:textId="77777777" w:rsidR="00571F8F" w:rsidRPr="00607C04" w:rsidRDefault="00571F8F" w:rsidP="00571F8F">
            <w:pPr>
              <w:jc w:val="center"/>
              <w:rPr>
                <w:bCs/>
                <w:lang w:val="nl-NL"/>
              </w:rPr>
            </w:pPr>
            <w:r w:rsidRPr="00607C04">
              <w:rPr>
                <w:bCs/>
                <w:lang w:val="nl-NL"/>
              </w:rPr>
              <w:t>x</w:t>
            </w:r>
          </w:p>
          <w:p w14:paraId="445620F2" w14:textId="31D772E4" w:rsidR="00571F8F" w:rsidRPr="00607C04" w:rsidRDefault="00571F8F" w:rsidP="00571F8F">
            <w:pPr>
              <w:jc w:val="center"/>
              <w:rPr>
                <w:bCs/>
                <w:lang w:val="nl-NL"/>
              </w:rPr>
            </w:pPr>
          </w:p>
        </w:tc>
      </w:tr>
      <w:tr w:rsidR="00992FBB" w:rsidRPr="00607C04" w14:paraId="307B3B6C" w14:textId="77777777" w:rsidTr="00607C04">
        <w:tc>
          <w:tcPr>
            <w:tcW w:w="789" w:type="dxa"/>
          </w:tcPr>
          <w:p w14:paraId="7B6F2116" w14:textId="30E00657" w:rsidR="00571F8F" w:rsidRPr="00607C04" w:rsidRDefault="00571F8F" w:rsidP="00571F8F">
            <w:pPr>
              <w:jc w:val="center"/>
              <w:rPr>
                <w:b/>
                <w:lang w:val="nl-NL"/>
              </w:rPr>
            </w:pPr>
            <w:r w:rsidRPr="00607C04">
              <w:rPr>
                <w:b/>
                <w:lang w:val="nl-NL"/>
              </w:rPr>
              <w:t>7</w:t>
            </w:r>
          </w:p>
        </w:tc>
        <w:tc>
          <w:tcPr>
            <w:tcW w:w="1212" w:type="dxa"/>
          </w:tcPr>
          <w:p w14:paraId="7155436C" w14:textId="3319AD78" w:rsidR="00571F8F" w:rsidRPr="00607C04" w:rsidRDefault="00571F8F" w:rsidP="00571F8F">
            <w:pPr>
              <w:jc w:val="center"/>
              <w:rPr>
                <w:b/>
                <w:lang w:val="nl-NL"/>
              </w:rPr>
            </w:pPr>
            <w:r w:rsidRPr="00607C04">
              <w:rPr>
                <w:b/>
                <w:lang w:val="nl-NL"/>
              </w:rPr>
              <w:t>Góc thiên nhiên</w:t>
            </w:r>
          </w:p>
        </w:tc>
        <w:tc>
          <w:tcPr>
            <w:tcW w:w="901" w:type="dxa"/>
          </w:tcPr>
          <w:p w14:paraId="6F087EF1" w14:textId="77777777" w:rsidR="00571F8F" w:rsidRPr="00607C04" w:rsidRDefault="00571F8F" w:rsidP="00571F8F">
            <w:pPr>
              <w:rPr>
                <w:b/>
                <w:lang w:val="nl-NL"/>
              </w:rPr>
            </w:pPr>
          </w:p>
        </w:tc>
        <w:tc>
          <w:tcPr>
            <w:tcW w:w="3362" w:type="dxa"/>
          </w:tcPr>
          <w:p w14:paraId="56110446" w14:textId="77777777" w:rsidR="00571F8F" w:rsidRPr="00607C04" w:rsidRDefault="00571F8F" w:rsidP="00571F8F">
            <w:pPr>
              <w:rPr>
                <w:color w:val="000000"/>
                <w:lang w:val="pt-BR"/>
              </w:rPr>
            </w:pPr>
          </w:p>
          <w:p w14:paraId="65DDC26D" w14:textId="77777777" w:rsidR="00571F8F" w:rsidRPr="00607C04" w:rsidRDefault="00571F8F" w:rsidP="00571F8F">
            <w:pPr>
              <w:spacing w:after="120"/>
              <w:rPr>
                <w:color w:val="000000"/>
              </w:rPr>
            </w:pPr>
            <w:r w:rsidRPr="00607C04">
              <w:rPr>
                <w:color w:val="000000"/>
              </w:rPr>
              <w:t>- Rèn sự kiên trì cho trẻ</w:t>
            </w:r>
          </w:p>
          <w:p w14:paraId="0778B701" w14:textId="77777777" w:rsidR="00571F8F" w:rsidRPr="00607C04" w:rsidRDefault="00571F8F" w:rsidP="00571F8F">
            <w:pPr>
              <w:framePr w:hSpace="180" w:wrap="around" w:vAnchor="text" w:hAnchor="text" w:x="832" w:y="1"/>
              <w:suppressOverlap/>
              <w:jc w:val="both"/>
              <w:rPr>
                <w:color w:val="000000"/>
                <w:lang w:val="vi-VN"/>
              </w:rPr>
            </w:pPr>
            <w:r w:rsidRPr="00607C04">
              <w:rPr>
                <w:color w:val="000000"/>
              </w:rPr>
              <w:t>- Giúp bé gần gũi với thiên nhiên</w:t>
            </w:r>
          </w:p>
          <w:p w14:paraId="33FAD55E" w14:textId="77777777" w:rsidR="00571F8F" w:rsidRPr="00607C04" w:rsidRDefault="00571F8F" w:rsidP="00571F8F">
            <w:pPr>
              <w:tabs>
                <w:tab w:val="left" w:pos="2996"/>
              </w:tabs>
              <w:rPr>
                <w:color w:val="000000" w:themeColor="text1"/>
                <w:lang w:val="fr-FR"/>
              </w:rPr>
            </w:pPr>
          </w:p>
        </w:tc>
        <w:tc>
          <w:tcPr>
            <w:tcW w:w="3928" w:type="dxa"/>
          </w:tcPr>
          <w:p w14:paraId="3D1147F4" w14:textId="77777777" w:rsidR="00571F8F" w:rsidRPr="00607C04" w:rsidRDefault="00571F8F" w:rsidP="00571F8F">
            <w:pPr>
              <w:spacing w:before="120" w:after="120"/>
              <w:rPr>
                <w:color w:val="000000"/>
              </w:rPr>
            </w:pPr>
            <w:r w:rsidRPr="00607C04">
              <w:rPr>
                <w:color w:val="000000"/>
              </w:rPr>
              <w:t>- Trẻ tham gia ngắm cây đọc tên cây mà trẻ biết</w:t>
            </w:r>
          </w:p>
          <w:p w14:paraId="5B022405" w14:textId="77777777" w:rsidR="00571F8F" w:rsidRPr="00607C04" w:rsidRDefault="00571F8F" w:rsidP="00571F8F">
            <w:pPr>
              <w:spacing w:before="120" w:after="120"/>
              <w:rPr>
                <w:color w:val="000000"/>
              </w:rPr>
            </w:pPr>
            <w:r w:rsidRPr="00607C04">
              <w:rPr>
                <w:color w:val="000000"/>
              </w:rPr>
              <w:t>- Cùng nhau chăm sóc cây, nhặt lá cây</w:t>
            </w:r>
          </w:p>
          <w:p w14:paraId="38D84DB1" w14:textId="7C2CBF7C" w:rsidR="00571F8F" w:rsidRPr="00607C04" w:rsidRDefault="00571F8F" w:rsidP="00571F8F">
            <w:pPr>
              <w:rPr>
                <w:color w:val="000000"/>
              </w:rPr>
            </w:pPr>
            <w:r w:rsidRPr="00607C04">
              <w:rPr>
                <w:color w:val="000000"/>
              </w:rPr>
              <w:t>- Chăm sóc cây, tưới nước cho cây, nhặt lá rụng, chơi với cát và nước, gieo hạt, lau lá cây cảnh</w:t>
            </w:r>
          </w:p>
        </w:tc>
        <w:tc>
          <w:tcPr>
            <w:tcW w:w="3133" w:type="dxa"/>
          </w:tcPr>
          <w:p w14:paraId="5BBAF8EC" w14:textId="77777777" w:rsidR="00571F8F" w:rsidRPr="00607C04" w:rsidRDefault="00571F8F" w:rsidP="00571F8F">
            <w:pPr>
              <w:spacing w:before="120" w:after="120"/>
              <w:rPr>
                <w:color w:val="000000"/>
              </w:rPr>
            </w:pPr>
            <w:r w:rsidRPr="00607C04">
              <w:rPr>
                <w:color w:val="000000"/>
                <w:lang w:val="fr-FR"/>
              </w:rPr>
              <w:t>-</w:t>
            </w:r>
            <w:r w:rsidRPr="00607C04">
              <w:rPr>
                <w:color w:val="000000"/>
              </w:rPr>
              <w:t xml:space="preserve"> Bộ đồ dùng chăm sóc cây</w:t>
            </w:r>
          </w:p>
          <w:p w14:paraId="2EEC5FC2" w14:textId="77777777" w:rsidR="00571F8F" w:rsidRPr="00607C04" w:rsidRDefault="00571F8F" w:rsidP="00571F8F">
            <w:pPr>
              <w:spacing w:before="120" w:after="120"/>
              <w:rPr>
                <w:color w:val="000000"/>
              </w:rPr>
            </w:pPr>
            <w:r w:rsidRPr="00607C04">
              <w:rPr>
                <w:color w:val="000000"/>
              </w:rPr>
              <w:t>- Nước tưới cùng một số bình phun</w:t>
            </w:r>
          </w:p>
          <w:p w14:paraId="3D227024" w14:textId="77777777" w:rsidR="00571F8F" w:rsidRPr="00607C04" w:rsidRDefault="00571F8F" w:rsidP="00571F8F">
            <w:pPr>
              <w:spacing w:before="120" w:after="120"/>
              <w:rPr>
                <w:color w:val="000000"/>
              </w:rPr>
            </w:pPr>
            <w:r w:rsidRPr="00607C04">
              <w:rPr>
                <w:color w:val="000000"/>
              </w:rPr>
              <w:t>- Rổ đựng lá rụng</w:t>
            </w:r>
          </w:p>
          <w:p w14:paraId="6D34E6AC" w14:textId="77777777" w:rsidR="00571F8F" w:rsidRPr="00607C04" w:rsidRDefault="00571F8F" w:rsidP="00571F8F">
            <w:pPr>
              <w:spacing w:before="120" w:after="120"/>
              <w:rPr>
                <w:color w:val="000000"/>
              </w:rPr>
            </w:pPr>
            <w:r w:rsidRPr="00607C04">
              <w:rPr>
                <w:color w:val="000000"/>
              </w:rPr>
              <w:t>- Đồ dùng chơi với cát và nước</w:t>
            </w:r>
          </w:p>
          <w:p w14:paraId="21824D45" w14:textId="77777777" w:rsidR="00571F8F" w:rsidRPr="00607C04" w:rsidRDefault="00571F8F" w:rsidP="00571F8F">
            <w:pPr>
              <w:spacing w:before="120" w:after="120"/>
              <w:rPr>
                <w:color w:val="000000"/>
              </w:rPr>
            </w:pPr>
            <w:r w:rsidRPr="00607C04">
              <w:rPr>
                <w:color w:val="000000"/>
              </w:rPr>
              <w:t>- Một số hột hạt</w:t>
            </w:r>
          </w:p>
          <w:p w14:paraId="5D295145" w14:textId="1EDB226A" w:rsidR="00571F8F" w:rsidRPr="00607C04" w:rsidRDefault="00571F8F" w:rsidP="00571F8F">
            <w:pPr>
              <w:tabs>
                <w:tab w:val="left" w:pos="2996"/>
              </w:tabs>
            </w:pPr>
            <w:r w:rsidRPr="00607C04">
              <w:rPr>
                <w:color w:val="000000"/>
              </w:rPr>
              <w:t>- Giẻ lau</w:t>
            </w:r>
          </w:p>
        </w:tc>
        <w:tc>
          <w:tcPr>
            <w:tcW w:w="709" w:type="dxa"/>
          </w:tcPr>
          <w:p w14:paraId="151FB955" w14:textId="1E4E7ECD" w:rsidR="00571F8F" w:rsidRPr="00C706D6" w:rsidRDefault="00C706D6" w:rsidP="00571F8F">
            <w:pPr>
              <w:jc w:val="center"/>
              <w:rPr>
                <w:bCs/>
                <w:lang w:val="nl-NL"/>
              </w:rPr>
            </w:pPr>
            <w:r w:rsidRPr="00C706D6">
              <w:rPr>
                <w:bCs/>
                <w:lang w:val="nl-NL"/>
              </w:rPr>
              <w:t>x</w:t>
            </w:r>
          </w:p>
        </w:tc>
        <w:tc>
          <w:tcPr>
            <w:tcW w:w="567" w:type="dxa"/>
          </w:tcPr>
          <w:p w14:paraId="7D15AF9E" w14:textId="4463394B" w:rsidR="00571F8F" w:rsidRPr="00C706D6" w:rsidRDefault="00C706D6" w:rsidP="00571F8F">
            <w:pPr>
              <w:jc w:val="center"/>
              <w:rPr>
                <w:bCs/>
                <w:lang w:val="nl-NL"/>
              </w:rPr>
            </w:pPr>
            <w:r w:rsidRPr="00C706D6">
              <w:rPr>
                <w:bCs/>
                <w:lang w:val="nl-NL"/>
              </w:rPr>
              <w:t>x</w:t>
            </w:r>
          </w:p>
        </w:tc>
        <w:tc>
          <w:tcPr>
            <w:tcW w:w="562" w:type="dxa"/>
          </w:tcPr>
          <w:p w14:paraId="43FF3403" w14:textId="2D99BC47" w:rsidR="00571F8F" w:rsidRPr="00C706D6" w:rsidRDefault="00C706D6" w:rsidP="00571F8F">
            <w:pPr>
              <w:jc w:val="center"/>
              <w:rPr>
                <w:bCs/>
                <w:lang w:val="nl-NL"/>
              </w:rPr>
            </w:pPr>
            <w:r w:rsidRPr="00C706D6">
              <w:rPr>
                <w:bCs/>
                <w:lang w:val="nl-NL"/>
              </w:rPr>
              <w:t>x</w:t>
            </w:r>
          </w:p>
        </w:tc>
      </w:tr>
      <w:tr w:rsidR="00992FBB" w:rsidRPr="00607C04" w14:paraId="26A001B2" w14:textId="77777777" w:rsidTr="00607C04">
        <w:tc>
          <w:tcPr>
            <w:tcW w:w="789" w:type="dxa"/>
          </w:tcPr>
          <w:p w14:paraId="26573F1D" w14:textId="5F29B799" w:rsidR="00571F8F" w:rsidRPr="00607C04" w:rsidRDefault="006B2E5A" w:rsidP="00571F8F">
            <w:pPr>
              <w:jc w:val="center"/>
              <w:rPr>
                <w:b/>
                <w:lang w:val="nl-NL"/>
              </w:rPr>
            </w:pPr>
            <w:r w:rsidRPr="00607C04">
              <w:rPr>
                <w:b/>
                <w:lang w:val="nl-NL"/>
              </w:rPr>
              <w:t>8</w:t>
            </w:r>
          </w:p>
        </w:tc>
        <w:tc>
          <w:tcPr>
            <w:tcW w:w="1212" w:type="dxa"/>
          </w:tcPr>
          <w:p w14:paraId="7C1CFF91" w14:textId="0B737C70" w:rsidR="00571F8F" w:rsidRPr="00607C04" w:rsidRDefault="006B2E5A" w:rsidP="00571F8F">
            <w:pPr>
              <w:jc w:val="center"/>
              <w:rPr>
                <w:b/>
                <w:lang w:val="nl-NL"/>
              </w:rPr>
            </w:pPr>
            <w:r w:rsidRPr="00607C04">
              <w:rPr>
                <w:b/>
                <w:lang w:val="nl-NL"/>
              </w:rPr>
              <w:t>Góc STEAM</w:t>
            </w:r>
          </w:p>
        </w:tc>
        <w:tc>
          <w:tcPr>
            <w:tcW w:w="901" w:type="dxa"/>
          </w:tcPr>
          <w:p w14:paraId="07B75807" w14:textId="77777777" w:rsidR="004478ED" w:rsidRPr="00607C04" w:rsidRDefault="004478ED" w:rsidP="004478ED">
            <w:pPr>
              <w:spacing w:before="120" w:after="120"/>
              <w:jc w:val="center"/>
              <w:rPr>
                <w:b/>
                <w:color w:val="000000"/>
                <w:lang w:val="nl-NL"/>
              </w:rPr>
            </w:pPr>
            <w:r w:rsidRPr="00607C04">
              <w:rPr>
                <w:b/>
                <w:color w:val="000000"/>
                <w:lang w:val="nl-NL"/>
              </w:rPr>
              <w:t>Dự án làm nhà có cửa ra vào</w:t>
            </w:r>
          </w:p>
          <w:p w14:paraId="7F855B2D" w14:textId="77777777" w:rsidR="00571F8F" w:rsidRPr="00607C04" w:rsidRDefault="00571F8F" w:rsidP="00571F8F">
            <w:pPr>
              <w:rPr>
                <w:b/>
                <w:lang w:val="nl-NL"/>
              </w:rPr>
            </w:pPr>
          </w:p>
        </w:tc>
        <w:tc>
          <w:tcPr>
            <w:tcW w:w="3362" w:type="dxa"/>
          </w:tcPr>
          <w:p w14:paraId="6270F304" w14:textId="77777777" w:rsidR="004478ED" w:rsidRPr="00607C04" w:rsidRDefault="004478ED" w:rsidP="004478ED">
            <w:pPr>
              <w:spacing w:before="120" w:after="120"/>
              <w:rPr>
                <w:color w:val="000000"/>
                <w:lang w:val="nl-NL"/>
              </w:rPr>
            </w:pPr>
            <w:r w:rsidRPr="00607C04">
              <w:rPr>
                <w:color w:val="000000"/>
                <w:lang w:val="nl-NL"/>
              </w:rPr>
              <w:t>- Khám phá: Trẻ biết các kiểu nhà, cấu tạo của nhà: có thân nhà, mái nhà, cửa ra vào.</w:t>
            </w:r>
          </w:p>
          <w:p w14:paraId="2227D1D2" w14:textId="77777777" w:rsidR="004478ED" w:rsidRPr="00607C04" w:rsidRDefault="004478ED" w:rsidP="004478ED">
            <w:pPr>
              <w:spacing w:before="120" w:after="120"/>
              <w:rPr>
                <w:color w:val="000000"/>
                <w:lang w:val="nl-NL"/>
              </w:rPr>
            </w:pPr>
            <w:r w:rsidRPr="00607C04">
              <w:rPr>
                <w:color w:val="000000"/>
                <w:lang w:val="nl-NL"/>
              </w:rPr>
              <w:t>- Kỹ thuật: Trẻ biết chế tạo nhà có cửa ra vào.</w:t>
            </w:r>
          </w:p>
          <w:p w14:paraId="6CA9384F" w14:textId="77777777" w:rsidR="004478ED" w:rsidRPr="00607C04" w:rsidRDefault="004478ED" w:rsidP="004478ED">
            <w:pPr>
              <w:spacing w:before="120" w:after="120"/>
              <w:rPr>
                <w:color w:val="000000"/>
                <w:lang w:val="nl-NL"/>
              </w:rPr>
            </w:pPr>
            <w:r w:rsidRPr="00607C04">
              <w:rPr>
                <w:color w:val="000000"/>
                <w:lang w:val="nl-NL"/>
              </w:rPr>
              <w:t>- Công nghệ: Trẻ biết sử dụng một số nguyên liệu để làm nhà.</w:t>
            </w:r>
          </w:p>
          <w:p w14:paraId="32E2126E" w14:textId="77777777" w:rsidR="004478ED" w:rsidRPr="00607C04" w:rsidRDefault="004478ED" w:rsidP="004478ED">
            <w:pPr>
              <w:spacing w:before="120" w:after="120"/>
              <w:rPr>
                <w:color w:val="000000"/>
                <w:lang w:val="nl-NL"/>
              </w:rPr>
            </w:pPr>
            <w:r w:rsidRPr="00607C04">
              <w:rPr>
                <w:color w:val="000000"/>
                <w:lang w:val="nl-NL"/>
              </w:rPr>
              <w:t>- Toán học: Trẻ biết đo chiều cao của ngôi nhà bằng thước đo.</w:t>
            </w:r>
          </w:p>
          <w:p w14:paraId="25E9D6CF" w14:textId="77777777" w:rsidR="004478ED" w:rsidRPr="00607C04" w:rsidRDefault="004478ED" w:rsidP="004478ED">
            <w:pPr>
              <w:spacing w:before="120" w:after="120"/>
              <w:rPr>
                <w:color w:val="000000"/>
                <w:lang w:val="nl-NL"/>
              </w:rPr>
            </w:pPr>
            <w:r w:rsidRPr="00607C04">
              <w:rPr>
                <w:color w:val="000000"/>
                <w:lang w:val="nl-NL"/>
              </w:rPr>
              <w:lastRenderedPageBreak/>
              <w:t>- Nghệ thuật: Trẻ biết vẽ, trang trí ngôi nhà.</w:t>
            </w:r>
          </w:p>
          <w:p w14:paraId="3A07D724" w14:textId="77777777" w:rsidR="00571F8F" w:rsidRPr="00607C04" w:rsidRDefault="00571F8F" w:rsidP="00571F8F">
            <w:pPr>
              <w:tabs>
                <w:tab w:val="left" w:pos="2996"/>
              </w:tabs>
              <w:rPr>
                <w:color w:val="000000" w:themeColor="text1"/>
                <w:lang w:val="fr-FR"/>
              </w:rPr>
            </w:pPr>
          </w:p>
        </w:tc>
        <w:tc>
          <w:tcPr>
            <w:tcW w:w="3928" w:type="dxa"/>
          </w:tcPr>
          <w:p w14:paraId="49FFE49D" w14:textId="17FB33AE" w:rsidR="004478ED" w:rsidRPr="00607C04" w:rsidRDefault="00117D2B" w:rsidP="004478ED">
            <w:pPr>
              <w:spacing w:before="120" w:after="120"/>
              <w:rPr>
                <w:color w:val="000000"/>
                <w:lang w:val="nl-NL"/>
              </w:rPr>
            </w:pPr>
            <w:r w:rsidRPr="00607C04">
              <w:rPr>
                <w:color w:val="000000"/>
                <w:lang w:val="nl-NL"/>
              </w:rPr>
              <w:lastRenderedPageBreak/>
              <w:t>*</w:t>
            </w:r>
            <w:r w:rsidR="004478ED" w:rsidRPr="00607C04">
              <w:rPr>
                <w:color w:val="000000"/>
                <w:lang w:val="nl-NL"/>
              </w:rPr>
              <w:t xml:space="preserve"> Trò chuyện cùng trẻ:</w:t>
            </w:r>
          </w:p>
          <w:p w14:paraId="78F24462" w14:textId="77777777" w:rsidR="004478ED" w:rsidRPr="00607C04" w:rsidRDefault="004478ED" w:rsidP="004478ED">
            <w:pPr>
              <w:spacing w:before="120" w:after="120"/>
              <w:rPr>
                <w:color w:val="000000"/>
                <w:lang w:val="nl-NL"/>
              </w:rPr>
            </w:pPr>
            <w:r w:rsidRPr="00607C04">
              <w:rPr>
                <w:color w:val="000000"/>
                <w:lang w:val="nl-NL"/>
              </w:rPr>
              <w:t>+ Có những loại nhà gì?</w:t>
            </w:r>
          </w:p>
          <w:p w14:paraId="01364C48" w14:textId="77777777" w:rsidR="004478ED" w:rsidRPr="00607C04" w:rsidRDefault="004478ED" w:rsidP="004478ED">
            <w:pPr>
              <w:spacing w:before="120" w:after="120"/>
              <w:rPr>
                <w:color w:val="000000"/>
                <w:lang w:val="nl-NL"/>
              </w:rPr>
            </w:pPr>
            <w:r w:rsidRPr="00607C04">
              <w:rPr>
                <w:color w:val="000000"/>
                <w:lang w:val="nl-NL"/>
              </w:rPr>
              <w:t>+ Làm thế nào để có thể làm được ngôi nhà có cửa ra vào?</w:t>
            </w:r>
          </w:p>
          <w:p w14:paraId="1B191032" w14:textId="77777777" w:rsidR="004478ED" w:rsidRPr="00607C04" w:rsidRDefault="004478ED" w:rsidP="004478ED">
            <w:pPr>
              <w:spacing w:before="120" w:after="120"/>
              <w:rPr>
                <w:color w:val="000000"/>
                <w:lang w:val="nl-NL"/>
              </w:rPr>
            </w:pPr>
            <w:r w:rsidRPr="00607C04">
              <w:rPr>
                <w:color w:val="000000"/>
                <w:lang w:val="nl-NL"/>
              </w:rPr>
              <w:t>+ Muốn vào được nhà thì phải cần đi qua đâu? Có các loại cửa gì?</w:t>
            </w:r>
          </w:p>
          <w:p w14:paraId="2B8EFDD2" w14:textId="77777777" w:rsidR="004478ED" w:rsidRPr="00607C04" w:rsidRDefault="004478ED" w:rsidP="004478ED">
            <w:pPr>
              <w:spacing w:before="120" w:after="120"/>
              <w:rPr>
                <w:color w:val="000000"/>
                <w:lang w:val="nl-NL"/>
              </w:rPr>
            </w:pPr>
            <w:r w:rsidRPr="00607C04">
              <w:rPr>
                <w:color w:val="000000"/>
                <w:lang w:val="nl-NL"/>
              </w:rPr>
              <w:t>+ Để tạo ra ngôi nhà có nhiều cửa và đứng được con có ý tưởng gì?</w:t>
            </w:r>
          </w:p>
          <w:p w14:paraId="27AC3459" w14:textId="77777777" w:rsidR="004478ED" w:rsidRPr="00607C04" w:rsidRDefault="004478ED" w:rsidP="004478ED">
            <w:pPr>
              <w:spacing w:before="120" w:after="120"/>
              <w:rPr>
                <w:color w:val="000000"/>
                <w:lang w:val="nl-NL"/>
              </w:rPr>
            </w:pPr>
            <w:r w:rsidRPr="00607C04">
              <w:rPr>
                <w:color w:val="000000"/>
                <w:lang w:val="nl-NL"/>
              </w:rPr>
              <w:t>=&gt; Cô và trẻ cùng thống nhất ý tưởng làm nhà có cửa ra vào.</w:t>
            </w:r>
          </w:p>
          <w:p w14:paraId="209123CB" w14:textId="2C21FB9C" w:rsidR="004478ED" w:rsidRPr="00607C04" w:rsidRDefault="00992FBB" w:rsidP="004478ED">
            <w:pPr>
              <w:spacing w:before="120" w:after="120"/>
              <w:rPr>
                <w:b/>
                <w:color w:val="000000"/>
                <w:lang w:val="nl-NL"/>
              </w:rPr>
            </w:pPr>
            <w:r w:rsidRPr="00607C04">
              <w:rPr>
                <w:b/>
                <w:color w:val="000000"/>
                <w:lang w:val="nl-NL"/>
              </w:rPr>
              <w:lastRenderedPageBreak/>
              <w:t xml:space="preserve">* Bước 1: </w:t>
            </w:r>
            <w:r w:rsidR="004478ED" w:rsidRPr="00607C04">
              <w:rPr>
                <w:b/>
                <w:color w:val="000000"/>
                <w:lang w:val="nl-NL"/>
              </w:rPr>
              <w:t>Xây dựng ý tưởng thiết kế</w:t>
            </w:r>
          </w:p>
          <w:p w14:paraId="7B16E14F" w14:textId="77777777" w:rsidR="004478ED" w:rsidRPr="00607C04" w:rsidRDefault="004478ED" w:rsidP="00117D2B">
            <w:pPr>
              <w:spacing w:before="120" w:after="120"/>
              <w:rPr>
                <w:color w:val="000000"/>
                <w:lang w:val="nl-NL"/>
              </w:rPr>
            </w:pPr>
            <w:r w:rsidRPr="00607C04">
              <w:rPr>
                <w:color w:val="000000"/>
                <w:lang w:val="nl-NL"/>
              </w:rPr>
              <w:t>- Cho trẻ về nhóm thảo luận ý tưởng thiết kế và vẽ lên bản thiết kế.</w:t>
            </w:r>
          </w:p>
          <w:p w14:paraId="37CE873D" w14:textId="77777777" w:rsidR="004478ED" w:rsidRPr="00607C04" w:rsidRDefault="004478ED" w:rsidP="00117D2B">
            <w:pPr>
              <w:spacing w:before="120" w:after="120"/>
              <w:rPr>
                <w:color w:val="000000"/>
                <w:lang w:val="nl-NL"/>
              </w:rPr>
            </w:pPr>
            <w:r w:rsidRPr="00607C04">
              <w:rPr>
                <w:color w:val="000000"/>
                <w:lang w:val="nl-NL"/>
              </w:rPr>
              <w:t>- Nghệ thuật: Các nhóm lên ý tưởng vẽ, tô màu, cắt dán để thiết kế ngôi nhà.</w:t>
            </w:r>
          </w:p>
          <w:p w14:paraId="09270C99" w14:textId="77777777" w:rsidR="004478ED" w:rsidRPr="00607C04" w:rsidRDefault="004478ED" w:rsidP="00117D2B">
            <w:pPr>
              <w:spacing w:before="120" w:after="120"/>
              <w:rPr>
                <w:color w:val="000000"/>
                <w:lang w:val="nl-NL"/>
              </w:rPr>
            </w:pPr>
            <w:r w:rsidRPr="00607C04">
              <w:rPr>
                <w:color w:val="000000"/>
                <w:lang w:val="nl-NL"/>
              </w:rPr>
              <w:t>- Công nghệ: Các nhóm thảo luận để lựa chọn các nguyên liệu.</w:t>
            </w:r>
          </w:p>
          <w:p w14:paraId="3A1B1077" w14:textId="37E8EA7C" w:rsidR="004478ED" w:rsidRPr="00607C04" w:rsidRDefault="004478ED" w:rsidP="00117D2B">
            <w:pPr>
              <w:spacing w:before="120" w:after="120"/>
              <w:rPr>
                <w:color w:val="000000"/>
                <w:lang w:val="nl-NL"/>
              </w:rPr>
            </w:pPr>
            <w:r w:rsidRPr="00607C04">
              <w:rPr>
                <w:color w:val="000000"/>
                <w:lang w:val="nl-NL"/>
              </w:rPr>
              <w:t>- Thiết kế: Các nhóm vẽ và trình bày bản thiết kế.</w:t>
            </w:r>
          </w:p>
          <w:p w14:paraId="169519F8" w14:textId="5C118D06" w:rsidR="00117D2B" w:rsidRPr="00607C04" w:rsidRDefault="00117D2B" w:rsidP="00117D2B">
            <w:pPr>
              <w:spacing w:before="120" w:after="120"/>
              <w:rPr>
                <w:b/>
                <w:color w:val="000000"/>
                <w:lang w:val="nl-NL"/>
              </w:rPr>
            </w:pPr>
            <w:r w:rsidRPr="00607C04">
              <w:rPr>
                <w:b/>
                <w:color w:val="000000"/>
                <w:lang w:val="nl-NL"/>
              </w:rPr>
              <w:t>* Bước 2: Cho trẻ làm ngôi nhà có cửa ra vào</w:t>
            </w:r>
          </w:p>
          <w:p w14:paraId="7111EB13" w14:textId="285C1771" w:rsidR="00117D2B" w:rsidRPr="00607C04" w:rsidRDefault="00117D2B" w:rsidP="00117D2B">
            <w:pPr>
              <w:spacing w:before="120" w:after="120"/>
              <w:rPr>
                <w:color w:val="000000"/>
                <w:lang w:val="nl-NL"/>
              </w:rPr>
            </w:pPr>
            <w:r w:rsidRPr="00607C04">
              <w:rPr>
                <w:color w:val="000000"/>
                <w:lang w:val="nl-NL"/>
              </w:rPr>
              <w:t>- Cho trẻ thực hiện, cô bao quát gợi mở để trẻ sáng tạo.</w:t>
            </w:r>
          </w:p>
          <w:p w14:paraId="577429A4" w14:textId="158B72A9" w:rsidR="00117D2B" w:rsidRPr="00607C04" w:rsidRDefault="00117D2B" w:rsidP="00117D2B">
            <w:pPr>
              <w:spacing w:before="120" w:after="120"/>
              <w:rPr>
                <w:b/>
                <w:color w:val="000000"/>
                <w:lang w:val="nl-NL"/>
              </w:rPr>
            </w:pPr>
            <w:r w:rsidRPr="00607C04">
              <w:rPr>
                <w:b/>
                <w:color w:val="000000"/>
                <w:lang w:val="nl-NL"/>
              </w:rPr>
              <w:t>* Bước 3: Đánh giá sản phẩm</w:t>
            </w:r>
          </w:p>
          <w:p w14:paraId="1E6E6E98" w14:textId="4CBDE7AE" w:rsidR="00117D2B" w:rsidRPr="00607C04" w:rsidRDefault="00117D2B" w:rsidP="00117D2B">
            <w:pPr>
              <w:spacing w:before="120" w:after="120"/>
              <w:rPr>
                <w:color w:val="000000"/>
                <w:lang w:val="nl-NL"/>
              </w:rPr>
            </w:pPr>
            <w:r w:rsidRPr="00607C04">
              <w:rPr>
                <w:color w:val="000000"/>
                <w:lang w:val="nl-NL"/>
              </w:rPr>
              <w:t>- Trẻ trưng bày sản phẩm tại khu trải nghiệm steam.</w:t>
            </w:r>
          </w:p>
          <w:p w14:paraId="0D9573EB" w14:textId="77777777" w:rsidR="00117D2B" w:rsidRPr="00607C04" w:rsidRDefault="00117D2B" w:rsidP="00117D2B">
            <w:pPr>
              <w:spacing w:before="120" w:after="120"/>
              <w:rPr>
                <w:color w:val="000000"/>
                <w:lang w:val="nl-NL"/>
              </w:rPr>
            </w:pPr>
            <w:r w:rsidRPr="00607C04">
              <w:rPr>
                <w:color w:val="000000"/>
                <w:lang w:val="nl-NL"/>
              </w:rPr>
              <w:t>- Trò chuyện với trẻ:</w:t>
            </w:r>
          </w:p>
          <w:p w14:paraId="398CC8C7" w14:textId="34DAB37A" w:rsidR="00117D2B" w:rsidRPr="00607C04" w:rsidRDefault="00117D2B" w:rsidP="00117D2B">
            <w:pPr>
              <w:spacing w:before="120" w:after="120"/>
              <w:rPr>
                <w:color w:val="000000"/>
                <w:lang w:val="nl-NL"/>
              </w:rPr>
            </w:pPr>
            <w:r w:rsidRPr="00607C04">
              <w:rPr>
                <w:color w:val="000000"/>
                <w:lang w:val="nl-NL"/>
              </w:rPr>
              <w:t>+ Con đã chế tạonhà từ nguyên vật liệu gì?</w:t>
            </w:r>
          </w:p>
          <w:p w14:paraId="68FF3BEE" w14:textId="77777777" w:rsidR="00117D2B" w:rsidRPr="00607C04" w:rsidRDefault="00117D2B" w:rsidP="00117D2B">
            <w:pPr>
              <w:spacing w:before="120" w:after="120"/>
              <w:rPr>
                <w:color w:val="000000"/>
                <w:lang w:val="nl-NL"/>
              </w:rPr>
            </w:pPr>
            <w:r w:rsidRPr="00607C04">
              <w:rPr>
                <w:color w:val="000000"/>
                <w:lang w:val="nl-NL"/>
              </w:rPr>
              <w:t>+ Con gắn bằng chất liệu gì?</w:t>
            </w:r>
          </w:p>
          <w:p w14:paraId="22AAF7CC" w14:textId="77777777" w:rsidR="00117D2B" w:rsidRPr="00607C04" w:rsidRDefault="00117D2B" w:rsidP="00117D2B">
            <w:pPr>
              <w:spacing w:before="120" w:after="120"/>
              <w:rPr>
                <w:color w:val="000000"/>
                <w:lang w:val="nl-NL"/>
              </w:rPr>
            </w:pPr>
            <w:r w:rsidRPr="00607C04">
              <w:rPr>
                <w:color w:val="000000"/>
                <w:lang w:val="nl-NL"/>
              </w:rPr>
              <w:t>+ Con thấy cần sửa lại gì cho nhà nữa không?</w:t>
            </w:r>
          </w:p>
          <w:p w14:paraId="59D55B6A" w14:textId="768151DC" w:rsidR="00571F8F" w:rsidRPr="00607C04" w:rsidRDefault="000A36D6" w:rsidP="000A36D6">
            <w:pPr>
              <w:spacing w:before="120" w:after="120"/>
              <w:rPr>
                <w:color w:val="000000"/>
                <w:lang w:val="nl-NL"/>
              </w:rPr>
            </w:pPr>
            <w:r w:rsidRPr="00607C04">
              <w:rPr>
                <w:color w:val="000000"/>
                <w:lang w:val="nl-NL"/>
              </w:rPr>
              <w:t>- Cho trẻ trưng bày</w:t>
            </w:r>
          </w:p>
        </w:tc>
        <w:tc>
          <w:tcPr>
            <w:tcW w:w="3133" w:type="dxa"/>
          </w:tcPr>
          <w:p w14:paraId="7415C961" w14:textId="7A71B46C" w:rsidR="006C615B" w:rsidRPr="00D612DA" w:rsidRDefault="006C615B" w:rsidP="006C615B">
            <w:pPr>
              <w:spacing w:before="120" w:after="120"/>
              <w:jc w:val="both"/>
              <w:rPr>
                <w:color w:val="000000"/>
                <w:lang w:val="nl-NL"/>
              </w:rPr>
            </w:pPr>
            <w:r>
              <w:rPr>
                <w:color w:val="000000"/>
                <w:lang w:val="nl-NL"/>
              </w:rPr>
              <w:lastRenderedPageBreak/>
              <w:t>-</w:t>
            </w:r>
            <w:r w:rsidRPr="00D612DA">
              <w:rPr>
                <w:color w:val="000000"/>
                <w:lang w:val="nl-NL"/>
              </w:rPr>
              <w:t xml:space="preserve"> Tranh ảnh các kiểu nhà, mẫu ngôi nhà của cô, bảng thiết kế </w:t>
            </w:r>
            <w:r>
              <w:rPr>
                <w:color w:val="000000"/>
                <w:lang w:val="nl-NL"/>
              </w:rPr>
              <w:t>của trẻ</w:t>
            </w:r>
            <w:r w:rsidRPr="00D612DA">
              <w:rPr>
                <w:color w:val="000000"/>
                <w:lang w:val="nl-NL"/>
              </w:rPr>
              <w:t>, các nguyên vật liệu để chế tạo,</w:t>
            </w:r>
            <w:r>
              <w:rPr>
                <w:color w:val="000000"/>
                <w:lang w:val="nl-NL"/>
              </w:rPr>
              <w:t xml:space="preserve"> hộp các tông, giấy màu,</w:t>
            </w:r>
            <w:r w:rsidRPr="00D612DA">
              <w:rPr>
                <w:color w:val="000000"/>
                <w:lang w:val="nl-NL"/>
              </w:rPr>
              <w:t xml:space="preserve"> hồ dán, băng dính, keo, bàn</w:t>
            </w:r>
            <w:r>
              <w:rPr>
                <w:color w:val="000000"/>
                <w:lang w:val="nl-NL"/>
              </w:rPr>
              <w:t>.</w:t>
            </w:r>
          </w:p>
          <w:p w14:paraId="6920DB74" w14:textId="77777777" w:rsidR="00571F8F" w:rsidRPr="00607C04" w:rsidRDefault="00571F8F" w:rsidP="006C615B">
            <w:pPr>
              <w:spacing w:before="120" w:after="120"/>
              <w:ind w:firstLine="706"/>
            </w:pPr>
          </w:p>
        </w:tc>
        <w:tc>
          <w:tcPr>
            <w:tcW w:w="709" w:type="dxa"/>
          </w:tcPr>
          <w:p w14:paraId="2C8FEB33" w14:textId="77777777" w:rsidR="00571F8F" w:rsidRPr="00607C04" w:rsidRDefault="00571F8F" w:rsidP="00571F8F">
            <w:pPr>
              <w:jc w:val="center"/>
              <w:rPr>
                <w:b/>
                <w:lang w:val="nl-NL"/>
              </w:rPr>
            </w:pPr>
          </w:p>
        </w:tc>
        <w:tc>
          <w:tcPr>
            <w:tcW w:w="567" w:type="dxa"/>
          </w:tcPr>
          <w:p w14:paraId="283ED93F" w14:textId="77777777" w:rsidR="00571F8F" w:rsidRPr="00607C04" w:rsidRDefault="00571F8F" w:rsidP="00571F8F">
            <w:pPr>
              <w:jc w:val="center"/>
              <w:rPr>
                <w:b/>
                <w:lang w:val="nl-NL"/>
              </w:rPr>
            </w:pPr>
          </w:p>
        </w:tc>
        <w:tc>
          <w:tcPr>
            <w:tcW w:w="562" w:type="dxa"/>
          </w:tcPr>
          <w:p w14:paraId="0E2117F0" w14:textId="227930B6" w:rsidR="00571F8F" w:rsidRPr="00C706D6" w:rsidRDefault="00C706D6" w:rsidP="00571F8F">
            <w:pPr>
              <w:jc w:val="center"/>
              <w:rPr>
                <w:bCs/>
                <w:lang w:val="nl-NL"/>
              </w:rPr>
            </w:pPr>
            <w:r w:rsidRPr="00C706D6">
              <w:rPr>
                <w:bCs/>
                <w:lang w:val="nl-NL"/>
              </w:rPr>
              <w:t>x</w:t>
            </w:r>
          </w:p>
        </w:tc>
      </w:tr>
    </w:tbl>
    <w:p w14:paraId="07C77F9F" w14:textId="77777777" w:rsidR="007A07C4" w:rsidRDefault="00297E8D" w:rsidP="007A07C4">
      <w:pPr>
        <w:pStyle w:val="Style2"/>
      </w:pPr>
      <w:r w:rsidRPr="00433D92">
        <w:lastRenderedPageBreak/>
        <w:t>V</w:t>
      </w:r>
      <w:r w:rsidR="009E0538" w:rsidRPr="00433D92">
        <w:t xml:space="preserve">I. </w:t>
      </w:r>
      <w:r w:rsidR="006F2866" w:rsidRPr="00433D92">
        <w:t xml:space="preserve">KẾ HOẠCH </w:t>
      </w:r>
      <w:r w:rsidR="009E0538" w:rsidRPr="00433D92">
        <w:t>HOẠT ĐỘNG HỌC CHI TIẾT</w:t>
      </w:r>
      <w:r w:rsidR="00E62A02" w:rsidRPr="00433D92">
        <w:t xml:space="preserve"> NHÁNH 1</w:t>
      </w:r>
      <w:r w:rsidR="009E0538" w:rsidRPr="00433D92">
        <w:t>:</w:t>
      </w:r>
      <w:r w:rsidR="00E62A02" w:rsidRPr="00433D92">
        <w:t xml:space="preserve"> “</w:t>
      </w:r>
      <w:r w:rsidR="009A47EF">
        <w:t xml:space="preserve"> BÀ CỦA CHÚNG MÌNH</w:t>
      </w:r>
      <w:r w:rsidR="00A57B8F" w:rsidRPr="00433D92">
        <w:t>”</w:t>
      </w:r>
    </w:p>
    <w:p w14:paraId="4FAAC5A8" w14:textId="35A0279F" w:rsidR="00A377BA" w:rsidRDefault="007A07C4" w:rsidP="007A07C4">
      <w:pPr>
        <w:pStyle w:val="Style2"/>
        <w:jc w:val="left"/>
      </w:pPr>
      <w:r>
        <w:t xml:space="preserve">     </w:t>
      </w:r>
      <w:r w:rsidR="00A377BA" w:rsidRPr="00E91005">
        <w:t xml:space="preserve">Thứ 2 ngày </w:t>
      </w:r>
      <w:r w:rsidR="00B11C6C">
        <w:t xml:space="preserve"> 17 </w:t>
      </w:r>
      <w:r w:rsidR="00A377BA" w:rsidRPr="00E91005">
        <w:t xml:space="preserve"> tháng </w:t>
      </w:r>
      <w:r w:rsidR="00B11C6C">
        <w:t>10</w:t>
      </w:r>
      <w:r w:rsidR="00A377BA" w:rsidRPr="00E91005">
        <w:t xml:space="preserve"> năm 202</w:t>
      </w:r>
      <w:r w:rsidR="00A377BA">
        <w:t>2</w:t>
      </w:r>
    </w:p>
    <w:p w14:paraId="656D8B6E" w14:textId="5778C009" w:rsidR="00A377BA" w:rsidRPr="00B11C6C" w:rsidRDefault="007A07C4" w:rsidP="00A377BA">
      <w:pPr>
        <w:spacing w:before="120" w:after="120"/>
        <w:rPr>
          <w:bCs/>
          <w:szCs w:val="40"/>
        </w:rPr>
      </w:pPr>
      <w:r>
        <w:rPr>
          <w:b/>
          <w:szCs w:val="40"/>
        </w:rPr>
        <w:t xml:space="preserve">     </w:t>
      </w:r>
      <w:r w:rsidR="00A377BA">
        <w:rPr>
          <w:b/>
          <w:szCs w:val="40"/>
        </w:rPr>
        <w:t xml:space="preserve"> Đề tài: </w:t>
      </w:r>
      <w:r w:rsidR="00B11C6C">
        <w:t>Truyện “ Tích Chu”</w:t>
      </w:r>
    </w:p>
    <w:p w14:paraId="368AED27" w14:textId="0554531D" w:rsidR="00A377BA" w:rsidRDefault="007A07C4" w:rsidP="00A377BA">
      <w:pPr>
        <w:autoSpaceDE w:val="0"/>
        <w:autoSpaceDN w:val="0"/>
        <w:adjustRightInd w:val="0"/>
        <w:rPr>
          <w:b/>
          <w:bCs/>
        </w:rPr>
      </w:pPr>
      <w:r>
        <w:rPr>
          <w:b/>
          <w:szCs w:val="40"/>
        </w:rPr>
        <w:t xml:space="preserve">       </w:t>
      </w:r>
      <w:r w:rsidR="00A377BA" w:rsidRPr="00A71A8A">
        <w:rPr>
          <w:b/>
          <w:szCs w:val="40"/>
        </w:rPr>
        <w:t>Lĩnh vực phát triển:</w:t>
      </w:r>
      <w:r w:rsidR="00A377BA">
        <w:rPr>
          <w:bCs/>
          <w:szCs w:val="40"/>
        </w:rPr>
        <w:t xml:space="preserve"> </w:t>
      </w:r>
      <w:r w:rsidR="00A377BA" w:rsidRPr="00A71A8A">
        <w:rPr>
          <w:b/>
        </w:rPr>
        <w:t xml:space="preserve"> </w:t>
      </w:r>
      <w:r w:rsidR="00A377BA" w:rsidRPr="00D04B5A">
        <w:rPr>
          <w:lang w:val="vi-VN"/>
        </w:rPr>
        <w:t>PT</w:t>
      </w:r>
      <w:r w:rsidR="00A377BA" w:rsidRPr="00D04B5A">
        <w:t xml:space="preserve"> ngôn ngữ</w:t>
      </w:r>
    </w:p>
    <w:p w14:paraId="11635EEF" w14:textId="77777777" w:rsidR="00B11C6C" w:rsidRPr="00C86D3D" w:rsidRDefault="00B11C6C" w:rsidP="00B11C6C">
      <w:pPr>
        <w:spacing w:before="120" w:after="120"/>
        <w:rPr>
          <w:bCs/>
          <w:lang w:val="nl-NL"/>
        </w:rPr>
      </w:pPr>
      <w:r w:rsidRPr="00C86D3D">
        <w:rPr>
          <w:b/>
          <w:iCs/>
          <w:lang w:val="nl-NL"/>
        </w:rPr>
        <w:t>1. Mục đích, yêu cầu:</w:t>
      </w:r>
    </w:p>
    <w:p w14:paraId="2C3DBE9B" w14:textId="77777777" w:rsidR="00B11C6C" w:rsidRPr="00C86D3D" w:rsidRDefault="00B11C6C" w:rsidP="00B11C6C">
      <w:pPr>
        <w:pStyle w:val="NormalWeb"/>
        <w:shd w:val="clear" w:color="auto" w:fill="FFFFFF"/>
        <w:spacing w:before="120" w:beforeAutospacing="0" w:after="120" w:afterAutospacing="0"/>
        <w:jc w:val="both"/>
        <w:rPr>
          <w:bCs/>
          <w:iCs/>
          <w:sz w:val="28"/>
          <w:szCs w:val="28"/>
          <w:lang w:val="nl-NL"/>
        </w:rPr>
      </w:pPr>
      <w:r w:rsidRPr="00C86D3D">
        <w:rPr>
          <w:bCs/>
          <w:iCs/>
          <w:sz w:val="28"/>
          <w:szCs w:val="28"/>
          <w:lang w:val="nl-NL"/>
        </w:rPr>
        <w:t>1.1. Kiến thức:</w:t>
      </w:r>
    </w:p>
    <w:p w14:paraId="4D4DC3F5" w14:textId="19B62947" w:rsidR="00B11C6C" w:rsidRPr="00461A28" w:rsidRDefault="00B11C6C" w:rsidP="00B11C6C">
      <w:pPr>
        <w:autoSpaceDE w:val="0"/>
        <w:autoSpaceDN w:val="0"/>
        <w:adjustRightInd w:val="0"/>
        <w:spacing w:before="120" w:after="120"/>
        <w:rPr>
          <w:lang w:val="vi-VN"/>
        </w:rPr>
      </w:pPr>
      <w:r w:rsidRPr="00461A28">
        <w:rPr>
          <w:lang w:val="vi-VN"/>
        </w:rPr>
        <w:t>- Trẻ nhớ tên truyện,</w:t>
      </w:r>
      <w:r>
        <w:t xml:space="preserve"> tên các nhân vật trong truyện,</w:t>
      </w:r>
      <w:r w:rsidRPr="00461A28">
        <w:rPr>
          <w:lang w:val="vi-VN"/>
        </w:rPr>
        <w:t xml:space="preserve"> hiểu nội dung câu chuyện.</w:t>
      </w:r>
    </w:p>
    <w:p w14:paraId="3B637D59" w14:textId="77777777" w:rsidR="00B11C6C" w:rsidRPr="00461A28" w:rsidRDefault="00B11C6C" w:rsidP="00B11C6C">
      <w:pPr>
        <w:autoSpaceDE w:val="0"/>
        <w:autoSpaceDN w:val="0"/>
        <w:adjustRightInd w:val="0"/>
        <w:spacing w:before="120" w:after="120"/>
        <w:rPr>
          <w:lang w:val="vi-VN"/>
        </w:rPr>
      </w:pPr>
      <w:r w:rsidRPr="00461A28">
        <w:rPr>
          <w:lang w:val="vi-VN"/>
        </w:rPr>
        <w:t>- Trẻ nhớ một số tình tiết trong câu chuyện.</w:t>
      </w:r>
    </w:p>
    <w:p w14:paraId="57AD9E0D" w14:textId="77777777" w:rsidR="00B11C6C" w:rsidRPr="00C86D3D" w:rsidRDefault="00B11C6C" w:rsidP="00B11C6C">
      <w:pPr>
        <w:pStyle w:val="NormalWeb"/>
        <w:shd w:val="clear" w:color="auto" w:fill="FFFFFF"/>
        <w:spacing w:before="120" w:beforeAutospacing="0" w:after="120" w:afterAutospacing="0"/>
        <w:jc w:val="both"/>
        <w:rPr>
          <w:sz w:val="28"/>
          <w:szCs w:val="28"/>
        </w:rPr>
      </w:pPr>
      <w:r w:rsidRPr="00C86D3D">
        <w:rPr>
          <w:sz w:val="28"/>
          <w:szCs w:val="28"/>
        </w:rPr>
        <w:t>1.2. Kỹ năng:</w:t>
      </w:r>
    </w:p>
    <w:p w14:paraId="309570F2" w14:textId="37E2302C" w:rsidR="00B11C6C" w:rsidRDefault="00B11C6C" w:rsidP="00B11C6C">
      <w:pPr>
        <w:pStyle w:val="NormalWeb"/>
        <w:shd w:val="clear" w:color="auto" w:fill="FFFFFF"/>
        <w:spacing w:before="120" w:beforeAutospacing="0" w:after="120" w:afterAutospacing="0"/>
        <w:jc w:val="both"/>
        <w:rPr>
          <w:sz w:val="28"/>
          <w:szCs w:val="28"/>
        </w:rPr>
      </w:pPr>
      <w:r>
        <w:rPr>
          <w:sz w:val="28"/>
          <w:szCs w:val="28"/>
        </w:rPr>
        <w:t xml:space="preserve">- Trẻ bắt chước </w:t>
      </w:r>
      <w:r w:rsidR="004C364F">
        <w:rPr>
          <w:sz w:val="28"/>
          <w:szCs w:val="28"/>
        </w:rPr>
        <w:t xml:space="preserve">được </w:t>
      </w:r>
      <w:r>
        <w:rPr>
          <w:sz w:val="28"/>
          <w:szCs w:val="28"/>
        </w:rPr>
        <w:t>ngữ điệu giọng của các nhân vật trong câu chuyện</w:t>
      </w:r>
    </w:p>
    <w:p w14:paraId="7B5ED59B" w14:textId="4EF55862" w:rsidR="004C364F" w:rsidRDefault="004C364F" w:rsidP="00B11C6C">
      <w:pPr>
        <w:pStyle w:val="NormalWeb"/>
        <w:shd w:val="clear" w:color="auto" w:fill="FFFFFF"/>
        <w:spacing w:before="120" w:beforeAutospacing="0" w:after="120" w:afterAutospacing="0"/>
        <w:jc w:val="both"/>
        <w:rPr>
          <w:sz w:val="28"/>
          <w:szCs w:val="28"/>
        </w:rPr>
      </w:pPr>
      <w:r>
        <w:rPr>
          <w:sz w:val="28"/>
          <w:szCs w:val="28"/>
        </w:rPr>
        <w:t>- Trẻ rèn trẻ nói rõ ràng, mạch lạc, trả lời cả câu.</w:t>
      </w:r>
    </w:p>
    <w:p w14:paraId="73A4F6E1" w14:textId="11D4ED04" w:rsidR="00B11C6C" w:rsidRPr="00C86D3D" w:rsidRDefault="00B11C6C" w:rsidP="00B11C6C">
      <w:pPr>
        <w:pStyle w:val="NormalWeb"/>
        <w:shd w:val="clear" w:color="auto" w:fill="FFFFFF"/>
        <w:spacing w:before="120" w:beforeAutospacing="0" w:after="120" w:afterAutospacing="0"/>
        <w:jc w:val="both"/>
        <w:rPr>
          <w:sz w:val="28"/>
          <w:szCs w:val="28"/>
        </w:rPr>
      </w:pPr>
      <w:r w:rsidRPr="00C86D3D">
        <w:rPr>
          <w:sz w:val="28"/>
          <w:szCs w:val="28"/>
        </w:rPr>
        <w:t>1.3. Thái độ:</w:t>
      </w:r>
    </w:p>
    <w:p w14:paraId="1AA01A10" w14:textId="4C6318AB" w:rsidR="00B11C6C" w:rsidRDefault="00B11C6C" w:rsidP="00B11C6C">
      <w:pPr>
        <w:pStyle w:val="NormalWeb"/>
        <w:shd w:val="clear" w:color="auto" w:fill="FFFFFF"/>
        <w:spacing w:before="120" w:beforeAutospacing="0" w:after="120" w:afterAutospacing="0"/>
        <w:jc w:val="both"/>
        <w:rPr>
          <w:sz w:val="28"/>
          <w:szCs w:val="28"/>
        </w:rPr>
      </w:pPr>
      <w:r w:rsidRPr="00C86D3D">
        <w:rPr>
          <w:sz w:val="28"/>
          <w:szCs w:val="28"/>
        </w:rPr>
        <w:t xml:space="preserve">- Trẻ hứng thú tham gia vào hoạt động. </w:t>
      </w:r>
    </w:p>
    <w:p w14:paraId="10B6370F" w14:textId="354C83C4" w:rsidR="00B11C6C" w:rsidRPr="004C364F" w:rsidRDefault="00B11C6C" w:rsidP="004C364F">
      <w:pPr>
        <w:autoSpaceDE w:val="0"/>
        <w:autoSpaceDN w:val="0"/>
        <w:adjustRightInd w:val="0"/>
        <w:rPr>
          <w:lang w:val="vi-VN"/>
        </w:rPr>
      </w:pPr>
      <w:r w:rsidRPr="00461A28">
        <w:rPr>
          <w:lang w:val="vi-VN"/>
        </w:rPr>
        <w:t>- Giáo dục trẻ biết yêu quý, kính trọng bà của mình.</w:t>
      </w:r>
    </w:p>
    <w:p w14:paraId="0B14A943" w14:textId="77777777" w:rsidR="00B11C6C" w:rsidRPr="00C86D3D" w:rsidRDefault="00B11C6C" w:rsidP="00B11C6C">
      <w:pPr>
        <w:pStyle w:val="ListParagraph"/>
        <w:spacing w:before="120" w:after="120"/>
        <w:ind w:left="0"/>
        <w:rPr>
          <w:b/>
          <w:bCs/>
          <w:lang w:val="nl-NL"/>
        </w:rPr>
      </w:pPr>
      <w:r w:rsidRPr="00C86D3D">
        <w:rPr>
          <w:b/>
          <w:bCs/>
          <w:lang w:val="nl-NL"/>
        </w:rPr>
        <w:t>2. Chuẩn bị:</w:t>
      </w:r>
    </w:p>
    <w:p w14:paraId="02A9353A" w14:textId="77777777" w:rsidR="002C04D9" w:rsidRDefault="002C04D9" w:rsidP="002C04D9">
      <w:pPr>
        <w:autoSpaceDE w:val="0"/>
        <w:autoSpaceDN w:val="0"/>
        <w:adjustRightInd w:val="0"/>
        <w:spacing w:before="120" w:after="120"/>
      </w:pPr>
      <w:r>
        <w:t>* Đồ dùng của cô:</w:t>
      </w:r>
    </w:p>
    <w:p w14:paraId="306BA446" w14:textId="77777777" w:rsidR="002C04D9" w:rsidRDefault="002C04D9" w:rsidP="002C04D9">
      <w:pPr>
        <w:autoSpaceDE w:val="0"/>
        <w:autoSpaceDN w:val="0"/>
        <w:adjustRightInd w:val="0"/>
        <w:spacing w:before="120" w:after="120"/>
      </w:pPr>
      <w:r w:rsidRPr="00461A28">
        <w:rPr>
          <w:lang w:val="vi-VN"/>
        </w:rPr>
        <w:t>- Sân khấu, rối</w:t>
      </w:r>
      <w:r>
        <w:t xml:space="preserve"> dẹt</w:t>
      </w:r>
    </w:p>
    <w:p w14:paraId="2C89DFBC" w14:textId="77777777" w:rsidR="002C04D9" w:rsidRDefault="002C04D9" w:rsidP="002C04D9">
      <w:pPr>
        <w:autoSpaceDE w:val="0"/>
        <w:autoSpaceDN w:val="0"/>
        <w:adjustRightInd w:val="0"/>
        <w:spacing w:before="120" w:after="120"/>
        <w:rPr>
          <w:lang w:val="vi-VN"/>
        </w:rPr>
      </w:pPr>
      <w:r>
        <w:t>- T</w:t>
      </w:r>
      <w:r w:rsidRPr="00461A28">
        <w:rPr>
          <w:lang w:val="vi-VN"/>
        </w:rPr>
        <w:t>ranh minh họa câu chuyện</w:t>
      </w:r>
    </w:p>
    <w:p w14:paraId="4058F2A8" w14:textId="77777777" w:rsidR="002C04D9" w:rsidRDefault="002C04D9" w:rsidP="002C04D9">
      <w:pPr>
        <w:autoSpaceDE w:val="0"/>
        <w:autoSpaceDN w:val="0"/>
        <w:adjustRightInd w:val="0"/>
        <w:spacing w:before="120" w:after="120"/>
        <w:rPr>
          <w:lang w:val="vi-VN"/>
        </w:rPr>
      </w:pPr>
      <w:r w:rsidRPr="00461A28">
        <w:rPr>
          <w:lang w:val="vi-VN"/>
        </w:rPr>
        <w:t>- Bài hát: Cháu yêu bà, bà còng</w:t>
      </w:r>
    </w:p>
    <w:p w14:paraId="2F61FC30" w14:textId="77777777" w:rsidR="002C04D9" w:rsidRPr="00B54040" w:rsidRDefault="002C04D9" w:rsidP="002C04D9">
      <w:pPr>
        <w:autoSpaceDE w:val="0"/>
        <w:autoSpaceDN w:val="0"/>
        <w:adjustRightInd w:val="0"/>
        <w:spacing w:before="120" w:after="120"/>
      </w:pPr>
      <w:r>
        <w:t>- 2 cái bảng</w:t>
      </w:r>
    </w:p>
    <w:p w14:paraId="5D147927" w14:textId="77777777" w:rsidR="002C04D9" w:rsidRDefault="002C04D9" w:rsidP="002C04D9">
      <w:pPr>
        <w:autoSpaceDE w:val="0"/>
        <w:autoSpaceDN w:val="0"/>
        <w:adjustRightInd w:val="0"/>
        <w:spacing w:before="120" w:after="120"/>
      </w:pPr>
      <w:r>
        <w:t>* Đồ dùng của trẻ:</w:t>
      </w:r>
    </w:p>
    <w:p w14:paraId="1C13073A" w14:textId="77777777" w:rsidR="002C04D9" w:rsidRDefault="002C04D9" w:rsidP="002C04D9">
      <w:pPr>
        <w:autoSpaceDE w:val="0"/>
        <w:autoSpaceDN w:val="0"/>
        <w:adjustRightInd w:val="0"/>
        <w:spacing w:before="120" w:after="120"/>
        <w:rPr>
          <w:lang w:val="vi-VN"/>
        </w:rPr>
      </w:pPr>
      <w:r>
        <w:t>-</w:t>
      </w:r>
      <w:r w:rsidRPr="00461A28">
        <w:rPr>
          <w:lang w:val="vi-VN"/>
        </w:rPr>
        <w:t xml:space="preserve"> </w:t>
      </w:r>
      <w:r>
        <w:t>M</w:t>
      </w:r>
      <w:r w:rsidRPr="00461A28">
        <w:rPr>
          <w:lang w:val="vi-VN"/>
        </w:rPr>
        <w:t>ột số đồ dùng của bà.</w:t>
      </w:r>
    </w:p>
    <w:p w14:paraId="7578C473" w14:textId="122B240F" w:rsidR="002C04D9" w:rsidRPr="002C04D9" w:rsidRDefault="002C04D9" w:rsidP="002C04D9">
      <w:pPr>
        <w:autoSpaceDE w:val="0"/>
        <w:autoSpaceDN w:val="0"/>
        <w:adjustRightInd w:val="0"/>
        <w:spacing w:before="120" w:after="120"/>
        <w:rPr>
          <w:b/>
          <w:bCs/>
          <w:lang w:val="vi-VN"/>
        </w:rPr>
      </w:pPr>
      <w:r w:rsidRPr="002C04D9">
        <w:rPr>
          <w:b/>
          <w:bCs/>
        </w:rPr>
        <w:t xml:space="preserve">3. Tiến hành: </w:t>
      </w:r>
    </w:p>
    <w:p w14:paraId="406E3847" w14:textId="77777777" w:rsidR="002C04D9" w:rsidRPr="00461A28" w:rsidRDefault="002C04D9" w:rsidP="002C04D9">
      <w:pPr>
        <w:autoSpaceDE w:val="0"/>
        <w:autoSpaceDN w:val="0"/>
        <w:adjustRightInd w:val="0"/>
        <w:spacing w:before="120" w:after="120"/>
        <w:rPr>
          <w:b/>
          <w:bCs/>
          <w:lang w:val="vi-VN"/>
        </w:rPr>
      </w:pPr>
      <w:r>
        <w:rPr>
          <w:b/>
          <w:bCs/>
        </w:rPr>
        <w:t>* Ổn định tổ chức</w:t>
      </w:r>
      <w:r w:rsidRPr="00461A28">
        <w:rPr>
          <w:b/>
          <w:bCs/>
          <w:lang w:val="vi-VN"/>
        </w:rPr>
        <w:t xml:space="preserve">:  </w:t>
      </w:r>
    </w:p>
    <w:p w14:paraId="5F71E584" w14:textId="77777777" w:rsidR="002C04D9" w:rsidRPr="00461A28" w:rsidRDefault="002C04D9" w:rsidP="002C04D9">
      <w:pPr>
        <w:autoSpaceDE w:val="0"/>
        <w:autoSpaceDN w:val="0"/>
        <w:adjustRightInd w:val="0"/>
        <w:spacing w:before="120" w:after="120"/>
        <w:rPr>
          <w:lang w:val="vi-VN"/>
        </w:rPr>
      </w:pPr>
      <w:r w:rsidRPr="00461A28">
        <w:rPr>
          <w:lang w:val="vi-VN"/>
        </w:rPr>
        <w:lastRenderedPageBreak/>
        <w:t xml:space="preserve">- Cô cùng trẻ hát bài “ </w:t>
      </w:r>
      <w:r>
        <w:t>Bé quét nhà</w:t>
      </w:r>
      <w:r w:rsidRPr="00461A28">
        <w:rPr>
          <w:lang w:val="vi-VN"/>
        </w:rPr>
        <w:t>”</w:t>
      </w:r>
    </w:p>
    <w:p w14:paraId="2F7EDE1C" w14:textId="77777777" w:rsidR="002C04D9" w:rsidRDefault="002C04D9" w:rsidP="002C04D9">
      <w:pPr>
        <w:autoSpaceDE w:val="0"/>
        <w:autoSpaceDN w:val="0"/>
        <w:adjustRightInd w:val="0"/>
        <w:spacing w:before="120" w:after="120"/>
        <w:rPr>
          <w:lang w:val="vi-VN"/>
        </w:rPr>
      </w:pPr>
      <w:r w:rsidRPr="00461A28">
        <w:rPr>
          <w:lang w:val="vi-VN"/>
        </w:rPr>
        <w:t xml:space="preserve">- Cô tặng cho trẻ </w:t>
      </w:r>
      <w:r>
        <w:t>hộp</w:t>
      </w:r>
      <w:r w:rsidRPr="00461A28">
        <w:rPr>
          <w:lang w:val="vi-VN"/>
        </w:rPr>
        <w:t xml:space="preserve"> quà</w:t>
      </w:r>
    </w:p>
    <w:p w14:paraId="311B93E4" w14:textId="77777777" w:rsidR="002C04D9" w:rsidRPr="00461A28" w:rsidRDefault="002C04D9" w:rsidP="002C04D9">
      <w:pPr>
        <w:autoSpaceDE w:val="0"/>
        <w:autoSpaceDN w:val="0"/>
        <w:adjustRightInd w:val="0"/>
        <w:spacing w:before="120" w:after="120"/>
        <w:rPr>
          <w:lang w:val="vi-VN"/>
        </w:rPr>
      </w:pPr>
      <w:r>
        <w:t xml:space="preserve">- </w:t>
      </w:r>
      <w:r w:rsidRPr="00461A28">
        <w:rPr>
          <w:lang w:val="vi-VN"/>
        </w:rPr>
        <w:t xml:space="preserve"> </w:t>
      </w:r>
      <w:r>
        <w:t>T</w:t>
      </w:r>
      <w:r w:rsidRPr="00461A28">
        <w:rPr>
          <w:lang w:val="vi-VN"/>
        </w:rPr>
        <w:t xml:space="preserve">rẻ chia thành </w:t>
      </w:r>
      <w:r>
        <w:t>3</w:t>
      </w:r>
      <w:r w:rsidRPr="00461A28">
        <w:rPr>
          <w:lang w:val="vi-VN"/>
        </w:rPr>
        <w:t xml:space="preserve"> nhóm </w:t>
      </w:r>
      <w:r>
        <w:t xml:space="preserve">khám phá hộp quà </w:t>
      </w:r>
      <w:r w:rsidRPr="00461A28">
        <w:rPr>
          <w:lang w:val="vi-VN"/>
        </w:rPr>
        <w:t>quan sát trò chuyện về bức tranh</w:t>
      </w:r>
      <w:r>
        <w:t xml:space="preserve"> trong hộp quà</w:t>
      </w:r>
      <w:r w:rsidRPr="00461A28">
        <w:rPr>
          <w:lang w:val="vi-VN"/>
        </w:rPr>
        <w:t>.</w:t>
      </w:r>
    </w:p>
    <w:p w14:paraId="0A0562C1" w14:textId="77777777" w:rsidR="002C04D9" w:rsidRDefault="002C04D9" w:rsidP="002C04D9">
      <w:pPr>
        <w:autoSpaceDE w:val="0"/>
        <w:autoSpaceDN w:val="0"/>
        <w:adjustRightInd w:val="0"/>
        <w:spacing w:before="120" w:after="120"/>
        <w:rPr>
          <w:lang w:val="vi-VN"/>
        </w:rPr>
      </w:pPr>
      <w:r w:rsidRPr="00461A28">
        <w:rPr>
          <w:lang w:val="vi-VN"/>
        </w:rPr>
        <w:t>- Cho trẻ nêu ý kiến về nội dung bức tranh của nhóm mình.</w:t>
      </w:r>
    </w:p>
    <w:p w14:paraId="0BAA4030" w14:textId="77777777" w:rsidR="002C04D9" w:rsidRDefault="002C04D9" w:rsidP="002C04D9">
      <w:pPr>
        <w:autoSpaceDE w:val="0"/>
        <w:autoSpaceDN w:val="0"/>
        <w:adjustRightInd w:val="0"/>
        <w:spacing w:before="120" w:after="120"/>
      </w:pPr>
      <w:r>
        <w:t>+ Bức tranh vẽ gì?</w:t>
      </w:r>
    </w:p>
    <w:p w14:paraId="1D6D1C26" w14:textId="77777777" w:rsidR="002C04D9" w:rsidRPr="003A6E0A" w:rsidRDefault="002C04D9" w:rsidP="002C04D9">
      <w:pPr>
        <w:autoSpaceDE w:val="0"/>
        <w:autoSpaceDN w:val="0"/>
        <w:adjustRightInd w:val="0"/>
        <w:spacing w:before="120" w:after="120"/>
      </w:pPr>
      <w:r>
        <w:t>+ Chúng mình cùng kể về bức tranh</w:t>
      </w:r>
    </w:p>
    <w:p w14:paraId="7DDDA5CF" w14:textId="72025D97" w:rsidR="002C04D9" w:rsidRPr="00F5483B" w:rsidRDefault="00CC0FF5" w:rsidP="002C04D9">
      <w:pPr>
        <w:autoSpaceDE w:val="0"/>
        <w:autoSpaceDN w:val="0"/>
        <w:adjustRightInd w:val="0"/>
        <w:spacing w:before="120" w:after="120"/>
        <w:rPr>
          <w:b/>
          <w:bCs/>
        </w:rPr>
      </w:pPr>
      <w:r>
        <w:rPr>
          <w:b/>
          <w:bCs/>
        </w:rPr>
        <w:t>* Hoạt động</w:t>
      </w:r>
      <w:r w:rsidR="002C04D9" w:rsidRPr="00461A28">
        <w:rPr>
          <w:b/>
          <w:bCs/>
          <w:lang w:val="vi-VN"/>
        </w:rPr>
        <w:t xml:space="preserve"> </w:t>
      </w:r>
      <w:r w:rsidR="002C04D9">
        <w:rPr>
          <w:b/>
          <w:bCs/>
        </w:rPr>
        <w:t>1</w:t>
      </w:r>
      <w:r w:rsidR="002C04D9" w:rsidRPr="00461A28">
        <w:rPr>
          <w:b/>
          <w:bCs/>
          <w:lang w:val="vi-VN"/>
        </w:rPr>
        <w:t xml:space="preserve">: </w:t>
      </w:r>
      <w:r w:rsidR="002C04D9">
        <w:rPr>
          <w:b/>
          <w:bCs/>
        </w:rPr>
        <w:t>Kể chuyện cho trẻ nghe</w:t>
      </w:r>
    </w:p>
    <w:p w14:paraId="3B2EE565" w14:textId="77777777" w:rsidR="002C04D9" w:rsidRDefault="002C04D9" w:rsidP="002C04D9">
      <w:pPr>
        <w:autoSpaceDE w:val="0"/>
        <w:autoSpaceDN w:val="0"/>
        <w:adjustRightInd w:val="0"/>
        <w:spacing w:before="120" w:after="120"/>
      </w:pPr>
      <w:r>
        <w:t>- Cô cùng trẻ ghép các bức tranh vào thành câu chuyện</w:t>
      </w:r>
    </w:p>
    <w:p w14:paraId="11231C73" w14:textId="77777777" w:rsidR="002C04D9" w:rsidRPr="00461A28" w:rsidRDefault="002C04D9" w:rsidP="002C04D9">
      <w:pPr>
        <w:autoSpaceDE w:val="0"/>
        <w:autoSpaceDN w:val="0"/>
        <w:adjustRightInd w:val="0"/>
        <w:spacing w:before="120" w:after="120"/>
        <w:rPr>
          <w:lang w:val="vi-VN"/>
        </w:rPr>
      </w:pPr>
      <w:r w:rsidRPr="00461A28">
        <w:rPr>
          <w:lang w:val="vi-VN"/>
        </w:rPr>
        <w:t xml:space="preserve">- Cô dùng lời dẫn dắt giới thiệu nội dung câu chuyện </w:t>
      </w:r>
    </w:p>
    <w:p w14:paraId="0B072991" w14:textId="77777777" w:rsidR="002C04D9" w:rsidRPr="00461A28" w:rsidRDefault="002C04D9" w:rsidP="002C04D9">
      <w:pPr>
        <w:autoSpaceDE w:val="0"/>
        <w:autoSpaceDN w:val="0"/>
        <w:adjustRightInd w:val="0"/>
        <w:spacing w:before="120" w:after="120"/>
        <w:rPr>
          <w:lang w:val="vi-VN"/>
        </w:rPr>
      </w:pPr>
      <w:r w:rsidRPr="00461A28">
        <w:rPr>
          <w:lang w:val="vi-VN"/>
        </w:rPr>
        <w:t>- Kể cho trẻ nghe câu chuyện</w:t>
      </w:r>
      <w:r>
        <w:t xml:space="preserve"> lần 1</w:t>
      </w:r>
      <w:r w:rsidRPr="00461A28">
        <w:rPr>
          <w:lang w:val="vi-VN"/>
        </w:rPr>
        <w:t xml:space="preserve"> với tranh.</w:t>
      </w:r>
    </w:p>
    <w:p w14:paraId="2CD26596" w14:textId="77777777" w:rsidR="002C04D9" w:rsidRPr="00461A28" w:rsidRDefault="002C04D9" w:rsidP="002C04D9">
      <w:pPr>
        <w:autoSpaceDE w:val="0"/>
        <w:autoSpaceDN w:val="0"/>
        <w:adjustRightInd w:val="0"/>
        <w:spacing w:before="120" w:after="120"/>
        <w:rPr>
          <w:lang w:val="vi-VN"/>
        </w:rPr>
      </w:pPr>
      <w:r w:rsidRPr="00461A28">
        <w:rPr>
          <w:lang w:val="vi-VN"/>
        </w:rPr>
        <w:t xml:space="preserve">- Hỏi trẻ: </w:t>
      </w:r>
    </w:p>
    <w:p w14:paraId="1E8FF107" w14:textId="77777777" w:rsidR="002C04D9" w:rsidRPr="00461A28" w:rsidRDefault="002C04D9" w:rsidP="002C04D9">
      <w:pPr>
        <w:autoSpaceDE w:val="0"/>
        <w:autoSpaceDN w:val="0"/>
        <w:adjustRightInd w:val="0"/>
        <w:spacing w:before="120" w:after="120"/>
        <w:rPr>
          <w:lang w:val="vi-VN"/>
        </w:rPr>
      </w:pPr>
      <w:r w:rsidRPr="00461A28">
        <w:rPr>
          <w:lang w:val="vi-VN"/>
        </w:rPr>
        <w:t xml:space="preserve">+ Cô vừa kể câu chuyện gì? </w:t>
      </w:r>
    </w:p>
    <w:p w14:paraId="131E629A" w14:textId="77777777" w:rsidR="002C04D9" w:rsidRPr="00461A28" w:rsidRDefault="002C04D9" w:rsidP="002C04D9">
      <w:pPr>
        <w:autoSpaceDE w:val="0"/>
        <w:autoSpaceDN w:val="0"/>
        <w:adjustRightInd w:val="0"/>
        <w:spacing w:before="120" w:after="120"/>
        <w:rPr>
          <w:lang w:val="vi-VN"/>
        </w:rPr>
      </w:pPr>
      <w:r w:rsidRPr="00461A28">
        <w:t>+ Trong câu chuy</w:t>
      </w:r>
      <w:r w:rsidRPr="00461A28">
        <w:rPr>
          <w:lang w:val="vi-VN"/>
        </w:rPr>
        <w:t>ện c</w:t>
      </w:r>
      <w:r w:rsidRPr="00461A28">
        <w:t>ó nh</w:t>
      </w:r>
      <w:r w:rsidRPr="00461A28">
        <w:rPr>
          <w:lang w:val="vi-VN"/>
        </w:rPr>
        <w:t xml:space="preserve">ững ai? </w:t>
      </w:r>
    </w:p>
    <w:p w14:paraId="0FB9653F" w14:textId="77777777" w:rsidR="002C04D9" w:rsidRPr="00D37CF8" w:rsidRDefault="002C04D9" w:rsidP="002C04D9">
      <w:pPr>
        <w:autoSpaceDE w:val="0"/>
        <w:autoSpaceDN w:val="0"/>
        <w:adjustRightInd w:val="0"/>
        <w:spacing w:before="120" w:after="120"/>
      </w:pPr>
      <w:r w:rsidRPr="00461A28">
        <w:rPr>
          <w:lang w:val="vi-VN"/>
        </w:rPr>
        <w:t>- Cô kể câu chuyện lần 2 bằng rối</w:t>
      </w:r>
      <w:r>
        <w:t xml:space="preserve"> dẹt</w:t>
      </w:r>
    </w:p>
    <w:p w14:paraId="566DD74F" w14:textId="5290959A" w:rsidR="002C04D9" w:rsidRPr="00F5483B" w:rsidRDefault="00CC0FF5" w:rsidP="002C04D9">
      <w:pPr>
        <w:autoSpaceDE w:val="0"/>
        <w:autoSpaceDN w:val="0"/>
        <w:adjustRightInd w:val="0"/>
        <w:spacing w:before="120" w:after="120"/>
        <w:rPr>
          <w:b/>
          <w:lang w:val="vi-VN"/>
        </w:rPr>
      </w:pPr>
      <w:r>
        <w:rPr>
          <w:b/>
          <w:bCs/>
        </w:rPr>
        <w:t>* Hoạt động</w:t>
      </w:r>
      <w:r w:rsidR="002C04D9" w:rsidRPr="00461A28">
        <w:rPr>
          <w:b/>
          <w:bCs/>
          <w:lang w:val="vi-VN"/>
        </w:rPr>
        <w:t xml:space="preserve"> </w:t>
      </w:r>
      <w:r w:rsidR="002C04D9">
        <w:rPr>
          <w:b/>
          <w:bCs/>
        </w:rPr>
        <w:t>2</w:t>
      </w:r>
      <w:r w:rsidR="002C04D9" w:rsidRPr="00461A28">
        <w:rPr>
          <w:b/>
          <w:bCs/>
          <w:lang w:val="vi-VN"/>
        </w:rPr>
        <w:t xml:space="preserve">: </w:t>
      </w:r>
      <w:r w:rsidR="002C04D9" w:rsidRPr="00F5483B">
        <w:rPr>
          <w:b/>
          <w:lang w:val="vi-VN"/>
        </w:rPr>
        <w:t>Câu hỏi đàm thoại:</w:t>
      </w:r>
    </w:p>
    <w:p w14:paraId="4EE9DF18" w14:textId="77777777" w:rsidR="002C04D9" w:rsidRPr="00461A28" w:rsidRDefault="002C04D9" w:rsidP="002C04D9">
      <w:pPr>
        <w:autoSpaceDE w:val="0"/>
        <w:autoSpaceDN w:val="0"/>
        <w:adjustRightInd w:val="0"/>
        <w:spacing w:before="120" w:after="120"/>
        <w:rPr>
          <w:lang w:val="vi-VN"/>
        </w:rPr>
      </w:pPr>
      <w:r w:rsidRPr="00461A28">
        <w:rPr>
          <w:lang w:val="vi-VN"/>
        </w:rPr>
        <w:t>- Tại sao bà Tích Chu bị ốm?</w:t>
      </w:r>
    </w:p>
    <w:p w14:paraId="7D207D0C" w14:textId="77777777" w:rsidR="002C04D9" w:rsidRDefault="002C04D9" w:rsidP="002C04D9">
      <w:pPr>
        <w:autoSpaceDE w:val="0"/>
        <w:autoSpaceDN w:val="0"/>
        <w:adjustRightInd w:val="0"/>
        <w:spacing w:before="120" w:after="120"/>
        <w:rPr>
          <w:lang w:val="vi-VN"/>
        </w:rPr>
      </w:pPr>
      <w:r w:rsidRPr="00461A28">
        <w:rPr>
          <w:lang w:val="vi-VN"/>
        </w:rPr>
        <w:t xml:space="preserve">- Khi bà bị ốm Tích Chu đã làm gì? </w:t>
      </w:r>
    </w:p>
    <w:p w14:paraId="626A33B0" w14:textId="77777777" w:rsidR="002C04D9" w:rsidRPr="00461A28" w:rsidRDefault="002C04D9" w:rsidP="002C04D9">
      <w:pPr>
        <w:autoSpaceDE w:val="0"/>
        <w:autoSpaceDN w:val="0"/>
        <w:adjustRightInd w:val="0"/>
        <w:spacing w:before="120" w:after="120"/>
        <w:rPr>
          <w:lang w:val="vi-VN"/>
        </w:rPr>
      </w:pPr>
      <w:r>
        <w:t xml:space="preserve">- </w:t>
      </w:r>
      <w:r w:rsidRPr="00461A28">
        <w:rPr>
          <w:lang w:val="vi-VN"/>
        </w:rPr>
        <w:t>Chuyện gì xảy ra với bà?</w:t>
      </w:r>
    </w:p>
    <w:p w14:paraId="1F4DCA5F" w14:textId="77777777" w:rsidR="002C04D9" w:rsidRPr="00461A28" w:rsidRDefault="002C04D9" w:rsidP="002C04D9">
      <w:pPr>
        <w:autoSpaceDE w:val="0"/>
        <w:autoSpaceDN w:val="0"/>
        <w:adjustRightInd w:val="0"/>
        <w:spacing w:before="120" w:after="120"/>
        <w:rPr>
          <w:lang w:val="vi-VN"/>
        </w:rPr>
      </w:pPr>
      <w:r w:rsidRPr="00461A28">
        <w:rPr>
          <w:lang w:val="vi-VN"/>
        </w:rPr>
        <w:t xml:space="preserve">- Khi bà biến thành chim Tích Chu đã làm gì? Cho trẻ </w:t>
      </w:r>
      <w:r>
        <w:t>đóng giả</w:t>
      </w:r>
      <w:r w:rsidRPr="00461A28">
        <w:rPr>
          <w:lang w:val="vi-VN"/>
        </w:rPr>
        <w:t xml:space="preserve"> giọng của </w:t>
      </w:r>
      <w:r>
        <w:t>B</w:t>
      </w:r>
      <w:r w:rsidRPr="00461A28">
        <w:rPr>
          <w:lang w:val="vi-VN"/>
        </w:rPr>
        <w:t>à và Tích Chu.</w:t>
      </w:r>
    </w:p>
    <w:p w14:paraId="0659536A" w14:textId="77777777" w:rsidR="002C04D9" w:rsidRPr="00461A28" w:rsidRDefault="002C04D9" w:rsidP="002C04D9">
      <w:pPr>
        <w:autoSpaceDE w:val="0"/>
        <w:autoSpaceDN w:val="0"/>
        <w:adjustRightInd w:val="0"/>
        <w:spacing w:before="120" w:after="120"/>
        <w:rPr>
          <w:lang w:val="vi-VN"/>
        </w:rPr>
      </w:pPr>
      <w:r w:rsidRPr="00461A28">
        <w:rPr>
          <w:lang w:val="vi-VN"/>
        </w:rPr>
        <w:t>- Ai là người giúp đỡ Tích Chu? Nếu không có bà Tiên chuyện gì sẽ xảy ra?</w:t>
      </w:r>
    </w:p>
    <w:p w14:paraId="2BE1C620" w14:textId="77777777" w:rsidR="002C04D9" w:rsidRPr="00461A28" w:rsidRDefault="002C04D9" w:rsidP="002C04D9">
      <w:pPr>
        <w:autoSpaceDE w:val="0"/>
        <w:autoSpaceDN w:val="0"/>
        <w:adjustRightInd w:val="0"/>
        <w:spacing w:before="120" w:after="120"/>
        <w:rPr>
          <w:lang w:val="vi-VN"/>
        </w:rPr>
      </w:pPr>
      <w:r w:rsidRPr="00461A28">
        <w:rPr>
          <w:lang w:val="vi-VN"/>
        </w:rPr>
        <w:t>- Nếu là cháu cháu có làm giống như bạn Tích Chu không? Tại sao?</w:t>
      </w:r>
    </w:p>
    <w:p w14:paraId="0F7A9172" w14:textId="77777777" w:rsidR="002C04D9" w:rsidRPr="00461A28" w:rsidRDefault="002C04D9" w:rsidP="002C04D9">
      <w:pPr>
        <w:autoSpaceDE w:val="0"/>
        <w:autoSpaceDN w:val="0"/>
        <w:adjustRightInd w:val="0"/>
        <w:spacing w:before="120" w:after="120"/>
        <w:rPr>
          <w:lang w:val="vi-VN"/>
        </w:rPr>
      </w:pPr>
      <w:r w:rsidRPr="00461A28">
        <w:rPr>
          <w:lang w:val="vi-VN"/>
        </w:rPr>
        <w:t>- Không có bà cháu thấy như thế nào?</w:t>
      </w:r>
    </w:p>
    <w:p w14:paraId="6C2A7164" w14:textId="77777777" w:rsidR="002C04D9" w:rsidRPr="00461A28" w:rsidRDefault="002C04D9" w:rsidP="002C04D9">
      <w:pPr>
        <w:autoSpaceDE w:val="0"/>
        <w:autoSpaceDN w:val="0"/>
        <w:adjustRightInd w:val="0"/>
        <w:spacing w:before="120" w:after="120"/>
        <w:rPr>
          <w:lang w:val="vi-VN"/>
        </w:rPr>
      </w:pPr>
      <w:r w:rsidRPr="00461A28">
        <w:rPr>
          <w:lang w:val="vi-VN"/>
        </w:rPr>
        <w:t>- Giáo dục trẻ yêu thương, kính trọng bà của mình và những người thân yêu trong gia đình.</w:t>
      </w:r>
    </w:p>
    <w:p w14:paraId="334D0543" w14:textId="50EA1017" w:rsidR="002C04D9" w:rsidRPr="00461A28" w:rsidRDefault="00CC0FF5" w:rsidP="002C04D9">
      <w:pPr>
        <w:autoSpaceDE w:val="0"/>
        <w:autoSpaceDN w:val="0"/>
        <w:adjustRightInd w:val="0"/>
        <w:spacing w:before="120" w:after="120"/>
        <w:rPr>
          <w:b/>
          <w:bCs/>
          <w:lang w:val="vi-VN"/>
        </w:rPr>
      </w:pPr>
      <w:r>
        <w:rPr>
          <w:b/>
          <w:bCs/>
        </w:rPr>
        <w:lastRenderedPageBreak/>
        <w:t>* Hoạt động</w:t>
      </w:r>
      <w:r w:rsidR="002C04D9" w:rsidRPr="00461A28">
        <w:rPr>
          <w:b/>
          <w:bCs/>
          <w:lang w:val="vi-VN"/>
        </w:rPr>
        <w:t xml:space="preserve"> 3: Món quà tặng bà.</w:t>
      </w:r>
    </w:p>
    <w:p w14:paraId="2CCF9F9A" w14:textId="77777777" w:rsidR="002C04D9" w:rsidRDefault="002C04D9" w:rsidP="002C04D9">
      <w:pPr>
        <w:autoSpaceDE w:val="0"/>
        <w:autoSpaceDN w:val="0"/>
        <w:adjustRightInd w:val="0"/>
        <w:spacing w:before="120" w:after="120"/>
        <w:rPr>
          <w:lang w:val="vi-VN"/>
        </w:rPr>
      </w:pPr>
      <w:r w:rsidRPr="00461A28">
        <w:rPr>
          <w:lang w:val="vi-VN"/>
        </w:rPr>
        <w:t>* TC: Món quà tặng bà:</w:t>
      </w:r>
    </w:p>
    <w:p w14:paraId="342A9CA1" w14:textId="77777777" w:rsidR="002C04D9" w:rsidRPr="00C353C2" w:rsidRDefault="002C04D9" w:rsidP="002C04D9">
      <w:pPr>
        <w:autoSpaceDE w:val="0"/>
        <w:autoSpaceDN w:val="0"/>
        <w:adjustRightInd w:val="0"/>
        <w:spacing w:before="120" w:after="120"/>
      </w:pPr>
      <w:r>
        <w:t>- Cô dẫn dắt giới thiệu trò chơi</w:t>
      </w:r>
    </w:p>
    <w:p w14:paraId="61C7A37A" w14:textId="77777777" w:rsidR="002C04D9" w:rsidRPr="00461A28" w:rsidRDefault="002C04D9" w:rsidP="002C04D9">
      <w:pPr>
        <w:autoSpaceDE w:val="0"/>
        <w:autoSpaceDN w:val="0"/>
        <w:adjustRightInd w:val="0"/>
        <w:spacing w:before="120" w:after="120"/>
        <w:rPr>
          <w:lang w:val="vi-VN"/>
        </w:rPr>
      </w:pPr>
      <w:r w:rsidRPr="00461A28">
        <w:rPr>
          <w:lang w:val="vi-VN"/>
        </w:rPr>
        <w:t xml:space="preserve">- Cho trẻ chia làm 2 đội lên tìm đồ dùng tặng bà gắn lên bảng, </w:t>
      </w:r>
      <w:r>
        <w:t>trong vòng một</w:t>
      </w:r>
      <w:r w:rsidRPr="00461A28">
        <w:rPr>
          <w:lang w:val="vi-VN"/>
        </w:rPr>
        <w:t xml:space="preserve"> bản nhạc đội nào tìm được nhiều </w:t>
      </w:r>
      <w:r>
        <w:t xml:space="preserve">đồ dùng </w:t>
      </w:r>
      <w:r w:rsidRPr="00461A28">
        <w:rPr>
          <w:lang w:val="vi-VN"/>
        </w:rPr>
        <w:t>đội đó chiến thắng.</w:t>
      </w:r>
    </w:p>
    <w:p w14:paraId="42D77B1A" w14:textId="77777777" w:rsidR="002C04D9" w:rsidRDefault="002C04D9" w:rsidP="002C04D9">
      <w:pPr>
        <w:autoSpaceDE w:val="0"/>
        <w:autoSpaceDN w:val="0"/>
        <w:adjustRightInd w:val="0"/>
        <w:spacing w:before="120" w:after="120"/>
        <w:rPr>
          <w:lang w:val="vi-VN"/>
        </w:rPr>
      </w:pPr>
      <w:r w:rsidRPr="00461A28">
        <w:rPr>
          <w:lang w:val="vi-VN"/>
        </w:rPr>
        <w:t>- Cô cùng trẻ kiểm tra kết quả của 2 đội</w:t>
      </w:r>
    </w:p>
    <w:p w14:paraId="5F9A70FB" w14:textId="77777777" w:rsidR="002C04D9" w:rsidRPr="002C04D9" w:rsidRDefault="002C04D9" w:rsidP="002C04D9">
      <w:pPr>
        <w:autoSpaceDE w:val="0"/>
        <w:autoSpaceDN w:val="0"/>
        <w:adjustRightInd w:val="0"/>
        <w:spacing w:before="120" w:after="120"/>
        <w:rPr>
          <w:b/>
          <w:bCs/>
        </w:rPr>
      </w:pPr>
      <w:r w:rsidRPr="002C04D9">
        <w:rPr>
          <w:b/>
          <w:bCs/>
        </w:rPr>
        <w:t>* Kết thúc:</w:t>
      </w:r>
    </w:p>
    <w:p w14:paraId="00B7D141" w14:textId="44990200" w:rsidR="00EA7532" w:rsidRDefault="002C04D9" w:rsidP="002C04D9">
      <w:pPr>
        <w:spacing w:before="120" w:after="120"/>
      </w:pPr>
      <w:r>
        <w:t>- Cô cùng trẻ hát bài “ Cháu yêu bà”</w:t>
      </w:r>
    </w:p>
    <w:p w14:paraId="20458E45" w14:textId="77777777" w:rsidR="002C04D9" w:rsidRDefault="002C04D9" w:rsidP="002C04D9">
      <w:pPr>
        <w:spacing w:line="360" w:lineRule="auto"/>
        <w:rPr>
          <w:b/>
          <w:color w:val="000000"/>
          <w:u w:val="single"/>
          <w:lang w:val="nl-NL"/>
        </w:rPr>
      </w:pPr>
      <w:r>
        <w:rPr>
          <w:b/>
          <w:i/>
          <w:iCs/>
        </w:rPr>
        <w:t xml:space="preserve">     </w:t>
      </w:r>
      <w:r w:rsidRPr="008C0BE1">
        <w:rPr>
          <w:b/>
          <w:color w:val="000000"/>
          <w:u w:val="single"/>
          <w:lang w:val="nl-NL"/>
        </w:rPr>
        <w:t>Đánh giá trẻ hàng ngày:</w:t>
      </w:r>
    </w:p>
    <w:p w14:paraId="276FB393" w14:textId="77777777" w:rsidR="002C04D9" w:rsidRPr="00A82668" w:rsidRDefault="002C04D9" w:rsidP="002C04D9">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0348E553" w14:textId="3D817C56" w:rsidR="002C04D9" w:rsidRPr="008C7093" w:rsidRDefault="002C04D9" w:rsidP="002C04D9">
      <w:pPr>
        <w:spacing w:line="360" w:lineRule="auto"/>
        <w:rPr>
          <w:color w:val="000000"/>
          <w:lang w:val="nl-NL"/>
        </w:rPr>
      </w:pPr>
      <w:r w:rsidRPr="008C7093">
        <w:rPr>
          <w:color w:val="000000"/>
          <w:lang w:val="nl-NL"/>
        </w:rPr>
        <w:t>..................................................................................................................................................................................................</w:t>
      </w:r>
      <w:r>
        <w:rPr>
          <w:color w:val="000000"/>
          <w:lang w:val="nl-NL"/>
        </w:rPr>
        <w:t>............</w:t>
      </w:r>
    </w:p>
    <w:p w14:paraId="1E92493E" w14:textId="06887F1F" w:rsidR="002C04D9" w:rsidRPr="008C7093" w:rsidRDefault="002C04D9" w:rsidP="002C04D9">
      <w:pPr>
        <w:spacing w:line="360" w:lineRule="auto"/>
        <w:rPr>
          <w:color w:val="000000"/>
          <w:lang w:val="nl-NL"/>
        </w:rPr>
      </w:pPr>
      <w:r w:rsidRPr="008C7093">
        <w:rPr>
          <w:color w:val="000000"/>
          <w:lang w:val="nl-NL"/>
        </w:rPr>
        <w:t>..................................................................................................................................................................................................</w:t>
      </w:r>
      <w:r>
        <w:rPr>
          <w:color w:val="000000"/>
          <w:lang w:val="nl-NL"/>
        </w:rPr>
        <w:t>..........</w:t>
      </w:r>
      <w:r w:rsidR="00CC0FF5">
        <w:rPr>
          <w:color w:val="000000"/>
          <w:lang w:val="nl-NL"/>
        </w:rPr>
        <w:t>..</w:t>
      </w:r>
    </w:p>
    <w:p w14:paraId="6D1089D1" w14:textId="69340DC4" w:rsidR="002C04D9" w:rsidRPr="00A82668" w:rsidRDefault="002C04D9" w:rsidP="002C04D9">
      <w:pPr>
        <w:spacing w:line="360" w:lineRule="auto"/>
        <w:rPr>
          <w:b/>
          <w:i/>
          <w:color w:val="000000"/>
          <w:lang w:val="nl-NL"/>
        </w:rPr>
      </w:pPr>
      <w:r>
        <w:rPr>
          <w:b/>
          <w:i/>
          <w:color w:val="000000"/>
          <w:lang w:val="nl-NL"/>
        </w:rPr>
        <w:t xml:space="preserve"> </w:t>
      </w:r>
      <w:r w:rsidRPr="00A82668">
        <w:rPr>
          <w:b/>
          <w:i/>
          <w:color w:val="000000"/>
          <w:lang w:val="nl-NL"/>
        </w:rPr>
        <w:t>2.Về trạng thái cảm xúc, thái độ và hành vi của trẻ</w:t>
      </w:r>
    </w:p>
    <w:p w14:paraId="2E8413E8" w14:textId="7595952B" w:rsidR="002C04D9" w:rsidRPr="008C7093" w:rsidRDefault="002C04D9" w:rsidP="002C04D9">
      <w:pPr>
        <w:spacing w:line="360" w:lineRule="auto"/>
        <w:rPr>
          <w:color w:val="000000"/>
          <w:lang w:val="nl-NL"/>
        </w:rPr>
      </w:pPr>
      <w:r w:rsidRPr="008C7093">
        <w:rPr>
          <w:color w:val="000000"/>
          <w:lang w:val="nl-NL"/>
        </w:rPr>
        <w:t>.........................................................................................................................................................................................................</w:t>
      </w:r>
      <w:r>
        <w:rPr>
          <w:color w:val="000000"/>
          <w:lang w:val="nl-NL"/>
        </w:rPr>
        <w:t>...</w:t>
      </w:r>
      <w:r w:rsidR="00CC0FF5">
        <w:rPr>
          <w:color w:val="000000"/>
          <w:lang w:val="nl-NL"/>
        </w:rPr>
        <w:t>..</w:t>
      </w:r>
    </w:p>
    <w:p w14:paraId="4169497C" w14:textId="3C0DB996" w:rsidR="002C04D9" w:rsidRPr="008C7093" w:rsidRDefault="002C04D9" w:rsidP="002C04D9">
      <w:pPr>
        <w:spacing w:line="360" w:lineRule="auto"/>
        <w:rPr>
          <w:color w:val="000000"/>
          <w:lang w:val="nl-NL"/>
        </w:rPr>
      </w:pPr>
      <w:r>
        <w:rPr>
          <w:color w:val="000000"/>
          <w:lang w:val="nl-NL"/>
        </w:rPr>
        <w:t>........................................................................................................................................................................................................</w:t>
      </w:r>
      <w:r w:rsidR="000C068D">
        <w:rPr>
          <w:color w:val="000000"/>
          <w:lang w:val="nl-NL"/>
        </w:rPr>
        <w:t>......</w:t>
      </w:r>
    </w:p>
    <w:p w14:paraId="7F34FE86" w14:textId="77777777" w:rsidR="002C04D9" w:rsidRPr="00A46F5D" w:rsidRDefault="002C04D9" w:rsidP="002C04D9">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2F154AC6" w14:textId="74715D1B" w:rsidR="002C04D9" w:rsidRPr="008C7093" w:rsidRDefault="002C04D9" w:rsidP="002C04D9">
      <w:pPr>
        <w:spacing w:line="360" w:lineRule="auto"/>
        <w:rPr>
          <w:color w:val="000000"/>
          <w:lang w:val="nl-NL"/>
        </w:rPr>
      </w:pPr>
      <w:r w:rsidRPr="008C7093">
        <w:rPr>
          <w:color w:val="000000"/>
          <w:lang w:val="nl-NL"/>
        </w:rPr>
        <w:t>..................................................................................................................................................................................................</w:t>
      </w:r>
      <w:r>
        <w:rPr>
          <w:color w:val="000000"/>
          <w:lang w:val="nl-NL"/>
        </w:rPr>
        <w:t>............</w:t>
      </w:r>
    </w:p>
    <w:p w14:paraId="5EE25D94" w14:textId="440E5220" w:rsidR="002C04D9" w:rsidRPr="008C7093" w:rsidRDefault="002C04D9" w:rsidP="002C04D9">
      <w:pPr>
        <w:spacing w:line="360" w:lineRule="auto"/>
        <w:rPr>
          <w:color w:val="000000"/>
          <w:lang w:val="nl-NL"/>
        </w:rPr>
      </w:pPr>
      <w:r w:rsidRPr="008C7093">
        <w:rPr>
          <w:color w:val="000000"/>
          <w:lang w:val="nl-NL"/>
        </w:rPr>
        <w:t>..................................................................................................................................................................................................</w:t>
      </w:r>
      <w:r>
        <w:rPr>
          <w:color w:val="000000"/>
          <w:lang w:val="nl-NL"/>
        </w:rPr>
        <w:t>..........</w:t>
      </w:r>
      <w:r w:rsidR="00CC0FF5">
        <w:rPr>
          <w:color w:val="000000"/>
          <w:lang w:val="nl-NL"/>
        </w:rPr>
        <w:t>..</w:t>
      </w:r>
    </w:p>
    <w:p w14:paraId="2D2CD3D4" w14:textId="382023E8" w:rsidR="002C04D9" w:rsidRPr="008C7093" w:rsidRDefault="002C04D9" w:rsidP="002C04D9">
      <w:pPr>
        <w:spacing w:line="360" w:lineRule="auto"/>
        <w:rPr>
          <w:color w:val="000000"/>
          <w:lang w:val="nl-NL"/>
        </w:rPr>
      </w:pPr>
      <w:r w:rsidRPr="008C7093">
        <w:rPr>
          <w:color w:val="000000"/>
          <w:lang w:val="nl-NL"/>
        </w:rPr>
        <w:t>..................................................................................................................................................................................................</w:t>
      </w:r>
      <w:r>
        <w:rPr>
          <w:color w:val="000000"/>
          <w:lang w:val="nl-NL"/>
        </w:rPr>
        <w:t>..........</w:t>
      </w:r>
      <w:r w:rsidR="00CC0FF5">
        <w:rPr>
          <w:color w:val="000000"/>
          <w:lang w:val="nl-NL"/>
        </w:rPr>
        <w:t>..</w:t>
      </w:r>
    </w:p>
    <w:p w14:paraId="716D47C3" w14:textId="77777777" w:rsidR="00CC0FF5" w:rsidRPr="00D04B5A" w:rsidRDefault="00CC0FF5" w:rsidP="00CC0FF5">
      <w:pPr>
        <w:spacing w:before="120" w:after="120"/>
        <w:rPr>
          <w:b/>
          <w:bCs/>
          <w:i/>
          <w:iCs/>
        </w:rPr>
      </w:pPr>
      <w:r w:rsidRPr="00D04B5A">
        <w:rPr>
          <w:b/>
          <w:bCs/>
          <w:i/>
          <w:iCs/>
        </w:rPr>
        <w:t>4. Tình huống thực tế</w:t>
      </w:r>
    </w:p>
    <w:p w14:paraId="143C2449" w14:textId="10A57FAF" w:rsidR="000C068D" w:rsidRPr="00FC5266" w:rsidRDefault="002C04D9" w:rsidP="003A6774">
      <w:pPr>
        <w:spacing w:before="120" w:after="120"/>
        <w:rPr>
          <w:b/>
        </w:rPr>
      </w:pPr>
      <w:r w:rsidRPr="008C7093">
        <w:rPr>
          <w:color w:val="000000"/>
          <w:lang w:val="nl-NL"/>
        </w:rPr>
        <w:t>..................................................................................................................................................................................................</w:t>
      </w:r>
      <w:r>
        <w:rPr>
          <w:color w:val="000000"/>
          <w:lang w:val="nl-NL"/>
        </w:rPr>
        <w:t>................</w:t>
      </w:r>
      <w:r w:rsidR="00C44E09">
        <w:rPr>
          <w:color w:val="000000"/>
          <w:lang w:val="nl-NL"/>
        </w:rPr>
        <w:t>..........................................................................................................................................................................................................</w:t>
      </w:r>
    </w:p>
    <w:p w14:paraId="12C68133" w14:textId="4B2AE450" w:rsidR="003A6774" w:rsidRDefault="003A6774" w:rsidP="00C50DF5">
      <w:pPr>
        <w:pStyle w:val="Style3"/>
      </w:pPr>
      <w:r w:rsidRPr="00E91005">
        <w:t xml:space="preserve">Thứ </w:t>
      </w:r>
      <w:r>
        <w:t>3</w:t>
      </w:r>
      <w:r w:rsidRPr="00E91005">
        <w:t xml:space="preserve"> ngày </w:t>
      </w:r>
      <w:r>
        <w:t xml:space="preserve"> 18 </w:t>
      </w:r>
      <w:r w:rsidRPr="00E91005">
        <w:t xml:space="preserve"> tháng </w:t>
      </w:r>
      <w:r>
        <w:t>10</w:t>
      </w:r>
      <w:r w:rsidRPr="00E91005">
        <w:t xml:space="preserve"> năm 202</w:t>
      </w:r>
      <w:r>
        <w:t>2</w:t>
      </w:r>
    </w:p>
    <w:p w14:paraId="503C41E6" w14:textId="77777777" w:rsidR="007A07C4" w:rsidRDefault="003A6774" w:rsidP="007A07C4">
      <w:pPr>
        <w:spacing w:before="120" w:after="120"/>
        <w:rPr>
          <w:bCs/>
          <w:szCs w:val="40"/>
        </w:rPr>
      </w:pPr>
      <w:r>
        <w:rPr>
          <w:b/>
          <w:szCs w:val="40"/>
        </w:rPr>
        <w:lastRenderedPageBreak/>
        <w:t xml:space="preserve">Đề tài: </w:t>
      </w:r>
      <w:r w:rsidR="00B32887">
        <w:t>Đếm đến 6, nhận biết các nhóm có 6 đối tượng. Nhận biết số 6.</w:t>
      </w:r>
    </w:p>
    <w:p w14:paraId="007C7A55" w14:textId="30AF4D7B" w:rsidR="003A6774" w:rsidRPr="007A07C4" w:rsidRDefault="003A6774" w:rsidP="007A07C4">
      <w:pPr>
        <w:spacing w:before="120" w:after="120"/>
        <w:rPr>
          <w:bCs/>
          <w:szCs w:val="40"/>
        </w:rPr>
      </w:pPr>
      <w:r>
        <w:rPr>
          <w:b/>
          <w:szCs w:val="40"/>
        </w:rPr>
        <w:t xml:space="preserve"> </w:t>
      </w:r>
      <w:r w:rsidRPr="00A71A8A">
        <w:rPr>
          <w:b/>
          <w:szCs w:val="40"/>
        </w:rPr>
        <w:t>Lĩnh vực phát triển:</w:t>
      </w:r>
      <w:r>
        <w:rPr>
          <w:bCs/>
          <w:szCs w:val="40"/>
        </w:rPr>
        <w:t xml:space="preserve"> </w:t>
      </w:r>
      <w:r w:rsidRPr="00A71A8A">
        <w:rPr>
          <w:b/>
        </w:rPr>
        <w:t xml:space="preserve"> </w:t>
      </w:r>
      <w:r w:rsidRPr="00892376">
        <w:rPr>
          <w:b/>
          <w:bCs/>
          <w:lang w:val="vi-VN"/>
        </w:rPr>
        <w:t>PT</w:t>
      </w:r>
      <w:r>
        <w:rPr>
          <w:b/>
          <w:bCs/>
        </w:rPr>
        <w:t xml:space="preserve"> nhận thức</w:t>
      </w:r>
    </w:p>
    <w:p w14:paraId="0631176E" w14:textId="45528C1F" w:rsidR="003A6774" w:rsidRDefault="003A6774" w:rsidP="003A6774">
      <w:pPr>
        <w:autoSpaceDE w:val="0"/>
        <w:autoSpaceDN w:val="0"/>
        <w:adjustRightInd w:val="0"/>
      </w:pPr>
    </w:p>
    <w:p w14:paraId="0AD66C0A" w14:textId="6D0BE471" w:rsidR="00B32887" w:rsidRPr="006C5C95" w:rsidRDefault="00B32887" w:rsidP="003A6774">
      <w:pPr>
        <w:autoSpaceDE w:val="0"/>
        <w:autoSpaceDN w:val="0"/>
        <w:adjustRightInd w:val="0"/>
        <w:rPr>
          <w:b/>
          <w:bCs/>
        </w:rPr>
      </w:pPr>
      <w:r w:rsidRPr="006C5C95">
        <w:rPr>
          <w:b/>
          <w:bCs/>
        </w:rPr>
        <w:t>1. Mục đích - yêu cầu:</w:t>
      </w:r>
    </w:p>
    <w:p w14:paraId="36F3CC0B" w14:textId="77777777" w:rsidR="006C5C95" w:rsidRDefault="006C5C95" w:rsidP="00F224B8">
      <w:pPr>
        <w:shd w:val="clear" w:color="auto" w:fill="FFFFFF"/>
        <w:spacing w:before="120" w:after="120"/>
        <w:jc w:val="both"/>
        <w:rPr>
          <w:color w:val="000000"/>
          <w:bdr w:val="none" w:sz="0" w:space="0" w:color="auto" w:frame="1"/>
        </w:rPr>
      </w:pPr>
      <w:r>
        <w:rPr>
          <w:color w:val="000000"/>
          <w:bdr w:val="none" w:sz="0" w:space="0" w:color="auto" w:frame="1"/>
        </w:rPr>
        <w:t>1.1. Kiến thức:</w:t>
      </w:r>
    </w:p>
    <w:p w14:paraId="433DB4BB" w14:textId="5A4C29FE" w:rsidR="00F224B8" w:rsidRPr="001470AF" w:rsidRDefault="00F224B8" w:rsidP="00F224B8">
      <w:pPr>
        <w:shd w:val="clear" w:color="auto" w:fill="FFFFFF"/>
        <w:spacing w:before="120" w:after="120"/>
        <w:jc w:val="both"/>
        <w:rPr>
          <w:color w:val="000000"/>
          <w:sz w:val="26"/>
          <w:szCs w:val="26"/>
        </w:rPr>
      </w:pPr>
      <w:r w:rsidRPr="001470AF">
        <w:rPr>
          <w:color w:val="000000"/>
          <w:bdr w:val="none" w:sz="0" w:space="0" w:color="auto" w:frame="1"/>
        </w:rPr>
        <w:t>- Trẻ biết đếm đến 6</w:t>
      </w:r>
    </w:p>
    <w:p w14:paraId="314B3B02" w14:textId="77777777" w:rsidR="00F224B8" w:rsidRDefault="00F224B8" w:rsidP="00F224B8">
      <w:pPr>
        <w:shd w:val="clear" w:color="auto" w:fill="FFFFFF"/>
        <w:spacing w:before="120" w:after="120"/>
        <w:jc w:val="both"/>
        <w:rPr>
          <w:color w:val="000000"/>
          <w:sz w:val="26"/>
          <w:szCs w:val="26"/>
        </w:rPr>
      </w:pPr>
      <w:r>
        <w:rPr>
          <w:color w:val="000000"/>
          <w:bdr w:val="none" w:sz="0" w:space="0" w:color="auto" w:frame="1"/>
        </w:rPr>
        <w:t>- </w:t>
      </w:r>
      <w:r w:rsidRPr="001470AF">
        <w:rPr>
          <w:color w:val="000000"/>
          <w:bdr w:val="none" w:sz="0" w:space="0" w:color="auto" w:frame="1"/>
        </w:rPr>
        <w:t>Trẻ nhận biết được nhóm có 6 đối tượng</w:t>
      </w:r>
    </w:p>
    <w:p w14:paraId="63785826" w14:textId="41B41EFC" w:rsidR="006C5C95" w:rsidRDefault="00F224B8" w:rsidP="00F224B8">
      <w:pPr>
        <w:shd w:val="clear" w:color="auto" w:fill="FFFFFF"/>
        <w:spacing w:before="120" w:after="120"/>
        <w:jc w:val="both"/>
        <w:rPr>
          <w:color w:val="000000"/>
          <w:sz w:val="26"/>
          <w:szCs w:val="26"/>
        </w:rPr>
      </w:pPr>
      <w:r w:rsidRPr="001470AF">
        <w:rPr>
          <w:color w:val="000000"/>
          <w:bdr w:val="none" w:sz="0" w:space="0" w:color="auto" w:frame="1"/>
        </w:rPr>
        <w:t>- Trẻ đếm đúng thứ tự từ 1đến 6, nói đúng kết quả</w:t>
      </w:r>
      <w:r w:rsidR="00651D3D">
        <w:rPr>
          <w:color w:val="000000"/>
          <w:bdr w:val="none" w:sz="0" w:space="0" w:color="auto" w:frame="1"/>
        </w:rPr>
        <w:t xml:space="preserve"> đếm.</w:t>
      </w:r>
    </w:p>
    <w:p w14:paraId="5DF699DF" w14:textId="544FA715" w:rsidR="000B35A0" w:rsidRPr="00651D3D" w:rsidRDefault="000B35A0" w:rsidP="00F224B8">
      <w:pPr>
        <w:shd w:val="clear" w:color="auto" w:fill="FFFFFF"/>
        <w:spacing w:before="120" w:after="120"/>
        <w:jc w:val="both"/>
        <w:rPr>
          <w:color w:val="000000"/>
        </w:rPr>
      </w:pPr>
      <w:r w:rsidRPr="00651D3D">
        <w:rPr>
          <w:color w:val="000000"/>
        </w:rPr>
        <w:t>1.2. Kĩ năng:</w:t>
      </w:r>
    </w:p>
    <w:p w14:paraId="23818C21" w14:textId="0BEF21DF" w:rsidR="00F224B8" w:rsidRDefault="00F224B8" w:rsidP="00F224B8">
      <w:pPr>
        <w:shd w:val="clear" w:color="auto" w:fill="FFFFFF"/>
        <w:spacing w:before="120" w:after="120"/>
        <w:jc w:val="both"/>
        <w:rPr>
          <w:color w:val="000000"/>
          <w:bdr w:val="none" w:sz="0" w:space="0" w:color="auto" w:frame="1"/>
        </w:rPr>
      </w:pPr>
      <w:r w:rsidRPr="001470AF">
        <w:rPr>
          <w:color w:val="000000"/>
          <w:bdr w:val="none" w:sz="0" w:space="0" w:color="auto" w:frame="1"/>
        </w:rPr>
        <w:t xml:space="preserve">- </w:t>
      </w:r>
      <w:r w:rsidR="00651D3D">
        <w:rPr>
          <w:color w:val="000000"/>
          <w:bdr w:val="none" w:sz="0" w:space="0" w:color="auto" w:frame="1"/>
        </w:rPr>
        <w:t>Trẻ biết</w:t>
      </w:r>
      <w:r w:rsidRPr="001470AF">
        <w:rPr>
          <w:color w:val="000000"/>
          <w:bdr w:val="none" w:sz="0" w:space="0" w:color="auto" w:frame="1"/>
        </w:rPr>
        <w:t xml:space="preserve"> so sánh</w:t>
      </w:r>
      <w:r w:rsidR="00651D3D">
        <w:rPr>
          <w:color w:val="000000"/>
          <w:bdr w:val="none" w:sz="0" w:space="0" w:color="auto" w:frame="1"/>
        </w:rPr>
        <w:t xml:space="preserve"> số lượng hai nhóm đối tượng</w:t>
      </w:r>
    </w:p>
    <w:p w14:paraId="18442686" w14:textId="0AF7C8D9" w:rsidR="00651D3D" w:rsidRPr="001470AF" w:rsidRDefault="00651D3D" w:rsidP="00F224B8">
      <w:pPr>
        <w:shd w:val="clear" w:color="auto" w:fill="FFFFFF"/>
        <w:spacing w:before="120" w:after="120"/>
        <w:jc w:val="both"/>
        <w:rPr>
          <w:color w:val="000000"/>
          <w:sz w:val="26"/>
          <w:szCs w:val="26"/>
        </w:rPr>
      </w:pPr>
      <w:r>
        <w:rPr>
          <w:color w:val="000000"/>
          <w:bdr w:val="none" w:sz="0" w:space="0" w:color="auto" w:frame="1"/>
        </w:rPr>
        <w:t>1.3. Thái độ:</w:t>
      </w:r>
    </w:p>
    <w:p w14:paraId="3BE996BF" w14:textId="191B0320" w:rsidR="00F224B8" w:rsidRPr="001470AF" w:rsidRDefault="00F224B8" w:rsidP="00F224B8">
      <w:pPr>
        <w:shd w:val="clear" w:color="auto" w:fill="FFFFFF"/>
        <w:spacing w:before="120" w:after="120"/>
        <w:jc w:val="both"/>
        <w:rPr>
          <w:color w:val="000000"/>
          <w:sz w:val="26"/>
          <w:szCs w:val="26"/>
        </w:rPr>
      </w:pPr>
      <w:r>
        <w:rPr>
          <w:color w:val="000000"/>
          <w:bdr w:val="none" w:sz="0" w:space="0" w:color="auto" w:frame="1"/>
        </w:rPr>
        <w:t>-</w:t>
      </w:r>
      <w:r w:rsidR="006C5C95">
        <w:rPr>
          <w:color w:val="000000"/>
          <w:bdr w:val="none" w:sz="0" w:space="0" w:color="auto" w:frame="1"/>
        </w:rPr>
        <w:t xml:space="preserve"> </w:t>
      </w:r>
      <w:r w:rsidRPr="001470AF">
        <w:rPr>
          <w:color w:val="000000"/>
          <w:bdr w:val="none" w:sz="0" w:space="0" w:color="auto" w:frame="1"/>
        </w:rPr>
        <w:t>Rèn luyện sự nhanh nhẹn khi chơi</w:t>
      </w:r>
    </w:p>
    <w:p w14:paraId="0B48DF2D" w14:textId="58BF966B" w:rsidR="00F224B8" w:rsidRPr="001470AF" w:rsidRDefault="00F224B8" w:rsidP="00F224B8">
      <w:pPr>
        <w:shd w:val="clear" w:color="auto" w:fill="FFFFFF"/>
        <w:spacing w:before="120" w:after="120"/>
        <w:jc w:val="both"/>
        <w:rPr>
          <w:color w:val="000000"/>
          <w:sz w:val="26"/>
          <w:szCs w:val="26"/>
        </w:rPr>
      </w:pPr>
      <w:r>
        <w:rPr>
          <w:color w:val="000000"/>
          <w:bdr w:val="none" w:sz="0" w:space="0" w:color="auto" w:frame="1"/>
        </w:rPr>
        <w:t xml:space="preserve">- Trẻ hứng thú, tích cực </w:t>
      </w:r>
      <w:r w:rsidRPr="001470AF">
        <w:rPr>
          <w:color w:val="000000"/>
          <w:bdr w:val="none" w:sz="0" w:space="0" w:color="auto" w:frame="1"/>
        </w:rPr>
        <w:t>trong hoạt động</w:t>
      </w:r>
      <w:r w:rsidR="00651D3D">
        <w:rPr>
          <w:color w:val="000000"/>
          <w:bdr w:val="none" w:sz="0" w:space="0" w:color="auto" w:frame="1"/>
        </w:rPr>
        <w:t>, biết phối hợp với các bạn trong nhóm chơi</w:t>
      </w:r>
      <w:r w:rsidRPr="001470AF">
        <w:rPr>
          <w:color w:val="000000"/>
          <w:bdr w:val="none" w:sz="0" w:space="0" w:color="auto" w:frame="1"/>
        </w:rPr>
        <w:t>.</w:t>
      </w:r>
    </w:p>
    <w:p w14:paraId="27523DD6" w14:textId="77777777" w:rsidR="006C5C95" w:rsidRPr="006C5C95" w:rsidRDefault="00F224B8" w:rsidP="006C5C95">
      <w:pPr>
        <w:autoSpaceDE w:val="0"/>
        <w:autoSpaceDN w:val="0"/>
        <w:adjustRightInd w:val="0"/>
        <w:rPr>
          <w:b/>
          <w:bCs/>
        </w:rPr>
      </w:pPr>
      <w:r w:rsidRPr="006C5C95">
        <w:rPr>
          <w:b/>
          <w:bCs/>
        </w:rPr>
        <w:t>2. Chuẩn bị</w:t>
      </w:r>
      <w:r w:rsidR="006C5C95" w:rsidRPr="006C5C95">
        <w:rPr>
          <w:b/>
          <w:bCs/>
        </w:rPr>
        <w:t>:</w:t>
      </w:r>
    </w:p>
    <w:p w14:paraId="46FDA278" w14:textId="2D8A224A" w:rsidR="00F224B8" w:rsidRPr="006C5C95" w:rsidRDefault="00F224B8" w:rsidP="006C5C95">
      <w:pPr>
        <w:autoSpaceDE w:val="0"/>
        <w:autoSpaceDN w:val="0"/>
        <w:adjustRightInd w:val="0"/>
      </w:pPr>
      <w:r w:rsidRPr="00166E91">
        <w:rPr>
          <w:color w:val="000000"/>
          <w:bdr w:val="none" w:sz="0" w:space="0" w:color="auto" w:frame="1"/>
        </w:rPr>
        <w:t>-</w:t>
      </w:r>
      <w:r>
        <w:rPr>
          <w:color w:val="000000"/>
          <w:bdr w:val="none" w:sz="0" w:space="0" w:color="auto" w:frame="1"/>
        </w:rPr>
        <w:t xml:space="preserve"> 4</w:t>
      </w:r>
      <w:r w:rsidRPr="00166E91">
        <w:rPr>
          <w:color w:val="000000"/>
          <w:bdr w:val="none" w:sz="0" w:space="0" w:color="auto" w:frame="1"/>
        </w:rPr>
        <w:t xml:space="preserve"> </w:t>
      </w:r>
      <w:r>
        <w:rPr>
          <w:color w:val="000000"/>
          <w:bdr w:val="none" w:sz="0" w:space="0" w:color="auto" w:frame="1"/>
        </w:rPr>
        <w:t>C</w:t>
      </w:r>
      <w:r w:rsidRPr="00166E91">
        <w:rPr>
          <w:color w:val="000000"/>
          <w:bdr w:val="none" w:sz="0" w:space="0" w:color="auto" w:frame="1"/>
        </w:rPr>
        <w:t>ái dĩa,</w:t>
      </w:r>
      <w:r>
        <w:rPr>
          <w:color w:val="000000"/>
          <w:bdr w:val="none" w:sz="0" w:space="0" w:color="auto" w:frame="1"/>
        </w:rPr>
        <w:t xml:space="preserve"> </w:t>
      </w:r>
      <w:r w:rsidRPr="00166E91">
        <w:rPr>
          <w:color w:val="000000"/>
          <w:bdr w:val="none" w:sz="0" w:space="0" w:color="auto" w:frame="1"/>
        </w:rPr>
        <w:t>4 cái ly,</w:t>
      </w:r>
      <w:r>
        <w:rPr>
          <w:color w:val="000000"/>
          <w:bdr w:val="none" w:sz="0" w:space="0" w:color="auto" w:frame="1"/>
        </w:rPr>
        <w:t xml:space="preserve"> </w:t>
      </w:r>
      <w:r w:rsidRPr="00166E91">
        <w:rPr>
          <w:color w:val="000000"/>
          <w:bdr w:val="none" w:sz="0" w:space="0" w:color="auto" w:frame="1"/>
        </w:rPr>
        <w:t xml:space="preserve">5 cái </w:t>
      </w:r>
      <w:r>
        <w:rPr>
          <w:color w:val="000000"/>
          <w:bdr w:val="none" w:sz="0" w:space="0" w:color="auto" w:frame="1"/>
        </w:rPr>
        <w:t>thìa</w:t>
      </w:r>
    </w:p>
    <w:p w14:paraId="0B4EBA4D" w14:textId="6E230B43" w:rsidR="00F224B8" w:rsidRPr="00166E91" w:rsidRDefault="006C5C95" w:rsidP="00F224B8">
      <w:pPr>
        <w:shd w:val="clear" w:color="auto" w:fill="FFFFFF"/>
        <w:spacing w:before="120" w:after="120"/>
        <w:ind w:hanging="244"/>
        <w:jc w:val="both"/>
        <w:rPr>
          <w:color w:val="000000"/>
          <w:sz w:val="26"/>
          <w:szCs w:val="26"/>
        </w:rPr>
      </w:pPr>
      <w:r>
        <w:rPr>
          <w:color w:val="000000"/>
          <w:bdr w:val="none" w:sz="0" w:space="0" w:color="auto" w:frame="1"/>
        </w:rPr>
        <w:t xml:space="preserve">   </w:t>
      </w:r>
      <w:r w:rsidR="00F224B8">
        <w:rPr>
          <w:color w:val="000000"/>
          <w:bdr w:val="none" w:sz="0" w:space="0" w:color="auto" w:frame="1"/>
        </w:rPr>
        <w:t>- Áo</w:t>
      </w:r>
      <w:r w:rsidR="00F224B8" w:rsidRPr="00166E91">
        <w:rPr>
          <w:color w:val="000000"/>
          <w:bdr w:val="none" w:sz="0" w:space="0" w:color="auto" w:frame="1"/>
        </w:rPr>
        <w:t>,</w:t>
      </w:r>
      <w:r w:rsidR="00F224B8">
        <w:rPr>
          <w:color w:val="000000"/>
          <w:bdr w:val="none" w:sz="0" w:space="0" w:color="auto" w:frame="1"/>
        </w:rPr>
        <w:t xml:space="preserve"> </w:t>
      </w:r>
      <w:r w:rsidR="00F224B8" w:rsidRPr="00166E91">
        <w:rPr>
          <w:color w:val="000000"/>
          <w:bdr w:val="none" w:sz="0" w:space="0" w:color="auto" w:frame="1"/>
        </w:rPr>
        <w:t>quần,</w:t>
      </w:r>
      <w:r w:rsidR="00F224B8">
        <w:rPr>
          <w:color w:val="000000"/>
          <w:bdr w:val="none" w:sz="0" w:space="0" w:color="auto" w:frame="1"/>
        </w:rPr>
        <w:t xml:space="preserve"> </w:t>
      </w:r>
      <w:r w:rsidR="00F224B8" w:rsidRPr="00166E91">
        <w:rPr>
          <w:color w:val="000000"/>
          <w:bdr w:val="none" w:sz="0" w:space="0" w:color="auto" w:frame="1"/>
        </w:rPr>
        <w:t>khăn tay,</w:t>
      </w:r>
      <w:r w:rsidR="00F224B8">
        <w:rPr>
          <w:color w:val="000000"/>
          <w:bdr w:val="none" w:sz="0" w:space="0" w:color="auto" w:frame="1"/>
        </w:rPr>
        <w:t xml:space="preserve"> </w:t>
      </w:r>
      <w:r w:rsidR="00F224B8" w:rsidRPr="00166E91">
        <w:rPr>
          <w:color w:val="000000"/>
          <w:bdr w:val="none" w:sz="0" w:space="0" w:color="auto" w:frame="1"/>
        </w:rPr>
        <w:t>quả cam có số lượng 6</w:t>
      </w:r>
    </w:p>
    <w:p w14:paraId="664DD43E" w14:textId="76008091" w:rsidR="00F224B8" w:rsidRPr="00166E91" w:rsidRDefault="006C5C95" w:rsidP="00F224B8">
      <w:pPr>
        <w:shd w:val="clear" w:color="auto" w:fill="FFFFFF"/>
        <w:spacing w:before="120" w:after="120"/>
        <w:ind w:hanging="244"/>
        <w:jc w:val="both"/>
        <w:rPr>
          <w:color w:val="000000"/>
          <w:sz w:val="26"/>
          <w:szCs w:val="26"/>
        </w:rPr>
      </w:pPr>
      <w:r>
        <w:rPr>
          <w:color w:val="000000"/>
          <w:bdr w:val="none" w:sz="0" w:space="0" w:color="auto" w:frame="1"/>
        </w:rPr>
        <w:t xml:space="preserve">   </w:t>
      </w:r>
      <w:r w:rsidR="00F224B8">
        <w:rPr>
          <w:color w:val="000000"/>
          <w:bdr w:val="none" w:sz="0" w:space="0" w:color="auto" w:frame="1"/>
        </w:rPr>
        <w:t>-</w:t>
      </w:r>
      <w:r w:rsidR="00F224B8">
        <w:rPr>
          <w:color w:val="000000"/>
          <w:sz w:val="14"/>
          <w:szCs w:val="14"/>
          <w:bdr w:val="none" w:sz="0" w:space="0" w:color="auto" w:frame="1"/>
        </w:rPr>
        <w:t xml:space="preserve"> </w:t>
      </w:r>
      <w:r w:rsidR="00F224B8">
        <w:rPr>
          <w:color w:val="000000"/>
          <w:bdr w:val="none" w:sz="0" w:space="0" w:color="auto" w:frame="1"/>
        </w:rPr>
        <w:t>Rổ</w:t>
      </w:r>
      <w:r w:rsidR="00F224B8" w:rsidRPr="00166E91">
        <w:rPr>
          <w:color w:val="000000"/>
          <w:bdr w:val="none" w:sz="0" w:space="0" w:color="auto" w:frame="1"/>
        </w:rPr>
        <w:t xml:space="preserve"> đựng thẻ số 6 cho cô và trẻ,</w:t>
      </w:r>
    </w:p>
    <w:p w14:paraId="52D4382C" w14:textId="0C408C97" w:rsidR="00F224B8" w:rsidRPr="00166E91" w:rsidRDefault="006C5C95" w:rsidP="00F224B8">
      <w:pPr>
        <w:shd w:val="clear" w:color="auto" w:fill="FFFFFF"/>
        <w:spacing w:before="120" w:after="120"/>
        <w:ind w:hanging="244"/>
        <w:jc w:val="both"/>
        <w:rPr>
          <w:color w:val="000000"/>
          <w:sz w:val="26"/>
          <w:szCs w:val="26"/>
        </w:rPr>
      </w:pPr>
      <w:r>
        <w:rPr>
          <w:color w:val="000000"/>
          <w:bdr w:val="none" w:sz="0" w:space="0" w:color="auto" w:frame="1"/>
        </w:rPr>
        <w:t xml:space="preserve">   </w:t>
      </w:r>
      <w:r w:rsidR="00F224B8" w:rsidRPr="009E0AAE">
        <w:rPr>
          <w:color w:val="000000"/>
          <w:bdr w:val="none" w:sz="0" w:space="0" w:color="auto" w:frame="1"/>
        </w:rPr>
        <w:t>-</w:t>
      </w:r>
      <w:r w:rsidR="00F224B8">
        <w:rPr>
          <w:color w:val="000000"/>
          <w:bdr w:val="none" w:sz="0" w:space="0" w:color="auto" w:frame="1"/>
        </w:rPr>
        <w:t xml:space="preserve"> </w:t>
      </w:r>
      <w:r w:rsidR="00F224B8" w:rsidRPr="00166E91">
        <w:rPr>
          <w:color w:val="000000"/>
          <w:bdr w:val="none" w:sz="0" w:space="0" w:color="auto" w:frame="1"/>
        </w:rPr>
        <w:t>Tranh ảnh có nhóm số lượng 5,6,3,4,2 chơi trò chơi.</w:t>
      </w:r>
    </w:p>
    <w:p w14:paraId="327BCE2C" w14:textId="54DA309C" w:rsidR="00F224B8" w:rsidRPr="006C5C95" w:rsidRDefault="006C5C95" w:rsidP="006C5C95">
      <w:pPr>
        <w:shd w:val="clear" w:color="auto" w:fill="FFFFFF"/>
        <w:spacing w:before="120" w:after="120"/>
        <w:jc w:val="both"/>
        <w:rPr>
          <w:b/>
          <w:bCs/>
          <w:color w:val="000000"/>
        </w:rPr>
      </w:pPr>
      <w:r w:rsidRPr="006C5C95">
        <w:rPr>
          <w:b/>
          <w:bCs/>
          <w:color w:val="000000"/>
        </w:rPr>
        <w:t xml:space="preserve">3. Tiến hành: </w:t>
      </w:r>
    </w:p>
    <w:p w14:paraId="1417D713" w14:textId="0DC9A299" w:rsidR="006C5C95" w:rsidRPr="00DC3037" w:rsidRDefault="006C5C95" w:rsidP="006C5C95">
      <w:pPr>
        <w:shd w:val="clear" w:color="auto" w:fill="FFFFFF"/>
        <w:spacing w:before="120" w:after="120"/>
        <w:jc w:val="both"/>
        <w:rPr>
          <w:color w:val="000000"/>
          <w:sz w:val="26"/>
          <w:szCs w:val="26"/>
        </w:rPr>
      </w:pPr>
      <w:r w:rsidRPr="00DC3037">
        <w:rPr>
          <w:b/>
          <w:bCs/>
          <w:iCs/>
          <w:color w:val="000000"/>
          <w:bdr w:val="none" w:sz="0" w:space="0" w:color="auto" w:frame="1"/>
        </w:rPr>
        <w:t>1.</w:t>
      </w:r>
      <w:r w:rsidR="00FC5266">
        <w:rPr>
          <w:b/>
          <w:bCs/>
          <w:iCs/>
          <w:color w:val="000000"/>
          <w:bdr w:val="none" w:sz="0" w:space="0" w:color="auto" w:frame="1"/>
        </w:rPr>
        <w:t xml:space="preserve"> </w:t>
      </w:r>
      <w:r>
        <w:rPr>
          <w:b/>
          <w:bCs/>
          <w:iCs/>
          <w:color w:val="000000"/>
          <w:bdr w:val="none" w:sz="0" w:space="0" w:color="auto" w:frame="1"/>
        </w:rPr>
        <w:t>Hoạt động 1.</w:t>
      </w:r>
      <w:r w:rsidRPr="00DC3037">
        <w:rPr>
          <w:b/>
          <w:bCs/>
          <w:iCs/>
          <w:color w:val="000000"/>
          <w:bdr w:val="none" w:sz="0" w:space="0" w:color="auto" w:frame="1"/>
        </w:rPr>
        <w:t xml:space="preserve"> Ôn đếm đến 5:</w:t>
      </w:r>
    </w:p>
    <w:p w14:paraId="1BE43477" w14:textId="09845CA4" w:rsidR="00651D3D" w:rsidRDefault="00651D3D" w:rsidP="006C5C95">
      <w:pPr>
        <w:shd w:val="clear" w:color="auto" w:fill="FFFFFF"/>
        <w:spacing w:before="120" w:after="120"/>
        <w:ind w:hanging="244"/>
        <w:jc w:val="both"/>
        <w:rPr>
          <w:color w:val="000000"/>
          <w:bdr w:val="none" w:sz="0" w:space="0" w:color="auto" w:frame="1"/>
        </w:rPr>
      </w:pPr>
      <w:r>
        <w:rPr>
          <w:color w:val="000000"/>
          <w:bdr w:val="none" w:sz="0" w:space="0" w:color="auto" w:frame="1"/>
        </w:rPr>
        <w:t>*</w:t>
      </w:r>
      <w:r w:rsidR="006C5C95">
        <w:rPr>
          <w:color w:val="000000"/>
          <w:bdr w:val="none" w:sz="0" w:space="0" w:color="auto" w:frame="1"/>
        </w:rPr>
        <w:t xml:space="preserve"> </w:t>
      </w:r>
      <w:r>
        <w:rPr>
          <w:color w:val="000000"/>
          <w:bdr w:val="none" w:sz="0" w:space="0" w:color="auto" w:frame="1"/>
        </w:rPr>
        <w:t>Trò chơi: Bé tìm đúng</w:t>
      </w:r>
    </w:p>
    <w:p w14:paraId="71A2B862" w14:textId="7A1A067C" w:rsidR="006C5C95" w:rsidRPr="001470AF" w:rsidRDefault="00651D3D" w:rsidP="006C5C95">
      <w:pPr>
        <w:shd w:val="clear" w:color="auto" w:fill="FFFFFF"/>
        <w:spacing w:before="120" w:after="120"/>
        <w:ind w:hanging="244"/>
        <w:jc w:val="both"/>
        <w:rPr>
          <w:color w:val="000000"/>
          <w:sz w:val="26"/>
          <w:szCs w:val="26"/>
        </w:rPr>
      </w:pPr>
      <w:r>
        <w:rPr>
          <w:color w:val="000000"/>
          <w:bdr w:val="none" w:sz="0" w:space="0" w:color="auto" w:frame="1"/>
        </w:rPr>
        <w:t xml:space="preserve">- Cô và trẻ cùng đi siêu thị, </w:t>
      </w:r>
      <w:r w:rsidR="00E21AF9">
        <w:rPr>
          <w:color w:val="000000"/>
          <w:bdr w:val="none" w:sz="0" w:space="0" w:color="auto" w:frame="1"/>
        </w:rPr>
        <w:t>c</w:t>
      </w:r>
      <w:r w:rsidR="006C5C95">
        <w:rPr>
          <w:color w:val="000000"/>
          <w:bdr w:val="none" w:sz="0" w:space="0" w:color="auto" w:frame="1"/>
        </w:rPr>
        <w:t>h</w:t>
      </w:r>
      <w:r w:rsidR="00E21AF9">
        <w:rPr>
          <w:color w:val="000000"/>
          <w:bdr w:val="none" w:sz="0" w:space="0" w:color="auto" w:frame="1"/>
        </w:rPr>
        <w:t>o trẻ</w:t>
      </w:r>
      <w:r w:rsidR="006C5C95">
        <w:rPr>
          <w:color w:val="000000"/>
          <w:bdr w:val="none" w:sz="0" w:space="0" w:color="auto" w:frame="1"/>
        </w:rPr>
        <w:t xml:space="preserve"> tìm </w:t>
      </w:r>
      <w:r w:rsidR="00E21AF9">
        <w:rPr>
          <w:color w:val="000000"/>
          <w:bdr w:val="none" w:sz="0" w:space="0" w:color="auto" w:frame="1"/>
        </w:rPr>
        <w:t xml:space="preserve">nhóm đồ dùng trong gia đình có số lượng 5 </w:t>
      </w:r>
      <w:r w:rsidR="006C5C95">
        <w:rPr>
          <w:color w:val="000000"/>
          <w:bdr w:val="none" w:sz="0" w:space="0" w:color="auto" w:frame="1"/>
        </w:rPr>
        <w:t>và gắn số lượng tương ứng</w:t>
      </w:r>
      <w:r w:rsidR="006C5C95" w:rsidRPr="001470AF">
        <w:rPr>
          <w:color w:val="000000"/>
          <w:bdr w:val="none" w:sz="0" w:space="0" w:color="auto" w:frame="1"/>
        </w:rPr>
        <w:t>.</w:t>
      </w:r>
    </w:p>
    <w:p w14:paraId="0A88888F" w14:textId="35DE17E8" w:rsidR="006C5C95" w:rsidRPr="001470AF" w:rsidRDefault="00E21AF9" w:rsidP="006C5C95">
      <w:pPr>
        <w:shd w:val="clear" w:color="auto" w:fill="FFFFFF"/>
        <w:spacing w:before="120" w:after="120"/>
        <w:ind w:hanging="244"/>
        <w:jc w:val="both"/>
        <w:rPr>
          <w:color w:val="000000"/>
          <w:sz w:val="26"/>
          <w:szCs w:val="26"/>
        </w:rPr>
      </w:pPr>
      <w:r>
        <w:rPr>
          <w:color w:val="000000"/>
          <w:bdr w:val="none" w:sz="0" w:space="0" w:color="auto" w:frame="1"/>
        </w:rPr>
        <w:t>(</w:t>
      </w:r>
      <w:r w:rsidR="006C5C95" w:rsidRPr="001470AF">
        <w:rPr>
          <w:color w:val="000000"/>
          <w:sz w:val="14"/>
          <w:szCs w:val="14"/>
          <w:bdr w:val="none" w:sz="0" w:space="0" w:color="auto" w:frame="1"/>
        </w:rPr>
        <w:t>  </w:t>
      </w:r>
      <w:r w:rsidR="006C5C95" w:rsidRPr="001470AF">
        <w:rPr>
          <w:color w:val="000000"/>
          <w:bdr w:val="none" w:sz="0" w:space="0" w:color="auto" w:frame="1"/>
        </w:rPr>
        <w:t>3 cái dĩa,</w:t>
      </w:r>
      <w:r>
        <w:rPr>
          <w:color w:val="000000"/>
          <w:bdr w:val="none" w:sz="0" w:space="0" w:color="auto" w:frame="1"/>
        </w:rPr>
        <w:t xml:space="preserve"> </w:t>
      </w:r>
      <w:r w:rsidR="006C5C95" w:rsidRPr="001470AF">
        <w:rPr>
          <w:color w:val="000000"/>
          <w:bdr w:val="none" w:sz="0" w:space="0" w:color="auto" w:frame="1"/>
        </w:rPr>
        <w:t>4 cái ly,</w:t>
      </w:r>
      <w:r>
        <w:rPr>
          <w:color w:val="000000"/>
          <w:bdr w:val="none" w:sz="0" w:space="0" w:color="auto" w:frame="1"/>
        </w:rPr>
        <w:t xml:space="preserve"> </w:t>
      </w:r>
      <w:r w:rsidR="006C5C95" w:rsidRPr="001470AF">
        <w:rPr>
          <w:color w:val="000000"/>
          <w:bdr w:val="none" w:sz="0" w:space="0" w:color="auto" w:frame="1"/>
        </w:rPr>
        <w:t>5 cái muỗng</w:t>
      </w:r>
      <w:r>
        <w:rPr>
          <w:color w:val="000000"/>
          <w:bdr w:val="none" w:sz="0" w:space="0" w:color="auto" w:frame="1"/>
        </w:rPr>
        <w:t>)</w:t>
      </w:r>
    </w:p>
    <w:p w14:paraId="32EB7A4A" w14:textId="2B9A025C" w:rsidR="006C5C95" w:rsidRPr="001470AF" w:rsidRDefault="006C5C95" w:rsidP="00E21AF9">
      <w:pPr>
        <w:shd w:val="clear" w:color="auto" w:fill="FFFFFF"/>
        <w:spacing w:before="120" w:after="120"/>
        <w:jc w:val="both"/>
        <w:rPr>
          <w:color w:val="000000"/>
          <w:sz w:val="26"/>
          <w:szCs w:val="26"/>
        </w:rPr>
      </w:pPr>
      <w:r>
        <w:rPr>
          <w:color w:val="000000"/>
          <w:bdr w:val="none" w:sz="0" w:space="0" w:color="auto" w:frame="1"/>
        </w:rPr>
        <w:t>-</w:t>
      </w:r>
      <w:r w:rsidRPr="001470AF">
        <w:rPr>
          <w:color w:val="000000"/>
          <w:bdr w:val="none" w:sz="0" w:space="0" w:color="auto" w:frame="1"/>
        </w:rPr>
        <w:t xml:space="preserve"> </w:t>
      </w:r>
      <w:r w:rsidR="00E21AF9">
        <w:rPr>
          <w:color w:val="000000"/>
          <w:bdr w:val="none" w:sz="0" w:space="0" w:color="auto" w:frame="1"/>
        </w:rPr>
        <w:t>Cô cùng trẻ</w:t>
      </w:r>
      <w:r w:rsidRPr="001470AF">
        <w:rPr>
          <w:color w:val="000000"/>
          <w:bdr w:val="none" w:sz="0" w:space="0" w:color="auto" w:frame="1"/>
        </w:rPr>
        <w:t xml:space="preserve"> kiểm tra.</w:t>
      </w:r>
    </w:p>
    <w:p w14:paraId="0EBF4666" w14:textId="3F0E4C82" w:rsidR="006C5C95" w:rsidRPr="001470AF" w:rsidRDefault="006C5C95" w:rsidP="00E21AF9">
      <w:pPr>
        <w:shd w:val="clear" w:color="auto" w:fill="FFFFFF"/>
        <w:spacing w:before="120" w:after="120"/>
        <w:jc w:val="both"/>
        <w:rPr>
          <w:color w:val="000000"/>
          <w:sz w:val="26"/>
          <w:szCs w:val="26"/>
        </w:rPr>
      </w:pPr>
      <w:r w:rsidRPr="001470AF">
        <w:rPr>
          <w:color w:val="000000"/>
          <w:bdr w:val="none" w:sz="0" w:space="0" w:color="auto" w:frame="1"/>
        </w:rPr>
        <w:lastRenderedPageBreak/>
        <w:t>-</w:t>
      </w:r>
      <w:r w:rsidRPr="001470AF">
        <w:rPr>
          <w:color w:val="000000"/>
          <w:sz w:val="14"/>
          <w:szCs w:val="14"/>
          <w:bdr w:val="none" w:sz="0" w:space="0" w:color="auto" w:frame="1"/>
        </w:rPr>
        <w:t>  </w:t>
      </w:r>
      <w:r w:rsidRPr="001470AF">
        <w:rPr>
          <w:color w:val="000000"/>
          <w:bdr w:val="none" w:sz="0" w:space="0" w:color="auto" w:frame="1"/>
        </w:rPr>
        <w:t xml:space="preserve">Cho </w:t>
      </w:r>
      <w:r w:rsidR="00E21AF9">
        <w:rPr>
          <w:color w:val="000000"/>
          <w:bdr w:val="none" w:sz="0" w:space="0" w:color="auto" w:frame="1"/>
        </w:rPr>
        <w:t xml:space="preserve">cả </w:t>
      </w:r>
      <w:r w:rsidRPr="001470AF">
        <w:rPr>
          <w:color w:val="000000"/>
          <w:bdr w:val="none" w:sz="0" w:space="0" w:color="auto" w:frame="1"/>
        </w:rPr>
        <w:t>lớp đếm lại.</w:t>
      </w:r>
    </w:p>
    <w:p w14:paraId="5AFC5E8A" w14:textId="2299F26B" w:rsidR="006C5C95" w:rsidRPr="001470AF" w:rsidRDefault="006C5C95" w:rsidP="006C5C95">
      <w:pPr>
        <w:shd w:val="clear" w:color="auto" w:fill="FFFFFF"/>
        <w:spacing w:before="120" w:after="120"/>
        <w:jc w:val="both"/>
        <w:rPr>
          <w:color w:val="000000"/>
          <w:sz w:val="26"/>
          <w:szCs w:val="26"/>
        </w:rPr>
      </w:pPr>
      <w:r w:rsidRPr="001470AF">
        <w:rPr>
          <w:b/>
          <w:bCs/>
          <w:iCs/>
          <w:color w:val="000000"/>
          <w:bdr w:val="none" w:sz="0" w:space="0" w:color="auto" w:frame="1"/>
        </w:rPr>
        <w:t>2.</w:t>
      </w:r>
      <w:r>
        <w:rPr>
          <w:b/>
          <w:bCs/>
          <w:iCs/>
          <w:color w:val="000000"/>
          <w:bdr w:val="none" w:sz="0" w:space="0" w:color="auto" w:frame="1"/>
        </w:rPr>
        <w:t xml:space="preserve"> Hoạt động</w:t>
      </w:r>
      <w:r w:rsidR="00E21AF9">
        <w:rPr>
          <w:b/>
          <w:bCs/>
          <w:iCs/>
          <w:color w:val="000000"/>
          <w:bdr w:val="none" w:sz="0" w:space="0" w:color="auto" w:frame="1"/>
        </w:rPr>
        <w:t xml:space="preserve"> </w:t>
      </w:r>
      <w:r>
        <w:rPr>
          <w:b/>
          <w:bCs/>
          <w:iCs/>
          <w:color w:val="000000"/>
          <w:bdr w:val="none" w:sz="0" w:space="0" w:color="auto" w:frame="1"/>
        </w:rPr>
        <w:t>2.</w:t>
      </w:r>
      <w:r w:rsidRPr="001470AF">
        <w:rPr>
          <w:b/>
          <w:bCs/>
          <w:iCs/>
          <w:color w:val="000000"/>
          <w:bdr w:val="none" w:sz="0" w:space="0" w:color="auto" w:frame="1"/>
        </w:rPr>
        <w:t xml:space="preserve"> Đếm đến 6 và nhận biết nhóm có 6 đối tượng</w:t>
      </w:r>
    </w:p>
    <w:p w14:paraId="455B641A" w14:textId="77777777" w:rsidR="00E21AF9" w:rsidRDefault="00E21AF9" w:rsidP="006C5C95">
      <w:pPr>
        <w:shd w:val="clear" w:color="auto" w:fill="FFFFFF"/>
        <w:spacing w:before="120" w:after="120"/>
        <w:jc w:val="both"/>
        <w:rPr>
          <w:color w:val="000000"/>
          <w:bdr w:val="none" w:sz="0" w:space="0" w:color="auto" w:frame="1"/>
        </w:rPr>
      </w:pPr>
      <w:r>
        <w:rPr>
          <w:color w:val="000000"/>
          <w:bdr w:val="none" w:sz="0" w:space="0" w:color="auto" w:frame="1"/>
        </w:rPr>
        <w:t>- Cho trẻ mua rổ đồ dùng về ngồi theo hình chữ u</w:t>
      </w:r>
    </w:p>
    <w:p w14:paraId="58206B26" w14:textId="799387AA" w:rsidR="006C5C95" w:rsidRPr="001470AF" w:rsidRDefault="006C5C95" w:rsidP="006C5C95">
      <w:pPr>
        <w:shd w:val="clear" w:color="auto" w:fill="FFFFFF"/>
        <w:spacing w:before="120" w:after="120"/>
        <w:jc w:val="both"/>
        <w:rPr>
          <w:color w:val="000000"/>
          <w:sz w:val="26"/>
          <w:szCs w:val="26"/>
        </w:rPr>
      </w:pPr>
      <w:r>
        <w:rPr>
          <w:color w:val="000000"/>
          <w:bdr w:val="none" w:sz="0" w:space="0" w:color="auto" w:frame="1"/>
        </w:rPr>
        <w:t>- </w:t>
      </w:r>
      <w:r w:rsidR="007B59C3">
        <w:rPr>
          <w:color w:val="000000"/>
          <w:bdr w:val="none" w:sz="0" w:space="0" w:color="auto" w:frame="1"/>
        </w:rPr>
        <w:t>Trong rổ của chúng mình</w:t>
      </w:r>
      <w:r w:rsidRPr="001470AF">
        <w:rPr>
          <w:color w:val="000000"/>
          <w:bdr w:val="none" w:sz="0" w:space="0" w:color="auto" w:frame="1"/>
        </w:rPr>
        <w:t xml:space="preserve"> có gì đây ?</w:t>
      </w:r>
      <w:r w:rsidR="007B59C3">
        <w:rPr>
          <w:color w:val="000000"/>
          <w:bdr w:val="none" w:sz="0" w:space="0" w:color="auto" w:frame="1"/>
        </w:rPr>
        <w:t xml:space="preserve"> Cho trẻ xếp số áo ra</w:t>
      </w:r>
    </w:p>
    <w:p w14:paraId="6EBB6FD0"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Có áo thì phải cần thêm gì cho đủ bộ?</w:t>
      </w:r>
    </w:p>
    <w:p w14:paraId="27BD64B1"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Có bao nhiêu chiếc quần?</w:t>
      </w:r>
    </w:p>
    <w:p w14:paraId="27CCA3F5"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Các con có nhận xét gì về số áo và số quần?</w:t>
      </w:r>
    </w:p>
    <w:p w14:paraId="70BAB6AF"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Số áo nhiều hơn số quần là mấy?</w:t>
      </w:r>
    </w:p>
    <w:p w14:paraId="45FF38C2"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 Để số quần nhiều bằng số áo thì các con phải làm gì?</w:t>
      </w:r>
      <w:r w:rsidRPr="001470AF">
        <w:rPr>
          <w:color w:val="FF0000"/>
          <w:bdr w:val="none" w:sz="0" w:space="0" w:color="auto" w:frame="1"/>
        </w:rPr>
        <w:t> </w:t>
      </w:r>
      <w:r w:rsidRPr="001470AF">
        <w:rPr>
          <w:color w:val="000000"/>
          <w:bdr w:val="none" w:sz="0" w:space="0" w:color="auto" w:frame="1"/>
        </w:rPr>
        <w:t>( Thêm 1 quần )</w:t>
      </w:r>
    </w:p>
    <w:p w14:paraId="6B313494" w14:textId="335A8353"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Bây giờ số áo và số quần như thế nào với nhau?</w:t>
      </w:r>
      <w:r w:rsidR="007B59C3">
        <w:rPr>
          <w:color w:val="000000"/>
          <w:bdr w:val="none" w:sz="0" w:space="0" w:color="auto" w:frame="1"/>
        </w:rPr>
        <w:t xml:space="preserve"> Bằng mấy?</w:t>
      </w:r>
    </w:p>
    <w:p w14:paraId="59BB0441"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Cho trẻ đếm</w:t>
      </w:r>
    </w:p>
    <w:p w14:paraId="769F206E" w14:textId="27361AE5" w:rsidR="006C5C95" w:rsidRDefault="006C5C95" w:rsidP="006C5C95">
      <w:pPr>
        <w:shd w:val="clear" w:color="auto" w:fill="FFFFFF"/>
        <w:spacing w:before="120" w:after="120"/>
        <w:jc w:val="both"/>
        <w:rPr>
          <w:color w:val="000000"/>
          <w:bdr w:val="none" w:sz="0" w:space="0" w:color="auto" w:frame="1"/>
        </w:rPr>
      </w:pPr>
      <w:r w:rsidRPr="001470AF">
        <w:rPr>
          <w:color w:val="000000"/>
          <w:bdr w:val="none" w:sz="0" w:space="0" w:color="auto" w:frame="1"/>
        </w:rPr>
        <w:t>- Như vậy hai nhóm này cùng có số lượng là mấy?</w:t>
      </w:r>
      <w:r w:rsidR="007B59C3">
        <w:rPr>
          <w:color w:val="000000"/>
          <w:bdr w:val="none" w:sz="0" w:space="0" w:color="auto" w:frame="1"/>
        </w:rPr>
        <w:t xml:space="preserve"> cho trẻ đếm.</w:t>
      </w:r>
    </w:p>
    <w:p w14:paraId="61B278EA" w14:textId="24391270" w:rsidR="007B59C3" w:rsidRPr="001470AF" w:rsidRDefault="007B59C3" w:rsidP="006C5C95">
      <w:pPr>
        <w:shd w:val="clear" w:color="auto" w:fill="FFFFFF"/>
        <w:spacing w:before="120" w:after="120"/>
        <w:jc w:val="both"/>
        <w:rPr>
          <w:color w:val="000000"/>
          <w:sz w:val="26"/>
          <w:szCs w:val="26"/>
        </w:rPr>
      </w:pPr>
      <w:r>
        <w:rPr>
          <w:color w:val="000000"/>
          <w:bdr w:val="none" w:sz="0" w:space="0" w:color="auto" w:frame="1"/>
        </w:rPr>
        <w:t>- Có 6 cái quần thì tương ứng với số mấy?</w:t>
      </w:r>
    </w:p>
    <w:p w14:paraId="51AC0E9A"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Cô gắn số 6.</w:t>
      </w:r>
    </w:p>
    <w:p w14:paraId="50B9007D"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Cô đọc mẫu số 6 ! số 6 ! số 6 !</w:t>
      </w:r>
    </w:p>
    <w:p w14:paraId="64548D61" w14:textId="4962C9AC"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xml:space="preserve">- ( </w:t>
      </w:r>
      <w:r w:rsidR="007B59C3">
        <w:rPr>
          <w:color w:val="000000"/>
          <w:bdr w:val="none" w:sz="0" w:space="0" w:color="auto" w:frame="1"/>
        </w:rPr>
        <w:t>C</w:t>
      </w:r>
      <w:r w:rsidRPr="001470AF">
        <w:rPr>
          <w:color w:val="000000"/>
          <w:bdr w:val="none" w:sz="0" w:space="0" w:color="auto" w:frame="1"/>
        </w:rPr>
        <w:t xml:space="preserve">ô </w:t>
      </w:r>
      <w:r w:rsidR="007B59C3">
        <w:rPr>
          <w:color w:val="000000"/>
          <w:bdr w:val="none" w:sz="0" w:space="0" w:color="auto" w:frame="1"/>
        </w:rPr>
        <w:t>bớt dần</w:t>
      </w:r>
      <w:r w:rsidRPr="001470AF">
        <w:rPr>
          <w:color w:val="000000"/>
          <w:bdr w:val="none" w:sz="0" w:space="0" w:color="auto" w:frame="1"/>
        </w:rPr>
        <w:t xml:space="preserve"> 2 cái áo tặng cho bạn </w:t>
      </w:r>
      <w:r>
        <w:rPr>
          <w:color w:val="000000"/>
          <w:bdr w:val="none" w:sz="0" w:space="0" w:color="auto" w:frame="1"/>
        </w:rPr>
        <w:t>An</w:t>
      </w:r>
      <w:r w:rsidRPr="001470AF">
        <w:rPr>
          <w:color w:val="000000"/>
          <w:bdr w:val="none" w:sz="0" w:space="0" w:color="auto" w:frame="1"/>
        </w:rPr>
        <w:t>,</w:t>
      </w:r>
      <w:r w:rsidR="007B59C3">
        <w:rPr>
          <w:color w:val="000000"/>
          <w:bdr w:val="none" w:sz="0" w:space="0" w:color="auto" w:frame="1"/>
        </w:rPr>
        <w:t xml:space="preserve"> </w:t>
      </w:r>
      <w:r w:rsidRPr="001470AF">
        <w:rPr>
          <w:color w:val="000000"/>
          <w:bdr w:val="none" w:sz="0" w:space="0" w:color="auto" w:frame="1"/>
        </w:rPr>
        <w:t>6 bớt 2 còn mấy ? Bớt dần số lượng 6 của hai nhóm đồ dùng)</w:t>
      </w:r>
    </w:p>
    <w:p w14:paraId="1AC0B781"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Ngoài ra cô còn có gì đây?</w:t>
      </w:r>
    </w:p>
    <w:p w14:paraId="6E4C8D9A"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xml:space="preserve">- </w:t>
      </w:r>
      <w:r>
        <w:rPr>
          <w:color w:val="000000"/>
          <w:bdr w:val="none" w:sz="0" w:space="0" w:color="auto" w:frame="1"/>
        </w:rPr>
        <w:t>B</w:t>
      </w:r>
      <w:r w:rsidRPr="001470AF">
        <w:rPr>
          <w:color w:val="000000"/>
          <w:bdr w:val="none" w:sz="0" w:space="0" w:color="auto" w:frame="1"/>
        </w:rPr>
        <w:t>ạn nào giúp cô xếp những chiếc khăn này ra.</w:t>
      </w:r>
      <w:r>
        <w:rPr>
          <w:color w:val="000000"/>
          <w:bdr w:val="none" w:sz="0" w:space="0" w:color="auto" w:frame="1"/>
        </w:rPr>
        <w:t xml:space="preserve"> </w:t>
      </w:r>
      <w:r w:rsidRPr="001470AF">
        <w:rPr>
          <w:color w:val="000000"/>
          <w:bdr w:val="none" w:sz="0" w:space="0" w:color="auto" w:frame="1"/>
        </w:rPr>
        <w:t>Có bao nhiêu chiếc khăn?</w:t>
      </w:r>
    </w:p>
    <w:p w14:paraId="09E14090"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xml:space="preserve">- </w:t>
      </w:r>
      <w:r>
        <w:rPr>
          <w:color w:val="000000"/>
          <w:bdr w:val="none" w:sz="0" w:space="0" w:color="auto" w:frame="1"/>
        </w:rPr>
        <w:t>C</w:t>
      </w:r>
      <w:r w:rsidRPr="001470AF">
        <w:rPr>
          <w:color w:val="000000"/>
          <w:bdr w:val="none" w:sz="0" w:space="0" w:color="auto" w:frame="1"/>
        </w:rPr>
        <w:t>òn đây là gì?</w:t>
      </w:r>
    </w:p>
    <w:p w14:paraId="21769248"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xml:space="preserve"> - </w:t>
      </w:r>
      <w:r>
        <w:rPr>
          <w:color w:val="000000"/>
          <w:bdr w:val="none" w:sz="0" w:space="0" w:color="auto" w:frame="1"/>
        </w:rPr>
        <w:t>C</w:t>
      </w:r>
      <w:r w:rsidRPr="001470AF">
        <w:rPr>
          <w:color w:val="000000"/>
          <w:bdr w:val="none" w:sz="0" w:space="0" w:color="auto" w:frame="1"/>
        </w:rPr>
        <w:t>ó bao nhiêu quả cam ? ( 4 quả cam)</w:t>
      </w:r>
    </w:p>
    <w:p w14:paraId="5CD68FF3" w14:textId="77777777" w:rsidR="006C5C95" w:rsidRPr="001470AF" w:rsidRDefault="006C5C95" w:rsidP="006C5C95">
      <w:pPr>
        <w:shd w:val="clear" w:color="auto" w:fill="FFFFFF"/>
        <w:spacing w:before="120" w:after="120"/>
        <w:jc w:val="both"/>
        <w:rPr>
          <w:color w:val="000000"/>
          <w:sz w:val="26"/>
          <w:szCs w:val="26"/>
        </w:rPr>
      </w:pPr>
      <w:r w:rsidRPr="001470AF">
        <w:rPr>
          <w:color w:val="000000"/>
          <w:bdr w:val="none" w:sz="0" w:space="0" w:color="auto" w:frame="1"/>
        </w:rPr>
        <w:t xml:space="preserve">- </w:t>
      </w:r>
      <w:r>
        <w:rPr>
          <w:color w:val="000000"/>
          <w:bdr w:val="none" w:sz="0" w:space="0" w:color="auto" w:frame="1"/>
        </w:rPr>
        <w:t>S</w:t>
      </w:r>
      <w:r w:rsidRPr="001470AF">
        <w:rPr>
          <w:color w:val="000000"/>
          <w:bdr w:val="none" w:sz="0" w:space="0" w:color="auto" w:frame="1"/>
        </w:rPr>
        <w:t xml:space="preserve">ố lượng khăn và cam như thế nào với nhau? Để cho 2 nhóm bằng nhau ta làm </w:t>
      </w:r>
      <w:r>
        <w:rPr>
          <w:color w:val="000000"/>
          <w:bdr w:val="none" w:sz="0" w:space="0" w:color="auto" w:frame="1"/>
        </w:rPr>
        <w:t>gì?Tương ứng</w:t>
      </w:r>
      <w:r w:rsidRPr="001470AF">
        <w:rPr>
          <w:color w:val="000000"/>
          <w:bdr w:val="none" w:sz="0" w:space="0" w:color="auto" w:frame="1"/>
        </w:rPr>
        <w:t xml:space="preserve"> số mấy?</w:t>
      </w:r>
    </w:p>
    <w:p w14:paraId="2E5D352B" w14:textId="448FC92A" w:rsidR="006C5C95" w:rsidRPr="001470AF" w:rsidRDefault="006C5C95" w:rsidP="006C5C95">
      <w:pPr>
        <w:shd w:val="clear" w:color="auto" w:fill="FFFFFF"/>
        <w:spacing w:before="120" w:after="120"/>
        <w:jc w:val="both"/>
        <w:rPr>
          <w:color w:val="000000"/>
          <w:sz w:val="26"/>
          <w:szCs w:val="26"/>
        </w:rPr>
      </w:pPr>
      <w:r w:rsidRPr="001470AF">
        <w:rPr>
          <w:b/>
          <w:bCs/>
          <w:color w:val="000000"/>
          <w:bdr w:val="none" w:sz="0" w:space="0" w:color="auto" w:frame="1"/>
        </w:rPr>
        <w:t>3.</w:t>
      </w:r>
      <w:r>
        <w:rPr>
          <w:b/>
          <w:bCs/>
          <w:iCs/>
          <w:color w:val="000000"/>
          <w:bdr w:val="none" w:sz="0" w:space="0" w:color="auto" w:frame="1"/>
        </w:rPr>
        <w:t xml:space="preserve"> Hoạt động</w:t>
      </w:r>
      <w:r w:rsidR="007B59C3">
        <w:rPr>
          <w:b/>
          <w:bCs/>
          <w:iCs/>
          <w:color w:val="000000"/>
          <w:bdr w:val="none" w:sz="0" w:space="0" w:color="auto" w:frame="1"/>
        </w:rPr>
        <w:t xml:space="preserve"> </w:t>
      </w:r>
      <w:r>
        <w:rPr>
          <w:b/>
          <w:bCs/>
          <w:iCs/>
          <w:color w:val="000000"/>
          <w:bdr w:val="none" w:sz="0" w:space="0" w:color="auto" w:frame="1"/>
        </w:rPr>
        <w:t xml:space="preserve">3. </w:t>
      </w:r>
      <w:r w:rsidR="000558E1">
        <w:rPr>
          <w:b/>
          <w:bCs/>
          <w:color w:val="000000"/>
          <w:bdr w:val="none" w:sz="0" w:space="0" w:color="auto" w:frame="1"/>
        </w:rPr>
        <w:t>Ôn luyện</w:t>
      </w:r>
      <w:r w:rsidRPr="001470AF">
        <w:rPr>
          <w:b/>
          <w:bCs/>
          <w:color w:val="000000"/>
          <w:bdr w:val="none" w:sz="0" w:space="0" w:color="auto" w:frame="1"/>
        </w:rPr>
        <w:t>:</w:t>
      </w:r>
    </w:p>
    <w:p w14:paraId="48CD8EEF" w14:textId="118584E9" w:rsidR="006C5C95" w:rsidRPr="001470AF" w:rsidRDefault="006C5C95" w:rsidP="006C5C95">
      <w:pPr>
        <w:shd w:val="clear" w:color="auto" w:fill="FFFFFF"/>
        <w:spacing w:before="120" w:after="120"/>
        <w:jc w:val="both"/>
        <w:rPr>
          <w:color w:val="000000"/>
          <w:sz w:val="26"/>
          <w:szCs w:val="26"/>
        </w:rPr>
      </w:pPr>
      <w:r>
        <w:rPr>
          <w:color w:val="000000"/>
          <w:bdr w:val="none" w:sz="0" w:space="0" w:color="auto" w:frame="1"/>
        </w:rPr>
        <w:t>*</w:t>
      </w:r>
      <w:r w:rsidRPr="001470AF">
        <w:rPr>
          <w:color w:val="000000"/>
          <w:bdr w:val="none" w:sz="0" w:space="0" w:color="auto" w:frame="1"/>
        </w:rPr>
        <w:t> Trò chơi 1: “</w:t>
      </w:r>
      <w:r>
        <w:rPr>
          <w:color w:val="000000"/>
          <w:bdr w:val="none" w:sz="0" w:space="0" w:color="auto" w:frame="1"/>
        </w:rPr>
        <w:t xml:space="preserve"> </w:t>
      </w:r>
      <w:r w:rsidR="00E21A01">
        <w:rPr>
          <w:color w:val="000000"/>
          <w:bdr w:val="none" w:sz="0" w:space="0" w:color="auto" w:frame="1"/>
        </w:rPr>
        <w:t>Đội nào nhanh nhất</w:t>
      </w:r>
      <w:r w:rsidRPr="001470AF">
        <w:rPr>
          <w:color w:val="000000"/>
          <w:bdr w:val="none" w:sz="0" w:space="0" w:color="auto" w:frame="1"/>
        </w:rPr>
        <w:t>”</w:t>
      </w:r>
    </w:p>
    <w:p w14:paraId="110899EB" w14:textId="70612EF3" w:rsidR="006C5C95" w:rsidRPr="001470AF" w:rsidRDefault="009A46DB" w:rsidP="006C5C95">
      <w:pPr>
        <w:shd w:val="clear" w:color="auto" w:fill="FFFFFF"/>
        <w:spacing w:before="120" w:after="120"/>
        <w:jc w:val="both"/>
        <w:rPr>
          <w:color w:val="000000"/>
          <w:sz w:val="26"/>
          <w:szCs w:val="26"/>
        </w:rPr>
      </w:pPr>
      <w:r>
        <w:rPr>
          <w:color w:val="000000"/>
          <w:bdr w:val="none" w:sz="0" w:space="0" w:color="auto" w:frame="1"/>
        </w:rPr>
        <w:lastRenderedPageBreak/>
        <w:t>-</w:t>
      </w:r>
      <w:r w:rsidR="006C5C95" w:rsidRPr="001470AF">
        <w:rPr>
          <w:color w:val="000000"/>
          <w:bdr w:val="none" w:sz="0" w:space="0" w:color="auto" w:frame="1"/>
        </w:rPr>
        <w:t xml:space="preserve"> Cách chơi: Cho trẻ </w:t>
      </w:r>
      <w:r w:rsidR="00E21A01">
        <w:rPr>
          <w:color w:val="000000"/>
          <w:bdr w:val="none" w:sz="0" w:space="0" w:color="auto" w:frame="1"/>
        </w:rPr>
        <w:t>đứng</w:t>
      </w:r>
      <w:r w:rsidR="006C5C95" w:rsidRPr="001470AF">
        <w:rPr>
          <w:color w:val="000000"/>
          <w:bdr w:val="none" w:sz="0" w:space="0" w:color="auto" w:frame="1"/>
        </w:rPr>
        <w:t xml:space="preserve"> thành </w:t>
      </w:r>
      <w:r>
        <w:rPr>
          <w:color w:val="000000"/>
          <w:bdr w:val="none" w:sz="0" w:space="0" w:color="auto" w:frame="1"/>
        </w:rPr>
        <w:t>4</w:t>
      </w:r>
      <w:r w:rsidR="006C5C95" w:rsidRPr="001470AF">
        <w:rPr>
          <w:color w:val="000000"/>
          <w:bdr w:val="none" w:sz="0" w:space="0" w:color="auto" w:frame="1"/>
        </w:rPr>
        <w:t xml:space="preserve"> đội, </w:t>
      </w:r>
      <w:r w:rsidR="00E21A01">
        <w:rPr>
          <w:color w:val="000000"/>
          <w:bdr w:val="none" w:sz="0" w:space="0" w:color="auto" w:frame="1"/>
        </w:rPr>
        <w:t xml:space="preserve">khi có hiệu lệnh trẻ ở đầu hàng lên khoanh tròn </w:t>
      </w:r>
      <w:r w:rsidR="00492AD2">
        <w:rPr>
          <w:color w:val="000000"/>
          <w:bdr w:val="none" w:sz="0" w:space="0" w:color="auto" w:frame="1"/>
        </w:rPr>
        <w:t>nhóm đồ vật có số lượng 6 sau đó chạy về đứng vào cuối hàng, trẻ tiếp theo lại tiếp tục</w:t>
      </w:r>
      <w:r w:rsidR="00E21A01">
        <w:rPr>
          <w:color w:val="000000"/>
          <w:bdr w:val="none" w:sz="0" w:space="0" w:color="auto" w:frame="1"/>
        </w:rPr>
        <w:t xml:space="preserve"> </w:t>
      </w:r>
      <w:r w:rsidR="006C5C95" w:rsidRPr="001470AF">
        <w:rPr>
          <w:color w:val="000000"/>
          <w:bdr w:val="none" w:sz="0" w:space="0" w:color="auto" w:frame="1"/>
        </w:rPr>
        <w:t xml:space="preserve">. </w:t>
      </w:r>
    </w:p>
    <w:p w14:paraId="7ACBDF2F" w14:textId="0FE2F86D" w:rsidR="009A46DB" w:rsidRDefault="009A46DB" w:rsidP="006C5C95">
      <w:pPr>
        <w:shd w:val="clear" w:color="auto" w:fill="FFFFFF"/>
        <w:spacing w:before="120" w:after="120"/>
        <w:jc w:val="both"/>
        <w:rPr>
          <w:color w:val="000000"/>
          <w:bdr w:val="none" w:sz="0" w:space="0" w:color="auto" w:frame="1"/>
        </w:rPr>
      </w:pPr>
      <w:r>
        <w:rPr>
          <w:color w:val="000000"/>
          <w:bdr w:val="none" w:sz="0" w:space="0" w:color="auto" w:frame="1"/>
        </w:rPr>
        <w:t>-</w:t>
      </w:r>
      <w:r w:rsidR="006C5C95" w:rsidRPr="001470AF">
        <w:rPr>
          <w:color w:val="000000"/>
          <w:bdr w:val="none" w:sz="0" w:space="0" w:color="auto" w:frame="1"/>
        </w:rPr>
        <w:t xml:space="preserve"> Luật chơi: </w:t>
      </w:r>
      <w:r w:rsidRPr="001470AF">
        <w:rPr>
          <w:color w:val="000000"/>
          <w:bdr w:val="none" w:sz="0" w:space="0" w:color="auto" w:frame="1"/>
        </w:rPr>
        <w:t xml:space="preserve">Đội nào chọn đúng </w:t>
      </w:r>
      <w:r w:rsidR="00492AD2">
        <w:rPr>
          <w:color w:val="000000"/>
          <w:bdr w:val="none" w:sz="0" w:space="0" w:color="auto" w:frame="1"/>
        </w:rPr>
        <w:t xml:space="preserve">khoanh được nhiều </w:t>
      </w:r>
      <w:r w:rsidRPr="001470AF">
        <w:rPr>
          <w:color w:val="000000"/>
          <w:bdr w:val="none" w:sz="0" w:space="0" w:color="auto" w:frame="1"/>
        </w:rPr>
        <w:t xml:space="preserve">đội  đó </w:t>
      </w:r>
      <w:r w:rsidR="00492AD2">
        <w:rPr>
          <w:color w:val="000000"/>
          <w:bdr w:val="none" w:sz="0" w:space="0" w:color="auto" w:frame="1"/>
        </w:rPr>
        <w:t xml:space="preserve">chiến </w:t>
      </w:r>
      <w:r w:rsidRPr="001470AF">
        <w:rPr>
          <w:color w:val="000000"/>
          <w:bdr w:val="none" w:sz="0" w:space="0" w:color="auto" w:frame="1"/>
        </w:rPr>
        <w:t>thắng.</w:t>
      </w:r>
    </w:p>
    <w:p w14:paraId="12058099" w14:textId="1C23D384" w:rsidR="006C5C95" w:rsidRPr="001470AF" w:rsidRDefault="009A46DB" w:rsidP="006C5C95">
      <w:pPr>
        <w:shd w:val="clear" w:color="auto" w:fill="FFFFFF"/>
        <w:spacing w:before="120" w:after="120"/>
        <w:jc w:val="both"/>
        <w:rPr>
          <w:color w:val="000000"/>
          <w:sz w:val="26"/>
          <w:szCs w:val="26"/>
        </w:rPr>
      </w:pPr>
      <w:r>
        <w:rPr>
          <w:color w:val="000000"/>
          <w:bdr w:val="none" w:sz="0" w:space="0" w:color="auto" w:frame="1"/>
        </w:rPr>
        <w:t xml:space="preserve">- </w:t>
      </w:r>
      <w:r w:rsidR="006C5C95" w:rsidRPr="001470AF">
        <w:rPr>
          <w:color w:val="000000"/>
          <w:bdr w:val="none" w:sz="0" w:space="0" w:color="auto" w:frame="1"/>
        </w:rPr>
        <w:t>Mỗi đội chơi 2 lần</w:t>
      </w:r>
      <w:r>
        <w:rPr>
          <w:color w:val="000000"/>
          <w:bdr w:val="none" w:sz="0" w:space="0" w:color="auto" w:frame="1"/>
        </w:rPr>
        <w:t xml:space="preserve">, cô </w:t>
      </w:r>
      <w:r w:rsidR="00E21A01">
        <w:rPr>
          <w:color w:val="000000"/>
          <w:bdr w:val="none" w:sz="0" w:space="0" w:color="auto" w:frame="1"/>
        </w:rPr>
        <w:t xml:space="preserve">cùng trẻ </w:t>
      </w:r>
      <w:r>
        <w:rPr>
          <w:color w:val="000000"/>
          <w:bdr w:val="none" w:sz="0" w:space="0" w:color="auto" w:frame="1"/>
        </w:rPr>
        <w:t xml:space="preserve">nhận xét </w:t>
      </w:r>
      <w:r w:rsidR="00E21A01">
        <w:rPr>
          <w:color w:val="000000"/>
          <w:bdr w:val="none" w:sz="0" w:space="0" w:color="auto" w:frame="1"/>
        </w:rPr>
        <w:t>k</w:t>
      </w:r>
      <w:r w:rsidR="00492AD2">
        <w:rPr>
          <w:color w:val="000000"/>
          <w:bdr w:val="none" w:sz="0" w:space="0" w:color="auto" w:frame="1"/>
        </w:rPr>
        <w:t>ế</w:t>
      </w:r>
      <w:r w:rsidR="00E21A01">
        <w:rPr>
          <w:color w:val="000000"/>
          <w:bdr w:val="none" w:sz="0" w:space="0" w:color="auto" w:frame="1"/>
        </w:rPr>
        <w:t>t quả chơi.</w:t>
      </w:r>
    </w:p>
    <w:p w14:paraId="7A304628" w14:textId="401F271E" w:rsidR="006C5C95" w:rsidRPr="001470AF" w:rsidRDefault="006C5C95" w:rsidP="006C5C95">
      <w:pPr>
        <w:shd w:val="clear" w:color="auto" w:fill="FFFFFF"/>
        <w:spacing w:before="120" w:after="120"/>
        <w:jc w:val="both"/>
        <w:rPr>
          <w:color w:val="000000"/>
          <w:sz w:val="26"/>
          <w:szCs w:val="26"/>
        </w:rPr>
      </w:pPr>
      <w:r w:rsidRPr="005637AB">
        <w:rPr>
          <w:color w:val="000000"/>
          <w:bdr w:val="none" w:sz="0" w:space="0" w:color="auto" w:frame="1"/>
        </w:rPr>
        <w:t xml:space="preserve">* </w:t>
      </w:r>
      <w:r w:rsidRPr="001470AF">
        <w:rPr>
          <w:color w:val="000000"/>
          <w:bdr w:val="none" w:sz="0" w:space="0" w:color="auto" w:frame="1"/>
        </w:rPr>
        <w:t xml:space="preserve">Trò chơi 2: </w:t>
      </w:r>
      <w:r w:rsidR="00492AD2">
        <w:rPr>
          <w:color w:val="000000"/>
          <w:bdr w:val="none" w:sz="0" w:space="0" w:color="auto" w:frame="1"/>
        </w:rPr>
        <w:t>T</w:t>
      </w:r>
      <w:r w:rsidRPr="001470AF">
        <w:rPr>
          <w:color w:val="000000"/>
          <w:bdr w:val="none" w:sz="0" w:space="0" w:color="auto" w:frame="1"/>
        </w:rPr>
        <w:t>ạo nhóm</w:t>
      </w:r>
    </w:p>
    <w:p w14:paraId="290064F1" w14:textId="723D188F" w:rsidR="006C5C95" w:rsidRPr="001470AF" w:rsidRDefault="00492AD2" w:rsidP="006C5C95">
      <w:pPr>
        <w:shd w:val="clear" w:color="auto" w:fill="FFFFFF"/>
        <w:spacing w:before="120" w:after="120"/>
        <w:jc w:val="both"/>
        <w:rPr>
          <w:color w:val="000000"/>
          <w:sz w:val="26"/>
          <w:szCs w:val="26"/>
        </w:rPr>
      </w:pPr>
      <w:r>
        <w:rPr>
          <w:color w:val="000000"/>
          <w:bdr w:val="none" w:sz="0" w:space="0" w:color="auto" w:frame="1"/>
        </w:rPr>
        <w:t>-</w:t>
      </w:r>
      <w:r w:rsidR="006C5C95" w:rsidRPr="001470AF">
        <w:rPr>
          <w:color w:val="000000"/>
          <w:bdr w:val="none" w:sz="0" w:space="0" w:color="auto" w:frame="1"/>
        </w:rPr>
        <w:t xml:space="preserve"> Cách chơi: trẻ vừa đi vừa hát khi nghe cô nói tạo nhóm,</w:t>
      </w:r>
      <w:r w:rsidR="006C5C95">
        <w:rPr>
          <w:color w:val="000000"/>
          <w:bdr w:val="none" w:sz="0" w:space="0" w:color="auto" w:frame="1"/>
        </w:rPr>
        <w:t xml:space="preserve"> tạo </w:t>
      </w:r>
      <w:r w:rsidR="006C5C95" w:rsidRPr="001470AF">
        <w:rPr>
          <w:color w:val="000000"/>
          <w:bdr w:val="none" w:sz="0" w:space="0" w:color="auto" w:frame="1"/>
        </w:rPr>
        <w:t>nhóm,</w:t>
      </w:r>
      <w:r w:rsidR="006C5C95">
        <w:rPr>
          <w:color w:val="000000"/>
          <w:bdr w:val="none" w:sz="0" w:space="0" w:color="auto" w:frame="1"/>
        </w:rPr>
        <w:t xml:space="preserve"> </w:t>
      </w:r>
      <w:r w:rsidR="006C5C95" w:rsidRPr="001470AF">
        <w:rPr>
          <w:color w:val="000000"/>
          <w:bdr w:val="none" w:sz="0" w:space="0" w:color="auto" w:frame="1"/>
        </w:rPr>
        <w:t xml:space="preserve">tạo nhóm 6  thì con phải đứng </w:t>
      </w:r>
      <w:r w:rsidR="006C5C95">
        <w:rPr>
          <w:color w:val="000000"/>
          <w:bdr w:val="none" w:sz="0" w:space="0" w:color="auto" w:frame="1"/>
        </w:rPr>
        <w:t>lại nắm tay thành nhóm có 6 bạn</w:t>
      </w:r>
      <w:r w:rsidR="006C5C95" w:rsidRPr="001470AF">
        <w:rPr>
          <w:color w:val="000000"/>
          <w:bdr w:val="none" w:sz="0" w:space="0" w:color="auto" w:frame="1"/>
        </w:rPr>
        <w:t>.</w:t>
      </w:r>
      <w:r w:rsidR="006C5C95">
        <w:rPr>
          <w:color w:val="000000"/>
          <w:bdr w:val="none" w:sz="0" w:space="0" w:color="auto" w:frame="1"/>
        </w:rPr>
        <w:t xml:space="preserve"> </w:t>
      </w:r>
      <w:r w:rsidR="006C5C95" w:rsidRPr="001470AF">
        <w:rPr>
          <w:color w:val="000000"/>
          <w:bdr w:val="none" w:sz="0" w:space="0" w:color="auto" w:frame="1"/>
        </w:rPr>
        <w:t>Nhóm nào không đúng sẽ bị phạt.</w:t>
      </w:r>
    </w:p>
    <w:p w14:paraId="2E8244C5" w14:textId="3A4CF3F9" w:rsidR="00F224B8" w:rsidRPr="00D04B5A" w:rsidRDefault="006C5C95" w:rsidP="006C5C95">
      <w:pPr>
        <w:autoSpaceDE w:val="0"/>
        <w:autoSpaceDN w:val="0"/>
        <w:adjustRightInd w:val="0"/>
        <w:rPr>
          <w:color w:val="000000"/>
          <w:bdr w:val="none" w:sz="0" w:space="0" w:color="auto" w:frame="1"/>
        </w:rPr>
      </w:pPr>
      <w:r w:rsidRPr="001470AF">
        <w:rPr>
          <w:color w:val="000000"/>
          <w:bdr w:val="none" w:sz="0" w:space="0" w:color="auto" w:frame="1"/>
        </w:rPr>
        <w:t>- Cho trẻ chơi</w:t>
      </w:r>
      <w:r w:rsidR="00492AD2">
        <w:rPr>
          <w:color w:val="000000"/>
          <w:bdr w:val="none" w:sz="0" w:space="0" w:color="auto" w:frame="1"/>
        </w:rPr>
        <w:t xml:space="preserve"> 2-3 lần</w:t>
      </w:r>
      <w:r w:rsidRPr="001470AF">
        <w:rPr>
          <w:color w:val="000000"/>
          <w:bdr w:val="none" w:sz="0" w:space="0" w:color="auto" w:frame="1"/>
        </w:rPr>
        <w:t>.</w:t>
      </w:r>
      <w:r w:rsidR="00D04B5A">
        <w:rPr>
          <w:color w:val="000000"/>
          <w:bdr w:val="none" w:sz="0" w:space="0" w:color="auto" w:frame="1"/>
        </w:rPr>
        <w:t xml:space="preserve"> </w:t>
      </w:r>
      <w:r>
        <w:rPr>
          <w:color w:val="000000"/>
          <w:bdr w:val="none" w:sz="0" w:space="0" w:color="auto" w:frame="1"/>
        </w:rPr>
        <w:t>Cô nhận xét trẻ chơi</w:t>
      </w:r>
    </w:p>
    <w:p w14:paraId="30FF260D" w14:textId="77B1AFE8" w:rsidR="00AD3B35" w:rsidRDefault="002C04D9" w:rsidP="00AD3B35">
      <w:pPr>
        <w:spacing w:line="360" w:lineRule="auto"/>
        <w:rPr>
          <w:b/>
          <w:color w:val="000000"/>
          <w:u w:val="single"/>
          <w:lang w:val="nl-NL"/>
        </w:rPr>
      </w:pPr>
      <w:r w:rsidRPr="003A6774">
        <w:rPr>
          <w:bCs/>
        </w:rPr>
        <w:t xml:space="preserve"> </w:t>
      </w:r>
      <w:r w:rsidR="00AD3B35">
        <w:rPr>
          <w:b/>
          <w:i/>
          <w:iCs/>
        </w:rPr>
        <w:t xml:space="preserve">     </w:t>
      </w:r>
      <w:r w:rsidR="00AD3B35" w:rsidRPr="008C0BE1">
        <w:rPr>
          <w:b/>
          <w:color w:val="000000"/>
          <w:u w:val="single"/>
          <w:lang w:val="nl-NL"/>
        </w:rPr>
        <w:t>Đánh giá trẻ hàng ngày:</w:t>
      </w:r>
    </w:p>
    <w:p w14:paraId="47638FEC" w14:textId="77777777" w:rsidR="00AD3B35" w:rsidRPr="00A82668" w:rsidRDefault="00AD3B35" w:rsidP="00AD3B35">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51952A59" w14:textId="287E4EE5" w:rsidR="00AD3B35" w:rsidRPr="008C7093" w:rsidRDefault="00AD3B35" w:rsidP="00AD3B35">
      <w:pPr>
        <w:spacing w:line="360" w:lineRule="auto"/>
        <w:rPr>
          <w:color w:val="000000"/>
          <w:lang w:val="nl-NL"/>
        </w:rPr>
      </w:pPr>
      <w:r w:rsidRPr="008C7093">
        <w:rPr>
          <w:color w:val="000000"/>
          <w:lang w:val="nl-NL"/>
        </w:rPr>
        <w:t>..................................................................................................................................................................................................</w:t>
      </w:r>
      <w:r>
        <w:rPr>
          <w:color w:val="000000"/>
          <w:lang w:val="nl-NL"/>
        </w:rPr>
        <w:t>..........................................................................................................................................................................................................................</w:t>
      </w:r>
    </w:p>
    <w:p w14:paraId="5C3B439E" w14:textId="423DAE4E" w:rsidR="00AD3B35" w:rsidRPr="00A82668" w:rsidRDefault="00AD3B35" w:rsidP="00AD3B35">
      <w:pPr>
        <w:spacing w:line="360" w:lineRule="auto"/>
        <w:rPr>
          <w:b/>
          <w:i/>
          <w:color w:val="000000"/>
          <w:lang w:val="nl-NL"/>
        </w:rPr>
      </w:pPr>
      <w:r w:rsidRPr="00A82668">
        <w:rPr>
          <w:b/>
          <w:i/>
          <w:color w:val="000000"/>
          <w:lang w:val="nl-NL"/>
        </w:rPr>
        <w:t>2. Về trạng thái cảm xúc, thái độ và hành vi của trẻ</w:t>
      </w:r>
    </w:p>
    <w:p w14:paraId="689DF7DC" w14:textId="3AD8C159" w:rsidR="00AD3B35" w:rsidRPr="008C7093" w:rsidRDefault="00AD3B35" w:rsidP="00AD3B35">
      <w:pPr>
        <w:spacing w:line="360" w:lineRule="auto"/>
        <w:rPr>
          <w:color w:val="000000"/>
          <w:lang w:val="nl-NL"/>
        </w:rPr>
      </w:pPr>
      <w:r w:rsidRPr="008C7093">
        <w:rPr>
          <w:color w:val="000000"/>
          <w:lang w:val="nl-NL"/>
        </w:rPr>
        <w:t>.........................................................................................................................................................................................................</w:t>
      </w:r>
      <w:r>
        <w:rPr>
          <w:color w:val="000000"/>
          <w:lang w:val="nl-NL"/>
        </w:rPr>
        <w:t>.....</w:t>
      </w:r>
    </w:p>
    <w:p w14:paraId="596F8A60" w14:textId="35E204A3" w:rsidR="00AD3B35" w:rsidRPr="008C7093" w:rsidRDefault="00AD3B35" w:rsidP="00AD3B35">
      <w:pPr>
        <w:spacing w:line="360" w:lineRule="auto"/>
        <w:rPr>
          <w:color w:val="000000"/>
          <w:lang w:val="nl-NL"/>
        </w:rPr>
      </w:pPr>
      <w:r w:rsidRPr="008C7093">
        <w:rPr>
          <w:color w:val="000000"/>
          <w:lang w:val="nl-NL"/>
        </w:rPr>
        <w:t>..................................................................................................................................................................................................</w:t>
      </w:r>
      <w:r>
        <w:rPr>
          <w:color w:val="000000"/>
          <w:lang w:val="nl-NL"/>
        </w:rPr>
        <w:t>......................................................................................................................................................................................................................</w:t>
      </w:r>
      <w:r w:rsidR="00FC5266">
        <w:rPr>
          <w:color w:val="000000"/>
          <w:lang w:val="nl-NL"/>
        </w:rPr>
        <w:t>....</w:t>
      </w:r>
    </w:p>
    <w:p w14:paraId="271C6024" w14:textId="77777777" w:rsidR="00AD3B35" w:rsidRPr="00A46F5D" w:rsidRDefault="00AD3B35" w:rsidP="00AD3B35">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06A101B3" w14:textId="77DEB566" w:rsidR="00AD3B35" w:rsidRPr="008C7093" w:rsidRDefault="00AD3B35" w:rsidP="00AD3B35">
      <w:pPr>
        <w:spacing w:line="360" w:lineRule="auto"/>
        <w:rPr>
          <w:color w:val="000000"/>
          <w:lang w:val="nl-NL"/>
        </w:rPr>
      </w:pPr>
      <w:r w:rsidRPr="008C7093">
        <w:rPr>
          <w:color w:val="000000"/>
          <w:lang w:val="nl-NL"/>
        </w:rPr>
        <w:t>..................................................................................................................................................................................................</w:t>
      </w:r>
      <w:r>
        <w:rPr>
          <w:color w:val="000000"/>
          <w:lang w:val="nl-NL"/>
        </w:rPr>
        <w:t>..........................................................................................................................................................................................................................</w:t>
      </w:r>
    </w:p>
    <w:p w14:paraId="27390107" w14:textId="5484708D" w:rsidR="00AD3B35" w:rsidRPr="008C7093" w:rsidRDefault="00AD3B35" w:rsidP="00AD3B35">
      <w:pPr>
        <w:spacing w:line="360" w:lineRule="auto"/>
        <w:rPr>
          <w:color w:val="000000"/>
          <w:lang w:val="nl-NL"/>
        </w:rPr>
      </w:pPr>
      <w:r w:rsidRPr="008C7093">
        <w:rPr>
          <w:color w:val="000000"/>
          <w:lang w:val="nl-NL"/>
        </w:rPr>
        <w:t>..................................................................................................................................................................................................</w:t>
      </w:r>
      <w:r>
        <w:rPr>
          <w:color w:val="000000"/>
          <w:lang w:val="nl-NL"/>
        </w:rPr>
        <w:t>............</w:t>
      </w:r>
    </w:p>
    <w:p w14:paraId="50E93F1C" w14:textId="672A7DC5" w:rsidR="00AD3B35" w:rsidRPr="00E25893" w:rsidRDefault="00EC6214" w:rsidP="00AD3B35">
      <w:pPr>
        <w:spacing w:before="120" w:after="120"/>
        <w:rPr>
          <w:b/>
        </w:rPr>
      </w:pPr>
      <w:r>
        <w:rPr>
          <w:b/>
        </w:rPr>
        <w:t xml:space="preserve">4. </w:t>
      </w:r>
      <w:r w:rsidR="00D04B5A">
        <w:rPr>
          <w:b/>
        </w:rPr>
        <w:t xml:space="preserve">Tình huống thực tế </w:t>
      </w:r>
    </w:p>
    <w:p w14:paraId="1C7887BB" w14:textId="21FBD0C2" w:rsidR="00EC6214" w:rsidRPr="00D04B5A" w:rsidRDefault="00AD3B35" w:rsidP="00D04B5A">
      <w:pPr>
        <w:spacing w:line="360" w:lineRule="auto"/>
        <w:rPr>
          <w:color w:val="000000"/>
          <w:lang w:val="nl-NL"/>
        </w:rPr>
      </w:pPr>
      <w:r w:rsidRPr="008C7093">
        <w:rPr>
          <w:color w:val="000000"/>
          <w:lang w:val="nl-NL"/>
        </w:rPr>
        <w:t>..................................................................................................................................................................................................</w:t>
      </w:r>
      <w:r>
        <w:rPr>
          <w:color w:val="000000"/>
          <w:lang w:val="nl-NL"/>
        </w:rPr>
        <w:t>..........</w:t>
      </w:r>
      <w:r w:rsidR="00FC5266">
        <w:rPr>
          <w:color w:val="000000"/>
          <w:lang w:val="nl-NL"/>
        </w:rPr>
        <w:t>..</w:t>
      </w:r>
    </w:p>
    <w:p w14:paraId="108B216F" w14:textId="5644AD2A" w:rsidR="00F27C7B" w:rsidRDefault="00F27C7B" w:rsidP="00C50DF5">
      <w:pPr>
        <w:pStyle w:val="Style3"/>
      </w:pPr>
      <w:r w:rsidRPr="00E91005">
        <w:lastRenderedPageBreak/>
        <w:t xml:space="preserve">Thứ </w:t>
      </w:r>
      <w:r w:rsidR="00B42F69">
        <w:t>4</w:t>
      </w:r>
      <w:r w:rsidRPr="00E91005">
        <w:t xml:space="preserve"> ngày </w:t>
      </w:r>
      <w:r>
        <w:t xml:space="preserve"> 1</w:t>
      </w:r>
      <w:r w:rsidR="00B42F69">
        <w:t>9</w:t>
      </w:r>
      <w:r>
        <w:t xml:space="preserve"> </w:t>
      </w:r>
      <w:r w:rsidRPr="00E91005">
        <w:t xml:space="preserve"> tháng </w:t>
      </w:r>
      <w:r>
        <w:t>10</w:t>
      </w:r>
      <w:r w:rsidRPr="00E91005">
        <w:t xml:space="preserve"> năm 202</w:t>
      </w:r>
      <w:r>
        <w:t>2</w:t>
      </w:r>
    </w:p>
    <w:p w14:paraId="144EA2D8" w14:textId="77777777" w:rsidR="007A07C4" w:rsidRDefault="00F27C7B" w:rsidP="007A07C4">
      <w:pPr>
        <w:spacing w:before="120" w:after="120"/>
        <w:rPr>
          <w:bCs/>
          <w:szCs w:val="40"/>
        </w:rPr>
      </w:pPr>
      <w:r>
        <w:rPr>
          <w:b/>
          <w:szCs w:val="40"/>
        </w:rPr>
        <w:t xml:space="preserve">Đề tài: </w:t>
      </w:r>
      <w:r w:rsidR="00B42F69">
        <w:t>Trang trí bưu thiếp tặng bà</w:t>
      </w:r>
    </w:p>
    <w:p w14:paraId="2455E546" w14:textId="130079D5" w:rsidR="00F27C7B" w:rsidRPr="007A07C4" w:rsidRDefault="00F27C7B" w:rsidP="007A07C4">
      <w:pPr>
        <w:spacing w:before="120" w:after="120"/>
        <w:rPr>
          <w:bCs/>
          <w:szCs w:val="40"/>
        </w:rPr>
      </w:pPr>
      <w:r>
        <w:rPr>
          <w:b/>
          <w:szCs w:val="40"/>
        </w:rPr>
        <w:t xml:space="preserve"> </w:t>
      </w:r>
      <w:r w:rsidRPr="00A71A8A">
        <w:rPr>
          <w:b/>
          <w:szCs w:val="40"/>
        </w:rPr>
        <w:t>Lĩnh vực phát triển:</w:t>
      </w:r>
      <w:r>
        <w:rPr>
          <w:bCs/>
          <w:szCs w:val="40"/>
        </w:rPr>
        <w:t xml:space="preserve"> </w:t>
      </w:r>
      <w:r w:rsidRPr="00A71A8A">
        <w:rPr>
          <w:b/>
        </w:rPr>
        <w:t xml:space="preserve"> </w:t>
      </w:r>
      <w:r w:rsidRPr="00892376">
        <w:rPr>
          <w:b/>
          <w:bCs/>
          <w:lang w:val="vi-VN"/>
        </w:rPr>
        <w:t>PT</w:t>
      </w:r>
      <w:r>
        <w:rPr>
          <w:b/>
          <w:bCs/>
        </w:rPr>
        <w:t xml:space="preserve"> </w:t>
      </w:r>
      <w:r w:rsidR="00B42F69">
        <w:rPr>
          <w:b/>
          <w:bCs/>
        </w:rPr>
        <w:t>thẩm mỹ</w:t>
      </w:r>
    </w:p>
    <w:p w14:paraId="67E0D1C7" w14:textId="77777777" w:rsidR="00E244B9" w:rsidRPr="00C86D3D" w:rsidRDefault="00E244B9" w:rsidP="00E244B9">
      <w:pPr>
        <w:spacing w:before="120" w:after="120"/>
        <w:rPr>
          <w:bCs/>
          <w:lang w:val="nl-NL"/>
        </w:rPr>
      </w:pPr>
      <w:r w:rsidRPr="00C86D3D">
        <w:rPr>
          <w:b/>
          <w:iCs/>
          <w:lang w:val="nl-NL"/>
        </w:rPr>
        <w:t>1. Mục đích, yêu cầu:</w:t>
      </w:r>
    </w:p>
    <w:p w14:paraId="36DCA160" w14:textId="77777777" w:rsidR="00E244B9" w:rsidRPr="00C86D3D" w:rsidRDefault="00E244B9" w:rsidP="00E244B9">
      <w:pPr>
        <w:pStyle w:val="NormalWeb"/>
        <w:shd w:val="clear" w:color="auto" w:fill="FFFFFF"/>
        <w:spacing w:before="120" w:beforeAutospacing="0" w:after="120" w:afterAutospacing="0"/>
        <w:jc w:val="both"/>
        <w:rPr>
          <w:bCs/>
          <w:iCs/>
          <w:sz w:val="28"/>
          <w:szCs w:val="28"/>
          <w:lang w:val="nl-NL"/>
        </w:rPr>
      </w:pPr>
      <w:r w:rsidRPr="00C86D3D">
        <w:rPr>
          <w:bCs/>
          <w:iCs/>
          <w:sz w:val="28"/>
          <w:szCs w:val="28"/>
          <w:lang w:val="nl-NL"/>
        </w:rPr>
        <w:t>1.1. Kiến thức:</w:t>
      </w:r>
    </w:p>
    <w:p w14:paraId="03A5FDFE" w14:textId="37838840" w:rsidR="00E244B9" w:rsidRDefault="00E244B9" w:rsidP="00E244B9">
      <w:r w:rsidRPr="00EA3F6F">
        <w:t xml:space="preserve">- Trẻ biết dùng một số nguyên học liệu </w:t>
      </w:r>
      <w:r>
        <w:t xml:space="preserve">( ống mút, lá cây, keo dán, băng dính hai mặt, keo sữa, giấy thủ công, giấy </w:t>
      </w:r>
      <w:r w:rsidR="00D06ABA">
        <w:t>màu</w:t>
      </w:r>
      <w:r>
        <w:t xml:space="preserve"> A4, dây đay</w:t>
      </w:r>
      <w:r w:rsidR="00A235C9">
        <w:t xml:space="preserve">, kéo…) </w:t>
      </w:r>
      <w:r w:rsidRPr="00EA3F6F">
        <w:t xml:space="preserve">để làm quà tặng </w:t>
      </w:r>
      <w:r>
        <w:t>bà</w:t>
      </w:r>
    </w:p>
    <w:p w14:paraId="67170E67" w14:textId="1064A62D" w:rsidR="00A235C9" w:rsidRPr="00A235C9" w:rsidRDefault="00A235C9" w:rsidP="00A235C9">
      <w:pPr>
        <w:pStyle w:val="NormalWeb"/>
        <w:shd w:val="clear" w:color="auto" w:fill="FFFFFF"/>
        <w:spacing w:before="120" w:beforeAutospacing="0" w:after="120" w:afterAutospacing="0"/>
        <w:jc w:val="both"/>
        <w:rPr>
          <w:bCs/>
          <w:iCs/>
          <w:sz w:val="28"/>
          <w:szCs w:val="28"/>
          <w:lang w:val="nl-NL"/>
        </w:rPr>
      </w:pPr>
      <w:r w:rsidRPr="00C86D3D">
        <w:rPr>
          <w:bCs/>
          <w:iCs/>
          <w:sz w:val="28"/>
          <w:szCs w:val="28"/>
          <w:lang w:val="nl-NL"/>
        </w:rPr>
        <w:t>1.</w:t>
      </w:r>
      <w:r>
        <w:rPr>
          <w:bCs/>
          <w:iCs/>
          <w:sz w:val="28"/>
          <w:szCs w:val="28"/>
          <w:lang w:val="nl-NL"/>
        </w:rPr>
        <w:t>2</w:t>
      </w:r>
      <w:r w:rsidRPr="00C86D3D">
        <w:rPr>
          <w:bCs/>
          <w:iCs/>
          <w:sz w:val="28"/>
          <w:szCs w:val="28"/>
          <w:lang w:val="nl-NL"/>
        </w:rPr>
        <w:t xml:space="preserve">. </w:t>
      </w:r>
      <w:r>
        <w:rPr>
          <w:bCs/>
          <w:iCs/>
          <w:sz w:val="28"/>
          <w:szCs w:val="28"/>
          <w:lang w:val="nl-NL"/>
        </w:rPr>
        <w:t>Kỹ năng</w:t>
      </w:r>
      <w:r w:rsidRPr="00C86D3D">
        <w:rPr>
          <w:bCs/>
          <w:iCs/>
          <w:sz w:val="28"/>
          <w:szCs w:val="28"/>
          <w:lang w:val="nl-NL"/>
        </w:rPr>
        <w:t>:</w:t>
      </w:r>
    </w:p>
    <w:p w14:paraId="120DBBF6" w14:textId="384C3BAC" w:rsidR="00E244B9" w:rsidRPr="00EA3F6F" w:rsidRDefault="00E244B9" w:rsidP="00E244B9">
      <w:r w:rsidRPr="00EA3F6F">
        <w:t>- Rèn cho trẻ có kỹ năng cắt, dán, tô màu nước</w:t>
      </w:r>
      <w:r w:rsidR="00A235C9">
        <w:t>, xếp lá cây</w:t>
      </w:r>
      <w:r w:rsidRPr="00EA3F6F">
        <w:t xml:space="preserve">  để làm </w:t>
      </w:r>
      <w:r w:rsidR="00A235C9">
        <w:t>bưu thiếp</w:t>
      </w:r>
      <w:r w:rsidRPr="00EA3F6F">
        <w:t xml:space="preserve"> yêu thích tặng </w:t>
      </w:r>
      <w:r>
        <w:t>bà</w:t>
      </w:r>
    </w:p>
    <w:p w14:paraId="30905FC3" w14:textId="0C9A1B91" w:rsidR="00A235C9" w:rsidRDefault="00A235C9" w:rsidP="00E244B9">
      <w:r>
        <w:t xml:space="preserve">- Trẻ </w:t>
      </w:r>
      <w:r w:rsidR="000B7F87">
        <w:t>có kỹ năng xé dán, phết hồ, dán keo sữa</w:t>
      </w:r>
    </w:p>
    <w:p w14:paraId="63C687CF" w14:textId="77777777" w:rsidR="000B7F87" w:rsidRDefault="000B7F87" w:rsidP="00E244B9">
      <w:r>
        <w:t>- Trẻ biết nói lên những lời chúc của mình để ghi vào bưu thiếp tặng bà</w:t>
      </w:r>
    </w:p>
    <w:p w14:paraId="0F2041F3" w14:textId="729D234A" w:rsidR="000B7F87" w:rsidRDefault="000B7F87" w:rsidP="00E244B9">
      <w:r>
        <w:t xml:space="preserve">1.3. Thái độ </w:t>
      </w:r>
    </w:p>
    <w:p w14:paraId="33F0992B" w14:textId="5F99F672" w:rsidR="00E244B9" w:rsidRPr="00EA3F6F" w:rsidRDefault="00E244B9" w:rsidP="00E244B9">
      <w:r w:rsidRPr="00EA3F6F">
        <w:t>- Trẻ biết đoàn kết, nhường nhịn và phối hợp với các bạn trong nhóm</w:t>
      </w:r>
    </w:p>
    <w:p w14:paraId="3030E76E" w14:textId="77777777" w:rsidR="00E244B9" w:rsidRPr="00EA3F6F" w:rsidRDefault="00E244B9" w:rsidP="00E244B9">
      <w:r w:rsidRPr="00EA3F6F">
        <w:t xml:space="preserve">- Giáo dục trẻ biết yêu quý, kính trọng </w:t>
      </w:r>
      <w:r>
        <w:t>bà</w:t>
      </w:r>
    </w:p>
    <w:p w14:paraId="5DB7A419" w14:textId="6F7DA3B3" w:rsidR="000B7F87" w:rsidRPr="000B7F87" w:rsidRDefault="000B7F87" w:rsidP="002C04D9">
      <w:pPr>
        <w:spacing w:before="120" w:after="120"/>
        <w:rPr>
          <w:b/>
        </w:rPr>
      </w:pPr>
      <w:r w:rsidRPr="000B7F87">
        <w:rPr>
          <w:b/>
        </w:rPr>
        <w:t>2. Chuẩn bị:</w:t>
      </w:r>
    </w:p>
    <w:p w14:paraId="30BD99DD" w14:textId="77777777" w:rsidR="000B7F87" w:rsidRDefault="002C04D9" w:rsidP="000B7F87">
      <w:r w:rsidRPr="003A6774">
        <w:rPr>
          <w:bCs/>
        </w:rPr>
        <w:t xml:space="preserve">  </w:t>
      </w:r>
      <w:r w:rsidR="000B7F87">
        <w:t>* Đồ dùng của cô:</w:t>
      </w:r>
    </w:p>
    <w:p w14:paraId="74C47884" w14:textId="77777777" w:rsidR="000B7F87" w:rsidRDefault="000B7F87" w:rsidP="000B7F87">
      <w:r>
        <w:t>- Mẫu của cô</w:t>
      </w:r>
    </w:p>
    <w:p w14:paraId="305059DD" w14:textId="77777777" w:rsidR="000B7F87" w:rsidRDefault="000B7F87" w:rsidP="000B7F87">
      <w:r>
        <w:t>- 3 hộp quà</w:t>
      </w:r>
    </w:p>
    <w:p w14:paraId="15943B25" w14:textId="77777777" w:rsidR="000B7F87" w:rsidRDefault="000B7F87" w:rsidP="000B7F87">
      <w:r>
        <w:t>- Bài hát: Cháu yêu bà</w:t>
      </w:r>
    </w:p>
    <w:p w14:paraId="72ADB555" w14:textId="77777777" w:rsidR="000B7F87" w:rsidRDefault="000B7F87" w:rsidP="000B7F87">
      <w:r>
        <w:t>* Đồ dùng của trẻ:</w:t>
      </w:r>
    </w:p>
    <w:p w14:paraId="0D12753E" w14:textId="1C851316" w:rsidR="000B7F87" w:rsidRPr="00EA3F6F" w:rsidRDefault="000B7F87" w:rsidP="000B7F87">
      <w:r w:rsidRPr="00EA3F6F">
        <w:t xml:space="preserve">- Giấy, bút màu, màu nước, </w:t>
      </w:r>
      <w:r w:rsidR="00D06ABA">
        <w:t>giấy màu A4</w:t>
      </w:r>
      <w:r w:rsidRPr="00EA3F6F">
        <w:t xml:space="preserve">, dây ruy băng, bìa cứng, </w:t>
      </w:r>
      <w:r w:rsidR="00D06ABA">
        <w:t>lá cây, keo dán, keo sữa, dây đay, kéo</w:t>
      </w:r>
      <w:r w:rsidRPr="00EA3F6F">
        <w:t>...</w:t>
      </w:r>
    </w:p>
    <w:p w14:paraId="1C43F3DA" w14:textId="77777777" w:rsidR="00D06ABA" w:rsidRDefault="002C04D9" w:rsidP="002C04D9">
      <w:pPr>
        <w:spacing w:before="120" w:after="120"/>
        <w:rPr>
          <w:b/>
        </w:rPr>
      </w:pPr>
      <w:r w:rsidRPr="003A6774">
        <w:rPr>
          <w:bCs/>
        </w:rPr>
        <w:t xml:space="preserve">  </w:t>
      </w:r>
      <w:r w:rsidR="00D06ABA" w:rsidRPr="00D06ABA">
        <w:rPr>
          <w:b/>
        </w:rPr>
        <w:t>3. Tiến hành:</w:t>
      </w:r>
      <w:r w:rsidRPr="00D06ABA">
        <w:rPr>
          <w:b/>
        </w:rPr>
        <w:t xml:space="preserve">  </w:t>
      </w:r>
    </w:p>
    <w:p w14:paraId="1E7EECF1" w14:textId="77777777" w:rsidR="00D06ABA" w:rsidRPr="00EA3F6F" w:rsidRDefault="002C04D9" w:rsidP="00D06ABA">
      <w:pPr>
        <w:spacing w:before="120" w:after="120"/>
        <w:rPr>
          <w:b/>
        </w:rPr>
      </w:pPr>
      <w:r w:rsidRPr="00D06ABA">
        <w:rPr>
          <w:b/>
        </w:rPr>
        <w:t xml:space="preserve">   </w:t>
      </w:r>
      <w:r w:rsidR="00D06ABA">
        <w:rPr>
          <w:b/>
        </w:rPr>
        <w:t>* Ổn định tổ chức</w:t>
      </w:r>
      <w:r w:rsidR="00D06ABA" w:rsidRPr="00EA3F6F">
        <w:rPr>
          <w:b/>
        </w:rPr>
        <w:t xml:space="preserve">: </w:t>
      </w:r>
    </w:p>
    <w:p w14:paraId="06549D84" w14:textId="22DDAC53" w:rsidR="00D06ABA" w:rsidRPr="00EA3F6F" w:rsidRDefault="00D06ABA" w:rsidP="00D06ABA">
      <w:pPr>
        <w:spacing w:before="120" w:after="120"/>
      </w:pPr>
      <w:r w:rsidRPr="00EA3F6F">
        <w:t xml:space="preserve">- Cô và trẻ </w:t>
      </w:r>
      <w:r>
        <w:t>hát kết hợp vận động</w:t>
      </w:r>
      <w:r w:rsidRPr="00EA3F6F">
        <w:t xml:space="preserve"> bài hát “ Cháu </w:t>
      </w:r>
      <w:r>
        <w:t>yêu bà</w:t>
      </w:r>
      <w:r w:rsidRPr="00EA3F6F">
        <w:t>”</w:t>
      </w:r>
    </w:p>
    <w:p w14:paraId="772B7AC3" w14:textId="77777777" w:rsidR="00D06ABA" w:rsidRPr="00EA3F6F" w:rsidRDefault="00D06ABA" w:rsidP="00D06ABA">
      <w:pPr>
        <w:spacing w:before="120" w:after="120"/>
      </w:pPr>
      <w:r w:rsidRPr="00EA3F6F">
        <w:t xml:space="preserve">- Trò chuyện : </w:t>
      </w:r>
    </w:p>
    <w:p w14:paraId="5A117251" w14:textId="77777777" w:rsidR="00D06ABA" w:rsidRPr="00EA3F6F" w:rsidRDefault="00D06ABA" w:rsidP="00D06ABA">
      <w:pPr>
        <w:spacing w:before="120" w:after="120"/>
      </w:pPr>
      <w:r w:rsidRPr="00EA3F6F">
        <w:t>+ Cháu vừa hát bài hát gì?</w:t>
      </w:r>
    </w:p>
    <w:p w14:paraId="6A5B616B" w14:textId="77777777" w:rsidR="00D06ABA" w:rsidRPr="00EA3F6F" w:rsidRDefault="00D06ABA" w:rsidP="00D06ABA">
      <w:pPr>
        <w:spacing w:before="120" w:after="120"/>
      </w:pPr>
      <w:r w:rsidRPr="00EA3F6F">
        <w:lastRenderedPageBreak/>
        <w:t xml:space="preserve">+ </w:t>
      </w:r>
      <w:r>
        <w:t>Bà</w:t>
      </w:r>
      <w:r w:rsidRPr="00EA3F6F">
        <w:t xml:space="preserve"> trong bài hát như thế nào?</w:t>
      </w:r>
    </w:p>
    <w:p w14:paraId="4EB53776" w14:textId="2D28A2ED" w:rsidR="00D06ABA" w:rsidRDefault="00D06ABA" w:rsidP="00D06ABA">
      <w:pPr>
        <w:spacing w:before="120" w:after="120"/>
      </w:pPr>
      <w:r w:rsidRPr="00EA3F6F">
        <w:t>+ T</w:t>
      </w:r>
      <w:r>
        <w:t>ình cảm của chúng mình với bà như thế nào?</w:t>
      </w:r>
      <w:r w:rsidRPr="00EA3F6F">
        <w:t>.</w:t>
      </w:r>
    </w:p>
    <w:p w14:paraId="0AFF2F79" w14:textId="41925E10" w:rsidR="00D06ABA" w:rsidRPr="00EA3F6F" w:rsidRDefault="00D06ABA" w:rsidP="00D06ABA">
      <w:pPr>
        <w:spacing w:before="120" w:after="120"/>
      </w:pPr>
      <w:r>
        <w:t xml:space="preserve">+ Chuẩn bị đến ngày 20/10 ngày phụ nữ Việt Nam cô có món quà tặng bà </w:t>
      </w:r>
    </w:p>
    <w:p w14:paraId="191D91CC" w14:textId="4219F0E5" w:rsidR="00D06ABA" w:rsidRPr="00EA3F6F" w:rsidRDefault="00D04B5A" w:rsidP="00D06ABA">
      <w:pPr>
        <w:spacing w:before="120" w:after="120"/>
        <w:rPr>
          <w:b/>
        </w:rPr>
      </w:pPr>
      <w:r>
        <w:rPr>
          <w:b/>
        </w:rPr>
        <w:t>* Hoạt động</w:t>
      </w:r>
      <w:r w:rsidR="00D06ABA" w:rsidRPr="00EA3F6F">
        <w:rPr>
          <w:b/>
        </w:rPr>
        <w:t xml:space="preserve"> </w:t>
      </w:r>
      <w:r w:rsidR="00D06ABA">
        <w:rPr>
          <w:b/>
        </w:rPr>
        <w:t>1</w:t>
      </w:r>
      <w:r w:rsidR="00D06ABA" w:rsidRPr="00EA3F6F">
        <w:rPr>
          <w:b/>
        </w:rPr>
        <w:t>: Bé khéo không nào</w:t>
      </w:r>
    </w:p>
    <w:p w14:paraId="1E6EF01D" w14:textId="77777777" w:rsidR="00D06ABA" w:rsidRPr="00EA3F6F" w:rsidRDefault="00D06ABA" w:rsidP="00D06ABA">
      <w:pPr>
        <w:spacing w:before="120" w:after="120"/>
      </w:pPr>
      <w:r w:rsidRPr="00EA3F6F">
        <w:t xml:space="preserve">- Cô giới thiệu hộp quà của cô để tặng </w:t>
      </w:r>
      <w:r>
        <w:t>bà của mình</w:t>
      </w:r>
    </w:p>
    <w:p w14:paraId="20FE5A6F" w14:textId="77777777" w:rsidR="00D06ABA" w:rsidRPr="00EA3F6F" w:rsidRDefault="00D06ABA" w:rsidP="00D06ABA">
      <w:pPr>
        <w:spacing w:before="120" w:after="120"/>
      </w:pPr>
      <w:r w:rsidRPr="00EA3F6F">
        <w:t xml:space="preserve">- Cho trẻ chia làm 3 nhóm khám phá hộp quà mà cô muốn tặng cho </w:t>
      </w:r>
      <w:r>
        <w:t>bà</w:t>
      </w:r>
      <w:r w:rsidRPr="00EA3F6F">
        <w:t xml:space="preserve">. </w:t>
      </w:r>
    </w:p>
    <w:p w14:paraId="58E01C41" w14:textId="77777777" w:rsidR="00D06ABA" w:rsidRPr="00EA3F6F" w:rsidRDefault="00D06ABA" w:rsidP="00D06ABA">
      <w:pPr>
        <w:spacing w:before="120" w:after="120"/>
      </w:pPr>
      <w:r w:rsidRPr="00EA3F6F">
        <w:t>- Trẻ quan sát, thảo luận, trò chuyện về các đồ dùng trong món quà.</w:t>
      </w:r>
    </w:p>
    <w:p w14:paraId="28A8D1D7" w14:textId="77777777" w:rsidR="00D06ABA" w:rsidRPr="00EA3F6F" w:rsidRDefault="00D06ABA" w:rsidP="00D06ABA">
      <w:pPr>
        <w:spacing w:before="120" w:after="120"/>
      </w:pPr>
      <w:r w:rsidRPr="00EA3F6F">
        <w:t xml:space="preserve">- Trẻ các nhóm nhận xét nêu ý kiến về các món quà, đàm thoại về các món quà đó: </w:t>
      </w:r>
    </w:p>
    <w:p w14:paraId="6F86F1FB" w14:textId="77777777" w:rsidR="00D06ABA" w:rsidRPr="00EA3F6F" w:rsidRDefault="00D06ABA" w:rsidP="00D06ABA">
      <w:pPr>
        <w:spacing w:before="120" w:after="120"/>
      </w:pPr>
      <w:r w:rsidRPr="00EA3F6F">
        <w:t xml:space="preserve">+ Cô tặng </w:t>
      </w:r>
      <w:r>
        <w:t>bà</w:t>
      </w:r>
      <w:r w:rsidRPr="00EA3F6F">
        <w:t xml:space="preserve"> món quà gì?</w:t>
      </w:r>
    </w:p>
    <w:p w14:paraId="26FE11F6" w14:textId="26A11378" w:rsidR="00D06ABA" w:rsidRPr="00EA3F6F" w:rsidRDefault="00D06ABA" w:rsidP="00D06ABA">
      <w:pPr>
        <w:spacing w:before="120" w:after="120"/>
      </w:pPr>
      <w:r w:rsidRPr="00EA3F6F">
        <w:t xml:space="preserve">+ </w:t>
      </w:r>
      <w:r>
        <w:t>Bưu thiếp</w:t>
      </w:r>
      <w:r w:rsidRPr="00EA3F6F">
        <w:t xml:space="preserve"> của cô làm bằng gì? </w:t>
      </w:r>
      <w:r>
        <w:t>L</w:t>
      </w:r>
      <w:r w:rsidRPr="00EA3F6F">
        <w:t xml:space="preserve">àm như thế nào? </w:t>
      </w:r>
    </w:p>
    <w:p w14:paraId="7C03D3DE" w14:textId="0E841936" w:rsidR="00D06ABA" w:rsidRPr="00EA3F6F" w:rsidRDefault="00D06ABA" w:rsidP="00D06ABA">
      <w:pPr>
        <w:spacing w:before="120" w:after="120"/>
      </w:pPr>
      <w:r w:rsidRPr="00EA3F6F">
        <w:t xml:space="preserve">+ Muốn có </w:t>
      </w:r>
      <w:r w:rsidR="007514A2">
        <w:t>bưu thiếp</w:t>
      </w:r>
      <w:r w:rsidRPr="00EA3F6F">
        <w:t xml:space="preserve"> đẹp chúng mình phải làm gì? Tại sao?</w:t>
      </w:r>
    </w:p>
    <w:p w14:paraId="39E3F31F" w14:textId="67E16501" w:rsidR="00D06ABA" w:rsidRPr="00EA3F6F" w:rsidRDefault="00D06ABA" w:rsidP="00D06ABA">
      <w:pPr>
        <w:spacing w:before="120" w:after="120"/>
      </w:pPr>
      <w:r w:rsidRPr="00EA3F6F">
        <w:t xml:space="preserve">+ </w:t>
      </w:r>
      <w:r w:rsidR="007514A2">
        <w:t>Bưu thiếp</w:t>
      </w:r>
      <w:r w:rsidRPr="00EA3F6F">
        <w:t xml:space="preserve"> của cô </w:t>
      </w:r>
      <w:r w:rsidR="007514A2">
        <w:t>làm bằng chất liệu gì? Cô làm</w:t>
      </w:r>
      <w:r w:rsidRPr="00EA3F6F">
        <w:t xml:space="preserve"> như thế nào?</w:t>
      </w:r>
    </w:p>
    <w:p w14:paraId="78F2AF52" w14:textId="68CA00DC" w:rsidR="00D06ABA" w:rsidRPr="00EA3F6F" w:rsidRDefault="00D06ABA" w:rsidP="00D06ABA">
      <w:pPr>
        <w:spacing w:before="120" w:after="120"/>
      </w:pPr>
      <w:r w:rsidRPr="00EA3F6F">
        <w:t xml:space="preserve">- Cho trẻ nói lên ý định mà trẻ muốn làm </w:t>
      </w:r>
      <w:r w:rsidR="007514A2">
        <w:t>bưu thiếp</w:t>
      </w:r>
      <w:r w:rsidRPr="00EA3F6F">
        <w:t xml:space="preserve"> để tặng </w:t>
      </w:r>
      <w:r>
        <w:t>bà</w:t>
      </w:r>
    </w:p>
    <w:p w14:paraId="113CCC6F" w14:textId="0B0F6EF1" w:rsidR="00D06ABA" w:rsidRDefault="00D06ABA" w:rsidP="00D06ABA">
      <w:pPr>
        <w:spacing w:before="120" w:after="120"/>
      </w:pPr>
      <w:r w:rsidRPr="00EA3F6F">
        <w:t xml:space="preserve">+ Cháu sẽ làm </w:t>
      </w:r>
      <w:r w:rsidR="007514A2">
        <w:t>bưu thiếp như thế nào để</w:t>
      </w:r>
      <w:r w:rsidRPr="00EA3F6F">
        <w:t xml:space="preserve"> tặng </w:t>
      </w:r>
      <w:r>
        <w:t>bà</w:t>
      </w:r>
      <w:r w:rsidRPr="00EA3F6F">
        <w:t xml:space="preserve">? </w:t>
      </w:r>
    </w:p>
    <w:p w14:paraId="647B8AAD" w14:textId="77777777" w:rsidR="00D06ABA" w:rsidRPr="00EA3F6F" w:rsidRDefault="00D06ABA" w:rsidP="00D06ABA">
      <w:pPr>
        <w:spacing w:before="120" w:after="120"/>
      </w:pPr>
      <w:r>
        <w:t xml:space="preserve">+ </w:t>
      </w:r>
      <w:r w:rsidRPr="00EA3F6F">
        <w:t>Cháu làm như thế nào?</w:t>
      </w:r>
    </w:p>
    <w:p w14:paraId="7283EC35" w14:textId="77777777" w:rsidR="00D06ABA" w:rsidRPr="00EA3F6F" w:rsidRDefault="00D06ABA" w:rsidP="00D06ABA">
      <w:pPr>
        <w:spacing w:before="120" w:after="120"/>
      </w:pPr>
      <w:r w:rsidRPr="00EA3F6F">
        <w:t xml:space="preserve">- Hỏi nhiều trẻ để trẻ nêu ý định mà trẻ muốn làm để tặng </w:t>
      </w:r>
      <w:r>
        <w:t>bà</w:t>
      </w:r>
    </w:p>
    <w:p w14:paraId="4A099388" w14:textId="7E77197B" w:rsidR="00D06ABA" w:rsidRPr="00EA3F6F" w:rsidRDefault="00D04B5A" w:rsidP="00D06ABA">
      <w:pPr>
        <w:spacing w:before="120" w:after="120"/>
        <w:rPr>
          <w:b/>
        </w:rPr>
      </w:pPr>
      <w:r>
        <w:rPr>
          <w:b/>
        </w:rPr>
        <w:t>* Hoạt động</w:t>
      </w:r>
      <w:r w:rsidR="00D06ABA" w:rsidRPr="00EA3F6F">
        <w:rPr>
          <w:b/>
        </w:rPr>
        <w:t xml:space="preserve"> </w:t>
      </w:r>
      <w:r w:rsidR="00D06ABA">
        <w:rPr>
          <w:b/>
        </w:rPr>
        <w:t>2:</w:t>
      </w:r>
      <w:r w:rsidR="00D06ABA" w:rsidRPr="00EA3F6F">
        <w:rPr>
          <w:b/>
        </w:rPr>
        <w:t xml:space="preserve"> Trẻ thực hiện:</w:t>
      </w:r>
    </w:p>
    <w:p w14:paraId="6C6D9FFF" w14:textId="776BC080" w:rsidR="00D06ABA" w:rsidRPr="00EA3F6F" w:rsidRDefault="00D06ABA" w:rsidP="00D06ABA">
      <w:pPr>
        <w:spacing w:before="120" w:after="120"/>
      </w:pPr>
      <w:r w:rsidRPr="00EA3F6F">
        <w:t xml:space="preserve">- Trẻ tỏa về 3 nhóm và làm </w:t>
      </w:r>
      <w:r w:rsidR="007514A2">
        <w:t>bưu thiếp</w:t>
      </w:r>
      <w:r w:rsidRPr="00EA3F6F">
        <w:t xml:space="preserve"> tặng </w:t>
      </w:r>
      <w:r>
        <w:t>bà</w:t>
      </w:r>
      <w:r w:rsidRPr="00EA3F6F">
        <w:t xml:space="preserve"> theo ý của trẻ.</w:t>
      </w:r>
    </w:p>
    <w:p w14:paraId="449FE070" w14:textId="41558E0C" w:rsidR="00D06ABA" w:rsidRDefault="00D06ABA" w:rsidP="00D06ABA">
      <w:pPr>
        <w:spacing w:before="120" w:after="120"/>
      </w:pPr>
      <w:r w:rsidRPr="00EA3F6F">
        <w:t xml:space="preserve">- Khi trẻ làm cô bao quát trẻ, gợi ý, động viên trẻ làm </w:t>
      </w:r>
      <w:r w:rsidR="007514A2">
        <w:t>bưu thiếp</w:t>
      </w:r>
      <w:r w:rsidRPr="00EA3F6F">
        <w:t xml:space="preserve"> đẹp tặng </w:t>
      </w:r>
      <w:r>
        <w:t>bà</w:t>
      </w:r>
      <w:r w:rsidRPr="00EA3F6F">
        <w:t>.</w:t>
      </w:r>
    </w:p>
    <w:p w14:paraId="44720A9E" w14:textId="3892BC61" w:rsidR="00D06ABA" w:rsidRPr="00EA3F6F" w:rsidRDefault="00D06ABA" w:rsidP="00D06ABA">
      <w:pPr>
        <w:spacing w:before="120" w:after="120"/>
      </w:pPr>
      <w:r>
        <w:t xml:space="preserve">- Gợi hỏi trẻ về </w:t>
      </w:r>
      <w:r w:rsidR="007514A2">
        <w:t>bưu thiếp</w:t>
      </w:r>
      <w:r>
        <w:t xml:space="preserve"> mà trẻ làm</w:t>
      </w:r>
    </w:p>
    <w:p w14:paraId="660E38BF" w14:textId="059D8E96" w:rsidR="00D06ABA" w:rsidRPr="00EA3F6F" w:rsidRDefault="00D04B5A" w:rsidP="00D06ABA">
      <w:pPr>
        <w:spacing w:before="120" w:after="120"/>
        <w:rPr>
          <w:b/>
        </w:rPr>
      </w:pPr>
      <w:r>
        <w:rPr>
          <w:b/>
        </w:rPr>
        <w:t>* Hoạt động</w:t>
      </w:r>
      <w:r w:rsidR="00D06ABA" w:rsidRPr="00EA3F6F">
        <w:rPr>
          <w:b/>
        </w:rPr>
        <w:t xml:space="preserve"> 3: Món quà của bé</w:t>
      </w:r>
    </w:p>
    <w:p w14:paraId="4AA3E010" w14:textId="77777777" w:rsidR="00D06ABA" w:rsidRPr="00EA3F6F" w:rsidRDefault="00D06ABA" w:rsidP="00D06ABA">
      <w:pPr>
        <w:spacing w:before="120" w:after="120"/>
      </w:pPr>
      <w:r w:rsidRPr="00EA3F6F">
        <w:t>- Cô cho trẻ bày sản phẩm của mình lên trưng bày</w:t>
      </w:r>
    </w:p>
    <w:p w14:paraId="0BD79624" w14:textId="7917DA49" w:rsidR="00D06ABA" w:rsidRDefault="00D06ABA" w:rsidP="00D06ABA">
      <w:pPr>
        <w:spacing w:before="120" w:after="120"/>
      </w:pPr>
      <w:r w:rsidRPr="00EA3F6F">
        <w:t xml:space="preserve">+ Cháu thích </w:t>
      </w:r>
      <w:r w:rsidR="007514A2">
        <w:t>bưu thiếp</w:t>
      </w:r>
      <w:r w:rsidRPr="00EA3F6F">
        <w:t xml:space="preserve"> nào? Vì sao? </w:t>
      </w:r>
    </w:p>
    <w:p w14:paraId="68A78BC3" w14:textId="05D859D6" w:rsidR="00D06ABA" w:rsidRDefault="00D06ABA" w:rsidP="00D06ABA">
      <w:pPr>
        <w:spacing w:before="120" w:after="120"/>
      </w:pPr>
      <w:r>
        <w:lastRenderedPageBreak/>
        <w:t xml:space="preserve">+ </w:t>
      </w:r>
      <w:r w:rsidRPr="00EA3F6F">
        <w:t xml:space="preserve">Bạn làm </w:t>
      </w:r>
      <w:r w:rsidR="007514A2">
        <w:t>bưu thiếp bằng chất liệu</w:t>
      </w:r>
      <w:r w:rsidRPr="00EA3F6F">
        <w:t xml:space="preserve"> gì?</w:t>
      </w:r>
    </w:p>
    <w:p w14:paraId="57FB0E87" w14:textId="45600E07" w:rsidR="007514A2" w:rsidRPr="00EA3F6F" w:rsidRDefault="007514A2" w:rsidP="00D06ABA">
      <w:pPr>
        <w:spacing w:before="120" w:after="120"/>
      </w:pPr>
      <w:r>
        <w:t>+ Cháu muốn gửi đến bà lời chúc gì trong ngày 20/10?</w:t>
      </w:r>
    </w:p>
    <w:p w14:paraId="7EA9A9E1" w14:textId="77777777" w:rsidR="00D06ABA" w:rsidRPr="00EA3F6F" w:rsidRDefault="00D06ABA" w:rsidP="00D06ABA">
      <w:pPr>
        <w:spacing w:before="120" w:after="120"/>
      </w:pPr>
      <w:r w:rsidRPr="00EA3F6F">
        <w:t xml:space="preserve">- Cô mời trẻ lên giới thiệu bài của mình và cho trẻ nói lên những lời yêu thương đến </w:t>
      </w:r>
      <w:r>
        <w:t>bà</w:t>
      </w:r>
      <w:r w:rsidRPr="00EA3F6F">
        <w:t>.</w:t>
      </w:r>
    </w:p>
    <w:p w14:paraId="549CC6CE" w14:textId="77777777" w:rsidR="007514A2" w:rsidRDefault="00D06ABA" w:rsidP="00D06ABA">
      <w:pPr>
        <w:spacing w:before="120" w:after="120"/>
      </w:pPr>
      <w:r w:rsidRPr="007514A2">
        <w:rPr>
          <w:b/>
          <w:bCs/>
        </w:rPr>
        <w:t>* Kết thúc:</w:t>
      </w:r>
      <w:r w:rsidRPr="00EA3F6F">
        <w:t xml:space="preserve"> Cô cùng trẻ hát bài “ </w:t>
      </w:r>
      <w:r>
        <w:t>Cả nhà thương nhau</w:t>
      </w:r>
      <w:r w:rsidRPr="00EA3F6F">
        <w:t xml:space="preserve">” </w:t>
      </w:r>
    </w:p>
    <w:p w14:paraId="1B52108B" w14:textId="77777777" w:rsidR="00AD3B35" w:rsidRDefault="002C04D9" w:rsidP="00AD3B35">
      <w:pPr>
        <w:spacing w:line="360" w:lineRule="auto"/>
        <w:rPr>
          <w:b/>
          <w:color w:val="000000"/>
          <w:u w:val="single"/>
          <w:lang w:val="nl-NL"/>
        </w:rPr>
      </w:pPr>
      <w:r w:rsidRPr="00D06ABA">
        <w:rPr>
          <w:b/>
        </w:rPr>
        <w:t xml:space="preserve">    </w:t>
      </w:r>
      <w:r w:rsidR="00AD3B35">
        <w:rPr>
          <w:b/>
          <w:i/>
          <w:iCs/>
        </w:rPr>
        <w:t xml:space="preserve">     </w:t>
      </w:r>
      <w:r w:rsidR="00AD3B35" w:rsidRPr="008C0BE1">
        <w:rPr>
          <w:b/>
          <w:color w:val="000000"/>
          <w:u w:val="single"/>
          <w:lang w:val="nl-NL"/>
        </w:rPr>
        <w:t>Đánh giá trẻ hàng ngày:</w:t>
      </w:r>
    </w:p>
    <w:p w14:paraId="015D499C" w14:textId="77777777" w:rsidR="00D04B5A" w:rsidRPr="00A82668" w:rsidRDefault="00D04B5A" w:rsidP="00D04B5A">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72DDA402" w14:textId="7EE69D1D"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3BE9E5BA" w14:textId="77777777" w:rsidR="00D04B5A" w:rsidRPr="00A82668" w:rsidRDefault="00D04B5A" w:rsidP="00D04B5A">
      <w:pPr>
        <w:spacing w:line="360" w:lineRule="auto"/>
        <w:rPr>
          <w:b/>
          <w:i/>
          <w:color w:val="000000"/>
          <w:lang w:val="nl-NL"/>
        </w:rPr>
      </w:pPr>
      <w:r w:rsidRPr="00A82668">
        <w:rPr>
          <w:b/>
          <w:i/>
          <w:color w:val="000000"/>
          <w:lang w:val="nl-NL"/>
        </w:rPr>
        <w:t>2. Về trạng thái cảm xúc, thái độ và hành vi của trẻ</w:t>
      </w:r>
    </w:p>
    <w:p w14:paraId="171EDF79" w14:textId="702661F6"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166FE2B3" w14:textId="0B890119"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5D58BA47" w14:textId="77777777" w:rsidR="00D04B5A" w:rsidRPr="00A46F5D" w:rsidRDefault="00D04B5A" w:rsidP="00D04B5A">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2FEF1A0C" w14:textId="6971154A"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02C7198D" w14:textId="324AAF9F"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2B2BEBDF" w14:textId="77777777" w:rsidR="00D04B5A" w:rsidRPr="00E25893" w:rsidRDefault="00D04B5A" w:rsidP="00D04B5A">
      <w:pPr>
        <w:spacing w:before="120" w:after="120"/>
        <w:rPr>
          <w:b/>
        </w:rPr>
      </w:pPr>
      <w:r>
        <w:rPr>
          <w:b/>
        </w:rPr>
        <w:t xml:space="preserve">4. Tình huống thực tế </w:t>
      </w:r>
    </w:p>
    <w:p w14:paraId="4F04A5F3" w14:textId="76402446"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799D017B" w14:textId="15BC9681" w:rsidR="00EC6214" w:rsidRDefault="00D04B5A" w:rsidP="00D04B5A">
      <w:pPr>
        <w:spacing w:before="120" w:after="120"/>
        <w:rPr>
          <w:b/>
          <w:bCs/>
        </w:rPr>
      </w:pPr>
      <w:r w:rsidRPr="008C7093">
        <w:rPr>
          <w:color w:val="000000"/>
          <w:lang w:val="nl-NL"/>
        </w:rPr>
        <w:t>..................................................................................................................................................................................................</w:t>
      </w:r>
      <w:r>
        <w:rPr>
          <w:color w:val="000000"/>
          <w:lang w:val="nl-NL"/>
        </w:rPr>
        <w:t>............</w:t>
      </w:r>
    </w:p>
    <w:p w14:paraId="4307EB32" w14:textId="77777777" w:rsidR="00EC6214" w:rsidRDefault="00EC6214" w:rsidP="00AD3B35">
      <w:pPr>
        <w:spacing w:before="120" w:after="120"/>
        <w:rPr>
          <w:b/>
          <w:bCs/>
        </w:rPr>
      </w:pPr>
    </w:p>
    <w:p w14:paraId="0993D35A" w14:textId="2B8BD24D" w:rsidR="006311ED" w:rsidRDefault="006311ED" w:rsidP="00AD3B35">
      <w:pPr>
        <w:spacing w:before="120" w:after="120"/>
        <w:rPr>
          <w:b/>
        </w:rPr>
      </w:pPr>
    </w:p>
    <w:p w14:paraId="2E0F8C65" w14:textId="77777777" w:rsidR="00CF74CC" w:rsidRDefault="00CF74CC" w:rsidP="00AD3B35">
      <w:pPr>
        <w:spacing w:before="120" w:after="120"/>
        <w:rPr>
          <w:b/>
        </w:rPr>
      </w:pPr>
    </w:p>
    <w:p w14:paraId="1DF07587" w14:textId="18E4ECEE" w:rsidR="006311ED" w:rsidRDefault="006311ED" w:rsidP="00C50DF5">
      <w:pPr>
        <w:pStyle w:val="Style3"/>
      </w:pPr>
      <w:r w:rsidRPr="00E91005">
        <w:lastRenderedPageBreak/>
        <w:t xml:space="preserve">Thứ </w:t>
      </w:r>
      <w:r w:rsidR="004D0C49">
        <w:t>5</w:t>
      </w:r>
      <w:r w:rsidRPr="00E91005">
        <w:t xml:space="preserve"> ngày </w:t>
      </w:r>
      <w:r>
        <w:t xml:space="preserve"> </w:t>
      </w:r>
      <w:r w:rsidR="004D0C49">
        <w:t>20</w:t>
      </w:r>
      <w:r>
        <w:t xml:space="preserve"> </w:t>
      </w:r>
      <w:r w:rsidRPr="00E91005">
        <w:t xml:space="preserve"> tháng </w:t>
      </w:r>
      <w:r>
        <w:t>10</w:t>
      </w:r>
      <w:r w:rsidRPr="00E91005">
        <w:t xml:space="preserve"> năm 202</w:t>
      </w:r>
      <w:r>
        <w:t>2</w:t>
      </w:r>
    </w:p>
    <w:p w14:paraId="2CD986BF" w14:textId="190CBBFF" w:rsidR="006311ED" w:rsidRPr="00B11C6C" w:rsidRDefault="006311ED" w:rsidP="006311ED">
      <w:pPr>
        <w:spacing w:before="120" w:after="120"/>
        <w:rPr>
          <w:bCs/>
          <w:szCs w:val="40"/>
        </w:rPr>
      </w:pPr>
      <w:r>
        <w:rPr>
          <w:b/>
          <w:szCs w:val="40"/>
        </w:rPr>
        <w:t xml:space="preserve"> Đề tài: </w:t>
      </w:r>
      <w:r w:rsidR="004D0C49">
        <w:rPr>
          <w:b/>
          <w:szCs w:val="40"/>
        </w:rPr>
        <w:t>Làm quen chữ cái u, ư</w:t>
      </w:r>
    </w:p>
    <w:p w14:paraId="2CB5863F" w14:textId="6368DA75" w:rsidR="004D0C49" w:rsidRDefault="006311ED" w:rsidP="006311ED">
      <w:pPr>
        <w:spacing w:before="120" w:after="120"/>
        <w:rPr>
          <w:b/>
          <w:bCs/>
        </w:rPr>
      </w:pPr>
      <w:r>
        <w:rPr>
          <w:b/>
          <w:szCs w:val="40"/>
        </w:rPr>
        <w:t xml:space="preserve"> </w:t>
      </w:r>
      <w:r w:rsidRPr="00A71A8A">
        <w:rPr>
          <w:b/>
          <w:szCs w:val="40"/>
        </w:rPr>
        <w:t>Lĩnh vực phát triển:</w:t>
      </w:r>
      <w:r>
        <w:rPr>
          <w:bCs/>
          <w:szCs w:val="40"/>
        </w:rPr>
        <w:t xml:space="preserve"> </w:t>
      </w:r>
      <w:r w:rsidRPr="00A71A8A">
        <w:rPr>
          <w:b/>
        </w:rPr>
        <w:t xml:space="preserve"> </w:t>
      </w:r>
      <w:r w:rsidRPr="00892376">
        <w:rPr>
          <w:b/>
          <w:bCs/>
          <w:lang w:val="vi-VN"/>
        </w:rPr>
        <w:t>PT</w:t>
      </w:r>
      <w:r>
        <w:rPr>
          <w:b/>
          <w:bCs/>
        </w:rPr>
        <w:t xml:space="preserve"> </w:t>
      </w:r>
      <w:r w:rsidR="004D0C49">
        <w:rPr>
          <w:b/>
          <w:bCs/>
        </w:rPr>
        <w:t>ngôn ngữ</w:t>
      </w:r>
    </w:p>
    <w:p w14:paraId="385FA58E" w14:textId="7341AB0D" w:rsidR="004D0C49" w:rsidRPr="00C86D3D" w:rsidRDefault="004D0C49" w:rsidP="004D0C49">
      <w:pPr>
        <w:spacing w:before="120" w:after="120"/>
        <w:rPr>
          <w:bCs/>
          <w:lang w:val="nl-NL"/>
        </w:rPr>
      </w:pPr>
      <w:r w:rsidRPr="00C86D3D">
        <w:rPr>
          <w:b/>
          <w:iCs/>
          <w:lang w:val="nl-NL"/>
        </w:rPr>
        <w:t>1. Mục đích, yêu cầu:</w:t>
      </w:r>
    </w:p>
    <w:p w14:paraId="485F1725" w14:textId="77777777" w:rsidR="004D0C49" w:rsidRPr="00011F79" w:rsidRDefault="004D0C49" w:rsidP="004D0C49">
      <w:pPr>
        <w:pStyle w:val="NormalWeb"/>
        <w:shd w:val="clear" w:color="auto" w:fill="FFFFFF"/>
        <w:spacing w:before="120" w:beforeAutospacing="0" w:after="120" w:afterAutospacing="0"/>
        <w:jc w:val="both"/>
        <w:rPr>
          <w:bCs/>
          <w:iCs/>
          <w:sz w:val="28"/>
          <w:szCs w:val="28"/>
          <w:lang w:val="nl-NL"/>
        </w:rPr>
      </w:pPr>
      <w:r w:rsidRPr="00011F79">
        <w:rPr>
          <w:bCs/>
          <w:iCs/>
          <w:sz w:val="28"/>
          <w:szCs w:val="28"/>
          <w:lang w:val="nl-NL"/>
        </w:rPr>
        <w:t>1.1. Kiến thức:</w:t>
      </w:r>
    </w:p>
    <w:p w14:paraId="7D7ED696" w14:textId="77777777" w:rsidR="00011F79" w:rsidRPr="00011F79" w:rsidRDefault="002C04D9" w:rsidP="00011F79">
      <w:pPr>
        <w:pStyle w:val="NormalWeb"/>
        <w:shd w:val="clear" w:color="auto" w:fill="FFFFFF"/>
        <w:spacing w:before="120" w:beforeAutospacing="0" w:after="120" w:afterAutospacing="0"/>
        <w:jc w:val="both"/>
        <w:rPr>
          <w:rFonts w:ascii="Helvetica" w:hAnsi="Helvetica" w:cs="Helvetica"/>
          <w:sz w:val="28"/>
          <w:szCs w:val="28"/>
        </w:rPr>
      </w:pPr>
      <w:r w:rsidRPr="00011F79">
        <w:rPr>
          <w:b/>
        </w:rPr>
        <w:t xml:space="preserve"> </w:t>
      </w:r>
      <w:r w:rsidR="00011F79" w:rsidRPr="00011F79">
        <w:rPr>
          <w:sz w:val="28"/>
          <w:szCs w:val="28"/>
        </w:rPr>
        <w:t>- Trẻ nhận biết và phát âm đúng âm chữ u, ư. Nhận ra đúng chữ u, ư trong từ, biết nhận xét, so sánh về cấu tạo của chữ cái u, ư</w:t>
      </w:r>
    </w:p>
    <w:p w14:paraId="05FB334E" w14:textId="77777777" w:rsidR="00011F79" w:rsidRPr="00011F79" w:rsidRDefault="00011F79" w:rsidP="00011F79">
      <w:pPr>
        <w:pStyle w:val="NormalWeb"/>
        <w:shd w:val="clear" w:color="auto" w:fill="FFFFFF"/>
        <w:spacing w:before="120" w:beforeAutospacing="0" w:after="120" w:afterAutospacing="0"/>
        <w:jc w:val="both"/>
        <w:rPr>
          <w:rFonts w:ascii="Helvetica" w:hAnsi="Helvetica" w:cs="Helvetica"/>
          <w:sz w:val="28"/>
          <w:szCs w:val="28"/>
        </w:rPr>
      </w:pPr>
      <w:r w:rsidRPr="00011F79">
        <w:rPr>
          <w:sz w:val="28"/>
          <w:szCs w:val="28"/>
        </w:rPr>
        <w:t>- Biết chơi một số trò chơi với chữ u,ư.</w:t>
      </w:r>
    </w:p>
    <w:p w14:paraId="10EBDFBA" w14:textId="77777777" w:rsidR="00011F79" w:rsidRPr="00011F79" w:rsidRDefault="00011F79" w:rsidP="00011F79">
      <w:pPr>
        <w:pStyle w:val="NormalWeb"/>
        <w:shd w:val="clear" w:color="auto" w:fill="FFFFFF"/>
        <w:spacing w:before="120" w:beforeAutospacing="0" w:after="120" w:afterAutospacing="0"/>
        <w:jc w:val="both"/>
        <w:rPr>
          <w:rFonts w:ascii="Helvetica" w:hAnsi="Helvetica" w:cs="Helvetica"/>
          <w:sz w:val="28"/>
          <w:szCs w:val="28"/>
        </w:rPr>
      </w:pPr>
      <w:r w:rsidRPr="00011F79">
        <w:rPr>
          <w:sz w:val="28"/>
          <w:szCs w:val="28"/>
        </w:rPr>
        <w:t>- Trẻ nhận biết và phân biệt chữ cái u , ư thông qua các trò chơi</w:t>
      </w:r>
    </w:p>
    <w:p w14:paraId="5DB0A7D9" w14:textId="4D70F0B4" w:rsidR="00011F79" w:rsidRPr="00011F79" w:rsidRDefault="00011F79" w:rsidP="00011F79">
      <w:pPr>
        <w:pStyle w:val="NormalWeb"/>
        <w:shd w:val="clear" w:color="auto" w:fill="FFFFFF"/>
        <w:spacing w:before="120" w:beforeAutospacing="0" w:after="120" w:afterAutospacing="0"/>
        <w:jc w:val="both"/>
        <w:rPr>
          <w:sz w:val="28"/>
          <w:szCs w:val="28"/>
        </w:rPr>
      </w:pPr>
      <w:r w:rsidRPr="00011F79">
        <w:rPr>
          <w:sz w:val="28"/>
          <w:szCs w:val="28"/>
        </w:rPr>
        <w:t>1.2. Kỹ năng:</w:t>
      </w:r>
    </w:p>
    <w:p w14:paraId="43F29260" w14:textId="17B6DFB4" w:rsidR="00011F79" w:rsidRPr="00011F79" w:rsidRDefault="00011F79" w:rsidP="00011F79">
      <w:pPr>
        <w:pStyle w:val="NormalWeb"/>
        <w:shd w:val="clear" w:color="auto" w:fill="FFFFFF"/>
        <w:spacing w:before="120" w:beforeAutospacing="0" w:after="120" w:afterAutospacing="0"/>
        <w:jc w:val="both"/>
        <w:rPr>
          <w:rFonts w:ascii="Helvetica" w:hAnsi="Helvetica" w:cs="Helvetica"/>
          <w:sz w:val="28"/>
          <w:szCs w:val="28"/>
        </w:rPr>
      </w:pPr>
      <w:r w:rsidRPr="00011F79">
        <w:rPr>
          <w:sz w:val="28"/>
          <w:szCs w:val="28"/>
        </w:rPr>
        <w:t>- Phát triển kỹ năng tư duy, khả năng ghi nhớ có chủ định</w:t>
      </w:r>
    </w:p>
    <w:p w14:paraId="4BE6425E" w14:textId="77777777" w:rsidR="00011F79" w:rsidRPr="00011F79" w:rsidRDefault="00011F79" w:rsidP="00011F79">
      <w:pPr>
        <w:pStyle w:val="NormalWeb"/>
        <w:shd w:val="clear" w:color="auto" w:fill="FFFFFF"/>
        <w:spacing w:before="120" w:beforeAutospacing="0" w:after="120" w:afterAutospacing="0"/>
        <w:jc w:val="both"/>
        <w:rPr>
          <w:rFonts w:ascii="Helvetica" w:hAnsi="Helvetica" w:cs="Helvetica"/>
          <w:sz w:val="28"/>
          <w:szCs w:val="28"/>
        </w:rPr>
      </w:pPr>
      <w:r w:rsidRPr="00011F79">
        <w:rPr>
          <w:sz w:val="28"/>
          <w:szCs w:val="28"/>
        </w:rPr>
        <w:t>- Qua giờ học rèn luyện trẻ nói rõ ràng, mạch lạc</w:t>
      </w:r>
    </w:p>
    <w:p w14:paraId="7974BDBF" w14:textId="77777777" w:rsidR="00011F79" w:rsidRDefault="002C04D9" w:rsidP="00011F79">
      <w:pPr>
        <w:spacing w:before="120" w:after="120"/>
        <w:rPr>
          <w:bCs/>
        </w:rPr>
      </w:pPr>
      <w:r w:rsidRPr="00011F79">
        <w:rPr>
          <w:bCs/>
        </w:rPr>
        <w:t xml:space="preserve"> </w:t>
      </w:r>
      <w:r w:rsidR="00011F79" w:rsidRPr="00011F79">
        <w:rPr>
          <w:bCs/>
        </w:rPr>
        <w:t>1.3. Thái độ:</w:t>
      </w:r>
      <w:r w:rsidRPr="00011F79">
        <w:rPr>
          <w:bCs/>
        </w:rPr>
        <w:t xml:space="preserve">   </w:t>
      </w:r>
    </w:p>
    <w:p w14:paraId="409B4111" w14:textId="77777777" w:rsidR="00011F79" w:rsidRDefault="00011F79" w:rsidP="00011F79">
      <w:pPr>
        <w:spacing w:before="120" w:after="120"/>
        <w:rPr>
          <w:bCs/>
        </w:rPr>
      </w:pPr>
      <w:r>
        <w:rPr>
          <w:bCs/>
        </w:rPr>
        <w:t>- Trẻ tích cực tham gia các hoạt động, biết phối hợp với các bạn trong nhóm chơi</w:t>
      </w:r>
      <w:r w:rsidR="002C04D9" w:rsidRPr="00011F79">
        <w:rPr>
          <w:bCs/>
        </w:rPr>
        <w:t xml:space="preserve">   </w:t>
      </w:r>
    </w:p>
    <w:p w14:paraId="523AEA37" w14:textId="77777777" w:rsidR="00CB5154" w:rsidRDefault="00011F79" w:rsidP="00011F79">
      <w:pPr>
        <w:spacing w:before="120" w:after="120"/>
        <w:rPr>
          <w:bCs/>
        </w:rPr>
      </w:pPr>
      <w:r>
        <w:rPr>
          <w:bCs/>
        </w:rPr>
        <w:t xml:space="preserve">- Trẻ biết cất dọn </w:t>
      </w:r>
      <w:r w:rsidR="00CB5154">
        <w:rPr>
          <w:bCs/>
        </w:rPr>
        <w:t>đồ dùng cùng cô và các bạn</w:t>
      </w:r>
      <w:r w:rsidR="002C04D9" w:rsidRPr="00011F79">
        <w:rPr>
          <w:bCs/>
        </w:rPr>
        <w:t xml:space="preserve">   </w:t>
      </w:r>
    </w:p>
    <w:p w14:paraId="3E33E588" w14:textId="77777777" w:rsidR="00CB5154" w:rsidRPr="00CB5154" w:rsidRDefault="00CB5154" w:rsidP="00011F79">
      <w:pPr>
        <w:spacing w:before="120" w:after="120"/>
        <w:rPr>
          <w:b/>
        </w:rPr>
      </w:pPr>
      <w:r w:rsidRPr="00CB5154">
        <w:rPr>
          <w:b/>
        </w:rPr>
        <w:t>2. Chuẩn bị:</w:t>
      </w:r>
    </w:p>
    <w:p w14:paraId="54455B64" w14:textId="1D0A3302" w:rsidR="00CB5154" w:rsidRPr="00CB5154" w:rsidRDefault="00CB5154" w:rsidP="00CB5154">
      <w:pPr>
        <w:pStyle w:val="NormalWeb"/>
        <w:shd w:val="clear" w:color="auto" w:fill="FFFFFF"/>
        <w:spacing w:before="120" w:beforeAutospacing="0" w:after="120" w:afterAutospacing="0"/>
        <w:jc w:val="both"/>
        <w:rPr>
          <w:sz w:val="28"/>
          <w:szCs w:val="28"/>
        </w:rPr>
      </w:pPr>
      <w:r w:rsidRPr="00CB5154">
        <w:rPr>
          <w:sz w:val="28"/>
          <w:szCs w:val="28"/>
        </w:rPr>
        <w:t>- Vi tính</w:t>
      </w:r>
    </w:p>
    <w:p w14:paraId="03CFF189"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Băng nhạc: nhà của ai, nhạc chicken dance, - Que chỉ.</w:t>
      </w:r>
    </w:p>
    <w:p w14:paraId="5B71BEF4"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Mũ anh hề ảo thuật, hộp ảo thuật, hộp xúc xắc gắn chữ cái.</w:t>
      </w:r>
    </w:p>
    <w:p w14:paraId="35B77A99" w14:textId="77777777" w:rsidR="00CB5154" w:rsidRPr="00CB5154" w:rsidRDefault="00CB5154" w:rsidP="00CB5154">
      <w:pPr>
        <w:pStyle w:val="NormalWeb"/>
        <w:shd w:val="clear" w:color="auto" w:fill="FFFFFF"/>
        <w:spacing w:before="120" w:beforeAutospacing="0" w:after="120" w:afterAutospacing="0"/>
        <w:jc w:val="both"/>
        <w:rPr>
          <w:sz w:val="28"/>
          <w:szCs w:val="28"/>
        </w:rPr>
      </w:pPr>
      <w:r w:rsidRPr="00CB5154">
        <w:rPr>
          <w:sz w:val="28"/>
          <w:szCs w:val="28"/>
        </w:rPr>
        <w:t>-  6  vòng tròn cho trẻ chơi trò chơi</w:t>
      </w:r>
    </w:p>
    <w:p w14:paraId="30D3F295" w14:textId="77777777" w:rsidR="00CB5154" w:rsidRPr="00CB5154" w:rsidRDefault="002C04D9" w:rsidP="00011F79">
      <w:pPr>
        <w:spacing w:before="120" w:after="120"/>
        <w:rPr>
          <w:b/>
        </w:rPr>
      </w:pPr>
      <w:r w:rsidRPr="00011F79">
        <w:rPr>
          <w:bCs/>
        </w:rPr>
        <w:t xml:space="preserve"> </w:t>
      </w:r>
      <w:r w:rsidR="00CB5154" w:rsidRPr="00CB5154">
        <w:rPr>
          <w:b/>
        </w:rPr>
        <w:t>3. Tiến hành:</w:t>
      </w:r>
    </w:p>
    <w:p w14:paraId="16C22E57" w14:textId="77777777" w:rsidR="00CB5154" w:rsidRPr="00CB5154" w:rsidRDefault="002C04D9" w:rsidP="00CB5154">
      <w:pPr>
        <w:pStyle w:val="NormalWeb"/>
        <w:shd w:val="clear" w:color="auto" w:fill="FFFFFF"/>
        <w:spacing w:before="120" w:beforeAutospacing="0" w:after="120" w:afterAutospacing="0"/>
        <w:jc w:val="both"/>
        <w:rPr>
          <w:b/>
          <w:sz w:val="28"/>
          <w:szCs w:val="28"/>
        </w:rPr>
      </w:pPr>
      <w:r w:rsidRPr="00011F79">
        <w:rPr>
          <w:bCs/>
        </w:rPr>
        <w:t xml:space="preserve"> </w:t>
      </w:r>
      <w:r w:rsidR="00CB5154" w:rsidRPr="00CB5154">
        <w:rPr>
          <w:b/>
          <w:sz w:val="28"/>
          <w:szCs w:val="28"/>
        </w:rPr>
        <w:t>* Trò chuyện chủ đề</w:t>
      </w:r>
    </w:p>
    <w:p w14:paraId="32787063" w14:textId="77777777" w:rsidR="00CB5154" w:rsidRPr="00CB5154" w:rsidRDefault="00CB5154" w:rsidP="00CB5154">
      <w:pPr>
        <w:pStyle w:val="NormalWeb"/>
        <w:shd w:val="clear" w:color="auto" w:fill="FFFFFF"/>
        <w:spacing w:before="120" w:beforeAutospacing="0" w:after="120" w:afterAutospacing="0"/>
        <w:jc w:val="both"/>
        <w:rPr>
          <w:sz w:val="28"/>
          <w:szCs w:val="28"/>
        </w:rPr>
      </w:pPr>
      <w:r w:rsidRPr="00CB5154">
        <w:rPr>
          <w:sz w:val="28"/>
          <w:szCs w:val="28"/>
        </w:rPr>
        <w:t>- Cô cùng trẻ chơi trò chơi: “Lộn cầu vồng”.</w:t>
      </w:r>
    </w:p>
    <w:p w14:paraId="517C42F5"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Trò chuyện về bố yêu quý: Công việc, tên, tuổi, ngày sinh nhật bố…</w:t>
      </w:r>
    </w:p>
    <w:p w14:paraId="2721854D"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rStyle w:val="Strong"/>
          <w:sz w:val="28"/>
          <w:szCs w:val="28"/>
        </w:rPr>
        <w:lastRenderedPageBreak/>
        <w:t>1. Hoạt động 1. Làm quen chữ u,ư</w:t>
      </w:r>
    </w:p>
    <w:p w14:paraId="4C039BB6"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Mời trẻ cùng hướng mắt lên màn hình để xem. Cô cho trẻ xem hình ảnh: “Bố yêu quý”</w:t>
      </w:r>
    </w:p>
    <w:p w14:paraId="41796C8F"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Hỏi trẻ trên màn hình xuất hiện hình ảnh gì?</w:t>
      </w:r>
    </w:p>
    <w:p w14:paraId="6A4682D0"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Phía dưới bức tranh có từ “ Bố yêu quý”</w:t>
      </w:r>
    </w:p>
    <w:p w14:paraId="2E154FBD"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ho trẻ đọc</w:t>
      </w:r>
    </w:p>
    <w:p w14:paraId="02A0C7E7"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rFonts w:ascii="Vntime" w:hAnsi="Vntime" w:cs="Helvetica"/>
          <w:sz w:val="28"/>
          <w:szCs w:val="28"/>
        </w:rPr>
        <w:t xml:space="preserve">- Trong từ </w:t>
      </w:r>
      <w:r w:rsidRPr="00CB5154">
        <w:rPr>
          <w:sz w:val="28"/>
          <w:szCs w:val="28"/>
        </w:rPr>
        <w:t>“Bố yêu quý”</w:t>
      </w:r>
      <w:r w:rsidRPr="00CB5154">
        <w:rPr>
          <w:rFonts w:ascii="Helvetica" w:hAnsi="Helvetica" w:cs="Helvetica"/>
          <w:sz w:val="28"/>
          <w:szCs w:val="28"/>
        </w:rPr>
        <w:t xml:space="preserve"> </w:t>
      </w:r>
      <w:r w:rsidRPr="00CB5154">
        <w:rPr>
          <w:rFonts w:ascii="Vntime" w:hAnsi="Vntime" w:cs="Helvetica"/>
          <w:sz w:val="28"/>
          <w:szCs w:val="28"/>
        </w:rPr>
        <w:t>bạn nào giỏi tìm chữ cái đã học.</w:t>
      </w:r>
    </w:p>
    <w:p w14:paraId="6D218BE8"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rStyle w:val="Strong"/>
          <w:rFonts w:ascii="Vntime" w:hAnsi="Vntime" w:cs="Helvetica"/>
        </w:rPr>
        <w:t>-</w:t>
      </w:r>
      <w:r w:rsidRPr="00CB5154">
        <w:rPr>
          <w:rFonts w:ascii="Vntime" w:hAnsi="Vntime" w:cs="Helvetica"/>
          <w:sz w:val="28"/>
          <w:szCs w:val="28"/>
        </w:rPr>
        <w:t> Cô giới thiệu chữ chưa học.</w:t>
      </w:r>
    </w:p>
    <w:p w14:paraId="3B013CD1"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rFonts w:ascii="Vntime" w:hAnsi="Vntime" w:cs="Helvetica"/>
          <w:sz w:val="28"/>
          <w:szCs w:val="28"/>
        </w:rPr>
        <w:t>- Chữ u xuất hiện: Bạn nào đã biết gì về chữ này?</w:t>
      </w:r>
    </w:p>
    <w:p w14:paraId="3987004F"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Đây chính là chữ u, phát âm là u</w:t>
      </w:r>
    </w:p>
    <w:p w14:paraId="0B239D23"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Mời trẻ đọc cùng cô?</w:t>
      </w:r>
    </w:p>
    <w:p w14:paraId="704FF14C"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ô cho trẻ đọc theo lớp, tổ, nhóm, cá nhân</w:t>
      </w:r>
    </w:p>
    <w:p w14:paraId="45E8E98B"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Cô sửa sai cho trẻ)</w:t>
      </w:r>
    </w:p>
    <w:p w14:paraId="135459EF"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Ai có nhận xét gì về chữ u?</w:t>
      </w:r>
    </w:p>
    <w:p w14:paraId="260AD089"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Hỏi 2-3 trẻ )</w:t>
      </w:r>
    </w:p>
    <w:p w14:paraId="07EEDFC8"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gt; Chữ u gồm 2 nét:1 móc ngược và 1 nét sổ thẳng</w:t>
      </w:r>
    </w:p>
    <w:p w14:paraId="720B9E1F"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ho trẻ đọc lại</w:t>
      </w:r>
    </w:p>
    <w:p w14:paraId="42BDFA61"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húng mình cùng quan sát tiếp trên màn hình xem xuất hiện chữ gì?</w:t>
      </w:r>
    </w:p>
    <w:p w14:paraId="0D3B4378"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ho trẻ nhận xét chữ U in hoa, u in thường, u viết thường</w:t>
      </w:r>
    </w:p>
    <w:p w14:paraId="3597F91C"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Mời 1 trẻ lên tìm cho cô chữ u ở quanh lớp?</w:t>
      </w:r>
    </w:p>
    <w:p w14:paraId="223C6896"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rStyle w:val="Strong"/>
          <w:sz w:val="28"/>
          <w:szCs w:val="28"/>
        </w:rPr>
        <w:t>* Làm quen chữ ư.</w:t>
      </w:r>
    </w:p>
    <w:p w14:paraId="02850BED" w14:textId="77777777" w:rsidR="00CB5154" w:rsidRPr="00CB5154" w:rsidRDefault="00CB5154" w:rsidP="00CB5154">
      <w:pPr>
        <w:pStyle w:val="NormalWeb"/>
        <w:shd w:val="clear" w:color="auto" w:fill="FFFFFF"/>
        <w:spacing w:before="120" w:beforeAutospacing="0" w:after="120" w:afterAutospacing="0"/>
        <w:jc w:val="both"/>
        <w:rPr>
          <w:sz w:val="28"/>
          <w:szCs w:val="28"/>
        </w:rPr>
      </w:pPr>
      <w:r w:rsidRPr="00CB5154">
        <w:rPr>
          <w:sz w:val="28"/>
          <w:szCs w:val="28"/>
        </w:rPr>
        <w:t>- Cho trẻ quan sát tranh tường nhà</w:t>
      </w:r>
    </w:p>
    <w:p w14:paraId="452736E0" w14:textId="77777777" w:rsidR="00CB5154" w:rsidRPr="00CB5154" w:rsidRDefault="00CB5154" w:rsidP="00CB5154">
      <w:pPr>
        <w:pStyle w:val="NormalWeb"/>
        <w:shd w:val="clear" w:color="auto" w:fill="FFFFFF"/>
        <w:spacing w:before="120" w:beforeAutospacing="0" w:after="120" w:afterAutospacing="0"/>
        <w:jc w:val="both"/>
        <w:rPr>
          <w:sz w:val="28"/>
          <w:szCs w:val="28"/>
        </w:rPr>
      </w:pPr>
      <w:r w:rsidRPr="00CB5154">
        <w:rPr>
          <w:sz w:val="28"/>
          <w:szCs w:val="28"/>
        </w:rPr>
        <w:t>- Ở dưới cũng có từ “ Tường nhà”</w:t>
      </w:r>
    </w:p>
    <w:p w14:paraId="0C70F690"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ho trẻ đọc cùng cô?</w:t>
      </w:r>
    </w:p>
    <w:p w14:paraId="64AFABDB"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lastRenderedPageBreak/>
        <w:t>- Cô mời trẻ tìm các chữ cái đã được làm quen?</w:t>
      </w:r>
    </w:p>
    <w:p w14:paraId="4260DD94"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ho trẻ tìm chữ cái đã học trong từ “ Tường nhà”</w:t>
      </w:r>
    </w:p>
    <w:p w14:paraId="19215B9F"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Trên màn hình xuất hiện chữ cái gì?</w:t>
      </w:r>
    </w:p>
    <w:p w14:paraId="2FC4A8F9"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Bạn nào biết gì về chữ này?</w:t>
      </w:r>
    </w:p>
    <w:p w14:paraId="26931381"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ô xin giới thiệu đây là chữ ư, phát âm là ư</w:t>
      </w:r>
    </w:p>
    <w:p w14:paraId="735FF46E"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ho trẻ đọc chữ ư</w:t>
      </w:r>
    </w:p>
    <w:p w14:paraId="4331257C"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Ai có nhận xét gì về chữ ư ?</w:t>
      </w:r>
    </w:p>
    <w:p w14:paraId="4F77D3E6"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gt; Chữ ư có 2 nét: 1 nét móc ngược, 1 nét sổ thẳng và một dấu móc.</w:t>
      </w:r>
    </w:p>
    <w:p w14:paraId="4308EDD4"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ho trẻ đọc lại cùng cô.</w:t>
      </w:r>
    </w:p>
    <w:p w14:paraId="4898BE99"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Trên màn hình xuất hiện chữ gì ?</w:t>
      </w:r>
    </w:p>
    <w:p w14:paraId="26D4D298"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Đây là chữ ư in thường ? Còn đây là chữ gì?</w:t>
      </w:r>
    </w:p>
    <w:p w14:paraId="4D9FD0FB"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rFonts w:ascii="Helvetica" w:hAnsi="Helvetica" w:cs="Helvetica"/>
          <w:sz w:val="28"/>
          <w:szCs w:val="28"/>
        </w:rPr>
        <w:t> </w:t>
      </w:r>
      <w:r w:rsidRPr="00CB5154">
        <w:rPr>
          <w:sz w:val="28"/>
          <w:szCs w:val="28"/>
        </w:rPr>
        <w:t>- Cả 3 chữ này đều đọc là ư. Cho trẻ đọc lại cùng cô?</w:t>
      </w:r>
    </w:p>
    <w:p w14:paraId="07211D21"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ô mời trẻ tìm chữ cái xung quanh lớp qua các hình ảnh</w:t>
      </w:r>
    </w:p>
    <w:p w14:paraId="1C673CB4"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rStyle w:val="Strong"/>
          <w:sz w:val="28"/>
          <w:szCs w:val="28"/>
        </w:rPr>
        <w:t>* So sánh chữ u , ư .</w:t>
      </w:r>
    </w:p>
    <w:p w14:paraId="3F908455"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Hỏi trẻ vừa được làm quen với chữ cái nào?</w:t>
      </w:r>
    </w:p>
    <w:p w14:paraId="26317A89"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ho trẻ nhận xét về 2 chữ cái. Chữ u và chữ ư giống nhau ở điểm nào?</w:t>
      </w:r>
    </w:p>
    <w:p w14:paraId="5336A273"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gt; Chữ u và chữ ư giống nhau: Đều có 1 nét móc ngược, một nét sổ thẳng</w:t>
      </w:r>
    </w:p>
    <w:p w14:paraId="7202F6F5"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Khác nhau: Chữ ư có một nét móc ở phía bên phải, chữ u không có</w:t>
      </w:r>
    </w:p>
    <w:p w14:paraId="76C90565"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rStyle w:val="Strong"/>
          <w:sz w:val="28"/>
          <w:szCs w:val="28"/>
        </w:rPr>
        <w:t>2. Hoạt động 2. Bé cùng chơi:</w:t>
      </w:r>
    </w:p>
    <w:p w14:paraId="18E0DF37"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Trò chơi 1: Ai chọn đúng:</w:t>
      </w:r>
    </w:p>
    <w:p w14:paraId="05E00DA3" w14:textId="77777777" w:rsidR="00CB5154" w:rsidRPr="00CB5154" w:rsidRDefault="00CB5154" w:rsidP="00CB5154">
      <w:pPr>
        <w:pStyle w:val="NormalWeb"/>
        <w:shd w:val="clear" w:color="auto" w:fill="FFFFFF"/>
        <w:spacing w:before="120" w:beforeAutospacing="0" w:after="120" w:afterAutospacing="0"/>
        <w:jc w:val="both"/>
        <w:rPr>
          <w:sz w:val="28"/>
          <w:szCs w:val="28"/>
        </w:rPr>
      </w:pPr>
      <w:r w:rsidRPr="00CB5154">
        <w:rPr>
          <w:sz w:val="28"/>
          <w:szCs w:val="28"/>
        </w:rPr>
        <w:t xml:space="preserve">- Cách chơi: Cô chia lớp thành 3 đội. Trên màn hình của cô xuất hiện hình ảnh. Phía dưới hình ảnh có các cụm từ. Nhiệm vụ của các đội là phải thật tinh mắt phát hiện xem trong cụm từ đó có chứa chữ cái (u, ư) cô yêu cầu </w:t>
      </w:r>
    </w:p>
    <w:p w14:paraId="7F77D2B8"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Luật chơi: Đội nào nói đúng sẽ được thưởng mặt cười màu đỏ. Đội nào sai sẽ phải nhường quyền cho đội khác</w:t>
      </w:r>
    </w:p>
    <w:p w14:paraId="32DBD900" w14:textId="77777777" w:rsidR="00CB5154" w:rsidRPr="00CB5154" w:rsidRDefault="00CB5154" w:rsidP="00CB5154">
      <w:pPr>
        <w:pStyle w:val="NormalWeb"/>
        <w:shd w:val="clear" w:color="auto" w:fill="FFFFFF"/>
        <w:spacing w:before="120" w:beforeAutospacing="0" w:after="120" w:afterAutospacing="0"/>
        <w:jc w:val="both"/>
        <w:rPr>
          <w:sz w:val="28"/>
          <w:szCs w:val="28"/>
        </w:rPr>
      </w:pPr>
      <w:r w:rsidRPr="00CB5154">
        <w:rPr>
          <w:sz w:val="28"/>
          <w:szCs w:val="28"/>
        </w:rPr>
        <w:t>- Cô tổ chức cho trẻ chơi</w:t>
      </w:r>
    </w:p>
    <w:p w14:paraId="3720AE17"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lastRenderedPageBreak/>
        <w:t>- Nhận xét động viên trẻ</w:t>
      </w:r>
    </w:p>
    <w:p w14:paraId="7BC38111"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i/>
          <w:sz w:val="28"/>
          <w:szCs w:val="28"/>
        </w:rPr>
      </w:pPr>
      <w:r w:rsidRPr="00CB5154">
        <w:rPr>
          <w:rStyle w:val="Emphasis"/>
          <w:i w:val="0"/>
          <w:sz w:val="28"/>
          <w:szCs w:val="28"/>
        </w:rPr>
        <w:t>+ Trò chơi 2: Vui cùng xúc xắc</w:t>
      </w:r>
    </w:p>
    <w:p w14:paraId="163B6BC7"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ách chơi: Cô sẽ là anh xúc xắc vui nhộn, các con đã có rổ có các chữ cái. Yêu cầu của trò chơi khi anh xúc xắc quay một vòng và dừng lại mặt trước của quân xúc xắc có chữ cái nào thì các bé hãy nhanh tay chọn thẻ chữ cái giống với chữ cái giơ lên và phát âm.</w:t>
      </w:r>
    </w:p>
    <w:p w14:paraId="00A27BDA" w14:textId="77777777" w:rsidR="00CB5154" w:rsidRPr="00CB5154" w:rsidRDefault="00CB5154" w:rsidP="00CB5154">
      <w:pPr>
        <w:pStyle w:val="NormalWeb"/>
        <w:shd w:val="clear" w:color="auto" w:fill="FFFFFF"/>
        <w:spacing w:before="120" w:beforeAutospacing="0" w:after="120" w:afterAutospacing="0"/>
        <w:jc w:val="both"/>
        <w:rPr>
          <w:sz w:val="28"/>
          <w:szCs w:val="28"/>
        </w:rPr>
      </w:pPr>
      <w:r w:rsidRPr="00CB5154">
        <w:rPr>
          <w:sz w:val="28"/>
          <w:szCs w:val="28"/>
        </w:rPr>
        <w:t>- Tổ chức cho trẻ chơi 2-3 lần</w:t>
      </w:r>
    </w:p>
    <w:p w14:paraId="74760367" w14:textId="1D1BB8F0" w:rsidR="00CB5154" w:rsidRPr="00CB5154" w:rsidRDefault="00CB5154" w:rsidP="00CB5154">
      <w:pPr>
        <w:pStyle w:val="NormalWeb"/>
        <w:shd w:val="clear" w:color="auto" w:fill="FFFFFF"/>
        <w:spacing w:before="120" w:beforeAutospacing="0" w:after="120" w:afterAutospacing="0"/>
        <w:jc w:val="both"/>
        <w:rPr>
          <w:rFonts w:ascii="Helvetica" w:hAnsi="Helvetica" w:cs="Helvetica"/>
          <w:i/>
          <w:sz w:val="28"/>
          <w:szCs w:val="28"/>
        </w:rPr>
      </w:pPr>
      <w:r w:rsidRPr="00CB5154">
        <w:rPr>
          <w:rStyle w:val="Emphasis"/>
          <w:b/>
          <w:bCs/>
          <w:i w:val="0"/>
          <w:sz w:val="28"/>
          <w:szCs w:val="28"/>
        </w:rPr>
        <w:t xml:space="preserve">+ Trò chơi : </w:t>
      </w:r>
      <w:r>
        <w:rPr>
          <w:rStyle w:val="Emphasis"/>
          <w:b/>
          <w:bCs/>
          <w:i w:val="0"/>
          <w:sz w:val="28"/>
          <w:szCs w:val="28"/>
        </w:rPr>
        <w:t>C</w:t>
      </w:r>
      <w:r w:rsidRPr="00CB5154">
        <w:rPr>
          <w:rStyle w:val="Emphasis"/>
          <w:b/>
          <w:bCs/>
          <w:i w:val="0"/>
          <w:sz w:val="28"/>
          <w:szCs w:val="28"/>
        </w:rPr>
        <w:t>hung sức thi tài.</w:t>
      </w:r>
    </w:p>
    <w:p w14:paraId="6E6D82DF"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ô chia lớp mình thành hai đội thi hoa cúc và hoa hồng. Cô đã chuẩn bị rất nhiều bông hoa có gắn chữ u và chữ ư nhiệm vụ của hai đội lần lượt các thành viên sẽ bật qua 3 ô vòng lên chọn thẻ chữ và gắn vào số trên bảng. Đội hoa cúc sẽ tìm bông hoa có chữ u để gắn vào số bên tay phải của cô, đội hoa hồng sẽ chọn bông hoa chữ ư để gắn số bên trái của cô. Thời gian chơi là một bản nhạc đội nào gắn xong trước sẽ dành chiến thắng.</w:t>
      </w:r>
    </w:p>
    <w:p w14:paraId="7A42A583"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Luật chơi : Lần lượt từng bạn sẽ bật lên qua 3 ô vòng chọn hoa có chữ cái thích hợp để gắn lên bảng. Sau đó về cuối hàng, bạn thực hiện xong thì bạn sau mới tiếp tục thực hiện tìm và gắn hoa. Nếu bạn nào bật chạm vòng sẽ không được gắn hoa.</w:t>
      </w:r>
    </w:p>
    <w:p w14:paraId="69D48035"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ho trẻ lên chơi.</w:t>
      </w:r>
    </w:p>
    <w:p w14:paraId="18476792"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ô nhận xét: Các con vừa gắn hoa có chữ gì ?</w:t>
      </w:r>
    </w:p>
    <w:p w14:paraId="065CF840" w14:textId="77777777"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sz w:val="28"/>
          <w:szCs w:val="28"/>
        </w:rPr>
        <w:t>- Cô kiểm tra kết quả của 2 đội. Nhận xét tuyên dương trẻ?</w:t>
      </w:r>
    </w:p>
    <w:p w14:paraId="6C4B801E" w14:textId="3AF03ECD" w:rsidR="00CB5154" w:rsidRPr="00CB5154" w:rsidRDefault="00CB5154" w:rsidP="00CB5154">
      <w:pPr>
        <w:pStyle w:val="NormalWeb"/>
        <w:shd w:val="clear" w:color="auto" w:fill="FFFFFF"/>
        <w:spacing w:before="120" w:beforeAutospacing="0" w:after="120" w:afterAutospacing="0"/>
        <w:jc w:val="both"/>
        <w:rPr>
          <w:rFonts w:ascii="Helvetica" w:hAnsi="Helvetica" w:cs="Helvetica"/>
          <w:sz w:val="28"/>
          <w:szCs w:val="28"/>
        </w:rPr>
      </w:pPr>
      <w:r w:rsidRPr="00CB5154">
        <w:rPr>
          <w:rStyle w:val="Strong"/>
          <w:sz w:val="28"/>
          <w:szCs w:val="28"/>
        </w:rPr>
        <w:t>* Kết thúc</w:t>
      </w:r>
      <w:r>
        <w:rPr>
          <w:rStyle w:val="Strong"/>
          <w:sz w:val="28"/>
          <w:szCs w:val="28"/>
        </w:rPr>
        <w:t xml:space="preserve">: </w:t>
      </w:r>
      <w:r w:rsidRPr="00CB5154">
        <w:rPr>
          <w:sz w:val="28"/>
          <w:szCs w:val="28"/>
        </w:rPr>
        <w:t>Cô nhận xét động viên trẻ</w:t>
      </w:r>
    </w:p>
    <w:p w14:paraId="7A7E688D" w14:textId="77777777" w:rsidR="00A33A21" w:rsidRDefault="002C04D9" w:rsidP="00A33A21">
      <w:pPr>
        <w:spacing w:line="360" w:lineRule="auto"/>
        <w:rPr>
          <w:b/>
          <w:color w:val="000000"/>
          <w:u w:val="single"/>
          <w:lang w:val="nl-NL"/>
        </w:rPr>
      </w:pPr>
      <w:r w:rsidRPr="00011F79">
        <w:rPr>
          <w:bCs/>
        </w:rPr>
        <w:t xml:space="preserve">      </w:t>
      </w:r>
      <w:r w:rsidR="00A33A21" w:rsidRPr="008C0BE1">
        <w:rPr>
          <w:b/>
          <w:color w:val="000000"/>
          <w:u w:val="single"/>
          <w:lang w:val="nl-NL"/>
        </w:rPr>
        <w:t>Đánh giá trẻ hàng ngày:</w:t>
      </w:r>
    </w:p>
    <w:p w14:paraId="623D3246" w14:textId="77777777" w:rsidR="00D04B5A" w:rsidRPr="00A82668" w:rsidRDefault="00D04B5A" w:rsidP="00D04B5A">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60BE80F8" w14:textId="7CE17E7C"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076694A5" w14:textId="77777777" w:rsidR="00D04B5A" w:rsidRPr="00A82668" w:rsidRDefault="00D04B5A" w:rsidP="00D04B5A">
      <w:pPr>
        <w:spacing w:line="360" w:lineRule="auto"/>
        <w:rPr>
          <w:b/>
          <w:i/>
          <w:color w:val="000000"/>
          <w:lang w:val="nl-NL"/>
        </w:rPr>
      </w:pPr>
      <w:r w:rsidRPr="00A82668">
        <w:rPr>
          <w:b/>
          <w:i/>
          <w:color w:val="000000"/>
          <w:lang w:val="nl-NL"/>
        </w:rPr>
        <w:t>2. Về trạng thái cảm xúc, thái độ và hành vi của trẻ</w:t>
      </w:r>
    </w:p>
    <w:p w14:paraId="05613CA9" w14:textId="71BE53AE"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7E60D424" w14:textId="2D9D2523" w:rsidR="00D04B5A" w:rsidRPr="008C7093" w:rsidRDefault="00D04B5A" w:rsidP="00D04B5A">
      <w:pPr>
        <w:spacing w:line="360" w:lineRule="auto"/>
        <w:rPr>
          <w:color w:val="000000"/>
          <w:lang w:val="nl-NL"/>
        </w:rPr>
      </w:pPr>
      <w:r w:rsidRPr="008C7093">
        <w:rPr>
          <w:color w:val="000000"/>
          <w:lang w:val="nl-NL"/>
        </w:rPr>
        <w:lastRenderedPageBreak/>
        <w:t>..................................................................................................................................................................................................</w:t>
      </w:r>
      <w:r>
        <w:rPr>
          <w:color w:val="000000"/>
          <w:lang w:val="nl-NL"/>
        </w:rPr>
        <w:t>..........................................................................................................................................................................................................................</w:t>
      </w:r>
    </w:p>
    <w:p w14:paraId="63B7647C" w14:textId="77777777" w:rsidR="00D04B5A" w:rsidRPr="00A46F5D" w:rsidRDefault="00D04B5A" w:rsidP="00D04B5A">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0D96C92F" w14:textId="00A66AFD"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6CB0C545" w14:textId="0B631307"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548CE6EB" w14:textId="77777777" w:rsidR="00D04B5A" w:rsidRPr="00E25893" w:rsidRDefault="00D04B5A" w:rsidP="00D04B5A">
      <w:pPr>
        <w:spacing w:before="120" w:after="120"/>
        <w:rPr>
          <w:b/>
        </w:rPr>
      </w:pPr>
      <w:r>
        <w:rPr>
          <w:b/>
        </w:rPr>
        <w:t xml:space="preserve">4. Tình huống thực tế </w:t>
      </w:r>
    </w:p>
    <w:p w14:paraId="3C83B324" w14:textId="72DD9FF9"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3FF3BD50" w14:textId="3B4F1426" w:rsidR="00A33A21"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16BB78EE" w14:textId="77777777" w:rsidR="00EC6214" w:rsidRDefault="00EC6214" w:rsidP="004D7AFB">
      <w:pPr>
        <w:spacing w:before="120" w:after="120"/>
        <w:jc w:val="center"/>
        <w:rPr>
          <w:b/>
          <w:bCs/>
        </w:rPr>
      </w:pPr>
    </w:p>
    <w:p w14:paraId="74062D97" w14:textId="77777777" w:rsidR="00EC6214" w:rsidRDefault="00EC6214" w:rsidP="004D7AFB">
      <w:pPr>
        <w:spacing w:before="120" w:after="120"/>
        <w:jc w:val="center"/>
        <w:rPr>
          <w:b/>
          <w:bCs/>
        </w:rPr>
      </w:pPr>
    </w:p>
    <w:p w14:paraId="6BAE566C" w14:textId="13A56BF3" w:rsidR="00EC6214" w:rsidRDefault="00EC6214" w:rsidP="004D7AFB">
      <w:pPr>
        <w:spacing w:before="120" w:after="120"/>
        <w:jc w:val="center"/>
        <w:rPr>
          <w:b/>
          <w:bCs/>
        </w:rPr>
      </w:pPr>
    </w:p>
    <w:p w14:paraId="4C2AF82F" w14:textId="277FF1AD" w:rsidR="00D04B5A" w:rsidRDefault="00D04B5A" w:rsidP="004D7AFB">
      <w:pPr>
        <w:spacing w:before="120" w:after="120"/>
        <w:jc w:val="center"/>
        <w:rPr>
          <w:b/>
          <w:bCs/>
        </w:rPr>
      </w:pPr>
    </w:p>
    <w:p w14:paraId="72674213" w14:textId="7E5ED6FF" w:rsidR="00D04B5A" w:rsidRDefault="00D04B5A" w:rsidP="004D7AFB">
      <w:pPr>
        <w:spacing w:before="120" w:after="120"/>
        <w:jc w:val="center"/>
        <w:rPr>
          <w:b/>
          <w:bCs/>
        </w:rPr>
      </w:pPr>
    </w:p>
    <w:p w14:paraId="176AFDD5" w14:textId="7E989E54" w:rsidR="00D04B5A" w:rsidRDefault="00D04B5A" w:rsidP="004D7AFB">
      <w:pPr>
        <w:spacing w:before="120" w:after="120"/>
        <w:jc w:val="center"/>
        <w:rPr>
          <w:b/>
          <w:bCs/>
        </w:rPr>
      </w:pPr>
    </w:p>
    <w:p w14:paraId="3FFF076F" w14:textId="35CCFE2C" w:rsidR="00D04B5A" w:rsidRDefault="00D04B5A" w:rsidP="004D7AFB">
      <w:pPr>
        <w:spacing w:before="120" w:after="120"/>
        <w:jc w:val="center"/>
        <w:rPr>
          <w:b/>
          <w:bCs/>
        </w:rPr>
      </w:pPr>
    </w:p>
    <w:p w14:paraId="143FB774" w14:textId="6B6D8BF8" w:rsidR="00D04B5A" w:rsidRDefault="00D04B5A" w:rsidP="004D7AFB">
      <w:pPr>
        <w:spacing w:before="120" w:after="120"/>
        <w:jc w:val="center"/>
        <w:rPr>
          <w:b/>
          <w:bCs/>
        </w:rPr>
      </w:pPr>
    </w:p>
    <w:p w14:paraId="649F9716" w14:textId="597419B5" w:rsidR="00D04B5A" w:rsidRDefault="00D04B5A" w:rsidP="004D7AFB">
      <w:pPr>
        <w:spacing w:before="120" w:after="120"/>
        <w:jc w:val="center"/>
        <w:rPr>
          <w:b/>
          <w:bCs/>
        </w:rPr>
      </w:pPr>
    </w:p>
    <w:p w14:paraId="560B121D" w14:textId="01C2C8D1" w:rsidR="00D04B5A" w:rsidRDefault="00D04B5A" w:rsidP="004D7AFB">
      <w:pPr>
        <w:spacing w:before="120" w:after="120"/>
        <w:jc w:val="center"/>
        <w:rPr>
          <w:b/>
          <w:bCs/>
        </w:rPr>
      </w:pPr>
    </w:p>
    <w:p w14:paraId="289EAB15" w14:textId="6A15FE19" w:rsidR="00D04B5A" w:rsidRDefault="00D04B5A" w:rsidP="004D7AFB">
      <w:pPr>
        <w:spacing w:before="120" w:after="120"/>
        <w:jc w:val="center"/>
        <w:rPr>
          <w:b/>
          <w:bCs/>
        </w:rPr>
      </w:pPr>
    </w:p>
    <w:p w14:paraId="68C20223" w14:textId="75D8D89F" w:rsidR="00D04B5A" w:rsidRDefault="00D04B5A" w:rsidP="004D7AFB">
      <w:pPr>
        <w:spacing w:before="120" w:after="120"/>
        <w:jc w:val="center"/>
        <w:rPr>
          <w:b/>
          <w:bCs/>
        </w:rPr>
      </w:pPr>
    </w:p>
    <w:p w14:paraId="7B0F55BB" w14:textId="77777777" w:rsidR="00D04B5A" w:rsidRDefault="00D04B5A" w:rsidP="00553CF1">
      <w:pPr>
        <w:spacing w:before="120" w:after="120"/>
        <w:rPr>
          <w:b/>
          <w:bCs/>
        </w:rPr>
      </w:pPr>
    </w:p>
    <w:p w14:paraId="1ACE2CA6" w14:textId="028CB504" w:rsidR="0010798E" w:rsidRDefault="0010798E" w:rsidP="00C50DF5">
      <w:pPr>
        <w:pStyle w:val="Style3"/>
      </w:pPr>
      <w:r w:rsidRPr="00E91005">
        <w:lastRenderedPageBreak/>
        <w:t xml:space="preserve">Thứ </w:t>
      </w:r>
      <w:r>
        <w:t>6</w:t>
      </w:r>
      <w:r w:rsidRPr="00E91005">
        <w:t xml:space="preserve"> ngày </w:t>
      </w:r>
      <w:r>
        <w:t xml:space="preserve"> 21 </w:t>
      </w:r>
      <w:r w:rsidRPr="00E91005">
        <w:t xml:space="preserve"> tháng </w:t>
      </w:r>
      <w:r>
        <w:t>10</w:t>
      </w:r>
      <w:r w:rsidRPr="00E91005">
        <w:t xml:space="preserve"> năm 202</w:t>
      </w:r>
      <w:r>
        <w:t>2</w:t>
      </w:r>
    </w:p>
    <w:p w14:paraId="7293A97A" w14:textId="09A9D408" w:rsidR="0010798E" w:rsidRDefault="0010798E" w:rsidP="0010798E">
      <w:pPr>
        <w:spacing w:before="120" w:after="120"/>
        <w:rPr>
          <w:b/>
          <w:szCs w:val="40"/>
        </w:rPr>
      </w:pPr>
      <w:r>
        <w:rPr>
          <w:b/>
          <w:szCs w:val="40"/>
        </w:rPr>
        <w:t>Đề tài: Dạy vận động theo nhịp bài “ Bé quét nhà”</w:t>
      </w:r>
    </w:p>
    <w:p w14:paraId="4C331756" w14:textId="76CDB1B1" w:rsidR="0010798E" w:rsidRDefault="0010798E" w:rsidP="0010798E">
      <w:pPr>
        <w:spacing w:before="120" w:after="120"/>
        <w:rPr>
          <w:b/>
          <w:szCs w:val="40"/>
        </w:rPr>
      </w:pPr>
      <w:r>
        <w:rPr>
          <w:b/>
          <w:szCs w:val="40"/>
        </w:rPr>
        <w:t xml:space="preserve"> Nghe hát: </w:t>
      </w:r>
      <w:r w:rsidR="00A65A70">
        <w:rPr>
          <w:b/>
          <w:szCs w:val="40"/>
        </w:rPr>
        <w:t>Có ông bà có ba má</w:t>
      </w:r>
    </w:p>
    <w:p w14:paraId="321D70C3" w14:textId="02EC4F46" w:rsidR="00A65A70" w:rsidRPr="00B11C6C" w:rsidRDefault="00A65A70" w:rsidP="0010798E">
      <w:pPr>
        <w:spacing w:before="120" w:after="120"/>
        <w:rPr>
          <w:bCs/>
          <w:szCs w:val="40"/>
        </w:rPr>
      </w:pPr>
      <w:r>
        <w:rPr>
          <w:b/>
          <w:szCs w:val="40"/>
        </w:rPr>
        <w:t>TC: Nghe tiếng hát tìm đồ vật</w:t>
      </w:r>
    </w:p>
    <w:p w14:paraId="6AFF5D84" w14:textId="15391B67" w:rsidR="00A65A70" w:rsidRDefault="0010798E" w:rsidP="00A65A70">
      <w:pPr>
        <w:spacing w:before="120" w:after="120"/>
        <w:rPr>
          <w:b/>
          <w:bCs/>
        </w:rPr>
      </w:pPr>
      <w:r w:rsidRPr="00A71A8A">
        <w:rPr>
          <w:b/>
          <w:szCs w:val="40"/>
        </w:rPr>
        <w:t>Lĩnh vực phát triển:</w:t>
      </w:r>
      <w:r>
        <w:rPr>
          <w:bCs/>
          <w:szCs w:val="40"/>
        </w:rPr>
        <w:t xml:space="preserve"> </w:t>
      </w:r>
      <w:r w:rsidRPr="00A71A8A">
        <w:rPr>
          <w:b/>
        </w:rPr>
        <w:t xml:space="preserve"> </w:t>
      </w:r>
      <w:r w:rsidRPr="00892376">
        <w:rPr>
          <w:b/>
          <w:bCs/>
          <w:lang w:val="vi-VN"/>
        </w:rPr>
        <w:t>PT</w:t>
      </w:r>
      <w:r>
        <w:rPr>
          <w:b/>
          <w:bCs/>
        </w:rPr>
        <w:t xml:space="preserve"> </w:t>
      </w:r>
      <w:r w:rsidR="00A65A70">
        <w:rPr>
          <w:b/>
          <w:bCs/>
        </w:rPr>
        <w:t>thẩm mỹ</w:t>
      </w:r>
    </w:p>
    <w:p w14:paraId="097C8359" w14:textId="77777777" w:rsidR="004D7AFB" w:rsidRPr="00A65A70" w:rsidRDefault="004D7AFB" w:rsidP="004D7AFB">
      <w:pPr>
        <w:spacing w:before="120" w:after="120"/>
        <w:rPr>
          <w:b/>
          <w:bCs/>
        </w:rPr>
      </w:pPr>
      <w:r w:rsidRPr="00C86D3D">
        <w:rPr>
          <w:b/>
          <w:iCs/>
          <w:lang w:val="nl-NL"/>
        </w:rPr>
        <w:t>1. Mục đích, yêu cầu:</w:t>
      </w:r>
    </w:p>
    <w:p w14:paraId="08C7AD66" w14:textId="77777777" w:rsidR="004D7AFB" w:rsidRDefault="004D7AFB" w:rsidP="004D7AFB">
      <w:pPr>
        <w:pStyle w:val="NormalWeb"/>
        <w:shd w:val="clear" w:color="auto" w:fill="FFFFFF"/>
        <w:spacing w:before="120" w:beforeAutospacing="0" w:after="120" w:afterAutospacing="0"/>
        <w:jc w:val="both"/>
        <w:rPr>
          <w:bCs/>
          <w:iCs/>
          <w:sz w:val="28"/>
          <w:szCs w:val="28"/>
          <w:lang w:val="nl-NL"/>
        </w:rPr>
      </w:pPr>
      <w:r w:rsidRPr="00011F79">
        <w:rPr>
          <w:bCs/>
          <w:iCs/>
          <w:sz w:val="28"/>
          <w:szCs w:val="28"/>
          <w:lang w:val="nl-NL"/>
        </w:rPr>
        <w:t>1.1. Kiến thức:</w:t>
      </w:r>
    </w:p>
    <w:p w14:paraId="7DBBFE7C" w14:textId="597BA1E2" w:rsidR="00ED0C53" w:rsidRPr="00ED0C53" w:rsidRDefault="00ED0C53" w:rsidP="0037495B">
      <w:pPr>
        <w:autoSpaceDE w:val="0"/>
        <w:autoSpaceDN w:val="0"/>
        <w:adjustRightInd w:val="0"/>
        <w:spacing w:before="120" w:after="120"/>
        <w:rPr>
          <w:bCs/>
        </w:rPr>
      </w:pPr>
      <w:r w:rsidRPr="00A03A0E">
        <w:rPr>
          <w:bCs/>
          <w:lang w:val="vi-VN"/>
        </w:rPr>
        <w:t>- Trẻ hát đúng lời bài hát, hát rõ lời</w:t>
      </w:r>
      <w:r>
        <w:rPr>
          <w:bCs/>
        </w:rPr>
        <w:t>, hiểu nội dung bài hát</w:t>
      </w:r>
    </w:p>
    <w:p w14:paraId="301EE2E5" w14:textId="2BD3976F" w:rsidR="00ED0C53" w:rsidRDefault="00ED0C53" w:rsidP="0037495B">
      <w:pPr>
        <w:autoSpaceDE w:val="0"/>
        <w:autoSpaceDN w:val="0"/>
        <w:adjustRightInd w:val="0"/>
        <w:spacing w:before="120" w:after="120"/>
        <w:rPr>
          <w:bCs/>
          <w:lang w:val="vi-VN"/>
        </w:rPr>
      </w:pPr>
      <w:r w:rsidRPr="00A03A0E">
        <w:rPr>
          <w:bCs/>
          <w:lang w:val="vi-VN"/>
        </w:rPr>
        <w:t xml:space="preserve">- Trẻ vận động nhịp nhàng theo </w:t>
      </w:r>
      <w:r>
        <w:rPr>
          <w:bCs/>
        </w:rPr>
        <w:t xml:space="preserve">đúng </w:t>
      </w:r>
      <w:r w:rsidRPr="00A03A0E">
        <w:rPr>
          <w:bCs/>
          <w:lang w:val="vi-VN"/>
        </w:rPr>
        <w:t>nhịp</w:t>
      </w:r>
      <w:r>
        <w:rPr>
          <w:bCs/>
        </w:rPr>
        <w:t xml:space="preserve"> điệu của</w:t>
      </w:r>
      <w:r w:rsidRPr="00A03A0E">
        <w:rPr>
          <w:bCs/>
          <w:lang w:val="vi-VN"/>
        </w:rPr>
        <w:t xml:space="preserve"> bài hát.</w:t>
      </w:r>
    </w:p>
    <w:p w14:paraId="6F653D63" w14:textId="76FE5408" w:rsidR="00ED0C53" w:rsidRDefault="00ED0C53" w:rsidP="0037495B">
      <w:pPr>
        <w:autoSpaceDE w:val="0"/>
        <w:autoSpaceDN w:val="0"/>
        <w:adjustRightInd w:val="0"/>
        <w:spacing w:before="120" w:after="120"/>
        <w:rPr>
          <w:bCs/>
        </w:rPr>
      </w:pPr>
      <w:r>
        <w:rPr>
          <w:bCs/>
        </w:rPr>
        <w:t>1.2. Kỹ năng:</w:t>
      </w:r>
    </w:p>
    <w:p w14:paraId="15EABD8E" w14:textId="648246E7" w:rsidR="00ED0C53" w:rsidRDefault="00ED0C53" w:rsidP="0037495B">
      <w:pPr>
        <w:autoSpaceDE w:val="0"/>
        <w:autoSpaceDN w:val="0"/>
        <w:adjustRightInd w:val="0"/>
        <w:spacing w:before="120" w:after="120"/>
        <w:rPr>
          <w:bCs/>
        </w:rPr>
      </w:pPr>
      <w:r>
        <w:rPr>
          <w:bCs/>
        </w:rPr>
        <w:t>- Trẻ biết dùng dụng cụ âm nhạc ( song loan, mõ, trống, xắc xô, phách tre…)</w:t>
      </w:r>
      <w:r w:rsidR="0037495B">
        <w:rPr>
          <w:bCs/>
        </w:rPr>
        <w:t xml:space="preserve"> để vận động theo nhịp bài hát</w:t>
      </w:r>
    </w:p>
    <w:p w14:paraId="74E6EC59" w14:textId="55841F77" w:rsidR="0037495B" w:rsidRPr="00ED0C53" w:rsidRDefault="0037495B" w:rsidP="0037495B">
      <w:pPr>
        <w:autoSpaceDE w:val="0"/>
        <w:autoSpaceDN w:val="0"/>
        <w:adjustRightInd w:val="0"/>
        <w:spacing w:before="120" w:after="120"/>
        <w:rPr>
          <w:bCs/>
        </w:rPr>
      </w:pPr>
      <w:r>
        <w:rPr>
          <w:bCs/>
        </w:rPr>
        <w:t>1.3. Thái độ:</w:t>
      </w:r>
    </w:p>
    <w:p w14:paraId="2BF32ACF" w14:textId="28A56579" w:rsidR="00ED0C53" w:rsidRPr="0037495B" w:rsidRDefault="00ED0C53" w:rsidP="0037495B">
      <w:pPr>
        <w:autoSpaceDE w:val="0"/>
        <w:autoSpaceDN w:val="0"/>
        <w:adjustRightInd w:val="0"/>
        <w:spacing w:before="120" w:after="120"/>
        <w:rPr>
          <w:bCs/>
        </w:rPr>
      </w:pPr>
      <w:r w:rsidRPr="00A03A0E">
        <w:rPr>
          <w:bCs/>
          <w:lang w:val="vi-VN"/>
        </w:rPr>
        <w:t>- Giáo dục trẻ yêu quí bà và mọi người trong gia đình</w:t>
      </w:r>
      <w:r w:rsidR="0037495B">
        <w:rPr>
          <w:bCs/>
        </w:rPr>
        <w:t>, biết giúp đỡ bà và người thân những công việc vừa sức.</w:t>
      </w:r>
    </w:p>
    <w:p w14:paraId="2ABE02D8" w14:textId="77777777" w:rsidR="00ED0C53" w:rsidRPr="00A03A0E" w:rsidRDefault="00ED0C53" w:rsidP="0037495B">
      <w:pPr>
        <w:autoSpaceDE w:val="0"/>
        <w:autoSpaceDN w:val="0"/>
        <w:adjustRightInd w:val="0"/>
        <w:spacing w:before="120" w:after="120"/>
        <w:rPr>
          <w:bCs/>
          <w:lang w:val="vi-VN"/>
        </w:rPr>
      </w:pPr>
      <w:r w:rsidRPr="00A03A0E">
        <w:rPr>
          <w:bCs/>
          <w:lang w:val="vi-VN"/>
        </w:rPr>
        <w:t>- Hứng thú nghe cô hát và hưởng ứng cùng cô.</w:t>
      </w:r>
    </w:p>
    <w:p w14:paraId="3D1FE7F5" w14:textId="33F02B63" w:rsidR="00A65A70" w:rsidRPr="0037495B" w:rsidRDefault="0037495B" w:rsidP="0037495B">
      <w:pPr>
        <w:pStyle w:val="NormalWeb"/>
        <w:shd w:val="clear" w:color="auto" w:fill="FFFFFF"/>
        <w:spacing w:before="120" w:beforeAutospacing="0" w:after="120" w:afterAutospacing="0"/>
        <w:jc w:val="both"/>
        <w:rPr>
          <w:b/>
          <w:iCs/>
          <w:sz w:val="28"/>
          <w:szCs w:val="28"/>
          <w:lang w:val="nl-NL"/>
        </w:rPr>
      </w:pPr>
      <w:r w:rsidRPr="0037495B">
        <w:rPr>
          <w:b/>
          <w:iCs/>
          <w:sz w:val="28"/>
          <w:szCs w:val="28"/>
          <w:lang w:val="nl-NL"/>
        </w:rPr>
        <w:t>2. Chuẩn bị:</w:t>
      </w:r>
    </w:p>
    <w:p w14:paraId="467F88C2" w14:textId="77777777" w:rsidR="0037495B" w:rsidRDefault="0037495B" w:rsidP="0037495B">
      <w:pPr>
        <w:autoSpaceDE w:val="0"/>
        <w:autoSpaceDN w:val="0"/>
        <w:adjustRightInd w:val="0"/>
        <w:spacing w:before="120" w:after="120"/>
        <w:jc w:val="both"/>
        <w:rPr>
          <w:bCs/>
        </w:rPr>
      </w:pPr>
      <w:r>
        <w:rPr>
          <w:bCs/>
        </w:rPr>
        <w:t>* Chuẩn bị của cô:</w:t>
      </w:r>
    </w:p>
    <w:p w14:paraId="25AE5DC2" w14:textId="77777777" w:rsidR="0037495B" w:rsidRDefault="0037495B" w:rsidP="0037495B">
      <w:pPr>
        <w:autoSpaceDE w:val="0"/>
        <w:autoSpaceDN w:val="0"/>
        <w:adjustRightInd w:val="0"/>
        <w:spacing w:before="120" w:after="120"/>
        <w:jc w:val="both"/>
        <w:rPr>
          <w:bCs/>
        </w:rPr>
      </w:pPr>
      <w:r>
        <w:rPr>
          <w:bCs/>
        </w:rPr>
        <w:t>- Nhạc bài hát: bé quét nhà, ba ngọn nến lung linh</w:t>
      </w:r>
    </w:p>
    <w:p w14:paraId="2D4FA8CE" w14:textId="77777777" w:rsidR="0037495B" w:rsidRPr="002410F7" w:rsidRDefault="0037495B" w:rsidP="0037495B">
      <w:pPr>
        <w:autoSpaceDE w:val="0"/>
        <w:autoSpaceDN w:val="0"/>
        <w:adjustRightInd w:val="0"/>
        <w:spacing w:before="120" w:after="120"/>
        <w:jc w:val="both"/>
        <w:rPr>
          <w:bCs/>
        </w:rPr>
      </w:pPr>
      <w:r>
        <w:rPr>
          <w:bCs/>
        </w:rPr>
        <w:t>* Đồ dùng của trẻ:</w:t>
      </w:r>
    </w:p>
    <w:p w14:paraId="640BABB1" w14:textId="77777777" w:rsidR="0037495B" w:rsidRPr="00A03A0E" w:rsidRDefault="0037495B" w:rsidP="0037495B">
      <w:pPr>
        <w:autoSpaceDE w:val="0"/>
        <w:autoSpaceDN w:val="0"/>
        <w:adjustRightInd w:val="0"/>
        <w:spacing w:before="120" w:after="120"/>
        <w:jc w:val="both"/>
        <w:rPr>
          <w:bCs/>
        </w:rPr>
      </w:pPr>
      <w:r w:rsidRPr="00A03A0E">
        <w:rPr>
          <w:bCs/>
          <w:lang w:val="vi-VN"/>
        </w:rPr>
        <w:t>- Đàn, trống, phách, xắc xô</w:t>
      </w:r>
    </w:p>
    <w:p w14:paraId="2EC6A2BB" w14:textId="77777777" w:rsidR="0037495B" w:rsidRPr="00A03A0E" w:rsidRDefault="0037495B" w:rsidP="0037495B">
      <w:pPr>
        <w:autoSpaceDE w:val="0"/>
        <w:autoSpaceDN w:val="0"/>
        <w:adjustRightInd w:val="0"/>
        <w:spacing w:before="120" w:after="120"/>
        <w:jc w:val="both"/>
        <w:rPr>
          <w:bCs/>
        </w:rPr>
      </w:pPr>
      <w:r w:rsidRPr="00A03A0E">
        <w:rPr>
          <w:bCs/>
        </w:rPr>
        <w:t>- Mũ chóp kín, một con gấu nhỏ</w:t>
      </w:r>
    </w:p>
    <w:p w14:paraId="155DBC53" w14:textId="29821E6E" w:rsidR="0037495B" w:rsidRPr="0037495B" w:rsidRDefault="0037495B" w:rsidP="0037495B">
      <w:pPr>
        <w:autoSpaceDE w:val="0"/>
        <w:autoSpaceDN w:val="0"/>
        <w:adjustRightInd w:val="0"/>
        <w:spacing w:before="120" w:after="120"/>
        <w:jc w:val="both"/>
        <w:rPr>
          <w:b/>
        </w:rPr>
      </w:pPr>
      <w:r w:rsidRPr="0037495B">
        <w:rPr>
          <w:b/>
        </w:rPr>
        <w:t>3. Tiến hành:</w:t>
      </w:r>
    </w:p>
    <w:p w14:paraId="0E905DC2" w14:textId="77777777" w:rsidR="0037495B" w:rsidRPr="00F05139" w:rsidRDefault="0037495B" w:rsidP="0037495B">
      <w:pPr>
        <w:autoSpaceDE w:val="0"/>
        <w:autoSpaceDN w:val="0"/>
        <w:adjustRightInd w:val="0"/>
        <w:spacing w:before="120" w:after="120"/>
        <w:rPr>
          <w:b/>
          <w:lang w:val="vi-VN"/>
        </w:rPr>
      </w:pPr>
      <w:r w:rsidRPr="00F05139">
        <w:rPr>
          <w:b/>
        </w:rPr>
        <w:t>* Ổn định tổ chức</w:t>
      </w:r>
      <w:r w:rsidRPr="00F05139">
        <w:rPr>
          <w:b/>
          <w:lang w:val="vi-VN"/>
        </w:rPr>
        <w:t xml:space="preserve">: </w:t>
      </w:r>
    </w:p>
    <w:p w14:paraId="536999D1" w14:textId="77777777" w:rsidR="0037495B" w:rsidRDefault="0037495B" w:rsidP="0037495B">
      <w:pPr>
        <w:autoSpaceDE w:val="0"/>
        <w:autoSpaceDN w:val="0"/>
        <w:adjustRightInd w:val="0"/>
        <w:spacing w:before="120" w:after="120"/>
        <w:rPr>
          <w:bCs/>
          <w:lang w:val="vi-VN"/>
        </w:rPr>
      </w:pPr>
      <w:r w:rsidRPr="00A03A0E">
        <w:rPr>
          <w:bCs/>
          <w:lang w:val="vi-VN"/>
        </w:rPr>
        <w:t xml:space="preserve">- Cô cùng trẻ </w:t>
      </w:r>
      <w:r w:rsidRPr="00A03A0E">
        <w:rPr>
          <w:bCs/>
        </w:rPr>
        <w:t>chơi trò chơi</w:t>
      </w:r>
      <w:r w:rsidRPr="00A03A0E">
        <w:rPr>
          <w:bCs/>
          <w:lang w:val="vi-VN"/>
        </w:rPr>
        <w:t xml:space="preserve"> “ </w:t>
      </w:r>
      <w:r>
        <w:rPr>
          <w:bCs/>
        </w:rPr>
        <w:t>Xi bô khoai</w:t>
      </w:r>
      <w:r w:rsidRPr="00A03A0E">
        <w:rPr>
          <w:bCs/>
          <w:lang w:val="vi-VN"/>
        </w:rPr>
        <w:t xml:space="preserve">” </w:t>
      </w:r>
    </w:p>
    <w:p w14:paraId="153EC590" w14:textId="77777777" w:rsidR="0037495B" w:rsidRDefault="0037495B" w:rsidP="0037495B">
      <w:pPr>
        <w:autoSpaceDE w:val="0"/>
        <w:autoSpaceDN w:val="0"/>
        <w:adjustRightInd w:val="0"/>
        <w:spacing w:before="120" w:after="120"/>
        <w:rPr>
          <w:color w:val="000000"/>
        </w:rPr>
      </w:pPr>
      <w:r>
        <w:rPr>
          <w:bCs/>
        </w:rPr>
        <w:lastRenderedPageBreak/>
        <w:t xml:space="preserve">- Cách chơi: </w:t>
      </w:r>
      <w:r w:rsidRPr="0017300A">
        <w:rPr>
          <w:color w:val="000000"/>
        </w:rPr>
        <w:t>Mọi người cùng chọn ra 1 người làm “thầy” , một người làm “tớ”.</w:t>
      </w:r>
      <w:r>
        <w:rPr>
          <w:color w:val="000000"/>
        </w:rPr>
        <w:t xml:space="preserve"> </w:t>
      </w:r>
      <w:r w:rsidRPr="0017300A">
        <w:rPr>
          <w:color w:val="000000"/>
        </w:rPr>
        <w:t>Hai người đứng ở giữa sân chơi, những người khác đứng xung quanh.</w:t>
      </w:r>
      <w:r>
        <w:rPr>
          <w:color w:val="000000"/>
        </w:rPr>
        <w:t xml:space="preserve"> </w:t>
      </w:r>
      <w:r w:rsidRPr="0017300A">
        <w:rPr>
          <w:color w:val="000000"/>
        </w:rPr>
        <w:t xml:space="preserve">Người “thầy”dùng hai tay bịt chặt tai người “tớ”, rồi ra lệnh, </w:t>
      </w:r>
      <w:r>
        <w:rPr>
          <w:color w:val="000000"/>
        </w:rPr>
        <w:t>v</w:t>
      </w:r>
      <w:r w:rsidRPr="0017300A">
        <w:rPr>
          <w:color w:val="000000"/>
        </w:rPr>
        <w:t xml:space="preserve">í dụ: “sờ vào </w:t>
      </w:r>
      <w:r>
        <w:rPr>
          <w:color w:val="000000"/>
        </w:rPr>
        <w:t>quần của bà</w:t>
      </w:r>
      <w:r w:rsidRPr="0017300A">
        <w:rPr>
          <w:color w:val="000000"/>
        </w:rPr>
        <w:t>”</w:t>
      </w:r>
      <w:r>
        <w:rPr>
          <w:color w:val="000000"/>
        </w:rPr>
        <w:t xml:space="preserve"> </w:t>
      </w:r>
      <w:r w:rsidRPr="0017300A">
        <w:rPr>
          <w:color w:val="000000"/>
        </w:rPr>
        <w:t>hoặc “</w:t>
      </w:r>
      <w:r>
        <w:rPr>
          <w:color w:val="000000"/>
        </w:rPr>
        <w:t xml:space="preserve"> sờ vào áo của bà</w:t>
      </w:r>
      <w:r w:rsidRPr="0017300A">
        <w:rPr>
          <w:color w:val="000000"/>
        </w:rPr>
        <w:t>”.</w:t>
      </w:r>
      <w:r>
        <w:rPr>
          <w:color w:val="000000"/>
        </w:rPr>
        <w:t xml:space="preserve"> </w:t>
      </w:r>
      <w:r w:rsidRPr="0017300A">
        <w:rPr>
          <w:color w:val="000000"/>
        </w:rPr>
        <w:t>Nghe thấy vậy mọi người đi thật nhanh về phía vật đó.</w:t>
      </w:r>
      <w:r>
        <w:rPr>
          <w:color w:val="000000"/>
        </w:rPr>
        <w:t xml:space="preserve"> </w:t>
      </w:r>
      <w:r w:rsidRPr="0017300A">
        <w:rPr>
          <w:color w:val="000000"/>
        </w:rPr>
        <w:t>Lúc này “thầy” bỏ “tớ” ra cho “tớ” chạy đuổi mọi người.</w:t>
      </w:r>
      <w:r>
        <w:rPr>
          <w:color w:val="000000"/>
        </w:rPr>
        <w:t xml:space="preserve"> </w:t>
      </w:r>
      <w:r w:rsidRPr="0017300A">
        <w:rPr>
          <w:color w:val="000000"/>
        </w:rPr>
        <w:t xml:space="preserve">Nếu chạm vào được ai khi họ chưa sờ vào vật quy định thì người đó bị “chết” phải vào làm “tớ” </w:t>
      </w:r>
    </w:p>
    <w:p w14:paraId="242DE89A" w14:textId="77777777" w:rsidR="0037495B" w:rsidRPr="0017300A" w:rsidRDefault="0037495B" w:rsidP="0037495B">
      <w:pPr>
        <w:autoSpaceDE w:val="0"/>
        <w:autoSpaceDN w:val="0"/>
        <w:adjustRightInd w:val="0"/>
        <w:spacing w:before="120" w:after="120"/>
        <w:rPr>
          <w:bCs/>
        </w:rPr>
      </w:pPr>
      <w:r>
        <w:rPr>
          <w:bCs/>
        </w:rPr>
        <w:t>- Cho trẻ chơi 2 lần</w:t>
      </w:r>
    </w:p>
    <w:p w14:paraId="104113C5" w14:textId="77777777" w:rsidR="0037495B" w:rsidRPr="00A03A0E" w:rsidRDefault="0037495B" w:rsidP="0037495B">
      <w:pPr>
        <w:autoSpaceDE w:val="0"/>
        <w:autoSpaceDN w:val="0"/>
        <w:adjustRightInd w:val="0"/>
        <w:spacing w:before="120" w:after="120"/>
        <w:rPr>
          <w:bCs/>
          <w:lang w:val="vi-VN"/>
        </w:rPr>
      </w:pPr>
      <w:r w:rsidRPr="00A03A0E">
        <w:rPr>
          <w:bCs/>
          <w:lang w:val="vi-VN"/>
        </w:rPr>
        <w:t xml:space="preserve">- Trò chuyện với trẻ về </w:t>
      </w:r>
      <w:r>
        <w:rPr>
          <w:bCs/>
        </w:rPr>
        <w:t xml:space="preserve">đồ dùng mà trẻ vừa sờ được. </w:t>
      </w:r>
    </w:p>
    <w:p w14:paraId="2BA02C68" w14:textId="389F902C" w:rsidR="0037495B" w:rsidRPr="00F05139" w:rsidRDefault="00D04B5A" w:rsidP="0037495B">
      <w:pPr>
        <w:autoSpaceDE w:val="0"/>
        <w:autoSpaceDN w:val="0"/>
        <w:adjustRightInd w:val="0"/>
        <w:spacing w:before="120" w:after="120"/>
        <w:rPr>
          <w:b/>
          <w:u w:val="single"/>
          <w:lang w:val="vi-VN"/>
        </w:rPr>
      </w:pPr>
      <w:r>
        <w:rPr>
          <w:b/>
        </w:rPr>
        <w:t>* Hoạt động</w:t>
      </w:r>
      <w:r w:rsidR="0037495B" w:rsidRPr="00F05139">
        <w:rPr>
          <w:b/>
          <w:lang w:val="vi-VN"/>
        </w:rPr>
        <w:t xml:space="preserve"> </w:t>
      </w:r>
      <w:r w:rsidR="0037495B" w:rsidRPr="00F05139">
        <w:rPr>
          <w:b/>
        </w:rPr>
        <w:t>1</w:t>
      </w:r>
      <w:r w:rsidR="0037495B" w:rsidRPr="00F05139">
        <w:rPr>
          <w:b/>
          <w:lang w:val="vi-VN"/>
        </w:rPr>
        <w:t>: Dạy vận động “ Bé quét nhà”</w:t>
      </w:r>
    </w:p>
    <w:p w14:paraId="3AD46254" w14:textId="77777777" w:rsidR="0037495B" w:rsidRPr="00A03A0E" w:rsidRDefault="0037495B" w:rsidP="0037495B">
      <w:pPr>
        <w:autoSpaceDE w:val="0"/>
        <w:autoSpaceDN w:val="0"/>
        <w:adjustRightInd w:val="0"/>
        <w:spacing w:before="120" w:after="120"/>
        <w:rPr>
          <w:bCs/>
          <w:lang w:val="vi-VN"/>
        </w:rPr>
      </w:pPr>
      <w:r w:rsidRPr="00A03A0E">
        <w:rPr>
          <w:bCs/>
          <w:lang w:val="vi-VN"/>
        </w:rPr>
        <w:t xml:space="preserve">- </w:t>
      </w:r>
      <w:r>
        <w:rPr>
          <w:bCs/>
        </w:rPr>
        <w:t>Cô dẫn dắt đến bài hát, c</w:t>
      </w:r>
      <w:r w:rsidRPr="00A03A0E">
        <w:rPr>
          <w:bCs/>
          <w:lang w:val="vi-VN"/>
        </w:rPr>
        <w:t xml:space="preserve">ho trẻ nghe 1 đoạn nhạc và hỏi trẻ: </w:t>
      </w:r>
    </w:p>
    <w:p w14:paraId="00CD1479" w14:textId="77777777" w:rsidR="0037495B" w:rsidRPr="00A03A0E" w:rsidRDefault="0037495B" w:rsidP="0037495B">
      <w:pPr>
        <w:autoSpaceDE w:val="0"/>
        <w:autoSpaceDN w:val="0"/>
        <w:adjustRightInd w:val="0"/>
        <w:spacing w:before="120" w:after="120"/>
        <w:rPr>
          <w:bCs/>
          <w:lang w:val="vi-VN"/>
        </w:rPr>
      </w:pPr>
      <w:r w:rsidRPr="00A03A0E">
        <w:rPr>
          <w:bCs/>
          <w:lang w:val="vi-VN"/>
        </w:rPr>
        <w:t xml:space="preserve">+ Đó là bài hát gì? Do ai sáng tác? </w:t>
      </w:r>
    </w:p>
    <w:p w14:paraId="56972545" w14:textId="77777777" w:rsidR="0037495B" w:rsidRPr="00A03A0E" w:rsidRDefault="0037495B" w:rsidP="0037495B">
      <w:pPr>
        <w:autoSpaceDE w:val="0"/>
        <w:autoSpaceDN w:val="0"/>
        <w:adjustRightInd w:val="0"/>
        <w:spacing w:before="120" w:after="120"/>
        <w:rPr>
          <w:bCs/>
          <w:lang w:val="vi-VN"/>
        </w:rPr>
      </w:pPr>
      <w:r w:rsidRPr="00A03A0E">
        <w:rPr>
          <w:bCs/>
          <w:lang w:val="vi-VN"/>
        </w:rPr>
        <w:t xml:space="preserve">- Cho cả lớp hát lại bài hát 2 lần. </w:t>
      </w:r>
    </w:p>
    <w:p w14:paraId="7F7DB48F" w14:textId="77777777" w:rsidR="0037495B" w:rsidRPr="00A03A0E" w:rsidRDefault="0037495B" w:rsidP="0037495B">
      <w:pPr>
        <w:autoSpaceDE w:val="0"/>
        <w:autoSpaceDN w:val="0"/>
        <w:adjustRightInd w:val="0"/>
        <w:spacing w:before="120" w:after="120"/>
        <w:rPr>
          <w:bCs/>
          <w:lang w:val="vi-VN"/>
        </w:rPr>
      </w:pPr>
      <w:r w:rsidRPr="00A03A0E">
        <w:rPr>
          <w:bCs/>
          <w:lang w:val="vi-VN"/>
        </w:rPr>
        <w:t>- Dạy trẻ vận động  theo nhịp bài hát “ Bé quét nhà”</w:t>
      </w:r>
    </w:p>
    <w:p w14:paraId="1484DE38" w14:textId="77777777" w:rsidR="0037495B" w:rsidRPr="00A03A0E" w:rsidRDefault="0037495B" w:rsidP="0037495B">
      <w:pPr>
        <w:autoSpaceDE w:val="0"/>
        <w:autoSpaceDN w:val="0"/>
        <w:adjustRightInd w:val="0"/>
        <w:spacing w:before="120" w:after="120"/>
        <w:rPr>
          <w:bCs/>
          <w:lang w:val="vi-VN"/>
        </w:rPr>
      </w:pPr>
      <w:r w:rsidRPr="00A03A0E">
        <w:rPr>
          <w:bCs/>
          <w:lang w:val="vi-VN"/>
        </w:rPr>
        <w:t xml:space="preserve">- Hỏi trẻ: </w:t>
      </w:r>
    </w:p>
    <w:p w14:paraId="484DBF05" w14:textId="77777777" w:rsidR="0037495B" w:rsidRPr="00A03A0E" w:rsidRDefault="0037495B" w:rsidP="0037495B">
      <w:pPr>
        <w:autoSpaceDE w:val="0"/>
        <w:autoSpaceDN w:val="0"/>
        <w:adjustRightInd w:val="0"/>
        <w:spacing w:before="120" w:after="120"/>
        <w:rPr>
          <w:bCs/>
          <w:lang w:val="vi-VN"/>
        </w:rPr>
      </w:pPr>
      <w:r w:rsidRPr="00A03A0E">
        <w:rPr>
          <w:bCs/>
          <w:lang w:val="vi-VN"/>
        </w:rPr>
        <w:t>+Vận động theo nhịp là như thế nào? Cho trẻ vận động theo ý của trẻ.</w:t>
      </w:r>
    </w:p>
    <w:p w14:paraId="69A5F0E4" w14:textId="77777777" w:rsidR="0037495B" w:rsidRPr="002410F7" w:rsidRDefault="0037495B" w:rsidP="0037495B">
      <w:pPr>
        <w:autoSpaceDE w:val="0"/>
        <w:autoSpaceDN w:val="0"/>
        <w:adjustRightInd w:val="0"/>
        <w:spacing w:before="120" w:after="120"/>
        <w:rPr>
          <w:bCs/>
        </w:rPr>
      </w:pPr>
      <w:r w:rsidRPr="00A03A0E">
        <w:rPr>
          <w:bCs/>
          <w:lang w:val="vi-VN"/>
        </w:rPr>
        <w:t>- Cô vận động  mẫu cho trẻ 2 lần</w:t>
      </w:r>
      <w:r>
        <w:rPr>
          <w:bCs/>
        </w:rPr>
        <w:t xml:space="preserve">, hướng dẫn cho trẻ cách vận động theo nhịp là </w:t>
      </w:r>
    </w:p>
    <w:p w14:paraId="1E173F02" w14:textId="77777777" w:rsidR="0037495B" w:rsidRPr="00A03A0E" w:rsidRDefault="0037495B" w:rsidP="0037495B">
      <w:pPr>
        <w:autoSpaceDE w:val="0"/>
        <w:autoSpaceDN w:val="0"/>
        <w:adjustRightInd w:val="0"/>
        <w:spacing w:before="120" w:after="120"/>
        <w:rPr>
          <w:bCs/>
          <w:lang w:val="vi-VN"/>
        </w:rPr>
      </w:pPr>
      <w:r w:rsidRPr="00A03A0E">
        <w:rPr>
          <w:bCs/>
          <w:lang w:val="vi-VN"/>
        </w:rPr>
        <w:t>- Cho trẻ vận động 3- 4 lần ( Sửa sai cho trẻ.)</w:t>
      </w:r>
    </w:p>
    <w:p w14:paraId="7CD903F1" w14:textId="77777777" w:rsidR="0037495B" w:rsidRPr="00A03A0E" w:rsidRDefault="0037495B" w:rsidP="0037495B">
      <w:pPr>
        <w:autoSpaceDE w:val="0"/>
        <w:autoSpaceDN w:val="0"/>
        <w:adjustRightInd w:val="0"/>
        <w:spacing w:before="120" w:after="120"/>
        <w:rPr>
          <w:bCs/>
        </w:rPr>
      </w:pPr>
      <w:r w:rsidRPr="00A03A0E">
        <w:rPr>
          <w:bCs/>
          <w:lang w:val="vi-VN"/>
        </w:rPr>
        <w:t xml:space="preserve">- Từng tổ lên biểu diễn bằng nhạc cụ gõ đệm, cho trẻ vận động nhóm, cá nhân bằng nhạc cụ. Cho 2- 3 trẻ lên biểu diễn sáng tạo kết hợp với lời ca. </w:t>
      </w:r>
    </w:p>
    <w:p w14:paraId="2C793B0C" w14:textId="77777777" w:rsidR="0037495B" w:rsidRPr="00A03A0E" w:rsidRDefault="0037495B" w:rsidP="0037495B">
      <w:pPr>
        <w:autoSpaceDE w:val="0"/>
        <w:autoSpaceDN w:val="0"/>
        <w:adjustRightInd w:val="0"/>
        <w:spacing w:before="120" w:after="120"/>
        <w:rPr>
          <w:bCs/>
          <w:lang w:val="vi-VN"/>
        </w:rPr>
      </w:pPr>
      <w:r w:rsidRPr="00A03A0E">
        <w:rPr>
          <w:bCs/>
        </w:rPr>
        <w:t xml:space="preserve">- </w:t>
      </w:r>
      <w:r w:rsidRPr="00A03A0E">
        <w:rPr>
          <w:bCs/>
          <w:lang w:val="vi-VN"/>
        </w:rPr>
        <w:t>Cho cả lớp hoà tấu 1 lần bằng nhạc cụ âm nhạc.</w:t>
      </w:r>
    </w:p>
    <w:p w14:paraId="41DB16FF" w14:textId="4D6B0522" w:rsidR="0037495B" w:rsidRPr="00F05139" w:rsidRDefault="00D04B5A" w:rsidP="0037495B">
      <w:pPr>
        <w:autoSpaceDE w:val="0"/>
        <w:autoSpaceDN w:val="0"/>
        <w:adjustRightInd w:val="0"/>
        <w:spacing w:before="120" w:after="120"/>
        <w:rPr>
          <w:b/>
        </w:rPr>
      </w:pPr>
      <w:r>
        <w:rPr>
          <w:b/>
        </w:rPr>
        <w:t>* Hoạt động</w:t>
      </w:r>
      <w:r w:rsidR="0037495B" w:rsidRPr="00F05139">
        <w:rPr>
          <w:b/>
          <w:lang w:val="vi-VN"/>
        </w:rPr>
        <w:t xml:space="preserve"> </w:t>
      </w:r>
      <w:r w:rsidR="0037495B" w:rsidRPr="00F05139">
        <w:rPr>
          <w:b/>
        </w:rPr>
        <w:t>2</w:t>
      </w:r>
      <w:r w:rsidR="0037495B" w:rsidRPr="00F05139">
        <w:rPr>
          <w:b/>
          <w:lang w:val="vi-VN"/>
        </w:rPr>
        <w:t>: N</w:t>
      </w:r>
      <w:r w:rsidR="0037495B" w:rsidRPr="00F05139">
        <w:rPr>
          <w:b/>
        </w:rPr>
        <w:t>ghe hát</w:t>
      </w:r>
      <w:r w:rsidR="0037495B" w:rsidRPr="00F05139">
        <w:rPr>
          <w:b/>
          <w:lang w:val="vi-VN"/>
        </w:rPr>
        <w:t xml:space="preserve"> “ </w:t>
      </w:r>
      <w:r w:rsidR="0037495B">
        <w:rPr>
          <w:b/>
        </w:rPr>
        <w:t>Ba ngọn nến lung linh</w:t>
      </w:r>
      <w:r w:rsidR="0037495B" w:rsidRPr="00F05139">
        <w:rPr>
          <w:b/>
        </w:rPr>
        <w:t>”</w:t>
      </w:r>
    </w:p>
    <w:p w14:paraId="0D0E1419" w14:textId="77777777" w:rsidR="0037495B" w:rsidRPr="00A03A0E" w:rsidRDefault="0037495B" w:rsidP="0037495B">
      <w:pPr>
        <w:autoSpaceDE w:val="0"/>
        <w:autoSpaceDN w:val="0"/>
        <w:adjustRightInd w:val="0"/>
        <w:spacing w:before="120" w:after="120"/>
        <w:rPr>
          <w:bCs/>
          <w:lang w:val="vi-VN"/>
        </w:rPr>
      </w:pPr>
      <w:r w:rsidRPr="00A03A0E">
        <w:rPr>
          <w:bCs/>
          <w:lang w:val="vi-VN"/>
        </w:rPr>
        <w:t>- Cô giới thiệu tên bài hát nghe, hát cho trẻ nghe 2 lần .</w:t>
      </w:r>
    </w:p>
    <w:p w14:paraId="7025C64A" w14:textId="77777777" w:rsidR="0037495B" w:rsidRPr="00A03A0E" w:rsidRDefault="0037495B" w:rsidP="0037495B">
      <w:pPr>
        <w:autoSpaceDE w:val="0"/>
        <w:autoSpaceDN w:val="0"/>
        <w:adjustRightInd w:val="0"/>
        <w:spacing w:before="120" w:after="120"/>
        <w:rPr>
          <w:bCs/>
          <w:lang w:val="vi-VN"/>
        </w:rPr>
      </w:pPr>
      <w:r w:rsidRPr="00A03A0E">
        <w:rPr>
          <w:bCs/>
          <w:lang w:val="vi-VN"/>
        </w:rPr>
        <w:t>- Cho trẻ nghe nhạc không lời 1 lần.</w:t>
      </w:r>
    </w:p>
    <w:p w14:paraId="74350276" w14:textId="77777777" w:rsidR="0037495B" w:rsidRPr="00A03A0E" w:rsidRDefault="0037495B" w:rsidP="0037495B">
      <w:pPr>
        <w:autoSpaceDE w:val="0"/>
        <w:autoSpaceDN w:val="0"/>
        <w:adjustRightInd w:val="0"/>
        <w:spacing w:before="120" w:after="120"/>
        <w:rPr>
          <w:bCs/>
          <w:lang w:val="vi-VN"/>
        </w:rPr>
      </w:pPr>
      <w:r w:rsidRPr="00A03A0E">
        <w:rPr>
          <w:bCs/>
          <w:lang w:val="vi-VN"/>
        </w:rPr>
        <w:t xml:space="preserve">- Đàm thoại:  </w:t>
      </w:r>
    </w:p>
    <w:p w14:paraId="30AC5331" w14:textId="77777777" w:rsidR="0037495B" w:rsidRPr="00A03A0E" w:rsidRDefault="0037495B" w:rsidP="0037495B">
      <w:pPr>
        <w:autoSpaceDE w:val="0"/>
        <w:autoSpaceDN w:val="0"/>
        <w:adjustRightInd w:val="0"/>
        <w:spacing w:before="120" w:after="120"/>
        <w:rPr>
          <w:bCs/>
          <w:lang w:val="vi-VN"/>
        </w:rPr>
      </w:pPr>
      <w:r w:rsidRPr="00A03A0E">
        <w:rPr>
          <w:bCs/>
          <w:lang w:val="vi-VN"/>
        </w:rPr>
        <w:t xml:space="preserve">+ Cô vừa hát bài gì? Bài hát nói về điều gì? </w:t>
      </w:r>
    </w:p>
    <w:p w14:paraId="5E004F0C" w14:textId="77777777" w:rsidR="0037495B" w:rsidRPr="00A03A0E" w:rsidRDefault="0037495B" w:rsidP="0037495B">
      <w:pPr>
        <w:autoSpaceDE w:val="0"/>
        <w:autoSpaceDN w:val="0"/>
        <w:adjustRightInd w:val="0"/>
        <w:spacing w:before="120" w:after="120"/>
        <w:rPr>
          <w:bCs/>
          <w:lang w:val="vi-VN"/>
        </w:rPr>
      </w:pPr>
      <w:r w:rsidRPr="00A03A0E">
        <w:rPr>
          <w:bCs/>
          <w:lang w:val="vi-VN"/>
        </w:rPr>
        <w:t xml:space="preserve">+ Tình cảm của con với bà như thế nào? Tại sao? </w:t>
      </w:r>
    </w:p>
    <w:p w14:paraId="4CE56DCE" w14:textId="77777777" w:rsidR="0037495B" w:rsidRPr="00A03A0E" w:rsidRDefault="0037495B" w:rsidP="0037495B">
      <w:pPr>
        <w:autoSpaceDE w:val="0"/>
        <w:autoSpaceDN w:val="0"/>
        <w:adjustRightInd w:val="0"/>
        <w:spacing w:before="120" w:after="120"/>
        <w:rPr>
          <w:bCs/>
          <w:lang w:val="vi-VN"/>
        </w:rPr>
      </w:pPr>
      <w:r w:rsidRPr="00A03A0E">
        <w:rPr>
          <w:bCs/>
          <w:lang w:val="vi-VN"/>
        </w:rPr>
        <w:t>- Giáo dục trẻ yêu quý bà và những người thân trong gia đình</w:t>
      </w:r>
    </w:p>
    <w:p w14:paraId="18B247A3" w14:textId="77777777" w:rsidR="0037495B" w:rsidRPr="00A03A0E" w:rsidRDefault="0037495B" w:rsidP="0037495B">
      <w:pPr>
        <w:autoSpaceDE w:val="0"/>
        <w:autoSpaceDN w:val="0"/>
        <w:adjustRightInd w:val="0"/>
        <w:spacing w:before="120" w:after="120"/>
        <w:rPr>
          <w:bCs/>
          <w:lang w:val="vi-VN"/>
        </w:rPr>
      </w:pPr>
      <w:r w:rsidRPr="00A03A0E">
        <w:rPr>
          <w:bCs/>
          <w:lang w:val="vi-VN"/>
        </w:rPr>
        <w:lastRenderedPageBreak/>
        <w:t>- Cả lớp biểu diễn cùng cô 1 lần.</w:t>
      </w:r>
    </w:p>
    <w:p w14:paraId="0A72FCDA" w14:textId="7CA25079" w:rsidR="0037495B" w:rsidRPr="00F05139" w:rsidRDefault="00D04B5A" w:rsidP="0037495B">
      <w:pPr>
        <w:autoSpaceDE w:val="0"/>
        <w:autoSpaceDN w:val="0"/>
        <w:adjustRightInd w:val="0"/>
        <w:spacing w:before="120" w:after="120"/>
        <w:rPr>
          <w:b/>
          <w:lang w:val="vi-VN"/>
        </w:rPr>
      </w:pPr>
      <w:r>
        <w:rPr>
          <w:b/>
        </w:rPr>
        <w:t>* Hoạt động</w:t>
      </w:r>
      <w:r w:rsidR="0037495B" w:rsidRPr="00F05139">
        <w:rPr>
          <w:b/>
          <w:lang w:val="vi-VN"/>
        </w:rPr>
        <w:t xml:space="preserve"> </w:t>
      </w:r>
      <w:r w:rsidR="0037495B" w:rsidRPr="00F05139">
        <w:rPr>
          <w:b/>
        </w:rPr>
        <w:t>3</w:t>
      </w:r>
      <w:r w:rsidR="0037495B" w:rsidRPr="00F05139">
        <w:rPr>
          <w:b/>
          <w:lang w:val="vi-VN"/>
        </w:rPr>
        <w:t xml:space="preserve">: TC “ Nghe tiếng hát tìm đồ vật” </w:t>
      </w:r>
    </w:p>
    <w:p w14:paraId="785AF95B" w14:textId="77777777" w:rsidR="0037495B" w:rsidRPr="00A03A0E" w:rsidRDefault="0037495B" w:rsidP="0037495B">
      <w:pPr>
        <w:autoSpaceDE w:val="0"/>
        <w:autoSpaceDN w:val="0"/>
        <w:adjustRightInd w:val="0"/>
        <w:spacing w:before="120" w:after="120"/>
        <w:rPr>
          <w:bCs/>
          <w:lang w:val="vi-VN"/>
        </w:rPr>
      </w:pPr>
      <w:r w:rsidRPr="00A03A0E">
        <w:rPr>
          <w:bCs/>
          <w:lang w:val="vi-VN"/>
        </w:rPr>
        <w:t>- Cô nói luật chơi, cách chơi. Trẻ chơi 3- 4 lần.</w:t>
      </w:r>
    </w:p>
    <w:p w14:paraId="551D00CF" w14:textId="77777777" w:rsidR="0037495B" w:rsidRPr="00A03A0E" w:rsidRDefault="0037495B" w:rsidP="0037495B">
      <w:pPr>
        <w:autoSpaceDE w:val="0"/>
        <w:autoSpaceDN w:val="0"/>
        <w:adjustRightInd w:val="0"/>
        <w:spacing w:before="120" w:after="120"/>
        <w:rPr>
          <w:bCs/>
        </w:rPr>
      </w:pPr>
      <w:r w:rsidRPr="00A03A0E">
        <w:rPr>
          <w:bCs/>
          <w:lang w:val="vi-VN"/>
        </w:rPr>
        <w:t xml:space="preserve">- Cách chơi: Cô mời trẻ đội mũ chóp kín, cô giấu đồ dùng phía sau trẻ trong lớp. Khi trẻ tìm cô cùng cả lớp hát, đến chỗ giấu đồ trẻ phải hát to lên để trẻ nhận biết được trẻ phải chú ý nghe hát để nhận biết đồ dùng được giấu </w:t>
      </w:r>
      <w:r w:rsidRPr="00A03A0E">
        <w:rPr>
          <w:bCs/>
        </w:rPr>
        <w:t>và tìm đúng. Trẻ nào đoán đúng sẽ được chỉ định bạn chơi tiếp theo</w:t>
      </w:r>
    </w:p>
    <w:p w14:paraId="54B4DCA4" w14:textId="77777777" w:rsidR="0037495B" w:rsidRPr="00A03A0E" w:rsidRDefault="0037495B" w:rsidP="0037495B">
      <w:pPr>
        <w:autoSpaceDE w:val="0"/>
        <w:autoSpaceDN w:val="0"/>
        <w:adjustRightInd w:val="0"/>
        <w:spacing w:before="120" w:after="120"/>
        <w:rPr>
          <w:bCs/>
        </w:rPr>
      </w:pPr>
      <w:r w:rsidRPr="00A03A0E">
        <w:rPr>
          <w:bCs/>
        </w:rPr>
        <w:t>- Cho trẻ chơi 3- 4 lần</w:t>
      </w:r>
    </w:p>
    <w:p w14:paraId="39815872" w14:textId="77777777" w:rsidR="0037495B" w:rsidRPr="00A03A0E" w:rsidRDefault="0037495B" w:rsidP="0037495B">
      <w:pPr>
        <w:autoSpaceDE w:val="0"/>
        <w:autoSpaceDN w:val="0"/>
        <w:adjustRightInd w:val="0"/>
        <w:spacing w:before="120" w:after="120"/>
        <w:rPr>
          <w:bCs/>
        </w:rPr>
      </w:pPr>
      <w:r w:rsidRPr="00A03A0E">
        <w:rPr>
          <w:bCs/>
          <w:lang w:val="vi-VN"/>
        </w:rPr>
        <w:t xml:space="preserve">* Kết thúc: Cô cùng trẻ hát lại bài hát và ra ngoài </w:t>
      </w:r>
    </w:p>
    <w:p w14:paraId="5BA0AE4A" w14:textId="77777777" w:rsidR="00A33A21" w:rsidRDefault="00A33A21" w:rsidP="00D04B5A">
      <w:pPr>
        <w:spacing w:line="360" w:lineRule="auto"/>
        <w:ind w:firstLine="720"/>
        <w:rPr>
          <w:b/>
          <w:color w:val="000000"/>
          <w:u w:val="single"/>
          <w:lang w:val="nl-NL"/>
        </w:rPr>
      </w:pPr>
      <w:r w:rsidRPr="008C0BE1">
        <w:rPr>
          <w:b/>
          <w:color w:val="000000"/>
          <w:u w:val="single"/>
          <w:lang w:val="nl-NL"/>
        </w:rPr>
        <w:t>Đánh giá trẻ hàng ngày:</w:t>
      </w:r>
    </w:p>
    <w:p w14:paraId="722B7330" w14:textId="77777777" w:rsidR="00D04B5A" w:rsidRPr="00A82668" w:rsidRDefault="00D04B5A" w:rsidP="00D04B5A">
      <w:pPr>
        <w:spacing w:line="360" w:lineRule="auto"/>
        <w:ind w:firstLine="720"/>
        <w:rPr>
          <w:b/>
          <w:i/>
          <w:color w:val="000000"/>
          <w:lang w:val="nl-NL"/>
        </w:rPr>
      </w:pPr>
      <w:r>
        <w:rPr>
          <w:b/>
          <w:i/>
          <w:color w:val="000000"/>
          <w:lang w:val="nl-NL"/>
        </w:rPr>
        <w:t>1.</w:t>
      </w:r>
      <w:r w:rsidRPr="00A82668">
        <w:rPr>
          <w:b/>
          <w:i/>
          <w:color w:val="000000"/>
          <w:lang w:val="nl-NL"/>
        </w:rPr>
        <w:t>Về tình trạng sức khỏe của trẻ</w:t>
      </w:r>
    </w:p>
    <w:p w14:paraId="07EEDD98" w14:textId="63C4BB43"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71B7CC15" w14:textId="77777777" w:rsidR="00D04B5A" w:rsidRPr="00A82668" w:rsidRDefault="00D04B5A" w:rsidP="00D04B5A">
      <w:pPr>
        <w:spacing w:line="360" w:lineRule="auto"/>
        <w:ind w:firstLine="720"/>
        <w:rPr>
          <w:b/>
          <w:i/>
          <w:color w:val="000000"/>
          <w:lang w:val="nl-NL"/>
        </w:rPr>
      </w:pPr>
      <w:r w:rsidRPr="00A82668">
        <w:rPr>
          <w:b/>
          <w:i/>
          <w:color w:val="000000"/>
          <w:lang w:val="nl-NL"/>
        </w:rPr>
        <w:t>2. Về trạng thái cảm xúc, thái độ và hành vi của trẻ</w:t>
      </w:r>
    </w:p>
    <w:p w14:paraId="331D46DA" w14:textId="0D50E1CB"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0533F18A" w14:textId="72F2E429"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34C5F487" w14:textId="77777777" w:rsidR="00D04B5A" w:rsidRPr="00A46F5D" w:rsidRDefault="00D04B5A" w:rsidP="00D04B5A">
      <w:pPr>
        <w:spacing w:line="360" w:lineRule="auto"/>
        <w:ind w:firstLine="720"/>
        <w:rPr>
          <w:b/>
          <w:i/>
          <w:color w:val="000000"/>
          <w:lang w:val="nl-NL"/>
        </w:rPr>
      </w:pPr>
      <w:r w:rsidRPr="00A46F5D">
        <w:rPr>
          <w:b/>
          <w:i/>
          <w:color w:val="000000"/>
          <w:lang w:val="nl-NL"/>
        </w:rPr>
        <w:t>3.Về kiến thức, kỹ năng của trẻ</w:t>
      </w:r>
      <w:r w:rsidRPr="00A46F5D">
        <w:rPr>
          <w:b/>
          <w:i/>
          <w:color w:val="000000"/>
          <w:lang w:val="nl-NL"/>
        </w:rPr>
        <w:tab/>
      </w:r>
    </w:p>
    <w:p w14:paraId="2942BE21" w14:textId="6B27FAAB"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0084BEBA" w14:textId="77C86309" w:rsidR="00D04B5A" w:rsidRPr="008C7093" w:rsidRDefault="00D04B5A" w:rsidP="00D04B5A">
      <w:pPr>
        <w:spacing w:line="360" w:lineRule="auto"/>
        <w:rPr>
          <w:color w:val="000000"/>
          <w:lang w:val="nl-NL"/>
        </w:rPr>
      </w:pPr>
      <w:r w:rsidRPr="008C7093">
        <w:rPr>
          <w:color w:val="000000"/>
          <w:lang w:val="nl-NL"/>
        </w:rPr>
        <w:t>..................................................................................................................................................................................................</w:t>
      </w:r>
      <w:r>
        <w:rPr>
          <w:color w:val="000000"/>
          <w:lang w:val="nl-NL"/>
        </w:rPr>
        <w:t>............</w:t>
      </w:r>
    </w:p>
    <w:p w14:paraId="7F9584A9" w14:textId="77777777" w:rsidR="00D04B5A" w:rsidRPr="00E25893" w:rsidRDefault="00D04B5A" w:rsidP="00D04B5A">
      <w:pPr>
        <w:spacing w:before="120" w:after="120"/>
        <w:ind w:firstLine="720"/>
        <w:rPr>
          <w:b/>
        </w:rPr>
      </w:pPr>
      <w:r>
        <w:rPr>
          <w:b/>
        </w:rPr>
        <w:t xml:space="preserve">4. Tình huống thực tế </w:t>
      </w:r>
    </w:p>
    <w:p w14:paraId="354A85DE" w14:textId="5D8C4648" w:rsidR="00EC6214" w:rsidRPr="00D04B5A" w:rsidRDefault="00D04B5A" w:rsidP="00D04B5A">
      <w:pPr>
        <w:spacing w:line="360" w:lineRule="auto"/>
        <w:rPr>
          <w:color w:val="000000"/>
          <w:lang w:val="nl-NL"/>
        </w:rPr>
      </w:pPr>
      <w:r w:rsidRPr="008C7093">
        <w:rPr>
          <w:color w:val="000000"/>
          <w:lang w:val="nl-NL"/>
        </w:rPr>
        <w:t>..................................................................................................................................................................................................</w:t>
      </w:r>
      <w:r>
        <w:rPr>
          <w:color w:val="000000"/>
          <w:lang w:val="nl-NL"/>
        </w:rPr>
        <w:t>............</w:t>
      </w:r>
    </w:p>
    <w:p w14:paraId="695E47B6" w14:textId="77777777" w:rsidR="00EC6214" w:rsidRDefault="00EC6214" w:rsidP="009A47EF">
      <w:pPr>
        <w:jc w:val="center"/>
        <w:rPr>
          <w:b/>
          <w:lang w:val="nl-NL"/>
        </w:rPr>
      </w:pPr>
    </w:p>
    <w:p w14:paraId="39E76225" w14:textId="3635C3F6" w:rsidR="00EC4B9D" w:rsidRPr="00924E64" w:rsidRDefault="00EC4B9D" w:rsidP="00EC4B9D">
      <w:pPr>
        <w:tabs>
          <w:tab w:val="left" w:pos="2520"/>
        </w:tabs>
        <w:jc w:val="center"/>
        <w:rPr>
          <w:b/>
          <w:lang w:val="nl-NL"/>
        </w:rPr>
      </w:pPr>
      <w:r w:rsidRPr="00924E64">
        <w:rPr>
          <w:b/>
          <w:lang w:val="nl-NL"/>
        </w:rPr>
        <w:t xml:space="preserve">DUYỆT KẾ HOẠCH CHỦ ĐỀ : </w:t>
      </w:r>
      <w:r>
        <w:rPr>
          <w:b/>
          <w:lang w:val="nl-NL"/>
        </w:rPr>
        <w:t xml:space="preserve">“ </w:t>
      </w:r>
      <w:r w:rsidR="00E3125F">
        <w:rPr>
          <w:b/>
        </w:rPr>
        <w:t>BÀ CỦA CHÚNG MÌNH</w:t>
      </w:r>
      <w:r>
        <w:rPr>
          <w:b/>
        </w:rPr>
        <w:t xml:space="preserve">” </w:t>
      </w:r>
    </w:p>
    <w:p w14:paraId="7CACEAF9" w14:textId="69299533" w:rsidR="00EC4B9D" w:rsidRDefault="00EC4B9D" w:rsidP="00EC4B9D">
      <w:pPr>
        <w:tabs>
          <w:tab w:val="left" w:pos="2520"/>
        </w:tabs>
        <w:jc w:val="center"/>
        <w:rPr>
          <w:bCs/>
          <w:lang w:val="nl-NL"/>
        </w:rPr>
      </w:pPr>
      <w:r w:rsidRPr="000647F8">
        <w:rPr>
          <w:bCs/>
          <w:lang w:val="nl-NL"/>
        </w:rPr>
        <w:t xml:space="preserve">Thời gian thực hiện : </w:t>
      </w:r>
      <w:r w:rsidR="00E3125F">
        <w:rPr>
          <w:bCs/>
          <w:lang w:val="nl-NL"/>
        </w:rPr>
        <w:t>17</w:t>
      </w:r>
      <w:r w:rsidRPr="000647F8">
        <w:rPr>
          <w:bCs/>
          <w:lang w:val="nl-NL"/>
        </w:rPr>
        <w:t>/</w:t>
      </w:r>
      <w:r w:rsidR="00E3125F">
        <w:rPr>
          <w:bCs/>
          <w:lang w:val="nl-NL"/>
        </w:rPr>
        <w:t>10</w:t>
      </w:r>
      <w:r w:rsidRPr="000647F8">
        <w:rPr>
          <w:bCs/>
          <w:lang w:val="nl-NL"/>
        </w:rPr>
        <w:t xml:space="preserve">/2022 đến </w:t>
      </w:r>
      <w:r w:rsidR="00E3125F">
        <w:rPr>
          <w:bCs/>
          <w:lang w:val="nl-NL"/>
        </w:rPr>
        <w:t>21</w:t>
      </w:r>
      <w:r w:rsidRPr="000647F8">
        <w:rPr>
          <w:bCs/>
          <w:lang w:val="nl-NL"/>
        </w:rPr>
        <w:t>/</w:t>
      </w:r>
      <w:r w:rsidR="00E3125F">
        <w:rPr>
          <w:bCs/>
          <w:lang w:val="nl-NL"/>
        </w:rPr>
        <w:t>10</w:t>
      </w:r>
      <w:r w:rsidRPr="000647F8">
        <w:rPr>
          <w:bCs/>
          <w:lang w:val="nl-NL"/>
        </w:rPr>
        <w:t xml:space="preserve">/2022 </w:t>
      </w:r>
    </w:p>
    <w:p w14:paraId="10BF41E1" w14:textId="77777777" w:rsidR="00EC4B9D" w:rsidRPr="000647F8" w:rsidRDefault="00EC4B9D" w:rsidP="00EC4B9D">
      <w:pPr>
        <w:tabs>
          <w:tab w:val="left" w:pos="2520"/>
        </w:tabs>
        <w:jc w:val="center"/>
        <w:rPr>
          <w:bCs/>
          <w:lang w:val="nl-NL"/>
        </w:rPr>
      </w:pPr>
      <w:r w:rsidRPr="000647F8">
        <w:rPr>
          <w:bCs/>
          <w:lang w:val="nl-NL"/>
        </w:rPr>
        <w:t>Người thực hiện: Nguyễn Thị Hà</w:t>
      </w:r>
    </w:p>
    <w:p w14:paraId="144F0C1D" w14:textId="77777777" w:rsidR="00EC4B9D" w:rsidRPr="00924E64" w:rsidRDefault="00EC4B9D" w:rsidP="00EC4B9D">
      <w:pPr>
        <w:tabs>
          <w:tab w:val="left" w:pos="2520"/>
        </w:tabs>
        <w:rPr>
          <w:b/>
          <w:lang w:val="nl-NL"/>
        </w:rPr>
      </w:pPr>
    </w:p>
    <w:p w14:paraId="379070EE" w14:textId="77777777" w:rsidR="00EC4B9D" w:rsidRPr="00924E64" w:rsidRDefault="00EC4B9D" w:rsidP="00EC4B9D">
      <w:pPr>
        <w:spacing w:line="276" w:lineRule="auto"/>
        <w:contextualSpacing/>
        <w:rPr>
          <w:b/>
          <w:color w:val="000000"/>
          <w:lang w:val="nl-NL"/>
        </w:rPr>
      </w:pPr>
      <w:r w:rsidRPr="00924E64">
        <w:rPr>
          <w:b/>
          <w:lang w:val="nl-NL"/>
        </w:rPr>
        <w:t xml:space="preserve">1 </w:t>
      </w:r>
      <w:r w:rsidRPr="00924E64">
        <w:rPr>
          <w:b/>
          <w:i/>
          <w:color w:val="000000"/>
          <w:lang w:val="nl-NL"/>
        </w:rPr>
        <w:t xml:space="preserve">. </w:t>
      </w:r>
      <w:r w:rsidRPr="00924E64">
        <w:rPr>
          <w:b/>
          <w:color w:val="000000"/>
          <w:lang w:val="nl-NL"/>
        </w:rPr>
        <w:t>Nhận xét đánh giá</w:t>
      </w:r>
    </w:p>
    <w:p w14:paraId="3B491D5F" w14:textId="77777777" w:rsidR="00EC4B9D" w:rsidRPr="00924E64" w:rsidRDefault="00EC4B9D" w:rsidP="00EC4B9D">
      <w:pPr>
        <w:spacing w:line="276" w:lineRule="auto"/>
        <w:contextualSpacing/>
        <w:rPr>
          <w:b/>
          <w:color w:val="000000"/>
          <w:lang w:val="nl-NL"/>
        </w:rPr>
      </w:pPr>
      <w:r w:rsidRPr="00924E64">
        <w:rPr>
          <w:b/>
          <w:color w:val="000000"/>
          <w:lang w:val="nl-NL"/>
        </w:rPr>
        <w:t>1.1: Ưu điểm</w:t>
      </w:r>
    </w:p>
    <w:p w14:paraId="7EF8A737" w14:textId="77777777" w:rsidR="00EC4B9D" w:rsidRPr="00924E64" w:rsidRDefault="00EC4B9D" w:rsidP="00EC4B9D">
      <w:pPr>
        <w:spacing w:line="276" w:lineRule="auto"/>
        <w:contextualSpacing/>
        <w:rPr>
          <w:b/>
          <w:color w:val="000000"/>
          <w:lang w:val="nl-NL"/>
        </w:rPr>
      </w:pPr>
    </w:p>
    <w:p w14:paraId="2433E3CA" w14:textId="77777777" w:rsidR="00EC4B9D" w:rsidRPr="00924E64" w:rsidRDefault="00EC4B9D" w:rsidP="00EC4B9D">
      <w:pPr>
        <w:spacing w:line="276" w:lineRule="auto"/>
        <w:contextualSpacing/>
        <w:jc w:val="both"/>
        <w:rPr>
          <w:lang w:val="nl-NL"/>
        </w:rPr>
      </w:pPr>
      <w:r w:rsidRPr="00924E64">
        <w:rPr>
          <w:lang w:val="nl-NL"/>
        </w:rPr>
        <w:t>.....................................................................................................................................................................................................</w:t>
      </w:r>
    </w:p>
    <w:p w14:paraId="75B68B21" w14:textId="77777777" w:rsidR="00EC4B9D" w:rsidRPr="00924E64" w:rsidRDefault="00EC4B9D" w:rsidP="00EC4B9D">
      <w:pPr>
        <w:spacing w:line="276" w:lineRule="auto"/>
        <w:contextualSpacing/>
        <w:jc w:val="both"/>
        <w:rPr>
          <w:lang w:val="nl-NL"/>
        </w:rPr>
      </w:pPr>
      <w:r w:rsidRPr="00924E64">
        <w:rPr>
          <w:lang w:val="nl-NL"/>
        </w:rPr>
        <w:t>....................................................................................................................................................................................................</w:t>
      </w:r>
    </w:p>
    <w:p w14:paraId="77046D84" w14:textId="77777777" w:rsidR="00EC4B9D" w:rsidRPr="00924E64" w:rsidRDefault="00EC4B9D" w:rsidP="00EC4B9D">
      <w:pPr>
        <w:spacing w:line="276" w:lineRule="auto"/>
        <w:contextualSpacing/>
        <w:jc w:val="both"/>
        <w:rPr>
          <w:lang w:val="nl-NL"/>
        </w:rPr>
      </w:pPr>
      <w:r w:rsidRPr="00924E64">
        <w:rPr>
          <w:lang w:val="nl-NL"/>
        </w:rPr>
        <w:t>.....................................................................................................................................................................................................</w:t>
      </w:r>
    </w:p>
    <w:p w14:paraId="7FEA5CF5" w14:textId="77777777" w:rsidR="00EC4B9D" w:rsidRPr="00924E64" w:rsidRDefault="00EC4B9D" w:rsidP="00EC4B9D">
      <w:pPr>
        <w:spacing w:line="276" w:lineRule="auto"/>
        <w:contextualSpacing/>
        <w:rPr>
          <w:b/>
          <w:color w:val="000000"/>
          <w:lang w:val="nl-NL"/>
        </w:rPr>
      </w:pPr>
      <w:r>
        <w:rPr>
          <w:b/>
          <w:color w:val="000000"/>
          <w:lang w:val="nl-NL"/>
        </w:rPr>
        <w:t>1.</w:t>
      </w:r>
      <w:r w:rsidRPr="00924E64">
        <w:rPr>
          <w:b/>
          <w:color w:val="000000"/>
          <w:lang w:val="nl-NL"/>
        </w:rPr>
        <w:t>2. Tồn tại</w:t>
      </w:r>
    </w:p>
    <w:p w14:paraId="5CFD1485" w14:textId="77777777" w:rsidR="00EC4B9D" w:rsidRPr="00924E64" w:rsidRDefault="00EC4B9D" w:rsidP="00EC4B9D">
      <w:pPr>
        <w:spacing w:line="276" w:lineRule="auto"/>
        <w:contextualSpacing/>
        <w:jc w:val="both"/>
        <w:rPr>
          <w:lang w:val="nl-NL"/>
        </w:rPr>
      </w:pPr>
      <w:r w:rsidRPr="00924E64">
        <w:rPr>
          <w:lang w:val="nl-NL"/>
        </w:rPr>
        <w:t>....................................................................................................................................................................................................</w:t>
      </w:r>
    </w:p>
    <w:p w14:paraId="74091358" w14:textId="77777777" w:rsidR="00EC4B9D" w:rsidRPr="00924E64" w:rsidRDefault="00EC4B9D" w:rsidP="00EC4B9D">
      <w:pPr>
        <w:spacing w:line="276" w:lineRule="auto"/>
        <w:contextualSpacing/>
        <w:jc w:val="both"/>
        <w:rPr>
          <w:lang w:val="nl-NL"/>
        </w:rPr>
      </w:pPr>
      <w:r w:rsidRPr="00924E64">
        <w:rPr>
          <w:lang w:val="nl-NL"/>
        </w:rPr>
        <w:t>.....................................................................................................................................................................................................</w:t>
      </w:r>
    </w:p>
    <w:p w14:paraId="1B381FCA" w14:textId="77777777" w:rsidR="00EC4B9D" w:rsidRPr="00924E64" w:rsidRDefault="00EC4B9D" w:rsidP="00EC4B9D">
      <w:pPr>
        <w:spacing w:line="276" w:lineRule="auto"/>
        <w:contextualSpacing/>
        <w:jc w:val="both"/>
        <w:rPr>
          <w:lang w:val="nl-NL"/>
        </w:rPr>
      </w:pPr>
      <w:r w:rsidRPr="00924E64">
        <w:rPr>
          <w:lang w:val="nl-NL"/>
        </w:rPr>
        <w:t>.....................................................................................................................................................................................................</w:t>
      </w:r>
    </w:p>
    <w:p w14:paraId="532855EF" w14:textId="0DB8C104" w:rsidR="00EC4B9D" w:rsidRPr="00924E64" w:rsidRDefault="00EC4B9D" w:rsidP="00EC4B9D">
      <w:pPr>
        <w:spacing w:line="276" w:lineRule="auto"/>
        <w:contextualSpacing/>
        <w:rPr>
          <w:b/>
          <w:color w:val="000000"/>
          <w:lang w:val="nl-NL"/>
        </w:rPr>
      </w:pPr>
      <w:r>
        <w:rPr>
          <w:b/>
          <w:color w:val="000000"/>
          <w:lang w:val="nl-NL"/>
        </w:rPr>
        <w:t>1</w:t>
      </w:r>
      <w:r w:rsidR="005326DE">
        <w:rPr>
          <w:b/>
          <w:color w:val="000000"/>
          <w:lang w:val="nl-NL"/>
        </w:rPr>
        <w:t>.</w:t>
      </w:r>
      <w:r w:rsidRPr="00924E64">
        <w:rPr>
          <w:b/>
          <w:color w:val="000000"/>
          <w:lang w:val="nl-NL"/>
        </w:rPr>
        <w:t>3. Kiến nghị</w:t>
      </w:r>
      <w:r w:rsidRPr="00924E64">
        <w:rPr>
          <w:b/>
          <w:color w:val="000000"/>
          <w:lang w:val="nl-NL"/>
        </w:rPr>
        <w:tab/>
      </w:r>
    </w:p>
    <w:p w14:paraId="4D758B96" w14:textId="77777777" w:rsidR="00EC4B9D" w:rsidRPr="00924E64" w:rsidRDefault="00EC4B9D" w:rsidP="00EC4B9D">
      <w:pPr>
        <w:spacing w:line="276" w:lineRule="auto"/>
        <w:contextualSpacing/>
        <w:jc w:val="both"/>
        <w:rPr>
          <w:lang w:val="nl-NL"/>
        </w:rPr>
      </w:pPr>
      <w:r w:rsidRPr="00924E64">
        <w:rPr>
          <w:lang w:val="nl-NL"/>
        </w:rPr>
        <w:t>.....................................................................................................................................................................................................</w:t>
      </w:r>
    </w:p>
    <w:p w14:paraId="3178EA8F" w14:textId="77777777" w:rsidR="00EC4B9D" w:rsidRPr="00924E64" w:rsidRDefault="00EC4B9D" w:rsidP="00EC4B9D">
      <w:pPr>
        <w:spacing w:line="276" w:lineRule="auto"/>
        <w:contextualSpacing/>
        <w:jc w:val="both"/>
        <w:rPr>
          <w:lang w:val="nl-NL"/>
        </w:rPr>
      </w:pPr>
      <w:r w:rsidRPr="00924E64">
        <w:rPr>
          <w:lang w:val="nl-NL"/>
        </w:rPr>
        <w:t>.....................................................................................................................................................................................................</w:t>
      </w:r>
    </w:p>
    <w:p w14:paraId="06CB4D77" w14:textId="77777777" w:rsidR="00EC4B9D" w:rsidRPr="00924E64" w:rsidRDefault="00EC4B9D" w:rsidP="00EC4B9D">
      <w:pPr>
        <w:spacing w:line="276" w:lineRule="auto"/>
        <w:contextualSpacing/>
        <w:jc w:val="both"/>
        <w:rPr>
          <w:lang w:val="nl-NL"/>
        </w:rPr>
      </w:pPr>
      <w:r w:rsidRPr="00924E64">
        <w:rPr>
          <w:lang w:val="nl-NL"/>
        </w:rPr>
        <w:t>.....................................................................................................................................................................................................</w:t>
      </w:r>
    </w:p>
    <w:p w14:paraId="406775B8" w14:textId="77777777" w:rsidR="00EC4B9D" w:rsidRPr="00924E64" w:rsidRDefault="00EC4B9D" w:rsidP="000A5CB3">
      <w:pPr>
        <w:tabs>
          <w:tab w:val="left" w:pos="2520"/>
        </w:tabs>
        <w:spacing w:before="120" w:after="120"/>
        <w:rPr>
          <w:i/>
          <w:lang w:val="nl-NL"/>
        </w:rPr>
      </w:pPr>
      <w:r w:rsidRPr="00924E64">
        <w:rPr>
          <w:b/>
          <w:sz w:val="26"/>
          <w:szCs w:val="26"/>
          <w:lang w:val="nl-NL"/>
        </w:rPr>
        <w:t>XÁC NHẬN CỦA PHỤ TRÁCH CHUYÊN MÔN</w:t>
      </w:r>
      <w:r>
        <w:rPr>
          <w:b/>
          <w:sz w:val="26"/>
          <w:szCs w:val="26"/>
          <w:lang w:val="nl-NL"/>
        </w:rPr>
        <w:t xml:space="preserve">                                              </w:t>
      </w:r>
      <w:r w:rsidRPr="00924E64">
        <w:rPr>
          <w:i/>
          <w:lang w:val="nl-NL"/>
        </w:rPr>
        <w:t xml:space="preserve">Cát Hải, ngày     </w:t>
      </w:r>
      <w:r>
        <w:rPr>
          <w:i/>
          <w:lang w:val="nl-NL"/>
        </w:rPr>
        <w:t xml:space="preserve">  </w:t>
      </w:r>
      <w:r w:rsidRPr="00924E64">
        <w:rPr>
          <w:i/>
          <w:lang w:val="nl-NL"/>
        </w:rPr>
        <w:t xml:space="preserve">  tháng  </w:t>
      </w:r>
      <w:r>
        <w:rPr>
          <w:i/>
          <w:lang w:val="nl-NL"/>
        </w:rPr>
        <w:t xml:space="preserve">   </w:t>
      </w:r>
      <w:r w:rsidRPr="00924E64">
        <w:rPr>
          <w:i/>
          <w:lang w:val="nl-NL"/>
        </w:rPr>
        <w:t xml:space="preserve">   năm 20</w:t>
      </w:r>
      <w:r>
        <w:rPr>
          <w:i/>
          <w:lang w:val="nl-NL"/>
        </w:rPr>
        <w:t>22</w:t>
      </w:r>
    </w:p>
    <w:p w14:paraId="5C1BE31E" w14:textId="77777777" w:rsidR="00EC4B9D" w:rsidRPr="00924E64" w:rsidRDefault="00EC4B9D" w:rsidP="000A5CB3">
      <w:pPr>
        <w:tabs>
          <w:tab w:val="left" w:pos="2520"/>
        </w:tabs>
        <w:spacing w:before="120" w:after="120"/>
        <w:rPr>
          <w:b/>
          <w:sz w:val="26"/>
          <w:szCs w:val="26"/>
          <w:lang w:val="nl-NL"/>
        </w:rPr>
      </w:pPr>
      <w:r w:rsidRPr="00924E64">
        <w:rPr>
          <w:b/>
          <w:lang w:val="nl-NL"/>
        </w:rPr>
        <w:t xml:space="preserve">                                                                                                                           </w:t>
      </w:r>
      <w:r w:rsidRPr="00924E64">
        <w:rPr>
          <w:b/>
          <w:sz w:val="26"/>
          <w:szCs w:val="26"/>
          <w:lang w:val="nl-NL"/>
        </w:rPr>
        <w:t>NGƯỜI DUYỆT KẾ HOẠCH</w:t>
      </w:r>
    </w:p>
    <w:p w14:paraId="34E4D67B" w14:textId="77777777" w:rsidR="00EC4B9D" w:rsidRPr="00924E64" w:rsidRDefault="00EC4B9D" w:rsidP="000A5CB3">
      <w:pPr>
        <w:tabs>
          <w:tab w:val="left" w:pos="2520"/>
        </w:tabs>
        <w:spacing w:before="120" w:after="120"/>
        <w:rPr>
          <w:b/>
          <w:sz w:val="26"/>
          <w:szCs w:val="26"/>
          <w:lang w:val="nl-NL"/>
        </w:rPr>
      </w:pPr>
      <w:r w:rsidRPr="00924E64">
        <w:rPr>
          <w:b/>
          <w:sz w:val="26"/>
          <w:szCs w:val="26"/>
          <w:lang w:val="nl-NL"/>
        </w:rPr>
        <w:t xml:space="preserve">                                                                                                                                                TTCM TỔ </w:t>
      </w:r>
      <w:r>
        <w:rPr>
          <w:b/>
          <w:sz w:val="26"/>
          <w:szCs w:val="26"/>
          <w:lang w:val="nl-NL"/>
        </w:rPr>
        <w:t>5</w:t>
      </w:r>
      <w:r w:rsidRPr="00924E64">
        <w:rPr>
          <w:b/>
          <w:sz w:val="26"/>
          <w:szCs w:val="26"/>
          <w:lang w:val="nl-NL"/>
        </w:rPr>
        <w:t xml:space="preserve"> TUỔI</w:t>
      </w:r>
    </w:p>
    <w:p w14:paraId="4A050BB1" w14:textId="77777777" w:rsidR="00EC4B9D" w:rsidRPr="00924E64" w:rsidRDefault="00EC4B9D" w:rsidP="000A5CB3">
      <w:pPr>
        <w:spacing w:before="120" w:after="120"/>
        <w:jc w:val="center"/>
        <w:rPr>
          <w:b/>
          <w:lang w:val="pt-BR"/>
        </w:rPr>
      </w:pPr>
    </w:p>
    <w:p w14:paraId="3E9E6B6E" w14:textId="77777777" w:rsidR="00EC4B9D" w:rsidRPr="00924E64" w:rsidRDefault="00EC4B9D" w:rsidP="000A5CB3">
      <w:pPr>
        <w:spacing w:before="120" w:after="120"/>
        <w:jc w:val="center"/>
        <w:rPr>
          <w:b/>
          <w:lang w:val="pt-BR"/>
        </w:rPr>
      </w:pPr>
    </w:p>
    <w:p w14:paraId="5E8C248A" w14:textId="77777777" w:rsidR="00EC4B9D" w:rsidRPr="00924E64" w:rsidRDefault="00EC4B9D" w:rsidP="000A5CB3">
      <w:pPr>
        <w:tabs>
          <w:tab w:val="left" w:pos="2520"/>
        </w:tabs>
        <w:spacing w:before="120" w:after="120"/>
        <w:rPr>
          <w:b/>
          <w:lang w:val="nl-NL"/>
        </w:rPr>
      </w:pPr>
      <w:r w:rsidRPr="00924E64">
        <w:rPr>
          <w:b/>
          <w:lang w:val="nl-NL"/>
        </w:rPr>
        <w:t xml:space="preserve">                        Bùi Thị Chanh   </w:t>
      </w:r>
      <w:r>
        <w:rPr>
          <w:b/>
          <w:lang w:val="nl-NL"/>
        </w:rPr>
        <w:t xml:space="preserve">                                                                             </w:t>
      </w:r>
      <w:r w:rsidRPr="00924E64">
        <w:rPr>
          <w:b/>
          <w:lang w:val="nl-NL"/>
        </w:rPr>
        <w:t xml:space="preserve"> </w:t>
      </w:r>
      <w:r>
        <w:rPr>
          <w:b/>
          <w:lang w:val="nl-NL"/>
        </w:rPr>
        <w:t>Vũ Thị Thanh Tâm</w:t>
      </w:r>
    </w:p>
    <w:p w14:paraId="4162AA35" w14:textId="77777777" w:rsidR="00EC4B9D" w:rsidRPr="00924E64" w:rsidRDefault="00EC4B9D" w:rsidP="000A5CB3">
      <w:pPr>
        <w:tabs>
          <w:tab w:val="left" w:pos="2520"/>
        </w:tabs>
        <w:spacing w:before="120" w:after="120"/>
        <w:rPr>
          <w:b/>
          <w:lang w:val="nl-NL"/>
        </w:rPr>
      </w:pPr>
      <w:r w:rsidRPr="00924E64">
        <w:rPr>
          <w:b/>
          <w:lang w:val="nl-NL"/>
        </w:rPr>
        <w:t xml:space="preserve">                                                               </w:t>
      </w:r>
    </w:p>
    <w:p w14:paraId="42FD6C8C" w14:textId="77777777" w:rsidR="00E3125F" w:rsidRDefault="00E3125F" w:rsidP="008831CF">
      <w:pPr>
        <w:rPr>
          <w:b/>
          <w:lang w:val="nl-NL"/>
        </w:rPr>
      </w:pPr>
    </w:p>
    <w:p w14:paraId="27295D78" w14:textId="77777777" w:rsidR="007A07C4" w:rsidRDefault="00C50DF5" w:rsidP="007A07C4">
      <w:pPr>
        <w:pStyle w:val="Style2"/>
      </w:pPr>
      <w:r>
        <w:lastRenderedPageBreak/>
        <w:t xml:space="preserve">VII. </w:t>
      </w:r>
      <w:r w:rsidR="009A47EF" w:rsidRPr="00433D92">
        <w:t xml:space="preserve">KẾ HOẠCH HOẠT ĐỘNG HỌC CHI TIẾT NHÁNH </w:t>
      </w:r>
      <w:r w:rsidR="009A47EF">
        <w:t>2</w:t>
      </w:r>
      <w:r w:rsidR="009A47EF" w:rsidRPr="00433D92">
        <w:t>: “</w:t>
      </w:r>
      <w:r w:rsidR="009A47EF">
        <w:t xml:space="preserve"> </w:t>
      </w:r>
      <w:r w:rsidR="004D7AFB">
        <w:t>CHIẾC ĐỒNG HỒ</w:t>
      </w:r>
      <w:r w:rsidR="009A47EF" w:rsidRPr="00433D92">
        <w:t>”</w:t>
      </w:r>
    </w:p>
    <w:p w14:paraId="751D925C" w14:textId="4E7EA189" w:rsidR="009A47EF" w:rsidRDefault="007A07C4" w:rsidP="007A07C4">
      <w:pPr>
        <w:pStyle w:val="Style2"/>
      </w:pPr>
      <w:r>
        <w:t xml:space="preserve">     </w:t>
      </w:r>
      <w:r w:rsidR="009A47EF" w:rsidRPr="00E91005">
        <w:t xml:space="preserve">Thứ 2 ngày </w:t>
      </w:r>
      <w:r w:rsidR="009A47EF">
        <w:t xml:space="preserve"> </w:t>
      </w:r>
      <w:r w:rsidR="004D7AFB">
        <w:t>24</w:t>
      </w:r>
      <w:r w:rsidR="009A47EF">
        <w:t xml:space="preserve"> </w:t>
      </w:r>
      <w:r w:rsidR="009A47EF" w:rsidRPr="00E91005">
        <w:t xml:space="preserve"> tháng </w:t>
      </w:r>
      <w:r w:rsidR="009A47EF">
        <w:t>10</w:t>
      </w:r>
      <w:r w:rsidR="009A47EF" w:rsidRPr="00E91005">
        <w:t xml:space="preserve"> năm 202</w:t>
      </w:r>
      <w:r w:rsidR="009A47EF">
        <w:t>2</w:t>
      </w:r>
    </w:p>
    <w:p w14:paraId="0A84D9EC" w14:textId="506EB9C3" w:rsidR="009A47EF" w:rsidRPr="00B11C6C" w:rsidRDefault="009A47EF" w:rsidP="009A47EF">
      <w:pPr>
        <w:spacing w:before="120" w:after="120"/>
        <w:rPr>
          <w:bCs/>
          <w:szCs w:val="40"/>
        </w:rPr>
      </w:pPr>
      <w:r>
        <w:rPr>
          <w:b/>
          <w:szCs w:val="40"/>
        </w:rPr>
        <w:t xml:space="preserve">                                                                      </w:t>
      </w:r>
      <w:r w:rsidR="007A07C4">
        <w:rPr>
          <w:b/>
          <w:szCs w:val="40"/>
        </w:rPr>
        <w:t xml:space="preserve">       </w:t>
      </w:r>
      <w:r>
        <w:rPr>
          <w:b/>
          <w:szCs w:val="40"/>
        </w:rPr>
        <w:t xml:space="preserve">Đề tài: </w:t>
      </w:r>
      <w:r w:rsidR="004D7AFB">
        <w:t>Thơ “ Chiếc đồng hồ”</w:t>
      </w:r>
    </w:p>
    <w:p w14:paraId="25A8E803" w14:textId="0D53C27A" w:rsidR="009A47EF" w:rsidRPr="00143353" w:rsidRDefault="009A47EF" w:rsidP="009A47EF">
      <w:pPr>
        <w:autoSpaceDE w:val="0"/>
        <w:autoSpaceDN w:val="0"/>
        <w:adjustRightInd w:val="0"/>
      </w:pPr>
      <w:r>
        <w:rPr>
          <w:b/>
          <w:szCs w:val="40"/>
        </w:rPr>
        <w:t xml:space="preserve">                                                                     </w:t>
      </w:r>
      <w:r w:rsidR="007A07C4">
        <w:rPr>
          <w:b/>
          <w:szCs w:val="40"/>
        </w:rPr>
        <w:t xml:space="preserve">       </w:t>
      </w:r>
      <w:r>
        <w:rPr>
          <w:b/>
          <w:szCs w:val="40"/>
        </w:rPr>
        <w:t xml:space="preserve"> </w:t>
      </w:r>
      <w:r w:rsidRPr="00A71A8A">
        <w:rPr>
          <w:b/>
          <w:szCs w:val="40"/>
        </w:rPr>
        <w:t>Lĩnh vực phát triển</w:t>
      </w:r>
      <w:r w:rsidR="00FA3423">
        <w:rPr>
          <w:b/>
          <w:szCs w:val="40"/>
        </w:rPr>
        <w:t xml:space="preserve"> chủ đạo</w:t>
      </w:r>
      <w:r w:rsidRPr="00A71A8A">
        <w:rPr>
          <w:b/>
          <w:szCs w:val="40"/>
        </w:rPr>
        <w:t>:</w:t>
      </w:r>
      <w:r>
        <w:rPr>
          <w:bCs/>
          <w:szCs w:val="40"/>
        </w:rPr>
        <w:t xml:space="preserve"> </w:t>
      </w:r>
      <w:r w:rsidRPr="00A71A8A">
        <w:rPr>
          <w:b/>
        </w:rPr>
        <w:t xml:space="preserve"> </w:t>
      </w:r>
      <w:r w:rsidRPr="00143353">
        <w:rPr>
          <w:lang w:val="vi-VN"/>
        </w:rPr>
        <w:t>PT</w:t>
      </w:r>
      <w:r w:rsidRPr="00143353">
        <w:t xml:space="preserve"> ngôn ngữ</w:t>
      </w:r>
    </w:p>
    <w:p w14:paraId="40920EB2" w14:textId="77777777" w:rsidR="004D7AFB" w:rsidRPr="00A65A70" w:rsidRDefault="004D7AFB" w:rsidP="004D7AFB">
      <w:pPr>
        <w:spacing w:before="120" w:after="120"/>
        <w:rPr>
          <w:b/>
          <w:bCs/>
        </w:rPr>
      </w:pPr>
      <w:r w:rsidRPr="00C86D3D">
        <w:rPr>
          <w:b/>
          <w:iCs/>
          <w:lang w:val="nl-NL"/>
        </w:rPr>
        <w:t>1. Mục đích, yêu cầu:</w:t>
      </w:r>
    </w:p>
    <w:p w14:paraId="3E4AA532" w14:textId="77777777" w:rsidR="004D7AFB" w:rsidRDefault="004D7AFB" w:rsidP="004D7AFB">
      <w:pPr>
        <w:pStyle w:val="NormalWeb"/>
        <w:shd w:val="clear" w:color="auto" w:fill="FFFFFF"/>
        <w:spacing w:before="120" w:beforeAutospacing="0" w:after="120" w:afterAutospacing="0"/>
        <w:jc w:val="both"/>
        <w:rPr>
          <w:bCs/>
          <w:iCs/>
          <w:sz w:val="28"/>
          <w:szCs w:val="28"/>
          <w:lang w:val="nl-NL"/>
        </w:rPr>
      </w:pPr>
      <w:r w:rsidRPr="00011F79">
        <w:rPr>
          <w:bCs/>
          <w:iCs/>
          <w:sz w:val="28"/>
          <w:szCs w:val="28"/>
          <w:lang w:val="nl-NL"/>
        </w:rPr>
        <w:t>1.1. Kiến thức:</w:t>
      </w:r>
    </w:p>
    <w:p w14:paraId="40B132C3" w14:textId="46A8469D" w:rsidR="004D7AFB" w:rsidRPr="006F0177" w:rsidRDefault="004D7AFB" w:rsidP="004D7AFB">
      <w:pPr>
        <w:autoSpaceDE w:val="0"/>
        <w:autoSpaceDN w:val="0"/>
        <w:adjustRightInd w:val="0"/>
        <w:spacing w:before="120" w:after="120"/>
        <w:jc w:val="both"/>
        <w:rPr>
          <w:bCs/>
        </w:rPr>
      </w:pPr>
      <w:r w:rsidRPr="006F0177">
        <w:t>- Tr</w:t>
      </w:r>
      <w:r w:rsidRPr="006F0177">
        <w:rPr>
          <w:lang w:val="vi-VN"/>
        </w:rPr>
        <w:t>ẻ nhớ t</w:t>
      </w:r>
      <w:r w:rsidRPr="006F0177">
        <w:t>ên bài thơ, thu</w:t>
      </w:r>
      <w:r w:rsidRPr="006F0177">
        <w:rPr>
          <w:lang w:val="vi-VN"/>
        </w:rPr>
        <w:t>ộc b</w:t>
      </w:r>
      <w:r w:rsidRPr="006F0177">
        <w:t>ài thơ</w:t>
      </w:r>
      <w:r>
        <w:t>, hiểu nội dung bài thơ</w:t>
      </w:r>
    </w:p>
    <w:p w14:paraId="68F52E11" w14:textId="5792BC90" w:rsidR="004D7AFB" w:rsidRDefault="004D7AFB" w:rsidP="004D7AFB">
      <w:pPr>
        <w:autoSpaceDE w:val="0"/>
        <w:autoSpaceDN w:val="0"/>
        <w:adjustRightInd w:val="0"/>
        <w:spacing w:before="120" w:after="120"/>
      </w:pPr>
      <w:r w:rsidRPr="006F0177">
        <w:t xml:space="preserve">- </w:t>
      </w:r>
      <w:r>
        <w:t>T</w:t>
      </w:r>
      <w:r w:rsidRPr="006F0177">
        <w:t>rẻ đ</w:t>
      </w:r>
      <w:r w:rsidRPr="006F0177">
        <w:rPr>
          <w:lang w:val="vi-VN"/>
        </w:rPr>
        <w:t>ọc đ</w:t>
      </w:r>
      <w:r w:rsidRPr="006F0177">
        <w:t>úng nh</w:t>
      </w:r>
      <w:r w:rsidRPr="006F0177">
        <w:rPr>
          <w:lang w:val="vi-VN"/>
        </w:rPr>
        <w:t>ịp điệu</w:t>
      </w:r>
      <w:r>
        <w:t>, ngữ điệu</w:t>
      </w:r>
      <w:r w:rsidRPr="006F0177">
        <w:rPr>
          <w:lang w:val="vi-VN"/>
        </w:rPr>
        <w:t xml:space="preserve"> của b</w:t>
      </w:r>
      <w:r w:rsidRPr="006F0177">
        <w:t>ài thơ</w:t>
      </w:r>
    </w:p>
    <w:p w14:paraId="3358B9C7" w14:textId="6B73E338" w:rsidR="004D7AFB" w:rsidRPr="006F0177" w:rsidRDefault="004D7AFB" w:rsidP="004D7AFB">
      <w:pPr>
        <w:autoSpaceDE w:val="0"/>
        <w:autoSpaceDN w:val="0"/>
        <w:adjustRightInd w:val="0"/>
        <w:spacing w:before="120" w:after="120"/>
      </w:pPr>
      <w:r>
        <w:t>1.2. Kỹ năng</w:t>
      </w:r>
    </w:p>
    <w:p w14:paraId="20F52A1B" w14:textId="49DD3EB0" w:rsidR="004D7AFB" w:rsidRDefault="004D7AFB" w:rsidP="004D7AFB">
      <w:pPr>
        <w:autoSpaceDE w:val="0"/>
        <w:autoSpaceDN w:val="0"/>
        <w:adjustRightInd w:val="0"/>
        <w:spacing w:before="120" w:after="120"/>
      </w:pPr>
      <w:r w:rsidRPr="006F0177">
        <w:t>- Rèn tr</w:t>
      </w:r>
      <w:r w:rsidRPr="006F0177">
        <w:rPr>
          <w:lang w:val="vi-VN"/>
        </w:rPr>
        <w:t>ẻ n</w:t>
      </w:r>
      <w:r w:rsidRPr="006F0177">
        <w:t>ói rõ ràng, m</w:t>
      </w:r>
      <w:r w:rsidRPr="006F0177">
        <w:rPr>
          <w:lang w:val="vi-VN"/>
        </w:rPr>
        <w:t>ạch lạc, trả lời cả c</w:t>
      </w:r>
      <w:r w:rsidRPr="006F0177">
        <w:t>âu.</w:t>
      </w:r>
    </w:p>
    <w:p w14:paraId="47BAB1FD" w14:textId="14E74412" w:rsidR="004D7AFB" w:rsidRPr="006F0177" w:rsidRDefault="004D7AFB" w:rsidP="004D7AFB">
      <w:pPr>
        <w:autoSpaceDE w:val="0"/>
        <w:autoSpaceDN w:val="0"/>
        <w:adjustRightInd w:val="0"/>
        <w:spacing w:before="120" w:after="120"/>
      </w:pPr>
      <w:r>
        <w:t>1.3. Thái độ:</w:t>
      </w:r>
    </w:p>
    <w:p w14:paraId="785CFECF" w14:textId="378C86AA" w:rsidR="004D7AFB" w:rsidRPr="004D7AFB" w:rsidRDefault="004D7AFB" w:rsidP="004D7AFB">
      <w:pPr>
        <w:autoSpaceDE w:val="0"/>
        <w:autoSpaceDN w:val="0"/>
        <w:adjustRightInd w:val="0"/>
        <w:spacing w:before="120" w:after="120"/>
      </w:pPr>
      <w:r w:rsidRPr="006F0177">
        <w:t>- Giáo dục trẻ bi</w:t>
      </w:r>
      <w:r w:rsidRPr="006F0177">
        <w:rPr>
          <w:lang w:val="vi-VN"/>
        </w:rPr>
        <w:t>ết giữ g</w:t>
      </w:r>
      <w:r w:rsidRPr="006F0177">
        <w:t>ìn chi</w:t>
      </w:r>
      <w:r w:rsidRPr="006F0177">
        <w:rPr>
          <w:lang w:val="vi-VN"/>
        </w:rPr>
        <w:t>ếc đồng hồ</w:t>
      </w:r>
      <w:r>
        <w:t xml:space="preserve"> và những đồ dùng trong gia đình</w:t>
      </w:r>
    </w:p>
    <w:p w14:paraId="1FBD3AE0" w14:textId="0ACE0DB1" w:rsidR="0037495B" w:rsidRDefault="004D7AFB" w:rsidP="004D7AFB">
      <w:pPr>
        <w:pStyle w:val="NormalWeb"/>
        <w:shd w:val="clear" w:color="auto" w:fill="FFFFFF"/>
        <w:spacing w:before="120" w:beforeAutospacing="0" w:after="120" w:afterAutospacing="0"/>
        <w:jc w:val="both"/>
        <w:rPr>
          <w:sz w:val="28"/>
          <w:szCs w:val="28"/>
          <w:lang w:val="vi-VN"/>
        </w:rPr>
      </w:pPr>
      <w:r w:rsidRPr="004D7AFB">
        <w:rPr>
          <w:sz w:val="28"/>
          <w:szCs w:val="28"/>
          <w:lang w:val="vi-VN"/>
        </w:rPr>
        <w:t>- Trẻ tích cực tham gia các hoạt động</w:t>
      </w:r>
      <w:r>
        <w:rPr>
          <w:sz w:val="28"/>
          <w:szCs w:val="28"/>
        </w:rPr>
        <w:t xml:space="preserve">, biết </w:t>
      </w:r>
      <w:r w:rsidR="00823100">
        <w:rPr>
          <w:sz w:val="28"/>
          <w:szCs w:val="28"/>
        </w:rPr>
        <w:t>giúp cô cất dọn đồ dùng gọn gàng và đoàn kết cùng các bạn</w:t>
      </w:r>
      <w:r w:rsidRPr="004D7AFB">
        <w:rPr>
          <w:sz w:val="28"/>
          <w:szCs w:val="28"/>
          <w:lang w:val="vi-VN"/>
        </w:rPr>
        <w:t>.</w:t>
      </w:r>
    </w:p>
    <w:p w14:paraId="1DEFF687" w14:textId="70E1AC34" w:rsidR="00823100" w:rsidRPr="00823100" w:rsidRDefault="00823100" w:rsidP="004D7AFB">
      <w:pPr>
        <w:pStyle w:val="NormalWeb"/>
        <w:shd w:val="clear" w:color="auto" w:fill="FFFFFF"/>
        <w:spacing w:before="120" w:beforeAutospacing="0" w:after="120" w:afterAutospacing="0"/>
        <w:jc w:val="both"/>
        <w:rPr>
          <w:b/>
          <w:bCs/>
          <w:sz w:val="28"/>
          <w:szCs w:val="28"/>
        </w:rPr>
      </w:pPr>
      <w:r w:rsidRPr="00823100">
        <w:rPr>
          <w:b/>
          <w:bCs/>
          <w:sz w:val="28"/>
          <w:szCs w:val="28"/>
        </w:rPr>
        <w:t>2. Chuẩn bị:</w:t>
      </w:r>
    </w:p>
    <w:p w14:paraId="70212067" w14:textId="77777777" w:rsidR="00823100" w:rsidRPr="006F0177" w:rsidRDefault="00823100" w:rsidP="00823100">
      <w:pPr>
        <w:autoSpaceDE w:val="0"/>
        <w:autoSpaceDN w:val="0"/>
        <w:adjustRightInd w:val="0"/>
        <w:jc w:val="both"/>
        <w:rPr>
          <w:lang w:val="vi-VN"/>
        </w:rPr>
      </w:pPr>
      <w:r w:rsidRPr="006F0177">
        <w:t xml:space="preserve">- </w:t>
      </w:r>
      <w:r w:rsidRPr="006F0177">
        <w:rPr>
          <w:lang w:val="vi-VN"/>
        </w:rPr>
        <w:t>Tranh minh họa bài thơ, chiếc đồng hồ bằng mút xốp, một số chiếc kim rời</w:t>
      </w:r>
    </w:p>
    <w:p w14:paraId="1C98381C" w14:textId="383DF81E" w:rsidR="00823100" w:rsidRPr="00823100" w:rsidRDefault="00823100" w:rsidP="004D7AFB">
      <w:pPr>
        <w:pStyle w:val="NormalWeb"/>
        <w:shd w:val="clear" w:color="auto" w:fill="FFFFFF"/>
        <w:spacing w:before="120" w:beforeAutospacing="0" w:after="120" w:afterAutospacing="0"/>
        <w:jc w:val="both"/>
        <w:rPr>
          <w:b/>
          <w:iCs/>
          <w:sz w:val="28"/>
          <w:szCs w:val="28"/>
        </w:rPr>
      </w:pPr>
      <w:r w:rsidRPr="00823100">
        <w:rPr>
          <w:b/>
          <w:iCs/>
          <w:sz w:val="28"/>
          <w:szCs w:val="28"/>
        </w:rPr>
        <w:t>3. Tiến hành:</w:t>
      </w:r>
    </w:p>
    <w:p w14:paraId="079918E7" w14:textId="77777777" w:rsidR="00823100" w:rsidRPr="00823100" w:rsidRDefault="00823100" w:rsidP="00823100">
      <w:pPr>
        <w:autoSpaceDE w:val="0"/>
        <w:autoSpaceDN w:val="0"/>
        <w:adjustRightInd w:val="0"/>
        <w:spacing w:before="120" w:after="120"/>
        <w:jc w:val="both"/>
        <w:rPr>
          <w:b/>
          <w:bCs/>
        </w:rPr>
      </w:pPr>
      <w:r w:rsidRPr="00823100">
        <w:rPr>
          <w:b/>
          <w:bCs/>
        </w:rPr>
        <w:t>* Ổn định tổ chức</w:t>
      </w:r>
      <w:r w:rsidRPr="00823100">
        <w:rPr>
          <w:b/>
          <w:bCs/>
          <w:lang w:val="vi-VN"/>
        </w:rPr>
        <w:t xml:space="preserve">: </w:t>
      </w:r>
    </w:p>
    <w:p w14:paraId="175D0CC5" w14:textId="77777777" w:rsidR="00823100" w:rsidRPr="00823100" w:rsidRDefault="00823100" w:rsidP="00823100">
      <w:pPr>
        <w:autoSpaceDE w:val="0"/>
        <w:autoSpaceDN w:val="0"/>
        <w:adjustRightInd w:val="0"/>
        <w:spacing w:before="120" w:after="120"/>
        <w:jc w:val="both"/>
        <w:rPr>
          <w:lang w:val="vi-VN"/>
        </w:rPr>
      </w:pPr>
      <w:r w:rsidRPr="00823100">
        <w:rPr>
          <w:lang w:val="vi-VN"/>
        </w:rPr>
        <w:t>- Cô cùng trẻ hát bài chiếc đồng hồ</w:t>
      </w:r>
    </w:p>
    <w:p w14:paraId="67BF938B" w14:textId="77777777" w:rsidR="00823100" w:rsidRPr="00823100" w:rsidRDefault="00823100" w:rsidP="00823100">
      <w:pPr>
        <w:autoSpaceDE w:val="0"/>
        <w:autoSpaceDN w:val="0"/>
        <w:adjustRightInd w:val="0"/>
        <w:spacing w:before="120" w:after="120"/>
        <w:jc w:val="both"/>
        <w:rPr>
          <w:lang w:val="vi-VN"/>
        </w:rPr>
      </w:pPr>
      <w:r w:rsidRPr="00823100">
        <w:rPr>
          <w:lang w:val="vi-VN"/>
        </w:rPr>
        <w:t>- Trò truyện với trẻ về chiếc đồng hồ:</w:t>
      </w:r>
    </w:p>
    <w:p w14:paraId="3B8C1B41" w14:textId="77777777" w:rsidR="00823100" w:rsidRPr="00823100" w:rsidRDefault="00823100" w:rsidP="00823100">
      <w:pPr>
        <w:autoSpaceDE w:val="0"/>
        <w:autoSpaceDN w:val="0"/>
        <w:adjustRightInd w:val="0"/>
        <w:spacing w:before="120" w:after="120"/>
        <w:jc w:val="both"/>
        <w:rPr>
          <w:lang w:val="vi-VN"/>
        </w:rPr>
      </w:pPr>
      <w:r w:rsidRPr="00823100">
        <w:rPr>
          <w:lang w:val="vi-VN"/>
        </w:rPr>
        <w:t>+ Chúng mình cùng kể về chiếc đồng hồ?</w:t>
      </w:r>
    </w:p>
    <w:p w14:paraId="08FE6BB3" w14:textId="77777777" w:rsidR="00823100" w:rsidRPr="00823100" w:rsidRDefault="00823100" w:rsidP="00823100">
      <w:pPr>
        <w:autoSpaceDE w:val="0"/>
        <w:autoSpaceDN w:val="0"/>
        <w:adjustRightInd w:val="0"/>
        <w:spacing w:before="120" w:after="120"/>
        <w:jc w:val="both"/>
        <w:rPr>
          <w:lang w:val="vi-VN"/>
        </w:rPr>
      </w:pPr>
      <w:r w:rsidRPr="00823100">
        <w:rPr>
          <w:lang w:val="vi-VN"/>
        </w:rPr>
        <w:t xml:space="preserve">+ Tại sao mọi người lại phải dùng đồng hồ? </w:t>
      </w:r>
    </w:p>
    <w:p w14:paraId="237678C3" w14:textId="77777777" w:rsidR="00823100" w:rsidRPr="00823100" w:rsidRDefault="00823100" w:rsidP="00823100">
      <w:pPr>
        <w:autoSpaceDE w:val="0"/>
        <w:autoSpaceDN w:val="0"/>
        <w:adjustRightInd w:val="0"/>
        <w:spacing w:before="120" w:after="120"/>
        <w:jc w:val="both"/>
      </w:pPr>
      <w:r w:rsidRPr="00823100">
        <w:t>+ Nếu không có chiếc đồng hồ thì sao?</w:t>
      </w:r>
    </w:p>
    <w:p w14:paraId="1303964D" w14:textId="1BF8F9E4" w:rsidR="00823100" w:rsidRPr="00823100" w:rsidRDefault="00143353" w:rsidP="00823100">
      <w:pPr>
        <w:autoSpaceDE w:val="0"/>
        <w:autoSpaceDN w:val="0"/>
        <w:adjustRightInd w:val="0"/>
        <w:spacing w:before="120" w:after="120"/>
        <w:jc w:val="both"/>
        <w:rPr>
          <w:b/>
          <w:bCs/>
          <w:lang w:val="vi-VN"/>
        </w:rPr>
      </w:pPr>
      <w:r>
        <w:rPr>
          <w:b/>
          <w:bCs/>
        </w:rPr>
        <w:t xml:space="preserve">* Hoạt động </w:t>
      </w:r>
      <w:r w:rsidR="00823100" w:rsidRPr="00823100">
        <w:rPr>
          <w:b/>
          <w:bCs/>
        </w:rPr>
        <w:t>1</w:t>
      </w:r>
      <w:r w:rsidR="00823100" w:rsidRPr="00823100">
        <w:rPr>
          <w:b/>
          <w:bCs/>
          <w:lang w:val="vi-VN"/>
        </w:rPr>
        <w:t>: Dạy trẻ đọc thuộc thơ</w:t>
      </w:r>
    </w:p>
    <w:p w14:paraId="0BA9CA10" w14:textId="77777777" w:rsidR="00823100" w:rsidRPr="00823100" w:rsidRDefault="00823100" w:rsidP="00823100">
      <w:pPr>
        <w:autoSpaceDE w:val="0"/>
        <w:autoSpaceDN w:val="0"/>
        <w:adjustRightInd w:val="0"/>
        <w:spacing w:before="120" w:after="120"/>
        <w:jc w:val="both"/>
        <w:rPr>
          <w:lang w:val="vi-VN"/>
        </w:rPr>
      </w:pPr>
      <w:r w:rsidRPr="00823100">
        <w:rPr>
          <w:lang w:val="vi-VN"/>
        </w:rPr>
        <w:t>- Cô dẫn dắt giới thiệu bài thơ</w:t>
      </w:r>
    </w:p>
    <w:p w14:paraId="0BB9833C" w14:textId="77777777" w:rsidR="00823100" w:rsidRPr="00823100" w:rsidRDefault="00823100" w:rsidP="00823100">
      <w:pPr>
        <w:autoSpaceDE w:val="0"/>
        <w:autoSpaceDN w:val="0"/>
        <w:adjustRightInd w:val="0"/>
        <w:spacing w:before="120" w:after="120"/>
        <w:jc w:val="both"/>
        <w:rPr>
          <w:lang w:val="vi-VN"/>
        </w:rPr>
      </w:pPr>
      <w:r w:rsidRPr="00823100">
        <w:rPr>
          <w:lang w:val="vi-VN"/>
        </w:rPr>
        <w:lastRenderedPageBreak/>
        <w:t xml:space="preserve">- Cô đọc mẫu bài thơ lần 1. Hỏi trẻ tên bài thơ </w:t>
      </w:r>
    </w:p>
    <w:p w14:paraId="66EC49D8" w14:textId="77777777" w:rsidR="00823100" w:rsidRPr="00823100" w:rsidRDefault="00823100" w:rsidP="00823100">
      <w:pPr>
        <w:autoSpaceDE w:val="0"/>
        <w:autoSpaceDN w:val="0"/>
        <w:adjustRightInd w:val="0"/>
        <w:spacing w:before="120" w:after="120"/>
        <w:jc w:val="both"/>
        <w:rPr>
          <w:lang w:val="vi-VN"/>
        </w:rPr>
      </w:pPr>
      <w:r w:rsidRPr="00823100">
        <w:rPr>
          <w:lang w:val="vi-VN"/>
        </w:rPr>
        <w:t xml:space="preserve">+ Giảng nội dung bài thơ </w:t>
      </w:r>
    </w:p>
    <w:p w14:paraId="11D9D464" w14:textId="77777777" w:rsidR="00823100" w:rsidRPr="00823100" w:rsidRDefault="00823100" w:rsidP="00823100">
      <w:pPr>
        <w:autoSpaceDE w:val="0"/>
        <w:autoSpaceDN w:val="0"/>
        <w:adjustRightInd w:val="0"/>
        <w:spacing w:before="120" w:after="120"/>
        <w:jc w:val="both"/>
      </w:pPr>
      <w:r w:rsidRPr="00823100">
        <w:t>- Cô đọc bài thơ l</w:t>
      </w:r>
      <w:r w:rsidRPr="00823100">
        <w:rPr>
          <w:lang w:val="vi-VN"/>
        </w:rPr>
        <w:t>ần hai d</w:t>
      </w:r>
      <w:r w:rsidRPr="00823100">
        <w:t>ùng tranh minh ho</w:t>
      </w:r>
      <w:r w:rsidRPr="00823100">
        <w:rPr>
          <w:lang w:val="vi-VN"/>
        </w:rPr>
        <w:t xml:space="preserve">ạ </w:t>
      </w:r>
    </w:p>
    <w:p w14:paraId="6CB5A989" w14:textId="77777777" w:rsidR="00823100" w:rsidRPr="00823100" w:rsidRDefault="00823100" w:rsidP="00823100">
      <w:pPr>
        <w:autoSpaceDE w:val="0"/>
        <w:autoSpaceDN w:val="0"/>
        <w:adjustRightInd w:val="0"/>
        <w:spacing w:before="120" w:after="120"/>
        <w:jc w:val="both"/>
      </w:pPr>
      <w:r w:rsidRPr="00823100">
        <w:t>*</w:t>
      </w:r>
      <w:r w:rsidRPr="00823100">
        <w:rPr>
          <w:lang w:val="vi-VN"/>
        </w:rPr>
        <w:t xml:space="preserve"> Cho trẻ đọc thơ</w:t>
      </w:r>
      <w:r w:rsidRPr="00823100">
        <w:t>:</w:t>
      </w:r>
    </w:p>
    <w:p w14:paraId="1035E93B" w14:textId="77777777" w:rsidR="00823100" w:rsidRPr="00823100" w:rsidRDefault="00823100" w:rsidP="00823100">
      <w:pPr>
        <w:autoSpaceDE w:val="0"/>
        <w:autoSpaceDN w:val="0"/>
        <w:adjustRightInd w:val="0"/>
        <w:spacing w:before="120" w:after="120"/>
        <w:jc w:val="both"/>
        <w:rPr>
          <w:lang w:val="vi-VN"/>
        </w:rPr>
      </w:pPr>
      <w:r w:rsidRPr="00823100">
        <w:rPr>
          <w:lang w:val="vi-VN"/>
        </w:rPr>
        <w:t>- Cả lớp đọc cùng cô 2</w:t>
      </w:r>
      <w:r w:rsidRPr="00823100">
        <w:t xml:space="preserve"> </w:t>
      </w:r>
      <w:r w:rsidRPr="00823100">
        <w:rPr>
          <w:lang w:val="vi-VN"/>
        </w:rPr>
        <w:t>-</w:t>
      </w:r>
      <w:r w:rsidRPr="00823100">
        <w:t xml:space="preserve"> </w:t>
      </w:r>
      <w:r w:rsidRPr="00823100">
        <w:rPr>
          <w:lang w:val="vi-VN"/>
        </w:rPr>
        <w:t>3 lần, cô kết hợp sửa sai cho trẻ</w:t>
      </w:r>
    </w:p>
    <w:p w14:paraId="7F4124AB" w14:textId="77777777" w:rsidR="00823100" w:rsidRPr="00823100" w:rsidRDefault="00823100" w:rsidP="00823100">
      <w:pPr>
        <w:autoSpaceDE w:val="0"/>
        <w:autoSpaceDN w:val="0"/>
        <w:adjustRightInd w:val="0"/>
        <w:spacing w:before="120" w:after="120"/>
        <w:jc w:val="both"/>
        <w:rPr>
          <w:lang w:val="vi-VN"/>
        </w:rPr>
      </w:pPr>
      <w:r w:rsidRPr="00823100">
        <w:rPr>
          <w:lang w:val="vi-VN"/>
        </w:rPr>
        <w:t xml:space="preserve">- Thi đua giữa tổ nhóm cá nhân </w:t>
      </w:r>
    </w:p>
    <w:p w14:paraId="0128A2B8" w14:textId="77777777" w:rsidR="00823100" w:rsidRPr="00823100" w:rsidRDefault="00823100" w:rsidP="00823100">
      <w:pPr>
        <w:autoSpaceDE w:val="0"/>
        <w:autoSpaceDN w:val="0"/>
        <w:adjustRightInd w:val="0"/>
        <w:spacing w:before="120" w:after="120"/>
        <w:jc w:val="both"/>
        <w:rPr>
          <w:lang w:val="vi-VN"/>
        </w:rPr>
      </w:pPr>
      <w:r w:rsidRPr="00823100">
        <w:rPr>
          <w:lang w:val="vi-VN"/>
        </w:rPr>
        <w:t>- Cho trẻ thi đua đọc nối tiếp, đọc theo tay cô</w:t>
      </w:r>
    </w:p>
    <w:p w14:paraId="0EF72438" w14:textId="77777777" w:rsidR="00823100" w:rsidRPr="00823100" w:rsidRDefault="00823100" w:rsidP="00823100">
      <w:pPr>
        <w:autoSpaceDE w:val="0"/>
        <w:autoSpaceDN w:val="0"/>
        <w:adjustRightInd w:val="0"/>
        <w:spacing w:before="120" w:after="120"/>
        <w:jc w:val="both"/>
        <w:rPr>
          <w:lang w:val="vi-VN"/>
        </w:rPr>
      </w:pPr>
      <w:r w:rsidRPr="00823100">
        <w:rPr>
          <w:lang w:val="vi-VN"/>
        </w:rPr>
        <w:t xml:space="preserve">- Chú ý rèn trẻ đọc đúng </w:t>
      </w:r>
      <w:r w:rsidRPr="00823100">
        <w:t xml:space="preserve">lời bài thơ, đọc đúng </w:t>
      </w:r>
      <w:r w:rsidRPr="00823100">
        <w:rPr>
          <w:lang w:val="vi-VN"/>
        </w:rPr>
        <w:t>nhịp điệu của bài thơ.</w:t>
      </w:r>
    </w:p>
    <w:p w14:paraId="3A3534BD" w14:textId="212ADACC" w:rsidR="00823100" w:rsidRPr="00823100" w:rsidRDefault="00143353" w:rsidP="00823100">
      <w:pPr>
        <w:autoSpaceDE w:val="0"/>
        <w:autoSpaceDN w:val="0"/>
        <w:adjustRightInd w:val="0"/>
        <w:spacing w:before="120" w:after="120"/>
        <w:jc w:val="both"/>
        <w:rPr>
          <w:lang w:val="vi-VN"/>
        </w:rPr>
      </w:pPr>
      <w:r>
        <w:rPr>
          <w:b/>
          <w:bCs/>
        </w:rPr>
        <w:t xml:space="preserve"> * Hoạt động </w:t>
      </w:r>
      <w:r w:rsidR="00823100" w:rsidRPr="00823100">
        <w:rPr>
          <w:b/>
          <w:bCs/>
        </w:rPr>
        <w:t>2</w:t>
      </w:r>
      <w:r w:rsidR="00823100" w:rsidRPr="00823100">
        <w:rPr>
          <w:b/>
          <w:bCs/>
          <w:lang w:val="vi-VN"/>
        </w:rPr>
        <w:t xml:space="preserve">: </w:t>
      </w:r>
      <w:r w:rsidR="00823100" w:rsidRPr="00823100">
        <w:rPr>
          <w:b/>
          <w:lang w:val="vi-VN"/>
        </w:rPr>
        <w:t>Đàm thoại:</w:t>
      </w:r>
    </w:p>
    <w:p w14:paraId="26350513" w14:textId="77777777" w:rsidR="00823100" w:rsidRPr="00823100" w:rsidRDefault="00823100" w:rsidP="00823100">
      <w:pPr>
        <w:autoSpaceDE w:val="0"/>
        <w:autoSpaceDN w:val="0"/>
        <w:adjustRightInd w:val="0"/>
        <w:spacing w:before="120" w:after="120"/>
        <w:jc w:val="both"/>
        <w:rPr>
          <w:lang w:val="vi-VN"/>
        </w:rPr>
      </w:pPr>
      <w:r w:rsidRPr="00823100">
        <w:rPr>
          <w:lang w:val="vi-VN"/>
        </w:rPr>
        <w:t>- Chiếc đồng hồ của bé có đặc điểm gì?</w:t>
      </w:r>
    </w:p>
    <w:p w14:paraId="5B1073EE" w14:textId="77777777" w:rsidR="00823100" w:rsidRPr="00823100" w:rsidRDefault="00823100" w:rsidP="00823100">
      <w:pPr>
        <w:autoSpaceDE w:val="0"/>
        <w:autoSpaceDN w:val="0"/>
        <w:adjustRightInd w:val="0"/>
        <w:spacing w:before="120" w:after="120"/>
        <w:jc w:val="both"/>
        <w:rPr>
          <w:lang w:val="vi-VN"/>
        </w:rPr>
      </w:pPr>
      <w:r w:rsidRPr="00823100">
        <w:rPr>
          <w:lang w:val="vi-VN"/>
        </w:rPr>
        <w:t>- Hàng ngày chiếc đồng hồ làm việc gì?</w:t>
      </w:r>
    </w:p>
    <w:p w14:paraId="213C5CFC" w14:textId="77777777" w:rsidR="00823100" w:rsidRPr="00823100" w:rsidRDefault="00823100" w:rsidP="00823100">
      <w:pPr>
        <w:autoSpaceDE w:val="0"/>
        <w:autoSpaceDN w:val="0"/>
        <w:adjustRightInd w:val="0"/>
        <w:spacing w:before="120" w:after="120"/>
        <w:jc w:val="both"/>
        <w:rPr>
          <w:lang w:val="vi-VN"/>
        </w:rPr>
      </w:pPr>
      <w:r w:rsidRPr="00823100">
        <w:rPr>
          <w:lang w:val="vi-VN"/>
        </w:rPr>
        <w:t>- Bé đã làm gì với chiếc đồng hồ? Vì sao?</w:t>
      </w:r>
    </w:p>
    <w:p w14:paraId="23C7FC20" w14:textId="77777777" w:rsidR="00823100" w:rsidRPr="00823100" w:rsidRDefault="00823100" w:rsidP="00823100">
      <w:pPr>
        <w:autoSpaceDE w:val="0"/>
        <w:autoSpaceDN w:val="0"/>
        <w:adjustRightInd w:val="0"/>
        <w:spacing w:before="120" w:after="120"/>
        <w:jc w:val="both"/>
        <w:rPr>
          <w:lang w:val="vi-VN"/>
        </w:rPr>
      </w:pPr>
      <w:r w:rsidRPr="00823100">
        <w:rPr>
          <w:lang w:val="vi-VN"/>
        </w:rPr>
        <w:t>- Tại sao mọi người lại yêu quý chiếc đồng hồ?</w:t>
      </w:r>
    </w:p>
    <w:p w14:paraId="4A202387" w14:textId="77777777" w:rsidR="00823100" w:rsidRPr="00823100" w:rsidRDefault="00823100" w:rsidP="00823100">
      <w:pPr>
        <w:autoSpaceDE w:val="0"/>
        <w:autoSpaceDN w:val="0"/>
        <w:adjustRightInd w:val="0"/>
        <w:spacing w:before="120" w:after="120"/>
        <w:jc w:val="both"/>
        <w:rPr>
          <w:lang w:val="vi-VN"/>
        </w:rPr>
      </w:pPr>
      <w:r w:rsidRPr="00823100">
        <w:rPr>
          <w:lang w:val="vi-VN"/>
        </w:rPr>
        <w:t>- Nếu không có chiếc đồng hồ thì chuyện gì sẽ xảy ra?</w:t>
      </w:r>
    </w:p>
    <w:p w14:paraId="4DFFCBF5" w14:textId="77777777" w:rsidR="00823100" w:rsidRPr="00823100" w:rsidRDefault="00823100" w:rsidP="00823100">
      <w:pPr>
        <w:autoSpaceDE w:val="0"/>
        <w:autoSpaceDN w:val="0"/>
        <w:adjustRightInd w:val="0"/>
        <w:spacing w:before="120" w:after="120"/>
        <w:jc w:val="both"/>
        <w:rPr>
          <w:lang w:val="vi-VN"/>
        </w:rPr>
      </w:pPr>
      <w:r w:rsidRPr="00823100">
        <w:rPr>
          <w:lang w:val="vi-VN"/>
        </w:rPr>
        <w:t>- Chúng mình làm gì để giữ gìn chiếc đồng hồ?</w:t>
      </w:r>
    </w:p>
    <w:p w14:paraId="69404EA4" w14:textId="77777777" w:rsidR="00823100" w:rsidRPr="00823100" w:rsidRDefault="00823100" w:rsidP="00823100">
      <w:pPr>
        <w:autoSpaceDE w:val="0"/>
        <w:autoSpaceDN w:val="0"/>
        <w:adjustRightInd w:val="0"/>
        <w:spacing w:before="120" w:after="120"/>
        <w:jc w:val="both"/>
      </w:pPr>
      <w:r w:rsidRPr="00823100">
        <w:rPr>
          <w:lang w:val="vi-VN"/>
        </w:rPr>
        <w:t xml:space="preserve">- Cô giáo dục trẻ </w:t>
      </w:r>
      <w:r w:rsidRPr="00823100">
        <w:t xml:space="preserve">đồng hồ giúp chúng ta có thể thức dậy đi học và làm việc đúng giờ, đồng hồ còn giúp trang trí cho ngôi nhà của chúng mình thêm đẹp vì thế chúng mình phải </w:t>
      </w:r>
      <w:r w:rsidRPr="00823100">
        <w:rPr>
          <w:lang w:val="vi-VN"/>
        </w:rPr>
        <w:t xml:space="preserve">giữ gìn, bảo </w:t>
      </w:r>
      <w:r w:rsidRPr="00823100">
        <w:t>quản</w:t>
      </w:r>
      <w:r w:rsidRPr="00823100">
        <w:rPr>
          <w:lang w:val="vi-VN"/>
        </w:rPr>
        <w:t xml:space="preserve"> chiếc đồng hồ</w:t>
      </w:r>
      <w:r w:rsidRPr="00823100">
        <w:t xml:space="preserve"> thật tốt.</w:t>
      </w:r>
    </w:p>
    <w:p w14:paraId="6315E535" w14:textId="054C88B5" w:rsidR="00823100" w:rsidRPr="00823100" w:rsidRDefault="00143353" w:rsidP="00823100">
      <w:pPr>
        <w:autoSpaceDE w:val="0"/>
        <w:autoSpaceDN w:val="0"/>
        <w:adjustRightInd w:val="0"/>
        <w:spacing w:before="120" w:after="120"/>
        <w:rPr>
          <w:b/>
          <w:bCs/>
          <w:lang w:val="vi-VN"/>
        </w:rPr>
      </w:pPr>
      <w:r>
        <w:rPr>
          <w:b/>
          <w:bCs/>
        </w:rPr>
        <w:t xml:space="preserve">* Hoạt động </w:t>
      </w:r>
      <w:r w:rsidR="00823100" w:rsidRPr="00823100">
        <w:rPr>
          <w:b/>
          <w:bCs/>
          <w:lang w:val="vi-VN"/>
        </w:rPr>
        <w:t>3 :</w:t>
      </w:r>
      <w:r w:rsidR="00823100" w:rsidRPr="00823100">
        <w:rPr>
          <w:lang w:val="vi-VN"/>
        </w:rPr>
        <w:t xml:space="preserve"> </w:t>
      </w:r>
      <w:r w:rsidR="00823100" w:rsidRPr="00823100">
        <w:rPr>
          <w:b/>
          <w:bCs/>
          <w:lang w:val="vi-VN"/>
        </w:rPr>
        <w:t>Bé làm chiếc đồng hồ</w:t>
      </w:r>
    </w:p>
    <w:p w14:paraId="5A071737" w14:textId="77777777" w:rsidR="00823100" w:rsidRPr="00823100" w:rsidRDefault="00823100" w:rsidP="00823100">
      <w:pPr>
        <w:autoSpaceDE w:val="0"/>
        <w:autoSpaceDN w:val="0"/>
        <w:adjustRightInd w:val="0"/>
        <w:spacing w:before="120" w:after="120"/>
        <w:jc w:val="both"/>
        <w:rPr>
          <w:lang w:val="vi-VN"/>
        </w:rPr>
      </w:pPr>
      <w:r w:rsidRPr="00823100">
        <w:rPr>
          <w:lang w:val="vi-VN"/>
        </w:rPr>
        <w:t>- Cho trẻ chia về 3 nhóm gắn kim chỉ giờ vào đồng hồ</w:t>
      </w:r>
    </w:p>
    <w:p w14:paraId="5D128793" w14:textId="77777777" w:rsidR="00823100" w:rsidRPr="00823100" w:rsidRDefault="00823100" w:rsidP="00823100">
      <w:pPr>
        <w:autoSpaceDE w:val="0"/>
        <w:autoSpaceDN w:val="0"/>
        <w:adjustRightInd w:val="0"/>
        <w:spacing w:before="120" w:after="120"/>
        <w:jc w:val="both"/>
        <w:rPr>
          <w:lang w:val="vi-VN"/>
        </w:rPr>
      </w:pPr>
      <w:r w:rsidRPr="00823100">
        <w:rPr>
          <w:lang w:val="vi-VN"/>
        </w:rPr>
        <w:t>- Cho các nhóm nêu ý kiến của trẻ về chiếc đồng hồ mà nhóm mình tạo ra và giờ trên chiếc đồng hồ.</w:t>
      </w:r>
    </w:p>
    <w:p w14:paraId="2AE7F024" w14:textId="77777777" w:rsidR="00823100" w:rsidRPr="00823100" w:rsidRDefault="00823100" w:rsidP="00823100">
      <w:pPr>
        <w:autoSpaceDE w:val="0"/>
        <w:autoSpaceDN w:val="0"/>
        <w:adjustRightInd w:val="0"/>
        <w:spacing w:before="120" w:after="120"/>
        <w:jc w:val="both"/>
        <w:rPr>
          <w:lang w:val="vi-VN"/>
        </w:rPr>
      </w:pPr>
      <w:r w:rsidRPr="00823100">
        <w:rPr>
          <w:lang w:val="vi-VN"/>
        </w:rPr>
        <w:t>* Kết thúc:</w:t>
      </w:r>
    </w:p>
    <w:p w14:paraId="3C64576A" w14:textId="1EF45179" w:rsidR="00823100" w:rsidRPr="00823100" w:rsidRDefault="00823100" w:rsidP="00823100">
      <w:pPr>
        <w:pStyle w:val="NormalWeb"/>
        <w:shd w:val="clear" w:color="auto" w:fill="FFFFFF"/>
        <w:spacing w:before="120" w:beforeAutospacing="0" w:after="120" w:afterAutospacing="0"/>
        <w:jc w:val="both"/>
        <w:rPr>
          <w:bCs/>
          <w:iCs/>
          <w:sz w:val="28"/>
          <w:szCs w:val="28"/>
        </w:rPr>
      </w:pPr>
      <w:r w:rsidRPr="00823100">
        <w:rPr>
          <w:sz w:val="28"/>
          <w:szCs w:val="28"/>
          <w:lang w:val="vi-VN"/>
        </w:rPr>
        <w:t>- Cô cùng trẻ hát và vận động bài hát “đồng hồ quả lắc”</w:t>
      </w:r>
    </w:p>
    <w:p w14:paraId="2CDD9122" w14:textId="77777777" w:rsidR="009A4368" w:rsidRDefault="00F53821" w:rsidP="00F53821">
      <w:pPr>
        <w:spacing w:before="120" w:after="120"/>
        <w:rPr>
          <w:b/>
          <w:i/>
          <w:iCs/>
        </w:rPr>
      </w:pPr>
      <w:r>
        <w:rPr>
          <w:b/>
          <w:i/>
          <w:iCs/>
        </w:rPr>
        <w:t xml:space="preserve">                                                                  </w:t>
      </w:r>
    </w:p>
    <w:p w14:paraId="626BCE3E" w14:textId="64253575" w:rsidR="002A3972" w:rsidRDefault="009A4368" w:rsidP="002A3972">
      <w:pPr>
        <w:spacing w:line="360" w:lineRule="auto"/>
        <w:rPr>
          <w:b/>
          <w:color w:val="000000"/>
          <w:u w:val="single"/>
          <w:lang w:val="nl-NL"/>
        </w:rPr>
      </w:pPr>
      <w:r>
        <w:rPr>
          <w:b/>
          <w:i/>
          <w:iCs/>
        </w:rPr>
        <w:t xml:space="preserve">  </w:t>
      </w:r>
      <w:r w:rsidR="00143353">
        <w:rPr>
          <w:b/>
          <w:i/>
          <w:iCs/>
        </w:rPr>
        <w:tab/>
      </w:r>
      <w:r>
        <w:rPr>
          <w:b/>
          <w:i/>
          <w:iCs/>
        </w:rPr>
        <w:t xml:space="preserve">  </w:t>
      </w:r>
      <w:r w:rsidR="002A3972" w:rsidRPr="008C0BE1">
        <w:rPr>
          <w:b/>
          <w:color w:val="000000"/>
          <w:u w:val="single"/>
          <w:lang w:val="nl-NL"/>
        </w:rPr>
        <w:t>Đánh giá trẻ hàng ngày:</w:t>
      </w:r>
    </w:p>
    <w:p w14:paraId="5CD3FA23" w14:textId="77777777" w:rsidR="002A3972" w:rsidRPr="00A82668" w:rsidRDefault="002A3972" w:rsidP="00143353">
      <w:pPr>
        <w:spacing w:line="360" w:lineRule="auto"/>
        <w:ind w:firstLine="720"/>
        <w:rPr>
          <w:b/>
          <w:i/>
          <w:color w:val="000000"/>
          <w:lang w:val="nl-NL"/>
        </w:rPr>
      </w:pPr>
      <w:r>
        <w:rPr>
          <w:b/>
          <w:i/>
          <w:color w:val="000000"/>
          <w:lang w:val="nl-NL"/>
        </w:rPr>
        <w:lastRenderedPageBreak/>
        <w:t>1.</w:t>
      </w:r>
      <w:r w:rsidRPr="00A82668">
        <w:rPr>
          <w:b/>
          <w:i/>
          <w:color w:val="000000"/>
          <w:lang w:val="nl-NL"/>
        </w:rPr>
        <w:t>Về tình trạng sức khỏe của trẻ</w:t>
      </w:r>
    </w:p>
    <w:p w14:paraId="4B2FF3D8" w14:textId="10335C30" w:rsidR="002A3972" w:rsidRPr="008C7093" w:rsidRDefault="002A3972" w:rsidP="002A3972">
      <w:pPr>
        <w:spacing w:line="360" w:lineRule="auto"/>
        <w:rPr>
          <w:color w:val="000000"/>
          <w:lang w:val="nl-NL"/>
        </w:rPr>
      </w:pPr>
      <w:r w:rsidRPr="008C7093">
        <w:rPr>
          <w:color w:val="000000"/>
          <w:lang w:val="nl-NL"/>
        </w:rPr>
        <w:t>..................................................................................................................................................................................................</w:t>
      </w:r>
      <w:r>
        <w:rPr>
          <w:color w:val="000000"/>
          <w:lang w:val="nl-NL"/>
        </w:rPr>
        <w:t>..........................................................................................................................................................................................................................</w:t>
      </w:r>
    </w:p>
    <w:p w14:paraId="6EABD6CE" w14:textId="492E1DEC" w:rsidR="002A3972" w:rsidRPr="00A82668" w:rsidRDefault="002A3972" w:rsidP="00143353">
      <w:pPr>
        <w:spacing w:line="360" w:lineRule="auto"/>
        <w:ind w:firstLine="720"/>
        <w:rPr>
          <w:b/>
          <w:i/>
          <w:color w:val="000000"/>
          <w:lang w:val="nl-NL"/>
        </w:rPr>
      </w:pPr>
      <w:r w:rsidRPr="00A82668">
        <w:rPr>
          <w:b/>
          <w:i/>
          <w:color w:val="000000"/>
          <w:lang w:val="nl-NL"/>
        </w:rPr>
        <w:t>2.Về trạng thái cảm xúc, thái độ và hành vi của trẻ</w:t>
      </w:r>
    </w:p>
    <w:p w14:paraId="515C9984" w14:textId="1D6446BA" w:rsidR="002A3972" w:rsidRPr="008C7093" w:rsidRDefault="002A3972" w:rsidP="002A3972">
      <w:pPr>
        <w:spacing w:line="360" w:lineRule="auto"/>
        <w:rPr>
          <w:color w:val="000000"/>
          <w:lang w:val="nl-NL"/>
        </w:rPr>
      </w:pPr>
      <w:r w:rsidRPr="008C7093">
        <w:rPr>
          <w:color w:val="000000"/>
          <w:lang w:val="nl-NL"/>
        </w:rPr>
        <w:t>.........................................................................................................................................................................................................</w:t>
      </w:r>
      <w:r>
        <w:rPr>
          <w:color w:val="000000"/>
          <w:lang w:val="nl-NL"/>
        </w:rPr>
        <w:t>.....</w:t>
      </w:r>
    </w:p>
    <w:p w14:paraId="687A4061" w14:textId="54829578" w:rsidR="002A3972" w:rsidRPr="008C7093" w:rsidRDefault="002A3972" w:rsidP="002A3972">
      <w:pPr>
        <w:spacing w:line="360" w:lineRule="auto"/>
        <w:rPr>
          <w:color w:val="000000"/>
          <w:lang w:val="nl-NL"/>
        </w:rPr>
      </w:pPr>
      <w:r w:rsidRPr="008C7093">
        <w:rPr>
          <w:color w:val="000000"/>
          <w:lang w:val="nl-NL"/>
        </w:rPr>
        <w:t>..................................................................................................................................................................................................</w:t>
      </w:r>
      <w:r>
        <w:rPr>
          <w:color w:val="000000"/>
          <w:lang w:val="nl-NL"/>
        </w:rPr>
        <w:t>..........</w:t>
      </w:r>
      <w:r w:rsidR="000900B2">
        <w:rPr>
          <w:color w:val="000000"/>
          <w:lang w:val="nl-NL"/>
        </w:rPr>
        <w:t>..</w:t>
      </w:r>
    </w:p>
    <w:p w14:paraId="3504CADD" w14:textId="7896198D" w:rsidR="002A3972" w:rsidRPr="008C7093" w:rsidRDefault="002A3972" w:rsidP="002A3972">
      <w:pPr>
        <w:spacing w:line="360" w:lineRule="auto"/>
        <w:rPr>
          <w:color w:val="000000"/>
          <w:lang w:val="nl-NL"/>
        </w:rPr>
      </w:pPr>
      <w:r w:rsidRPr="008C7093">
        <w:rPr>
          <w:color w:val="000000"/>
          <w:lang w:val="nl-NL"/>
        </w:rPr>
        <w:t>..................................................................................................................................................................................................</w:t>
      </w:r>
      <w:r>
        <w:rPr>
          <w:color w:val="000000"/>
          <w:lang w:val="nl-NL"/>
        </w:rPr>
        <w:t>..........</w:t>
      </w:r>
      <w:r w:rsidR="000900B2">
        <w:rPr>
          <w:color w:val="000000"/>
          <w:lang w:val="nl-NL"/>
        </w:rPr>
        <w:t>..</w:t>
      </w:r>
    </w:p>
    <w:p w14:paraId="13E76345" w14:textId="77777777" w:rsidR="002A3972" w:rsidRPr="00A46F5D" w:rsidRDefault="002A3972" w:rsidP="00143353">
      <w:pPr>
        <w:spacing w:line="360" w:lineRule="auto"/>
        <w:ind w:firstLine="720"/>
        <w:rPr>
          <w:b/>
          <w:i/>
          <w:color w:val="000000"/>
          <w:lang w:val="nl-NL"/>
        </w:rPr>
      </w:pPr>
      <w:r w:rsidRPr="00A46F5D">
        <w:rPr>
          <w:b/>
          <w:i/>
          <w:color w:val="000000"/>
          <w:lang w:val="nl-NL"/>
        </w:rPr>
        <w:t>3.Về kiến thức, kỹ năng của trẻ</w:t>
      </w:r>
      <w:r w:rsidRPr="00A46F5D">
        <w:rPr>
          <w:b/>
          <w:i/>
          <w:color w:val="000000"/>
          <w:lang w:val="nl-NL"/>
        </w:rPr>
        <w:tab/>
      </w:r>
    </w:p>
    <w:p w14:paraId="2ED7FF85" w14:textId="315F2A5D" w:rsidR="002A3972" w:rsidRPr="008C7093" w:rsidRDefault="002A3972" w:rsidP="002A3972">
      <w:pPr>
        <w:spacing w:line="360" w:lineRule="auto"/>
        <w:rPr>
          <w:color w:val="000000"/>
          <w:lang w:val="nl-NL"/>
        </w:rPr>
      </w:pPr>
      <w:r w:rsidRPr="008C7093">
        <w:rPr>
          <w:color w:val="000000"/>
          <w:lang w:val="nl-NL"/>
        </w:rPr>
        <w:t>..................................................................................................................................................................................................</w:t>
      </w:r>
      <w:r>
        <w:rPr>
          <w:color w:val="000000"/>
          <w:lang w:val="nl-NL"/>
        </w:rPr>
        <w:t>............</w:t>
      </w:r>
    </w:p>
    <w:p w14:paraId="2F7266A9" w14:textId="2AE8FA3E" w:rsidR="002A3972" w:rsidRPr="008C7093" w:rsidRDefault="002A3972" w:rsidP="002A3972">
      <w:pPr>
        <w:spacing w:line="360" w:lineRule="auto"/>
        <w:rPr>
          <w:color w:val="000000"/>
          <w:lang w:val="nl-NL"/>
        </w:rPr>
      </w:pPr>
      <w:r w:rsidRPr="008C7093">
        <w:rPr>
          <w:color w:val="000000"/>
          <w:lang w:val="nl-NL"/>
        </w:rPr>
        <w:t>..................................................................................................................................................................................................</w:t>
      </w:r>
      <w:r>
        <w:rPr>
          <w:color w:val="000000"/>
          <w:lang w:val="nl-NL"/>
        </w:rPr>
        <w:t>............</w:t>
      </w:r>
    </w:p>
    <w:p w14:paraId="52D936F6" w14:textId="70F3D6DD" w:rsidR="002A3972" w:rsidRPr="008C7093" w:rsidRDefault="002A3972" w:rsidP="002A3972">
      <w:pPr>
        <w:spacing w:line="360" w:lineRule="auto"/>
        <w:rPr>
          <w:color w:val="000000"/>
          <w:lang w:val="nl-NL"/>
        </w:rPr>
      </w:pPr>
      <w:r w:rsidRPr="008C7093">
        <w:rPr>
          <w:color w:val="000000"/>
          <w:lang w:val="nl-NL"/>
        </w:rPr>
        <w:t>..................................................................................................................................................................................................</w:t>
      </w:r>
      <w:r>
        <w:rPr>
          <w:color w:val="000000"/>
          <w:lang w:val="nl-NL"/>
        </w:rPr>
        <w:t>..........</w:t>
      </w:r>
      <w:r w:rsidR="000900B2">
        <w:rPr>
          <w:color w:val="000000"/>
          <w:lang w:val="nl-NL"/>
        </w:rPr>
        <w:t>..</w:t>
      </w:r>
    </w:p>
    <w:p w14:paraId="5331DCD5" w14:textId="77777777" w:rsidR="00064EEB" w:rsidRPr="00E25893" w:rsidRDefault="00064EEB" w:rsidP="00064EEB">
      <w:pPr>
        <w:spacing w:before="120" w:after="120"/>
        <w:ind w:firstLine="720"/>
        <w:rPr>
          <w:b/>
        </w:rPr>
      </w:pPr>
      <w:r>
        <w:rPr>
          <w:b/>
        </w:rPr>
        <w:t xml:space="preserve">4. Tình huống thực tế </w:t>
      </w:r>
    </w:p>
    <w:p w14:paraId="721E65D6" w14:textId="7615958C" w:rsidR="002A3972" w:rsidRPr="00E25893" w:rsidRDefault="002A3972" w:rsidP="00064EEB">
      <w:pPr>
        <w:spacing w:before="120" w:after="120" w:line="360" w:lineRule="auto"/>
        <w:rPr>
          <w:b/>
        </w:rPr>
      </w:pPr>
      <w:r w:rsidRPr="008C7093">
        <w:rPr>
          <w:color w:val="000000"/>
          <w:lang w:val="nl-NL"/>
        </w:rPr>
        <w:t>..................................................................................................................................................................................................</w:t>
      </w:r>
      <w:r>
        <w:rPr>
          <w:color w:val="000000"/>
          <w:lang w:val="nl-NL"/>
        </w:rPr>
        <w:t>..........................................................................................................................................................................................................................</w:t>
      </w:r>
    </w:p>
    <w:p w14:paraId="25B895D6" w14:textId="77777777" w:rsidR="000900B2" w:rsidRDefault="009A4368" w:rsidP="00F53821">
      <w:pPr>
        <w:spacing w:before="120" w:after="120"/>
        <w:rPr>
          <w:b/>
          <w:i/>
          <w:iCs/>
        </w:rPr>
      </w:pPr>
      <w:r>
        <w:rPr>
          <w:b/>
          <w:i/>
          <w:iCs/>
        </w:rPr>
        <w:t xml:space="preserve">                                  </w:t>
      </w:r>
      <w:r w:rsidR="00F53821">
        <w:rPr>
          <w:b/>
          <w:i/>
          <w:iCs/>
        </w:rPr>
        <w:t xml:space="preserve">   </w:t>
      </w:r>
      <w:r w:rsidR="00B83D68">
        <w:rPr>
          <w:b/>
          <w:i/>
          <w:iCs/>
        </w:rPr>
        <w:t xml:space="preserve">                             </w:t>
      </w:r>
    </w:p>
    <w:p w14:paraId="336FCB5F" w14:textId="77777777" w:rsidR="000900B2" w:rsidRDefault="000900B2" w:rsidP="00F53821">
      <w:pPr>
        <w:spacing w:before="120" w:after="120"/>
        <w:rPr>
          <w:b/>
          <w:i/>
          <w:iCs/>
        </w:rPr>
      </w:pPr>
    </w:p>
    <w:p w14:paraId="597EB381" w14:textId="77777777" w:rsidR="000900B2" w:rsidRDefault="000900B2" w:rsidP="00F53821">
      <w:pPr>
        <w:spacing w:before="120" w:after="120"/>
        <w:rPr>
          <w:b/>
          <w:i/>
          <w:iCs/>
        </w:rPr>
      </w:pPr>
    </w:p>
    <w:p w14:paraId="1AC0AFDF" w14:textId="77777777" w:rsidR="000900B2" w:rsidRDefault="000900B2" w:rsidP="00F53821">
      <w:pPr>
        <w:spacing w:before="120" w:after="120"/>
        <w:rPr>
          <w:b/>
          <w:i/>
          <w:iCs/>
        </w:rPr>
      </w:pPr>
    </w:p>
    <w:p w14:paraId="2A183452" w14:textId="77777777" w:rsidR="000900B2" w:rsidRDefault="000900B2" w:rsidP="00F53821">
      <w:pPr>
        <w:spacing w:before="120" w:after="120"/>
        <w:rPr>
          <w:b/>
          <w:i/>
          <w:iCs/>
        </w:rPr>
      </w:pPr>
    </w:p>
    <w:p w14:paraId="63B595FD" w14:textId="3AF1C79F" w:rsidR="000900B2" w:rsidRDefault="000900B2" w:rsidP="00F53821">
      <w:pPr>
        <w:spacing w:before="120" w:after="120"/>
        <w:rPr>
          <w:b/>
          <w:i/>
          <w:iCs/>
        </w:rPr>
      </w:pPr>
    </w:p>
    <w:p w14:paraId="6883FC58" w14:textId="77777777" w:rsidR="00064EEB" w:rsidRDefault="00064EEB" w:rsidP="00F53821">
      <w:pPr>
        <w:spacing w:before="120" w:after="120"/>
        <w:rPr>
          <w:b/>
          <w:i/>
          <w:iCs/>
        </w:rPr>
      </w:pPr>
    </w:p>
    <w:p w14:paraId="3717F98B" w14:textId="24CF0714" w:rsidR="00F53821" w:rsidRDefault="00F53821" w:rsidP="00C50DF5">
      <w:pPr>
        <w:pStyle w:val="Style3"/>
      </w:pPr>
      <w:r w:rsidRPr="00E91005">
        <w:t xml:space="preserve">Thứ </w:t>
      </w:r>
      <w:r>
        <w:t>3</w:t>
      </w:r>
      <w:r w:rsidRPr="00E91005">
        <w:t xml:space="preserve"> ngày </w:t>
      </w:r>
      <w:r>
        <w:t xml:space="preserve"> 25 </w:t>
      </w:r>
      <w:r w:rsidRPr="00E91005">
        <w:t xml:space="preserve"> tháng </w:t>
      </w:r>
      <w:r>
        <w:t>10</w:t>
      </w:r>
      <w:r w:rsidRPr="00E91005">
        <w:t xml:space="preserve"> năm 202</w:t>
      </w:r>
      <w:r>
        <w:t>2</w:t>
      </w:r>
    </w:p>
    <w:p w14:paraId="2DCD28CE" w14:textId="0A8E1A77" w:rsidR="00F53821" w:rsidRPr="00B11C6C" w:rsidRDefault="00F53821" w:rsidP="00F53821">
      <w:pPr>
        <w:spacing w:before="120" w:after="120"/>
        <w:rPr>
          <w:bCs/>
          <w:szCs w:val="40"/>
        </w:rPr>
      </w:pPr>
      <w:r>
        <w:rPr>
          <w:b/>
          <w:szCs w:val="40"/>
        </w:rPr>
        <w:lastRenderedPageBreak/>
        <w:t xml:space="preserve"> Đề tài: </w:t>
      </w:r>
      <w:r>
        <w:t>Chiếc đồng hồ kì diệu</w:t>
      </w:r>
    </w:p>
    <w:p w14:paraId="32A34279" w14:textId="62CBADBA" w:rsidR="00F53821" w:rsidRPr="001C3672" w:rsidRDefault="00F53821" w:rsidP="00F53821">
      <w:pPr>
        <w:autoSpaceDE w:val="0"/>
        <w:autoSpaceDN w:val="0"/>
        <w:adjustRightInd w:val="0"/>
      </w:pPr>
      <w:r>
        <w:rPr>
          <w:b/>
          <w:szCs w:val="40"/>
        </w:rPr>
        <w:t xml:space="preserve"> </w:t>
      </w:r>
      <w:r w:rsidRPr="00A71A8A">
        <w:rPr>
          <w:b/>
          <w:szCs w:val="40"/>
        </w:rPr>
        <w:t>Lĩnh vực phát triển</w:t>
      </w:r>
      <w:r w:rsidR="005F50F9">
        <w:rPr>
          <w:b/>
          <w:szCs w:val="40"/>
        </w:rPr>
        <w:t xml:space="preserve"> chủ đạo</w:t>
      </w:r>
      <w:r w:rsidRPr="00A71A8A">
        <w:rPr>
          <w:b/>
          <w:szCs w:val="40"/>
        </w:rPr>
        <w:t>:</w:t>
      </w:r>
      <w:r>
        <w:rPr>
          <w:bCs/>
          <w:szCs w:val="40"/>
        </w:rPr>
        <w:t xml:space="preserve"> </w:t>
      </w:r>
      <w:r w:rsidRPr="00A71A8A">
        <w:rPr>
          <w:b/>
        </w:rPr>
        <w:t xml:space="preserve"> </w:t>
      </w:r>
      <w:r w:rsidRPr="001C3672">
        <w:rPr>
          <w:lang w:val="vi-VN"/>
        </w:rPr>
        <w:t>PT</w:t>
      </w:r>
      <w:r w:rsidRPr="001C3672">
        <w:t xml:space="preserve"> nhận thức</w:t>
      </w:r>
    </w:p>
    <w:p w14:paraId="5903A8D8" w14:textId="77777777" w:rsidR="00866155" w:rsidRDefault="00866155" w:rsidP="00866155">
      <w:pPr>
        <w:rPr>
          <w:i/>
        </w:rPr>
      </w:pPr>
    </w:p>
    <w:p w14:paraId="16C2A174" w14:textId="77777777" w:rsidR="00F53821" w:rsidRPr="00A65A70" w:rsidRDefault="00F53821" w:rsidP="00F53821">
      <w:pPr>
        <w:spacing w:before="120" w:after="120"/>
        <w:rPr>
          <w:b/>
          <w:bCs/>
        </w:rPr>
      </w:pPr>
      <w:r w:rsidRPr="00C86D3D">
        <w:rPr>
          <w:b/>
          <w:iCs/>
          <w:lang w:val="nl-NL"/>
        </w:rPr>
        <w:t>1. Mục đích, yêu cầu:</w:t>
      </w:r>
    </w:p>
    <w:p w14:paraId="43B8A31A" w14:textId="77777777" w:rsidR="00F53821" w:rsidRDefault="00F53821" w:rsidP="00F53821">
      <w:pPr>
        <w:pStyle w:val="NormalWeb"/>
        <w:shd w:val="clear" w:color="auto" w:fill="FFFFFF"/>
        <w:spacing w:before="120" w:beforeAutospacing="0" w:after="120" w:afterAutospacing="0"/>
        <w:jc w:val="both"/>
        <w:rPr>
          <w:bCs/>
          <w:iCs/>
          <w:sz w:val="28"/>
          <w:szCs w:val="28"/>
          <w:lang w:val="nl-NL"/>
        </w:rPr>
      </w:pPr>
      <w:r w:rsidRPr="00011F79">
        <w:rPr>
          <w:bCs/>
          <w:iCs/>
          <w:sz w:val="28"/>
          <w:szCs w:val="28"/>
          <w:lang w:val="nl-NL"/>
        </w:rPr>
        <w:t>1.1. Kiến thức:</w:t>
      </w:r>
    </w:p>
    <w:p w14:paraId="7863873A" w14:textId="77777777" w:rsidR="00D91992" w:rsidRPr="00861ED3" w:rsidRDefault="00D91992" w:rsidP="00BE3558">
      <w:pPr>
        <w:autoSpaceDE w:val="0"/>
        <w:autoSpaceDN w:val="0"/>
        <w:adjustRightInd w:val="0"/>
        <w:spacing w:before="120" w:after="120"/>
        <w:rPr>
          <w:lang w:val="vi-VN"/>
        </w:rPr>
      </w:pPr>
      <w:r w:rsidRPr="00861ED3">
        <w:rPr>
          <w:lang w:val="vi-VN"/>
        </w:rPr>
        <w:t>- Trẻ biết tên gọi của từng loại đồng hồ ( đồng hồ bàn, đồng hồ đeo tay, đồng hồ treo tường...)</w:t>
      </w:r>
    </w:p>
    <w:p w14:paraId="1D47ACFD" w14:textId="128F6567" w:rsidR="00D91992" w:rsidRDefault="00D91992" w:rsidP="00BE3558">
      <w:pPr>
        <w:autoSpaceDE w:val="0"/>
        <w:autoSpaceDN w:val="0"/>
        <w:adjustRightInd w:val="0"/>
        <w:spacing w:before="120" w:after="120"/>
      </w:pPr>
      <w:r w:rsidRPr="00861ED3">
        <w:rPr>
          <w:lang w:val="vi-VN"/>
        </w:rPr>
        <w:t>- Biết 1 số đặc điểm</w:t>
      </w:r>
      <w:r>
        <w:t xml:space="preserve"> ( kim ngắn</w:t>
      </w:r>
      <w:r w:rsidR="00822E61">
        <w:t xml:space="preserve"> chỉ giờ</w:t>
      </w:r>
      <w:r>
        <w:t>,</w:t>
      </w:r>
      <w:r w:rsidR="00822E61">
        <w:t xml:space="preserve"> </w:t>
      </w:r>
      <w:r>
        <w:t>kim dài</w:t>
      </w:r>
      <w:r w:rsidR="00822E61">
        <w:t xml:space="preserve"> chỉ phút</w:t>
      </w:r>
      <w:r>
        <w:t>, mặt số</w:t>
      </w:r>
      <w:r w:rsidR="00822E61">
        <w:t xml:space="preserve"> từ số 1 đến số 12</w:t>
      </w:r>
      <w:r>
        <w:t>…)</w:t>
      </w:r>
      <w:r w:rsidRPr="00861ED3">
        <w:rPr>
          <w:lang w:val="vi-VN"/>
        </w:rPr>
        <w:t>, ích lợi của chiếc đồng hồ</w:t>
      </w:r>
      <w:r w:rsidR="00822E61">
        <w:t xml:space="preserve"> ( để xem giờ, để báo thức )</w:t>
      </w:r>
    </w:p>
    <w:p w14:paraId="144E8FD6" w14:textId="5C3C9238" w:rsidR="00822E61" w:rsidRPr="00822E61" w:rsidRDefault="00822E61" w:rsidP="00BE3558">
      <w:pPr>
        <w:autoSpaceDE w:val="0"/>
        <w:autoSpaceDN w:val="0"/>
        <w:adjustRightInd w:val="0"/>
        <w:spacing w:before="120" w:after="120"/>
        <w:rPr>
          <w:lang w:val="vi-VN"/>
        </w:rPr>
      </w:pPr>
      <w:r w:rsidRPr="00861ED3">
        <w:rPr>
          <w:lang w:val="vi-VN"/>
        </w:rPr>
        <w:t xml:space="preserve">- </w:t>
      </w:r>
      <w:r>
        <w:t xml:space="preserve">Bước đầu giới thiệu cho trẻ cách </w:t>
      </w:r>
      <w:r w:rsidRPr="00861ED3">
        <w:rPr>
          <w:lang w:val="vi-VN"/>
        </w:rPr>
        <w:t xml:space="preserve"> xem giờ đúng trên đồng hồ</w:t>
      </w:r>
    </w:p>
    <w:p w14:paraId="2231D731" w14:textId="1AC26050" w:rsidR="00822E61" w:rsidRDefault="00822E61" w:rsidP="00BE3558">
      <w:pPr>
        <w:autoSpaceDE w:val="0"/>
        <w:autoSpaceDN w:val="0"/>
        <w:adjustRightInd w:val="0"/>
        <w:spacing w:before="120" w:after="120"/>
      </w:pPr>
      <w:r>
        <w:t>1.2. Kỹ năng:</w:t>
      </w:r>
    </w:p>
    <w:p w14:paraId="2DF59B1B" w14:textId="3CACF6D2" w:rsidR="00822E61" w:rsidRDefault="00822E61" w:rsidP="00BE3558">
      <w:pPr>
        <w:autoSpaceDE w:val="0"/>
        <w:autoSpaceDN w:val="0"/>
        <w:adjustRightInd w:val="0"/>
        <w:spacing w:before="120" w:after="120"/>
      </w:pPr>
      <w:r>
        <w:t>- Trẻ có kĩ năng xem giờ đúng trên đồng hồ</w:t>
      </w:r>
    </w:p>
    <w:p w14:paraId="5285AE1B" w14:textId="263C08F2" w:rsidR="00822E61" w:rsidRDefault="00822E61" w:rsidP="00BE3558">
      <w:pPr>
        <w:autoSpaceDE w:val="0"/>
        <w:autoSpaceDN w:val="0"/>
        <w:adjustRightInd w:val="0"/>
        <w:spacing w:before="120" w:after="120"/>
      </w:pPr>
      <w:r>
        <w:t xml:space="preserve">- </w:t>
      </w:r>
      <w:r w:rsidR="00BD2C34">
        <w:t>Có kĩ năng mặc quần áo, đi giày dép đúng.</w:t>
      </w:r>
    </w:p>
    <w:p w14:paraId="4305696B" w14:textId="20B0EB24" w:rsidR="00822E61" w:rsidRDefault="00822E61" w:rsidP="00BE3558">
      <w:pPr>
        <w:autoSpaceDE w:val="0"/>
        <w:autoSpaceDN w:val="0"/>
        <w:adjustRightInd w:val="0"/>
        <w:spacing w:before="120" w:after="120"/>
      </w:pPr>
      <w:r>
        <w:t>1.3. Thái độ:</w:t>
      </w:r>
    </w:p>
    <w:p w14:paraId="3E3992AE" w14:textId="752D2053" w:rsidR="00822E61" w:rsidRPr="00822E61" w:rsidRDefault="00822E61" w:rsidP="00BE3558">
      <w:pPr>
        <w:autoSpaceDE w:val="0"/>
        <w:autoSpaceDN w:val="0"/>
        <w:adjustRightInd w:val="0"/>
        <w:spacing w:before="120" w:after="120"/>
      </w:pPr>
      <w:r>
        <w:t>- Trẻ biết phối hợp với các bạn trong nhóm chơi, biết cất dọn đồ dùng cùng cô và các bạn</w:t>
      </w:r>
    </w:p>
    <w:p w14:paraId="3F478C03" w14:textId="77777777" w:rsidR="00D91992" w:rsidRPr="00861ED3" w:rsidRDefault="00D91992" w:rsidP="00BE3558">
      <w:pPr>
        <w:autoSpaceDE w:val="0"/>
        <w:autoSpaceDN w:val="0"/>
        <w:adjustRightInd w:val="0"/>
        <w:spacing w:before="120" w:after="120"/>
        <w:rPr>
          <w:lang w:val="vi-VN"/>
        </w:rPr>
      </w:pPr>
      <w:r w:rsidRPr="00861ED3">
        <w:rPr>
          <w:lang w:val="vi-VN"/>
        </w:rPr>
        <w:t>- Giáo dục trẻ giữ gìn, bảo vệ chiếc đồng hồ</w:t>
      </w:r>
    </w:p>
    <w:p w14:paraId="7C714F97" w14:textId="2E45D1A9" w:rsidR="00866155" w:rsidRPr="00143353" w:rsidRDefault="007D0923" w:rsidP="00BE3558">
      <w:pPr>
        <w:spacing w:before="120" w:after="120"/>
        <w:rPr>
          <w:b/>
          <w:bCs/>
          <w:iCs/>
        </w:rPr>
      </w:pPr>
      <w:r w:rsidRPr="00143353">
        <w:rPr>
          <w:b/>
          <w:bCs/>
          <w:iCs/>
        </w:rPr>
        <w:t>2. Chuẩn bị:</w:t>
      </w:r>
    </w:p>
    <w:p w14:paraId="72693B67" w14:textId="77777777" w:rsidR="007D0923" w:rsidRPr="00861ED3" w:rsidRDefault="007D0923" w:rsidP="00BE3558">
      <w:pPr>
        <w:autoSpaceDE w:val="0"/>
        <w:autoSpaceDN w:val="0"/>
        <w:adjustRightInd w:val="0"/>
        <w:spacing w:before="120" w:after="120"/>
        <w:rPr>
          <w:lang w:val="vi-VN"/>
        </w:rPr>
      </w:pPr>
      <w:r w:rsidRPr="00861ED3">
        <w:rPr>
          <w:lang w:val="vi-VN"/>
        </w:rPr>
        <w:t>- 1 chiếc đồng hồ bật báo thức để ở trong hộp, 3 chiếc đồng hồ tròn to để trẻ cùng nhau quan sát.</w:t>
      </w:r>
    </w:p>
    <w:p w14:paraId="4A18D148" w14:textId="77777777" w:rsidR="007D0923" w:rsidRPr="00861ED3" w:rsidRDefault="007D0923" w:rsidP="00BE3558">
      <w:pPr>
        <w:autoSpaceDE w:val="0"/>
        <w:autoSpaceDN w:val="0"/>
        <w:adjustRightInd w:val="0"/>
        <w:spacing w:before="120" w:after="120"/>
        <w:jc w:val="both"/>
        <w:rPr>
          <w:lang w:val="vi-VN"/>
        </w:rPr>
      </w:pPr>
      <w:r w:rsidRPr="00861ED3">
        <w:rPr>
          <w:lang w:val="vi-VN"/>
        </w:rPr>
        <w:t>- Bức tranh vẽ về chiếc đồng hồ</w:t>
      </w:r>
    </w:p>
    <w:p w14:paraId="3521A288" w14:textId="77777777" w:rsidR="007D0923" w:rsidRPr="00861ED3" w:rsidRDefault="007D0923" w:rsidP="00BE3558">
      <w:pPr>
        <w:autoSpaceDE w:val="0"/>
        <w:autoSpaceDN w:val="0"/>
        <w:adjustRightInd w:val="0"/>
        <w:spacing w:before="120" w:after="120"/>
        <w:rPr>
          <w:lang w:val="vi-VN"/>
        </w:rPr>
      </w:pPr>
      <w:r w:rsidRPr="00861ED3">
        <w:rPr>
          <w:lang w:val="vi-VN"/>
        </w:rPr>
        <w:t xml:space="preserve">- Giấy vẽ, bút màu </w:t>
      </w:r>
    </w:p>
    <w:p w14:paraId="47891F41" w14:textId="6A001E25" w:rsidR="007D0923" w:rsidRPr="00143353" w:rsidRDefault="007D0923" w:rsidP="00BE3558">
      <w:pPr>
        <w:spacing w:before="120" w:after="120"/>
        <w:rPr>
          <w:b/>
          <w:bCs/>
          <w:iCs/>
        </w:rPr>
      </w:pPr>
      <w:r w:rsidRPr="00143353">
        <w:rPr>
          <w:b/>
          <w:bCs/>
          <w:iCs/>
        </w:rPr>
        <w:t>3. Tiến hành:</w:t>
      </w:r>
    </w:p>
    <w:p w14:paraId="7B91DBA3" w14:textId="77777777" w:rsidR="007D0923" w:rsidRDefault="007D0923" w:rsidP="00BE3558">
      <w:pPr>
        <w:autoSpaceDE w:val="0"/>
        <w:autoSpaceDN w:val="0"/>
        <w:adjustRightInd w:val="0"/>
        <w:spacing w:before="120" w:after="120"/>
        <w:rPr>
          <w:b/>
          <w:bCs/>
        </w:rPr>
      </w:pPr>
      <w:r>
        <w:rPr>
          <w:b/>
          <w:bCs/>
        </w:rPr>
        <w:t>* Ổn định tổ chức</w:t>
      </w:r>
      <w:r w:rsidRPr="00861ED3">
        <w:rPr>
          <w:b/>
          <w:bCs/>
          <w:lang w:val="vi-VN"/>
        </w:rPr>
        <w:t xml:space="preserve">: </w:t>
      </w:r>
    </w:p>
    <w:p w14:paraId="25A3EBC9" w14:textId="4D4C37D6" w:rsidR="007D0923" w:rsidRPr="00BE3558" w:rsidRDefault="007D0923" w:rsidP="00BE3558">
      <w:pPr>
        <w:autoSpaceDE w:val="0"/>
        <w:autoSpaceDN w:val="0"/>
        <w:adjustRightInd w:val="0"/>
        <w:spacing w:before="120" w:after="120"/>
      </w:pPr>
      <w:r w:rsidRPr="00861ED3">
        <w:rPr>
          <w:lang w:val="vi-VN"/>
        </w:rPr>
        <w:t>- Cô giới thiệu cho trẻ lắng nghe tiếng kêu</w:t>
      </w:r>
      <w:r w:rsidR="00BE3558">
        <w:t xml:space="preserve"> báo thức của đồng hồ</w:t>
      </w:r>
    </w:p>
    <w:p w14:paraId="1C994355" w14:textId="77777777" w:rsidR="007D0923" w:rsidRPr="00861ED3" w:rsidRDefault="007D0923" w:rsidP="00BE3558">
      <w:pPr>
        <w:autoSpaceDE w:val="0"/>
        <w:autoSpaceDN w:val="0"/>
        <w:adjustRightInd w:val="0"/>
        <w:spacing w:before="120" w:after="120"/>
        <w:rPr>
          <w:lang w:val="vi-VN"/>
        </w:rPr>
      </w:pPr>
      <w:r w:rsidRPr="00861ED3">
        <w:rPr>
          <w:lang w:val="vi-VN"/>
        </w:rPr>
        <w:t>- Trẻ đoán xem đó là tiếng kêu phát ra từ đâu và tiếng kêu đó là tiếng kêu gì? Vì sao con biết ?</w:t>
      </w:r>
    </w:p>
    <w:p w14:paraId="43B83164" w14:textId="77777777" w:rsidR="00BE3558" w:rsidRDefault="007D0923" w:rsidP="00BE3558">
      <w:pPr>
        <w:autoSpaceDE w:val="0"/>
        <w:autoSpaceDN w:val="0"/>
        <w:adjustRightInd w:val="0"/>
        <w:spacing w:before="120" w:after="120"/>
      </w:pPr>
      <w:r w:rsidRPr="00861ED3">
        <w:rPr>
          <w:lang w:val="vi-VN"/>
        </w:rPr>
        <w:t>- Nhiều trẻ đưa ra những nhận xét khác nhau về tiếng kêu đó</w:t>
      </w:r>
      <w:r w:rsidR="00BE3558">
        <w:t>.</w:t>
      </w:r>
    </w:p>
    <w:p w14:paraId="51DE9E91" w14:textId="49831A74" w:rsidR="007D0923" w:rsidRPr="00861ED3" w:rsidRDefault="00143353" w:rsidP="00BE3558">
      <w:pPr>
        <w:autoSpaceDE w:val="0"/>
        <w:autoSpaceDN w:val="0"/>
        <w:adjustRightInd w:val="0"/>
        <w:spacing w:before="120" w:after="120"/>
        <w:rPr>
          <w:lang w:val="vi-VN"/>
        </w:rPr>
      </w:pPr>
      <w:r>
        <w:rPr>
          <w:b/>
          <w:bCs/>
        </w:rPr>
        <w:lastRenderedPageBreak/>
        <w:t>* Hoạt động</w:t>
      </w:r>
      <w:r w:rsidR="007D0923" w:rsidRPr="00861ED3">
        <w:rPr>
          <w:b/>
          <w:bCs/>
          <w:lang w:val="vi-VN"/>
        </w:rPr>
        <w:t xml:space="preserve"> </w:t>
      </w:r>
      <w:r w:rsidR="007D0923">
        <w:rPr>
          <w:b/>
          <w:bCs/>
        </w:rPr>
        <w:t>1</w:t>
      </w:r>
      <w:r w:rsidR="007D0923" w:rsidRPr="00861ED3">
        <w:rPr>
          <w:b/>
          <w:bCs/>
          <w:lang w:val="vi-VN"/>
        </w:rPr>
        <w:t>: Chiếc đồng hồ kỳ diệu</w:t>
      </w:r>
    </w:p>
    <w:p w14:paraId="7A3ADA78" w14:textId="77777777" w:rsidR="00BE3558" w:rsidRDefault="007D0923" w:rsidP="00BE3558">
      <w:pPr>
        <w:autoSpaceDE w:val="0"/>
        <w:autoSpaceDN w:val="0"/>
        <w:adjustRightInd w:val="0"/>
        <w:spacing w:before="120" w:after="120"/>
      </w:pPr>
      <w:r w:rsidRPr="00861ED3">
        <w:rPr>
          <w:lang w:val="vi-VN"/>
        </w:rPr>
        <w:t>-</w:t>
      </w:r>
      <w:r w:rsidR="00BE3558">
        <w:t xml:space="preserve"> Cô tặng cho trẻ 3 hộp quà</w:t>
      </w:r>
    </w:p>
    <w:p w14:paraId="4E67B314" w14:textId="77777777" w:rsidR="00BE3558" w:rsidRDefault="00BE3558" w:rsidP="00BE3558">
      <w:pPr>
        <w:autoSpaceDE w:val="0"/>
        <w:autoSpaceDN w:val="0"/>
        <w:adjustRightInd w:val="0"/>
        <w:spacing w:before="120" w:after="120"/>
      </w:pPr>
      <w:r>
        <w:t>- Cho trẻ chia làm 3 nhóm khám phá về món quà trong hộp quà</w:t>
      </w:r>
    </w:p>
    <w:p w14:paraId="6CBFCBEA" w14:textId="77777777" w:rsidR="00BE3558" w:rsidRDefault="00BE3558" w:rsidP="00BE3558">
      <w:pPr>
        <w:autoSpaceDE w:val="0"/>
        <w:autoSpaceDN w:val="0"/>
        <w:adjustRightInd w:val="0"/>
        <w:spacing w:before="120" w:after="120"/>
      </w:pPr>
      <w:r>
        <w:t>- Trẻ 3 nhóm cùng nhau thảo luận về món quà trong hộp</w:t>
      </w:r>
    </w:p>
    <w:p w14:paraId="0D16B921" w14:textId="0AF1A56D" w:rsidR="00BE3558" w:rsidRPr="00BE3558" w:rsidRDefault="00BE3558" w:rsidP="00BE3558">
      <w:pPr>
        <w:autoSpaceDE w:val="0"/>
        <w:autoSpaceDN w:val="0"/>
        <w:adjustRightInd w:val="0"/>
        <w:spacing w:before="120" w:after="120"/>
      </w:pPr>
      <w:r>
        <w:t>- Cho đại diện trẻ các nhóm nêu ý kiến nhận xét, cho trẻ các nhóm bổ sung ý kiến nhận xét</w:t>
      </w:r>
    </w:p>
    <w:p w14:paraId="6475FB56" w14:textId="4C2A5E98" w:rsidR="007D0923" w:rsidRDefault="007D0923" w:rsidP="00BE3558">
      <w:pPr>
        <w:autoSpaceDE w:val="0"/>
        <w:autoSpaceDN w:val="0"/>
        <w:adjustRightInd w:val="0"/>
        <w:spacing w:before="120" w:after="120"/>
      </w:pPr>
      <w:r w:rsidRPr="00861ED3">
        <w:rPr>
          <w:lang w:val="vi-VN"/>
        </w:rPr>
        <w:t xml:space="preserve"> </w:t>
      </w:r>
      <w:r w:rsidR="00BE3558">
        <w:t xml:space="preserve">- </w:t>
      </w:r>
      <w:r w:rsidRPr="00861ED3">
        <w:rPr>
          <w:lang w:val="vi-VN"/>
        </w:rPr>
        <w:t xml:space="preserve">Trò chuyện cùng trẻ về </w:t>
      </w:r>
      <w:r w:rsidR="00B90DA3">
        <w:t xml:space="preserve">đặc điểm của </w:t>
      </w:r>
      <w:r w:rsidRPr="00861ED3">
        <w:rPr>
          <w:lang w:val="vi-VN"/>
        </w:rPr>
        <w:t>chiếc đồng hồ</w:t>
      </w:r>
      <w:r w:rsidR="00B90DA3">
        <w:t>:</w:t>
      </w:r>
    </w:p>
    <w:p w14:paraId="107BD466" w14:textId="705E8574" w:rsidR="00B90DA3" w:rsidRDefault="00B90DA3" w:rsidP="00BE3558">
      <w:pPr>
        <w:autoSpaceDE w:val="0"/>
        <w:autoSpaceDN w:val="0"/>
        <w:adjustRightInd w:val="0"/>
        <w:spacing w:before="120" w:after="120"/>
      </w:pPr>
      <w:r>
        <w:t>+ Chiếc đồng hồ có đặc điểm gì?</w:t>
      </w:r>
    </w:p>
    <w:p w14:paraId="7532B18B" w14:textId="111F4F9A" w:rsidR="00B90DA3" w:rsidRDefault="00B90DA3" w:rsidP="00BE3558">
      <w:pPr>
        <w:autoSpaceDE w:val="0"/>
        <w:autoSpaceDN w:val="0"/>
        <w:adjustRightInd w:val="0"/>
        <w:spacing w:before="120" w:after="120"/>
      </w:pPr>
      <w:r>
        <w:t>+ Tại sao trên mặt đồng hồ lại có số?</w:t>
      </w:r>
    </w:p>
    <w:p w14:paraId="09229A35" w14:textId="01F37859" w:rsidR="00B90DA3" w:rsidRDefault="00B90DA3" w:rsidP="00BE3558">
      <w:pPr>
        <w:autoSpaceDE w:val="0"/>
        <w:autoSpaceDN w:val="0"/>
        <w:adjustRightInd w:val="0"/>
        <w:spacing w:before="120" w:after="120"/>
      </w:pPr>
      <w:r>
        <w:t>+ Kim ngắn có tác dụng gì? Kim dài thì sao?</w:t>
      </w:r>
    </w:p>
    <w:p w14:paraId="21FA4564" w14:textId="77777777" w:rsidR="00BD2C34" w:rsidRPr="00861ED3" w:rsidRDefault="00BD2C34" w:rsidP="00BD2C34">
      <w:pPr>
        <w:autoSpaceDE w:val="0"/>
        <w:autoSpaceDN w:val="0"/>
        <w:adjustRightInd w:val="0"/>
        <w:spacing w:before="120" w:after="120"/>
        <w:rPr>
          <w:lang w:val="vi-VN"/>
        </w:rPr>
      </w:pPr>
      <w:r w:rsidRPr="00861ED3">
        <w:rPr>
          <w:lang w:val="vi-VN"/>
        </w:rPr>
        <w:t>+ Tại sao mọi người lại xem được giờ trên chiếc đồng hồ?</w:t>
      </w:r>
    </w:p>
    <w:p w14:paraId="1944D63C" w14:textId="77777777" w:rsidR="00BD2C34" w:rsidRPr="00861ED3" w:rsidRDefault="00BD2C34" w:rsidP="00BD2C34">
      <w:pPr>
        <w:autoSpaceDE w:val="0"/>
        <w:autoSpaceDN w:val="0"/>
        <w:adjustRightInd w:val="0"/>
        <w:spacing w:before="120" w:after="120"/>
        <w:rPr>
          <w:lang w:val="vi-VN"/>
        </w:rPr>
      </w:pPr>
      <w:r w:rsidRPr="00861ED3">
        <w:rPr>
          <w:lang w:val="vi-VN"/>
        </w:rPr>
        <w:t>+ Nếu không có kim thì sao?</w:t>
      </w:r>
    </w:p>
    <w:p w14:paraId="44B9C7FD" w14:textId="67F651EA" w:rsidR="00B90DA3" w:rsidRPr="00B90DA3" w:rsidRDefault="00B90DA3" w:rsidP="00BE3558">
      <w:pPr>
        <w:autoSpaceDE w:val="0"/>
        <w:autoSpaceDN w:val="0"/>
        <w:adjustRightInd w:val="0"/>
        <w:spacing w:before="120" w:after="120"/>
      </w:pPr>
      <w:r>
        <w:t>- Cô khẳng định cho trẻ chiếc đồng hồ có các số,  kim ngắn dùng để chỉ giờ, kim dài dùng để chỉ phút</w:t>
      </w:r>
    </w:p>
    <w:p w14:paraId="1D380A34" w14:textId="24D68963" w:rsidR="007D0923" w:rsidRPr="00861ED3" w:rsidRDefault="007D0923" w:rsidP="00BE3558">
      <w:pPr>
        <w:autoSpaceDE w:val="0"/>
        <w:autoSpaceDN w:val="0"/>
        <w:adjustRightInd w:val="0"/>
        <w:spacing w:before="120" w:after="120"/>
        <w:rPr>
          <w:lang w:val="vi-VN"/>
        </w:rPr>
      </w:pPr>
      <w:r w:rsidRPr="00861ED3">
        <w:rPr>
          <w:lang w:val="vi-VN"/>
        </w:rPr>
        <w:t>+ Ngoài chiếc đồng hồ bàn nhỏ chúng mình còn biết những loại đồng hồ nào khác ? trẻ kể tên những loại đồng hồ mà trẻ biết ( đồng hồ tròn,</w:t>
      </w:r>
      <w:r w:rsidR="00B90DA3">
        <w:t xml:space="preserve"> </w:t>
      </w:r>
      <w:r w:rsidRPr="00861ED3">
        <w:rPr>
          <w:lang w:val="vi-VN"/>
        </w:rPr>
        <w:t>đồng hồ quả lắc, đồng hồ đeo tay..</w:t>
      </w:r>
    </w:p>
    <w:p w14:paraId="09EC3F51" w14:textId="77777777" w:rsidR="007D0923" w:rsidRPr="00861ED3" w:rsidRDefault="007D0923" w:rsidP="00BE3558">
      <w:pPr>
        <w:autoSpaceDE w:val="0"/>
        <w:autoSpaceDN w:val="0"/>
        <w:adjustRightInd w:val="0"/>
        <w:spacing w:before="120" w:after="120"/>
        <w:rPr>
          <w:lang w:val="vi-VN"/>
        </w:rPr>
      </w:pPr>
      <w:r w:rsidRPr="00861ED3">
        <w:rPr>
          <w:lang w:val="vi-VN"/>
        </w:rPr>
        <w:t>+ Cháu hãy kể về chiếc đồng hồ mà nhà cháu thường dùng? Đồng hồ dùng để làm gì?</w:t>
      </w:r>
    </w:p>
    <w:p w14:paraId="57DA3185" w14:textId="42FBAD08" w:rsidR="007D0923" w:rsidRPr="00861ED3" w:rsidRDefault="00143353" w:rsidP="00BE3558">
      <w:pPr>
        <w:autoSpaceDE w:val="0"/>
        <w:autoSpaceDN w:val="0"/>
        <w:adjustRightInd w:val="0"/>
        <w:spacing w:before="120" w:after="120"/>
        <w:rPr>
          <w:b/>
          <w:bCs/>
          <w:lang w:val="vi-VN"/>
        </w:rPr>
      </w:pPr>
      <w:r>
        <w:rPr>
          <w:b/>
          <w:bCs/>
        </w:rPr>
        <w:t>* Hoạt động</w:t>
      </w:r>
      <w:r w:rsidR="007D0923" w:rsidRPr="00861ED3">
        <w:rPr>
          <w:b/>
          <w:bCs/>
          <w:lang w:val="vi-VN"/>
        </w:rPr>
        <w:t xml:space="preserve"> </w:t>
      </w:r>
      <w:r w:rsidR="007D0923">
        <w:rPr>
          <w:b/>
          <w:bCs/>
        </w:rPr>
        <w:t>2</w:t>
      </w:r>
      <w:r w:rsidR="007D0923" w:rsidRPr="00861ED3">
        <w:rPr>
          <w:b/>
          <w:bCs/>
          <w:lang w:val="vi-VN"/>
        </w:rPr>
        <w:t>: Bạn nào biết nhiều hơn:</w:t>
      </w:r>
    </w:p>
    <w:p w14:paraId="42324DE0" w14:textId="77777777" w:rsidR="007D0923" w:rsidRPr="00861ED3" w:rsidRDefault="007D0923" w:rsidP="00BE3558">
      <w:pPr>
        <w:autoSpaceDE w:val="0"/>
        <w:autoSpaceDN w:val="0"/>
        <w:adjustRightInd w:val="0"/>
        <w:spacing w:before="120" w:after="120"/>
        <w:rPr>
          <w:lang w:val="vi-VN"/>
        </w:rPr>
      </w:pPr>
      <w:r w:rsidRPr="00861ED3">
        <w:rPr>
          <w:lang w:val="vi-VN"/>
        </w:rPr>
        <w:t xml:space="preserve">- Đồng hồ có tác dụng gì ?  </w:t>
      </w:r>
    </w:p>
    <w:p w14:paraId="616C0420" w14:textId="4ED5C0FA" w:rsidR="00BD2C34" w:rsidRPr="00861ED3" w:rsidRDefault="00BD2C34" w:rsidP="00BD2C34">
      <w:pPr>
        <w:autoSpaceDE w:val="0"/>
        <w:autoSpaceDN w:val="0"/>
        <w:adjustRightInd w:val="0"/>
        <w:spacing w:before="120" w:after="120"/>
        <w:rPr>
          <w:lang w:val="vi-VN"/>
        </w:rPr>
      </w:pPr>
      <w:r>
        <w:t xml:space="preserve">- </w:t>
      </w:r>
      <w:r w:rsidRPr="00861ED3">
        <w:rPr>
          <w:lang w:val="vi-VN"/>
        </w:rPr>
        <w:t xml:space="preserve"> Nếu không có đồng hồ thì điều gì sẽ xẩy ra?</w:t>
      </w:r>
    </w:p>
    <w:p w14:paraId="1EE2632B" w14:textId="77777777" w:rsidR="007D0923" w:rsidRPr="00861ED3" w:rsidRDefault="007D0923" w:rsidP="00BE3558">
      <w:pPr>
        <w:autoSpaceDE w:val="0"/>
        <w:autoSpaceDN w:val="0"/>
        <w:adjustRightInd w:val="0"/>
        <w:spacing w:before="120" w:after="120"/>
        <w:rPr>
          <w:lang w:val="vi-VN"/>
        </w:rPr>
      </w:pPr>
      <w:r w:rsidRPr="00861ED3">
        <w:rPr>
          <w:lang w:val="vi-VN"/>
        </w:rPr>
        <w:t>- Cô hướng dẫn trẻ xem giờ đúng trên đồng hồ.</w:t>
      </w:r>
    </w:p>
    <w:p w14:paraId="6E032576" w14:textId="49957580" w:rsidR="007D0923" w:rsidRPr="00861ED3" w:rsidRDefault="007D0923" w:rsidP="00BE3558">
      <w:pPr>
        <w:autoSpaceDE w:val="0"/>
        <w:autoSpaceDN w:val="0"/>
        <w:adjustRightInd w:val="0"/>
        <w:spacing w:before="120" w:after="120"/>
        <w:rPr>
          <w:lang w:val="vi-VN"/>
        </w:rPr>
      </w:pPr>
      <w:r w:rsidRPr="00861ED3">
        <w:rPr>
          <w:lang w:val="vi-VN"/>
        </w:rPr>
        <w:t>* Giáo dục</w:t>
      </w:r>
      <w:r w:rsidR="00BD2C34">
        <w:t>: Cô giáo dục</w:t>
      </w:r>
      <w:r w:rsidRPr="00861ED3">
        <w:rPr>
          <w:lang w:val="vi-VN"/>
        </w:rPr>
        <w:t xml:space="preserve"> trẻ biết giữ gìn khi sử dụng chiếc đồng hồ</w:t>
      </w:r>
      <w:r w:rsidR="00BD2C34">
        <w:t xml:space="preserve"> không làm rơi, không đập phá, lau sạch sẽ thường xuyên để bảo vệ giữ gìn chiếc đồng hồ, ngoài ra còn phải giữ gìn bảo vệ các đồ dùng trong gia đình</w:t>
      </w:r>
      <w:r w:rsidRPr="00861ED3">
        <w:rPr>
          <w:lang w:val="vi-VN"/>
        </w:rPr>
        <w:t>.</w:t>
      </w:r>
    </w:p>
    <w:p w14:paraId="09C10C97" w14:textId="3AB72107" w:rsidR="007D0923" w:rsidRPr="00FF2CBC" w:rsidRDefault="00143353" w:rsidP="00BE3558">
      <w:pPr>
        <w:autoSpaceDE w:val="0"/>
        <w:autoSpaceDN w:val="0"/>
        <w:adjustRightInd w:val="0"/>
        <w:spacing w:before="120" w:after="120"/>
        <w:rPr>
          <w:b/>
          <w:bCs/>
        </w:rPr>
      </w:pPr>
      <w:r>
        <w:rPr>
          <w:b/>
          <w:bCs/>
        </w:rPr>
        <w:t>* Hoạt động</w:t>
      </w:r>
      <w:r w:rsidR="007D0923" w:rsidRPr="00861ED3">
        <w:rPr>
          <w:b/>
          <w:bCs/>
          <w:lang w:val="vi-VN"/>
        </w:rPr>
        <w:t xml:space="preserve"> </w:t>
      </w:r>
      <w:r w:rsidR="007D0923">
        <w:rPr>
          <w:b/>
          <w:bCs/>
        </w:rPr>
        <w:t>3</w:t>
      </w:r>
      <w:r w:rsidR="007D0923" w:rsidRPr="00861ED3">
        <w:rPr>
          <w:b/>
          <w:bCs/>
          <w:lang w:val="vi-VN"/>
        </w:rPr>
        <w:t xml:space="preserve">: </w:t>
      </w:r>
      <w:r w:rsidR="007D0923">
        <w:rPr>
          <w:b/>
          <w:bCs/>
        </w:rPr>
        <w:t>Trò chơi ôn luyện</w:t>
      </w:r>
    </w:p>
    <w:p w14:paraId="4E0CC5E9" w14:textId="77777777" w:rsidR="007D0923" w:rsidRPr="00FF2CBC" w:rsidRDefault="007D0923" w:rsidP="00BE3558">
      <w:pPr>
        <w:autoSpaceDE w:val="0"/>
        <w:autoSpaceDN w:val="0"/>
        <w:adjustRightInd w:val="0"/>
        <w:spacing w:before="120" w:after="120"/>
        <w:rPr>
          <w:lang w:val="vi-VN"/>
        </w:rPr>
      </w:pPr>
      <w:r w:rsidRPr="00FF2CBC">
        <w:rPr>
          <w:bCs/>
          <w:lang w:val="vi-VN"/>
        </w:rPr>
        <w:t>* Trò chơi “ Ai nhanh nhất ’’</w:t>
      </w:r>
    </w:p>
    <w:p w14:paraId="5B11594E" w14:textId="77777777" w:rsidR="007D0923" w:rsidRPr="00861ED3" w:rsidRDefault="007D0923" w:rsidP="00BE3558">
      <w:pPr>
        <w:autoSpaceDE w:val="0"/>
        <w:autoSpaceDN w:val="0"/>
        <w:adjustRightInd w:val="0"/>
        <w:spacing w:before="120" w:after="120"/>
        <w:rPr>
          <w:lang w:val="vi-VN"/>
        </w:rPr>
      </w:pPr>
      <w:r w:rsidRPr="00861ED3">
        <w:rPr>
          <w:lang w:val="vi-VN"/>
        </w:rPr>
        <w:t>- Yêu cầu trẻ thực hiện những công việc mặc quần áo, đi dép, đeo khẩu trang, đội mũ xem hết bao nhiêu phút .</w:t>
      </w:r>
    </w:p>
    <w:p w14:paraId="439BE120" w14:textId="77777777" w:rsidR="007D0923" w:rsidRPr="00861ED3" w:rsidRDefault="007D0923" w:rsidP="00BE3558">
      <w:pPr>
        <w:autoSpaceDE w:val="0"/>
        <w:autoSpaceDN w:val="0"/>
        <w:adjustRightInd w:val="0"/>
        <w:spacing w:before="120" w:after="120"/>
        <w:rPr>
          <w:lang w:val="vi-VN"/>
        </w:rPr>
      </w:pPr>
      <w:r w:rsidRPr="00861ED3">
        <w:rPr>
          <w:lang w:val="vi-VN"/>
        </w:rPr>
        <w:lastRenderedPageBreak/>
        <w:t>- Khi trẻ thực hiện cô giúp trẻ xem đồng hồ.</w:t>
      </w:r>
    </w:p>
    <w:p w14:paraId="4E184FA8" w14:textId="77777777" w:rsidR="007D0923" w:rsidRPr="00861ED3" w:rsidRDefault="007D0923" w:rsidP="00BE3558">
      <w:pPr>
        <w:autoSpaceDE w:val="0"/>
        <w:autoSpaceDN w:val="0"/>
        <w:adjustRightInd w:val="0"/>
        <w:spacing w:before="120" w:after="120"/>
        <w:rPr>
          <w:lang w:val="vi-VN"/>
        </w:rPr>
      </w:pPr>
      <w:r w:rsidRPr="00861ED3">
        <w:t>- M</w:t>
      </w:r>
      <w:r w:rsidRPr="00861ED3">
        <w:rPr>
          <w:lang w:val="vi-VN"/>
        </w:rPr>
        <w:t>ời trẻ tham gia chơi .</w:t>
      </w:r>
    </w:p>
    <w:p w14:paraId="15B4C15E" w14:textId="77777777" w:rsidR="007D0923" w:rsidRPr="00861ED3" w:rsidRDefault="007D0923" w:rsidP="00BE3558">
      <w:pPr>
        <w:autoSpaceDE w:val="0"/>
        <w:autoSpaceDN w:val="0"/>
        <w:adjustRightInd w:val="0"/>
        <w:spacing w:before="120" w:after="120"/>
        <w:rPr>
          <w:lang w:val="vi-VN"/>
        </w:rPr>
      </w:pPr>
      <w:r w:rsidRPr="00861ED3">
        <w:rPr>
          <w:lang w:val="vi-VN"/>
        </w:rPr>
        <w:t>- Nhận xét kết quả chơi.</w:t>
      </w:r>
    </w:p>
    <w:p w14:paraId="526AE4C0" w14:textId="77777777" w:rsidR="007D0923" w:rsidRPr="00861ED3" w:rsidRDefault="007D0923" w:rsidP="00BE3558">
      <w:pPr>
        <w:autoSpaceDE w:val="0"/>
        <w:autoSpaceDN w:val="0"/>
        <w:adjustRightInd w:val="0"/>
        <w:spacing w:before="120" w:after="120"/>
        <w:rPr>
          <w:lang w:val="vi-VN"/>
        </w:rPr>
      </w:pPr>
      <w:r w:rsidRPr="00861ED3">
        <w:rPr>
          <w:lang w:val="vi-VN"/>
        </w:rPr>
        <w:t>* Kết thúc tiết học:</w:t>
      </w:r>
    </w:p>
    <w:p w14:paraId="219159D2" w14:textId="69D67D07" w:rsidR="007D0923" w:rsidRPr="00F53821" w:rsidRDefault="007D0923" w:rsidP="00BE3558">
      <w:pPr>
        <w:spacing w:before="120" w:after="120"/>
        <w:rPr>
          <w:iCs/>
        </w:rPr>
      </w:pPr>
      <w:r w:rsidRPr="00861ED3">
        <w:rPr>
          <w:lang w:val="vi-VN"/>
        </w:rPr>
        <w:t>- Cô cùng trẻ hát bài “ Chiếc đồng hồ”</w:t>
      </w:r>
    </w:p>
    <w:p w14:paraId="760239BE" w14:textId="77777777" w:rsidR="002A3972" w:rsidRDefault="002A3972" w:rsidP="00143353">
      <w:pPr>
        <w:spacing w:line="360" w:lineRule="auto"/>
        <w:ind w:firstLine="720"/>
        <w:rPr>
          <w:b/>
          <w:color w:val="000000"/>
          <w:u w:val="single"/>
          <w:lang w:val="nl-NL"/>
        </w:rPr>
      </w:pPr>
      <w:r w:rsidRPr="008C0BE1">
        <w:rPr>
          <w:b/>
          <w:color w:val="000000"/>
          <w:u w:val="single"/>
          <w:lang w:val="nl-NL"/>
        </w:rPr>
        <w:t>Đánh giá trẻ hàng ngày:</w:t>
      </w:r>
    </w:p>
    <w:p w14:paraId="69A61E6A" w14:textId="77777777" w:rsidR="00143353" w:rsidRPr="00A82668" w:rsidRDefault="00143353" w:rsidP="001C3672">
      <w:pPr>
        <w:spacing w:line="360" w:lineRule="auto"/>
        <w:ind w:firstLine="720"/>
        <w:rPr>
          <w:b/>
          <w:i/>
          <w:color w:val="000000"/>
          <w:lang w:val="nl-NL"/>
        </w:rPr>
      </w:pPr>
      <w:r>
        <w:rPr>
          <w:b/>
          <w:i/>
          <w:color w:val="000000"/>
          <w:lang w:val="nl-NL"/>
        </w:rPr>
        <w:t>1.</w:t>
      </w:r>
      <w:r w:rsidRPr="00A82668">
        <w:rPr>
          <w:b/>
          <w:i/>
          <w:color w:val="000000"/>
          <w:lang w:val="nl-NL"/>
        </w:rPr>
        <w:t>Về tình trạng sức khỏe của trẻ</w:t>
      </w:r>
    </w:p>
    <w:p w14:paraId="24E9A7AB"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32D218D3" w14:textId="77777777" w:rsidR="00143353" w:rsidRPr="00A82668" w:rsidRDefault="00143353" w:rsidP="001C3672">
      <w:pPr>
        <w:spacing w:line="360" w:lineRule="auto"/>
        <w:ind w:firstLine="720"/>
        <w:rPr>
          <w:b/>
          <w:i/>
          <w:color w:val="000000"/>
          <w:lang w:val="nl-NL"/>
        </w:rPr>
      </w:pPr>
      <w:r w:rsidRPr="00A82668">
        <w:rPr>
          <w:b/>
          <w:i/>
          <w:color w:val="000000"/>
          <w:lang w:val="nl-NL"/>
        </w:rPr>
        <w:t>2.Về trạng thái cảm xúc, thái độ và hành vi của trẻ</w:t>
      </w:r>
    </w:p>
    <w:p w14:paraId="410F17FD"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7B182DBB"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22BB2BE9" w14:textId="77777777" w:rsidR="00143353" w:rsidRPr="00A46F5D" w:rsidRDefault="00143353" w:rsidP="001C3672">
      <w:pPr>
        <w:spacing w:line="360" w:lineRule="auto"/>
        <w:ind w:firstLine="720"/>
        <w:rPr>
          <w:b/>
          <w:i/>
          <w:color w:val="000000"/>
          <w:lang w:val="nl-NL"/>
        </w:rPr>
      </w:pPr>
      <w:r w:rsidRPr="00A46F5D">
        <w:rPr>
          <w:b/>
          <w:i/>
          <w:color w:val="000000"/>
          <w:lang w:val="nl-NL"/>
        </w:rPr>
        <w:t>3.Về kiến thức, kỹ năng của trẻ</w:t>
      </w:r>
      <w:r w:rsidRPr="00A46F5D">
        <w:rPr>
          <w:b/>
          <w:i/>
          <w:color w:val="000000"/>
          <w:lang w:val="nl-NL"/>
        </w:rPr>
        <w:tab/>
      </w:r>
    </w:p>
    <w:p w14:paraId="01903DA6"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1599BF08"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46425273"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7961E220" w14:textId="17B270EC" w:rsidR="00143353" w:rsidRPr="00E25893" w:rsidRDefault="00143353" w:rsidP="001C3672">
      <w:pPr>
        <w:spacing w:before="120" w:after="120" w:line="360" w:lineRule="auto"/>
        <w:ind w:firstLine="720"/>
        <w:rPr>
          <w:b/>
        </w:rPr>
      </w:pPr>
      <w:r>
        <w:rPr>
          <w:b/>
        </w:rPr>
        <w:t>4.</w:t>
      </w:r>
      <w:r w:rsidRPr="00E25893">
        <w:rPr>
          <w:b/>
        </w:rPr>
        <w:t xml:space="preserve"> </w:t>
      </w:r>
      <w:r w:rsidR="001C3672">
        <w:rPr>
          <w:b/>
        </w:rPr>
        <w:t>Tình huống thực tế</w:t>
      </w:r>
      <w:r>
        <w:t xml:space="preserve"> </w:t>
      </w:r>
      <w:r w:rsidRPr="008C7093">
        <w:rPr>
          <w:color w:val="000000"/>
          <w:lang w:val="nl-NL"/>
        </w:rPr>
        <w:t>..................................................................................................................................................................................................</w:t>
      </w:r>
      <w:r>
        <w:rPr>
          <w:color w:val="000000"/>
          <w:lang w:val="nl-NL"/>
        </w:rPr>
        <w:t>..........................................................................................................................................................................................................................</w:t>
      </w:r>
    </w:p>
    <w:p w14:paraId="0C651822" w14:textId="77777777" w:rsidR="008D2ED6" w:rsidRDefault="008D2ED6" w:rsidP="00E903D6">
      <w:pPr>
        <w:spacing w:before="120" w:after="120"/>
        <w:rPr>
          <w:b/>
          <w:i/>
          <w:iCs/>
        </w:rPr>
      </w:pPr>
    </w:p>
    <w:p w14:paraId="09578949" w14:textId="7F421FE7" w:rsidR="00E903D6" w:rsidRDefault="00E903D6" w:rsidP="00C50DF5">
      <w:pPr>
        <w:pStyle w:val="Style3"/>
      </w:pPr>
      <w:r w:rsidRPr="00E91005">
        <w:t xml:space="preserve">Thứ </w:t>
      </w:r>
      <w:r>
        <w:t>4</w:t>
      </w:r>
      <w:r w:rsidRPr="00E91005">
        <w:t xml:space="preserve"> ngày </w:t>
      </w:r>
      <w:r>
        <w:t xml:space="preserve"> 26 </w:t>
      </w:r>
      <w:r w:rsidRPr="00E91005">
        <w:t xml:space="preserve"> tháng </w:t>
      </w:r>
      <w:r>
        <w:t>10</w:t>
      </w:r>
      <w:r w:rsidRPr="00E91005">
        <w:t xml:space="preserve"> năm 202</w:t>
      </w:r>
      <w:r>
        <w:t>2</w:t>
      </w:r>
    </w:p>
    <w:p w14:paraId="20B9DEFF" w14:textId="77777777" w:rsidR="007A07C4" w:rsidRDefault="00E903D6" w:rsidP="007A07C4">
      <w:pPr>
        <w:spacing w:before="120" w:after="120"/>
        <w:rPr>
          <w:bCs/>
          <w:szCs w:val="40"/>
        </w:rPr>
      </w:pPr>
      <w:r>
        <w:rPr>
          <w:b/>
          <w:szCs w:val="40"/>
        </w:rPr>
        <w:t xml:space="preserve">Đề tài: </w:t>
      </w:r>
      <w:r w:rsidR="00B6734A">
        <w:t>Vẽ chiếc đồng hồ</w:t>
      </w:r>
    </w:p>
    <w:p w14:paraId="22BB0639" w14:textId="68C32045" w:rsidR="00E903D6" w:rsidRPr="007A07C4" w:rsidRDefault="00E903D6" w:rsidP="007A07C4">
      <w:pPr>
        <w:spacing w:before="120" w:after="120"/>
        <w:rPr>
          <w:bCs/>
          <w:szCs w:val="40"/>
        </w:rPr>
      </w:pPr>
      <w:r w:rsidRPr="00A71A8A">
        <w:rPr>
          <w:b/>
          <w:szCs w:val="40"/>
        </w:rPr>
        <w:lastRenderedPageBreak/>
        <w:t>Lĩnh vực phát triển</w:t>
      </w:r>
      <w:r w:rsidR="005F50F9">
        <w:rPr>
          <w:b/>
          <w:szCs w:val="40"/>
        </w:rPr>
        <w:t xml:space="preserve"> chủ đạo</w:t>
      </w:r>
      <w:r w:rsidRPr="00A71A8A">
        <w:rPr>
          <w:b/>
          <w:szCs w:val="40"/>
        </w:rPr>
        <w:t>:</w:t>
      </w:r>
      <w:r>
        <w:rPr>
          <w:bCs/>
          <w:szCs w:val="40"/>
        </w:rPr>
        <w:t xml:space="preserve"> </w:t>
      </w:r>
      <w:r w:rsidRPr="00A71A8A">
        <w:rPr>
          <w:b/>
        </w:rPr>
        <w:t xml:space="preserve"> </w:t>
      </w:r>
      <w:r w:rsidRPr="001C3672">
        <w:rPr>
          <w:lang w:val="vi-VN"/>
        </w:rPr>
        <w:t>PT</w:t>
      </w:r>
      <w:r w:rsidRPr="001C3672">
        <w:t xml:space="preserve"> </w:t>
      </w:r>
      <w:r w:rsidR="00B6734A" w:rsidRPr="001C3672">
        <w:t>thẩm mỹ</w:t>
      </w:r>
    </w:p>
    <w:p w14:paraId="2FCB0F91" w14:textId="77777777" w:rsidR="00B6734A" w:rsidRPr="008D2ED6" w:rsidRDefault="00B6734A" w:rsidP="008D2ED6">
      <w:pPr>
        <w:autoSpaceDE w:val="0"/>
        <w:autoSpaceDN w:val="0"/>
        <w:adjustRightInd w:val="0"/>
        <w:spacing w:before="120" w:after="120"/>
        <w:jc w:val="both"/>
        <w:rPr>
          <w:b/>
          <w:bCs/>
        </w:rPr>
      </w:pPr>
      <w:r w:rsidRPr="008D2ED6">
        <w:rPr>
          <w:b/>
          <w:bCs/>
        </w:rPr>
        <w:t>1. Mục đích- yêu cầu</w:t>
      </w:r>
    </w:p>
    <w:p w14:paraId="3AD3A2FA" w14:textId="73B22DF1" w:rsidR="00B6734A" w:rsidRDefault="00B6734A" w:rsidP="008D2ED6">
      <w:pPr>
        <w:autoSpaceDE w:val="0"/>
        <w:autoSpaceDN w:val="0"/>
        <w:adjustRightInd w:val="0"/>
        <w:spacing w:before="120" w:after="120"/>
        <w:jc w:val="both"/>
      </w:pPr>
      <w:r>
        <w:t>1.1. Kiến thức:</w:t>
      </w:r>
    </w:p>
    <w:p w14:paraId="3CE0051F" w14:textId="13F83216" w:rsidR="00CB40BE" w:rsidRPr="00B6734A" w:rsidRDefault="00CB40BE" w:rsidP="008D2ED6">
      <w:pPr>
        <w:autoSpaceDE w:val="0"/>
        <w:autoSpaceDN w:val="0"/>
        <w:adjustRightInd w:val="0"/>
        <w:spacing w:before="120" w:after="120"/>
        <w:jc w:val="both"/>
      </w:pPr>
      <w:r>
        <w:t>- Trẻ biết đặc diểm của chiếc đồng hồ ( kim ngắn chỉ giờ, kim dài chỉ phút, có các số, mặt đồng hồ…)</w:t>
      </w:r>
    </w:p>
    <w:p w14:paraId="3429FE4F" w14:textId="7DFEC41F" w:rsidR="00B6734A" w:rsidRDefault="00B6734A" w:rsidP="008D2ED6">
      <w:pPr>
        <w:autoSpaceDE w:val="0"/>
        <w:autoSpaceDN w:val="0"/>
        <w:adjustRightInd w:val="0"/>
        <w:spacing w:before="120" w:after="120"/>
        <w:jc w:val="both"/>
        <w:rPr>
          <w:lang w:val="vi-VN"/>
        </w:rPr>
      </w:pPr>
      <w:r w:rsidRPr="00861ED3">
        <w:rPr>
          <w:lang w:val="vi-VN"/>
        </w:rPr>
        <w:t xml:space="preserve">- Trẻ biết phối hợp </w:t>
      </w:r>
      <w:r>
        <w:t xml:space="preserve">vẽ các </w:t>
      </w:r>
      <w:r w:rsidRPr="00861ED3">
        <w:t>nét</w:t>
      </w:r>
      <w:r w:rsidRPr="00861ED3">
        <w:rPr>
          <w:lang w:val="vi-VN"/>
        </w:rPr>
        <w:t xml:space="preserve"> ( nét thẳng, nét xiên, nét cong</w:t>
      </w:r>
      <w:r>
        <w:t xml:space="preserve"> kín </w:t>
      </w:r>
      <w:r w:rsidRPr="00861ED3">
        <w:rPr>
          <w:lang w:val="vi-VN"/>
        </w:rPr>
        <w:t>…) để vẽ chiếc đồng hồ.</w:t>
      </w:r>
    </w:p>
    <w:p w14:paraId="31B6CF6D" w14:textId="50177C86" w:rsidR="008D2ED6" w:rsidRPr="008D2ED6" w:rsidRDefault="008D2ED6" w:rsidP="008D2ED6">
      <w:pPr>
        <w:autoSpaceDE w:val="0"/>
        <w:autoSpaceDN w:val="0"/>
        <w:adjustRightInd w:val="0"/>
        <w:spacing w:before="120" w:after="120"/>
        <w:jc w:val="both"/>
      </w:pPr>
      <w:r>
        <w:t>1.2. Kỹ năng:</w:t>
      </w:r>
    </w:p>
    <w:p w14:paraId="4A0DED66" w14:textId="77777777" w:rsidR="00B6734A" w:rsidRPr="00861ED3" w:rsidRDefault="00B6734A" w:rsidP="008D2ED6">
      <w:pPr>
        <w:autoSpaceDE w:val="0"/>
        <w:autoSpaceDN w:val="0"/>
        <w:adjustRightInd w:val="0"/>
        <w:spacing w:before="120" w:after="120"/>
        <w:jc w:val="both"/>
        <w:rPr>
          <w:lang w:val="vi-VN"/>
        </w:rPr>
      </w:pPr>
      <w:r w:rsidRPr="00861ED3">
        <w:rPr>
          <w:lang w:val="vi-VN"/>
        </w:rPr>
        <w:t>- Rèn trẻ tô màu đều, mịn, không chờm ra ngoài đường viền các hình vẽ.</w:t>
      </w:r>
    </w:p>
    <w:p w14:paraId="5F368A90" w14:textId="77777777" w:rsidR="00B6734A" w:rsidRPr="00861ED3" w:rsidRDefault="00B6734A" w:rsidP="008D2ED6">
      <w:pPr>
        <w:autoSpaceDE w:val="0"/>
        <w:autoSpaceDN w:val="0"/>
        <w:adjustRightInd w:val="0"/>
        <w:spacing w:before="120" w:after="120"/>
        <w:jc w:val="both"/>
      </w:pPr>
      <w:r w:rsidRPr="00861ED3">
        <w:rPr>
          <w:lang w:val="vi-VN"/>
        </w:rPr>
        <w:t>- Rèn trẻ giới thiệu về sản phẩm mà mình vẽ được.</w:t>
      </w:r>
    </w:p>
    <w:p w14:paraId="71775043" w14:textId="4B4485E3" w:rsidR="008D2ED6" w:rsidRDefault="008D2ED6" w:rsidP="008D2ED6">
      <w:pPr>
        <w:spacing w:before="120" w:after="120"/>
      </w:pPr>
      <w:r>
        <w:t>1.3. Thái độ:</w:t>
      </w:r>
    </w:p>
    <w:p w14:paraId="1ED124D1" w14:textId="2B1F2CC9" w:rsidR="008D2ED6" w:rsidRDefault="008D2ED6" w:rsidP="00B6734A">
      <w:pPr>
        <w:spacing w:line="360" w:lineRule="auto"/>
      </w:pPr>
      <w:r>
        <w:t>- Trẻ biêt giữ gìn đồ dùng, biết yêu quý bài vẽ của mình</w:t>
      </w:r>
    </w:p>
    <w:p w14:paraId="1910D357" w14:textId="59828F04" w:rsidR="008D2ED6" w:rsidRDefault="00B6734A" w:rsidP="00B6734A">
      <w:pPr>
        <w:spacing w:line="360" w:lineRule="auto"/>
      </w:pPr>
      <w:r w:rsidRPr="00861ED3">
        <w:t>- Trẻ chú ý tham gia các hoạt động.</w:t>
      </w:r>
    </w:p>
    <w:p w14:paraId="00B57595" w14:textId="5DAF058E" w:rsidR="008D2ED6" w:rsidRPr="008D2ED6" w:rsidRDefault="008D2ED6" w:rsidP="00B6734A">
      <w:pPr>
        <w:spacing w:line="360" w:lineRule="auto"/>
        <w:rPr>
          <w:b/>
          <w:bCs/>
        </w:rPr>
      </w:pPr>
      <w:r w:rsidRPr="008D2ED6">
        <w:rPr>
          <w:b/>
          <w:bCs/>
        </w:rPr>
        <w:t>2. Chuẩn bị:</w:t>
      </w:r>
    </w:p>
    <w:p w14:paraId="416BD7AD" w14:textId="77777777" w:rsidR="008D2ED6" w:rsidRPr="00861ED3" w:rsidRDefault="008D2ED6" w:rsidP="008D2ED6">
      <w:pPr>
        <w:autoSpaceDE w:val="0"/>
        <w:autoSpaceDN w:val="0"/>
        <w:adjustRightInd w:val="0"/>
        <w:jc w:val="both"/>
        <w:rPr>
          <w:lang w:val="vi-VN"/>
        </w:rPr>
      </w:pPr>
      <w:r w:rsidRPr="00861ED3">
        <w:rPr>
          <w:lang w:val="vi-VN"/>
        </w:rPr>
        <w:t xml:space="preserve">-  Bức </w:t>
      </w:r>
      <w:r>
        <w:t xml:space="preserve">tranh </w:t>
      </w:r>
      <w:r w:rsidRPr="00861ED3">
        <w:rPr>
          <w:lang w:val="vi-VN"/>
        </w:rPr>
        <w:t>mẫu vẽ về chiếc đồng hồ ( 4 tranh )</w:t>
      </w:r>
    </w:p>
    <w:p w14:paraId="613DD074" w14:textId="77777777" w:rsidR="008D2ED6" w:rsidRPr="00861ED3" w:rsidRDefault="008D2ED6" w:rsidP="008D2ED6">
      <w:pPr>
        <w:autoSpaceDE w:val="0"/>
        <w:autoSpaceDN w:val="0"/>
        <w:adjustRightInd w:val="0"/>
        <w:jc w:val="both"/>
        <w:rPr>
          <w:lang w:val="vi-VN"/>
        </w:rPr>
      </w:pPr>
      <w:r w:rsidRPr="00861ED3">
        <w:rPr>
          <w:lang w:val="vi-VN"/>
        </w:rPr>
        <w:t xml:space="preserve">- Giấy vẽ, bút màu cho trẻ </w:t>
      </w:r>
    </w:p>
    <w:p w14:paraId="1E750130" w14:textId="40CDDABA" w:rsidR="008D2ED6" w:rsidRDefault="0093328D" w:rsidP="0017477C">
      <w:pPr>
        <w:spacing w:before="120" w:after="120"/>
        <w:rPr>
          <w:b/>
          <w:bCs/>
        </w:rPr>
      </w:pPr>
      <w:r w:rsidRPr="0093328D">
        <w:rPr>
          <w:b/>
          <w:bCs/>
        </w:rPr>
        <w:t>3. Tiến hành:</w:t>
      </w:r>
    </w:p>
    <w:p w14:paraId="0229061D" w14:textId="77777777" w:rsidR="0093328D" w:rsidRPr="00861ED3" w:rsidRDefault="0093328D" w:rsidP="0017477C">
      <w:pPr>
        <w:autoSpaceDE w:val="0"/>
        <w:autoSpaceDN w:val="0"/>
        <w:adjustRightInd w:val="0"/>
        <w:spacing w:before="120" w:after="120"/>
        <w:jc w:val="both"/>
        <w:rPr>
          <w:lang w:val="vi-VN"/>
        </w:rPr>
      </w:pPr>
      <w:r>
        <w:rPr>
          <w:b/>
          <w:bCs/>
        </w:rPr>
        <w:t>* Ổn định tổ chức</w:t>
      </w:r>
      <w:r w:rsidRPr="00861ED3">
        <w:rPr>
          <w:lang w:val="vi-VN"/>
        </w:rPr>
        <w:t>:</w:t>
      </w:r>
    </w:p>
    <w:p w14:paraId="7ADC2B79" w14:textId="77777777" w:rsidR="0093328D" w:rsidRDefault="0093328D" w:rsidP="0017477C">
      <w:pPr>
        <w:autoSpaceDE w:val="0"/>
        <w:autoSpaceDN w:val="0"/>
        <w:adjustRightInd w:val="0"/>
        <w:spacing w:before="120" w:after="120"/>
        <w:jc w:val="both"/>
      </w:pPr>
      <w:r>
        <w:t>- Cô cùng trẻ chơi trò chơi “ Miếng ghép kì diệu”</w:t>
      </w:r>
    </w:p>
    <w:p w14:paraId="6B7CAFDA" w14:textId="30A75EB8" w:rsidR="0093328D" w:rsidRPr="00861ED3" w:rsidRDefault="0093328D" w:rsidP="0017477C">
      <w:pPr>
        <w:autoSpaceDE w:val="0"/>
        <w:autoSpaceDN w:val="0"/>
        <w:adjustRightInd w:val="0"/>
        <w:spacing w:before="120" w:after="120"/>
        <w:jc w:val="both"/>
        <w:rPr>
          <w:lang w:val="vi-VN"/>
        </w:rPr>
      </w:pPr>
      <w:r w:rsidRPr="00861ED3">
        <w:rPr>
          <w:lang w:val="vi-VN"/>
        </w:rPr>
        <w:t xml:space="preserve">- </w:t>
      </w:r>
      <w:r>
        <w:t xml:space="preserve">Cách chơi: </w:t>
      </w:r>
      <w:r w:rsidRPr="00861ED3">
        <w:rPr>
          <w:lang w:val="vi-VN"/>
        </w:rPr>
        <w:t xml:space="preserve">Cho trẻ chia làm </w:t>
      </w:r>
      <w:r w:rsidR="0017477C">
        <w:t>3</w:t>
      </w:r>
      <w:r w:rsidRPr="00861ED3">
        <w:rPr>
          <w:lang w:val="vi-VN"/>
        </w:rPr>
        <w:t xml:space="preserve"> đội lên ghép những miếng ghép rời để tạo thành chiếc đồng hồ. Đội nào ghép đúng và nhanh đội đó giành chiến thắng </w:t>
      </w:r>
    </w:p>
    <w:p w14:paraId="29732885" w14:textId="201603CF" w:rsidR="0093328D" w:rsidRPr="00861ED3" w:rsidRDefault="0093328D" w:rsidP="0017477C">
      <w:pPr>
        <w:autoSpaceDE w:val="0"/>
        <w:autoSpaceDN w:val="0"/>
        <w:adjustRightInd w:val="0"/>
        <w:spacing w:before="120" w:after="120"/>
        <w:jc w:val="both"/>
        <w:rPr>
          <w:lang w:val="vi-VN"/>
        </w:rPr>
      </w:pPr>
      <w:r w:rsidRPr="00861ED3">
        <w:rPr>
          <w:lang w:val="vi-VN"/>
        </w:rPr>
        <w:t xml:space="preserve">- Cô cùng trẻ  nhận xét kết quả </w:t>
      </w:r>
      <w:r w:rsidR="0017477C">
        <w:t xml:space="preserve">3 </w:t>
      </w:r>
      <w:r w:rsidRPr="00861ED3">
        <w:rPr>
          <w:lang w:val="vi-VN"/>
        </w:rPr>
        <w:t xml:space="preserve">đội ghép được </w:t>
      </w:r>
    </w:p>
    <w:p w14:paraId="41E64691" w14:textId="77777777" w:rsidR="0093328D" w:rsidRPr="00861ED3" w:rsidRDefault="0093328D" w:rsidP="0017477C">
      <w:pPr>
        <w:autoSpaceDE w:val="0"/>
        <w:autoSpaceDN w:val="0"/>
        <w:adjustRightInd w:val="0"/>
        <w:spacing w:before="120" w:after="120"/>
        <w:jc w:val="both"/>
        <w:rPr>
          <w:lang w:val="vi-VN"/>
        </w:rPr>
      </w:pPr>
      <w:r>
        <w:rPr>
          <w:b/>
          <w:bCs/>
        </w:rPr>
        <w:t>1</w:t>
      </w:r>
      <w:r w:rsidRPr="00861ED3">
        <w:rPr>
          <w:b/>
          <w:bCs/>
          <w:lang w:val="vi-VN"/>
        </w:rPr>
        <w:t xml:space="preserve">. HĐ </w:t>
      </w:r>
      <w:r>
        <w:rPr>
          <w:b/>
          <w:bCs/>
        </w:rPr>
        <w:t>1</w:t>
      </w:r>
      <w:r w:rsidRPr="00861ED3">
        <w:rPr>
          <w:b/>
          <w:bCs/>
          <w:lang w:val="vi-VN"/>
        </w:rPr>
        <w:t>: Quan sát</w:t>
      </w:r>
      <w:r w:rsidRPr="00861ED3">
        <w:rPr>
          <w:lang w:val="vi-VN"/>
        </w:rPr>
        <w:t xml:space="preserve"> </w:t>
      </w:r>
    </w:p>
    <w:p w14:paraId="3A2DF0C2" w14:textId="77777777" w:rsidR="0093328D" w:rsidRPr="00861ED3" w:rsidRDefault="0093328D" w:rsidP="0017477C">
      <w:pPr>
        <w:autoSpaceDE w:val="0"/>
        <w:autoSpaceDN w:val="0"/>
        <w:adjustRightInd w:val="0"/>
        <w:spacing w:before="120" w:after="120"/>
        <w:jc w:val="both"/>
        <w:rPr>
          <w:lang w:val="vi-VN"/>
        </w:rPr>
      </w:pPr>
      <w:r w:rsidRPr="00861ED3">
        <w:rPr>
          <w:lang w:val="vi-VN"/>
        </w:rPr>
        <w:t>- Cô tặng cho trẻ hộp quà, trẻ đoán món quà trong hộp</w:t>
      </w:r>
    </w:p>
    <w:p w14:paraId="0F7A1247" w14:textId="77777777" w:rsidR="0093328D" w:rsidRPr="00861ED3" w:rsidRDefault="0093328D" w:rsidP="0017477C">
      <w:pPr>
        <w:autoSpaceDE w:val="0"/>
        <w:autoSpaceDN w:val="0"/>
        <w:adjustRightInd w:val="0"/>
        <w:spacing w:before="120" w:after="120"/>
        <w:jc w:val="both"/>
        <w:rPr>
          <w:lang w:val="vi-VN"/>
        </w:rPr>
      </w:pPr>
      <w:r w:rsidRPr="00861ED3">
        <w:rPr>
          <w:lang w:val="vi-VN"/>
        </w:rPr>
        <w:t xml:space="preserve">- Cô cùng trẻ ngắm nhìn </w:t>
      </w:r>
      <w:r>
        <w:t xml:space="preserve">các </w:t>
      </w:r>
      <w:r w:rsidRPr="00861ED3">
        <w:rPr>
          <w:lang w:val="vi-VN"/>
        </w:rPr>
        <w:t xml:space="preserve">bức tranh và cho trẻ đưa ra ý kiến về bức tranh mà cô vừa tặng. </w:t>
      </w:r>
    </w:p>
    <w:p w14:paraId="591BF26D" w14:textId="77777777" w:rsidR="0093328D" w:rsidRPr="00861ED3" w:rsidRDefault="0093328D" w:rsidP="0017477C">
      <w:pPr>
        <w:autoSpaceDE w:val="0"/>
        <w:autoSpaceDN w:val="0"/>
        <w:adjustRightInd w:val="0"/>
        <w:spacing w:before="120" w:after="120"/>
        <w:jc w:val="both"/>
        <w:rPr>
          <w:lang w:val="vi-VN"/>
        </w:rPr>
      </w:pPr>
      <w:r w:rsidRPr="00861ED3">
        <w:rPr>
          <w:lang w:val="vi-VN"/>
        </w:rPr>
        <w:t>(Cho nhiều trẻ trả lời) .</w:t>
      </w:r>
    </w:p>
    <w:p w14:paraId="20302820" w14:textId="77777777" w:rsidR="0093328D" w:rsidRPr="00861ED3" w:rsidRDefault="0093328D" w:rsidP="0017477C">
      <w:pPr>
        <w:autoSpaceDE w:val="0"/>
        <w:autoSpaceDN w:val="0"/>
        <w:adjustRightInd w:val="0"/>
        <w:spacing w:before="120" w:after="120"/>
        <w:jc w:val="both"/>
        <w:rPr>
          <w:lang w:val="vi-VN"/>
        </w:rPr>
      </w:pPr>
      <w:r w:rsidRPr="00861ED3">
        <w:rPr>
          <w:lang w:val="vi-VN"/>
        </w:rPr>
        <w:lastRenderedPageBreak/>
        <w:t xml:space="preserve">- Hỏi trẻ về </w:t>
      </w:r>
      <w:r>
        <w:t>tranh mẫu</w:t>
      </w:r>
      <w:r w:rsidRPr="00861ED3">
        <w:rPr>
          <w:lang w:val="vi-VN"/>
        </w:rPr>
        <w:t xml:space="preserve"> chiếc đồng hồ:</w:t>
      </w:r>
    </w:p>
    <w:p w14:paraId="72801602" w14:textId="77777777" w:rsidR="0093328D" w:rsidRPr="00861ED3" w:rsidRDefault="0093328D" w:rsidP="0017477C">
      <w:pPr>
        <w:autoSpaceDE w:val="0"/>
        <w:autoSpaceDN w:val="0"/>
        <w:adjustRightInd w:val="0"/>
        <w:spacing w:before="120" w:after="120"/>
        <w:jc w:val="both"/>
        <w:rPr>
          <w:lang w:val="vi-VN"/>
        </w:rPr>
      </w:pPr>
      <w:r w:rsidRPr="00861ED3">
        <w:rPr>
          <w:lang w:val="vi-VN"/>
        </w:rPr>
        <w:t>+ Chiếc đồng hồ có đặc điểm gì?</w:t>
      </w:r>
    </w:p>
    <w:p w14:paraId="36D94862" w14:textId="77777777" w:rsidR="0093328D" w:rsidRPr="00861ED3" w:rsidRDefault="0093328D" w:rsidP="0017477C">
      <w:pPr>
        <w:autoSpaceDE w:val="0"/>
        <w:autoSpaceDN w:val="0"/>
        <w:adjustRightInd w:val="0"/>
        <w:spacing w:before="120" w:after="120"/>
        <w:jc w:val="both"/>
        <w:rPr>
          <w:lang w:val="vi-VN"/>
        </w:rPr>
      </w:pPr>
      <w:r w:rsidRPr="00861ED3">
        <w:rPr>
          <w:lang w:val="vi-VN"/>
        </w:rPr>
        <w:t>+ Tại sao chiếc đồng hồ lại có số?</w:t>
      </w:r>
    </w:p>
    <w:p w14:paraId="48BAA29B" w14:textId="77777777" w:rsidR="0093328D" w:rsidRPr="00861ED3" w:rsidRDefault="0093328D" w:rsidP="0017477C">
      <w:pPr>
        <w:autoSpaceDE w:val="0"/>
        <w:autoSpaceDN w:val="0"/>
        <w:adjustRightInd w:val="0"/>
        <w:spacing w:before="120" w:after="120"/>
        <w:jc w:val="both"/>
        <w:rPr>
          <w:lang w:val="vi-VN"/>
        </w:rPr>
      </w:pPr>
      <w:r w:rsidRPr="00861ED3">
        <w:rPr>
          <w:lang w:val="vi-VN"/>
        </w:rPr>
        <w:t xml:space="preserve">+ Muốn có chiếc đồng hồ đẹp chúng mình vẽ như thế nào? </w:t>
      </w:r>
    </w:p>
    <w:p w14:paraId="3AFCE754" w14:textId="079CF225" w:rsidR="0093328D" w:rsidRPr="00861ED3" w:rsidRDefault="0093328D" w:rsidP="0017477C">
      <w:pPr>
        <w:autoSpaceDE w:val="0"/>
        <w:autoSpaceDN w:val="0"/>
        <w:adjustRightInd w:val="0"/>
        <w:spacing w:before="120" w:after="120"/>
        <w:jc w:val="both"/>
        <w:rPr>
          <w:lang w:val="vi-VN"/>
        </w:rPr>
      </w:pPr>
      <w:r w:rsidRPr="00861ED3">
        <w:rPr>
          <w:lang w:val="vi-VN"/>
        </w:rPr>
        <w:t>- Nhận xét về cách tô mầu, cách trình bầy bố cục của bức tranh cô vẽ.</w:t>
      </w:r>
    </w:p>
    <w:p w14:paraId="13436540" w14:textId="6CE4004C" w:rsidR="0093328D" w:rsidRDefault="0093328D" w:rsidP="0017477C">
      <w:pPr>
        <w:autoSpaceDE w:val="0"/>
        <w:autoSpaceDN w:val="0"/>
        <w:adjustRightInd w:val="0"/>
        <w:spacing w:before="120" w:after="120"/>
        <w:jc w:val="both"/>
      </w:pPr>
      <w:r w:rsidRPr="00861ED3">
        <w:rPr>
          <w:lang w:val="vi-VN"/>
        </w:rPr>
        <w:t xml:space="preserve">- </w:t>
      </w:r>
      <w:r>
        <w:t>Cô vẽ mẫu chiếc đồng hồ, vừa vẽ cô vừa hướng dẫn cách vẽ, cách vẽ kim giờ, kim phút…, cách chia vạch để chỉ giờ của chiếc đồng hồ</w:t>
      </w:r>
      <w:r w:rsidR="001C1780">
        <w:t>, cách vẽ số trên mặt đồng hồ</w:t>
      </w:r>
      <w:r w:rsidRPr="00861ED3">
        <w:rPr>
          <w:lang w:val="vi-VN"/>
        </w:rPr>
        <w:t>.</w:t>
      </w:r>
      <w:r>
        <w:t xml:space="preserve"> </w:t>
      </w:r>
    </w:p>
    <w:p w14:paraId="1B8FF2A9" w14:textId="77777777" w:rsidR="0093328D" w:rsidRPr="00D1047C" w:rsidRDefault="0093328D" w:rsidP="0017477C">
      <w:pPr>
        <w:autoSpaceDE w:val="0"/>
        <w:autoSpaceDN w:val="0"/>
        <w:adjustRightInd w:val="0"/>
        <w:spacing w:before="120" w:after="120"/>
        <w:jc w:val="both"/>
      </w:pPr>
      <w:r>
        <w:t>- Hướng dẫn trẻ cách tô màu, cách chọn màu để tô cho đẹp,</w:t>
      </w:r>
      <w:r w:rsidRPr="00861ED3">
        <w:rPr>
          <w:lang w:val="vi-VN"/>
        </w:rPr>
        <w:t xml:space="preserve"> </w:t>
      </w:r>
      <w:r>
        <w:t>c</w:t>
      </w:r>
      <w:r w:rsidRPr="00861ED3">
        <w:rPr>
          <w:lang w:val="vi-VN"/>
        </w:rPr>
        <w:t>ách tô màu cho đều mịn, không chờm ra ngoài.</w:t>
      </w:r>
    </w:p>
    <w:p w14:paraId="7C5D0FE3" w14:textId="77777777" w:rsidR="0093328D" w:rsidRPr="00861ED3" w:rsidRDefault="0093328D" w:rsidP="0017477C">
      <w:pPr>
        <w:autoSpaceDE w:val="0"/>
        <w:autoSpaceDN w:val="0"/>
        <w:adjustRightInd w:val="0"/>
        <w:spacing w:before="120" w:after="120"/>
        <w:jc w:val="both"/>
        <w:rPr>
          <w:lang w:val="vi-VN"/>
        </w:rPr>
      </w:pPr>
      <w:r>
        <w:rPr>
          <w:b/>
          <w:bCs/>
        </w:rPr>
        <w:t>2</w:t>
      </w:r>
      <w:r w:rsidRPr="00861ED3">
        <w:rPr>
          <w:b/>
          <w:bCs/>
          <w:lang w:val="vi-VN"/>
        </w:rPr>
        <w:t xml:space="preserve">. HĐ </w:t>
      </w:r>
      <w:r>
        <w:rPr>
          <w:b/>
          <w:bCs/>
        </w:rPr>
        <w:t>2</w:t>
      </w:r>
      <w:r w:rsidRPr="00861ED3">
        <w:rPr>
          <w:b/>
          <w:bCs/>
          <w:lang w:val="vi-VN"/>
        </w:rPr>
        <w:t>: Trẻ thực hiện</w:t>
      </w:r>
      <w:r w:rsidRPr="00861ED3">
        <w:rPr>
          <w:lang w:val="vi-VN"/>
        </w:rPr>
        <w:t xml:space="preserve"> </w:t>
      </w:r>
    </w:p>
    <w:p w14:paraId="19377725" w14:textId="77777777" w:rsidR="0093328D" w:rsidRPr="00861ED3" w:rsidRDefault="0093328D" w:rsidP="0017477C">
      <w:pPr>
        <w:autoSpaceDE w:val="0"/>
        <w:autoSpaceDN w:val="0"/>
        <w:adjustRightInd w:val="0"/>
        <w:spacing w:before="120" w:after="120"/>
        <w:jc w:val="both"/>
        <w:rPr>
          <w:lang w:val="vi-VN"/>
        </w:rPr>
      </w:pPr>
      <w:r w:rsidRPr="00861ED3">
        <w:rPr>
          <w:lang w:val="vi-VN"/>
        </w:rPr>
        <w:t>- Cho trẻ về chỗ để thực hiện bài vẽ .</w:t>
      </w:r>
    </w:p>
    <w:p w14:paraId="7FE28DB2" w14:textId="77777777" w:rsidR="0093328D" w:rsidRPr="00861ED3" w:rsidRDefault="0093328D" w:rsidP="0017477C">
      <w:pPr>
        <w:autoSpaceDE w:val="0"/>
        <w:autoSpaceDN w:val="0"/>
        <w:adjustRightInd w:val="0"/>
        <w:spacing w:before="120" w:after="120"/>
        <w:jc w:val="both"/>
        <w:rPr>
          <w:lang w:val="vi-VN"/>
        </w:rPr>
      </w:pPr>
      <w:r w:rsidRPr="00861ED3">
        <w:rPr>
          <w:lang w:val="vi-VN"/>
        </w:rPr>
        <w:t>- Cô đến từng trẻ gợi mở và khuyến khích ý tưởng của trẻ, động viên trẻ vẽ sáng tạo .</w:t>
      </w:r>
    </w:p>
    <w:p w14:paraId="3162DBE7" w14:textId="77777777" w:rsidR="0093328D" w:rsidRPr="00861ED3" w:rsidRDefault="0093328D" w:rsidP="0017477C">
      <w:pPr>
        <w:autoSpaceDE w:val="0"/>
        <w:autoSpaceDN w:val="0"/>
        <w:adjustRightInd w:val="0"/>
        <w:spacing w:before="120" w:after="120"/>
        <w:jc w:val="both"/>
        <w:rPr>
          <w:lang w:val="vi-VN"/>
        </w:rPr>
      </w:pPr>
      <w:r w:rsidRPr="00861ED3">
        <w:rPr>
          <w:lang w:val="vi-VN"/>
        </w:rPr>
        <w:t>- Giúp những trẻ còn lúng túng, gợi ý động viên trẻ vẽ.</w:t>
      </w:r>
    </w:p>
    <w:p w14:paraId="389AF8AC" w14:textId="77777777" w:rsidR="0093328D" w:rsidRPr="00861ED3" w:rsidRDefault="0093328D" w:rsidP="0017477C">
      <w:pPr>
        <w:autoSpaceDE w:val="0"/>
        <w:autoSpaceDN w:val="0"/>
        <w:adjustRightInd w:val="0"/>
        <w:spacing w:before="120" w:after="120"/>
        <w:jc w:val="both"/>
        <w:rPr>
          <w:lang w:val="vi-VN"/>
        </w:rPr>
      </w:pPr>
      <w:r>
        <w:rPr>
          <w:b/>
          <w:bCs/>
        </w:rPr>
        <w:t>3</w:t>
      </w:r>
      <w:r w:rsidRPr="00861ED3">
        <w:rPr>
          <w:b/>
          <w:bCs/>
          <w:lang w:val="vi-VN"/>
        </w:rPr>
        <w:t xml:space="preserve">. HĐ </w:t>
      </w:r>
      <w:r>
        <w:rPr>
          <w:b/>
          <w:bCs/>
        </w:rPr>
        <w:t>3</w:t>
      </w:r>
      <w:r w:rsidRPr="00861ED3">
        <w:rPr>
          <w:b/>
          <w:bCs/>
          <w:lang w:val="vi-VN"/>
        </w:rPr>
        <w:t>: Nhận xét sản phẩm</w:t>
      </w:r>
      <w:r w:rsidRPr="00861ED3">
        <w:rPr>
          <w:lang w:val="vi-VN"/>
        </w:rPr>
        <w:t xml:space="preserve"> </w:t>
      </w:r>
    </w:p>
    <w:p w14:paraId="2C42AA77" w14:textId="77777777" w:rsidR="0093328D" w:rsidRPr="00861ED3" w:rsidRDefault="0093328D" w:rsidP="0017477C">
      <w:pPr>
        <w:autoSpaceDE w:val="0"/>
        <w:autoSpaceDN w:val="0"/>
        <w:adjustRightInd w:val="0"/>
        <w:spacing w:before="120" w:after="120"/>
        <w:jc w:val="both"/>
        <w:rPr>
          <w:lang w:val="vi-VN"/>
        </w:rPr>
      </w:pPr>
      <w:r w:rsidRPr="00861ED3">
        <w:rPr>
          <w:lang w:val="vi-VN"/>
        </w:rPr>
        <w:t>- Trẻ vẽ xong cho trẻ treo tranh cùng ngắm nhìn và đưa ra ý kiến:</w:t>
      </w:r>
    </w:p>
    <w:p w14:paraId="149251C1" w14:textId="77777777" w:rsidR="0093328D" w:rsidRPr="00861ED3" w:rsidRDefault="0093328D" w:rsidP="0017477C">
      <w:pPr>
        <w:autoSpaceDE w:val="0"/>
        <w:autoSpaceDN w:val="0"/>
        <w:adjustRightInd w:val="0"/>
        <w:spacing w:before="120" w:after="120"/>
        <w:jc w:val="both"/>
        <w:rPr>
          <w:lang w:val="vi-VN"/>
        </w:rPr>
      </w:pPr>
      <w:r w:rsidRPr="00861ED3">
        <w:rPr>
          <w:lang w:val="vi-VN"/>
        </w:rPr>
        <w:t>+ Cháu thích bức tranh của bạn nào? Tại sao?</w:t>
      </w:r>
    </w:p>
    <w:p w14:paraId="4C570745" w14:textId="77777777" w:rsidR="0093328D" w:rsidRDefault="0093328D" w:rsidP="0017477C">
      <w:pPr>
        <w:autoSpaceDE w:val="0"/>
        <w:autoSpaceDN w:val="0"/>
        <w:adjustRightInd w:val="0"/>
        <w:spacing w:before="120" w:after="120"/>
        <w:jc w:val="both"/>
        <w:rPr>
          <w:lang w:val="vi-VN"/>
        </w:rPr>
      </w:pPr>
      <w:r w:rsidRPr="00861ED3">
        <w:rPr>
          <w:lang w:val="vi-VN"/>
        </w:rPr>
        <w:t>+ Cháu vẽ chiếc đồng hồ như thế nào?</w:t>
      </w:r>
    </w:p>
    <w:p w14:paraId="41BEB7B6" w14:textId="77777777" w:rsidR="0093328D" w:rsidRPr="00D1047C" w:rsidRDefault="0093328D" w:rsidP="0017477C">
      <w:pPr>
        <w:autoSpaceDE w:val="0"/>
        <w:autoSpaceDN w:val="0"/>
        <w:adjustRightInd w:val="0"/>
        <w:spacing w:before="120" w:after="120"/>
        <w:jc w:val="both"/>
      </w:pPr>
      <w:r>
        <w:t>+ Bạn nào vẽ chiếc đồng hồ giống cô nhất</w:t>
      </w:r>
    </w:p>
    <w:p w14:paraId="4C9A8C32" w14:textId="77777777" w:rsidR="0093328D" w:rsidRPr="00861ED3" w:rsidRDefault="0093328D" w:rsidP="0017477C">
      <w:pPr>
        <w:autoSpaceDE w:val="0"/>
        <w:autoSpaceDN w:val="0"/>
        <w:adjustRightInd w:val="0"/>
        <w:spacing w:before="120" w:after="120"/>
        <w:jc w:val="both"/>
        <w:rPr>
          <w:lang w:val="vi-VN"/>
        </w:rPr>
      </w:pPr>
      <w:r w:rsidRPr="00861ED3">
        <w:rPr>
          <w:lang w:val="vi-VN"/>
        </w:rPr>
        <w:t>- Cho 5 - 6 trẻ nhận xét bức tranh của bạn .</w:t>
      </w:r>
    </w:p>
    <w:p w14:paraId="60013427" w14:textId="77777777" w:rsidR="0093328D" w:rsidRPr="00861ED3" w:rsidRDefault="0093328D" w:rsidP="0017477C">
      <w:pPr>
        <w:autoSpaceDE w:val="0"/>
        <w:autoSpaceDN w:val="0"/>
        <w:adjustRightInd w:val="0"/>
        <w:spacing w:before="120" w:after="120"/>
        <w:jc w:val="both"/>
        <w:rPr>
          <w:lang w:val="vi-VN"/>
        </w:rPr>
      </w:pPr>
      <w:r w:rsidRPr="00861ED3">
        <w:rPr>
          <w:lang w:val="vi-VN"/>
        </w:rPr>
        <w:t>- Trẻ có bức tranh đẹp lên giới thiệu bức tranh của mình .</w:t>
      </w:r>
    </w:p>
    <w:p w14:paraId="293A9BC7" w14:textId="77777777" w:rsidR="0093328D" w:rsidRPr="00861ED3" w:rsidRDefault="0093328D" w:rsidP="0017477C">
      <w:pPr>
        <w:autoSpaceDE w:val="0"/>
        <w:autoSpaceDN w:val="0"/>
        <w:adjustRightInd w:val="0"/>
        <w:spacing w:before="120" w:after="120"/>
        <w:jc w:val="both"/>
        <w:rPr>
          <w:lang w:val="vi-VN"/>
        </w:rPr>
      </w:pPr>
      <w:r w:rsidRPr="00861ED3">
        <w:rPr>
          <w:lang w:val="vi-VN"/>
        </w:rPr>
        <w:t>- Cô nhận xét chung cả lớp</w:t>
      </w:r>
    </w:p>
    <w:p w14:paraId="785115E9" w14:textId="18E844C4" w:rsidR="0093328D" w:rsidRPr="00143353" w:rsidRDefault="0093328D" w:rsidP="00143353">
      <w:pPr>
        <w:spacing w:before="120" w:after="120"/>
        <w:rPr>
          <w:b/>
          <w:bCs/>
        </w:rPr>
      </w:pPr>
      <w:r w:rsidRPr="00861ED3">
        <w:rPr>
          <w:lang w:val="vi-VN"/>
        </w:rPr>
        <w:t>* Kết thúc tiết học : Cho trẻ hát bài “ Chiếc đồng hồ ”</w:t>
      </w:r>
    </w:p>
    <w:p w14:paraId="66A2A036" w14:textId="30110C47" w:rsidR="002A3972" w:rsidRDefault="002A3972" w:rsidP="00143353">
      <w:pPr>
        <w:spacing w:line="360" w:lineRule="auto"/>
        <w:ind w:firstLine="720"/>
        <w:rPr>
          <w:b/>
          <w:color w:val="000000"/>
          <w:u w:val="single"/>
          <w:lang w:val="nl-NL"/>
        </w:rPr>
      </w:pPr>
      <w:r w:rsidRPr="008C0BE1">
        <w:rPr>
          <w:b/>
          <w:color w:val="000000"/>
          <w:u w:val="single"/>
          <w:lang w:val="nl-NL"/>
        </w:rPr>
        <w:t>Đánh giá trẻ hàng ngày:</w:t>
      </w:r>
    </w:p>
    <w:p w14:paraId="3B2CCDC7" w14:textId="77777777" w:rsidR="00143353" w:rsidRPr="00A82668" w:rsidRDefault="00143353" w:rsidP="001C3672">
      <w:pPr>
        <w:spacing w:line="360" w:lineRule="auto"/>
        <w:ind w:firstLine="720"/>
        <w:rPr>
          <w:b/>
          <w:i/>
          <w:color w:val="000000"/>
          <w:lang w:val="nl-NL"/>
        </w:rPr>
      </w:pPr>
      <w:r>
        <w:rPr>
          <w:b/>
          <w:i/>
          <w:color w:val="000000"/>
          <w:lang w:val="nl-NL"/>
        </w:rPr>
        <w:t>1.</w:t>
      </w:r>
      <w:r w:rsidRPr="00A82668">
        <w:rPr>
          <w:b/>
          <w:i/>
          <w:color w:val="000000"/>
          <w:lang w:val="nl-NL"/>
        </w:rPr>
        <w:t>Về tình trạng sức khỏe của trẻ</w:t>
      </w:r>
    </w:p>
    <w:p w14:paraId="40DF115A" w14:textId="77777777" w:rsidR="00143353" w:rsidRPr="008C7093" w:rsidRDefault="00143353" w:rsidP="00143353">
      <w:pPr>
        <w:spacing w:line="360" w:lineRule="auto"/>
        <w:rPr>
          <w:color w:val="000000"/>
          <w:lang w:val="nl-NL"/>
        </w:rPr>
      </w:pPr>
      <w:r w:rsidRPr="008C7093">
        <w:rPr>
          <w:color w:val="000000"/>
          <w:lang w:val="nl-NL"/>
        </w:rPr>
        <w:lastRenderedPageBreak/>
        <w:t>..................................................................................................................................................................................................</w:t>
      </w:r>
      <w:r>
        <w:rPr>
          <w:color w:val="000000"/>
          <w:lang w:val="nl-NL"/>
        </w:rPr>
        <w:t>..........................................................................................................................................................................................................................</w:t>
      </w:r>
    </w:p>
    <w:p w14:paraId="48A97D2A" w14:textId="77777777" w:rsidR="00143353" w:rsidRPr="00A82668" w:rsidRDefault="00143353" w:rsidP="001C3672">
      <w:pPr>
        <w:spacing w:line="360" w:lineRule="auto"/>
        <w:ind w:firstLine="720"/>
        <w:rPr>
          <w:b/>
          <w:i/>
          <w:color w:val="000000"/>
          <w:lang w:val="nl-NL"/>
        </w:rPr>
      </w:pPr>
      <w:r w:rsidRPr="00A82668">
        <w:rPr>
          <w:b/>
          <w:i/>
          <w:color w:val="000000"/>
          <w:lang w:val="nl-NL"/>
        </w:rPr>
        <w:t>2.Về trạng thái cảm xúc, thái độ và hành vi của trẻ</w:t>
      </w:r>
    </w:p>
    <w:p w14:paraId="29339B70"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3BDECFBC"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6DD4340A"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00DD4E2F" w14:textId="77777777" w:rsidR="00143353" w:rsidRPr="00A46F5D" w:rsidRDefault="00143353" w:rsidP="001C3672">
      <w:pPr>
        <w:spacing w:line="360" w:lineRule="auto"/>
        <w:ind w:firstLine="720"/>
        <w:rPr>
          <w:b/>
          <w:i/>
          <w:color w:val="000000"/>
          <w:lang w:val="nl-NL"/>
        </w:rPr>
      </w:pPr>
      <w:r w:rsidRPr="00A46F5D">
        <w:rPr>
          <w:b/>
          <w:i/>
          <w:color w:val="000000"/>
          <w:lang w:val="nl-NL"/>
        </w:rPr>
        <w:t>3.Về kiến thức, kỹ năng của trẻ</w:t>
      </w:r>
      <w:r w:rsidRPr="00A46F5D">
        <w:rPr>
          <w:b/>
          <w:i/>
          <w:color w:val="000000"/>
          <w:lang w:val="nl-NL"/>
        </w:rPr>
        <w:tab/>
      </w:r>
    </w:p>
    <w:p w14:paraId="450D1FF0"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238F233D"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4547B36D"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6ABB3563" w14:textId="76FB6DC8" w:rsidR="00143353" w:rsidRPr="00E25893" w:rsidRDefault="00143353" w:rsidP="001C3672">
      <w:pPr>
        <w:spacing w:before="120" w:after="120" w:line="360" w:lineRule="auto"/>
        <w:ind w:firstLine="720"/>
        <w:rPr>
          <w:b/>
        </w:rPr>
      </w:pPr>
      <w:r>
        <w:rPr>
          <w:b/>
        </w:rPr>
        <w:t>4.</w:t>
      </w:r>
      <w:r w:rsidR="001C3672">
        <w:rPr>
          <w:b/>
        </w:rPr>
        <w:t xml:space="preserve"> Tình huống thực tế </w:t>
      </w:r>
      <w:r w:rsidRPr="00E25893">
        <w:rPr>
          <w:b/>
        </w:rPr>
        <w:t xml:space="preserve"> </w:t>
      </w:r>
      <w:r w:rsidRPr="008C7093">
        <w:rPr>
          <w:color w:val="000000"/>
          <w:lang w:val="nl-NL"/>
        </w:rPr>
        <w:t>..................................................................................................................................................................................................</w:t>
      </w:r>
      <w:r>
        <w:rPr>
          <w:color w:val="000000"/>
          <w:lang w:val="nl-NL"/>
        </w:rPr>
        <w:t>..........................................................................................................................................................................................................................</w:t>
      </w:r>
    </w:p>
    <w:p w14:paraId="79A22C90" w14:textId="21A2C9D4" w:rsidR="002A3972" w:rsidRPr="00E25893" w:rsidRDefault="002A3972" w:rsidP="00C8453C">
      <w:pPr>
        <w:spacing w:before="120" w:after="120" w:line="360" w:lineRule="auto"/>
        <w:rPr>
          <w:b/>
        </w:rPr>
      </w:pPr>
    </w:p>
    <w:p w14:paraId="2C697C75" w14:textId="26AF977B" w:rsidR="002A3972" w:rsidRDefault="002A3972" w:rsidP="002A3972">
      <w:pPr>
        <w:spacing w:before="120" w:after="120"/>
        <w:rPr>
          <w:b/>
        </w:rPr>
      </w:pPr>
    </w:p>
    <w:p w14:paraId="39530D0B" w14:textId="42284426" w:rsidR="001C3672" w:rsidRDefault="001C3672" w:rsidP="002A3972">
      <w:pPr>
        <w:spacing w:before="120" w:after="120"/>
        <w:rPr>
          <w:b/>
        </w:rPr>
      </w:pPr>
    </w:p>
    <w:p w14:paraId="1DCB47E3" w14:textId="1A91A064" w:rsidR="001C3672" w:rsidRDefault="001C3672" w:rsidP="002A3972">
      <w:pPr>
        <w:spacing w:before="120" w:after="120"/>
        <w:rPr>
          <w:b/>
        </w:rPr>
      </w:pPr>
    </w:p>
    <w:p w14:paraId="5FC2D665" w14:textId="50A7D820" w:rsidR="001C3672" w:rsidRDefault="001C3672" w:rsidP="002A3972">
      <w:pPr>
        <w:spacing w:before="120" w:after="120"/>
        <w:rPr>
          <w:b/>
        </w:rPr>
      </w:pPr>
    </w:p>
    <w:p w14:paraId="521B31FE" w14:textId="7859CC77" w:rsidR="001C3672" w:rsidRDefault="001C3672" w:rsidP="002A3972">
      <w:pPr>
        <w:spacing w:before="120" w:after="120"/>
        <w:rPr>
          <w:b/>
        </w:rPr>
      </w:pPr>
    </w:p>
    <w:p w14:paraId="2805E05A" w14:textId="77777777" w:rsidR="001C3672" w:rsidRPr="00E25893" w:rsidRDefault="001C3672" w:rsidP="002A3972">
      <w:pPr>
        <w:spacing w:before="120" w:after="120"/>
        <w:rPr>
          <w:b/>
        </w:rPr>
      </w:pPr>
    </w:p>
    <w:p w14:paraId="6D453F01" w14:textId="77777777" w:rsidR="007A07C4" w:rsidRDefault="00E903D6" w:rsidP="007A07C4">
      <w:pPr>
        <w:pStyle w:val="Style3"/>
      </w:pPr>
      <w:r w:rsidRPr="00E91005">
        <w:t xml:space="preserve">Thứ </w:t>
      </w:r>
      <w:r>
        <w:t>5</w:t>
      </w:r>
      <w:r w:rsidRPr="00E91005">
        <w:t xml:space="preserve"> ngày </w:t>
      </w:r>
      <w:r>
        <w:t xml:space="preserve"> 27 </w:t>
      </w:r>
      <w:r w:rsidRPr="00E91005">
        <w:t xml:space="preserve"> tháng </w:t>
      </w:r>
      <w:r>
        <w:t>10</w:t>
      </w:r>
      <w:r w:rsidRPr="00E91005">
        <w:t xml:space="preserve"> năm 202</w:t>
      </w:r>
      <w:r>
        <w:t>2</w:t>
      </w:r>
    </w:p>
    <w:p w14:paraId="5872E3B8" w14:textId="02673A1E" w:rsidR="002F24EA" w:rsidRPr="002F24EA" w:rsidRDefault="002F24EA" w:rsidP="00E903D6">
      <w:pPr>
        <w:autoSpaceDE w:val="0"/>
        <w:autoSpaceDN w:val="0"/>
        <w:adjustRightInd w:val="0"/>
        <w:rPr>
          <w:b/>
          <w:bCs/>
          <w:szCs w:val="40"/>
        </w:rPr>
      </w:pPr>
      <w:r>
        <w:rPr>
          <w:b/>
          <w:szCs w:val="40"/>
        </w:rPr>
        <w:lastRenderedPageBreak/>
        <w:t xml:space="preserve">Đề tài: </w:t>
      </w:r>
      <w:r w:rsidRPr="002F24EA">
        <w:rPr>
          <w:b/>
          <w:bCs/>
        </w:rPr>
        <w:t>Đo độ dài một vật bằng các đơn vị đo khác nhau</w:t>
      </w:r>
      <w:r w:rsidRPr="002F24EA">
        <w:rPr>
          <w:b/>
          <w:bCs/>
          <w:szCs w:val="40"/>
        </w:rPr>
        <w:t xml:space="preserve"> </w:t>
      </w:r>
    </w:p>
    <w:p w14:paraId="2F06F298" w14:textId="0BA873E6" w:rsidR="00E903D6" w:rsidRDefault="00E903D6" w:rsidP="00E903D6">
      <w:pPr>
        <w:autoSpaceDE w:val="0"/>
        <w:autoSpaceDN w:val="0"/>
        <w:adjustRightInd w:val="0"/>
        <w:rPr>
          <w:b/>
          <w:bCs/>
        </w:rPr>
      </w:pPr>
      <w:r w:rsidRPr="00A71A8A">
        <w:rPr>
          <w:b/>
          <w:szCs w:val="40"/>
        </w:rPr>
        <w:t>Lĩnh vực phát triển</w:t>
      </w:r>
      <w:r w:rsidR="005F50F9">
        <w:rPr>
          <w:b/>
          <w:szCs w:val="40"/>
        </w:rPr>
        <w:t xml:space="preserve"> chủ đạo</w:t>
      </w:r>
      <w:r w:rsidRPr="00A71A8A">
        <w:rPr>
          <w:b/>
          <w:szCs w:val="40"/>
        </w:rPr>
        <w:t>:</w:t>
      </w:r>
      <w:r>
        <w:rPr>
          <w:bCs/>
          <w:szCs w:val="40"/>
        </w:rPr>
        <w:t xml:space="preserve"> </w:t>
      </w:r>
      <w:r w:rsidRPr="00A71A8A">
        <w:rPr>
          <w:b/>
        </w:rPr>
        <w:t xml:space="preserve"> </w:t>
      </w:r>
      <w:r w:rsidRPr="00892376">
        <w:rPr>
          <w:b/>
          <w:bCs/>
          <w:lang w:val="vi-VN"/>
        </w:rPr>
        <w:t>PT</w:t>
      </w:r>
      <w:r>
        <w:rPr>
          <w:b/>
          <w:bCs/>
        </w:rPr>
        <w:t xml:space="preserve"> nhận thức</w:t>
      </w:r>
    </w:p>
    <w:p w14:paraId="19918B0A" w14:textId="77777777" w:rsidR="00330736" w:rsidRDefault="00330736" w:rsidP="00330736">
      <w:pPr>
        <w:shd w:val="clear" w:color="auto" w:fill="FFFFFF"/>
        <w:spacing w:after="150"/>
        <w:rPr>
          <w:b/>
          <w:bCs/>
        </w:rPr>
      </w:pPr>
      <w:r w:rsidRPr="00330736">
        <w:rPr>
          <w:b/>
          <w:bCs/>
        </w:rPr>
        <w:t xml:space="preserve">1. </w:t>
      </w:r>
      <w:r>
        <w:rPr>
          <w:b/>
          <w:bCs/>
        </w:rPr>
        <w:t>Mục đích - yêu cầu</w:t>
      </w:r>
    </w:p>
    <w:p w14:paraId="39F31CC9" w14:textId="573F786E" w:rsidR="00330736" w:rsidRPr="00330736" w:rsidRDefault="00330736" w:rsidP="00330736">
      <w:pPr>
        <w:shd w:val="clear" w:color="auto" w:fill="FFFFFF"/>
        <w:spacing w:after="150"/>
        <w:rPr>
          <w:rFonts w:ascii="Arial" w:hAnsi="Arial" w:cs="Arial"/>
        </w:rPr>
      </w:pPr>
      <w:r w:rsidRPr="00330736">
        <w:t>1.1.Kiến thức</w:t>
      </w:r>
    </w:p>
    <w:p w14:paraId="3EA40C48" w14:textId="2C98DBF1" w:rsidR="00330736" w:rsidRPr="00330736" w:rsidRDefault="00330736" w:rsidP="00330736">
      <w:pPr>
        <w:shd w:val="clear" w:color="auto" w:fill="FFFFFF"/>
        <w:spacing w:after="150"/>
        <w:rPr>
          <w:rFonts w:ascii="Arial" w:hAnsi="Arial" w:cs="Arial"/>
        </w:rPr>
      </w:pPr>
      <w:r w:rsidRPr="00330736">
        <w:t>- Trẻ biết đo độ dài của 1 đối tượng</w:t>
      </w:r>
      <w:r>
        <w:t xml:space="preserve"> bằng các thước đo khác nhau và diễn đạt đúng kết quả đo</w:t>
      </w:r>
      <w:r w:rsidRPr="00330736">
        <w:t>.</w:t>
      </w:r>
    </w:p>
    <w:p w14:paraId="36780803" w14:textId="77777777" w:rsidR="00330736" w:rsidRPr="00330736" w:rsidRDefault="00330736" w:rsidP="00330736">
      <w:pPr>
        <w:shd w:val="clear" w:color="auto" w:fill="FFFFFF"/>
        <w:spacing w:after="150"/>
        <w:rPr>
          <w:rFonts w:ascii="Arial" w:hAnsi="Arial" w:cs="Arial"/>
        </w:rPr>
      </w:pPr>
      <w:r w:rsidRPr="00330736">
        <w:t>- Đo các đối tượng có độ dài khác nhau bằng 1 đơn vị đo để so sánh chiều dài.</w:t>
      </w:r>
    </w:p>
    <w:p w14:paraId="35D83D79" w14:textId="37C13666" w:rsidR="00330736" w:rsidRPr="00330736" w:rsidRDefault="00330736" w:rsidP="00330736">
      <w:pPr>
        <w:shd w:val="clear" w:color="auto" w:fill="FFFFFF"/>
        <w:spacing w:after="150"/>
        <w:rPr>
          <w:rFonts w:ascii="Arial" w:hAnsi="Arial" w:cs="Arial"/>
        </w:rPr>
      </w:pPr>
      <w:r w:rsidRPr="00330736">
        <w:t>1.2. Kỹ năng</w:t>
      </w:r>
    </w:p>
    <w:p w14:paraId="43BB1164" w14:textId="02C10BDF" w:rsidR="00330736" w:rsidRDefault="00330736" w:rsidP="00330736">
      <w:pPr>
        <w:shd w:val="clear" w:color="auto" w:fill="FFFFFF"/>
        <w:spacing w:after="150"/>
      </w:pPr>
      <w:r w:rsidRPr="00330736">
        <w:t xml:space="preserve">- Trẻ biết </w:t>
      </w:r>
      <w:r>
        <w:t>kĩ năng đo ( D</w:t>
      </w:r>
      <w:r w:rsidRPr="00330736">
        <w:t>ùng thước đo chiều dài của các đối tượng, nhấc thước lên dùng phấn vạch 1 vạch và tiếp tục đo đến hết băng giấy</w:t>
      </w:r>
      <w:r>
        <w:t>)</w:t>
      </w:r>
      <w:r w:rsidRPr="00330736">
        <w:t>.</w:t>
      </w:r>
    </w:p>
    <w:p w14:paraId="42F10F7A" w14:textId="20C1736C" w:rsidR="00330736" w:rsidRPr="00330736" w:rsidRDefault="00330736" w:rsidP="00330736">
      <w:pPr>
        <w:shd w:val="clear" w:color="auto" w:fill="FFFFFF"/>
        <w:spacing w:after="150"/>
      </w:pPr>
      <w:r w:rsidRPr="00330736">
        <w:t xml:space="preserve">- </w:t>
      </w:r>
      <w:r>
        <w:t xml:space="preserve">Trẻ có kĩ năng so sánh, diễn đạt </w:t>
      </w:r>
      <w:r w:rsidR="00ED4474">
        <w:t>mạnh dạn tự tin</w:t>
      </w:r>
    </w:p>
    <w:p w14:paraId="7A96F946" w14:textId="1B0F824D" w:rsidR="00330736" w:rsidRPr="00330736" w:rsidRDefault="00330736" w:rsidP="00330736">
      <w:pPr>
        <w:shd w:val="clear" w:color="auto" w:fill="FFFFFF"/>
        <w:spacing w:after="150"/>
        <w:rPr>
          <w:rFonts w:ascii="Arial" w:hAnsi="Arial" w:cs="Arial"/>
        </w:rPr>
      </w:pPr>
      <w:r>
        <w:rPr>
          <w:b/>
          <w:bCs/>
        </w:rPr>
        <w:t>1.</w:t>
      </w:r>
      <w:r w:rsidRPr="00330736">
        <w:rPr>
          <w:b/>
          <w:bCs/>
        </w:rPr>
        <w:t xml:space="preserve">3. </w:t>
      </w:r>
      <w:r>
        <w:rPr>
          <w:b/>
          <w:bCs/>
        </w:rPr>
        <w:t>Thái độ</w:t>
      </w:r>
    </w:p>
    <w:p w14:paraId="0CE5EB5E" w14:textId="3875B89F" w:rsidR="00330736" w:rsidRDefault="00330736" w:rsidP="00330736">
      <w:pPr>
        <w:shd w:val="clear" w:color="auto" w:fill="FFFFFF"/>
        <w:spacing w:after="150"/>
      </w:pPr>
      <w:r w:rsidRPr="00330736">
        <w:t>- Giáo dục trẻ biết kiên trì thực hiện nhiệm vụ được giao, thực hiện thao tác đo theo qui tắc nhất định.</w:t>
      </w:r>
    </w:p>
    <w:p w14:paraId="1738830E" w14:textId="73B5C09B" w:rsidR="00ED4474" w:rsidRPr="00330736" w:rsidRDefault="00ED4474" w:rsidP="00330736">
      <w:pPr>
        <w:shd w:val="clear" w:color="auto" w:fill="FFFFFF"/>
        <w:spacing w:after="150"/>
        <w:rPr>
          <w:rFonts w:ascii="Arial" w:hAnsi="Arial" w:cs="Arial"/>
        </w:rPr>
      </w:pPr>
      <w:r>
        <w:t>- Trẻ biết giúp đỡ bạn, cùng cô cất đồ dùng gọn gàng đúng nơi quy định.</w:t>
      </w:r>
    </w:p>
    <w:p w14:paraId="6B832F37" w14:textId="20144871" w:rsidR="00330736" w:rsidRPr="00330736" w:rsidRDefault="00ED4474" w:rsidP="00330736">
      <w:pPr>
        <w:shd w:val="clear" w:color="auto" w:fill="FFFFFF"/>
        <w:spacing w:after="150"/>
        <w:rPr>
          <w:rFonts w:ascii="Arial" w:hAnsi="Arial" w:cs="Arial"/>
        </w:rPr>
      </w:pPr>
      <w:r>
        <w:rPr>
          <w:b/>
          <w:bCs/>
        </w:rPr>
        <w:t>2</w:t>
      </w:r>
      <w:r w:rsidR="00330736" w:rsidRPr="00330736">
        <w:rPr>
          <w:b/>
          <w:bCs/>
        </w:rPr>
        <w:t>.Chuẩn bị :                                                          </w:t>
      </w:r>
    </w:p>
    <w:p w14:paraId="22B7486B" w14:textId="56AA10F7" w:rsidR="00330736" w:rsidRDefault="00330736" w:rsidP="00330736">
      <w:pPr>
        <w:shd w:val="clear" w:color="auto" w:fill="FFFFFF"/>
        <w:spacing w:after="150"/>
      </w:pPr>
      <w:r w:rsidRPr="00330736">
        <w:t xml:space="preserve">- Mỗi trẻ: </w:t>
      </w:r>
      <w:r w:rsidR="00ED4474">
        <w:t>Một rổ đồ dùng có 2</w:t>
      </w:r>
      <w:r w:rsidRPr="00330736">
        <w:t xml:space="preserve"> băng giấy màu </w:t>
      </w:r>
      <w:r w:rsidR="00ED4474">
        <w:t xml:space="preserve"> đỏ, </w:t>
      </w:r>
      <w:r w:rsidRPr="00330736">
        <w:t xml:space="preserve">xanh, 2 </w:t>
      </w:r>
      <w:r w:rsidR="00B6713F">
        <w:t>hình chữ nhật có chiều rộng 1cm</w:t>
      </w:r>
      <w:r w:rsidRPr="00330736">
        <w:t xml:space="preserve"> (màu vàng + </w:t>
      </w:r>
      <w:r w:rsidR="00ED4474">
        <w:t xml:space="preserve">đen </w:t>
      </w:r>
      <w:r w:rsidRPr="00330736">
        <w:t>) không dài bằng nhau, thẻ số từ 5-8, 1 viên phấn nhỏ.</w:t>
      </w:r>
    </w:p>
    <w:p w14:paraId="1FCB6029" w14:textId="6E5F9B57" w:rsidR="00B6713F" w:rsidRPr="00330736" w:rsidRDefault="00B6713F" w:rsidP="00330736">
      <w:pPr>
        <w:shd w:val="clear" w:color="auto" w:fill="FFFFFF"/>
        <w:spacing w:after="150"/>
        <w:rPr>
          <w:rFonts w:ascii="Arial" w:hAnsi="Arial" w:cs="Arial"/>
        </w:rPr>
      </w:pPr>
      <w:r>
        <w:t>- 6 ngôi nhà</w:t>
      </w:r>
    </w:p>
    <w:p w14:paraId="6C61F906" w14:textId="77777777" w:rsidR="00330736" w:rsidRPr="00330736" w:rsidRDefault="00330736" w:rsidP="00330736">
      <w:pPr>
        <w:shd w:val="clear" w:color="auto" w:fill="FFFFFF"/>
        <w:spacing w:after="150"/>
        <w:rPr>
          <w:rFonts w:ascii="Arial" w:hAnsi="Arial" w:cs="Arial"/>
        </w:rPr>
      </w:pPr>
      <w:r w:rsidRPr="00330736">
        <w:t>- Đồ dùng của cô giống của trẻ, nhưng to hơn + Bảng.</w:t>
      </w:r>
    </w:p>
    <w:p w14:paraId="059B5850" w14:textId="5559B849" w:rsidR="00330736" w:rsidRDefault="00330736" w:rsidP="00330736">
      <w:pPr>
        <w:shd w:val="clear" w:color="auto" w:fill="FFFFFF"/>
        <w:spacing w:after="150"/>
      </w:pPr>
      <w:r w:rsidRPr="00330736">
        <w:t>- Ghế thể dục.</w:t>
      </w:r>
    </w:p>
    <w:p w14:paraId="6DFF9937" w14:textId="232D87D5" w:rsidR="00B6713F" w:rsidRPr="00330736" w:rsidRDefault="00861EC6" w:rsidP="00330736">
      <w:pPr>
        <w:shd w:val="clear" w:color="auto" w:fill="FFFFFF"/>
        <w:spacing w:after="150"/>
      </w:pPr>
      <w:r w:rsidRPr="00861EC6">
        <w:t xml:space="preserve">- Bàn ghế, tủ, giường </w:t>
      </w:r>
      <w:r>
        <w:t>đồ chơi.</w:t>
      </w:r>
    </w:p>
    <w:p w14:paraId="5E23710B" w14:textId="431341CF" w:rsidR="00330736" w:rsidRPr="00330736" w:rsidRDefault="00ED4474" w:rsidP="00330736">
      <w:pPr>
        <w:shd w:val="clear" w:color="auto" w:fill="FFFFFF"/>
        <w:spacing w:after="150"/>
        <w:rPr>
          <w:rFonts w:ascii="Arial" w:hAnsi="Arial" w:cs="Arial"/>
        </w:rPr>
      </w:pPr>
      <w:r>
        <w:rPr>
          <w:b/>
          <w:bCs/>
        </w:rPr>
        <w:t>3</w:t>
      </w:r>
      <w:r w:rsidR="00330736" w:rsidRPr="00330736">
        <w:rPr>
          <w:b/>
          <w:bCs/>
        </w:rPr>
        <w:t>.Tiến hành</w:t>
      </w:r>
    </w:p>
    <w:p w14:paraId="10B48FFC" w14:textId="1CA23039" w:rsidR="00330736" w:rsidRPr="00330736" w:rsidRDefault="00330736" w:rsidP="00330736">
      <w:pPr>
        <w:shd w:val="clear" w:color="auto" w:fill="FFFFFF"/>
        <w:spacing w:after="150"/>
        <w:jc w:val="both"/>
        <w:rPr>
          <w:rFonts w:ascii="Arial" w:hAnsi="Arial" w:cs="Arial"/>
        </w:rPr>
      </w:pPr>
      <w:r w:rsidRPr="00330736">
        <w:rPr>
          <w:b/>
          <w:bCs/>
        </w:rPr>
        <w:t>1</w:t>
      </w:r>
      <w:r w:rsidR="00ED4474">
        <w:rPr>
          <w:b/>
          <w:bCs/>
        </w:rPr>
        <w:t>. Hoạt động 1</w:t>
      </w:r>
      <w:r w:rsidRPr="00330736">
        <w:rPr>
          <w:b/>
          <w:bCs/>
        </w:rPr>
        <w:t>: Luyện tập nhận biết kết quả đo</w:t>
      </w:r>
    </w:p>
    <w:p w14:paraId="2CAB3407" w14:textId="77777777" w:rsidR="00ED4474" w:rsidRDefault="00330736" w:rsidP="00330736">
      <w:pPr>
        <w:shd w:val="clear" w:color="auto" w:fill="FFFFFF"/>
        <w:spacing w:after="150"/>
        <w:jc w:val="both"/>
      </w:pPr>
      <w:r w:rsidRPr="00330736">
        <w:t xml:space="preserve">- </w:t>
      </w:r>
      <w:r w:rsidR="00ED4474">
        <w:t>Cô tạo tình huống kể một đoạn truyện về bạn Thỏ bị đi lạc không biết đường về nhà.</w:t>
      </w:r>
    </w:p>
    <w:p w14:paraId="7A0479FB" w14:textId="2526D94F" w:rsidR="00330736" w:rsidRPr="00330736" w:rsidRDefault="00ED4474" w:rsidP="00330736">
      <w:pPr>
        <w:shd w:val="clear" w:color="auto" w:fill="FFFFFF"/>
        <w:spacing w:after="150"/>
        <w:jc w:val="both"/>
        <w:rPr>
          <w:rFonts w:ascii="Arial" w:hAnsi="Arial" w:cs="Arial"/>
        </w:rPr>
      </w:pPr>
      <w:r>
        <w:lastRenderedPageBreak/>
        <w:t xml:space="preserve"> </w:t>
      </w:r>
      <w:r w:rsidR="00330736" w:rsidRPr="00330736">
        <w:t xml:space="preserve"> </w:t>
      </w:r>
      <w:r>
        <w:t>+ Đ</w:t>
      </w:r>
      <w:r w:rsidR="00330736" w:rsidRPr="00330736">
        <w:t>ây là nơi bạn đã đi lạc đường, đây là nhà của bạn. Các con sẽ giúp bạn bằng cách nào đây?</w:t>
      </w:r>
    </w:p>
    <w:p w14:paraId="18C87E4F" w14:textId="412DA802" w:rsidR="00330736" w:rsidRPr="00330736" w:rsidRDefault="00330736" w:rsidP="00330736">
      <w:pPr>
        <w:shd w:val="clear" w:color="auto" w:fill="FFFFFF"/>
        <w:spacing w:after="150"/>
        <w:jc w:val="both"/>
        <w:rPr>
          <w:rFonts w:ascii="Arial" w:hAnsi="Arial" w:cs="Arial"/>
        </w:rPr>
      </w:pPr>
      <w:r w:rsidRPr="00330736">
        <w:t>- Vậy muốn giúp bạn thì các con phải đo đoạn đường t</w:t>
      </w:r>
      <w:r w:rsidR="00ED4474">
        <w:t>ừ</w:t>
      </w:r>
      <w:r w:rsidRPr="00330736">
        <w:t xml:space="preserve"> nhà bạn đến nơi mà bạn đang ở. Nếu bạn biết rõ đoạn đường bao xa bạn sẽ tự biết đường về nhà.</w:t>
      </w:r>
    </w:p>
    <w:p w14:paraId="5EA2545F" w14:textId="2997FE06" w:rsidR="00330736" w:rsidRPr="00330736" w:rsidRDefault="00330736" w:rsidP="00330736">
      <w:pPr>
        <w:shd w:val="clear" w:color="auto" w:fill="FFFFFF"/>
        <w:spacing w:after="150"/>
        <w:jc w:val="both"/>
        <w:rPr>
          <w:rFonts w:ascii="Arial" w:hAnsi="Arial" w:cs="Arial"/>
        </w:rPr>
      </w:pPr>
      <w:r w:rsidRPr="00330736">
        <w:t xml:space="preserve">- Cô mời 2 </w:t>
      </w:r>
      <w:r w:rsidR="00ED4474">
        <w:t>-</w:t>
      </w:r>
      <w:r w:rsidRPr="00330736">
        <w:t xml:space="preserve"> 3 trẻ lên đo. Cho trẻ tự chọn dụng cụ đo (thước, hoặc gang tay, bàn chân…) sau đó tìm và đặt thẻ số tương ứng số lượng vừa đo được rồi nói với </w:t>
      </w:r>
      <w:r w:rsidR="00ED4474">
        <w:t>bạn Thỏ</w:t>
      </w:r>
      <w:r w:rsidRPr="00330736">
        <w:t>.</w:t>
      </w:r>
    </w:p>
    <w:p w14:paraId="148B98C8" w14:textId="77777777" w:rsidR="00330736" w:rsidRPr="00330736" w:rsidRDefault="00330736" w:rsidP="00330736">
      <w:pPr>
        <w:shd w:val="clear" w:color="auto" w:fill="FFFFFF"/>
        <w:spacing w:after="150"/>
        <w:jc w:val="both"/>
        <w:rPr>
          <w:rFonts w:ascii="Arial" w:hAnsi="Arial" w:cs="Arial"/>
        </w:rPr>
      </w:pPr>
      <w:r w:rsidRPr="00330736">
        <w:t>- Cô nhận xét.</w:t>
      </w:r>
    </w:p>
    <w:p w14:paraId="4A70E315" w14:textId="77777777" w:rsidR="00330736" w:rsidRPr="00330736" w:rsidRDefault="00330736" w:rsidP="00330736">
      <w:pPr>
        <w:shd w:val="clear" w:color="auto" w:fill="FFFFFF"/>
        <w:spacing w:after="150"/>
        <w:jc w:val="both"/>
        <w:rPr>
          <w:rFonts w:ascii="Arial" w:hAnsi="Arial" w:cs="Arial"/>
        </w:rPr>
      </w:pPr>
      <w:r w:rsidRPr="00330736">
        <w:t>- Cho trẻ đi lấy đồ dùng.</w:t>
      </w:r>
    </w:p>
    <w:p w14:paraId="67C47FD5" w14:textId="5E8520B7" w:rsidR="00330736" w:rsidRPr="00330736" w:rsidRDefault="00330736" w:rsidP="00330736">
      <w:pPr>
        <w:shd w:val="clear" w:color="auto" w:fill="FFFFFF"/>
        <w:spacing w:after="150"/>
        <w:jc w:val="both"/>
        <w:rPr>
          <w:rFonts w:ascii="Arial" w:hAnsi="Arial" w:cs="Arial"/>
        </w:rPr>
      </w:pPr>
      <w:r w:rsidRPr="00330736">
        <w:rPr>
          <w:b/>
          <w:bCs/>
        </w:rPr>
        <w:t xml:space="preserve">2. </w:t>
      </w:r>
      <w:r w:rsidR="00ED4474">
        <w:rPr>
          <w:b/>
          <w:bCs/>
        </w:rPr>
        <w:t>Hoạt động 2</w:t>
      </w:r>
      <w:r w:rsidRPr="00330736">
        <w:rPr>
          <w:b/>
          <w:bCs/>
        </w:rPr>
        <w:t xml:space="preserve">:  </w:t>
      </w:r>
      <w:r w:rsidR="00ED4474">
        <w:rPr>
          <w:b/>
          <w:bCs/>
        </w:rPr>
        <w:t>Đ</w:t>
      </w:r>
      <w:r w:rsidRPr="00330736">
        <w:rPr>
          <w:b/>
          <w:bCs/>
        </w:rPr>
        <w:t>o đối tượng bằng các thước đo</w:t>
      </w:r>
      <w:r w:rsidR="00B639EF">
        <w:rPr>
          <w:b/>
          <w:bCs/>
        </w:rPr>
        <w:t xml:space="preserve"> khác nhau</w:t>
      </w:r>
      <w:r w:rsidRPr="00330736">
        <w:rPr>
          <w:b/>
          <w:bCs/>
        </w:rPr>
        <w:t>.</w:t>
      </w:r>
    </w:p>
    <w:p w14:paraId="7868FB19" w14:textId="77777777" w:rsidR="00330736" w:rsidRPr="00330736" w:rsidRDefault="00330736" w:rsidP="00330736">
      <w:pPr>
        <w:shd w:val="clear" w:color="auto" w:fill="FFFFFF"/>
        <w:spacing w:after="150"/>
        <w:rPr>
          <w:rFonts w:ascii="Arial" w:hAnsi="Arial" w:cs="Arial"/>
        </w:rPr>
      </w:pPr>
      <w:r w:rsidRPr="00330736">
        <w:t>- Con xem trong rổ có gì?</w:t>
      </w:r>
    </w:p>
    <w:p w14:paraId="6E75DD6C" w14:textId="77777777" w:rsidR="00330736" w:rsidRPr="00330736" w:rsidRDefault="00330736" w:rsidP="00330736">
      <w:pPr>
        <w:shd w:val="clear" w:color="auto" w:fill="FFFFFF"/>
        <w:spacing w:after="150"/>
        <w:jc w:val="both"/>
        <w:rPr>
          <w:rFonts w:ascii="Arial" w:hAnsi="Arial" w:cs="Arial"/>
        </w:rPr>
      </w:pPr>
      <w:r w:rsidRPr="00330736">
        <w:t>- Con xem 2 que tính này như thế nào với nhau?</w:t>
      </w:r>
    </w:p>
    <w:p w14:paraId="3ABC7571" w14:textId="2F25ED42" w:rsidR="00330736" w:rsidRPr="00330736" w:rsidRDefault="00330736" w:rsidP="00330736">
      <w:pPr>
        <w:shd w:val="clear" w:color="auto" w:fill="FFFFFF"/>
        <w:spacing w:after="150"/>
        <w:rPr>
          <w:rFonts w:ascii="Arial" w:hAnsi="Arial" w:cs="Arial"/>
        </w:rPr>
      </w:pPr>
      <w:r w:rsidRPr="00330736">
        <w:rPr>
          <w:shd w:val="clear" w:color="auto" w:fill="FFFFFF"/>
        </w:rPr>
        <w:t>- Cô cho trẻ so sánh </w:t>
      </w:r>
      <w:r w:rsidRPr="00330736">
        <w:t>2 que tính (màu vàng + đ</w:t>
      </w:r>
      <w:r w:rsidR="00B639EF">
        <w:t>en</w:t>
      </w:r>
      <w:r w:rsidRPr="00330736">
        <w:t>) </w:t>
      </w:r>
      <w:r w:rsidRPr="00330736">
        <w:rPr>
          <w:shd w:val="clear" w:color="auto" w:fill="FFFFFF"/>
        </w:rPr>
        <w:t>để tìm ra que tính dài hơn.</w:t>
      </w:r>
      <w:r w:rsidRPr="00330736">
        <w:br/>
        <w:t>- Để biết được chiều dài của băng giấy ta phải làm sao?</w:t>
      </w:r>
    </w:p>
    <w:p w14:paraId="6AF2379B" w14:textId="77777777" w:rsidR="00330736" w:rsidRPr="00330736" w:rsidRDefault="00330736" w:rsidP="00330736">
      <w:pPr>
        <w:shd w:val="clear" w:color="auto" w:fill="FFFFFF"/>
        <w:spacing w:after="150"/>
        <w:rPr>
          <w:rFonts w:ascii="Arial" w:hAnsi="Arial" w:cs="Arial"/>
        </w:rPr>
      </w:pPr>
      <w:r w:rsidRPr="00330736">
        <w:t>- Bây giờ cô gọi 2 que tính này làm thước đo để đo chiều dài của băng giấy, các con xem cách đo nhé!</w:t>
      </w:r>
    </w:p>
    <w:p w14:paraId="694C210E" w14:textId="01897AB8" w:rsidR="00330736" w:rsidRPr="00330736" w:rsidRDefault="00330736" w:rsidP="007F2D81">
      <w:pPr>
        <w:shd w:val="clear" w:color="auto" w:fill="FFFFFF"/>
        <w:spacing w:before="120" w:after="120"/>
        <w:rPr>
          <w:rFonts w:ascii="Arial" w:hAnsi="Arial" w:cs="Arial"/>
        </w:rPr>
      </w:pPr>
      <w:r w:rsidRPr="00330736">
        <w:t>- Cô đo băng giấy màu xanh bằng thước đo màu đ</w:t>
      </w:r>
      <w:r w:rsidR="00B639EF">
        <w:t>en</w:t>
      </w:r>
      <w:r w:rsidRPr="00330736">
        <w:t>, vừa đo vừa nói cách đo: Tay trái cô cầm thước đo, tay phải cô cầm phấn đo chiều dài của băng giấy, cô đo từ trái sang phải, cô đặt 1 đầu  của thước đo trùng khít lên chiều dài bên trái của băng giấy, tay phải cầm phấn kẻ vạch sát với chiều dài bên phải của băng giấy rồi nhấc thước đo lên đặt sát vạch kẻ dùng bút gạch tiếp,… cứ như vậy cô đo chiều dài của băng giấy.</w:t>
      </w:r>
    </w:p>
    <w:p w14:paraId="289CF7B8" w14:textId="499E69BB" w:rsidR="00330736" w:rsidRPr="00330736" w:rsidRDefault="00330736" w:rsidP="007F2D81">
      <w:pPr>
        <w:shd w:val="clear" w:color="auto" w:fill="FFFFFF"/>
        <w:spacing w:before="120" w:after="120"/>
        <w:rPr>
          <w:rFonts w:ascii="Arial" w:hAnsi="Arial" w:cs="Arial"/>
        </w:rPr>
      </w:pPr>
      <w:r w:rsidRPr="00330736">
        <w:t xml:space="preserve">- Sau khi đo xong cô cho trẻ đếm xem chiều dài băng giấy cô đo bằng bao nhiêu lần chiều dài </w:t>
      </w:r>
      <w:r w:rsidR="00B639EF">
        <w:t>thước đo màu đen</w:t>
      </w:r>
      <w:r w:rsidRPr="00330736">
        <w:t xml:space="preserve"> và đặt thẻ số tương ứng.</w:t>
      </w:r>
    </w:p>
    <w:p w14:paraId="28D81B52" w14:textId="77777777" w:rsidR="00330736" w:rsidRPr="00330736" w:rsidRDefault="00330736" w:rsidP="007F2D81">
      <w:pPr>
        <w:shd w:val="clear" w:color="auto" w:fill="FFFFFF"/>
        <w:spacing w:before="120" w:after="120"/>
        <w:rPr>
          <w:rFonts w:ascii="Arial" w:hAnsi="Arial" w:cs="Arial"/>
        </w:rPr>
      </w:pPr>
      <w:r w:rsidRPr="00330736">
        <w:t>- Tương tự cô đo tiếp băng giấy màu xanh, bằng thước đo màu vàng đặt thẻ số tương ứng.</w:t>
      </w:r>
    </w:p>
    <w:p w14:paraId="059CEB97" w14:textId="77777777" w:rsidR="00330736" w:rsidRPr="00330736" w:rsidRDefault="00330736" w:rsidP="007F2D81">
      <w:pPr>
        <w:shd w:val="clear" w:color="auto" w:fill="FFFFFF"/>
        <w:spacing w:before="120" w:after="120"/>
        <w:jc w:val="both"/>
        <w:rPr>
          <w:rFonts w:ascii="Arial" w:hAnsi="Arial" w:cs="Arial"/>
        </w:rPr>
      </w:pPr>
      <w:r w:rsidRPr="00330736">
        <w:t>- Nào, bây giờ các con hãy lấy que tính ra đo chiều dài của băng giấy xanh nhé! Khi đo xong băng giấy nào thì con hãy chọn thẻ số tương ứng đặt vào băng giấy đó nhé!</w:t>
      </w:r>
    </w:p>
    <w:p w14:paraId="041F7EDA" w14:textId="77777777" w:rsidR="00B639EF" w:rsidRDefault="00330736" w:rsidP="007F2D81">
      <w:pPr>
        <w:shd w:val="clear" w:color="auto" w:fill="FFFFFF"/>
        <w:spacing w:before="120" w:after="120"/>
        <w:rPr>
          <w:shd w:val="clear" w:color="auto" w:fill="FFFFFF"/>
        </w:rPr>
      </w:pPr>
      <w:r w:rsidRPr="00330736">
        <w:rPr>
          <w:shd w:val="clear" w:color="auto" w:fill="FFFFFF"/>
        </w:rPr>
        <w:t>- Cô cho trẻ đo xem băng giấy màu xanh bằng bao nhiêu chiều dài que tính màu vàng (Cô vừa cho trẻ làm vừa nhắc thao tác đo).</w:t>
      </w:r>
      <w:r w:rsidRPr="00330736">
        <w:br/>
      </w:r>
      <w:r w:rsidRPr="00330736">
        <w:rPr>
          <w:shd w:val="clear" w:color="auto" w:fill="FFFFFF"/>
        </w:rPr>
        <w:t>- Trẻ đo xong cô cho trẻ nói kết quả đo.</w:t>
      </w:r>
      <w:r w:rsidRPr="00330736">
        <w:br/>
      </w:r>
      <w:r w:rsidRPr="00330736">
        <w:rPr>
          <w:shd w:val="clear" w:color="auto" w:fill="FFFFFF"/>
        </w:rPr>
        <w:t>- Cô cho trẻ chọn thẻ số ứng với kết quả đo giơ lên và đặt thẻ số cạnh băng giấy màu xanh.</w:t>
      </w:r>
      <w:r w:rsidRPr="00330736">
        <w:br/>
      </w:r>
      <w:r w:rsidRPr="00330736">
        <w:rPr>
          <w:shd w:val="clear" w:color="auto" w:fill="FFFFFF"/>
        </w:rPr>
        <w:t>- Tương tự như vậy cô cho trẻ dùng que tính đ</w:t>
      </w:r>
      <w:r w:rsidR="00B639EF">
        <w:rPr>
          <w:shd w:val="clear" w:color="auto" w:fill="FFFFFF"/>
        </w:rPr>
        <w:t>en</w:t>
      </w:r>
      <w:r w:rsidRPr="00330736">
        <w:rPr>
          <w:shd w:val="clear" w:color="auto" w:fill="FFFFFF"/>
        </w:rPr>
        <w:t xml:space="preserve"> để đo băng giấy màu xanh.</w:t>
      </w:r>
      <w:r w:rsidRPr="00330736">
        <w:br/>
      </w:r>
      <w:r w:rsidRPr="00330736">
        <w:rPr>
          <w:shd w:val="clear" w:color="auto" w:fill="FFFFFF"/>
        </w:rPr>
        <w:lastRenderedPageBreak/>
        <w:t>- Tại sao kết quả đo của 2 lần không bằng nhau?</w:t>
      </w:r>
      <w:r w:rsidRPr="00330736">
        <w:br/>
      </w:r>
      <w:r w:rsidRPr="00330736">
        <w:rPr>
          <w:shd w:val="clear" w:color="auto" w:fill="FFFFFF"/>
        </w:rPr>
        <w:t xml:space="preserve">- Sau khi trẻ trả lời cô nói cho trẻ nghe: Kết quả đo không bằng nhau vì chiều dài </w:t>
      </w:r>
      <w:r w:rsidR="00B639EF">
        <w:rPr>
          <w:shd w:val="clear" w:color="auto" w:fill="FFFFFF"/>
        </w:rPr>
        <w:t>thước đo</w:t>
      </w:r>
      <w:r w:rsidRPr="00330736">
        <w:rPr>
          <w:shd w:val="clear" w:color="auto" w:fill="FFFFFF"/>
        </w:rPr>
        <w:t xml:space="preserve"> không bằng nhau.</w:t>
      </w:r>
    </w:p>
    <w:p w14:paraId="70B4EAE5" w14:textId="4144B1FA" w:rsidR="007F2D81" w:rsidRDefault="00B639EF" w:rsidP="007F2D81">
      <w:pPr>
        <w:shd w:val="clear" w:color="auto" w:fill="FFFFFF"/>
        <w:spacing w:before="120" w:after="120"/>
        <w:rPr>
          <w:shd w:val="clear" w:color="auto" w:fill="FFFFFF"/>
        </w:rPr>
      </w:pPr>
      <w:r>
        <w:rPr>
          <w:shd w:val="clear" w:color="auto" w:fill="FFFFFF"/>
        </w:rPr>
        <w:t>- Cô cho trẻ đo với băng giấy màu đỏ</w:t>
      </w:r>
      <w:r w:rsidR="007F2D81">
        <w:rPr>
          <w:shd w:val="clear" w:color="auto" w:fill="FFFFFF"/>
        </w:rPr>
        <w:t>, khuyến khích nhắc nhở trẻ đo đúng.</w:t>
      </w:r>
    </w:p>
    <w:p w14:paraId="7006A850" w14:textId="25D94AD9" w:rsidR="00330736" w:rsidRPr="00330736" w:rsidRDefault="007F2D81" w:rsidP="007F2D81">
      <w:pPr>
        <w:shd w:val="clear" w:color="auto" w:fill="FFFFFF"/>
        <w:spacing w:before="120" w:after="120"/>
        <w:rPr>
          <w:shd w:val="clear" w:color="auto" w:fill="FFFFFF"/>
        </w:rPr>
      </w:pPr>
      <w:r>
        <w:rPr>
          <w:shd w:val="clear" w:color="auto" w:fill="FFFFFF"/>
        </w:rPr>
        <w:t>- Cô cho trẻ nói kết quả đo</w:t>
      </w:r>
      <w:r w:rsidR="00330736" w:rsidRPr="00330736">
        <w:br/>
      </w:r>
      <w:r w:rsidR="00330736" w:rsidRPr="00330736">
        <w:rPr>
          <w:shd w:val="clear" w:color="auto" w:fill="FFFFFF"/>
        </w:rPr>
        <w:t>- Cho 3</w:t>
      </w:r>
      <w:r w:rsidR="00B639EF">
        <w:rPr>
          <w:shd w:val="clear" w:color="auto" w:fill="FFFFFF"/>
        </w:rPr>
        <w:t xml:space="preserve"> </w:t>
      </w:r>
      <w:r w:rsidR="00330736" w:rsidRPr="00330736">
        <w:rPr>
          <w:shd w:val="clear" w:color="auto" w:fill="FFFFFF"/>
        </w:rPr>
        <w:t>-</w:t>
      </w:r>
      <w:r w:rsidR="00B639EF">
        <w:rPr>
          <w:shd w:val="clear" w:color="auto" w:fill="FFFFFF"/>
        </w:rPr>
        <w:t xml:space="preserve"> </w:t>
      </w:r>
      <w:r w:rsidR="00330736" w:rsidRPr="00330736">
        <w:rPr>
          <w:shd w:val="clear" w:color="auto" w:fill="FFFFFF"/>
        </w:rPr>
        <w:t>4 trẻ đo chiều dài của ghế thể dục bằng chiều dài bước chân, nói kết quả đo và chọn số ứng với kết quả mỗi lần đo.</w:t>
      </w:r>
    </w:p>
    <w:p w14:paraId="4A740890" w14:textId="77777777" w:rsidR="00330736" w:rsidRPr="00330736" w:rsidRDefault="00330736" w:rsidP="007F2D81">
      <w:pPr>
        <w:shd w:val="clear" w:color="auto" w:fill="FFFFFF"/>
        <w:spacing w:before="120" w:after="120"/>
        <w:rPr>
          <w:rFonts w:ascii="Arial" w:hAnsi="Arial" w:cs="Arial"/>
        </w:rPr>
      </w:pPr>
      <w:r w:rsidRPr="00330736">
        <w:rPr>
          <w:shd w:val="clear" w:color="auto" w:fill="FFFFFF"/>
        </w:rPr>
        <w:t>- Cho trẻ giữ lại 2 thước đo, cất đồ dùng.</w:t>
      </w:r>
    </w:p>
    <w:p w14:paraId="60794DC2" w14:textId="43C0699F" w:rsidR="00330736" w:rsidRPr="00330736" w:rsidRDefault="00330736" w:rsidP="007F2D81">
      <w:pPr>
        <w:shd w:val="clear" w:color="auto" w:fill="FFFFFF"/>
        <w:spacing w:before="120" w:after="120"/>
        <w:jc w:val="both"/>
        <w:rPr>
          <w:rFonts w:ascii="Arial" w:hAnsi="Arial" w:cs="Arial"/>
        </w:rPr>
      </w:pPr>
      <w:r w:rsidRPr="00330736">
        <w:rPr>
          <w:b/>
          <w:bCs/>
        </w:rPr>
        <w:t>3</w:t>
      </w:r>
      <w:r w:rsidR="007F2D81">
        <w:rPr>
          <w:b/>
          <w:bCs/>
        </w:rPr>
        <w:t>. Hoạt động 3</w:t>
      </w:r>
      <w:r w:rsidRPr="00330736">
        <w:rPr>
          <w:b/>
          <w:bCs/>
        </w:rPr>
        <w:t>: Luyện tập</w:t>
      </w:r>
    </w:p>
    <w:p w14:paraId="28A8F653" w14:textId="77777777" w:rsidR="00330736" w:rsidRPr="00330736" w:rsidRDefault="00330736" w:rsidP="007F2D81">
      <w:pPr>
        <w:shd w:val="clear" w:color="auto" w:fill="FFFFFF"/>
        <w:spacing w:before="120" w:after="120"/>
        <w:rPr>
          <w:rFonts w:ascii="Arial" w:hAnsi="Arial" w:cs="Arial"/>
        </w:rPr>
      </w:pPr>
      <w:r w:rsidRPr="00330736">
        <w:rPr>
          <w:b/>
          <w:bCs/>
        </w:rPr>
        <w:t>*Trò chơi “Thi xem đội nào nhanh”</w:t>
      </w:r>
    </w:p>
    <w:p w14:paraId="74FEA8BD" w14:textId="47FFC377" w:rsidR="00330736" w:rsidRPr="00330736" w:rsidRDefault="00330736" w:rsidP="007F2D81">
      <w:pPr>
        <w:shd w:val="clear" w:color="auto" w:fill="FFFFFF"/>
        <w:spacing w:before="120" w:after="120"/>
        <w:rPr>
          <w:rFonts w:ascii="Arial" w:hAnsi="Arial" w:cs="Arial"/>
        </w:rPr>
      </w:pPr>
      <w:r w:rsidRPr="00330736">
        <w:t xml:space="preserve">- Cách chơi: Mỗi đội sẽ có 3 thước đo để đo 3 </w:t>
      </w:r>
      <w:r w:rsidR="007F2D81">
        <w:t>ngôi nhà</w:t>
      </w:r>
      <w:r w:rsidRPr="00330736">
        <w:t>, thước đo này có chiều dài không bằng nhau nhưng 3</w:t>
      </w:r>
      <w:r w:rsidR="007F2D81">
        <w:t xml:space="preserve"> ngôi nhà có chiều dài bằng </w:t>
      </w:r>
      <w:r w:rsidRPr="00330736">
        <w:t>nhau. Các đội sẽ dùng thước đo để đo, các đội đo xong chọn và đặt số tương ứng vào bên cạnh</w:t>
      </w:r>
    </w:p>
    <w:p w14:paraId="689C4BA6" w14:textId="77777777" w:rsidR="00330736" w:rsidRPr="00330736" w:rsidRDefault="00330736" w:rsidP="007F2D81">
      <w:pPr>
        <w:shd w:val="clear" w:color="auto" w:fill="FFFFFF"/>
        <w:spacing w:before="120" w:after="120"/>
        <w:rPr>
          <w:rFonts w:ascii="Arial" w:hAnsi="Arial" w:cs="Arial"/>
        </w:rPr>
      </w:pPr>
      <w:r w:rsidRPr="00330736">
        <w:t>- Luật chơi: Đội nào đo đúng và nhanh, chọn và đặt đúng số đội đó sẽ thắng cuộc</w:t>
      </w:r>
    </w:p>
    <w:p w14:paraId="4F0F1C36" w14:textId="77777777" w:rsidR="00330736" w:rsidRPr="00330736" w:rsidRDefault="00330736" w:rsidP="007F2D81">
      <w:pPr>
        <w:shd w:val="clear" w:color="auto" w:fill="FFFFFF"/>
        <w:spacing w:before="120" w:after="120"/>
        <w:rPr>
          <w:rFonts w:ascii="Arial" w:hAnsi="Arial" w:cs="Arial"/>
        </w:rPr>
      </w:pPr>
      <w:r w:rsidRPr="00330736">
        <w:t>- Sau đó cô cho cả lớp kiểm tra lại kết quả</w:t>
      </w:r>
    </w:p>
    <w:p w14:paraId="7CACB819" w14:textId="77777777" w:rsidR="007F2D81" w:rsidRDefault="00330736" w:rsidP="007F2D81">
      <w:pPr>
        <w:shd w:val="clear" w:color="auto" w:fill="FFFFFF"/>
        <w:spacing w:before="120" w:after="120"/>
      </w:pPr>
      <w:r w:rsidRPr="00330736">
        <w:rPr>
          <w:b/>
          <w:bCs/>
        </w:rPr>
        <w:t xml:space="preserve">* </w:t>
      </w:r>
      <w:r w:rsidR="007F2D81">
        <w:rPr>
          <w:b/>
          <w:bCs/>
        </w:rPr>
        <w:t>Trò chơi “ Bé nào giỏi nhất”</w:t>
      </w:r>
      <w:r w:rsidRPr="00330736">
        <w:rPr>
          <w:b/>
          <w:bCs/>
        </w:rPr>
        <w:t>:</w:t>
      </w:r>
      <w:r w:rsidRPr="00330736">
        <w:t> </w:t>
      </w:r>
    </w:p>
    <w:p w14:paraId="11BA1598" w14:textId="1A12F341" w:rsidR="00330736" w:rsidRPr="00330736" w:rsidRDefault="007F2D81" w:rsidP="007F2D81">
      <w:pPr>
        <w:shd w:val="clear" w:color="auto" w:fill="FFFFFF"/>
        <w:spacing w:before="120" w:after="120"/>
        <w:rPr>
          <w:rFonts w:ascii="Arial" w:hAnsi="Arial" w:cs="Arial"/>
        </w:rPr>
      </w:pPr>
      <w:r>
        <w:t xml:space="preserve">- </w:t>
      </w:r>
      <w:r w:rsidR="00330736" w:rsidRPr="00330736">
        <w:t>Cô cho nhóm trẻ lên đo chiều dài, chiều rộng bảng, tủ, bàn sau đó cả lớp cùng kiểm tra lại kết quả đo đối với những trẻ đã đo xong.</w:t>
      </w:r>
    </w:p>
    <w:p w14:paraId="18350836" w14:textId="0C5FC707" w:rsidR="000E2E38" w:rsidRPr="007F2D81" w:rsidRDefault="007F2D81" w:rsidP="007F2D81">
      <w:pPr>
        <w:shd w:val="clear" w:color="auto" w:fill="FFFFFF"/>
        <w:spacing w:before="120" w:after="120"/>
        <w:rPr>
          <w:rFonts w:ascii="Arial" w:hAnsi="Arial" w:cs="Arial"/>
        </w:rPr>
      </w:pPr>
      <w:r>
        <w:rPr>
          <w:b/>
          <w:bCs/>
        </w:rPr>
        <w:t>*</w:t>
      </w:r>
      <w:r w:rsidR="00330736" w:rsidRPr="00330736">
        <w:rPr>
          <w:b/>
          <w:bCs/>
        </w:rPr>
        <w:t xml:space="preserve"> Kết thúc:</w:t>
      </w:r>
      <w:r>
        <w:rPr>
          <w:rFonts w:ascii="Arial" w:hAnsi="Arial" w:cs="Arial"/>
        </w:rPr>
        <w:t xml:space="preserve"> </w:t>
      </w:r>
      <w:r w:rsidR="00330736" w:rsidRPr="00330736">
        <w:t>Cho trẻ thu dọn đồ dùng và chuyển hoạt động.</w:t>
      </w:r>
    </w:p>
    <w:p w14:paraId="37E5FAA2" w14:textId="68B238AC" w:rsidR="002A3972" w:rsidRDefault="002A3972" w:rsidP="001C3672">
      <w:pPr>
        <w:spacing w:line="360" w:lineRule="auto"/>
        <w:ind w:firstLine="720"/>
        <w:rPr>
          <w:b/>
          <w:color w:val="000000"/>
          <w:u w:val="single"/>
          <w:lang w:val="nl-NL"/>
        </w:rPr>
      </w:pPr>
      <w:r w:rsidRPr="008C0BE1">
        <w:rPr>
          <w:b/>
          <w:color w:val="000000"/>
          <w:u w:val="single"/>
          <w:lang w:val="nl-NL"/>
        </w:rPr>
        <w:t>Đánh giá trẻ hàng ngày:</w:t>
      </w:r>
    </w:p>
    <w:p w14:paraId="2AFBFA2C" w14:textId="77777777" w:rsidR="00143353" w:rsidRPr="00A82668" w:rsidRDefault="00143353" w:rsidP="001C3672">
      <w:pPr>
        <w:spacing w:line="360" w:lineRule="auto"/>
        <w:ind w:firstLine="720"/>
        <w:rPr>
          <w:b/>
          <w:i/>
          <w:color w:val="000000"/>
          <w:lang w:val="nl-NL"/>
        </w:rPr>
      </w:pPr>
      <w:r>
        <w:rPr>
          <w:b/>
          <w:i/>
          <w:color w:val="000000"/>
          <w:lang w:val="nl-NL"/>
        </w:rPr>
        <w:t>1.</w:t>
      </w:r>
      <w:r w:rsidRPr="00A82668">
        <w:rPr>
          <w:b/>
          <w:i/>
          <w:color w:val="000000"/>
          <w:lang w:val="nl-NL"/>
        </w:rPr>
        <w:t>Về tình trạng sức khỏe của trẻ</w:t>
      </w:r>
    </w:p>
    <w:p w14:paraId="1FB93058"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1E8068F4" w14:textId="77777777" w:rsidR="00143353" w:rsidRPr="00A82668" w:rsidRDefault="00143353" w:rsidP="001C3672">
      <w:pPr>
        <w:spacing w:line="360" w:lineRule="auto"/>
        <w:ind w:firstLine="720"/>
        <w:rPr>
          <w:b/>
          <w:i/>
          <w:color w:val="000000"/>
          <w:lang w:val="nl-NL"/>
        </w:rPr>
      </w:pPr>
      <w:r w:rsidRPr="00A82668">
        <w:rPr>
          <w:b/>
          <w:i/>
          <w:color w:val="000000"/>
          <w:lang w:val="nl-NL"/>
        </w:rPr>
        <w:t>2.Về trạng thái cảm xúc, thái độ và hành vi của trẻ</w:t>
      </w:r>
    </w:p>
    <w:p w14:paraId="3F4708F8"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232FF201"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0163D706"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6E3CBFAB" w14:textId="77777777" w:rsidR="00143353" w:rsidRPr="00A46F5D" w:rsidRDefault="00143353" w:rsidP="001C3672">
      <w:pPr>
        <w:spacing w:line="360" w:lineRule="auto"/>
        <w:ind w:firstLine="720"/>
        <w:rPr>
          <w:b/>
          <w:i/>
          <w:color w:val="000000"/>
          <w:lang w:val="nl-NL"/>
        </w:rPr>
      </w:pPr>
      <w:r w:rsidRPr="00A46F5D">
        <w:rPr>
          <w:b/>
          <w:i/>
          <w:color w:val="000000"/>
          <w:lang w:val="nl-NL"/>
        </w:rPr>
        <w:lastRenderedPageBreak/>
        <w:t>3.Về kiến thức, kỹ năng của trẻ</w:t>
      </w:r>
      <w:r w:rsidRPr="00A46F5D">
        <w:rPr>
          <w:b/>
          <w:i/>
          <w:color w:val="000000"/>
          <w:lang w:val="nl-NL"/>
        </w:rPr>
        <w:tab/>
      </w:r>
    </w:p>
    <w:p w14:paraId="2B91EFB2"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18A54653"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17879CA5"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48912C26" w14:textId="44AB17B7" w:rsidR="00143353" w:rsidRPr="00E25893" w:rsidRDefault="00143353" w:rsidP="001C3672">
      <w:pPr>
        <w:spacing w:before="120" w:after="120" w:line="360" w:lineRule="auto"/>
        <w:ind w:firstLine="720"/>
        <w:rPr>
          <w:b/>
        </w:rPr>
      </w:pPr>
      <w:r>
        <w:rPr>
          <w:b/>
        </w:rPr>
        <w:t>4.</w:t>
      </w:r>
      <w:r w:rsidR="001C3672">
        <w:rPr>
          <w:b/>
        </w:rPr>
        <w:t xml:space="preserve"> Tình huống thực tế</w:t>
      </w:r>
      <w:r w:rsidRPr="00E25893">
        <w:rPr>
          <w:b/>
        </w:rPr>
        <w:t xml:space="preserve"> </w:t>
      </w:r>
      <w:r w:rsidR="001C3672">
        <w:rPr>
          <w:b/>
        </w:rPr>
        <w:t xml:space="preserve"> </w:t>
      </w:r>
      <w:r w:rsidRPr="008C7093">
        <w:rPr>
          <w:color w:val="000000"/>
          <w:lang w:val="nl-NL"/>
        </w:rPr>
        <w:t>..................................................................................................................................................................................................</w:t>
      </w:r>
      <w:r>
        <w:rPr>
          <w:color w:val="000000"/>
          <w:lang w:val="nl-NL"/>
        </w:rPr>
        <w:t>..........................................................................................................................................................................................................................</w:t>
      </w:r>
    </w:p>
    <w:p w14:paraId="5C7086E8" w14:textId="7D258D73" w:rsidR="002A3972" w:rsidRPr="008C7093" w:rsidRDefault="002A3972" w:rsidP="00AD3930">
      <w:pPr>
        <w:spacing w:line="360" w:lineRule="auto"/>
        <w:rPr>
          <w:color w:val="000000"/>
          <w:lang w:val="nl-NL"/>
        </w:rPr>
      </w:pPr>
    </w:p>
    <w:p w14:paraId="38E337C5" w14:textId="3EF8AED7" w:rsidR="002A3972" w:rsidRPr="0037495B" w:rsidRDefault="002A3972" w:rsidP="002A3972">
      <w:pPr>
        <w:autoSpaceDE w:val="0"/>
        <w:autoSpaceDN w:val="0"/>
        <w:adjustRightInd w:val="0"/>
        <w:jc w:val="both"/>
        <w:rPr>
          <w:bCs/>
        </w:rPr>
      </w:pPr>
      <w:r>
        <w:rPr>
          <w:b/>
          <w:i/>
          <w:iCs/>
        </w:rPr>
        <w:t xml:space="preserve"> </w:t>
      </w:r>
      <w:r w:rsidRPr="00D06ABA">
        <w:rPr>
          <w:b/>
        </w:rPr>
        <w:t xml:space="preserve"> </w:t>
      </w:r>
    </w:p>
    <w:p w14:paraId="22074DFE" w14:textId="77777777" w:rsidR="00866155" w:rsidRDefault="00866155" w:rsidP="00866155">
      <w:pPr>
        <w:rPr>
          <w:i/>
        </w:rPr>
      </w:pPr>
    </w:p>
    <w:p w14:paraId="1493DE40" w14:textId="77777777" w:rsidR="00866155" w:rsidRDefault="00866155" w:rsidP="00866155">
      <w:pPr>
        <w:rPr>
          <w:i/>
        </w:rPr>
      </w:pPr>
    </w:p>
    <w:p w14:paraId="07C20B41" w14:textId="72B9A4C3" w:rsidR="00866155" w:rsidRDefault="00866155" w:rsidP="00866155">
      <w:pPr>
        <w:rPr>
          <w:i/>
        </w:rPr>
      </w:pPr>
    </w:p>
    <w:p w14:paraId="56F2D283" w14:textId="3C82C73A" w:rsidR="001C3672" w:rsidRDefault="001C3672" w:rsidP="00866155">
      <w:pPr>
        <w:rPr>
          <w:i/>
        </w:rPr>
      </w:pPr>
    </w:p>
    <w:p w14:paraId="0021DB88" w14:textId="2DEFB39E" w:rsidR="001C3672" w:rsidRDefault="001C3672" w:rsidP="00866155">
      <w:pPr>
        <w:rPr>
          <w:i/>
        </w:rPr>
      </w:pPr>
    </w:p>
    <w:p w14:paraId="5FCA8B9D" w14:textId="785AFEBE" w:rsidR="001C3672" w:rsidRDefault="001C3672" w:rsidP="00866155">
      <w:pPr>
        <w:rPr>
          <w:i/>
        </w:rPr>
      </w:pPr>
    </w:p>
    <w:p w14:paraId="55EBB0C3" w14:textId="4DE91EDA" w:rsidR="001C3672" w:rsidRDefault="001C3672" w:rsidP="00866155">
      <w:pPr>
        <w:rPr>
          <w:i/>
        </w:rPr>
      </w:pPr>
    </w:p>
    <w:p w14:paraId="03516E43" w14:textId="65FFA461" w:rsidR="001C3672" w:rsidRDefault="001C3672" w:rsidP="00866155">
      <w:pPr>
        <w:rPr>
          <w:i/>
        </w:rPr>
      </w:pPr>
    </w:p>
    <w:p w14:paraId="1B52053E" w14:textId="349FEA80" w:rsidR="001C3672" w:rsidRDefault="001C3672" w:rsidP="00866155">
      <w:pPr>
        <w:rPr>
          <w:i/>
        </w:rPr>
      </w:pPr>
    </w:p>
    <w:p w14:paraId="75F3F535" w14:textId="2B12E1C0" w:rsidR="001C3672" w:rsidRDefault="001C3672" w:rsidP="00866155">
      <w:pPr>
        <w:rPr>
          <w:i/>
        </w:rPr>
      </w:pPr>
    </w:p>
    <w:p w14:paraId="0E6B4105" w14:textId="43AA0E1F" w:rsidR="001C3672" w:rsidRDefault="001C3672" w:rsidP="00866155">
      <w:pPr>
        <w:rPr>
          <w:i/>
        </w:rPr>
      </w:pPr>
    </w:p>
    <w:p w14:paraId="6DEC82AA" w14:textId="255DB7EF" w:rsidR="001C3672" w:rsidRDefault="001C3672" w:rsidP="00866155">
      <w:pPr>
        <w:rPr>
          <w:i/>
        </w:rPr>
      </w:pPr>
    </w:p>
    <w:p w14:paraId="17660F30" w14:textId="4161633A" w:rsidR="001C3672" w:rsidRDefault="001C3672" w:rsidP="00866155">
      <w:pPr>
        <w:rPr>
          <w:i/>
        </w:rPr>
      </w:pPr>
    </w:p>
    <w:p w14:paraId="50288A27" w14:textId="3E48CB17" w:rsidR="001C3672" w:rsidRDefault="001C3672" w:rsidP="00866155">
      <w:pPr>
        <w:rPr>
          <w:i/>
        </w:rPr>
      </w:pPr>
    </w:p>
    <w:p w14:paraId="09A411CB" w14:textId="764B4374" w:rsidR="001C3672" w:rsidRDefault="001C3672" w:rsidP="00866155">
      <w:pPr>
        <w:rPr>
          <w:i/>
        </w:rPr>
      </w:pPr>
    </w:p>
    <w:p w14:paraId="4067A783" w14:textId="77777777" w:rsidR="001C3672" w:rsidRDefault="001C3672" w:rsidP="00866155">
      <w:pPr>
        <w:rPr>
          <w:i/>
        </w:rPr>
      </w:pPr>
    </w:p>
    <w:p w14:paraId="524201A4" w14:textId="0C7139A8" w:rsidR="00E903D6" w:rsidRDefault="00E903D6" w:rsidP="00C50DF5">
      <w:pPr>
        <w:pStyle w:val="Style3"/>
      </w:pPr>
      <w:r w:rsidRPr="00E91005">
        <w:t xml:space="preserve">Thứ </w:t>
      </w:r>
      <w:r>
        <w:t>6</w:t>
      </w:r>
      <w:r w:rsidRPr="00E91005">
        <w:t xml:space="preserve"> ngày </w:t>
      </w:r>
      <w:r>
        <w:t xml:space="preserve"> 28 </w:t>
      </w:r>
      <w:r w:rsidRPr="00E91005">
        <w:t xml:space="preserve"> tháng </w:t>
      </w:r>
      <w:r>
        <w:t>10</w:t>
      </w:r>
      <w:r w:rsidRPr="00E91005">
        <w:t xml:space="preserve"> năm 202</w:t>
      </w:r>
      <w:r>
        <w:t>2</w:t>
      </w:r>
    </w:p>
    <w:p w14:paraId="4945CB17" w14:textId="0C52482E" w:rsidR="00E903D6" w:rsidRPr="00B11C6C" w:rsidRDefault="00E903D6" w:rsidP="00E903D6">
      <w:pPr>
        <w:spacing w:before="120" w:after="120"/>
        <w:rPr>
          <w:bCs/>
          <w:szCs w:val="40"/>
        </w:rPr>
      </w:pPr>
      <w:r>
        <w:rPr>
          <w:b/>
          <w:szCs w:val="40"/>
        </w:rPr>
        <w:lastRenderedPageBreak/>
        <w:t xml:space="preserve"> Đề tài: </w:t>
      </w:r>
      <w:r w:rsidR="004B1A5F">
        <w:t>Bật tách khép chân qua 7 ô</w:t>
      </w:r>
    </w:p>
    <w:p w14:paraId="158D1B62" w14:textId="64F219E8" w:rsidR="00E903D6" w:rsidRDefault="00E903D6" w:rsidP="00E903D6">
      <w:pPr>
        <w:autoSpaceDE w:val="0"/>
        <w:autoSpaceDN w:val="0"/>
        <w:adjustRightInd w:val="0"/>
        <w:rPr>
          <w:b/>
          <w:bCs/>
        </w:rPr>
      </w:pPr>
      <w:r>
        <w:rPr>
          <w:b/>
          <w:szCs w:val="40"/>
        </w:rPr>
        <w:t xml:space="preserve"> </w:t>
      </w:r>
      <w:r w:rsidRPr="00A71A8A">
        <w:rPr>
          <w:b/>
          <w:szCs w:val="40"/>
        </w:rPr>
        <w:t>Lĩnh vực phát triển</w:t>
      </w:r>
      <w:r w:rsidR="001C3672">
        <w:rPr>
          <w:b/>
          <w:szCs w:val="40"/>
        </w:rPr>
        <w:t xml:space="preserve"> chủ đạo</w:t>
      </w:r>
      <w:r w:rsidRPr="00A71A8A">
        <w:rPr>
          <w:b/>
          <w:szCs w:val="40"/>
        </w:rPr>
        <w:t>:</w:t>
      </w:r>
      <w:r>
        <w:rPr>
          <w:bCs/>
          <w:szCs w:val="40"/>
        </w:rPr>
        <w:t xml:space="preserve"> </w:t>
      </w:r>
      <w:r w:rsidRPr="00A71A8A">
        <w:rPr>
          <w:b/>
        </w:rPr>
        <w:t xml:space="preserve"> </w:t>
      </w:r>
      <w:r w:rsidRPr="001C3672">
        <w:rPr>
          <w:lang w:val="vi-VN"/>
        </w:rPr>
        <w:t>PT</w:t>
      </w:r>
      <w:r w:rsidRPr="001C3672">
        <w:t xml:space="preserve"> </w:t>
      </w:r>
      <w:r w:rsidR="004B1A5F" w:rsidRPr="001C3672">
        <w:t>thể chất</w:t>
      </w:r>
    </w:p>
    <w:p w14:paraId="3A367376" w14:textId="77777777" w:rsidR="00866155" w:rsidRPr="007950C9" w:rsidRDefault="00866155" w:rsidP="007950C9">
      <w:pPr>
        <w:rPr>
          <w:i/>
        </w:rPr>
      </w:pPr>
    </w:p>
    <w:p w14:paraId="55F84E35" w14:textId="29DB0061" w:rsidR="00866155" w:rsidRPr="007950C9" w:rsidRDefault="007950C9" w:rsidP="007950C9">
      <w:pPr>
        <w:spacing w:before="120" w:after="120"/>
        <w:rPr>
          <w:b/>
          <w:bCs/>
          <w:iCs/>
        </w:rPr>
      </w:pPr>
      <w:r w:rsidRPr="007950C9">
        <w:rPr>
          <w:b/>
          <w:bCs/>
          <w:iCs/>
        </w:rPr>
        <w:t>1. Mục đích - yêu cầu</w:t>
      </w:r>
    </w:p>
    <w:p w14:paraId="6EADB39F" w14:textId="77777777" w:rsidR="007950C9" w:rsidRPr="007950C9" w:rsidRDefault="007950C9" w:rsidP="007950C9">
      <w:pPr>
        <w:spacing w:after="135"/>
        <w:jc w:val="both"/>
        <w:rPr>
          <w:color w:val="000000"/>
        </w:rPr>
      </w:pPr>
      <w:r w:rsidRPr="007950C9">
        <w:rPr>
          <w:color w:val="000000"/>
        </w:rPr>
        <w:t>1. Kiến thức</w:t>
      </w:r>
    </w:p>
    <w:p w14:paraId="18D0CC35" w14:textId="77777777" w:rsidR="007950C9" w:rsidRPr="007950C9" w:rsidRDefault="007950C9" w:rsidP="007950C9">
      <w:pPr>
        <w:spacing w:after="135"/>
        <w:jc w:val="both"/>
        <w:rPr>
          <w:color w:val="000000"/>
        </w:rPr>
      </w:pPr>
      <w:r w:rsidRPr="007950C9">
        <w:rPr>
          <w:color w:val="000000"/>
        </w:rPr>
        <w:t>- Trẻ biết tên vận động, tên trò chơi vận động và nắm được cách chơi, luật chơi.</w:t>
      </w:r>
    </w:p>
    <w:p w14:paraId="1D36C108" w14:textId="77777777" w:rsidR="007950C9" w:rsidRPr="007950C9" w:rsidRDefault="007950C9" w:rsidP="007950C9">
      <w:pPr>
        <w:spacing w:after="135"/>
        <w:jc w:val="both"/>
        <w:rPr>
          <w:color w:val="000000"/>
        </w:rPr>
      </w:pPr>
      <w:r w:rsidRPr="007950C9">
        <w:rPr>
          <w:color w:val="000000"/>
        </w:rPr>
        <w:t>- Trẻ biết bật liên tục khép, tách chân vào các ô, không chạm vào vạch.</w:t>
      </w:r>
    </w:p>
    <w:p w14:paraId="58981716" w14:textId="77777777" w:rsidR="007950C9" w:rsidRPr="007950C9" w:rsidRDefault="007950C9" w:rsidP="007950C9">
      <w:pPr>
        <w:spacing w:after="135"/>
        <w:jc w:val="both"/>
        <w:rPr>
          <w:color w:val="000000"/>
        </w:rPr>
      </w:pPr>
      <w:r w:rsidRPr="007950C9">
        <w:rPr>
          <w:color w:val="000000"/>
        </w:rPr>
        <w:t>2. Kỹ năng</w:t>
      </w:r>
    </w:p>
    <w:p w14:paraId="5DBA9642" w14:textId="77777777" w:rsidR="007950C9" w:rsidRPr="007950C9" w:rsidRDefault="007950C9" w:rsidP="007950C9">
      <w:pPr>
        <w:spacing w:after="135"/>
        <w:jc w:val="both"/>
        <w:rPr>
          <w:color w:val="000000"/>
        </w:rPr>
      </w:pPr>
      <w:r w:rsidRPr="007950C9">
        <w:rPr>
          <w:color w:val="000000"/>
        </w:rPr>
        <w:t>- Trẻ thực hiện đúng kĩ thuật, biết tiếp đất bằng mũi bàn chân.</w:t>
      </w:r>
    </w:p>
    <w:p w14:paraId="5A235810" w14:textId="77777777" w:rsidR="007950C9" w:rsidRPr="007950C9" w:rsidRDefault="007950C9" w:rsidP="007950C9">
      <w:pPr>
        <w:spacing w:after="135"/>
        <w:jc w:val="both"/>
        <w:rPr>
          <w:color w:val="000000"/>
        </w:rPr>
      </w:pPr>
      <w:r w:rsidRPr="007950C9">
        <w:rPr>
          <w:color w:val="000000"/>
        </w:rPr>
        <w:t>- Phát triển cơ tay, cơ chân, rèn luyện tố chất nhanh nhẹn, khéo léo cho trẻ.</w:t>
      </w:r>
    </w:p>
    <w:p w14:paraId="3A48C1C1" w14:textId="77777777" w:rsidR="007950C9" w:rsidRPr="007950C9" w:rsidRDefault="007950C9" w:rsidP="007950C9">
      <w:pPr>
        <w:spacing w:after="135"/>
        <w:jc w:val="both"/>
        <w:rPr>
          <w:color w:val="000000"/>
        </w:rPr>
      </w:pPr>
      <w:r w:rsidRPr="007950C9">
        <w:rPr>
          <w:color w:val="000000"/>
        </w:rPr>
        <w:t>3. Thái độ</w:t>
      </w:r>
    </w:p>
    <w:p w14:paraId="143DCB21" w14:textId="77777777" w:rsidR="007950C9" w:rsidRPr="007950C9" w:rsidRDefault="007950C9" w:rsidP="007950C9">
      <w:pPr>
        <w:spacing w:after="135"/>
        <w:jc w:val="both"/>
        <w:rPr>
          <w:color w:val="000000"/>
        </w:rPr>
      </w:pPr>
      <w:r w:rsidRPr="007950C9">
        <w:rPr>
          <w:color w:val="000000"/>
        </w:rPr>
        <w:t>- Trẻ hứng thú tham gia vào các vận động, có ý thức tổ chức, kỉ luật khi tham gia trò chơi.</w:t>
      </w:r>
    </w:p>
    <w:p w14:paraId="21A66571" w14:textId="77777777" w:rsidR="007950C9" w:rsidRPr="007950C9" w:rsidRDefault="007950C9" w:rsidP="007950C9">
      <w:pPr>
        <w:spacing w:after="135"/>
        <w:jc w:val="both"/>
        <w:rPr>
          <w:color w:val="000000"/>
        </w:rPr>
      </w:pPr>
      <w:r w:rsidRPr="007950C9">
        <w:rPr>
          <w:color w:val="000000"/>
        </w:rPr>
        <w:t>- Giáo dục trẻ thường xuyên luyện tập thể dục, ăn uống đủ chất để cơ thể khỏe mạnh.</w:t>
      </w:r>
    </w:p>
    <w:p w14:paraId="078E593A" w14:textId="4A63DCFC" w:rsidR="007950C9" w:rsidRPr="007950C9" w:rsidRDefault="007950C9" w:rsidP="007950C9">
      <w:pPr>
        <w:spacing w:after="135"/>
        <w:jc w:val="both"/>
        <w:rPr>
          <w:color w:val="000000"/>
        </w:rPr>
      </w:pPr>
      <w:r>
        <w:rPr>
          <w:b/>
          <w:bCs/>
          <w:color w:val="000000"/>
        </w:rPr>
        <w:t>2. Chuẩn bị:</w:t>
      </w:r>
    </w:p>
    <w:p w14:paraId="7B01A9E2" w14:textId="77777777" w:rsidR="007950C9" w:rsidRPr="007950C9" w:rsidRDefault="007950C9" w:rsidP="007950C9">
      <w:pPr>
        <w:spacing w:after="135"/>
        <w:jc w:val="both"/>
        <w:rPr>
          <w:color w:val="000000"/>
        </w:rPr>
      </w:pPr>
      <w:r w:rsidRPr="007950C9">
        <w:rPr>
          <w:color w:val="000000"/>
        </w:rPr>
        <w:t>1. Đồ dùng của cô:</w:t>
      </w:r>
    </w:p>
    <w:p w14:paraId="09DF3C90" w14:textId="77777777" w:rsidR="007950C9" w:rsidRPr="007950C9" w:rsidRDefault="007950C9" w:rsidP="007950C9">
      <w:pPr>
        <w:spacing w:after="135"/>
        <w:jc w:val="both"/>
        <w:rPr>
          <w:color w:val="000000"/>
        </w:rPr>
      </w:pPr>
      <w:r w:rsidRPr="007950C9">
        <w:rPr>
          <w:color w:val="000000"/>
        </w:rPr>
        <w:t>- Sân tập rộng rãi, bằng phẳng</w:t>
      </w:r>
    </w:p>
    <w:p w14:paraId="542324B9" w14:textId="77777777" w:rsidR="007950C9" w:rsidRPr="007950C9" w:rsidRDefault="007950C9" w:rsidP="007950C9">
      <w:pPr>
        <w:spacing w:after="135"/>
        <w:jc w:val="both"/>
        <w:rPr>
          <w:color w:val="000000"/>
        </w:rPr>
      </w:pPr>
      <w:r w:rsidRPr="007950C9">
        <w:rPr>
          <w:color w:val="000000"/>
        </w:rPr>
        <w:t>- Nhạc các bài hát theo chủ đề</w:t>
      </w:r>
    </w:p>
    <w:p w14:paraId="6344A0D3" w14:textId="77777777" w:rsidR="007950C9" w:rsidRPr="007950C9" w:rsidRDefault="007950C9" w:rsidP="007950C9">
      <w:pPr>
        <w:spacing w:after="135"/>
        <w:jc w:val="both"/>
        <w:rPr>
          <w:color w:val="000000"/>
        </w:rPr>
      </w:pPr>
      <w:r w:rsidRPr="007950C9">
        <w:rPr>
          <w:color w:val="000000"/>
        </w:rPr>
        <w:t>- Bảng, 8 hình bánh Gatô</w:t>
      </w:r>
    </w:p>
    <w:p w14:paraId="5ADAB3C4" w14:textId="77777777" w:rsidR="007950C9" w:rsidRPr="007950C9" w:rsidRDefault="007950C9" w:rsidP="007950C9">
      <w:pPr>
        <w:spacing w:after="135"/>
        <w:jc w:val="both"/>
        <w:rPr>
          <w:color w:val="000000"/>
        </w:rPr>
      </w:pPr>
      <w:r w:rsidRPr="007950C9">
        <w:rPr>
          <w:color w:val="000000"/>
        </w:rPr>
        <w:t>- Mô hình tập, nơ to, túi quà, xắc xô, dây thừng.</w:t>
      </w:r>
    </w:p>
    <w:p w14:paraId="132F3C60" w14:textId="77777777" w:rsidR="007950C9" w:rsidRPr="007950C9" w:rsidRDefault="007950C9" w:rsidP="007950C9">
      <w:pPr>
        <w:spacing w:after="135"/>
        <w:jc w:val="both"/>
        <w:rPr>
          <w:color w:val="000000"/>
        </w:rPr>
      </w:pPr>
      <w:r w:rsidRPr="007950C9">
        <w:rPr>
          <w:color w:val="000000"/>
        </w:rPr>
        <w:t>- Loa, máy tính.</w:t>
      </w:r>
    </w:p>
    <w:p w14:paraId="162BDE02" w14:textId="77777777" w:rsidR="007950C9" w:rsidRPr="007950C9" w:rsidRDefault="007950C9" w:rsidP="007950C9">
      <w:pPr>
        <w:spacing w:after="135"/>
        <w:jc w:val="both"/>
        <w:rPr>
          <w:color w:val="000000"/>
        </w:rPr>
      </w:pPr>
      <w:r w:rsidRPr="007950C9">
        <w:rPr>
          <w:color w:val="000000"/>
        </w:rPr>
        <w:t>2. Đồ dùng của trẻ:</w:t>
      </w:r>
    </w:p>
    <w:p w14:paraId="2BF0AFDF" w14:textId="77777777" w:rsidR="007950C9" w:rsidRPr="007950C9" w:rsidRDefault="007950C9" w:rsidP="007950C9">
      <w:pPr>
        <w:spacing w:after="135"/>
        <w:jc w:val="both"/>
        <w:rPr>
          <w:color w:val="000000"/>
        </w:rPr>
      </w:pPr>
      <w:r w:rsidRPr="007950C9">
        <w:rPr>
          <w:color w:val="000000"/>
        </w:rPr>
        <w:t>- Nơ, thẻ số, mũ xanh/đỏ.</w:t>
      </w:r>
    </w:p>
    <w:p w14:paraId="4B97B9E1" w14:textId="77777777" w:rsidR="007950C9" w:rsidRPr="007950C9" w:rsidRDefault="007950C9" w:rsidP="007950C9">
      <w:pPr>
        <w:spacing w:after="135"/>
        <w:jc w:val="both"/>
        <w:rPr>
          <w:color w:val="000000"/>
        </w:rPr>
      </w:pPr>
      <w:r w:rsidRPr="007950C9">
        <w:rPr>
          <w:color w:val="000000"/>
        </w:rPr>
        <w:t>- Trang phục gọn gàng, dễ vận động.</w:t>
      </w:r>
    </w:p>
    <w:p w14:paraId="16C2CB9A" w14:textId="579B91C6" w:rsidR="007950C9" w:rsidRPr="007950C9" w:rsidRDefault="007950C9" w:rsidP="007950C9">
      <w:pPr>
        <w:spacing w:after="135"/>
        <w:jc w:val="both"/>
        <w:rPr>
          <w:color w:val="000000"/>
        </w:rPr>
      </w:pPr>
      <w:r>
        <w:rPr>
          <w:b/>
          <w:bCs/>
          <w:color w:val="000000"/>
        </w:rPr>
        <w:lastRenderedPageBreak/>
        <w:t>3. Tiến hành</w:t>
      </w:r>
      <w:r w:rsidRPr="007950C9">
        <w:rPr>
          <w:b/>
          <w:bCs/>
          <w:color w:val="000000"/>
        </w:rPr>
        <w:t>:</w:t>
      </w:r>
    </w:p>
    <w:p w14:paraId="4A0984C6" w14:textId="72D07BFF" w:rsidR="007950C9" w:rsidRPr="007950C9" w:rsidRDefault="007950C9" w:rsidP="007950C9">
      <w:pPr>
        <w:spacing w:after="135"/>
        <w:jc w:val="both"/>
        <w:rPr>
          <w:color w:val="000000"/>
        </w:rPr>
      </w:pPr>
      <w:r w:rsidRPr="007950C9">
        <w:rPr>
          <w:b/>
          <w:bCs/>
          <w:color w:val="000000"/>
        </w:rPr>
        <w:t>* Ổn định</w:t>
      </w:r>
      <w:r>
        <w:rPr>
          <w:b/>
          <w:bCs/>
          <w:color w:val="000000"/>
        </w:rPr>
        <w:t xml:space="preserve"> tổ chức</w:t>
      </w:r>
    </w:p>
    <w:p w14:paraId="6A3771C0" w14:textId="77777777" w:rsidR="007950C9" w:rsidRPr="007950C9" w:rsidRDefault="007950C9" w:rsidP="007950C9">
      <w:pPr>
        <w:spacing w:after="135"/>
        <w:jc w:val="both"/>
        <w:rPr>
          <w:color w:val="000000"/>
        </w:rPr>
      </w:pPr>
      <w:r w:rsidRPr="007950C9">
        <w:rPr>
          <w:color w:val="000000"/>
        </w:rPr>
        <w:t>- Cô tạo tình huống bằng tiếng trống cho trẻ nghe:</w:t>
      </w:r>
    </w:p>
    <w:p w14:paraId="6C13BA13" w14:textId="77777777" w:rsidR="007950C9" w:rsidRPr="007950C9" w:rsidRDefault="007950C9" w:rsidP="007950C9">
      <w:pPr>
        <w:spacing w:after="135"/>
        <w:jc w:val="both"/>
        <w:rPr>
          <w:color w:val="000000"/>
        </w:rPr>
      </w:pPr>
      <w:r w:rsidRPr="007950C9">
        <w:rPr>
          <w:color w:val="000000"/>
        </w:rPr>
        <w:t>“Tùng tùng tùng tùng…Ngày hội đã đến, Cùng nhau thi tài”.</w:t>
      </w:r>
    </w:p>
    <w:p w14:paraId="4BD65740" w14:textId="77777777" w:rsidR="007950C9" w:rsidRPr="007950C9" w:rsidRDefault="007950C9" w:rsidP="007950C9">
      <w:pPr>
        <w:spacing w:after="135"/>
        <w:jc w:val="both"/>
        <w:rPr>
          <w:color w:val="000000"/>
        </w:rPr>
      </w:pPr>
      <w:r w:rsidRPr="007950C9">
        <w:rPr>
          <w:color w:val="000000"/>
        </w:rPr>
        <w:t>- Kiểm tra sức khỏe trẻ</w:t>
      </w:r>
    </w:p>
    <w:p w14:paraId="78DDFEE6" w14:textId="4331D847" w:rsidR="007950C9" w:rsidRPr="007950C9" w:rsidRDefault="007950C9" w:rsidP="007950C9">
      <w:pPr>
        <w:spacing w:after="135"/>
        <w:jc w:val="both"/>
        <w:rPr>
          <w:color w:val="000000"/>
        </w:rPr>
      </w:pPr>
      <w:r w:rsidRPr="007950C9">
        <w:rPr>
          <w:color w:val="000000"/>
        </w:rPr>
        <w:t>- Cô cùng trẻ hát bài “</w:t>
      </w:r>
      <w:r>
        <w:rPr>
          <w:color w:val="000000"/>
        </w:rPr>
        <w:t xml:space="preserve"> </w:t>
      </w:r>
      <w:r w:rsidRPr="007950C9">
        <w:rPr>
          <w:color w:val="000000"/>
        </w:rPr>
        <w:t>Chúc mừng sinh nhật”</w:t>
      </w:r>
    </w:p>
    <w:p w14:paraId="7788B6C9" w14:textId="6A42F255" w:rsidR="007950C9" w:rsidRPr="007950C9" w:rsidRDefault="007950C9" w:rsidP="007950C9">
      <w:pPr>
        <w:spacing w:after="135"/>
        <w:jc w:val="both"/>
        <w:rPr>
          <w:color w:val="000000"/>
        </w:rPr>
      </w:pPr>
      <w:r w:rsidRPr="007950C9">
        <w:rPr>
          <w:color w:val="000000"/>
        </w:rPr>
        <w:t>- Dẫn dắt, giới thiệu bài: “Đố các con biết bây giờ là tháng mấy? Vào tháng 10 có ngày gì đặc biệt? Cô còn biết vào tháng 10 này lớp chúng mình có 7 bạn sinh nhật nên Ban tổ chức quyết định sẽ tổ chức cuộc thi “Bé khỏe bé ngoan” các con có muốn tham dự không? Mời hai đội về vị trí hai hàng dọc tập hợp!</w:t>
      </w:r>
    </w:p>
    <w:p w14:paraId="72790C2D" w14:textId="27BD769E" w:rsidR="007950C9" w:rsidRPr="007950C9" w:rsidRDefault="007950C9" w:rsidP="007950C9">
      <w:pPr>
        <w:spacing w:after="135"/>
        <w:jc w:val="both"/>
        <w:rPr>
          <w:color w:val="000000"/>
        </w:rPr>
      </w:pPr>
      <w:r>
        <w:rPr>
          <w:b/>
          <w:bCs/>
          <w:color w:val="000000"/>
        </w:rPr>
        <w:t>1.</w:t>
      </w:r>
      <w:r w:rsidRPr="007950C9">
        <w:rPr>
          <w:b/>
          <w:bCs/>
          <w:color w:val="000000"/>
        </w:rPr>
        <w:t xml:space="preserve"> Hoạt động </w:t>
      </w:r>
      <w:r>
        <w:rPr>
          <w:b/>
          <w:bCs/>
          <w:color w:val="000000"/>
        </w:rPr>
        <w:t>1</w:t>
      </w:r>
      <w:r w:rsidRPr="007950C9">
        <w:rPr>
          <w:b/>
          <w:bCs/>
          <w:color w:val="000000"/>
        </w:rPr>
        <w:t>: Khởi động</w:t>
      </w:r>
    </w:p>
    <w:p w14:paraId="28D51130" w14:textId="77777777" w:rsidR="007950C9" w:rsidRPr="007950C9" w:rsidRDefault="007950C9" w:rsidP="007950C9">
      <w:pPr>
        <w:spacing w:after="135"/>
        <w:jc w:val="both"/>
        <w:rPr>
          <w:color w:val="000000"/>
        </w:rPr>
      </w:pPr>
      <w:r w:rsidRPr="007950C9">
        <w:rPr>
          <w:color w:val="000000"/>
        </w:rPr>
        <w:t>- Xin mời các con cùng khởi hành lên tàu đi dự hội thi “Bé khỏe bé ngoan” nào!</w:t>
      </w:r>
    </w:p>
    <w:p w14:paraId="11011537" w14:textId="33F2133B" w:rsidR="007950C9" w:rsidRPr="007950C9" w:rsidRDefault="007950C9" w:rsidP="007950C9">
      <w:pPr>
        <w:spacing w:after="135"/>
        <w:jc w:val="both"/>
        <w:rPr>
          <w:color w:val="000000"/>
        </w:rPr>
      </w:pPr>
      <w:r w:rsidRPr="007950C9">
        <w:rPr>
          <w:color w:val="000000"/>
        </w:rPr>
        <w:t>- Cho trẻ di chuyển thành vòng tròn. Trẻ vừa đi vừa hát và thực hiện các kiểu chân: Đi thường, đi bằng mũi bàn chân, đi thường, đi bằng gót chân, đi thường, chạy chậm, chạy nhanh, chạy chậm (</w:t>
      </w:r>
      <w:r>
        <w:rPr>
          <w:color w:val="000000"/>
        </w:rPr>
        <w:t xml:space="preserve"> </w:t>
      </w:r>
      <w:r w:rsidRPr="007950C9">
        <w:rPr>
          <w:color w:val="000000"/>
        </w:rPr>
        <w:t xml:space="preserve">kết hợp với </w:t>
      </w:r>
      <w:r>
        <w:rPr>
          <w:color w:val="000000"/>
        </w:rPr>
        <w:t>nhạc bài</w:t>
      </w:r>
      <w:r w:rsidRPr="007950C9">
        <w:rPr>
          <w:color w:val="000000"/>
        </w:rPr>
        <w:t xml:space="preserve"> “</w:t>
      </w:r>
      <w:r>
        <w:rPr>
          <w:color w:val="000000"/>
        </w:rPr>
        <w:t xml:space="preserve"> baby shark</w:t>
      </w:r>
      <w:r w:rsidRPr="007950C9">
        <w:rPr>
          <w:color w:val="000000"/>
        </w:rPr>
        <w:t>”).</w:t>
      </w:r>
    </w:p>
    <w:p w14:paraId="719789FD" w14:textId="77777777" w:rsidR="007950C9" w:rsidRPr="007950C9" w:rsidRDefault="007950C9" w:rsidP="007950C9">
      <w:pPr>
        <w:spacing w:after="135"/>
        <w:jc w:val="both"/>
        <w:rPr>
          <w:color w:val="000000"/>
        </w:rPr>
      </w:pPr>
      <w:r w:rsidRPr="007950C9">
        <w:rPr>
          <w:color w:val="000000"/>
        </w:rPr>
        <w:t>- Cho trẻ về 2 hàng dọc, chuyển đội hình.</w:t>
      </w:r>
    </w:p>
    <w:p w14:paraId="5D9592CA" w14:textId="2035346D" w:rsidR="007950C9" w:rsidRPr="007950C9" w:rsidRDefault="007950C9" w:rsidP="007950C9">
      <w:pPr>
        <w:spacing w:after="135"/>
        <w:jc w:val="both"/>
        <w:rPr>
          <w:color w:val="000000"/>
        </w:rPr>
      </w:pPr>
      <w:r w:rsidRPr="007950C9">
        <w:rPr>
          <w:b/>
          <w:bCs/>
          <w:color w:val="000000"/>
        </w:rPr>
        <w:t xml:space="preserve">2. </w:t>
      </w:r>
      <w:r w:rsidR="004E1342">
        <w:rPr>
          <w:b/>
          <w:bCs/>
          <w:color w:val="000000"/>
        </w:rPr>
        <w:t xml:space="preserve">Hoạt động 2: </w:t>
      </w:r>
      <w:r w:rsidRPr="007950C9">
        <w:rPr>
          <w:b/>
          <w:bCs/>
          <w:color w:val="000000"/>
        </w:rPr>
        <w:t>Trọng động</w:t>
      </w:r>
    </w:p>
    <w:p w14:paraId="4E2D2E2B" w14:textId="2423E0A9" w:rsidR="007950C9" w:rsidRPr="007950C9" w:rsidRDefault="004E1342" w:rsidP="007950C9">
      <w:pPr>
        <w:spacing w:after="135"/>
        <w:jc w:val="both"/>
        <w:rPr>
          <w:color w:val="000000"/>
        </w:rPr>
      </w:pPr>
      <w:r>
        <w:rPr>
          <w:b/>
          <w:bCs/>
          <w:color w:val="000000"/>
        </w:rPr>
        <w:t>*</w:t>
      </w:r>
      <w:r w:rsidR="007950C9" w:rsidRPr="007950C9">
        <w:rPr>
          <w:b/>
          <w:bCs/>
          <w:color w:val="000000"/>
        </w:rPr>
        <w:t xml:space="preserve"> Bài tập phát triển chung: Tập với nơ</w:t>
      </w:r>
    </w:p>
    <w:p w14:paraId="3650F8D8" w14:textId="77777777" w:rsidR="007950C9" w:rsidRPr="007950C9" w:rsidRDefault="007950C9" w:rsidP="007950C9">
      <w:pPr>
        <w:spacing w:after="135"/>
        <w:jc w:val="both"/>
        <w:rPr>
          <w:color w:val="000000"/>
        </w:rPr>
      </w:pPr>
      <w:r w:rsidRPr="007950C9">
        <w:rPr>
          <w:color w:val="000000"/>
        </w:rPr>
        <w:t>- Ban tổ chức xin nồng nhiệt chào đón các đội về tham dự hội thi “Bé khỏe bé ngoan”. Mở đầu hội thi sẽ là màn đỗng diễn của hai đội.</w:t>
      </w:r>
    </w:p>
    <w:p w14:paraId="5B674C69" w14:textId="77777777" w:rsidR="007950C9" w:rsidRPr="007950C9" w:rsidRDefault="007950C9" w:rsidP="007950C9">
      <w:pPr>
        <w:spacing w:after="135"/>
        <w:jc w:val="both"/>
        <w:rPr>
          <w:color w:val="000000"/>
        </w:rPr>
      </w:pPr>
      <w:r w:rsidRPr="007950C9">
        <w:rPr>
          <w:color w:val="000000"/>
        </w:rPr>
        <w:t>- Cô giới thiệu tên động tác và cách tập ngắn gọn.</w:t>
      </w:r>
    </w:p>
    <w:p w14:paraId="24EB3F19" w14:textId="2EA5D84D" w:rsidR="007950C9" w:rsidRPr="007950C9" w:rsidRDefault="007950C9" w:rsidP="007950C9">
      <w:pPr>
        <w:spacing w:after="135"/>
        <w:jc w:val="both"/>
        <w:rPr>
          <w:color w:val="000000"/>
        </w:rPr>
      </w:pPr>
      <w:r w:rsidRPr="007950C9">
        <w:rPr>
          <w:color w:val="000000"/>
        </w:rPr>
        <w:t>- Cô mở nhạc bài “</w:t>
      </w:r>
      <w:r w:rsidR="004E1342">
        <w:rPr>
          <w:color w:val="000000"/>
        </w:rPr>
        <w:t xml:space="preserve"> Cả nhà thương nhau</w:t>
      </w:r>
      <w:r w:rsidRPr="007950C9">
        <w:rPr>
          <w:color w:val="000000"/>
        </w:rPr>
        <w:t>”</w:t>
      </w:r>
    </w:p>
    <w:p w14:paraId="4890F99B" w14:textId="69C5C241" w:rsidR="00F84CF6" w:rsidRPr="00F84CF6" w:rsidRDefault="007950C9" w:rsidP="00F84CF6">
      <w:pPr>
        <w:spacing w:after="135"/>
        <w:jc w:val="both"/>
        <w:rPr>
          <w:color w:val="000000"/>
        </w:rPr>
      </w:pPr>
      <w:r w:rsidRPr="007950C9">
        <w:rPr>
          <w:color w:val="000000"/>
        </w:rPr>
        <w:t xml:space="preserve">+ </w:t>
      </w:r>
      <w:r w:rsidR="00F84CF6" w:rsidRPr="00F84CF6">
        <w:rPr>
          <w:color w:val="000000"/>
        </w:rPr>
        <w:t>Tay:  Hai tay giang ngang gập khuỷu tay, ngón tay chạm vai</w:t>
      </w:r>
    </w:p>
    <w:p w14:paraId="7CC4894B" w14:textId="18A0D0C7" w:rsidR="00F84CF6" w:rsidRPr="00F84CF6" w:rsidRDefault="00F84CF6" w:rsidP="00F84CF6">
      <w:pPr>
        <w:spacing w:after="135"/>
        <w:jc w:val="both"/>
        <w:rPr>
          <w:color w:val="000000"/>
        </w:rPr>
      </w:pPr>
      <w:r>
        <w:rPr>
          <w:color w:val="000000"/>
        </w:rPr>
        <w:t xml:space="preserve">+ </w:t>
      </w:r>
      <w:r w:rsidRPr="00F84CF6">
        <w:rPr>
          <w:color w:val="000000"/>
        </w:rPr>
        <w:t>Bụng:  Hai tay lên cao, cúi người tay chạm mũi chân</w:t>
      </w:r>
    </w:p>
    <w:p w14:paraId="1AD40838" w14:textId="0D050C03" w:rsidR="00F84CF6" w:rsidRPr="00F84CF6" w:rsidRDefault="00F84CF6" w:rsidP="00F84CF6">
      <w:pPr>
        <w:spacing w:after="135"/>
        <w:jc w:val="both"/>
        <w:rPr>
          <w:color w:val="000000"/>
        </w:rPr>
      </w:pPr>
      <w:r>
        <w:rPr>
          <w:color w:val="000000"/>
        </w:rPr>
        <w:t xml:space="preserve">+ </w:t>
      </w:r>
      <w:r w:rsidRPr="00F84CF6">
        <w:rPr>
          <w:color w:val="000000"/>
        </w:rPr>
        <w:t>Chân: Đá từng chân vè phía trước, 2 tay chống hông.</w:t>
      </w:r>
    </w:p>
    <w:p w14:paraId="6FE06B96" w14:textId="4ACFB5CB" w:rsidR="007950C9" w:rsidRPr="007950C9" w:rsidRDefault="00F84CF6" w:rsidP="00F84CF6">
      <w:pPr>
        <w:spacing w:after="135"/>
        <w:jc w:val="both"/>
        <w:rPr>
          <w:color w:val="000000"/>
        </w:rPr>
      </w:pPr>
      <w:r>
        <w:rPr>
          <w:color w:val="000000"/>
        </w:rPr>
        <w:t xml:space="preserve">+ </w:t>
      </w:r>
      <w:r w:rsidRPr="00F84CF6">
        <w:rPr>
          <w:color w:val="000000"/>
        </w:rPr>
        <w:t>Bật: Bật chụm tách chân, tay giang ngang</w:t>
      </w:r>
    </w:p>
    <w:p w14:paraId="36FE07EE" w14:textId="77777777" w:rsidR="007950C9" w:rsidRPr="007950C9" w:rsidRDefault="007950C9" w:rsidP="007950C9">
      <w:pPr>
        <w:spacing w:after="135"/>
        <w:jc w:val="both"/>
        <w:rPr>
          <w:color w:val="000000"/>
        </w:rPr>
      </w:pPr>
      <w:r w:rsidRPr="007950C9">
        <w:rPr>
          <w:color w:val="000000"/>
        </w:rPr>
        <w:lastRenderedPageBreak/>
        <w:t>- Cô động viên, tuyên dương trẻ</w:t>
      </w:r>
    </w:p>
    <w:p w14:paraId="4A8304E2" w14:textId="082E2A64" w:rsidR="007950C9" w:rsidRPr="007950C9" w:rsidRDefault="00F84CF6" w:rsidP="007950C9">
      <w:pPr>
        <w:spacing w:after="135"/>
        <w:jc w:val="both"/>
        <w:rPr>
          <w:color w:val="000000"/>
        </w:rPr>
      </w:pPr>
      <w:r>
        <w:rPr>
          <w:b/>
          <w:bCs/>
          <w:color w:val="000000"/>
        </w:rPr>
        <w:t>*</w:t>
      </w:r>
      <w:r w:rsidR="007950C9" w:rsidRPr="007950C9">
        <w:rPr>
          <w:b/>
          <w:bCs/>
          <w:color w:val="000000"/>
        </w:rPr>
        <w:t xml:space="preserve"> Vận động cơ bản: Bật tách và khép chân vào7 ô</w:t>
      </w:r>
    </w:p>
    <w:p w14:paraId="1F5F40A0" w14:textId="38FC062F" w:rsidR="007950C9" w:rsidRPr="007950C9" w:rsidRDefault="007950C9" w:rsidP="007950C9">
      <w:pPr>
        <w:spacing w:after="135"/>
        <w:jc w:val="both"/>
        <w:rPr>
          <w:color w:val="000000"/>
        </w:rPr>
      </w:pPr>
      <w:r w:rsidRPr="007950C9">
        <w:rPr>
          <w:color w:val="000000"/>
        </w:rPr>
        <w:t xml:space="preserve">- Chuyển đội hình thành </w:t>
      </w:r>
      <w:r w:rsidR="008A163E">
        <w:rPr>
          <w:color w:val="000000"/>
        </w:rPr>
        <w:t>3</w:t>
      </w:r>
      <w:r w:rsidRPr="007950C9">
        <w:rPr>
          <w:color w:val="000000"/>
        </w:rPr>
        <w:t xml:space="preserve"> hàng ngang, cách nhau 3,5 </w:t>
      </w:r>
      <w:r w:rsidR="004B54C5">
        <w:rPr>
          <w:color w:val="000000"/>
        </w:rPr>
        <w:t>-</w:t>
      </w:r>
      <w:r w:rsidRPr="007950C9">
        <w:rPr>
          <w:color w:val="000000"/>
        </w:rPr>
        <w:t xml:space="preserve"> 4m.</w:t>
      </w:r>
    </w:p>
    <w:p w14:paraId="243EEA88" w14:textId="19C4FE6A" w:rsidR="007950C9" w:rsidRPr="007950C9" w:rsidRDefault="007950C9" w:rsidP="007950C9">
      <w:pPr>
        <w:spacing w:after="135"/>
        <w:jc w:val="both"/>
        <w:rPr>
          <w:color w:val="000000"/>
        </w:rPr>
      </w:pPr>
      <w:r w:rsidRPr="007950C9">
        <w:rPr>
          <w:color w:val="000000"/>
        </w:rPr>
        <w:t xml:space="preserve">- Chào mừng </w:t>
      </w:r>
      <w:r w:rsidR="004B54C5">
        <w:rPr>
          <w:color w:val="000000"/>
        </w:rPr>
        <w:t>ba</w:t>
      </w:r>
      <w:r w:rsidRPr="007950C9">
        <w:rPr>
          <w:color w:val="000000"/>
        </w:rPr>
        <w:t xml:space="preserve"> đội đến với phần thi thứ hai mang tên “Tài năng”</w:t>
      </w:r>
    </w:p>
    <w:p w14:paraId="1CB823EC" w14:textId="2E6802FB" w:rsidR="007950C9" w:rsidRPr="007950C9" w:rsidRDefault="007950C9" w:rsidP="007950C9">
      <w:pPr>
        <w:spacing w:after="135"/>
        <w:jc w:val="both"/>
        <w:rPr>
          <w:color w:val="000000"/>
        </w:rPr>
      </w:pPr>
      <w:r w:rsidRPr="007950C9">
        <w:rPr>
          <w:color w:val="000000"/>
        </w:rPr>
        <w:t xml:space="preserve">- Đến với phần thi “tài năng” Ban tổ chức đã giành cho </w:t>
      </w:r>
      <w:r w:rsidR="004B54C5">
        <w:rPr>
          <w:color w:val="000000"/>
        </w:rPr>
        <w:t>3</w:t>
      </w:r>
      <w:r w:rsidRPr="007950C9">
        <w:rPr>
          <w:color w:val="000000"/>
        </w:rPr>
        <w:t xml:space="preserve"> đội 1 bất ngờ, chúng ta cùng nhìn xem đó là gì nào?</w:t>
      </w:r>
    </w:p>
    <w:p w14:paraId="5F46D745" w14:textId="77777777" w:rsidR="007950C9" w:rsidRPr="007950C9" w:rsidRDefault="007950C9" w:rsidP="007950C9">
      <w:pPr>
        <w:spacing w:after="135"/>
        <w:jc w:val="both"/>
        <w:rPr>
          <w:color w:val="000000"/>
        </w:rPr>
      </w:pPr>
      <w:r w:rsidRPr="007950C9">
        <w:rPr>
          <w:color w:val="000000"/>
        </w:rPr>
        <w:t>- Cô chuẩn bị sẵn ô bật thể dục và hỏi: Ở giữa hai hàng có gì? có mấy vạch chuẩn? mỗi hàng có mấy ô bật? (Cho trẻ đếm)</w:t>
      </w:r>
    </w:p>
    <w:p w14:paraId="3BBD574C" w14:textId="60AE9E6F" w:rsidR="007950C9" w:rsidRDefault="007950C9" w:rsidP="007950C9">
      <w:pPr>
        <w:spacing w:after="135"/>
        <w:jc w:val="both"/>
        <w:rPr>
          <w:color w:val="000000"/>
        </w:rPr>
      </w:pPr>
      <w:r w:rsidRPr="007950C9">
        <w:rPr>
          <w:color w:val="000000"/>
        </w:rPr>
        <w:t xml:space="preserve">- </w:t>
      </w:r>
      <w:r w:rsidR="004B54C5">
        <w:rPr>
          <w:color w:val="000000"/>
        </w:rPr>
        <w:t>Mời 2 trẻ lên tập theo ý của trẻ</w:t>
      </w:r>
    </w:p>
    <w:p w14:paraId="2601054E" w14:textId="2A28C555" w:rsidR="004B54C5" w:rsidRPr="007950C9" w:rsidRDefault="004B54C5" w:rsidP="007950C9">
      <w:pPr>
        <w:spacing w:after="135"/>
        <w:jc w:val="both"/>
        <w:rPr>
          <w:color w:val="000000"/>
        </w:rPr>
      </w:pPr>
      <w:r>
        <w:rPr>
          <w:color w:val="000000"/>
        </w:rPr>
        <w:t>- Cô tập mẫu</w:t>
      </w:r>
    </w:p>
    <w:p w14:paraId="69CAC14B" w14:textId="77777777" w:rsidR="007950C9" w:rsidRPr="007950C9" w:rsidRDefault="007950C9" w:rsidP="007950C9">
      <w:pPr>
        <w:spacing w:after="135"/>
        <w:jc w:val="both"/>
        <w:rPr>
          <w:color w:val="000000"/>
        </w:rPr>
      </w:pPr>
      <w:r w:rsidRPr="007950C9">
        <w:rPr>
          <w:color w:val="000000"/>
        </w:rPr>
        <w:t>- Lần 1: Cô làm mẫu (không hướng dẫn)</w:t>
      </w:r>
    </w:p>
    <w:p w14:paraId="22664D6A" w14:textId="1970C31A" w:rsidR="007950C9" w:rsidRPr="007950C9" w:rsidRDefault="007950C9" w:rsidP="007950C9">
      <w:pPr>
        <w:spacing w:after="135"/>
        <w:jc w:val="both"/>
        <w:rPr>
          <w:color w:val="000000"/>
        </w:rPr>
      </w:pPr>
      <w:r w:rsidRPr="007950C9">
        <w:rPr>
          <w:color w:val="000000"/>
        </w:rPr>
        <w:t xml:space="preserve">- </w:t>
      </w:r>
      <w:r w:rsidR="00AB080E">
        <w:rPr>
          <w:color w:val="000000"/>
        </w:rPr>
        <w:t>Lần</w:t>
      </w:r>
      <w:r w:rsidRPr="007950C9">
        <w:rPr>
          <w:color w:val="000000"/>
        </w:rPr>
        <w:t xml:space="preserve"> 2: Cô làm mẫu, vừa làm vừa phân tích động tác:</w:t>
      </w:r>
    </w:p>
    <w:p w14:paraId="49B495F4" w14:textId="51EABE25" w:rsidR="007950C9" w:rsidRPr="007950C9" w:rsidRDefault="007950C9" w:rsidP="007950C9">
      <w:pPr>
        <w:spacing w:after="135"/>
        <w:jc w:val="both"/>
        <w:rPr>
          <w:color w:val="000000"/>
        </w:rPr>
      </w:pPr>
      <w:r w:rsidRPr="007950C9">
        <w:rPr>
          <w:color w:val="000000"/>
        </w:rPr>
        <w:t xml:space="preserve">+ </w:t>
      </w:r>
      <w:r w:rsidR="00AB080E">
        <w:rPr>
          <w:color w:val="000000"/>
        </w:rPr>
        <w:t xml:space="preserve">Tư thế chuẩn bị: </w:t>
      </w:r>
      <w:r w:rsidRPr="007950C9">
        <w:rPr>
          <w:color w:val="000000"/>
        </w:rPr>
        <w:t xml:space="preserve"> Đứng khép hai chân trước vạch chuẩn, hai tay chống hông, mắt nhìn thẳng về phía trước.</w:t>
      </w:r>
    </w:p>
    <w:p w14:paraId="2BC15491" w14:textId="0921156E" w:rsidR="007950C9" w:rsidRPr="007950C9" w:rsidRDefault="007950C9" w:rsidP="007950C9">
      <w:pPr>
        <w:spacing w:after="135"/>
        <w:jc w:val="both"/>
        <w:rPr>
          <w:color w:val="000000"/>
        </w:rPr>
      </w:pPr>
      <w:r w:rsidRPr="007950C9">
        <w:rPr>
          <w:color w:val="000000"/>
        </w:rPr>
        <w:t>+ Khi có hiệu lệnh bật khép 2 chân vào ô thứ nhất, tiếp đất nhẹ nhàng bằng 2 mũi bàn chân, bật tách 2 chân vào ô thứ 2, 3 … Tiếp tục bật khép, tách như vậy cho tới hết. Các con chú ý phải bật liên tục và không được dẫm vào vạch ô.</w:t>
      </w:r>
      <w:r w:rsidR="00AB080E">
        <w:rPr>
          <w:color w:val="000000"/>
        </w:rPr>
        <w:t xml:space="preserve"> </w:t>
      </w:r>
      <w:r w:rsidRPr="007950C9">
        <w:rPr>
          <w:color w:val="000000"/>
        </w:rPr>
        <w:t>Khi bật xong, đi về đứng cuối hàng.</w:t>
      </w:r>
    </w:p>
    <w:p w14:paraId="32D60961" w14:textId="77777777" w:rsidR="007950C9" w:rsidRPr="007950C9" w:rsidRDefault="007950C9" w:rsidP="007950C9">
      <w:pPr>
        <w:spacing w:after="135"/>
        <w:jc w:val="both"/>
        <w:rPr>
          <w:color w:val="000000"/>
        </w:rPr>
      </w:pPr>
      <w:r w:rsidRPr="007950C9">
        <w:rPr>
          <w:color w:val="000000"/>
        </w:rPr>
        <w:t>- Cô mời 2 trẻ khá lên thực hiện, gợi ý cho trẻ nhận xét bạn thực hiện, cô nhận xét lại.</w:t>
      </w:r>
    </w:p>
    <w:p w14:paraId="5832ABBF" w14:textId="73079C38" w:rsidR="007950C9" w:rsidRPr="007950C9" w:rsidRDefault="007950C9" w:rsidP="007950C9">
      <w:pPr>
        <w:spacing w:after="135"/>
        <w:jc w:val="both"/>
        <w:rPr>
          <w:color w:val="000000"/>
        </w:rPr>
      </w:pPr>
      <w:r w:rsidRPr="007950C9">
        <w:rPr>
          <w:color w:val="000000"/>
        </w:rPr>
        <w:t xml:space="preserve">- Cô lần lượt cho </w:t>
      </w:r>
      <w:r w:rsidR="00AB080E">
        <w:rPr>
          <w:color w:val="000000"/>
        </w:rPr>
        <w:t>3</w:t>
      </w:r>
      <w:r w:rsidRPr="007950C9">
        <w:rPr>
          <w:color w:val="000000"/>
        </w:rPr>
        <w:t xml:space="preserve"> trẻ lên thực hiện, trong khi trẻ thực hiện cô quan sát, nhắc nhở, sửa sai, động viên, khen ngợi trẻ kịp thời. (Trẻ thực hiện 2</w:t>
      </w:r>
      <w:r w:rsidR="00AB080E">
        <w:rPr>
          <w:color w:val="000000"/>
        </w:rPr>
        <w:t xml:space="preserve">, 3 </w:t>
      </w:r>
      <w:r w:rsidRPr="007950C9">
        <w:rPr>
          <w:color w:val="000000"/>
        </w:rPr>
        <w:t>lần)</w:t>
      </w:r>
    </w:p>
    <w:p w14:paraId="62178D38" w14:textId="77777777" w:rsidR="007950C9" w:rsidRPr="007950C9" w:rsidRDefault="007950C9" w:rsidP="007950C9">
      <w:pPr>
        <w:spacing w:after="135"/>
        <w:jc w:val="both"/>
        <w:rPr>
          <w:color w:val="000000"/>
        </w:rPr>
      </w:pPr>
      <w:r w:rsidRPr="007950C9">
        <w:rPr>
          <w:color w:val="000000"/>
        </w:rPr>
        <w:t>- Cô cho trẻ tập lần 3 dưới hình thức thi đua, kiểm tra kết quả của 2 đội</w:t>
      </w:r>
    </w:p>
    <w:p w14:paraId="3C917DED" w14:textId="6FB6F5B1" w:rsidR="007950C9" w:rsidRPr="007950C9" w:rsidRDefault="00AB080E" w:rsidP="007950C9">
      <w:pPr>
        <w:spacing w:after="135"/>
        <w:jc w:val="both"/>
        <w:rPr>
          <w:color w:val="000000"/>
        </w:rPr>
      </w:pPr>
      <w:r>
        <w:rPr>
          <w:b/>
          <w:bCs/>
          <w:color w:val="000000"/>
        </w:rPr>
        <w:t>*</w:t>
      </w:r>
      <w:r w:rsidR="007950C9" w:rsidRPr="007950C9">
        <w:rPr>
          <w:b/>
          <w:bCs/>
          <w:color w:val="000000"/>
        </w:rPr>
        <w:t xml:space="preserve"> Trò chơi vận động: Kéo co</w:t>
      </w:r>
    </w:p>
    <w:p w14:paraId="3498CC1C" w14:textId="77777777" w:rsidR="007950C9" w:rsidRPr="007950C9" w:rsidRDefault="007950C9" w:rsidP="007950C9">
      <w:pPr>
        <w:spacing w:after="135"/>
        <w:jc w:val="both"/>
        <w:rPr>
          <w:color w:val="000000"/>
        </w:rPr>
      </w:pPr>
      <w:r w:rsidRPr="007950C9">
        <w:rPr>
          <w:color w:val="000000"/>
        </w:rPr>
        <w:t>- Để kết thúc hội thi, mời 2 đội cùng tham gia vào phần thi cuối cùng mang tên « Chung sức ».</w:t>
      </w:r>
    </w:p>
    <w:p w14:paraId="53F63C47" w14:textId="69C43F9C" w:rsidR="007950C9" w:rsidRPr="007950C9" w:rsidRDefault="007950C9" w:rsidP="007950C9">
      <w:pPr>
        <w:spacing w:after="135"/>
        <w:jc w:val="both"/>
        <w:rPr>
          <w:color w:val="000000"/>
        </w:rPr>
      </w:pPr>
      <w:r w:rsidRPr="007950C9">
        <w:rPr>
          <w:color w:val="000000"/>
        </w:rPr>
        <w:t xml:space="preserve">+ </w:t>
      </w:r>
      <w:r w:rsidR="00AB080E">
        <w:rPr>
          <w:color w:val="000000"/>
        </w:rPr>
        <w:t>C</w:t>
      </w:r>
      <w:r w:rsidRPr="007950C9">
        <w:rPr>
          <w:color w:val="000000"/>
        </w:rPr>
        <w:t>ách chơi : Hai đội có số lượng người chơi bằng nhau xếp thành hai hàng dọc đứng đối diện nhau và cách đều vạch chuẩn. Khi có hiệu lệnh tất cả cùng kéo mạnh sợi dây về phía mình.</w:t>
      </w:r>
    </w:p>
    <w:p w14:paraId="28735519" w14:textId="77777777" w:rsidR="007950C9" w:rsidRPr="007950C9" w:rsidRDefault="007950C9" w:rsidP="007950C9">
      <w:pPr>
        <w:spacing w:after="135"/>
        <w:jc w:val="both"/>
        <w:rPr>
          <w:color w:val="000000"/>
        </w:rPr>
      </w:pPr>
      <w:r w:rsidRPr="007950C9">
        <w:rPr>
          <w:color w:val="000000"/>
        </w:rPr>
        <w:t>+ Luật chơi: Nếu người đứng đầu hàng của nhóm nào giẫm vào vạch chuẩn trước là thua cuộc. Hai đội sẽ có 3 lượt chơi, đội nào thắng 2 lượt sẽ giành chiến thắng chung cuộc ở phần chơi này.</w:t>
      </w:r>
    </w:p>
    <w:p w14:paraId="6B9469BC" w14:textId="77777777" w:rsidR="007950C9" w:rsidRPr="007950C9" w:rsidRDefault="007950C9" w:rsidP="007950C9">
      <w:pPr>
        <w:spacing w:after="135"/>
        <w:jc w:val="both"/>
        <w:rPr>
          <w:color w:val="000000"/>
        </w:rPr>
      </w:pPr>
      <w:r w:rsidRPr="007950C9">
        <w:rPr>
          <w:color w:val="000000"/>
        </w:rPr>
        <w:lastRenderedPageBreak/>
        <w:t>- Tổ chức cho trẻ chơi 3 lần.</w:t>
      </w:r>
    </w:p>
    <w:p w14:paraId="37A94057" w14:textId="77777777" w:rsidR="007950C9" w:rsidRPr="007950C9" w:rsidRDefault="007950C9" w:rsidP="007950C9">
      <w:pPr>
        <w:spacing w:after="135"/>
        <w:jc w:val="both"/>
        <w:rPr>
          <w:color w:val="000000"/>
        </w:rPr>
      </w:pPr>
      <w:r w:rsidRPr="007950C9">
        <w:rPr>
          <w:color w:val="000000"/>
        </w:rPr>
        <w:t>- Cô nhận xét, tuyên dương đội thắng cuộc, động viên, khuyến khích đội thua cố gắng hơn.</w:t>
      </w:r>
    </w:p>
    <w:p w14:paraId="73162AEF" w14:textId="77777777" w:rsidR="007950C9" w:rsidRPr="007950C9" w:rsidRDefault="007950C9" w:rsidP="007950C9">
      <w:pPr>
        <w:spacing w:after="135"/>
        <w:jc w:val="both"/>
        <w:rPr>
          <w:color w:val="000000"/>
        </w:rPr>
      </w:pPr>
      <w:r w:rsidRPr="007950C9">
        <w:rPr>
          <w:color w:val="000000"/>
        </w:rPr>
        <w:t>- Giáo dục trẻ hằng ngày ở trường cũng như về nhà phải ăn uống đủ chất, vệ sinh sạch sẽ, siêng năng tập thể dục để giúp cơ thể khỏe mạnh.</w:t>
      </w:r>
    </w:p>
    <w:p w14:paraId="347A1128" w14:textId="53E245BE" w:rsidR="007950C9" w:rsidRPr="007950C9" w:rsidRDefault="00AB080E" w:rsidP="007950C9">
      <w:pPr>
        <w:spacing w:after="135"/>
        <w:jc w:val="both"/>
        <w:rPr>
          <w:color w:val="000000"/>
        </w:rPr>
      </w:pPr>
      <w:r>
        <w:rPr>
          <w:b/>
          <w:bCs/>
          <w:color w:val="000000"/>
        </w:rPr>
        <w:t>3.</w:t>
      </w:r>
      <w:r w:rsidR="007950C9" w:rsidRPr="007950C9">
        <w:rPr>
          <w:b/>
          <w:bCs/>
          <w:color w:val="000000"/>
        </w:rPr>
        <w:t xml:space="preserve"> Hoạt động 3: Hồi tĩnh:</w:t>
      </w:r>
    </w:p>
    <w:p w14:paraId="1E83DF84" w14:textId="252A25FA" w:rsidR="004B1A5F" w:rsidRPr="00AB080E" w:rsidRDefault="007950C9" w:rsidP="00AB080E">
      <w:pPr>
        <w:spacing w:after="135"/>
        <w:jc w:val="both"/>
        <w:rPr>
          <w:color w:val="000000"/>
        </w:rPr>
      </w:pPr>
      <w:r w:rsidRPr="007950C9">
        <w:rPr>
          <w:color w:val="000000"/>
        </w:rPr>
        <w:t xml:space="preserve">- Cho trẻ </w:t>
      </w:r>
      <w:r w:rsidR="00AB080E">
        <w:rPr>
          <w:color w:val="000000"/>
        </w:rPr>
        <w:t>ngồi xuống đấm bóp cho nhau</w:t>
      </w:r>
      <w:r w:rsidRPr="007950C9">
        <w:rPr>
          <w:color w:val="000000"/>
        </w:rPr>
        <w:t xml:space="preserve"> </w:t>
      </w:r>
      <w:r w:rsidR="00AB080E">
        <w:rPr>
          <w:color w:val="000000"/>
        </w:rPr>
        <w:t xml:space="preserve">theo điệu nhạc </w:t>
      </w:r>
      <w:r w:rsidRPr="007950C9">
        <w:rPr>
          <w:color w:val="000000"/>
        </w:rPr>
        <w:t>(Mở nhạc bài «</w:t>
      </w:r>
      <w:r w:rsidR="00AB080E">
        <w:rPr>
          <w:color w:val="000000"/>
        </w:rPr>
        <w:t xml:space="preserve"> baby shark </w:t>
      </w:r>
      <w:r w:rsidRPr="007950C9">
        <w:rPr>
          <w:color w:val="000000"/>
        </w:rPr>
        <w:t>»</w:t>
      </w:r>
    </w:p>
    <w:p w14:paraId="2A63114F" w14:textId="77777777" w:rsidR="00E903D6" w:rsidRDefault="00E903D6" w:rsidP="001C3672">
      <w:pPr>
        <w:spacing w:line="360" w:lineRule="auto"/>
        <w:ind w:firstLine="720"/>
        <w:rPr>
          <w:b/>
          <w:color w:val="000000"/>
          <w:u w:val="single"/>
          <w:lang w:val="nl-NL"/>
        </w:rPr>
      </w:pPr>
      <w:r w:rsidRPr="008C0BE1">
        <w:rPr>
          <w:b/>
          <w:color w:val="000000"/>
          <w:u w:val="single"/>
          <w:lang w:val="nl-NL"/>
        </w:rPr>
        <w:t>Đánh giá trẻ hàng ngày:</w:t>
      </w:r>
    </w:p>
    <w:p w14:paraId="04578F37" w14:textId="77777777" w:rsidR="00143353" w:rsidRPr="00A82668" w:rsidRDefault="00143353" w:rsidP="001C3672">
      <w:pPr>
        <w:spacing w:line="360" w:lineRule="auto"/>
        <w:ind w:firstLine="720"/>
        <w:rPr>
          <w:b/>
          <w:i/>
          <w:color w:val="000000"/>
          <w:lang w:val="nl-NL"/>
        </w:rPr>
      </w:pPr>
      <w:r>
        <w:rPr>
          <w:b/>
          <w:i/>
          <w:color w:val="000000"/>
          <w:lang w:val="nl-NL"/>
        </w:rPr>
        <w:t>1.</w:t>
      </w:r>
      <w:r w:rsidRPr="00A82668">
        <w:rPr>
          <w:b/>
          <w:i/>
          <w:color w:val="000000"/>
          <w:lang w:val="nl-NL"/>
        </w:rPr>
        <w:t>Về tình trạng sức khỏe của trẻ</w:t>
      </w:r>
    </w:p>
    <w:p w14:paraId="2E1DE98E"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4C95A562" w14:textId="77777777" w:rsidR="00143353" w:rsidRPr="00A82668" w:rsidRDefault="00143353" w:rsidP="001C3672">
      <w:pPr>
        <w:spacing w:line="360" w:lineRule="auto"/>
        <w:ind w:firstLine="720"/>
        <w:rPr>
          <w:b/>
          <w:i/>
          <w:color w:val="000000"/>
          <w:lang w:val="nl-NL"/>
        </w:rPr>
      </w:pPr>
      <w:r w:rsidRPr="00A82668">
        <w:rPr>
          <w:b/>
          <w:i/>
          <w:color w:val="000000"/>
          <w:lang w:val="nl-NL"/>
        </w:rPr>
        <w:t>2.Về trạng thái cảm xúc, thái độ và hành vi của trẻ</w:t>
      </w:r>
    </w:p>
    <w:p w14:paraId="23F66E4E"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3FF267AC"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51801A4F"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3A7E26F6" w14:textId="77777777" w:rsidR="00143353" w:rsidRPr="00A46F5D" w:rsidRDefault="00143353" w:rsidP="001C3672">
      <w:pPr>
        <w:spacing w:line="360" w:lineRule="auto"/>
        <w:ind w:firstLine="720"/>
        <w:rPr>
          <w:b/>
          <w:i/>
          <w:color w:val="000000"/>
          <w:lang w:val="nl-NL"/>
        </w:rPr>
      </w:pPr>
      <w:r w:rsidRPr="00A46F5D">
        <w:rPr>
          <w:b/>
          <w:i/>
          <w:color w:val="000000"/>
          <w:lang w:val="nl-NL"/>
        </w:rPr>
        <w:t>3.Về kiến thức, kỹ năng của trẻ</w:t>
      </w:r>
      <w:r w:rsidRPr="00A46F5D">
        <w:rPr>
          <w:b/>
          <w:i/>
          <w:color w:val="000000"/>
          <w:lang w:val="nl-NL"/>
        </w:rPr>
        <w:tab/>
      </w:r>
    </w:p>
    <w:p w14:paraId="14A9722D"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438DF4C6" w14:textId="77777777" w:rsidR="00143353" w:rsidRPr="008C7093" w:rsidRDefault="00143353" w:rsidP="00143353">
      <w:pPr>
        <w:spacing w:line="360" w:lineRule="auto"/>
        <w:rPr>
          <w:color w:val="000000"/>
          <w:lang w:val="nl-NL"/>
        </w:rPr>
      </w:pPr>
      <w:r w:rsidRPr="008C7093">
        <w:rPr>
          <w:color w:val="000000"/>
          <w:lang w:val="nl-NL"/>
        </w:rPr>
        <w:t>..................................................................................................................................................................................................</w:t>
      </w:r>
      <w:r>
        <w:rPr>
          <w:color w:val="000000"/>
          <w:lang w:val="nl-NL"/>
        </w:rPr>
        <w:t>............</w:t>
      </w:r>
    </w:p>
    <w:p w14:paraId="4860B258" w14:textId="3A48D63A" w:rsidR="00E82F00" w:rsidRPr="00E82F00" w:rsidRDefault="00143353" w:rsidP="00E82F00">
      <w:pPr>
        <w:spacing w:line="360" w:lineRule="auto"/>
        <w:rPr>
          <w:color w:val="000000"/>
          <w:lang w:val="nl-NL"/>
        </w:rPr>
      </w:pPr>
      <w:r w:rsidRPr="008C7093">
        <w:rPr>
          <w:color w:val="000000"/>
          <w:lang w:val="nl-NL"/>
        </w:rPr>
        <w:t>..................................................................................................................................................................................................</w:t>
      </w:r>
      <w:r>
        <w:rPr>
          <w:color w:val="000000"/>
          <w:lang w:val="nl-NL"/>
        </w:rPr>
        <w:t>............</w:t>
      </w:r>
      <w:r w:rsidR="005F50F9">
        <w:rPr>
          <w:color w:val="000000"/>
          <w:lang w:val="nl-NL"/>
        </w:rPr>
        <w:t xml:space="preserve">    </w:t>
      </w:r>
      <w:r>
        <w:rPr>
          <w:b/>
        </w:rPr>
        <w:t>4.</w:t>
      </w:r>
      <w:r w:rsidR="001C3672">
        <w:rPr>
          <w:b/>
        </w:rPr>
        <w:t xml:space="preserve"> Tình huống thực tế</w:t>
      </w:r>
      <w:r w:rsidRPr="00E25893">
        <w:rPr>
          <w:b/>
        </w:rPr>
        <w:t xml:space="preserve"> </w:t>
      </w:r>
      <w:r w:rsidRPr="008C7093">
        <w:rPr>
          <w:color w:val="000000"/>
          <w:lang w:val="nl-NL"/>
        </w:rPr>
        <w:t>..................................................................................................................................................................................................</w:t>
      </w:r>
      <w:r>
        <w:rPr>
          <w:color w:val="000000"/>
          <w:lang w:val="nl-NL"/>
        </w:rPr>
        <w:t>...........</w:t>
      </w:r>
    </w:p>
    <w:p w14:paraId="571A99F1" w14:textId="783970E3" w:rsidR="00EC4B9D" w:rsidRPr="00924E64" w:rsidRDefault="00EC4B9D" w:rsidP="00E82F00">
      <w:pPr>
        <w:tabs>
          <w:tab w:val="left" w:pos="2520"/>
        </w:tabs>
        <w:spacing w:before="120" w:after="120"/>
        <w:jc w:val="center"/>
        <w:rPr>
          <w:b/>
          <w:lang w:val="nl-NL"/>
        </w:rPr>
      </w:pPr>
      <w:r w:rsidRPr="00924E64">
        <w:rPr>
          <w:b/>
          <w:lang w:val="nl-NL"/>
        </w:rPr>
        <w:t xml:space="preserve">DUYỆT KẾ HOẠCH CHỦ ĐỀ : </w:t>
      </w:r>
      <w:r>
        <w:rPr>
          <w:b/>
          <w:lang w:val="nl-NL"/>
        </w:rPr>
        <w:t xml:space="preserve">“ </w:t>
      </w:r>
      <w:r w:rsidR="00E3125F">
        <w:rPr>
          <w:b/>
        </w:rPr>
        <w:t>CHIẾC ĐỒNG HỒ</w:t>
      </w:r>
      <w:r>
        <w:rPr>
          <w:b/>
        </w:rPr>
        <w:t xml:space="preserve">” </w:t>
      </w:r>
    </w:p>
    <w:p w14:paraId="32909DD9" w14:textId="50714E08" w:rsidR="00EC4B9D" w:rsidRDefault="00EC4B9D" w:rsidP="00E82F00">
      <w:pPr>
        <w:tabs>
          <w:tab w:val="left" w:pos="2520"/>
        </w:tabs>
        <w:spacing w:before="120" w:after="120"/>
        <w:jc w:val="center"/>
        <w:rPr>
          <w:bCs/>
          <w:lang w:val="nl-NL"/>
        </w:rPr>
      </w:pPr>
      <w:r w:rsidRPr="000647F8">
        <w:rPr>
          <w:bCs/>
          <w:lang w:val="nl-NL"/>
        </w:rPr>
        <w:t xml:space="preserve">Thời gian thực hiện : </w:t>
      </w:r>
      <w:r w:rsidR="00E3125F">
        <w:rPr>
          <w:bCs/>
          <w:lang w:val="nl-NL"/>
        </w:rPr>
        <w:t>24</w:t>
      </w:r>
      <w:r w:rsidRPr="000647F8">
        <w:rPr>
          <w:bCs/>
          <w:lang w:val="nl-NL"/>
        </w:rPr>
        <w:t>/</w:t>
      </w:r>
      <w:r w:rsidR="00E3125F">
        <w:rPr>
          <w:bCs/>
          <w:lang w:val="nl-NL"/>
        </w:rPr>
        <w:t>10</w:t>
      </w:r>
      <w:r w:rsidRPr="000647F8">
        <w:rPr>
          <w:bCs/>
          <w:lang w:val="nl-NL"/>
        </w:rPr>
        <w:t xml:space="preserve">/2022 đến </w:t>
      </w:r>
      <w:r w:rsidR="00E3125F">
        <w:rPr>
          <w:bCs/>
          <w:lang w:val="nl-NL"/>
        </w:rPr>
        <w:t>28</w:t>
      </w:r>
      <w:r w:rsidRPr="000647F8">
        <w:rPr>
          <w:bCs/>
          <w:lang w:val="nl-NL"/>
        </w:rPr>
        <w:t>/</w:t>
      </w:r>
      <w:r w:rsidR="00E3125F">
        <w:rPr>
          <w:bCs/>
          <w:lang w:val="nl-NL"/>
        </w:rPr>
        <w:t>10</w:t>
      </w:r>
      <w:r w:rsidRPr="000647F8">
        <w:rPr>
          <w:bCs/>
          <w:lang w:val="nl-NL"/>
        </w:rPr>
        <w:t xml:space="preserve">/2022 </w:t>
      </w:r>
    </w:p>
    <w:p w14:paraId="71046BDD" w14:textId="63E10759" w:rsidR="00EC4B9D" w:rsidRPr="000647F8" w:rsidRDefault="00EC4B9D" w:rsidP="00E82F00">
      <w:pPr>
        <w:tabs>
          <w:tab w:val="left" w:pos="2520"/>
        </w:tabs>
        <w:spacing w:before="120" w:after="120"/>
        <w:jc w:val="center"/>
        <w:rPr>
          <w:bCs/>
          <w:lang w:val="nl-NL"/>
        </w:rPr>
      </w:pPr>
      <w:r w:rsidRPr="000647F8">
        <w:rPr>
          <w:bCs/>
          <w:lang w:val="nl-NL"/>
        </w:rPr>
        <w:lastRenderedPageBreak/>
        <w:t xml:space="preserve">Người thực hiện: </w:t>
      </w:r>
      <w:r w:rsidR="00E3125F">
        <w:rPr>
          <w:bCs/>
          <w:lang w:val="nl-NL"/>
        </w:rPr>
        <w:t>Trần Thị Ngọc Huyền</w:t>
      </w:r>
    </w:p>
    <w:p w14:paraId="51AAFBEA" w14:textId="77777777" w:rsidR="00EC4B9D" w:rsidRPr="00924E64" w:rsidRDefault="00EC4B9D" w:rsidP="00E82F00">
      <w:pPr>
        <w:tabs>
          <w:tab w:val="left" w:pos="2520"/>
        </w:tabs>
        <w:spacing w:before="120" w:after="120"/>
        <w:rPr>
          <w:b/>
          <w:lang w:val="nl-NL"/>
        </w:rPr>
      </w:pPr>
    </w:p>
    <w:p w14:paraId="278F18F3" w14:textId="77777777" w:rsidR="00EC4B9D" w:rsidRPr="00924E64" w:rsidRDefault="00EC4B9D" w:rsidP="00EC4B9D">
      <w:pPr>
        <w:spacing w:line="276" w:lineRule="auto"/>
        <w:contextualSpacing/>
        <w:rPr>
          <w:b/>
          <w:color w:val="000000"/>
          <w:lang w:val="nl-NL"/>
        </w:rPr>
      </w:pPr>
      <w:r w:rsidRPr="00924E64">
        <w:rPr>
          <w:b/>
          <w:lang w:val="nl-NL"/>
        </w:rPr>
        <w:t xml:space="preserve">1 </w:t>
      </w:r>
      <w:r w:rsidRPr="00924E64">
        <w:rPr>
          <w:b/>
          <w:i/>
          <w:color w:val="000000"/>
          <w:lang w:val="nl-NL"/>
        </w:rPr>
        <w:t xml:space="preserve">. </w:t>
      </w:r>
      <w:r w:rsidRPr="00924E64">
        <w:rPr>
          <w:b/>
          <w:color w:val="000000"/>
          <w:lang w:val="nl-NL"/>
        </w:rPr>
        <w:t>Nhận xét đánh giá</w:t>
      </w:r>
    </w:p>
    <w:p w14:paraId="37BCED0E" w14:textId="77777777" w:rsidR="00EC4B9D" w:rsidRPr="00924E64" w:rsidRDefault="00EC4B9D" w:rsidP="00EC4B9D">
      <w:pPr>
        <w:spacing w:line="276" w:lineRule="auto"/>
        <w:contextualSpacing/>
        <w:rPr>
          <w:b/>
          <w:color w:val="000000"/>
          <w:lang w:val="nl-NL"/>
        </w:rPr>
      </w:pPr>
      <w:r w:rsidRPr="00924E64">
        <w:rPr>
          <w:b/>
          <w:color w:val="000000"/>
          <w:lang w:val="nl-NL"/>
        </w:rPr>
        <w:t>1.1: Ưu điểm</w:t>
      </w:r>
    </w:p>
    <w:p w14:paraId="65DF1690" w14:textId="77777777" w:rsidR="00EC4B9D" w:rsidRPr="00924E64" w:rsidRDefault="00EC4B9D" w:rsidP="00EC4B9D">
      <w:pPr>
        <w:spacing w:line="276" w:lineRule="auto"/>
        <w:contextualSpacing/>
        <w:rPr>
          <w:b/>
          <w:color w:val="000000"/>
          <w:lang w:val="nl-NL"/>
        </w:rPr>
      </w:pPr>
    </w:p>
    <w:p w14:paraId="3A718268" w14:textId="77777777" w:rsidR="00EC4B9D" w:rsidRPr="00924E64" w:rsidRDefault="00EC4B9D" w:rsidP="00EC4B9D">
      <w:pPr>
        <w:spacing w:line="276" w:lineRule="auto"/>
        <w:contextualSpacing/>
        <w:jc w:val="both"/>
        <w:rPr>
          <w:lang w:val="nl-NL"/>
        </w:rPr>
      </w:pPr>
      <w:r w:rsidRPr="00924E64">
        <w:rPr>
          <w:lang w:val="nl-NL"/>
        </w:rPr>
        <w:t>.....................................................................................................................................................................................................</w:t>
      </w:r>
    </w:p>
    <w:p w14:paraId="2FA49F6E" w14:textId="77777777" w:rsidR="00EC4B9D" w:rsidRPr="00924E64" w:rsidRDefault="00EC4B9D" w:rsidP="00EC4B9D">
      <w:pPr>
        <w:spacing w:line="276" w:lineRule="auto"/>
        <w:contextualSpacing/>
        <w:jc w:val="both"/>
        <w:rPr>
          <w:lang w:val="nl-NL"/>
        </w:rPr>
      </w:pPr>
      <w:r w:rsidRPr="00924E64">
        <w:rPr>
          <w:lang w:val="nl-NL"/>
        </w:rPr>
        <w:t>....................................................................................................................................................................................................</w:t>
      </w:r>
    </w:p>
    <w:p w14:paraId="59851C05" w14:textId="77777777" w:rsidR="00EC4B9D" w:rsidRPr="00924E64" w:rsidRDefault="00EC4B9D" w:rsidP="00EC4B9D">
      <w:pPr>
        <w:spacing w:line="276" w:lineRule="auto"/>
        <w:contextualSpacing/>
        <w:jc w:val="both"/>
        <w:rPr>
          <w:lang w:val="nl-NL"/>
        </w:rPr>
      </w:pPr>
      <w:r w:rsidRPr="00924E64">
        <w:rPr>
          <w:lang w:val="nl-NL"/>
        </w:rPr>
        <w:t>.....................................................................................................................................................................................................</w:t>
      </w:r>
    </w:p>
    <w:p w14:paraId="6290DC95" w14:textId="77777777" w:rsidR="00EC4B9D" w:rsidRPr="00924E64" w:rsidRDefault="00EC4B9D" w:rsidP="00EC4B9D">
      <w:pPr>
        <w:spacing w:line="276" w:lineRule="auto"/>
        <w:contextualSpacing/>
        <w:rPr>
          <w:b/>
          <w:color w:val="000000"/>
          <w:lang w:val="nl-NL"/>
        </w:rPr>
      </w:pPr>
      <w:r>
        <w:rPr>
          <w:b/>
          <w:color w:val="000000"/>
          <w:lang w:val="nl-NL"/>
        </w:rPr>
        <w:t>1.</w:t>
      </w:r>
      <w:r w:rsidRPr="00924E64">
        <w:rPr>
          <w:b/>
          <w:color w:val="000000"/>
          <w:lang w:val="nl-NL"/>
        </w:rPr>
        <w:t>2. Tồn tại</w:t>
      </w:r>
    </w:p>
    <w:p w14:paraId="6A6B2821" w14:textId="77777777" w:rsidR="00EC4B9D" w:rsidRPr="00924E64" w:rsidRDefault="00EC4B9D" w:rsidP="00EC4B9D">
      <w:pPr>
        <w:spacing w:line="276" w:lineRule="auto"/>
        <w:contextualSpacing/>
        <w:jc w:val="both"/>
        <w:rPr>
          <w:lang w:val="nl-NL"/>
        </w:rPr>
      </w:pPr>
      <w:r w:rsidRPr="00924E64">
        <w:rPr>
          <w:lang w:val="nl-NL"/>
        </w:rPr>
        <w:t>....................................................................................................................................................................................................</w:t>
      </w:r>
    </w:p>
    <w:p w14:paraId="2BEF5853" w14:textId="77777777" w:rsidR="00EC4B9D" w:rsidRPr="00924E64" w:rsidRDefault="00EC4B9D" w:rsidP="00EC4B9D">
      <w:pPr>
        <w:spacing w:line="276" w:lineRule="auto"/>
        <w:contextualSpacing/>
        <w:jc w:val="both"/>
        <w:rPr>
          <w:lang w:val="nl-NL"/>
        </w:rPr>
      </w:pPr>
      <w:r w:rsidRPr="00924E64">
        <w:rPr>
          <w:lang w:val="nl-NL"/>
        </w:rPr>
        <w:t>.....................................................................................................................................................................................................</w:t>
      </w:r>
    </w:p>
    <w:p w14:paraId="181C35EE" w14:textId="77777777" w:rsidR="00EC4B9D" w:rsidRPr="00924E64" w:rsidRDefault="00EC4B9D" w:rsidP="00EC4B9D">
      <w:pPr>
        <w:spacing w:line="276" w:lineRule="auto"/>
        <w:contextualSpacing/>
        <w:jc w:val="both"/>
        <w:rPr>
          <w:lang w:val="nl-NL"/>
        </w:rPr>
      </w:pPr>
      <w:r w:rsidRPr="00924E64">
        <w:rPr>
          <w:lang w:val="nl-NL"/>
        </w:rPr>
        <w:t>.....................................................................................................................................................................................................</w:t>
      </w:r>
    </w:p>
    <w:p w14:paraId="0D4DB3C5" w14:textId="77777777" w:rsidR="00EC4B9D" w:rsidRPr="00924E64" w:rsidRDefault="00EC4B9D" w:rsidP="00EC4B9D">
      <w:pPr>
        <w:spacing w:line="276" w:lineRule="auto"/>
        <w:contextualSpacing/>
        <w:rPr>
          <w:b/>
          <w:color w:val="000000"/>
          <w:lang w:val="nl-NL"/>
        </w:rPr>
      </w:pPr>
      <w:r>
        <w:rPr>
          <w:b/>
          <w:color w:val="000000"/>
          <w:lang w:val="nl-NL"/>
        </w:rPr>
        <w:t>1</w:t>
      </w:r>
      <w:r w:rsidRPr="00924E64">
        <w:rPr>
          <w:b/>
          <w:color w:val="000000"/>
          <w:lang w:val="nl-NL"/>
        </w:rPr>
        <w:t>3. Kiến nghị</w:t>
      </w:r>
      <w:r w:rsidRPr="00924E64">
        <w:rPr>
          <w:b/>
          <w:color w:val="000000"/>
          <w:lang w:val="nl-NL"/>
        </w:rPr>
        <w:tab/>
      </w:r>
    </w:p>
    <w:p w14:paraId="78F64AE7" w14:textId="77777777" w:rsidR="00EC4B9D" w:rsidRPr="00924E64" w:rsidRDefault="00EC4B9D" w:rsidP="00EC4B9D">
      <w:pPr>
        <w:spacing w:line="276" w:lineRule="auto"/>
        <w:contextualSpacing/>
        <w:jc w:val="both"/>
        <w:rPr>
          <w:lang w:val="nl-NL"/>
        </w:rPr>
      </w:pPr>
      <w:r w:rsidRPr="00924E64">
        <w:rPr>
          <w:lang w:val="nl-NL"/>
        </w:rPr>
        <w:t>.....................................................................................................................................................................................................</w:t>
      </w:r>
    </w:p>
    <w:p w14:paraId="1BA484EB" w14:textId="77777777" w:rsidR="00EC4B9D" w:rsidRPr="00924E64" w:rsidRDefault="00EC4B9D" w:rsidP="00EC4B9D">
      <w:pPr>
        <w:spacing w:line="276" w:lineRule="auto"/>
        <w:contextualSpacing/>
        <w:jc w:val="both"/>
        <w:rPr>
          <w:lang w:val="nl-NL"/>
        </w:rPr>
      </w:pPr>
      <w:r w:rsidRPr="00924E64">
        <w:rPr>
          <w:lang w:val="nl-NL"/>
        </w:rPr>
        <w:t>.....................................................................................................................................................................................................</w:t>
      </w:r>
    </w:p>
    <w:p w14:paraId="118BEEBC" w14:textId="6F5C6D13" w:rsidR="00EC4B9D" w:rsidRDefault="00EC4B9D" w:rsidP="00EC4B9D">
      <w:pPr>
        <w:spacing w:line="276" w:lineRule="auto"/>
        <w:contextualSpacing/>
        <w:jc w:val="both"/>
        <w:rPr>
          <w:lang w:val="nl-NL"/>
        </w:rPr>
      </w:pPr>
      <w:r w:rsidRPr="00924E64">
        <w:rPr>
          <w:lang w:val="nl-NL"/>
        </w:rPr>
        <w:t>.....................................................................................................................................................................................................</w:t>
      </w:r>
    </w:p>
    <w:p w14:paraId="47D16E6F" w14:textId="77777777" w:rsidR="001C3672" w:rsidRPr="00924E64" w:rsidRDefault="001C3672" w:rsidP="00EC4B9D">
      <w:pPr>
        <w:spacing w:line="276" w:lineRule="auto"/>
        <w:contextualSpacing/>
        <w:jc w:val="both"/>
        <w:rPr>
          <w:lang w:val="nl-NL"/>
        </w:rPr>
      </w:pPr>
    </w:p>
    <w:p w14:paraId="40526116" w14:textId="77777777" w:rsidR="00EC4B9D" w:rsidRPr="00924E64" w:rsidRDefault="00EC4B9D" w:rsidP="001C3672">
      <w:pPr>
        <w:tabs>
          <w:tab w:val="left" w:pos="2520"/>
        </w:tabs>
        <w:spacing w:before="120" w:after="120"/>
        <w:rPr>
          <w:i/>
          <w:lang w:val="nl-NL"/>
        </w:rPr>
      </w:pPr>
      <w:r w:rsidRPr="00924E64">
        <w:rPr>
          <w:b/>
          <w:sz w:val="26"/>
          <w:szCs w:val="26"/>
          <w:lang w:val="nl-NL"/>
        </w:rPr>
        <w:t>XÁC NHẬN CỦA PHỤ TRÁCH CHUYÊN MÔN</w:t>
      </w:r>
      <w:r>
        <w:rPr>
          <w:b/>
          <w:sz w:val="26"/>
          <w:szCs w:val="26"/>
          <w:lang w:val="nl-NL"/>
        </w:rPr>
        <w:t xml:space="preserve">                                              </w:t>
      </w:r>
      <w:r w:rsidRPr="00924E64">
        <w:rPr>
          <w:i/>
          <w:lang w:val="nl-NL"/>
        </w:rPr>
        <w:t xml:space="preserve">Cát Hải, ngày     </w:t>
      </w:r>
      <w:r>
        <w:rPr>
          <w:i/>
          <w:lang w:val="nl-NL"/>
        </w:rPr>
        <w:t xml:space="preserve">  </w:t>
      </w:r>
      <w:r w:rsidRPr="00924E64">
        <w:rPr>
          <w:i/>
          <w:lang w:val="nl-NL"/>
        </w:rPr>
        <w:t xml:space="preserve">  tháng  </w:t>
      </w:r>
      <w:r>
        <w:rPr>
          <w:i/>
          <w:lang w:val="nl-NL"/>
        </w:rPr>
        <w:t xml:space="preserve">   </w:t>
      </w:r>
      <w:r w:rsidRPr="00924E64">
        <w:rPr>
          <w:i/>
          <w:lang w:val="nl-NL"/>
        </w:rPr>
        <w:t xml:space="preserve">   năm 20</w:t>
      </w:r>
      <w:r>
        <w:rPr>
          <w:i/>
          <w:lang w:val="nl-NL"/>
        </w:rPr>
        <w:t>22</w:t>
      </w:r>
    </w:p>
    <w:p w14:paraId="33636B13" w14:textId="77777777" w:rsidR="00EC4B9D" w:rsidRPr="00924E64" w:rsidRDefault="00EC4B9D" w:rsidP="001C3672">
      <w:pPr>
        <w:tabs>
          <w:tab w:val="left" w:pos="2520"/>
        </w:tabs>
        <w:spacing w:before="120" w:after="120"/>
        <w:rPr>
          <w:b/>
          <w:sz w:val="26"/>
          <w:szCs w:val="26"/>
          <w:lang w:val="nl-NL"/>
        </w:rPr>
      </w:pPr>
      <w:r w:rsidRPr="00924E64">
        <w:rPr>
          <w:b/>
          <w:lang w:val="nl-NL"/>
        </w:rPr>
        <w:t xml:space="preserve">                                                                                                                           </w:t>
      </w:r>
      <w:r w:rsidRPr="00924E64">
        <w:rPr>
          <w:b/>
          <w:sz w:val="26"/>
          <w:szCs w:val="26"/>
          <w:lang w:val="nl-NL"/>
        </w:rPr>
        <w:t>NGƯỜI DUYỆT KẾ HOẠCH</w:t>
      </w:r>
    </w:p>
    <w:p w14:paraId="080F88D4" w14:textId="77777777" w:rsidR="00EC4B9D" w:rsidRPr="00924E64" w:rsidRDefault="00EC4B9D" w:rsidP="001C3672">
      <w:pPr>
        <w:tabs>
          <w:tab w:val="left" w:pos="2520"/>
        </w:tabs>
        <w:spacing w:before="120" w:after="120"/>
        <w:rPr>
          <w:b/>
          <w:sz w:val="26"/>
          <w:szCs w:val="26"/>
          <w:lang w:val="nl-NL"/>
        </w:rPr>
      </w:pPr>
      <w:r w:rsidRPr="00924E64">
        <w:rPr>
          <w:b/>
          <w:sz w:val="26"/>
          <w:szCs w:val="26"/>
          <w:lang w:val="nl-NL"/>
        </w:rPr>
        <w:t xml:space="preserve">                                                                                                                                                TTCM TỔ </w:t>
      </w:r>
      <w:r>
        <w:rPr>
          <w:b/>
          <w:sz w:val="26"/>
          <w:szCs w:val="26"/>
          <w:lang w:val="nl-NL"/>
        </w:rPr>
        <w:t>5</w:t>
      </w:r>
      <w:r w:rsidRPr="00924E64">
        <w:rPr>
          <w:b/>
          <w:sz w:val="26"/>
          <w:szCs w:val="26"/>
          <w:lang w:val="nl-NL"/>
        </w:rPr>
        <w:t xml:space="preserve"> TUỔI</w:t>
      </w:r>
    </w:p>
    <w:p w14:paraId="5700E715" w14:textId="77777777" w:rsidR="00EC4B9D" w:rsidRPr="00924E64" w:rsidRDefault="00EC4B9D" w:rsidP="001C3672">
      <w:pPr>
        <w:spacing w:before="120" w:after="120"/>
        <w:jc w:val="center"/>
        <w:rPr>
          <w:b/>
          <w:lang w:val="pt-BR"/>
        </w:rPr>
      </w:pPr>
    </w:p>
    <w:p w14:paraId="58AE0810" w14:textId="77777777" w:rsidR="00EC4B9D" w:rsidRPr="00924E64" w:rsidRDefault="00EC4B9D" w:rsidP="001C3672">
      <w:pPr>
        <w:spacing w:before="120" w:after="120"/>
        <w:jc w:val="center"/>
        <w:rPr>
          <w:b/>
          <w:lang w:val="pt-BR"/>
        </w:rPr>
      </w:pPr>
    </w:p>
    <w:p w14:paraId="27783C2F" w14:textId="77777777" w:rsidR="00EC4B9D" w:rsidRPr="00924E64" w:rsidRDefault="00EC4B9D" w:rsidP="001C3672">
      <w:pPr>
        <w:tabs>
          <w:tab w:val="left" w:pos="2520"/>
        </w:tabs>
        <w:spacing w:before="120" w:after="120"/>
        <w:rPr>
          <w:b/>
          <w:lang w:val="nl-NL"/>
        </w:rPr>
      </w:pPr>
      <w:r w:rsidRPr="00924E64">
        <w:rPr>
          <w:b/>
          <w:lang w:val="nl-NL"/>
        </w:rPr>
        <w:t xml:space="preserve">                        Bùi Thị Chanh   </w:t>
      </w:r>
      <w:r>
        <w:rPr>
          <w:b/>
          <w:lang w:val="nl-NL"/>
        </w:rPr>
        <w:t xml:space="preserve">                                                                             </w:t>
      </w:r>
      <w:r w:rsidRPr="00924E64">
        <w:rPr>
          <w:b/>
          <w:lang w:val="nl-NL"/>
        </w:rPr>
        <w:t xml:space="preserve"> </w:t>
      </w:r>
      <w:r>
        <w:rPr>
          <w:b/>
          <w:lang w:val="nl-NL"/>
        </w:rPr>
        <w:t>Vũ Thị Thanh Tâm</w:t>
      </w:r>
    </w:p>
    <w:p w14:paraId="539CC21D" w14:textId="16D0BC27" w:rsidR="00646B1F" w:rsidRDefault="00EC4B9D" w:rsidP="00C15EBD">
      <w:pPr>
        <w:tabs>
          <w:tab w:val="left" w:pos="2520"/>
        </w:tabs>
        <w:spacing w:before="120" w:after="120"/>
        <w:rPr>
          <w:b/>
          <w:lang w:val="nl-NL"/>
        </w:rPr>
      </w:pPr>
      <w:r w:rsidRPr="00924E64">
        <w:rPr>
          <w:b/>
          <w:lang w:val="nl-NL"/>
        </w:rPr>
        <w:t xml:space="preserve">                                                              </w:t>
      </w:r>
    </w:p>
    <w:p w14:paraId="164BCD8F" w14:textId="587502FF" w:rsidR="0022139C" w:rsidRPr="00433D92" w:rsidRDefault="00C50DF5" w:rsidP="00C50DF5">
      <w:pPr>
        <w:pStyle w:val="Style2"/>
      </w:pPr>
      <w:r>
        <w:t xml:space="preserve">VIII. </w:t>
      </w:r>
      <w:r w:rsidR="0022139C" w:rsidRPr="00433D92">
        <w:t xml:space="preserve">KẾ HOẠCH HOẠT ĐỘNG HỌC CHI TIẾT NHÁNH </w:t>
      </w:r>
      <w:r w:rsidR="0022139C">
        <w:t>3</w:t>
      </w:r>
      <w:r w:rsidR="0022139C" w:rsidRPr="00433D92">
        <w:t>: “</w:t>
      </w:r>
      <w:r w:rsidR="0022139C">
        <w:t xml:space="preserve"> MONG ƯỚC CỦA GIA ĐÌNH</w:t>
      </w:r>
      <w:r w:rsidR="0022139C" w:rsidRPr="00433D92">
        <w:t>”</w:t>
      </w:r>
    </w:p>
    <w:p w14:paraId="7519963A" w14:textId="7ADE727E" w:rsidR="0022139C" w:rsidRDefault="0022139C" w:rsidP="00C50DF5">
      <w:pPr>
        <w:pStyle w:val="Style3"/>
      </w:pPr>
      <w:r>
        <w:t xml:space="preserve"> </w:t>
      </w:r>
      <w:r w:rsidRPr="00E91005">
        <w:t xml:space="preserve">Thứ 2 ngày </w:t>
      </w:r>
      <w:r>
        <w:t xml:space="preserve"> </w:t>
      </w:r>
      <w:r w:rsidR="00017D4D">
        <w:t>31</w:t>
      </w:r>
      <w:r>
        <w:t xml:space="preserve"> </w:t>
      </w:r>
      <w:r w:rsidRPr="00E91005">
        <w:t xml:space="preserve"> tháng </w:t>
      </w:r>
      <w:r>
        <w:t>10</w:t>
      </w:r>
      <w:r w:rsidRPr="00E91005">
        <w:t xml:space="preserve"> năm 202</w:t>
      </w:r>
      <w:r>
        <w:t>2</w:t>
      </w:r>
    </w:p>
    <w:p w14:paraId="77AF30CC" w14:textId="35BD2950" w:rsidR="0022139C" w:rsidRPr="00F108C2" w:rsidRDefault="0022139C" w:rsidP="002F24EA">
      <w:pPr>
        <w:spacing w:before="120" w:after="120"/>
        <w:rPr>
          <w:bCs/>
          <w:color w:val="000000"/>
          <w:lang w:val="nl-NL"/>
        </w:rPr>
      </w:pPr>
      <w:r>
        <w:rPr>
          <w:b/>
          <w:szCs w:val="40"/>
        </w:rPr>
        <w:lastRenderedPageBreak/>
        <w:t xml:space="preserve">Đề tài: </w:t>
      </w:r>
      <w:r w:rsidRPr="00F108C2">
        <w:rPr>
          <w:bCs/>
          <w:szCs w:val="40"/>
        </w:rPr>
        <w:t xml:space="preserve">+ </w:t>
      </w:r>
      <w:r w:rsidRPr="00F108C2">
        <w:rPr>
          <w:bCs/>
          <w:color w:val="000000"/>
          <w:lang w:val="nl-NL"/>
        </w:rPr>
        <w:t>Dạy vận động múa minh họa: “Nhà mình rất vui”</w:t>
      </w:r>
    </w:p>
    <w:p w14:paraId="16EFF2BB" w14:textId="3E5A7D47" w:rsidR="0022139C" w:rsidRPr="00F108C2" w:rsidRDefault="002F24EA" w:rsidP="002F24EA">
      <w:pPr>
        <w:spacing w:before="120" w:after="120"/>
        <w:rPr>
          <w:bCs/>
          <w:i/>
          <w:color w:val="000000"/>
          <w:lang w:val="nl-NL"/>
        </w:rPr>
      </w:pPr>
      <w:r>
        <w:rPr>
          <w:bCs/>
          <w:color w:val="000000"/>
          <w:lang w:val="nl-NL"/>
        </w:rPr>
        <w:t xml:space="preserve">             </w:t>
      </w:r>
      <w:r w:rsidR="0022139C" w:rsidRPr="00F108C2">
        <w:rPr>
          <w:bCs/>
          <w:color w:val="000000"/>
          <w:lang w:val="nl-NL"/>
        </w:rPr>
        <w:t>+ Nghe hát: Mình đi đâu thế bố ơi</w:t>
      </w:r>
    </w:p>
    <w:p w14:paraId="0E3FA3B6" w14:textId="598325E3" w:rsidR="0022139C" w:rsidRPr="00F108C2" w:rsidRDefault="0022139C" w:rsidP="0022139C">
      <w:pPr>
        <w:pStyle w:val="ListParagraph"/>
        <w:spacing w:before="120" w:after="120"/>
        <w:ind w:left="0"/>
        <w:rPr>
          <w:bCs/>
          <w:color w:val="000000"/>
          <w:lang w:val="nl-NL"/>
        </w:rPr>
      </w:pPr>
      <w:r w:rsidRPr="00F108C2">
        <w:rPr>
          <w:bCs/>
          <w:color w:val="000000"/>
          <w:lang w:val="nl-NL"/>
        </w:rPr>
        <w:t xml:space="preserve">            + Trò chơi: Đĩa nhạc kỳ diệu</w:t>
      </w:r>
    </w:p>
    <w:p w14:paraId="3A78444D" w14:textId="4A9E4EF3" w:rsidR="0022139C" w:rsidRPr="00903E99" w:rsidRDefault="0022139C" w:rsidP="002F24EA">
      <w:pPr>
        <w:spacing w:before="120" w:after="120"/>
        <w:rPr>
          <w:b/>
          <w:color w:val="000000"/>
          <w:lang w:val="nl-NL"/>
        </w:rPr>
      </w:pPr>
      <w:r>
        <w:rPr>
          <w:b/>
          <w:color w:val="000000"/>
          <w:lang w:val="nl-NL"/>
        </w:rPr>
        <w:t>L</w:t>
      </w:r>
      <w:r w:rsidRPr="00903E99">
        <w:rPr>
          <w:b/>
          <w:color w:val="000000"/>
          <w:lang w:val="nl-NL"/>
        </w:rPr>
        <w:t>ĩnh vực</w:t>
      </w:r>
      <w:r>
        <w:rPr>
          <w:b/>
          <w:color w:val="000000"/>
          <w:lang w:val="nl-NL"/>
        </w:rPr>
        <w:t xml:space="preserve"> phát triển</w:t>
      </w:r>
      <w:r w:rsidR="00F108C2">
        <w:rPr>
          <w:b/>
          <w:color w:val="000000"/>
          <w:lang w:val="nl-NL"/>
        </w:rPr>
        <w:t xml:space="preserve"> chủ đạo</w:t>
      </w:r>
      <w:r w:rsidRPr="00903E99">
        <w:rPr>
          <w:b/>
          <w:color w:val="000000"/>
          <w:lang w:val="nl-NL"/>
        </w:rPr>
        <w:t xml:space="preserve">: </w:t>
      </w:r>
      <w:r w:rsidRPr="00F108C2">
        <w:rPr>
          <w:bCs/>
          <w:color w:val="000000"/>
          <w:lang w:val="nl-NL"/>
        </w:rPr>
        <w:t>PT thẩm mỹ</w:t>
      </w:r>
    </w:p>
    <w:p w14:paraId="32E106E1" w14:textId="6E55D20F" w:rsidR="0022139C" w:rsidRDefault="0022139C" w:rsidP="005D51E6">
      <w:pPr>
        <w:spacing w:before="120" w:after="120"/>
        <w:rPr>
          <w:b/>
          <w:color w:val="000000"/>
          <w:lang w:val="nl-NL"/>
        </w:rPr>
      </w:pPr>
      <w:r w:rsidRPr="00903E99">
        <w:rPr>
          <w:b/>
          <w:color w:val="000000"/>
          <w:lang w:val="nl-NL"/>
        </w:rPr>
        <w:t>1. Mục đích - yêu cầu:</w:t>
      </w:r>
    </w:p>
    <w:p w14:paraId="6D687B1D" w14:textId="0BA3377F" w:rsidR="000953A5" w:rsidRPr="000953A5" w:rsidRDefault="000953A5" w:rsidP="005D51E6">
      <w:pPr>
        <w:spacing w:before="120" w:after="120"/>
        <w:rPr>
          <w:bCs/>
          <w:color w:val="000000"/>
          <w:lang w:val="nl-NL"/>
        </w:rPr>
      </w:pPr>
      <w:r w:rsidRPr="000953A5">
        <w:rPr>
          <w:bCs/>
          <w:color w:val="000000"/>
          <w:lang w:val="nl-NL"/>
        </w:rPr>
        <w:t>1.1. Kiến thức:</w:t>
      </w:r>
    </w:p>
    <w:p w14:paraId="7DD1B575" w14:textId="77777777" w:rsidR="0022139C" w:rsidRPr="00D612DA" w:rsidRDefault="0022139C" w:rsidP="005D51E6">
      <w:pPr>
        <w:pStyle w:val="NormalWeb"/>
        <w:shd w:val="clear" w:color="auto" w:fill="FFFFFF"/>
        <w:spacing w:before="120" w:beforeAutospacing="0" w:after="120" w:afterAutospacing="0"/>
        <w:jc w:val="both"/>
        <w:rPr>
          <w:color w:val="000000"/>
          <w:sz w:val="28"/>
          <w:szCs w:val="28"/>
          <w:lang w:val="nl-NL"/>
        </w:rPr>
      </w:pPr>
      <w:r w:rsidRPr="00D612DA">
        <w:rPr>
          <w:color w:val="000000"/>
          <w:sz w:val="28"/>
          <w:szCs w:val="28"/>
        </w:rPr>
        <w:t>- Trẻ biết vận động múa minh họa phù hợp với nhịp điệu, lời ca của bài hát</w:t>
      </w:r>
      <w:r w:rsidRPr="00D612DA">
        <w:rPr>
          <w:b/>
          <w:color w:val="000000"/>
          <w:lang w:val="nl-NL"/>
        </w:rPr>
        <w:t xml:space="preserve"> </w:t>
      </w:r>
      <w:r w:rsidRPr="00D612DA">
        <w:rPr>
          <w:color w:val="000000"/>
          <w:sz w:val="28"/>
          <w:szCs w:val="28"/>
          <w:lang w:val="nl-NL"/>
        </w:rPr>
        <w:t>“Nhà mình rất vui”</w:t>
      </w:r>
    </w:p>
    <w:p w14:paraId="712B53E5" w14:textId="77777777" w:rsidR="0022139C" w:rsidRPr="00D612DA" w:rsidRDefault="0022139C" w:rsidP="005D51E6">
      <w:pPr>
        <w:pStyle w:val="NormalWeb"/>
        <w:shd w:val="clear" w:color="auto" w:fill="FFFFFF"/>
        <w:spacing w:before="120" w:beforeAutospacing="0" w:after="120" w:afterAutospacing="0"/>
        <w:jc w:val="both"/>
        <w:rPr>
          <w:color w:val="000000"/>
          <w:sz w:val="28"/>
          <w:szCs w:val="28"/>
        </w:rPr>
      </w:pPr>
      <w:r w:rsidRPr="00D612DA">
        <w:rPr>
          <w:color w:val="000000"/>
          <w:sz w:val="28"/>
          <w:szCs w:val="28"/>
        </w:rPr>
        <w:t>- Trẻ nhớ tên bài hát, tên tác giả chú ý lắng nghe cô hát và cảm nhận được giai điệu bài hát nghe và hưởng ứng cùng cô.</w:t>
      </w:r>
    </w:p>
    <w:p w14:paraId="263E64EA" w14:textId="77777777" w:rsidR="0022139C" w:rsidRPr="00D612DA" w:rsidRDefault="0022139C" w:rsidP="005D51E6">
      <w:pPr>
        <w:pStyle w:val="NormalWeb"/>
        <w:shd w:val="clear" w:color="auto" w:fill="FFFFFF"/>
        <w:spacing w:before="120" w:beforeAutospacing="0" w:after="120" w:afterAutospacing="0"/>
        <w:jc w:val="both"/>
        <w:rPr>
          <w:color w:val="000000"/>
          <w:sz w:val="28"/>
          <w:szCs w:val="28"/>
        </w:rPr>
      </w:pPr>
      <w:r w:rsidRPr="00D612DA">
        <w:rPr>
          <w:color w:val="000000"/>
          <w:sz w:val="28"/>
          <w:szCs w:val="28"/>
        </w:rPr>
        <w:t>- Trẻ hiểu cách chơi, luật chơi trò chơi “Đĩa nhạc kỳ diệu”</w:t>
      </w:r>
    </w:p>
    <w:p w14:paraId="5570EAC0" w14:textId="3E5A0304" w:rsidR="000953A5" w:rsidRDefault="000953A5" w:rsidP="005D51E6">
      <w:pPr>
        <w:pStyle w:val="NormalWeb"/>
        <w:shd w:val="clear" w:color="auto" w:fill="FFFFFF"/>
        <w:spacing w:before="120" w:beforeAutospacing="0" w:after="120" w:afterAutospacing="0"/>
        <w:jc w:val="both"/>
        <w:rPr>
          <w:color w:val="000000"/>
          <w:sz w:val="28"/>
          <w:szCs w:val="28"/>
        </w:rPr>
      </w:pPr>
      <w:r>
        <w:rPr>
          <w:color w:val="000000"/>
          <w:sz w:val="28"/>
          <w:szCs w:val="28"/>
        </w:rPr>
        <w:t>1.2. Kỹ năng:</w:t>
      </w:r>
    </w:p>
    <w:p w14:paraId="42B22E10" w14:textId="1E328221" w:rsidR="0022139C" w:rsidRDefault="0022139C" w:rsidP="005D51E6">
      <w:pPr>
        <w:pStyle w:val="NormalWeb"/>
        <w:shd w:val="clear" w:color="auto" w:fill="FFFFFF"/>
        <w:spacing w:before="120" w:beforeAutospacing="0" w:after="120" w:afterAutospacing="0"/>
        <w:jc w:val="both"/>
        <w:rPr>
          <w:color w:val="000000"/>
          <w:sz w:val="28"/>
          <w:szCs w:val="28"/>
        </w:rPr>
      </w:pPr>
      <w:r w:rsidRPr="00D612DA">
        <w:rPr>
          <w:color w:val="000000"/>
          <w:sz w:val="28"/>
          <w:szCs w:val="28"/>
        </w:rPr>
        <w:t>- Trẻ nêu được ý tưởng và sáng tạo ra các động tác phù hợp với bài vận động.</w:t>
      </w:r>
    </w:p>
    <w:p w14:paraId="12B6DF04" w14:textId="5E6CFE20" w:rsidR="000953A5" w:rsidRPr="00D612DA" w:rsidRDefault="000953A5" w:rsidP="005D51E6">
      <w:pPr>
        <w:pStyle w:val="NormalWeb"/>
        <w:shd w:val="clear" w:color="auto" w:fill="FFFFFF"/>
        <w:spacing w:before="120" w:beforeAutospacing="0" w:after="120" w:afterAutospacing="0"/>
        <w:jc w:val="both"/>
        <w:rPr>
          <w:color w:val="000000"/>
          <w:sz w:val="28"/>
          <w:szCs w:val="28"/>
        </w:rPr>
      </w:pPr>
      <w:r>
        <w:rPr>
          <w:color w:val="000000"/>
          <w:sz w:val="28"/>
          <w:szCs w:val="28"/>
        </w:rPr>
        <w:t>1.3. Thái độ:</w:t>
      </w:r>
    </w:p>
    <w:p w14:paraId="489DF979" w14:textId="77777777" w:rsidR="0022139C" w:rsidRPr="00D612DA" w:rsidRDefault="0022139C" w:rsidP="005D51E6">
      <w:pPr>
        <w:pStyle w:val="NormalWeb"/>
        <w:shd w:val="clear" w:color="auto" w:fill="FFFFFF"/>
        <w:spacing w:before="120" w:beforeAutospacing="0" w:after="120" w:afterAutospacing="0"/>
        <w:jc w:val="both"/>
        <w:rPr>
          <w:color w:val="000000"/>
          <w:sz w:val="28"/>
          <w:szCs w:val="28"/>
        </w:rPr>
      </w:pPr>
      <w:r w:rsidRPr="00D612DA">
        <w:rPr>
          <w:color w:val="000000"/>
          <w:sz w:val="28"/>
          <w:szCs w:val="28"/>
        </w:rPr>
        <w:t>- Trẻ hào hứng tham gia các hoạt động âm nhạc, biết thể hiện niềm yêu thương với mọi người trong gia đình.</w:t>
      </w:r>
    </w:p>
    <w:p w14:paraId="7AD6D06A" w14:textId="77777777" w:rsidR="0022139C" w:rsidRPr="005D51E6" w:rsidRDefault="0022139C" w:rsidP="005D51E6">
      <w:pPr>
        <w:spacing w:before="120" w:after="120"/>
        <w:rPr>
          <w:b/>
          <w:color w:val="000000"/>
          <w:lang w:val="nl-NL"/>
        </w:rPr>
      </w:pPr>
      <w:r w:rsidRPr="005D51E6">
        <w:rPr>
          <w:b/>
          <w:color w:val="000000"/>
          <w:lang w:val="nl-NL"/>
        </w:rPr>
        <w:t>2. Chuẩn bị:</w:t>
      </w:r>
    </w:p>
    <w:p w14:paraId="1E067A35" w14:textId="77777777" w:rsidR="0022139C" w:rsidRPr="00D612DA" w:rsidRDefault="0022139C" w:rsidP="005D51E6">
      <w:pPr>
        <w:pStyle w:val="NormalWeb"/>
        <w:shd w:val="clear" w:color="auto" w:fill="FFFFFF"/>
        <w:spacing w:before="120" w:beforeAutospacing="0" w:after="120" w:afterAutospacing="0"/>
        <w:jc w:val="both"/>
        <w:rPr>
          <w:color w:val="000000"/>
          <w:sz w:val="28"/>
          <w:szCs w:val="28"/>
        </w:rPr>
      </w:pPr>
      <w:r w:rsidRPr="00D612DA">
        <w:rPr>
          <w:color w:val="000000"/>
          <w:sz w:val="28"/>
          <w:szCs w:val="28"/>
        </w:rPr>
        <w:t xml:space="preserve">- Đàn, nhạc bài hát </w:t>
      </w:r>
      <w:r w:rsidRPr="00D612DA">
        <w:rPr>
          <w:color w:val="000000"/>
          <w:sz w:val="28"/>
          <w:szCs w:val="28"/>
          <w:lang w:val="nl-NL"/>
        </w:rPr>
        <w:t>“Nhà mình rất vui”</w:t>
      </w:r>
      <w:r w:rsidRPr="00D612DA">
        <w:rPr>
          <w:color w:val="000000"/>
          <w:sz w:val="28"/>
          <w:szCs w:val="28"/>
        </w:rPr>
        <w:t>, “Mình đi đâu thế bố ơi”</w:t>
      </w:r>
    </w:p>
    <w:p w14:paraId="798AF4EE" w14:textId="77777777" w:rsidR="0022139C" w:rsidRPr="00D612DA" w:rsidRDefault="0022139C" w:rsidP="005D51E6">
      <w:pPr>
        <w:pStyle w:val="NormalWeb"/>
        <w:shd w:val="clear" w:color="auto" w:fill="FFFFFF"/>
        <w:spacing w:before="120" w:beforeAutospacing="0" w:after="120" w:afterAutospacing="0"/>
        <w:rPr>
          <w:color w:val="000000"/>
          <w:sz w:val="28"/>
          <w:szCs w:val="28"/>
        </w:rPr>
      </w:pPr>
      <w:r w:rsidRPr="00D612DA">
        <w:rPr>
          <w:color w:val="000000"/>
          <w:sz w:val="28"/>
          <w:szCs w:val="28"/>
        </w:rPr>
        <w:t>- Trang trí sân khấu chủ đề “Giai điệu âm nhạc”</w:t>
      </w:r>
    </w:p>
    <w:p w14:paraId="62E338B5" w14:textId="77777777" w:rsidR="0022139C" w:rsidRPr="00D612DA" w:rsidRDefault="0022139C" w:rsidP="005D51E6">
      <w:pPr>
        <w:pStyle w:val="NormalWeb"/>
        <w:shd w:val="clear" w:color="auto" w:fill="FFFFFF"/>
        <w:spacing w:before="120" w:beforeAutospacing="0" w:after="120" w:afterAutospacing="0"/>
        <w:rPr>
          <w:color w:val="000000"/>
          <w:sz w:val="28"/>
          <w:szCs w:val="28"/>
        </w:rPr>
      </w:pPr>
      <w:r w:rsidRPr="00D612DA">
        <w:rPr>
          <w:color w:val="000000"/>
          <w:sz w:val="28"/>
          <w:szCs w:val="28"/>
        </w:rPr>
        <w:t>- Mũ đội đầu trái tim đỏ, vàng, xanh cho 3 gia đình</w:t>
      </w:r>
    </w:p>
    <w:p w14:paraId="42036779" w14:textId="77777777" w:rsidR="0022139C" w:rsidRPr="00D612DA" w:rsidRDefault="0022139C" w:rsidP="005D51E6">
      <w:pPr>
        <w:pStyle w:val="NormalWeb"/>
        <w:shd w:val="clear" w:color="auto" w:fill="FFFFFF"/>
        <w:spacing w:before="120" w:beforeAutospacing="0" w:after="120" w:afterAutospacing="0"/>
        <w:rPr>
          <w:color w:val="000000"/>
          <w:sz w:val="28"/>
          <w:szCs w:val="28"/>
        </w:rPr>
      </w:pPr>
      <w:r w:rsidRPr="00D612DA">
        <w:rPr>
          <w:b/>
          <w:color w:val="000000"/>
          <w:sz w:val="28"/>
          <w:szCs w:val="28"/>
          <w:lang w:val="nl-NL"/>
        </w:rPr>
        <w:t>3.</w:t>
      </w:r>
      <w:r>
        <w:rPr>
          <w:b/>
          <w:color w:val="000000"/>
          <w:sz w:val="28"/>
          <w:szCs w:val="28"/>
          <w:lang w:val="nl-NL"/>
        </w:rPr>
        <w:t xml:space="preserve"> </w:t>
      </w:r>
      <w:r w:rsidRPr="00D612DA">
        <w:rPr>
          <w:b/>
          <w:color w:val="000000"/>
          <w:sz w:val="28"/>
          <w:szCs w:val="28"/>
          <w:lang w:val="nl-NL"/>
        </w:rPr>
        <w:t>Tiến hành:</w:t>
      </w:r>
    </w:p>
    <w:p w14:paraId="17A56021" w14:textId="77777777" w:rsidR="0022139C" w:rsidRPr="00D612DA" w:rsidRDefault="0022139C" w:rsidP="005D51E6">
      <w:pPr>
        <w:spacing w:before="120" w:after="120"/>
        <w:rPr>
          <w:b/>
          <w:color w:val="000000"/>
          <w:lang w:val="nl-NL"/>
        </w:rPr>
      </w:pPr>
      <w:r w:rsidRPr="00D612DA">
        <w:rPr>
          <w:b/>
          <w:color w:val="000000"/>
          <w:lang w:val="nl-NL"/>
        </w:rPr>
        <w:t xml:space="preserve">* </w:t>
      </w:r>
      <w:r w:rsidRPr="00D612DA">
        <w:rPr>
          <w:rFonts w:cs="Calibri"/>
          <w:b/>
          <w:color w:val="000000"/>
          <w:lang w:val="nl-NL"/>
        </w:rPr>
        <w:t>Ổ</w:t>
      </w:r>
      <w:r w:rsidRPr="00D612DA">
        <w:rPr>
          <w:b/>
          <w:color w:val="000000"/>
          <w:lang w:val="nl-NL"/>
        </w:rPr>
        <w:t xml:space="preserve">n </w:t>
      </w:r>
      <w:r w:rsidRPr="00D612DA">
        <w:rPr>
          <w:rFonts w:cs="Calibri"/>
          <w:b/>
          <w:color w:val="000000"/>
          <w:lang w:val="nl-NL"/>
        </w:rPr>
        <w:t>đ</w:t>
      </w:r>
      <w:r w:rsidRPr="00D612DA">
        <w:rPr>
          <w:b/>
          <w:color w:val="000000"/>
          <w:lang w:val="nl-NL"/>
        </w:rPr>
        <w:t>ịnh t</w:t>
      </w:r>
      <w:r w:rsidRPr="00D612DA">
        <w:rPr>
          <w:rFonts w:cs="Calibri"/>
          <w:b/>
          <w:color w:val="000000"/>
          <w:lang w:val="nl-NL"/>
        </w:rPr>
        <w:t>ổ</w:t>
      </w:r>
      <w:r w:rsidRPr="00D612DA">
        <w:rPr>
          <w:b/>
          <w:color w:val="000000"/>
          <w:lang w:val="nl-NL"/>
        </w:rPr>
        <w:t xml:space="preserve"> ch</w:t>
      </w:r>
      <w:r w:rsidRPr="00D612DA">
        <w:rPr>
          <w:rFonts w:cs="Calibri"/>
          <w:b/>
          <w:color w:val="000000"/>
          <w:lang w:val="nl-NL"/>
        </w:rPr>
        <w:t>ứ</w:t>
      </w:r>
      <w:r w:rsidRPr="00D612DA">
        <w:rPr>
          <w:b/>
          <w:color w:val="000000"/>
          <w:lang w:val="nl-NL"/>
        </w:rPr>
        <w:t>c:</w:t>
      </w:r>
    </w:p>
    <w:p w14:paraId="3E659D4B" w14:textId="77777777" w:rsidR="0022139C" w:rsidRPr="00D612DA" w:rsidRDefault="0022139C" w:rsidP="005D51E6">
      <w:pPr>
        <w:spacing w:before="120" w:after="120"/>
        <w:rPr>
          <w:color w:val="000000"/>
          <w:lang w:val="nl-NL"/>
        </w:rPr>
      </w:pPr>
      <w:r w:rsidRPr="00D612DA">
        <w:rPr>
          <w:color w:val="000000"/>
          <w:lang w:val="nl-NL"/>
        </w:rPr>
        <w:t>- Cô gi</w:t>
      </w:r>
      <w:r w:rsidRPr="00D612DA">
        <w:rPr>
          <w:rFonts w:cs="Calibri"/>
          <w:color w:val="000000"/>
          <w:lang w:val="nl-NL"/>
        </w:rPr>
        <w:t>ớ</w:t>
      </w:r>
      <w:r w:rsidRPr="00D612DA">
        <w:rPr>
          <w:color w:val="000000"/>
          <w:lang w:val="nl-NL"/>
        </w:rPr>
        <w:t>i thi</w:t>
      </w:r>
      <w:r w:rsidRPr="00D612DA">
        <w:rPr>
          <w:rFonts w:cs="Calibri"/>
          <w:color w:val="000000"/>
          <w:lang w:val="nl-NL"/>
        </w:rPr>
        <w:t>ệ</w:t>
      </w:r>
      <w:r w:rsidRPr="00D612DA">
        <w:rPr>
          <w:color w:val="000000"/>
          <w:lang w:val="nl-NL"/>
        </w:rPr>
        <w:t>u chương trình “Giai điệu âm nhạc</w:t>
      </w:r>
      <w:r w:rsidRPr="00D612DA">
        <w:rPr>
          <w:rFonts w:cs=".VnTime"/>
          <w:color w:val="000000"/>
          <w:lang w:val="nl-NL"/>
        </w:rPr>
        <w:t>”</w:t>
      </w:r>
    </w:p>
    <w:p w14:paraId="5B500EC6" w14:textId="77777777" w:rsidR="0022139C" w:rsidRPr="00D612DA" w:rsidRDefault="0022139C" w:rsidP="005D51E6">
      <w:pPr>
        <w:spacing w:before="120" w:after="120"/>
        <w:rPr>
          <w:color w:val="000000"/>
          <w:lang w:val="nl-NL"/>
        </w:rPr>
      </w:pPr>
      <w:r w:rsidRPr="00D612DA">
        <w:rPr>
          <w:color w:val="000000"/>
          <w:lang w:val="nl-NL"/>
        </w:rPr>
        <w:t>- Cô gi</w:t>
      </w:r>
      <w:r w:rsidRPr="00D612DA">
        <w:rPr>
          <w:rFonts w:cs="Calibri"/>
          <w:color w:val="000000"/>
          <w:lang w:val="nl-NL"/>
        </w:rPr>
        <w:t>ớ</w:t>
      </w:r>
      <w:r w:rsidRPr="00D612DA">
        <w:rPr>
          <w:color w:val="000000"/>
          <w:lang w:val="nl-NL"/>
        </w:rPr>
        <w:t>i thi</w:t>
      </w:r>
      <w:r w:rsidRPr="00D612DA">
        <w:rPr>
          <w:rFonts w:cs="Calibri"/>
          <w:color w:val="000000"/>
          <w:lang w:val="nl-NL"/>
        </w:rPr>
        <w:t>ệ</w:t>
      </w:r>
      <w:r w:rsidRPr="00D612DA">
        <w:rPr>
          <w:color w:val="000000"/>
          <w:lang w:val="nl-NL"/>
        </w:rPr>
        <w:t xml:space="preserve">u 3 </w:t>
      </w:r>
      <w:r w:rsidRPr="00D612DA">
        <w:rPr>
          <w:rFonts w:cs="Calibri"/>
          <w:color w:val="000000"/>
          <w:lang w:val="nl-NL"/>
        </w:rPr>
        <w:t>độ</w:t>
      </w:r>
      <w:r w:rsidRPr="00D612DA">
        <w:rPr>
          <w:color w:val="000000"/>
          <w:lang w:val="nl-NL"/>
        </w:rPr>
        <w:t>i tham gia ch</w:t>
      </w:r>
      <w:r w:rsidRPr="00D612DA">
        <w:rPr>
          <w:rFonts w:cs="Calibri"/>
          <w:color w:val="000000"/>
          <w:lang w:val="nl-NL"/>
        </w:rPr>
        <w:t>ơ</w:t>
      </w:r>
      <w:r w:rsidRPr="00D612DA">
        <w:rPr>
          <w:color w:val="000000"/>
          <w:lang w:val="nl-NL"/>
        </w:rPr>
        <w:t>i v</w:t>
      </w:r>
      <w:r w:rsidRPr="00D612DA">
        <w:rPr>
          <w:rFonts w:cs="Calibri"/>
          <w:color w:val="000000"/>
          <w:lang w:val="nl-NL"/>
        </w:rPr>
        <w:t>à</w:t>
      </w:r>
      <w:r w:rsidRPr="00D612DA">
        <w:rPr>
          <w:color w:val="000000"/>
          <w:lang w:val="nl-NL"/>
        </w:rPr>
        <w:t xml:space="preserve"> 3 ph</w:t>
      </w:r>
      <w:r w:rsidRPr="00D612DA">
        <w:rPr>
          <w:rFonts w:cs="Calibri"/>
          <w:color w:val="000000"/>
          <w:lang w:val="nl-NL"/>
        </w:rPr>
        <w:t>ầ</w:t>
      </w:r>
      <w:r w:rsidRPr="00D612DA">
        <w:rPr>
          <w:color w:val="000000"/>
          <w:lang w:val="nl-NL"/>
        </w:rPr>
        <w:t>n ch</w:t>
      </w:r>
      <w:r w:rsidRPr="00D612DA">
        <w:rPr>
          <w:rFonts w:cs="Calibri"/>
          <w:color w:val="000000"/>
          <w:lang w:val="nl-NL"/>
        </w:rPr>
        <w:t>ơ</w:t>
      </w:r>
      <w:r w:rsidRPr="00D612DA">
        <w:rPr>
          <w:color w:val="000000"/>
          <w:lang w:val="nl-NL"/>
        </w:rPr>
        <w:t>i:</w:t>
      </w:r>
    </w:p>
    <w:p w14:paraId="2953BB8A" w14:textId="77777777" w:rsidR="0022139C" w:rsidRPr="00D612DA" w:rsidRDefault="0022139C" w:rsidP="005D51E6">
      <w:pPr>
        <w:spacing w:before="120" w:after="120"/>
        <w:rPr>
          <w:color w:val="000000"/>
          <w:lang w:val="nl-NL"/>
        </w:rPr>
      </w:pPr>
      <w:r w:rsidRPr="00D612DA">
        <w:rPr>
          <w:color w:val="000000"/>
          <w:lang w:val="nl-NL"/>
        </w:rPr>
        <w:t>Ph</w:t>
      </w:r>
      <w:r w:rsidRPr="00D612DA">
        <w:rPr>
          <w:rFonts w:cs="Calibri"/>
          <w:color w:val="000000"/>
          <w:lang w:val="nl-NL"/>
        </w:rPr>
        <w:t>ầ</w:t>
      </w:r>
      <w:r w:rsidRPr="00D612DA">
        <w:rPr>
          <w:color w:val="000000"/>
          <w:lang w:val="nl-NL"/>
        </w:rPr>
        <w:t>n 1: T</w:t>
      </w:r>
      <w:r w:rsidRPr="00D612DA">
        <w:rPr>
          <w:rFonts w:cs="Calibri"/>
          <w:color w:val="000000"/>
          <w:lang w:val="nl-NL"/>
        </w:rPr>
        <w:t>à</w:t>
      </w:r>
      <w:r w:rsidRPr="00D612DA">
        <w:rPr>
          <w:color w:val="000000"/>
          <w:lang w:val="nl-NL"/>
        </w:rPr>
        <w:t>i n</w:t>
      </w:r>
      <w:r w:rsidRPr="00D612DA">
        <w:rPr>
          <w:rFonts w:cs="Calibri"/>
          <w:color w:val="000000"/>
          <w:lang w:val="nl-NL"/>
        </w:rPr>
        <w:t>ă</w:t>
      </w:r>
      <w:r w:rsidRPr="00D612DA">
        <w:rPr>
          <w:color w:val="000000"/>
          <w:lang w:val="nl-NL"/>
        </w:rPr>
        <w:t>ng t</w:t>
      </w:r>
      <w:r w:rsidRPr="00D612DA">
        <w:rPr>
          <w:rFonts w:cs="Calibri"/>
          <w:color w:val="000000"/>
          <w:lang w:val="nl-NL"/>
        </w:rPr>
        <w:t>ỏ</w:t>
      </w:r>
      <w:r w:rsidRPr="00D612DA">
        <w:rPr>
          <w:color w:val="000000"/>
          <w:lang w:val="nl-NL"/>
        </w:rPr>
        <w:t>a s</w:t>
      </w:r>
      <w:r w:rsidRPr="00D612DA">
        <w:rPr>
          <w:rFonts w:cs=".VnTime"/>
          <w:color w:val="000000"/>
          <w:lang w:val="nl-NL"/>
        </w:rPr>
        <w:t>á</w:t>
      </w:r>
      <w:r w:rsidRPr="00D612DA">
        <w:rPr>
          <w:color w:val="000000"/>
          <w:lang w:val="nl-NL"/>
        </w:rPr>
        <w:t>ng</w:t>
      </w:r>
    </w:p>
    <w:p w14:paraId="0C4E6F68" w14:textId="77777777" w:rsidR="0022139C" w:rsidRPr="00D612DA" w:rsidRDefault="0022139C" w:rsidP="005D51E6">
      <w:pPr>
        <w:spacing w:before="120" w:after="120"/>
        <w:rPr>
          <w:color w:val="000000"/>
          <w:lang w:val="nl-NL"/>
        </w:rPr>
      </w:pPr>
      <w:r w:rsidRPr="00D612DA">
        <w:rPr>
          <w:color w:val="000000"/>
          <w:lang w:val="nl-NL"/>
        </w:rPr>
        <w:t>Ph</w:t>
      </w:r>
      <w:r w:rsidRPr="00D612DA">
        <w:rPr>
          <w:rFonts w:cs="Calibri"/>
          <w:color w:val="000000"/>
          <w:lang w:val="nl-NL"/>
        </w:rPr>
        <w:t>ầ</w:t>
      </w:r>
      <w:r w:rsidRPr="00D612DA">
        <w:rPr>
          <w:color w:val="000000"/>
          <w:lang w:val="nl-NL"/>
        </w:rPr>
        <w:t xml:space="preserve">n 2: Quà tặng </w:t>
      </w:r>
      <w:r w:rsidRPr="00D612DA">
        <w:rPr>
          <w:rFonts w:cs=".VnTime"/>
          <w:color w:val="000000"/>
          <w:lang w:val="nl-NL"/>
        </w:rPr>
        <w:t>â</w:t>
      </w:r>
      <w:r w:rsidRPr="00D612DA">
        <w:rPr>
          <w:color w:val="000000"/>
          <w:lang w:val="nl-NL"/>
        </w:rPr>
        <w:t>m nh</w:t>
      </w:r>
      <w:r w:rsidRPr="00D612DA">
        <w:rPr>
          <w:rFonts w:cs="Calibri"/>
          <w:color w:val="000000"/>
          <w:lang w:val="nl-NL"/>
        </w:rPr>
        <w:t>ạ</w:t>
      </w:r>
      <w:r w:rsidRPr="00D612DA">
        <w:rPr>
          <w:color w:val="000000"/>
          <w:lang w:val="nl-NL"/>
        </w:rPr>
        <w:t xml:space="preserve">c </w:t>
      </w:r>
    </w:p>
    <w:p w14:paraId="3814AD31" w14:textId="77777777" w:rsidR="0022139C" w:rsidRPr="00D612DA" w:rsidRDefault="0022139C" w:rsidP="005D51E6">
      <w:pPr>
        <w:spacing w:before="120" w:after="120"/>
        <w:rPr>
          <w:color w:val="000000"/>
          <w:lang w:val="nl-NL"/>
        </w:rPr>
      </w:pPr>
      <w:r w:rsidRPr="00D612DA">
        <w:rPr>
          <w:color w:val="000000"/>
          <w:lang w:val="nl-NL"/>
        </w:rPr>
        <w:lastRenderedPageBreak/>
        <w:t>Ph</w:t>
      </w:r>
      <w:r w:rsidRPr="00D612DA">
        <w:rPr>
          <w:rFonts w:cs="Calibri"/>
          <w:color w:val="000000"/>
          <w:lang w:val="nl-NL"/>
        </w:rPr>
        <w:t>ầ</w:t>
      </w:r>
      <w:r w:rsidRPr="00D612DA">
        <w:rPr>
          <w:color w:val="000000"/>
          <w:lang w:val="nl-NL"/>
        </w:rPr>
        <w:t>n 3: Trò chơi âm nhạc</w:t>
      </w:r>
    </w:p>
    <w:p w14:paraId="0C45046D" w14:textId="77777777" w:rsidR="0022139C" w:rsidRPr="00D612DA" w:rsidRDefault="0022139C" w:rsidP="005D51E6">
      <w:pPr>
        <w:spacing w:before="120" w:after="120"/>
        <w:rPr>
          <w:rFonts w:cs=".VnTime"/>
          <w:b/>
          <w:color w:val="000000"/>
          <w:lang w:val="nl-NL"/>
        </w:rPr>
      </w:pPr>
      <w:r w:rsidRPr="00D612DA">
        <w:rPr>
          <w:b/>
          <w:color w:val="000000"/>
          <w:lang w:val="nl-NL"/>
        </w:rPr>
        <w:t>* Ho</w:t>
      </w:r>
      <w:r w:rsidRPr="00D612DA">
        <w:rPr>
          <w:rFonts w:cs="Calibri"/>
          <w:b/>
          <w:color w:val="000000"/>
          <w:lang w:val="nl-NL"/>
        </w:rPr>
        <w:t>ạ</w:t>
      </w:r>
      <w:r w:rsidRPr="00D612DA">
        <w:rPr>
          <w:b/>
          <w:color w:val="000000"/>
          <w:lang w:val="nl-NL"/>
        </w:rPr>
        <w:t xml:space="preserve">t </w:t>
      </w:r>
      <w:r w:rsidRPr="00D612DA">
        <w:rPr>
          <w:rFonts w:cs="Calibri"/>
          <w:b/>
          <w:color w:val="000000"/>
          <w:lang w:val="nl-NL"/>
        </w:rPr>
        <w:t>độ</w:t>
      </w:r>
      <w:r w:rsidRPr="00D612DA">
        <w:rPr>
          <w:b/>
          <w:color w:val="000000"/>
          <w:lang w:val="nl-NL"/>
        </w:rPr>
        <w:t>ng 1: Ph</w:t>
      </w:r>
      <w:r w:rsidRPr="00D612DA">
        <w:rPr>
          <w:rFonts w:cs="Calibri"/>
          <w:b/>
          <w:color w:val="000000"/>
          <w:lang w:val="nl-NL"/>
        </w:rPr>
        <w:t>ầ</w:t>
      </w:r>
      <w:r w:rsidRPr="00D612DA">
        <w:rPr>
          <w:b/>
          <w:color w:val="000000"/>
          <w:lang w:val="nl-NL"/>
        </w:rPr>
        <w:t>n 1: “T</w:t>
      </w:r>
      <w:r w:rsidRPr="00D612DA">
        <w:rPr>
          <w:rFonts w:cs="Calibri"/>
          <w:b/>
          <w:color w:val="000000"/>
          <w:lang w:val="nl-NL"/>
        </w:rPr>
        <w:t>à</w:t>
      </w:r>
      <w:r w:rsidRPr="00D612DA">
        <w:rPr>
          <w:b/>
          <w:color w:val="000000"/>
          <w:lang w:val="nl-NL"/>
        </w:rPr>
        <w:t>i n</w:t>
      </w:r>
      <w:r w:rsidRPr="00D612DA">
        <w:rPr>
          <w:rFonts w:cs="Calibri"/>
          <w:b/>
          <w:color w:val="000000"/>
          <w:lang w:val="nl-NL"/>
        </w:rPr>
        <w:t>ă</w:t>
      </w:r>
      <w:r w:rsidRPr="00D612DA">
        <w:rPr>
          <w:b/>
          <w:color w:val="000000"/>
          <w:lang w:val="nl-NL"/>
        </w:rPr>
        <w:t>ng t</w:t>
      </w:r>
      <w:r w:rsidRPr="00D612DA">
        <w:rPr>
          <w:rFonts w:cs="Calibri"/>
          <w:b/>
          <w:color w:val="000000"/>
          <w:lang w:val="nl-NL"/>
        </w:rPr>
        <w:t>ỏ</w:t>
      </w:r>
      <w:r w:rsidRPr="00D612DA">
        <w:rPr>
          <w:b/>
          <w:color w:val="000000"/>
          <w:lang w:val="nl-NL"/>
        </w:rPr>
        <w:t>a s</w:t>
      </w:r>
      <w:r w:rsidRPr="00D612DA">
        <w:rPr>
          <w:rFonts w:cs=".VnTime"/>
          <w:b/>
          <w:color w:val="000000"/>
          <w:lang w:val="nl-NL"/>
        </w:rPr>
        <w:t>á</w:t>
      </w:r>
      <w:r w:rsidRPr="00D612DA">
        <w:rPr>
          <w:b/>
          <w:color w:val="000000"/>
          <w:lang w:val="nl-NL"/>
        </w:rPr>
        <w:t>ng” d</w:t>
      </w:r>
      <w:r w:rsidRPr="00D612DA">
        <w:rPr>
          <w:rFonts w:cs="Calibri"/>
          <w:b/>
          <w:color w:val="000000"/>
          <w:lang w:val="nl-NL"/>
        </w:rPr>
        <w:t>ạ</w:t>
      </w:r>
      <w:r w:rsidRPr="00D612DA">
        <w:rPr>
          <w:b/>
          <w:color w:val="000000"/>
          <w:lang w:val="nl-NL"/>
        </w:rPr>
        <w:t>y v</w:t>
      </w:r>
      <w:r w:rsidRPr="00D612DA">
        <w:rPr>
          <w:rFonts w:cs="Calibri"/>
          <w:b/>
          <w:color w:val="000000"/>
          <w:lang w:val="nl-NL"/>
        </w:rPr>
        <w:t>ậ</w:t>
      </w:r>
      <w:r w:rsidRPr="00D612DA">
        <w:rPr>
          <w:b/>
          <w:color w:val="000000"/>
          <w:lang w:val="nl-NL"/>
        </w:rPr>
        <w:t xml:space="preserve">n </w:t>
      </w:r>
      <w:r w:rsidRPr="00D612DA">
        <w:rPr>
          <w:rFonts w:cs="Calibri"/>
          <w:b/>
          <w:color w:val="000000"/>
          <w:lang w:val="nl-NL"/>
        </w:rPr>
        <w:t>độ</w:t>
      </w:r>
      <w:r w:rsidRPr="00D612DA">
        <w:rPr>
          <w:b/>
          <w:color w:val="000000"/>
          <w:lang w:val="nl-NL"/>
        </w:rPr>
        <w:t>ng múa minh h</w:t>
      </w:r>
      <w:r w:rsidRPr="00D612DA">
        <w:rPr>
          <w:rFonts w:cs="Calibri"/>
          <w:b/>
          <w:color w:val="000000"/>
          <w:lang w:val="nl-NL"/>
        </w:rPr>
        <w:t>ọ</w:t>
      </w:r>
      <w:r w:rsidRPr="00D612DA">
        <w:rPr>
          <w:b/>
          <w:color w:val="000000"/>
          <w:lang w:val="nl-NL"/>
        </w:rPr>
        <w:t xml:space="preserve">a </w:t>
      </w:r>
      <w:r w:rsidRPr="00D612DA">
        <w:rPr>
          <w:rFonts w:cs=".VnTime"/>
          <w:b/>
          <w:color w:val="000000"/>
          <w:lang w:val="nl-NL"/>
        </w:rPr>
        <w:t>“</w:t>
      </w:r>
      <w:r w:rsidRPr="00D612DA">
        <w:rPr>
          <w:b/>
          <w:color w:val="000000"/>
          <w:lang w:val="nl-NL"/>
        </w:rPr>
        <w:t>Nhà mình rất vui</w:t>
      </w:r>
      <w:r w:rsidRPr="00D612DA">
        <w:rPr>
          <w:rFonts w:cs=".VnTime"/>
          <w:b/>
          <w:color w:val="000000"/>
          <w:lang w:val="nl-NL"/>
        </w:rPr>
        <w:t>”</w:t>
      </w:r>
    </w:p>
    <w:p w14:paraId="4EC771FC" w14:textId="77777777" w:rsidR="0022139C" w:rsidRPr="00D612DA" w:rsidRDefault="0022139C" w:rsidP="005D51E6">
      <w:pPr>
        <w:spacing w:before="120" w:after="120"/>
        <w:rPr>
          <w:color w:val="000000"/>
          <w:lang w:val="nl-NL"/>
        </w:rPr>
      </w:pPr>
      <w:r w:rsidRPr="00D612DA">
        <w:rPr>
          <w:color w:val="000000"/>
          <w:lang w:val="nl-NL"/>
        </w:rPr>
        <w:t>- Cả 3 đội chơi cùng nhau nghe một đoạn nhạc của chương trình và cùng nhau nghĩ ra bài hát gốc.</w:t>
      </w:r>
    </w:p>
    <w:p w14:paraId="546CA6B7" w14:textId="77777777" w:rsidR="0022139C" w:rsidRPr="00D612DA" w:rsidRDefault="0022139C" w:rsidP="005D51E6">
      <w:pPr>
        <w:spacing w:before="120" w:after="120"/>
        <w:rPr>
          <w:color w:val="000000"/>
          <w:lang w:val="nl-NL"/>
        </w:rPr>
      </w:pPr>
      <w:r w:rsidRPr="00D612DA">
        <w:rPr>
          <w:color w:val="000000"/>
          <w:lang w:val="nl-NL"/>
        </w:rPr>
        <w:t>- Cô đưa ra đáp án của chương trình và cho trẻ thể hiện bài hát gốc</w:t>
      </w:r>
      <w:r>
        <w:rPr>
          <w:color w:val="000000"/>
          <w:lang w:val="nl-NL"/>
        </w:rPr>
        <w:t>.</w:t>
      </w:r>
    </w:p>
    <w:p w14:paraId="67448FF9" w14:textId="77777777" w:rsidR="0022139C" w:rsidRPr="00D612DA" w:rsidRDefault="0022139C" w:rsidP="005D51E6">
      <w:pPr>
        <w:spacing w:before="120" w:after="120"/>
        <w:rPr>
          <w:color w:val="000000"/>
          <w:lang w:val="nl-NL"/>
        </w:rPr>
      </w:pPr>
      <w:r w:rsidRPr="00D612DA">
        <w:rPr>
          <w:color w:val="000000"/>
          <w:lang w:val="nl-NL"/>
        </w:rPr>
        <w:t>- Cô cho tr</w:t>
      </w:r>
      <w:r w:rsidRPr="00D612DA">
        <w:rPr>
          <w:rFonts w:cs="Calibri"/>
          <w:color w:val="000000"/>
          <w:lang w:val="nl-NL"/>
        </w:rPr>
        <w:t>ẻ</w:t>
      </w:r>
      <w:r w:rsidRPr="00D612DA">
        <w:rPr>
          <w:color w:val="000000"/>
          <w:lang w:val="nl-NL"/>
        </w:rPr>
        <w:t xml:space="preserve"> h</w:t>
      </w:r>
      <w:r w:rsidRPr="00D612DA">
        <w:rPr>
          <w:rFonts w:cs=".VnTime"/>
          <w:color w:val="000000"/>
          <w:lang w:val="nl-NL"/>
        </w:rPr>
        <w:t>á</w:t>
      </w:r>
      <w:r w:rsidRPr="00D612DA">
        <w:rPr>
          <w:color w:val="000000"/>
          <w:lang w:val="nl-NL"/>
        </w:rPr>
        <w:t>t l</w:t>
      </w:r>
      <w:r w:rsidRPr="00D612DA">
        <w:rPr>
          <w:rFonts w:cs="Calibri"/>
          <w:color w:val="000000"/>
          <w:lang w:val="nl-NL"/>
        </w:rPr>
        <w:t>ạ</w:t>
      </w:r>
      <w:r w:rsidRPr="00D612DA">
        <w:rPr>
          <w:color w:val="000000"/>
          <w:lang w:val="nl-NL"/>
        </w:rPr>
        <w:t>i b</w:t>
      </w:r>
      <w:r w:rsidRPr="00D612DA">
        <w:rPr>
          <w:rFonts w:cs="Calibri"/>
          <w:color w:val="000000"/>
          <w:lang w:val="nl-NL"/>
        </w:rPr>
        <w:t>à</w:t>
      </w:r>
      <w:r w:rsidRPr="00D612DA">
        <w:rPr>
          <w:color w:val="000000"/>
          <w:lang w:val="nl-NL"/>
        </w:rPr>
        <w:t>i h</w:t>
      </w:r>
      <w:r w:rsidRPr="00D612DA">
        <w:rPr>
          <w:rFonts w:cs=".VnTime"/>
          <w:color w:val="000000"/>
          <w:lang w:val="nl-NL"/>
        </w:rPr>
        <w:t>á</w:t>
      </w:r>
      <w:r w:rsidRPr="00D612DA">
        <w:rPr>
          <w:color w:val="000000"/>
          <w:lang w:val="nl-NL"/>
        </w:rPr>
        <w:t>t 2 - 3 l</w:t>
      </w:r>
      <w:r w:rsidRPr="00D612DA">
        <w:rPr>
          <w:rFonts w:cs="Calibri"/>
          <w:color w:val="000000"/>
          <w:lang w:val="nl-NL"/>
        </w:rPr>
        <w:t>ầ</w:t>
      </w:r>
      <w:r w:rsidRPr="00D612DA">
        <w:rPr>
          <w:color w:val="000000"/>
          <w:lang w:val="nl-NL"/>
        </w:rPr>
        <w:t>n (ch</w:t>
      </w:r>
      <w:r w:rsidRPr="00D612DA">
        <w:rPr>
          <w:rFonts w:cs=".VnTime"/>
          <w:color w:val="000000"/>
          <w:lang w:val="nl-NL"/>
        </w:rPr>
        <w:t>ú</w:t>
      </w:r>
      <w:r w:rsidRPr="00D612DA">
        <w:rPr>
          <w:color w:val="000000"/>
          <w:lang w:val="nl-NL"/>
        </w:rPr>
        <w:t xml:space="preserve"> </w:t>
      </w:r>
      <w:r w:rsidRPr="00D612DA">
        <w:rPr>
          <w:rFonts w:cs=".VnTime"/>
          <w:color w:val="000000"/>
          <w:lang w:val="nl-NL"/>
        </w:rPr>
        <w:t>ý</w:t>
      </w:r>
      <w:r w:rsidRPr="00D612DA">
        <w:rPr>
          <w:color w:val="000000"/>
          <w:lang w:val="nl-NL"/>
        </w:rPr>
        <w:t xml:space="preserve"> s</w:t>
      </w:r>
      <w:r w:rsidRPr="00D612DA">
        <w:rPr>
          <w:rFonts w:cs="Calibri"/>
          <w:color w:val="000000"/>
          <w:lang w:val="nl-NL"/>
        </w:rPr>
        <w:t>ử</w:t>
      </w:r>
      <w:r w:rsidRPr="00D612DA">
        <w:rPr>
          <w:color w:val="000000"/>
          <w:lang w:val="nl-NL"/>
        </w:rPr>
        <w:t>a sai cho tr</w:t>
      </w:r>
      <w:r w:rsidRPr="00D612DA">
        <w:rPr>
          <w:rFonts w:cs="Calibri"/>
          <w:color w:val="000000"/>
          <w:lang w:val="nl-NL"/>
        </w:rPr>
        <w:t>ẻ</w:t>
      </w:r>
      <w:r w:rsidRPr="00D612DA">
        <w:rPr>
          <w:color w:val="000000"/>
          <w:lang w:val="nl-NL"/>
        </w:rPr>
        <w:t>)</w:t>
      </w:r>
      <w:r>
        <w:rPr>
          <w:color w:val="000000"/>
          <w:lang w:val="nl-NL"/>
        </w:rPr>
        <w:t>.</w:t>
      </w:r>
    </w:p>
    <w:p w14:paraId="4C5426F6" w14:textId="77777777" w:rsidR="0022139C" w:rsidRPr="00D612DA" w:rsidRDefault="0022139C" w:rsidP="005D51E6">
      <w:pPr>
        <w:spacing w:before="120" w:after="120"/>
        <w:rPr>
          <w:color w:val="000000"/>
          <w:lang w:val="nl-NL"/>
        </w:rPr>
      </w:pPr>
      <w:r w:rsidRPr="00D612DA">
        <w:rPr>
          <w:color w:val="000000"/>
          <w:lang w:val="nl-NL"/>
        </w:rPr>
        <w:t>- Cô cho trẻ thảo luận theo nhóm và đưa ra ý tưởng vận động cho bài hát</w:t>
      </w:r>
      <w:r>
        <w:rPr>
          <w:color w:val="000000"/>
          <w:lang w:val="nl-NL"/>
        </w:rPr>
        <w:t>.</w:t>
      </w:r>
    </w:p>
    <w:p w14:paraId="53678D99" w14:textId="77777777" w:rsidR="0022139C" w:rsidRPr="00D612DA" w:rsidRDefault="0022139C" w:rsidP="005D51E6">
      <w:pPr>
        <w:spacing w:before="120" w:after="120"/>
        <w:rPr>
          <w:color w:val="000000"/>
          <w:lang w:val="nl-NL"/>
        </w:rPr>
      </w:pPr>
      <w:r w:rsidRPr="00D612DA">
        <w:rPr>
          <w:color w:val="000000"/>
          <w:lang w:val="nl-NL"/>
        </w:rPr>
        <w:t>- Cô bật nhạc cho trẻ nghe và vận động sáng tạo theo ý thích của trẻ</w:t>
      </w:r>
      <w:r>
        <w:rPr>
          <w:color w:val="000000"/>
          <w:lang w:val="nl-NL"/>
        </w:rPr>
        <w:t>.</w:t>
      </w:r>
    </w:p>
    <w:p w14:paraId="46B00571" w14:textId="77777777" w:rsidR="0022139C" w:rsidRPr="00D612DA" w:rsidRDefault="0022139C" w:rsidP="005D51E6">
      <w:pPr>
        <w:spacing w:before="120" w:after="120"/>
        <w:rPr>
          <w:color w:val="000000"/>
          <w:lang w:val="nl-NL"/>
        </w:rPr>
      </w:pPr>
      <w:r w:rsidRPr="00D612DA">
        <w:rPr>
          <w:color w:val="000000"/>
          <w:lang w:val="nl-NL"/>
        </w:rPr>
        <w:t>- Cô quan sát và lựa chọn những động tác phù hợp để tạo thành một bài vận động</w:t>
      </w:r>
      <w:r>
        <w:rPr>
          <w:color w:val="000000"/>
          <w:lang w:val="nl-NL"/>
        </w:rPr>
        <w:t>.</w:t>
      </w:r>
    </w:p>
    <w:p w14:paraId="69CD983D" w14:textId="77777777" w:rsidR="0022139C" w:rsidRPr="00D612DA" w:rsidRDefault="0022139C" w:rsidP="005D51E6">
      <w:pPr>
        <w:spacing w:before="120" w:after="120"/>
        <w:rPr>
          <w:color w:val="000000"/>
          <w:lang w:val="nl-NL"/>
        </w:rPr>
      </w:pPr>
      <w:r w:rsidRPr="00D612DA">
        <w:rPr>
          <w:color w:val="000000"/>
          <w:lang w:val="nl-NL"/>
        </w:rPr>
        <w:t>- Cô giới thiệu vận động và tập mẫu cho trẻ xem</w:t>
      </w:r>
      <w:r>
        <w:rPr>
          <w:color w:val="000000"/>
          <w:lang w:val="nl-NL"/>
        </w:rPr>
        <w:t>.</w:t>
      </w:r>
    </w:p>
    <w:p w14:paraId="0F565459" w14:textId="77777777" w:rsidR="0022139C" w:rsidRPr="00D612DA" w:rsidRDefault="0022139C" w:rsidP="005D51E6">
      <w:pPr>
        <w:spacing w:before="120" w:after="120"/>
        <w:rPr>
          <w:color w:val="000000"/>
          <w:lang w:val="nl-NL"/>
        </w:rPr>
      </w:pPr>
      <w:bookmarkStart w:id="0" w:name="_Hlk118828891"/>
      <w:r w:rsidRPr="00D612DA">
        <w:rPr>
          <w:color w:val="000000"/>
          <w:lang w:val="nl-NL"/>
        </w:rPr>
        <w:t>+ Lần 1: Cô vận động toàn bộ động tác minh họa theo nhạc</w:t>
      </w:r>
      <w:r>
        <w:rPr>
          <w:color w:val="000000"/>
          <w:lang w:val="nl-NL"/>
        </w:rPr>
        <w:t>.</w:t>
      </w:r>
    </w:p>
    <w:p w14:paraId="7DEE9B4B" w14:textId="77777777" w:rsidR="0022139C" w:rsidRPr="00D612DA" w:rsidRDefault="0022139C" w:rsidP="005D51E6">
      <w:pPr>
        <w:spacing w:before="120" w:after="120"/>
        <w:rPr>
          <w:color w:val="000000"/>
          <w:lang w:val="nl-NL"/>
        </w:rPr>
      </w:pPr>
      <w:r w:rsidRPr="00D612DA">
        <w:rPr>
          <w:color w:val="000000"/>
          <w:lang w:val="nl-NL"/>
        </w:rPr>
        <w:t>+ Lần 2: Cô tập mẫu kết hợp phân tích từng động tác minh họa.</w:t>
      </w:r>
    </w:p>
    <w:p w14:paraId="45C87898" w14:textId="77777777" w:rsidR="0022139C" w:rsidRPr="00D612DA" w:rsidRDefault="0022139C" w:rsidP="005D51E6">
      <w:pPr>
        <w:spacing w:before="120" w:after="120"/>
        <w:rPr>
          <w:color w:val="000000"/>
          <w:lang w:val="nl-NL"/>
        </w:rPr>
      </w:pPr>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c 1: (Má là</w:t>
      </w:r>
      <w:r w:rsidRPr="00D612DA">
        <w:rPr>
          <w:rFonts w:cs="Arial"/>
          <w:color w:val="000000"/>
          <w:lang w:val="nl-NL"/>
        </w:rPr>
        <w:t>…</w:t>
      </w:r>
      <w:r w:rsidRPr="00D612DA">
        <w:rPr>
          <w:color w:val="000000"/>
          <w:lang w:val="nl-NL"/>
        </w:rPr>
        <w:t xml:space="preserve">cho ba) </w:t>
      </w:r>
      <w:r w:rsidRPr="00D612DA">
        <w:rPr>
          <w:rFonts w:cs="Calibri"/>
          <w:color w:val="000000"/>
          <w:lang w:val="nl-NL"/>
        </w:rPr>
        <w:t>Cuộn lần lượt từng tay sau đó đưa ngang về phía trước kết hợp nhún chân.</w:t>
      </w:r>
    </w:p>
    <w:p w14:paraId="36C72BDF" w14:textId="77777777" w:rsidR="0022139C" w:rsidRPr="00D612DA" w:rsidRDefault="0022139C" w:rsidP="005D51E6">
      <w:pPr>
        <w:spacing w:before="120" w:after="120"/>
        <w:rPr>
          <w:color w:val="000000"/>
          <w:lang w:val="nl-NL"/>
        </w:rPr>
      </w:pPr>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c 2 (Ba là</w:t>
      </w:r>
      <w:r w:rsidRPr="00D612DA">
        <w:rPr>
          <w:rFonts w:cs="Arial"/>
          <w:color w:val="000000"/>
          <w:lang w:val="nl-NL"/>
        </w:rPr>
        <w:t>…</w:t>
      </w:r>
      <w:r w:rsidRPr="00D612DA">
        <w:rPr>
          <w:color w:val="000000"/>
          <w:lang w:val="nl-NL"/>
        </w:rPr>
        <w:t xml:space="preserve">và má) </w:t>
      </w:r>
      <w:r w:rsidRPr="00D612DA">
        <w:rPr>
          <w:rFonts w:cs="Calibri"/>
          <w:color w:val="000000"/>
          <w:lang w:val="nl-NL"/>
        </w:rPr>
        <w:t>Đư</w:t>
      </w:r>
      <w:r w:rsidRPr="00D612DA">
        <w:rPr>
          <w:color w:val="000000"/>
          <w:lang w:val="nl-NL"/>
        </w:rPr>
        <w:t>a hai tay lên đầu làm động tác che ô, đồng thời lắc lư sang hai bên.</w:t>
      </w:r>
    </w:p>
    <w:p w14:paraId="11EADCE3" w14:textId="77777777" w:rsidR="0022139C" w:rsidRPr="00D612DA" w:rsidRDefault="0022139C" w:rsidP="005D51E6">
      <w:pPr>
        <w:spacing w:before="120" w:after="120"/>
        <w:rPr>
          <w:color w:val="000000"/>
          <w:lang w:val="nl-NL"/>
        </w:rPr>
      </w:pPr>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c 3: (Thuy</w:t>
      </w:r>
      <w:r w:rsidRPr="00D612DA">
        <w:rPr>
          <w:rFonts w:cs="Calibri"/>
          <w:color w:val="000000"/>
          <w:lang w:val="nl-NL"/>
        </w:rPr>
        <w:t>ề</w:t>
      </w:r>
      <w:r w:rsidRPr="00D612DA">
        <w:rPr>
          <w:color w:val="000000"/>
          <w:lang w:val="nl-NL"/>
        </w:rPr>
        <w:t>n em</w:t>
      </w:r>
      <w:r w:rsidRPr="00D612DA">
        <w:rPr>
          <w:rFonts w:cs="Arial"/>
          <w:color w:val="000000"/>
          <w:lang w:val="nl-NL"/>
        </w:rPr>
        <w:t>…</w:t>
      </w:r>
      <w:r w:rsidRPr="00D612DA">
        <w:rPr>
          <w:color w:val="000000"/>
          <w:lang w:val="nl-NL"/>
        </w:rPr>
        <w:t>.b</w:t>
      </w:r>
      <w:r w:rsidRPr="00D612DA">
        <w:rPr>
          <w:rFonts w:cs="Calibri"/>
          <w:color w:val="000000"/>
          <w:lang w:val="nl-NL"/>
        </w:rPr>
        <w:t>ơ</w:t>
      </w:r>
      <w:r w:rsidRPr="00D612DA">
        <w:rPr>
          <w:color w:val="000000"/>
          <w:lang w:val="nl-NL"/>
        </w:rPr>
        <w:t>i b</w:t>
      </w:r>
      <w:r w:rsidRPr="00D612DA">
        <w:rPr>
          <w:rFonts w:cs="Calibri"/>
          <w:color w:val="000000"/>
          <w:lang w:val="nl-NL"/>
        </w:rPr>
        <w:t>ơ</w:t>
      </w:r>
      <w:r w:rsidRPr="00D612DA">
        <w:rPr>
          <w:color w:val="000000"/>
          <w:lang w:val="nl-NL"/>
        </w:rPr>
        <w:t xml:space="preserve">i) </w:t>
      </w:r>
      <w:r w:rsidRPr="00D612DA">
        <w:rPr>
          <w:rFonts w:cs="Calibri"/>
          <w:color w:val="000000"/>
          <w:lang w:val="nl-NL"/>
        </w:rPr>
        <w:t>Đư</w:t>
      </w:r>
      <w:r w:rsidRPr="00D612DA">
        <w:rPr>
          <w:color w:val="000000"/>
          <w:lang w:val="nl-NL"/>
        </w:rPr>
        <w:t>a hai tay vòng ra sau k</w:t>
      </w:r>
      <w:r w:rsidRPr="00D612DA">
        <w:rPr>
          <w:rFonts w:cs="Calibri"/>
          <w:color w:val="000000"/>
          <w:lang w:val="nl-NL"/>
        </w:rPr>
        <w:t>ế</w:t>
      </w:r>
      <w:r w:rsidRPr="00D612DA">
        <w:rPr>
          <w:color w:val="000000"/>
          <w:lang w:val="nl-NL"/>
        </w:rPr>
        <w:t>t h</w:t>
      </w:r>
      <w:r w:rsidRPr="00D612DA">
        <w:rPr>
          <w:rFonts w:cs="Calibri"/>
          <w:color w:val="000000"/>
          <w:lang w:val="nl-NL"/>
        </w:rPr>
        <w:t>ợ</w:t>
      </w:r>
      <w:r w:rsidRPr="00D612DA">
        <w:rPr>
          <w:color w:val="000000"/>
          <w:lang w:val="nl-NL"/>
        </w:rPr>
        <w:t>p nh</w:t>
      </w:r>
      <w:r w:rsidRPr="00D612DA">
        <w:rPr>
          <w:rFonts w:cs=".VnTime"/>
          <w:color w:val="000000"/>
          <w:lang w:val="nl-NL"/>
        </w:rPr>
        <w:t>ú</w:t>
      </w:r>
      <w:r w:rsidRPr="00D612DA">
        <w:rPr>
          <w:color w:val="000000"/>
          <w:lang w:val="nl-NL"/>
        </w:rPr>
        <w:t>n ch</w:t>
      </w:r>
      <w:r w:rsidRPr="00D612DA">
        <w:rPr>
          <w:rFonts w:cs=".VnTime"/>
          <w:color w:val="000000"/>
          <w:lang w:val="nl-NL"/>
        </w:rPr>
        <w:t>â</w:t>
      </w:r>
      <w:r w:rsidRPr="00D612DA">
        <w:rPr>
          <w:color w:val="000000"/>
          <w:lang w:val="nl-NL"/>
        </w:rPr>
        <w:t>n v</w:t>
      </w:r>
      <w:r w:rsidRPr="00D612DA">
        <w:rPr>
          <w:rFonts w:cs="Calibri"/>
          <w:color w:val="000000"/>
          <w:lang w:val="nl-NL"/>
        </w:rPr>
        <w:t>à</w:t>
      </w:r>
      <w:r w:rsidRPr="00D612DA">
        <w:rPr>
          <w:color w:val="000000"/>
          <w:lang w:val="nl-NL"/>
        </w:rPr>
        <w:t xml:space="preserve"> l</w:t>
      </w:r>
      <w:r w:rsidRPr="00D612DA">
        <w:rPr>
          <w:rFonts w:cs="Calibri"/>
          <w:color w:val="000000"/>
          <w:lang w:val="nl-NL"/>
        </w:rPr>
        <w:t>à</w:t>
      </w:r>
      <w:r w:rsidRPr="00D612DA">
        <w:rPr>
          <w:color w:val="000000"/>
          <w:lang w:val="nl-NL"/>
        </w:rPr>
        <w:t xml:space="preserve">m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c v</w:t>
      </w:r>
      <w:r w:rsidRPr="00D612DA">
        <w:rPr>
          <w:rFonts w:cs="Calibri"/>
          <w:color w:val="000000"/>
          <w:lang w:val="nl-NL"/>
        </w:rPr>
        <w:t>ị</w:t>
      </w:r>
      <w:r w:rsidRPr="00D612DA">
        <w:rPr>
          <w:color w:val="000000"/>
          <w:lang w:val="nl-NL"/>
        </w:rPr>
        <w:t xml:space="preserve">t </w:t>
      </w:r>
      <w:r w:rsidRPr="00D612DA">
        <w:rPr>
          <w:rFonts w:cs="Calibri"/>
          <w:color w:val="000000"/>
          <w:lang w:val="nl-NL"/>
        </w:rPr>
        <w:t>đ</w:t>
      </w:r>
      <w:r w:rsidRPr="00D612DA">
        <w:rPr>
          <w:color w:val="000000"/>
          <w:lang w:val="nl-NL"/>
        </w:rPr>
        <w:t>ang b</w:t>
      </w:r>
      <w:r w:rsidRPr="00D612DA">
        <w:rPr>
          <w:rFonts w:cs="Calibri"/>
          <w:color w:val="000000"/>
          <w:lang w:val="nl-NL"/>
        </w:rPr>
        <w:t>ơ</w:t>
      </w:r>
      <w:r w:rsidRPr="00D612DA">
        <w:rPr>
          <w:color w:val="000000"/>
          <w:lang w:val="nl-NL"/>
        </w:rPr>
        <w:t>i.</w:t>
      </w:r>
    </w:p>
    <w:p w14:paraId="7A289FE4" w14:textId="77777777" w:rsidR="0022139C" w:rsidRPr="00D612DA" w:rsidRDefault="0022139C" w:rsidP="005D51E6">
      <w:pPr>
        <w:spacing w:before="120" w:after="120"/>
        <w:rPr>
          <w:color w:val="000000"/>
          <w:lang w:val="nl-NL"/>
        </w:rPr>
      </w:pPr>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c 4: (Thuy</w:t>
      </w:r>
      <w:r w:rsidRPr="00D612DA">
        <w:rPr>
          <w:rFonts w:cs="Calibri"/>
          <w:color w:val="000000"/>
          <w:lang w:val="nl-NL"/>
        </w:rPr>
        <w:t>ề</w:t>
      </w:r>
      <w:r w:rsidRPr="00D612DA">
        <w:rPr>
          <w:color w:val="000000"/>
          <w:lang w:val="nl-NL"/>
        </w:rPr>
        <w:t>n em</w:t>
      </w:r>
      <w:r w:rsidRPr="00D612DA">
        <w:rPr>
          <w:rFonts w:cs="Arial"/>
          <w:color w:val="000000"/>
          <w:lang w:val="nl-NL"/>
        </w:rPr>
        <w:t>…</w:t>
      </w:r>
      <w:r w:rsidRPr="00D612DA">
        <w:rPr>
          <w:color w:val="000000"/>
          <w:lang w:val="nl-NL"/>
        </w:rPr>
        <w:t xml:space="preserve">bay bay) </w:t>
      </w:r>
    </w:p>
    <w:p w14:paraId="21F4CBCB" w14:textId="77777777" w:rsidR="005D51E6" w:rsidRPr="00D612DA" w:rsidRDefault="005D51E6" w:rsidP="005D51E6">
      <w:pPr>
        <w:spacing w:before="120" w:after="120"/>
        <w:rPr>
          <w:color w:val="000000"/>
          <w:lang w:val="nl-NL"/>
        </w:rPr>
      </w:pPr>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c 5: (</w:t>
      </w:r>
      <w:r>
        <w:rPr>
          <w:color w:val="000000"/>
          <w:lang w:val="nl-NL"/>
        </w:rPr>
        <w:t xml:space="preserve"> Nhà mình ....rộn rã</w:t>
      </w:r>
      <w:r w:rsidRPr="00D612DA">
        <w:rPr>
          <w:color w:val="000000"/>
          <w:lang w:val="nl-NL"/>
        </w:rPr>
        <w:t xml:space="preserve">) </w:t>
      </w:r>
      <w:r>
        <w:rPr>
          <w:color w:val="000000"/>
          <w:lang w:val="nl-NL"/>
        </w:rPr>
        <w:t>Hai tay đưa ngang hông bước chéo sang hai bên</w:t>
      </w:r>
      <w:r w:rsidRPr="00D612DA">
        <w:rPr>
          <w:color w:val="000000"/>
          <w:lang w:val="nl-NL"/>
        </w:rPr>
        <w:t xml:space="preserve">. </w:t>
      </w:r>
    </w:p>
    <w:p w14:paraId="473AE08C" w14:textId="77777777" w:rsidR="005D51E6" w:rsidRDefault="005D51E6" w:rsidP="005D51E6">
      <w:pPr>
        <w:spacing w:before="120" w:after="120"/>
        <w:rPr>
          <w:color w:val="000000"/>
          <w:lang w:val="nl-NL"/>
        </w:rPr>
      </w:pPr>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c 6: (</w:t>
      </w:r>
      <w:r>
        <w:rPr>
          <w:color w:val="000000"/>
          <w:lang w:val="nl-NL"/>
        </w:rPr>
        <w:t xml:space="preserve">  </w:t>
      </w:r>
      <w:r w:rsidRPr="00D612DA">
        <w:rPr>
          <w:color w:val="000000"/>
          <w:lang w:val="nl-NL"/>
        </w:rPr>
        <w:t xml:space="preserve">) </w:t>
      </w:r>
      <w:r>
        <w:rPr>
          <w:color w:val="000000"/>
          <w:lang w:val="nl-NL"/>
        </w:rPr>
        <w:t xml:space="preserve">hai tay dang ngang gập từng tay một sát vào sườn đồng thời nhún từng chân </w:t>
      </w:r>
    </w:p>
    <w:p w14:paraId="38C53560" w14:textId="77777777" w:rsidR="005D51E6" w:rsidRPr="00D612DA" w:rsidRDefault="005D51E6" w:rsidP="005D51E6">
      <w:pPr>
        <w:spacing w:before="120" w:after="120"/>
        <w:rPr>
          <w:color w:val="000000"/>
          <w:lang w:val="nl-NL"/>
        </w:rPr>
      </w:pPr>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 xml:space="preserve">c </w:t>
      </w:r>
      <w:r>
        <w:rPr>
          <w:color w:val="000000"/>
          <w:lang w:val="nl-NL"/>
        </w:rPr>
        <w:t>7</w:t>
      </w:r>
      <w:r w:rsidRPr="00D612DA">
        <w:rPr>
          <w:color w:val="000000"/>
          <w:lang w:val="nl-NL"/>
        </w:rPr>
        <w:t>: (</w:t>
      </w:r>
      <w:r>
        <w:rPr>
          <w:color w:val="000000"/>
          <w:lang w:val="nl-NL"/>
        </w:rPr>
        <w:t xml:space="preserve"> Hạnh phúc...cô la </w:t>
      </w:r>
      <w:r w:rsidRPr="00D612DA">
        <w:rPr>
          <w:color w:val="000000"/>
          <w:lang w:val="nl-NL"/>
        </w:rPr>
        <w:t>)</w:t>
      </w:r>
      <w:r>
        <w:rPr>
          <w:color w:val="000000"/>
          <w:lang w:val="nl-NL"/>
        </w:rPr>
        <w:t xml:space="preserve"> nhún khụy gối từ từ ngội xuống rồi đứng lên</w:t>
      </w:r>
    </w:p>
    <w:p w14:paraId="5E2AAF86" w14:textId="77777777" w:rsidR="0022139C" w:rsidRPr="00D612DA" w:rsidRDefault="0022139C" w:rsidP="005D51E6">
      <w:pPr>
        <w:spacing w:before="120" w:after="120"/>
        <w:rPr>
          <w:color w:val="000000"/>
          <w:lang w:val="nl-NL"/>
        </w:rPr>
      </w:pPr>
      <w:r w:rsidRPr="00D612DA">
        <w:rPr>
          <w:color w:val="000000"/>
          <w:lang w:val="nl-NL"/>
        </w:rPr>
        <w:t>* D</w:t>
      </w:r>
      <w:r w:rsidRPr="00D612DA">
        <w:rPr>
          <w:rFonts w:cs="Calibri"/>
          <w:color w:val="000000"/>
          <w:lang w:val="nl-NL"/>
        </w:rPr>
        <w:t>ạ</w:t>
      </w:r>
      <w:r w:rsidRPr="00D612DA">
        <w:rPr>
          <w:color w:val="000000"/>
          <w:lang w:val="nl-NL"/>
        </w:rPr>
        <w:t>y tr</w:t>
      </w:r>
      <w:r w:rsidRPr="00D612DA">
        <w:rPr>
          <w:rFonts w:cs="Calibri"/>
          <w:color w:val="000000"/>
          <w:lang w:val="nl-NL"/>
        </w:rPr>
        <w:t>ẻ</w:t>
      </w:r>
      <w:r w:rsidRPr="00D612DA">
        <w:rPr>
          <w:color w:val="000000"/>
          <w:lang w:val="nl-NL"/>
        </w:rPr>
        <w:t xml:space="preserve">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 xml:space="preserve">ng: </w:t>
      </w:r>
    </w:p>
    <w:p w14:paraId="269C9A2C" w14:textId="77777777" w:rsidR="0022139C" w:rsidRPr="00D612DA" w:rsidRDefault="0022139C" w:rsidP="005D51E6">
      <w:pPr>
        <w:spacing w:before="120" w:after="120"/>
        <w:rPr>
          <w:color w:val="000000"/>
          <w:lang w:val="nl-NL"/>
        </w:rPr>
      </w:pPr>
      <w:r w:rsidRPr="00D612DA">
        <w:rPr>
          <w:color w:val="000000"/>
          <w:lang w:val="nl-NL"/>
        </w:rPr>
        <w:t>- C</w:t>
      </w:r>
      <w:r w:rsidRPr="00D612DA">
        <w:rPr>
          <w:rFonts w:cs="Calibri"/>
          <w:color w:val="000000"/>
          <w:lang w:val="nl-NL"/>
        </w:rPr>
        <w:t>ả</w:t>
      </w:r>
      <w:r w:rsidRPr="00D612DA">
        <w:rPr>
          <w:color w:val="000000"/>
          <w:lang w:val="nl-NL"/>
        </w:rPr>
        <w:t xml:space="preserve"> l</w:t>
      </w:r>
      <w:r w:rsidRPr="00D612DA">
        <w:rPr>
          <w:rFonts w:cs="Calibri"/>
          <w:color w:val="000000"/>
          <w:lang w:val="nl-NL"/>
        </w:rPr>
        <w:t>ớ</w:t>
      </w:r>
      <w:r w:rsidRPr="00D612DA">
        <w:rPr>
          <w:color w:val="000000"/>
          <w:lang w:val="nl-NL"/>
        </w:rPr>
        <w:t>p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ng c</w:t>
      </w:r>
      <w:r w:rsidRPr="00D612DA">
        <w:rPr>
          <w:rFonts w:cs=".VnTime"/>
          <w:color w:val="000000"/>
          <w:lang w:val="nl-NL"/>
        </w:rPr>
        <w:t>ù</w:t>
      </w:r>
      <w:r w:rsidRPr="00D612DA">
        <w:rPr>
          <w:color w:val="000000"/>
          <w:lang w:val="nl-NL"/>
        </w:rPr>
        <w:t>ng c</w:t>
      </w:r>
      <w:r w:rsidRPr="00D612DA">
        <w:rPr>
          <w:rFonts w:cs=".VnTime"/>
          <w:color w:val="000000"/>
          <w:lang w:val="nl-NL"/>
        </w:rPr>
        <w:t>ô</w:t>
      </w:r>
      <w:r w:rsidRPr="00D612DA">
        <w:rPr>
          <w:color w:val="000000"/>
          <w:lang w:val="nl-NL"/>
        </w:rPr>
        <w:t xml:space="preserve"> 2 - 3 l</w:t>
      </w:r>
      <w:r w:rsidRPr="00D612DA">
        <w:rPr>
          <w:rFonts w:cs="Calibri"/>
          <w:color w:val="000000"/>
          <w:lang w:val="nl-NL"/>
        </w:rPr>
        <w:t>ầ</w:t>
      </w:r>
      <w:r w:rsidRPr="00D612DA">
        <w:rPr>
          <w:color w:val="000000"/>
          <w:lang w:val="nl-NL"/>
        </w:rPr>
        <w:t>n (Cô chú ý s</w:t>
      </w:r>
      <w:r w:rsidRPr="00D612DA">
        <w:rPr>
          <w:rFonts w:cs="Calibri"/>
          <w:color w:val="000000"/>
          <w:lang w:val="nl-NL"/>
        </w:rPr>
        <w:t>ử</w:t>
      </w:r>
      <w:r w:rsidRPr="00D612DA">
        <w:rPr>
          <w:color w:val="000000"/>
          <w:lang w:val="nl-NL"/>
        </w:rPr>
        <w:t>a sai cho tr</w:t>
      </w:r>
      <w:r w:rsidRPr="00D612DA">
        <w:rPr>
          <w:rFonts w:cs="Calibri"/>
          <w:color w:val="000000"/>
          <w:lang w:val="nl-NL"/>
        </w:rPr>
        <w:t>ẻ</w:t>
      </w:r>
      <w:r w:rsidRPr="00D612DA">
        <w:rPr>
          <w:color w:val="000000"/>
          <w:lang w:val="nl-NL"/>
        </w:rPr>
        <w:t>)</w:t>
      </w:r>
      <w:r>
        <w:rPr>
          <w:color w:val="000000"/>
          <w:lang w:val="nl-NL"/>
        </w:rPr>
        <w:t>.</w:t>
      </w:r>
    </w:p>
    <w:p w14:paraId="60D35270" w14:textId="77777777" w:rsidR="0022139C" w:rsidRPr="00D612DA" w:rsidRDefault="0022139C" w:rsidP="005D51E6">
      <w:pPr>
        <w:spacing w:before="120" w:after="120"/>
        <w:rPr>
          <w:color w:val="000000"/>
          <w:lang w:val="nl-NL"/>
        </w:rPr>
      </w:pPr>
      <w:r w:rsidRPr="00D612DA">
        <w:rPr>
          <w:color w:val="000000"/>
          <w:lang w:val="nl-NL"/>
        </w:rPr>
        <w:t xml:space="preserve">- Thi </w:t>
      </w:r>
      <w:r w:rsidRPr="00D612DA">
        <w:rPr>
          <w:rFonts w:cs="Calibri"/>
          <w:color w:val="000000"/>
          <w:lang w:val="nl-NL"/>
        </w:rPr>
        <w:t>đ</w:t>
      </w:r>
      <w:r w:rsidRPr="00D612DA">
        <w:rPr>
          <w:color w:val="000000"/>
          <w:lang w:val="nl-NL"/>
        </w:rPr>
        <w:t>ua giao l</w:t>
      </w:r>
      <w:r w:rsidRPr="00D612DA">
        <w:rPr>
          <w:rFonts w:cs="Calibri"/>
          <w:color w:val="000000"/>
          <w:lang w:val="nl-NL"/>
        </w:rPr>
        <w:t>ư</w:t>
      </w:r>
      <w:r w:rsidRPr="00D612DA">
        <w:rPr>
          <w:color w:val="000000"/>
          <w:lang w:val="nl-NL"/>
        </w:rPr>
        <w:t>u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ng d</w:t>
      </w:r>
      <w:r w:rsidRPr="00D612DA">
        <w:rPr>
          <w:rFonts w:cs="Calibri"/>
          <w:color w:val="000000"/>
          <w:lang w:val="nl-NL"/>
        </w:rPr>
        <w:t>ướ</w:t>
      </w:r>
      <w:r w:rsidRPr="00D612DA">
        <w:rPr>
          <w:color w:val="000000"/>
          <w:lang w:val="nl-NL"/>
        </w:rPr>
        <w:t>i nhi</w:t>
      </w:r>
      <w:r w:rsidRPr="00D612DA">
        <w:rPr>
          <w:rFonts w:cs="Calibri"/>
          <w:color w:val="000000"/>
          <w:lang w:val="nl-NL"/>
        </w:rPr>
        <w:t>ề</w:t>
      </w:r>
      <w:r w:rsidRPr="00D612DA">
        <w:rPr>
          <w:color w:val="000000"/>
          <w:lang w:val="nl-NL"/>
        </w:rPr>
        <w:t>u h</w:t>
      </w:r>
      <w:r w:rsidRPr="00D612DA">
        <w:rPr>
          <w:rFonts w:cs=".VnTime"/>
          <w:color w:val="000000"/>
          <w:lang w:val="nl-NL"/>
        </w:rPr>
        <w:t>ì</w:t>
      </w:r>
      <w:r w:rsidRPr="00D612DA">
        <w:rPr>
          <w:color w:val="000000"/>
          <w:lang w:val="nl-NL"/>
        </w:rPr>
        <w:t>nh th</w:t>
      </w:r>
      <w:r w:rsidRPr="00D612DA">
        <w:rPr>
          <w:rFonts w:cs="Calibri"/>
          <w:color w:val="000000"/>
          <w:lang w:val="nl-NL"/>
        </w:rPr>
        <w:t>ứ</w:t>
      </w:r>
      <w:r w:rsidRPr="00D612DA">
        <w:rPr>
          <w:color w:val="000000"/>
          <w:lang w:val="nl-NL"/>
        </w:rPr>
        <w:t>c: t</w:t>
      </w:r>
      <w:r w:rsidRPr="00D612DA">
        <w:rPr>
          <w:rFonts w:cs="Calibri"/>
          <w:color w:val="000000"/>
          <w:lang w:val="nl-NL"/>
        </w:rPr>
        <w:t>ổ</w:t>
      </w:r>
      <w:r w:rsidRPr="00D612DA">
        <w:rPr>
          <w:color w:val="000000"/>
          <w:lang w:val="nl-NL"/>
        </w:rPr>
        <w:t>, nh</w:t>
      </w:r>
      <w:r w:rsidRPr="00D612DA">
        <w:rPr>
          <w:rFonts w:cs=".VnTime"/>
          <w:color w:val="000000"/>
          <w:lang w:val="nl-NL"/>
        </w:rPr>
        <w:t>ó</w:t>
      </w:r>
      <w:r w:rsidRPr="00D612DA">
        <w:rPr>
          <w:color w:val="000000"/>
          <w:lang w:val="nl-NL"/>
        </w:rPr>
        <w:t xml:space="preserve">m, </w:t>
      </w:r>
      <w:r w:rsidRPr="00D612DA">
        <w:rPr>
          <w:rFonts w:cs="Calibri"/>
          <w:color w:val="000000"/>
          <w:lang w:val="nl-NL"/>
        </w:rPr>
        <w:t>độ</w:t>
      </w:r>
      <w:r w:rsidRPr="00D612DA">
        <w:rPr>
          <w:color w:val="000000"/>
          <w:lang w:val="nl-NL"/>
        </w:rPr>
        <w:t>i</w:t>
      </w:r>
      <w:r>
        <w:rPr>
          <w:color w:val="000000"/>
          <w:lang w:val="nl-NL"/>
        </w:rPr>
        <w:t>.</w:t>
      </w:r>
    </w:p>
    <w:p w14:paraId="260E8554" w14:textId="77777777" w:rsidR="0022139C" w:rsidRPr="00D612DA" w:rsidRDefault="0022139C" w:rsidP="005D51E6">
      <w:pPr>
        <w:spacing w:before="120" w:after="120"/>
        <w:rPr>
          <w:color w:val="000000"/>
          <w:lang w:val="nl-NL"/>
        </w:rPr>
      </w:pPr>
      <w:r w:rsidRPr="00D612DA">
        <w:rPr>
          <w:color w:val="000000"/>
          <w:lang w:val="nl-NL"/>
        </w:rPr>
        <w:t>- M</w:t>
      </w:r>
      <w:r w:rsidRPr="00D612DA">
        <w:rPr>
          <w:rFonts w:cs="Calibri"/>
          <w:color w:val="000000"/>
          <w:lang w:val="nl-NL"/>
        </w:rPr>
        <w:t>ờ</w:t>
      </w:r>
      <w:r w:rsidRPr="00D612DA">
        <w:rPr>
          <w:color w:val="000000"/>
          <w:lang w:val="nl-NL"/>
        </w:rPr>
        <w:t>i c</w:t>
      </w:r>
      <w:r w:rsidRPr="00D612DA">
        <w:rPr>
          <w:rFonts w:cs=".VnTime"/>
          <w:color w:val="000000"/>
          <w:lang w:val="nl-NL"/>
        </w:rPr>
        <w:t>á</w:t>
      </w:r>
      <w:r w:rsidRPr="00D612DA">
        <w:rPr>
          <w:color w:val="000000"/>
          <w:lang w:val="nl-NL"/>
        </w:rPr>
        <w:t xml:space="preserve"> nh</w:t>
      </w:r>
      <w:r w:rsidRPr="00D612DA">
        <w:rPr>
          <w:rFonts w:cs=".VnTime"/>
          <w:color w:val="000000"/>
          <w:lang w:val="nl-NL"/>
        </w:rPr>
        <w:t>â</w:t>
      </w:r>
      <w:r w:rsidRPr="00D612DA">
        <w:rPr>
          <w:color w:val="000000"/>
          <w:lang w:val="nl-NL"/>
        </w:rPr>
        <w:t>n tr</w:t>
      </w:r>
      <w:r w:rsidRPr="00D612DA">
        <w:rPr>
          <w:rFonts w:cs="Calibri"/>
          <w:color w:val="000000"/>
          <w:lang w:val="nl-NL"/>
        </w:rPr>
        <w:t>ẻ</w:t>
      </w:r>
      <w:r w:rsidRPr="00D612DA">
        <w:rPr>
          <w:color w:val="000000"/>
          <w:lang w:val="nl-NL"/>
        </w:rPr>
        <w:t xml:space="preserve"> l</w:t>
      </w:r>
      <w:r w:rsidRPr="00D612DA">
        <w:rPr>
          <w:rFonts w:cs=".VnTime"/>
          <w:color w:val="000000"/>
          <w:lang w:val="nl-NL"/>
        </w:rPr>
        <w:t>ê</w:t>
      </w:r>
      <w:r w:rsidRPr="00D612DA">
        <w:rPr>
          <w:color w:val="000000"/>
          <w:lang w:val="nl-NL"/>
        </w:rPr>
        <w:t>n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ng</w:t>
      </w:r>
      <w:r>
        <w:rPr>
          <w:color w:val="000000"/>
          <w:lang w:val="nl-NL"/>
        </w:rPr>
        <w:t>.</w:t>
      </w:r>
    </w:p>
    <w:p w14:paraId="161DBDE9" w14:textId="77777777" w:rsidR="0022139C" w:rsidRPr="00D612DA" w:rsidRDefault="0022139C" w:rsidP="005D51E6">
      <w:pPr>
        <w:spacing w:before="120" w:after="120"/>
        <w:rPr>
          <w:color w:val="000000"/>
          <w:lang w:val="nl-NL"/>
        </w:rPr>
      </w:pPr>
      <w:r w:rsidRPr="00D612DA">
        <w:rPr>
          <w:color w:val="000000"/>
          <w:lang w:val="nl-NL"/>
        </w:rPr>
        <w:t>- H</w:t>
      </w:r>
      <w:r w:rsidRPr="00D612DA">
        <w:rPr>
          <w:rFonts w:cs="Calibri"/>
          <w:color w:val="000000"/>
          <w:lang w:val="nl-NL"/>
        </w:rPr>
        <w:t>ỏ</w:t>
      </w:r>
      <w:r w:rsidRPr="00D612DA">
        <w:rPr>
          <w:color w:val="000000"/>
          <w:lang w:val="nl-NL"/>
        </w:rPr>
        <w:t>i l</w:t>
      </w:r>
      <w:r w:rsidRPr="00D612DA">
        <w:rPr>
          <w:rFonts w:cs="Calibri"/>
          <w:color w:val="000000"/>
          <w:lang w:val="nl-NL"/>
        </w:rPr>
        <w:t>ạ</w:t>
      </w:r>
      <w:r w:rsidRPr="00D612DA">
        <w:rPr>
          <w:color w:val="000000"/>
          <w:lang w:val="nl-NL"/>
        </w:rPr>
        <w:t>i tr</w:t>
      </w:r>
      <w:r w:rsidRPr="00D612DA">
        <w:rPr>
          <w:rFonts w:cs="Calibri"/>
          <w:color w:val="000000"/>
          <w:lang w:val="nl-NL"/>
        </w:rPr>
        <w:t>ẻ</w:t>
      </w:r>
      <w:r w:rsidRPr="00D612DA">
        <w:rPr>
          <w:color w:val="000000"/>
          <w:lang w:val="nl-NL"/>
        </w:rPr>
        <w:t xml:space="preserve"> t</w:t>
      </w:r>
      <w:r w:rsidRPr="00D612DA">
        <w:rPr>
          <w:rFonts w:cs=".VnTime"/>
          <w:color w:val="000000"/>
          <w:lang w:val="nl-NL"/>
        </w:rPr>
        <w:t>ê</w:t>
      </w:r>
      <w:r w:rsidRPr="00D612DA">
        <w:rPr>
          <w:color w:val="000000"/>
          <w:lang w:val="nl-NL"/>
        </w:rPr>
        <w:t>n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ng v</w:t>
      </w:r>
      <w:r w:rsidRPr="00D612DA">
        <w:rPr>
          <w:rFonts w:cs="Calibri"/>
          <w:color w:val="000000"/>
          <w:lang w:val="nl-NL"/>
        </w:rPr>
        <w:t>à</w:t>
      </w:r>
      <w:r w:rsidRPr="00D612DA">
        <w:rPr>
          <w:color w:val="000000"/>
          <w:lang w:val="nl-NL"/>
        </w:rPr>
        <w:t xml:space="preserve"> cho c</w:t>
      </w:r>
      <w:r w:rsidRPr="00D612DA">
        <w:rPr>
          <w:rFonts w:cs="Calibri"/>
          <w:color w:val="000000"/>
          <w:lang w:val="nl-NL"/>
        </w:rPr>
        <w:t>ả</w:t>
      </w:r>
      <w:r w:rsidRPr="00D612DA">
        <w:rPr>
          <w:color w:val="000000"/>
          <w:lang w:val="nl-NL"/>
        </w:rPr>
        <w:t xml:space="preserve"> l</w:t>
      </w:r>
      <w:r w:rsidRPr="00D612DA">
        <w:rPr>
          <w:rFonts w:cs="Calibri"/>
          <w:color w:val="000000"/>
          <w:lang w:val="nl-NL"/>
        </w:rPr>
        <w:t>ớ</w:t>
      </w:r>
      <w:r w:rsidRPr="00D612DA">
        <w:rPr>
          <w:color w:val="000000"/>
          <w:lang w:val="nl-NL"/>
        </w:rPr>
        <w:t>p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ng l</w:t>
      </w:r>
      <w:r w:rsidRPr="00D612DA">
        <w:rPr>
          <w:rFonts w:cs="Calibri"/>
          <w:color w:val="000000"/>
          <w:lang w:val="nl-NL"/>
        </w:rPr>
        <w:t>ạ</w:t>
      </w:r>
      <w:r w:rsidRPr="00D612DA">
        <w:rPr>
          <w:color w:val="000000"/>
          <w:lang w:val="nl-NL"/>
        </w:rPr>
        <w:t>i 1 l</w:t>
      </w:r>
      <w:r w:rsidRPr="00D612DA">
        <w:rPr>
          <w:rFonts w:cs="Calibri"/>
          <w:color w:val="000000"/>
          <w:lang w:val="nl-NL"/>
        </w:rPr>
        <w:t>ầ</w:t>
      </w:r>
      <w:r w:rsidRPr="00D612DA">
        <w:rPr>
          <w:color w:val="000000"/>
          <w:lang w:val="nl-NL"/>
        </w:rPr>
        <w:t>n.</w:t>
      </w:r>
    </w:p>
    <w:bookmarkEnd w:id="0"/>
    <w:p w14:paraId="0E0B57AF" w14:textId="77777777" w:rsidR="0022139C" w:rsidRPr="00D612DA" w:rsidRDefault="0022139C" w:rsidP="005D51E6">
      <w:pPr>
        <w:spacing w:before="120" w:after="120"/>
        <w:rPr>
          <w:b/>
          <w:color w:val="000000"/>
          <w:lang w:val="nl-NL"/>
        </w:rPr>
      </w:pPr>
      <w:r w:rsidRPr="00D612DA">
        <w:rPr>
          <w:b/>
          <w:color w:val="000000"/>
          <w:lang w:val="nl-NL"/>
        </w:rPr>
        <w:lastRenderedPageBreak/>
        <w:t>* Ho</w:t>
      </w:r>
      <w:r w:rsidRPr="00D612DA">
        <w:rPr>
          <w:rFonts w:cs="Calibri"/>
          <w:b/>
          <w:color w:val="000000"/>
          <w:lang w:val="nl-NL"/>
        </w:rPr>
        <w:t>ạ</w:t>
      </w:r>
      <w:r w:rsidRPr="00D612DA">
        <w:rPr>
          <w:b/>
          <w:color w:val="000000"/>
          <w:lang w:val="nl-NL"/>
        </w:rPr>
        <w:t xml:space="preserve">t </w:t>
      </w:r>
      <w:r w:rsidRPr="00D612DA">
        <w:rPr>
          <w:rFonts w:cs="Calibri"/>
          <w:b/>
          <w:color w:val="000000"/>
          <w:lang w:val="nl-NL"/>
        </w:rPr>
        <w:t>độ</w:t>
      </w:r>
      <w:r w:rsidRPr="00D612DA">
        <w:rPr>
          <w:b/>
          <w:color w:val="000000"/>
          <w:lang w:val="nl-NL"/>
        </w:rPr>
        <w:t>ng 2: Ph</w:t>
      </w:r>
      <w:r w:rsidRPr="00D612DA">
        <w:rPr>
          <w:rFonts w:cs="Calibri"/>
          <w:b/>
          <w:color w:val="000000"/>
          <w:lang w:val="nl-NL"/>
        </w:rPr>
        <w:t>ầ</w:t>
      </w:r>
      <w:r w:rsidRPr="00D612DA">
        <w:rPr>
          <w:b/>
          <w:color w:val="000000"/>
          <w:lang w:val="nl-NL"/>
        </w:rPr>
        <w:t xml:space="preserve">n 2 “Quà tặng </w:t>
      </w:r>
      <w:r w:rsidRPr="00D612DA">
        <w:rPr>
          <w:rFonts w:cs=".VnTime"/>
          <w:b/>
          <w:color w:val="000000"/>
          <w:lang w:val="nl-NL"/>
        </w:rPr>
        <w:t>â</w:t>
      </w:r>
      <w:r w:rsidRPr="00D612DA">
        <w:rPr>
          <w:b/>
          <w:color w:val="000000"/>
          <w:lang w:val="nl-NL"/>
        </w:rPr>
        <w:t>m nh</w:t>
      </w:r>
      <w:r w:rsidRPr="00D612DA">
        <w:rPr>
          <w:rFonts w:cs="Calibri"/>
          <w:b/>
          <w:color w:val="000000"/>
          <w:lang w:val="nl-NL"/>
        </w:rPr>
        <w:t>ạ</w:t>
      </w:r>
      <w:r w:rsidRPr="00D612DA">
        <w:rPr>
          <w:b/>
          <w:color w:val="000000"/>
          <w:lang w:val="nl-NL"/>
        </w:rPr>
        <w:t>c</w:t>
      </w:r>
      <w:r w:rsidRPr="00D612DA">
        <w:rPr>
          <w:rFonts w:cs=".VnTime"/>
          <w:b/>
          <w:color w:val="000000"/>
          <w:lang w:val="nl-NL"/>
        </w:rPr>
        <w:t>”</w:t>
      </w:r>
      <w:r w:rsidRPr="00D612DA">
        <w:rPr>
          <w:b/>
          <w:color w:val="000000"/>
          <w:lang w:val="nl-NL"/>
        </w:rPr>
        <w:t xml:space="preserve"> nghe hát “Mình đi đâu thế bố ơi</w:t>
      </w:r>
      <w:r w:rsidRPr="00D612DA">
        <w:rPr>
          <w:rFonts w:cs=".VnTime"/>
          <w:b/>
          <w:color w:val="000000"/>
          <w:lang w:val="nl-NL"/>
        </w:rPr>
        <w:t>”</w:t>
      </w:r>
    </w:p>
    <w:p w14:paraId="642F855A" w14:textId="77777777" w:rsidR="0022139C" w:rsidRPr="00D612DA" w:rsidRDefault="0022139C" w:rsidP="005D51E6">
      <w:pPr>
        <w:spacing w:before="120" w:after="120"/>
        <w:rPr>
          <w:color w:val="000000"/>
          <w:lang w:val="nl-NL"/>
        </w:rPr>
      </w:pPr>
      <w:r w:rsidRPr="00D612DA">
        <w:rPr>
          <w:color w:val="000000"/>
          <w:lang w:val="nl-NL"/>
        </w:rPr>
        <w:t>- Cô cho tr</w:t>
      </w:r>
      <w:r w:rsidRPr="00D612DA">
        <w:rPr>
          <w:rFonts w:cs="Calibri"/>
          <w:color w:val="000000"/>
          <w:lang w:val="nl-NL"/>
        </w:rPr>
        <w:t>ẻ</w:t>
      </w:r>
      <w:r w:rsidRPr="00D612DA">
        <w:rPr>
          <w:color w:val="000000"/>
          <w:lang w:val="nl-NL"/>
        </w:rPr>
        <w:t xml:space="preserve"> nghe giai </w:t>
      </w:r>
      <w:r w:rsidRPr="00D612DA">
        <w:rPr>
          <w:rFonts w:cs="Calibri"/>
          <w:color w:val="000000"/>
          <w:lang w:val="nl-NL"/>
        </w:rPr>
        <w:t>đ</w:t>
      </w:r>
      <w:r w:rsidRPr="00D612DA">
        <w:rPr>
          <w:color w:val="000000"/>
          <w:lang w:val="nl-NL"/>
        </w:rPr>
        <w:t>i</w:t>
      </w:r>
      <w:r w:rsidRPr="00D612DA">
        <w:rPr>
          <w:rFonts w:cs="Calibri"/>
          <w:color w:val="000000"/>
          <w:lang w:val="nl-NL"/>
        </w:rPr>
        <w:t>ệ</w:t>
      </w:r>
      <w:r w:rsidRPr="00D612DA">
        <w:rPr>
          <w:color w:val="000000"/>
          <w:lang w:val="nl-NL"/>
        </w:rPr>
        <w:t>u c</w:t>
      </w:r>
      <w:r w:rsidRPr="00D612DA">
        <w:rPr>
          <w:rFonts w:cs="Calibri"/>
          <w:color w:val="000000"/>
          <w:lang w:val="nl-NL"/>
        </w:rPr>
        <w:t>ủ</w:t>
      </w:r>
      <w:r w:rsidRPr="00D612DA">
        <w:rPr>
          <w:color w:val="000000"/>
          <w:lang w:val="nl-NL"/>
        </w:rPr>
        <w:t>a b</w:t>
      </w:r>
      <w:r w:rsidRPr="00D612DA">
        <w:rPr>
          <w:rFonts w:cs="Calibri"/>
          <w:color w:val="000000"/>
          <w:lang w:val="nl-NL"/>
        </w:rPr>
        <w:t>à</w:t>
      </w:r>
      <w:r w:rsidRPr="00D612DA">
        <w:rPr>
          <w:color w:val="000000"/>
          <w:lang w:val="nl-NL"/>
        </w:rPr>
        <w:t>i h</w:t>
      </w:r>
      <w:r w:rsidRPr="00D612DA">
        <w:rPr>
          <w:rFonts w:cs=".VnTime"/>
          <w:color w:val="000000"/>
          <w:lang w:val="nl-NL"/>
        </w:rPr>
        <w:t>á</w:t>
      </w:r>
      <w:r w:rsidRPr="00D612DA">
        <w:rPr>
          <w:color w:val="000000"/>
          <w:lang w:val="nl-NL"/>
        </w:rPr>
        <w:t>t</w:t>
      </w:r>
      <w:r>
        <w:rPr>
          <w:color w:val="000000"/>
          <w:lang w:val="nl-NL"/>
        </w:rPr>
        <w:t>.</w:t>
      </w:r>
    </w:p>
    <w:p w14:paraId="0E1BB10E" w14:textId="77777777" w:rsidR="0022139C" w:rsidRPr="00D612DA" w:rsidRDefault="0022139C" w:rsidP="005D51E6">
      <w:pPr>
        <w:spacing w:before="120" w:after="120"/>
        <w:rPr>
          <w:color w:val="000000"/>
          <w:lang w:val="nl-NL"/>
        </w:rPr>
      </w:pPr>
      <w:r w:rsidRPr="00D612DA">
        <w:rPr>
          <w:color w:val="000000"/>
          <w:lang w:val="nl-NL"/>
        </w:rPr>
        <w:t>- H</w:t>
      </w:r>
      <w:r w:rsidRPr="00D612DA">
        <w:rPr>
          <w:rFonts w:cs="Calibri"/>
          <w:color w:val="000000"/>
          <w:lang w:val="nl-NL"/>
        </w:rPr>
        <w:t>ỏ</w:t>
      </w:r>
      <w:r w:rsidRPr="00D612DA">
        <w:rPr>
          <w:color w:val="000000"/>
          <w:lang w:val="nl-NL"/>
        </w:rPr>
        <w:t>i tr</w:t>
      </w:r>
      <w:r w:rsidRPr="00D612DA">
        <w:rPr>
          <w:rFonts w:cs="Calibri"/>
          <w:color w:val="000000"/>
          <w:lang w:val="nl-NL"/>
        </w:rPr>
        <w:t>ẻ</w:t>
      </w:r>
      <w:r w:rsidRPr="00D612DA">
        <w:rPr>
          <w:color w:val="000000"/>
          <w:lang w:val="nl-NL"/>
        </w:rPr>
        <w:t xml:space="preserve"> c</w:t>
      </w:r>
      <w:r w:rsidRPr="00D612DA">
        <w:rPr>
          <w:rFonts w:cs=".VnTime"/>
          <w:color w:val="000000"/>
          <w:lang w:val="nl-NL"/>
        </w:rPr>
        <w:t>ó</w:t>
      </w:r>
      <w:r w:rsidRPr="00D612DA">
        <w:rPr>
          <w:color w:val="000000"/>
          <w:lang w:val="nl-NL"/>
        </w:rPr>
        <w:t xml:space="preserve"> c</w:t>
      </w:r>
      <w:r w:rsidRPr="00D612DA">
        <w:rPr>
          <w:rFonts w:cs="Calibri"/>
          <w:color w:val="000000"/>
          <w:lang w:val="nl-NL"/>
        </w:rPr>
        <w:t>ả</w:t>
      </w:r>
      <w:r w:rsidRPr="00D612DA">
        <w:rPr>
          <w:color w:val="000000"/>
          <w:lang w:val="nl-NL"/>
        </w:rPr>
        <w:t>m nh</w:t>
      </w:r>
      <w:r w:rsidRPr="00D612DA">
        <w:rPr>
          <w:rFonts w:cs="Calibri"/>
          <w:color w:val="000000"/>
          <w:lang w:val="nl-NL"/>
        </w:rPr>
        <w:t>ậ</w:t>
      </w:r>
      <w:r w:rsidRPr="00D612DA">
        <w:rPr>
          <w:color w:val="000000"/>
          <w:lang w:val="nl-NL"/>
        </w:rPr>
        <w:t>n g</w:t>
      </w:r>
      <w:r w:rsidRPr="00D612DA">
        <w:rPr>
          <w:rFonts w:cs=".VnTime"/>
          <w:color w:val="000000"/>
          <w:lang w:val="nl-NL"/>
        </w:rPr>
        <w:t>ì</w:t>
      </w:r>
      <w:r w:rsidRPr="00D612DA">
        <w:rPr>
          <w:color w:val="000000"/>
          <w:lang w:val="nl-NL"/>
        </w:rPr>
        <w:t xml:space="preserve"> v</w:t>
      </w:r>
      <w:r w:rsidRPr="00D612DA">
        <w:rPr>
          <w:rFonts w:cs="Calibri"/>
          <w:color w:val="000000"/>
          <w:lang w:val="nl-NL"/>
        </w:rPr>
        <w:t>ề</w:t>
      </w:r>
      <w:r w:rsidRPr="00D612DA">
        <w:rPr>
          <w:color w:val="000000"/>
          <w:lang w:val="nl-NL"/>
        </w:rPr>
        <w:t xml:space="preserve"> giai </w:t>
      </w:r>
      <w:r w:rsidRPr="00D612DA">
        <w:rPr>
          <w:rFonts w:cs="Calibri"/>
          <w:color w:val="000000"/>
          <w:lang w:val="nl-NL"/>
        </w:rPr>
        <w:t>đ</w:t>
      </w:r>
      <w:r w:rsidRPr="00D612DA">
        <w:rPr>
          <w:color w:val="000000"/>
          <w:lang w:val="nl-NL"/>
        </w:rPr>
        <w:t>i</w:t>
      </w:r>
      <w:r w:rsidRPr="00D612DA">
        <w:rPr>
          <w:rFonts w:cs="Calibri"/>
          <w:color w:val="000000"/>
          <w:lang w:val="nl-NL"/>
        </w:rPr>
        <w:t>ệ</w:t>
      </w:r>
      <w:r w:rsidRPr="00D612DA">
        <w:rPr>
          <w:color w:val="000000"/>
          <w:lang w:val="nl-NL"/>
        </w:rPr>
        <w:t>u c</w:t>
      </w:r>
      <w:r w:rsidRPr="00D612DA">
        <w:rPr>
          <w:rFonts w:cs="Calibri"/>
          <w:color w:val="000000"/>
          <w:lang w:val="nl-NL"/>
        </w:rPr>
        <w:t>ủ</w:t>
      </w:r>
      <w:r w:rsidRPr="00D612DA">
        <w:rPr>
          <w:color w:val="000000"/>
          <w:lang w:val="nl-NL"/>
        </w:rPr>
        <w:t>a b</w:t>
      </w:r>
      <w:r w:rsidRPr="00D612DA">
        <w:rPr>
          <w:rFonts w:cs="Calibri"/>
          <w:color w:val="000000"/>
          <w:lang w:val="nl-NL"/>
        </w:rPr>
        <w:t>à</w:t>
      </w:r>
      <w:r w:rsidRPr="00D612DA">
        <w:rPr>
          <w:color w:val="000000"/>
          <w:lang w:val="nl-NL"/>
        </w:rPr>
        <w:t>i h</w:t>
      </w:r>
      <w:r w:rsidRPr="00D612DA">
        <w:rPr>
          <w:rFonts w:cs=".VnTime"/>
          <w:color w:val="000000"/>
          <w:lang w:val="nl-NL"/>
        </w:rPr>
        <w:t>á</w:t>
      </w:r>
      <w:r w:rsidRPr="00D612DA">
        <w:rPr>
          <w:color w:val="000000"/>
          <w:lang w:val="nl-NL"/>
        </w:rPr>
        <w:t>t</w:t>
      </w:r>
      <w:r>
        <w:rPr>
          <w:color w:val="000000"/>
          <w:lang w:val="nl-NL"/>
        </w:rPr>
        <w:t>.</w:t>
      </w:r>
    </w:p>
    <w:p w14:paraId="57641404" w14:textId="77777777" w:rsidR="0022139C" w:rsidRPr="00D612DA" w:rsidRDefault="0022139C" w:rsidP="005D51E6">
      <w:pPr>
        <w:spacing w:before="120" w:after="120"/>
        <w:rPr>
          <w:color w:val="000000"/>
          <w:lang w:val="nl-NL"/>
        </w:rPr>
      </w:pPr>
      <w:r w:rsidRPr="00D612DA">
        <w:rPr>
          <w:color w:val="000000"/>
          <w:lang w:val="nl-NL"/>
        </w:rPr>
        <w:t>- Cô gi</w:t>
      </w:r>
      <w:r w:rsidRPr="00D612DA">
        <w:rPr>
          <w:rFonts w:cs="Calibri"/>
          <w:color w:val="000000"/>
          <w:lang w:val="nl-NL"/>
        </w:rPr>
        <w:t>ớ</w:t>
      </w:r>
      <w:r w:rsidRPr="00D612DA">
        <w:rPr>
          <w:color w:val="000000"/>
          <w:lang w:val="nl-NL"/>
        </w:rPr>
        <w:t>i thi</w:t>
      </w:r>
      <w:r w:rsidRPr="00D612DA">
        <w:rPr>
          <w:rFonts w:cs="Calibri"/>
          <w:color w:val="000000"/>
          <w:lang w:val="nl-NL"/>
        </w:rPr>
        <w:t>ệ</w:t>
      </w:r>
      <w:r w:rsidRPr="00D612DA">
        <w:rPr>
          <w:color w:val="000000"/>
          <w:lang w:val="nl-NL"/>
        </w:rPr>
        <w:t>u t</w:t>
      </w:r>
      <w:r w:rsidRPr="00D612DA">
        <w:rPr>
          <w:rFonts w:cs=".VnTime"/>
          <w:color w:val="000000"/>
          <w:lang w:val="nl-NL"/>
        </w:rPr>
        <w:t>ê</w:t>
      </w:r>
      <w:r w:rsidRPr="00D612DA">
        <w:rPr>
          <w:color w:val="000000"/>
          <w:lang w:val="nl-NL"/>
        </w:rPr>
        <w:t>n b</w:t>
      </w:r>
      <w:r w:rsidRPr="00D612DA">
        <w:rPr>
          <w:rFonts w:cs="Calibri"/>
          <w:color w:val="000000"/>
          <w:lang w:val="nl-NL"/>
        </w:rPr>
        <w:t>à</w:t>
      </w:r>
      <w:r w:rsidRPr="00D612DA">
        <w:rPr>
          <w:color w:val="000000"/>
          <w:lang w:val="nl-NL"/>
        </w:rPr>
        <w:t>i h</w:t>
      </w:r>
      <w:r w:rsidRPr="00D612DA">
        <w:rPr>
          <w:rFonts w:cs=".VnTime"/>
          <w:color w:val="000000"/>
          <w:lang w:val="nl-NL"/>
        </w:rPr>
        <w:t>á</w:t>
      </w:r>
      <w:r w:rsidRPr="00D612DA">
        <w:rPr>
          <w:color w:val="000000"/>
          <w:lang w:val="nl-NL"/>
        </w:rPr>
        <w:t>t</w:t>
      </w:r>
      <w:r>
        <w:rPr>
          <w:color w:val="000000"/>
          <w:lang w:val="nl-NL"/>
        </w:rPr>
        <w:t>.</w:t>
      </w:r>
    </w:p>
    <w:p w14:paraId="3560C48E" w14:textId="77777777" w:rsidR="0022139C" w:rsidRPr="00D612DA" w:rsidRDefault="0022139C" w:rsidP="005D51E6">
      <w:pPr>
        <w:spacing w:before="120" w:after="120"/>
        <w:rPr>
          <w:color w:val="000000"/>
          <w:lang w:val="nl-NL"/>
        </w:rPr>
      </w:pPr>
      <w:r w:rsidRPr="00D612DA">
        <w:rPr>
          <w:color w:val="000000"/>
          <w:lang w:val="nl-NL"/>
        </w:rPr>
        <w:t>- Cô hát cho tr</w:t>
      </w:r>
      <w:r w:rsidRPr="00D612DA">
        <w:rPr>
          <w:rFonts w:cs="Calibri"/>
          <w:color w:val="000000"/>
          <w:lang w:val="nl-NL"/>
        </w:rPr>
        <w:t>ẻ</w:t>
      </w:r>
      <w:r w:rsidRPr="00D612DA">
        <w:rPr>
          <w:color w:val="000000"/>
          <w:lang w:val="nl-NL"/>
        </w:rPr>
        <w:t xml:space="preserve"> nghe l</w:t>
      </w:r>
      <w:r w:rsidRPr="00D612DA">
        <w:rPr>
          <w:rFonts w:cs="Calibri"/>
          <w:color w:val="000000"/>
          <w:lang w:val="nl-NL"/>
        </w:rPr>
        <w:t>ầ</w:t>
      </w:r>
      <w:r w:rsidRPr="00D612DA">
        <w:rPr>
          <w:color w:val="000000"/>
          <w:lang w:val="nl-NL"/>
        </w:rPr>
        <w:t>n 1 kết hợp cử chỉ điệu bộ</w:t>
      </w:r>
      <w:r>
        <w:rPr>
          <w:color w:val="000000"/>
          <w:lang w:val="nl-NL"/>
        </w:rPr>
        <w:t>.</w:t>
      </w:r>
    </w:p>
    <w:p w14:paraId="5C615307" w14:textId="77777777" w:rsidR="0022139C" w:rsidRPr="00D612DA" w:rsidRDefault="0022139C" w:rsidP="005D51E6">
      <w:pPr>
        <w:spacing w:before="120" w:after="120"/>
        <w:rPr>
          <w:color w:val="000000"/>
          <w:lang w:val="nl-NL"/>
        </w:rPr>
      </w:pPr>
      <w:r w:rsidRPr="00D612DA">
        <w:rPr>
          <w:color w:val="000000"/>
          <w:lang w:val="nl-NL"/>
        </w:rPr>
        <w:t>- Hỏi trẻ tên bài hát? Của nhạc sĩ nào sáng tác?</w:t>
      </w:r>
    </w:p>
    <w:p w14:paraId="1CBB0C69" w14:textId="77777777" w:rsidR="0022139C" w:rsidRPr="00464AAA" w:rsidRDefault="0022139C" w:rsidP="005D51E6">
      <w:pPr>
        <w:pStyle w:val="NormalWeb"/>
        <w:shd w:val="clear" w:color="auto" w:fill="FFFFFF"/>
        <w:spacing w:before="120" w:beforeAutospacing="0" w:after="120" w:afterAutospacing="0"/>
        <w:jc w:val="both"/>
        <w:rPr>
          <w:color w:val="000000"/>
          <w:sz w:val="28"/>
          <w:szCs w:val="28"/>
        </w:rPr>
      </w:pPr>
      <w:r w:rsidRPr="00464AAA">
        <w:rPr>
          <w:color w:val="000000"/>
          <w:sz w:val="28"/>
          <w:szCs w:val="28"/>
        </w:rPr>
        <w:t>- Trò chuyện nội dung bài hát: Bài hát nói về chuyến đi trải nghiệm của hai bố con bạn nhỏ được đi lên rừng xuống biển để giúp bạn nhỏ mạnh dạn, tự tin hơn và lưu giữ lại chuyến đi vui vẻ đầy yêu thương của hai bố con.</w:t>
      </w:r>
    </w:p>
    <w:p w14:paraId="4ED7DBF4" w14:textId="77777777" w:rsidR="0022139C" w:rsidRPr="00D612DA" w:rsidRDefault="0022139C" w:rsidP="005D51E6">
      <w:pPr>
        <w:spacing w:before="120" w:after="120"/>
        <w:rPr>
          <w:color w:val="000000"/>
          <w:lang w:val="nl-NL"/>
        </w:rPr>
      </w:pPr>
      <w:r w:rsidRPr="00D612DA">
        <w:rPr>
          <w:color w:val="000000"/>
          <w:lang w:val="nl-NL"/>
        </w:rPr>
        <w:t xml:space="preserve">- Kết hợp giáo dục trẻ biết </w:t>
      </w:r>
      <w:r w:rsidRPr="00D612DA">
        <w:rPr>
          <w:color w:val="000000"/>
        </w:rPr>
        <w:t>thể hiện niềm yêu thương với mọi người trong gia đình.</w:t>
      </w:r>
    </w:p>
    <w:p w14:paraId="4A1E083D" w14:textId="77777777" w:rsidR="0022139C" w:rsidRPr="00D612DA" w:rsidRDefault="0022139C" w:rsidP="005D51E6">
      <w:pPr>
        <w:spacing w:before="120" w:after="120"/>
        <w:rPr>
          <w:color w:val="000000"/>
          <w:lang w:val="nl-NL"/>
        </w:rPr>
      </w:pPr>
      <w:r w:rsidRPr="00D612DA">
        <w:rPr>
          <w:color w:val="000000"/>
          <w:lang w:val="nl-NL"/>
        </w:rPr>
        <w:t>- Cô hát l</w:t>
      </w:r>
      <w:r w:rsidRPr="00D612DA">
        <w:rPr>
          <w:rFonts w:cs="Calibri"/>
          <w:color w:val="000000"/>
          <w:lang w:val="nl-NL"/>
        </w:rPr>
        <w:t>ầ</w:t>
      </w:r>
      <w:r w:rsidRPr="00D612DA">
        <w:rPr>
          <w:color w:val="000000"/>
          <w:lang w:val="nl-NL"/>
        </w:rPr>
        <w:t>n 2 k</w:t>
      </w:r>
      <w:r w:rsidRPr="00D612DA">
        <w:rPr>
          <w:rFonts w:cs="Calibri"/>
          <w:color w:val="000000"/>
          <w:lang w:val="nl-NL"/>
        </w:rPr>
        <w:t>ế</w:t>
      </w:r>
      <w:r w:rsidRPr="00D612DA">
        <w:rPr>
          <w:color w:val="000000"/>
          <w:lang w:val="nl-NL"/>
        </w:rPr>
        <w:t>t h</w:t>
      </w:r>
      <w:r w:rsidRPr="00D612DA">
        <w:rPr>
          <w:rFonts w:cs="Calibri"/>
          <w:color w:val="000000"/>
          <w:lang w:val="nl-NL"/>
        </w:rPr>
        <w:t>ợ</w:t>
      </w:r>
      <w:r w:rsidRPr="00D612DA">
        <w:rPr>
          <w:color w:val="000000"/>
          <w:lang w:val="nl-NL"/>
        </w:rPr>
        <w:t>p v</w:t>
      </w:r>
      <w:r w:rsidRPr="00D612DA">
        <w:rPr>
          <w:rFonts w:cs="Calibri"/>
          <w:color w:val="000000"/>
          <w:lang w:val="nl-NL"/>
        </w:rPr>
        <w:t>ớ</w:t>
      </w:r>
      <w:r w:rsidRPr="00D612DA">
        <w:rPr>
          <w:color w:val="000000"/>
          <w:lang w:val="nl-NL"/>
        </w:rPr>
        <w:t>i nh</w:t>
      </w:r>
      <w:r w:rsidRPr="00D612DA">
        <w:rPr>
          <w:rFonts w:cs="Calibri"/>
          <w:color w:val="000000"/>
          <w:lang w:val="nl-NL"/>
        </w:rPr>
        <w:t>ạ</w:t>
      </w:r>
      <w:r w:rsidRPr="00D612DA">
        <w:rPr>
          <w:color w:val="000000"/>
          <w:lang w:val="nl-NL"/>
        </w:rPr>
        <w:t>c, tr</w:t>
      </w:r>
      <w:r w:rsidRPr="00D612DA">
        <w:rPr>
          <w:rFonts w:cs="Calibri"/>
          <w:color w:val="000000"/>
          <w:lang w:val="nl-NL"/>
        </w:rPr>
        <w:t>ẻ</w:t>
      </w:r>
      <w:r w:rsidRPr="00D612DA">
        <w:rPr>
          <w:color w:val="000000"/>
          <w:lang w:val="nl-NL"/>
        </w:rPr>
        <w:t xml:space="preserve"> h</w:t>
      </w:r>
      <w:r w:rsidRPr="00D612DA">
        <w:rPr>
          <w:rFonts w:cs="Calibri"/>
          <w:color w:val="000000"/>
          <w:lang w:val="nl-NL"/>
        </w:rPr>
        <w:t>ưở</w:t>
      </w:r>
      <w:r w:rsidRPr="00D612DA">
        <w:rPr>
          <w:color w:val="000000"/>
          <w:lang w:val="nl-NL"/>
        </w:rPr>
        <w:t xml:space="preserve">ng </w:t>
      </w:r>
      <w:r w:rsidRPr="00D612DA">
        <w:rPr>
          <w:rFonts w:cs="Calibri"/>
          <w:color w:val="000000"/>
          <w:lang w:val="nl-NL"/>
        </w:rPr>
        <w:t>ứ</w:t>
      </w:r>
      <w:r w:rsidRPr="00D612DA">
        <w:rPr>
          <w:color w:val="000000"/>
          <w:lang w:val="nl-NL"/>
        </w:rPr>
        <w:t>ng c</w:t>
      </w:r>
      <w:r w:rsidRPr="00D612DA">
        <w:rPr>
          <w:rFonts w:cs=".VnTime"/>
          <w:color w:val="000000"/>
          <w:lang w:val="nl-NL"/>
        </w:rPr>
        <w:t>ù</w:t>
      </w:r>
      <w:r w:rsidRPr="00D612DA">
        <w:rPr>
          <w:color w:val="000000"/>
          <w:lang w:val="nl-NL"/>
        </w:rPr>
        <w:t>ng c</w:t>
      </w:r>
      <w:r w:rsidRPr="00D612DA">
        <w:rPr>
          <w:rFonts w:cs=".VnTime"/>
          <w:color w:val="000000"/>
          <w:lang w:val="nl-NL"/>
        </w:rPr>
        <w:t>ô</w:t>
      </w:r>
      <w:r w:rsidRPr="00D612DA">
        <w:rPr>
          <w:color w:val="000000"/>
          <w:lang w:val="nl-NL"/>
        </w:rPr>
        <w:t>.</w:t>
      </w:r>
    </w:p>
    <w:p w14:paraId="7D2EFBE0" w14:textId="77777777" w:rsidR="0022139C" w:rsidRPr="00D612DA" w:rsidRDefault="0022139C" w:rsidP="005D51E6">
      <w:pPr>
        <w:spacing w:before="120" w:after="120"/>
        <w:rPr>
          <w:b/>
          <w:color w:val="000000"/>
          <w:lang w:val="nl-NL"/>
        </w:rPr>
      </w:pPr>
      <w:r w:rsidRPr="00D612DA">
        <w:rPr>
          <w:b/>
          <w:color w:val="000000"/>
          <w:lang w:val="nl-NL"/>
        </w:rPr>
        <w:t>*Ho</w:t>
      </w:r>
      <w:r w:rsidRPr="00D612DA">
        <w:rPr>
          <w:rFonts w:cs="Calibri"/>
          <w:b/>
          <w:color w:val="000000"/>
          <w:lang w:val="nl-NL"/>
        </w:rPr>
        <w:t>ạ</w:t>
      </w:r>
      <w:r w:rsidRPr="00D612DA">
        <w:rPr>
          <w:b/>
          <w:color w:val="000000"/>
          <w:lang w:val="nl-NL"/>
        </w:rPr>
        <w:t xml:space="preserve">t </w:t>
      </w:r>
      <w:r w:rsidRPr="00D612DA">
        <w:rPr>
          <w:rFonts w:cs="Calibri"/>
          <w:b/>
          <w:color w:val="000000"/>
          <w:lang w:val="nl-NL"/>
        </w:rPr>
        <w:t>độ</w:t>
      </w:r>
      <w:r w:rsidRPr="00D612DA">
        <w:rPr>
          <w:b/>
          <w:color w:val="000000"/>
          <w:lang w:val="nl-NL"/>
        </w:rPr>
        <w:t>ng 3: Ph</w:t>
      </w:r>
      <w:r w:rsidRPr="00D612DA">
        <w:rPr>
          <w:rFonts w:cs="Calibri"/>
          <w:b/>
          <w:color w:val="000000"/>
          <w:lang w:val="nl-NL"/>
        </w:rPr>
        <w:t>ầ</w:t>
      </w:r>
      <w:r w:rsidRPr="00D612DA">
        <w:rPr>
          <w:b/>
          <w:color w:val="000000"/>
          <w:lang w:val="nl-NL"/>
        </w:rPr>
        <w:t>n 3: Trò chơi âm nhạc “Đĩa nhạc kỳ diệu</w:t>
      </w:r>
      <w:r w:rsidRPr="00D612DA">
        <w:rPr>
          <w:rFonts w:cs=".VnTime"/>
          <w:b/>
          <w:color w:val="000000"/>
          <w:lang w:val="nl-NL"/>
        </w:rPr>
        <w:t>”</w:t>
      </w:r>
    </w:p>
    <w:p w14:paraId="0E81B9E9" w14:textId="77777777" w:rsidR="0022139C" w:rsidRPr="00D612DA" w:rsidRDefault="0022139C" w:rsidP="005D51E6">
      <w:pPr>
        <w:pStyle w:val="NormalWeb"/>
        <w:shd w:val="clear" w:color="auto" w:fill="FFFFFF"/>
        <w:spacing w:before="120" w:beforeAutospacing="0" w:after="120" w:afterAutospacing="0"/>
        <w:jc w:val="both"/>
        <w:rPr>
          <w:color w:val="000000"/>
          <w:sz w:val="28"/>
          <w:szCs w:val="28"/>
        </w:rPr>
      </w:pPr>
      <w:r w:rsidRPr="00D612DA">
        <w:rPr>
          <w:color w:val="000000"/>
          <w:sz w:val="28"/>
          <w:szCs w:val="28"/>
        </w:rPr>
        <w:t>+ Cách chơi: Đại diện trẻ của mỗi đội lên thả đĩa nhạc theo đường dích dắc vào các ô, đĩa nhạc rơi vào ô nào thì chương trình sẽ mở giai điệu của ô đó. Thời gian suy nghĩ cho mỗi đội là 5 giây để tìm ra đáp án và thể hiện bài hát đó.</w:t>
      </w:r>
    </w:p>
    <w:p w14:paraId="21C5EB19" w14:textId="77777777" w:rsidR="0022139C" w:rsidRPr="00D612DA" w:rsidRDefault="0022139C" w:rsidP="005D51E6">
      <w:pPr>
        <w:spacing w:before="120" w:after="120"/>
        <w:rPr>
          <w:color w:val="000000"/>
          <w:lang w:val="nl-NL"/>
        </w:rPr>
      </w:pPr>
      <w:r w:rsidRPr="00D612DA">
        <w:rPr>
          <w:color w:val="000000"/>
          <w:lang w:val="nl-NL"/>
        </w:rPr>
        <w:t>+ Lu</w:t>
      </w:r>
      <w:r w:rsidRPr="00D612DA">
        <w:rPr>
          <w:rFonts w:cs="Calibri"/>
          <w:color w:val="000000"/>
          <w:lang w:val="nl-NL"/>
        </w:rPr>
        <w:t>ậ</w:t>
      </w:r>
      <w:r w:rsidRPr="00D612DA">
        <w:rPr>
          <w:color w:val="000000"/>
          <w:lang w:val="nl-NL"/>
        </w:rPr>
        <w:t>t ch</w:t>
      </w:r>
      <w:r w:rsidRPr="00D612DA">
        <w:rPr>
          <w:rFonts w:cs="Calibri"/>
          <w:color w:val="000000"/>
          <w:lang w:val="nl-NL"/>
        </w:rPr>
        <w:t>ơ</w:t>
      </w:r>
      <w:r w:rsidRPr="00D612DA">
        <w:rPr>
          <w:color w:val="000000"/>
          <w:lang w:val="nl-NL"/>
        </w:rPr>
        <w:t>i: Đội nào có tín hiệu trước thì sẽ giành quyền trả lời, nếu sai sẽ chuyển quyền tr</w:t>
      </w:r>
      <w:r w:rsidRPr="00D612DA">
        <w:rPr>
          <w:rFonts w:cs="Calibri"/>
          <w:color w:val="000000"/>
          <w:lang w:val="nl-NL"/>
        </w:rPr>
        <w:t>ả</w:t>
      </w:r>
      <w:r w:rsidRPr="00D612DA">
        <w:rPr>
          <w:color w:val="000000"/>
          <w:lang w:val="nl-NL"/>
        </w:rPr>
        <w:t xml:space="preserve"> l</w:t>
      </w:r>
      <w:r w:rsidRPr="00D612DA">
        <w:rPr>
          <w:rFonts w:cs="Calibri"/>
          <w:color w:val="000000"/>
          <w:lang w:val="nl-NL"/>
        </w:rPr>
        <w:t>ờ</w:t>
      </w:r>
      <w:r w:rsidRPr="00D612DA">
        <w:rPr>
          <w:color w:val="000000"/>
          <w:lang w:val="nl-NL"/>
        </w:rPr>
        <w:t xml:space="preserve">i cho </w:t>
      </w:r>
      <w:r w:rsidRPr="00D612DA">
        <w:rPr>
          <w:rFonts w:cs="Calibri"/>
          <w:color w:val="000000"/>
          <w:lang w:val="nl-NL"/>
        </w:rPr>
        <w:t>độ</w:t>
      </w:r>
      <w:r w:rsidRPr="00D612DA">
        <w:rPr>
          <w:color w:val="000000"/>
          <w:lang w:val="nl-NL"/>
        </w:rPr>
        <w:t>i b</w:t>
      </w:r>
      <w:r w:rsidRPr="00D612DA">
        <w:rPr>
          <w:rFonts w:cs="Calibri"/>
          <w:color w:val="000000"/>
          <w:lang w:val="nl-NL"/>
        </w:rPr>
        <w:t>ạ</w:t>
      </w:r>
      <w:r w:rsidRPr="00D612DA">
        <w:rPr>
          <w:color w:val="000000"/>
          <w:lang w:val="nl-NL"/>
        </w:rPr>
        <w:t>n.</w:t>
      </w:r>
    </w:p>
    <w:p w14:paraId="40D8F48D" w14:textId="77777777" w:rsidR="0022139C" w:rsidRPr="00D612DA" w:rsidRDefault="0022139C" w:rsidP="005D51E6">
      <w:pPr>
        <w:spacing w:before="120" w:after="120"/>
        <w:rPr>
          <w:color w:val="000000"/>
          <w:lang w:val="nl-NL"/>
        </w:rPr>
      </w:pPr>
      <w:r w:rsidRPr="00D612DA">
        <w:rPr>
          <w:color w:val="000000"/>
          <w:lang w:val="nl-NL"/>
        </w:rPr>
        <w:t>- Cô t</w:t>
      </w:r>
      <w:r w:rsidRPr="00D612DA">
        <w:rPr>
          <w:rFonts w:cs="Calibri"/>
          <w:color w:val="000000"/>
          <w:lang w:val="nl-NL"/>
        </w:rPr>
        <w:t>ổ</w:t>
      </w:r>
      <w:r w:rsidRPr="00D612DA">
        <w:rPr>
          <w:color w:val="000000"/>
          <w:lang w:val="nl-NL"/>
        </w:rPr>
        <w:t xml:space="preserve"> ch</w:t>
      </w:r>
      <w:r w:rsidRPr="00D612DA">
        <w:rPr>
          <w:rFonts w:cs="Calibri"/>
          <w:color w:val="000000"/>
          <w:lang w:val="nl-NL"/>
        </w:rPr>
        <w:t>ứ</w:t>
      </w:r>
      <w:r w:rsidRPr="00D612DA">
        <w:rPr>
          <w:color w:val="000000"/>
          <w:lang w:val="nl-NL"/>
        </w:rPr>
        <w:t>c cho tr</w:t>
      </w:r>
      <w:r w:rsidRPr="00D612DA">
        <w:rPr>
          <w:rFonts w:cs="Calibri"/>
          <w:color w:val="000000"/>
          <w:lang w:val="nl-NL"/>
        </w:rPr>
        <w:t>ẻ</w:t>
      </w:r>
      <w:r w:rsidRPr="00D612DA">
        <w:rPr>
          <w:color w:val="000000"/>
          <w:lang w:val="nl-NL"/>
        </w:rPr>
        <w:t xml:space="preserve"> tham gia ch</w:t>
      </w:r>
      <w:r w:rsidRPr="00D612DA">
        <w:rPr>
          <w:rFonts w:cs="Calibri"/>
          <w:color w:val="000000"/>
          <w:lang w:val="nl-NL"/>
        </w:rPr>
        <w:t>ơ</w:t>
      </w:r>
      <w:r w:rsidRPr="00D612DA">
        <w:rPr>
          <w:color w:val="000000"/>
          <w:lang w:val="nl-NL"/>
        </w:rPr>
        <w:t>i 3-4 lần</w:t>
      </w:r>
      <w:r>
        <w:rPr>
          <w:color w:val="000000"/>
          <w:lang w:val="nl-NL"/>
        </w:rPr>
        <w:t>.</w:t>
      </w:r>
    </w:p>
    <w:p w14:paraId="5E2A9039" w14:textId="77777777" w:rsidR="0022139C" w:rsidRPr="00D612DA" w:rsidRDefault="0022139C" w:rsidP="005D51E6">
      <w:pPr>
        <w:spacing w:before="120" w:after="120"/>
        <w:rPr>
          <w:color w:val="000000"/>
          <w:lang w:val="nl-NL"/>
        </w:rPr>
      </w:pPr>
      <w:r w:rsidRPr="00D612DA">
        <w:rPr>
          <w:color w:val="000000"/>
          <w:lang w:val="nl-NL"/>
        </w:rPr>
        <w:t>- Cô nh</w:t>
      </w:r>
      <w:r w:rsidRPr="00D612DA">
        <w:rPr>
          <w:rFonts w:cs="Calibri"/>
          <w:color w:val="000000"/>
          <w:lang w:val="nl-NL"/>
        </w:rPr>
        <w:t>ậ</w:t>
      </w:r>
      <w:r w:rsidRPr="00D612DA">
        <w:rPr>
          <w:color w:val="000000"/>
          <w:lang w:val="nl-NL"/>
        </w:rPr>
        <w:t>n x</w:t>
      </w:r>
      <w:r w:rsidRPr="00D612DA">
        <w:rPr>
          <w:rFonts w:cs=".VnTime"/>
          <w:color w:val="000000"/>
          <w:lang w:val="nl-NL"/>
        </w:rPr>
        <w:t>é</w:t>
      </w:r>
      <w:r w:rsidRPr="00D612DA">
        <w:rPr>
          <w:color w:val="000000"/>
          <w:lang w:val="nl-NL"/>
        </w:rPr>
        <w:t xml:space="preserve">t, </w:t>
      </w:r>
      <w:r w:rsidRPr="00D612DA">
        <w:rPr>
          <w:rFonts w:cs="Calibri"/>
          <w:color w:val="000000"/>
          <w:lang w:val="nl-NL"/>
        </w:rPr>
        <w:t>độ</w:t>
      </w:r>
      <w:r w:rsidRPr="00D612DA">
        <w:rPr>
          <w:color w:val="000000"/>
          <w:lang w:val="nl-NL"/>
        </w:rPr>
        <w:t>ng vi</w:t>
      </w:r>
      <w:r w:rsidRPr="00D612DA">
        <w:rPr>
          <w:rFonts w:cs=".VnTime"/>
          <w:color w:val="000000"/>
          <w:lang w:val="nl-NL"/>
        </w:rPr>
        <w:t>ê</w:t>
      </w:r>
      <w:r w:rsidRPr="00D612DA">
        <w:rPr>
          <w:color w:val="000000"/>
          <w:lang w:val="nl-NL"/>
        </w:rPr>
        <w:t>n khen ng</w:t>
      </w:r>
      <w:r w:rsidRPr="00D612DA">
        <w:rPr>
          <w:rFonts w:cs="Calibri"/>
          <w:color w:val="000000"/>
          <w:lang w:val="nl-NL"/>
        </w:rPr>
        <w:t>ợ</w:t>
      </w:r>
      <w:r w:rsidRPr="00D612DA">
        <w:rPr>
          <w:color w:val="000000"/>
          <w:lang w:val="nl-NL"/>
        </w:rPr>
        <w:t>i tr</w:t>
      </w:r>
      <w:r w:rsidRPr="00D612DA">
        <w:rPr>
          <w:rFonts w:cs="Calibri"/>
          <w:color w:val="000000"/>
          <w:lang w:val="nl-NL"/>
        </w:rPr>
        <w:t>ẻ</w:t>
      </w:r>
      <w:r w:rsidRPr="00D612DA">
        <w:rPr>
          <w:color w:val="000000"/>
          <w:lang w:val="nl-NL"/>
        </w:rPr>
        <w:t xml:space="preserve">. </w:t>
      </w:r>
    </w:p>
    <w:p w14:paraId="21EBD418" w14:textId="77777777" w:rsidR="0022139C" w:rsidRPr="00D612DA" w:rsidRDefault="0022139C" w:rsidP="005D51E6">
      <w:pPr>
        <w:spacing w:before="120" w:after="120"/>
        <w:rPr>
          <w:color w:val="000000"/>
          <w:lang w:val="nl-NL"/>
        </w:rPr>
      </w:pPr>
      <w:r w:rsidRPr="00D612DA">
        <w:rPr>
          <w:color w:val="000000"/>
          <w:lang w:val="nl-NL"/>
        </w:rPr>
        <w:t>* K</w:t>
      </w:r>
      <w:r w:rsidRPr="00D612DA">
        <w:rPr>
          <w:rFonts w:cs="Calibri"/>
          <w:color w:val="000000"/>
          <w:lang w:val="nl-NL"/>
        </w:rPr>
        <w:t>ế</w:t>
      </w:r>
      <w:r w:rsidRPr="00D612DA">
        <w:rPr>
          <w:color w:val="000000"/>
          <w:lang w:val="nl-NL"/>
        </w:rPr>
        <w:t>t th</w:t>
      </w:r>
      <w:r w:rsidRPr="00D612DA">
        <w:rPr>
          <w:rFonts w:cs=".VnTime"/>
          <w:color w:val="000000"/>
          <w:lang w:val="nl-NL"/>
        </w:rPr>
        <w:t>ú</w:t>
      </w:r>
      <w:r w:rsidRPr="00D612DA">
        <w:rPr>
          <w:color w:val="000000"/>
          <w:lang w:val="nl-NL"/>
        </w:rPr>
        <w:t>c: C</w:t>
      </w:r>
      <w:r w:rsidRPr="00D612DA">
        <w:rPr>
          <w:rFonts w:cs=".VnTime"/>
          <w:color w:val="000000"/>
          <w:lang w:val="nl-NL"/>
        </w:rPr>
        <w:t>ô</w:t>
      </w:r>
      <w:r w:rsidRPr="00D612DA">
        <w:rPr>
          <w:color w:val="000000"/>
          <w:lang w:val="nl-NL"/>
        </w:rPr>
        <w:t xml:space="preserve"> nhận xét chương trình v</w:t>
      </w:r>
      <w:r w:rsidRPr="00D612DA">
        <w:rPr>
          <w:rFonts w:cs="Calibri"/>
          <w:color w:val="000000"/>
          <w:lang w:val="nl-NL"/>
        </w:rPr>
        <w:t>à nói lời</w:t>
      </w:r>
      <w:r w:rsidRPr="00D612DA">
        <w:rPr>
          <w:color w:val="000000"/>
          <w:lang w:val="nl-NL"/>
        </w:rPr>
        <w:t xml:space="preserve"> ch</w:t>
      </w:r>
      <w:r w:rsidRPr="00D612DA">
        <w:rPr>
          <w:rFonts w:cs="Calibri"/>
          <w:color w:val="000000"/>
          <w:lang w:val="nl-NL"/>
        </w:rPr>
        <w:t>à</w:t>
      </w:r>
      <w:r w:rsidRPr="00D612DA">
        <w:rPr>
          <w:color w:val="000000"/>
          <w:lang w:val="nl-NL"/>
        </w:rPr>
        <w:t>o t</w:t>
      </w:r>
      <w:r w:rsidRPr="00D612DA">
        <w:rPr>
          <w:rFonts w:cs="Calibri"/>
          <w:color w:val="000000"/>
          <w:lang w:val="nl-NL"/>
        </w:rPr>
        <w:t>ạ</w:t>
      </w:r>
      <w:r w:rsidRPr="00D612DA">
        <w:rPr>
          <w:color w:val="000000"/>
          <w:lang w:val="nl-NL"/>
        </w:rPr>
        <w:t>m bi</w:t>
      </w:r>
      <w:r w:rsidRPr="00D612DA">
        <w:rPr>
          <w:rFonts w:cs="Calibri"/>
          <w:color w:val="000000"/>
          <w:lang w:val="nl-NL"/>
        </w:rPr>
        <w:t>ệ</w:t>
      </w:r>
      <w:r w:rsidRPr="00D612DA">
        <w:rPr>
          <w:color w:val="000000"/>
          <w:lang w:val="nl-NL"/>
        </w:rPr>
        <w:t>t</w:t>
      </w:r>
      <w:r>
        <w:rPr>
          <w:color w:val="000000"/>
          <w:lang w:val="nl-NL"/>
        </w:rPr>
        <w:t>.</w:t>
      </w:r>
    </w:p>
    <w:p w14:paraId="15A0A9E4" w14:textId="77777777" w:rsidR="002A1E17" w:rsidRDefault="000953A5" w:rsidP="002A1E17">
      <w:pPr>
        <w:spacing w:line="360" w:lineRule="auto"/>
        <w:rPr>
          <w:b/>
          <w:color w:val="000000"/>
          <w:u w:val="single"/>
          <w:lang w:val="nl-NL"/>
        </w:rPr>
      </w:pPr>
      <w:bookmarkStart w:id="1" w:name="_Hlk118622170"/>
      <w:r>
        <w:rPr>
          <w:b/>
          <w:i/>
          <w:iCs/>
        </w:rPr>
        <w:t xml:space="preserve">                </w:t>
      </w:r>
      <w:r w:rsidR="002A1E17" w:rsidRPr="008C0BE1">
        <w:rPr>
          <w:b/>
          <w:color w:val="000000"/>
          <w:u w:val="single"/>
          <w:lang w:val="nl-NL"/>
        </w:rPr>
        <w:t>Đánh giá trẻ hàng ngày:</w:t>
      </w:r>
    </w:p>
    <w:bookmarkEnd w:id="1"/>
    <w:p w14:paraId="44E5CC01" w14:textId="77777777" w:rsidR="007D688A" w:rsidRPr="00A82668" w:rsidRDefault="007D688A" w:rsidP="007D688A">
      <w:pPr>
        <w:spacing w:line="360" w:lineRule="auto"/>
        <w:ind w:firstLine="720"/>
        <w:rPr>
          <w:b/>
          <w:i/>
          <w:color w:val="000000"/>
          <w:lang w:val="nl-NL"/>
        </w:rPr>
      </w:pPr>
      <w:r>
        <w:rPr>
          <w:b/>
          <w:i/>
          <w:color w:val="000000"/>
          <w:lang w:val="nl-NL"/>
        </w:rPr>
        <w:t>1.</w:t>
      </w:r>
      <w:r w:rsidRPr="00A82668">
        <w:rPr>
          <w:b/>
          <w:i/>
          <w:color w:val="000000"/>
          <w:lang w:val="nl-NL"/>
        </w:rPr>
        <w:t>Về tình trạng sức khỏe của trẻ</w:t>
      </w:r>
    </w:p>
    <w:p w14:paraId="3ED02A97" w14:textId="77777777" w:rsidR="007D688A" w:rsidRPr="008C7093" w:rsidRDefault="007D688A" w:rsidP="007D688A">
      <w:pPr>
        <w:spacing w:line="360" w:lineRule="auto"/>
        <w:rPr>
          <w:color w:val="000000"/>
          <w:lang w:val="nl-NL"/>
        </w:rPr>
      </w:pPr>
      <w:r w:rsidRPr="008C7093">
        <w:rPr>
          <w:color w:val="000000"/>
          <w:lang w:val="nl-NL"/>
        </w:rPr>
        <w:t>..................................................................................................................................................................................................</w:t>
      </w:r>
      <w:r>
        <w:rPr>
          <w:color w:val="000000"/>
          <w:lang w:val="nl-NL"/>
        </w:rPr>
        <w:t>..........................................................................................................................................................................................................................</w:t>
      </w:r>
    </w:p>
    <w:p w14:paraId="52FEAFBB" w14:textId="77777777" w:rsidR="007D688A" w:rsidRPr="00A82668" w:rsidRDefault="007D688A" w:rsidP="007D688A">
      <w:pPr>
        <w:spacing w:line="360" w:lineRule="auto"/>
        <w:ind w:firstLine="720"/>
        <w:rPr>
          <w:b/>
          <w:i/>
          <w:color w:val="000000"/>
          <w:lang w:val="nl-NL"/>
        </w:rPr>
      </w:pPr>
      <w:r w:rsidRPr="00A82668">
        <w:rPr>
          <w:b/>
          <w:i/>
          <w:color w:val="000000"/>
          <w:lang w:val="nl-NL"/>
        </w:rPr>
        <w:t>2.Về trạng thái cảm xúc, thái độ và hành vi của trẻ</w:t>
      </w:r>
    </w:p>
    <w:p w14:paraId="0FA880B6" w14:textId="77777777" w:rsidR="007D688A" w:rsidRPr="008C7093" w:rsidRDefault="007D688A" w:rsidP="007D688A">
      <w:pPr>
        <w:spacing w:line="360" w:lineRule="auto"/>
        <w:rPr>
          <w:color w:val="000000"/>
          <w:lang w:val="nl-NL"/>
        </w:rPr>
      </w:pPr>
      <w:r w:rsidRPr="008C7093">
        <w:rPr>
          <w:color w:val="000000"/>
          <w:lang w:val="nl-NL"/>
        </w:rPr>
        <w:t>.........................................................................................................................................................................................................</w:t>
      </w:r>
      <w:r>
        <w:rPr>
          <w:color w:val="000000"/>
          <w:lang w:val="nl-NL"/>
        </w:rPr>
        <w:t>.....</w:t>
      </w:r>
    </w:p>
    <w:p w14:paraId="4E5E8F8C" w14:textId="77777777" w:rsidR="007D688A" w:rsidRPr="008C7093" w:rsidRDefault="007D688A" w:rsidP="007D688A">
      <w:pPr>
        <w:spacing w:line="360" w:lineRule="auto"/>
        <w:rPr>
          <w:color w:val="000000"/>
          <w:lang w:val="nl-NL"/>
        </w:rPr>
      </w:pPr>
      <w:r w:rsidRPr="008C7093">
        <w:rPr>
          <w:color w:val="000000"/>
          <w:lang w:val="nl-NL"/>
        </w:rPr>
        <w:lastRenderedPageBreak/>
        <w:t>..................................................................................................................................................................................................</w:t>
      </w:r>
      <w:r>
        <w:rPr>
          <w:color w:val="000000"/>
          <w:lang w:val="nl-NL"/>
        </w:rPr>
        <w:t>............</w:t>
      </w:r>
    </w:p>
    <w:p w14:paraId="1CB5C800" w14:textId="77777777" w:rsidR="007D688A" w:rsidRPr="008C7093" w:rsidRDefault="007D688A" w:rsidP="007D688A">
      <w:pPr>
        <w:spacing w:line="360" w:lineRule="auto"/>
        <w:rPr>
          <w:color w:val="000000"/>
          <w:lang w:val="nl-NL"/>
        </w:rPr>
      </w:pPr>
      <w:r w:rsidRPr="008C7093">
        <w:rPr>
          <w:color w:val="000000"/>
          <w:lang w:val="nl-NL"/>
        </w:rPr>
        <w:t>..................................................................................................................................................................................................</w:t>
      </w:r>
      <w:r>
        <w:rPr>
          <w:color w:val="000000"/>
          <w:lang w:val="nl-NL"/>
        </w:rPr>
        <w:t>............</w:t>
      </w:r>
    </w:p>
    <w:p w14:paraId="04C66F30" w14:textId="77777777" w:rsidR="007D688A" w:rsidRPr="00A46F5D" w:rsidRDefault="007D688A" w:rsidP="007D688A">
      <w:pPr>
        <w:spacing w:line="360" w:lineRule="auto"/>
        <w:ind w:firstLine="720"/>
        <w:rPr>
          <w:b/>
          <w:i/>
          <w:color w:val="000000"/>
          <w:lang w:val="nl-NL"/>
        </w:rPr>
      </w:pPr>
      <w:r w:rsidRPr="00A46F5D">
        <w:rPr>
          <w:b/>
          <w:i/>
          <w:color w:val="000000"/>
          <w:lang w:val="nl-NL"/>
        </w:rPr>
        <w:t>3.Về kiến thức, kỹ năng của trẻ</w:t>
      </w:r>
      <w:r w:rsidRPr="00A46F5D">
        <w:rPr>
          <w:b/>
          <w:i/>
          <w:color w:val="000000"/>
          <w:lang w:val="nl-NL"/>
        </w:rPr>
        <w:tab/>
      </w:r>
    </w:p>
    <w:p w14:paraId="4BA426FB" w14:textId="77777777" w:rsidR="007D688A" w:rsidRPr="008C7093" w:rsidRDefault="007D688A" w:rsidP="007D688A">
      <w:pPr>
        <w:spacing w:line="360" w:lineRule="auto"/>
        <w:rPr>
          <w:color w:val="000000"/>
          <w:lang w:val="nl-NL"/>
        </w:rPr>
      </w:pPr>
      <w:r w:rsidRPr="008C7093">
        <w:rPr>
          <w:color w:val="000000"/>
          <w:lang w:val="nl-NL"/>
        </w:rPr>
        <w:t>..................................................................................................................................................................................................</w:t>
      </w:r>
      <w:r>
        <w:rPr>
          <w:color w:val="000000"/>
          <w:lang w:val="nl-NL"/>
        </w:rPr>
        <w:t>............</w:t>
      </w:r>
    </w:p>
    <w:p w14:paraId="73783AE8" w14:textId="77777777" w:rsidR="007D688A" w:rsidRPr="008C7093" w:rsidRDefault="007D688A" w:rsidP="007D688A">
      <w:pPr>
        <w:spacing w:line="360" w:lineRule="auto"/>
        <w:rPr>
          <w:color w:val="000000"/>
          <w:lang w:val="nl-NL"/>
        </w:rPr>
      </w:pPr>
      <w:r w:rsidRPr="008C7093">
        <w:rPr>
          <w:color w:val="000000"/>
          <w:lang w:val="nl-NL"/>
        </w:rPr>
        <w:t>..................................................................................................................................................................................................</w:t>
      </w:r>
      <w:r>
        <w:rPr>
          <w:color w:val="000000"/>
          <w:lang w:val="nl-NL"/>
        </w:rPr>
        <w:t>............</w:t>
      </w:r>
    </w:p>
    <w:p w14:paraId="6678BA4F" w14:textId="77777777" w:rsidR="007D688A" w:rsidRPr="00E82F00" w:rsidRDefault="007D688A" w:rsidP="007D688A">
      <w:pPr>
        <w:spacing w:before="120" w:after="120" w:line="360" w:lineRule="auto"/>
        <w:rPr>
          <w:color w:val="000000"/>
          <w:lang w:val="nl-NL"/>
        </w:rPr>
      </w:pPr>
      <w:r w:rsidRPr="008C7093">
        <w:rPr>
          <w:color w:val="000000"/>
          <w:lang w:val="nl-NL"/>
        </w:rPr>
        <w:t>..................................................................................................................................................................................................</w:t>
      </w:r>
      <w:r>
        <w:rPr>
          <w:color w:val="000000"/>
          <w:lang w:val="nl-NL"/>
        </w:rPr>
        <w:t xml:space="preserve">............    </w:t>
      </w:r>
      <w:r>
        <w:rPr>
          <w:b/>
        </w:rPr>
        <w:t>4. Tình huống thực tế</w:t>
      </w:r>
      <w:r w:rsidRPr="00E25893">
        <w:rPr>
          <w:b/>
        </w:rPr>
        <w:t xml:space="preserve"> </w:t>
      </w:r>
      <w:r w:rsidRPr="008C7093">
        <w:rPr>
          <w:color w:val="000000"/>
          <w:lang w:val="nl-NL"/>
        </w:rPr>
        <w:t>..................................................................................................................................................................................................</w:t>
      </w:r>
      <w:r>
        <w:rPr>
          <w:color w:val="000000"/>
          <w:lang w:val="nl-NL"/>
        </w:rPr>
        <w:t>...........</w:t>
      </w:r>
    </w:p>
    <w:p w14:paraId="30A36A6A" w14:textId="13CB077A" w:rsidR="00AB4399" w:rsidRPr="00F72AF8" w:rsidRDefault="007D688A" w:rsidP="007D688A">
      <w:pPr>
        <w:spacing w:before="120" w:after="120" w:line="360" w:lineRule="auto"/>
      </w:pPr>
      <w:r w:rsidRPr="00F72AF8">
        <w:t>……………………………………………………………………………………………………………………………………….</w:t>
      </w:r>
    </w:p>
    <w:p w14:paraId="21C6B33E" w14:textId="5ED721A8" w:rsidR="00AB4399" w:rsidRDefault="00AB4399" w:rsidP="000953A5">
      <w:pPr>
        <w:spacing w:before="120" w:after="120"/>
        <w:rPr>
          <w:b/>
          <w:bCs/>
        </w:rPr>
      </w:pPr>
    </w:p>
    <w:p w14:paraId="78CF9A17" w14:textId="1C9B08DE" w:rsidR="00AB4399" w:rsidRDefault="00AB4399" w:rsidP="000953A5">
      <w:pPr>
        <w:spacing w:before="120" w:after="120"/>
        <w:rPr>
          <w:b/>
          <w:i/>
          <w:iCs/>
        </w:rPr>
      </w:pPr>
    </w:p>
    <w:p w14:paraId="02AFF76E" w14:textId="77777777" w:rsidR="000A1552" w:rsidRDefault="000A1552" w:rsidP="000953A5">
      <w:pPr>
        <w:spacing w:before="120" w:after="120"/>
        <w:rPr>
          <w:b/>
          <w:i/>
          <w:iCs/>
        </w:rPr>
      </w:pPr>
    </w:p>
    <w:p w14:paraId="59C8F256" w14:textId="76A98370" w:rsidR="000953A5" w:rsidRDefault="000953A5" w:rsidP="000953A5">
      <w:pPr>
        <w:spacing w:before="120" w:after="120"/>
        <w:rPr>
          <w:b/>
          <w:i/>
          <w:iCs/>
        </w:rPr>
      </w:pPr>
    </w:p>
    <w:p w14:paraId="60245925" w14:textId="6D7CCB36" w:rsidR="007D688A" w:rsidRDefault="007D688A" w:rsidP="000953A5">
      <w:pPr>
        <w:spacing w:before="120" w:after="120"/>
        <w:rPr>
          <w:b/>
          <w:i/>
          <w:iCs/>
        </w:rPr>
      </w:pPr>
    </w:p>
    <w:p w14:paraId="678CD099" w14:textId="202B72B2" w:rsidR="007D688A" w:rsidRDefault="007D688A" w:rsidP="000953A5">
      <w:pPr>
        <w:spacing w:before="120" w:after="120"/>
        <w:rPr>
          <w:b/>
          <w:i/>
          <w:iCs/>
        </w:rPr>
      </w:pPr>
    </w:p>
    <w:p w14:paraId="3DDBECD5" w14:textId="39197CDF" w:rsidR="007D688A" w:rsidRDefault="007D688A" w:rsidP="000953A5">
      <w:pPr>
        <w:spacing w:before="120" w:after="120"/>
        <w:rPr>
          <w:b/>
          <w:i/>
          <w:iCs/>
        </w:rPr>
      </w:pPr>
    </w:p>
    <w:p w14:paraId="21D85A85" w14:textId="04155C30" w:rsidR="007D688A" w:rsidRDefault="007D688A" w:rsidP="000953A5">
      <w:pPr>
        <w:spacing w:before="120" w:after="120"/>
        <w:rPr>
          <w:b/>
          <w:i/>
          <w:iCs/>
        </w:rPr>
      </w:pPr>
    </w:p>
    <w:p w14:paraId="427E55EF" w14:textId="03B38A05" w:rsidR="007D688A" w:rsidRDefault="007D688A" w:rsidP="000953A5">
      <w:pPr>
        <w:spacing w:before="120" w:after="120"/>
        <w:rPr>
          <w:b/>
          <w:i/>
          <w:iCs/>
        </w:rPr>
      </w:pPr>
    </w:p>
    <w:p w14:paraId="19C28D47" w14:textId="57B29DC1" w:rsidR="007D688A" w:rsidRDefault="007D688A" w:rsidP="000953A5">
      <w:pPr>
        <w:spacing w:before="120" w:after="120"/>
        <w:rPr>
          <w:b/>
          <w:i/>
          <w:iCs/>
        </w:rPr>
      </w:pPr>
    </w:p>
    <w:p w14:paraId="7A5AE175" w14:textId="0B88385F" w:rsidR="007D688A" w:rsidRDefault="007D688A" w:rsidP="000953A5">
      <w:pPr>
        <w:spacing w:before="120" w:after="120"/>
        <w:rPr>
          <w:b/>
          <w:i/>
          <w:iCs/>
        </w:rPr>
      </w:pPr>
    </w:p>
    <w:p w14:paraId="03E75986" w14:textId="77777777" w:rsidR="007D688A" w:rsidRDefault="007D688A" w:rsidP="000953A5">
      <w:pPr>
        <w:spacing w:before="120" w:after="120"/>
        <w:rPr>
          <w:b/>
          <w:i/>
          <w:iCs/>
        </w:rPr>
      </w:pPr>
    </w:p>
    <w:p w14:paraId="7A4DBBF4" w14:textId="52039DD7" w:rsidR="000953A5" w:rsidRDefault="000953A5" w:rsidP="00C50DF5">
      <w:pPr>
        <w:pStyle w:val="Style3"/>
      </w:pPr>
      <w:r>
        <w:t xml:space="preserve"> </w:t>
      </w:r>
      <w:r w:rsidRPr="00E91005">
        <w:t xml:space="preserve">Thứ </w:t>
      </w:r>
      <w:r>
        <w:t>3</w:t>
      </w:r>
      <w:r w:rsidRPr="00E91005">
        <w:t xml:space="preserve"> ngày </w:t>
      </w:r>
      <w:r>
        <w:t xml:space="preserve"> </w:t>
      </w:r>
      <w:r w:rsidR="00017D4D">
        <w:t>01</w:t>
      </w:r>
      <w:r>
        <w:t xml:space="preserve"> </w:t>
      </w:r>
      <w:r w:rsidRPr="00E91005">
        <w:t xml:space="preserve"> tháng </w:t>
      </w:r>
      <w:r>
        <w:t>1</w:t>
      </w:r>
      <w:r w:rsidR="00017D4D">
        <w:t>1</w:t>
      </w:r>
      <w:r w:rsidRPr="00E91005">
        <w:t xml:space="preserve"> năm 202</w:t>
      </w:r>
      <w:r>
        <w:t>2</w:t>
      </w:r>
    </w:p>
    <w:p w14:paraId="60854801" w14:textId="6D71AACB" w:rsidR="000953A5" w:rsidRPr="00F108C2" w:rsidRDefault="000953A5" w:rsidP="002F24EA">
      <w:pPr>
        <w:spacing w:before="120" w:after="120"/>
        <w:rPr>
          <w:bCs/>
          <w:color w:val="000000"/>
        </w:rPr>
      </w:pPr>
      <w:r>
        <w:rPr>
          <w:b/>
          <w:szCs w:val="40"/>
        </w:rPr>
        <w:lastRenderedPageBreak/>
        <w:t xml:space="preserve">Đề tài: </w:t>
      </w:r>
      <w:r w:rsidRPr="00F108C2">
        <w:rPr>
          <w:bCs/>
          <w:color w:val="000000"/>
        </w:rPr>
        <w:t>Chuyến dã ngoại của gia đình bé</w:t>
      </w:r>
    </w:p>
    <w:p w14:paraId="74283251" w14:textId="640015C1" w:rsidR="000953A5" w:rsidRPr="00D612DA" w:rsidRDefault="000953A5" w:rsidP="002F24EA">
      <w:pPr>
        <w:spacing w:before="120" w:after="120"/>
        <w:rPr>
          <w:b/>
          <w:color w:val="000000"/>
        </w:rPr>
      </w:pPr>
      <w:r>
        <w:rPr>
          <w:b/>
          <w:color w:val="000000"/>
        </w:rPr>
        <w:t xml:space="preserve"> Lĩnh vực phát triển</w:t>
      </w:r>
      <w:r w:rsidR="00F108C2">
        <w:rPr>
          <w:b/>
          <w:color w:val="000000"/>
        </w:rPr>
        <w:t xml:space="preserve"> chủ đạo</w:t>
      </w:r>
      <w:r w:rsidRPr="00D612DA">
        <w:rPr>
          <w:b/>
          <w:color w:val="000000"/>
        </w:rPr>
        <w:t xml:space="preserve">: </w:t>
      </w:r>
      <w:r w:rsidRPr="00F108C2">
        <w:rPr>
          <w:bCs/>
          <w:color w:val="000000"/>
        </w:rPr>
        <w:t>Phát triển PTTC - KNXH</w:t>
      </w:r>
    </w:p>
    <w:p w14:paraId="451F331A" w14:textId="77777777" w:rsidR="000953A5" w:rsidRPr="00D612DA" w:rsidRDefault="000953A5" w:rsidP="007D688A">
      <w:pPr>
        <w:pStyle w:val="ListParagraph"/>
        <w:spacing w:before="120" w:after="120"/>
        <w:ind w:left="0"/>
        <w:rPr>
          <w:b/>
          <w:color w:val="000000"/>
          <w:lang w:val="nl-NL"/>
        </w:rPr>
      </w:pPr>
      <w:r w:rsidRPr="00D612DA">
        <w:rPr>
          <w:b/>
          <w:color w:val="000000"/>
          <w:lang w:val="nl-NL"/>
        </w:rPr>
        <w:t>1. Mục đích - yêu cầu:</w:t>
      </w:r>
    </w:p>
    <w:p w14:paraId="7A0520BD" w14:textId="0E59C432" w:rsidR="000953A5" w:rsidRDefault="000953A5" w:rsidP="007D688A">
      <w:pPr>
        <w:spacing w:before="120" w:after="120"/>
        <w:rPr>
          <w:color w:val="000000"/>
        </w:rPr>
      </w:pPr>
      <w:r w:rsidRPr="00D612DA">
        <w:rPr>
          <w:color w:val="000000"/>
        </w:rPr>
        <w:t xml:space="preserve"> </w:t>
      </w:r>
      <w:r>
        <w:rPr>
          <w:color w:val="000000"/>
        </w:rPr>
        <w:t>1.1. Kiến thức:</w:t>
      </w:r>
    </w:p>
    <w:p w14:paraId="58F85904" w14:textId="204B0B81" w:rsidR="000953A5" w:rsidRPr="00D612DA" w:rsidRDefault="000953A5" w:rsidP="007D688A">
      <w:pPr>
        <w:spacing w:before="120" w:after="120"/>
        <w:rPr>
          <w:color w:val="000000"/>
        </w:rPr>
      </w:pPr>
      <w:r w:rsidRPr="00D612DA">
        <w:rPr>
          <w:color w:val="000000"/>
        </w:rPr>
        <w:t>- Khoa học: Trẻ biết các đồ dùng cần thiết khi đi dã ngoại</w:t>
      </w:r>
      <w:r>
        <w:rPr>
          <w:color w:val="000000"/>
        </w:rPr>
        <w:t>.</w:t>
      </w:r>
    </w:p>
    <w:p w14:paraId="4A7BCFDC" w14:textId="1010A450" w:rsidR="000953A5" w:rsidRPr="00D612DA" w:rsidRDefault="000953A5" w:rsidP="007D688A">
      <w:pPr>
        <w:spacing w:before="120" w:after="120"/>
        <w:rPr>
          <w:color w:val="000000"/>
        </w:rPr>
      </w:pPr>
      <w:r w:rsidRPr="00D612DA">
        <w:rPr>
          <w:color w:val="000000"/>
        </w:rPr>
        <w:t>- Kỹ thuật: Trẻ biết các quy trình dựng lều</w:t>
      </w:r>
      <w:r>
        <w:rPr>
          <w:color w:val="000000"/>
        </w:rPr>
        <w:t>.</w:t>
      </w:r>
    </w:p>
    <w:p w14:paraId="0AE209DC" w14:textId="77777777" w:rsidR="000953A5" w:rsidRPr="00D612DA" w:rsidRDefault="000953A5" w:rsidP="007D688A">
      <w:pPr>
        <w:spacing w:before="120" w:after="120"/>
        <w:rPr>
          <w:color w:val="000000"/>
        </w:rPr>
      </w:pPr>
      <w:r w:rsidRPr="00D612DA">
        <w:rPr>
          <w:color w:val="000000"/>
        </w:rPr>
        <w:t xml:space="preserve"> - Công nghệ: Trẻ biết sử dụng bút để vẽ, kéo để cắt thiết kế bảng đồ dùng chuẩn bị đi dã ngoại</w:t>
      </w:r>
      <w:r>
        <w:rPr>
          <w:color w:val="000000"/>
        </w:rPr>
        <w:t>.</w:t>
      </w:r>
    </w:p>
    <w:p w14:paraId="1CA0F5B8" w14:textId="77777777" w:rsidR="000953A5" w:rsidRPr="00D612DA" w:rsidRDefault="000953A5" w:rsidP="007D688A">
      <w:pPr>
        <w:spacing w:before="120" w:after="120"/>
        <w:rPr>
          <w:color w:val="000000"/>
        </w:rPr>
      </w:pPr>
      <w:r w:rsidRPr="00D612DA">
        <w:rPr>
          <w:color w:val="000000"/>
        </w:rPr>
        <w:t xml:space="preserve"> - Toán học: Trẻ biết viết số điện thoại</w:t>
      </w:r>
      <w:r>
        <w:rPr>
          <w:color w:val="000000"/>
        </w:rPr>
        <w:t>.</w:t>
      </w:r>
    </w:p>
    <w:p w14:paraId="65FF618B" w14:textId="77777777" w:rsidR="000953A5" w:rsidRPr="00D612DA" w:rsidRDefault="000953A5" w:rsidP="007D688A">
      <w:pPr>
        <w:spacing w:before="120" w:after="120"/>
        <w:rPr>
          <w:color w:val="000000"/>
        </w:rPr>
      </w:pPr>
      <w:r w:rsidRPr="00D612DA">
        <w:rPr>
          <w:color w:val="000000"/>
        </w:rPr>
        <w:t xml:space="preserve"> - Nghệ thuật: Trẻ biết vẽ các đồ dùng đi dã ngoại</w:t>
      </w:r>
      <w:r>
        <w:rPr>
          <w:color w:val="000000"/>
        </w:rPr>
        <w:t>.</w:t>
      </w:r>
    </w:p>
    <w:p w14:paraId="0682B2A2" w14:textId="5F0B968A" w:rsidR="00101A35" w:rsidRDefault="00101A35" w:rsidP="007D688A">
      <w:pPr>
        <w:spacing w:before="120" w:after="120"/>
        <w:rPr>
          <w:color w:val="000000"/>
        </w:rPr>
      </w:pPr>
      <w:r>
        <w:rPr>
          <w:color w:val="000000"/>
        </w:rPr>
        <w:t>1.2. Kỹ năng:</w:t>
      </w:r>
    </w:p>
    <w:p w14:paraId="5A9B13FB" w14:textId="285E2BD9" w:rsidR="00101A35" w:rsidRDefault="00101A35" w:rsidP="007D688A">
      <w:pPr>
        <w:spacing w:before="120" w:after="120"/>
        <w:rPr>
          <w:color w:val="000000"/>
        </w:rPr>
      </w:pPr>
      <w:r>
        <w:rPr>
          <w:color w:val="000000"/>
        </w:rPr>
        <w:t xml:space="preserve">- </w:t>
      </w:r>
      <w:r w:rsidR="001A3832">
        <w:rPr>
          <w:color w:val="000000"/>
        </w:rPr>
        <w:t>Trẻ có kĩ năng sắp xếp đồ dùng, dụng cụ cho chuyến dã ngoại</w:t>
      </w:r>
    </w:p>
    <w:p w14:paraId="4712F20E" w14:textId="4E2F454E" w:rsidR="000953A5" w:rsidRDefault="000953A5" w:rsidP="007D688A">
      <w:pPr>
        <w:spacing w:before="120" w:after="120"/>
        <w:rPr>
          <w:color w:val="000000"/>
        </w:rPr>
      </w:pPr>
      <w:r w:rsidRPr="00D612DA">
        <w:rPr>
          <w:color w:val="000000"/>
        </w:rPr>
        <w:t xml:space="preserve"> </w:t>
      </w:r>
      <w:r>
        <w:rPr>
          <w:color w:val="000000"/>
        </w:rPr>
        <w:t>1.</w:t>
      </w:r>
      <w:r w:rsidR="00101A35">
        <w:rPr>
          <w:color w:val="000000"/>
        </w:rPr>
        <w:t>3</w:t>
      </w:r>
      <w:r>
        <w:rPr>
          <w:color w:val="000000"/>
        </w:rPr>
        <w:t>. Thái độ:</w:t>
      </w:r>
    </w:p>
    <w:p w14:paraId="114DF933" w14:textId="23852CC3" w:rsidR="000953A5" w:rsidRPr="00D612DA" w:rsidRDefault="000953A5" w:rsidP="007D688A">
      <w:pPr>
        <w:spacing w:before="120" w:after="120"/>
        <w:rPr>
          <w:color w:val="000000"/>
        </w:rPr>
      </w:pPr>
      <w:r w:rsidRPr="00D612DA">
        <w:rPr>
          <w:color w:val="000000"/>
        </w:rPr>
        <w:t>- Giáo dục trẻ biết đi cùng bố mẹ, vâng lời người lớn khi đi dã ngoại.</w:t>
      </w:r>
    </w:p>
    <w:p w14:paraId="775DDBFC" w14:textId="77777777" w:rsidR="000953A5" w:rsidRPr="00D612DA" w:rsidRDefault="000953A5" w:rsidP="007D688A">
      <w:pPr>
        <w:spacing w:before="120" w:after="120"/>
        <w:rPr>
          <w:b/>
          <w:bCs/>
          <w:color w:val="000000"/>
        </w:rPr>
      </w:pPr>
      <w:r w:rsidRPr="00D612DA">
        <w:rPr>
          <w:b/>
          <w:bCs/>
          <w:color w:val="000000"/>
        </w:rPr>
        <w:t>2. Chuẩn bị:</w:t>
      </w:r>
    </w:p>
    <w:p w14:paraId="66CD572B" w14:textId="77777777" w:rsidR="000953A5" w:rsidRPr="00D612DA" w:rsidRDefault="000953A5" w:rsidP="007D688A">
      <w:pPr>
        <w:spacing w:before="120" w:after="120"/>
        <w:rPr>
          <w:b/>
          <w:color w:val="000000"/>
          <w:lang w:val="nl-NL"/>
        </w:rPr>
      </w:pPr>
      <w:r w:rsidRPr="00D612DA">
        <w:rPr>
          <w:color w:val="000000"/>
        </w:rPr>
        <w:t xml:space="preserve">- </w:t>
      </w:r>
      <w:r w:rsidRPr="000E19CF">
        <w:rPr>
          <w:color w:val="000000"/>
        </w:rPr>
        <w:t>Trao đổi</w:t>
      </w:r>
      <w:r w:rsidRPr="000E19CF">
        <w:rPr>
          <w:color w:val="000000"/>
          <w:lang w:val="nl-NL"/>
        </w:rPr>
        <w:t xml:space="preserve"> với phụ huynh và mời phụ huynh đến tham gia vào hoạt động cùng con.</w:t>
      </w:r>
    </w:p>
    <w:p w14:paraId="6E95F9F0" w14:textId="77777777" w:rsidR="000953A5" w:rsidRPr="00D612DA" w:rsidRDefault="000953A5" w:rsidP="007D688A">
      <w:pPr>
        <w:spacing w:before="120" w:after="120"/>
        <w:rPr>
          <w:color w:val="000000"/>
        </w:rPr>
      </w:pPr>
      <w:r w:rsidRPr="00D612DA">
        <w:rPr>
          <w:color w:val="000000"/>
        </w:rPr>
        <w:t>- Nhạc bài hát: Nào mình đi xe buýt,  bé đi tham quan</w:t>
      </w:r>
      <w:r>
        <w:rPr>
          <w:color w:val="000000"/>
        </w:rPr>
        <w:t>.</w:t>
      </w:r>
    </w:p>
    <w:p w14:paraId="0AA26CEB" w14:textId="77777777" w:rsidR="000953A5" w:rsidRPr="00D612DA" w:rsidRDefault="000953A5" w:rsidP="007D688A">
      <w:pPr>
        <w:spacing w:before="120" w:after="120"/>
        <w:rPr>
          <w:color w:val="000000"/>
        </w:rPr>
      </w:pPr>
      <w:r w:rsidRPr="00D612DA">
        <w:rPr>
          <w:color w:val="000000"/>
        </w:rPr>
        <w:t>- Thùng đựng đồ, đồ ăn, đồ uống, kem chống nắng, thảm, vải, lều</w:t>
      </w:r>
      <w:r>
        <w:rPr>
          <w:color w:val="000000"/>
        </w:rPr>
        <w:t>.</w:t>
      </w:r>
    </w:p>
    <w:p w14:paraId="1439293F" w14:textId="77777777" w:rsidR="000953A5" w:rsidRPr="00D612DA" w:rsidRDefault="000953A5" w:rsidP="007D688A">
      <w:pPr>
        <w:spacing w:before="120" w:after="120"/>
        <w:rPr>
          <w:color w:val="000000"/>
        </w:rPr>
      </w:pPr>
      <w:r w:rsidRPr="00D612DA">
        <w:rPr>
          <w:color w:val="000000"/>
        </w:rPr>
        <w:t>- Thẻ đeo có ảnh của trẻ, giấy A0, bút vẽ, kéo, keo dán</w:t>
      </w:r>
      <w:r>
        <w:rPr>
          <w:color w:val="000000"/>
        </w:rPr>
        <w:t>.</w:t>
      </w:r>
    </w:p>
    <w:p w14:paraId="6FF0205D" w14:textId="77777777" w:rsidR="000953A5" w:rsidRPr="00D612DA" w:rsidRDefault="000953A5" w:rsidP="007D688A">
      <w:pPr>
        <w:spacing w:before="120" w:after="120"/>
        <w:rPr>
          <w:b/>
          <w:color w:val="000000"/>
          <w:lang w:val="nl-NL"/>
        </w:rPr>
      </w:pPr>
      <w:r w:rsidRPr="00D612DA">
        <w:rPr>
          <w:b/>
          <w:color w:val="000000"/>
          <w:lang w:val="nl-NL"/>
        </w:rPr>
        <w:t xml:space="preserve"> 3. Tiến hành:</w:t>
      </w:r>
    </w:p>
    <w:p w14:paraId="6A167EC0" w14:textId="77777777" w:rsidR="000953A5" w:rsidRPr="00D612DA" w:rsidRDefault="000953A5" w:rsidP="007D688A">
      <w:pPr>
        <w:spacing w:before="120" w:after="120"/>
        <w:rPr>
          <w:b/>
          <w:color w:val="000000"/>
          <w:lang w:val="nl-NL"/>
        </w:rPr>
      </w:pPr>
      <w:r w:rsidRPr="00D612DA">
        <w:rPr>
          <w:b/>
          <w:color w:val="000000"/>
          <w:lang w:val="nl-NL"/>
        </w:rPr>
        <w:t>* Ổn định tổ chức: Trò chuyện về chuyến đi dã ngoại</w:t>
      </w:r>
    </w:p>
    <w:p w14:paraId="7C098C66" w14:textId="77777777" w:rsidR="000953A5" w:rsidRPr="00D612DA" w:rsidRDefault="000953A5" w:rsidP="007D688A">
      <w:pPr>
        <w:spacing w:before="120" w:after="120"/>
        <w:rPr>
          <w:color w:val="000000"/>
          <w:lang w:val="nl-NL"/>
        </w:rPr>
      </w:pPr>
      <w:r w:rsidRPr="00D612DA">
        <w:rPr>
          <w:color w:val="000000"/>
          <w:lang w:val="nl-NL"/>
        </w:rPr>
        <w:t>- Cô giới thiệu cho trẻ bố mẹ cùng tham gia vào hoạt động gia đình chuẩn bị đi dã ngoại.</w:t>
      </w:r>
    </w:p>
    <w:p w14:paraId="155C208A" w14:textId="77777777" w:rsidR="000953A5" w:rsidRPr="00D612DA" w:rsidRDefault="000953A5" w:rsidP="007D688A">
      <w:pPr>
        <w:spacing w:before="120" w:after="120"/>
        <w:rPr>
          <w:color w:val="000000"/>
          <w:lang w:val="nl-NL"/>
        </w:rPr>
      </w:pPr>
      <w:r w:rsidRPr="00D612DA">
        <w:rPr>
          <w:color w:val="000000"/>
          <w:lang w:val="nl-NL"/>
        </w:rPr>
        <w:t>- Cô cho trẻ và bố mẹ về với các nhóm gia đình.</w:t>
      </w:r>
    </w:p>
    <w:p w14:paraId="0A590ECD" w14:textId="77777777" w:rsidR="000953A5" w:rsidRPr="00D612DA" w:rsidRDefault="000953A5" w:rsidP="007D688A">
      <w:pPr>
        <w:spacing w:before="120" w:after="120"/>
        <w:rPr>
          <w:color w:val="000000"/>
          <w:lang w:val="nl-NL"/>
        </w:rPr>
      </w:pPr>
      <w:r w:rsidRPr="00D612DA">
        <w:rPr>
          <w:color w:val="000000"/>
          <w:lang w:val="nl-NL"/>
        </w:rPr>
        <w:t>- Các gia đình thảo luận về chuyến đi dã ngoại của gia đình.</w:t>
      </w:r>
    </w:p>
    <w:p w14:paraId="15997896" w14:textId="77777777" w:rsidR="000953A5" w:rsidRPr="00D612DA" w:rsidRDefault="000953A5" w:rsidP="007D688A">
      <w:pPr>
        <w:spacing w:before="120" w:after="120"/>
        <w:rPr>
          <w:color w:val="000000"/>
          <w:lang w:val="nl-NL"/>
        </w:rPr>
      </w:pPr>
      <w:r w:rsidRPr="00D612DA">
        <w:rPr>
          <w:color w:val="000000"/>
          <w:lang w:val="nl-NL"/>
        </w:rPr>
        <w:lastRenderedPageBreak/>
        <w:t>- Cho các gia đình nêu ý tưởng về chuyến đi dã ngoại của gia đình.</w:t>
      </w:r>
    </w:p>
    <w:p w14:paraId="3BB3C91E" w14:textId="77777777" w:rsidR="000953A5" w:rsidRPr="00D612DA" w:rsidRDefault="000953A5" w:rsidP="007D688A">
      <w:pPr>
        <w:spacing w:before="120" w:after="120"/>
        <w:rPr>
          <w:b/>
          <w:color w:val="000000"/>
          <w:lang w:val="nl-NL"/>
        </w:rPr>
      </w:pPr>
      <w:r w:rsidRPr="00D612DA">
        <w:rPr>
          <w:b/>
          <w:color w:val="000000"/>
          <w:lang w:val="nl-NL"/>
        </w:rPr>
        <w:t xml:space="preserve"> * Hoạt động 1:</w:t>
      </w:r>
      <w:r w:rsidRPr="00D612DA">
        <w:rPr>
          <w:color w:val="000000"/>
          <w:lang w:val="nl-NL"/>
        </w:rPr>
        <w:t xml:space="preserve"> </w:t>
      </w:r>
      <w:r w:rsidRPr="00D612DA">
        <w:rPr>
          <w:b/>
          <w:color w:val="000000"/>
          <w:lang w:val="nl-NL"/>
        </w:rPr>
        <w:t>Chuẩn bị đồ dùng đi dã ngoại</w:t>
      </w:r>
    </w:p>
    <w:p w14:paraId="7B374755" w14:textId="77777777" w:rsidR="000953A5" w:rsidRPr="00D612DA" w:rsidRDefault="000953A5" w:rsidP="007D688A">
      <w:pPr>
        <w:spacing w:before="120" w:after="120"/>
        <w:rPr>
          <w:color w:val="000000"/>
          <w:lang w:val="nl-NL"/>
        </w:rPr>
      </w:pPr>
      <w:r w:rsidRPr="00D612DA">
        <w:rPr>
          <w:color w:val="000000"/>
          <w:lang w:val="nl-NL"/>
        </w:rPr>
        <w:t>- Cho các gia đình bàn bạc, thảo luận khi đi dã ngoại chuẩn bị những đồ dùng gì cần thiết?</w:t>
      </w:r>
    </w:p>
    <w:p w14:paraId="12B87401" w14:textId="77777777" w:rsidR="000953A5" w:rsidRPr="00D612DA" w:rsidRDefault="000953A5" w:rsidP="007D688A">
      <w:pPr>
        <w:spacing w:before="120" w:after="120"/>
        <w:rPr>
          <w:color w:val="000000"/>
          <w:lang w:val="nl-NL"/>
        </w:rPr>
      </w:pPr>
      <w:r w:rsidRPr="00D612DA">
        <w:rPr>
          <w:color w:val="000000"/>
          <w:lang w:val="nl-NL"/>
        </w:rPr>
        <w:t>- Các gia đình sẽ vẽ những đồ dùng cần thiết khi đi dã ngoại vào giấy A0.</w:t>
      </w:r>
    </w:p>
    <w:p w14:paraId="49470209" w14:textId="77777777" w:rsidR="000953A5" w:rsidRPr="00D612DA" w:rsidRDefault="000953A5" w:rsidP="007D688A">
      <w:pPr>
        <w:spacing w:before="120" w:after="120"/>
        <w:rPr>
          <w:color w:val="000000"/>
          <w:lang w:val="nl-NL"/>
        </w:rPr>
      </w:pPr>
      <w:r w:rsidRPr="00D612DA">
        <w:rPr>
          <w:color w:val="000000"/>
          <w:lang w:val="nl-NL"/>
        </w:rPr>
        <w:t>- Cho các gia đình treo sản phẩm lên bảng, kiểm tra kết quả, nhận xét.</w:t>
      </w:r>
    </w:p>
    <w:p w14:paraId="4425EB89" w14:textId="77777777" w:rsidR="000953A5" w:rsidRPr="00D612DA" w:rsidRDefault="000953A5" w:rsidP="007D688A">
      <w:pPr>
        <w:spacing w:before="120" w:after="120"/>
        <w:rPr>
          <w:color w:val="000000"/>
          <w:lang w:val="nl-NL"/>
        </w:rPr>
      </w:pPr>
      <w:r w:rsidRPr="00D612DA">
        <w:rPr>
          <w:color w:val="000000"/>
          <w:lang w:val="nl-NL"/>
        </w:rPr>
        <w:t>=&gt; Cô khái quát lại những đồ dùng cần thiết để đi dã ngoại.</w:t>
      </w:r>
    </w:p>
    <w:p w14:paraId="7DC9BF8E" w14:textId="77777777" w:rsidR="000953A5" w:rsidRPr="00D612DA" w:rsidRDefault="000953A5" w:rsidP="007D688A">
      <w:pPr>
        <w:spacing w:before="120" w:after="120"/>
        <w:rPr>
          <w:b/>
          <w:bCs/>
          <w:color w:val="000000"/>
          <w:lang w:val="nl-NL"/>
        </w:rPr>
      </w:pPr>
      <w:r w:rsidRPr="00D612DA">
        <w:rPr>
          <w:b/>
          <w:bCs/>
          <w:color w:val="000000"/>
          <w:lang w:val="nl-NL"/>
        </w:rPr>
        <w:t>* Trò chơi: “Ai nhanh hơn”</w:t>
      </w:r>
    </w:p>
    <w:p w14:paraId="3FC6B428" w14:textId="77777777" w:rsidR="000953A5" w:rsidRPr="00D612DA" w:rsidRDefault="000953A5" w:rsidP="007D688A">
      <w:pPr>
        <w:spacing w:before="120" w:after="120"/>
        <w:rPr>
          <w:color w:val="000000"/>
          <w:lang w:val="nl-NL"/>
        </w:rPr>
      </w:pPr>
      <w:r w:rsidRPr="00D612DA">
        <w:rPr>
          <w:color w:val="000000"/>
          <w:lang w:val="nl-NL"/>
        </w:rPr>
        <w:t>- Các gia đình sẽ đi lấy đồ dùng đi dã ngoại trong 1 bản nhạc.</w:t>
      </w:r>
    </w:p>
    <w:p w14:paraId="44FA28E4" w14:textId="77777777" w:rsidR="000953A5" w:rsidRPr="00D612DA" w:rsidRDefault="000953A5" w:rsidP="007D688A">
      <w:pPr>
        <w:spacing w:before="120" w:after="120"/>
        <w:rPr>
          <w:color w:val="000000"/>
          <w:lang w:val="nl-NL"/>
        </w:rPr>
      </w:pPr>
      <w:r w:rsidRPr="00D612DA">
        <w:rPr>
          <w:color w:val="000000"/>
          <w:lang w:val="nl-NL"/>
        </w:rPr>
        <w:t xml:space="preserve">- Cùng nhau bàn bạc cách sắp xếp đồ dùng mà gia đình đã lựa chọn. </w:t>
      </w:r>
    </w:p>
    <w:p w14:paraId="4BFF7BCF" w14:textId="77777777" w:rsidR="000953A5" w:rsidRPr="00D612DA" w:rsidRDefault="000953A5" w:rsidP="007D688A">
      <w:pPr>
        <w:spacing w:before="120" w:after="120"/>
        <w:rPr>
          <w:color w:val="000000"/>
          <w:lang w:val="nl-NL"/>
        </w:rPr>
      </w:pPr>
      <w:r w:rsidRPr="00D612DA">
        <w:rPr>
          <w:color w:val="000000"/>
          <w:lang w:val="nl-NL"/>
        </w:rPr>
        <w:t>- Tổ chức chơi sắp xếp đồ dùng.</w:t>
      </w:r>
    </w:p>
    <w:p w14:paraId="233D8AE5" w14:textId="77777777" w:rsidR="000953A5" w:rsidRPr="00D612DA" w:rsidRDefault="000953A5" w:rsidP="007D688A">
      <w:pPr>
        <w:spacing w:before="120" w:after="120"/>
        <w:rPr>
          <w:color w:val="000000"/>
          <w:lang w:val="nl-NL"/>
        </w:rPr>
      </w:pPr>
      <w:r w:rsidRPr="00D612DA">
        <w:rPr>
          <w:color w:val="000000"/>
          <w:lang w:val="nl-NL"/>
        </w:rPr>
        <w:t>+ Cách chơi: Trong một bản nhạc, nhóm nào lấy nhanh các đồ dùng cất thiết xếp gọn gàng vào thùng sẽ chiến thắng.</w:t>
      </w:r>
    </w:p>
    <w:p w14:paraId="0B062CBD" w14:textId="77777777" w:rsidR="000953A5" w:rsidRPr="00D612DA" w:rsidRDefault="000953A5" w:rsidP="007D688A">
      <w:pPr>
        <w:spacing w:before="120" w:after="120"/>
        <w:rPr>
          <w:color w:val="000000"/>
          <w:lang w:val="nl-NL"/>
        </w:rPr>
      </w:pPr>
      <w:r w:rsidRPr="00D612DA">
        <w:rPr>
          <w:color w:val="000000"/>
          <w:lang w:val="nl-NL"/>
        </w:rPr>
        <w:t>- Cho các nhóm trưng bày các thùng đã sắp xếp, và nêu cách sắp xếp các đồ dùng đó.</w:t>
      </w:r>
    </w:p>
    <w:p w14:paraId="06EF1552" w14:textId="77777777" w:rsidR="000953A5" w:rsidRPr="00D612DA" w:rsidRDefault="000953A5" w:rsidP="007D688A">
      <w:pPr>
        <w:spacing w:before="120" w:after="120"/>
        <w:rPr>
          <w:color w:val="000000"/>
          <w:lang w:val="nl-NL"/>
        </w:rPr>
      </w:pPr>
      <w:r w:rsidRPr="00D612DA">
        <w:rPr>
          <w:color w:val="000000"/>
          <w:lang w:val="nl-NL"/>
        </w:rPr>
        <w:t>- Cô và các gia đình cùng kiểm tra kết quả.</w:t>
      </w:r>
    </w:p>
    <w:p w14:paraId="1D11A948" w14:textId="77777777" w:rsidR="000953A5" w:rsidRPr="00D612DA" w:rsidRDefault="000953A5" w:rsidP="007D688A">
      <w:pPr>
        <w:spacing w:before="120" w:after="120"/>
        <w:rPr>
          <w:color w:val="000000"/>
          <w:lang w:val="nl-NL"/>
        </w:rPr>
      </w:pPr>
      <w:r w:rsidRPr="00D612DA">
        <w:rPr>
          <w:color w:val="000000"/>
          <w:lang w:val="nl-NL"/>
        </w:rPr>
        <w:t>=&gt; Cô khái quát lại những vật dụng cần thiết để chuẩn bị đi dã ngoại</w:t>
      </w:r>
      <w:r>
        <w:rPr>
          <w:color w:val="000000"/>
          <w:lang w:val="nl-NL"/>
        </w:rPr>
        <w:t>.</w:t>
      </w:r>
    </w:p>
    <w:p w14:paraId="4997F55D" w14:textId="77777777" w:rsidR="000953A5" w:rsidRPr="00D612DA" w:rsidRDefault="000953A5" w:rsidP="007D688A">
      <w:pPr>
        <w:spacing w:before="120" w:after="120"/>
        <w:rPr>
          <w:color w:val="000000"/>
          <w:lang w:val="nl-NL"/>
        </w:rPr>
      </w:pPr>
      <w:r w:rsidRPr="00D612DA">
        <w:rPr>
          <w:color w:val="000000"/>
          <w:lang w:val="nl-NL"/>
        </w:rPr>
        <w:t>+ Điều gì xảy ra nếu không chuẩn bị đồ dùng khi đi dã ngoại?</w:t>
      </w:r>
    </w:p>
    <w:p w14:paraId="65ACD231" w14:textId="77777777" w:rsidR="000953A5" w:rsidRPr="00D612DA" w:rsidRDefault="000953A5" w:rsidP="007D688A">
      <w:pPr>
        <w:spacing w:before="120" w:after="120"/>
        <w:rPr>
          <w:b/>
          <w:color w:val="000000"/>
          <w:lang w:val="nl-NL"/>
        </w:rPr>
      </w:pPr>
      <w:r w:rsidRPr="00D612DA">
        <w:rPr>
          <w:b/>
          <w:color w:val="000000"/>
          <w:lang w:val="nl-NL"/>
        </w:rPr>
        <w:t>* Hoạt động 3</w:t>
      </w:r>
      <w:r w:rsidRPr="00D612DA">
        <w:rPr>
          <w:color w:val="000000"/>
          <w:lang w:val="nl-NL"/>
        </w:rPr>
        <w:t xml:space="preserve">: </w:t>
      </w:r>
      <w:r w:rsidRPr="00D612DA">
        <w:rPr>
          <w:b/>
          <w:color w:val="000000"/>
          <w:lang w:val="nl-NL"/>
        </w:rPr>
        <w:t>Chuyến đi dã ngoại của gia đình bé</w:t>
      </w:r>
    </w:p>
    <w:p w14:paraId="320880BC" w14:textId="77777777" w:rsidR="000953A5" w:rsidRPr="00D612DA" w:rsidRDefault="000953A5" w:rsidP="007D688A">
      <w:pPr>
        <w:spacing w:before="120" w:after="120"/>
        <w:rPr>
          <w:color w:val="000000"/>
          <w:lang w:val="nl-NL"/>
        </w:rPr>
      </w:pPr>
      <w:r w:rsidRPr="00D612DA">
        <w:rPr>
          <w:color w:val="000000"/>
          <w:lang w:val="nl-NL"/>
        </w:rPr>
        <w:t>- Hỏi trẻ:</w:t>
      </w:r>
    </w:p>
    <w:p w14:paraId="0B3F8B76" w14:textId="77777777" w:rsidR="000953A5" w:rsidRPr="00D612DA" w:rsidRDefault="000953A5" w:rsidP="007D688A">
      <w:pPr>
        <w:spacing w:before="120" w:after="120"/>
        <w:rPr>
          <w:color w:val="000000"/>
          <w:lang w:val="nl-NL"/>
        </w:rPr>
      </w:pPr>
      <w:r w:rsidRPr="00D612DA">
        <w:rPr>
          <w:color w:val="000000"/>
          <w:lang w:val="nl-NL"/>
        </w:rPr>
        <w:t>+ Muốn an toàn khi đi dã ngoại cùng gia đình con phải làm gì? (Gợi ý cho trẻ chuẩn bị đeo thẻ)</w:t>
      </w:r>
      <w:r>
        <w:rPr>
          <w:color w:val="000000"/>
          <w:lang w:val="nl-NL"/>
        </w:rPr>
        <w:t>.</w:t>
      </w:r>
    </w:p>
    <w:p w14:paraId="1FD5D535" w14:textId="77777777" w:rsidR="000953A5" w:rsidRPr="00D612DA" w:rsidRDefault="000953A5" w:rsidP="007D688A">
      <w:pPr>
        <w:pStyle w:val="NormalWeb"/>
        <w:shd w:val="clear" w:color="auto" w:fill="FFFFFF"/>
        <w:spacing w:before="120" w:beforeAutospacing="0" w:after="120" w:afterAutospacing="0"/>
        <w:jc w:val="both"/>
        <w:rPr>
          <w:color w:val="000000"/>
          <w:sz w:val="28"/>
          <w:szCs w:val="28"/>
        </w:rPr>
      </w:pPr>
      <w:r w:rsidRPr="00D612DA">
        <w:rPr>
          <w:color w:val="000000"/>
          <w:sz w:val="28"/>
          <w:szCs w:val="28"/>
        </w:rPr>
        <w:t>- Yêu cầu mỗi trẻ chọn một thẻ, tìm và gắn ảnh của mình.</w:t>
      </w:r>
    </w:p>
    <w:p w14:paraId="69611397" w14:textId="77777777" w:rsidR="000953A5" w:rsidRPr="00D612DA" w:rsidRDefault="000953A5" w:rsidP="007D688A">
      <w:pPr>
        <w:pStyle w:val="NormalWeb"/>
        <w:shd w:val="clear" w:color="auto" w:fill="FFFFFF"/>
        <w:spacing w:before="120" w:beforeAutospacing="0" w:after="120" w:afterAutospacing="0"/>
        <w:jc w:val="both"/>
        <w:rPr>
          <w:color w:val="000000"/>
          <w:sz w:val="28"/>
          <w:szCs w:val="28"/>
        </w:rPr>
      </w:pPr>
      <w:r w:rsidRPr="00D612DA">
        <w:rPr>
          <w:color w:val="000000"/>
          <w:sz w:val="28"/>
          <w:szCs w:val="28"/>
        </w:rPr>
        <w:t>- Cho bố mẹ đọc số điện thoại để trẻ ghi vào thẻ đeo.</w:t>
      </w:r>
    </w:p>
    <w:p w14:paraId="4C3970AE" w14:textId="77777777" w:rsidR="000953A5" w:rsidRPr="00D612DA" w:rsidRDefault="000953A5" w:rsidP="007D688A">
      <w:pPr>
        <w:spacing w:before="120" w:after="120"/>
        <w:rPr>
          <w:color w:val="000000"/>
          <w:lang w:val="nl-NL"/>
        </w:rPr>
      </w:pPr>
      <w:r w:rsidRPr="00D612DA">
        <w:rPr>
          <w:color w:val="000000"/>
          <w:lang w:val="nl-NL"/>
        </w:rPr>
        <w:t>- Giáo dục trẻ vâng lời, đi cùng người lớn khi đi dã ngoại</w:t>
      </w:r>
      <w:r>
        <w:rPr>
          <w:color w:val="000000"/>
          <w:lang w:val="nl-NL"/>
        </w:rPr>
        <w:t>.</w:t>
      </w:r>
    </w:p>
    <w:p w14:paraId="52A4A178" w14:textId="77777777" w:rsidR="000953A5" w:rsidRPr="00D612DA" w:rsidRDefault="000953A5" w:rsidP="007D688A">
      <w:pPr>
        <w:spacing w:before="120" w:after="120"/>
        <w:rPr>
          <w:color w:val="000000"/>
          <w:lang w:val="nl-NL"/>
        </w:rPr>
      </w:pPr>
      <w:r w:rsidRPr="00D612DA">
        <w:rPr>
          <w:color w:val="000000"/>
          <w:lang w:val="nl-NL"/>
        </w:rPr>
        <w:t>* Chơi: Lên xe đi dã ngoại</w:t>
      </w:r>
      <w:r>
        <w:rPr>
          <w:color w:val="000000"/>
          <w:lang w:val="nl-NL"/>
        </w:rPr>
        <w:t>.</w:t>
      </w:r>
    </w:p>
    <w:p w14:paraId="10D365C4" w14:textId="77777777" w:rsidR="000953A5" w:rsidRPr="00D612DA" w:rsidRDefault="000953A5" w:rsidP="007D688A">
      <w:pPr>
        <w:spacing w:before="120" w:after="120"/>
        <w:rPr>
          <w:b/>
          <w:color w:val="000000"/>
          <w:lang w:val="nl-NL"/>
        </w:rPr>
      </w:pPr>
      <w:r w:rsidRPr="00D612DA">
        <w:rPr>
          <w:b/>
          <w:color w:val="000000"/>
          <w:lang w:val="nl-NL"/>
        </w:rPr>
        <w:t>* Hoạt động 4: Cùng nhau trổ tài</w:t>
      </w:r>
    </w:p>
    <w:p w14:paraId="18F3DCA2" w14:textId="77777777" w:rsidR="000953A5" w:rsidRPr="00D612DA" w:rsidRDefault="000953A5" w:rsidP="007D688A">
      <w:pPr>
        <w:spacing w:before="120" w:after="120"/>
        <w:rPr>
          <w:color w:val="000000"/>
          <w:lang w:val="nl-NL"/>
        </w:rPr>
      </w:pPr>
      <w:r w:rsidRPr="00D612DA">
        <w:rPr>
          <w:color w:val="000000"/>
          <w:lang w:val="nl-NL"/>
        </w:rPr>
        <w:lastRenderedPageBreak/>
        <w:t>- Các nhóm nêu ý kiến về các hoạt động khi đi dã ngoại.</w:t>
      </w:r>
    </w:p>
    <w:p w14:paraId="5E63F0D1" w14:textId="77777777" w:rsidR="000953A5" w:rsidRPr="00D612DA" w:rsidRDefault="000953A5" w:rsidP="007D688A">
      <w:pPr>
        <w:spacing w:before="120" w:after="120"/>
        <w:rPr>
          <w:color w:val="000000"/>
          <w:lang w:val="nl-NL"/>
        </w:rPr>
      </w:pPr>
      <w:r w:rsidRPr="00D612DA">
        <w:rPr>
          <w:color w:val="000000"/>
          <w:lang w:val="nl-NL"/>
        </w:rPr>
        <w:t>- Cô gợi ý hoạt động dựng lều trại.</w:t>
      </w:r>
    </w:p>
    <w:p w14:paraId="3B1A6415" w14:textId="77777777" w:rsidR="000953A5" w:rsidRPr="00D612DA" w:rsidRDefault="000953A5" w:rsidP="007D688A">
      <w:pPr>
        <w:spacing w:before="120" w:after="120"/>
        <w:rPr>
          <w:color w:val="000000"/>
          <w:lang w:val="nl-NL"/>
        </w:rPr>
      </w:pPr>
      <w:r w:rsidRPr="00D612DA">
        <w:rPr>
          <w:color w:val="000000"/>
          <w:lang w:val="nl-NL"/>
        </w:rPr>
        <w:t>- Cho các gia đình xem clip các thành viên trong gia đình dựng lều trại khi đi dã ngoại.</w:t>
      </w:r>
    </w:p>
    <w:p w14:paraId="7E7E5184" w14:textId="77777777" w:rsidR="000953A5" w:rsidRPr="00D612DA" w:rsidRDefault="000953A5" w:rsidP="007D688A">
      <w:pPr>
        <w:spacing w:before="120" w:after="120"/>
        <w:rPr>
          <w:color w:val="000000"/>
          <w:lang w:val="nl-NL"/>
        </w:rPr>
      </w:pPr>
      <w:r w:rsidRPr="00D612DA">
        <w:rPr>
          <w:color w:val="000000"/>
          <w:lang w:val="nl-NL"/>
        </w:rPr>
        <w:t>- Cô và các nhóm thống nhất cách dựng lều trại.</w:t>
      </w:r>
    </w:p>
    <w:p w14:paraId="4F0A37A1" w14:textId="77777777" w:rsidR="000953A5" w:rsidRPr="00D612DA" w:rsidRDefault="000953A5" w:rsidP="007D688A">
      <w:pPr>
        <w:spacing w:before="120" w:after="120"/>
        <w:rPr>
          <w:color w:val="000000"/>
          <w:lang w:val="nl-NL"/>
        </w:rPr>
      </w:pPr>
      <w:r w:rsidRPr="00D612DA">
        <w:rPr>
          <w:color w:val="000000"/>
          <w:lang w:val="nl-NL"/>
        </w:rPr>
        <w:t>- Tổ chức trò chơi: “Cùng chung sức”</w:t>
      </w:r>
    </w:p>
    <w:p w14:paraId="5604ECEF" w14:textId="77777777" w:rsidR="000953A5" w:rsidRPr="00D612DA" w:rsidRDefault="000953A5" w:rsidP="007D688A">
      <w:pPr>
        <w:spacing w:before="120" w:after="120"/>
        <w:rPr>
          <w:color w:val="000000"/>
          <w:lang w:val="nl-NL"/>
        </w:rPr>
      </w:pPr>
      <w:r w:rsidRPr="00D612DA">
        <w:rPr>
          <w:color w:val="000000"/>
          <w:lang w:val="nl-NL"/>
        </w:rPr>
        <w:t>+ Cách chơi: Trong thời gian là 1 bản nhạc, các đội phối hợp cùng nhau dựng lều nhanh, đẹp đội đó sẽ dành chiến thắng.</w:t>
      </w:r>
    </w:p>
    <w:p w14:paraId="160277AD" w14:textId="77777777" w:rsidR="000953A5" w:rsidRPr="00D612DA" w:rsidRDefault="000953A5" w:rsidP="007D688A">
      <w:pPr>
        <w:spacing w:before="120" w:after="120"/>
        <w:rPr>
          <w:color w:val="000000"/>
          <w:lang w:val="nl-NL"/>
        </w:rPr>
      </w:pPr>
      <w:r w:rsidRPr="00D612DA">
        <w:rPr>
          <w:color w:val="000000"/>
          <w:lang w:val="nl-NL"/>
        </w:rPr>
        <w:t>+ Luật chơi: Nếu đội nào mà dựng lều chậm hơn đội đó sẽ thua cuộc.</w:t>
      </w:r>
    </w:p>
    <w:p w14:paraId="77B5DC12" w14:textId="77777777" w:rsidR="000953A5" w:rsidRPr="00D612DA" w:rsidRDefault="000953A5" w:rsidP="007D688A">
      <w:pPr>
        <w:spacing w:before="120" w:after="120"/>
        <w:rPr>
          <w:color w:val="000000"/>
          <w:lang w:val="nl-NL"/>
        </w:rPr>
      </w:pPr>
      <w:r w:rsidRPr="00D612DA">
        <w:rPr>
          <w:color w:val="000000"/>
          <w:lang w:val="nl-NL"/>
        </w:rPr>
        <w:t>- Cho trẻ kiểm tra lẫn nhau.</w:t>
      </w:r>
    </w:p>
    <w:p w14:paraId="16C88F89" w14:textId="7519F474" w:rsidR="000953A5" w:rsidRDefault="000953A5" w:rsidP="007D688A">
      <w:pPr>
        <w:spacing w:before="120" w:after="120"/>
        <w:rPr>
          <w:color w:val="000000"/>
          <w:lang w:val="nl-NL"/>
        </w:rPr>
      </w:pPr>
      <w:r w:rsidRPr="00D612DA">
        <w:rPr>
          <w:color w:val="000000"/>
          <w:lang w:val="nl-NL"/>
        </w:rPr>
        <w:t>* Kết thúc: Cho các nhóm múa hát quanh lều trại, chụp hình lưu niệm.</w:t>
      </w:r>
    </w:p>
    <w:p w14:paraId="1D56F0AE" w14:textId="77777777" w:rsidR="002A1E17" w:rsidRDefault="002A1E17" w:rsidP="00254F0D">
      <w:pPr>
        <w:spacing w:line="360" w:lineRule="auto"/>
        <w:ind w:firstLine="709"/>
        <w:rPr>
          <w:b/>
          <w:color w:val="000000"/>
          <w:u w:val="single"/>
          <w:lang w:val="nl-NL"/>
        </w:rPr>
      </w:pPr>
      <w:r w:rsidRPr="008C0BE1">
        <w:rPr>
          <w:b/>
          <w:color w:val="000000"/>
          <w:u w:val="single"/>
          <w:lang w:val="nl-NL"/>
        </w:rPr>
        <w:t>Đánh giá trẻ hàng ngày:</w:t>
      </w:r>
    </w:p>
    <w:p w14:paraId="7171FDD9" w14:textId="77777777" w:rsidR="007D688A" w:rsidRPr="00A82668" w:rsidRDefault="007D688A" w:rsidP="007D688A">
      <w:pPr>
        <w:spacing w:line="360" w:lineRule="auto"/>
        <w:ind w:firstLine="720"/>
        <w:rPr>
          <w:b/>
          <w:i/>
          <w:color w:val="000000"/>
          <w:lang w:val="nl-NL"/>
        </w:rPr>
      </w:pPr>
      <w:r>
        <w:rPr>
          <w:b/>
          <w:i/>
          <w:color w:val="000000"/>
          <w:lang w:val="nl-NL"/>
        </w:rPr>
        <w:t>1.</w:t>
      </w:r>
      <w:r w:rsidRPr="00A82668">
        <w:rPr>
          <w:b/>
          <w:i/>
          <w:color w:val="000000"/>
          <w:lang w:val="nl-NL"/>
        </w:rPr>
        <w:t>Về tình trạng sức khỏe của trẻ</w:t>
      </w:r>
    </w:p>
    <w:p w14:paraId="3D245B14" w14:textId="77777777" w:rsidR="007D688A" w:rsidRPr="008C7093" w:rsidRDefault="007D688A" w:rsidP="007D688A">
      <w:pPr>
        <w:spacing w:line="360" w:lineRule="auto"/>
        <w:rPr>
          <w:color w:val="000000"/>
          <w:lang w:val="nl-NL"/>
        </w:rPr>
      </w:pPr>
      <w:r w:rsidRPr="008C7093">
        <w:rPr>
          <w:color w:val="000000"/>
          <w:lang w:val="nl-NL"/>
        </w:rPr>
        <w:t>..................................................................................................................................................................................................</w:t>
      </w:r>
      <w:r>
        <w:rPr>
          <w:color w:val="000000"/>
          <w:lang w:val="nl-NL"/>
        </w:rPr>
        <w:t>..........................................................................................................................................................................................................................</w:t>
      </w:r>
    </w:p>
    <w:p w14:paraId="36C6E1D0" w14:textId="77777777" w:rsidR="007D688A" w:rsidRPr="00A82668" w:rsidRDefault="007D688A" w:rsidP="007D688A">
      <w:pPr>
        <w:spacing w:line="360" w:lineRule="auto"/>
        <w:ind w:firstLine="720"/>
        <w:rPr>
          <w:b/>
          <w:i/>
          <w:color w:val="000000"/>
          <w:lang w:val="nl-NL"/>
        </w:rPr>
      </w:pPr>
      <w:r w:rsidRPr="00A82668">
        <w:rPr>
          <w:b/>
          <w:i/>
          <w:color w:val="000000"/>
          <w:lang w:val="nl-NL"/>
        </w:rPr>
        <w:t>2.Về trạng thái cảm xúc, thái độ và hành vi của trẻ</w:t>
      </w:r>
    </w:p>
    <w:p w14:paraId="06D1B059" w14:textId="77777777" w:rsidR="007D688A" w:rsidRPr="008C7093" w:rsidRDefault="007D688A" w:rsidP="007D688A">
      <w:pPr>
        <w:spacing w:line="360" w:lineRule="auto"/>
        <w:rPr>
          <w:color w:val="000000"/>
          <w:lang w:val="nl-NL"/>
        </w:rPr>
      </w:pPr>
      <w:r w:rsidRPr="008C7093">
        <w:rPr>
          <w:color w:val="000000"/>
          <w:lang w:val="nl-NL"/>
        </w:rPr>
        <w:t>.........................................................................................................................................................................................................</w:t>
      </w:r>
      <w:r>
        <w:rPr>
          <w:color w:val="000000"/>
          <w:lang w:val="nl-NL"/>
        </w:rPr>
        <w:t>.....</w:t>
      </w:r>
    </w:p>
    <w:p w14:paraId="3566FA42" w14:textId="77777777" w:rsidR="007D688A" w:rsidRPr="008C7093" w:rsidRDefault="007D688A" w:rsidP="007D688A">
      <w:pPr>
        <w:spacing w:line="360" w:lineRule="auto"/>
        <w:rPr>
          <w:color w:val="000000"/>
          <w:lang w:val="nl-NL"/>
        </w:rPr>
      </w:pPr>
      <w:r w:rsidRPr="008C7093">
        <w:rPr>
          <w:color w:val="000000"/>
          <w:lang w:val="nl-NL"/>
        </w:rPr>
        <w:t>..................................................................................................................................................................................................</w:t>
      </w:r>
      <w:r>
        <w:rPr>
          <w:color w:val="000000"/>
          <w:lang w:val="nl-NL"/>
        </w:rPr>
        <w:t>............</w:t>
      </w:r>
    </w:p>
    <w:p w14:paraId="4A9B8B18" w14:textId="77777777" w:rsidR="007D688A" w:rsidRPr="008C7093" w:rsidRDefault="007D688A" w:rsidP="007D688A">
      <w:pPr>
        <w:spacing w:line="360" w:lineRule="auto"/>
        <w:rPr>
          <w:color w:val="000000"/>
          <w:lang w:val="nl-NL"/>
        </w:rPr>
      </w:pPr>
      <w:r w:rsidRPr="008C7093">
        <w:rPr>
          <w:color w:val="000000"/>
          <w:lang w:val="nl-NL"/>
        </w:rPr>
        <w:t>..................................................................................................................................................................................................</w:t>
      </w:r>
      <w:r>
        <w:rPr>
          <w:color w:val="000000"/>
          <w:lang w:val="nl-NL"/>
        </w:rPr>
        <w:t>............</w:t>
      </w:r>
    </w:p>
    <w:p w14:paraId="4C33FEBF" w14:textId="77777777" w:rsidR="007D688A" w:rsidRPr="00A46F5D" w:rsidRDefault="007D688A" w:rsidP="007D688A">
      <w:pPr>
        <w:spacing w:line="360" w:lineRule="auto"/>
        <w:ind w:firstLine="720"/>
        <w:rPr>
          <w:b/>
          <w:i/>
          <w:color w:val="000000"/>
          <w:lang w:val="nl-NL"/>
        </w:rPr>
      </w:pPr>
      <w:r w:rsidRPr="00A46F5D">
        <w:rPr>
          <w:b/>
          <w:i/>
          <w:color w:val="000000"/>
          <w:lang w:val="nl-NL"/>
        </w:rPr>
        <w:t>3.Về kiến thức, kỹ năng của trẻ</w:t>
      </w:r>
      <w:r w:rsidRPr="00A46F5D">
        <w:rPr>
          <w:b/>
          <w:i/>
          <w:color w:val="000000"/>
          <w:lang w:val="nl-NL"/>
        </w:rPr>
        <w:tab/>
      </w:r>
    </w:p>
    <w:p w14:paraId="01C0B5DD" w14:textId="77777777" w:rsidR="007D688A" w:rsidRPr="008C7093" w:rsidRDefault="007D688A" w:rsidP="007D688A">
      <w:pPr>
        <w:spacing w:line="360" w:lineRule="auto"/>
        <w:rPr>
          <w:color w:val="000000"/>
          <w:lang w:val="nl-NL"/>
        </w:rPr>
      </w:pPr>
      <w:r w:rsidRPr="008C7093">
        <w:rPr>
          <w:color w:val="000000"/>
          <w:lang w:val="nl-NL"/>
        </w:rPr>
        <w:t>..................................................................................................................................................................................................</w:t>
      </w:r>
      <w:r>
        <w:rPr>
          <w:color w:val="000000"/>
          <w:lang w:val="nl-NL"/>
        </w:rPr>
        <w:t>............</w:t>
      </w:r>
    </w:p>
    <w:p w14:paraId="590D95E8" w14:textId="77777777" w:rsidR="007D688A" w:rsidRPr="008C7093" w:rsidRDefault="007D688A" w:rsidP="007D688A">
      <w:pPr>
        <w:spacing w:line="360" w:lineRule="auto"/>
        <w:rPr>
          <w:color w:val="000000"/>
          <w:lang w:val="nl-NL"/>
        </w:rPr>
      </w:pPr>
      <w:r w:rsidRPr="008C7093">
        <w:rPr>
          <w:color w:val="000000"/>
          <w:lang w:val="nl-NL"/>
        </w:rPr>
        <w:t>..................................................................................................................................................................................................</w:t>
      </w:r>
      <w:r>
        <w:rPr>
          <w:color w:val="000000"/>
          <w:lang w:val="nl-NL"/>
        </w:rPr>
        <w:t>............</w:t>
      </w:r>
    </w:p>
    <w:p w14:paraId="793CCF14" w14:textId="77777777" w:rsidR="007D688A" w:rsidRPr="00E82F00" w:rsidRDefault="007D688A" w:rsidP="007D688A">
      <w:pPr>
        <w:spacing w:line="360" w:lineRule="auto"/>
        <w:rPr>
          <w:color w:val="000000"/>
          <w:lang w:val="nl-NL"/>
        </w:rPr>
      </w:pPr>
      <w:r w:rsidRPr="008C7093">
        <w:rPr>
          <w:color w:val="000000"/>
          <w:lang w:val="nl-NL"/>
        </w:rPr>
        <w:lastRenderedPageBreak/>
        <w:t>..................................................................................................................................................................................................</w:t>
      </w:r>
      <w:r>
        <w:rPr>
          <w:color w:val="000000"/>
          <w:lang w:val="nl-NL"/>
        </w:rPr>
        <w:t xml:space="preserve">............    </w:t>
      </w:r>
      <w:r>
        <w:rPr>
          <w:b/>
        </w:rPr>
        <w:t>4. Tình huống thực tế</w:t>
      </w:r>
      <w:r w:rsidRPr="00E25893">
        <w:rPr>
          <w:b/>
        </w:rPr>
        <w:t xml:space="preserve"> </w:t>
      </w:r>
      <w:r w:rsidRPr="008C7093">
        <w:rPr>
          <w:color w:val="000000"/>
          <w:lang w:val="nl-NL"/>
        </w:rPr>
        <w:t>..................................................................................................................................................................................................</w:t>
      </w:r>
      <w:r>
        <w:rPr>
          <w:color w:val="000000"/>
          <w:lang w:val="nl-NL"/>
        </w:rPr>
        <w:t>...........</w:t>
      </w:r>
    </w:p>
    <w:p w14:paraId="7FC40092" w14:textId="5D143135" w:rsidR="002A1E17" w:rsidRDefault="0095254D" w:rsidP="008D35D7">
      <w:pPr>
        <w:spacing w:before="120" w:after="120"/>
        <w:rPr>
          <w:color w:val="000000"/>
          <w:lang w:val="nl-NL"/>
        </w:rPr>
      </w:pPr>
      <w:r>
        <w:rPr>
          <w:color w:val="000000"/>
          <w:lang w:val="nl-NL"/>
        </w:rPr>
        <w:t>.............................................................................................................................................................................................................</w:t>
      </w:r>
    </w:p>
    <w:p w14:paraId="6688B5F8" w14:textId="25B9CBC1" w:rsidR="00AB4399" w:rsidRDefault="00AB4399" w:rsidP="008D35D7">
      <w:pPr>
        <w:spacing w:before="120" w:after="120"/>
        <w:rPr>
          <w:color w:val="000000"/>
          <w:lang w:val="nl-NL"/>
        </w:rPr>
      </w:pPr>
    </w:p>
    <w:p w14:paraId="63CA6ABA" w14:textId="676D4393" w:rsidR="00AB4399" w:rsidRDefault="00AB4399" w:rsidP="008D35D7">
      <w:pPr>
        <w:spacing w:before="120" w:after="120"/>
        <w:rPr>
          <w:color w:val="000000"/>
          <w:lang w:val="nl-NL"/>
        </w:rPr>
      </w:pPr>
    </w:p>
    <w:p w14:paraId="65C64EB8" w14:textId="03C6CD67" w:rsidR="00AB4399" w:rsidRDefault="00AB4399" w:rsidP="008D35D7">
      <w:pPr>
        <w:spacing w:before="120" w:after="120"/>
        <w:rPr>
          <w:color w:val="000000"/>
          <w:lang w:val="nl-NL"/>
        </w:rPr>
      </w:pPr>
    </w:p>
    <w:p w14:paraId="7CC292C0" w14:textId="4F84C1A4" w:rsidR="00AB4399" w:rsidRDefault="00AB4399" w:rsidP="008D35D7">
      <w:pPr>
        <w:spacing w:before="120" w:after="120"/>
        <w:rPr>
          <w:color w:val="000000"/>
          <w:lang w:val="nl-NL"/>
        </w:rPr>
      </w:pPr>
    </w:p>
    <w:p w14:paraId="33058E04" w14:textId="7725F655" w:rsidR="00AB4399" w:rsidRDefault="00AB4399" w:rsidP="008D35D7">
      <w:pPr>
        <w:spacing w:before="120" w:after="120"/>
        <w:rPr>
          <w:color w:val="000000"/>
          <w:lang w:val="nl-NL"/>
        </w:rPr>
      </w:pPr>
    </w:p>
    <w:p w14:paraId="066814A4" w14:textId="61EC917F" w:rsidR="00AB4399" w:rsidRDefault="00AB4399" w:rsidP="008D35D7">
      <w:pPr>
        <w:spacing w:before="120" w:after="120"/>
        <w:rPr>
          <w:color w:val="000000"/>
          <w:lang w:val="nl-NL"/>
        </w:rPr>
      </w:pPr>
    </w:p>
    <w:p w14:paraId="4B969EA3" w14:textId="6C50A376" w:rsidR="00AB4399" w:rsidRDefault="00AB4399" w:rsidP="008D35D7">
      <w:pPr>
        <w:spacing w:before="120" w:after="120"/>
        <w:rPr>
          <w:color w:val="000000"/>
          <w:lang w:val="nl-NL"/>
        </w:rPr>
      </w:pPr>
    </w:p>
    <w:p w14:paraId="6C9BD44F" w14:textId="312CD103" w:rsidR="00AB4399" w:rsidRDefault="00AB4399" w:rsidP="008D35D7">
      <w:pPr>
        <w:spacing w:before="120" w:after="120"/>
        <w:rPr>
          <w:color w:val="000000"/>
          <w:lang w:val="nl-NL"/>
        </w:rPr>
      </w:pPr>
    </w:p>
    <w:p w14:paraId="1F5B32BD" w14:textId="08B63D8D" w:rsidR="00AB4399" w:rsidRDefault="00AB4399" w:rsidP="008D35D7">
      <w:pPr>
        <w:spacing w:before="120" w:after="120"/>
        <w:rPr>
          <w:color w:val="000000"/>
          <w:lang w:val="nl-NL"/>
        </w:rPr>
      </w:pPr>
    </w:p>
    <w:p w14:paraId="73AB01CF" w14:textId="3BEA22B1" w:rsidR="00AB4399" w:rsidRDefault="00AB4399" w:rsidP="008D35D7">
      <w:pPr>
        <w:spacing w:before="120" w:after="120"/>
        <w:rPr>
          <w:color w:val="000000"/>
          <w:lang w:val="nl-NL"/>
        </w:rPr>
      </w:pPr>
    </w:p>
    <w:p w14:paraId="2041C3F5" w14:textId="6AB0AB1F" w:rsidR="000A1552" w:rsidRDefault="000A1552" w:rsidP="008D35D7">
      <w:pPr>
        <w:spacing w:before="120" w:after="120"/>
        <w:rPr>
          <w:color w:val="000000"/>
          <w:lang w:val="nl-NL"/>
        </w:rPr>
      </w:pPr>
    </w:p>
    <w:p w14:paraId="16A1C18B" w14:textId="568ABFF2" w:rsidR="0095254D" w:rsidRDefault="0095254D" w:rsidP="008D35D7">
      <w:pPr>
        <w:spacing w:before="120" w:after="120"/>
        <w:rPr>
          <w:color w:val="000000"/>
          <w:lang w:val="nl-NL"/>
        </w:rPr>
      </w:pPr>
    </w:p>
    <w:p w14:paraId="23F28793" w14:textId="2A47D205" w:rsidR="0095254D" w:rsidRDefault="0095254D" w:rsidP="008D35D7">
      <w:pPr>
        <w:spacing w:before="120" w:after="120"/>
        <w:rPr>
          <w:color w:val="000000"/>
          <w:lang w:val="nl-NL"/>
        </w:rPr>
      </w:pPr>
    </w:p>
    <w:p w14:paraId="2050C576" w14:textId="55B409D2" w:rsidR="0095254D" w:rsidRDefault="0095254D" w:rsidP="008D35D7">
      <w:pPr>
        <w:spacing w:before="120" w:after="120"/>
        <w:rPr>
          <w:color w:val="000000"/>
          <w:lang w:val="nl-NL"/>
        </w:rPr>
      </w:pPr>
    </w:p>
    <w:p w14:paraId="76E9A1D7" w14:textId="7BF2AC2A" w:rsidR="0095254D" w:rsidRDefault="0095254D" w:rsidP="008D35D7">
      <w:pPr>
        <w:spacing w:before="120" w:after="120"/>
        <w:rPr>
          <w:color w:val="000000"/>
          <w:lang w:val="nl-NL"/>
        </w:rPr>
      </w:pPr>
    </w:p>
    <w:p w14:paraId="27C3B93A" w14:textId="1AA5A430" w:rsidR="0095254D" w:rsidRDefault="0095254D" w:rsidP="008D35D7">
      <w:pPr>
        <w:spacing w:before="120" w:after="120"/>
        <w:rPr>
          <w:color w:val="000000"/>
          <w:lang w:val="nl-NL"/>
        </w:rPr>
      </w:pPr>
    </w:p>
    <w:p w14:paraId="5F988F2A" w14:textId="7AB93444" w:rsidR="0095254D" w:rsidRDefault="0095254D" w:rsidP="008D35D7">
      <w:pPr>
        <w:spacing w:before="120" w:after="120"/>
        <w:rPr>
          <w:color w:val="000000"/>
          <w:lang w:val="nl-NL"/>
        </w:rPr>
      </w:pPr>
    </w:p>
    <w:p w14:paraId="2E171821" w14:textId="77777777" w:rsidR="0095254D" w:rsidRDefault="0095254D" w:rsidP="008D35D7">
      <w:pPr>
        <w:spacing w:before="120" w:after="120"/>
        <w:rPr>
          <w:color w:val="000000"/>
          <w:lang w:val="nl-NL"/>
        </w:rPr>
      </w:pPr>
    </w:p>
    <w:p w14:paraId="32C076D1" w14:textId="77777777" w:rsidR="000A1552" w:rsidRPr="00D612DA" w:rsidRDefault="000A1552" w:rsidP="008D35D7">
      <w:pPr>
        <w:spacing w:before="120" w:after="120"/>
        <w:rPr>
          <w:color w:val="000000"/>
          <w:lang w:val="nl-NL"/>
        </w:rPr>
      </w:pPr>
    </w:p>
    <w:p w14:paraId="5172D274" w14:textId="752D66FD" w:rsidR="00101A35" w:rsidRDefault="00AE0AF9" w:rsidP="00C50DF5">
      <w:pPr>
        <w:pStyle w:val="Style3"/>
      </w:pPr>
      <w:r>
        <w:lastRenderedPageBreak/>
        <w:t xml:space="preserve"> </w:t>
      </w:r>
      <w:r w:rsidR="00101A35" w:rsidRPr="00E91005">
        <w:t xml:space="preserve">Thứ </w:t>
      </w:r>
      <w:r w:rsidR="00101A35">
        <w:t>4</w:t>
      </w:r>
      <w:r w:rsidR="00101A35" w:rsidRPr="00E91005">
        <w:t xml:space="preserve"> ngày </w:t>
      </w:r>
      <w:r w:rsidR="00101A35">
        <w:t xml:space="preserve"> </w:t>
      </w:r>
      <w:r w:rsidR="00017D4D">
        <w:t>02</w:t>
      </w:r>
      <w:r w:rsidR="00101A35">
        <w:t xml:space="preserve"> </w:t>
      </w:r>
      <w:r w:rsidR="00101A35" w:rsidRPr="00E91005">
        <w:t xml:space="preserve"> tháng </w:t>
      </w:r>
      <w:r w:rsidR="00101A35">
        <w:t>1</w:t>
      </w:r>
      <w:r w:rsidR="00017D4D">
        <w:t>1</w:t>
      </w:r>
      <w:r w:rsidR="00101A35" w:rsidRPr="00E91005">
        <w:t xml:space="preserve"> năm 202</w:t>
      </w:r>
      <w:r w:rsidR="00101A35">
        <w:t>2</w:t>
      </w:r>
    </w:p>
    <w:p w14:paraId="0A3EBF47" w14:textId="77777777" w:rsidR="002F24EA" w:rsidRDefault="00AB4399" w:rsidP="002F24EA">
      <w:pPr>
        <w:spacing w:before="120" w:after="120"/>
        <w:rPr>
          <w:bCs/>
          <w:color w:val="000000"/>
          <w:lang w:val="nl-NL"/>
        </w:rPr>
      </w:pPr>
      <w:bookmarkStart w:id="2" w:name="_Hlk119442845"/>
      <w:r>
        <w:rPr>
          <w:b/>
          <w:szCs w:val="40"/>
        </w:rPr>
        <w:t xml:space="preserve">Đề tài: </w:t>
      </w:r>
      <w:r w:rsidR="00DA3688" w:rsidRPr="00F108C2">
        <w:rPr>
          <w:bCs/>
          <w:szCs w:val="40"/>
        </w:rPr>
        <w:t>Chia 6 đối tượng làm hai phần bằng nhiều cách khác nhau</w:t>
      </w:r>
    </w:p>
    <w:p w14:paraId="790D09C2" w14:textId="415F90B1" w:rsidR="00AB4399" w:rsidRPr="00F108C2" w:rsidRDefault="00AB4399" w:rsidP="002F24EA">
      <w:pPr>
        <w:spacing w:before="120" w:after="120"/>
        <w:rPr>
          <w:bCs/>
          <w:color w:val="000000"/>
          <w:lang w:val="nl-NL"/>
        </w:rPr>
      </w:pPr>
      <w:r>
        <w:rPr>
          <w:b/>
          <w:color w:val="000000"/>
          <w:lang w:val="nl-NL"/>
        </w:rPr>
        <w:t>Lĩnh vực phát triển</w:t>
      </w:r>
      <w:r w:rsidR="00F108C2">
        <w:rPr>
          <w:b/>
          <w:color w:val="000000"/>
          <w:lang w:val="nl-NL"/>
        </w:rPr>
        <w:t xml:space="preserve"> chủ đạo</w:t>
      </w:r>
      <w:r w:rsidRPr="00D612DA">
        <w:rPr>
          <w:b/>
          <w:color w:val="000000"/>
          <w:lang w:val="nl-NL"/>
        </w:rPr>
        <w:t>:</w:t>
      </w:r>
      <w:r w:rsidRPr="00D612DA">
        <w:rPr>
          <w:color w:val="000000"/>
          <w:lang w:val="nl-NL"/>
        </w:rPr>
        <w:t xml:space="preserve"> </w:t>
      </w:r>
      <w:r w:rsidRPr="00F108C2">
        <w:rPr>
          <w:bCs/>
          <w:color w:val="000000"/>
          <w:lang w:val="nl-NL"/>
        </w:rPr>
        <w:t xml:space="preserve">Phát triển </w:t>
      </w:r>
      <w:r w:rsidR="00317140" w:rsidRPr="00F108C2">
        <w:rPr>
          <w:bCs/>
          <w:color w:val="000000"/>
          <w:lang w:val="nl-NL"/>
        </w:rPr>
        <w:t>nhận thức</w:t>
      </w:r>
    </w:p>
    <w:p w14:paraId="043C4A7F" w14:textId="77777777" w:rsidR="00AB4399" w:rsidRPr="00D612DA" w:rsidRDefault="00AB4399" w:rsidP="00F47F31">
      <w:pPr>
        <w:spacing w:before="120" w:after="120"/>
        <w:rPr>
          <w:b/>
          <w:color w:val="000000"/>
          <w:lang w:val="nl-NL"/>
        </w:rPr>
      </w:pPr>
      <w:r w:rsidRPr="00D612DA">
        <w:rPr>
          <w:b/>
          <w:color w:val="000000"/>
          <w:lang w:val="nl-NL"/>
        </w:rPr>
        <w:t>1. Mục đích - yêu cầu:</w:t>
      </w:r>
    </w:p>
    <w:p w14:paraId="28B4433F" w14:textId="77777777" w:rsidR="00F47F31" w:rsidRDefault="006236E9" w:rsidP="00F47F31">
      <w:pPr>
        <w:spacing w:before="120" w:after="120"/>
      </w:pPr>
      <w:r>
        <w:t xml:space="preserve"> 1.1. Kiến thức:</w:t>
      </w:r>
    </w:p>
    <w:p w14:paraId="31AE10C0" w14:textId="23705D33" w:rsidR="006236E9" w:rsidRPr="00621ED6" w:rsidRDefault="006236E9" w:rsidP="00F47F31">
      <w:pPr>
        <w:spacing w:before="120" w:after="120"/>
      </w:pPr>
      <w:r w:rsidRPr="00621ED6">
        <w:t xml:space="preserve">- Trẻ biết đếm đến </w:t>
      </w:r>
      <w:r>
        <w:t>6</w:t>
      </w:r>
      <w:r w:rsidRPr="00621ED6">
        <w:t xml:space="preserve">, nói đúng kết quả đếm, nhận biết số </w:t>
      </w:r>
      <w:r>
        <w:t>6</w:t>
      </w:r>
    </w:p>
    <w:p w14:paraId="7DC55523" w14:textId="1E21057D" w:rsidR="006236E9" w:rsidRPr="00703340" w:rsidRDefault="006236E9" w:rsidP="006236E9">
      <w:pPr>
        <w:spacing w:before="120" w:after="120"/>
      </w:pPr>
      <w:r w:rsidRPr="00703340">
        <w:t xml:space="preserve">- Trẻ biết thêm bớt trong phạm vi </w:t>
      </w:r>
      <w:r>
        <w:t>6</w:t>
      </w:r>
    </w:p>
    <w:p w14:paraId="1660132F" w14:textId="7E95D83A" w:rsidR="006236E9" w:rsidRPr="00703340" w:rsidRDefault="006236E9" w:rsidP="006236E9">
      <w:pPr>
        <w:spacing w:before="120" w:after="120"/>
      </w:pPr>
      <w:r w:rsidRPr="00703340">
        <w:t xml:space="preserve">- Trẻ biết cách </w:t>
      </w:r>
      <w:r>
        <w:t>tách gộp nhóm</w:t>
      </w:r>
      <w:r w:rsidRPr="00703340">
        <w:t xml:space="preserve"> có </w:t>
      </w:r>
      <w:r>
        <w:t xml:space="preserve">6 </w:t>
      </w:r>
      <w:r w:rsidRPr="00703340">
        <w:t>đối tượng làm 2 phần theo các cách khác nhau và nói được kết quả chia.</w:t>
      </w:r>
    </w:p>
    <w:p w14:paraId="1D0A1BAE" w14:textId="2460844A" w:rsidR="006236E9" w:rsidRDefault="006236E9" w:rsidP="006236E9">
      <w:pPr>
        <w:spacing w:before="120" w:after="120"/>
      </w:pPr>
      <w:r>
        <w:t>1.2. Kỹ năng:</w:t>
      </w:r>
    </w:p>
    <w:p w14:paraId="24B28DC1" w14:textId="1B58D980" w:rsidR="006236E9" w:rsidRDefault="002F113D" w:rsidP="00F47F31">
      <w:pPr>
        <w:spacing w:before="120" w:after="120"/>
      </w:pPr>
      <w:r>
        <w:t xml:space="preserve">- </w:t>
      </w:r>
      <w:r w:rsidR="006236E9">
        <w:t xml:space="preserve">Trẻ có kĩ năng tách một nhóm đối tượng thành hai nhóm bằng nhiều cách </w:t>
      </w:r>
      <w:r>
        <w:t>khác nhau và gộp lại, nói đúng kết quả tách, gộp.</w:t>
      </w:r>
    </w:p>
    <w:p w14:paraId="22C86B1E" w14:textId="77777777" w:rsidR="006236E9" w:rsidRDefault="006236E9" w:rsidP="00F47F31">
      <w:pPr>
        <w:spacing w:before="120" w:after="120"/>
      </w:pPr>
      <w:r>
        <w:t>1.3. Thái độ:</w:t>
      </w:r>
    </w:p>
    <w:p w14:paraId="7ECCA21A" w14:textId="141272BD" w:rsidR="006236E9" w:rsidRPr="00703340" w:rsidRDefault="006236E9" w:rsidP="00F47F31">
      <w:pPr>
        <w:spacing w:before="120" w:after="120"/>
      </w:pPr>
      <w:r w:rsidRPr="00703340">
        <w:t>- Trẻ tích cực tham gia các hoạt động.</w:t>
      </w:r>
    </w:p>
    <w:p w14:paraId="7C7D2008" w14:textId="3A9CCECE" w:rsidR="00AB4399" w:rsidRDefault="00AB4399" w:rsidP="00F47F31">
      <w:pPr>
        <w:spacing w:before="120" w:after="120"/>
        <w:rPr>
          <w:color w:val="000000"/>
          <w:lang w:val="nl-NL"/>
        </w:rPr>
      </w:pPr>
      <w:r w:rsidRPr="00D612DA">
        <w:rPr>
          <w:color w:val="000000"/>
          <w:lang w:val="nl-NL"/>
        </w:rPr>
        <w:t>- Trẻ biết lắng nghe cô giáo, đoàn kết, hợp tác với bạn, cố gắng hoàn thành công việc được giao.</w:t>
      </w:r>
    </w:p>
    <w:p w14:paraId="2CB67D5E" w14:textId="497F807B" w:rsidR="002F113D" w:rsidRPr="00D612DA" w:rsidRDefault="002F113D" w:rsidP="00F47F31">
      <w:pPr>
        <w:spacing w:before="120" w:after="120"/>
        <w:rPr>
          <w:color w:val="000000"/>
          <w:lang w:val="nl-NL"/>
        </w:rPr>
      </w:pPr>
      <w:r>
        <w:rPr>
          <w:color w:val="000000"/>
          <w:lang w:val="nl-NL"/>
        </w:rPr>
        <w:t>- Biết giúp cô thu dọn đồ dùng gọn gàng.</w:t>
      </w:r>
    </w:p>
    <w:p w14:paraId="6742CE3C" w14:textId="77777777" w:rsidR="00AB4399" w:rsidRPr="00D612DA" w:rsidRDefault="00AB4399" w:rsidP="00F47F31">
      <w:pPr>
        <w:spacing w:before="120" w:after="120"/>
        <w:rPr>
          <w:b/>
          <w:color w:val="000000"/>
          <w:lang w:val="nl-NL"/>
        </w:rPr>
      </w:pPr>
      <w:r w:rsidRPr="00D612DA">
        <w:rPr>
          <w:b/>
          <w:color w:val="000000"/>
          <w:lang w:val="nl-NL"/>
        </w:rPr>
        <w:t>2. Chuẩn bị:</w:t>
      </w:r>
    </w:p>
    <w:p w14:paraId="01B8C397" w14:textId="4F402FF7" w:rsidR="00A570CD" w:rsidRPr="001A1C5B" w:rsidRDefault="00A570CD" w:rsidP="00A570CD">
      <w:pPr>
        <w:pStyle w:val="NormalWeb"/>
        <w:shd w:val="clear" w:color="auto" w:fill="FFFFFF"/>
        <w:spacing w:before="0" w:beforeAutospacing="0" w:after="150" w:afterAutospacing="0"/>
        <w:jc w:val="both"/>
        <w:rPr>
          <w:rFonts w:ascii="Arial" w:hAnsi="Arial" w:cs="Arial"/>
          <w:sz w:val="21"/>
          <w:szCs w:val="21"/>
        </w:rPr>
      </w:pPr>
      <w:r w:rsidRPr="001A1C5B">
        <w:rPr>
          <w:sz w:val="28"/>
          <w:szCs w:val="28"/>
        </w:rPr>
        <w:t>- Đàn ghi bài hát </w:t>
      </w:r>
      <w:r w:rsidRPr="001A1C5B">
        <w:rPr>
          <w:b/>
          <w:bCs/>
          <w:i/>
          <w:iCs/>
          <w:sz w:val="28"/>
          <w:szCs w:val="28"/>
        </w:rPr>
        <w:t>“</w:t>
      </w:r>
      <w:r w:rsidR="001A1C5B">
        <w:rPr>
          <w:b/>
          <w:bCs/>
          <w:i/>
          <w:iCs/>
          <w:sz w:val="28"/>
          <w:szCs w:val="28"/>
        </w:rPr>
        <w:t xml:space="preserve"> </w:t>
      </w:r>
      <w:r w:rsidR="00782D70">
        <w:rPr>
          <w:b/>
          <w:bCs/>
          <w:i/>
          <w:iCs/>
          <w:sz w:val="28"/>
          <w:szCs w:val="28"/>
        </w:rPr>
        <w:t>Cả nhà thương nhau</w:t>
      </w:r>
      <w:r w:rsidRPr="001A1C5B">
        <w:rPr>
          <w:b/>
          <w:bCs/>
          <w:i/>
          <w:iCs/>
          <w:sz w:val="28"/>
          <w:szCs w:val="28"/>
        </w:rPr>
        <w:t>”, “</w:t>
      </w:r>
      <w:r w:rsidR="00782D70">
        <w:rPr>
          <w:b/>
          <w:bCs/>
          <w:i/>
          <w:iCs/>
          <w:sz w:val="28"/>
          <w:szCs w:val="28"/>
        </w:rPr>
        <w:t>Bà còng</w:t>
      </w:r>
      <w:r w:rsidRPr="001A1C5B">
        <w:rPr>
          <w:b/>
          <w:bCs/>
          <w:i/>
          <w:iCs/>
          <w:sz w:val="28"/>
          <w:szCs w:val="28"/>
        </w:rPr>
        <w:t>” ...</w:t>
      </w:r>
    </w:p>
    <w:p w14:paraId="283431ED" w14:textId="083FFC77" w:rsidR="00A570CD" w:rsidRPr="00A570CD" w:rsidRDefault="00A570CD" w:rsidP="00A570CD">
      <w:pPr>
        <w:shd w:val="clear" w:color="auto" w:fill="FFFFFF"/>
        <w:spacing w:after="150"/>
        <w:jc w:val="both"/>
        <w:rPr>
          <w:rFonts w:ascii="Arial" w:hAnsi="Arial" w:cs="Arial"/>
          <w:sz w:val="21"/>
          <w:szCs w:val="21"/>
        </w:rPr>
      </w:pPr>
      <w:r w:rsidRPr="00A570CD">
        <w:t xml:space="preserve">- Một số loại </w:t>
      </w:r>
      <w:r w:rsidR="00782D70">
        <w:t>đồ dùng trong gia đình</w:t>
      </w:r>
      <w:r w:rsidRPr="00A570CD">
        <w:t>….</w:t>
      </w:r>
    </w:p>
    <w:p w14:paraId="62BFBB02" w14:textId="4DD12298" w:rsidR="00AB4399" w:rsidRPr="001A1C5B" w:rsidRDefault="00A570CD" w:rsidP="00A570CD">
      <w:pPr>
        <w:shd w:val="clear" w:color="auto" w:fill="FFFFFF"/>
        <w:spacing w:after="150"/>
        <w:jc w:val="both"/>
        <w:rPr>
          <w:rFonts w:ascii="Arial" w:hAnsi="Arial" w:cs="Arial"/>
          <w:sz w:val="21"/>
          <w:szCs w:val="21"/>
        </w:rPr>
      </w:pPr>
      <w:r w:rsidRPr="00A570CD">
        <w:t xml:space="preserve">- Mỗi trẻ có 1 rổ đồ dùng gồm: 6 </w:t>
      </w:r>
      <w:r w:rsidR="00782D70">
        <w:t>ti vi</w:t>
      </w:r>
      <w:r w:rsidRPr="00A570CD">
        <w:t xml:space="preserve">, 6 </w:t>
      </w:r>
      <w:r w:rsidR="00782D70">
        <w:t>cái quạt</w:t>
      </w:r>
      <w:r w:rsidRPr="00A570CD">
        <w:t xml:space="preserve">, thẻ số từ 1 </w:t>
      </w:r>
      <w:r w:rsidR="001A1C5B">
        <w:t xml:space="preserve">- </w:t>
      </w:r>
      <w:r w:rsidRPr="00A570CD">
        <w:t>6</w:t>
      </w:r>
    </w:p>
    <w:p w14:paraId="70762A05" w14:textId="77777777" w:rsidR="00AB4399" w:rsidRPr="00D612DA" w:rsidRDefault="00AB4399" w:rsidP="00F47F31">
      <w:pPr>
        <w:spacing w:before="120" w:after="120"/>
        <w:rPr>
          <w:b/>
          <w:color w:val="000000"/>
          <w:lang w:val="nl-NL"/>
        </w:rPr>
      </w:pPr>
      <w:r w:rsidRPr="00D612DA">
        <w:rPr>
          <w:b/>
          <w:color w:val="000000"/>
          <w:lang w:val="nl-NL"/>
        </w:rPr>
        <w:t>3. Tiến hành:</w:t>
      </w:r>
    </w:p>
    <w:p w14:paraId="640F5685" w14:textId="07A69C05" w:rsidR="00A570CD" w:rsidRPr="000A38E7" w:rsidRDefault="00AB4399" w:rsidP="00A570CD">
      <w:pPr>
        <w:pStyle w:val="NormalWeb"/>
        <w:shd w:val="clear" w:color="auto" w:fill="FFFFFF"/>
        <w:spacing w:before="0" w:beforeAutospacing="0" w:after="150" w:afterAutospacing="0"/>
        <w:jc w:val="both"/>
        <w:rPr>
          <w:b/>
          <w:bCs/>
          <w:sz w:val="28"/>
          <w:szCs w:val="28"/>
        </w:rPr>
      </w:pPr>
      <w:r w:rsidRPr="000A38E7">
        <w:rPr>
          <w:b/>
          <w:lang w:val="nl-NL"/>
        </w:rPr>
        <w:t xml:space="preserve"> </w:t>
      </w:r>
      <w:r w:rsidR="000A38E7" w:rsidRPr="000A38E7">
        <w:rPr>
          <w:b/>
          <w:bCs/>
          <w:sz w:val="28"/>
          <w:szCs w:val="28"/>
        </w:rPr>
        <w:t>1.</w:t>
      </w:r>
      <w:r w:rsidR="00A570CD" w:rsidRPr="000A38E7">
        <w:rPr>
          <w:b/>
          <w:bCs/>
          <w:sz w:val="28"/>
          <w:szCs w:val="28"/>
        </w:rPr>
        <w:t xml:space="preserve"> </w:t>
      </w:r>
      <w:r w:rsidR="000A38E7">
        <w:rPr>
          <w:b/>
          <w:bCs/>
          <w:sz w:val="28"/>
          <w:szCs w:val="28"/>
        </w:rPr>
        <w:t xml:space="preserve">Hoạt động 1. </w:t>
      </w:r>
      <w:r w:rsidR="000A38E7" w:rsidRPr="000A38E7">
        <w:rPr>
          <w:b/>
          <w:bCs/>
          <w:sz w:val="28"/>
          <w:szCs w:val="28"/>
        </w:rPr>
        <w:t>Ôn luyện đếm đến 6</w:t>
      </w:r>
      <w:r w:rsidR="00A570CD" w:rsidRPr="000A38E7">
        <w:rPr>
          <w:b/>
          <w:bCs/>
          <w:sz w:val="28"/>
          <w:szCs w:val="28"/>
        </w:rPr>
        <w:t>:</w:t>
      </w:r>
    </w:p>
    <w:p w14:paraId="3F57D797" w14:textId="1DBC2FDB" w:rsidR="00A570CD" w:rsidRDefault="00A570CD" w:rsidP="00A570CD">
      <w:pPr>
        <w:pStyle w:val="NormalWeb"/>
        <w:shd w:val="clear" w:color="auto" w:fill="FFFFFF"/>
        <w:spacing w:before="0" w:beforeAutospacing="0" w:after="150" w:afterAutospacing="0"/>
        <w:jc w:val="both"/>
        <w:rPr>
          <w:sz w:val="28"/>
          <w:szCs w:val="28"/>
        </w:rPr>
      </w:pPr>
      <w:r w:rsidRPr="00A570CD">
        <w:rPr>
          <w:b/>
          <w:bCs/>
          <w:i/>
          <w:iCs/>
          <w:sz w:val="28"/>
          <w:szCs w:val="28"/>
        </w:rPr>
        <w:t> </w:t>
      </w:r>
      <w:r>
        <w:rPr>
          <w:sz w:val="28"/>
          <w:szCs w:val="28"/>
        </w:rPr>
        <w:t>-</w:t>
      </w:r>
      <w:r w:rsidRPr="00A570CD">
        <w:rPr>
          <w:sz w:val="28"/>
          <w:szCs w:val="28"/>
        </w:rPr>
        <w:t xml:space="preserve"> Cô </w:t>
      </w:r>
      <w:r>
        <w:rPr>
          <w:sz w:val="28"/>
          <w:szCs w:val="28"/>
        </w:rPr>
        <w:t>cùng trẻ chơi tập tầm vông đoán xem tay cô có gì? Có mấy viên sỏi? Cho trẻ đếm</w:t>
      </w:r>
      <w:r w:rsidR="000A38E7">
        <w:rPr>
          <w:sz w:val="28"/>
          <w:szCs w:val="28"/>
        </w:rPr>
        <w:t>.</w:t>
      </w:r>
    </w:p>
    <w:p w14:paraId="57849556" w14:textId="47A77636" w:rsidR="000A38E7" w:rsidRDefault="000A38E7" w:rsidP="00A570CD">
      <w:pPr>
        <w:pStyle w:val="NormalWeb"/>
        <w:shd w:val="clear" w:color="auto" w:fill="FFFFFF"/>
        <w:spacing w:before="0" w:beforeAutospacing="0" w:after="150" w:afterAutospacing="0"/>
        <w:jc w:val="both"/>
        <w:rPr>
          <w:sz w:val="28"/>
          <w:szCs w:val="28"/>
        </w:rPr>
      </w:pPr>
      <w:r>
        <w:rPr>
          <w:sz w:val="28"/>
          <w:szCs w:val="28"/>
        </w:rPr>
        <w:t>- Chơi 2- 3 lần.</w:t>
      </w:r>
    </w:p>
    <w:p w14:paraId="607A8515" w14:textId="77777777" w:rsidR="000A38E7" w:rsidRPr="00A570CD" w:rsidRDefault="000A38E7" w:rsidP="00A570CD">
      <w:pPr>
        <w:pStyle w:val="NormalWeb"/>
        <w:shd w:val="clear" w:color="auto" w:fill="FFFFFF"/>
        <w:spacing w:before="0" w:beforeAutospacing="0" w:after="150" w:afterAutospacing="0"/>
        <w:jc w:val="both"/>
        <w:rPr>
          <w:rFonts w:ascii="Arial" w:hAnsi="Arial" w:cs="Arial"/>
          <w:sz w:val="21"/>
          <w:szCs w:val="21"/>
        </w:rPr>
      </w:pPr>
    </w:p>
    <w:p w14:paraId="796C5BA0" w14:textId="02CAAF1D" w:rsidR="00A570CD" w:rsidRPr="00A570CD" w:rsidRDefault="000A38E7" w:rsidP="0015017B">
      <w:pPr>
        <w:spacing w:before="120" w:after="120"/>
        <w:rPr>
          <w:b/>
        </w:rPr>
      </w:pPr>
      <w:r w:rsidRPr="000A38E7">
        <w:rPr>
          <w:b/>
          <w:bCs/>
        </w:rPr>
        <w:lastRenderedPageBreak/>
        <w:t xml:space="preserve">2. Hoạt động 2: </w:t>
      </w:r>
      <w:r w:rsidR="00A570CD" w:rsidRPr="00A570CD">
        <w:rPr>
          <w:b/>
          <w:bCs/>
        </w:rPr>
        <w:t xml:space="preserve"> </w:t>
      </w:r>
      <w:r w:rsidR="0015017B" w:rsidRPr="00703340">
        <w:rPr>
          <w:b/>
        </w:rPr>
        <w:t xml:space="preserve">Dạy trẻ </w:t>
      </w:r>
      <w:r w:rsidR="0015017B">
        <w:rPr>
          <w:b/>
        </w:rPr>
        <w:t>tách gộp 6</w:t>
      </w:r>
      <w:r w:rsidR="0015017B" w:rsidRPr="00703340">
        <w:rPr>
          <w:b/>
        </w:rPr>
        <w:t xml:space="preserve"> đối tượng thành 2 phần</w:t>
      </w:r>
    </w:p>
    <w:p w14:paraId="4D03F373" w14:textId="2E3746D0" w:rsidR="00A570CD" w:rsidRPr="00A570CD" w:rsidRDefault="00A570CD" w:rsidP="0015017B">
      <w:pPr>
        <w:shd w:val="clear" w:color="auto" w:fill="FFFFFF"/>
        <w:spacing w:before="120" w:after="120"/>
        <w:jc w:val="both"/>
        <w:rPr>
          <w:rFonts w:ascii="Arial" w:hAnsi="Arial" w:cs="Arial"/>
          <w:sz w:val="21"/>
          <w:szCs w:val="21"/>
        </w:rPr>
      </w:pPr>
      <w:r w:rsidRPr="00A570CD">
        <w:t xml:space="preserve">- </w:t>
      </w:r>
      <w:r w:rsidR="0015017B">
        <w:t>C</w:t>
      </w:r>
      <w:r w:rsidRPr="00A570CD">
        <w:t>ô tặng lớp mình mỗi bạn 1 rổ đồ chơi, các con hãy nhận rổ đồ chơi của mình và nhẹ nhàng về chỗ ngồi.</w:t>
      </w:r>
    </w:p>
    <w:p w14:paraId="2B9F5307" w14:textId="56811015" w:rsidR="00A570CD" w:rsidRPr="00A570CD" w:rsidRDefault="00A570CD" w:rsidP="00A570CD">
      <w:pPr>
        <w:shd w:val="clear" w:color="auto" w:fill="FFFFFF"/>
        <w:spacing w:after="150"/>
        <w:jc w:val="both"/>
        <w:rPr>
          <w:rFonts w:ascii="Arial" w:hAnsi="Arial" w:cs="Arial"/>
          <w:sz w:val="21"/>
          <w:szCs w:val="21"/>
        </w:rPr>
      </w:pPr>
      <w:r w:rsidRPr="00A570CD">
        <w:t>- Các con nhìn xem trong rổ đồ chơi của các con có gì? (</w:t>
      </w:r>
      <w:r w:rsidR="00C61946">
        <w:t xml:space="preserve"> ti vi</w:t>
      </w:r>
      <w:r w:rsidRPr="00A570CD">
        <w:t xml:space="preserve">, </w:t>
      </w:r>
      <w:r w:rsidR="00C61946">
        <w:t>quạt</w:t>
      </w:r>
      <w:r w:rsidRPr="00A570CD">
        <w:t xml:space="preserve"> và thẻ số).</w:t>
      </w:r>
    </w:p>
    <w:p w14:paraId="1A40FBA0" w14:textId="3B3C0BF3" w:rsidR="00A570CD" w:rsidRPr="00A570CD" w:rsidRDefault="00C61946" w:rsidP="00A570CD">
      <w:pPr>
        <w:shd w:val="clear" w:color="auto" w:fill="FFFFFF"/>
        <w:spacing w:after="150"/>
        <w:jc w:val="both"/>
        <w:rPr>
          <w:rFonts w:ascii="Arial" w:hAnsi="Arial" w:cs="Arial"/>
          <w:sz w:val="21"/>
          <w:szCs w:val="21"/>
        </w:rPr>
      </w:pPr>
      <w:r>
        <w:t xml:space="preserve">- Cho trẻ xếp </w:t>
      </w:r>
      <w:r w:rsidR="009641E4">
        <w:t xml:space="preserve">tất cả ti vi </w:t>
      </w:r>
      <w:r w:rsidR="00A570CD" w:rsidRPr="00A570CD">
        <w:t>thành hàng ngang trước mặt, Các con nhớ xếp từ trái sang phải.</w:t>
      </w:r>
    </w:p>
    <w:p w14:paraId="4A01F8EC" w14:textId="3039DC09" w:rsidR="00A570CD" w:rsidRPr="00A570CD" w:rsidRDefault="00A570CD" w:rsidP="00A570CD">
      <w:pPr>
        <w:shd w:val="clear" w:color="auto" w:fill="FFFFFF"/>
        <w:spacing w:after="150"/>
        <w:jc w:val="both"/>
        <w:rPr>
          <w:rFonts w:ascii="Arial" w:hAnsi="Arial" w:cs="Arial"/>
          <w:sz w:val="21"/>
          <w:szCs w:val="21"/>
        </w:rPr>
      </w:pPr>
      <w:r w:rsidRPr="00A570CD">
        <w:t xml:space="preserve">- Các con đếm xem có mấy </w:t>
      </w:r>
      <w:r w:rsidR="009641E4">
        <w:t>chiếc ti vi</w:t>
      </w:r>
      <w:r w:rsidRPr="00A570CD">
        <w:t xml:space="preserve">? (Trẻ đếm 1…6 tất cả có 6 </w:t>
      </w:r>
      <w:r w:rsidR="009641E4">
        <w:t>ti vi</w:t>
      </w:r>
      <w:r w:rsidRPr="00A570CD">
        <w:t xml:space="preserve">). 6 </w:t>
      </w:r>
      <w:r w:rsidR="009641E4">
        <w:t>ti vi</w:t>
      </w:r>
      <w:r w:rsidRPr="00A570CD">
        <w:t xml:space="preserve"> tương ứng thẻ số mấy? Số 6, các con tìm thẻ số đặt vào nhóm tương ứng.</w:t>
      </w:r>
    </w:p>
    <w:p w14:paraId="65595FE7" w14:textId="7A30AA98" w:rsidR="00A570CD" w:rsidRPr="00A570CD" w:rsidRDefault="009641E4" w:rsidP="00A570CD">
      <w:pPr>
        <w:shd w:val="clear" w:color="auto" w:fill="FFFFFF"/>
        <w:spacing w:after="150"/>
        <w:jc w:val="both"/>
        <w:rPr>
          <w:rFonts w:ascii="Arial" w:hAnsi="Arial" w:cs="Arial"/>
          <w:sz w:val="21"/>
          <w:szCs w:val="21"/>
        </w:rPr>
      </w:pPr>
      <w:r w:rsidRPr="009641E4">
        <w:rPr>
          <w:b/>
          <w:bCs/>
        </w:rPr>
        <w:t xml:space="preserve">* </w:t>
      </w:r>
      <w:r w:rsidR="00A570CD" w:rsidRPr="00A570CD">
        <w:rPr>
          <w:b/>
          <w:bCs/>
        </w:rPr>
        <w:t>Dạy trẻ tách theo ý thích:</w:t>
      </w:r>
    </w:p>
    <w:p w14:paraId="30C11236" w14:textId="5B410521" w:rsidR="00A570CD" w:rsidRPr="00A570CD" w:rsidRDefault="009641E4" w:rsidP="00A570CD">
      <w:pPr>
        <w:shd w:val="clear" w:color="auto" w:fill="FFFFFF"/>
        <w:spacing w:after="150"/>
        <w:jc w:val="both"/>
        <w:rPr>
          <w:rFonts w:ascii="Arial" w:hAnsi="Arial" w:cs="Arial"/>
          <w:sz w:val="21"/>
          <w:szCs w:val="21"/>
        </w:rPr>
      </w:pPr>
      <w:r>
        <w:rPr>
          <w:spacing w:val="-6"/>
        </w:rPr>
        <w:t>- Cho trẻ</w:t>
      </w:r>
      <w:r w:rsidR="00A570CD" w:rsidRPr="00A570CD">
        <w:rPr>
          <w:spacing w:val="-6"/>
        </w:rPr>
        <w:t xml:space="preserve"> tách 6 </w:t>
      </w:r>
      <w:r>
        <w:rPr>
          <w:spacing w:val="-6"/>
        </w:rPr>
        <w:t>ti vi</w:t>
      </w:r>
      <w:r w:rsidR="00A570CD" w:rsidRPr="00A570CD">
        <w:rPr>
          <w:spacing w:val="-6"/>
        </w:rPr>
        <w:t xml:space="preserve"> này ra thành 2 phần theo ý thích của các con rồi tìm thẻ số tương ứng đặt vào mỗi phần</w:t>
      </w:r>
      <w:r>
        <w:rPr>
          <w:spacing w:val="-6"/>
        </w:rPr>
        <w:t>.</w:t>
      </w:r>
    </w:p>
    <w:p w14:paraId="79E46DAB" w14:textId="0504C6AE" w:rsidR="00A570CD" w:rsidRPr="00A570CD" w:rsidRDefault="00A570CD" w:rsidP="00A570CD">
      <w:pPr>
        <w:shd w:val="clear" w:color="auto" w:fill="FFFFFF"/>
        <w:spacing w:after="150"/>
        <w:jc w:val="both"/>
        <w:rPr>
          <w:rFonts w:ascii="Arial" w:hAnsi="Arial" w:cs="Arial"/>
          <w:sz w:val="21"/>
          <w:szCs w:val="21"/>
        </w:rPr>
      </w:pPr>
      <w:r w:rsidRPr="00A570CD">
        <w:t xml:space="preserve">+ Con tách 6 </w:t>
      </w:r>
      <w:r w:rsidR="009641E4">
        <w:t>chiếc ti vi</w:t>
      </w:r>
      <w:r w:rsidRPr="00A570CD">
        <w:t xml:space="preserve"> thành 2 phần như thế nào? Hỏi cá nhân trẻ trả lời</w:t>
      </w:r>
    </w:p>
    <w:p w14:paraId="4B5020F9" w14:textId="684CCF9A" w:rsidR="00A570CD" w:rsidRPr="00A570CD" w:rsidRDefault="00A570CD" w:rsidP="00A570CD">
      <w:pPr>
        <w:shd w:val="clear" w:color="auto" w:fill="FFFFFF"/>
        <w:spacing w:after="150"/>
        <w:jc w:val="both"/>
        <w:rPr>
          <w:rFonts w:ascii="Arial" w:hAnsi="Arial" w:cs="Arial"/>
          <w:sz w:val="21"/>
          <w:szCs w:val="21"/>
        </w:rPr>
      </w:pPr>
      <w:r w:rsidRPr="00A570CD">
        <w:t>+ Bạn đó tách một phần là 2, một phần là 4</w:t>
      </w:r>
      <w:r w:rsidR="009641E4">
        <w:t>,</w:t>
      </w:r>
      <w:r w:rsidRPr="00A570CD">
        <w:t xml:space="preserve"> có ai tách giống bạn không?</w:t>
      </w:r>
    </w:p>
    <w:p w14:paraId="5C0DC101" w14:textId="77777777" w:rsidR="00A570CD" w:rsidRPr="00A570CD" w:rsidRDefault="00A570CD" w:rsidP="00A570CD">
      <w:pPr>
        <w:shd w:val="clear" w:color="auto" w:fill="FFFFFF"/>
        <w:spacing w:after="150"/>
        <w:jc w:val="both"/>
        <w:rPr>
          <w:rFonts w:ascii="Arial" w:hAnsi="Arial" w:cs="Arial"/>
          <w:sz w:val="21"/>
          <w:szCs w:val="21"/>
        </w:rPr>
      </w:pPr>
      <w:r w:rsidRPr="00A570CD">
        <w:t>+ Ngoài cách tách 2 và 4 bạn nào có cách tách nào khác không?</w:t>
      </w:r>
    </w:p>
    <w:p w14:paraId="16B22752" w14:textId="77777777" w:rsidR="00A570CD" w:rsidRPr="00A570CD" w:rsidRDefault="00A570CD" w:rsidP="00A570CD">
      <w:pPr>
        <w:shd w:val="clear" w:color="auto" w:fill="FFFFFF"/>
        <w:spacing w:after="150"/>
        <w:jc w:val="both"/>
        <w:rPr>
          <w:rFonts w:ascii="Arial" w:hAnsi="Arial" w:cs="Arial"/>
          <w:sz w:val="21"/>
          <w:szCs w:val="21"/>
        </w:rPr>
      </w:pPr>
      <w:r w:rsidRPr="00A570CD">
        <w:t>- Con tách như thế nào?</w:t>
      </w:r>
    </w:p>
    <w:p w14:paraId="4B9B341A" w14:textId="77777777" w:rsidR="00A570CD" w:rsidRPr="00A570CD" w:rsidRDefault="00A570CD" w:rsidP="00A570CD">
      <w:pPr>
        <w:shd w:val="clear" w:color="auto" w:fill="FFFFFF"/>
        <w:spacing w:after="150"/>
        <w:jc w:val="both"/>
        <w:rPr>
          <w:rFonts w:ascii="Arial" w:hAnsi="Arial" w:cs="Arial"/>
          <w:sz w:val="21"/>
          <w:szCs w:val="21"/>
        </w:rPr>
      </w:pPr>
      <w:r w:rsidRPr="00A570CD">
        <w:rPr>
          <w:spacing w:val="-6"/>
        </w:rPr>
        <w:t>- Bạn vừa tách một phần là 3 và một phần là 3 có bạn nào tách giống bạn không?</w:t>
      </w:r>
    </w:p>
    <w:p w14:paraId="1C2AB5F2" w14:textId="77777777" w:rsidR="00A570CD" w:rsidRPr="00A570CD" w:rsidRDefault="00A570CD" w:rsidP="00A570CD">
      <w:pPr>
        <w:shd w:val="clear" w:color="auto" w:fill="FFFFFF"/>
        <w:spacing w:after="150"/>
        <w:jc w:val="both"/>
        <w:rPr>
          <w:rFonts w:ascii="Arial" w:hAnsi="Arial" w:cs="Arial"/>
          <w:sz w:val="21"/>
          <w:szCs w:val="21"/>
        </w:rPr>
      </w:pPr>
      <w:r w:rsidRPr="00A570CD">
        <w:t>- Có bạn nào có cách tách khác nữa không?</w:t>
      </w:r>
    </w:p>
    <w:p w14:paraId="2D92B8FE" w14:textId="77777777" w:rsidR="00A570CD" w:rsidRPr="00A570CD" w:rsidRDefault="00A570CD" w:rsidP="00A570CD">
      <w:pPr>
        <w:shd w:val="clear" w:color="auto" w:fill="FFFFFF"/>
        <w:spacing w:after="150"/>
        <w:jc w:val="both"/>
        <w:rPr>
          <w:rFonts w:ascii="Arial" w:hAnsi="Arial" w:cs="Arial"/>
          <w:sz w:val="21"/>
          <w:szCs w:val="21"/>
        </w:rPr>
      </w:pPr>
      <w:r w:rsidRPr="00A570CD">
        <w:t>- Con có cách tách như thế nào?</w:t>
      </w:r>
    </w:p>
    <w:p w14:paraId="70CFA4F6" w14:textId="77777777" w:rsidR="00A570CD" w:rsidRPr="00A570CD" w:rsidRDefault="00A570CD" w:rsidP="00A570CD">
      <w:pPr>
        <w:shd w:val="clear" w:color="auto" w:fill="FFFFFF"/>
        <w:spacing w:after="150"/>
        <w:jc w:val="both"/>
        <w:rPr>
          <w:rFonts w:ascii="Arial" w:hAnsi="Arial" w:cs="Arial"/>
          <w:sz w:val="21"/>
          <w:szCs w:val="21"/>
        </w:rPr>
      </w:pPr>
      <w:r w:rsidRPr="00A570CD">
        <w:t>- Bạn có cách tách một phần là 1 và một phần là 5 đấy, có bạn nào tách giống bạn không?</w:t>
      </w:r>
    </w:p>
    <w:p w14:paraId="68F87683" w14:textId="77777777" w:rsidR="00A570CD" w:rsidRPr="00A570CD" w:rsidRDefault="00A570CD" w:rsidP="00A570CD">
      <w:pPr>
        <w:shd w:val="clear" w:color="auto" w:fill="FFFFFF"/>
        <w:spacing w:after="150"/>
        <w:jc w:val="both"/>
        <w:rPr>
          <w:rFonts w:ascii="Arial" w:hAnsi="Arial" w:cs="Arial"/>
          <w:sz w:val="21"/>
          <w:szCs w:val="21"/>
        </w:rPr>
      </w:pPr>
      <w:r w:rsidRPr="00A570CD">
        <w:t>- Có bạn nào có cách tách khác nữa không?</w:t>
      </w:r>
    </w:p>
    <w:p w14:paraId="1EE77741" w14:textId="77777777" w:rsidR="00A570CD" w:rsidRPr="00A570CD" w:rsidRDefault="00A570CD" w:rsidP="00A570CD">
      <w:pPr>
        <w:shd w:val="clear" w:color="auto" w:fill="FFFFFF"/>
        <w:spacing w:after="150"/>
        <w:jc w:val="both"/>
        <w:rPr>
          <w:rFonts w:ascii="Arial" w:hAnsi="Arial" w:cs="Arial"/>
          <w:sz w:val="21"/>
          <w:szCs w:val="21"/>
        </w:rPr>
      </w:pPr>
      <w:r w:rsidRPr="00A570CD">
        <w:t>- Con có cách tách như thế nào?</w:t>
      </w:r>
    </w:p>
    <w:p w14:paraId="30D6AF2A" w14:textId="77777777" w:rsidR="00A570CD" w:rsidRPr="00A570CD" w:rsidRDefault="00A570CD" w:rsidP="00A570CD">
      <w:pPr>
        <w:shd w:val="clear" w:color="auto" w:fill="FFFFFF"/>
        <w:spacing w:after="150"/>
        <w:jc w:val="both"/>
        <w:rPr>
          <w:rFonts w:ascii="Arial" w:hAnsi="Arial" w:cs="Arial"/>
          <w:sz w:val="21"/>
          <w:szCs w:val="21"/>
        </w:rPr>
      </w:pPr>
      <w:r w:rsidRPr="00A570CD">
        <w:t>- Cô thấy các con có rất nhiều cách tách khác nhau. Các con thấy số lượng của 2 nhóm mà các con vừa tách so với nhóm ban đầu như thế nào với nhau?</w:t>
      </w:r>
    </w:p>
    <w:p w14:paraId="370A9ABA" w14:textId="29308A4D" w:rsidR="00A570CD" w:rsidRPr="00A570CD" w:rsidRDefault="00A570CD" w:rsidP="00A570CD">
      <w:pPr>
        <w:shd w:val="clear" w:color="auto" w:fill="FFFFFF"/>
        <w:spacing w:after="150"/>
        <w:jc w:val="both"/>
        <w:rPr>
          <w:rFonts w:ascii="Arial" w:hAnsi="Arial" w:cs="Arial"/>
          <w:sz w:val="21"/>
          <w:szCs w:val="21"/>
        </w:rPr>
      </w:pPr>
      <w:r w:rsidRPr="00A570CD">
        <w:t xml:space="preserve">- À đúng rồi 2 nhóm mà các con vừa tách so với nhóm ban đầu không bằng nhau. Bây giờ các con giúp cô cất tất cả </w:t>
      </w:r>
      <w:r w:rsidR="009641E4">
        <w:t>ti vi</w:t>
      </w:r>
      <w:r w:rsidRPr="00A570CD">
        <w:t xml:space="preserve"> và thẻ số vào rổ.</w:t>
      </w:r>
    </w:p>
    <w:p w14:paraId="2CDE9B73" w14:textId="1442F54F" w:rsidR="00A570CD" w:rsidRPr="00A570CD" w:rsidRDefault="00A570CD" w:rsidP="00A570CD">
      <w:pPr>
        <w:shd w:val="clear" w:color="auto" w:fill="FFFFFF"/>
        <w:spacing w:after="150"/>
        <w:jc w:val="both"/>
        <w:rPr>
          <w:rFonts w:ascii="Arial" w:hAnsi="Arial" w:cs="Arial"/>
          <w:sz w:val="21"/>
          <w:szCs w:val="21"/>
        </w:rPr>
      </w:pPr>
      <w:r w:rsidRPr="00A570CD">
        <w:lastRenderedPageBreak/>
        <w:t xml:space="preserve">- Các con nhìn xem trong rổ các con có đồ dùng gì nữa? các con lấy tất cả số </w:t>
      </w:r>
      <w:r w:rsidR="009641E4">
        <w:t>cái quạt</w:t>
      </w:r>
      <w:r w:rsidRPr="00A570CD">
        <w:t xml:space="preserve"> ra và xếp thành một hàng ngang ra trước mặt các con nhớ xếp từ trái sang phải nhé.</w:t>
      </w:r>
    </w:p>
    <w:p w14:paraId="72FE685C" w14:textId="685DDC87" w:rsidR="00A570CD" w:rsidRPr="00A570CD" w:rsidRDefault="009641E4" w:rsidP="00A570CD">
      <w:pPr>
        <w:shd w:val="clear" w:color="auto" w:fill="FFFFFF"/>
        <w:spacing w:after="150"/>
        <w:jc w:val="both"/>
        <w:rPr>
          <w:rFonts w:ascii="Arial" w:hAnsi="Arial" w:cs="Arial"/>
          <w:sz w:val="21"/>
          <w:szCs w:val="21"/>
        </w:rPr>
      </w:pPr>
      <w:r w:rsidRPr="009641E4">
        <w:rPr>
          <w:b/>
          <w:bCs/>
        </w:rPr>
        <w:t>*</w:t>
      </w:r>
      <w:r w:rsidR="00A570CD" w:rsidRPr="00A570CD">
        <w:rPr>
          <w:b/>
          <w:bCs/>
        </w:rPr>
        <w:t xml:space="preserve"> Dạy trẻ tách theo yêu cầu của cô</w:t>
      </w:r>
      <w:r>
        <w:rPr>
          <w:b/>
          <w:bCs/>
        </w:rPr>
        <w:t>:</w:t>
      </w:r>
    </w:p>
    <w:p w14:paraId="24F68C9B" w14:textId="7FCA6ACB" w:rsidR="00A570CD" w:rsidRPr="00A570CD" w:rsidRDefault="009641E4" w:rsidP="00A570CD">
      <w:pPr>
        <w:shd w:val="clear" w:color="auto" w:fill="FFFFFF"/>
        <w:spacing w:after="150"/>
        <w:jc w:val="both"/>
        <w:rPr>
          <w:rFonts w:ascii="Arial" w:hAnsi="Arial" w:cs="Arial"/>
          <w:sz w:val="21"/>
          <w:szCs w:val="21"/>
        </w:rPr>
      </w:pPr>
      <w:r>
        <w:t xml:space="preserve">- </w:t>
      </w:r>
      <w:r w:rsidR="00A570CD" w:rsidRPr="00A570CD">
        <w:t xml:space="preserve">Các con đếm xem có bao nhiêu </w:t>
      </w:r>
      <w:r>
        <w:t>chiếc quạt</w:t>
      </w:r>
      <w:r w:rsidR="00A570CD" w:rsidRPr="00A570CD">
        <w:t>?</w:t>
      </w:r>
    </w:p>
    <w:p w14:paraId="217CE177" w14:textId="1E64A440" w:rsidR="00A570CD" w:rsidRPr="00A570CD" w:rsidRDefault="00A570CD" w:rsidP="00A570CD">
      <w:pPr>
        <w:shd w:val="clear" w:color="auto" w:fill="FFFFFF"/>
        <w:spacing w:after="150"/>
        <w:jc w:val="both"/>
        <w:rPr>
          <w:rFonts w:ascii="Arial" w:hAnsi="Arial" w:cs="Arial"/>
          <w:sz w:val="21"/>
          <w:szCs w:val="21"/>
        </w:rPr>
      </w:pPr>
      <w:r w:rsidRPr="00A570CD">
        <w:t>- Các con kiểm tra xem có đúng 6 </w:t>
      </w:r>
      <w:r w:rsidR="009641E4">
        <w:t>chiếc quạt</w:t>
      </w:r>
      <w:r w:rsidRPr="00A570CD">
        <w:t xml:space="preserve"> không? 6 </w:t>
      </w:r>
      <w:r w:rsidR="009641E4">
        <w:t>chiếc quạt</w:t>
      </w:r>
      <w:r w:rsidRPr="00A570CD">
        <w:t xml:space="preserve"> tương ứng với thẻ số mấy? Các con tìm thẻ số tương ứng đặt vào.</w:t>
      </w:r>
    </w:p>
    <w:p w14:paraId="4EE24CD3" w14:textId="77777777" w:rsidR="00A570CD" w:rsidRPr="00A570CD" w:rsidRDefault="00A570CD" w:rsidP="00A570CD">
      <w:pPr>
        <w:shd w:val="clear" w:color="auto" w:fill="FFFFFF"/>
        <w:spacing w:after="150"/>
        <w:jc w:val="both"/>
        <w:rPr>
          <w:rFonts w:ascii="Arial" w:hAnsi="Arial" w:cs="Arial"/>
          <w:sz w:val="21"/>
          <w:szCs w:val="21"/>
        </w:rPr>
      </w:pPr>
      <w:r w:rsidRPr="00A570CD">
        <w:rPr>
          <w:b/>
          <w:bCs/>
        </w:rPr>
        <w:t>- Tách: 4 - 2</w:t>
      </w:r>
    </w:p>
    <w:p w14:paraId="5AAA1623" w14:textId="5BDAC869" w:rsidR="00A570CD" w:rsidRPr="00A570CD" w:rsidRDefault="00A570CD" w:rsidP="00A570CD">
      <w:pPr>
        <w:shd w:val="clear" w:color="auto" w:fill="FFFFFF"/>
        <w:spacing w:after="150"/>
        <w:jc w:val="both"/>
        <w:rPr>
          <w:rFonts w:ascii="Arial" w:hAnsi="Arial" w:cs="Arial"/>
          <w:sz w:val="21"/>
          <w:szCs w:val="21"/>
        </w:rPr>
      </w:pPr>
      <w:r w:rsidRPr="00A570CD">
        <w:t>+ Các con tách cho cô 6 </w:t>
      </w:r>
      <w:r w:rsidR="009641E4">
        <w:t>chiếc quạt</w:t>
      </w:r>
      <w:r w:rsidRPr="00A570CD">
        <w:t xml:space="preserve"> ra thành 2 phần, một phần là 4 vậy phần còn lại là mấy? (Cô hỏi 2-3 trẻ). Cho trẻ đếm từng phần và đặt thẻ số tương ứng</w:t>
      </w:r>
    </w:p>
    <w:p w14:paraId="4A20349A" w14:textId="5661678C" w:rsidR="00A570CD" w:rsidRPr="00A570CD" w:rsidRDefault="00A570CD" w:rsidP="00A570CD">
      <w:pPr>
        <w:shd w:val="clear" w:color="auto" w:fill="FFFFFF"/>
        <w:spacing w:after="150"/>
        <w:jc w:val="both"/>
        <w:rPr>
          <w:rFonts w:ascii="Arial" w:hAnsi="Arial" w:cs="Arial"/>
          <w:sz w:val="21"/>
          <w:szCs w:val="21"/>
        </w:rPr>
      </w:pPr>
      <w:r w:rsidRPr="00A570CD">
        <w:t>+ Như vậy khi tách 6 </w:t>
      </w:r>
      <w:r w:rsidR="009641E4">
        <w:t>chiếc quạt</w:t>
      </w:r>
      <w:r w:rsidRPr="00A570CD">
        <w:t xml:space="preserve"> ra thành 2 phần, một phần là 4 và 1 phần là 2 hoặc ngược lại 1 phần là 2 và 1 phần là 4.</w:t>
      </w:r>
    </w:p>
    <w:p w14:paraId="508EC366" w14:textId="10C80B4E" w:rsidR="00A570CD" w:rsidRPr="00A570CD" w:rsidRDefault="00A570CD" w:rsidP="00A570CD">
      <w:pPr>
        <w:shd w:val="clear" w:color="auto" w:fill="FFFFFF"/>
        <w:spacing w:after="150"/>
        <w:jc w:val="both"/>
        <w:rPr>
          <w:rFonts w:ascii="Arial" w:hAnsi="Arial" w:cs="Arial"/>
          <w:sz w:val="21"/>
          <w:szCs w:val="21"/>
        </w:rPr>
      </w:pPr>
      <w:r w:rsidRPr="00A570CD">
        <w:t xml:space="preserve">- Các con </w:t>
      </w:r>
      <w:r w:rsidR="009641E4">
        <w:t>gộp</w:t>
      </w:r>
      <w:r w:rsidRPr="00A570CD">
        <w:t xml:space="preserve"> tất cả </w:t>
      </w:r>
      <w:r w:rsidR="009641E4">
        <w:t xml:space="preserve">quạt </w:t>
      </w:r>
      <w:r w:rsidRPr="00A570CD">
        <w:t>thành 1 hàng và cất thẻ số vào, cô dạy các con cách tách khác.</w:t>
      </w:r>
    </w:p>
    <w:p w14:paraId="0FEAF686" w14:textId="77777777" w:rsidR="00A570CD" w:rsidRPr="00A570CD" w:rsidRDefault="00A570CD" w:rsidP="00A570CD">
      <w:pPr>
        <w:shd w:val="clear" w:color="auto" w:fill="FFFFFF"/>
        <w:spacing w:after="150"/>
        <w:jc w:val="both"/>
        <w:rPr>
          <w:rFonts w:ascii="Arial" w:hAnsi="Arial" w:cs="Arial"/>
          <w:sz w:val="21"/>
          <w:szCs w:val="21"/>
        </w:rPr>
      </w:pPr>
      <w:r w:rsidRPr="00A570CD">
        <w:rPr>
          <w:b/>
          <w:bCs/>
        </w:rPr>
        <w:t>- Tách 3 - 3</w:t>
      </w:r>
    </w:p>
    <w:p w14:paraId="44003DAF" w14:textId="74BDFAAF" w:rsidR="00A570CD" w:rsidRPr="00A570CD" w:rsidRDefault="00A570CD" w:rsidP="00A570CD">
      <w:pPr>
        <w:shd w:val="clear" w:color="auto" w:fill="FFFFFF"/>
        <w:spacing w:after="150"/>
        <w:jc w:val="both"/>
        <w:rPr>
          <w:rFonts w:ascii="Arial" w:hAnsi="Arial" w:cs="Arial"/>
          <w:sz w:val="21"/>
          <w:szCs w:val="21"/>
        </w:rPr>
      </w:pPr>
      <w:r w:rsidRPr="00A570CD">
        <w:t>+ Các con tách cho cô 6 </w:t>
      </w:r>
      <w:r w:rsidR="00445244">
        <w:t>chiếc quạt</w:t>
      </w:r>
      <w:r w:rsidRPr="00A570CD">
        <w:t xml:space="preserve"> ra thành 2 phần, 1 phần là 3thì phần còn lại là mấy?</w:t>
      </w:r>
    </w:p>
    <w:p w14:paraId="584B3598" w14:textId="77777777" w:rsidR="00A570CD" w:rsidRPr="00A570CD" w:rsidRDefault="00A570CD" w:rsidP="00A570CD">
      <w:pPr>
        <w:shd w:val="clear" w:color="auto" w:fill="FFFFFF"/>
        <w:spacing w:after="150"/>
        <w:jc w:val="both"/>
        <w:rPr>
          <w:rFonts w:ascii="Arial" w:hAnsi="Arial" w:cs="Arial"/>
          <w:sz w:val="21"/>
          <w:szCs w:val="21"/>
        </w:rPr>
      </w:pPr>
      <w:r w:rsidRPr="00A570CD">
        <w:t>+ Các con kiểm tra lại xem có đúng là 3 không?</w:t>
      </w:r>
    </w:p>
    <w:p w14:paraId="5853EBF2" w14:textId="4709272B" w:rsidR="00A570CD" w:rsidRPr="00A570CD" w:rsidRDefault="00A570CD" w:rsidP="00A570CD">
      <w:pPr>
        <w:shd w:val="clear" w:color="auto" w:fill="FFFFFF"/>
        <w:spacing w:after="150"/>
        <w:jc w:val="both"/>
        <w:rPr>
          <w:rFonts w:ascii="Arial" w:hAnsi="Arial" w:cs="Arial"/>
          <w:sz w:val="21"/>
          <w:szCs w:val="21"/>
        </w:rPr>
      </w:pPr>
      <w:r w:rsidRPr="00A570CD">
        <w:t>+ Số tương ứng 2 phần này là mấy? (Cô chỉ vào số 3 và mấy đây nữa)? Cô chỉ vào nhóm có số 3 </w:t>
      </w:r>
      <w:r w:rsidR="00445244">
        <w:t>chiếc quạt</w:t>
      </w:r>
      <w:r w:rsidRPr="00A570CD">
        <w:t>. Các con tìm thẻ số tương ứng đặt vào nhóm đó</w:t>
      </w:r>
    </w:p>
    <w:p w14:paraId="268F9A0D" w14:textId="77777777" w:rsidR="00A570CD" w:rsidRPr="00A570CD" w:rsidRDefault="00A570CD" w:rsidP="00A570CD">
      <w:pPr>
        <w:shd w:val="clear" w:color="auto" w:fill="FFFFFF"/>
        <w:spacing w:after="150"/>
        <w:jc w:val="both"/>
        <w:rPr>
          <w:rFonts w:ascii="Arial" w:hAnsi="Arial" w:cs="Arial"/>
          <w:sz w:val="21"/>
          <w:szCs w:val="21"/>
        </w:rPr>
      </w:pPr>
      <w:r w:rsidRPr="00A570CD">
        <w:rPr>
          <w:b/>
          <w:bCs/>
        </w:rPr>
        <w:t>- Tách 1 - 5</w:t>
      </w:r>
    </w:p>
    <w:p w14:paraId="6E15B737" w14:textId="7390E11C" w:rsidR="00A570CD" w:rsidRPr="00A570CD" w:rsidRDefault="00A570CD" w:rsidP="00A570CD">
      <w:pPr>
        <w:shd w:val="clear" w:color="auto" w:fill="FFFFFF"/>
        <w:spacing w:after="150"/>
        <w:jc w:val="both"/>
        <w:rPr>
          <w:rFonts w:ascii="Arial" w:hAnsi="Arial" w:cs="Arial"/>
          <w:sz w:val="21"/>
          <w:szCs w:val="21"/>
        </w:rPr>
      </w:pPr>
      <w:r w:rsidRPr="00A570CD">
        <w:t>+ Các con tách cho cô 6 </w:t>
      </w:r>
      <w:r w:rsidR="00445244">
        <w:t>chiếc quạt</w:t>
      </w:r>
      <w:r w:rsidRPr="00A570CD">
        <w:t xml:space="preserve"> ra thành 2 phần, 1 phần là 5 thì phần còn lại là mấy?</w:t>
      </w:r>
    </w:p>
    <w:p w14:paraId="5222B8A8" w14:textId="77777777" w:rsidR="00A570CD" w:rsidRPr="00A570CD" w:rsidRDefault="00A570CD" w:rsidP="00A570CD">
      <w:pPr>
        <w:shd w:val="clear" w:color="auto" w:fill="FFFFFF"/>
        <w:spacing w:after="150"/>
        <w:jc w:val="both"/>
        <w:rPr>
          <w:rFonts w:ascii="Arial" w:hAnsi="Arial" w:cs="Arial"/>
          <w:sz w:val="21"/>
          <w:szCs w:val="21"/>
        </w:rPr>
      </w:pPr>
      <w:r w:rsidRPr="00A570CD">
        <w:t>+ Các con kiểm tra lại xem có đúng là 1 không?</w:t>
      </w:r>
    </w:p>
    <w:p w14:paraId="1912F2A7" w14:textId="015AC625" w:rsidR="00A570CD" w:rsidRPr="00A570CD" w:rsidRDefault="00A570CD" w:rsidP="00A570CD">
      <w:pPr>
        <w:shd w:val="clear" w:color="auto" w:fill="FFFFFF"/>
        <w:spacing w:after="150"/>
        <w:jc w:val="both"/>
        <w:rPr>
          <w:rFonts w:ascii="Arial" w:hAnsi="Arial" w:cs="Arial"/>
          <w:sz w:val="21"/>
          <w:szCs w:val="21"/>
        </w:rPr>
      </w:pPr>
      <w:r w:rsidRPr="00A570CD">
        <w:t>+ Số tương ứng 2 phần này là mấy? (Cô chỉ vào số 5 và mấy đây nữa)? Cô chỉ vào nhóm có số 5 </w:t>
      </w:r>
      <w:r w:rsidR="00445244">
        <w:t>chiếc quạt</w:t>
      </w:r>
      <w:r w:rsidRPr="00A570CD">
        <w:t>. Các con tìm thẻ số tương ứng đặt vào nhóm đó.</w:t>
      </w:r>
    </w:p>
    <w:p w14:paraId="06F3C08C" w14:textId="77777777" w:rsidR="00A570CD" w:rsidRPr="00A570CD" w:rsidRDefault="00A570CD" w:rsidP="00A570CD">
      <w:pPr>
        <w:shd w:val="clear" w:color="auto" w:fill="FFFFFF"/>
        <w:spacing w:after="150"/>
        <w:jc w:val="both"/>
        <w:rPr>
          <w:rFonts w:ascii="Arial" w:hAnsi="Arial" w:cs="Arial"/>
          <w:sz w:val="21"/>
          <w:szCs w:val="21"/>
        </w:rPr>
      </w:pPr>
      <w:r w:rsidRPr="00A570CD">
        <w:t>- Vậy để tách nhóm đối tượng có số lượng là 6 thành 2 phần thì có những cách tách nào? Cô gọi 3 - 4 trẻ trả lời</w:t>
      </w:r>
    </w:p>
    <w:p w14:paraId="502E6019" w14:textId="77777777" w:rsidR="00A570CD" w:rsidRPr="00A570CD" w:rsidRDefault="00A570CD" w:rsidP="00A570CD">
      <w:pPr>
        <w:shd w:val="clear" w:color="auto" w:fill="FFFFFF"/>
        <w:spacing w:after="150"/>
        <w:jc w:val="both"/>
        <w:rPr>
          <w:rFonts w:ascii="Arial" w:hAnsi="Arial" w:cs="Arial"/>
          <w:sz w:val="21"/>
          <w:szCs w:val="21"/>
        </w:rPr>
      </w:pPr>
      <w:r w:rsidRPr="00A570CD">
        <w:t>=&gt; Cô chính xác lại: Để tách nhóm đối tượng có số lượng là 6 thành 2 phần người ta có 3 cách tách chính là:</w:t>
      </w:r>
    </w:p>
    <w:p w14:paraId="1E29837D" w14:textId="77777777" w:rsidR="00A570CD" w:rsidRPr="00A570CD" w:rsidRDefault="00A570CD" w:rsidP="00A570CD">
      <w:pPr>
        <w:shd w:val="clear" w:color="auto" w:fill="FFFFFF"/>
        <w:spacing w:after="150"/>
        <w:jc w:val="both"/>
        <w:rPr>
          <w:rFonts w:ascii="Arial" w:hAnsi="Arial" w:cs="Arial"/>
          <w:sz w:val="21"/>
          <w:szCs w:val="21"/>
        </w:rPr>
      </w:pPr>
      <w:r w:rsidRPr="00A570CD">
        <w:t>+ Cách 1: Tách một phần là 4 phần kia là 2 hoặc ngược lại.</w:t>
      </w:r>
    </w:p>
    <w:p w14:paraId="39A6152C" w14:textId="77777777" w:rsidR="00A570CD" w:rsidRPr="00A570CD" w:rsidRDefault="00A570CD" w:rsidP="00A570CD">
      <w:pPr>
        <w:shd w:val="clear" w:color="auto" w:fill="FFFFFF"/>
        <w:spacing w:after="150"/>
        <w:jc w:val="both"/>
        <w:rPr>
          <w:rFonts w:ascii="Arial" w:hAnsi="Arial" w:cs="Arial"/>
          <w:sz w:val="21"/>
          <w:szCs w:val="21"/>
        </w:rPr>
      </w:pPr>
      <w:r w:rsidRPr="00A570CD">
        <w:lastRenderedPageBreak/>
        <w:t>+ Cách 2: Tách một phần là 3 một phần là 3 hoặc ngược lại.</w:t>
      </w:r>
    </w:p>
    <w:p w14:paraId="33870CC1" w14:textId="77777777" w:rsidR="00A570CD" w:rsidRPr="00A570CD" w:rsidRDefault="00A570CD" w:rsidP="00A570CD">
      <w:pPr>
        <w:shd w:val="clear" w:color="auto" w:fill="FFFFFF"/>
        <w:spacing w:after="150"/>
        <w:jc w:val="both"/>
        <w:rPr>
          <w:rFonts w:ascii="Arial" w:hAnsi="Arial" w:cs="Arial"/>
          <w:sz w:val="21"/>
          <w:szCs w:val="21"/>
        </w:rPr>
      </w:pPr>
      <w:r w:rsidRPr="00A570CD">
        <w:t>+ Cách 3: Tách một phần là 5 một phần là 1 hoặc ngược lại.</w:t>
      </w:r>
    </w:p>
    <w:p w14:paraId="58723FF5" w14:textId="22EA5576" w:rsidR="00445244" w:rsidRPr="00445244" w:rsidRDefault="00445244" w:rsidP="00A570CD">
      <w:pPr>
        <w:shd w:val="clear" w:color="auto" w:fill="FFFFFF"/>
        <w:spacing w:after="150"/>
        <w:jc w:val="both"/>
        <w:rPr>
          <w:b/>
          <w:bCs/>
        </w:rPr>
      </w:pPr>
      <w:r w:rsidRPr="00445244">
        <w:rPr>
          <w:b/>
          <w:bCs/>
        </w:rPr>
        <w:t>3. Hoạt động 3. Ôn luyện:</w:t>
      </w:r>
    </w:p>
    <w:p w14:paraId="49ED9A66" w14:textId="078D729A" w:rsidR="00A570CD" w:rsidRPr="00A570CD" w:rsidRDefault="00A570CD" w:rsidP="00A570CD">
      <w:pPr>
        <w:shd w:val="clear" w:color="auto" w:fill="FFFFFF"/>
        <w:spacing w:after="150"/>
        <w:jc w:val="both"/>
        <w:rPr>
          <w:rFonts w:ascii="Arial" w:hAnsi="Arial" w:cs="Arial"/>
          <w:sz w:val="21"/>
          <w:szCs w:val="21"/>
        </w:rPr>
      </w:pPr>
      <w:r w:rsidRPr="00A570CD">
        <w:t>* Trò chơi 1: </w:t>
      </w:r>
      <w:r w:rsidRPr="00A570CD">
        <w:rPr>
          <w:i/>
          <w:iCs/>
        </w:rPr>
        <w:t>Ai nhanh nhất?</w:t>
      </w:r>
    </w:p>
    <w:p w14:paraId="3B49114C" w14:textId="77777777" w:rsidR="00A570CD" w:rsidRPr="00A570CD" w:rsidRDefault="00A570CD" w:rsidP="00A570CD">
      <w:pPr>
        <w:shd w:val="clear" w:color="auto" w:fill="FFFFFF"/>
        <w:spacing w:after="150"/>
        <w:jc w:val="both"/>
        <w:rPr>
          <w:rFonts w:ascii="Arial" w:hAnsi="Arial" w:cs="Arial"/>
          <w:sz w:val="21"/>
          <w:szCs w:val="21"/>
        </w:rPr>
      </w:pPr>
      <w:r w:rsidRPr="00A570CD">
        <w:t>+ Cách chơi: Trên màn hình cô đó chuẩn bị nhóm các loại quả, nhiệm vụ của các con là hãy lên tách nhóm quả này ra thành 2 phần theo yêu cầu của cô.</w:t>
      </w:r>
    </w:p>
    <w:p w14:paraId="7D296D11" w14:textId="77777777" w:rsidR="00A570CD" w:rsidRPr="00A570CD" w:rsidRDefault="00A570CD" w:rsidP="00A570CD">
      <w:pPr>
        <w:shd w:val="clear" w:color="auto" w:fill="FFFFFF"/>
        <w:spacing w:after="150"/>
        <w:jc w:val="both"/>
        <w:rPr>
          <w:rFonts w:ascii="Arial" w:hAnsi="Arial" w:cs="Arial"/>
          <w:sz w:val="21"/>
          <w:szCs w:val="21"/>
        </w:rPr>
      </w:pPr>
      <w:r w:rsidRPr="00A570CD">
        <w:t>+ Luật chơi: Tách đúng yêu cầu của cô là thắng cuộc. Bạn nào tách chưa đúng sẽ phải nhường lần chơi đó cho bạn khác</w:t>
      </w:r>
    </w:p>
    <w:p w14:paraId="394A2AEC" w14:textId="77777777" w:rsidR="00A570CD" w:rsidRPr="00A570CD" w:rsidRDefault="00A570CD" w:rsidP="00A570CD">
      <w:pPr>
        <w:shd w:val="clear" w:color="auto" w:fill="FFFFFF"/>
        <w:spacing w:after="150"/>
        <w:jc w:val="both"/>
        <w:rPr>
          <w:rFonts w:ascii="Arial" w:hAnsi="Arial" w:cs="Arial"/>
          <w:sz w:val="21"/>
          <w:szCs w:val="21"/>
        </w:rPr>
      </w:pPr>
      <w:r w:rsidRPr="00A570CD">
        <w:t>* Trò chơi 2: Trò chơi tiếp sức</w:t>
      </w:r>
    </w:p>
    <w:p w14:paraId="1F1C5764" w14:textId="06B36E22" w:rsidR="00A570CD" w:rsidRPr="00A570CD" w:rsidRDefault="00445244" w:rsidP="00A570CD">
      <w:pPr>
        <w:shd w:val="clear" w:color="auto" w:fill="FFFFFF"/>
        <w:spacing w:after="150"/>
        <w:jc w:val="both"/>
        <w:rPr>
          <w:rFonts w:ascii="Arial" w:hAnsi="Arial" w:cs="Arial"/>
          <w:sz w:val="21"/>
          <w:szCs w:val="21"/>
        </w:rPr>
      </w:pPr>
      <w:r w:rsidRPr="00445244">
        <w:t>-</w:t>
      </w:r>
      <w:r w:rsidR="00A570CD" w:rsidRPr="00A570CD">
        <w:t xml:space="preserve"> Cách chơi:</w:t>
      </w:r>
      <w:r>
        <w:rPr>
          <w:rFonts w:ascii="Arial" w:hAnsi="Arial" w:cs="Arial"/>
          <w:sz w:val="21"/>
          <w:szCs w:val="21"/>
        </w:rPr>
        <w:t xml:space="preserve"> </w:t>
      </w:r>
      <w:r>
        <w:t>Cô có 3</w:t>
      </w:r>
      <w:r w:rsidR="00A570CD" w:rsidRPr="00A570CD">
        <w:t xml:space="preserve"> cái bảng và ở bên trái của bảng là các </w:t>
      </w:r>
      <w:r>
        <w:t>đồ dùng trong gia đình</w:t>
      </w:r>
      <w:r w:rsidR="00A570CD" w:rsidRPr="00A570CD">
        <w:t xml:space="preserve"> cho </w:t>
      </w:r>
      <w:r>
        <w:t>3</w:t>
      </w:r>
      <w:r w:rsidR="00A570CD" w:rsidRPr="00A570CD">
        <w:t xml:space="preserve"> đội, các con quan sát xem  số </w:t>
      </w:r>
      <w:r>
        <w:t>đồ dùng</w:t>
      </w:r>
      <w:r w:rsidR="00A570CD" w:rsidRPr="00A570CD">
        <w:t xml:space="preserve"> bên tay trái bảng này là  mấy </w:t>
      </w:r>
      <w:r>
        <w:t>đồ d</w:t>
      </w:r>
      <w:r w:rsidR="004678E6">
        <w:t>ùng</w:t>
      </w:r>
      <w:r w:rsidR="00A570CD" w:rsidRPr="00A570CD">
        <w:t xml:space="preserve">? (Cho trẻ đếm). Nhiệm vụ của các con là phải tách nhóm </w:t>
      </w:r>
      <w:r w:rsidR="004678E6">
        <w:t>đồ dùng</w:t>
      </w:r>
      <w:r w:rsidR="00A570CD" w:rsidRPr="00A570CD">
        <w:t xml:space="preserve"> có số lượng là 6 ra thành 2 phần, 1 phần cô  cho số trước, </w:t>
      </w:r>
      <w:r w:rsidR="004678E6">
        <w:t>trẻ</w:t>
      </w:r>
      <w:r w:rsidR="00A570CD" w:rsidRPr="00A570CD">
        <w:t xml:space="preserve"> phải tách 6 </w:t>
      </w:r>
      <w:r w:rsidR="004678E6">
        <w:t>đồ dùng</w:t>
      </w:r>
      <w:r w:rsidR="00A570CD" w:rsidRPr="00A570CD">
        <w:t xml:space="preserve"> ra thành 2 phần sao cho đúng yêu cầu của cô.</w:t>
      </w:r>
      <w:r w:rsidR="004678E6" w:rsidRPr="004678E6">
        <w:t xml:space="preserve"> </w:t>
      </w:r>
    </w:p>
    <w:p w14:paraId="1D516B66" w14:textId="62584E20" w:rsidR="00A570CD" w:rsidRPr="00A570CD" w:rsidRDefault="004678E6" w:rsidP="00A570CD">
      <w:pPr>
        <w:shd w:val="clear" w:color="auto" w:fill="FFFFFF"/>
        <w:spacing w:after="150"/>
        <w:jc w:val="both"/>
        <w:rPr>
          <w:rFonts w:ascii="Arial" w:hAnsi="Arial" w:cs="Arial"/>
          <w:sz w:val="21"/>
          <w:szCs w:val="21"/>
        </w:rPr>
      </w:pPr>
      <w:r w:rsidRPr="004678E6">
        <w:t>-</w:t>
      </w:r>
      <w:r w:rsidR="00A570CD" w:rsidRPr="00A570CD">
        <w:t xml:space="preserve"> Luật chơi: Thời gian chơi được tính là 1 bản nhạc đội nào nhanh nhất và đúng nhất sẽ dành chiến thắng.</w:t>
      </w:r>
    </w:p>
    <w:p w14:paraId="2C101D76" w14:textId="77777777" w:rsidR="004678E6" w:rsidRDefault="00A570CD" w:rsidP="00A570CD">
      <w:pPr>
        <w:shd w:val="clear" w:color="auto" w:fill="FFFFFF"/>
        <w:spacing w:after="150"/>
        <w:jc w:val="both"/>
      </w:pPr>
      <w:r w:rsidRPr="00A570CD">
        <w:t xml:space="preserve">- Cô cho trẻ chơi và nhận xét kết quả chơi của các đội. </w:t>
      </w:r>
    </w:p>
    <w:p w14:paraId="5791FA40" w14:textId="1CB3331F" w:rsidR="00A570CD" w:rsidRPr="00A570CD" w:rsidRDefault="004678E6" w:rsidP="00A570CD">
      <w:pPr>
        <w:shd w:val="clear" w:color="auto" w:fill="FFFFFF"/>
        <w:spacing w:after="150"/>
        <w:jc w:val="both"/>
        <w:rPr>
          <w:rFonts w:ascii="Arial" w:hAnsi="Arial" w:cs="Arial"/>
          <w:color w:val="3C3C3C"/>
          <w:sz w:val="21"/>
          <w:szCs w:val="21"/>
        </w:rPr>
      </w:pPr>
      <w:r>
        <w:t xml:space="preserve">- </w:t>
      </w:r>
      <w:r w:rsidR="00A570CD" w:rsidRPr="00A570CD">
        <w:t>Kết thúc tiết học</w:t>
      </w:r>
      <w:r w:rsidR="00A570CD" w:rsidRPr="00A570CD">
        <w:rPr>
          <w:color w:val="3C3C3C"/>
        </w:rPr>
        <w:t>  </w:t>
      </w:r>
    </w:p>
    <w:bookmarkEnd w:id="2"/>
    <w:p w14:paraId="251218B5" w14:textId="77777777" w:rsidR="004678E6" w:rsidRDefault="004678E6" w:rsidP="00F47F31">
      <w:pPr>
        <w:spacing w:line="360" w:lineRule="auto"/>
        <w:ind w:firstLine="709"/>
        <w:rPr>
          <w:b/>
          <w:color w:val="000000"/>
          <w:u w:val="single"/>
          <w:lang w:val="nl-NL"/>
        </w:rPr>
      </w:pPr>
      <w:r w:rsidRPr="008C0BE1">
        <w:rPr>
          <w:b/>
          <w:color w:val="000000"/>
          <w:u w:val="single"/>
          <w:lang w:val="nl-NL"/>
        </w:rPr>
        <w:t>Đánh giá trẻ hàng ngày:</w:t>
      </w:r>
    </w:p>
    <w:p w14:paraId="4705748B" w14:textId="77777777" w:rsidR="0095254D" w:rsidRPr="00A82668" w:rsidRDefault="0095254D" w:rsidP="0095254D">
      <w:pPr>
        <w:spacing w:line="360" w:lineRule="auto"/>
        <w:ind w:firstLine="720"/>
        <w:rPr>
          <w:b/>
          <w:i/>
          <w:color w:val="000000"/>
          <w:lang w:val="nl-NL"/>
        </w:rPr>
      </w:pPr>
      <w:r>
        <w:rPr>
          <w:b/>
          <w:i/>
          <w:color w:val="000000"/>
          <w:lang w:val="nl-NL"/>
        </w:rPr>
        <w:t>1.</w:t>
      </w:r>
      <w:r w:rsidRPr="00A82668">
        <w:rPr>
          <w:b/>
          <w:i/>
          <w:color w:val="000000"/>
          <w:lang w:val="nl-NL"/>
        </w:rPr>
        <w:t>Về tình trạng sức khỏe của trẻ</w:t>
      </w:r>
    </w:p>
    <w:p w14:paraId="3754C812"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4A8C30A2" w14:textId="77777777" w:rsidR="0095254D" w:rsidRPr="00A82668" w:rsidRDefault="0095254D" w:rsidP="0095254D">
      <w:pPr>
        <w:spacing w:line="360" w:lineRule="auto"/>
        <w:ind w:firstLine="720"/>
        <w:rPr>
          <w:b/>
          <w:i/>
          <w:color w:val="000000"/>
          <w:lang w:val="nl-NL"/>
        </w:rPr>
      </w:pPr>
      <w:r w:rsidRPr="00A82668">
        <w:rPr>
          <w:b/>
          <w:i/>
          <w:color w:val="000000"/>
          <w:lang w:val="nl-NL"/>
        </w:rPr>
        <w:t>2.Về trạng thái cảm xúc, thái độ và hành vi của trẻ</w:t>
      </w:r>
    </w:p>
    <w:p w14:paraId="7F32855F"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50339B80"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66E15F6E"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6F16E84F" w14:textId="77777777" w:rsidR="0095254D" w:rsidRPr="00A46F5D" w:rsidRDefault="0095254D" w:rsidP="0095254D">
      <w:pPr>
        <w:spacing w:line="360" w:lineRule="auto"/>
        <w:ind w:firstLine="720"/>
        <w:rPr>
          <w:b/>
          <w:i/>
          <w:color w:val="000000"/>
          <w:lang w:val="nl-NL"/>
        </w:rPr>
      </w:pPr>
      <w:r w:rsidRPr="00A46F5D">
        <w:rPr>
          <w:b/>
          <w:i/>
          <w:color w:val="000000"/>
          <w:lang w:val="nl-NL"/>
        </w:rPr>
        <w:t>3.Về kiến thức, kỹ năng của trẻ</w:t>
      </w:r>
      <w:r w:rsidRPr="00A46F5D">
        <w:rPr>
          <w:b/>
          <w:i/>
          <w:color w:val="000000"/>
          <w:lang w:val="nl-NL"/>
        </w:rPr>
        <w:tab/>
      </w:r>
    </w:p>
    <w:p w14:paraId="5CDB075F" w14:textId="77777777" w:rsidR="0095254D" w:rsidRPr="008C7093" w:rsidRDefault="0095254D" w:rsidP="0095254D">
      <w:pPr>
        <w:spacing w:line="360" w:lineRule="auto"/>
        <w:rPr>
          <w:color w:val="000000"/>
          <w:lang w:val="nl-NL"/>
        </w:rPr>
      </w:pPr>
      <w:r w:rsidRPr="008C7093">
        <w:rPr>
          <w:color w:val="000000"/>
          <w:lang w:val="nl-NL"/>
        </w:rPr>
        <w:lastRenderedPageBreak/>
        <w:t>..................................................................................................................................................................................................</w:t>
      </w:r>
      <w:r>
        <w:rPr>
          <w:color w:val="000000"/>
          <w:lang w:val="nl-NL"/>
        </w:rPr>
        <w:t>............</w:t>
      </w:r>
    </w:p>
    <w:p w14:paraId="59B6BE46"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52AE5972" w14:textId="77777777" w:rsidR="0095254D" w:rsidRPr="00E82F00" w:rsidRDefault="0095254D" w:rsidP="0095254D">
      <w:pPr>
        <w:spacing w:line="360" w:lineRule="auto"/>
        <w:rPr>
          <w:color w:val="000000"/>
          <w:lang w:val="nl-NL"/>
        </w:rPr>
      </w:pPr>
      <w:r w:rsidRPr="008C7093">
        <w:rPr>
          <w:color w:val="000000"/>
          <w:lang w:val="nl-NL"/>
        </w:rPr>
        <w:t>..................................................................................................................................................................................................</w:t>
      </w:r>
      <w:r>
        <w:rPr>
          <w:color w:val="000000"/>
          <w:lang w:val="nl-NL"/>
        </w:rPr>
        <w:t xml:space="preserve">............    </w:t>
      </w:r>
      <w:r>
        <w:rPr>
          <w:b/>
        </w:rPr>
        <w:t>4. Tình huống thực tế</w:t>
      </w:r>
      <w:r w:rsidRPr="00E25893">
        <w:rPr>
          <w:b/>
        </w:rPr>
        <w:t xml:space="preserve"> </w:t>
      </w:r>
      <w:r w:rsidRPr="008C7093">
        <w:rPr>
          <w:color w:val="000000"/>
          <w:lang w:val="nl-NL"/>
        </w:rPr>
        <w:t>..................................................................................................................................................................................................</w:t>
      </w:r>
      <w:r>
        <w:rPr>
          <w:color w:val="000000"/>
          <w:lang w:val="nl-NL"/>
        </w:rPr>
        <w:t>...........</w:t>
      </w:r>
    </w:p>
    <w:p w14:paraId="45C31B82" w14:textId="7A0A91E6" w:rsidR="002A1E17" w:rsidRPr="008C7093" w:rsidRDefault="0095254D" w:rsidP="002A1E17">
      <w:pPr>
        <w:spacing w:line="360" w:lineRule="auto"/>
        <w:rPr>
          <w:color w:val="000000"/>
          <w:lang w:val="nl-NL"/>
        </w:rPr>
      </w:pPr>
      <w:r>
        <w:rPr>
          <w:color w:val="000000"/>
          <w:lang w:val="nl-NL"/>
        </w:rPr>
        <w:t>.............................................................................................................................................................................................................</w:t>
      </w:r>
    </w:p>
    <w:p w14:paraId="7A1379BD" w14:textId="194CCAA8" w:rsidR="00101A35" w:rsidRPr="00903E99" w:rsidRDefault="00101A35" w:rsidP="002A1E17">
      <w:pPr>
        <w:spacing w:before="120" w:after="120"/>
        <w:rPr>
          <w:b/>
          <w:color w:val="000000"/>
          <w:lang w:val="nl-NL"/>
        </w:rPr>
      </w:pPr>
    </w:p>
    <w:p w14:paraId="775C2DA6" w14:textId="26503670" w:rsidR="0068604E" w:rsidRPr="0022139C" w:rsidRDefault="0068604E" w:rsidP="00866155">
      <w:pPr>
        <w:rPr>
          <w:iCs/>
        </w:rPr>
      </w:pPr>
    </w:p>
    <w:p w14:paraId="2B2D21AE" w14:textId="0271470F" w:rsidR="00017D4D" w:rsidRDefault="00101A35" w:rsidP="00101A35">
      <w:pPr>
        <w:spacing w:before="120" w:after="120"/>
        <w:rPr>
          <w:b/>
          <w:i/>
          <w:iCs/>
        </w:rPr>
      </w:pPr>
      <w:r>
        <w:rPr>
          <w:b/>
          <w:i/>
          <w:iCs/>
        </w:rPr>
        <w:t xml:space="preserve">                                                               </w:t>
      </w:r>
      <w:r w:rsidR="00017D4D">
        <w:rPr>
          <w:b/>
          <w:i/>
          <w:iCs/>
        </w:rPr>
        <w:t xml:space="preserve"> </w:t>
      </w:r>
    </w:p>
    <w:p w14:paraId="4EBFAA71" w14:textId="29FAA066" w:rsidR="00AB4399" w:rsidRDefault="00AB4399" w:rsidP="00101A35">
      <w:pPr>
        <w:spacing w:before="120" w:after="120"/>
        <w:rPr>
          <w:b/>
          <w:i/>
          <w:iCs/>
        </w:rPr>
      </w:pPr>
    </w:p>
    <w:p w14:paraId="1B158169" w14:textId="116AE39F" w:rsidR="00AB4399" w:rsidRDefault="00AB4399" w:rsidP="00101A35">
      <w:pPr>
        <w:spacing w:before="120" w:after="120"/>
        <w:rPr>
          <w:b/>
          <w:i/>
          <w:iCs/>
        </w:rPr>
      </w:pPr>
    </w:p>
    <w:p w14:paraId="4CAB128B" w14:textId="028C3026" w:rsidR="00356121" w:rsidRDefault="00356121" w:rsidP="00101A35">
      <w:pPr>
        <w:spacing w:before="120" w:after="120"/>
        <w:rPr>
          <w:b/>
          <w:i/>
          <w:iCs/>
        </w:rPr>
      </w:pPr>
    </w:p>
    <w:p w14:paraId="571FE491" w14:textId="7D906272" w:rsidR="0095254D" w:rsidRDefault="0095254D" w:rsidP="00101A35">
      <w:pPr>
        <w:spacing w:before="120" w:after="120"/>
        <w:rPr>
          <w:b/>
          <w:i/>
          <w:iCs/>
        </w:rPr>
      </w:pPr>
    </w:p>
    <w:p w14:paraId="271DA31B" w14:textId="370707AB" w:rsidR="0095254D" w:rsidRDefault="0095254D" w:rsidP="00101A35">
      <w:pPr>
        <w:spacing w:before="120" w:after="120"/>
        <w:rPr>
          <w:b/>
          <w:i/>
          <w:iCs/>
        </w:rPr>
      </w:pPr>
    </w:p>
    <w:p w14:paraId="23BE0231" w14:textId="4B66C7D3" w:rsidR="0095254D" w:rsidRDefault="0095254D" w:rsidP="00101A35">
      <w:pPr>
        <w:spacing w:before="120" w:after="120"/>
        <w:rPr>
          <w:b/>
          <w:i/>
          <w:iCs/>
        </w:rPr>
      </w:pPr>
    </w:p>
    <w:p w14:paraId="410CC211" w14:textId="217DECE8" w:rsidR="0095254D" w:rsidRDefault="0095254D" w:rsidP="00101A35">
      <w:pPr>
        <w:spacing w:before="120" w:after="120"/>
        <w:rPr>
          <w:b/>
          <w:i/>
          <w:iCs/>
        </w:rPr>
      </w:pPr>
    </w:p>
    <w:p w14:paraId="76F634E1" w14:textId="5E578935" w:rsidR="0095254D" w:rsidRDefault="0095254D" w:rsidP="00101A35">
      <w:pPr>
        <w:spacing w:before="120" w:after="120"/>
        <w:rPr>
          <w:b/>
          <w:i/>
          <w:iCs/>
        </w:rPr>
      </w:pPr>
    </w:p>
    <w:p w14:paraId="5F379EA1" w14:textId="73CD614C" w:rsidR="0095254D" w:rsidRDefault="0095254D" w:rsidP="00101A35">
      <w:pPr>
        <w:spacing w:before="120" w:after="120"/>
        <w:rPr>
          <w:b/>
          <w:i/>
          <w:iCs/>
        </w:rPr>
      </w:pPr>
    </w:p>
    <w:p w14:paraId="47B87617" w14:textId="7782EF90" w:rsidR="00101A35" w:rsidRDefault="00AE0AF9" w:rsidP="00C50DF5">
      <w:pPr>
        <w:pStyle w:val="Style3"/>
      </w:pPr>
      <w:r>
        <w:t xml:space="preserve"> </w:t>
      </w:r>
      <w:r w:rsidR="00101A35" w:rsidRPr="00E91005">
        <w:t xml:space="preserve">Thứ </w:t>
      </w:r>
      <w:r w:rsidR="00017D4D">
        <w:t>5</w:t>
      </w:r>
      <w:r w:rsidR="00101A35" w:rsidRPr="00E91005">
        <w:t xml:space="preserve"> ngày </w:t>
      </w:r>
      <w:r w:rsidR="00101A35">
        <w:t xml:space="preserve"> </w:t>
      </w:r>
      <w:r w:rsidR="00017D4D">
        <w:t>03</w:t>
      </w:r>
      <w:r w:rsidR="00101A35">
        <w:t xml:space="preserve"> </w:t>
      </w:r>
      <w:r w:rsidR="00101A35" w:rsidRPr="00E91005">
        <w:t xml:space="preserve"> tháng </w:t>
      </w:r>
      <w:r w:rsidR="00101A35">
        <w:t>1</w:t>
      </w:r>
      <w:r w:rsidR="00017D4D">
        <w:t>1</w:t>
      </w:r>
      <w:r w:rsidR="00101A35" w:rsidRPr="00E91005">
        <w:t xml:space="preserve"> năm 202</w:t>
      </w:r>
      <w:r w:rsidR="00101A35">
        <w:t>2</w:t>
      </w:r>
    </w:p>
    <w:p w14:paraId="4F06454D" w14:textId="77777777" w:rsidR="00AE0AF9" w:rsidRDefault="00AB4399" w:rsidP="002F24EA">
      <w:pPr>
        <w:spacing w:before="120" w:after="120"/>
        <w:rPr>
          <w:bCs/>
          <w:color w:val="000000"/>
        </w:rPr>
      </w:pPr>
      <w:r>
        <w:rPr>
          <w:b/>
          <w:szCs w:val="40"/>
        </w:rPr>
        <w:t xml:space="preserve"> Đề tài: </w:t>
      </w:r>
      <w:r w:rsidRPr="00D1191C">
        <w:rPr>
          <w:bCs/>
          <w:color w:val="000000"/>
        </w:rPr>
        <w:t>Trò chơi chữ cái u, ư</w:t>
      </w:r>
    </w:p>
    <w:p w14:paraId="50C39C11" w14:textId="16E44A62" w:rsidR="00AB4399" w:rsidRPr="00D1191C" w:rsidRDefault="00AB4399" w:rsidP="002F24EA">
      <w:pPr>
        <w:spacing w:before="120" w:after="120"/>
        <w:rPr>
          <w:bCs/>
          <w:color w:val="000000"/>
        </w:rPr>
      </w:pPr>
      <w:r>
        <w:rPr>
          <w:b/>
          <w:color w:val="000000"/>
        </w:rPr>
        <w:t>Lĩnh vực phát triển</w:t>
      </w:r>
      <w:r w:rsidR="00D1191C">
        <w:rPr>
          <w:b/>
          <w:color w:val="000000"/>
        </w:rPr>
        <w:t xml:space="preserve"> chủ đạo</w:t>
      </w:r>
      <w:r w:rsidRPr="00D612DA">
        <w:rPr>
          <w:b/>
          <w:color w:val="000000"/>
        </w:rPr>
        <w:t xml:space="preserve">: </w:t>
      </w:r>
      <w:r w:rsidRPr="00D1191C">
        <w:rPr>
          <w:bCs/>
          <w:color w:val="000000"/>
        </w:rPr>
        <w:t>Phát triển ngôn ngữ</w:t>
      </w:r>
    </w:p>
    <w:p w14:paraId="7B471682" w14:textId="77777777" w:rsidR="00AB4399" w:rsidRPr="00D612DA" w:rsidRDefault="00AB4399" w:rsidP="00F47F31">
      <w:pPr>
        <w:pStyle w:val="ListParagraph"/>
        <w:spacing w:before="120" w:after="120"/>
        <w:ind w:left="0"/>
        <w:rPr>
          <w:b/>
          <w:color w:val="000000"/>
          <w:lang w:val="nl-NL"/>
        </w:rPr>
      </w:pPr>
      <w:r w:rsidRPr="00D612DA">
        <w:rPr>
          <w:b/>
          <w:color w:val="000000"/>
          <w:lang w:val="nl-NL"/>
        </w:rPr>
        <w:t>1. Mục đích - yêu cầu:</w:t>
      </w:r>
    </w:p>
    <w:p w14:paraId="71376D5D" w14:textId="77777777" w:rsidR="00AB4399" w:rsidRDefault="00AB4399" w:rsidP="00F47F31">
      <w:pPr>
        <w:spacing w:line="276" w:lineRule="auto"/>
        <w:rPr>
          <w:lang w:val="nl-NL"/>
        </w:rPr>
      </w:pPr>
      <w:r>
        <w:rPr>
          <w:lang w:val="nl-NL"/>
        </w:rPr>
        <w:t>1.1. Kiến thức:</w:t>
      </w:r>
    </w:p>
    <w:p w14:paraId="766B779A" w14:textId="77777777" w:rsidR="00AB4399" w:rsidRPr="006B1A7F" w:rsidRDefault="00AB4399" w:rsidP="00F47F31">
      <w:pPr>
        <w:spacing w:line="276" w:lineRule="auto"/>
        <w:rPr>
          <w:lang w:val="nl-NL"/>
        </w:rPr>
      </w:pPr>
      <w:r w:rsidRPr="006B1A7F">
        <w:rPr>
          <w:lang w:val="nl-NL"/>
        </w:rPr>
        <w:lastRenderedPageBreak/>
        <w:t xml:space="preserve">- Trẻ nhận biết </w:t>
      </w:r>
      <w:r>
        <w:rPr>
          <w:lang w:val="nl-NL"/>
        </w:rPr>
        <w:t xml:space="preserve">được chữ cái u, ư </w:t>
      </w:r>
      <w:r w:rsidRPr="006B1A7F">
        <w:rPr>
          <w:lang w:val="nl-NL"/>
        </w:rPr>
        <w:t xml:space="preserve">và phát âm  </w:t>
      </w:r>
      <w:r>
        <w:rPr>
          <w:lang w:val="nl-NL"/>
        </w:rPr>
        <w:t xml:space="preserve">đúng </w:t>
      </w:r>
      <w:r w:rsidRPr="006B1A7F">
        <w:rPr>
          <w:lang w:val="nl-NL"/>
        </w:rPr>
        <w:t>chữ cái u, ư</w:t>
      </w:r>
    </w:p>
    <w:p w14:paraId="13D841AA" w14:textId="77777777" w:rsidR="00AB4399" w:rsidRDefault="00AB4399" w:rsidP="00F47F31">
      <w:pPr>
        <w:spacing w:line="276" w:lineRule="auto"/>
        <w:rPr>
          <w:lang w:val="nl-NL"/>
        </w:rPr>
      </w:pPr>
      <w:r w:rsidRPr="006B1A7F">
        <w:rPr>
          <w:lang w:val="nl-NL"/>
        </w:rPr>
        <w:t xml:space="preserve">- </w:t>
      </w:r>
      <w:r>
        <w:rPr>
          <w:lang w:val="nl-NL"/>
        </w:rPr>
        <w:t>Trẻ biết cách chơi trò chơi</w:t>
      </w:r>
      <w:r w:rsidRPr="006B1A7F">
        <w:rPr>
          <w:lang w:val="nl-NL"/>
        </w:rPr>
        <w:t xml:space="preserve"> </w:t>
      </w:r>
      <w:r>
        <w:rPr>
          <w:lang w:val="nl-NL"/>
        </w:rPr>
        <w:t>và chơi trò chơi đúng luật</w:t>
      </w:r>
    </w:p>
    <w:p w14:paraId="6A5BCDD4" w14:textId="77777777" w:rsidR="00AB4399" w:rsidRPr="006B1A7F" w:rsidRDefault="00AB4399" w:rsidP="00F47F31">
      <w:pPr>
        <w:spacing w:line="276" w:lineRule="auto"/>
        <w:rPr>
          <w:lang w:val="nl-NL"/>
        </w:rPr>
      </w:pPr>
      <w:r>
        <w:rPr>
          <w:lang w:val="nl-NL"/>
        </w:rPr>
        <w:t>1.2. Kỹ năng:</w:t>
      </w:r>
    </w:p>
    <w:p w14:paraId="5EF42B42" w14:textId="77777777" w:rsidR="00AB4399" w:rsidRPr="006B1A7F" w:rsidRDefault="00AB4399" w:rsidP="00F47F31">
      <w:pPr>
        <w:spacing w:line="276" w:lineRule="auto"/>
        <w:rPr>
          <w:lang w:val="nl-NL"/>
        </w:rPr>
      </w:pPr>
      <w:r w:rsidRPr="006B1A7F">
        <w:rPr>
          <w:lang w:val="nl-NL"/>
        </w:rPr>
        <w:t xml:space="preserve">- Trẻ phát âm rõ ràng chữ cái u, ư </w:t>
      </w:r>
    </w:p>
    <w:p w14:paraId="582C7CBC" w14:textId="77777777" w:rsidR="00AB4399" w:rsidRPr="006B1A7F" w:rsidRDefault="00AB4399" w:rsidP="00F47F31">
      <w:pPr>
        <w:spacing w:line="276" w:lineRule="auto"/>
        <w:rPr>
          <w:lang w:val="nl-NL"/>
        </w:rPr>
      </w:pPr>
      <w:r w:rsidRPr="006B1A7F">
        <w:rPr>
          <w:lang w:val="nl-NL"/>
        </w:rPr>
        <w:t>- Rèn kỹ năng hợp tác vui vẻ , mạnh dạn tự tin cho trẻ qua các trò chơi .</w:t>
      </w:r>
    </w:p>
    <w:p w14:paraId="3DBA1881" w14:textId="77777777" w:rsidR="00AB4399" w:rsidRDefault="00AB4399" w:rsidP="00F47F31">
      <w:pPr>
        <w:spacing w:line="276" w:lineRule="auto"/>
        <w:rPr>
          <w:lang w:val="nl-NL"/>
        </w:rPr>
      </w:pPr>
      <w:r>
        <w:rPr>
          <w:lang w:val="nl-NL"/>
        </w:rPr>
        <w:t>1.3. Thái độ:</w:t>
      </w:r>
    </w:p>
    <w:p w14:paraId="274AEF65" w14:textId="77777777" w:rsidR="00AB4399" w:rsidRDefault="00AB4399" w:rsidP="00F47F31">
      <w:pPr>
        <w:spacing w:line="276" w:lineRule="auto"/>
        <w:rPr>
          <w:lang w:val="nl-NL"/>
        </w:rPr>
      </w:pPr>
      <w:r w:rsidRPr="006B1A7F">
        <w:rPr>
          <w:lang w:val="nl-NL"/>
        </w:rPr>
        <w:t>- T</w:t>
      </w:r>
      <w:r>
        <w:rPr>
          <w:lang w:val="nl-NL"/>
        </w:rPr>
        <w:t>rẻ t</w:t>
      </w:r>
      <w:r w:rsidRPr="006B1A7F">
        <w:rPr>
          <w:lang w:val="nl-NL"/>
        </w:rPr>
        <w:t xml:space="preserve">ích cực, </w:t>
      </w:r>
      <w:r>
        <w:rPr>
          <w:lang w:val="nl-NL"/>
        </w:rPr>
        <w:t>hứng thú</w:t>
      </w:r>
      <w:r w:rsidRPr="006B1A7F">
        <w:rPr>
          <w:lang w:val="nl-NL"/>
        </w:rPr>
        <w:t xml:space="preserve"> tham gia chơi</w:t>
      </w:r>
      <w:r>
        <w:rPr>
          <w:lang w:val="nl-NL"/>
        </w:rPr>
        <w:t xml:space="preserve"> trò chơi</w:t>
      </w:r>
    </w:p>
    <w:p w14:paraId="00CECA11" w14:textId="77777777" w:rsidR="00AB4399" w:rsidRPr="006B1A7F" w:rsidRDefault="00AB4399" w:rsidP="00F47F31">
      <w:pPr>
        <w:spacing w:line="276" w:lineRule="auto"/>
        <w:rPr>
          <w:lang w:val="nl-NL"/>
        </w:rPr>
      </w:pPr>
      <w:r>
        <w:rPr>
          <w:lang w:val="nl-NL"/>
        </w:rPr>
        <w:t>- Trẻ biết phối hợp với các bạn trong nhóm chơi, biết cất dọn đồ dùng gọn gàng đúng nơi quy định</w:t>
      </w:r>
    </w:p>
    <w:p w14:paraId="182A8F86" w14:textId="77777777" w:rsidR="00AB4399" w:rsidRDefault="00AB4399" w:rsidP="00F47F31">
      <w:pPr>
        <w:spacing w:before="120" w:after="120"/>
        <w:rPr>
          <w:b/>
          <w:color w:val="000000"/>
          <w:lang w:val="nl-NL"/>
        </w:rPr>
      </w:pPr>
      <w:r>
        <w:rPr>
          <w:b/>
          <w:color w:val="000000"/>
          <w:lang w:val="nl-NL"/>
        </w:rPr>
        <w:t>2. Chuẩn bị:</w:t>
      </w:r>
    </w:p>
    <w:p w14:paraId="33D0B4A4" w14:textId="77777777" w:rsidR="00AB4399" w:rsidRPr="00FB76A0" w:rsidRDefault="00AB4399" w:rsidP="00F47F31">
      <w:pPr>
        <w:spacing w:line="276" w:lineRule="auto"/>
        <w:jc w:val="both"/>
        <w:rPr>
          <w:lang w:val="nl-NL"/>
        </w:rPr>
      </w:pPr>
      <w:r>
        <w:rPr>
          <w:lang w:val="nl-NL"/>
        </w:rPr>
        <w:t xml:space="preserve">- </w:t>
      </w:r>
      <w:r w:rsidRPr="00FB76A0">
        <w:rPr>
          <w:lang w:val="nl-NL"/>
        </w:rPr>
        <w:t>Trò chơi trên powerpoint</w:t>
      </w:r>
    </w:p>
    <w:p w14:paraId="68AEB5F4" w14:textId="77777777" w:rsidR="00AB4399" w:rsidRPr="00FB76A0" w:rsidRDefault="00AB4399" w:rsidP="00F47F31">
      <w:pPr>
        <w:spacing w:line="276" w:lineRule="auto"/>
        <w:jc w:val="both"/>
        <w:rPr>
          <w:lang w:val="nl-NL"/>
        </w:rPr>
      </w:pPr>
      <w:r>
        <w:rPr>
          <w:lang w:val="nl-NL"/>
        </w:rPr>
        <w:t xml:space="preserve">- </w:t>
      </w:r>
      <w:r w:rsidRPr="00FB76A0">
        <w:rPr>
          <w:lang w:val="nl-NL"/>
        </w:rPr>
        <w:t>Thẻ chữ u, ư rời đựng trong phong bì</w:t>
      </w:r>
    </w:p>
    <w:p w14:paraId="118746F2" w14:textId="77777777" w:rsidR="00AB4399" w:rsidRPr="00FB76A0" w:rsidRDefault="00AB4399" w:rsidP="00F47F31">
      <w:pPr>
        <w:spacing w:line="276" w:lineRule="auto"/>
        <w:jc w:val="both"/>
        <w:rPr>
          <w:lang w:val="nl-NL"/>
        </w:rPr>
      </w:pPr>
      <w:r w:rsidRPr="00FB76A0">
        <w:rPr>
          <w:lang w:val="nl-NL"/>
        </w:rPr>
        <w:t xml:space="preserve">- 2 bản chữ viết nội dung bài thơ: “em yêu nhà em” </w:t>
      </w:r>
    </w:p>
    <w:p w14:paraId="0DB95FEC" w14:textId="77777777" w:rsidR="00AB4399" w:rsidRPr="00FB76A0" w:rsidRDefault="00AB4399" w:rsidP="00F47F31">
      <w:pPr>
        <w:spacing w:line="276" w:lineRule="auto"/>
        <w:jc w:val="both"/>
        <w:rPr>
          <w:lang w:val="nl-NL"/>
        </w:rPr>
      </w:pPr>
      <w:r w:rsidRPr="00FB76A0">
        <w:rPr>
          <w:lang w:val="nl-NL"/>
        </w:rPr>
        <w:t xml:space="preserve">- Mỗi trẻ một vòng hoặc gậy thể dục có gắn chữ cái u, ư  </w:t>
      </w:r>
    </w:p>
    <w:p w14:paraId="1BA1A871" w14:textId="77777777" w:rsidR="00AB4399" w:rsidRDefault="00AB4399" w:rsidP="00F47F31">
      <w:pPr>
        <w:spacing w:before="120" w:after="120"/>
        <w:rPr>
          <w:b/>
          <w:color w:val="000000"/>
          <w:lang w:val="nl-NL"/>
        </w:rPr>
      </w:pPr>
      <w:r>
        <w:rPr>
          <w:b/>
          <w:color w:val="000000"/>
          <w:lang w:val="nl-NL"/>
        </w:rPr>
        <w:t>3. Tiến hành:</w:t>
      </w:r>
    </w:p>
    <w:p w14:paraId="23C7CA60" w14:textId="77777777" w:rsidR="00AB4399" w:rsidRPr="00497C5E" w:rsidRDefault="00AB4399" w:rsidP="00F47F31">
      <w:pPr>
        <w:spacing w:line="276" w:lineRule="auto"/>
        <w:rPr>
          <w:b/>
          <w:lang w:val="nl-NL"/>
        </w:rPr>
      </w:pPr>
      <w:r>
        <w:rPr>
          <w:b/>
          <w:lang w:val="nl-NL"/>
        </w:rPr>
        <w:t>*</w:t>
      </w:r>
      <w:r w:rsidRPr="00497C5E">
        <w:rPr>
          <w:b/>
          <w:lang w:val="nl-NL"/>
        </w:rPr>
        <w:t xml:space="preserve"> Gây hứng thú </w:t>
      </w:r>
    </w:p>
    <w:p w14:paraId="42AB77C0" w14:textId="77777777" w:rsidR="00AB4399" w:rsidRPr="00497C5E" w:rsidRDefault="00AB4399" w:rsidP="00F47F31">
      <w:pPr>
        <w:spacing w:line="276" w:lineRule="auto"/>
        <w:rPr>
          <w:lang w:val="nl-NL"/>
        </w:rPr>
      </w:pPr>
      <w:r w:rsidRPr="00497C5E">
        <w:rPr>
          <w:lang w:val="nl-NL"/>
        </w:rPr>
        <w:t>- Giới thiệu buổi chơi:</w:t>
      </w:r>
    </w:p>
    <w:p w14:paraId="471DE767" w14:textId="77777777" w:rsidR="00AB4399" w:rsidRPr="00497C5E" w:rsidRDefault="00AB4399" w:rsidP="00F47F31">
      <w:pPr>
        <w:spacing w:line="276" w:lineRule="auto"/>
        <w:rPr>
          <w:lang w:val="nl-NL"/>
        </w:rPr>
      </w:pPr>
      <w:r w:rsidRPr="00497C5E">
        <w:rPr>
          <w:lang w:val="nl-NL"/>
        </w:rPr>
        <w:t>- Xin nhiệt liệt chào mừng các bé đã đăng ký tham gia sân chơi chữ cái do lớp 5T tổ chức.</w:t>
      </w:r>
    </w:p>
    <w:p w14:paraId="61432E69" w14:textId="77777777" w:rsidR="00AB4399" w:rsidRPr="00497C5E" w:rsidRDefault="00AB4399" w:rsidP="00F47F31">
      <w:pPr>
        <w:spacing w:line="276" w:lineRule="auto"/>
        <w:rPr>
          <w:lang w:val="nl-NL"/>
        </w:rPr>
      </w:pPr>
      <w:r w:rsidRPr="00497C5E">
        <w:rPr>
          <w:lang w:val="nl-NL"/>
        </w:rPr>
        <w:t>- Mời hai bạn lên mở đề tài.</w:t>
      </w:r>
    </w:p>
    <w:p w14:paraId="695863BC" w14:textId="77777777" w:rsidR="00AB4399" w:rsidRPr="00497C5E" w:rsidRDefault="00AB4399" w:rsidP="00F47F31">
      <w:pPr>
        <w:spacing w:line="276" w:lineRule="auto"/>
        <w:rPr>
          <w:lang w:val="nl-NL"/>
        </w:rPr>
      </w:pPr>
      <w:r w:rsidRPr="00497C5E">
        <w:rPr>
          <w:lang w:val="nl-NL"/>
        </w:rPr>
        <w:t>- Hôm nay sân chơi chữ cái sẽ chơi với hai chữ cái u , ư. Trước khi đến với sân chơi các con hãy cho biết cấu tạo của 2 chữ u,ư.</w:t>
      </w:r>
    </w:p>
    <w:p w14:paraId="7EF70B38" w14:textId="77777777" w:rsidR="00AB4399" w:rsidRPr="00497C5E" w:rsidRDefault="00AB4399" w:rsidP="00F47F31">
      <w:pPr>
        <w:spacing w:line="276" w:lineRule="auto"/>
        <w:rPr>
          <w:lang w:val="nl-NL"/>
        </w:rPr>
      </w:pPr>
      <w:r w:rsidRPr="00497C5E">
        <w:rPr>
          <w:lang w:val="nl-NL"/>
        </w:rPr>
        <w:t xml:space="preserve">- </w:t>
      </w:r>
      <w:r>
        <w:rPr>
          <w:lang w:val="nl-NL"/>
        </w:rPr>
        <w:t>Cô</w:t>
      </w:r>
      <w:r w:rsidRPr="00497C5E">
        <w:rPr>
          <w:lang w:val="nl-NL"/>
        </w:rPr>
        <w:t xml:space="preserve"> mời các con nhẹ nhàng về để đến với sân chơi chữ cái.</w:t>
      </w:r>
    </w:p>
    <w:p w14:paraId="66766112" w14:textId="77777777" w:rsidR="00AB4399" w:rsidRPr="00497C5E" w:rsidRDefault="00AB4399" w:rsidP="00F47F31">
      <w:pPr>
        <w:spacing w:line="276" w:lineRule="auto"/>
        <w:rPr>
          <w:b/>
          <w:lang w:val="nl-NL"/>
        </w:rPr>
      </w:pPr>
      <w:r>
        <w:rPr>
          <w:b/>
          <w:lang w:val="nl-NL"/>
        </w:rPr>
        <w:t>1. Hoạt động 1</w:t>
      </w:r>
      <w:r w:rsidRPr="00497C5E">
        <w:rPr>
          <w:b/>
          <w:lang w:val="nl-NL"/>
        </w:rPr>
        <w:t xml:space="preserve">: </w:t>
      </w:r>
      <w:r>
        <w:rPr>
          <w:b/>
          <w:lang w:val="nl-NL"/>
        </w:rPr>
        <w:t>Vui cùng chữ cái</w:t>
      </w:r>
    </w:p>
    <w:p w14:paraId="6676E7F2" w14:textId="77777777" w:rsidR="00AB4399" w:rsidRPr="00497C5E" w:rsidRDefault="00AB4399" w:rsidP="00F47F31">
      <w:pPr>
        <w:spacing w:line="276" w:lineRule="auto"/>
        <w:rPr>
          <w:lang w:val="nl-NL"/>
        </w:rPr>
      </w:pPr>
      <w:r w:rsidRPr="00497C5E">
        <w:rPr>
          <w:lang w:val="nl-NL"/>
        </w:rPr>
        <w:t xml:space="preserve">a. Trò chơi 1: Hãy cho tôi chữ </w:t>
      </w:r>
    </w:p>
    <w:p w14:paraId="7AAD2B24" w14:textId="77777777" w:rsidR="00AB4399" w:rsidRPr="00497C5E" w:rsidRDefault="00AB4399" w:rsidP="00F47F31">
      <w:pPr>
        <w:spacing w:line="276" w:lineRule="auto"/>
        <w:rPr>
          <w:lang w:val="nl-NL"/>
        </w:rPr>
      </w:pPr>
      <w:r w:rsidRPr="00497C5E">
        <w:rPr>
          <w:lang w:val="nl-NL"/>
        </w:rPr>
        <w:t xml:space="preserve">* Cách chơi: Trên màn hình là những chữ cái các con đã được học, nhưng chiếc thùng hôm nay chỉ nhận chữ cái u và ư mỗi bạn lên chơi sẽ tìm một chữ u hoặc ư bỏ vào thùng bằng cách dùng chuột để tìm. </w:t>
      </w:r>
    </w:p>
    <w:p w14:paraId="605D0A6C" w14:textId="77777777" w:rsidR="00AB4399" w:rsidRPr="00497C5E" w:rsidRDefault="00AB4399" w:rsidP="00F47F31">
      <w:pPr>
        <w:spacing w:line="276" w:lineRule="auto"/>
        <w:rPr>
          <w:lang w:val="nl-NL"/>
        </w:rPr>
      </w:pPr>
      <w:r w:rsidRPr="00497C5E">
        <w:rPr>
          <w:lang w:val="nl-NL"/>
        </w:rPr>
        <w:t>* Luật chơi : Bạn nào tìm không đúng sẽ mất lượt</w:t>
      </w:r>
    </w:p>
    <w:p w14:paraId="6C65C54C" w14:textId="77777777" w:rsidR="00AB4399" w:rsidRDefault="00AB4399" w:rsidP="00F47F31">
      <w:pPr>
        <w:spacing w:line="276" w:lineRule="auto"/>
        <w:rPr>
          <w:lang w:val="nl-NL"/>
        </w:rPr>
      </w:pPr>
      <w:r w:rsidRPr="00497C5E">
        <w:rPr>
          <w:lang w:val="nl-NL"/>
        </w:rPr>
        <w:t xml:space="preserve">- Cho trẻ chơi </w:t>
      </w:r>
    </w:p>
    <w:p w14:paraId="174EDC50" w14:textId="77777777" w:rsidR="00AB4399" w:rsidRPr="00497C5E" w:rsidRDefault="00AB4399" w:rsidP="00F47F31">
      <w:pPr>
        <w:spacing w:line="276" w:lineRule="auto"/>
        <w:rPr>
          <w:lang w:val="nl-NL"/>
        </w:rPr>
      </w:pPr>
      <w:r>
        <w:rPr>
          <w:lang w:val="nl-NL"/>
        </w:rPr>
        <w:t>- Cô nhận xét trẻ chơi.</w:t>
      </w:r>
    </w:p>
    <w:p w14:paraId="4766AB86" w14:textId="77777777" w:rsidR="00AB4399" w:rsidRPr="00497C5E" w:rsidRDefault="00AB4399" w:rsidP="00F47F31">
      <w:pPr>
        <w:spacing w:line="276" w:lineRule="auto"/>
        <w:rPr>
          <w:lang w:val="nl-NL"/>
        </w:rPr>
      </w:pPr>
      <w:r w:rsidRPr="00497C5E">
        <w:rPr>
          <w:lang w:val="nl-NL"/>
        </w:rPr>
        <w:lastRenderedPageBreak/>
        <w:t>b. Trò chơi 2: Về bến</w:t>
      </w:r>
    </w:p>
    <w:p w14:paraId="48CF11F0" w14:textId="77777777" w:rsidR="00AB4399" w:rsidRPr="00497C5E" w:rsidRDefault="00AB4399" w:rsidP="00F47F31">
      <w:pPr>
        <w:spacing w:line="276" w:lineRule="auto"/>
        <w:rPr>
          <w:lang w:val="nl-NL"/>
        </w:rPr>
      </w:pPr>
      <w:r w:rsidRPr="00497C5E">
        <w:rPr>
          <w:lang w:val="nl-NL"/>
        </w:rPr>
        <w:t xml:space="preserve">* Cách chơi: Cô mời các con làm những chú lái xe điều khiển các phương tiện giao thông trên mối phương tiện có gắn chữ cái u,ư trò chơi bắt đầu bằng một bản nhạc khi kết thúc bản nhạc có tín hiệu “về bến”  bạn nào có phương tiện chữ u thì về bến chữ u , bạn nào có phương tiện chữ ư thì về bến chữ ư. </w:t>
      </w:r>
    </w:p>
    <w:p w14:paraId="4AF0115C" w14:textId="77777777" w:rsidR="00AB4399" w:rsidRPr="00497C5E" w:rsidRDefault="00AB4399" w:rsidP="00F47F31">
      <w:pPr>
        <w:spacing w:line="276" w:lineRule="auto"/>
        <w:rPr>
          <w:lang w:val="nl-NL"/>
        </w:rPr>
      </w:pPr>
      <w:r w:rsidRPr="00497C5E">
        <w:rPr>
          <w:lang w:val="nl-NL"/>
        </w:rPr>
        <w:t>* Luật chơi: Bạn nào về sai bến sẽ phải dừng một lượt chơi.</w:t>
      </w:r>
    </w:p>
    <w:p w14:paraId="76D6C2D9" w14:textId="77777777" w:rsidR="00AB4399" w:rsidRPr="00497C5E" w:rsidRDefault="00AB4399" w:rsidP="00F47F31">
      <w:pPr>
        <w:spacing w:line="276" w:lineRule="auto"/>
        <w:rPr>
          <w:lang w:val="nl-NL"/>
        </w:rPr>
      </w:pPr>
      <w:r w:rsidRPr="00497C5E">
        <w:rPr>
          <w:lang w:val="nl-NL"/>
        </w:rPr>
        <w:t>- Trẻ chơi 3</w:t>
      </w:r>
      <w:r>
        <w:rPr>
          <w:lang w:val="nl-NL"/>
        </w:rPr>
        <w:t xml:space="preserve"> </w:t>
      </w:r>
      <w:r w:rsidRPr="00497C5E">
        <w:rPr>
          <w:lang w:val="nl-NL"/>
        </w:rPr>
        <w:t>-</w:t>
      </w:r>
      <w:r>
        <w:rPr>
          <w:lang w:val="nl-NL"/>
        </w:rPr>
        <w:t xml:space="preserve"> </w:t>
      </w:r>
      <w:r w:rsidRPr="00497C5E">
        <w:rPr>
          <w:lang w:val="nl-NL"/>
        </w:rPr>
        <w:t xml:space="preserve">4 lần </w:t>
      </w:r>
    </w:p>
    <w:p w14:paraId="27FDE32A" w14:textId="77777777" w:rsidR="00AB4399" w:rsidRPr="00497C5E" w:rsidRDefault="00AB4399" w:rsidP="00F47F31">
      <w:pPr>
        <w:spacing w:line="276" w:lineRule="auto"/>
        <w:rPr>
          <w:lang w:val="nl-NL"/>
        </w:rPr>
      </w:pPr>
      <w:r w:rsidRPr="00497C5E">
        <w:rPr>
          <w:lang w:val="nl-NL"/>
        </w:rPr>
        <w:t xml:space="preserve">c. Trò chơi 3: Thi ai tinh </w:t>
      </w:r>
    </w:p>
    <w:p w14:paraId="52007E20" w14:textId="77777777" w:rsidR="00AB4399" w:rsidRPr="00497C5E" w:rsidRDefault="00AB4399" w:rsidP="00F47F31">
      <w:pPr>
        <w:spacing w:line="276" w:lineRule="auto"/>
        <w:rPr>
          <w:lang w:val="nl-NL"/>
        </w:rPr>
      </w:pPr>
      <w:r w:rsidRPr="00497C5E">
        <w:rPr>
          <w:lang w:val="nl-NL"/>
        </w:rPr>
        <w:t>* Cách chơi: Trên đây là 2 bản nội dung bài thơ : “Em yêu nhà em” các con tinh mắt lên tìm chữ cái u, ư  khoanh tròn lại . Để chơi được trò chơi này cô sẽ chia các con làm hai tổ  thi xem tổ nào nhanh tay nhanh mắt tìm được nhiều chữ cái hơn . Thời gian trò chơi được tính bằng một bản nhạc  khi bản nhạc bắt đầu các con bắt đầu chơi, khi bản nhạc kết thúc các con sẽ dừng cuộc chơi .</w:t>
      </w:r>
    </w:p>
    <w:p w14:paraId="77F3707B" w14:textId="77777777" w:rsidR="00AB4399" w:rsidRPr="00497C5E" w:rsidRDefault="00AB4399" w:rsidP="00F47F31">
      <w:pPr>
        <w:spacing w:line="276" w:lineRule="auto"/>
        <w:rPr>
          <w:lang w:val="nl-NL"/>
        </w:rPr>
      </w:pPr>
      <w:r w:rsidRPr="00497C5E">
        <w:rPr>
          <w:lang w:val="nl-NL"/>
        </w:rPr>
        <w:t>* Luật chơi: Đội nào tìm được nhiều chữ cái u,ư hơn sẽ là đội thắng cuộc .</w:t>
      </w:r>
    </w:p>
    <w:p w14:paraId="512F1D3D" w14:textId="77777777" w:rsidR="00AB4399" w:rsidRPr="00497C5E" w:rsidRDefault="00AB4399" w:rsidP="00F47F31">
      <w:pPr>
        <w:spacing w:line="276" w:lineRule="auto"/>
        <w:rPr>
          <w:lang w:val="nl-NL"/>
        </w:rPr>
      </w:pPr>
      <w:r w:rsidRPr="00497C5E">
        <w:rPr>
          <w:lang w:val="nl-NL"/>
        </w:rPr>
        <w:t>- Cho trẻ lên chơi</w:t>
      </w:r>
    </w:p>
    <w:p w14:paraId="17817F0F" w14:textId="77777777" w:rsidR="00AB4399" w:rsidRPr="00497C5E" w:rsidRDefault="00AB4399" w:rsidP="00F47F31">
      <w:pPr>
        <w:spacing w:line="276" w:lineRule="auto"/>
        <w:rPr>
          <w:lang w:val="nl-NL"/>
        </w:rPr>
      </w:pPr>
      <w:r w:rsidRPr="00497C5E">
        <w:rPr>
          <w:lang w:val="nl-NL"/>
        </w:rPr>
        <w:t>d. Trò chơi 4: Cặp đôi hoàn hảo .  Phần cuối của sân chơi chữ cái là phần giao lưu văn nghệ cũng là phần hấp dẫn nhất của sân chơi cái ngày hôm nay có tên  “Cặp đôi hoàn hảo”</w:t>
      </w:r>
    </w:p>
    <w:p w14:paraId="5DF42A61" w14:textId="77777777" w:rsidR="00AB4399" w:rsidRPr="00497C5E" w:rsidRDefault="00AB4399" w:rsidP="00F47F31">
      <w:pPr>
        <w:spacing w:line="276" w:lineRule="auto"/>
        <w:rPr>
          <w:lang w:val="nl-NL"/>
        </w:rPr>
      </w:pPr>
      <w:r w:rsidRPr="00497C5E">
        <w:rPr>
          <w:lang w:val="nl-NL"/>
        </w:rPr>
        <w:t>* Cách chơi: Cô sẽ tặng cho mỗi bạn một chiếc mũ chữ u hoặc ư . Nhiệm vụ của các con  sẽ tìm cặp đôi theo yêu cầu của cô</w:t>
      </w:r>
    </w:p>
    <w:p w14:paraId="7B0AB376" w14:textId="77777777" w:rsidR="00AB4399" w:rsidRPr="00497C5E" w:rsidRDefault="00AB4399" w:rsidP="00F47F31">
      <w:pPr>
        <w:spacing w:line="276" w:lineRule="auto"/>
        <w:rPr>
          <w:lang w:val="nl-NL"/>
        </w:rPr>
      </w:pPr>
      <w:r w:rsidRPr="00497C5E">
        <w:rPr>
          <w:lang w:val="nl-NL"/>
        </w:rPr>
        <w:t>- Trẻ chơi 3-4 lần .</w:t>
      </w:r>
    </w:p>
    <w:p w14:paraId="6493A91B" w14:textId="6E3183F3" w:rsidR="00AB4399" w:rsidRPr="00497C5E" w:rsidRDefault="00AB4399" w:rsidP="00F47F31">
      <w:pPr>
        <w:spacing w:line="276" w:lineRule="auto"/>
        <w:rPr>
          <w:lang w:val="nl-NL"/>
        </w:rPr>
      </w:pPr>
      <w:r w:rsidRPr="00497C5E">
        <w:rPr>
          <w:lang w:val="nl-NL"/>
        </w:rPr>
        <w:t>* Luật chơi: Nếu bạn  nào tìm sai phải nhảy lò cò. Đôi nào nhảy đẹp cô sẽ mời đi dự thi “Cặp đôi hoàn hảo” cấp trường.</w:t>
      </w:r>
    </w:p>
    <w:p w14:paraId="0FCB58BD" w14:textId="77777777" w:rsidR="00AB4399" w:rsidRDefault="00AB4399" w:rsidP="00F47F31">
      <w:pPr>
        <w:spacing w:line="276" w:lineRule="auto"/>
        <w:rPr>
          <w:lang w:val="nl-NL"/>
        </w:rPr>
      </w:pPr>
      <w:r>
        <w:rPr>
          <w:lang w:val="nl-NL"/>
        </w:rPr>
        <w:t>* Kết thúc:</w:t>
      </w:r>
      <w:r w:rsidRPr="003D4501">
        <w:rPr>
          <w:lang w:val="nl-NL"/>
        </w:rPr>
        <w:t xml:space="preserve"> </w:t>
      </w:r>
      <w:r>
        <w:rPr>
          <w:lang w:val="nl-NL"/>
        </w:rPr>
        <w:t>Cô hỏi trẻ hôm nay</w:t>
      </w:r>
      <w:r w:rsidRPr="003D4501">
        <w:rPr>
          <w:lang w:val="nl-NL"/>
        </w:rPr>
        <w:t xml:space="preserve"> được chơi với chữ cái gì?</w:t>
      </w:r>
    </w:p>
    <w:p w14:paraId="0717FBAB" w14:textId="77777777" w:rsidR="00AB4399" w:rsidRPr="003D4501" w:rsidRDefault="00AB4399" w:rsidP="00F47F31">
      <w:pPr>
        <w:spacing w:line="276" w:lineRule="auto"/>
        <w:rPr>
          <w:lang w:val="nl-NL"/>
        </w:rPr>
      </w:pPr>
      <w:r>
        <w:rPr>
          <w:lang w:val="nl-NL"/>
        </w:rPr>
        <w:t>- Cô nhận xét động viên trẻ.</w:t>
      </w:r>
    </w:p>
    <w:p w14:paraId="1D0AF316" w14:textId="77777777" w:rsidR="002A1E17" w:rsidRDefault="002A1E17" w:rsidP="00AB4399">
      <w:pPr>
        <w:spacing w:line="360" w:lineRule="auto"/>
        <w:ind w:firstLine="720"/>
        <w:rPr>
          <w:b/>
          <w:color w:val="000000"/>
          <w:u w:val="single"/>
          <w:lang w:val="nl-NL"/>
        </w:rPr>
      </w:pPr>
      <w:r w:rsidRPr="008C0BE1">
        <w:rPr>
          <w:b/>
          <w:color w:val="000000"/>
          <w:u w:val="single"/>
          <w:lang w:val="nl-NL"/>
        </w:rPr>
        <w:t>Đánh giá trẻ hàng ngày:</w:t>
      </w:r>
    </w:p>
    <w:p w14:paraId="1854546D" w14:textId="77777777" w:rsidR="0095254D" w:rsidRPr="00A82668" w:rsidRDefault="0095254D" w:rsidP="0095254D">
      <w:pPr>
        <w:spacing w:line="360" w:lineRule="auto"/>
        <w:ind w:firstLine="720"/>
        <w:rPr>
          <w:b/>
          <w:i/>
          <w:color w:val="000000"/>
          <w:lang w:val="nl-NL"/>
        </w:rPr>
      </w:pPr>
      <w:r>
        <w:rPr>
          <w:b/>
          <w:i/>
          <w:color w:val="000000"/>
          <w:lang w:val="nl-NL"/>
        </w:rPr>
        <w:t>1.</w:t>
      </w:r>
      <w:r w:rsidRPr="00A82668">
        <w:rPr>
          <w:b/>
          <w:i/>
          <w:color w:val="000000"/>
          <w:lang w:val="nl-NL"/>
        </w:rPr>
        <w:t>Về tình trạng sức khỏe của trẻ</w:t>
      </w:r>
    </w:p>
    <w:p w14:paraId="76378CC5"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4C206417" w14:textId="77777777" w:rsidR="0095254D" w:rsidRPr="00A82668" w:rsidRDefault="0095254D" w:rsidP="0095254D">
      <w:pPr>
        <w:spacing w:line="360" w:lineRule="auto"/>
        <w:ind w:firstLine="720"/>
        <w:rPr>
          <w:b/>
          <w:i/>
          <w:color w:val="000000"/>
          <w:lang w:val="nl-NL"/>
        </w:rPr>
      </w:pPr>
      <w:r w:rsidRPr="00A82668">
        <w:rPr>
          <w:b/>
          <w:i/>
          <w:color w:val="000000"/>
          <w:lang w:val="nl-NL"/>
        </w:rPr>
        <w:t>2.Về trạng thái cảm xúc, thái độ và hành vi của trẻ</w:t>
      </w:r>
    </w:p>
    <w:p w14:paraId="11ACB062"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28F753E7" w14:textId="77777777" w:rsidR="0095254D" w:rsidRPr="008C7093" w:rsidRDefault="0095254D" w:rsidP="0095254D">
      <w:pPr>
        <w:spacing w:line="360" w:lineRule="auto"/>
        <w:rPr>
          <w:color w:val="000000"/>
          <w:lang w:val="nl-NL"/>
        </w:rPr>
      </w:pPr>
      <w:r w:rsidRPr="008C7093">
        <w:rPr>
          <w:color w:val="000000"/>
          <w:lang w:val="nl-NL"/>
        </w:rPr>
        <w:lastRenderedPageBreak/>
        <w:t>..................................................................................................................................................................................................</w:t>
      </w:r>
      <w:r>
        <w:rPr>
          <w:color w:val="000000"/>
          <w:lang w:val="nl-NL"/>
        </w:rPr>
        <w:t>............</w:t>
      </w:r>
    </w:p>
    <w:p w14:paraId="335A9684"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354D1860" w14:textId="77777777" w:rsidR="0095254D" w:rsidRPr="00A46F5D" w:rsidRDefault="0095254D" w:rsidP="0095254D">
      <w:pPr>
        <w:spacing w:line="360" w:lineRule="auto"/>
        <w:ind w:firstLine="720"/>
        <w:rPr>
          <w:b/>
          <w:i/>
          <w:color w:val="000000"/>
          <w:lang w:val="nl-NL"/>
        </w:rPr>
      </w:pPr>
      <w:r w:rsidRPr="00A46F5D">
        <w:rPr>
          <w:b/>
          <w:i/>
          <w:color w:val="000000"/>
          <w:lang w:val="nl-NL"/>
        </w:rPr>
        <w:t>3.Về kiến thức, kỹ năng của trẻ</w:t>
      </w:r>
      <w:r w:rsidRPr="00A46F5D">
        <w:rPr>
          <w:b/>
          <w:i/>
          <w:color w:val="000000"/>
          <w:lang w:val="nl-NL"/>
        </w:rPr>
        <w:tab/>
      </w:r>
    </w:p>
    <w:p w14:paraId="69ACED38"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2A156F16"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13536E7F" w14:textId="77777777" w:rsidR="0095254D" w:rsidRPr="00E82F00" w:rsidRDefault="0095254D" w:rsidP="0095254D">
      <w:pPr>
        <w:spacing w:line="360" w:lineRule="auto"/>
        <w:rPr>
          <w:color w:val="000000"/>
          <w:lang w:val="nl-NL"/>
        </w:rPr>
      </w:pPr>
      <w:r w:rsidRPr="008C7093">
        <w:rPr>
          <w:color w:val="000000"/>
          <w:lang w:val="nl-NL"/>
        </w:rPr>
        <w:t>..................................................................................................................................................................................................</w:t>
      </w:r>
      <w:r>
        <w:rPr>
          <w:color w:val="000000"/>
          <w:lang w:val="nl-NL"/>
        </w:rPr>
        <w:t xml:space="preserve">............    </w:t>
      </w:r>
      <w:r>
        <w:rPr>
          <w:b/>
        </w:rPr>
        <w:t>4. Tình huống thực tế</w:t>
      </w:r>
      <w:r w:rsidRPr="00E25893">
        <w:rPr>
          <w:b/>
        </w:rPr>
        <w:t xml:space="preserve"> </w:t>
      </w:r>
      <w:r w:rsidRPr="008C7093">
        <w:rPr>
          <w:color w:val="000000"/>
          <w:lang w:val="nl-NL"/>
        </w:rPr>
        <w:t>..................................................................................................................................................................................................</w:t>
      </w:r>
      <w:r>
        <w:rPr>
          <w:color w:val="000000"/>
          <w:lang w:val="nl-NL"/>
        </w:rPr>
        <w:t>...........</w:t>
      </w:r>
    </w:p>
    <w:p w14:paraId="489AF185" w14:textId="770069D7" w:rsidR="002A1E17" w:rsidRPr="008C7093" w:rsidRDefault="0095254D" w:rsidP="002A1E17">
      <w:pPr>
        <w:spacing w:line="360" w:lineRule="auto"/>
        <w:rPr>
          <w:color w:val="000000"/>
          <w:lang w:val="nl-NL"/>
        </w:rPr>
      </w:pPr>
      <w:r>
        <w:rPr>
          <w:color w:val="000000"/>
          <w:lang w:val="nl-NL"/>
        </w:rPr>
        <w:t>.............................................................................................................................................................................................................</w:t>
      </w:r>
    </w:p>
    <w:p w14:paraId="205A4989" w14:textId="65E944BB" w:rsidR="00F47F31" w:rsidRDefault="00017D4D" w:rsidP="00017D4D">
      <w:pPr>
        <w:spacing w:before="120" w:after="120"/>
        <w:rPr>
          <w:b/>
          <w:i/>
          <w:iCs/>
        </w:rPr>
      </w:pPr>
      <w:r>
        <w:rPr>
          <w:b/>
          <w:i/>
          <w:iCs/>
        </w:rPr>
        <w:t xml:space="preserve">                                                               </w:t>
      </w:r>
    </w:p>
    <w:p w14:paraId="40FE9BDD" w14:textId="02AE56A3" w:rsidR="0095254D" w:rsidRDefault="0095254D" w:rsidP="00017D4D">
      <w:pPr>
        <w:spacing w:before="120" w:after="120"/>
        <w:rPr>
          <w:b/>
          <w:i/>
          <w:iCs/>
        </w:rPr>
      </w:pPr>
    </w:p>
    <w:p w14:paraId="753E6D86" w14:textId="76FCA45E" w:rsidR="0095254D" w:rsidRDefault="0095254D" w:rsidP="00017D4D">
      <w:pPr>
        <w:spacing w:before="120" w:after="120"/>
        <w:rPr>
          <w:b/>
          <w:i/>
          <w:iCs/>
        </w:rPr>
      </w:pPr>
    </w:p>
    <w:p w14:paraId="553A9046" w14:textId="42BDBD73" w:rsidR="0095254D" w:rsidRDefault="0095254D" w:rsidP="00017D4D">
      <w:pPr>
        <w:spacing w:before="120" w:after="120"/>
        <w:rPr>
          <w:b/>
          <w:i/>
          <w:iCs/>
        </w:rPr>
      </w:pPr>
    </w:p>
    <w:p w14:paraId="0419AD76" w14:textId="682042AF" w:rsidR="0095254D" w:rsidRDefault="0095254D" w:rsidP="00017D4D">
      <w:pPr>
        <w:spacing w:before="120" w:after="120"/>
        <w:rPr>
          <w:b/>
          <w:i/>
          <w:iCs/>
        </w:rPr>
      </w:pPr>
    </w:p>
    <w:p w14:paraId="38AB23F8" w14:textId="188FA641" w:rsidR="0095254D" w:rsidRDefault="0095254D" w:rsidP="00017D4D">
      <w:pPr>
        <w:spacing w:before="120" w:after="120"/>
        <w:rPr>
          <w:b/>
          <w:i/>
          <w:iCs/>
        </w:rPr>
      </w:pPr>
    </w:p>
    <w:p w14:paraId="59E9D830" w14:textId="7B179BB3" w:rsidR="0095254D" w:rsidRDefault="0095254D" w:rsidP="00017D4D">
      <w:pPr>
        <w:spacing w:before="120" w:after="120"/>
        <w:rPr>
          <w:b/>
          <w:i/>
          <w:iCs/>
        </w:rPr>
      </w:pPr>
    </w:p>
    <w:p w14:paraId="53BD224E" w14:textId="77777777" w:rsidR="0095254D" w:rsidRDefault="0095254D" w:rsidP="00017D4D">
      <w:pPr>
        <w:spacing w:before="120" w:after="120"/>
        <w:rPr>
          <w:b/>
          <w:i/>
          <w:iCs/>
        </w:rPr>
      </w:pPr>
    </w:p>
    <w:p w14:paraId="6CACEBCB" w14:textId="77777777" w:rsidR="00F47F31" w:rsidRDefault="00F47F31" w:rsidP="00017D4D">
      <w:pPr>
        <w:spacing w:before="120" w:after="120"/>
        <w:rPr>
          <w:b/>
          <w:i/>
          <w:iCs/>
        </w:rPr>
      </w:pPr>
    </w:p>
    <w:p w14:paraId="71BC4766" w14:textId="061B25E9" w:rsidR="00017D4D" w:rsidRDefault="00AE0AF9" w:rsidP="00C50DF5">
      <w:pPr>
        <w:pStyle w:val="Style3"/>
      </w:pPr>
      <w:r>
        <w:t xml:space="preserve"> </w:t>
      </w:r>
      <w:r w:rsidR="00017D4D" w:rsidRPr="00E91005">
        <w:t xml:space="preserve">Thứ </w:t>
      </w:r>
      <w:r w:rsidR="00017D4D">
        <w:t>6</w:t>
      </w:r>
      <w:r w:rsidR="00017D4D" w:rsidRPr="00E91005">
        <w:t xml:space="preserve"> ngày </w:t>
      </w:r>
      <w:r w:rsidR="00017D4D">
        <w:t xml:space="preserve"> 04 </w:t>
      </w:r>
      <w:r w:rsidR="00017D4D" w:rsidRPr="00E91005">
        <w:t xml:space="preserve"> tháng </w:t>
      </w:r>
      <w:r w:rsidR="00017D4D">
        <w:t>11</w:t>
      </w:r>
      <w:r w:rsidR="00017D4D" w:rsidRPr="00E91005">
        <w:t xml:space="preserve"> năm 202</w:t>
      </w:r>
      <w:r w:rsidR="00017D4D">
        <w:t>2</w:t>
      </w:r>
    </w:p>
    <w:p w14:paraId="234DB476" w14:textId="25CDA6BE" w:rsidR="00017D4D" w:rsidRPr="00D612DA" w:rsidRDefault="00017D4D" w:rsidP="00AE0AF9">
      <w:pPr>
        <w:spacing w:before="120" w:after="120"/>
        <w:rPr>
          <w:b/>
          <w:bCs/>
          <w:color w:val="000000"/>
          <w:lang w:val="nl-NL"/>
        </w:rPr>
      </w:pPr>
      <w:r>
        <w:rPr>
          <w:b/>
          <w:szCs w:val="40"/>
        </w:rPr>
        <w:t xml:space="preserve"> Đề tài: </w:t>
      </w:r>
      <w:r w:rsidRPr="00F108C2">
        <w:rPr>
          <w:color w:val="000000"/>
          <w:lang w:val="nl-NL"/>
        </w:rPr>
        <w:t>Tổ chức chương trình: “Vui chơi cùng con”</w:t>
      </w:r>
    </w:p>
    <w:p w14:paraId="56F45C3A" w14:textId="77777777" w:rsidR="00AE0AF9" w:rsidRDefault="00A414CB" w:rsidP="00AE0AF9">
      <w:pPr>
        <w:spacing w:before="120" w:after="120"/>
        <w:rPr>
          <w:b/>
          <w:bCs/>
          <w:color w:val="000000"/>
          <w:lang w:val="nl-NL"/>
        </w:rPr>
      </w:pPr>
      <w:r>
        <w:rPr>
          <w:b/>
          <w:bCs/>
          <w:color w:val="000000"/>
          <w:lang w:val="nl-NL"/>
        </w:rPr>
        <w:t xml:space="preserve">  </w:t>
      </w:r>
      <w:r w:rsidR="00017D4D" w:rsidRPr="00D612DA">
        <w:rPr>
          <w:b/>
          <w:bCs/>
          <w:color w:val="000000"/>
          <w:lang w:val="nl-NL"/>
        </w:rPr>
        <w:t xml:space="preserve">Hình thức: </w:t>
      </w:r>
      <w:r w:rsidR="00017D4D" w:rsidRPr="00F108C2">
        <w:rPr>
          <w:color w:val="000000"/>
          <w:lang w:val="nl-NL"/>
        </w:rPr>
        <w:t>Giao lưu</w:t>
      </w:r>
    </w:p>
    <w:p w14:paraId="1A643574" w14:textId="64EF9A03" w:rsidR="00017D4D" w:rsidRPr="00D612DA" w:rsidRDefault="00017D4D" w:rsidP="00AE0AF9">
      <w:pPr>
        <w:spacing w:before="120" w:after="120"/>
        <w:rPr>
          <w:b/>
          <w:bCs/>
          <w:color w:val="000000"/>
          <w:lang w:val="nl-NL"/>
        </w:rPr>
      </w:pPr>
      <w:r w:rsidRPr="00D612DA">
        <w:rPr>
          <w:b/>
          <w:bCs/>
          <w:color w:val="000000"/>
          <w:lang w:val="nl-NL"/>
        </w:rPr>
        <w:t xml:space="preserve">Địa điểm: </w:t>
      </w:r>
      <w:r w:rsidRPr="00F108C2">
        <w:rPr>
          <w:color w:val="000000"/>
          <w:lang w:val="nl-NL"/>
        </w:rPr>
        <w:t>Hội trường</w:t>
      </w:r>
    </w:p>
    <w:p w14:paraId="11636CB9" w14:textId="117920D7" w:rsidR="00017D4D" w:rsidRPr="00D612DA" w:rsidRDefault="00A414CB" w:rsidP="0095254D">
      <w:pPr>
        <w:spacing w:before="120" w:after="120"/>
        <w:rPr>
          <w:b/>
          <w:color w:val="000000"/>
          <w:lang w:val="nl-NL"/>
        </w:rPr>
      </w:pPr>
      <w:r>
        <w:rPr>
          <w:b/>
          <w:color w:val="000000"/>
          <w:lang w:val="nl-NL"/>
        </w:rPr>
        <w:lastRenderedPageBreak/>
        <w:t>1</w:t>
      </w:r>
      <w:r w:rsidR="00017D4D" w:rsidRPr="00D612DA">
        <w:rPr>
          <w:b/>
          <w:color w:val="000000"/>
          <w:lang w:val="nl-NL"/>
        </w:rPr>
        <w:t xml:space="preserve">. </w:t>
      </w:r>
      <w:r>
        <w:rPr>
          <w:b/>
          <w:color w:val="000000"/>
          <w:lang w:val="nl-NL"/>
        </w:rPr>
        <w:t>Mục đích- yêu cầu</w:t>
      </w:r>
      <w:r w:rsidR="00017D4D" w:rsidRPr="00D612DA">
        <w:rPr>
          <w:b/>
          <w:color w:val="000000"/>
          <w:lang w:val="nl-NL"/>
        </w:rPr>
        <w:t>:</w:t>
      </w:r>
    </w:p>
    <w:p w14:paraId="2E4EB6EC" w14:textId="77777777" w:rsidR="00017D4D" w:rsidRPr="00D612DA" w:rsidRDefault="00017D4D" w:rsidP="0095254D">
      <w:pPr>
        <w:spacing w:before="120" w:after="120"/>
        <w:jc w:val="both"/>
        <w:rPr>
          <w:color w:val="000000"/>
          <w:lang w:val="nl-NL"/>
        </w:rPr>
      </w:pPr>
      <w:r w:rsidRPr="00D612DA">
        <w:rPr>
          <w:color w:val="000000"/>
          <w:lang w:val="nl-NL"/>
        </w:rPr>
        <w:t>- Giúp giáo viên làm tốt công tác tuyên truyền với phụ huynh trong việc huy động sự tham gia phối hợp của các bậc phụ huynh ở lớp</w:t>
      </w:r>
      <w:r>
        <w:rPr>
          <w:color w:val="000000"/>
          <w:lang w:val="nl-NL"/>
        </w:rPr>
        <w:t>.</w:t>
      </w:r>
    </w:p>
    <w:p w14:paraId="1CCC3AAD" w14:textId="77777777" w:rsidR="00017D4D" w:rsidRPr="00D612DA" w:rsidRDefault="00017D4D" w:rsidP="0095254D">
      <w:pPr>
        <w:spacing w:before="120" w:after="120"/>
        <w:jc w:val="both"/>
        <w:rPr>
          <w:color w:val="000000"/>
          <w:lang w:val="nl-NL"/>
        </w:rPr>
      </w:pPr>
      <w:r w:rsidRPr="00D612DA">
        <w:rPr>
          <w:color w:val="000000"/>
          <w:lang w:val="nl-NL"/>
        </w:rPr>
        <w:t>- Giúp phụ huynh có cơ hội được giao lưu, học hỏi, chia sẻ những kinh nghiệm của bản thân qua các phần chơi trong chương trình.</w:t>
      </w:r>
    </w:p>
    <w:p w14:paraId="61F3C880" w14:textId="77777777" w:rsidR="00017D4D" w:rsidRPr="00D612DA" w:rsidRDefault="00017D4D" w:rsidP="0095254D">
      <w:pPr>
        <w:spacing w:before="120" w:after="120"/>
        <w:jc w:val="both"/>
        <w:rPr>
          <w:color w:val="000000"/>
          <w:lang w:val="nl-NL"/>
        </w:rPr>
      </w:pPr>
      <w:r w:rsidRPr="00D612DA">
        <w:rPr>
          <w:color w:val="000000"/>
          <w:lang w:val="nl-NL"/>
        </w:rPr>
        <w:t>- Giúp trẻ được tham gia trải nghiệm cùng bố mẹ, phấn khởi, hào hứng, vui vẻ phối hợp với bố mẹ trong các hoạt động.</w:t>
      </w:r>
    </w:p>
    <w:p w14:paraId="605FC58B" w14:textId="77777777" w:rsidR="00017D4D" w:rsidRPr="00D612DA" w:rsidRDefault="00017D4D" w:rsidP="0095254D">
      <w:pPr>
        <w:spacing w:before="120" w:after="120"/>
        <w:jc w:val="both"/>
        <w:rPr>
          <w:color w:val="000000"/>
          <w:lang w:val="nl-NL"/>
        </w:rPr>
      </w:pPr>
      <w:r w:rsidRPr="00D612DA">
        <w:rPr>
          <w:color w:val="000000"/>
          <w:lang w:val="nl-NL"/>
        </w:rPr>
        <w:t>- Thông qua chương trình giúp cho các bậc cha mẹ biết được các hoạt động của trẻ tại trường mầm non từ đó xây dựng mối quan hệ gắn kết giữa nhà trường, gia đình cùng chăm sóc giáo dục trẻ.</w:t>
      </w:r>
    </w:p>
    <w:p w14:paraId="552A46AD" w14:textId="77777777" w:rsidR="00017D4D" w:rsidRPr="00D612DA" w:rsidRDefault="00017D4D" w:rsidP="0095254D">
      <w:pPr>
        <w:spacing w:before="120" w:after="120"/>
        <w:jc w:val="both"/>
        <w:rPr>
          <w:color w:val="000000"/>
          <w:lang w:val="nl-NL"/>
        </w:rPr>
      </w:pPr>
      <w:r w:rsidRPr="00D612DA">
        <w:rPr>
          <w:color w:val="000000"/>
          <w:lang w:val="nl-NL"/>
        </w:rPr>
        <w:t>- Góp phần thực hiện hiệu quả chuyên đề xây dựng trường mầm non “Lấy trẻ làm trung tâm” trong việc cung cấp thông tin kịp thời đến phụ huynh để có những tác động cụ thể nhằm hướng đến tiêu chí hợp tác với cha mẹ chăm sóc, giáo dục trẻ.</w:t>
      </w:r>
    </w:p>
    <w:p w14:paraId="51E64B3D" w14:textId="2F4B001C" w:rsidR="00017D4D" w:rsidRPr="00D612DA" w:rsidRDefault="00A414CB" w:rsidP="0095254D">
      <w:pPr>
        <w:spacing w:before="120" w:after="120"/>
        <w:rPr>
          <w:b/>
          <w:color w:val="000000"/>
          <w:lang w:val="nl-NL"/>
        </w:rPr>
      </w:pPr>
      <w:r>
        <w:rPr>
          <w:b/>
          <w:color w:val="000000"/>
          <w:lang w:val="nl-NL"/>
        </w:rPr>
        <w:t>2. Chuẩn bị</w:t>
      </w:r>
      <w:r w:rsidR="00017D4D" w:rsidRPr="00D612DA">
        <w:rPr>
          <w:b/>
          <w:color w:val="000000"/>
          <w:lang w:val="nl-NL"/>
        </w:rPr>
        <w:t xml:space="preserve">: </w:t>
      </w:r>
    </w:p>
    <w:p w14:paraId="0AE14EB0" w14:textId="77777777" w:rsidR="00017D4D" w:rsidRPr="00D612DA" w:rsidRDefault="00017D4D" w:rsidP="0095254D">
      <w:pPr>
        <w:spacing w:before="120" w:after="120"/>
        <w:rPr>
          <w:b/>
          <w:color w:val="000000"/>
          <w:lang w:val="nl-NL"/>
        </w:rPr>
      </w:pPr>
      <w:r w:rsidRPr="00D612DA">
        <w:rPr>
          <w:b/>
          <w:color w:val="000000"/>
          <w:lang w:val="nl-NL"/>
        </w:rPr>
        <w:t>* Chuẩn bị của cô:</w:t>
      </w:r>
    </w:p>
    <w:p w14:paraId="00945C28" w14:textId="77777777" w:rsidR="00017D4D" w:rsidRPr="00D612DA" w:rsidRDefault="00017D4D" w:rsidP="0095254D">
      <w:pPr>
        <w:spacing w:before="120" w:after="120"/>
        <w:rPr>
          <w:color w:val="000000"/>
          <w:lang w:val="nl-NL"/>
        </w:rPr>
      </w:pPr>
      <w:r w:rsidRPr="00D612DA">
        <w:rPr>
          <w:color w:val="000000"/>
          <w:lang w:val="nl-NL"/>
        </w:rPr>
        <w:t>- Xây dựng kế hoạch tổ chức chương trình “Vui cùng bé yêu”.</w:t>
      </w:r>
    </w:p>
    <w:p w14:paraId="56A01012" w14:textId="77777777" w:rsidR="00017D4D" w:rsidRPr="00D612DA" w:rsidRDefault="00017D4D" w:rsidP="0095254D">
      <w:pPr>
        <w:spacing w:before="120" w:after="120"/>
        <w:rPr>
          <w:color w:val="000000"/>
          <w:lang w:val="nl-NL"/>
        </w:rPr>
      </w:pPr>
      <w:r w:rsidRPr="00D612DA">
        <w:rPr>
          <w:color w:val="000000"/>
          <w:lang w:val="nl-NL"/>
        </w:rPr>
        <w:t>- Trao đổi với BGH về kế hoạch tổ chức chương trình.</w:t>
      </w:r>
    </w:p>
    <w:p w14:paraId="55955C74" w14:textId="77777777" w:rsidR="00017D4D" w:rsidRPr="00D612DA" w:rsidRDefault="00017D4D" w:rsidP="0095254D">
      <w:pPr>
        <w:spacing w:before="120" w:after="120"/>
        <w:rPr>
          <w:color w:val="000000"/>
          <w:lang w:val="nl-NL"/>
        </w:rPr>
      </w:pPr>
      <w:r w:rsidRPr="00D612DA">
        <w:rPr>
          <w:color w:val="000000"/>
          <w:lang w:val="nl-NL"/>
        </w:rPr>
        <w:t>- Trao đổi, gặp gỡ phụ huynh, tuyên truyền trên nhóm lớp về kế hoạch tỏ chức để phụ huynh sắp xếp thời gian tham dự.</w:t>
      </w:r>
    </w:p>
    <w:p w14:paraId="5E08B23E" w14:textId="77777777" w:rsidR="00017D4D" w:rsidRPr="00D612DA" w:rsidRDefault="00017D4D" w:rsidP="0095254D">
      <w:pPr>
        <w:spacing w:before="120" w:after="120"/>
        <w:rPr>
          <w:color w:val="000000"/>
          <w:lang w:val="nl-NL"/>
        </w:rPr>
      </w:pPr>
      <w:r w:rsidRPr="00D612DA">
        <w:rPr>
          <w:color w:val="000000"/>
          <w:lang w:val="nl-NL"/>
        </w:rPr>
        <w:t>- Phông chữ, bàn ghê, loa máy, nước uống, quà tặng cho các gia đình.</w:t>
      </w:r>
    </w:p>
    <w:p w14:paraId="0EAAE824" w14:textId="77777777" w:rsidR="00017D4D" w:rsidRPr="00D612DA" w:rsidRDefault="00017D4D" w:rsidP="0095254D">
      <w:pPr>
        <w:spacing w:before="120" w:after="120"/>
        <w:rPr>
          <w:b/>
          <w:color w:val="000000"/>
          <w:lang w:val="nl-NL"/>
        </w:rPr>
      </w:pPr>
      <w:r w:rsidRPr="00D612DA">
        <w:rPr>
          <w:b/>
          <w:color w:val="000000"/>
          <w:lang w:val="nl-NL"/>
        </w:rPr>
        <w:t>* Chuẩn bị của phụ huynh:</w:t>
      </w:r>
    </w:p>
    <w:p w14:paraId="4D986AF8" w14:textId="77777777" w:rsidR="00017D4D" w:rsidRPr="00D612DA" w:rsidRDefault="00017D4D" w:rsidP="0095254D">
      <w:pPr>
        <w:spacing w:before="120" w:after="120"/>
        <w:rPr>
          <w:color w:val="000000"/>
          <w:lang w:val="nl-NL"/>
        </w:rPr>
      </w:pPr>
      <w:r w:rsidRPr="00D612DA">
        <w:rPr>
          <w:color w:val="000000"/>
          <w:lang w:val="nl-NL"/>
        </w:rPr>
        <w:t>- Phối kết hợp tham gia chơi, trả lời câu hỏi và cùng các con tham gia một số trò chơi do chương trình tổ chức.</w:t>
      </w:r>
    </w:p>
    <w:p w14:paraId="6B4C8747" w14:textId="77777777" w:rsidR="00017D4D" w:rsidRPr="00D612DA" w:rsidRDefault="00017D4D" w:rsidP="0095254D">
      <w:pPr>
        <w:spacing w:before="120" w:after="120"/>
        <w:rPr>
          <w:b/>
          <w:color w:val="000000"/>
          <w:lang w:val="nl-NL"/>
        </w:rPr>
      </w:pPr>
      <w:r w:rsidRPr="00D612DA">
        <w:rPr>
          <w:b/>
          <w:color w:val="000000"/>
          <w:lang w:val="nl-NL"/>
        </w:rPr>
        <w:t>* Chuẩn bị của trẻ:</w:t>
      </w:r>
    </w:p>
    <w:p w14:paraId="71EEB12A" w14:textId="77777777" w:rsidR="00017D4D" w:rsidRPr="00D612DA" w:rsidRDefault="00017D4D" w:rsidP="0095254D">
      <w:pPr>
        <w:spacing w:before="120" w:after="120"/>
        <w:rPr>
          <w:color w:val="000000"/>
          <w:lang w:val="nl-NL"/>
        </w:rPr>
      </w:pPr>
      <w:r w:rsidRPr="00D612DA">
        <w:rPr>
          <w:color w:val="000000"/>
          <w:lang w:val="nl-NL"/>
        </w:rPr>
        <w:t>- Tạo tâm thế vui vẻ, các câu hỏi để trẻ tham gia vào các hoạt động.</w:t>
      </w:r>
    </w:p>
    <w:p w14:paraId="6D0F9A8E" w14:textId="74ED2EAB" w:rsidR="00017D4D" w:rsidRPr="00D612DA" w:rsidRDefault="00A414CB" w:rsidP="0095254D">
      <w:pPr>
        <w:spacing w:before="120" w:after="120"/>
        <w:rPr>
          <w:b/>
          <w:color w:val="000000"/>
          <w:lang w:val="nl-NL"/>
        </w:rPr>
      </w:pPr>
      <w:r>
        <w:rPr>
          <w:b/>
          <w:color w:val="000000"/>
          <w:lang w:val="nl-NL"/>
        </w:rPr>
        <w:t>3</w:t>
      </w:r>
      <w:r w:rsidR="00017D4D" w:rsidRPr="00D612DA">
        <w:rPr>
          <w:b/>
          <w:color w:val="000000"/>
          <w:lang w:val="nl-NL"/>
        </w:rPr>
        <w:t>. Nội dung:</w:t>
      </w:r>
    </w:p>
    <w:p w14:paraId="0AA934FF" w14:textId="77777777" w:rsidR="00017D4D" w:rsidRPr="00D612DA" w:rsidRDefault="00017D4D" w:rsidP="0095254D">
      <w:pPr>
        <w:spacing w:before="120" w:after="120"/>
        <w:jc w:val="both"/>
        <w:rPr>
          <w:color w:val="000000"/>
          <w:lang w:val="nl-NL"/>
        </w:rPr>
      </w:pPr>
      <w:r w:rsidRPr="00D612DA">
        <w:rPr>
          <w:b/>
          <w:color w:val="000000"/>
          <w:lang w:val="nl-NL"/>
        </w:rPr>
        <w:t xml:space="preserve">- </w:t>
      </w:r>
      <w:r w:rsidRPr="00D612DA">
        <w:rPr>
          <w:color w:val="000000"/>
          <w:lang w:val="nl-NL"/>
        </w:rPr>
        <w:t>Giới thiệu các gia đình tham gia chương trình “Vui cùng bé yêu”</w:t>
      </w:r>
      <w:r>
        <w:rPr>
          <w:color w:val="000000"/>
          <w:lang w:val="nl-NL"/>
        </w:rPr>
        <w:t>.</w:t>
      </w:r>
    </w:p>
    <w:p w14:paraId="1862D469" w14:textId="77777777" w:rsidR="00017D4D" w:rsidRPr="00D612DA" w:rsidRDefault="00017D4D" w:rsidP="0095254D">
      <w:pPr>
        <w:spacing w:before="120" w:after="120"/>
        <w:jc w:val="both"/>
        <w:rPr>
          <w:color w:val="000000"/>
          <w:lang w:val="nl-NL"/>
        </w:rPr>
      </w:pPr>
      <w:r w:rsidRPr="00D612DA">
        <w:rPr>
          <w:color w:val="000000"/>
          <w:lang w:val="nl-NL"/>
        </w:rPr>
        <w:t>- Các gia đình thể hiện sự hiểu nhau của cha mẹ và bé trong các hoạt động qua phần chơi “Hiểu ý”</w:t>
      </w:r>
      <w:r>
        <w:rPr>
          <w:color w:val="000000"/>
          <w:lang w:val="nl-NL"/>
        </w:rPr>
        <w:t>.</w:t>
      </w:r>
    </w:p>
    <w:p w14:paraId="227B7559" w14:textId="77777777" w:rsidR="00017D4D" w:rsidRPr="00D612DA" w:rsidRDefault="00017D4D" w:rsidP="0095254D">
      <w:pPr>
        <w:spacing w:before="120" w:after="120"/>
        <w:jc w:val="both"/>
        <w:rPr>
          <w:color w:val="000000"/>
          <w:lang w:val="nl-NL"/>
        </w:rPr>
      </w:pPr>
      <w:r w:rsidRPr="00D612DA">
        <w:rPr>
          <w:color w:val="000000"/>
          <w:lang w:val="nl-NL"/>
        </w:rPr>
        <w:t>- Các gia đình cùng thể hiện tài năng của mình thông qua phần chơi “Cùng trổ tài”</w:t>
      </w:r>
      <w:r>
        <w:rPr>
          <w:color w:val="000000"/>
          <w:lang w:val="nl-NL"/>
        </w:rPr>
        <w:t>.</w:t>
      </w:r>
    </w:p>
    <w:p w14:paraId="75518975" w14:textId="77777777" w:rsidR="00017D4D" w:rsidRPr="00D612DA" w:rsidRDefault="00017D4D" w:rsidP="0095254D">
      <w:pPr>
        <w:spacing w:before="120" w:after="120"/>
        <w:jc w:val="both"/>
        <w:rPr>
          <w:color w:val="000000"/>
          <w:lang w:val="nl-NL"/>
        </w:rPr>
      </w:pPr>
      <w:r w:rsidRPr="00D612DA">
        <w:rPr>
          <w:color w:val="000000"/>
          <w:lang w:val="nl-NL"/>
        </w:rPr>
        <w:t>- Các gia đình cùng thể hiện sự phối hợp ăn ý và nhanh nhẹn của mình thông qua phần chơi “Đội nào nhanh nhất”</w:t>
      </w:r>
      <w:r>
        <w:rPr>
          <w:color w:val="000000"/>
          <w:lang w:val="nl-NL"/>
        </w:rPr>
        <w:t>.</w:t>
      </w:r>
    </w:p>
    <w:p w14:paraId="54133B33" w14:textId="77777777" w:rsidR="00017D4D" w:rsidRPr="00D612DA" w:rsidRDefault="00017D4D" w:rsidP="0095254D">
      <w:pPr>
        <w:spacing w:before="120" w:after="120"/>
        <w:jc w:val="both"/>
        <w:rPr>
          <w:color w:val="000000"/>
          <w:lang w:val="nl-NL"/>
        </w:rPr>
      </w:pPr>
      <w:r w:rsidRPr="00D612DA">
        <w:rPr>
          <w:color w:val="000000"/>
          <w:lang w:val="nl-NL"/>
        </w:rPr>
        <w:lastRenderedPageBreak/>
        <w:t>- Sự phối hợp của các gia đình của 5 đội để hoàn thành nhiệm vụ chung theo yêu cầu thông qua phần chơi “Chung sức”</w:t>
      </w:r>
      <w:r>
        <w:rPr>
          <w:color w:val="000000"/>
          <w:lang w:val="nl-NL"/>
        </w:rPr>
        <w:t>.</w:t>
      </w:r>
    </w:p>
    <w:p w14:paraId="00D2EA60" w14:textId="6FC8779F" w:rsidR="00017D4D" w:rsidRPr="00D612DA" w:rsidRDefault="00A414CB" w:rsidP="0095254D">
      <w:pPr>
        <w:spacing w:before="120" w:after="120"/>
        <w:jc w:val="both"/>
        <w:rPr>
          <w:b/>
          <w:color w:val="000000"/>
          <w:lang w:val="nl-NL"/>
        </w:rPr>
      </w:pPr>
      <w:r>
        <w:rPr>
          <w:b/>
          <w:color w:val="000000"/>
          <w:lang w:val="nl-NL"/>
        </w:rPr>
        <w:t>4</w:t>
      </w:r>
      <w:r w:rsidR="00017D4D" w:rsidRPr="00D612DA">
        <w:rPr>
          <w:b/>
          <w:color w:val="000000"/>
          <w:lang w:val="nl-NL"/>
        </w:rPr>
        <w:t>. Tiến hành</w:t>
      </w:r>
    </w:p>
    <w:p w14:paraId="367605FF" w14:textId="77777777" w:rsidR="00017D4D" w:rsidRPr="00D612DA" w:rsidRDefault="00017D4D" w:rsidP="0095254D">
      <w:pPr>
        <w:spacing w:before="120" w:after="120"/>
        <w:jc w:val="both"/>
        <w:rPr>
          <w:b/>
          <w:color w:val="000000"/>
          <w:lang w:val="nl-NL"/>
        </w:rPr>
      </w:pPr>
      <w:r w:rsidRPr="00D612DA">
        <w:rPr>
          <w:b/>
          <w:color w:val="000000"/>
          <w:lang w:val="nl-NL"/>
        </w:rPr>
        <w:t>1. Giới thiệu chương trình</w:t>
      </w:r>
    </w:p>
    <w:p w14:paraId="68D0C60D" w14:textId="77777777" w:rsidR="00017D4D" w:rsidRPr="00D612DA" w:rsidRDefault="00017D4D" w:rsidP="0095254D">
      <w:pPr>
        <w:spacing w:before="120" w:after="120"/>
        <w:jc w:val="both"/>
        <w:rPr>
          <w:color w:val="000000"/>
          <w:lang w:val="nl-NL"/>
        </w:rPr>
      </w:pPr>
      <w:r w:rsidRPr="00D612DA">
        <w:rPr>
          <w:color w:val="000000"/>
          <w:lang w:val="nl-NL"/>
        </w:rPr>
        <w:t>- Mời phụ huynh và trẻ tập kết tại hội trường</w:t>
      </w:r>
      <w:r>
        <w:rPr>
          <w:color w:val="000000"/>
          <w:lang w:val="nl-NL"/>
        </w:rPr>
        <w:t>.</w:t>
      </w:r>
    </w:p>
    <w:p w14:paraId="2C4AD1CA" w14:textId="77777777" w:rsidR="00017D4D" w:rsidRPr="00D612DA" w:rsidRDefault="00017D4D" w:rsidP="0095254D">
      <w:pPr>
        <w:spacing w:before="120" w:after="120"/>
        <w:jc w:val="both"/>
        <w:rPr>
          <w:color w:val="000000"/>
          <w:lang w:val="nl-NL"/>
        </w:rPr>
      </w:pPr>
      <w:r w:rsidRPr="00D612DA">
        <w:rPr>
          <w:color w:val="000000"/>
          <w:lang w:val="nl-NL"/>
        </w:rPr>
        <w:t>- Cô giới thiệu chương trình “Vui cùng bé yêu”</w:t>
      </w:r>
      <w:r>
        <w:rPr>
          <w:color w:val="000000"/>
          <w:lang w:val="nl-NL"/>
        </w:rPr>
        <w:t>.</w:t>
      </w:r>
    </w:p>
    <w:p w14:paraId="4D5F0FE5" w14:textId="77777777" w:rsidR="00017D4D" w:rsidRPr="00D612DA" w:rsidRDefault="00017D4D" w:rsidP="0095254D">
      <w:pPr>
        <w:spacing w:before="120" w:after="120"/>
        <w:jc w:val="both"/>
        <w:rPr>
          <w:color w:val="000000"/>
          <w:lang w:val="nl-NL"/>
        </w:rPr>
      </w:pPr>
      <w:r w:rsidRPr="00D612DA">
        <w:rPr>
          <w:color w:val="000000"/>
          <w:lang w:val="nl-NL"/>
        </w:rPr>
        <w:t>- Giới thiệu BGH và các bậc phụ huynh tham dự chương trình</w:t>
      </w:r>
      <w:r>
        <w:rPr>
          <w:color w:val="000000"/>
          <w:lang w:val="nl-NL"/>
        </w:rPr>
        <w:t>.</w:t>
      </w:r>
    </w:p>
    <w:p w14:paraId="52F1920B" w14:textId="77777777" w:rsidR="00017D4D" w:rsidRPr="00D612DA" w:rsidRDefault="00017D4D" w:rsidP="0095254D">
      <w:pPr>
        <w:spacing w:before="120" w:after="120"/>
        <w:jc w:val="both"/>
        <w:rPr>
          <w:color w:val="000000"/>
          <w:lang w:val="nl-NL"/>
        </w:rPr>
      </w:pPr>
      <w:r w:rsidRPr="00D612DA">
        <w:rPr>
          <w:color w:val="000000"/>
          <w:lang w:val="nl-NL"/>
        </w:rPr>
        <w:t>- Giới thiệu các gia đình tham gia chơi và các phần chơi trong chương trình</w:t>
      </w:r>
      <w:r>
        <w:rPr>
          <w:color w:val="000000"/>
          <w:lang w:val="nl-NL"/>
        </w:rPr>
        <w:t>.</w:t>
      </w:r>
    </w:p>
    <w:p w14:paraId="187C7F46" w14:textId="77777777" w:rsidR="00017D4D" w:rsidRPr="00D612DA" w:rsidRDefault="00017D4D" w:rsidP="0095254D">
      <w:pPr>
        <w:spacing w:before="120" w:after="120"/>
        <w:jc w:val="both"/>
        <w:rPr>
          <w:b/>
          <w:color w:val="000000"/>
          <w:lang w:val="nl-NL"/>
        </w:rPr>
      </w:pPr>
      <w:r w:rsidRPr="00D612DA">
        <w:rPr>
          <w:b/>
          <w:color w:val="000000"/>
          <w:lang w:val="nl-NL"/>
        </w:rPr>
        <w:t xml:space="preserve">2. Tổ chức các phần chơi </w:t>
      </w:r>
    </w:p>
    <w:p w14:paraId="7B2B5AA5" w14:textId="77777777" w:rsidR="00017D4D" w:rsidRPr="00D612DA" w:rsidRDefault="00017D4D" w:rsidP="0095254D">
      <w:pPr>
        <w:spacing w:before="120" w:after="120"/>
        <w:jc w:val="both"/>
        <w:rPr>
          <w:color w:val="000000"/>
          <w:lang w:val="nl-NL"/>
        </w:rPr>
      </w:pPr>
      <w:r w:rsidRPr="00D612DA">
        <w:rPr>
          <w:color w:val="000000"/>
          <w:lang w:val="nl-NL"/>
        </w:rPr>
        <w:t>- Các gia đình sẽ lần lượt giới thiệu các thành viên tham gia chơi để các đội chơi biết được tên, tuổi, nghề nghiệp, sở thích và mong muốn của mỗi gia đình tham gia chơi.</w:t>
      </w:r>
    </w:p>
    <w:p w14:paraId="49417150" w14:textId="77777777" w:rsidR="00017D4D" w:rsidRPr="00D612DA" w:rsidRDefault="00017D4D" w:rsidP="0095254D">
      <w:pPr>
        <w:spacing w:before="120" w:after="120"/>
        <w:jc w:val="both"/>
        <w:rPr>
          <w:b/>
          <w:color w:val="000000"/>
          <w:lang w:val="nl-NL"/>
        </w:rPr>
      </w:pPr>
      <w:r w:rsidRPr="00D612DA">
        <w:rPr>
          <w:b/>
          <w:color w:val="000000"/>
          <w:lang w:val="nl-NL"/>
        </w:rPr>
        <w:t>* Phần chơi: “Hiểu ý”</w:t>
      </w:r>
    </w:p>
    <w:p w14:paraId="6EA4F030" w14:textId="77777777" w:rsidR="00017D4D" w:rsidRPr="00D612DA" w:rsidRDefault="00017D4D" w:rsidP="0095254D">
      <w:pPr>
        <w:spacing w:before="120" w:after="120"/>
        <w:jc w:val="both"/>
        <w:rPr>
          <w:color w:val="000000"/>
          <w:lang w:val="nl-NL"/>
        </w:rPr>
      </w:pPr>
      <w:r w:rsidRPr="00D612DA">
        <w:rPr>
          <w:color w:val="000000"/>
          <w:lang w:val="nl-NL"/>
        </w:rPr>
        <w:t xml:space="preserve">- Cách chơi:  Các cặp gia đình đứng đối diện nhau, chương trình sẽ phát cho bố mẹ bảng và bút. Nhiệm vụ của các cặp là nghe cô đọc lần lượt 05 câu hỏi trong thời gian suy nghĩ của mỗi câu là 20 giây bố mẹ phải ghi kết quả ra bảng. Hết 20 giây cô sẽ hỏi câu trả lời của bé và so sánh với kết quả của cha mẹ nếu đúng các bé sẽ được thưởng 1 bông hoa sau mỗi câu trả lời. </w:t>
      </w:r>
    </w:p>
    <w:p w14:paraId="489F5161" w14:textId="77777777" w:rsidR="00017D4D" w:rsidRPr="00D612DA" w:rsidRDefault="00017D4D" w:rsidP="0095254D">
      <w:pPr>
        <w:spacing w:before="120" w:after="120"/>
        <w:jc w:val="both"/>
        <w:rPr>
          <w:color w:val="000000"/>
          <w:lang w:val="nl-NL"/>
        </w:rPr>
      </w:pPr>
      <w:r w:rsidRPr="00D612DA">
        <w:rPr>
          <w:color w:val="000000"/>
          <w:lang w:val="nl-NL"/>
        </w:rPr>
        <w:t>- Cho các gia đình đếm số hoa được nhận để thấy rõ sự thay đổi của các cặp gia đình sau phần chơi thứ 2.</w:t>
      </w:r>
    </w:p>
    <w:p w14:paraId="2301DE77" w14:textId="77777777" w:rsidR="00017D4D" w:rsidRPr="00D612DA" w:rsidRDefault="00017D4D" w:rsidP="0095254D">
      <w:pPr>
        <w:spacing w:before="120" w:after="120"/>
        <w:jc w:val="both"/>
        <w:rPr>
          <w:b/>
          <w:color w:val="000000"/>
          <w:lang w:val="nl-NL"/>
        </w:rPr>
      </w:pPr>
      <w:r w:rsidRPr="00D612DA">
        <w:rPr>
          <w:b/>
          <w:color w:val="000000"/>
          <w:lang w:val="nl-NL"/>
        </w:rPr>
        <w:t>* Phần chơi: “Cùng trổ tài”</w:t>
      </w:r>
    </w:p>
    <w:p w14:paraId="19C0481C" w14:textId="3BD3EA8C" w:rsidR="00017D4D" w:rsidRPr="00D612DA" w:rsidRDefault="0095254D" w:rsidP="0095254D">
      <w:pPr>
        <w:spacing w:before="120" w:after="120"/>
        <w:jc w:val="both"/>
        <w:rPr>
          <w:color w:val="000000"/>
          <w:lang w:val="nl-NL"/>
        </w:rPr>
      </w:pPr>
      <w:r>
        <w:rPr>
          <w:color w:val="000000"/>
          <w:lang w:val="nl-NL"/>
        </w:rPr>
        <w:t xml:space="preserve">- </w:t>
      </w:r>
      <w:r w:rsidR="00017D4D" w:rsidRPr="00D612DA">
        <w:rPr>
          <w:color w:val="000000"/>
          <w:lang w:val="nl-NL"/>
        </w:rPr>
        <w:t>Cách chơi: Các đội sẽ thể hiện tài năng của gia đình mình với năng khiếu của mỗi gia đình như : hát múa, cắm hoa, vẽ tranh, biểu diễn võ thuật, tập làm MC...(các hoạt động thể hiện đồng thời, xen kẽ hoặc cùng 1 thời điểm)</w:t>
      </w:r>
      <w:r w:rsidR="00017D4D">
        <w:rPr>
          <w:color w:val="000000"/>
          <w:lang w:val="nl-NL"/>
        </w:rPr>
        <w:t>.</w:t>
      </w:r>
    </w:p>
    <w:p w14:paraId="009B1B97" w14:textId="77777777" w:rsidR="00017D4D" w:rsidRPr="00D612DA" w:rsidRDefault="00017D4D" w:rsidP="0095254D">
      <w:pPr>
        <w:spacing w:before="120" w:after="120"/>
        <w:jc w:val="both"/>
        <w:rPr>
          <w:b/>
          <w:color w:val="000000"/>
          <w:lang w:val="nl-NL"/>
        </w:rPr>
      </w:pPr>
      <w:r w:rsidRPr="00D612DA">
        <w:rPr>
          <w:b/>
          <w:color w:val="000000"/>
          <w:lang w:val="nl-NL"/>
        </w:rPr>
        <w:t>* Phần chơi: “Đội nào nhanh nhất”</w:t>
      </w:r>
    </w:p>
    <w:p w14:paraId="597E12EC" w14:textId="0F623186" w:rsidR="00017D4D" w:rsidRPr="00D612DA" w:rsidRDefault="0095254D" w:rsidP="0095254D">
      <w:pPr>
        <w:spacing w:before="120" w:after="120"/>
        <w:jc w:val="both"/>
        <w:rPr>
          <w:color w:val="000000"/>
          <w:lang w:val="nl-NL"/>
        </w:rPr>
      </w:pPr>
      <w:r>
        <w:rPr>
          <w:color w:val="000000"/>
          <w:lang w:val="nl-NL"/>
        </w:rPr>
        <w:t xml:space="preserve">- </w:t>
      </w:r>
      <w:r w:rsidR="00017D4D" w:rsidRPr="00D612DA">
        <w:rPr>
          <w:color w:val="000000"/>
          <w:lang w:val="nl-NL"/>
        </w:rPr>
        <w:t>Cách chơi : Trong vòng 1 bản nhạc các cặp bố hoặc mẹ và con sẽ cõng nhau trên lưng đến cây chữ cái rồi tìm lấy các chữ cái mà con đã học sau đó cõng con về để vào rổ của đội mình, cứ như thế cho đến khi hết thời gian. Sau khi chơi xong cô và các gia đình cùng KT kết quả và thưởng hoa.</w:t>
      </w:r>
    </w:p>
    <w:p w14:paraId="54A8C1E0" w14:textId="77777777" w:rsidR="00017D4D" w:rsidRPr="00D612DA" w:rsidRDefault="00017D4D" w:rsidP="0095254D">
      <w:pPr>
        <w:spacing w:before="120" w:after="120"/>
        <w:jc w:val="both"/>
        <w:rPr>
          <w:b/>
          <w:color w:val="000000"/>
          <w:lang w:val="nl-NL"/>
        </w:rPr>
      </w:pPr>
      <w:r w:rsidRPr="00D612DA">
        <w:rPr>
          <w:b/>
          <w:color w:val="000000"/>
          <w:lang w:val="nl-NL"/>
        </w:rPr>
        <w:t>* Phần chơi: “Chung sức”</w:t>
      </w:r>
    </w:p>
    <w:p w14:paraId="69228105" w14:textId="3AC7BB06" w:rsidR="00017D4D" w:rsidRPr="00D612DA" w:rsidRDefault="0095254D" w:rsidP="0095254D">
      <w:pPr>
        <w:spacing w:before="120" w:after="120"/>
        <w:jc w:val="both"/>
        <w:rPr>
          <w:color w:val="000000"/>
          <w:lang w:val="nl-NL"/>
        </w:rPr>
      </w:pPr>
      <w:r>
        <w:rPr>
          <w:color w:val="000000"/>
          <w:lang w:val="nl-NL"/>
        </w:rPr>
        <w:t xml:space="preserve">- </w:t>
      </w:r>
      <w:r w:rsidR="00017D4D" w:rsidRPr="00D612DA">
        <w:rPr>
          <w:color w:val="000000"/>
          <w:lang w:val="nl-NL"/>
        </w:rPr>
        <w:t>Cách chơi: Chia tất cả cha mẹ thành 1 đội, các con thành 1 đội để tham gia vào trò chơi. Nhiệm vụ của các đội là sẽ dùng dây chun để buộc những đôi chân lại với nhau sau đối phối hợp để di chuyển quả bóng vào cầu gôn. Kết thúc thời gian đội nào đá được nhiều quả bòng vào gôn thì đội đó sẽ được thưởng hoa.</w:t>
      </w:r>
    </w:p>
    <w:p w14:paraId="6BBC8411" w14:textId="77777777" w:rsidR="00017D4D" w:rsidRPr="00D612DA" w:rsidRDefault="00017D4D" w:rsidP="0095254D">
      <w:pPr>
        <w:spacing w:before="120" w:after="120"/>
        <w:jc w:val="both"/>
        <w:rPr>
          <w:b/>
          <w:color w:val="000000"/>
          <w:lang w:val="nl-NL"/>
        </w:rPr>
      </w:pPr>
      <w:r w:rsidRPr="00D612DA">
        <w:rPr>
          <w:b/>
          <w:color w:val="000000"/>
          <w:lang w:val="nl-NL"/>
        </w:rPr>
        <w:lastRenderedPageBreak/>
        <w:t xml:space="preserve">* Phần chơi giao lưu: </w:t>
      </w:r>
    </w:p>
    <w:p w14:paraId="3A23658E" w14:textId="77777777" w:rsidR="00017D4D" w:rsidRPr="00D612DA" w:rsidRDefault="00017D4D" w:rsidP="0095254D">
      <w:pPr>
        <w:spacing w:before="120" w:after="120"/>
        <w:jc w:val="both"/>
        <w:rPr>
          <w:color w:val="000000"/>
          <w:lang w:val="nl-NL"/>
        </w:rPr>
      </w:pPr>
      <w:r w:rsidRPr="00D612DA">
        <w:rPr>
          <w:color w:val="000000"/>
          <w:lang w:val="nl-NL"/>
        </w:rPr>
        <w:t>- Cô đưa ra các câu đố để phụ huynh và trẻ cùng trả lời và thưởng phần quà cho những câu trả lời đúng.</w:t>
      </w:r>
    </w:p>
    <w:p w14:paraId="7AFBC948" w14:textId="77777777" w:rsidR="00017D4D" w:rsidRPr="00D612DA" w:rsidRDefault="00017D4D" w:rsidP="0095254D">
      <w:pPr>
        <w:spacing w:before="120" w:after="120"/>
        <w:jc w:val="both"/>
        <w:rPr>
          <w:color w:val="000000"/>
          <w:lang w:val="nl-NL"/>
        </w:rPr>
      </w:pPr>
      <w:r w:rsidRPr="00D612DA">
        <w:rPr>
          <w:color w:val="000000"/>
          <w:lang w:val="nl-NL"/>
        </w:rPr>
        <w:t>- Phụ huynh và trẻ cùng vận động bài “Oa oa oa” để thư giãn</w:t>
      </w:r>
      <w:r>
        <w:rPr>
          <w:color w:val="000000"/>
          <w:lang w:val="nl-NL"/>
        </w:rPr>
        <w:t>.</w:t>
      </w:r>
    </w:p>
    <w:p w14:paraId="2865C10D" w14:textId="77777777" w:rsidR="00017D4D" w:rsidRPr="00D612DA" w:rsidRDefault="00017D4D" w:rsidP="0095254D">
      <w:pPr>
        <w:spacing w:before="120" w:after="120"/>
        <w:jc w:val="both"/>
        <w:rPr>
          <w:b/>
          <w:color w:val="000000"/>
          <w:lang w:val="nl-NL"/>
        </w:rPr>
      </w:pPr>
      <w:r w:rsidRPr="00D612DA">
        <w:rPr>
          <w:b/>
          <w:color w:val="000000"/>
          <w:lang w:val="nl-NL"/>
        </w:rPr>
        <w:t>3. Tặng quà cho các gia đình</w:t>
      </w:r>
    </w:p>
    <w:p w14:paraId="62ABC6CB" w14:textId="77777777" w:rsidR="00017D4D" w:rsidRPr="00D612DA" w:rsidRDefault="00017D4D" w:rsidP="0095254D">
      <w:pPr>
        <w:spacing w:before="120" w:after="120"/>
        <w:jc w:val="both"/>
        <w:rPr>
          <w:color w:val="000000"/>
          <w:lang w:val="nl-NL"/>
        </w:rPr>
      </w:pPr>
      <w:r w:rsidRPr="00D612DA">
        <w:rPr>
          <w:color w:val="000000"/>
          <w:lang w:val="nl-NL"/>
        </w:rPr>
        <w:t>- Cô và các cặp gia đình cùng kiểm tra số hoa được thưởng sau mỗi phần chơi</w:t>
      </w:r>
      <w:r>
        <w:rPr>
          <w:color w:val="000000"/>
          <w:lang w:val="nl-NL"/>
        </w:rPr>
        <w:t>.</w:t>
      </w:r>
    </w:p>
    <w:p w14:paraId="72F646FD" w14:textId="77777777" w:rsidR="00017D4D" w:rsidRPr="00D612DA" w:rsidRDefault="00017D4D" w:rsidP="0095254D">
      <w:pPr>
        <w:spacing w:before="120" w:after="120"/>
        <w:jc w:val="both"/>
        <w:rPr>
          <w:color w:val="000000"/>
          <w:lang w:val="nl-NL"/>
        </w:rPr>
      </w:pPr>
      <w:r w:rsidRPr="00D612DA">
        <w:rPr>
          <w:color w:val="000000"/>
          <w:lang w:val="nl-NL"/>
        </w:rPr>
        <w:t>- Tặng quà cho các cặp gia đình tham gia chương trình với các giải:</w:t>
      </w:r>
    </w:p>
    <w:p w14:paraId="6D0E51AB" w14:textId="77777777" w:rsidR="00017D4D" w:rsidRPr="00D612DA" w:rsidRDefault="00017D4D" w:rsidP="0095254D">
      <w:pPr>
        <w:spacing w:before="120" w:after="120"/>
        <w:jc w:val="both"/>
        <w:rPr>
          <w:color w:val="000000"/>
          <w:lang w:val="nl-NL"/>
        </w:rPr>
      </w:pPr>
      <w:r w:rsidRPr="00D612DA">
        <w:rPr>
          <w:color w:val="000000"/>
          <w:lang w:val="nl-NL"/>
        </w:rPr>
        <w:t>+ Gia đình toàn diện nhất</w:t>
      </w:r>
    </w:p>
    <w:p w14:paraId="595FED67" w14:textId="77777777" w:rsidR="00017D4D" w:rsidRPr="00D612DA" w:rsidRDefault="00017D4D" w:rsidP="0095254D">
      <w:pPr>
        <w:spacing w:before="120" w:after="120"/>
        <w:jc w:val="both"/>
        <w:rPr>
          <w:color w:val="000000"/>
          <w:lang w:val="nl-NL"/>
        </w:rPr>
      </w:pPr>
      <w:r w:rsidRPr="00D612DA">
        <w:rPr>
          <w:color w:val="000000"/>
          <w:lang w:val="nl-NL"/>
        </w:rPr>
        <w:t>+ Gia đình ấn tượng nhất</w:t>
      </w:r>
    </w:p>
    <w:p w14:paraId="502371FE" w14:textId="77777777" w:rsidR="00017D4D" w:rsidRPr="00D612DA" w:rsidRDefault="00017D4D" w:rsidP="0095254D">
      <w:pPr>
        <w:spacing w:before="120" w:after="120"/>
        <w:jc w:val="both"/>
        <w:rPr>
          <w:color w:val="000000"/>
          <w:lang w:val="nl-NL"/>
        </w:rPr>
      </w:pPr>
      <w:r w:rsidRPr="00D612DA">
        <w:rPr>
          <w:color w:val="000000"/>
          <w:lang w:val="nl-NL"/>
        </w:rPr>
        <w:t>+ Gia đình tài năng nhất</w:t>
      </w:r>
    </w:p>
    <w:p w14:paraId="7AD8F47D" w14:textId="77777777" w:rsidR="00017D4D" w:rsidRPr="00D612DA" w:rsidRDefault="00017D4D" w:rsidP="0095254D">
      <w:pPr>
        <w:spacing w:before="120" w:after="120"/>
        <w:jc w:val="both"/>
        <w:rPr>
          <w:color w:val="000000"/>
          <w:lang w:val="nl-NL"/>
        </w:rPr>
      </w:pPr>
      <w:r w:rsidRPr="00D612DA">
        <w:rPr>
          <w:color w:val="000000"/>
          <w:lang w:val="nl-NL"/>
        </w:rPr>
        <w:t>+ Gia đình độc đáo nhất</w:t>
      </w:r>
    </w:p>
    <w:p w14:paraId="702849BB" w14:textId="77777777" w:rsidR="00017D4D" w:rsidRPr="00D612DA" w:rsidRDefault="00017D4D" w:rsidP="0095254D">
      <w:pPr>
        <w:spacing w:before="120" w:after="120"/>
        <w:jc w:val="both"/>
        <w:rPr>
          <w:color w:val="000000"/>
          <w:lang w:val="nl-NL"/>
        </w:rPr>
      </w:pPr>
      <w:r w:rsidRPr="00D612DA">
        <w:rPr>
          <w:color w:val="000000"/>
          <w:lang w:val="nl-NL"/>
        </w:rPr>
        <w:t>+ Gia đình phong cách nhất</w:t>
      </w:r>
    </w:p>
    <w:p w14:paraId="54A1818B" w14:textId="77777777" w:rsidR="00017D4D" w:rsidRPr="00D612DA" w:rsidRDefault="00017D4D" w:rsidP="0095254D">
      <w:pPr>
        <w:spacing w:before="120" w:after="120"/>
        <w:jc w:val="both"/>
        <w:rPr>
          <w:color w:val="000000"/>
          <w:lang w:val="nl-NL"/>
        </w:rPr>
      </w:pPr>
      <w:r w:rsidRPr="00D612DA">
        <w:rPr>
          <w:color w:val="000000"/>
          <w:lang w:val="nl-NL"/>
        </w:rPr>
        <w:t xml:space="preserve">+ Gia đình sáng tạo nhất </w:t>
      </w:r>
    </w:p>
    <w:p w14:paraId="52F3A004" w14:textId="77777777" w:rsidR="00017D4D" w:rsidRPr="00D612DA" w:rsidRDefault="00017D4D" w:rsidP="0095254D">
      <w:pPr>
        <w:spacing w:before="120" w:after="120"/>
        <w:jc w:val="both"/>
        <w:rPr>
          <w:color w:val="000000"/>
          <w:lang w:val="nl-NL"/>
        </w:rPr>
      </w:pPr>
      <w:r w:rsidRPr="00D612DA">
        <w:rPr>
          <w:color w:val="000000"/>
          <w:lang w:val="nl-NL"/>
        </w:rPr>
        <w:t>- BGH lên tặng quà cho các cặp gia đình.</w:t>
      </w:r>
    </w:p>
    <w:p w14:paraId="320920B1" w14:textId="7DC32D63" w:rsidR="009D2B4D" w:rsidRPr="0095254D" w:rsidRDefault="00017D4D" w:rsidP="0095254D">
      <w:pPr>
        <w:spacing w:before="120" w:after="120"/>
        <w:jc w:val="both"/>
        <w:rPr>
          <w:color w:val="000000"/>
          <w:lang w:val="nl-NL"/>
        </w:rPr>
      </w:pPr>
      <w:r w:rsidRPr="00D612DA">
        <w:rPr>
          <w:color w:val="000000"/>
          <w:lang w:val="nl-NL"/>
        </w:rPr>
        <w:t>* Kết thúc: Cô nói lời cảm ơn các gia đình và cùng nhau chụp ảnh lưu niệm.</w:t>
      </w:r>
    </w:p>
    <w:p w14:paraId="0233CCF8" w14:textId="14CA5AC6" w:rsidR="002A1E17" w:rsidRDefault="002A1E17" w:rsidP="00AB4399">
      <w:pPr>
        <w:spacing w:line="360" w:lineRule="auto"/>
        <w:ind w:firstLine="709"/>
        <w:rPr>
          <w:b/>
          <w:color w:val="000000"/>
          <w:u w:val="single"/>
          <w:lang w:val="nl-NL"/>
        </w:rPr>
      </w:pPr>
      <w:r w:rsidRPr="008C0BE1">
        <w:rPr>
          <w:b/>
          <w:color w:val="000000"/>
          <w:u w:val="single"/>
          <w:lang w:val="nl-NL"/>
        </w:rPr>
        <w:t>Đánh giá trẻ hàng ngày:</w:t>
      </w:r>
    </w:p>
    <w:p w14:paraId="1A9124A7" w14:textId="77777777" w:rsidR="0095254D" w:rsidRPr="00A82668" w:rsidRDefault="0095254D" w:rsidP="0095254D">
      <w:pPr>
        <w:spacing w:line="360" w:lineRule="auto"/>
        <w:ind w:firstLine="720"/>
        <w:rPr>
          <w:b/>
          <w:i/>
          <w:color w:val="000000"/>
          <w:lang w:val="nl-NL"/>
        </w:rPr>
      </w:pPr>
      <w:r>
        <w:rPr>
          <w:b/>
          <w:i/>
          <w:color w:val="000000"/>
          <w:lang w:val="nl-NL"/>
        </w:rPr>
        <w:t>1.</w:t>
      </w:r>
      <w:r w:rsidRPr="00A82668">
        <w:rPr>
          <w:b/>
          <w:i/>
          <w:color w:val="000000"/>
          <w:lang w:val="nl-NL"/>
        </w:rPr>
        <w:t>Về tình trạng sức khỏe của trẻ</w:t>
      </w:r>
    </w:p>
    <w:p w14:paraId="4D37D5C9"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721165EB" w14:textId="77777777" w:rsidR="0095254D" w:rsidRPr="00A82668" w:rsidRDefault="0095254D" w:rsidP="0095254D">
      <w:pPr>
        <w:spacing w:line="360" w:lineRule="auto"/>
        <w:ind w:firstLine="720"/>
        <w:rPr>
          <w:b/>
          <w:i/>
          <w:color w:val="000000"/>
          <w:lang w:val="nl-NL"/>
        </w:rPr>
      </w:pPr>
      <w:r w:rsidRPr="00A82668">
        <w:rPr>
          <w:b/>
          <w:i/>
          <w:color w:val="000000"/>
          <w:lang w:val="nl-NL"/>
        </w:rPr>
        <w:t>2.Về trạng thái cảm xúc, thái độ và hành vi của trẻ</w:t>
      </w:r>
    </w:p>
    <w:p w14:paraId="207FE9C6"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66381F14"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120D2D6B"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1E940B9C" w14:textId="77777777" w:rsidR="0095254D" w:rsidRPr="00A46F5D" w:rsidRDefault="0095254D" w:rsidP="0095254D">
      <w:pPr>
        <w:spacing w:line="360" w:lineRule="auto"/>
        <w:ind w:firstLine="720"/>
        <w:rPr>
          <w:b/>
          <w:i/>
          <w:color w:val="000000"/>
          <w:lang w:val="nl-NL"/>
        </w:rPr>
      </w:pPr>
      <w:r w:rsidRPr="00A46F5D">
        <w:rPr>
          <w:b/>
          <w:i/>
          <w:color w:val="000000"/>
          <w:lang w:val="nl-NL"/>
        </w:rPr>
        <w:t>3.Về kiến thức, kỹ năng của trẻ</w:t>
      </w:r>
      <w:r w:rsidRPr="00A46F5D">
        <w:rPr>
          <w:b/>
          <w:i/>
          <w:color w:val="000000"/>
          <w:lang w:val="nl-NL"/>
        </w:rPr>
        <w:tab/>
      </w:r>
    </w:p>
    <w:p w14:paraId="308E19D1" w14:textId="77777777" w:rsidR="0095254D" w:rsidRPr="008C7093" w:rsidRDefault="0095254D" w:rsidP="0095254D">
      <w:pPr>
        <w:spacing w:line="360" w:lineRule="auto"/>
        <w:rPr>
          <w:color w:val="000000"/>
          <w:lang w:val="nl-NL"/>
        </w:rPr>
      </w:pPr>
      <w:r w:rsidRPr="008C7093">
        <w:rPr>
          <w:color w:val="000000"/>
          <w:lang w:val="nl-NL"/>
        </w:rPr>
        <w:lastRenderedPageBreak/>
        <w:t>..................................................................................................................................................................................................</w:t>
      </w:r>
      <w:r>
        <w:rPr>
          <w:color w:val="000000"/>
          <w:lang w:val="nl-NL"/>
        </w:rPr>
        <w:t>............</w:t>
      </w:r>
    </w:p>
    <w:p w14:paraId="56813EF7" w14:textId="77777777" w:rsidR="0095254D" w:rsidRPr="008C7093" w:rsidRDefault="0095254D" w:rsidP="0095254D">
      <w:pPr>
        <w:spacing w:line="360" w:lineRule="auto"/>
        <w:rPr>
          <w:color w:val="000000"/>
          <w:lang w:val="nl-NL"/>
        </w:rPr>
      </w:pPr>
      <w:r w:rsidRPr="008C7093">
        <w:rPr>
          <w:color w:val="000000"/>
          <w:lang w:val="nl-NL"/>
        </w:rPr>
        <w:t>..................................................................................................................................................................................................</w:t>
      </w:r>
      <w:r>
        <w:rPr>
          <w:color w:val="000000"/>
          <w:lang w:val="nl-NL"/>
        </w:rPr>
        <w:t>............</w:t>
      </w:r>
    </w:p>
    <w:p w14:paraId="375973FB" w14:textId="78CF3C2D" w:rsidR="0095254D" w:rsidRDefault="0095254D" w:rsidP="0095254D">
      <w:pPr>
        <w:spacing w:line="360" w:lineRule="auto"/>
        <w:rPr>
          <w:color w:val="000000"/>
          <w:lang w:val="nl-NL"/>
        </w:rPr>
      </w:pPr>
      <w:r w:rsidRPr="008C7093">
        <w:rPr>
          <w:color w:val="000000"/>
          <w:lang w:val="nl-NL"/>
        </w:rPr>
        <w:t>..................................................................................................................................................................................................</w:t>
      </w:r>
      <w:r>
        <w:rPr>
          <w:color w:val="000000"/>
          <w:lang w:val="nl-NL"/>
        </w:rPr>
        <w:t xml:space="preserve">............    </w:t>
      </w:r>
      <w:r>
        <w:rPr>
          <w:b/>
        </w:rPr>
        <w:t>4. Tình huống thực tế</w:t>
      </w:r>
      <w:r w:rsidRPr="00E25893">
        <w:rPr>
          <w:b/>
        </w:rPr>
        <w:t xml:space="preserve"> </w:t>
      </w:r>
      <w:r w:rsidRPr="008C7093">
        <w:rPr>
          <w:color w:val="000000"/>
          <w:lang w:val="nl-NL"/>
        </w:rPr>
        <w:t>..................................................................................................................................................................................................</w:t>
      </w:r>
      <w:r>
        <w:rPr>
          <w:color w:val="000000"/>
          <w:lang w:val="nl-NL"/>
        </w:rPr>
        <w:t>...........</w:t>
      </w:r>
      <w:r w:rsidR="001437F4">
        <w:rPr>
          <w:color w:val="000000"/>
          <w:lang w:val="nl-NL"/>
        </w:rPr>
        <w:t>...............................................................................................................................................................................................................</w:t>
      </w:r>
    </w:p>
    <w:p w14:paraId="414489E0" w14:textId="7D6A3634" w:rsidR="001437F4" w:rsidRDefault="001437F4" w:rsidP="0095254D">
      <w:pPr>
        <w:spacing w:line="360" w:lineRule="auto"/>
        <w:rPr>
          <w:color w:val="000000"/>
          <w:lang w:val="nl-NL"/>
        </w:rPr>
      </w:pPr>
    </w:p>
    <w:p w14:paraId="6EAE754E" w14:textId="35D71A76" w:rsidR="001437F4" w:rsidRDefault="001437F4" w:rsidP="0095254D">
      <w:pPr>
        <w:spacing w:line="360" w:lineRule="auto"/>
        <w:rPr>
          <w:color w:val="000000"/>
          <w:lang w:val="nl-NL"/>
        </w:rPr>
      </w:pPr>
    </w:p>
    <w:p w14:paraId="181EF4B7" w14:textId="769ECDC5" w:rsidR="001437F4" w:rsidRDefault="001437F4" w:rsidP="0095254D">
      <w:pPr>
        <w:spacing w:line="360" w:lineRule="auto"/>
        <w:rPr>
          <w:color w:val="000000"/>
          <w:lang w:val="nl-NL"/>
        </w:rPr>
      </w:pPr>
    </w:p>
    <w:p w14:paraId="4548EEBC" w14:textId="19FB78FE" w:rsidR="001437F4" w:rsidRDefault="001437F4" w:rsidP="0095254D">
      <w:pPr>
        <w:spacing w:line="360" w:lineRule="auto"/>
        <w:rPr>
          <w:color w:val="000000"/>
          <w:lang w:val="nl-NL"/>
        </w:rPr>
      </w:pPr>
    </w:p>
    <w:p w14:paraId="5F5D61D1" w14:textId="1C7E7BF3" w:rsidR="001437F4" w:rsidRDefault="001437F4" w:rsidP="0095254D">
      <w:pPr>
        <w:spacing w:line="360" w:lineRule="auto"/>
        <w:rPr>
          <w:color w:val="000000"/>
          <w:lang w:val="nl-NL"/>
        </w:rPr>
      </w:pPr>
    </w:p>
    <w:p w14:paraId="3B65D7C5" w14:textId="4D1366C6" w:rsidR="001437F4" w:rsidRDefault="001437F4" w:rsidP="0095254D">
      <w:pPr>
        <w:spacing w:line="360" w:lineRule="auto"/>
        <w:rPr>
          <w:color w:val="000000"/>
          <w:lang w:val="nl-NL"/>
        </w:rPr>
      </w:pPr>
    </w:p>
    <w:p w14:paraId="7C5A9B55" w14:textId="3B06112D" w:rsidR="001437F4" w:rsidRDefault="001437F4" w:rsidP="0095254D">
      <w:pPr>
        <w:spacing w:line="360" w:lineRule="auto"/>
        <w:rPr>
          <w:color w:val="000000"/>
          <w:lang w:val="nl-NL"/>
        </w:rPr>
      </w:pPr>
    </w:p>
    <w:p w14:paraId="08C33A0B" w14:textId="2237A7FE" w:rsidR="00D57740" w:rsidRDefault="00D57740" w:rsidP="00C15EBD">
      <w:pPr>
        <w:tabs>
          <w:tab w:val="left" w:pos="2520"/>
        </w:tabs>
        <w:rPr>
          <w:color w:val="000000"/>
          <w:lang w:val="nl-NL"/>
        </w:rPr>
      </w:pPr>
    </w:p>
    <w:p w14:paraId="4C348B4C" w14:textId="77777777" w:rsidR="00C15EBD" w:rsidRDefault="00C15EBD" w:rsidP="00C15EBD">
      <w:pPr>
        <w:tabs>
          <w:tab w:val="left" w:pos="2520"/>
        </w:tabs>
        <w:rPr>
          <w:b/>
          <w:color w:val="000000"/>
          <w:lang w:val="nl-NL"/>
        </w:rPr>
      </w:pPr>
    </w:p>
    <w:p w14:paraId="04C21CD6" w14:textId="6E45D9D9" w:rsidR="00EC4B9D" w:rsidRPr="00924E64" w:rsidRDefault="00017D4D" w:rsidP="00EC4B9D">
      <w:pPr>
        <w:tabs>
          <w:tab w:val="left" w:pos="2520"/>
        </w:tabs>
        <w:jc w:val="center"/>
        <w:rPr>
          <w:b/>
          <w:lang w:val="nl-NL"/>
        </w:rPr>
      </w:pPr>
      <w:r>
        <w:rPr>
          <w:b/>
          <w:color w:val="000000"/>
          <w:lang w:val="nl-NL"/>
        </w:rPr>
        <w:t xml:space="preserve"> </w:t>
      </w:r>
      <w:r w:rsidR="00EC4B9D" w:rsidRPr="00924E64">
        <w:rPr>
          <w:b/>
          <w:lang w:val="nl-NL"/>
        </w:rPr>
        <w:t xml:space="preserve">DUYỆT KẾ HOẠCH CHỦ ĐỀ : </w:t>
      </w:r>
      <w:r w:rsidR="00EC4B9D">
        <w:rPr>
          <w:b/>
          <w:lang w:val="nl-NL"/>
        </w:rPr>
        <w:t xml:space="preserve">“ </w:t>
      </w:r>
      <w:r w:rsidR="00E3125F">
        <w:rPr>
          <w:b/>
        </w:rPr>
        <w:t>MONG ƯỚC CỦA GIA ĐÌNH</w:t>
      </w:r>
      <w:r w:rsidR="00EC4B9D">
        <w:rPr>
          <w:b/>
        </w:rPr>
        <w:t xml:space="preserve">” </w:t>
      </w:r>
    </w:p>
    <w:p w14:paraId="25D8F15F" w14:textId="2EBFF1CA" w:rsidR="00EC4B9D" w:rsidRDefault="00EC4B9D" w:rsidP="00EC4B9D">
      <w:pPr>
        <w:tabs>
          <w:tab w:val="left" w:pos="2520"/>
        </w:tabs>
        <w:jc w:val="center"/>
        <w:rPr>
          <w:bCs/>
          <w:lang w:val="nl-NL"/>
        </w:rPr>
      </w:pPr>
      <w:r w:rsidRPr="000647F8">
        <w:rPr>
          <w:bCs/>
          <w:lang w:val="nl-NL"/>
        </w:rPr>
        <w:t xml:space="preserve">Thời gian thực hiện : </w:t>
      </w:r>
      <w:r w:rsidR="00E3125F">
        <w:rPr>
          <w:bCs/>
          <w:lang w:val="nl-NL"/>
        </w:rPr>
        <w:t>31</w:t>
      </w:r>
      <w:r w:rsidRPr="000647F8">
        <w:rPr>
          <w:bCs/>
          <w:lang w:val="nl-NL"/>
        </w:rPr>
        <w:t>/</w:t>
      </w:r>
      <w:r w:rsidR="00E3125F">
        <w:rPr>
          <w:bCs/>
          <w:lang w:val="nl-NL"/>
        </w:rPr>
        <w:t>10</w:t>
      </w:r>
      <w:r w:rsidRPr="000647F8">
        <w:rPr>
          <w:bCs/>
          <w:lang w:val="nl-NL"/>
        </w:rPr>
        <w:t xml:space="preserve">/2022 đến </w:t>
      </w:r>
      <w:r w:rsidR="00E3125F">
        <w:rPr>
          <w:bCs/>
          <w:lang w:val="nl-NL"/>
        </w:rPr>
        <w:t>04</w:t>
      </w:r>
      <w:r w:rsidRPr="000647F8">
        <w:rPr>
          <w:bCs/>
          <w:lang w:val="nl-NL"/>
        </w:rPr>
        <w:t>/</w:t>
      </w:r>
      <w:r w:rsidR="00E3125F">
        <w:rPr>
          <w:bCs/>
          <w:lang w:val="nl-NL"/>
        </w:rPr>
        <w:t>11</w:t>
      </w:r>
      <w:r w:rsidRPr="000647F8">
        <w:rPr>
          <w:bCs/>
          <w:lang w:val="nl-NL"/>
        </w:rPr>
        <w:t xml:space="preserve">/2022 </w:t>
      </w:r>
    </w:p>
    <w:p w14:paraId="0EB082C3" w14:textId="77777777" w:rsidR="00EC4B9D" w:rsidRPr="000647F8" w:rsidRDefault="00EC4B9D" w:rsidP="00EC4B9D">
      <w:pPr>
        <w:tabs>
          <w:tab w:val="left" w:pos="2520"/>
        </w:tabs>
        <w:jc w:val="center"/>
        <w:rPr>
          <w:bCs/>
          <w:lang w:val="nl-NL"/>
        </w:rPr>
      </w:pPr>
      <w:r w:rsidRPr="000647F8">
        <w:rPr>
          <w:bCs/>
          <w:lang w:val="nl-NL"/>
        </w:rPr>
        <w:t>Người thực hiện: Nguyễn Thị Hà</w:t>
      </w:r>
    </w:p>
    <w:p w14:paraId="24951DA0" w14:textId="77777777" w:rsidR="00EC4B9D" w:rsidRPr="00924E64" w:rsidRDefault="00EC4B9D" w:rsidP="00EC4B9D">
      <w:pPr>
        <w:tabs>
          <w:tab w:val="left" w:pos="2520"/>
        </w:tabs>
        <w:rPr>
          <w:b/>
          <w:lang w:val="nl-NL"/>
        </w:rPr>
      </w:pPr>
    </w:p>
    <w:p w14:paraId="079E521A" w14:textId="77777777" w:rsidR="00EC4B9D" w:rsidRPr="00924E64" w:rsidRDefault="00EC4B9D" w:rsidP="009D2B4D">
      <w:pPr>
        <w:spacing w:line="276" w:lineRule="auto"/>
        <w:ind w:firstLine="720"/>
        <w:contextualSpacing/>
        <w:rPr>
          <w:b/>
          <w:color w:val="000000"/>
          <w:lang w:val="nl-NL"/>
        </w:rPr>
      </w:pPr>
      <w:r w:rsidRPr="00924E64">
        <w:rPr>
          <w:b/>
          <w:lang w:val="nl-NL"/>
        </w:rPr>
        <w:t xml:space="preserve">1 </w:t>
      </w:r>
      <w:r w:rsidRPr="00924E64">
        <w:rPr>
          <w:b/>
          <w:i/>
          <w:color w:val="000000"/>
          <w:lang w:val="nl-NL"/>
        </w:rPr>
        <w:t xml:space="preserve">. </w:t>
      </w:r>
      <w:r w:rsidRPr="00924E64">
        <w:rPr>
          <w:b/>
          <w:color w:val="000000"/>
          <w:lang w:val="nl-NL"/>
        </w:rPr>
        <w:t>Nhận xét đánh giá</w:t>
      </w:r>
    </w:p>
    <w:p w14:paraId="5FC07427" w14:textId="77777777" w:rsidR="00EC4B9D" w:rsidRPr="00924E64" w:rsidRDefault="00EC4B9D" w:rsidP="009D2B4D">
      <w:pPr>
        <w:spacing w:line="276" w:lineRule="auto"/>
        <w:ind w:firstLine="720"/>
        <w:contextualSpacing/>
        <w:rPr>
          <w:b/>
          <w:color w:val="000000"/>
          <w:lang w:val="nl-NL"/>
        </w:rPr>
      </w:pPr>
      <w:r w:rsidRPr="00924E64">
        <w:rPr>
          <w:b/>
          <w:color w:val="000000"/>
          <w:lang w:val="nl-NL"/>
        </w:rPr>
        <w:t>1.1: Ưu điểm</w:t>
      </w:r>
    </w:p>
    <w:p w14:paraId="7534EBA9" w14:textId="77777777" w:rsidR="00EC4B9D" w:rsidRPr="00924E64" w:rsidRDefault="00EC4B9D" w:rsidP="00EC4B9D">
      <w:pPr>
        <w:spacing w:line="276" w:lineRule="auto"/>
        <w:contextualSpacing/>
        <w:rPr>
          <w:b/>
          <w:color w:val="000000"/>
          <w:lang w:val="nl-NL"/>
        </w:rPr>
      </w:pPr>
    </w:p>
    <w:p w14:paraId="0A419707" w14:textId="77777777" w:rsidR="00EC4B9D" w:rsidRPr="00924E64" w:rsidRDefault="00EC4B9D" w:rsidP="00EC4B9D">
      <w:pPr>
        <w:spacing w:line="276" w:lineRule="auto"/>
        <w:contextualSpacing/>
        <w:jc w:val="both"/>
        <w:rPr>
          <w:lang w:val="nl-NL"/>
        </w:rPr>
      </w:pPr>
      <w:r w:rsidRPr="00924E64">
        <w:rPr>
          <w:lang w:val="nl-NL"/>
        </w:rPr>
        <w:t>.....................................................................................................................................................................................................</w:t>
      </w:r>
    </w:p>
    <w:p w14:paraId="114B98ED" w14:textId="7044EF8F" w:rsidR="00EC4B9D" w:rsidRPr="00924E64" w:rsidRDefault="00EC4B9D" w:rsidP="00EC4B9D">
      <w:pPr>
        <w:spacing w:line="276" w:lineRule="auto"/>
        <w:contextualSpacing/>
        <w:jc w:val="both"/>
        <w:rPr>
          <w:lang w:val="nl-NL"/>
        </w:rPr>
      </w:pPr>
      <w:r w:rsidRPr="00924E64">
        <w:rPr>
          <w:lang w:val="nl-NL"/>
        </w:rPr>
        <w:t>...................................................................................................................................................................................................</w:t>
      </w:r>
      <w:r w:rsidR="001B5A44">
        <w:rPr>
          <w:lang w:val="nl-NL"/>
        </w:rPr>
        <w:t>.</w:t>
      </w:r>
      <w:r w:rsidRPr="00924E64">
        <w:rPr>
          <w:lang w:val="nl-NL"/>
        </w:rPr>
        <w:t>.</w:t>
      </w:r>
    </w:p>
    <w:p w14:paraId="1C36641D" w14:textId="77777777" w:rsidR="00EC4B9D" w:rsidRPr="00924E64" w:rsidRDefault="00EC4B9D" w:rsidP="00EC4B9D">
      <w:pPr>
        <w:spacing w:line="276" w:lineRule="auto"/>
        <w:contextualSpacing/>
        <w:jc w:val="both"/>
        <w:rPr>
          <w:lang w:val="nl-NL"/>
        </w:rPr>
      </w:pPr>
      <w:r w:rsidRPr="00924E64">
        <w:rPr>
          <w:lang w:val="nl-NL"/>
        </w:rPr>
        <w:t>.....................................................................................................................................................................................................</w:t>
      </w:r>
    </w:p>
    <w:p w14:paraId="6DAB5FDC" w14:textId="77777777" w:rsidR="00EC4B9D" w:rsidRPr="00924E64" w:rsidRDefault="00EC4B9D" w:rsidP="009D2B4D">
      <w:pPr>
        <w:spacing w:line="276" w:lineRule="auto"/>
        <w:ind w:firstLine="720"/>
        <w:contextualSpacing/>
        <w:rPr>
          <w:b/>
          <w:color w:val="000000"/>
          <w:lang w:val="nl-NL"/>
        </w:rPr>
      </w:pPr>
      <w:r>
        <w:rPr>
          <w:b/>
          <w:color w:val="000000"/>
          <w:lang w:val="nl-NL"/>
        </w:rPr>
        <w:lastRenderedPageBreak/>
        <w:t>1.</w:t>
      </w:r>
      <w:r w:rsidRPr="00924E64">
        <w:rPr>
          <w:b/>
          <w:color w:val="000000"/>
          <w:lang w:val="nl-NL"/>
        </w:rPr>
        <w:t>2. Tồn tại</w:t>
      </w:r>
    </w:p>
    <w:p w14:paraId="62896505" w14:textId="1FA73B3C" w:rsidR="00EC4B9D" w:rsidRPr="00924E64" w:rsidRDefault="00EC4B9D" w:rsidP="00EC4B9D">
      <w:pPr>
        <w:spacing w:line="276" w:lineRule="auto"/>
        <w:contextualSpacing/>
        <w:jc w:val="both"/>
        <w:rPr>
          <w:lang w:val="nl-NL"/>
        </w:rPr>
      </w:pPr>
      <w:r w:rsidRPr="00924E64">
        <w:rPr>
          <w:lang w:val="nl-NL"/>
        </w:rPr>
        <w:t>....................................................................................................................................................................................................</w:t>
      </w:r>
      <w:r w:rsidR="001B5A44">
        <w:rPr>
          <w:lang w:val="nl-NL"/>
        </w:rPr>
        <w:t>.</w:t>
      </w:r>
    </w:p>
    <w:p w14:paraId="4BF55273" w14:textId="77777777" w:rsidR="00EC4B9D" w:rsidRPr="00924E64" w:rsidRDefault="00EC4B9D" w:rsidP="00EC4B9D">
      <w:pPr>
        <w:spacing w:line="276" w:lineRule="auto"/>
        <w:contextualSpacing/>
        <w:jc w:val="both"/>
        <w:rPr>
          <w:lang w:val="nl-NL"/>
        </w:rPr>
      </w:pPr>
      <w:r w:rsidRPr="00924E64">
        <w:rPr>
          <w:lang w:val="nl-NL"/>
        </w:rPr>
        <w:t>.....................................................................................................................................................................................................</w:t>
      </w:r>
    </w:p>
    <w:p w14:paraId="1D68D341" w14:textId="77777777" w:rsidR="00EC4B9D" w:rsidRPr="00924E64" w:rsidRDefault="00EC4B9D" w:rsidP="00EC4B9D">
      <w:pPr>
        <w:spacing w:line="276" w:lineRule="auto"/>
        <w:contextualSpacing/>
        <w:jc w:val="both"/>
        <w:rPr>
          <w:lang w:val="nl-NL"/>
        </w:rPr>
      </w:pPr>
      <w:r w:rsidRPr="00924E64">
        <w:rPr>
          <w:lang w:val="nl-NL"/>
        </w:rPr>
        <w:t>.....................................................................................................................................................................................................</w:t>
      </w:r>
    </w:p>
    <w:p w14:paraId="597D3768" w14:textId="4071AC73" w:rsidR="00EC4B9D" w:rsidRPr="00924E64" w:rsidRDefault="00EC4B9D" w:rsidP="009D2B4D">
      <w:pPr>
        <w:spacing w:line="276" w:lineRule="auto"/>
        <w:ind w:firstLine="720"/>
        <w:contextualSpacing/>
        <w:rPr>
          <w:b/>
          <w:color w:val="000000"/>
          <w:lang w:val="nl-NL"/>
        </w:rPr>
      </w:pPr>
      <w:r>
        <w:rPr>
          <w:b/>
          <w:color w:val="000000"/>
          <w:lang w:val="nl-NL"/>
        </w:rPr>
        <w:t>1</w:t>
      </w:r>
      <w:r w:rsidR="00781A5E">
        <w:rPr>
          <w:b/>
          <w:color w:val="000000"/>
          <w:lang w:val="nl-NL"/>
        </w:rPr>
        <w:t>.</w:t>
      </w:r>
      <w:r w:rsidRPr="00924E64">
        <w:rPr>
          <w:b/>
          <w:color w:val="000000"/>
          <w:lang w:val="nl-NL"/>
        </w:rPr>
        <w:t>3. Kiến nghị</w:t>
      </w:r>
      <w:r w:rsidRPr="00924E64">
        <w:rPr>
          <w:b/>
          <w:color w:val="000000"/>
          <w:lang w:val="nl-NL"/>
        </w:rPr>
        <w:tab/>
      </w:r>
    </w:p>
    <w:p w14:paraId="33C385F8" w14:textId="77777777" w:rsidR="00EC4B9D" w:rsidRPr="00924E64" w:rsidRDefault="00EC4B9D" w:rsidP="00EC4B9D">
      <w:pPr>
        <w:spacing w:line="276" w:lineRule="auto"/>
        <w:contextualSpacing/>
        <w:jc w:val="both"/>
        <w:rPr>
          <w:lang w:val="nl-NL"/>
        </w:rPr>
      </w:pPr>
      <w:r w:rsidRPr="00924E64">
        <w:rPr>
          <w:lang w:val="nl-NL"/>
        </w:rPr>
        <w:t>.....................................................................................................................................................................................................</w:t>
      </w:r>
    </w:p>
    <w:p w14:paraId="6EF7583A" w14:textId="77777777" w:rsidR="00EC4B9D" w:rsidRPr="00924E64" w:rsidRDefault="00EC4B9D" w:rsidP="00EC4B9D">
      <w:pPr>
        <w:spacing w:line="276" w:lineRule="auto"/>
        <w:contextualSpacing/>
        <w:jc w:val="both"/>
        <w:rPr>
          <w:lang w:val="nl-NL"/>
        </w:rPr>
      </w:pPr>
      <w:r w:rsidRPr="00924E64">
        <w:rPr>
          <w:lang w:val="nl-NL"/>
        </w:rPr>
        <w:t>.....................................................................................................................................................................................................</w:t>
      </w:r>
    </w:p>
    <w:p w14:paraId="2200A0CF" w14:textId="77777777" w:rsidR="00EC4B9D" w:rsidRPr="00924E64" w:rsidRDefault="00EC4B9D" w:rsidP="00EC4B9D">
      <w:pPr>
        <w:spacing w:line="276" w:lineRule="auto"/>
        <w:contextualSpacing/>
        <w:jc w:val="both"/>
        <w:rPr>
          <w:lang w:val="nl-NL"/>
        </w:rPr>
      </w:pPr>
      <w:r w:rsidRPr="00924E64">
        <w:rPr>
          <w:lang w:val="nl-NL"/>
        </w:rPr>
        <w:t>.....................................................................................................................................................................................................</w:t>
      </w:r>
    </w:p>
    <w:p w14:paraId="434508C5" w14:textId="10E32751" w:rsidR="00AB4399" w:rsidRDefault="00AB4399" w:rsidP="00EC4B9D">
      <w:pPr>
        <w:tabs>
          <w:tab w:val="left" w:pos="2520"/>
        </w:tabs>
        <w:rPr>
          <w:b/>
          <w:sz w:val="26"/>
          <w:szCs w:val="26"/>
          <w:lang w:val="nl-NL"/>
        </w:rPr>
      </w:pPr>
    </w:p>
    <w:p w14:paraId="75681AB3" w14:textId="77777777" w:rsidR="009D2B4D" w:rsidRDefault="009D2B4D" w:rsidP="00EC4B9D">
      <w:pPr>
        <w:tabs>
          <w:tab w:val="left" w:pos="2520"/>
        </w:tabs>
        <w:rPr>
          <w:b/>
          <w:sz w:val="26"/>
          <w:szCs w:val="26"/>
          <w:lang w:val="nl-NL"/>
        </w:rPr>
      </w:pPr>
    </w:p>
    <w:p w14:paraId="0D25E2DE" w14:textId="0968B48C" w:rsidR="00EC4B9D" w:rsidRPr="00924E64" w:rsidRDefault="009D2B4D" w:rsidP="001437F4">
      <w:pPr>
        <w:tabs>
          <w:tab w:val="left" w:pos="2520"/>
        </w:tabs>
        <w:spacing w:before="120" w:after="120"/>
        <w:rPr>
          <w:i/>
          <w:lang w:val="nl-NL"/>
        </w:rPr>
      </w:pPr>
      <w:r>
        <w:rPr>
          <w:b/>
          <w:sz w:val="26"/>
          <w:szCs w:val="26"/>
          <w:lang w:val="nl-NL"/>
        </w:rPr>
        <w:t xml:space="preserve">                </w:t>
      </w:r>
      <w:r w:rsidR="00EC4B9D" w:rsidRPr="00924E64">
        <w:rPr>
          <w:b/>
          <w:sz w:val="26"/>
          <w:szCs w:val="26"/>
          <w:lang w:val="nl-NL"/>
        </w:rPr>
        <w:t>XÁC NHẬN CỦA PHỤ TRÁCH CHUYÊN MÔN</w:t>
      </w:r>
      <w:r w:rsidR="00EC4B9D">
        <w:rPr>
          <w:b/>
          <w:sz w:val="26"/>
          <w:szCs w:val="26"/>
          <w:lang w:val="nl-NL"/>
        </w:rPr>
        <w:t xml:space="preserve">                              </w:t>
      </w:r>
      <w:r w:rsidR="00EC4B9D" w:rsidRPr="00924E64">
        <w:rPr>
          <w:i/>
          <w:lang w:val="nl-NL"/>
        </w:rPr>
        <w:t xml:space="preserve">Cát Hải, ngày     </w:t>
      </w:r>
      <w:r w:rsidR="00EC4B9D">
        <w:rPr>
          <w:i/>
          <w:lang w:val="nl-NL"/>
        </w:rPr>
        <w:t xml:space="preserve">  </w:t>
      </w:r>
      <w:r w:rsidR="00EC4B9D" w:rsidRPr="00924E64">
        <w:rPr>
          <w:i/>
          <w:lang w:val="nl-NL"/>
        </w:rPr>
        <w:t xml:space="preserve">  tháng  </w:t>
      </w:r>
      <w:r w:rsidR="00E3125F">
        <w:rPr>
          <w:i/>
          <w:lang w:val="nl-NL"/>
        </w:rPr>
        <w:t>10</w:t>
      </w:r>
      <w:r w:rsidR="00EC4B9D">
        <w:rPr>
          <w:i/>
          <w:lang w:val="nl-NL"/>
        </w:rPr>
        <w:t xml:space="preserve">   </w:t>
      </w:r>
      <w:r w:rsidR="00EC4B9D" w:rsidRPr="00924E64">
        <w:rPr>
          <w:i/>
          <w:lang w:val="nl-NL"/>
        </w:rPr>
        <w:t xml:space="preserve">   năm 20</w:t>
      </w:r>
      <w:r w:rsidR="00EC4B9D">
        <w:rPr>
          <w:i/>
          <w:lang w:val="nl-NL"/>
        </w:rPr>
        <w:t>22</w:t>
      </w:r>
    </w:p>
    <w:p w14:paraId="017D24EF" w14:textId="229CF9C1" w:rsidR="00EC4B9D" w:rsidRPr="00924E64" w:rsidRDefault="00EC4B9D" w:rsidP="001437F4">
      <w:pPr>
        <w:tabs>
          <w:tab w:val="left" w:pos="2520"/>
        </w:tabs>
        <w:spacing w:before="120" w:after="120"/>
        <w:rPr>
          <w:b/>
          <w:sz w:val="26"/>
          <w:szCs w:val="26"/>
          <w:lang w:val="nl-NL"/>
        </w:rPr>
      </w:pPr>
      <w:r w:rsidRPr="00924E64">
        <w:rPr>
          <w:b/>
          <w:lang w:val="nl-NL"/>
        </w:rPr>
        <w:t xml:space="preserve">                                                                                                                          </w:t>
      </w:r>
      <w:r w:rsidR="001B5A44">
        <w:rPr>
          <w:b/>
          <w:lang w:val="nl-NL"/>
        </w:rPr>
        <w:t xml:space="preserve">     </w:t>
      </w:r>
      <w:r w:rsidRPr="00924E64">
        <w:rPr>
          <w:b/>
          <w:lang w:val="nl-NL"/>
        </w:rPr>
        <w:t xml:space="preserve"> </w:t>
      </w:r>
      <w:r w:rsidRPr="00924E64">
        <w:rPr>
          <w:b/>
          <w:sz w:val="26"/>
          <w:szCs w:val="26"/>
          <w:lang w:val="nl-NL"/>
        </w:rPr>
        <w:t>NGƯỜI DUYỆT KẾ HOẠCH</w:t>
      </w:r>
    </w:p>
    <w:p w14:paraId="38FEA6D6" w14:textId="00E76F09" w:rsidR="00EC4B9D" w:rsidRPr="00924E64" w:rsidRDefault="00EC4B9D" w:rsidP="001437F4">
      <w:pPr>
        <w:tabs>
          <w:tab w:val="left" w:pos="2520"/>
        </w:tabs>
        <w:spacing w:before="120" w:after="120"/>
        <w:rPr>
          <w:b/>
          <w:sz w:val="26"/>
          <w:szCs w:val="26"/>
          <w:lang w:val="nl-NL"/>
        </w:rPr>
      </w:pPr>
      <w:r w:rsidRPr="00924E64">
        <w:rPr>
          <w:b/>
          <w:sz w:val="26"/>
          <w:szCs w:val="26"/>
          <w:lang w:val="nl-NL"/>
        </w:rPr>
        <w:t xml:space="preserve">                                                                                                                                                </w:t>
      </w:r>
      <w:r w:rsidR="001B5A44">
        <w:rPr>
          <w:b/>
          <w:sz w:val="26"/>
          <w:szCs w:val="26"/>
          <w:lang w:val="nl-NL"/>
        </w:rPr>
        <w:t xml:space="preserve">   </w:t>
      </w:r>
      <w:r w:rsidRPr="00924E64">
        <w:rPr>
          <w:b/>
          <w:sz w:val="26"/>
          <w:szCs w:val="26"/>
          <w:lang w:val="nl-NL"/>
        </w:rPr>
        <w:t xml:space="preserve">TTCM TỔ </w:t>
      </w:r>
      <w:r>
        <w:rPr>
          <w:b/>
          <w:sz w:val="26"/>
          <w:szCs w:val="26"/>
          <w:lang w:val="nl-NL"/>
        </w:rPr>
        <w:t>5</w:t>
      </w:r>
      <w:r w:rsidRPr="00924E64">
        <w:rPr>
          <w:b/>
          <w:sz w:val="26"/>
          <w:szCs w:val="26"/>
          <w:lang w:val="nl-NL"/>
        </w:rPr>
        <w:t xml:space="preserve"> TUỔI</w:t>
      </w:r>
    </w:p>
    <w:p w14:paraId="1C533A8F" w14:textId="795719D7" w:rsidR="00EC4B9D" w:rsidRDefault="00EC4B9D" w:rsidP="001437F4">
      <w:pPr>
        <w:spacing w:before="120" w:after="120"/>
        <w:jc w:val="center"/>
        <w:rPr>
          <w:b/>
          <w:lang w:val="pt-BR"/>
        </w:rPr>
      </w:pPr>
    </w:p>
    <w:p w14:paraId="1D873D5A" w14:textId="77777777" w:rsidR="009D2B4D" w:rsidRPr="00924E64" w:rsidRDefault="009D2B4D" w:rsidP="001437F4">
      <w:pPr>
        <w:spacing w:before="120" w:after="120"/>
        <w:jc w:val="center"/>
        <w:rPr>
          <w:b/>
          <w:lang w:val="pt-BR"/>
        </w:rPr>
      </w:pPr>
    </w:p>
    <w:p w14:paraId="3FFA4495" w14:textId="7B12A473" w:rsidR="00EC4B9D" w:rsidRPr="00924E64" w:rsidRDefault="001B5A44" w:rsidP="001437F4">
      <w:pPr>
        <w:spacing w:before="120" w:after="120"/>
        <w:jc w:val="center"/>
        <w:rPr>
          <w:b/>
          <w:lang w:val="pt-BR"/>
        </w:rPr>
      </w:pPr>
      <w:r>
        <w:rPr>
          <w:b/>
          <w:lang w:val="pt-BR"/>
        </w:rPr>
        <w:t xml:space="preserve">   </w:t>
      </w:r>
    </w:p>
    <w:p w14:paraId="3519E13C" w14:textId="3FB2A712" w:rsidR="002A3C0D" w:rsidRPr="009C5C76" w:rsidRDefault="00EC4B9D" w:rsidP="009C5C76">
      <w:pPr>
        <w:tabs>
          <w:tab w:val="left" w:pos="2520"/>
        </w:tabs>
        <w:spacing w:before="120" w:after="120"/>
        <w:rPr>
          <w:b/>
          <w:lang w:val="nl-NL"/>
        </w:rPr>
      </w:pPr>
      <w:r w:rsidRPr="00924E64">
        <w:rPr>
          <w:b/>
          <w:lang w:val="nl-NL"/>
        </w:rPr>
        <w:t xml:space="preserve">                     </w:t>
      </w:r>
      <w:r w:rsidR="009D2B4D">
        <w:rPr>
          <w:b/>
          <w:lang w:val="nl-NL"/>
        </w:rPr>
        <w:t xml:space="preserve">         </w:t>
      </w:r>
      <w:r w:rsidRPr="00924E64">
        <w:rPr>
          <w:b/>
          <w:lang w:val="nl-NL"/>
        </w:rPr>
        <w:t xml:space="preserve">   Bùi Thị Chanh   </w:t>
      </w:r>
      <w:r>
        <w:rPr>
          <w:b/>
          <w:lang w:val="nl-NL"/>
        </w:rPr>
        <w:t xml:space="preserve">                                                                      </w:t>
      </w:r>
      <w:r w:rsidR="001B5A44">
        <w:rPr>
          <w:b/>
          <w:lang w:val="nl-NL"/>
        </w:rPr>
        <w:t xml:space="preserve">  </w:t>
      </w:r>
      <w:r>
        <w:rPr>
          <w:b/>
          <w:lang w:val="nl-NL"/>
        </w:rPr>
        <w:t>Vũ Thị Thanh Tâm</w:t>
      </w:r>
    </w:p>
    <w:sectPr w:rsidR="002A3C0D" w:rsidRPr="009C5C76" w:rsidSect="00CF74CC">
      <w:footerReference w:type="default" r:id="rId12"/>
      <w:pgSz w:w="16840" w:h="11907" w:orient="landscape" w:code="9"/>
      <w:pgMar w:top="709" w:right="822" w:bottom="630" w:left="156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28AF" w14:textId="77777777" w:rsidR="00A22200" w:rsidRDefault="00A22200" w:rsidP="00796D1A">
      <w:r>
        <w:separator/>
      </w:r>
    </w:p>
  </w:endnote>
  <w:endnote w:type="continuationSeparator" w:id="0">
    <w:p w14:paraId="126C4794" w14:textId="77777777" w:rsidR="00A22200" w:rsidRDefault="00A2220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88E8" w14:textId="64C098AE" w:rsidR="00D005D9" w:rsidRDefault="00D005D9" w:rsidP="00784CD0">
    <w:pPr>
      <w:pStyle w:val="Footer"/>
      <w:jc w:val="center"/>
    </w:pPr>
  </w:p>
  <w:p w14:paraId="0F15249F" w14:textId="77777777" w:rsidR="00D005D9" w:rsidRDefault="00D0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EFAE" w14:textId="77777777" w:rsidR="00A22200" w:rsidRDefault="00A22200" w:rsidP="00796D1A">
      <w:r>
        <w:separator/>
      </w:r>
    </w:p>
  </w:footnote>
  <w:footnote w:type="continuationSeparator" w:id="0">
    <w:p w14:paraId="247955BA" w14:textId="77777777" w:rsidR="00A22200" w:rsidRDefault="00A22200"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32F"/>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396AA7"/>
    <w:multiLevelType w:val="hybridMultilevel"/>
    <w:tmpl w:val="99222476"/>
    <w:lvl w:ilvl="0" w:tplc="362209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9273EE"/>
    <w:multiLevelType w:val="hybridMultilevel"/>
    <w:tmpl w:val="AACAB462"/>
    <w:lvl w:ilvl="0" w:tplc="227E83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B066D9"/>
    <w:multiLevelType w:val="hybridMultilevel"/>
    <w:tmpl w:val="83A85764"/>
    <w:lvl w:ilvl="0" w:tplc="F5C62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73BD0"/>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32E57"/>
    <w:multiLevelType w:val="hybridMultilevel"/>
    <w:tmpl w:val="8B06FA54"/>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DC0B92"/>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876A41"/>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44115"/>
    <w:multiLevelType w:val="hybridMultilevel"/>
    <w:tmpl w:val="19CABC5E"/>
    <w:lvl w:ilvl="0" w:tplc="60C4B5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A646E3C"/>
    <w:multiLevelType w:val="multilevel"/>
    <w:tmpl w:val="A3BE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31D0E"/>
    <w:multiLevelType w:val="hybridMultilevel"/>
    <w:tmpl w:val="1C682C06"/>
    <w:lvl w:ilvl="0" w:tplc="7F24E7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9437FA0"/>
    <w:multiLevelType w:val="hybridMultilevel"/>
    <w:tmpl w:val="74927C40"/>
    <w:lvl w:ilvl="0" w:tplc="6C848218">
      <w:start w:val="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537601"/>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9D3F25"/>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7A1527"/>
    <w:multiLevelType w:val="hybridMultilevel"/>
    <w:tmpl w:val="A912AFA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410121"/>
    <w:multiLevelType w:val="hybridMultilevel"/>
    <w:tmpl w:val="4E22059A"/>
    <w:lvl w:ilvl="0" w:tplc="CE10F3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9764F6E"/>
    <w:multiLevelType w:val="hybridMultilevel"/>
    <w:tmpl w:val="64683F2C"/>
    <w:lvl w:ilvl="0" w:tplc="188883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F39545C"/>
    <w:multiLevelType w:val="hybridMultilevel"/>
    <w:tmpl w:val="F372FACA"/>
    <w:lvl w:ilvl="0" w:tplc="43AEB9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31F7759"/>
    <w:multiLevelType w:val="hybridMultilevel"/>
    <w:tmpl w:val="9C7A7838"/>
    <w:lvl w:ilvl="0" w:tplc="DA742F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7D11C8E"/>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0C28B2"/>
    <w:multiLevelType w:val="hybridMultilevel"/>
    <w:tmpl w:val="6B088088"/>
    <w:lvl w:ilvl="0" w:tplc="1F9E67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C77595A"/>
    <w:multiLevelType w:val="hybridMultilevel"/>
    <w:tmpl w:val="4322FE3E"/>
    <w:lvl w:ilvl="0" w:tplc="994A29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EAB68A4"/>
    <w:multiLevelType w:val="hybridMultilevel"/>
    <w:tmpl w:val="AF2E1D8C"/>
    <w:lvl w:ilvl="0" w:tplc="5DC85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6351FD"/>
    <w:multiLevelType w:val="hybridMultilevel"/>
    <w:tmpl w:val="324E4FD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D95306"/>
    <w:multiLevelType w:val="hybridMultilevel"/>
    <w:tmpl w:val="DE2C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8DC694A"/>
    <w:multiLevelType w:val="hybridMultilevel"/>
    <w:tmpl w:val="822A0C22"/>
    <w:lvl w:ilvl="0" w:tplc="23886F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C40C65"/>
    <w:multiLevelType w:val="hybridMultilevel"/>
    <w:tmpl w:val="446EBF0C"/>
    <w:lvl w:ilvl="0" w:tplc="3230B4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CD72597"/>
    <w:multiLevelType w:val="hybridMultilevel"/>
    <w:tmpl w:val="4C3E7E38"/>
    <w:lvl w:ilvl="0" w:tplc="7D9433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EE304E"/>
    <w:multiLevelType w:val="hybridMultilevel"/>
    <w:tmpl w:val="4BC09646"/>
    <w:lvl w:ilvl="0" w:tplc="4DA07E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8"/>
  </w:num>
  <w:num w:numId="3">
    <w:abstractNumId w:val="13"/>
  </w:num>
  <w:num w:numId="4">
    <w:abstractNumId w:val="12"/>
  </w:num>
  <w:num w:numId="5">
    <w:abstractNumId w:val="35"/>
  </w:num>
  <w:num w:numId="6">
    <w:abstractNumId w:val="37"/>
  </w:num>
  <w:num w:numId="7">
    <w:abstractNumId w:val="11"/>
  </w:num>
  <w:num w:numId="8">
    <w:abstractNumId w:val="26"/>
  </w:num>
  <w:num w:numId="9">
    <w:abstractNumId w:val="16"/>
  </w:num>
  <w:num w:numId="10">
    <w:abstractNumId w:val="33"/>
  </w:num>
  <w:num w:numId="11">
    <w:abstractNumId w:val="31"/>
  </w:num>
  <w:num w:numId="12">
    <w:abstractNumId w:val="3"/>
  </w:num>
  <w:num w:numId="13">
    <w:abstractNumId w:val="25"/>
  </w:num>
  <w:num w:numId="14">
    <w:abstractNumId w:val="36"/>
  </w:num>
  <w:num w:numId="15">
    <w:abstractNumId w:val="22"/>
  </w:num>
  <w:num w:numId="16">
    <w:abstractNumId w:val="14"/>
  </w:num>
  <w:num w:numId="17">
    <w:abstractNumId w:val="34"/>
  </w:num>
  <w:num w:numId="18">
    <w:abstractNumId w:val="27"/>
  </w:num>
  <w:num w:numId="19">
    <w:abstractNumId w:val="20"/>
  </w:num>
  <w:num w:numId="20">
    <w:abstractNumId w:val="7"/>
  </w:num>
  <w:num w:numId="21">
    <w:abstractNumId w:val="24"/>
  </w:num>
  <w:num w:numId="22">
    <w:abstractNumId w:val="6"/>
  </w:num>
  <w:num w:numId="23">
    <w:abstractNumId w:val="4"/>
  </w:num>
  <w:num w:numId="24">
    <w:abstractNumId w:val="17"/>
  </w:num>
  <w:num w:numId="25">
    <w:abstractNumId w:val="18"/>
  </w:num>
  <w:num w:numId="26">
    <w:abstractNumId w:val="0"/>
  </w:num>
  <w:num w:numId="27">
    <w:abstractNumId w:val="10"/>
  </w:num>
  <w:num w:numId="28">
    <w:abstractNumId w:val="5"/>
  </w:num>
  <w:num w:numId="29">
    <w:abstractNumId w:val="30"/>
  </w:num>
  <w:num w:numId="30">
    <w:abstractNumId w:val="29"/>
  </w:num>
  <w:num w:numId="31">
    <w:abstractNumId w:val="19"/>
  </w:num>
  <w:num w:numId="32">
    <w:abstractNumId w:val="23"/>
  </w:num>
  <w:num w:numId="33">
    <w:abstractNumId w:val="28"/>
  </w:num>
  <w:num w:numId="34">
    <w:abstractNumId w:val="1"/>
  </w:num>
  <w:num w:numId="35">
    <w:abstractNumId w:val="2"/>
  </w:num>
  <w:num w:numId="36">
    <w:abstractNumId w:val="21"/>
  </w:num>
  <w:num w:numId="37">
    <w:abstractNumId w:val="32"/>
  </w:num>
  <w:num w:numId="38">
    <w:abstractNumId w:val="9"/>
  </w:num>
  <w:num w:numId="39">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0371"/>
    <w:rsid w:val="0000124E"/>
    <w:rsid w:val="00003351"/>
    <w:rsid w:val="00005189"/>
    <w:rsid w:val="00005368"/>
    <w:rsid w:val="000078E8"/>
    <w:rsid w:val="0001166A"/>
    <w:rsid w:val="00011F79"/>
    <w:rsid w:val="000142FD"/>
    <w:rsid w:val="00014EF8"/>
    <w:rsid w:val="000153A0"/>
    <w:rsid w:val="00015766"/>
    <w:rsid w:val="00016363"/>
    <w:rsid w:val="00017D4D"/>
    <w:rsid w:val="00021FC1"/>
    <w:rsid w:val="00023E31"/>
    <w:rsid w:val="00024692"/>
    <w:rsid w:val="000254AB"/>
    <w:rsid w:val="00025AF3"/>
    <w:rsid w:val="00030B6F"/>
    <w:rsid w:val="0003272A"/>
    <w:rsid w:val="00034C2C"/>
    <w:rsid w:val="000371EE"/>
    <w:rsid w:val="0004171B"/>
    <w:rsid w:val="00042885"/>
    <w:rsid w:val="000456C6"/>
    <w:rsid w:val="00045DA2"/>
    <w:rsid w:val="0004709F"/>
    <w:rsid w:val="0004750B"/>
    <w:rsid w:val="00047638"/>
    <w:rsid w:val="00051924"/>
    <w:rsid w:val="00051A69"/>
    <w:rsid w:val="0005268A"/>
    <w:rsid w:val="00053A25"/>
    <w:rsid w:val="00053BAD"/>
    <w:rsid w:val="000558E1"/>
    <w:rsid w:val="00061B1A"/>
    <w:rsid w:val="00064EEB"/>
    <w:rsid w:val="0006521F"/>
    <w:rsid w:val="00065552"/>
    <w:rsid w:val="00066265"/>
    <w:rsid w:val="00072DE6"/>
    <w:rsid w:val="00074131"/>
    <w:rsid w:val="00076601"/>
    <w:rsid w:val="00080D43"/>
    <w:rsid w:val="00081D2A"/>
    <w:rsid w:val="00081FB8"/>
    <w:rsid w:val="00082356"/>
    <w:rsid w:val="0008236E"/>
    <w:rsid w:val="00083375"/>
    <w:rsid w:val="0008466C"/>
    <w:rsid w:val="000846DC"/>
    <w:rsid w:val="00084E5D"/>
    <w:rsid w:val="00084FA3"/>
    <w:rsid w:val="000866A3"/>
    <w:rsid w:val="00086794"/>
    <w:rsid w:val="00087671"/>
    <w:rsid w:val="000900B2"/>
    <w:rsid w:val="00093324"/>
    <w:rsid w:val="0009364E"/>
    <w:rsid w:val="00093754"/>
    <w:rsid w:val="0009381E"/>
    <w:rsid w:val="0009505D"/>
    <w:rsid w:val="000953A5"/>
    <w:rsid w:val="000A0200"/>
    <w:rsid w:val="000A1552"/>
    <w:rsid w:val="000A36D6"/>
    <w:rsid w:val="000A38E7"/>
    <w:rsid w:val="000A44A0"/>
    <w:rsid w:val="000A486C"/>
    <w:rsid w:val="000A51D5"/>
    <w:rsid w:val="000A5CB3"/>
    <w:rsid w:val="000B059F"/>
    <w:rsid w:val="000B205F"/>
    <w:rsid w:val="000B2198"/>
    <w:rsid w:val="000B35A0"/>
    <w:rsid w:val="000B7389"/>
    <w:rsid w:val="000B79DB"/>
    <w:rsid w:val="000B7F87"/>
    <w:rsid w:val="000C0370"/>
    <w:rsid w:val="000C03E9"/>
    <w:rsid w:val="000C068D"/>
    <w:rsid w:val="000C11C2"/>
    <w:rsid w:val="000C1A62"/>
    <w:rsid w:val="000C3906"/>
    <w:rsid w:val="000C4D56"/>
    <w:rsid w:val="000C4F00"/>
    <w:rsid w:val="000C58D0"/>
    <w:rsid w:val="000C7897"/>
    <w:rsid w:val="000D013C"/>
    <w:rsid w:val="000D0D29"/>
    <w:rsid w:val="000D20DC"/>
    <w:rsid w:val="000D3DA2"/>
    <w:rsid w:val="000D41BC"/>
    <w:rsid w:val="000D515A"/>
    <w:rsid w:val="000D53E5"/>
    <w:rsid w:val="000D6333"/>
    <w:rsid w:val="000D6475"/>
    <w:rsid w:val="000D7864"/>
    <w:rsid w:val="000E29D9"/>
    <w:rsid w:val="000E2E38"/>
    <w:rsid w:val="000E30B0"/>
    <w:rsid w:val="000E3431"/>
    <w:rsid w:val="000E6005"/>
    <w:rsid w:val="000E7526"/>
    <w:rsid w:val="000F0AA1"/>
    <w:rsid w:val="000F2588"/>
    <w:rsid w:val="000F4D45"/>
    <w:rsid w:val="000F4E7C"/>
    <w:rsid w:val="000F73C8"/>
    <w:rsid w:val="00101A35"/>
    <w:rsid w:val="00102D15"/>
    <w:rsid w:val="00104216"/>
    <w:rsid w:val="00104ECA"/>
    <w:rsid w:val="00106A71"/>
    <w:rsid w:val="0010798E"/>
    <w:rsid w:val="00112A79"/>
    <w:rsid w:val="00113504"/>
    <w:rsid w:val="00115FC8"/>
    <w:rsid w:val="00116973"/>
    <w:rsid w:val="00117D2B"/>
    <w:rsid w:val="001230F3"/>
    <w:rsid w:val="00124838"/>
    <w:rsid w:val="00124B7A"/>
    <w:rsid w:val="00124E67"/>
    <w:rsid w:val="00127F8B"/>
    <w:rsid w:val="00135559"/>
    <w:rsid w:val="00135913"/>
    <w:rsid w:val="001400E3"/>
    <w:rsid w:val="00143353"/>
    <w:rsid w:val="001437F4"/>
    <w:rsid w:val="00147F3F"/>
    <w:rsid w:val="0015017B"/>
    <w:rsid w:val="00151132"/>
    <w:rsid w:val="00152878"/>
    <w:rsid w:val="00154B12"/>
    <w:rsid w:val="00154F7F"/>
    <w:rsid w:val="00157C53"/>
    <w:rsid w:val="00160A14"/>
    <w:rsid w:val="00170B61"/>
    <w:rsid w:val="00171E62"/>
    <w:rsid w:val="0017300A"/>
    <w:rsid w:val="0017477C"/>
    <w:rsid w:val="00175E13"/>
    <w:rsid w:val="001770E5"/>
    <w:rsid w:val="0018006B"/>
    <w:rsid w:val="001800D8"/>
    <w:rsid w:val="001801CC"/>
    <w:rsid w:val="001807AC"/>
    <w:rsid w:val="00181C78"/>
    <w:rsid w:val="0018229C"/>
    <w:rsid w:val="00182368"/>
    <w:rsid w:val="0018251F"/>
    <w:rsid w:val="00183F80"/>
    <w:rsid w:val="001848C5"/>
    <w:rsid w:val="001848C8"/>
    <w:rsid w:val="00184D32"/>
    <w:rsid w:val="0018794B"/>
    <w:rsid w:val="00187E42"/>
    <w:rsid w:val="00190A51"/>
    <w:rsid w:val="001929A1"/>
    <w:rsid w:val="00193B3D"/>
    <w:rsid w:val="00193B8C"/>
    <w:rsid w:val="001A1C5B"/>
    <w:rsid w:val="001A2695"/>
    <w:rsid w:val="001A3832"/>
    <w:rsid w:val="001A4AAF"/>
    <w:rsid w:val="001B0602"/>
    <w:rsid w:val="001B0A81"/>
    <w:rsid w:val="001B16F6"/>
    <w:rsid w:val="001B5A44"/>
    <w:rsid w:val="001B670D"/>
    <w:rsid w:val="001C1780"/>
    <w:rsid w:val="001C3029"/>
    <w:rsid w:val="001C31BF"/>
    <w:rsid w:val="001C3672"/>
    <w:rsid w:val="001C4E54"/>
    <w:rsid w:val="001C51C3"/>
    <w:rsid w:val="001D20A8"/>
    <w:rsid w:val="001D321A"/>
    <w:rsid w:val="001D5562"/>
    <w:rsid w:val="001D5FF2"/>
    <w:rsid w:val="001D77D8"/>
    <w:rsid w:val="001E5903"/>
    <w:rsid w:val="001E7239"/>
    <w:rsid w:val="001F0D93"/>
    <w:rsid w:val="001F51C9"/>
    <w:rsid w:val="001F6300"/>
    <w:rsid w:val="00200F77"/>
    <w:rsid w:val="00202A19"/>
    <w:rsid w:val="00204B25"/>
    <w:rsid w:val="002051BE"/>
    <w:rsid w:val="002054DB"/>
    <w:rsid w:val="00206059"/>
    <w:rsid w:val="002079B7"/>
    <w:rsid w:val="002115BB"/>
    <w:rsid w:val="002130BB"/>
    <w:rsid w:val="0021582F"/>
    <w:rsid w:val="0021661E"/>
    <w:rsid w:val="00216D56"/>
    <w:rsid w:val="0022139C"/>
    <w:rsid w:val="00222A38"/>
    <w:rsid w:val="00222DD8"/>
    <w:rsid w:val="00223A2F"/>
    <w:rsid w:val="0022572F"/>
    <w:rsid w:val="00232270"/>
    <w:rsid w:val="00232E1B"/>
    <w:rsid w:val="002337AB"/>
    <w:rsid w:val="00236FBF"/>
    <w:rsid w:val="002410AD"/>
    <w:rsid w:val="002410F7"/>
    <w:rsid w:val="00243F21"/>
    <w:rsid w:val="002475D8"/>
    <w:rsid w:val="00250B3A"/>
    <w:rsid w:val="002529C3"/>
    <w:rsid w:val="00254F0D"/>
    <w:rsid w:val="00257378"/>
    <w:rsid w:val="002605EB"/>
    <w:rsid w:val="00264B7B"/>
    <w:rsid w:val="00266CEB"/>
    <w:rsid w:val="0027039F"/>
    <w:rsid w:val="00270D98"/>
    <w:rsid w:val="00271734"/>
    <w:rsid w:val="00272E69"/>
    <w:rsid w:val="0027388D"/>
    <w:rsid w:val="00275AE3"/>
    <w:rsid w:val="00282CF5"/>
    <w:rsid w:val="00283463"/>
    <w:rsid w:val="00286546"/>
    <w:rsid w:val="00290F0A"/>
    <w:rsid w:val="002924C7"/>
    <w:rsid w:val="00293BE3"/>
    <w:rsid w:val="00294503"/>
    <w:rsid w:val="00297343"/>
    <w:rsid w:val="00297E8D"/>
    <w:rsid w:val="002A12AD"/>
    <w:rsid w:val="002A1BA4"/>
    <w:rsid w:val="002A1E17"/>
    <w:rsid w:val="002A3972"/>
    <w:rsid w:val="002A3990"/>
    <w:rsid w:val="002A3C0D"/>
    <w:rsid w:val="002A405C"/>
    <w:rsid w:val="002A55BF"/>
    <w:rsid w:val="002B09D7"/>
    <w:rsid w:val="002B1293"/>
    <w:rsid w:val="002B18A0"/>
    <w:rsid w:val="002B294D"/>
    <w:rsid w:val="002B40EE"/>
    <w:rsid w:val="002B5B2F"/>
    <w:rsid w:val="002B5CA8"/>
    <w:rsid w:val="002B6D89"/>
    <w:rsid w:val="002B7F56"/>
    <w:rsid w:val="002C04D9"/>
    <w:rsid w:val="002C32F1"/>
    <w:rsid w:val="002C4764"/>
    <w:rsid w:val="002C4B64"/>
    <w:rsid w:val="002C50D6"/>
    <w:rsid w:val="002C6501"/>
    <w:rsid w:val="002C6A2C"/>
    <w:rsid w:val="002D007A"/>
    <w:rsid w:val="002D27E8"/>
    <w:rsid w:val="002D4441"/>
    <w:rsid w:val="002D662C"/>
    <w:rsid w:val="002D6B22"/>
    <w:rsid w:val="002E02EA"/>
    <w:rsid w:val="002E61AD"/>
    <w:rsid w:val="002E7288"/>
    <w:rsid w:val="002F113D"/>
    <w:rsid w:val="002F24EA"/>
    <w:rsid w:val="002F2F62"/>
    <w:rsid w:val="002F5FB6"/>
    <w:rsid w:val="002F7811"/>
    <w:rsid w:val="003001BC"/>
    <w:rsid w:val="003020EF"/>
    <w:rsid w:val="003028C3"/>
    <w:rsid w:val="00303C64"/>
    <w:rsid w:val="00304C0D"/>
    <w:rsid w:val="00311917"/>
    <w:rsid w:val="00312746"/>
    <w:rsid w:val="00317140"/>
    <w:rsid w:val="0032222A"/>
    <w:rsid w:val="00322A1F"/>
    <w:rsid w:val="00322C2C"/>
    <w:rsid w:val="00323860"/>
    <w:rsid w:val="0032415E"/>
    <w:rsid w:val="003249B9"/>
    <w:rsid w:val="003269B5"/>
    <w:rsid w:val="00330736"/>
    <w:rsid w:val="003325E8"/>
    <w:rsid w:val="00332ECD"/>
    <w:rsid w:val="00335422"/>
    <w:rsid w:val="003417DE"/>
    <w:rsid w:val="00343241"/>
    <w:rsid w:val="00344052"/>
    <w:rsid w:val="00346A4C"/>
    <w:rsid w:val="00346FBB"/>
    <w:rsid w:val="00352495"/>
    <w:rsid w:val="00352CDF"/>
    <w:rsid w:val="003558AB"/>
    <w:rsid w:val="003559EA"/>
    <w:rsid w:val="00356121"/>
    <w:rsid w:val="00357446"/>
    <w:rsid w:val="00357AEC"/>
    <w:rsid w:val="003633D9"/>
    <w:rsid w:val="0036369B"/>
    <w:rsid w:val="00364D8E"/>
    <w:rsid w:val="003659B7"/>
    <w:rsid w:val="00367E52"/>
    <w:rsid w:val="0037025A"/>
    <w:rsid w:val="0037042A"/>
    <w:rsid w:val="0037495B"/>
    <w:rsid w:val="00374FF2"/>
    <w:rsid w:val="00375FCC"/>
    <w:rsid w:val="00381AF1"/>
    <w:rsid w:val="00381DE7"/>
    <w:rsid w:val="003830A6"/>
    <w:rsid w:val="003845E6"/>
    <w:rsid w:val="00386A05"/>
    <w:rsid w:val="00386E4E"/>
    <w:rsid w:val="003870EE"/>
    <w:rsid w:val="00392D0A"/>
    <w:rsid w:val="00394A72"/>
    <w:rsid w:val="00396854"/>
    <w:rsid w:val="003A0F7F"/>
    <w:rsid w:val="003A210C"/>
    <w:rsid w:val="003A4C20"/>
    <w:rsid w:val="003A6774"/>
    <w:rsid w:val="003A6E0A"/>
    <w:rsid w:val="003A793F"/>
    <w:rsid w:val="003B0291"/>
    <w:rsid w:val="003B2AD9"/>
    <w:rsid w:val="003B2B78"/>
    <w:rsid w:val="003B3C0D"/>
    <w:rsid w:val="003B49D9"/>
    <w:rsid w:val="003B5676"/>
    <w:rsid w:val="003B71E4"/>
    <w:rsid w:val="003B7472"/>
    <w:rsid w:val="003C1D4A"/>
    <w:rsid w:val="003C3CC8"/>
    <w:rsid w:val="003C5AD8"/>
    <w:rsid w:val="003D27C9"/>
    <w:rsid w:val="003D42BE"/>
    <w:rsid w:val="003D4501"/>
    <w:rsid w:val="003D5419"/>
    <w:rsid w:val="003D5A4A"/>
    <w:rsid w:val="003D6E8B"/>
    <w:rsid w:val="003E089B"/>
    <w:rsid w:val="003E3B61"/>
    <w:rsid w:val="003E5D28"/>
    <w:rsid w:val="003E609D"/>
    <w:rsid w:val="003F1883"/>
    <w:rsid w:val="003F1C9F"/>
    <w:rsid w:val="003F4ED8"/>
    <w:rsid w:val="003F5E33"/>
    <w:rsid w:val="003F794E"/>
    <w:rsid w:val="00400BF2"/>
    <w:rsid w:val="004021C6"/>
    <w:rsid w:val="00402291"/>
    <w:rsid w:val="00402632"/>
    <w:rsid w:val="00402F86"/>
    <w:rsid w:val="00405FCF"/>
    <w:rsid w:val="00415AC3"/>
    <w:rsid w:val="00415AED"/>
    <w:rsid w:val="00416239"/>
    <w:rsid w:val="0041707D"/>
    <w:rsid w:val="004209B1"/>
    <w:rsid w:val="00420A87"/>
    <w:rsid w:val="00423045"/>
    <w:rsid w:val="0042430E"/>
    <w:rsid w:val="004253DD"/>
    <w:rsid w:val="00426D8A"/>
    <w:rsid w:val="004305C4"/>
    <w:rsid w:val="00430F58"/>
    <w:rsid w:val="004315BC"/>
    <w:rsid w:val="00433D92"/>
    <w:rsid w:val="00433E8A"/>
    <w:rsid w:val="00433F17"/>
    <w:rsid w:val="0043478E"/>
    <w:rsid w:val="0043512C"/>
    <w:rsid w:val="00441EEC"/>
    <w:rsid w:val="00442BD2"/>
    <w:rsid w:val="00445244"/>
    <w:rsid w:val="004478ED"/>
    <w:rsid w:val="004521C5"/>
    <w:rsid w:val="00454629"/>
    <w:rsid w:val="00456B73"/>
    <w:rsid w:val="00457C25"/>
    <w:rsid w:val="00463692"/>
    <w:rsid w:val="00465B15"/>
    <w:rsid w:val="004664E1"/>
    <w:rsid w:val="004678E6"/>
    <w:rsid w:val="0047009C"/>
    <w:rsid w:val="00470E20"/>
    <w:rsid w:val="00471D99"/>
    <w:rsid w:val="00472206"/>
    <w:rsid w:val="00477D1F"/>
    <w:rsid w:val="00480522"/>
    <w:rsid w:val="00481001"/>
    <w:rsid w:val="0048119E"/>
    <w:rsid w:val="0049021F"/>
    <w:rsid w:val="004918A4"/>
    <w:rsid w:val="00492AD2"/>
    <w:rsid w:val="00497C5E"/>
    <w:rsid w:val="004A228B"/>
    <w:rsid w:val="004A4A15"/>
    <w:rsid w:val="004B0070"/>
    <w:rsid w:val="004B0306"/>
    <w:rsid w:val="004B0D83"/>
    <w:rsid w:val="004B16A0"/>
    <w:rsid w:val="004B1A5F"/>
    <w:rsid w:val="004B1A70"/>
    <w:rsid w:val="004B47E1"/>
    <w:rsid w:val="004B4F56"/>
    <w:rsid w:val="004B532D"/>
    <w:rsid w:val="004B54C5"/>
    <w:rsid w:val="004B64E7"/>
    <w:rsid w:val="004C0C49"/>
    <w:rsid w:val="004C1BE5"/>
    <w:rsid w:val="004C287E"/>
    <w:rsid w:val="004C304B"/>
    <w:rsid w:val="004C364F"/>
    <w:rsid w:val="004C62A9"/>
    <w:rsid w:val="004D0C49"/>
    <w:rsid w:val="004D26DF"/>
    <w:rsid w:val="004D3025"/>
    <w:rsid w:val="004D30B1"/>
    <w:rsid w:val="004D7AFB"/>
    <w:rsid w:val="004E1342"/>
    <w:rsid w:val="004E268A"/>
    <w:rsid w:val="004E521B"/>
    <w:rsid w:val="004E606F"/>
    <w:rsid w:val="004E742D"/>
    <w:rsid w:val="004F013E"/>
    <w:rsid w:val="004F197C"/>
    <w:rsid w:val="004F686D"/>
    <w:rsid w:val="00501F54"/>
    <w:rsid w:val="00503595"/>
    <w:rsid w:val="0050456E"/>
    <w:rsid w:val="005066E4"/>
    <w:rsid w:val="00506730"/>
    <w:rsid w:val="0051579D"/>
    <w:rsid w:val="00515EAD"/>
    <w:rsid w:val="00515F55"/>
    <w:rsid w:val="005161E1"/>
    <w:rsid w:val="0052030A"/>
    <w:rsid w:val="005234E8"/>
    <w:rsid w:val="00525653"/>
    <w:rsid w:val="0052653B"/>
    <w:rsid w:val="0053078A"/>
    <w:rsid w:val="005326DE"/>
    <w:rsid w:val="00532F52"/>
    <w:rsid w:val="00534146"/>
    <w:rsid w:val="00534447"/>
    <w:rsid w:val="00535D8C"/>
    <w:rsid w:val="0053721A"/>
    <w:rsid w:val="00537D43"/>
    <w:rsid w:val="00544F21"/>
    <w:rsid w:val="005506CC"/>
    <w:rsid w:val="00552683"/>
    <w:rsid w:val="00553CF1"/>
    <w:rsid w:val="00554EA3"/>
    <w:rsid w:val="00555BD4"/>
    <w:rsid w:val="00556BEB"/>
    <w:rsid w:val="0056097B"/>
    <w:rsid w:val="00562510"/>
    <w:rsid w:val="00563A36"/>
    <w:rsid w:val="00564DDF"/>
    <w:rsid w:val="0056626C"/>
    <w:rsid w:val="005665BC"/>
    <w:rsid w:val="0057065E"/>
    <w:rsid w:val="00570E5F"/>
    <w:rsid w:val="00571F8F"/>
    <w:rsid w:val="00572F3B"/>
    <w:rsid w:val="00577859"/>
    <w:rsid w:val="00582BF5"/>
    <w:rsid w:val="00591946"/>
    <w:rsid w:val="005950E5"/>
    <w:rsid w:val="00595483"/>
    <w:rsid w:val="0059624A"/>
    <w:rsid w:val="00597525"/>
    <w:rsid w:val="005A0FB6"/>
    <w:rsid w:val="005A1114"/>
    <w:rsid w:val="005A17C0"/>
    <w:rsid w:val="005A28CA"/>
    <w:rsid w:val="005A2BC6"/>
    <w:rsid w:val="005A4A7F"/>
    <w:rsid w:val="005B0113"/>
    <w:rsid w:val="005B256D"/>
    <w:rsid w:val="005B3DD3"/>
    <w:rsid w:val="005B6ECD"/>
    <w:rsid w:val="005B73CB"/>
    <w:rsid w:val="005C0C40"/>
    <w:rsid w:val="005C13FF"/>
    <w:rsid w:val="005C511E"/>
    <w:rsid w:val="005C7329"/>
    <w:rsid w:val="005D4325"/>
    <w:rsid w:val="005D452E"/>
    <w:rsid w:val="005D514B"/>
    <w:rsid w:val="005D51E6"/>
    <w:rsid w:val="005D632E"/>
    <w:rsid w:val="005D6651"/>
    <w:rsid w:val="005D7A0F"/>
    <w:rsid w:val="005E2451"/>
    <w:rsid w:val="005E4BD4"/>
    <w:rsid w:val="005E753B"/>
    <w:rsid w:val="005E75B1"/>
    <w:rsid w:val="005E79E3"/>
    <w:rsid w:val="005F1136"/>
    <w:rsid w:val="005F11AF"/>
    <w:rsid w:val="005F1A16"/>
    <w:rsid w:val="005F23C1"/>
    <w:rsid w:val="005F2782"/>
    <w:rsid w:val="005F3248"/>
    <w:rsid w:val="005F3ED9"/>
    <w:rsid w:val="005F50F9"/>
    <w:rsid w:val="005F5C20"/>
    <w:rsid w:val="005F697D"/>
    <w:rsid w:val="005F7DA7"/>
    <w:rsid w:val="006003E7"/>
    <w:rsid w:val="00601547"/>
    <w:rsid w:val="00602574"/>
    <w:rsid w:val="0060486F"/>
    <w:rsid w:val="006052ED"/>
    <w:rsid w:val="00607C04"/>
    <w:rsid w:val="006121D8"/>
    <w:rsid w:val="0061293C"/>
    <w:rsid w:val="006135B1"/>
    <w:rsid w:val="0061378C"/>
    <w:rsid w:val="00613DD7"/>
    <w:rsid w:val="006173EF"/>
    <w:rsid w:val="00620064"/>
    <w:rsid w:val="00620F51"/>
    <w:rsid w:val="00622E6C"/>
    <w:rsid w:val="006236E9"/>
    <w:rsid w:val="00623EAE"/>
    <w:rsid w:val="0062425A"/>
    <w:rsid w:val="00626BC9"/>
    <w:rsid w:val="006270DD"/>
    <w:rsid w:val="00630509"/>
    <w:rsid w:val="00630B7E"/>
    <w:rsid w:val="00630CA6"/>
    <w:rsid w:val="006311ED"/>
    <w:rsid w:val="00632799"/>
    <w:rsid w:val="00634FDE"/>
    <w:rsid w:val="00635A2D"/>
    <w:rsid w:val="00636630"/>
    <w:rsid w:val="0064560D"/>
    <w:rsid w:val="0064569F"/>
    <w:rsid w:val="00646B1F"/>
    <w:rsid w:val="00647FCB"/>
    <w:rsid w:val="0065092E"/>
    <w:rsid w:val="00651D3D"/>
    <w:rsid w:val="00652421"/>
    <w:rsid w:val="00653542"/>
    <w:rsid w:val="00653655"/>
    <w:rsid w:val="0065476B"/>
    <w:rsid w:val="00654961"/>
    <w:rsid w:val="006556EB"/>
    <w:rsid w:val="006564C8"/>
    <w:rsid w:val="00656AFF"/>
    <w:rsid w:val="0065712C"/>
    <w:rsid w:val="00660577"/>
    <w:rsid w:val="006617D0"/>
    <w:rsid w:val="0066310B"/>
    <w:rsid w:val="0066317D"/>
    <w:rsid w:val="006635B1"/>
    <w:rsid w:val="00664CAB"/>
    <w:rsid w:val="0067069C"/>
    <w:rsid w:val="00670709"/>
    <w:rsid w:val="006726D6"/>
    <w:rsid w:val="00676989"/>
    <w:rsid w:val="00676DF2"/>
    <w:rsid w:val="00681647"/>
    <w:rsid w:val="00682EA9"/>
    <w:rsid w:val="00683C7C"/>
    <w:rsid w:val="00684537"/>
    <w:rsid w:val="00684626"/>
    <w:rsid w:val="00685996"/>
    <w:rsid w:val="00685C6C"/>
    <w:rsid w:val="0068604E"/>
    <w:rsid w:val="0069269D"/>
    <w:rsid w:val="00696819"/>
    <w:rsid w:val="00696F94"/>
    <w:rsid w:val="00697AE0"/>
    <w:rsid w:val="006A11DE"/>
    <w:rsid w:val="006A3149"/>
    <w:rsid w:val="006B0C4A"/>
    <w:rsid w:val="006B1A7F"/>
    <w:rsid w:val="006B2E5A"/>
    <w:rsid w:val="006B308F"/>
    <w:rsid w:val="006C3E27"/>
    <w:rsid w:val="006C5BCD"/>
    <w:rsid w:val="006C5C95"/>
    <w:rsid w:val="006C5F29"/>
    <w:rsid w:val="006C615B"/>
    <w:rsid w:val="006C7779"/>
    <w:rsid w:val="006C7C52"/>
    <w:rsid w:val="006D3237"/>
    <w:rsid w:val="006D4945"/>
    <w:rsid w:val="006D4AB6"/>
    <w:rsid w:val="006D6728"/>
    <w:rsid w:val="006E07BE"/>
    <w:rsid w:val="006E583F"/>
    <w:rsid w:val="006E76B0"/>
    <w:rsid w:val="006F1EDA"/>
    <w:rsid w:val="006F2866"/>
    <w:rsid w:val="006F32AA"/>
    <w:rsid w:val="006F78DA"/>
    <w:rsid w:val="007013E2"/>
    <w:rsid w:val="00701D79"/>
    <w:rsid w:val="00702EC6"/>
    <w:rsid w:val="00705534"/>
    <w:rsid w:val="00705D1E"/>
    <w:rsid w:val="00706C0F"/>
    <w:rsid w:val="00711B4F"/>
    <w:rsid w:val="007122A7"/>
    <w:rsid w:val="0071327E"/>
    <w:rsid w:val="0071448F"/>
    <w:rsid w:val="007164EB"/>
    <w:rsid w:val="007168BE"/>
    <w:rsid w:val="0071707E"/>
    <w:rsid w:val="00721434"/>
    <w:rsid w:val="007228FF"/>
    <w:rsid w:val="007234E4"/>
    <w:rsid w:val="007314EE"/>
    <w:rsid w:val="007347EF"/>
    <w:rsid w:val="00735F34"/>
    <w:rsid w:val="00736BBF"/>
    <w:rsid w:val="007411EA"/>
    <w:rsid w:val="00741E7D"/>
    <w:rsid w:val="00747F58"/>
    <w:rsid w:val="00750174"/>
    <w:rsid w:val="00750307"/>
    <w:rsid w:val="007514A2"/>
    <w:rsid w:val="00753C1E"/>
    <w:rsid w:val="00754196"/>
    <w:rsid w:val="00755691"/>
    <w:rsid w:val="00755ACF"/>
    <w:rsid w:val="007602C5"/>
    <w:rsid w:val="00761EB8"/>
    <w:rsid w:val="00762319"/>
    <w:rsid w:val="00765354"/>
    <w:rsid w:val="00765672"/>
    <w:rsid w:val="00767001"/>
    <w:rsid w:val="007702BB"/>
    <w:rsid w:val="00770BAA"/>
    <w:rsid w:val="00771EDC"/>
    <w:rsid w:val="00772A65"/>
    <w:rsid w:val="00775B4E"/>
    <w:rsid w:val="00775B5D"/>
    <w:rsid w:val="00780D60"/>
    <w:rsid w:val="00781A5E"/>
    <w:rsid w:val="00782D70"/>
    <w:rsid w:val="00782F3B"/>
    <w:rsid w:val="00784CD0"/>
    <w:rsid w:val="007922E2"/>
    <w:rsid w:val="00792EA8"/>
    <w:rsid w:val="00794884"/>
    <w:rsid w:val="00794DC6"/>
    <w:rsid w:val="007950C9"/>
    <w:rsid w:val="0079528B"/>
    <w:rsid w:val="00796D1A"/>
    <w:rsid w:val="00796F3C"/>
    <w:rsid w:val="007A07C4"/>
    <w:rsid w:val="007A653B"/>
    <w:rsid w:val="007A745C"/>
    <w:rsid w:val="007B1996"/>
    <w:rsid w:val="007B20B5"/>
    <w:rsid w:val="007B4F95"/>
    <w:rsid w:val="007B59C3"/>
    <w:rsid w:val="007C182C"/>
    <w:rsid w:val="007C202A"/>
    <w:rsid w:val="007C24BE"/>
    <w:rsid w:val="007C46F8"/>
    <w:rsid w:val="007D0923"/>
    <w:rsid w:val="007D0EF2"/>
    <w:rsid w:val="007D10C8"/>
    <w:rsid w:val="007D1160"/>
    <w:rsid w:val="007D1C66"/>
    <w:rsid w:val="007D288B"/>
    <w:rsid w:val="007D2F17"/>
    <w:rsid w:val="007D4045"/>
    <w:rsid w:val="007D5AF9"/>
    <w:rsid w:val="007D688A"/>
    <w:rsid w:val="007D7DCC"/>
    <w:rsid w:val="007E04D1"/>
    <w:rsid w:val="007E099A"/>
    <w:rsid w:val="007E4536"/>
    <w:rsid w:val="007E4C4A"/>
    <w:rsid w:val="007E58FB"/>
    <w:rsid w:val="007E5BF7"/>
    <w:rsid w:val="007E5FB2"/>
    <w:rsid w:val="007E7407"/>
    <w:rsid w:val="007E77DC"/>
    <w:rsid w:val="007F0ED0"/>
    <w:rsid w:val="007F2D81"/>
    <w:rsid w:val="007F4890"/>
    <w:rsid w:val="007F5D55"/>
    <w:rsid w:val="007F6305"/>
    <w:rsid w:val="007F7F36"/>
    <w:rsid w:val="008013A8"/>
    <w:rsid w:val="00802F41"/>
    <w:rsid w:val="00802F5C"/>
    <w:rsid w:val="0080319A"/>
    <w:rsid w:val="00804E98"/>
    <w:rsid w:val="00810F38"/>
    <w:rsid w:val="008111A2"/>
    <w:rsid w:val="00814678"/>
    <w:rsid w:val="00814ADC"/>
    <w:rsid w:val="008207A4"/>
    <w:rsid w:val="00821C8C"/>
    <w:rsid w:val="00822E61"/>
    <w:rsid w:val="00823100"/>
    <w:rsid w:val="00823E44"/>
    <w:rsid w:val="00825413"/>
    <w:rsid w:val="0082669D"/>
    <w:rsid w:val="0082763E"/>
    <w:rsid w:val="0083133F"/>
    <w:rsid w:val="00834D0D"/>
    <w:rsid w:val="00837B51"/>
    <w:rsid w:val="008406CD"/>
    <w:rsid w:val="00845D0B"/>
    <w:rsid w:val="00845D1E"/>
    <w:rsid w:val="00847BA8"/>
    <w:rsid w:val="00850781"/>
    <w:rsid w:val="00850926"/>
    <w:rsid w:val="00852BBF"/>
    <w:rsid w:val="00853768"/>
    <w:rsid w:val="00856E00"/>
    <w:rsid w:val="00861D9D"/>
    <w:rsid w:val="00861EC6"/>
    <w:rsid w:val="00863EB0"/>
    <w:rsid w:val="00865C50"/>
    <w:rsid w:val="00866155"/>
    <w:rsid w:val="00877A5D"/>
    <w:rsid w:val="0088062E"/>
    <w:rsid w:val="008831CF"/>
    <w:rsid w:val="008909A6"/>
    <w:rsid w:val="008909BF"/>
    <w:rsid w:val="00891356"/>
    <w:rsid w:val="00891940"/>
    <w:rsid w:val="00891BB7"/>
    <w:rsid w:val="00891EEA"/>
    <w:rsid w:val="00893315"/>
    <w:rsid w:val="008938BB"/>
    <w:rsid w:val="0089526E"/>
    <w:rsid w:val="00896826"/>
    <w:rsid w:val="00896E53"/>
    <w:rsid w:val="008A163E"/>
    <w:rsid w:val="008A2400"/>
    <w:rsid w:val="008A7EA9"/>
    <w:rsid w:val="008B19BA"/>
    <w:rsid w:val="008B2C32"/>
    <w:rsid w:val="008B4F0A"/>
    <w:rsid w:val="008B63FD"/>
    <w:rsid w:val="008B6CD9"/>
    <w:rsid w:val="008B6F65"/>
    <w:rsid w:val="008B729F"/>
    <w:rsid w:val="008C0BE1"/>
    <w:rsid w:val="008C39F7"/>
    <w:rsid w:val="008D0C8B"/>
    <w:rsid w:val="008D1B3A"/>
    <w:rsid w:val="008D2ED6"/>
    <w:rsid w:val="008D35D7"/>
    <w:rsid w:val="008D37AB"/>
    <w:rsid w:val="008D3CA3"/>
    <w:rsid w:val="008D3D55"/>
    <w:rsid w:val="008D6E7A"/>
    <w:rsid w:val="008E1EBE"/>
    <w:rsid w:val="008E336E"/>
    <w:rsid w:val="008F0088"/>
    <w:rsid w:val="008F2CE0"/>
    <w:rsid w:val="008F4301"/>
    <w:rsid w:val="008F46D7"/>
    <w:rsid w:val="008F533F"/>
    <w:rsid w:val="008F57CE"/>
    <w:rsid w:val="00901751"/>
    <w:rsid w:val="00902969"/>
    <w:rsid w:val="009054C7"/>
    <w:rsid w:val="00906C1B"/>
    <w:rsid w:val="009110F6"/>
    <w:rsid w:val="00911A91"/>
    <w:rsid w:val="00914C8D"/>
    <w:rsid w:val="00916E0E"/>
    <w:rsid w:val="00916E81"/>
    <w:rsid w:val="00920E1D"/>
    <w:rsid w:val="00922DF0"/>
    <w:rsid w:val="00926585"/>
    <w:rsid w:val="00926A5C"/>
    <w:rsid w:val="009270C5"/>
    <w:rsid w:val="0093328D"/>
    <w:rsid w:val="00935238"/>
    <w:rsid w:val="00935936"/>
    <w:rsid w:val="00936396"/>
    <w:rsid w:val="009365A2"/>
    <w:rsid w:val="009370B6"/>
    <w:rsid w:val="00940E0F"/>
    <w:rsid w:val="0094152B"/>
    <w:rsid w:val="0094223E"/>
    <w:rsid w:val="009439C2"/>
    <w:rsid w:val="00944465"/>
    <w:rsid w:val="0094778A"/>
    <w:rsid w:val="009513AE"/>
    <w:rsid w:val="009514CA"/>
    <w:rsid w:val="0095254D"/>
    <w:rsid w:val="00952CA3"/>
    <w:rsid w:val="00955B4E"/>
    <w:rsid w:val="00960A08"/>
    <w:rsid w:val="00961B70"/>
    <w:rsid w:val="0096224A"/>
    <w:rsid w:val="00962B0B"/>
    <w:rsid w:val="009641E4"/>
    <w:rsid w:val="00964652"/>
    <w:rsid w:val="00965C4F"/>
    <w:rsid w:val="0096639D"/>
    <w:rsid w:val="00966EFD"/>
    <w:rsid w:val="009745FB"/>
    <w:rsid w:val="0097467F"/>
    <w:rsid w:val="00975664"/>
    <w:rsid w:val="0097706E"/>
    <w:rsid w:val="00977486"/>
    <w:rsid w:val="00977882"/>
    <w:rsid w:val="00980C96"/>
    <w:rsid w:val="009845D0"/>
    <w:rsid w:val="0098547B"/>
    <w:rsid w:val="00985B4E"/>
    <w:rsid w:val="00986F57"/>
    <w:rsid w:val="0098780B"/>
    <w:rsid w:val="00987945"/>
    <w:rsid w:val="00987C2D"/>
    <w:rsid w:val="00990287"/>
    <w:rsid w:val="00990343"/>
    <w:rsid w:val="00990636"/>
    <w:rsid w:val="0099152F"/>
    <w:rsid w:val="00991CE3"/>
    <w:rsid w:val="0099210C"/>
    <w:rsid w:val="00992FBB"/>
    <w:rsid w:val="009955AE"/>
    <w:rsid w:val="0099574B"/>
    <w:rsid w:val="0099771A"/>
    <w:rsid w:val="009A405F"/>
    <w:rsid w:val="009A4132"/>
    <w:rsid w:val="009A4368"/>
    <w:rsid w:val="009A46DB"/>
    <w:rsid w:val="009A47EF"/>
    <w:rsid w:val="009A555F"/>
    <w:rsid w:val="009B2B3C"/>
    <w:rsid w:val="009B31F7"/>
    <w:rsid w:val="009B54CD"/>
    <w:rsid w:val="009B77F1"/>
    <w:rsid w:val="009B7C32"/>
    <w:rsid w:val="009C05B1"/>
    <w:rsid w:val="009C2041"/>
    <w:rsid w:val="009C3D43"/>
    <w:rsid w:val="009C3E1A"/>
    <w:rsid w:val="009C3FBE"/>
    <w:rsid w:val="009C41D8"/>
    <w:rsid w:val="009C5AFF"/>
    <w:rsid w:val="009C5C76"/>
    <w:rsid w:val="009C5FA9"/>
    <w:rsid w:val="009D23FF"/>
    <w:rsid w:val="009D2B4D"/>
    <w:rsid w:val="009D4D04"/>
    <w:rsid w:val="009D73E3"/>
    <w:rsid w:val="009E0538"/>
    <w:rsid w:val="009E1742"/>
    <w:rsid w:val="009E20BF"/>
    <w:rsid w:val="009E6EFF"/>
    <w:rsid w:val="009E72D9"/>
    <w:rsid w:val="009F0532"/>
    <w:rsid w:val="009F0574"/>
    <w:rsid w:val="009F11BB"/>
    <w:rsid w:val="009F426C"/>
    <w:rsid w:val="009F6633"/>
    <w:rsid w:val="009F66B4"/>
    <w:rsid w:val="009F6D04"/>
    <w:rsid w:val="009F7812"/>
    <w:rsid w:val="009F7C7B"/>
    <w:rsid w:val="00A01043"/>
    <w:rsid w:val="00A01375"/>
    <w:rsid w:val="00A077EE"/>
    <w:rsid w:val="00A12BD4"/>
    <w:rsid w:val="00A15D77"/>
    <w:rsid w:val="00A16339"/>
    <w:rsid w:val="00A16715"/>
    <w:rsid w:val="00A16859"/>
    <w:rsid w:val="00A21A6C"/>
    <w:rsid w:val="00A22200"/>
    <w:rsid w:val="00A235C9"/>
    <w:rsid w:val="00A23B1B"/>
    <w:rsid w:val="00A2527D"/>
    <w:rsid w:val="00A25D12"/>
    <w:rsid w:val="00A27191"/>
    <w:rsid w:val="00A308F7"/>
    <w:rsid w:val="00A3146A"/>
    <w:rsid w:val="00A31A45"/>
    <w:rsid w:val="00A321E7"/>
    <w:rsid w:val="00A33A21"/>
    <w:rsid w:val="00A377BA"/>
    <w:rsid w:val="00A414CB"/>
    <w:rsid w:val="00A41A90"/>
    <w:rsid w:val="00A434BF"/>
    <w:rsid w:val="00A455BF"/>
    <w:rsid w:val="00A4598D"/>
    <w:rsid w:val="00A544E7"/>
    <w:rsid w:val="00A546E5"/>
    <w:rsid w:val="00A551C3"/>
    <w:rsid w:val="00A556CD"/>
    <w:rsid w:val="00A55714"/>
    <w:rsid w:val="00A55987"/>
    <w:rsid w:val="00A56165"/>
    <w:rsid w:val="00A570CD"/>
    <w:rsid w:val="00A57B8F"/>
    <w:rsid w:val="00A60A22"/>
    <w:rsid w:val="00A6205E"/>
    <w:rsid w:val="00A64148"/>
    <w:rsid w:val="00A65A70"/>
    <w:rsid w:val="00A65CD3"/>
    <w:rsid w:val="00A66055"/>
    <w:rsid w:val="00A660C7"/>
    <w:rsid w:val="00A67E6D"/>
    <w:rsid w:val="00A72A1B"/>
    <w:rsid w:val="00A735EE"/>
    <w:rsid w:val="00A73CBB"/>
    <w:rsid w:val="00A759D2"/>
    <w:rsid w:val="00A8315E"/>
    <w:rsid w:val="00A8528E"/>
    <w:rsid w:val="00A8558A"/>
    <w:rsid w:val="00A860C5"/>
    <w:rsid w:val="00A93196"/>
    <w:rsid w:val="00A97BF1"/>
    <w:rsid w:val="00AA7A45"/>
    <w:rsid w:val="00AB080E"/>
    <w:rsid w:val="00AB0FF4"/>
    <w:rsid w:val="00AB1AD0"/>
    <w:rsid w:val="00AB25B8"/>
    <w:rsid w:val="00AB4399"/>
    <w:rsid w:val="00AB5433"/>
    <w:rsid w:val="00AB58D7"/>
    <w:rsid w:val="00AB7EA5"/>
    <w:rsid w:val="00AC0153"/>
    <w:rsid w:val="00AC050F"/>
    <w:rsid w:val="00AC0BA9"/>
    <w:rsid w:val="00AC2930"/>
    <w:rsid w:val="00AC448A"/>
    <w:rsid w:val="00AC5589"/>
    <w:rsid w:val="00AC7AE2"/>
    <w:rsid w:val="00AD112D"/>
    <w:rsid w:val="00AD1EAC"/>
    <w:rsid w:val="00AD3930"/>
    <w:rsid w:val="00AD3B35"/>
    <w:rsid w:val="00AD3F8D"/>
    <w:rsid w:val="00AD44A2"/>
    <w:rsid w:val="00AD6011"/>
    <w:rsid w:val="00AE01D2"/>
    <w:rsid w:val="00AE0AF9"/>
    <w:rsid w:val="00AE0D14"/>
    <w:rsid w:val="00AE2000"/>
    <w:rsid w:val="00AE4B0D"/>
    <w:rsid w:val="00AE7D6C"/>
    <w:rsid w:val="00AF07B2"/>
    <w:rsid w:val="00AF160C"/>
    <w:rsid w:val="00AF6699"/>
    <w:rsid w:val="00B102D1"/>
    <w:rsid w:val="00B1098A"/>
    <w:rsid w:val="00B10C7E"/>
    <w:rsid w:val="00B10FFE"/>
    <w:rsid w:val="00B1177A"/>
    <w:rsid w:val="00B11C6C"/>
    <w:rsid w:val="00B1452B"/>
    <w:rsid w:val="00B14F3B"/>
    <w:rsid w:val="00B16C2E"/>
    <w:rsid w:val="00B207E3"/>
    <w:rsid w:val="00B208EA"/>
    <w:rsid w:val="00B2236E"/>
    <w:rsid w:val="00B25003"/>
    <w:rsid w:val="00B250CF"/>
    <w:rsid w:val="00B25180"/>
    <w:rsid w:val="00B258BD"/>
    <w:rsid w:val="00B32887"/>
    <w:rsid w:val="00B331D1"/>
    <w:rsid w:val="00B33BEA"/>
    <w:rsid w:val="00B34EE9"/>
    <w:rsid w:val="00B3698E"/>
    <w:rsid w:val="00B42F69"/>
    <w:rsid w:val="00B45B6A"/>
    <w:rsid w:val="00B46D4A"/>
    <w:rsid w:val="00B52CEA"/>
    <w:rsid w:val="00B53660"/>
    <w:rsid w:val="00B54040"/>
    <w:rsid w:val="00B54A4E"/>
    <w:rsid w:val="00B57C81"/>
    <w:rsid w:val="00B57C92"/>
    <w:rsid w:val="00B624F1"/>
    <w:rsid w:val="00B639EF"/>
    <w:rsid w:val="00B66151"/>
    <w:rsid w:val="00B6713F"/>
    <w:rsid w:val="00B6734A"/>
    <w:rsid w:val="00B7088B"/>
    <w:rsid w:val="00B713CC"/>
    <w:rsid w:val="00B731C6"/>
    <w:rsid w:val="00B74057"/>
    <w:rsid w:val="00B75928"/>
    <w:rsid w:val="00B75F16"/>
    <w:rsid w:val="00B7708D"/>
    <w:rsid w:val="00B80274"/>
    <w:rsid w:val="00B80F7F"/>
    <w:rsid w:val="00B81F70"/>
    <w:rsid w:val="00B83D68"/>
    <w:rsid w:val="00B90DA3"/>
    <w:rsid w:val="00B91CF1"/>
    <w:rsid w:val="00B943A8"/>
    <w:rsid w:val="00B950F5"/>
    <w:rsid w:val="00B97377"/>
    <w:rsid w:val="00BA108C"/>
    <w:rsid w:val="00BA1989"/>
    <w:rsid w:val="00BA1CF7"/>
    <w:rsid w:val="00BA2F0A"/>
    <w:rsid w:val="00BA5800"/>
    <w:rsid w:val="00BA7616"/>
    <w:rsid w:val="00BB0985"/>
    <w:rsid w:val="00BB0D0A"/>
    <w:rsid w:val="00BB1343"/>
    <w:rsid w:val="00BB295C"/>
    <w:rsid w:val="00BB2D7F"/>
    <w:rsid w:val="00BB5EE9"/>
    <w:rsid w:val="00BB64BB"/>
    <w:rsid w:val="00BC3DC0"/>
    <w:rsid w:val="00BC65C1"/>
    <w:rsid w:val="00BD2C34"/>
    <w:rsid w:val="00BD4287"/>
    <w:rsid w:val="00BE15A7"/>
    <w:rsid w:val="00BE1B5F"/>
    <w:rsid w:val="00BE233D"/>
    <w:rsid w:val="00BE3558"/>
    <w:rsid w:val="00BE3913"/>
    <w:rsid w:val="00BE42DC"/>
    <w:rsid w:val="00BE54D5"/>
    <w:rsid w:val="00BF20A2"/>
    <w:rsid w:val="00BF31F6"/>
    <w:rsid w:val="00BF6A64"/>
    <w:rsid w:val="00BF7305"/>
    <w:rsid w:val="00BF730D"/>
    <w:rsid w:val="00C019A2"/>
    <w:rsid w:val="00C02492"/>
    <w:rsid w:val="00C02CF9"/>
    <w:rsid w:val="00C03089"/>
    <w:rsid w:val="00C077F1"/>
    <w:rsid w:val="00C10A67"/>
    <w:rsid w:val="00C14118"/>
    <w:rsid w:val="00C150BA"/>
    <w:rsid w:val="00C15EBD"/>
    <w:rsid w:val="00C16494"/>
    <w:rsid w:val="00C235B1"/>
    <w:rsid w:val="00C353C2"/>
    <w:rsid w:val="00C35E0A"/>
    <w:rsid w:val="00C371FD"/>
    <w:rsid w:val="00C43CF7"/>
    <w:rsid w:val="00C44E09"/>
    <w:rsid w:val="00C45497"/>
    <w:rsid w:val="00C50DF5"/>
    <w:rsid w:val="00C54EA7"/>
    <w:rsid w:val="00C550CE"/>
    <w:rsid w:val="00C559B7"/>
    <w:rsid w:val="00C57FA8"/>
    <w:rsid w:val="00C61946"/>
    <w:rsid w:val="00C62A84"/>
    <w:rsid w:val="00C62FA1"/>
    <w:rsid w:val="00C63364"/>
    <w:rsid w:val="00C649D1"/>
    <w:rsid w:val="00C66922"/>
    <w:rsid w:val="00C706D6"/>
    <w:rsid w:val="00C72AE7"/>
    <w:rsid w:val="00C739B4"/>
    <w:rsid w:val="00C74955"/>
    <w:rsid w:val="00C74FA0"/>
    <w:rsid w:val="00C77047"/>
    <w:rsid w:val="00C771D1"/>
    <w:rsid w:val="00C80409"/>
    <w:rsid w:val="00C82BD5"/>
    <w:rsid w:val="00C8453C"/>
    <w:rsid w:val="00C84C63"/>
    <w:rsid w:val="00C877CE"/>
    <w:rsid w:val="00C93C26"/>
    <w:rsid w:val="00C9656D"/>
    <w:rsid w:val="00CA197B"/>
    <w:rsid w:val="00CA3100"/>
    <w:rsid w:val="00CB0098"/>
    <w:rsid w:val="00CB112D"/>
    <w:rsid w:val="00CB170B"/>
    <w:rsid w:val="00CB32C5"/>
    <w:rsid w:val="00CB40BE"/>
    <w:rsid w:val="00CB5154"/>
    <w:rsid w:val="00CB745C"/>
    <w:rsid w:val="00CC0F97"/>
    <w:rsid w:val="00CC0FF5"/>
    <w:rsid w:val="00CC1BB6"/>
    <w:rsid w:val="00CC3ACF"/>
    <w:rsid w:val="00CC4732"/>
    <w:rsid w:val="00CC7079"/>
    <w:rsid w:val="00CC7CBA"/>
    <w:rsid w:val="00CD0392"/>
    <w:rsid w:val="00CD3396"/>
    <w:rsid w:val="00CD4A08"/>
    <w:rsid w:val="00CE0754"/>
    <w:rsid w:val="00CE1239"/>
    <w:rsid w:val="00CE3917"/>
    <w:rsid w:val="00CE3E1A"/>
    <w:rsid w:val="00CE6426"/>
    <w:rsid w:val="00CE6B39"/>
    <w:rsid w:val="00CE750F"/>
    <w:rsid w:val="00CF4238"/>
    <w:rsid w:val="00CF4CF6"/>
    <w:rsid w:val="00CF74CC"/>
    <w:rsid w:val="00CF77A9"/>
    <w:rsid w:val="00D005D9"/>
    <w:rsid w:val="00D02CEE"/>
    <w:rsid w:val="00D04B5A"/>
    <w:rsid w:val="00D06ABA"/>
    <w:rsid w:val="00D1047C"/>
    <w:rsid w:val="00D11116"/>
    <w:rsid w:val="00D1191C"/>
    <w:rsid w:val="00D12578"/>
    <w:rsid w:val="00D16389"/>
    <w:rsid w:val="00D16681"/>
    <w:rsid w:val="00D1721C"/>
    <w:rsid w:val="00D245EB"/>
    <w:rsid w:val="00D275DF"/>
    <w:rsid w:val="00D3018E"/>
    <w:rsid w:val="00D310A3"/>
    <w:rsid w:val="00D3299D"/>
    <w:rsid w:val="00D33205"/>
    <w:rsid w:val="00D3697E"/>
    <w:rsid w:val="00D37CF8"/>
    <w:rsid w:val="00D42237"/>
    <w:rsid w:val="00D456DE"/>
    <w:rsid w:val="00D470E1"/>
    <w:rsid w:val="00D53691"/>
    <w:rsid w:val="00D5476C"/>
    <w:rsid w:val="00D5517E"/>
    <w:rsid w:val="00D56BD0"/>
    <w:rsid w:val="00D57740"/>
    <w:rsid w:val="00D60F43"/>
    <w:rsid w:val="00D634D0"/>
    <w:rsid w:val="00D63ABE"/>
    <w:rsid w:val="00D6557B"/>
    <w:rsid w:val="00D671AD"/>
    <w:rsid w:val="00D67680"/>
    <w:rsid w:val="00D70473"/>
    <w:rsid w:val="00D72DB2"/>
    <w:rsid w:val="00D74300"/>
    <w:rsid w:val="00D743EB"/>
    <w:rsid w:val="00D7505C"/>
    <w:rsid w:val="00D772D3"/>
    <w:rsid w:val="00D778A6"/>
    <w:rsid w:val="00D80162"/>
    <w:rsid w:val="00D815AB"/>
    <w:rsid w:val="00D81DB8"/>
    <w:rsid w:val="00D82911"/>
    <w:rsid w:val="00D831D6"/>
    <w:rsid w:val="00D8463C"/>
    <w:rsid w:val="00D86DD6"/>
    <w:rsid w:val="00D874FA"/>
    <w:rsid w:val="00D876CD"/>
    <w:rsid w:val="00D91992"/>
    <w:rsid w:val="00D9248B"/>
    <w:rsid w:val="00D94CAD"/>
    <w:rsid w:val="00D9501C"/>
    <w:rsid w:val="00D961EC"/>
    <w:rsid w:val="00D963D4"/>
    <w:rsid w:val="00D97EBA"/>
    <w:rsid w:val="00DA24C7"/>
    <w:rsid w:val="00DA3688"/>
    <w:rsid w:val="00DA5A21"/>
    <w:rsid w:val="00DA626A"/>
    <w:rsid w:val="00DA6EAD"/>
    <w:rsid w:val="00DB2463"/>
    <w:rsid w:val="00DB4392"/>
    <w:rsid w:val="00DB79EF"/>
    <w:rsid w:val="00DC36EE"/>
    <w:rsid w:val="00DC391D"/>
    <w:rsid w:val="00DC3A50"/>
    <w:rsid w:val="00DC3E4F"/>
    <w:rsid w:val="00DC5F81"/>
    <w:rsid w:val="00DC6CAB"/>
    <w:rsid w:val="00DD031A"/>
    <w:rsid w:val="00DD0DE0"/>
    <w:rsid w:val="00DD0F37"/>
    <w:rsid w:val="00DD0F81"/>
    <w:rsid w:val="00DD17DA"/>
    <w:rsid w:val="00DD50F7"/>
    <w:rsid w:val="00DD5A25"/>
    <w:rsid w:val="00DD7A55"/>
    <w:rsid w:val="00DE0B6C"/>
    <w:rsid w:val="00DE3D84"/>
    <w:rsid w:val="00DE4E9D"/>
    <w:rsid w:val="00DE5966"/>
    <w:rsid w:val="00DE5C13"/>
    <w:rsid w:val="00DF08BF"/>
    <w:rsid w:val="00DF20C1"/>
    <w:rsid w:val="00DF2C08"/>
    <w:rsid w:val="00DF42B8"/>
    <w:rsid w:val="00DF5772"/>
    <w:rsid w:val="00E00DF5"/>
    <w:rsid w:val="00E02289"/>
    <w:rsid w:val="00E052CC"/>
    <w:rsid w:val="00E0563D"/>
    <w:rsid w:val="00E11BAF"/>
    <w:rsid w:val="00E1264F"/>
    <w:rsid w:val="00E14DC3"/>
    <w:rsid w:val="00E1671D"/>
    <w:rsid w:val="00E177FB"/>
    <w:rsid w:val="00E20D59"/>
    <w:rsid w:val="00E21A01"/>
    <w:rsid w:val="00E21AF9"/>
    <w:rsid w:val="00E22E25"/>
    <w:rsid w:val="00E238C6"/>
    <w:rsid w:val="00E244B9"/>
    <w:rsid w:val="00E25CA7"/>
    <w:rsid w:val="00E3065C"/>
    <w:rsid w:val="00E3125F"/>
    <w:rsid w:val="00E3465A"/>
    <w:rsid w:val="00E35535"/>
    <w:rsid w:val="00E3591B"/>
    <w:rsid w:val="00E37391"/>
    <w:rsid w:val="00E37ABC"/>
    <w:rsid w:val="00E37F04"/>
    <w:rsid w:val="00E40F50"/>
    <w:rsid w:val="00E42AA1"/>
    <w:rsid w:val="00E42D2D"/>
    <w:rsid w:val="00E43562"/>
    <w:rsid w:val="00E447FE"/>
    <w:rsid w:val="00E45AD2"/>
    <w:rsid w:val="00E45D5E"/>
    <w:rsid w:val="00E4669C"/>
    <w:rsid w:val="00E509EC"/>
    <w:rsid w:val="00E527D7"/>
    <w:rsid w:val="00E54905"/>
    <w:rsid w:val="00E54E85"/>
    <w:rsid w:val="00E55149"/>
    <w:rsid w:val="00E6053D"/>
    <w:rsid w:val="00E6094B"/>
    <w:rsid w:val="00E60C33"/>
    <w:rsid w:val="00E62A02"/>
    <w:rsid w:val="00E62A40"/>
    <w:rsid w:val="00E728C2"/>
    <w:rsid w:val="00E72C38"/>
    <w:rsid w:val="00E73372"/>
    <w:rsid w:val="00E80EB5"/>
    <w:rsid w:val="00E82F00"/>
    <w:rsid w:val="00E83041"/>
    <w:rsid w:val="00E84B99"/>
    <w:rsid w:val="00E85D1E"/>
    <w:rsid w:val="00E87DC6"/>
    <w:rsid w:val="00E90284"/>
    <w:rsid w:val="00E903D6"/>
    <w:rsid w:val="00E917E5"/>
    <w:rsid w:val="00E9202F"/>
    <w:rsid w:val="00E92B1D"/>
    <w:rsid w:val="00E95340"/>
    <w:rsid w:val="00EA0D69"/>
    <w:rsid w:val="00EA1C44"/>
    <w:rsid w:val="00EA4B78"/>
    <w:rsid w:val="00EA4EAD"/>
    <w:rsid w:val="00EA6D2B"/>
    <w:rsid w:val="00EA7532"/>
    <w:rsid w:val="00EB0A45"/>
    <w:rsid w:val="00EB4DD7"/>
    <w:rsid w:val="00EB6163"/>
    <w:rsid w:val="00EB6A5F"/>
    <w:rsid w:val="00EC02BF"/>
    <w:rsid w:val="00EC4B9D"/>
    <w:rsid w:val="00EC56C3"/>
    <w:rsid w:val="00EC6214"/>
    <w:rsid w:val="00EC6F80"/>
    <w:rsid w:val="00EC7063"/>
    <w:rsid w:val="00ED0A6D"/>
    <w:rsid w:val="00ED0C53"/>
    <w:rsid w:val="00ED1E2A"/>
    <w:rsid w:val="00ED3F1D"/>
    <w:rsid w:val="00ED4474"/>
    <w:rsid w:val="00ED4CFF"/>
    <w:rsid w:val="00ED4F3C"/>
    <w:rsid w:val="00ED5793"/>
    <w:rsid w:val="00ED5CBD"/>
    <w:rsid w:val="00ED77DC"/>
    <w:rsid w:val="00EE0A15"/>
    <w:rsid w:val="00EE1106"/>
    <w:rsid w:val="00EE366B"/>
    <w:rsid w:val="00EF0925"/>
    <w:rsid w:val="00EF1BB5"/>
    <w:rsid w:val="00EF2C1E"/>
    <w:rsid w:val="00EF2EA3"/>
    <w:rsid w:val="00EF5115"/>
    <w:rsid w:val="00EF5E03"/>
    <w:rsid w:val="00EF60B6"/>
    <w:rsid w:val="00EF6FB5"/>
    <w:rsid w:val="00F02631"/>
    <w:rsid w:val="00F04EF8"/>
    <w:rsid w:val="00F05139"/>
    <w:rsid w:val="00F0755B"/>
    <w:rsid w:val="00F108C2"/>
    <w:rsid w:val="00F10961"/>
    <w:rsid w:val="00F11C8F"/>
    <w:rsid w:val="00F12663"/>
    <w:rsid w:val="00F1696C"/>
    <w:rsid w:val="00F17049"/>
    <w:rsid w:val="00F224B8"/>
    <w:rsid w:val="00F25804"/>
    <w:rsid w:val="00F262D1"/>
    <w:rsid w:val="00F27320"/>
    <w:rsid w:val="00F27C7B"/>
    <w:rsid w:val="00F303A9"/>
    <w:rsid w:val="00F30B7C"/>
    <w:rsid w:val="00F327B0"/>
    <w:rsid w:val="00F36E49"/>
    <w:rsid w:val="00F40D24"/>
    <w:rsid w:val="00F44A7D"/>
    <w:rsid w:val="00F44AD5"/>
    <w:rsid w:val="00F44AFD"/>
    <w:rsid w:val="00F45082"/>
    <w:rsid w:val="00F47F31"/>
    <w:rsid w:val="00F50EDF"/>
    <w:rsid w:val="00F51162"/>
    <w:rsid w:val="00F534EC"/>
    <w:rsid w:val="00F53821"/>
    <w:rsid w:val="00F54AFC"/>
    <w:rsid w:val="00F560C8"/>
    <w:rsid w:val="00F60F8F"/>
    <w:rsid w:val="00F61650"/>
    <w:rsid w:val="00F62258"/>
    <w:rsid w:val="00F640C6"/>
    <w:rsid w:val="00F6509F"/>
    <w:rsid w:val="00F650E4"/>
    <w:rsid w:val="00F719F2"/>
    <w:rsid w:val="00F72192"/>
    <w:rsid w:val="00F72AF8"/>
    <w:rsid w:val="00F74AEB"/>
    <w:rsid w:val="00F76115"/>
    <w:rsid w:val="00F8013C"/>
    <w:rsid w:val="00F8183D"/>
    <w:rsid w:val="00F822DE"/>
    <w:rsid w:val="00F83AC3"/>
    <w:rsid w:val="00F84CF6"/>
    <w:rsid w:val="00F909CC"/>
    <w:rsid w:val="00F90AE9"/>
    <w:rsid w:val="00F90ED7"/>
    <w:rsid w:val="00F91A32"/>
    <w:rsid w:val="00F922C0"/>
    <w:rsid w:val="00F92BD1"/>
    <w:rsid w:val="00F948DA"/>
    <w:rsid w:val="00F95E1D"/>
    <w:rsid w:val="00F96C32"/>
    <w:rsid w:val="00FA08BD"/>
    <w:rsid w:val="00FA16C8"/>
    <w:rsid w:val="00FA1A4F"/>
    <w:rsid w:val="00FA3423"/>
    <w:rsid w:val="00FA380A"/>
    <w:rsid w:val="00FA393C"/>
    <w:rsid w:val="00FA3C97"/>
    <w:rsid w:val="00FA4049"/>
    <w:rsid w:val="00FB3206"/>
    <w:rsid w:val="00FB3B18"/>
    <w:rsid w:val="00FB5B49"/>
    <w:rsid w:val="00FB76A0"/>
    <w:rsid w:val="00FB7BF5"/>
    <w:rsid w:val="00FC08DB"/>
    <w:rsid w:val="00FC27E0"/>
    <w:rsid w:val="00FC372B"/>
    <w:rsid w:val="00FC4C57"/>
    <w:rsid w:val="00FC4EAF"/>
    <w:rsid w:val="00FC5266"/>
    <w:rsid w:val="00FC6FF8"/>
    <w:rsid w:val="00FC7881"/>
    <w:rsid w:val="00FC7D11"/>
    <w:rsid w:val="00FD2421"/>
    <w:rsid w:val="00FD696F"/>
    <w:rsid w:val="00FD7E23"/>
    <w:rsid w:val="00FE28F7"/>
    <w:rsid w:val="00FF095F"/>
    <w:rsid w:val="00FF2BD4"/>
    <w:rsid w:val="00FF2D5E"/>
    <w:rsid w:val="00FF54CF"/>
    <w:rsid w:val="00FF72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08F3EEBF"/>
  <w15:docId w15:val="{2191D6B0-CBED-464F-8816-F3ABE210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5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32415E"/>
    <w:rPr>
      <w:b/>
      <w:bCs/>
    </w:rPr>
  </w:style>
  <w:style w:type="paragraph" w:customStyle="1" w:styleId="font9">
    <w:name w:val="font9"/>
    <w:basedOn w:val="Normal"/>
    <w:rsid w:val="006270DD"/>
    <w:pPr>
      <w:spacing w:before="100" w:beforeAutospacing="1" w:after="100" w:afterAutospacing="1"/>
    </w:pPr>
    <w:rPr>
      <w:rFonts w:ascii=".VnTime" w:hAnsi=".VnTime"/>
      <w:color w:val="000000"/>
    </w:rPr>
  </w:style>
  <w:style w:type="paragraph" w:styleId="BodyText2">
    <w:name w:val="Body Text 2"/>
    <w:basedOn w:val="Normal"/>
    <w:link w:val="BodyText2Char"/>
    <w:uiPriority w:val="99"/>
    <w:semiHidden/>
    <w:unhideWhenUsed/>
    <w:rsid w:val="00EB6163"/>
    <w:pPr>
      <w:spacing w:after="120" w:line="480" w:lineRule="auto"/>
    </w:pPr>
  </w:style>
  <w:style w:type="character" w:customStyle="1" w:styleId="BodyText2Char">
    <w:name w:val="Body Text 2 Char"/>
    <w:basedOn w:val="DefaultParagraphFont"/>
    <w:link w:val="BodyText2"/>
    <w:uiPriority w:val="99"/>
    <w:semiHidden/>
    <w:rsid w:val="00EB6163"/>
    <w:rPr>
      <w:rFonts w:ascii="Times New Roman" w:eastAsia="Times New Roman" w:hAnsi="Times New Roman" w:cs="Times New Roman"/>
      <w:sz w:val="28"/>
      <w:szCs w:val="28"/>
    </w:rPr>
  </w:style>
  <w:style w:type="paragraph" w:customStyle="1" w:styleId="oncadanhsch">
    <w:name w:val="oncadanhsch"/>
    <w:basedOn w:val="Normal"/>
    <w:rsid w:val="007E5FB2"/>
    <w:pPr>
      <w:spacing w:before="100" w:beforeAutospacing="1" w:after="100" w:afterAutospacing="1"/>
    </w:pPr>
    <w:rPr>
      <w:sz w:val="24"/>
      <w:szCs w:val="24"/>
    </w:rPr>
  </w:style>
  <w:style w:type="paragraph" w:customStyle="1" w:styleId="CharChar">
    <w:name w:val="Char Char"/>
    <w:autoRedefine/>
    <w:rsid w:val="0060486F"/>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unhideWhenUsed/>
    <w:rsid w:val="0094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223E"/>
    <w:rPr>
      <w:rFonts w:ascii="Courier New" w:eastAsia="Times New Roman" w:hAnsi="Courier New" w:cs="Courier New"/>
      <w:sz w:val="20"/>
      <w:szCs w:val="20"/>
    </w:rPr>
  </w:style>
  <w:style w:type="paragraph" w:customStyle="1" w:styleId="MCLN">
    <w:name w:val="MỤC LỚN"/>
    <w:basedOn w:val="Normal"/>
    <w:link w:val="MCLNChar"/>
    <w:autoRedefine/>
    <w:qFormat/>
    <w:rsid w:val="00C50DF5"/>
    <w:pPr>
      <w:spacing w:before="120" w:after="120"/>
      <w:jc w:val="center"/>
      <w:outlineLvl w:val="0"/>
    </w:pPr>
    <w:rPr>
      <w:b/>
      <w:lang w:val="nl-NL"/>
    </w:rPr>
  </w:style>
  <w:style w:type="paragraph" w:customStyle="1" w:styleId="Style2">
    <w:name w:val="Style2"/>
    <w:basedOn w:val="Normal"/>
    <w:link w:val="Style2Char"/>
    <w:autoRedefine/>
    <w:qFormat/>
    <w:rsid w:val="00C50DF5"/>
    <w:pPr>
      <w:jc w:val="center"/>
      <w:outlineLvl w:val="1"/>
    </w:pPr>
    <w:rPr>
      <w:b/>
      <w:lang w:val="nl-NL"/>
    </w:rPr>
  </w:style>
  <w:style w:type="character" w:customStyle="1" w:styleId="MCLNChar">
    <w:name w:val="MỤC LỚN Char"/>
    <w:basedOn w:val="DefaultParagraphFont"/>
    <w:link w:val="MCLN"/>
    <w:rsid w:val="00C50DF5"/>
    <w:rPr>
      <w:rFonts w:ascii="Times New Roman" w:eastAsia="Times New Roman" w:hAnsi="Times New Roman" w:cs="Times New Roman"/>
      <w:b/>
      <w:sz w:val="28"/>
      <w:szCs w:val="28"/>
      <w:lang w:val="nl-NL"/>
    </w:rPr>
  </w:style>
  <w:style w:type="paragraph" w:customStyle="1" w:styleId="Style3">
    <w:name w:val="Style3"/>
    <w:basedOn w:val="Normal"/>
    <w:link w:val="Style3Char"/>
    <w:autoRedefine/>
    <w:qFormat/>
    <w:rsid w:val="00C50DF5"/>
    <w:pPr>
      <w:spacing w:before="120" w:after="120"/>
      <w:outlineLvl w:val="2"/>
    </w:pPr>
    <w:rPr>
      <w:b/>
      <w:i/>
      <w:iCs/>
    </w:rPr>
  </w:style>
  <w:style w:type="character" w:customStyle="1" w:styleId="Style2Char">
    <w:name w:val="Style2 Char"/>
    <w:basedOn w:val="DefaultParagraphFont"/>
    <w:link w:val="Style2"/>
    <w:rsid w:val="00C50DF5"/>
    <w:rPr>
      <w:rFonts w:ascii="Times New Roman" w:eastAsia="Times New Roman" w:hAnsi="Times New Roman" w:cs="Times New Roman"/>
      <w:b/>
      <w:sz w:val="28"/>
      <w:szCs w:val="28"/>
      <w:lang w:val="nl-NL"/>
    </w:rPr>
  </w:style>
  <w:style w:type="character" w:customStyle="1" w:styleId="Style3Char">
    <w:name w:val="Style3 Char"/>
    <w:basedOn w:val="DefaultParagraphFont"/>
    <w:link w:val="Style3"/>
    <w:rsid w:val="00C50DF5"/>
    <w:rPr>
      <w:rFonts w:ascii="Times New Roman" w:eastAsia="Times New Roman" w:hAnsi="Times New Roman" w:cs="Times New Roman"/>
      <w:b/>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8205">
      <w:bodyDiv w:val="1"/>
      <w:marLeft w:val="0"/>
      <w:marRight w:val="0"/>
      <w:marTop w:val="0"/>
      <w:marBottom w:val="0"/>
      <w:divBdr>
        <w:top w:val="none" w:sz="0" w:space="0" w:color="auto"/>
        <w:left w:val="none" w:sz="0" w:space="0" w:color="auto"/>
        <w:bottom w:val="none" w:sz="0" w:space="0" w:color="auto"/>
        <w:right w:val="none" w:sz="0" w:space="0" w:color="auto"/>
      </w:divBdr>
    </w:div>
    <w:div w:id="301735755">
      <w:bodyDiv w:val="1"/>
      <w:marLeft w:val="0"/>
      <w:marRight w:val="0"/>
      <w:marTop w:val="0"/>
      <w:marBottom w:val="0"/>
      <w:divBdr>
        <w:top w:val="none" w:sz="0" w:space="0" w:color="auto"/>
        <w:left w:val="none" w:sz="0" w:space="0" w:color="auto"/>
        <w:bottom w:val="none" w:sz="0" w:space="0" w:color="auto"/>
        <w:right w:val="none" w:sz="0" w:space="0" w:color="auto"/>
      </w:divBdr>
      <w:divsChild>
        <w:div w:id="704671985">
          <w:marLeft w:val="0"/>
          <w:marRight w:val="0"/>
          <w:marTop w:val="0"/>
          <w:marBottom w:val="0"/>
          <w:divBdr>
            <w:top w:val="none" w:sz="0" w:space="0" w:color="auto"/>
            <w:left w:val="none" w:sz="0" w:space="0" w:color="auto"/>
            <w:bottom w:val="none" w:sz="0" w:space="0" w:color="auto"/>
            <w:right w:val="none" w:sz="0" w:space="0" w:color="auto"/>
          </w:divBdr>
        </w:div>
        <w:div w:id="154996187">
          <w:marLeft w:val="0"/>
          <w:marRight w:val="0"/>
          <w:marTop w:val="0"/>
          <w:marBottom w:val="0"/>
          <w:divBdr>
            <w:top w:val="none" w:sz="0" w:space="0" w:color="auto"/>
            <w:left w:val="none" w:sz="0" w:space="0" w:color="auto"/>
            <w:bottom w:val="none" w:sz="0" w:space="0" w:color="auto"/>
            <w:right w:val="none" w:sz="0" w:space="0" w:color="auto"/>
          </w:divBdr>
        </w:div>
      </w:divsChild>
    </w:div>
    <w:div w:id="361244946">
      <w:bodyDiv w:val="1"/>
      <w:marLeft w:val="0"/>
      <w:marRight w:val="0"/>
      <w:marTop w:val="0"/>
      <w:marBottom w:val="0"/>
      <w:divBdr>
        <w:top w:val="none" w:sz="0" w:space="0" w:color="auto"/>
        <w:left w:val="none" w:sz="0" w:space="0" w:color="auto"/>
        <w:bottom w:val="none" w:sz="0" w:space="0" w:color="auto"/>
        <w:right w:val="none" w:sz="0" w:space="0" w:color="auto"/>
      </w:divBdr>
    </w:div>
    <w:div w:id="361784039">
      <w:bodyDiv w:val="1"/>
      <w:marLeft w:val="0"/>
      <w:marRight w:val="0"/>
      <w:marTop w:val="0"/>
      <w:marBottom w:val="0"/>
      <w:divBdr>
        <w:top w:val="none" w:sz="0" w:space="0" w:color="auto"/>
        <w:left w:val="none" w:sz="0" w:space="0" w:color="auto"/>
        <w:bottom w:val="none" w:sz="0" w:space="0" w:color="auto"/>
        <w:right w:val="none" w:sz="0" w:space="0" w:color="auto"/>
      </w:divBdr>
    </w:div>
    <w:div w:id="428431393">
      <w:bodyDiv w:val="1"/>
      <w:marLeft w:val="0"/>
      <w:marRight w:val="0"/>
      <w:marTop w:val="0"/>
      <w:marBottom w:val="0"/>
      <w:divBdr>
        <w:top w:val="none" w:sz="0" w:space="0" w:color="auto"/>
        <w:left w:val="none" w:sz="0" w:space="0" w:color="auto"/>
        <w:bottom w:val="none" w:sz="0" w:space="0" w:color="auto"/>
        <w:right w:val="none" w:sz="0" w:space="0" w:color="auto"/>
      </w:divBdr>
    </w:div>
    <w:div w:id="486630671">
      <w:bodyDiv w:val="1"/>
      <w:marLeft w:val="0"/>
      <w:marRight w:val="0"/>
      <w:marTop w:val="0"/>
      <w:marBottom w:val="0"/>
      <w:divBdr>
        <w:top w:val="none" w:sz="0" w:space="0" w:color="auto"/>
        <w:left w:val="none" w:sz="0" w:space="0" w:color="auto"/>
        <w:bottom w:val="none" w:sz="0" w:space="0" w:color="auto"/>
        <w:right w:val="none" w:sz="0" w:space="0" w:color="auto"/>
      </w:divBdr>
    </w:div>
    <w:div w:id="577136989">
      <w:bodyDiv w:val="1"/>
      <w:marLeft w:val="0"/>
      <w:marRight w:val="0"/>
      <w:marTop w:val="0"/>
      <w:marBottom w:val="0"/>
      <w:divBdr>
        <w:top w:val="none" w:sz="0" w:space="0" w:color="auto"/>
        <w:left w:val="none" w:sz="0" w:space="0" w:color="auto"/>
        <w:bottom w:val="none" w:sz="0" w:space="0" w:color="auto"/>
        <w:right w:val="none" w:sz="0" w:space="0" w:color="auto"/>
      </w:divBdr>
    </w:div>
    <w:div w:id="75308955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7476870">
      <w:bodyDiv w:val="1"/>
      <w:marLeft w:val="0"/>
      <w:marRight w:val="0"/>
      <w:marTop w:val="0"/>
      <w:marBottom w:val="0"/>
      <w:divBdr>
        <w:top w:val="none" w:sz="0" w:space="0" w:color="auto"/>
        <w:left w:val="none" w:sz="0" w:space="0" w:color="auto"/>
        <w:bottom w:val="none" w:sz="0" w:space="0" w:color="auto"/>
        <w:right w:val="none" w:sz="0" w:space="0" w:color="auto"/>
      </w:divBdr>
    </w:div>
    <w:div w:id="904686304">
      <w:bodyDiv w:val="1"/>
      <w:marLeft w:val="0"/>
      <w:marRight w:val="0"/>
      <w:marTop w:val="0"/>
      <w:marBottom w:val="0"/>
      <w:divBdr>
        <w:top w:val="none" w:sz="0" w:space="0" w:color="auto"/>
        <w:left w:val="none" w:sz="0" w:space="0" w:color="auto"/>
        <w:bottom w:val="none" w:sz="0" w:space="0" w:color="auto"/>
        <w:right w:val="none" w:sz="0" w:space="0" w:color="auto"/>
      </w:divBdr>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35673711">
      <w:bodyDiv w:val="1"/>
      <w:marLeft w:val="0"/>
      <w:marRight w:val="0"/>
      <w:marTop w:val="0"/>
      <w:marBottom w:val="0"/>
      <w:divBdr>
        <w:top w:val="none" w:sz="0" w:space="0" w:color="auto"/>
        <w:left w:val="none" w:sz="0" w:space="0" w:color="auto"/>
        <w:bottom w:val="none" w:sz="0" w:space="0" w:color="auto"/>
        <w:right w:val="none" w:sz="0" w:space="0" w:color="auto"/>
      </w:divBdr>
    </w:div>
    <w:div w:id="945422786">
      <w:bodyDiv w:val="1"/>
      <w:marLeft w:val="0"/>
      <w:marRight w:val="0"/>
      <w:marTop w:val="0"/>
      <w:marBottom w:val="0"/>
      <w:divBdr>
        <w:top w:val="none" w:sz="0" w:space="0" w:color="auto"/>
        <w:left w:val="none" w:sz="0" w:space="0" w:color="auto"/>
        <w:bottom w:val="none" w:sz="0" w:space="0" w:color="auto"/>
        <w:right w:val="none" w:sz="0" w:space="0" w:color="auto"/>
      </w:divBdr>
    </w:div>
    <w:div w:id="999120433">
      <w:bodyDiv w:val="1"/>
      <w:marLeft w:val="0"/>
      <w:marRight w:val="0"/>
      <w:marTop w:val="0"/>
      <w:marBottom w:val="0"/>
      <w:divBdr>
        <w:top w:val="none" w:sz="0" w:space="0" w:color="auto"/>
        <w:left w:val="none" w:sz="0" w:space="0" w:color="auto"/>
        <w:bottom w:val="none" w:sz="0" w:space="0" w:color="auto"/>
        <w:right w:val="none" w:sz="0" w:space="0" w:color="auto"/>
      </w:divBdr>
    </w:div>
    <w:div w:id="1590502962">
      <w:bodyDiv w:val="1"/>
      <w:marLeft w:val="0"/>
      <w:marRight w:val="0"/>
      <w:marTop w:val="0"/>
      <w:marBottom w:val="0"/>
      <w:divBdr>
        <w:top w:val="none" w:sz="0" w:space="0" w:color="auto"/>
        <w:left w:val="none" w:sz="0" w:space="0" w:color="auto"/>
        <w:bottom w:val="none" w:sz="0" w:space="0" w:color="auto"/>
        <w:right w:val="none" w:sz="0" w:space="0" w:color="auto"/>
      </w:divBdr>
    </w:div>
    <w:div w:id="1683167855">
      <w:bodyDiv w:val="1"/>
      <w:marLeft w:val="0"/>
      <w:marRight w:val="0"/>
      <w:marTop w:val="0"/>
      <w:marBottom w:val="0"/>
      <w:divBdr>
        <w:top w:val="none" w:sz="0" w:space="0" w:color="auto"/>
        <w:left w:val="none" w:sz="0" w:space="0" w:color="auto"/>
        <w:bottom w:val="none" w:sz="0" w:space="0" w:color="auto"/>
        <w:right w:val="none" w:sz="0" w:space="0" w:color="auto"/>
      </w:divBdr>
    </w:div>
    <w:div w:id="1739590995">
      <w:bodyDiv w:val="1"/>
      <w:marLeft w:val="0"/>
      <w:marRight w:val="0"/>
      <w:marTop w:val="0"/>
      <w:marBottom w:val="0"/>
      <w:divBdr>
        <w:top w:val="none" w:sz="0" w:space="0" w:color="auto"/>
        <w:left w:val="none" w:sz="0" w:space="0" w:color="auto"/>
        <w:bottom w:val="none" w:sz="0" w:space="0" w:color="auto"/>
        <w:right w:val="none" w:sz="0" w:space="0" w:color="auto"/>
      </w:divBdr>
    </w:div>
    <w:div w:id="1766611078">
      <w:bodyDiv w:val="1"/>
      <w:marLeft w:val="0"/>
      <w:marRight w:val="0"/>
      <w:marTop w:val="0"/>
      <w:marBottom w:val="0"/>
      <w:divBdr>
        <w:top w:val="none" w:sz="0" w:space="0" w:color="auto"/>
        <w:left w:val="none" w:sz="0" w:space="0" w:color="auto"/>
        <w:bottom w:val="none" w:sz="0" w:space="0" w:color="auto"/>
        <w:right w:val="none" w:sz="0" w:space="0" w:color="auto"/>
      </w:divBdr>
    </w:div>
    <w:div w:id="1995453204">
      <w:bodyDiv w:val="1"/>
      <w:marLeft w:val="0"/>
      <w:marRight w:val="0"/>
      <w:marTop w:val="0"/>
      <w:marBottom w:val="0"/>
      <w:divBdr>
        <w:top w:val="none" w:sz="0" w:space="0" w:color="auto"/>
        <w:left w:val="none" w:sz="0" w:space="0" w:color="auto"/>
        <w:bottom w:val="none" w:sz="0" w:space="0" w:color="auto"/>
        <w:right w:val="none" w:sz="0" w:space="0" w:color="auto"/>
      </w:divBdr>
    </w:div>
    <w:div w:id="2055498858">
      <w:bodyDiv w:val="1"/>
      <w:marLeft w:val="0"/>
      <w:marRight w:val="0"/>
      <w:marTop w:val="0"/>
      <w:marBottom w:val="0"/>
      <w:divBdr>
        <w:top w:val="none" w:sz="0" w:space="0" w:color="auto"/>
        <w:left w:val="none" w:sz="0" w:space="0" w:color="auto"/>
        <w:bottom w:val="none" w:sz="0" w:space="0" w:color="auto"/>
        <w:right w:val="none" w:sz="0" w:space="0" w:color="auto"/>
      </w:divBdr>
      <w:divsChild>
        <w:div w:id="1087651032">
          <w:marLeft w:val="0"/>
          <w:marRight w:val="0"/>
          <w:marTop w:val="0"/>
          <w:marBottom w:val="0"/>
          <w:divBdr>
            <w:top w:val="none" w:sz="0" w:space="0" w:color="auto"/>
            <w:left w:val="none" w:sz="0" w:space="0" w:color="auto"/>
            <w:bottom w:val="none" w:sz="0" w:space="0" w:color="auto"/>
            <w:right w:val="none" w:sz="0" w:space="0" w:color="auto"/>
          </w:divBdr>
        </w:div>
        <w:div w:id="1153259031">
          <w:marLeft w:val="0"/>
          <w:marRight w:val="0"/>
          <w:marTop w:val="0"/>
          <w:marBottom w:val="0"/>
          <w:divBdr>
            <w:top w:val="none" w:sz="0" w:space="0" w:color="auto"/>
            <w:left w:val="none" w:sz="0" w:space="0" w:color="auto"/>
            <w:bottom w:val="none" w:sz="0" w:space="0" w:color="auto"/>
            <w:right w:val="none" w:sz="0" w:space="0" w:color="auto"/>
          </w:divBdr>
        </w:div>
        <w:div w:id="1075473320">
          <w:marLeft w:val="0"/>
          <w:marRight w:val="0"/>
          <w:marTop w:val="0"/>
          <w:marBottom w:val="0"/>
          <w:divBdr>
            <w:top w:val="none" w:sz="0" w:space="0" w:color="auto"/>
            <w:left w:val="none" w:sz="0" w:space="0" w:color="auto"/>
            <w:bottom w:val="none" w:sz="0" w:space="0" w:color="auto"/>
            <w:right w:val="none" w:sz="0" w:space="0" w:color="auto"/>
          </w:divBdr>
        </w:div>
        <w:div w:id="1107047766">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265844195">
          <w:marLeft w:val="0"/>
          <w:marRight w:val="0"/>
          <w:marTop w:val="0"/>
          <w:marBottom w:val="0"/>
          <w:divBdr>
            <w:top w:val="none" w:sz="0" w:space="0" w:color="auto"/>
            <w:left w:val="none" w:sz="0" w:space="0" w:color="auto"/>
            <w:bottom w:val="none" w:sz="0" w:space="0" w:color="auto"/>
            <w:right w:val="none" w:sz="0" w:space="0" w:color="auto"/>
          </w:divBdr>
        </w:div>
        <w:div w:id="697124962">
          <w:marLeft w:val="0"/>
          <w:marRight w:val="0"/>
          <w:marTop w:val="0"/>
          <w:marBottom w:val="0"/>
          <w:divBdr>
            <w:top w:val="none" w:sz="0" w:space="0" w:color="auto"/>
            <w:left w:val="none" w:sz="0" w:space="0" w:color="auto"/>
            <w:bottom w:val="none" w:sz="0" w:space="0" w:color="auto"/>
            <w:right w:val="none" w:sz="0" w:space="0" w:color="auto"/>
          </w:divBdr>
        </w:div>
        <w:div w:id="1924219601">
          <w:marLeft w:val="0"/>
          <w:marRight w:val="0"/>
          <w:marTop w:val="0"/>
          <w:marBottom w:val="0"/>
          <w:divBdr>
            <w:top w:val="none" w:sz="0" w:space="0" w:color="auto"/>
            <w:left w:val="none" w:sz="0" w:space="0" w:color="auto"/>
            <w:bottom w:val="none" w:sz="0" w:space="0" w:color="auto"/>
            <w:right w:val="none" w:sz="0" w:space="0" w:color="auto"/>
          </w:divBdr>
        </w:div>
        <w:div w:id="1716349958">
          <w:marLeft w:val="0"/>
          <w:marRight w:val="0"/>
          <w:marTop w:val="0"/>
          <w:marBottom w:val="0"/>
          <w:divBdr>
            <w:top w:val="none" w:sz="0" w:space="0" w:color="auto"/>
            <w:left w:val="none" w:sz="0" w:space="0" w:color="auto"/>
            <w:bottom w:val="none" w:sz="0" w:space="0" w:color="auto"/>
            <w:right w:val="none" w:sz="0" w:space="0" w:color="auto"/>
          </w:divBdr>
        </w:div>
        <w:div w:id="1281768647">
          <w:marLeft w:val="0"/>
          <w:marRight w:val="0"/>
          <w:marTop w:val="0"/>
          <w:marBottom w:val="0"/>
          <w:divBdr>
            <w:top w:val="none" w:sz="0" w:space="0" w:color="auto"/>
            <w:left w:val="none" w:sz="0" w:space="0" w:color="auto"/>
            <w:bottom w:val="none" w:sz="0" w:space="0" w:color="auto"/>
            <w:right w:val="none" w:sz="0" w:space="0" w:color="auto"/>
          </w:divBdr>
        </w:div>
        <w:div w:id="1183203006">
          <w:marLeft w:val="0"/>
          <w:marRight w:val="0"/>
          <w:marTop w:val="0"/>
          <w:marBottom w:val="0"/>
          <w:divBdr>
            <w:top w:val="none" w:sz="0" w:space="0" w:color="auto"/>
            <w:left w:val="none" w:sz="0" w:space="0" w:color="auto"/>
            <w:bottom w:val="none" w:sz="0" w:space="0" w:color="auto"/>
            <w:right w:val="none" w:sz="0" w:space="0" w:color="auto"/>
          </w:divBdr>
        </w:div>
        <w:div w:id="594748187">
          <w:marLeft w:val="0"/>
          <w:marRight w:val="0"/>
          <w:marTop w:val="0"/>
          <w:marBottom w:val="0"/>
          <w:divBdr>
            <w:top w:val="none" w:sz="0" w:space="0" w:color="auto"/>
            <w:left w:val="none" w:sz="0" w:space="0" w:color="auto"/>
            <w:bottom w:val="none" w:sz="0" w:space="0" w:color="auto"/>
            <w:right w:val="none" w:sz="0" w:space="0" w:color="auto"/>
          </w:divBdr>
        </w:div>
        <w:div w:id="1344166222">
          <w:marLeft w:val="0"/>
          <w:marRight w:val="0"/>
          <w:marTop w:val="0"/>
          <w:marBottom w:val="0"/>
          <w:divBdr>
            <w:top w:val="none" w:sz="0" w:space="0" w:color="auto"/>
            <w:left w:val="none" w:sz="0" w:space="0" w:color="auto"/>
            <w:bottom w:val="none" w:sz="0" w:space="0" w:color="auto"/>
            <w:right w:val="none" w:sz="0" w:space="0" w:color="auto"/>
          </w:divBdr>
        </w:div>
        <w:div w:id="967315374">
          <w:marLeft w:val="0"/>
          <w:marRight w:val="0"/>
          <w:marTop w:val="0"/>
          <w:marBottom w:val="0"/>
          <w:divBdr>
            <w:top w:val="none" w:sz="0" w:space="0" w:color="auto"/>
            <w:left w:val="none" w:sz="0" w:space="0" w:color="auto"/>
            <w:bottom w:val="none" w:sz="0" w:space="0" w:color="auto"/>
            <w:right w:val="none" w:sz="0" w:space="0" w:color="auto"/>
          </w:divBdr>
        </w:div>
        <w:div w:id="35128044">
          <w:marLeft w:val="0"/>
          <w:marRight w:val="0"/>
          <w:marTop w:val="0"/>
          <w:marBottom w:val="0"/>
          <w:divBdr>
            <w:top w:val="none" w:sz="0" w:space="0" w:color="auto"/>
            <w:left w:val="none" w:sz="0" w:space="0" w:color="auto"/>
            <w:bottom w:val="none" w:sz="0" w:space="0" w:color="auto"/>
            <w:right w:val="none" w:sz="0" w:space="0" w:color="auto"/>
          </w:divBdr>
        </w:div>
        <w:div w:id="853809619">
          <w:marLeft w:val="0"/>
          <w:marRight w:val="0"/>
          <w:marTop w:val="0"/>
          <w:marBottom w:val="0"/>
          <w:divBdr>
            <w:top w:val="none" w:sz="0" w:space="0" w:color="auto"/>
            <w:left w:val="none" w:sz="0" w:space="0" w:color="auto"/>
            <w:bottom w:val="none" w:sz="0" w:space="0" w:color="auto"/>
            <w:right w:val="none" w:sz="0" w:space="0" w:color="auto"/>
          </w:divBdr>
        </w:div>
        <w:div w:id="1055734141">
          <w:marLeft w:val="0"/>
          <w:marRight w:val="0"/>
          <w:marTop w:val="0"/>
          <w:marBottom w:val="0"/>
          <w:divBdr>
            <w:top w:val="none" w:sz="0" w:space="0" w:color="auto"/>
            <w:left w:val="none" w:sz="0" w:space="0" w:color="auto"/>
            <w:bottom w:val="none" w:sz="0" w:space="0" w:color="auto"/>
            <w:right w:val="none" w:sz="0" w:space="0" w:color="auto"/>
          </w:divBdr>
        </w:div>
        <w:div w:id="187648820">
          <w:marLeft w:val="0"/>
          <w:marRight w:val="0"/>
          <w:marTop w:val="0"/>
          <w:marBottom w:val="0"/>
          <w:divBdr>
            <w:top w:val="none" w:sz="0" w:space="0" w:color="auto"/>
            <w:left w:val="none" w:sz="0" w:space="0" w:color="auto"/>
            <w:bottom w:val="none" w:sz="0" w:space="0" w:color="auto"/>
            <w:right w:val="none" w:sz="0" w:space="0" w:color="auto"/>
          </w:divBdr>
        </w:div>
        <w:div w:id="745493055">
          <w:marLeft w:val="0"/>
          <w:marRight w:val="0"/>
          <w:marTop w:val="0"/>
          <w:marBottom w:val="0"/>
          <w:divBdr>
            <w:top w:val="none" w:sz="0" w:space="0" w:color="auto"/>
            <w:left w:val="none" w:sz="0" w:space="0" w:color="auto"/>
            <w:bottom w:val="none" w:sz="0" w:space="0" w:color="auto"/>
            <w:right w:val="none" w:sz="0" w:space="0" w:color="auto"/>
          </w:divBdr>
        </w:div>
        <w:div w:id="1785925284">
          <w:marLeft w:val="0"/>
          <w:marRight w:val="0"/>
          <w:marTop w:val="0"/>
          <w:marBottom w:val="0"/>
          <w:divBdr>
            <w:top w:val="none" w:sz="0" w:space="0" w:color="auto"/>
            <w:left w:val="none" w:sz="0" w:space="0" w:color="auto"/>
            <w:bottom w:val="none" w:sz="0" w:space="0" w:color="auto"/>
            <w:right w:val="none" w:sz="0" w:space="0" w:color="auto"/>
          </w:divBdr>
        </w:div>
        <w:div w:id="662583940">
          <w:marLeft w:val="0"/>
          <w:marRight w:val="0"/>
          <w:marTop w:val="0"/>
          <w:marBottom w:val="0"/>
          <w:divBdr>
            <w:top w:val="none" w:sz="0" w:space="0" w:color="auto"/>
            <w:left w:val="none" w:sz="0" w:space="0" w:color="auto"/>
            <w:bottom w:val="none" w:sz="0" w:space="0" w:color="auto"/>
            <w:right w:val="none" w:sz="0" w:space="0" w:color="auto"/>
          </w:divBdr>
        </w:div>
        <w:div w:id="1944263741">
          <w:marLeft w:val="0"/>
          <w:marRight w:val="0"/>
          <w:marTop w:val="0"/>
          <w:marBottom w:val="0"/>
          <w:divBdr>
            <w:top w:val="none" w:sz="0" w:space="0" w:color="auto"/>
            <w:left w:val="none" w:sz="0" w:space="0" w:color="auto"/>
            <w:bottom w:val="none" w:sz="0" w:space="0" w:color="auto"/>
            <w:right w:val="none" w:sz="0" w:space="0" w:color="auto"/>
          </w:divBdr>
        </w:div>
        <w:div w:id="1528714004">
          <w:marLeft w:val="0"/>
          <w:marRight w:val="0"/>
          <w:marTop w:val="0"/>
          <w:marBottom w:val="0"/>
          <w:divBdr>
            <w:top w:val="none" w:sz="0" w:space="0" w:color="auto"/>
            <w:left w:val="none" w:sz="0" w:space="0" w:color="auto"/>
            <w:bottom w:val="none" w:sz="0" w:space="0" w:color="auto"/>
            <w:right w:val="none" w:sz="0" w:space="0" w:color="auto"/>
          </w:divBdr>
        </w:div>
        <w:div w:id="1300500225">
          <w:marLeft w:val="0"/>
          <w:marRight w:val="0"/>
          <w:marTop w:val="0"/>
          <w:marBottom w:val="0"/>
          <w:divBdr>
            <w:top w:val="none" w:sz="0" w:space="0" w:color="auto"/>
            <w:left w:val="none" w:sz="0" w:space="0" w:color="auto"/>
            <w:bottom w:val="none" w:sz="0" w:space="0" w:color="auto"/>
            <w:right w:val="none" w:sz="0" w:space="0" w:color="auto"/>
          </w:divBdr>
        </w:div>
        <w:div w:id="419185109">
          <w:marLeft w:val="0"/>
          <w:marRight w:val="0"/>
          <w:marTop w:val="0"/>
          <w:marBottom w:val="0"/>
          <w:divBdr>
            <w:top w:val="none" w:sz="0" w:space="0" w:color="auto"/>
            <w:left w:val="none" w:sz="0" w:space="0" w:color="auto"/>
            <w:bottom w:val="none" w:sz="0" w:space="0" w:color="auto"/>
            <w:right w:val="none" w:sz="0" w:space="0" w:color="auto"/>
          </w:divBdr>
        </w:div>
        <w:div w:id="341396584">
          <w:marLeft w:val="0"/>
          <w:marRight w:val="0"/>
          <w:marTop w:val="0"/>
          <w:marBottom w:val="0"/>
          <w:divBdr>
            <w:top w:val="none" w:sz="0" w:space="0" w:color="auto"/>
            <w:left w:val="none" w:sz="0" w:space="0" w:color="auto"/>
            <w:bottom w:val="none" w:sz="0" w:space="0" w:color="auto"/>
            <w:right w:val="none" w:sz="0" w:space="0" w:color="auto"/>
          </w:divBdr>
        </w:div>
        <w:div w:id="1543131739">
          <w:marLeft w:val="0"/>
          <w:marRight w:val="0"/>
          <w:marTop w:val="0"/>
          <w:marBottom w:val="0"/>
          <w:divBdr>
            <w:top w:val="none" w:sz="0" w:space="0" w:color="auto"/>
            <w:left w:val="none" w:sz="0" w:space="0" w:color="auto"/>
            <w:bottom w:val="none" w:sz="0" w:space="0" w:color="auto"/>
            <w:right w:val="none" w:sz="0" w:space="0" w:color="auto"/>
          </w:divBdr>
        </w:div>
        <w:div w:id="266501771">
          <w:marLeft w:val="0"/>
          <w:marRight w:val="0"/>
          <w:marTop w:val="0"/>
          <w:marBottom w:val="0"/>
          <w:divBdr>
            <w:top w:val="none" w:sz="0" w:space="0" w:color="auto"/>
            <w:left w:val="none" w:sz="0" w:space="0" w:color="auto"/>
            <w:bottom w:val="none" w:sz="0" w:space="0" w:color="auto"/>
            <w:right w:val="none" w:sz="0" w:space="0" w:color="auto"/>
          </w:divBdr>
        </w:div>
        <w:div w:id="1094474570">
          <w:marLeft w:val="0"/>
          <w:marRight w:val="0"/>
          <w:marTop w:val="0"/>
          <w:marBottom w:val="0"/>
          <w:divBdr>
            <w:top w:val="none" w:sz="0" w:space="0" w:color="auto"/>
            <w:left w:val="none" w:sz="0" w:space="0" w:color="auto"/>
            <w:bottom w:val="none" w:sz="0" w:space="0" w:color="auto"/>
            <w:right w:val="none" w:sz="0" w:space="0" w:color="auto"/>
          </w:divBdr>
        </w:div>
        <w:div w:id="928927202">
          <w:marLeft w:val="0"/>
          <w:marRight w:val="0"/>
          <w:marTop w:val="0"/>
          <w:marBottom w:val="0"/>
          <w:divBdr>
            <w:top w:val="none" w:sz="0" w:space="0" w:color="auto"/>
            <w:left w:val="none" w:sz="0" w:space="0" w:color="auto"/>
            <w:bottom w:val="none" w:sz="0" w:space="0" w:color="auto"/>
            <w:right w:val="none" w:sz="0" w:space="0" w:color="auto"/>
          </w:divBdr>
        </w:div>
        <w:div w:id="2034109418">
          <w:marLeft w:val="0"/>
          <w:marRight w:val="0"/>
          <w:marTop w:val="0"/>
          <w:marBottom w:val="0"/>
          <w:divBdr>
            <w:top w:val="none" w:sz="0" w:space="0" w:color="auto"/>
            <w:left w:val="none" w:sz="0" w:space="0" w:color="auto"/>
            <w:bottom w:val="none" w:sz="0" w:space="0" w:color="auto"/>
            <w:right w:val="none" w:sz="0" w:space="0" w:color="auto"/>
          </w:divBdr>
        </w:div>
        <w:div w:id="456333648">
          <w:marLeft w:val="0"/>
          <w:marRight w:val="0"/>
          <w:marTop w:val="0"/>
          <w:marBottom w:val="0"/>
          <w:divBdr>
            <w:top w:val="none" w:sz="0" w:space="0" w:color="auto"/>
            <w:left w:val="none" w:sz="0" w:space="0" w:color="auto"/>
            <w:bottom w:val="none" w:sz="0" w:space="0" w:color="auto"/>
            <w:right w:val="none" w:sz="0" w:space="0" w:color="auto"/>
          </w:divBdr>
        </w:div>
        <w:div w:id="866865617">
          <w:marLeft w:val="0"/>
          <w:marRight w:val="0"/>
          <w:marTop w:val="0"/>
          <w:marBottom w:val="0"/>
          <w:divBdr>
            <w:top w:val="none" w:sz="0" w:space="0" w:color="auto"/>
            <w:left w:val="none" w:sz="0" w:space="0" w:color="auto"/>
            <w:bottom w:val="none" w:sz="0" w:space="0" w:color="auto"/>
            <w:right w:val="none" w:sz="0" w:space="0" w:color="auto"/>
          </w:divBdr>
        </w:div>
        <w:div w:id="1470200887">
          <w:marLeft w:val="0"/>
          <w:marRight w:val="0"/>
          <w:marTop w:val="0"/>
          <w:marBottom w:val="0"/>
          <w:divBdr>
            <w:top w:val="none" w:sz="0" w:space="0" w:color="auto"/>
            <w:left w:val="none" w:sz="0" w:space="0" w:color="auto"/>
            <w:bottom w:val="none" w:sz="0" w:space="0" w:color="auto"/>
            <w:right w:val="none" w:sz="0" w:space="0" w:color="auto"/>
          </w:divBdr>
        </w:div>
        <w:div w:id="1850025316">
          <w:marLeft w:val="0"/>
          <w:marRight w:val="0"/>
          <w:marTop w:val="0"/>
          <w:marBottom w:val="0"/>
          <w:divBdr>
            <w:top w:val="none" w:sz="0" w:space="0" w:color="auto"/>
            <w:left w:val="none" w:sz="0" w:space="0" w:color="auto"/>
            <w:bottom w:val="none" w:sz="0" w:space="0" w:color="auto"/>
            <w:right w:val="none" w:sz="0" w:space="0" w:color="auto"/>
          </w:divBdr>
        </w:div>
        <w:div w:id="2048291905">
          <w:marLeft w:val="0"/>
          <w:marRight w:val="0"/>
          <w:marTop w:val="0"/>
          <w:marBottom w:val="0"/>
          <w:divBdr>
            <w:top w:val="none" w:sz="0" w:space="0" w:color="auto"/>
            <w:left w:val="none" w:sz="0" w:space="0" w:color="auto"/>
            <w:bottom w:val="none" w:sz="0" w:space="0" w:color="auto"/>
            <w:right w:val="none" w:sz="0" w:space="0" w:color="auto"/>
          </w:divBdr>
        </w:div>
        <w:div w:id="18549160">
          <w:marLeft w:val="0"/>
          <w:marRight w:val="0"/>
          <w:marTop w:val="0"/>
          <w:marBottom w:val="0"/>
          <w:divBdr>
            <w:top w:val="none" w:sz="0" w:space="0" w:color="auto"/>
            <w:left w:val="none" w:sz="0" w:space="0" w:color="auto"/>
            <w:bottom w:val="none" w:sz="0" w:space="0" w:color="auto"/>
            <w:right w:val="none" w:sz="0" w:space="0" w:color="auto"/>
          </w:divBdr>
        </w:div>
        <w:div w:id="1978025129">
          <w:marLeft w:val="0"/>
          <w:marRight w:val="0"/>
          <w:marTop w:val="0"/>
          <w:marBottom w:val="0"/>
          <w:divBdr>
            <w:top w:val="none" w:sz="0" w:space="0" w:color="auto"/>
            <w:left w:val="none" w:sz="0" w:space="0" w:color="auto"/>
            <w:bottom w:val="none" w:sz="0" w:space="0" w:color="auto"/>
            <w:right w:val="none" w:sz="0" w:space="0" w:color="auto"/>
          </w:divBdr>
        </w:div>
        <w:div w:id="486481691">
          <w:marLeft w:val="0"/>
          <w:marRight w:val="0"/>
          <w:marTop w:val="0"/>
          <w:marBottom w:val="0"/>
          <w:divBdr>
            <w:top w:val="none" w:sz="0" w:space="0" w:color="auto"/>
            <w:left w:val="none" w:sz="0" w:space="0" w:color="auto"/>
            <w:bottom w:val="none" w:sz="0" w:space="0" w:color="auto"/>
            <w:right w:val="none" w:sz="0" w:space="0" w:color="auto"/>
          </w:divBdr>
        </w:div>
        <w:div w:id="1694114304">
          <w:marLeft w:val="0"/>
          <w:marRight w:val="0"/>
          <w:marTop w:val="0"/>
          <w:marBottom w:val="0"/>
          <w:divBdr>
            <w:top w:val="none" w:sz="0" w:space="0" w:color="auto"/>
            <w:left w:val="none" w:sz="0" w:space="0" w:color="auto"/>
            <w:bottom w:val="none" w:sz="0" w:space="0" w:color="auto"/>
            <w:right w:val="none" w:sz="0" w:space="0" w:color="auto"/>
          </w:divBdr>
        </w:div>
        <w:div w:id="206139660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7315-88BF-40BD-A2A2-2E9CC953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07</Pages>
  <Words>23356</Words>
  <Characters>133133</Characters>
  <Application>Microsoft Office Word</Application>
  <DocSecurity>0</DocSecurity>
  <Lines>1109</Lines>
  <Paragraphs>3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4355419579</cp:lastModifiedBy>
  <cp:revision>369</cp:revision>
  <cp:lastPrinted>2022-12-01T02:11:00Z</cp:lastPrinted>
  <dcterms:created xsi:type="dcterms:W3CDTF">2020-11-02T06:25:00Z</dcterms:created>
  <dcterms:modified xsi:type="dcterms:W3CDTF">2022-12-31T15:14:00Z</dcterms:modified>
</cp:coreProperties>
</file>